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.xml" ContentType="application/vnd.openxmlformats-officedocument.wordprocessingml.header+xml"/>
  <Override PartName="/word/footer1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1B4EFFE" w14:textId="6D59EAEF" w:rsidR="005F153D" w:rsidRPr="00030B54" w:rsidRDefault="003C7656" w:rsidP="009543E1">
      <w:pPr>
        <w:spacing w:before="6pt" w:line="12pt" w:lineRule="auto"/>
        <w:rPr>
          <w:rFonts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C57A472" wp14:editId="3B2CDC1D">
            <wp:simplePos x="0" y="0"/>
            <wp:positionH relativeFrom="column">
              <wp:posOffset>47901</wp:posOffset>
            </wp:positionH>
            <wp:positionV relativeFrom="paragraph">
              <wp:posOffset>120153</wp:posOffset>
            </wp:positionV>
            <wp:extent cx="1799590" cy="438150"/>
            <wp:effectExtent l="0" t="0" r="0" b="0"/>
            <wp:wrapTight wrapText="bothSides">
              <wp:wrapPolygon edited="0">
                <wp:start x="0" y="0"/>
                <wp:lineTo x="0" y="20661"/>
                <wp:lineTo x="21265" y="20661"/>
                <wp:lineTo x="21265" y="0"/>
                <wp:lineTo x="0" y="0"/>
              </wp:wrapPolygon>
            </wp:wrapTight>
            <wp:docPr id="16" name="圖片 16" descr="V:\26-2023年計畫\商業署Logo_0731\橫式_0731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V:\26-2023年計畫\商業署Logo_0731\橫式_0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.58%" b="38.073%"/>
                    <a:stretch/>
                  </pic:blipFill>
                  <pic:spPr bwMode="auto">
                    <a:xfrm>
                      <a:off x="0" y="0"/>
                      <a:ext cx="1799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9543E1" w:rsidRPr="00030B54">
        <w:rPr>
          <w:rFonts w:hint="eastAsia"/>
          <w:sz w:val="32"/>
        </w:rPr>
        <w:t>11</w:t>
      </w:r>
      <w:r w:rsidR="009543E1" w:rsidRPr="00030B54">
        <w:rPr>
          <w:rFonts w:cs="Times New Roman" w:hint="eastAsia"/>
          <w:sz w:val="32"/>
        </w:rPr>
        <w:t>4</w:t>
      </w:r>
      <w:proofErr w:type="gramEnd"/>
      <w:r w:rsidR="00B62B33" w:rsidRPr="00030B54">
        <w:rPr>
          <w:rFonts w:cs="Times New Roman"/>
          <w:sz w:val="32"/>
        </w:rPr>
        <w:t>年</w:t>
      </w:r>
      <w:r w:rsidR="00103F57" w:rsidRPr="00030B54">
        <w:rPr>
          <w:rFonts w:cs="Times New Roman"/>
          <w:sz w:val="32"/>
        </w:rPr>
        <w:t>度傳統市</w:t>
      </w:r>
      <w:r w:rsidR="00F12A3F" w:rsidRPr="00030B54">
        <w:rPr>
          <w:rFonts w:cs="Times New Roman" w:hint="eastAsia"/>
          <w:sz w:val="32"/>
        </w:rPr>
        <w:t>場</w:t>
      </w:r>
      <w:r w:rsidR="00103F57" w:rsidRPr="00030B54">
        <w:rPr>
          <w:rFonts w:cs="Times New Roman"/>
          <w:sz w:val="32"/>
        </w:rPr>
        <w:t>與夜市創新翻轉提升計畫</w:t>
      </w:r>
    </w:p>
    <w:p w14:paraId="3567A6DC" w14:textId="77777777" w:rsidR="00D02D9E" w:rsidRPr="00030B54" w:rsidRDefault="00D02D9E">
      <w:pPr>
        <w:spacing w:before="9.50pt"/>
        <w:rPr>
          <w:rFonts w:cs="Times New Roman"/>
        </w:rPr>
      </w:pPr>
    </w:p>
    <w:p w14:paraId="6479199D" w14:textId="77777777" w:rsidR="00103F57" w:rsidRPr="003C7656" w:rsidRDefault="00103F57">
      <w:pPr>
        <w:spacing w:before="9.50pt"/>
        <w:rPr>
          <w:rFonts w:cs="Times New Roman"/>
        </w:rPr>
      </w:pPr>
    </w:p>
    <w:p w14:paraId="14D8981F" w14:textId="77777777" w:rsidR="00103F57" w:rsidRPr="00030B54" w:rsidRDefault="00103F57">
      <w:pPr>
        <w:spacing w:before="9.50pt"/>
        <w:rPr>
          <w:rFonts w:cs="Times New Roman"/>
        </w:rPr>
      </w:pPr>
    </w:p>
    <w:p w14:paraId="545088F2" w14:textId="77777777" w:rsidR="00103F57" w:rsidRPr="00030B54" w:rsidRDefault="00103F57">
      <w:pPr>
        <w:spacing w:before="9.50pt"/>
        <w:rPr>
          <w:rFonts w:cs="Times New Roman"/>
        </w:rPr>
      </w:pPr>
    </w:p>
    <w:tbl>
      <w:tblPr>
        <w:tblStyle w:val="a8"/>
        <w:tblW w:w="0pt" w:type="auto"/>
        <w:tblBorders>
          <w:top w:val="thinThickThinSmallGap" w:sz="24" w:space="0" w:color="auto"/>
          <w:start w:val="none" w:sz="0" w:space="0" w:color="auto"/>
          <w:bottom w:val="thinThickThinSmallGap" w:sz="24" w:space="0" w:color="auto"/>
          <w:end w:val="none" w:sz="0" w:space="0" w:color="auto"/>
          <w:insideH w:val="thinThickThinSmallGap" w:sz="24" w:space="0" w:color="auto"/>
          <w:insideV w:val="thinThickThinSmallGap" w:sz="24" w:space="0" w:color="auto"/>
        </w:tblBorders>
        <w:tblLook w:firstRow="1" w:lastRow="0" w:firstColumn="1" w:lastColumn="0" w:noHBand="0" w:noVBand="1"/>
      </w:tblPr>
      <w:tblGrid>
        <w:gridCol w:w="9736"/>
      </w:tblGrid>
      <w:tr w:rsidR="00103F57" w:rsidRPr="00030B54" w14:paraId="5D1F059F" w14:textId="77777777" w:rsidTr="00103F57">
        <w:tc>
          <w:tcPr>
            <w:tcW w:w="486.80pt" w:type="dxa"/>
          </w:tcPr>
          <w:p w14:paraId="5A03874F" w14:textId="3E7A0A45" w:rsidR="00E0612D" w:rsidRPr="00030B54" w:rsidRDefault="00E0612D" w:rsidP="00E0612D">
            <w:pPr>
              <w:pStyle w:val="a5"/>
              <w:jc w:val="center"/>
              <w:rPr>
                <w:rFonts w:cs="Times New Roman"/>
                <w:b/>
                <w:sz w:val="72"/>
                <w:szCs w:val="74"/>
              </w:rPr>
            </w:pPr>
            <w:bookmarkStart w:id="0" w:name="_Hlk190183820"/>
            <w:bookmarkStart w:id="1" w:name="_Hlk190779409"/>
            <w:r w:rsidRPr="00030B54">
              <w:rPr>
                <w:rFonts w:cs="Times New Roman"/>
                <w:b/>
                <w:sz w:val="72"/>
                <w:szCs w:val="74"/>
              </w:rPr>
              <w:t>202</w:t>
            </w:r>
            <w:r w:rsidRPr="00030B54">
              <w:rPr>
                <w:rFonts w:cs="Times New Roman" w:hint="eastAsia"/>
                <w:b/>
                <w:sz w:val="72"/>
                <w:szCs w:val="74"/>
              </w:rPr>
              <w:t>5</w:t>
            </w:r>
            <w:r w:rsidRPr="00030B54">
              <w:rPr>
                <w:rFonts w:cs="Times New Roman"/>
                <w:b/>
                <w:sz w:val="72"/>
                <w:szCs w:val="74"/>
              </w:rPr>
              <w:t>臺灣五星集</w:t>
            </w:r>
            <w:bookmarkEnd w:id="0"/>
          </w:p>
          <w:p w14:paraId="546AD337" w14:textId="39CAB41E" w:rsidR="00E0612D" w:rsidRPr="00030B54" w:rsidRDefault="00E0612D" w:rsidP="00E0612D">
            <w:pPr>
              <w:pStyle w:val="a5"/>
              <w:jc w:val="center"/>
              <w:rPr>
                <w:rFonts w:cs="Times New Roman"/>
                <w:b/>
                <w:sz w:val="72"/>
                <w:szCs w:val="74"/>
              </w:rPr>
            </w:pPr>
            <w:r w:rsidRPr="00030B54">
              <w:rPr>
                <w:rFonts w:cs="Times New Roman"/>
                <w:b/>
                <w:sz w:val="72"/>
                <w:szCs w:val="74"/>
              </w:rPr>
              <w:t>優良市集</w:t>
            </w:r>
            <w:proofErr w:type="gramStart"/>
            <w:r w:rsidRPr="00030B54">
              <w:rPr>
                <w:rFonts w:cs="Times New Roman"/>
                <w:b/>
                <w:sz w:val="72"/>
                <w:szCs w:val="74"/>
              </w:rPr>
              <w:t>暨樂活名攤評</w:t>
            </w:r>
            <w:proofErr w:type="gramEnd"/>
            <w:r w:rsidRPr="00030B54">
              <w:rPr>
                <w:rFonts w:cs="Times New Roman"/>
                <w:b/>
                <w:sz w:val="72"/>
                <w:szCs w:val="74"/>
              </w:rPr>
              <w:t>核</w:t>
            </w:r>
          </w:p>
          <w:p w14:paraId="3D9A2234" w14:textId="2135C5F1" w:rsidR="00103F57" w:rsidRPr="00030B54" w:rsidRDefault="00E0612D" w:rsidP="00E0612D">
            <w:pPr>
              <w:pStyle w:val="a5"/>
              <w:jc w:val="center"/>
              <w:rPr>
                <w:rFonts w:cs="Times New Roman"/>
              </w:rPr>
            </w:pPr>
            <w:bookmarkStart w:id="2" w:name="_Hlk190183841"/>
            <w:bookmarkEnd w:id="1"/>
            <w:r w:rsidRPr="00030B54">
              <w:rPr>
                <w:rFonts w:cs="Times New Roman" w:hint="eastAsia"/>
                <w:b/>
                <w:sz w:val="72"/>
                <w:szCs w:val="74"/>
              </w:rPr>
              <w:t>報名簡章</w:t>
            </w:r>
            <w:bookmarkEnd w:id="2"/>
          </w:p>
        </w:tc>
      </w:tr>
    </w:tbl>
    <w:p w14:paraId="0A2791B6" w14:textId="77777777" w:rsidR="00103F57" w:rsidRPr="00030B54" w:rsidRDefault="00103F57" w:rsidP="00E75AAA">
      <w:pPr>
        <w:spacing w:before="9.50pt"/>
        <w:rPr>
          <w:rFonts w:cs="Times New Roman"/>
        </w:rPr>
      </w:pPr>
    </w:p>
    <w:p w14:paraId="2B0DAAA4" w14:textId="77777777" w:rsidR="00103F57" w:rsidRPr="00030B54" w:rsidRDefault="00103F57" w:rsidP="00E75AAA">
      <w:pPr>
        <w:spacing w:before="9.50pt"/>
        <w:rPr>
          <w:rFonts w:cs="Times New Roman"/>
        </w:rPr>
      </w:pPr>
    </w:p>
    <w:p w14:paraId="46581FE8" w14:textId="76F18966" w:rsidR="00103F57" w:rsidRPr="00030B54" w:rsidRDefault="00103F57" w:rsidP="00E75AAA">
      <w:pPr>
        <w:spacing w:before="9.50pt"/>
        <w:rPr>
          <w:rFonts w:cs="Times New Roman"/>
        </w:rPr>
      </w:pPr>
    </w:p>
    <w:p w14:paraId="2B310352" w14:textId="77777777" w:rsidR="00E0612D" w:rsidRPr="00030B54" w:rsidRDefault="00E0612D" w:rsidP="00E75AAA">
      <w:pPr>
        <w:spacing w:before="9.50pt"/>
        <w:rPr>
          <w:rFonts w:cs="Times New Roman"/>
        </w:rPr>
      </w:pPr>
    </w:p>
    <w:p w14:paraId="34A249F5" w14:textId="692CEAFE" w:rsidR="00085B71" w:rsidRPr="002A0DBC" w:rsidRDefault="00103F57" w:rsidP="00910FB8">
      <w:pPr>
        <w:overflowPunct w:val="0"/>
        <w:snapToGrid w:val="0"/>
        <w:spacing w:beforeLines="50" w:before="9.50pt"/>
        <w:ind w:startChars="453" w:start="63.40pt"/>
        <w:jc w:val="both"/>
        <w:rPr>
          <w:rFonts w:cs="Times New Roman"/>
          <w:sz w:val="40"/>
          <w:szCs w:val="40"/>
        </w:rPr>
      </w:pPr>
      <w:r w:rsidRPr="00030B54">
        <w:rPr>
          <w:rFonts w:cs="Times New Roman"/>
          <w:sz w:val="40"/>
          <w:szCs w:val="40"/>
        </w:rPr>
        <w:t>主辦單位：</w:t>
      </w:r>
      <w:r w:rsidR="00FB1B00" w:rsidRPr="00030B54">
        <w:rPr>
          <w:rFonts w:cs="Times New Roman"/>
          <w:sz w:val="40"/>
          <w:szCs w:val="40"/>
        </w:rPr>
        <w:t>經濟部商業發展署</w:t>
      </w:r>
    </w:p>
    <w:p w14:paraId="096DE6B9" w14:textId="2BE3819A" w:rsidR="00103F57" w:rsidRDefault="00103F57" w:rsidP="00E75AAA">
      <w:pPr>
        <w:pStyle w:val="21"/>
        <w:overflowPunct w:val="0"/>
        <w:snapToGrid w:val="0"/>
        <w:spacing w:before="6pt" w:line="26pt" w:lineRule="exact"/>
        <w:ind w:startChars="453" w:start="63.40pt"/>
        <w:jc w:val="both"/>
        <w:rPr>
          <w:rFonts w:asciiTheme="minorHAnsi" w:eastAsia="標楷體" w:hAnsiTheme="minorHAnsi"/>
          <w:sz w:val="40"/>
          <w:szCs w:val="40"/>
        </w:rPr>
      </w:pPr>
      <w:r w:rsidRPr="00030B54">
        <w:rPr>
          <w:rFonts w:asciiTheme="minorHAnsi" w:eastAsia="標楷體" w:hAnsiTheme="minorHAnsi"/>
          <w:sz w:val="40"/>
          <w:szCs w:val="40"/>
        </w:rPr>
        <w:t>執行單位：財團法人中國生產力中心</w:t>
      </w:r>
    </w:p>
    <w:p w14:paraId="5838ECBF" w14:textId="77777777" w:rsidR="00103F57" w:rsidRDefault="00103F57" w:rsidP="00E75AAA">
      <w:pPr>
        <w:widowControl/>
        <w:rPr>
          <w:rFonts w:cs="Times New Roman"/>
          <w:szCs w:val="28"/>
        </w:rPr>
      </w:pPr>
    </w:p>
    <w:p w14:paraId="7F2B3236" w14:textId="77777777" w:rsidR="0074303D" w:rsidRPr="0074303D" w:rsidRDefault="0074303D" w:rsidP="00E75AAA">
      <w:pPr>
        <w:widowControl/>
        <w:rPr>
          <w:rFonts w:cs="Times New Roman"/>
          <w:szCs w:val="28"/>
        </w:rPr>
      </w:pPr>
    </w:p>
    <w:p w14:paraId="1ADF354E" w14:textId="77777777" w:rsidR="00103F57" w:rsidRPr="00E75AAA" w:rsidRDefault="00103F57" w:rsidP="00E75AAA">
      <w:pPr>
        <w:widowControl/>
        <w:rPr>
          <w:rFonts w:cs="Times New Roman"/>
          <w:szCs w:val="28"/>
        </w:rPr>
      </w:pPr>
    </w:p>
    <w:p w14:paraId="000CA39E" w14:textId="1A6D1663" w:rsidR="00370C11" w:rsidRPr="00030B54" w:rsidRDefault="00103F57" w:rsidP="007F6B6C">
      <w:pPr>
        <w:jc w:val="center"/>
        <w:rPr>
          <w:rFonts w:cs="Times New Roman"/>
          <w:sz w:val="32"/>
        </w:rPr>
        <w:sectPr w:rsidR="00370C11" w:rsidRPr="00030B54" w:rsidSect="004A1301">
          <w:footerReference w:type="default" r:id="rId9"/>
          <w:footerReference w:type="first" r:id="rId10"/>
          <w:pgSz w:w="595.30pt" w:h="841.90pt"/>
          <w:pgMar w:top="42.55pt" w:right="53.85pt" w:bottom="42.55pt" w:left="53.85pt" w:header="42.55pt" w:footer="17.60pt" w:gutter="0pt"/>
          <w:pgNumType w:start="1"/>
          <w:cols w:space="21.25pt"/>
          <w:titlePg/>
          <w:docGrid w:type="lines" w:linePitch="381"/>
        </w:sectPr>
      </w:pPr>
      <w:r w:rsidRPr="00030B54">
        <w:rPr>
          <w:rFonts w:cs="Times New Roman"/>
          <w:sz w:val="32"/>
        </w:rPr>
        <w:t>中</w:t>
      </w:r>
      <w:r w:rsidR="00370C11" w:rsidRPr="00030B54">
        <w:rPr>
          <w:rFonts w:cs="Times New Roman" w:hint="eastAsia"/>
          <w:sz w:val="32"/>
        </w:rPr>
        <w:t xml:space="preserve"> </w:t>
      </w:r>
      <w:r w:rsidRPr="00030B54">
        <w:rPr>
          <w:rFonts w:cs="Times New Roman"/>
          <w:sz w:val="32"/>
        </w:rPr>
        <w:t>華</w:t>
      </w:r>
      <w:r w:rsidR="00370C11" w:rsidRPr="00030B54">
        <w:rPr>
          <w:rFonts w:cs="Times New Roman" w:hint="eastAsia"/>
          <w:sz w:val="32"/>
        </w:rPr>
        <w:t xml:space="preserve"> </w:t>
      </w:r>
      <w:r w:rsidRPr="00030B54">
        <w:rPr>
          <w:rFonts w:cs="Times New Roman"/>
          <w:sz w:val="32"/>
        </w:rPr>
        <w:t>民</w:t>
      </w:r>
      <w:r w:rsidR="00370C11" w:rsidRPr="00030B54">
        <w:rPr>
          <w:rFonts w:cs="Times New Roman" w:hint="eastAsia"/>
          <w:sz w:val="32"/>
        </w:rPr>
        <w:t xml:space="preserve"> </w:t>
      </w:r>
      <w:r w:rsidRPr="00030B54">
        <w:rPr>
          <w:rFonts w:cs="Times New Roman"/>
          <w:sz w:val="32"/>
        </w:rPr>
        <w:t>國</w:t>
      </w:r>
      <w:r w:rsidR="00370C11" w:rsidRPr="00030B54">
        <w:rPr>
          <w:rFonts w:cs="Times New Roman" w:hint="eastAsia"/>
          <w:sz w:val="32"/>
        </w:rPr>
        <w:t xml:space="preserve"> </w:t>
      </w:r>
      <w:r w:rsidR="00521FD1" w:rsidRPr="00030B54">
        <w:rPr>
          <w:rFonts w:cs="Times New Roman" w:hint="eastAsia"/>
          <w:sz w:val="32"/>
        </w:rPr>
        <w:t>114</w:t>
      </w:r>
      <w:r w:rsidR="00370C11" w:rsidRPr="00030B54">
        <w:rPr>
          <w:rFonts w:cs="Times New Roman" w:hint="eastAsia"/>
          <w:sz w:val="32"/>
        </w:rPr>
        <w:t xml:space="preserve"> </w:t>
      </w:r>
      <w:r w:rsidRPr="00030B54">
        <w:rPr>
          <w:rFonts w:cs="Times New Roman"/>
          <w:sz w:val="32"/>
        </w:rPr>
        <w:t>年</w:t>
      </w:r>
      <w:r w:rsidR="00370C11" w:rsidRPr="00030B54">
        <w:rPr>
          <w:rFonts w:cs="Times New Roman" w:hint="eastAsia"/>
          <w:sz w:val="32"/>
        </w:rPr>
        <w:t xml:space="preserve"> </w:t>
      </w:r>
      <w:r w:rsidR="0034579B">
        <w:rPr>
          <w:rFonts w:cs="Times New Roman" w:hint="eastAsia"/>
          <w:sz w:val="32"/>
        </w:rPr>
        <w:t>3</w:t>
      </w:r>
      <w:r w:rsidR="00370C11" w:rsidRPr="00030B54">
        <w:rPr>
          <w:rFonts w:cs="Times New Roman" w:hint="eastAsia"/>
          <w:sz w:val="32"/>
        </w:rPr>
        <w:t xml:space="preserve"> </w:t>
      </w:r>
      <w:r w:rsidRPr="00030B54">
        <w:rPr>
          <w:rFonts w:cs="Times New Roman"/>
          <w:sz w:val="32"/>
        </w:rPr>
        <w:t>月</w:t>
      </w:r>
    </w:p>
    <w:p w14:paraId="19D9FE22" w14:textId="619645C5" w:rsidR="00D02D9E" w:rsidRPr="00030B54" w:rsidRDefault="00731068" w:rsidP="0034579B">
      <w:pPr>
        <w:pStyle w:val="1"/>
        <w:spacing w:beforeLines="100" w:before="19.05pt" w:afterLines="50" w:after="9.50pt"/>
        <w:rPr>
          <w:rFonts w:cs="Times New Roman"/>
        </w:rPr>
      </w:pPr>
      <w:r>
        <w:rPr>
          <w:rFonts w:cs="Times New Roman" w:hint="eastAsia"/>
        </w:rPr>
        <w:lastRenderedPageBreak/>
        <w:t>一</w:t>
      </w:r>
      <w:r w:rsidR="00D02D9E" w:rsidRPr="00030B54">
        <w:rPr>
          <w:rFonts w:cs="Times New Roman"/>
        </w:rPr>
        <w:t>、目的</w:t>
      </w:r>
    </w:p>
    <w:p w14:paraId="5AF71EF0" w14:textId="4E3C1763" w:rsidR="00D02D9E" w:rsidRPr="00030B54" w:rsidRDefault="00D02D9E" w:rsidP="00E75AAA">
      <w:pPr>
        <w:pStyle w:val="a3"/>
        <w:ind w:firstLine="28pt"/>
        <w:rPr>
          <w:rFonts w:cs="Times New Roman"/>
        </w:rPr>
      </w:pPr>
      <w:r w:rsidRPr="00030B54">
        <w:rPr>
          <w:rFonts w:cs="Times New Roman"/>
        </w:rPr>
        <w:t>為提升傳統市場與夜市</w:t>
      </w:r>
      <w:r w:rsidR="00597559" w:rsidRPr="00030B54">
        <w:rPr>
          <w:rFonts w:cs="Times New Roman"/>
        </w:rPr>
        <w:t>新</w:t>
      </w:r>
      <w:r w:rsidRPr="00030B54">
        <w:rPr>
          <w:rFonts w:cs="Times New Roman"/>
        </w:rPr>
        <w:t>形象，</w:t>
      </w:r>
      <w:r w:rsidR="00597559" w:rsidRPr="00030B54">
        <w:rPr>
          <w:rFonts w:cs="Times New Roman"/>
        </w:rPr>
        <w:t>並推廣傳統市場與夜市新風貌，</w:t>
      </w:r>
      <w:r w:rsidRPr="00030B54">
        <w:rPr>
          <w:rFonts w:cs="Times New Roman"/>
        </w:rPr>
        <w:t>舉辦</w:t>
      </w:r>
      <w:r w:rsidR="001236FC" w:rsidRPr="00030B54">
        <w:rPr>
          <w:rFonts w:cs="Times New Roman"/>
        </w:rPr>
        <w:t>「</w:t>
      </w:r>
      <w:r w:rsidR="0092373F" w:rsidRPr="00030B54">
        <w:rPr>
          <w:rFonts w:cs="Times New Roman"/>
        </w:rPr>
        <w:t>2025</w:t>
      </w:r>
      <w:r w:rsidR="001236FC" w:rsidRPr="00030B54">
        <w:rPr>
          <w:rFonts w:cs="Times New Roman"/>
        </w:rPr>
        <w:t>臺灣五星集</w:t>
      </w:r>
      <w:r w:rsidR="001236FC" w:rsidRPr="00030B54">
        <w:rPr>
          <w:rFonts w:cs="Times New Roman"/>
        </w:rPr>
        <w:t>~</w:t>
      </w:r>
      <w:r w:rsidRPr="00030B54">
        <w:rPr>
          <w:rFonts w:cs="Times New Roman"/>
        </w:rPr>
        <w:t>優良市集</w:t>
      </w:r>
      <w:proofErr w:type="gramStart"/>
      <w:r w:rsidRPr="00030B54">
        <w:rPr>
          <w:rFonts w:cs="Times New Roman"/>
        </w:rPr>
        <w:t>暨樂活名攤評</w:t>
      </w:r>
      <w:proofErr w:type="gramEnd"/>
      <w:r w:rsidRPr="00030B54">
        <w:rPr>
          <w:rFonts w:cs="Times New Roman"/>
        </w:rPr>
        <w:t>核</w:t>
      </w:r>
      <w:r w:rsidR="001236FC" w:rsidRPr="00030B54">
        <w:rPr>
          <w:rFonts w:cs="Times New Roman"/>
        </w:rPr>
        <w:t>」</w:t>
      </w:r>
      <w:r w:rsidRPr="00030B54">
        <w:rPr>
          <w:rFonts w:cs="Times New Roman"/>
        </w:rPr>
        <w:t>活動，</w:t>
      </w:r>
      <w:r w:rsidR="00597559" w:rsidRPr="00030B54">
        <w:rPr>
          <w:rFonts w:cs="Times New Roman"/>
        </w:rPr>
        <w:t>透過</w:t>
      </w:r>
      <w:r w:rsidR="00425FE6" w:rsidRPr="00030B54">
        <w:rPr>
          <w:rFonts w:cs="Times New Roman" w:hint="eastAsia"/>
        </w:rPr>
        <w:t>完整分級</w:t>
      </w:r>
      <w:r w:rsidRPr="00030B54">
        <w:rPr>
          <w:rFonts w:cs="Times New Roman"/>
        </w:rPr>
        <w:t>的評核機制</w:t>
      </w:r>
      <w:r w:rsidR="000866BA">
        <w:rPr>
          <w:rFonts w:cs="Times New Roman" w:hint="eastAsia"/>
        </w:rPr>
        <w:t>，以及中央政府及地方政府之</w:t>
      </w:r>
      <w:r w:rsidR="00AA1C3D">
        <w:rPr>
          <w:rFonts w:cs="Times New Roman" w:hint="eastAsia"/>
        </w:rPr>
        <w:t>通力</w:t>
      </w:r>
      <w:r w:rsidR="000866BA">
        <w:rPr>
          <w:rFonts w:cs="Times New Roman" w:hint="eastAsia"/>
        </w:rPr>
        <w:t>合作，</w:t>
      </w:r>
      <w:r w:rsidR="009B4761" w:rsidRPr="00030B54">
        <w:rPr>
          <w:rFonts w:cs="Times New Roman" w:hint="eastAsia"/>
        </w:rPr>
        <w:t>期望以</w:t>
      </w:r>
      <w:r w:rsidR="00F14FF4" w:rsidRPr="00E556DF">
        <w:rPr>
          <w:rFonts w:cs="Times New Roman" w:hint="eastAsia"/>
        </w:rPr>
        <w:t>具</w:t>
      </w:r>
      <w:r w:rsidRPr="00E556DF">
        <w:rPr>
          <w:rFonts w:cs="Times New Roman"/>
        </w:rPr>
        <w:t>示範標竿之</w:t>
      </w:r>
      <w:r w:rsidR="00AA1FC0" w:rsidRPr="00E556DF">
        <w:rPr>
          <w:rFonts w:cs="Times New Roman"/>
        </w:rPr>
        <w:t>傳統市集</w:t>
      </w:r>
      <w:r w:rsidR="00425FE6" w:rsidRPr="00E556DF">
        <w:rPr>
          <w:rFonts w:cs="Times New Roman" w:hint="eastAsia"/>
        </w:rPr>
        <w:t>與攤鋪</w:t>
      </w:r>
      <w:r w:rsidRPr="00E556DF">
        <w:rPr>
          <w:rFonts w:cs="Times New Roman"/>
        </w:rPr>
        <w:t>，激勵</w:t>
      </w:r>
      <w:r w:rsidR="00F14FF4" w:rsidRPr="00E556DF">
        <w:rPr>
          <w:rFonts w:cs="Times New Roman" w:hint="eastAsia"/>
        </w:rPr>
        <w:t>其他</w:t>
      </w:r>
      <w:r w:rsidR="00AA1FC0" w:rsidRPr="00E556DF">
        <w:rPr>
          <w:rFonts w:cs="Times New Roman"/>
        </w:rPr>
        <w:t>傳統</w:t>
      </w:r>
      <w:proofErr w:type="gramStart"/>
      <w:r w:rsidR="00AA1FC0" w:rsidRPr="00E556DF">
        <w:rPr>
          <w:rFonts w:cs="Times New Roman"/>
        </w:rPr>
        <w:t>市集</w:t>
      </w:r>
      <w:r w:rsidRPr="00E556DF">
        <w:rPr>
          <w:rFonts w:cs="Times New Roman"/>
        </w:rPr>
        <w:t>和攤鋪</w:t>
      </w:r>
      <w:proofErr w:type="gramEnd"/>
      <w:r w:rsidRPr="00E556DF">
        <w:rPr>
          <w:rFonts w:cs="Times New Roman"/>
        </w:rPr>
        <w:t>持續自我提升</w:t>
      </w:r>
      <w:r w:rsidR="00F14FF4" w:rsidRPr="00E556DF">
        <w:rPr>
          <w:rFonts w:cs="Times New Roman" w:hint="eastAsia"/>
        </w:rPr>
        <w:t>與</w:t>
      </w:r>
      <w:r w:rsidRPr="00030B54">
        <w:rPr>
          <w:rFonts w:cs="Times New Roman"/>
        </w:rPr>
        <w:t>改善</w:t>
      </w:r>
      <w:r w:rsidR="00141388">
        <w:rPr>
          <w:rFonts w:cs="Times New Roman" w:hint="eastAsia"/>
        </w:rPr>
        <w:t>，共同</w:t>
      </w:r>
      <w:r w:rsidR="00141388" w:rsidRPr="00AA1C3D">
        <w:rPr>
          <w:rFonts w:cs="Times New Roman" w:hint="eastAsia"/>
        </w:rPr>
        <w:t>加強</w:t>
      </w:r>
      <w:r w:rsidR="00141388" w:rsidRPr="00AA1C3D">
        <w:rPr>
          <w:rFonts w:hint="eastAsia"/>
        </w:rPr>
        <w:t>傳統市集整體競爭力，帶動傳統市集經營活動及創造地方商機</w:t>
      </w:r>
      <w:r w:rsidR="000866BA" w:rsidRPr="00AA1C3D">
        <w:rPr>
          <w:rFonts w:cs="Times New Roman"/>
        </w:rPr>
        <w:t>，</w:t>
      </w:r>
      <w:r w:rsidR="000866BA" w:rsidRPr="00AA1C3D">
        <w:rPr>
          <w:rFonts w:cs="Times New Roman" w:hint="eastAsia"/>
        </w:rPr>
        <w:t>且</w:t>
      </w:r>
      <w:r w:rsidR="000866BA" w:rsidRPr="00AA1C3D">
        <w:rPr>
          <w:rFonts w:cs="Times New Roman"/>
        </w:rPr>
        <w:t>進一</w:t>
      </w:r>
      <w:r w:rsidR="000866BA" w:rsidRPr="00030B54">
        <w:rPr>
          <w:rFonts w:cs="Times New Roman"/>
        </w:rPr>
        <w:t>步達成傳統市集創新翻轉的目標</w:t>
      </w:r>
      <w:r w:rsidRPr="00030B54">
        <w:rPr>
          <w:rFonts w:cs="Times New Roman"/>
        </w:rPr>
        <w:t>。</w:t>
      </w:r>
    </w:p>
    <w:p w14:paraId="556ACD0E" w14:textId="3F40E9D5" w:rsidR="00D02D9E" w:rsidRPr="00030B54" w:rsidRDefault="0053117B" w:rsidP="0034579B">
      <w:pPr>
        <w:pStyle w:val="1"/>
        <w:spacing w:beforeLines="100" w:before="19.05pt" w:afterLines="50" w:after="9.50pt"/>
        <w:rPr>
          <w:rFonts w:cs="Times New Roman"/>
        </w:rPr>
      </w:pPr>
      <w:r>
        <w:rPr>
          <w:rFonts w:cs="Times New Roman" w:hint="eastAsia"/>
        </w:rPr>
        <w:t>二</w:t>
      </w:r>
      <w:r w:rsidR="00065865" w:rsidRPr="00030B54">
        <w:rPr>
          <w:rFonts w:cs="Times New Roman"/>
        </w:rPr>
        <w:t>、</w:t>
      </w:r>
      <w:r w:rsidR="00D02D9E" w:rsidRPr="00030B54">
        <w:rPr>
          <w:rFonts w:cs="Times New Roman"/>
        </w:rPr>
        <w:t>辦理方式</w:t>
      </w:r>
    </w:p>
    <w:p w14:paraId="1993FA0A" w14:textId="42264F55" w:rsidR="003475DF" w:rsidRPr="003475DF" w:rsidRDefault="00731068" w:rsidP="00731068">
      <w:pPr>
        <w:pStyle w:val="2"/>
      </w:pPr>
      <w:bookmarkStart w:id="3" w:name="_Hlk189912359"/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 xml:space="preserve"> </w:t>
      </w:r>
      <w:r w:rsidR="00DF67DA" w:rsidRPr="00030B54">
        <w:rPr>
          <w:rFonts w:hint="eastAsia"/>
        </w:rPr>
        <w:t>中央評核</w:t>
      </w:r>
      <w:bookmarkEnd w:id="3"/>
    </w:p>
    <w:p w14:paraId="2A32A77D" w14:textId="7A65F8C2" w:rsidR="00CB6EBF" w:rsidRPr="00030B54" w:rsidRDefault="00FB1B00" w:rsidP="00731068">
      <w:pPr>
        <w:pStyle w:val="2"/>
        <w:tabs>
          <w:tab w:val="start" w:pos="49.70pt"/>
        </w:tabs>
        <w:spacing w:line="26pt" w:lineRule="exact"/>
        <w:ind w:startChars="355" w:start="49.70pt" w:firstLineChars="202" w:firstLine="28.30pt"/>
        <w:jc w:val="both"/>
        <w:rPr>
          <w:rFonts w:asciiTheme="minorHAnsi" w:hAnsiTheme="minorHAnsi"/>
          <w:szCs w:val="28"/>
        </w:rPr>
      </w:pPr>
      <w:r w:rsidRPr="00030B54">
        <w:rPr>
          <w:rFonts w:asciiTheme="minorHAnsi" w:hAnsiTheme="minorHAnsi" w:hint="eastAsia"/>
          <w:szCs w:val="28"/>
        </w:rPr>
        <w:t>主辦單位</w:t>
      </w:r>
      <w:r w:rsidR="00D02D9E" w:rsidRPr="00030B54">
        <w:rPr>
          <w:rFonts w:asciiTheme="minorHAnsi" w:hAnsiTheme="minorHAnsi"/>
          <w:szCs w:val="28"/>
        </w:rPr>
        <w:t>受理</w:t>
      </w:r>
      <w:r w:rsidR="00AA1FC0" w:rsidRPr="00030B54">
        <w:rPr>
          <w:rFonts w:asciiTheme="minorHAnsi" w:hAnsiTheme="minorHAnsi"/>
          <w:szCs w:val="28"/>
        </w:rPr>
        <w:t>傳統市集</w:t>
      </w:r>
      <w:r w:rsidR="00D02D9E" w:rsidRPr="00030B54">
        <w:rPr>
          <w:rFonts w:asciiTheme="minorHAnsi" w:hAnsiTheme="minorHAnsi"/>
          <w:szCs w:val="28"/>
        </w:rPr>
        <w:t>/</w:t>
      </w:r>
      <w:r w:rsidR="00D02D9E" w:rsidRPr="00030B54">
        <w:rPr>
          <w:rFonts w:asciiTheme="minorHAnsi" w:hAnsiTheme="minorHAnsi"/>
          <w:szCs w:val="28"/>
        </w:rPr>
        <w:t>攤鋪之申請，辦理中央評核作業，</w:t>
      </w:r>
      <w:r w:rsidR="0061289D" w:rsidRPr="00030B54">
        <w:rPr>
          <w:rFonts w:asciiTheme="minorHAnsi" w:hAnsiTheme="minorHAnsi" w:hint="eastAsia"/>
          <w:szCs w:val="28"/>
        </w:rPr>
        <w:t>並</w:t>
      </w:r>
      <w:proofErr w:type="gramStart"/>
      <w:r w:rsidR="000866BA">
        <w:rPr>
          <w:rFonts w:asciiTheme="minorHAnsi" w:hAnsiTheme="minorHAnsi" w:hint="eastAsia"/>
          <w:szCs w:val="28"/>
        </w:rPr>
        <w:t>遴</w:t>
      </w:r>
      <w:proofErr w:type="gramEnd"/>
      <w:r w:rsidR="000866BA">
        <w:rPr>
          <w:rFonts w:asciiTheme="minorHAnsi" w:hAnsiTheme="minorHAnsi" w:hint="eastAsia"/>
          <w:szCs w:val="28"/>
        </w:rPr>
        <w:t>聘</w:t>
      </w:r>
      <w:r w:rsidR="009B4761" w:rsidRPr="00030B54">
        <w:rPr>
          <w:rFonts w:asciiTheme="minorHAnsi" w:hAnsiTheme="minorHAnsi" w:hint="eastAsia"/>
          <w:szCs w:val="28"/>
        </w:rPr>
        <w:t>評</w:t>
      </w:r>
      <w:r w:rsidR="003475DF">
        <w:rPr>
          <w:rFonts w:asciiTheme="minorHAnsi" w:hAnsiTheme="minorHAnsi" w:hint="eastAsia"/>
          <w:szCs w:val="28"/>
        </w:rPr>
        <w:t>審</w:t>
      </w:r>
      <w:r w:rsidR="00D02D9E" w:rsidRPr="00030B54">
        <w:rPr>
          <w:rFonts w:asciiTheme="minorHAnsi" w:hAnsiTheme="minorHAnsi"/>
          <w:szCs w:val="28"/>
        </w:rPr>
        <w:t>委員依據</w:t>
      </w:r>
      <w:r w:rsidR="009B4761" w:rsidRPr="00030B54">
        <w:rPr>
          <w:rFonts w:asciiTheme="minorHAnsi" w:hAnsiTheme="minorHAnsi" w:hint="eastAsia"/>
          <w:szCs w:val="28"/>
        </w:rPr>
        <w:t>評核標準授予</w:t>
      </w:r>
      <w:r w:rsidR="00D02D9E" w:rsidRPr="00030B54">
        <w:rPr>
          <w:rFonts w:asciiTheme="minorHAnsi" w:hAnsiTheme="minorHAnsi"/>
          <w:szCs w:val="28"/>
        </w:rPr>
        <w:t>優良</w:t>
      </w:r>
      <w:r w:rsidR="00AA1FC0" w:rsidRPr="00030B54">
        <w:rPr>
          <w:rFonts w:asciiTheme="minorHAnsi" w:hAnsiTheme="minorHAnsi"/>
          <w:szCs w:val="28"/>
        </w:rPr>
        <w:t>市集</w:t>
      </w:r>
      <w:r w:rsidR="00D02D9E" w:rsidRPr="00030B54">
        <w:rPr>
          <w:rFonts w:asciiTheme="minorHAnsi" w:hAnsiTheme="minorHAnsi"/>
          <w:szCs w:val="28"/>
        </w:rPr>
        <w:t>/</w:t>
      </w:r>
      <w:r w:rsidR="00D02D9E" w:rsidRPr="00030B54">
        <w:rPr>
          <w:rFonts w:asciiTheme="minorHAnsi" w:hAnsiTheme="minorHAnsi"/>
          <w:szCs w:val="28"/>
        </w:rPr>
        <w:t>樂</w:t>
      </w:r>
      <w:proofErr w:type="gramStart"/>
      <w:r w:rsidR="00D02D9E" w:rsidRPr="00030B54">
        <w:rPr>
          <w:rFonts w:asciiTheme="minorHAnsi" w:hAnsiTheme="minorHAnsi"/>
          <w:szCs w:val="28"/>
        </w:rPr>
        <w:t>活名攤一星</w:t>
      </w:r>
      <w:proofErr w:type="gramEnd"/>
      <w:r w:rsidR="00D02D9E" w:rsidRPr="00030B54">
        <w:rPr>
          <w:rFonts w:asciiTheme="minorHAnsi" w:hAnsiTheme="minorHAnsi"/>
          <w:szCs w:val="28"/>
        </w:rPr>
        <w:t>至五星之榮譽</w:t>
      </w:r>
      <w:r w:rsidR="00425FE6" w:rsidRPr="00030B54">
        <w:rPr>
          <w:rFonts w:asciiTheme="minorHAnsi" w:hAnsiTheme="minorHAnsi" w:hint="eastAsia"/>
          <w:szCs w:val="28"/>
        </w:rPr>
        <w:t>，</w:t>
      </w:r>
      <w:r w:rsidR="009A31FA">
        <w:rPr>
          <w:rFonts w:asciiTheme="minorHAnsi" w:hAnsiTheme="minorHAnsi" w:hint="eastAsia"/>
          <w:szCs w:val="28"/>
        </w:rPr>
        <w:t>且</w:t>
      </w:r>
      <w:r w:rsidR="00CB6EBF" w:rsidRPr="00030B54">
        <w:rPr>
          <w:rFonts w:asciiTheme="minorHAnsi" w:hAnsiTheme="minorHAnsi" w:hint="eastAsia"/>
          <w:szCs w:val="28"/>
        </w:rPr>
        <w:t>為鼓勵五星</w:t>
      </w:r>
      <w:r w:rsidR="00425FE6" w:rsidRPr="00030B54">
        <w:rPr>
          <w:rFonts w:asciiTheme="minorHAnsi" w:hAnsiTheme="minorHAnsi"/>
          <w:szCs w:val="28"/>
        </w:rPr>
        <w:t>優良市集</w:t>
      </w:r>
      <w:r w:rsidR="00425FE6" w:rsidRPr="00030B54">
        <w:rPr>
          <w:rFonts w:asciiTheme="minorHAnsi" w:hAnsiTheme="minorHAnsi"/>
          <w:szCs w:val="28"/>
        </w:rPr>
        <w:t>/</w:t>
      </w:r>
      <w:r w:rsidR="00425FE6" w:rsidRPr="00030B54">
        <w:rPr>
          <w:rFonts w:asciiTheme="minorHAnsi" w:hAnsiTheme="minorHAnsi"/>
          <w:szCs w:val="28"/>
        </w:rPr>
        <w:t>樂</w:t>
      </w:r>
      <w:proofErr w:type="gramStart"/>
      <w:r w:rsidR="00425FE6" w:rsidRPr="00030B54">
        <w:rPr>
          <w:rFonts w:asciiTheme="minorHAnsi" w:hAnsiTheme="minorHAnsi"/>
          <w:szCs w:val="28"/>
        </w:rPr>
        <w:t>活名</w:t>
      </w:r>
      <w:r w:rsidR="00CB6EBF" w:rsidRPr="00030B54">
        <w:rPr>
          <w:rFonts w:asciiTheme="minorHAnsi" w:hAnsiTheme="minorHAnsi" w:hint="eastAsia"/>
          <w:szCs w:val="28"/>
        </w:rPr>
        <w:t>攤</w:t>
      </w:r>
      <w:proofErr w:type="gramEnd"/>
      <w:r w:rsidR="00CB6EBF" w:rsidRPr="00030B54">
        <w:rPr>
          <w:rFonts w:asciiTheme="minorHAnsi" w:hAnsiTheme="minorHAnsi" w:hint="eastAsia"/>
          <w:szCs w:val="28"/>
        </w:rPr>
        <w:t>持續提升精進改善新作為，</w:t>
      </w:r>
      <w:r w:rsidR="009A31FA">
        <w:rPr>
          <w:rFonts w:asciiTheme="minorHAnsi" w:hAnsiTheme="minorHAnsi" w:hint="eastAsia"/>
          <w:szCs w:val="28"/>
        </w:rPr>
        <w:t>特</w:t>
      </w:r>
      <w:r w:rsidR="00CB6EBF" w:rsidRPr="00030B54">
        <w:rPr>
          <w:rFonts w:asciiTheme="minorHAnsi" w:hAnsiTheme="minorHAnsi" w:hint="eastAsia"/>
          <w:szCs w:val="28"/>
        </w:rPr>
        <w:t>設立五星金賞項目，挑戰最高榮譽。</w:t>
      </w:r>
    </w:p>
    <w:p w14:paraId="1EC3CFF6" w14:textId="7EF21FA7" w:rsidR="00BB09AC" w:rsidRPr="00DA2E97" w:rsidRDefault="00731068" w:rsidP="00731068">
      <w:pPr>
        <w:pStyle w:val="4"/>
      </w:pPr>
      <w:r>
        <w:rPr>
          <w:rFonts w:hint="eastAsia"/>
        </w:rPr>
        <w:t>1</w:t>
      </w:r>
      <w:r>
        <w:t xml:space="preserve">. </w:t>
      </w:r>
      <w:r w:rsidR="00BB09AC" w:rsidRPr="00030B54">
        <w:rPr>
          <w:rFonts w:hint="eastAsia"/>
        </w:rPr>
        <w:t>報名及授予星等：傳統市集</w:t>
      </w:r>
      <w:r w:rsidR="00BB09AC" w:rsidRPr="00030B54">
        <w:rPr>
          <w:rFonts w:hint="eastAsia"/>
        </w:rPr>
        <w:t>/</w:t>
      </w:r>
      <w:r w:rsidR="00BB09AC" w:rsidRPr="00030B54">
        <w:rPr>
          <w:rFonts w:hint="eastAsia"/>
        </w:rPr>
        <w:t>攤鋪報名中央</w:t>
      </w:r>
      <w:proofErr w:type="gramStart"/>
      <w:r w:rsidR="00BB09AC" w:rsidRPr="00030B54">
        <w:rPr>
          <w:rFonts w:hint="eastAsia"/>
        </w:rPr>
        <w:t>評核前</w:t>
      </w:r>
      <w:proofErr w:type="gramEnd"/>
      <w:r w:rsidR="00BB09AC" w:rsidRPr="00030B54">
        <w:rPr>
          <w:rFonts w:hint="eastAsia"/>
        </w:rPr>
        <w:t>，請參考對應之評分表及星等標準</w:t>
      </w:r>
      <w:r w:rsidR="00BB09AC" w:rsidRPr="00DA2E97">
        <w:rPr>
          <w:rFonts w:hint="eastAsia"/>
        </w:rPr>
        <w:t>(</w:t>
      </w:r>
      <w:r w:rsidR="00F14FF4" w:rsidRPr="00DA2E97">
        <w:rPr>
          <w:rFonts w:hint="eastAsia"/>
        </w:rPr>
        <w:t>市集</w:t>
      </w:r>
      <w:r w:rsidR="00BB09AC" w:rsidRPr="00DA2E97">
        <w:rPr>
          <w:rFonts w:hint="eastAsia"/>
        </w:rPr>
        <w:t>詳見附件</w:t>
      </w:r>
      <w:r w:rsidR="00D51EE5">
        <w:rPr>
          <w:rFonts w:hint="eastAsia"/>
        </w:rPr>
        <w:t>1</w:t>
      </w:r>
      <w:r w:rsidR="00D51EE5">
        <w:t>-4</w:t>
      </w:r>
      <w:r w:rsidR="00BB09AC" w:rsidRPr="00DA2E97">
        <w:rPr>
          <w:rFonts w:hint="eastAsia"/>
        </w:rPr>
        <w:t>、</w:t>
      </w:r>
      <w:r w:rsidR="00D51EE5">
        <w:rPr>
          <w:rFonts w:hint="eastAsia"/>
        </w:rPr>
        <w:t>1</w:t>
      </w:r>
      <w:r w:rsidR="00D51EE5">
        <w:t>-5</w:t>
      </w:r>
      <w:r w:rsidR="00BB09AC" w:rsidRPr="00DA2E97">
        <w:rPr>
          <w:rFonts w:hint="eastAsia"/>
        </w:rPr>
        <w:t>，</w:t>
      </w:r>
      <w:proofErr w:type="gramStart"/>
      <w:r w:rsidR="00F14FF4" w:rsidRPr="00DA2E97">
        <w:rPr>
          <w:rFonts w:hint="eastAsia"/>
        </w:rPr>
        <w:t>攤鋪詳見</w:t>
      </w:r>
      <w:proofErr w:type="gramEnd"/>
      <w:r w:rsidR="00F14FF4" w:rsidRPr="00DA2E97">
        <w:rPr>
          <w:rFonts w:hint="eastAsia"/>
        </w:rPr>
        <w:t>附件</w:t>
      </w:r>
      <w:r w:rsidR="00D51EE5">
        <w:rPr>
          <w:rFonts w:hint="eastAsia"/>
        </w:rPr>
        <w:t>2</w:t>
      </w:r>
      <w:r w:rsidR="00D51EE5">
        <w:t>-4</w:t>
      </w:r>
      <w:r w:rsidR="00BB09AC" w:rsidRPr="00DA2E97">
        <w:rPr>
          <w:rFonts w:hint="eastAsia"/>
        </w:rPr>
        <w:t>、</w:t>
      </w:r>
      <w:r w:rsidR="00D51EE5">
        <w:rPr>
          <w:rFonts w:hint="eastAsia"/>
        </w:rPr>
        <w:t>2</w:t>
      </w:r>
      <w:r w:rsidR="00D51EE5">
        <w:t>-5</w:t>
      </w:r>
      <w:r w:rsidR="00BB09AC" w:rsidRPr="00DA2E97">
        <w:rPr>
          <w:rFonts w:hint="eastAsia"/>
        </w:rPr>
        <w:t>)</w:t>
      </w:r>
      <w:r w:rsidR="00BB09AC" w:rsidRPr="00DA2E97">
        <w:rPr>
          <w:rFonts w:hint="eastAsia"/>
        </w:rPr>
        <w:t>，自行檢視</w:t>
      </w:r>
      <w:r w:rsidR="00F14FF4" w:rsidRPr="00DA2E97">
        <w:rPr>
          <w:rFonts w:hint="eastAsia"/>
        </w:rPr>
        <w:t>符合</w:t>
      </w:r>
      <w:r w:rsidR="00BB09AC" w:rsidRPr="00DA2E97">
        <w:rPr>
          <w:rFonts w:hint="eastAsia"/>
        </w:rPr>
        <w:t>之星等，據以勾選報名。</w:t>
      </w:r>
    </w:p>
    <w:p w14:paraId="44F8B764" w14:textId="2E555F08" w:rsidR="00BB09AC" w:rsidRPr="00030B54" w:rsidRDefault="00731068" w:rsidP="00731068">
      <w:pPr>
        <w:pStyle w:val="11"/>
      </w:pPr>
      <w:r>
        <w:t xml:space="preserve">(1) </w:t>
      </w:r>
      <w:r w:rsidR="00BB09AC" w:rsidRPr="00DA2E97">
        <w:rPr>
          <w:rFonts w:hint="eastAsia"/>
        </w:rPr>
        <w:t>報名</w:t>
      </w:r>
      <w:proofErr w:type="gramStart"/>
      <w:r w:rsidR="00BB09AC" w:rsidRPr="00DA2E97">
        <w:rPr>
          <w:rFonts w:hint="eastAsia"/>
        </w:rPr>
        <w:t>一</w:t>
      </w:r>
      <w:proofErr w:type="gramEnd"/>
      <w:r w:rsidR="00573DB3">
        <w:rPr>
          <w:rFonts w:hint="eastAsia"/>
        </w:rPr>
        <w:t>至</w:t>
      </w:r>
      <w:r w:rsidR="00BB09AC" w:rsidRPr="00DA2E97">
        <w:rPr>
          <w:rFonts w:hint="eastAsia"/>
        </w:rPr>
        <w:t>三星評核者</w:t>
      </w:r>
      <w:r w:rsidR="00F14FF4" w:rsidRPr="00DA2E97">
        <w:rPr>
          <w:rFonts w:hint="eastAsia"/>
        </w:rPr>
        <w:t>：</w:t>
      </w:r>
      <w:r w:rsidR="00BB09AC" w:rsidRPr="00DA2E97">
        <w:rPr>
          <w:rFonts w:hint="eastAsia"/>
        </w:rPr>
        <w:t>依</w:t>
      </w:r>
      <w:r w:rsidR="00F14FF4" w:rsidRPr="00DA2E97">
        <w:rPr>
          <w:rFonts w:hint="eastAsia"/>
        </w:rPr>
        <w:t>評</w:t>
      </w:r>
      <w:r w:rsidR="003475DF">
        <w:rPr>
          <w:rFonts w:hint="eastAsia"/>
        </w:rPr>
        <w:t>審</w:t>
      </w:r>
      <w:r w:rsidR="00BB09AC" w:rsidRPr="00DA2E97">
        <w:rPr>
          <w:rFonts w:hint="eastAsia"/>
        </w:rPr>
        <w:t>委員評分</w:t>
      </w:r>
      <w:r w:rsidR="00F14FF4" w:rsidRPr="00DA2E97">
        <w:rPr>
          <w:rFonts w:hint="eastAsia"/>
        </w:rPr>
        <w:t>成績</w:t>
      </w:r>
      <w:r w:rsidR="00BB09AC" w:rsidRPr="00DA2E97">
        <w:rPr>
          <w:rFonts w:hint="eastAsia"/>
        </w:rPr>
        <w:t>，並</w:t>
      </w:r>
      <w:r w:rsidR="00BB09AC" w:rsidRPr="00030B54">
        <w:rPr>
          <w:rFonts w:hint="eastAsia"/>
        </w:rPr>
        <w:t>經決選會議確認後授予星等。</w:t>
      </w:r>
    </w:p>
    <w:p w14:paraId="51D33961" w14:textId="0941F71B" w:rsidR="0027443A" w:rsidRDefault="00731068" w:rsidP="00731068">
      <w:pPr>
        <w:pStyle w:val="11"/>
      </w:pPr>
      <w:r>
        <w:t xml:space="preserve">(2) </w:t>
      </w:r>
      <w:r w:rsidR="00BB09AC" w:rsidRPr="00030B54">
        <w:rPr>
          <w:rFonts w:hint="eastAsia"/>
        </w:rPr>
        <w:t>報名四</w:t>
      </w:r>
      <w:r w:rsidR="0083054C" w:rsidRPr="00030B54">
        <w:rPr>
          <w:rFonts w:hint="eastAsia"/>
        </w:rPr>
        <w:t>~</w:t>
      </w:r>
      <w:r w:rsidR="00BB09AC" w:rsidRPr="00030B54">
        <w:rPr>
          <w:rFonts w:hint="eastAsia"/>
        </w:rPr>
        <w:t>五星評核者</w:t>
      </w:r>
    </w:p>
    <w:p w14:paraId="7597F058" w14:textId="76E5BA9A" w:rsidR="0020798E" w:rsidRPr="00DA2E97" w:rsidRDefault="00731068" w:rsidP="00731068">
      <w:pPr>
        <w:pStyle w:val="Af9"/>
      </w:pPr>
      <w:r>
        <w:rPr>
          <w:rFonts w:hint="eastAsia"/>
        </w:rPr>
        <w:t>A.</w:t>
      </w:r>
      <w:r w:rsidR="00D40B33">
        <w:rPr>
          <w:rFonts w:hint="eastAsia"/>
        </w:rPr>
        <w:t xml:space="preserve"> </w:t>
      </w:r>
      <w:r w:rsidR="00D40B33">
        <w:rPr>
          <w:rFonts w:hint="eastAsia"/>
        </w:rPr>
        <w:t>辦理</w:t>
      </w:r>
      <w:r w:rsidR="0020798E" w:rsidRPr="00DA2E97">
        <w:rPr>
          <w:rFonts w:hint="eastAsia"/>
        </w:rPr>
        <w:t>地方評</w:t>
      </w:r>
      <w:r w:rsidR="005B0EB5" w:rsidRPr="00DA2E97">
        <w:rPr>
          <w:rFonts w:hint="eastAsia"/>
        </w:rPr>
        <w:t>核</w:t>
      </w:r>
      <w:r w:rsidR="0020798E" w:rsidRPr="00DA2E97">
        <w:rPr>
          <w:rFonts w:hint="eastAsia"/>
        </w:rPr>
        <w:t>之傳統市集</w:t>
      </w:r>
      <w:r w:rsidR="0020798E" w:rsidRPr="00DA2E97">
        <w:rPr>
          <w:rFonts w:hint="eastAsia"/>
        </w:rPr>
        <w:t>/</w:t>
      </w:r>
      <w:r w:rsidR="0020798E" w:rsidRPr="00DA2E97">
        <w:rPr>
          <w:rFonts w:hint="eastAsia"/>
        </w:rPr>
        <w:t>攤鋪，成績達三星標準，並經</w:t>
      </w:r>
      <w:bookmarkStart w:id="4" w:name="_Hlk192666187"/>
      <w:r w:rsidR="003D18CC" w:rsidRPr="00DA2E97">
        <w:rPr>
          <w:rFonts w:hint="eastAsia"/>
        </w:rPr>
        <w:t>評</w:t>
      </w:r>
      <w:r w:rsidR="003475DF">
        <w:rPr>
          <w:rFonts w:hint="eastAsia"/>
        </w:rPr>
        <w:t>審</w:t>
      </w:r>
      <w:r w:rsidR="0020798E" w:rsidRPr="00DA2E97">
        <w:rPr>
          <w:rFonts w:hint="eastAsia"/>
        </w:rPr>
        <w:t>委員【全數推薦</w:t>
      </w:r>
      <w:bookmarkEnd w:id="4"/>
      <w:r w:rsidR="0020798E" w:rsidRPr="00DA2E97">
        <w:rPr>
          <w:rFonts w:hint="eastAsia"/>
        </w:rPr>
        <w:t>】</w:t>
      </w:r>
      <w:r w:rsidR="000754D8">
        <w:rPr>
          <w:rFonts w:hint="eastAsia"/>
        </w:rPr>
        <w:t>，</w:t>
      </w:r>
      <w:r w:rsidR="0020798E" w:rsidRPr="00DA2E97">
        <w:rPr>
          <w:rFonts w:hint="eastAsia"/>
        </w:rPr>
        <w:t>或</w:t>
      </w:r>
      <w:r w:rsidR="00C13FEF" w:rsidRPr="00DA2E97">
        <w:rPr>
          <w:rFonts w:hint="eastAsia"/>
        </w:rPr>
        <w:t>去</w:t>
      </w:r>
      <w:r w:rsidR="0020798E" w:rsidRPr="00DA2E97">
        <w:rPr>
          <w:rFonts w:hint="eastAsia"/>
        </w:rPr>
        <w:t>年度</w:t>
      </w:r>
      <w:r w:rsidR="00D40B33">
        <w:rPr>
          <w:rFonts w:hint="eastAsia"/>
        </w:rPr>
        <w:t>曾</w:t>
      </w:r>
      <w:r w:rsidR="0020798E" w:rsidRPr="00DA2E97">
        <w:rPr>
          <w:rFonts w:hint="eastAsia"/>
        </w:rPr>
        <w:t>獲</w:t>
      </w:r>
      <w:r w:rsidR="00E556DF" w:rsidRPr="00DA2E97">
        <w:rPr>
          <w:rFonts w:hint="eastAsia"/>
        </w:rPr>
        <w:t>選</w:t>
      </w:r>
      <w:r w:rsidR="0020798E" w:rsidRPr="00DA2E97">
        <w:rPr>
          <w:rFonts w:hint="eastAsia"/>
        </w:rPr>
        <w:t>四星、五星</w:t>
      </w:r>
      <w:r w:rsidR="0020798E" w:rsidRPr="00DA2E97">
        <w:rPr>
          <w:rFonts w:hint="eastAsia"/>
        </w:rPr>
        <w:t>(</w:t>
      </w:r>
      <w:r w:rsidR="0020798E" w:rsidRPr="00DA2E97">
        <w:rPr>
          <w:rFonts w:hint="eastAsia"/>
        </w:rPr>
        <w:t>含展延</w:t>
      </w:r>
      <w:r w:rsidR="0020798E" w:rsidRPr="00DA2E97">
        <w:rPr>
          <w:rFonts w:hint="eastAsia"/>
        </w:rPr>
        <w:t>)</w:t>
      </w:r>
      <w:r w:rsidR="00D40B33">
        <w:rPr>
          <w:rFonts w:hint="eastAsia"/>
        </w:rPr>
        <w:t>之</w:t>
      </w:r>
      <w:r w:rsidR="00D40B33" w:rsidRPr="00DA2E97">
        <w:rPr>
          <w:rFonts w:hint="eastAsia"/>
        </w:rPr>
        <w:t>傳統市集</w:t>
      </w:r>
      <w:r w:rsidR="00D40B33" w:rsidRPr="00DA2E97">
        <w:rPr>
          <w:rFonts w:hint="eastAsia"/>
        </w:rPr>
        <w:t>/</w:t>
      </w:r>
      <w:r w:rsidR="00D40B33" w:rsidRPr="00DA2E97">
        <w:rPr>
          <w:rFonts w:hint="eastAsia"/>
        </w:rPr>
        <w:t>攤鋪</w:t>
      </w:r>
      <w:r w:rsidR="00D40B33">
        <w:rPr>
          <w:rFonts w:hint="eastAsia"/>
        </w:rPr>
        <w:t>，方可挑戰</w:t>
      </w:r>
      <w:r w:rsidR="00D40B33" w:rsidRPr="00DA2E97">
        <w:rPr>
          <w:rFonts w:hint="eastAsia"/>
        </w:rPr>
        <w:t>四星、五星</w:t>
      </w:r>
      <w:r w:rsidR="00D40B33">
        <w:rPr>
          <w:rFonts w:hint="eastAsia"/>
        </w:rPr>
        <w:t>。</w:t>
      </w:r>
    </w:p>
    <w:p w14:paraId="4D697F40" w14:textId="2AB46B7B" w:rsidR="00C13FEF" w:rsidRPr="00DA2E97" w:rsidRDefault="00731068" w:rsidP="00731068">
      <w:pPr>
        <w:pStyle w:val="Af9"/>
      </w:pPr>
      <w:r>
        <w:t xml:space="preserve">B. </w:t>
      </w:r>
      <w:r w:rsidR="0027443A" w:rsidRPr="00DA2E97">
        <w:rPr>
          <w:rFonts w:hint="eastAsia"/>
        </w:rPr>
        <w:t>中央評核</w:t>
      </w:r>
      <w:r w:rsidR="00F14FF4" w:rsidRPr="00DA2E97">
        <w:rPr>
          <w:rFonts w:hint="eastAsia"/>
        </w:rPr>
        <w:t>成績</w:t>
      </w:r>
      <w:r w:rsidR="00BB09AC" w:rsidRPr="00DA2E97">
        <w:rPr>
          <w:rFonts w:hint="eastAsia"/>
        </w:rPr>
        <w:t>未達報名</w:t>
      </w:r>
      <w:r w:rsidR="0034579B" w:rsidRPr="00DA2E97">
        <w:rPr>
          <w:rFonts w:hint="eastAsia"/>
        </w:rPr>
        <w:t>時勾選</w:t>
      </w:r>
      <w:r w:rsidR="00BB09AC" w:rsidRPr="00DA2E97">
        <w:rPr>
          <w:rFonts w:hint="eastAsia"/>
        </w:rPr>
        <w:t>星等，將依</w:t>
      </w:r>
      <w:r w:rsidR="0027443A" w:rsidRPr="00DA2E97">
        <w:rPr>
          <w:rFonts w:hint="eastAsia"/>
        </w:rPr>
        <w:t>中央評核</w:t>
      </w:r>
      <w:r w:rsidR="00BB09AC" w:rsidRPr="00DA2E97">
        <w:rPr>
          <w:rFonts w:hint="eastAsia"/>
        </w:rPr>
        <w:t>或</w:t>
      </w:r>
      <w:bookmarkStart w:id="5" w:name="_Hlk192159100"/>
      <w:r w:rsidR="003D18CC" w:rsidRPr="00DA2E97">
        <w:rPr>
          <w:rFonts w:hint="eastAsia"/>
        </w:rPr>
        <w:t>地方評</w:t>
      </w:r>
      <w:r w:rsidR="002F5C67">
        <w:rPr>
          <w:rFonts w:hint="eastAsia"/>
        </w:rPr>
        <w:t>核</w:t>
      </w:r>
      <w:r w:rsidR="00BB09AC" w:rsidRPr="00DA2E97">
        <w:rPr>
          <w:rFonts w:hint="eastAsia"/>
        </w:rPr>
        <w:t>成績</w:t>
      </w:r>
      <w:bookmarkEnd w:id="5"/>
      <w:r w:rsidR="00BB09AC" w:rsidRPr="00DA2E97">
        <w:rPr>
          <w:rFonts w:hint="eastAsia"/>
        </w:rPr>
        <w:t>擇優授予</w:t>
      </w:r>
      <w:r w:rsidR="005B0EB5" w:rsidRPr="00DA2E97">
        <w:rPr>
          <w:rFonts w:hint="eastAsia"/>
        </w:rPr>
        <w:t>星等</w:t>
      </w:r>
      <w:r w:rsidR="00BB09AC" w:rsidRPr="00DA2E97">
        <w:rPr>
          <w:rFonts w:hint="eastAsia"/>
        </w:rPr>
        <w:t>，但不邀請參加表揚</w:t>
      </w:r>
      <w:r w:rsidR="00C13FEF" w:rsidRPr="00DA2E97">
        <w:rPr>
          <w:rFonts w:hint="eastAsia"/>
        </w:rPr>
        <w:t>。</w:t>
      </w:r>
    </w:p>
    <w:p w14:paraId="1E0D0228" w14:textId="03DA1471" w:rsidR="00BB09AC" w:rsidRPr="00DA2E97" w:rsidRDefault="00731068" w:rsidP="00731068">
      <w:pPr>
        <w:pStyle w:val="Af9"/>
      </w:pPr>
      <w:r>
        <w:t xml:space="preserve">C. </w:t>
      </w:r>
      <w:r w:rsidR="005B0EB5" w:rsidRPr="00DA2E97">
        <w:rPr>
          <w:rFonts w:hint="eastAsia"/>
        </w:rPr>
        <w:t>中央評核成績</w:t>
      </w:r>
      <w:r w:rsidR="00263BDD" w:rsidRPr="00DA2E97">
        <w:rPr>
          <w:rFonts w:hint="eastAsia"/>
        </w:rPr>
        <w:t>高於</w:t>
      </w:r>
      <w:r w:rsidR="00BB09AC" w:rsidRPr="00DA2E97">
        <w:rPr>
          <w:rFonts w:hint="eastAsia"/>
        </w:rPr>
        <w:t>報名</w:t>
      </w:r>
      <w:r w:rsidR="0034579B" w:rsidRPr="00DA2E97">
        <w:rPr>
          <w:rFonts w:hint="eastAsia"/>
        </w:rPr>
        <w:t>時勾選</w:t>
      </w:r>
      <w:r w:rsidR="00BB09AC" w:rsidRPr="00DA2E97">
        <w:rPr>
          <w:rFonts w:hint="eastAsia"/>
        </w:rPr>
        <w:t>星等，經決選會議</w:t>
      </w:r>
      <w:r w:rsidR="005B0EB5" w:rsidRPr="00DA2E97">
        <w:rPr>
          <w:rFonts w:hint="eastAsia"/>
        </w:rPr>
        <w:t>確認</w:t>
      </w:r>
      <w:r w:rsidR="00BB09AC" w:rsidRPr="00DA2E97">
        <w:rPr>
          <w:rFonts w:hint="eastAsia"/>
        </w:rPr>
        <w:t>後授予</w:t>
      </w:r>
      <w:r w:rsidR="000754D8">
        <w:rPr>
          <w:rFonts w:hint="eastAsia"/>
        </w:rPr>
        <w:t>評分之</w:t>
      </w:r>
      <w:r w:rsidR="00BB09AC" w:rsidRPr="00DA2E97">
        <w:rPr>
          <w:rFonts w:hint="eastAsia"/>
        </w:rPr>
        <w:t>星等。</w:t>
      </w:r>
    </w:p>
    <w:p w14:paraId="408FC948" w14:textId="348F5633" w:rsidR="00662222" w:rsidRPr="00030B54" w:rsidRDefault="00731068" w:rsidP="00731068">
      <w:pPr>
        <w:pStyle w:val="11"/>
      </w:pPr>
      <w:r>
        <w:t>(</w:t>
      </w:r>
      <w:r w:rsidR="00A04565" w:rsidRPr="00030B54">
        <w:rPr>
          <w:rFonts w:hint="eastAsia"/>
        </w:rPr>
        <w:t>3</w:t>
      </w:r>
      <w:r>
        <w:t>)</w:t>
      </w:r>
      <w:r w:rsidR="00392B27">
        <w:t xml:space="preserve"> </w:t>
      </w:r>
      <w:r w:rsidR="00BB09AC" w:rsidRPr="00030B54">
        <w:rPr>
          <w:rFonts w:hint="eastAsia"/>
        </w:rPr>
        <w:t>報名五星評核</w:t>
      </w:r>
      <w:r w:rsidR="004D367B">
        <w:rPr>
          <w:rFonts w:hint="eastAsia"/>
        </w:rPr>
        <w:t>成績優異，</w:t>
      </w:r>
      <w:proofErr w:type="gramStart"/>
      <w:r w:rsidR="004D367B">
        <w:rPr>
          <w:rFonts w:hint="eastAsia"/>
        </w:rPr>
        <w:t>評核總</w:t>
      </w:r>
      <w:r w:rsidR="00BB09AC" w:rsidRPr="00030B54">
        <w:rPr>
          <w:rFonts w:hint="eastAsia"/>
        </w:rPr>
        <w:t>分</w:t>
      </w:r>
      <w:proofErr w:type="gramEnd"/>
      <w:r w:rsidR="00BB09AC" w:rsidRPr="00030B54">
        <w:rPr>
          <w:rFonts w:hint="eastAsia"/>
        </w:rPr>
        <w:t>達</w:t>
      </w:r>
      <w:r w:rsidR="00BB09AC" w:rsidRPr="00030B54">
        <w:rPr>
          <w:rFonts w:hint="eastAsia"/>
        </w:rPr>
        <w:t>95</w:t>
      </w:r>
      <w:r w:rsidR="00BB09AC" w:rsidRPr="00030B54">
        <w:rPr>
          <w:rFonts w:hint="eastAsia"/>
        </w:rPr>
        <w:t>分</w:t>
      </w:r>
      <w:r w:rsidR="00BB09AC" w:rsidRPr="00030B54">
        <w:rPr>
          <w:rFonts w:hint="eastAsia"/>
        </w:rPr>
        <w:t>(</w:t>
      </w:r>
      <w:r w:rsidR="00BB09AC" w:rsidRPr="00030B54">
        <w:rPr>
          <w:rFonts w:hint="eastAsia"/>
        </w:rPr>
        <w:t>含</w:t>
      </w:r>
      <w:r w:rsidR="00BB09AC" w:rsidRPr="00030B54">
        <w:rPr>
          <w:rFonts w:hint="eastAsia"/>
        </w:rPr>
        <w:t>)</w:t>
      </w:r>
      <w:r w:rsidR="00BB09AC" w:rsidRPr="00030B54">
        <w:rPr>
          <w:rFonts w:hint="eastAsia"/>
        </w:rPr>
        <w:t>以上</w:t>
      </w:r>
      <w:r w:rsidR="004D367B">
        <w:rPr>
          <w:rFonts w:hint="eastAsia"/>
        </w:rPr>
        <w:t>之</w:t>
      </w:r>
      <w:r w:rsidR="004D367B" w:rsidRPr="004D367B">
        <w:rPr>
          <w:rFonts w:hint="eastAsia"/>
        </w:rPr>
        <w:t>傳統市集</w:t>
      </w:r>
      <w:r w:rsidR="004D367B" w:rsidRPr="004D367B">
        <w:rPr>
          <w:rFonts w:hint="eastAsia"/>
        </w:rPr>
        <w:t>/</w:t>
      </w:r>
      <w:r w:rsidR="004D367B" w:rsidRPr="004D367B">
        <w:rPr>
          <w:rFonts w:hint="eastAsia"/>
        </w:rPr>
        <w:t>攤鋪</w:t>
      </w:r>
      <w:r w:rsidR="004D367B">
        <w:rPr>
          <w:rFonts w:hint="eastAsia"/>
        </w:rPr>
        <w:t>，經</w:t>
      </w:r>
      <w:r w:rsidR="004D367B" w:rsidRPr="004D367B">
        <w:rPr>
          <w:rFonts w:hint="eastAsia"/>
        </w:rPr>
        <w:t>決選會議確認後授予</w:t>
      </w:r>
      <w:r w:rsidR="00BB09AC" w:rsidRPr="004D367B">
        <w:rPr>
          <w:rFonts w:hint="eastAsia"/>
          <w:b/>
          <w:bCs/>
        </w:rPr>
        <w:t>五星金賞</w:t>
      </w:r>
      <w:r w:rsidR="00BB09AC" w:rsidRPr="00030B54">
        <w:rPr>
          <w:rFonts w:hint="eastAsia"/>
        </w:rPr>
        <w:t>。</w:t>
      </w:r>
    </w:p>
    <w:p w14:paraId="2C66DF7C" w14:textId="67EC3F77" w:rsidR="006C22E1" w:rsidRDefault="00731068" w:rsidP="00731068">
      <w:pPr>
        <w:pStyle w:val="4"/>
      </w:pPr>
      <w:r>
        <w:lastRenderedPageBreak/>
        <w:t>2.</w:t>
      </w:r>
      <w:r w:rsidR="0013248B" w:rsidRPr="00030B54">
        <w:rPr>
          <w:rFonts w:hint="eastAsia"/>
          <w:color w:val="FF0000"/>
        </w:rPr>
        <w:t xml:space="preserve"> </w:t>
      </w:r>
      <w:r w:rsidR="00BB09AC" w:rsidRPr="00030B54">
        <w:rPr>
          <w:rFonts w:hint="eastAsia"/>
        </w:rPr>
        <w:t>展延</w:t>
      </w:r>
    </w:p>
    <w:p w14:paraId="524A0209" w14:textId="0D5AC702" w:rsidR="006C22E1" w:rsidRPr="000866BA" w:rsidRDefault="00731068" w:rsidP="00731068">
      <w:pPr>
        <w:pStyle w:val="11"/>
      </w:pPr>
      <w:r>
        <w:t>(</w:t>
      </w:r>
      <w:r w:rsidR="00065865" w:rsidRPr="00030B54">
        <w:rPr>
          <w:rFonts w:hint="eastAsia"/>
        </w:rPr>
        <w:t>1</w:t>
      </w:r>
      <w:r>
        <w:t>)</w:t>
      </w:r>
      <w:r w:rsidR="00D933D7">
        <w:rPr>
          <w:rFonts w:hint="eastAsia"/>
        </w:rPr>
        <w:t xml:space="preserve"> </w:t>
      </w:r>
      <w:r w:rsidR="006C22E1" w:rsidRPr="000866BA">
        <w:rPr>
          <w:rFonts w:hint="eastAsia"/>
        </w:rPr>
        <w:t>去年度</w:t>
      </w:r>
      <w:r w:rsidR="00B84651" w:rsidRPr="000866BA">
        <w:rPr>
          <w:rFonts w:hint="eastAsia"/>
        </w:rPr>
        <w:t>獲</w:t>
      </w:r>
      <w:r w:rsidR="00E556DF" w:rsidRPr="000866BA">
        <w:rPr>
          <w:rFonts w:hint="eastAsia"/>
        </w:rPr>
        <w:t>選</w:t>
      </w:r>
      <w:r w:rsidR="006C22E1" w:rsidRPr="000866BA">
        <w:rPr>
          <w:rFonts w:hint="eastAsia"/>
        </w:rPr>
        <w:t>四星、五星優良市集</w:t>
      </w:r>
      <w:r w:rsidR="006C22E1" w:rsidRPr="000866BA">
        <w:rPr>
          <w:rFonts w:hint="eastAsia"/>
        </w:rPr>
        <w:t>/</w:t>
      </w:r>
      <w:r w:rsidR="006C22E1" w:rsidRPr="000866BA">
        <w:rPr>
          <w:rFonts w:hint="eastAsia"/>
        </w:rPr>
        <w:t>樂</w:t>
      </w:r>
      <w:proofErr w:type="gramStart"/>
      <w:r w:rsidR="006C22E1" w:rsidRPr="000866BA">
        <w:rPr>
          <w:rFonts w:hint="eastAsia"/>
        </w:rPr>
        <w:t>活名攤</w:t>
      </w:r>
      <w:proofErr w:type="gramEnd"/>
      <w:r w:rsidR="006C22E1" w:rsidRPr="000866BA">
        <w:rPr>
          <w:rFonts w:hint="eastAsia"/>
        </w:rPr>
        <w:t>，無發生違規情事，本年度可填寫</w:t>
      </w:r>
      <w:r w:rsidR="004D367B">
        <w:rPr>
          <w:rFonts w:hint="eastAsia"/>
        </w:rPr>
        <w:t>評核</w:t>
      </w:r>
      <w:r w:rsidR="006C22E1" w:rsidRPr="000866BA">
        <w:rPr>
          <w:rFonts w:hint="eastAsia"/>
        </w:rPr>
        <w:t>報名表，申請展延一次</w:t>
      </w:r>
      <w:r w:rsidR="00DA2E97" w:rsidRPr="000866BA">
        <w:rPr>
          <w:rFonts w:hint="eastAsia"/>
        </w:rPr>
        <w:t>，</w:t>
      </w:r>
      <w:r w:rsidR="006C22E1" w:rsidRPr="000866BA">
        <w:rPr>
          <w:rFonts w:hint="eastAsia"/>
        </w:rPr>
        <w:t>無</w:t>
      </w:r>
      <w:r w:rsidR="00D933D7" w:rsidRPr="000866BA">
        <w:rPr>
          <w:rFonts w:hint="eastAsia"/>
        </w:rPr>
        <w:t>須</w:t>
      </w:r>
      <w:r w:rsidR="006C22E1" w:rsidRPr="000866BA">
        <w:rPr>
          <w:rFonts w:hint="eastAsia"/>
        </w:rPr>
        <w:t>再評核。</w:t>
      </w:r>
    </w:p>
    <w:p w14:paraId="2331AE30" w14:textId="3115E493" w:rsidR="00BB09AC" w:rsidRPr="000866BA" w:rsidRDefault="00731068" w:rsidP="00731068">
      <w:pPr>
        <w:pStyle w:val="11"/>
      </w:pPr>
      <w:r>
        <w:t>(</w:t>
      </w:r>
      <w:r w:rsidR="006C22E1" w:rsidRPr="000866BA">
        <w:rPr>
          <w:rFonts w:hint="eastAsia"/>
        </w:rPr>
        <w:t>2</w:t>
      </w:r>
      <w:r>
        <w:t>)</w:t>
      </w:r>
      <w:r w:rsidR="00D933D7" w:rsidRPr="000866BA">
        <w:rPr>
          <w:rFonts w:hint="eastAsia"/>
        </w:rPr>
        <w:t xml:space="preserve"> </w:t>
      </w:r>
      <w:r w:rsidR="00C879CB" w:rsidRPr="000866BA">
        <w:rPr>
          <w:rFonts w:hint="eastAsia"/>
        </w:rPr>
        <w:t>去年度</w:t>
      </w:r>
      <w:r w:rsidR="000866BA" w:rsidRPr="000866BA">
        <w:rPr>
          <w:rFonts w:hint="eastAsia"/>
        </w:rPr>
        <w:t>獲選</w:t>
      </w:r>
      <w:r w:rsidR="00C879CB" w:rsidRPr="000866BA">
        <w:rPr>
          <w:rFonts w:hint="eastAsia"/>
        </w:rPr>
        <w:t>四星、五星優良市集</w:t>
      </w:r>
      <w:bookmarkStart w:id="6" w:name="_Hlk192171248"/>
      <w:r w:rsidR="00C879CB" w:rsidRPr="000866BA">
        <w:rPr>
          <w:rFonts w:hint="eastAsia"/>
        </w:rPr>
        <w:t>/</w:t>
      </w:r>
      <w:bookmarkEnd w:id="6"/>
      <w:r w:rsidR="00C879CB" w:rsidRPr="000866BA">
        <w:rPr>
          <w:rFonts w:hint="eastAsia"/>
        </w:rPr>
        <w:t>樂</w:t>
      </w:r>
      <w:proofErr w:type="gramStart"/>
      <w:r w:rsidR="00C879CB" w:rsidRPr="000866BA">
        <w:rPr>
          <w:rFonts w:hint="eastAsia"/>
        </w:rPr>
        <w:t>活名攤</w:t>
      </w:r>
      <w:proofErr w:type="gramEnd"/>
      <w:r w:rsidR="00C879CB" w:rsidRPr="000866BA">
        <w:rPr>
          <w:rFonts w:hint="eastAsia"/>
        </w:rPr>
        <w:t>，</w:t>
      </w:r>
      <w:r w:rsidR="000866BA" w:rsidRPr="000866BA">
        <w:rPr>
          <w:rFonts w:hint="eastAsia"/>
        </w:rPr>
        <w:t>本年度</w:t>
      </w:r>
      <w:r w:rsidR="00C879CB" w:rsidRPr="000866BA">
        <w:rPr>
          <w:rFonts w:hint="eastAsia"/>
        </w:rPr>
        <w:t>申請報名較高星等之評核，不得再申請</w:t>
      </w:r>
      <w:r w:rsidR="00BB09AC" w:rsidRPr="000866BA">
        <w:rPr>
          <w:rFonts w:hint="eastAsia"/>
        </w:rPr>
        <w:t>展延</w:t>
      </w:r>
      <w:r w:rsidR="00BB09AC" w:rsidRPr="000866BA">
        <w:t>。</w:t>
      </w:r>
    </w:p>
    <w:p w14:paraId="1ACDA607" w14:textId="14AAB603" w:rsidR="00BB09AC" w:rsidRPr="00030B54" w:rsidRDefault="00731068" w:rsidP="00731068">
      <w:pPr>
        <w:pStyle w:val="11"/>
      </w:pPr>
      <w:r>
        <w:t>(</w:t>
      </w:r>
      <w:r w:rsidR="00D933D7" w:rsidRPr="000866BA">
        <w:rPr>
          <w:rFonts w:hint="eastAsia"/>
        </w:rPr>
        <w:t>3</w:t>
      </w:r>
      <w:r>
        <w:t xml:space="preserve">) </w:t>
      </w:r>
      <w:r w:rsidR="00B22A44" w:rsidRPr="000866BA">
        <w:rPr>
          <w:rFonts w:hint="eastAsia"/>
        </w:rPr>
        <w:t>去</w:t>
      </w:r>
      <w:r w:rsidR="00BB09AC" w:rsidRPr="000866BA">
        <w:rPr>
          <w:rFonts w:hint="eastAsia"/>
        </w:rPr>
        <w:t>年度已展延之優良市集</w:t>
      </w:r>
      <w:r w:rsidR="005937A4" w:rsidRPr="000866BA">
        <w:t>/</w:t>
      </w:r>
      <w:r w:rsidR="00BB09AC" w:rsidRPr="000866BA">
        <w:rPr>
          <w:rFonts w:hint="eastAsia"/>
        </w:rPr>
        <w:t>樂</w:t>
      </w:r>
      <w:proofErr w:type="gramStart"/>
      <w:r w:rsidR="00BB09AC" w:rsidRPr="000866BA">
        <w:rPr>
          <w:rFonts w:hint="eastAsia"/>
        </w:rPr>
        <w:t>活名攤</w:t>
      </w:r>
      <w:proofErr w:type="gramEnd"/>
      <w:r w:rsidR="00BB09AC" w:rsidRPr="000866BA">
        <w:rPr>
          <w:rFonts w:hint="eastAsia"/>
        </w:rPr>
        <w:t>，本年度</w:t>
      </w:r>
      <w:r w:rsidR="00962A28" w:rsidRPr="00030B54">
        <w:rPr>
          <w:rFonts w:hint="eastAsia"/>
        </w:rPr>
        <w:t>不得</w:t>
      </w:r>
      <w:r w:rsidR="00BB09AC" w:rsidRPr="00030B54">
        <w:rPr>
          <w:rFonts w:hint="eastAsia"/>
        </w:rPr>
        <w:t>再申請</w:t>
      </w:r>
      <w:r w:rsidR="00D933D7">
        <w:rPr>
          <w:rFonts w:hint="eastAsia"/>
        </w:rPr>
        <w:t>展延</w:t>
      </w:r>
      <w:r w:rsidR="00BB09AC" w:rsidRPr="00030B54">
        <w:rPr>
          <w:rFonts w:hint="eastAsia"/>
        </w:rPr>
        <w:t>。</w:t>
      </w:r>
    </w:p>
    <w:p w14:paraId="6CBE98F9" w14:textId="6F9A3573" w:rsidR="00494DEC" w:rsidRPr="00030B54" w:rsidRDefault="00731068" w:rsidP="00731068">
      <w:pPr>
        <w:pStyle w:val="4"/>
      </w:pPr>
      <w:r>
        <w:t>3.</w:t>
      </w:r>
      <w:r w:rsidR="00494DEC" w:rsidRPr="00030B54">
        <w:rPr>
          <w:rFonts w:hint="eastAsia"/>
        </w:rPr>
        <w:t xml:space="preserve"> </w:t>
      </w:r>
      <w:r w:rsidR="00494DEC" w:rsidRPr="00030B54">
        <w:t>五星樂</w:t>
      </w:r>
      <w:proofErr w:type="gramStart"/>
      <w:r w:rsidR="00494DEC" w:rsidRPr="00030B54">
        <w:t>活名攤</w:t>
      </w:r>
      <w:r w:rsidR="00494DEC" w:rsidRPr="00030B54">
        <w:rPr>
          <w:rFonts w:hint="eastAsia"/>
        </w:rPr>
        <w:t>食</w:t>
      </w:r>
      <w:proofErr w:type="gramEnd"/>
      <w:r w:rsidR="00494DEC" w:rsidRPr="00030B54">
        <w:rPr>
          <w:rFonts w:hint="eastAsia"/>
        </w:rPr>
        <w:t>安檢核</w:t>
      </w:r>
    </w:p>
    <w:p w14:paraId="3CB06ABC" w14:textId="76D99D6A" w:rsidR="005937A4" w:rsidRDefault="00494DEC" w:rsidP="00731068">
      <w:pPr>
        <w:pStyle w:val="4"/>
        <w:ind w:startChars="504" w:start="70.55pt" w:firstLineChars="203" w:firstLine="28.40pt"/>
        <w:rPr>
          <w:color w:val="FF0000"/>
        </w:rPr>
      </w:pPr>
      <w:r w:rsidRPr="00030B54">
        <w:rPr>
          <w:rFonts w:hint="eastAsia"/>
        </w:rPr>
        <w:t>為強化食品與食材安全，提供消費者吃的安心與安全，各地方政府推薦</w:t>
      </w:r>
      <w:r w:rsidRPr="00030B54">
        <w:t>報名</w:t>
      </w:r>
      <w:r w:rsidRPr="00030B54">
        <w:rPr>
          <w:rFonts w:hint="eastAsia"/>
        </w:rPr>
        <w:t>五</w:t>
      </w:r>
      <w:r w:rsidRPr="00030B54">
        <w:t>星樂</w:t>
      </w:r>
      <w:proofErr w:type="gramStart"/>
      <w:r w:rsidRPr="00030B54">
        <w:t>活名攤評</w:t>
      </w:r>
      <w:proofErr w:type="gramEnd"/>
      <w:r w:rsidRPr="00030B54">
        <w:t>核</w:t>
      </w:r>
      <w:r w:rsidR="001645E0" w:rsidRPr="000866BA">
        <w:rPr>
          <w:rFonts w:hint="eastAsia"/>
        </w:rPr>
        <w:t>之攤鋪</w:t>
      </w:r>
      <w:r w:rsidRPr="000866BA">
        <w:t>，販售熟飲食、食品、食材相關品項</w:t>
      </w:r>
      <w:r w:rsidR="005937A4" w:rsidRPr="000866BA">
        <w:rPr>
          <w:rFonts w:hint="eastAsia"/>
        </w:rPr>
        <w:t>者</w:t>
      </w:r>
      <w:r w:rsidRPr="000866BA">
        <w:t>，須</w:t>
      </w:r>
      <w:r w:rsidRPr="000866BA">
        <w:rPr>
          <w:rFonts w:hint="eastAsia"/>
        </w:rPr>
        <w:t>會同</w:t>
      </w:r>
      <w:r w:rsidRPr="000866BA">
        <w:t>所屬</w:t>
      </w:r>
      <w:r w:rsidRPr="000866BA">
        <w:rPr>
          <w:rFonts w:hint="eastAsia"/>
        </w:rPr>
        <w:t>地方政府</w:t>
      </w:r>
      <w:r w:rsidRPr="000866BA">
        <w:t>衛生主管機關人員</w:t>
      </w:r>
      <w:r w:rsidR="00A27CF6" w:rsidRPr="000866BA">
        <w:t>依各</w:t>
      </w:r>
      <w:r w:rsidR="00A27CF6" w:rsidRPr="000866BA">
        <w:rPr>
          <w:rFonts w:hint="eastAsia"/>
        </w:rPr>
        <w:t>地方</w:t>
      </w:r>
      <w:r w:rsidR="00A27CF6" w:rsidRPr="000866BA">
        <w:t>食安標準規範檢視</w:t>
      </w:r>
      <w:r w:rsidR="00A27CF6" w:rsidRPr="000866BA">
        <w:rPr>
          <w:rFonts w:hint="eastAsia"/>
        </w:rPr>
        <w:t>，</w:t>
      </w:r>
      <w:r w:rsidR="005937A4" w:rsidRPr="000866BA">
        <w:rPr>
          <w:rFonts w:hint="eastAsia"/>
        </w:rPr>
        <w:t>並具備下列</w:t>
      </w:r>
      <w:r w:rsidR="001645E0" w:rsidRPr="000866BA">
        <w:rPr>
          <w:rFonts w:hint="eastAsia"/>
        </w:rPr>
        <w:t>三</w:t>
      </w:r>
      <w:r w:rsidR="001645E0" w:rsidRPr="000866BA">
        <w:t>項證</w:t>
      </w:r>
      <w:r w:rsidR="001645E0" w:rsidRPr="000866BA">
        <w:rPr>
          <w:rFonts w:hint="eastAsia"/>
        </w:rPr>
        <w:t>明</w:t>
      </w:r>
      <w:r w:rsidR="005937A4" w:rsidRPr="000866BA">
        <w:rPr>
          <w:rFonts w:hint="eastAsia"/>
        </w:rPr>
        <w:t>，方具五星樂</w:t>
      </w:r>
      <w:proofErr w:type="gramStart"/>
      <w:r w:rsidR="005937A4" w:rsidRPr="000866BA">
        <w:rPr>
          <w:rFonts w:hint="eastAsia"/>
        </w:rPr>
        <w:t>活名攤</w:t>
      </w:r>
      <w:proofErr w:type="gramEnd"/>
      <w:r w:rsidR="005937A4" w:rsidRPr="000866BA">
        <w:rPr>
          <w:rFonts w:hint="eastAsia"/>
        </w:rPr>
        <w:t>條件，相關紀錄格式與提交方式詳見附件</w:t>
      </w:r>
      <w:r w:rsidR="00D51EE5">
        <w:rPr>
          <w:rFonts w:hint="eastAsia"/>
        </w:rPr>
        <w:t>4</w:t>
      </w:r>
      <w:r w:rsidR="005937A4" w:rsidRPr="000866BA">
        <w:rPr>
          <w:rFonts w:hint="eastAsia"/>
        </w:rPr>
        <w:t>。</w:t>
      </w:r>
    </w:p>
    <w:p w14:paraId="562E52F2" w14:textId="33C95438" w:rsidR="005937A4" w:rsidRPr="00C01BB9" w:rsidRDefault="00731068" w:rsidP="00731068">
      <w:pPr>
        <w:pStyle w:val="11"/>
      </w:pPr>
      <w:r>
        <w:t>(</w:t>
      </w:r>
      <w:r w:rsidR="00E556DF" w:rsidRPr="00C01BB9">
        <w:rPr>
          <w:rFonts w:hint="eastAsia"/>
        </w:rPr>
        <w:t>1</w:t>
      </w:r>
      <w:r>
        <w:t>)</w:t>
      </w:r>
      <w:r w:rsidR="00E556DF" w:rsidRPr="00C01BB9">
        <w:rPr>
          <w:rFonts w:hint="eastAsia"/>
        </w:rPr>
        <w:t xml:space="preserve"> </w:t>
      </w:r>
      <w:r w:rsidR="001645E0" w:rsidRPr="00C01BB9">
        <w:t>定期食品從業人員健康檢查證明</w:t>
      </w:r>
      <w:r w:rsidR="001645E0" w:rsidRPr="00C01BB9">
        <w:rPr>
          <w:rFonts w:hint="eastAsia"/>
        </w:rPr>
        <w:t>(</w:t>
      </w:r>
      <w:r w:rsidR="001645E0" w:rsidRPr="00C01BB9">
        <w:rPr>
          <w:rFonts w:hint="eastAsia"/>
        </w:rPr>
        <w:t>當年度</w:t>
      </w:r>
      <w:r w:rsidR="001645E0" w:rsidRPr="00C01BB9">
        <w:rPr>
          <w:rFonts w:hint="eastAsia"/>
        </w:rPr>
        <w:t>)</w:t>
      </w:r>
      <w:r w:rsidR="005937A4" w:rsidRPr="00C01BB9">
        <w:rPr>
          <w:rFonts w:hint="eastAsia"/>
        </w:rPr>
        <w:t>。</w:t>
      </w:r>
    </w:p>
    <w:p w14:paraId="1E5F8E61" w14:textId="3E6BDF7C" w:rsidR="005937A4" w:rsidRPr="00C01BB9" w:rsidRDefault="00731068" w:rsidP="00731068">
      <w:pPr>
        <w:pStyle w:val="11"/>
      </w:pPr>
      <w:r>
        <w:t>(</w:t>
      </w:r>
      <w:r w:rsidR="00E556DF" w:rsidRPr="00C01BB9">
        <w:rPr>
          <w:rFonts w:hint="eastAsia"/>
        </w:rPr>
        <w:t>2</w:t>
      </w:r>
      <w:r>
        <w:t>)</w:t>
      </w:r>
      <w:r w:rsidR="00E556DF" w:rsidRPr="00C01BB9">
        <w:rPr>
          <w:rFonts w:hint="eastAsia"/>
        </w:rPr>
        <w:t xml:space="preserve"> </w:t>
      </w:r>
      <w:r w:rsidR="001645E0" w:rsidRPr="00C01BB9">
        <w:t>主要商品</w:t>
      </w:r>
      <w:r w:rsidR="001645E0" w:rsidRPr="00C01BB9">
        <w:t>/</w:t>
      </w:r>
      <w:r w:rsidR="001645E0" w:rsidRPr="00C01BB9">
        <w:t>食品檢驗證明</w:t>
      </w:r>
      <w:r w:rsidR="001645E0" w:rsidRPr="00C01BB9">
        <w:rPr>
          <w:rFonts w:hint="eastAsia"/>
        </w:rPr>
        <w:t>(3</w:t>
      </w:r>
      <w:r w:rsidR="001645E0" w:rsidRPr="00C01BB9">
        <w:rPr>
          <w:rFonts w:hint="eastAsia"/>
        </w:rPr>
        <w:t>年內</w:t>
      </w:r>
      <w:r w:rsidR="001645E0" w:rsidRPr="00C01BB9">
        <w:rPr>
          <w:rFonts w:hint="eastAsia"/>
        </w:rPr>
        <w:t>)</w:t>
      </w:r>
      <w:r w:rsidR="005937A4" w:rsidRPr="00C01BB9">
        <w:rPr>
          <w:rFonts w:hint="eastAsia"/>
        </w:rPr>
        <w:t>。</w:t>
      </w:r>
    </w:p>
    <w:p w14:paraId="14E83472" w14:textId="0D807591" w:rsidR="005937A4" w:rsidRPr="00C01BB9" w:rsidRDefault="00731068" w:rsidP="00731068">
      <w:pPr>
        <w:pStyle w:val="11"/>
      </w:pPr>
      <w:r>
        <w:t>(</w:t>
      </w:r>
      <w:r w:rsidR="00E556DF" w:rsidRPr="00C01BB9">
        <w:rPr>
          <w:rFonts w:hint="eastAsia"/>
        </w:rPr>
        <w:t>3</w:t>
      </w:r>
      <w:r>
        <w:t>)</w:t>
      </w:r>
      <w:r w:rsidR="00E556DF" w:rsidRPr="00C01BB9">
        <w:rPr>
          <w:rFonts w:hint="eastAsia"/>
        </w:rPr>
        <w:t xml:space="preserve"> </w:t>
      </w:r>
      <w:r w:rsidR="001645E0" w:rsidRPr="00C01BB9">
        <w:t>商品</w:t>
      </w:r>
      <w:r w:rsidR="001645E0" w:rsidRPr="00C01BB9">
        <w:t>/</w:t>
      </w:r>
      <w:r w:rsidR="001645E0" w:rsidRPr="00C01BB9">
        <w:t>食品溯源標示及品質特優佐證等相關文件</w:t>
      </w:r>
      <w:r w:rsidR="001645E0" w:rsidRPr="00C01BB9">
        <w:rPr>
          <w:rFonts w:hint="eastAsia"/>
        </w:rPr>
        <w:t>(3</w:t>
      </w:r>
      <w:r w:rsidR="001645E0" w:rsidRPr="00C01BB9">
        <w:rPr>
          <w:rFonts w:hint="eastAsia"/>
        </w:rPr>
        <w:t>年內</w:t>
      </w:r>
      <w:r w:rsidR="001645E0" w:rsidRPr="00C01BB9">
        <w:rPr>
          <w:rFonts w:hint="eastAsia"/>
        </w:rPr>
        <w:t>)</w:t>
      </w:r>
      <w:r w:rsidR="005937A4" w:rsidRPr="00C01BB9">
        <w:rPr>
          <w:rFonts w:hint="eastAsia"/>
        </w:rPr>
        <w:t>。</w:t>
      </w:r>
    </w:p>
    <w:p w14:paraId="79CA883D" w14:textId="4C8C9602" w:rsidR="00D9129B" w:rsidRDefault="00731068" w:rsidP="00731068">
      <w:pPr>
        <w:pStyle w:val="2"/>
      </w:pPr>
      <w:bookmarkStart w:id="7" w:name="_Hlk189912657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 w:rsidR="007678C2" w:rsidRPr="00030B54">
        <w:rPr>
          <w:rFonts w:hint="eastAsia"/>
        </w:rPr>
        <w:t>地方評</w:t>
      </w:r>
      <w:r w:rsidR="000866BA">
        <w:rPr>
          <w:rFonts w:hint="eastAsia"/>
        </w:rPr>
        <w:t>核</w:t>
      </w:r>
    </w:p>
    <w:bookmarkEnd w:id="7"/>
    <w:p w14:paraId="0C176916" w14:textId="25743FDC" w:rsidR="003D18CC" w:rsidRPr="009A31FA" w:rsidRDefault="00DA26E7" w:rsidP="00731068">
      <w:pPr>
        <w:pStyle w:val="2"/>
        <w:spacing w:line="26pt" w:lineRule="exact"/>
        <w:ind w:startChars="354" w:firstLineChars="200" w:firstLine="28pt"/>
        <w:jc w:val="both"/>
        <w:rPr>
          <w:rFonts w:asciiTheme="minorHAnsi" w:hAnsiTheme="minorHAnsi"/>
        </w:rPr>
      </w:pPr>
      <w:r w:rsidRPr="009A31FA">
        <w:rPr>
          <w:rFonts w:asciiTheme="minorHAnsi" w:hAnsiTheme="minorHAnsi" w:hint="eastAsia"/>
          <w:szCs w:val="28"/>
        </w:rPr>
        <w:t>為</w:t>
      </w:r>
      <w:r w:rsidR="00D9129B" w:rsidRPr="009A31FA">
        <w:rPr>
          <w:rFonts w:asciiTheme="minorHAnsi" w:hAnsiTheme="minorHAnsi" w:hint="eastAsia"/>
          <w:szCs w:val="28"/>
        </w:rPr>
        <w:t>擴大傳統市集及</w:t>
      </w:r>
      <w:proofErr w:type="gramStart"/>
      <w:r w:rsidR="00D9129B" w:rsidRPr="009A31FA">
        <w:rPr>
          <w:rFonts w:asciiTheme="minorHAnsi" w:hAnsiTheme="minorHAnsi" w:hint="eastAsia"/>
          <w:szCs w:val="28"/>
        </w:rPr>
        <w:t>攤鋪商之</w:t>
      </w:r>
      <w:proofErr w:type="gramEnd"/>
      <w:r w:rsidR="00D9129B" w:rsidRPr="009A31FA">
        <w:rPr>
          <w:rFonts w:asciiTheme="minorHAnsi" w:hAnsiTheme="minorHAnsi" w:hint="eastAsia"/>
          <w:szCs w:val="28"/>
        </w:rPr>
        <w:t>參與廣度，及</w:t>
      </w:r>
      <w:r w:rsidRPr="009A31FA">
        <w:rPr>
          <w:rFonts w:asciiTheme="minorHAnsi" w:hAnsiTheme="minorHAnsi" w:hint="eastAsia"/>
          <w:szCs w:val="28"/>
        </w:rPr>
        <w:t>強化</w:t>
      </w:r>
      <w:r w:rsidR="007678C2" w:rsidRPr="009A31FA">
        <w:rPr>
          <w:rFonts w:asciiTheme="minorHAnsi" w:hAnsiTheme="minorHAnsi"/>
          <w:szCs w:val="28"/>
        </w:rPr>
        <w:t>地方</w:t>
      </w:r>
      <w:r w:rsidR="00D9129B" w:rsidRPr="009A31FA">
        <w:rPr>
          <w:rFonts w:asciiTheme="minorHAnsi" w:hAnsiTheme="minorHAnsi" w:hint="eastAsia"/>
          <w:szCs w:val="28"/>
        </w:rPr>
        <w:t>政府參與</w:t>
      </w:r>
      <w:r w:rsidRPr="009A31FA">
        <w:rPr>
          <w:rFonts w:asciiTheme="minorHAnsi" w:hAnsiTheme="minorHAnsi" w:hint="eastAsia"/>
          <w:szCs w:val="28"/>
        </w:rPr>
        <w:t>且創設因地制宜輔導計畫，地方政府</w:t>
      </w:r>
      <w:r w:rsidR="009536B0" w:rsidRPr="009A31FA">
        <w:rPr>
          <w:rFonts w:asciiTheme="minorHAnsi" w:hAnsiTheme="minorHAnsi" w:hint="eastAsia"/>
          <w:szCs w:val="28"/>
        </w:rPr>
        <w:t>得辦理</w:t>
      </w:r>
      <w:proofErr w:type="gramStart"/>
      <w:r w:rsidR="007678C2" w:rsidRPr="009A31FA">
        <w:rPr>
          <w:rFonts w:asciiTheme="minorHAnsi" w:hAnsiTheme="minorHAnsi"/>
          <w:szCs w:val="28"/>
        </w:rPr>
        <w:t>一</w:t>
      </w:r>
      <w:proofErr w:type="gramEnd"/>
      <w:r w:rsidR="00573DB3" w:rsidRPr="00573DB3">
        <w:rPr>
          <w:rFonts w:asciiTheme="minorHAnsi" w:hAnsiTheme="minorHAnsi" w:hint="eastAsia"/>
          <w:szCs w:val="28"/>
        </w:rPr>
        <w:t>至</w:t>
      </w:r>
      <w:r w:rsidR="007678C2" w:rsidRPr="009A31FA">
        <w:rPr>
          <w:rFonts w:asciiTheme="minorHAnsi" w:hAnsiTheme="minorHAnsi" w:hint="eastAsia"/>
          <w:szCs w:val="28"/>
        </w:rPr>
        <w:t>三</w:t>
      </w:r>
      <w:r w:rsidR="007678C2" w:rsidRPr="009A31FA">
        <w:rPr>
          <w:rFonts w:asciiTheme="minorHAnsi" w:hAnsiTheme="minorHAnsi"/>
          <w:szCs w:val="28"/>
        </w:rPr>
        <w:t>星</w:t>
      </w:r>
      <w:r w:rsidR="00205609" w:rsidRPr="009A31FA">
        <w:rPr>
          <w:rFonts w:asciiTheme="minorHAnsi" w:hAnsiTheme="minorHAnsi"/>
        </w:rPr>
        <w:t>優良市集</w:t>
      </w:r>
      <w:r w:rsidR="00205609" w:rsidRPr="009A31FA">
        <w:rPr>
          <w:rFonts w:asciiTheme="minorHAnsi" w:hAnsiTheme="minorHAnsi"/>
        </w:rPr>
        <w:t>/</w:t>
      </w:r>
      <w:r w:rsidR="00205609" w:rsidRPr="009A31FA">
        <w:rPr>
          <w:rFonts w:asciiTheme="minorHAnsi" w:hAnsiTheme="minorHAnsi"/>
        </w:rPr>
        <w:t>樂</w:t>
      </w:r>
      <w:proofErr w:type="gramStart"/>
      <w:r w:rsidR="00205609" w:rsidRPr="009A31FA">
        <w:rPr>
          <w:rFonts w:asciiTheme="minorHAnsi" w:hAnsiTheme="minorHAnsi"/>
        </w:rPr>
        <w:t>活名攤</w:t>
      </w:r>
      <w:r w:rsidR="00F932F9" w:rsidRPr="009A31FA">
        <w:rPr>
          <w:rFonts w:asciiTheme="minorHAnsi" w:hAnsiTheme="minorHAnsi" w:hint="eastAsia"/>
        </w:rPr>
        <w:t>評</w:t>
      </w:r>
      <w:proofErr w:type="gramEnd"/>
      <w:r w:rsidR="00F932F9" w:rsidRPr="009A31FA">
        <w:rPr>
          <w:rFonts w:asciiTheme="minorHAnsi" w:hAnsiTheme="minorHAnsi" w:hint="eastAsia"/>
        </w:rPr>
        <w:t>核</w:t>
      </w:r>
      <w:r w:rsidR="00743A22" w:rsidRPr="009A31FA">
        <w:rPr>
          <w:rFonts w:asciiTheme="minorHAnsi" w:hAnsiTheme="minorHAnsi" w:hint="eastAsia"/>
          <w:szCs w:val="28"/>
        </w:rPr>
        <w:t>，</w:t>
      </w:r>
      <w:r w:rsidR="00AA1C3D">
        <w:rPr>
          <w:rFonts w:asciiTheme="minorHAnsi" w:hAnsiTheme="minorHAnsi" w:hint="eastAsia"/>
          <w:szCs w:val="28"/>
        </w:rPr>
        <w:t>並</w:t>
      </w:r>
      <w:r w:rsidR="009536B0" w:rsidRPr="009A31FA">
        <w:rPr>
          <w:rFonts w:asciiTheme="minorHAnsi" w:hAnsiTheme="minorHAnsi" w:hint="eastAsia"/>
          <w:szCs w:val="28"/>
        </w:rPr>
        <w:t>自行</w:t>
      </w:r>
      <w:r w:rsidR="00743A22" w:rsidRPr="009A31FA">
        <w:rPr>
          <w:rFonts w:asciiTheme="minorHAnsi" w:hAnsiTheme="minorHAnsi" w:hint="eastAsia"/>
        </w:rPr>
        <w:t>規劃報名</w:t>
      </w:r>
      <w:r w:rsidR="00F932F9" w:rsidRPr="009A31FA">
        <w:rPr>
          <w:rFonts w:asciiTheme="minorHAnsi" w:hAnsiTheme="minorHAnsi" w:hint="eastAsia"/>
        </w:rPr>
        <w:t>、</w:t>
      </w:r>
      <w:r w:rsidR="00205609" w:rsidRPr="009A31FA">
        <w:rPr>
          <w:rFonts w:asciiTheme="minorHAnsi" w:hAnsiTheme="minorHAnsi" w:hint="eastAsia"/>
        </w:rPr>
        <w:t>書面</w:t>
      </w:r>
      <w:r w:rsidR="00743A22" w:rsidRPr="009A31FA">
        <w:rPr>
          <w:rFonts w:asciiTheme="minorHAnsi" w:hAnsiTheme="minorHAnsi" w:hint="eastAsia"/>
        </w:rPr>
        <w:t>審查</w:t>
      </w:r>
      <w:r w:rsidR="00F932F9" w:rsidRPr="009A31FA">
        <w:rPr>
          <w:rFonts w:asciiTheme="minorHAnsi" w:hAnsiTheme="minorHAnsi" w:hint="eastAsia"/>
        </w:rPr>
        <w:t>、</w:t>
      </w:r>
      <w:r w:rsidR="00205609" w:rsidRPr="009A31FA">
        <w:rPr>
          <w:rFonts w:asciiTheme="minorHAnsi" w:hAnsiTheme="minorHAnsi" w:hint="eastAsia"/>
        </w:rPr>
        <w:t>實地</w:t>
      </w:r>
      <w:r w:rsidR="00546944" w:rsidRPr="009A31FA">
        <w:rPr>
          <w:rFonts w:asciiTheme="minorHAnsi" w:hAnsiTheme="minorHAnsi" w:hint="eastAsia"/>
        </w:rPr>
        <w:t>審查</w:t>
      </w:r>
      <w:r w:rsidR="00553279" w:rsidRPr="009A31FA">
        <w:rPr>
          <w:rFonts w:asciiTheme="minorHAnsi" w:hAnsiTheme="minorHAnsi"/>
        </w:rPr>
        <w:t>…</w:t>
      </w:r>
      <w:r w:rsidR="00553279" w:rsidRPr="009A31FA">
        <w:rPr>
          <w:rFonts w:asciiTheme="minorHAnsi" w:hAnsiTheme="minorHAnsi" w:hint="eastAsia"/>
        </w:rPr>
        <w:t>等</w:t>
      </w:r>
      <w:r w:rsidR="00743A22" w:rsidRPr="009A31FA">
        <w:rPr>
          <w:rFonts w:asciiTheme="minorHAnsi" w:hAnsiTheme="minorHAnsi" w:hint="eastAsia"/>
        </w:rPr>
        <w:t>程序</w:t>
      </w:r>
      <w:r w:rsidR="00BA5E57" w:rsidRPr="00BA5E57">
        <w:rPr>
          <w:rFonts w:asciiTheme="minorHAnsi" w:hAnsiTheme="minorHAnsi" w:hint="eastAsia"/>
        </w:rPr>
        <w:t>。</w:t>
      </w:r>
      <w:r w:rsidR="00573DB3" w:rsidRPr="009A31FA">
        <w:rPr>
          <w:rFonts w:asciiTheme="minorHAnsi" w:hAnsiTheme="minorHAnsi"/>
        </w:rPr>
        <w:t xml:space="preserve"> </w:t>
      </w:r>
    </w:p>
    <w:p w14:paraId="7AC8BEAB" w14:textId="17BFDDBD" w:rsidR="007678C2" w:rsidRDefault="00731068" w:rsidP="00731068">
      <w:pPr>
        <w:pStyle w:val="4"/>
      </w:pPr>
      <w:r>
        <w:rPr>
          <w:rFonts w:hint="eastAsia"/>
        </w:rPr>
        <w:t>1</w:t>
      </w:r>
      <w:r>
        <w:t>.</w:t>
      </w:r>
      <w:r w:rsidR="001E1AD5">
        <w:rPr>
          <w:rFonts w:hint="eastAsia"/>
        </w:rPr>
        <w:t xml:space="preserve"> </w:t>
      </w:r>
      <w:r w:rsidR="00573DB3" w:rsidRPr="00573DB3">
        <w:rPr>
          <w:rFonts w:hint="eastAsia"/>
        </w:rPr>
        <w:t>配合中央評核機制及各階段期程</w:t>
      </w:r>
      <w:r w:rsidR="00573DB3">
        <w:rPr>
          <w:rFonts w:hint="eastAsia"/>
        </w:rPr>
        <w:t>，於</w:t>
      </w:r>
      <w:r w:rsidR="00573DB3" w:rsidRPr="00573DB3">
        <w:rPr>
          <w:rFonts w:hint="eastAsia"/>
          <w:b/>
          <w:color w:val="FF0000"/>
          <w:u w:val="single"/>
        </w:rPr>
        <w:t>8</w:t>
      </w:r>
      <w:r w:rsidR="00573DB3" w:rsidRPr="00573DB3">
        <w:rPr>
          <w:rFonts w:hint="eastAsia"/>
          <w:b/>
          <w:color w:val="FF0000"/>
          <w:u w:val="single"/>
        </w:rPr>
        <w:t>月</w:t>
      </w:r>
      <w:r w:rsidR="00573DB3" w:rsidRPr="00573DB3">
        <w:rPr>
          <w:rFonts w:hint="eastAsia"/>
          <w:b/>
          <w:color w:val="FF0000"/>
          <w:u w:val="single"/>
        </w:rPr>
        <w:t>1</w:t>
      </w:r>
      <w:r w:rsidR="00573DB3" w:rsidRPr="00573DB3">
        <w:rPr>
          <w:rFonts w:hint="eastAsia"/>
          <w:b/>
          <w:color w:val="FF0000"/>
          <w:u w:val="single"/>
        </w:rPr>
        <w:t>日前</w:t>
      </w:r>
      <w:r w:rsidR="00573DB3">
        <w:rPr>
          <w:rFonts w:hint="eastAsia"/>
        </w:rPr>
        <w:t>完成地方評核</w:t>
      </w:r>
      <w:r w:rsidR="00573DB3" w:rsidRPr="00573DB3">
        <w:rPr>
          <w:rFonts w:hint="eastAsia"/>
        </w:rPr>
        <w:t>，</w:t>
      </w:r>
      <w:r w:rsidR="00573DB3">
        <w:rPr>
          <w:rFonts w:hint="eastAsia"/>
        </w:rPr>
        <w:t>並將獲選</w:t>
      </w:r>
      <w:proofErr w:type="gramStart"/>
      <w:r w:rsidR="004523D9" w:rsidRPr="004523D9">
        <w:rPr>
          <w:rFonts w:hint="eastAsia"/>
        </w:rPr>
        <w:t>一</w:t>
      </w:r>
      <w:proofErr w:type="gramEnd"/>
      <w:r w:rsidR="004523D9" w:rsidRPr="004523D9">
        <w:rPr>
          <w:rFonts w:hint="eastAsia"/>
        </w:rPr>
        <w:t>~</w:t>
      </w:r>
      <w:r w:rsidR="004523D9" w:rsidRPr="004523D9">
        <w:rPr>
          <w:rFonts w:hint="eastAsia"/>
        </w:rPr>
        <w:t>三星</w:t>
      </w:r>
      <w:r w:rsidR="004523D9">
        <w:rPr>
          <w:rFonts w:hint="eastAsia"/>
        </w:rPr>
        <w:t>等</w:t>
      </w:r>
      <w:r w:rsidR="00573DB3">
        <w:rPr>
          <w:rFonts w:hint="eastAsia"/>
        </w:rPr>
        <w:t>、推薦</w:t>
      </w:r>
      <w:r w:rsidR="004523D9">
        <w:rPr>
          <w:rFonts w:hint="eastAsia"/>
        </w:rPr>
        <w:t>四</w:t>
      </w:r>
      <w:r w:rsidR="004523D9">
        <w:rPr>
          <w:rFonts w:hint="eastAsia"/>
        </w:rPr>
        <w:t>~</w:t>
      </w:r>
      <w:r w:rsidR="004523D9">
        <w:rPr>
          <w:rFonts w:hint="eastAsia"/>
        </w:rPr>
        <w:t>五星等</w:t>
      </w:r>
      <w:r w:rsidR="00573DB3">
        <w:rPr>
          <w:rFonts w:hint="eastAsia"/>
        </w:rPr>
        <w:t>名單及評核評分表函送執行單位。</w:t>
      </w:r>
    </w:p>
    <w:p w14:paraId="075E8D62" w14:textId="429B30F2" w:rsidR="008E12C1" w:rsidRDefault="00731068" w:rsidP="00624485">
      <w:pPr>
        <w:pStyle w:val="4"/>
        <w:rPr>
          <w:rFonts w:cs="Times New Roman"/>
          <w:b/>
          <w:bCs/>
          <w:kern w:val="52"/>
          <w:sz w:val="40"/>
          <w:szCs w:val="52"/>
        </w:rPr>
      </w:pPr>
      <w:r>
        <w:t>2.</w:t>
      </w:r>
      <w:r w:rsidR="00573DB3">
        <w:rPr>
          <w:rFonts w:hint="eastAsia"/>
        </w:rPr>
        <w:t xml:space="preserve"> </w:t>
      </w:r>
      <w:r w:rsidR="00270610">
        <w:rPr>
          <w:rFonts w:hint="eastAsia"/>
        </w:rPr>
        <w:t>各地方政府</w:t>
      </w:r>
      <w:r w:rsidR="00573DB3">
        <w:rPr>
          <w:rFonts w:hint="eastAsia"/>
        </w:rPr>
        <w:t>依</w:t>
      </w:r>
      <w:r w:rsidR="00573DB3" w:rsidRPr="00573DB3">
        <w:rPr>
          <w:rFonts w:hint="eastAsia"/>
        </w:rPr>
        <w:t>「評核評分表」</w:t>
      </w:r>
      <w:r w:rsidR="00FE58EC" w:rsidRPr="004523D9">
        <w:rPr>
          <w:rFonts w:hint="eastAsia"/>
        </w:rPr>
        <w:t>(</w:t>
      </w:r>
      <w:r w:rsidR="00FE58EC" w:rsidRPr="004523D9">
        <w:rPr>
          <w:rFonts w:hint="eastAsia"/>
        </w:rPr>
        <w:t>附件</w:t>
      </w:r>
      <w:r w:rsidR="00FE58EC">
        <w:rPr>
          <w:rFonts w:hint="eastAsia"/>
        </w:rPr>
        <w:t>1</w:t>
      </w:r>
      <w:r w:rsidR="00FE58EC">
        <w:t>-4</w:t>
      </w:r>
      <w:r w:rsidR="00FE58EC">
        <w:rPr>
          <w:rFonts w:hint="eastAsia"/>
        </w:rPr>
        <w:t>、</w:t>
      </w:r>
      <w:r w:rsidR="00FE58EC">
        <w:rPr>
          <w:rFonts w:hint="eastAsia"/>
        </w:rPr>
        <w:t>2</w:t>
      </w:r>
      <w:r w:rsidR="00FE58EC">
        <w:t>-4</w:t>
      </w:r>
      <w:r w:rsidR="00FE58EC" w:rsidRPr="004523D9">
        <w:rPr>
          <w:rFonts w:hint="eastAsia"/>
        </w:rPr>
        <w:t>)</w:t>
      </w:r>
      <w:r w:rsidR="00573DB3" w:rsidRPr="00573DB3">
        <w:rPr>
          <w:rFonts w:hint="eastAsia"/>
        </w:rPr>
        <w:t>及「星等入選指標」</w:t>
      </w:r>
      <w:r w:rsidR="00FE58EC" w:rsidRPr="004523D9">
        <w:rPr>
          <w:rFonts w:hint="eastAsia"/>
        </w:rPr>
        <w:t xml:space="preserve"> </w:t>
      </w:r>
      <w:r w:rsidR="004523D9" w:rsidRPr="004523D9">
        <w:rPr>
          <w:rFonts w:hint="eastAsia"/>
        </w:rPr>
        <w:t>(</w:t>
      </w:r>
      <w:r w:rsidR="004523D9" w:rsidRPr="004523D9">
        <w:rPr>
          <w:rFonts w:hint="eastAsia"/>
        </w:rPr>
        <w:t>附件</w:t>
      </w:r>
      <w:r w:rsidR="00D51EE5">
        <w:rPr>
          <w:rFonts w:hint="eastAsia"/>
        </w:rPr>
        <w:t>1</w:t>
      </w:r>
      <w:r w:rsidR="00D51EE5">
        <w:t>-</w:t>
      </w:r>
      <w:r w:rsidR="00FE58EC">
        <w:t>5</w:t>
      </w:r>
      <w:r w:rsidR="00F269D5">
        <w:rPr>
          <w:rFonts w:hint="eastAsia"/>
        </w:rPr>
        <w:t>、</w:t>
      </w:r>
      <w:r w:rsidR="00D51EE5">
        <w:rPr>
          <w:rFonts w:hint="eastAsia"/>
        </w:rPr>
        <w:t>2</w:t>
      </w:r>
      <w:r w:rsidR="00D51EE5">
        <w:t>-</w:t>
      </w:r>
      <w:r w:rsidR="00FE58EC">
        <w:t>5</w:t>
      </w:r>
      <w:r w:rsidR="004523D9" w:rsidRPr="004523D9">
        <w:rPr>
          <w:rFonts w:hint="eastAsia"/>
        </w:rPr>
        <w:t>)</w:t>
      </w:r>
      <w:r w:rsidR="00FE58EC" w:rsidRPr="00FE58EC">
        <w:rPr>
          <w:rFonts w:hint="eastAsia"/>
        </w:rPr>
        <w:t xml:space="preserve"> </w:t>
      </w:r>
      <w:r w:rsidR="00FE58EC">
        <w:rPr>
          <w:rFonts w:hint="eastAsia"/>
        </w:rPr>
        <w:t>標準</w:t>
      </w:r>
      <w:r w:rsidR="00573DB3">
        <w:rPr>
          <w:rFonts w:hint="eastAsia"/>
        </w:rPr>
        <w:t>，積極輔導地方評核推薦</w:t>
      </w:r>
      <w:r>
        <w:rPr>
          <w:rFonts w:hint="eastAsia"/>
        </w:rPr>
        <w:t>挑戰</w:t>
      </w:r>
      <w:r w:rsidR="00573DB3">
        <w:rPr>
          <w:rFonts w:hint="eastAsia"/>
        </w:rPr>
        <w:t>四</w:t>
      </w:r>
      <w:r w:rsidR="004523D9">
        <w:rPr>
          <w:rFonts w:hint="eastAsia"/>
        </w:rPr>
        <w:t>~</w:t>
      </w:r>
      <w:r w:rsidR="00573DB3">
        <w:rPr>
          <w:rFonts w:hint="eastAsia"/>
        </w:rPr>
        <w:t>五星</w:t>
      </w:r>
      <w:r w:rsidRPr="009A31FA">
        <w:t>優良市集</w:t>
      </w:r>
      <w:r w:rsidRPr="009A31FA">
        <w:t>/</w:t>
      </w:r>
      <w:r w:rsidRPr="009A31FA">
        <w:t>樂</w:t>
      </w:r>
      <w:proofErr w:type="gramStart"/>
      <w:r w:rsidRPr="009A31FA">
        <w:t>活名攤</w:t>
      </w:r>
      <w:proofErr w:type="gramEnd"/>
      <w:r w:rsidR="00573DB3">
        <w:rPr>
          <w:rFonts w:hint="eastAsia"/>
        </w:rPr>
        <w:t>之</w:t>
      </w:r>
      <w:r w:rsidR="00573DB3" w:rsidRPr="00DA2E97">
        <w:rPr>
          <w:rFonts w:hint="eastAsia"/>
        </w:rPr>
        <w:t>傳統市集</w:t>
      </w:r>
      <w:r w:rsidR="00573DB3" w:rsidRPr="00DA2E97">
        <w:rPr>
          <w:rFonts w:hint="eastAsia"/>
        </w:rPr>
        <w:t>/</w:t>
      </w:r>
      <w:r w:rsidR="00573DB3" w:rsidRPr="00DA2E97">
        <w:rPr>
          <w:rFonts w:hint="eastAsia"/>
        </w:rPr>
        <w:t>攤鋪</w:t>
      </w:r>
      <w:r w:rsidR="00573DB3">
        <w:rPr>
          <w:rFonts w:hint="eastAsia"/>
        </w:rPr>
        <w:t>。</w:t>
      </w:r>
      <w:r w:rsidR="008E12C1">
        <w:rPr>
          <w:rFonts w:cs="Times New Roman"/>
        </w:rPr>
        <w:br w:type="page"/>
      </w:r>
    </w:p>
    <w:p w14:paraId="2C226858" w14:textId="48748DA8" w:rsidR="004A00E3" w:rsidRPr="00030B54" w:rsidRDefault="0053117B" w:rsidP="0034579B">
      <w:pPr>
        <w:pStyle w:val="1"/>
        <w:spacing w:beforeLines="100" w:before="19.05pt" w:afterLines="50" w:after="9.50pt"/>
        <w:rPr>
          <w:rFonts w:cs="Times New Roman"/>
        </w:rPr>
      </w:pPr>
      <w:r>
        <w:rPr>
          <w:rFonts w:cs="Times New Roman" w:hint="eastAsia"/>
        </w:rPr>
        <w:lastRenderedPageBreak/>
        <w:t>三</w:t>
      </w:r>
      <w:r w:rsidR="004A00E3" w:rsidRPr="00030B54">
        <w:rPr>
          <w:rFonts w:cs="Times New Roman"/>
        </w:rPr>
        <w:t>、報名資格及</w:t>
      </w:r>
      <w:r w:rsidR="00FD5C27" w:rsidRPr="00FD5C27">
        <w:rPr>
          <w:rFonts w:cs="Times New Roman" w:hint="eastAsia"/>
        </w:rPr>
        <w:t>受理</w:t>
      </w:r>
      <w:r w:rsidR="0034579B">
        <w:rPr>
          <w:rFonts w:cs="Times New Roman" w:hint="eastAsia"/>
        </w:rPr>
        <w:t>報名</w:t>
      </w:r>
      <w:r w:rsidR="00FD5C27" w:rsidRPr="00FD5C27">
        <w:rPr>
          <w:rFonts w:cs="Times New Roman" w:hint="eastAsia"/>
        </w:rPr>
        <w:t>星等</w:t>
      </w:r>
    </w:p>
    <w:tbl>
      <w:tblPr>
        <w:tblStyle w:val="a8"/>
        <w:tblW w:w="531.3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1555"/>
        <w:gridCol w:w="4100"/>
        <w:gridCol w:w="4972"/>
      </w:tblGrid>
      <w:tr w:rsidR="002106CE" w:rsidRPr="00030B54" w14:paraId="0FBD87DB" w14:textId="77777777" w:rsidTr="00065865">
        <w:trPr>
          <w:trHeight w:val="321"/>
          <w:jc w:val="center"/>
        </w:trPr>
        <w:tc>
          <w:tcPr>
            <w:tcW w:w="77.75pt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9D003" w14:textId="77777777" w:rsidR="004A00E3" w:rsidRPr="00030B54" w:rsidRDefault="004A00E3" w:rsidP="008E12C1">
            <w:pPr>
              <w:pStyle w:val="a6"/>
              <w:adjustRightInd w:val="0"/>
              <w:snapToGrid w:val="0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/>
                <w:b/>
              </w:rPr>
              <w:t>單</w:t>
            </w:r>
            <w:r w:rsidR="00534725" w:rsidRPr="00030B54">
              <w:rPr>
                <w:rFonts w:asciiTheme="minorHAnsi" w:hAnsiTheme="minorHAnsi" w:cs="Times New Roman"/>
                <w:b/>
              </w:rPr>
              <w:t xml:space="preserve"> </w:t>
            </w:r>
            <w:r w:rsidRPr="00030B54">
              <w:rPr>
                <w:rFonts w:asciiTheme="minorHAnsi" w:hAnsiTheme="minorHAnsi" w:cs="Times New Roman"/>
                <w:b/>
              </w:rPr>
              <w:t>位</w:t>
            </w:r>
          </w:p>
        </w:tc>
        <w:tc>
          <w:tcPr>
            <w:tcW w:w="205pt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DC6F9" w14:textId="0DA6A56E" w:rsidR="004A00E3" w:rsidRPr="00030B54" w:rsidRDefault="0034579B" w:rsidP="008E12C1">
            <w:pPr>
              <w:pStyle w:val="a6"/>
              <w:adjustRightInd w:val="0"/>
              <w:snapToGrid w:val="0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 w:hint="eastAsia"/>
                <w:b/>
              </w:rPr>
              <w:t>報</w:t>
            </w:r>
            <w:r>
              <w:rPr>
                <w:rFonts w:asciiTheme="minorHAnsi" w:hAnsiTheme="minorHAnsi" w:cs="Times New Roman" w:hint="eastAsia"/>
                <w:b/>
              </w:rPr>
              <w:t xml:space="preserve"> </w:t>
            </w:r>
            <w:r>
              <w:rPr>
                <w:rFonts w:asciiTheme="minorHAnsi" w:hAnsiTheme="minorHAnsi" w:cs="Times New Roman" w:hint="eastAsia"/>
                <w:b/>
              </w:rPr>
              <w:t>名</w:t>
            </w:r>
            <w:r>
              <w:rPr>
                <w:rFonts w:asciiTheme="minorHAnsi" w:hAnsiTheme="minorHAnsi" w:cs="Times New Roman" w:hint="eastAsia"/>
                <w:b/>
              </w:rPr>
              <w:t xml:space="preserve"> </w:t>
            </w:r>
            <w:r w:rsidR="004A00E3" w:rsidRPr="00030B54">
              <w:rPr>
                <w:rFonts w:asciiTheme="minorHAnsi" w:hAnsiTheme="minorHAnsi" w:cs="Times New Roman"/>
                <w:b/>
              </w:rPr>
              <w:t>資</w:t>
            </w:r>
            <w:r w:rsidR="00534725" w:rsidRPr="00030B54">
              <w:rPr>
                <w:rFonts w:asciiTheme="minorHAnsi" w:hAnsiTheme="minorHAnsi" w:cs="Times New Roman"/>
                <w:b/>
              </w:rPr>
              <w:t xml:space="preserve"> </w:t>
            </w:r>
            <w:r w:rsidR="004A00E3" w:rsidRPr="00030B54">
              <w:rPr>
                <w:rFonts w:asciiTheme="minorHAnsi" w:hAnsiTheme="minorHAnsi" w:cs="Times New Roman"/>
                <w:b/>
              </w:rPr>
              <w:t>格</w:t>
            </w:r>
          </w:p>
        </w:tc>
        <w:tc>
          <w:tcPr>
            <w:tcW w:w="248.60pt" w:type="dxa"/>
            <w:shd w:val="clear" w:color="auto" w:fill="D9D9D9" w:themeFill="background1" w:themeFillShade="D9"/>
            <w:vAlign w:val="center"/>
          </w:tcPr>
          <w:p w14:paraId="52472E06" w14:textId="028B2D6B" w:rsidR="004A00E3" w:rsidRPr="00E556DF" w:rsidRDefault="00FD5C27" w:rsidP="008E12C1">
            <w:pPr>
              <w:pStyle w:val="a6"/>
              <w:adjustRightInd w:val="0"/>
              <w:snapToGrid w:val="0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E556DF">
              <w:rPr>
                <w:rFonts w:asciiTheme="minorHAnsi" w:hAnsiTheme="minorHAnsi" w:cs="Times New Roman" w:hint="eastAsia"/>
                <w:b/>
              </w:rPr>
              <w:t>受</w:t>
            </w:r>
            <w:r w:rsidR="0034579B" w:rsidRPr="00E556DF">
              <w:rPr>
                <w:rFonts w:asciiTheme="minorHAnsi" w:hAnsiTheme="minorHAnsi" w:cs="Times New Roman" w:hint="eastAsia"/>
                <w:b/>
              </w:rPr>
              <w:t xml:space="preserve"> </w:t>
            </w:r>
            <w:r w:rsidRPr="00E556DF">
              <w:rPr>
                <w:rFonts w:asciiTheme="minorHAnsi" w:hAnsiTheme="minorHAnsi" w:cs="Times New Roman" w:hint="eastAsia"/>
                <w:b/>
              </w:rPr>
              <w:t>理</w:t>
            </w:r>
            <w:r w:rsidR="0034579B" w:rsidRPr="00E556DF">
              <w:rPr>
                <w:rFonts w:asciiTheme="minorHAnsi" w:hAnsiTheme="minorHAnsi" w:cs="Times New Roman" w:hint="eastAsia"/>
                <w:b/>
              </w:rPr>
              <w:t xml:space="preserve"> </w:t>
            </w:r>
            <w:r w:rsidR="0034579B" w:rsidRPr="00E556DF">
              <w:rPr>
                <w:rFonts w:asciiTheme="minorHAnsi" w:hAnsiTheme="minorHAnsi" w:cs="Times New Roman" w:hint="eastAsia"/>
                <w:b/>
              </w:rPr>
              <w:t>報</w:t>
            </w:r>
            <w:r w:rsidR="0034579B" w:rsidRPr="00E556DF">
              <w:rPr>
                <w:rFonts w:asciiTheme="minorHAnsi" w:hAnsiTheme="minorHAnsi" w:cs="Times New Roman" w:hint="eastAsia"/>
                <w:b/>
              </w:rPr>
              <w:t xml:space="preserve"> </w:t>
            </w:r>
            <w:r w:rsidR="0034579B" w:rsidRPr="00E556DF">
              <w:rPr>
                <w:rFonts w:asciiTheme="minorHAnsi" w:hAnsiTheme="minorHAnsi" w:cs="Times New Roman" w:hint="eastAsia"/>
                <w:b/>
              </w:rPr>
              <w:t>名</w:t>
            </w:r>
            <w:r w:rsidR="0034579B" w:rsidRPr="00E556DF">
              <w:rPr>
                <w:rFonts w:asciiTheme="minorHAnsi" w:hAnsiTheme="minorHAnsi" w:cs="Times New Roman" w:hint="eastAsia"/>
                <w:b/>
              </w:rPr>
              <w:t xml:space="preserve"> </w:t>
            </w:r>
            <w:r w:rsidRPr="00E556DF">
              <w:rPr>
                <w:rFonts w:asciiTheme="minorHAnsi" w:hAnsiTheme="minorHAnsi" w:cs="Times New Roman" w:hint="eastAsia"/>
                <w:b/>
              </w:rPr>
              <w:t>星</w:t>
            </w:r>
            <w:r w:rsidR="0034579B" w:rsidRPr="00E556DF">
              <w:rPr>
                <w:rFonts w:asciiTheme="minorHAnsi" w:hAnsiTheme="minorHAnsi" w:cs="Times New Roman" w:hint="eastAsia"/>
                <w:b/>
              </w:rPr>
              <w:t xml:space="preserve"> </w:t>
            </w:r>
            <w:r w:rsidRPr="00E556DF">
              <w:rPr>
                <w:rFonts w:asciiTheme="minorHAnsi" w:hAnsiTheme="minorHAnsi" w:cs="Times New Roman" w:hint="eastAsia"/>
                <w:b/>
              </w:rPr>
              <w:t>等</w:t>
            </w:r>
          </w:p>
        </w:tc>
      </w:tr>
      <w:tr w:rsidR="002106CE" w:rsidRPr="00030B54" w14:paraId="3DE959C7" w14:textId="77777777" w:rsidTr="00065865">
        <w:trPr>
          <w:trHeight w:val="199"/>
          <w:jc w:val="center"/>
        </w:trPr>
        <w:tc>
          <w:tcPr>
            <w:tcW w:w="531.35pt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751190B5" w14:textId="77777777" w:rsidR="004A00E3" w:rsidRPr="00E556DF" w:rsidRDefault="004A00E3" w:rsidP="008E12C1">
            <w:pPr>
              <w:pStyle w:val="a6"/>
              <w:adjustRightInd w:val="0"/>
              <w:snapToGrid w:val="0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E556DF">
              <w:rPr>
                <w:rFonts w:asciiTheme="minorHAnsi" w:hAnsiTheme="minorHAnsi" w:cs="Times New Roman"/>
                <w:b/>
              </w:rPr>
              <w:t>優</w:t>
            </w:r>
            <w:r w:rsidR="00534725" w:rsidRPr="00E556DF">
              <w:rPr>
                <w:rFonts w:asciiTheme="minorHAnsi" w:hAnsiTheme="minorHAnsi" w:cs="Times New Roman"/>
                <w:b/>
              </w:rPr>
              <w:t xml:space="preserve"> </w:t>
            </w:r>
            <w:r w:rsidRPr="00E556DF">
              <w:rPr>
                <w:rFonts w:asciiTheme="minorHAnsi" w:hAnsiTheme="minorHAnsi" w:cs="Times New Roman"/>
                <w:b/>
              </w:rPr>
              <w:t>良</w:t>
            </w:r>
            <w:r w:rsidR="00534725" w:rsidRPr="00E556DF">
              <w:rPr>
                <w:rFonts w:asciiTheme="minorHAnsi" w:hAnsiTheme="minorHAnsi" w:cs="Times New Roman"/>
                <w:b/>
              </w:rPr>
              <w:t xml:space="preserve"> </w:t>
            </w:r>
            <w:r w:rsidRPr="00E556DF">
              <w:rPr>
                <w:rFonts w:asciiTheme="minorHAnsi" w:hAnsiTheme="minorHAnsi" w:cs="Times New Roman"/>
                <w:b/>
              </w:rPr>
              <w:t>市</w:t>
            </w:r>
            <w:r w:rsidR="00534725" w:rsidRPr="00E556DF">
              <w:rPr>
                <w:rFonts w:asciiTheme="minorHAnsi" w:hAnsiTheme="minorHAnsi" w:cs="Times New Roman"/>
                <w:b/>
              </w:rPr>
              <w:t xml:space="preserve"> </w:t>
            </w:r>
            <w:r w:rsidRPr="00E556DF">
              <w:rPr>
                <w:rFonts w:asciiTheme="minorHAnsi" w:hAnsiTheme="minorHAnsi" w:cs="Times New Roman"/>
                <w:b/>
              </w:rPr>
              <w:t>集</w:t>
            </w:r>
          </w:p>
        </w:tc>
      </w:tr>
      <w:tr w:rsidR="002106CE" w:rsidRPr="00030B54" w14:paraId="0B23DE47" w14:textId="77777777" w:rsidTr="00205609">
        <w:trPr>
          <w:trHeight w:val="1167"/>
          <w:jc w:val="center"/>
        </w:trPr>
        <w:tc>
          <w:tcPr>
            <w:tcW w:w="77.75pt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260208" w14:textId="77777777" w:rsidR="004A00E3" w:rsidRPr="00030B54" w:rsidRDefault="004A00E3" w:rsidP="008E12C1">
            <w:pPr>
              <w:pStyle w:val="a6"/>
              <w:adjustRightInd w:val="0"/>
              <w:snapToGrid w:val="0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/>
                <w:b/>
              </w:rPr>
              <w:t>中央評核</w:t>
            </w:r>
          </w:p>
        </w:tc>
        <w:tc>
          <w:tcPr>
            <w:tcW w:w="205pt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C429A7" w14:textId="512E7D5E" w:rsidR="00381EBD" w:rsidRPr="00030B54" w:rsidRDefault="00E24803" w:rsidP="001C4E86">
            <w:pPr>
              <w:pStyle w:val="a6"/>
              <w:numPr>
                <w:ilvl w:val="0"/>
                <w:numId w:val="49"/>
              </w:numPr>
              <w:adjustRightInd w:val="0"/>
              <w:snapToGrid w:val="0"/>
              <w:spacing w:line="26pt" w:lineRule="exact"/>
              <w:ind w:start="22.85pt" w:hanging="22.85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各</w:t>
            </w:r>
            <w:r w:rsidR="00BB09AC" w:rsidRPr="00030B54">
              <w:rPr>
                <w:rFonts w:asciiTheme="minorHAnsi" w:hAnsiTheme="minorHAnsi" w:cs="Times New Roman" w:hint="eastAsia"/>
              </w:rPr>
              <w:t>地方政府</w:t>
            </w:r>
            <w:r w:rsidR="009B4761" w:rsidRPr="00030B54">
              <w:rPr>
                <w:rFonts w:asciiTheme="minorHAnsi" w:hAnsiTheme="minorHAnsi" w:cs="Times New Roman" w:hint="eastAsia"/>
              </w:rPr>
              <w:t>列管</w:t>
            </w:r>
            <w:r w:rsidR="004A00E3" w:rsidRPr="00030B54">
              <w:rPr>
                <w:rFonts w:asciiTheme="minorHAnsi" w:hAnsiTheme="minorHAnsi" w:cs="Times New Roman"/>
              </w:rPr>
              <w:t>公有</w:t>
            </w:r>
            <w:r w:rsidR="00C567EA" w:rsidRPr="00030B54">
              <w:rPr>
                <w:rFonts w:asciiTheme="minorHAnsi" w:hAnsiTheme="minorHAnsi" w:cs="Times New Roman" w:hint="eastAsia"/>
              </w:rPr>
              <w:t>零售</w:t>
            </w:r>
            <w:r w:rsidR="004A00E3" w:rsidRPr="00030B54">
              <w:rPr>
                <w:rFonts w:asciiTheme="minorHAnsi" w:hAnsiTheme="minorHAnsi" w:cs="Times New Roman"/>
              </w:rPr>
              <w:t>市</w:t>
            </w:r>
            <w:r w:rsidR="00AA1FC0" w:rsidRPr="00030B54">
              <w:rPr>
                <w:rFonts w:asciiTheme="minorHAnsi" w:hAnsiTheme="minorHAnsi" w:cs="Times New Roman" w:hint="eastAsia"/>
              </w:rPr>
              <w:t>場</w:t>
            </w:r>
            <w:r w:rsidR="00C567EA" w:rsidRPr="00030B54">
              <w:rPr>
                <w:rFonts w:asciiTheme="minorHAnsi" w:hAnsiTheme="minorHAnsi" w:cs="Times New Roman" w:hint="eastAsia"/>
              </w:rPr>
              <w:t>及</w:t>
            </w:r>
            <w:proofErr w:type="gramStart"/>
            <w:r w:rsidR="004A00E3" w:rsidRPr="00030B54">
              <w:rPr>
                <w:rFonts w:asciiTheme="minorHAnsi" w:hAnsiTheme="minorHAnsi" w:cs="Times New Roman"/>
              </w:rPr>
              <w:t>攤集區</w:t>
            </w:r>
            <w:proofErr w:type="gramEnd"/>
            <w:r w:rsidR="00516706" w:rsidRPr="00030B54">
              <w:rPr>
                <w:rFonts w:asciiTheme="minorHAnsi" w:hAnsiTheme="minorHAnsi" w:cs="Times New Roman" w:hint="eastAsia"/>
              </w:rPr>
              <w:t>(</w:t>
            </w:r>
            <w:r w:rsidR="00516706" w:rsidRPr="00030B54">
              <w:rPr>
                <w:rFonts w:asciiTheme="minorHAnsi" w:hAnsiTheme="minorHAnsi" w:cs="Times New Roman" w:hint="eastAsia"/>
              </w:rPr>
              <w:t>含夜市</w:t>
            </w:r>
            <w:r w:rsidR="00516706" w:rsidRPr="00030B54">
              <w:rPr>
                <w:rFonts w:asciiTheme="minorHAnsi" w:hAnsiTheme="minorHAnsi" w:cs="Times New Roman" w:hint="eastAsia"/>
              </w:rPr>
              <w:t>)</w:t>
            </w:r>
            <w:r w:rsidR="004A00E3" w:rsidRPr="00030B54">
              <w:rPr>
                <w:rFonts w:asciiTheme="minorHAnsi" w:hAnsiTheme="minorHAnsi" w:cs="Times New Roman"/>
              </w:rPr>
              <w:t>。</w:t>
            </w:r>
          </w:p>
          <w:p w14:paraId="4C2C8142" w14:textId="2E03E064" w:rsidR="004A00E3" w:rsidRPr="00030B54" w:rsidRDefault="004A00E3" w:rsidP="001C4E86">
            <w:pPr>
              <w:pStyle w:val="a6"/>
              <w:numPr>
                <w:ilvl w:val="0"/>
                <w:numId w:val="49"/>
              </w:numPr>
              <w:adjustRightInd w:val="0"/>
              <w:snapToGrid w:val="0"/>
              <w:spacing w:line="26pt" w:lineRule="exact"/>
              <w:ind w:start="22.85pt" w:hanging="22.85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已成立自治組織且營運正常，</w:t>
            </w:r>
            <w:proofErr w:type="gramStart"/>
            <w:r w:rsidRPr="00030B54">
              <w:rPr>
                <w:rFonts w:asciiTheme="minorHAnsi" w:hAnsiTheme="minorHAnsi" w:cs="Times New Roman"/>
              </w:rPr>
              <w:t>空攤率</w:t>
            </w:r>
            <w:proofErr w:type="gramEnd"/>
            <w:r w:rsidRPr="00030B54">
              <w:rPr>
                <w:rFonts w:asciiTheme="minorHAnsi" w:hAnsiTheme="minorHAnsi" w:cs="Times New Roman"/>
              </w:rPr>
              <w:t>小於</w:t>
            </w:r>
            <w:r w:rsidRPr="00030B54">
              <w:rPr>
                <w:rFonts w:asciiTheme="minorHAnsi" w:hAnsiTheme="minorHAnsi" w:cs="Times New Roman"/>
              </w:rPr>
              <w:t>30%</w:t>
            </w:r>
            <w:r w:rsidRPr="00030B54">
              <w:rPr>
                <w:rFonts w:asciiTheme="minorHAnsi" w:hAnsiTheme="minorHAnsi" w:cs="Times New Roman"/>
              </w:rPr>
              <w:t>。</w:t>
            </w:r>
          </w:p>
        </w:tc>
        <w:tc>
          <w:tcPr>
            <w:tcW w:w="248.60pt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5F5260" w14:textId="30C57F7A" w:rsidR="003C520A" w:rsidRPr="00E556DF" w:rsidRDefault="003C520A" w:rsidP="001C4E86">
            <w:pPr>
              <w:pStyle w:val="a6"/>
              <w:numPr>
                <w:ilvl w:val="0"/>
                <w:numId w:val="51"/>
              </w:numPr>
              <w:adjustRightInd w:val="0"/>
              <w:snapToGrid w:val="0"/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E556DF">
              <w:rPr>
                <w:rFonts w:asciiTheme="minorHAnsi" w:hAnsiTheme="minorHAnsi" w:cs="Times New Roman" w:hint="eastAsia"/>
              </w:rPr>
              <w:t>直轄市：僅受理報名四</w:t>
            </w:r>
            <w:r w:rsidRPr="00E556DF">
              <w:rPr>
                <w:rFonts w:asciiTheme="minorHAnsi" w:hAnsiTheme="minorHAnsi" w:cs="Times New Roman" w:hint="eastAsia"/>
              </w:rPr>
              <w:t>~</w:t>
            </w:r>
            <w:r w:rsidRPr="00E556DF">
              <w:rPr>
                <w:rFonts w:asciiTheme="minorHAnsi" w:hAnsiTheme="minorHAnsi" w:cs="Times New Roman" w:hint="eastAsia"/>
              </w:rPr>
              <w:t>五星。</w:t>
            </w:r>
          </w:p>
          <w:p w14:paraId="23B83713" w14:textId="72B38AB2" w:rsidR="003C520A" w:rsidRPr="00E556DF" w:rsidRDefault="003C520A" w:rsidP="001C4E86">
            <w:pPr>
              <w:pStyle w:val="a6"/>
              <w:numPr>
                <w:ilvl w:val="0"/>
                <w:numId w:val="51"/>
              </w:numPr>
              <w:adjustRightInd w:val="0"/>
              <w:snapToGrid w:val="0"/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E556DF">
              <w:rPr>
                <w:rFonts w:asciiTheme="minorHAnsi" w:hAnsiTheme="minorHAnsi" w:cs="Times New Roman" w:hint="eastAsia"/>
              </w:rPr>
              <w:t>非直轄市：</w:t>
            </w:r>
          </w:p>
          <w:p w14:paraId="6B31C32D" w14:textId="6A795FA1" w:rsidR="00381EBD" w:rsidRPr="00E556DF" w:rsidRDefault="00381EBD" w:rsidP="001C4E86">
            <w:pPr>
              <w:pStyle w:val="a6"/>
              <w:numPr>
                <w:ilvl w:val="1"/>
                <w:numId w:val="15"/>
              </w:numPr>
              <w:adjustRightInd w:val="0"/>
              <w:snapToGrid w:val="0"/>
              <w:spacing w:line="26pt" w:lineRule="exact"/>
              <w:ind w:start="37.05pt" w:hanging="13.05pt"/>
              <w:jc w:val="both"/>
              <w:rPr>
                <w:rFonts w:asciiTheme="minorHAnsi" w:hAnsiTheme="minorHAnsi" w:cs="Times New Roman"/>
              </w:rPr>
            </w:pPr>
            <w:r w:rsidRPr="00E556DF">
              <w:rPr>
                <w:rFonts w:asciiTheme="minorHAnsi" w:hAnsiTheme="minorHAnsi" w:cs="Times New Roman" w:hint="eastAsia"/>
              </w:rPr>
              <w:t>有</w:t>
            </w:r>
            <w:proofErr w:type="gramStart"/>
            <w:r w:rsidRPr="00E556DF">
              <w:rPr>
                <w:rFonts w:asciiTheme="minorHAnsi" w:hAnsiTheme="minorHAnsi" w:cs="Times New Roman" w:hint="eastAsia"/>
              </w:rPr>
              <w:t>自辦評核</w:t>
            </w:r>
            <w:proofErr w:type="gramEnd"/>
            <w:r w:rsidRPr="00E556DF">
              <w:rPr>
                <w:rFonts w:asciiTheme="minorHAnsi" w:hAnsiTheme="minorHAnsi" w:cs="Times New Roman" w:hint="eastAsia"/>
              </w:rPr>
              <w:t>：受理報名四</w:t>
            </w:r>
            <w:r w:rsidRPr="00E556DF">
              <w:rPr>
                <w:rFonts w:asciiTheme="minorHAnsi" w:hAnsiTheme="minorHAnsi" w:cs="Times New Roman" w:hint="eastAsia"/>
              </w:rPr>
              <w:t>~</w:t>
            </w:r>
            <w:r w:rsidRPr="00E556DF">
              <w:rPr>
                <w:rFonts w:asciiTheme="minorHAnsi" w:hAnsiTheme="minorHAnsi" w:cs="Times New Roman" w:hint="eastAsia"/>
              </w:rPr>
              <w:t>五星</w:t>
            </w:r>
            <w:r w:rsidR="0034579B" w:rsidRPr="00E556DF">
              <w:rPr>
                <w:rFonts w:asciiTheme="minorHAnsi" w:hAnsiTheme="minorHAnsi" w:cs="Times New Roman" w:hint="eastAsia"/>
              </w:rPr>
              <w:t>。</w:t>
            </w:r>
          </w:p>
          <w:p w14:paraId="6017C66B" w14:textId="4D569BE6" w:rsidR="004A00E3" w:rsidRPr="00E556DF" w:rsidRDefault="004A00E3" w:rsidP="001C4E86">
            <w:pPr>
              <w:pStyle w:val="a6"/>
              <w:numPr>
                <w:ilvl w:val="1"/>
                <w:numId w:val="15"/>
              </w:numPr>
              <w:adjustRightInd w:val="0"/>
              <w:snapToGrid w:val="0"/>
              <w:spacing w:line="26pt" w:lineRule="exact"/>
              <w:ind w:start="37.05pt" w:hanging="13.05pt"/>
              <w:jc w:val="both"/>
              <w:rPr>
                <w:rFonts w:asciiTheme="minorHAnsi" w:hAnsiTheme="minorHAnsi" w:cs="Times New Roman"/>
              </w:rPr>
            </w:pPr>
            <w:r w:rsidRPr="00E556DF">
              <w:rPr>
                <w:rFonts w:asciiTheme="minorHAnsi" w:hAnsiTheme="minorHAnsi" w:cs="Times New Roman"/>
              </w:rPr>
              <w:t>未</w:t>
            </w:r>
            <w:proofErr w:type="gramStart"/>
            <w:r w:rsidRPr="00E556DF">
              <w:rPr>
                <w:rFonts w:asciiTheme="minorHAnsi" w:hAnsiTheme="minorHAnsi" w:cs="Times New Roman"/>
              </w:rPr>
              <w:t>自辦評核</w:t>
            </w:r>
            <w:proofErr w:type="gramEnd"/>
            <w:r w:rsidRPr="00E556DF">
              <w:rPr>
                <w:rFonts w:asciiTheme="minorHAnsi" w:hAnsiTheme="minorHAnsi" w:cs="Times New Roman"/>
              </w:rPr>
              <w:t>：受理報名</w:t>
            </w:r>
            <w:proofErr w:type="gramStart"/>
            <w:r w:rsidRPr="00E556DF">
              <w:rPr>
                <w:rFonts w:asciiTheme="minorHAnsi" w:hAnsiTheme="minorHAnsi" w:cs="Times New Roman"/>
              </w:rPr>
              <w:t>一</w:t>
            </w:r>
            <w:proofErr w:type="gramEnd"/>
            <w:r w:rsidRPr="00E556DF">
              <w:rPr>
                <w:rFonts w:asciiTheme="minorHAnsi" w:hAnsiTheme="minorHAnsi" w:cs="Times New Roman"/>
              </w:rPr>
              <w:t>~</w:t>
            </w:r>
            <w:r w:rsidR="003674C2" w:rsidRPr="00E556DF">
              <w:rPr>
                <w:rFonts w:asciiTheme="minorHAnsi" w:hAnsiTheme="minorHAnsi" w:cs="Times New Roman" w:hint="eastAsia"/>
              </w:rPr>
              <w:t>五</w:t>
            </w:r>
            <w:r w:rsidRPr="00E556DF">
              <w:rPr>
                <w:rFonts w:asciiTheme="minorHAnsi" w:hAnsiTheme="minorHAnsi" w:cs="Times New Roman"/>
              </w:rPr>
              <w:t>星</w:t>
            </w:r>
            <w:r w:rsidR="0034579B" w:rsidRPr="00E556DF">
              <w:rPr>
                <w:rFonts w:asciiTheme="minorHAnsi" w:hAnsiTheme="minorHAnsi" w:cs="Times New Roman" w:hint="eastAsia"/>
              </w:rPr>
              <w:t>。</w:t>
            </w:r>
          </w:p>
        </w:tc>
      </w:tr>
      <w:tr w:rsidR="002106CE" w:rsidRPr="00030B54" w14:paraId="1957F77F" w14:textId="77777777" w:rsidTr="00546944">
        <w:trPr>
          <w:trHeight w:val="638"/>
          <w:jc w:val="center"/>
        </w:trPr>
        <w:tc>
          <w:tcPr>
            <w:tcW w:w="77.75pt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9CA7FB" w14:textId="6BEDB010" w:rsidR="004A00E3" w:rsidRPr="00030B54" w:rsidRDefault="009A31FA" w:rsidP="009536B0">
            <w:pPr>
              <w:pStyle w:val="a6"/>
              <w:adjustRightInd w:val="0"/>
              <w:snapToGrid w:val="0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地方評核</w:t>
            </w:r>
          </w:p>
        </w:tc>
        <w:tc>
          <w:tcPr>
            <w:tcW w:w="205pt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BE53401" w14:textId="77777777" w:rsidR="004A00E3" w:rsidRPr="00030B54" w:rsidRDefault="004A00E3" w:rsidP="008E12C1">
            <w:pPr>
              <w:pStyle w:val="a6"/>
              <w:adjustRightInd w:val="0"/>
              <w:snapToGrid w:val="0"/>
              <w:spacing w:line="26pt" w:lineRule="exact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48.60pt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308F2D0" w14:textId="234425E3" w:rsidR="004A00E3" w:rsidRPr="00E556DF" w:rsidRDefault="00FD5C27" w:rsidP="008E12C1">
            <w:pPr>
              <w:pStyle w:val="a6"/>
              <w:adjustRightInd w:val="0"/>
              <w:snapToGrid w:val="0"/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E556DF">
              <w:rPr>
                <w:rFonts w:asciiTheme="minorHAnsi" w:hAnsiTheme="minorHAnsi" w:cs="Times New Roman"/>
              </w:rPr>
              <w:t>地方政府受理報名</w:t>
            </w:r>
            <w:proofErr w:type="gramStart"/>
            <w:r w:rsidR="004A00E3" w:rsidRPr="00E556DF">
              <w:rPr>
                <w:rFonts w:asciiTheme="minorHAnsi" w:hAnsiTheme="minorHAnsi" w:cs="Times New Roman"/>
              </w:rPr>
              <w:t>一</w:t>
            </w:r>
            <w:proofErr w:type="gramEnd"/>
            <w:r w:rsidR="00381EBD" w:rsidRPr="00E556DF">
              <w:rPr>
                <w:rFonts w:asciiTheme="minorHAnsi" w:hAnsiTheme="minorHAnsi" w:cs="Times New Roman" w:hint="eastAsia"/>
              </w:rPr>
              <w:t>~</w:t>
            </w:r>
            <w:r w:rsidR="004A00E3" w:rsidRPr="00E556DF">
              <w:rPr>
                <w:rFonts w:asciiTheme="minorHAnsi" w:hAnsiTheme="minorHAnsi" w:cs="Times New Roman"/>
              </w:rPr>
              <w:t>三星</w:t>
            </w:r>
            <w:r w:rsidRPr="00E556DF">
              <w:rPr>
                <w:rFonts w:asciiTheme="minorHAnsi" w:hAnsiTheme="minorHAnsi" w:cs="Times New Roman" w:hint="eastAsia"/>
              </w:rPr>
              <w:t>。</w:t>
            </w:r>
          </w:p>
        </w:tc>
      </w:tr>
      <w:tr w:rsidR="002106CE" w:rsidRPr="00030B54" w14:paraId="4E2C3BF0" w14:textId="77777777" w:rsidTr="00065865">
        <w:trPr>
          <w:trHeight w:val="151"/>
          <w:jc w:val="center"/>
        </w:trPr>
        <w:tc>
          <w:tcPr>
            <w:tcW w:w="531.35pt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5EBE861F" w14:textId="77777777" w:rsidR="004A00E3" w:rsidRPr="00E556DF" w:rsidRDefault="004A00E3" w:rsidP="008E12C1">
            <w:pPr>
              <w:pStyle w:val="a6"/>
              <w:adjustRightInd w:val="0"/>
              <w:snapToGrid w:val="0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E556DF">
              <w:rPr>
                <w:rFonts w:asciiTheme="minorHAnsi" w:hAnsiTheme="minorHAnsi" w:cs="Times New Roman"/>
                <w:b/>
              </w:rPr>
              <w:t>樂</w:t>
            </w:r>
            <w:r w:rsidR="00534725" w:rsidRPr="00E556DF">
              <w:rPr>
                <w:rFonts w:asciiTheme="minorHAnsi" w:hAnsiTheme="minorHAnsi" w:cs="Times New Roman"/>
                <w:b/>
              </w:rPr>
              <w:t xml:space="preserve"> </w:t>
            </w:r>
            <w:r w:rsidRPr="00E556DF">
              <w:rPr>
                <w:rFonts w:asciiTheme="minorHAnsi" w:hAnsiTheme="minorHAnsi" w:cs="Times New Roman"/>
                <w:b/>
              </w:rPr>
              <w:t>活</w:t>
            </w:r>
            <w:r w:rsidR="00534725" w:rsidRPr="00E556DF">
              <w:rPr>
                <w:rFonts w:asciiTheme="minorHAnsi" w:hAnsiTheme="minorHAnsi" w:cs="Times New Roman"/>
                <w:b/>
              </w:rPr>
              <w:t xml:space="preserve"> </w:t>
            </w:r>
            <w:r w:rsidRPr="00E556DF">
              <w:rPr>
                <w:rFonts w:asciiTheme="minorHAnsi" w:hAnsiTheme="minorHAnsi" w:cs="Times New Roman"/>
                <w:b/>
              </w:rPr>
              <w:t>名</w:t>
            </w:r>
            <w:r w:rsidR="00534725" w:rsidRPr="00E556DF">
              <w:rPr>
                <w:rFonts w:asciiTheme="minorHAnsi" w:hAnsiTheme="minorHAnsi" w:cs="Times New Roman"/>
                <w:b/>
              </w:rPr>
              <w:t xml:space="preserve"> </w:t>
            </w:r>
            <w:r w:rsidRPr="00E556DF">
              <w:rPr>
                <w:rFonts w:asciiTheme="minorHAnsi" w:hAnsiTheme="minorHAnsi" w:cs="Times New Roman"/>
                <w:b/>
              </w:rPr>
              <w:t>攤</w:t>
            </w:r>
          </w:p>
        </w:tc>
      </w:tr>
      <w:tr w:rsidR="003C520A" w:rsidRPr="00030B54" w14:paraId="09C7AD9F" w14:textId="77777777" w:rsidTr="00205609">
        <w:trPr>
          <w:trHeight w:val="1092"/>
          <w:jc w:val="center"/>
        </w:trPr>
        <w:tc>
          <w:tcPr>
            <w:tcW w:w="77.75pt" w:type="dxa"/>
            <w:tcBorders>
              <w:top w:val="single" w:sz="12" w:space="0" w:color="auto"/>
              <w:start w:val="single" w:sz="12" w:space="0" w:color="auto"/>
              <w:bottom w:val="single" w:sz="6" w:space="0" w:color="auto"/>
            </w:tcBorders>
            <w:vAlign w:val="center"/>
          </w:tcPr>
          <w:p w14:paraId="12043684" w14:textId="77777777" w:rsidR="003C520A" w:rsidRPr="00030B54" w:rsidRDefault="003C520A" w:rsidP="008E12C1">
            <w:pPr>
              <w:pStyle w:val="a6"/>
              <w:adjustRightInd w:val="0"/>
              <w:snapToGrid w:val="0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/>
                <w:b/>
              </w:rPr>
              <w:t>中央評核</w:t>
            </w:r>
          </w:p>
        </w:tc>
        <w:tc>
          <w:tcPr>
            <w:tcW w:w="205pt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BA7541" w14:textId="042CAB4D" w:rsidR="003C520A" w:rsidRPr="00030B54" w:rsidRDefault="009B4761" w:rsidP="008E12C1">
            <w:pPr>
              <w:pStyle w:val="a6"/>
              <w:adjustRightInd w:val="0"/>
              <w:snapToGrid w:val="0"/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各</w:t>
            </w:r>
            <w:r w:rsidR="00BB09AC" w:rsidRPr="00030B54">
              <w:rPr>
                <w:rFonts w:asciiTheme="minorHAnsi" w:hAnsiTheme="minorHAnsi" w:cs="Times New Roman" w:hint="eastAsia"/>
              </w:rPr>
              <w:t>地方政府</w:t>
            </w:r>
            <w:r w:rsidRPr="00030B54">
              <w:rPr>
                <w:rFonts w:asciiTheme="minorHAnsi" w:hAnsiTheme="minorHAnsi" w:cs="Times New Roman" w:hint="eastAsia"/>
              </w:rPr>
              <w:t>列管</w:t>
            </w:r>
            <w:r w:rsidRPr="00030B54">
              <w:rPr>
                <w:rFonts w:asciiTheme="minorHAnsi" w:hAnsiTheme="minorHAnsi" w:cs="Times New Roman"/>
              </w:rPr>
              <w:t>公有</w:t>
            </w:r>
            <w:r w:rsidR="00C567EA" w:rsidRPr="00030B54">
              <w:rPr>
                <w:rFonts w:asciiTheme="minorHAnsi" w:hAnsiTheme="minorHAnsi" w:cs="Times New Roman" w:hint="eastAsia"/>
              </w:rPr>
              <w:t>零售</w:t>
            </w:r>
            <w:r w:rsidRPr="00030B54">
              <w:rPr>
                <w:rFonts w:asciiTheme="minorHAnsi" w:hAnsiTheme="minorHAnsi" w:cs="Times New Roman"/>
              </w:rPr>
              <w:t>市</w:t>
            </w:r>
            <w:r w:rsidRPr="00030B54">
              <w:rPr>
                <w:rFonts w:asciiTheme="minorHAnsi" w:hAnsiTheme="minorHAnsi" w:cs="Times New Roman" w:hint="eastAsia"/>
              </w:rPr>
              <w:t>場</w:t>
            </w:r>
            <w:r w:rsidR="00C567EA" w:rsidRPr="00030B54">
              <w:rPr>
                <w:rFonts w:asciiTheme="minorHAnsi" w:hAnsiTheme="minorHAnsi" w:cs="Times New Roman" w:hint="eastAsia"/>
              </w:rPr>
              <w:t>及</w:t>
            </w:r>
            <w:proofErr w:type="gramStart"/>
            <w:r w:rsidRPr="00030B54">
              <w:rPr>
                <w:rFonts w:asciiTheme="minorHAnsi" w:hAnsiTheme="minorHAnsi" w:cs="Times New Roman"/>
              </w:rPr>
              <w:t>攤集區</w:t>
            </w:r>
            <w:proofErr w:type="gramEnd"/>
            <w:r w:rsidR="00516706" w:rsidRPr="00030B54">
              <w:rPr>
                <w:rFonts w:asciiTheme="minorHAnsi" w:hAnsiTheme="minorHAnsi" w:cs="Times New Roman" w:hint="eastAsia"/>
              </w:rPr>
              <w:t>(</w:t>
            </w:r>
            <w:r w:rsidR="00516706" w:rsidRPr="00030B54">
              <w:rPr>
                <w:rFonts w:asciiTheme="minorHAnsi" w:hAnsiTheme="minorHAnsi" w:cs="Times New Roman" w:hint="eastAsia"/>
              </w:rPr>
              <w:t>含夜市</w:t>
            </w:r>
            <w:r w:rsidR="00516706" w:rsidRPr="00030B54">
              <w:rPr>
                <w:rFonts w:asciiTheme="minorHAnsi" w:hAnsiTheme="minorHAnsi" w:cs="Times New Roman" w:hint="eastAsia"/>
              </w:rPr>
              <w:t>)</w:t>
            </w:r>
            <w:r w:rsidR="00546944">
              <w:rPr>
                <w:rFonts w:asciiTheme="minorHAnsi" w:hAnsiTheme="minorHAnsi" w:cs="Times New Roman" w:hint="eastAsia"/>
              </w:rPr>
              <w:t>之攤鋪</w:t>
            </w:r>
            <w:r w:rsidRPr="00030B54">
              <w:rPr>
                <w:rFonts w:asciiTheme="minorHAnsi" w:hAnsiTheme="minorHAnsi" w:cs="Times New Roman"/>
              </w:rPr>
              <w:t>。</w:t>
            </w:r>
          </w:p>
        </w:tc>
        <w:tc>
          <w:tcPr>
            <w:tcW w:w="248.60pt" w:type="dxa"/>
            <w:tcBorders>
              <w:top w:val="single" w:sz="12" w:space="0" w:color="auto"/>
              <w:bottom w:val="single" w:sz="6" w:space="0" w:color="auto"/>
              <w:end w:val="single" w:sz="12" w:space="0" w:color="auto"/>
            </w:tcBorders>
            <w:vAlign w:val="center"/>
          </w:tcPr>
          <w:p w14:paraId="0E6D4EB2" w14:textId="77777777" w:rsidR="003C520A" w:rsidRPr="00E556DF" w:rsidRDefault="003C520A" w:rsidP="001C4E86">
            <w:pPr>
              <w:pStyle w:val="a6"/>
              <w:numPr>
                <w:ilvl w:val="0"/>
                <w:numId w:val="52"/>
              </w:numPr>
              <w:adjustRightInd w:val="0"/>
              <w:snapToGrid w:val="0"/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E556DF">
              <w:rPr>
                <w:rFonts w:asciiTheme="minorHAnsi" w:hAnsiTheme="minorHAnsi" w:cs="Times New Roman" w:hint="eastAsia"/>
              </w:rPr>
              <w:t>直轄市：僅受理報名四</w:t>
            </w:r>
            <w:r w:rsidRPr="00E556DF">
              <w:rPr>
                <w:rFonts w:asciiTheme="minorHAnsi" w:hAnsiTheme="minorHAnsi" w:cs="Times New Roman" w:hint="eastAsia"/>
              </w:rPr>
              <w:t>~</w:t>
            </w:r>
            <w:r w:rsidRPr="00E556DF">
              <w:rPr>
                <w:rFonts w:asciiTheme="minorHAnsi" w:hAnsiTheme="minorHAnsi" w:cs="Times New Roman" w:hint="eastAsia"/>
              </w:rPr>
              <w:t>五星。</w:t>
            </w:r>
          </w:p>
          <w:p w14:paraId="1270C9A0" w14:textId="77777777" w:rsidR="003C520A" w:rsidRPr="00E556DF" w:rsidRDefault="003C520A" w:rsidP="001C4E86">
            <w:pPr>
              <w:pStyle w:val="a6"/>
              <w:numPr>
                <w:ilvl w:val="0"/>
                <w:numId w:val="52"/>
              </w:numPr>
              <w:adjustRightInd w:val="0"/>
              <w:snapToGrid w:val="0"/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E556DF">
              <w:rPr>
                <w:rFonts w:asciiTheme="minorHAnsi" w:hAnsiTheme="minorHAnsi" w:cs="Times New Roman" w:hint="eastAsia"/>
              </w:rPr>
              <w:t>非直轄市：</w:t>
            </w:r>
          </w:p>
          <w:p w14:paraId="3F468EBE" w14:textId="77777777" w:rsidR="0034579B" w:rsidRPr="00E556DF" w:rsidRDefault="003C520A" w:rsidP="001C4E86">
            <w:pPr>
              <w:pStyle w:val="a6"/>
              <w:numPr>
                <w:ilvl w:val="0"/>
                <w:numId w:val="53"/>
              </w:numPr>
              <w:adjustRightInd w:val="0"/>
              <w:snapToGrid w:val="0"/>
              <w:spacing w:line="26pt" w:lineRule="exact"/>
              <w:ind w:start="37.05pt" w:hanging="13.05pt"/>
              <w:jc w:val="both"/>
              <w:rPr>
                <w:rFonts w:asciiTheme="minorHAnsi" w:hAnsiTheme="minorHAnsi" w:cs="Times New Roman"/>
              </w:rPr>
            </w:pPr>
            <w:r w:rsidRPr="00E556DF">
              <w:rPr>
                <w:rFonts w:asciiTheme="minorHAnsi" w:hAnsiTheme="minorHAnsi" w:cs="Times New Roman" w:hint="eastAsia"/>
              </w:rPr>
              <w:t>有</w:t>
            </w:r>
            <w:proofErr w:type="gramStart"/>
            <w:r w:rsidRPr="00E556DF">
              <w:rPr>
                <w:rFonts w:asciiTheme="minorHAnsi" w:hAnsiTheme="minorHAnsi" w:cs="Times New Roman" w:hint="eastAsia"/>
              </w:rPr>
              <w:t>自辦評核</w:t>
            </w:r>
            <w:proofErr w:type="gramEnd"/>
            <w:r w:rsidRPr="00E556DF">
              <w:rPr>
                <w:rFonts w:asciiTheme="minorHAnsi" w:hAnsiTheme="minorHAnsi" w:cs="Times New Roman" w:hint="eastAsia"/>
              </w:rPr>
              <w:t>：受理報名四</w:t>
            </w:r>
            <w:r w:rsidRPr="00E556DF">
              <w:rPr>
                <w:rFonts w:asciiTheme="minorHAnsi" w:hAnsiTheme="minorHAnsi" w:cs="Times New Roman" w:hint="eastAsia"/>
              </w:rPr>
              <w:t>~</w:t>
            </w:r>
            <w:r w:rsidRPr="00E556DF">
              <w:rPr>
                <w:rFonts w:asciiTheme="minorHAnsi" w:hAnsiTheme="minorHAnsi" w:cs="Times New Roman" w:hint="eastAsia"/>
              </w:rPr>
              <w:t>五星</w:t>
            </w:r>
            <w:r w:rsidR="0034579B" w:rsidRPr="00E556DF">
              <w:rPr>
                <w:rFonts w:asciiTheme="minorHAnsi" w:hAnsiTheme="minorHAnsi" w:cs="Times New Roman" w:hint="eastAsia"/>
              </w:rPr>
              <w:t>。</w:t>
            </w:r>
          </w:p>
          <w:p w14:paraId="2A9AA564" w14:textId="3E863FB3" w:rsidR="003C520A" w:rsidRPr="00E556DF" w:rsidRDefault="003C520A" w:rsidP="001C4E86">
            <w:pPr>
              <w:pStyle w:val="a6"/>
              <w:numPr>
                <w:ilvl w:val="0"/>
                <w:numId w:val="53"/>
              </w:numPr>
              <w:adjustRightInd w:val="0"/>
              <w:snapToGrid w:val="0"/>
              <w:spacing w:line="26pt" w:lineRule="exact"/>
              <w:ind w:start="37.05pt" w:hanging="13.05pt"/>
              <w:jc w:val="both"/>
              <w:rPr>
                <w:rFonts w:asciiTheme="minorHAnsi" w:hAnsiTheme="minorHAnsi" w:cs="Times New Roman"/>
              </w:rPr>
            </w:pPr>
            <w:r w:rsidRPr="00E556DF">
              <w:rPr>
                <w:rFonts w:asciiTheme="minorHAnsi" w:hAnsiTheme="minorHAnsi" w:cs="Times New Roman"/>
              </w:rPr>
              <w:t>未</w:t>
            </w:r>
            <w:proofErr w:type="gramStart"/>
            <w:r w:rsidRPr="00E556DF">
              <w:rPr>
                <w:rFonts w:asciiTheme="minorHAnsi" w:hAnsiTheme="minorHAnsi" w:cs="Times New Roman"/>
              </w:rPr>
              <w:t>自辦評核</w:t>
            </w:r>
            <w:proofErr w:type="gramEnd"/>
            <w:r w:rsidRPr="00E556DF">
              <w:rPr>
                <w:rFonts w:asciiTheme="minorHAnsi" w:hAnsiTheme="minorHAnsi" w:cs="Times New Roman"/>
              </w:rPr>
              <w:t>：受理報名</w:t>
            </w:r>
            <w:proofErr w:type="gramStart"/>
            <w:r w:rsidRPr="00E556DF">
              <w:rPr>
                <w:rFonts w:asciiTheme="minorHAnsi" w:hAnsiTheme="minorHAnsi" w:cs="Times New Roman"/>
              </w:rPr>
              <w:t>一</w:t>
            </w:r>
            <w:proofErr w:type="gramEnd"/>
            <w:r w:rsidRPr="00E556DF">
              <w:rPr>
                <w:rFonts w:asciiTheme="minorHAnsi" w:hAnsiTheme="minorHAnsi" w:cs="Times New Roman"/>
              </w:rPr>
              <w:t>~</w:t>
            </w:r>
            <w:r w:rsidRPr="00E556DF">
              <w:rPr>
                <w:rFonts w:asciiTheme="minorHAnsi" w:hAnsiTheme="minorHAnsi" w:cs="Times New Roman" w:hint="eastAsia"/>
              </w:rPr>
              <w:t>五</w:t>
            </w:r>
            <w:r w:rsidRPr="00E556DF">
              <w:rPr>
                <w:rFonts w:asciiTheme="minorHAnsi" w:hAnsiTheme="minorHAnsi" w:cs="Times New Roman"/>
              </w:rPr>
              <w:t>星</w:t>
            </w:r>
            <w:r w:rsidR="0034579B" w:rsidRPr="00E556DF">
              <w:rPr>
                <w:rFonts w:asciiTheme="minorHAnsi" w:hAnsiTheme="minorHAnsi" w:cs="Times New Roman" w:hint="eastAsia"/>
              </w:rPr>
              <w:t>。</w:t>
            </w:r>
          </w:p>
        </w:tc>
      </w:tr>
      <w:tr w:rsidR="00FD5C27" w:rsidRPr="00030B54" w14:paraId="7B95CCB7" w14:textId="77777777" w:rsidTr="00205609">
        <w:trPr>
          <w:trHeight w:val="320"/>
          <w:jc w:val="center"/>
        </w:trPr>
        <w:tc>
          <w:tcPr>
            <w:tcW w:w="77.75pt" w:type="dxa"/>
            <w:tcBorders>
              <w:top w:val="single" w:sz="6" w:space="0" w:color="auto"/>
              <w:start w:val="single" w:sz="12" w:space="0" w:color="auto"/>
              <w:bottom w:val="single" w:sz="12" w:space="0" w:color="auto"/>
            </w:tcBorders>
            <w:vAlign w:val="center"/>
          </w:tcPr>
          <w:p w14:paraId="0E049FEC" w14:textId="416CC85F" w:rsidR="00FD5C27" w:rsidRPr="00030B54" w:rsidRDefault="009A31FA" w:rsidP="009536B0">
            <w:pPr>
              <w:pStyle w:val="a6"/>
              <w:adjustRightInd w:val="0"/>
              <w:snapToGrid w:val="0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地方評核</w:t>
            </w:r>
          </w:p>
        </w:tc>
        <w:tc>
          <w:tcPr>
            <w:tcW w:w="205pt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6277E24B" w14:textId="77777777" w:rsidR="00FD5C27" w:rsidRPr="00030B54" w:rsidRDefault="00FD5C27" w:rsidP="00FD5C27">
            <w:pPr>
              <w:pStyle w:val="a6"/>
              <w:adjustRightInd w:val="0"/>
              <w:snapToGrid w:val="0"/>
              <w:spacing w:line="26pt" w:lineRule="exact"/>
              <w:rPr>
                <w:rFonts w:asciiTheme="minorHAnsi" w:hAnsiTheme="minorHAnsi" w:cs="Times New Roman"/>
              </w:rPr>
            </w:pPr>
          </w:p>
        </w:tc>
        <w:tc>
          <w:tcPr>
            <w:tcW w:w="248.60pt" w:type="dxa"/>
            <w:tcBorders>
              <w:top w:val="single" w:sz="6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2C3154FA" w14:textId="69553AE0" w:rsidR="00FD5C27" w:rsidRPr="00E556DF" w:rsidRDefault="00FD5C27" w:rsidP="00FD5C27">
            <w:pPr>
              <w:pStyle w:val="a6"/>
              <w:adjustRightInd w:val="0"/>
              <w:snapToGrid w:val="0"/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E556DF">
              <w:rPr>
                <w:rFonts w:asciiTheme="minorHAnsi" w:hAnsiTheme="minorHAnsi" w:cs="Times New Roman"/>
              </w:rPr>
              <w:t>地方政府受理報名</w:t>
            </w:r>
            <w:proofErr w:type="gramStart"/>
            <w:r w:rsidRPr="00E556DF">
              <w:rPr>
                <w:rFonts w:asciiTheme="minorHAnsi" w:hAnsiTheme="minorHAnsi" w:cs="Times New Roman"/>
              </w:rPr>
              <w:t>一</w:t>
            </w:r>
            <w:proofErr w:type="gramEnd"/>
            <w:r w:rsidRPr="00E556DF">
              <w:rPr>
                <w:rFonts w:asciiTheme="minorHAnsi" w:hAnsiTheme="minorHAnsi" w:cs="Times New Roman" w:hint="eastAsia"/>
              </w:rPr>
              <w:t>~</w:t>
            </w:r>
            <w:r w:rsidRPr="00E556DF">
              <w:rPr>
                <w:rFonts w:asciiTheme="minorHAnsi" w:hAnsiTheme="minorHAnsi" w:cs="Times New Roman"/>
              </w:rPr>
              <w:t>三星</w:t>
            </w:r>
            <w:r w:rsidRPr="00E556DF">
              <w:rPr>
                <w:rFonts w:asciiTheme="minorHAnsi" w:hAnsiTheme="minorHAnsi" w:cs="Times New Roman" w:hint="eastAsia"/>
              </w:rPr>
              <w:t>。</w:t>
            </w:r>
          </w:p>
        </w:tc>
      </w:tr>
    </w:tbl>
    <w:p w14:paraId="48C43D61" w14:textId="4E041FD1" w:rsidR="00534725" w:rsidRDefault="00F2791F" w:rsidP="0034579B">
      <w:pPr>
        <w:pStyle w:val="1"/>
        <w:spacing w:beforeLines="100" w:before="19.05pt" w:afterLines="50" w:after="9.50pt"/>
        <w:rPr>
          <w:rFonts w:cs="Times New Roman"/>
        </w:rPr>
      </w:pPr>
      <w:r w:rsidRPr="009A31FA">
        <w:rPr>
          <w:noProof/>
        </w:rPr>
        <w:drawing>
          <wp:anchor distT="0" distB="0" distL="114300" distR="114300" simplePos="0" relativeHeight="251698176" behindDoc="0" locked="0" layoutInCell="1" allowOverlap="1" wp14:anchorId="07DF1F87" wp14:editId="1B72BAA9">
            <wp:simplePos x="0" y="0"/>
            <wp:positionH relativeFrom="column">
              <wp:posOffset>1221105</wp:posOffset>
            </wp:positionH>
            <wp:positionV relativeFrom="paragraph">
              <wp:posOffset>931545</wp:posOffset>
            </wp:positionV>
            <wp:extent cx="167640" cy="289560"/>
            <wp:effectExtent l="0" t="0" r="3810" b="0"/>
            <wp:wrapSquare wrapText="bothSides"/>
            <wp:docPr id="1008055221" name="圖片 10080552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.907%" t="5.424%" r="84.623%" b="81.695%"/>
                    <a:stretch/>
                  </pic:blipFill>
                  <pic:spPr bwMode="auto">
                    <a:xfrm>
                      <a:off x="0" y="0"/>
                      <a:ext cx="16764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9A31FA">
        <w:rPr>
          <w:noProof/>
        </w:rPr>
        <w:drawing>
          <wp:anchor distT="0" distB="0" distL="114300" distR="114300" simplePos="0" relativeHeight="251696128" behindDoc="0" locked="0" layoutInCell="1" allowOverlap="1" wp14:anchorId="094975A9" wp14:editId="34B19375">
            <wp:simplePos x="0" y="0"/>
            <wp:positionH relativeFrom="column">
              <wp:posOffset>1038225</wp:posOffset>
            </wp:positionH>
            <wp:positionV relativeFrom="paragraph">
              <wp:posOffset>931545</wp:posOffset>
            </wp:positionV>
            <wp:extent cx="167640" cy="289560"/>
            <wp:effectExtent l="0" t="0" r="3810" b="0"/>
            <wp:wrapSquare wrapText="bothSides"/>
            <wp:docPr id="1140290876" name="圖片 114029087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.907%" t="5.424%" r="84.623%" b="81.695%"/>
                    <a:stretch/>
                  </pic:blipFill>
                  <pic:spPr bwMode="auto">
                    <a:xfrm>
                      <a:off x="0" y="0"/>
                      <a:ext cx="16764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31FA" w:rsidRPr="009A31FA">
        <w:rPr>
          <w:noProof/>
        </w:rPr>
        <w:drawing>
          <wp:anchor distT="0" distB="0" distL="114300" distR="114300" simplePos="0" relativeHeight="251694080" behindDoc="0" locked="0" layoutInCell="1" allowOverlap="1" wp14:anchorId="19C6CADE" wp14:editId="298028FF">
            <wp:simplePos x="0" y="0"/>
            <wp:positionH relativeFrom="column">
              <wp:posOffset>-274320</wp:posOffset>
            </wp:positionH>
            <wp:positionV relativeFrom="paragraph">
              <wp:posOffset>813435</wp:posOffset>
            </wp:positionV>
            <wp:extent cx="6788785" cy="2247900"/>
            <wp:effectExtent l="0" t="0" r="0" b="0"/>
            <wp:wrapSquare wrapText="bothSides"/>
            <wp:docPr id="1" name="圖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3117B">
        <w:rPr>
          <w:rFonts w:cs="Times New Roman" w:hint="eastAsia"/>
        </w:rPr>
        <w:t>四</w:t>
      </w:r>
      <w:r w:rsidR="00534725" w:rsidRPr="00030B54">
        <w:rPr>
          <w:rFonts w:cs="Times New Roman"/>
        </w:rPr>
        <w:t>、執行期程</w:t>
      </w:r>
    </w:p>
    <w:p w14:paraId="5D1CE5A1" w14:textId="3C74B614" w:rsidR="008E12C1" w:rsidRDefault="008E12C1" w:rsidP="008E12C1">
      <w:pPr>
        <w:spacing w:line="12pt" w:lineRule="auto"/>
      </w:pPr>
    </w:p>
    <w:p w14:paraId="010D143B" w14:textId="05E1FF08" w:rsidR="00FD5C27" w:rsidRDefault="00FD5C27">
      <w:pPr>
        <w:widowControl/>
        <w:spacing w:line="12pt" w:lineRule="auto"/>
      </w:pPr>
      <w:r>
        <w:br w:type="page"/>
      </w:r>
    </w:p>
    <w:tbl>
      <w:tblPr>
        <w:tblStyle w:val="a8"/>
        <w:tblW w:w="523.7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802"/>
        <w:gridCol w:w="1451"/>
        <w:gridCol w:w="6533"/>
        <w:gridCol w:w="1689"/>
      </w:tblGrid>
      <w:tr w:rsidR="00C567EA" w:rsidRPr="00030B54" w14:paraId="668BD8CD" w14:textId="77777777" w:rsidTr="00C567EA">
        <w:trPr>
          <w:jc w:val="center"/>
        </w:trPr>
        <w:tc>
          <w:tcPr>
            <w:tcW w:w="112.65pt" w:type="dxa"/>
            <w:gridSpan w:val="2"/>
            <w:shd w:val="clear" w:color="auto" w:fill="D9D9D9" w:themeFill="background1" w:themeFillShade="D9"/>
          </w:tcPr>
          <w:p w14:paraId="2B738C61" w14:textId="58BB9E7C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/>
              </w:rPr>
              <w:lastRenderedPageBreak/>
              <w:br w:type="page"/>
            </w:r>
            <w:r w:rsidRPr="00030B54">
              <w:rPr>
                <w:rFonts w:asciiTheme="minorHAnsi" w:hAnsiTheme="minorHAnsi" w:cs="Times New Roman"/>
                <w:b/>
              </w:rPr>
              <w:t>推動階段</w:t>
            </w:r>
          </w:p>
        </w:tc>
        <w:tc>
          <w:tcPr>
            <w:tcW w:w="326.65pt" w:type="dxa"/>
            <w:shd w:val="clear" w:color="auto" w:fill="D9D9D9" w:themeFill="background1" w:themeFillShade="D9"/>
          </w:tcPr>
          <w:p w14:paraId="0ADD2C6C" w14:textId="77777777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/>
                <w:b/>
              </w:rPr>
              <w:t>說明</w:t>
            </w:r>
          </w:p>
        </w:tc>
        <w:tc>
          <w:tcPr>
            <w:tcW w:w="84.45pt" w:type="dxa"/>
            <w:shd w:val="clear" w:color="auto" w:fill="D9D9D9" w:themeFill="background1" w:themeFillShade="D9"/>
          </w:tcPr>
          <w:p w14:paraId="61FDF423" w14:textId="77777777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/>
                <w:b/>
              </w:rPr>
              <w:t>辦理期程</w:t>
            </w:r>
          </w:p>
        </w:tc>
      </w:tr>
      <w:tr w:rsidR="00C567EA" w:rsidRPr="00030B54" w14:paraId="404E5432" w14:textId="77777777" w:rsidTr="00743A22">
        <w:trPr>
          <w:trHeight w:val="555"/>
          <w:jc w:val="center"/>
        </w:trPr>
        <w:tc>
          <w:tcPr>
            <w:tcW w:w="112.65pt" w:type="dxa"/>
            <w:gridSpan w:val="2"/>
            <w:shd w:val="clear" w:color="auto" w:fill="FFFFFF" w:themeFill="background1"/>
            <w:vAlign w:val="center"/>
          </w:tcPr>
          <w:p w14:paraId="5D645F25" w14:textId="4A39BAB3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/>
                <w:b/>
              </w:rPr>
              <w:t>評核機制公告</w:t>
            </w:r>
          </w:p>
        </w:tc>
        <w:tc>
          <w:tcPr>
            <w:tcW w:w="326.65pt" w:type="dxa"/>
            <w:shd w:val="clear" w:color="auto" w:fill="FFFFFF" w:themeFill="background1"/>
            <w:vAlign w:val="center"/>
          </w:tcPr>
          <w:p w14:paraId="6EA2F6D0" w14:textId="1265873F" w:rsidR="00C567EA" w:rsidRPr="00030B54" w:rsidRDefault="00C567EA" w:rsidP="008E12C1">
            <w:pPr>
              <w:pStyle w:val="a6"/>
              <w:spacing w:line="26pt" w:lineRule="exact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030B54">
              <w:rPr>
                <w:rFonts w:asciiTheme="minorHAnsi" w:hAnsiTheme="minorHAnsi" w:cs="Times New Roman" w:hint="eastAsia"/>
              </w:rPr>
              <w:t>評核報名簡章發函各地方政府，請各地方政府轉知並鼓勵所轄符合資格之傳統市集</w:t>
            </w:r>
            <w:r w:rsidR="00546944">
              <w:rPr>
                <w:rFonts w:asciiTheme="minorHAnsi" w:hAnsiTheme="minorHAnsi" w:cs="Times New Roman" w:hint="eastAsia"/>
              </w:rPr>
              <w:t>/</w:t>
            </w:r>
            <w:proofErr w:type="gramStart"/>
            <w:r w:rsidRPr="00030B54">
              <w:rPr>
                <w:rFonts w:asciiTheme="minorHAnsi" w:hAnsiTheme="minorHAnsi" w:cs="Times New Roman" w:hint="eastAsia"/>
              </w:rPr>
              <w:t>攤鋪商踴躍</w:t>
            </w:r>
            <w:proofErr w:type="gramEnd"/>
            <w:r w:rsidRPr="00030B54">
              <w:rPr>
                <w:rFonts w:asciiTheme="minorHAnsi" w:hAnsiTheme="minorHAnsi" w:cs="Times New Roman" w:hint="eastAsia"/>
              </w:rPr>
              <w:t>報名。</w:t>
            </w:r>
          </w:p>
        </w:tc>
        <w:tc>
          <w:tcPr>
            <w:tcW w:w="84.45pt" w:type="dxa"/>
            <w:shd w:val="clear" w:color="auto" w:fill="auto"/>
            <w:vAlign w:val="center"/>
          </w:tcPr>
          <w:p w14:paraId="7CE38ABC" w14:textId="6CDEFD90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3</w:t>
            </w:r>
            <w:r w:rsidRPr="00030B54">
              <w:rPr>
                <w:rFonts w:asciiTheme="minorHAnsi" w:hAnsiTheme="minorHAnsi" w:cs="Times New Roman"/>
              </w:rPr>
              <w:t>月</w:t>
            </w:r>
          </w:p>
        </w:tc>
      </w:tr>
      <w:tr w:rsidR="00C567EA" w:rsidRPr="00030B54" w14:paraId="587A8603" w14:textId="77777777" w:rsidTr="0083054C">
        <w:trPr>
          <w:trHeight w:val="2246"/>
          <w:jc w:val="center"/>
        </w:trPr>
        <w:tc>
          <w:tcPr>
            <w:tcW w:w="112.65pt" w:type="dxa"/>
            <w:gridSpan w:val="2"/>
            <w:shd w:val="clear" w:color="auto" w:fill="FFFFFF" w:themeFill="background1"/>
            <w:vAlign w:val="center"/>
          </w:tcPr>
          <w:p w14:paraId="71AEFEEF" w14:textId="5CF90EE1" w:rsidR="00C567EA" w:rsidRPr="00030B54" w:rsidRDefault="009A31FA" w:rsidP="00B8465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szCs w:val="28"/>
              </w:rPr>
              <w:t>地方評核</w:t>
            </w:r>
          </w:p>
        </w:tc>
        <w:tc>
          <w:tcPr>
            <w:tcW w:w="326.65pt" w:type="dxa"/>
            <w:shd w:val="clear" w:color="auto" w:fill="FFFFFF" w:themeFill="background1"/>
            <w:vAlign w:val="center"/>
          </w:tcPr>
          <w:p w14:paraId="2CE42585" w14:textId="7ACD7670" w:rsidR="00C567EA" w:rsidRPr="00030B54" w:rsidRDefault="00546944" w:rsidP="001C4E86">
            <w:pPr>
              <w:pStyle w:val="a6"/>
              <w:numPr>
                <w:ilvl w:val="0"/>
                <w:numId w:val="7"/>
              </w:numPr>
              <w:spacing w:line="26pt" w:lineRule="exact"/>
              <w:ind w:start="29.80pt" w:hanging="29.80pt"/>
              <w:jc w:val="both"/>
              <w:rPr>
                <w:rFonts w:asciiTheme="minorHAnsi" w:hAnsiTheme="minorHAnsi" w:cs="Times New Roman"/>
              </w:rPr>
            </w:pPr>
            <w:r w:rsidRPr="00141388">
              <w:rPr>
                <w:rFonts w:asciiTheme="minorHAnsi" w:hAnsiTheme="minorHAnsi" w:cs="Times New Roman" w:hint="eastAsia"/>
              </w:rPr>
              <w:t>地方</w:t>
            </w:r>
            <w:r w:rsidR="005B0EB5" w:rsidRPr="00141388">
              <w:rPr>
                <w:rFonts w:asciiTheme="minorHAnsi" w:hAnsiTheme="minorHAnsi" w:cs="Times New Roman" w:hint="eastAsia"/>
              </w:rPr>
              <w:t>政府應</w:t>
            </w:r>
            <w:proofErr w:type="gramStart"/>
            <w:r w:rsidR="005B0EB5" w:rsidRPr="00141388">
              <w:rPr>
                <w:rFonts w:asciiTheme="minorHAnsi" w:hAnsiTheme="minorHAnsi" w:cs="Times New Roman" w:hint="eastAsia"/>
              </w:rPr>
              <w:t>遴</w:t>
            </w:r>
            <w:proofErr w:type="gramEnd"/>
            <w:r w:rsidR="005B0EB5" w:rsidRPr="00141388">
              <w:rPr>
                <w:rFonts w:asciiTheme="minorHAnsi" w:hAnsiTheme="minorHAnsi" w:cs="Times New Roman" w:hint="eastAsia"/>
              </w:rPr>
              <w:t>聘</w:t>
            </w:r>
            <w:r w:rsidR="00C567EA" w:rsidRPr="00141388">
              <w:rPr>
                <w:rFonts w:asciiTheme="minorHAnsi" w:hAnsiTheme="minorHAnsi" w:cs="Times New Roman"/>
              </w:rPr>
              <w:t>評</w:t>
            </w:r>
            <w:r w:rsidR="003475DF">
              <w:rPr>
                <w:rFonts w:asciiTheme="minorHAnsi" w:hAnsiTheme="minorHAnsi" w:cs="Times New Roman" w:hint="eastAsia"/>
              </w:rPr>
              <w:t>審</w:t>
            </w:r>
            <w:r w:rsidR="00C567EA" w:rsidRPr="00030B54">
              <w:rPr>
                <w:rFonts w:asciiTheme="minorHAnsi" w:hAnsiTheme="minorHAnsi" w:cs="Times New Roman"/>
              </w:rPr>
              <w:t>委員進行實地</w:t>
            </w:r>
            <w:r w:rsidR="005B0EB5">
              <w:rPr>
                <w:rFonts w:asciiTheme="minorHAnsi" w:hAnsiTheme="minorHAnsi" w:cs="Times New Roman" w:hint="eastAsia"/>
              </w:rPr>
              <w:t>審查</w:t>
            </w:r>
            <w:r w:rsidR="00C567EA" w:rsidRPr="00030B54">
              <w:rPr>
                <w:rFonts w:asciiTheme="minorHAnsi" w:hAnsiTheme="minorHAnsi" w:cs="Times New Roman"/>
              </w:rPr>
              <w:t>(</w:t>
            </w:r>
            <w:r w:rsidR="00C567EA" w:rsidRPr="00030B54">
              <w:rPr>
                <w:rFonts w:asciiTheme="minorHAnsi" w:hAnsiTheme="minorHAnsi" w:cs="Times New Roman"/>
              </w:rPr>
              <w:t>相關規定詳見評</w:t>
            </w:r>
            <w:r w:rsidR="003475DF">
              <w:rPr>
                <w:rFonts w:asciiTheme="minorHAnsi" w:hAnsiTheme="minorHAnsi" w:cs="Times New Roman" w:hint="eastAsia"/>
              </w:rPr>
              <w:t>審</w:t>
            </w:r>
            <w:r w:rsidR="00C567EA" w:rsidRPr="00030B54">
              <w:rPr>
                <w:rFonts w:asciiTheme="minorHAnsi" w:hAnsiTheme="minorHAnsi" w:cs="Times New Roman"/>
              </w:rPr>
              <w:t>委員資格</w:t>
            </w:r>
            <w:r w:rsidR="00C567EA" w:rsidRPr="00030B54">
              <w:rPr>
                <w:rFonts w:asciiTheme="minorHAnsi" w:hAnsiTheme="minorHAnsi" w:cs="Times New Roman"/>
              </w:rPr>
              <w:t>)</w:t>
            </w:r>
            <w:r w:rsidR="00C567EA" w:rsidRPr="00030B54">
              <w:rPr>
                <w:rFonts w:asciiTheme="minorHAnsi" w:hAnsiTheme="minorHAnsi" w:cs="Times New Roman"/>
              </w:rPr>
              <w:t>，由評</w:t>
            </w:r>
            <w:r w:rsidR="003475DF">
              <w:rPr>
                <w:rFonts w:asciiTheme="minorHAnsi" w:hAnsiTheme="minorHAnsi" w:cs="Times New Roman" w:hint="eastAsia"/>
              </w:rPr>
              <w:t>審</w:t>
            </w:r>
            <w:proofErr w:type="gramStart"/>
            <w:r w:rsidR="00C567EA" w:rsidRPr="00030B54">
              <w:rPr>
                <w:rFonts w:asciiTheme="minorHAnsi" w:hAnsiTheme="minorHAnsi" w:cs="Times New Roman"/>
              </w:rPr>
              <w:t>委員依</w:t>
            </w:r>
            <w:r w:rsidR="00C567EA" w:rsidRPr="00030B54">
              <w:rPr>
                <w:rFonts w:asciiTheme="minorHAnsi" w:hAnsiTheme="minorHAnsi" w:hint="eastAsia"/>
              </w:rPr>
              <w:t>評核</w:t>
            </w:r>
            <w:proofErr w:type="gramEnd"/>
            <w:r w:rsidR="00C567EA" w:rsidRPr="00030B54">
              <w:rPr>
                <w:rFonts w:asciiTheme="minorHAnsi" w:hAnsiTheme="minorHAnsi" w:hint="eastAsia"/>
              </w:rPr>
              <w:t>標準</w:t>
            </w:r>
            <w:r w:rsidR="0013248B" w:rsidRPr="00030B54">
              <w:rPr>
                <w:rFonts w:asciiTheme="minorHAnsi" w:hAnsiTheme="minorHAnsi" w:hint="eastAsia"/>
              </w:rPr>
              <w:t>評予</w:t>
            </w:r>
            <w:proofErr w:type="gramStart"/>
            <w:r w:rsidR="00C567EA" w:rsidRPr="00030B54">
              <w:rPr>
                <w:rFonts w:asciiTheme="minorHAnsi" w:hAnsiTheme="minorHAnsi" w:cs="Times New Roman"/>
              </w:rPr>
              <w:t>一</w:t>
            </w:r>
            <w:proofErr w:type="gramEnd"/>
            <w:r w:rsidR="00C567EA" w:rsidRPr="00030B54">
              <w:rPr>
                <w:rFonts w:asciiTheme="minorHAnsi" w:hAnsiTheme="minorHAnsi"/>
              </w:rPr>
              <w:t>~</w:t>
            </w:r>
            <w:r w:rsidR="00C567EA" w:rsidRPr="00030B54">
              <w:rPr>
                <w:rFonts w:asciiTheme="minorHAnsi" w:hAnsiTheme="minorHAnsi" w:cs="Times New Roman"/>
              </w:rPr>
              <w:t>三星</w:t>
            </w:r>
            <w:r w:rsidR="00C567EA" w:rsidRPr="00030B54">
              <w:rPr>
                <w:rFonts w:asciiTheme="minorHAnsi" w:hAnsiTheme="minorHAnsi" w:cs="Times New Roman" w:hint="eastAsia"/>
              </w:rPr>
              <w:t>之星</w:t>
            </w:r>
            <w:r w:rsidR="00C567EA" w:rsidRPr="00030B54">
              <w:rPr>
                <w:rFonts w:asciiTheme="minorHAnsi" w:hAnsiTheme="minorHAnsi" w:cs="Times New Roman"/>
              </w:rPr>
              <w:t>等</w:t>
            </w:r>
            <w:r w:rsidR="00085B71" w:rsidRPr="00030B54">
              <w:rPr>
                <w:rFonts w:asciiTheme="minorHAnsi" w:hAnsiTheme="minorHAnsi" w:hint="eastAsia"/>
              </w:rPr>
              <w:t>，</w:t>
            </w:r>
            <w:r w:rsidR="00085B71" w:rsidRPr="00C13FEF">
              <w:rPr>
                <w:rFonts w:asciiTheme="minorHAnsi" w:hAnsiTheme="minorHAnsi" w:hint="eastAsia"/>
              </w:rPr>
              <w:t>並依</w:t>
            </w:r>
            <w:r w:rsidR="004F7ABF">
              <w:rPr>
                <w:rFonts w:asciiTheme="minorHAnsi" w:hAnsiTheme="minorHAnsi" w:hint="eastAsia"/>
              </w:rPr>
              <w:t>委員</w:t>
            </w:r>
            <w:r w:rsidR="00085B71" w:rsidRPr="00C13FEF">
              <w:rPr>
                <w:rFonts w:asciiTheme="minorHAnsi" w:hAnsiTheme="minorHAnsi" w:hint="eastAsia"/>
              </w:rPr>
              <w:t>推薦星等，完成中央評核報名程序</w:t>
            </w:r>
            <w:r w:rsidR="00085B71" w:rsidRPr="00C13FEF">
              <w:rPr>
                <w:rFonts w:asciiTheme="minorHAnsi" w:hAnsiTheme="minorHAnsi" w:cs="Times New Roman"/>
              </w:rPr>
              <w:t>。</w:t>
            </w:r>
          </w:p>
          <w:p w14:paraId="478035A2" w14:textId="36AA6205" w:rsidR="00743A22" w:rsidRPr="00030B54" w:rsidRDefault="00C567EA" w:rsidP="001C4E86">
            <w:pPr>
              <w:pStyle w:val="a6"/>
              <w:numPr>
                <w:ilvl w:val="0"/>
                <w:numId w:val="7"/>
              </w:numPr>
              <w:spacing w:line="26pt" w:lineRule="exact"/>
              <w:ind w:start="29.80pt" w:hanging="29.80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於</w:t>
            </w:r>
            <w:r w:rsidRPr="00030B54">
              <w:rPr>
                <w:rFonts w:asciiTheme="minorHAnsi" w:hAnsiTheme="minorHAnsi" w:cs="Times New Roman"/>
                <w:b/>
                <w:color w:val="FF0000"/>
                <w:u w:val="single"/>
              </w:rPr>
              <w:t>8</w:t>
            </w:r>
            <w:r w:rsidRPr="00030B54">
              <w:rPr>
                <w:rFonts w:asciiTheme="minorHAnsi" w:hAnsiTheme="minorHAnsi" w:cs="Times New Roman"/>
                <w:b/>
                <w:color w:val="FF0000"/>
                <w:u w:val="single"/>
              </w:rPr>
              <w:t>月</w:t>
            </w:r>
            <w:r w:rsidRPr="00030B54">
              <w:rPr>
                <w:rFonts w:asciiTheme="minorHAnsi" w:hAnsiTheme="minorHAnsi" w:cs="Times New Roman" w:hint="eastAsia"/>
                <w:b/>
                <w:color w:val="FF0000"/>
                <w:u w:val="single"/>
              </w:rPr>
              <w:t>1</w:t>
            </w:r>
            <w:r w:rsidRPr="00030B54">
              <w:rPr>
                <w:rFonts w:asciiTheme="minorHAnsi" w:hAnsiTheme="minorHAnsi" w:cs="Times New Roman"/>
                <w:b/>
                <w:color w:val="FF0000"/>
                <w:u w:val="single"/>
              </w:rPr>
              <w:t>日前</w:t>
            </w:r>
            <w:r w:rsidRPr="00030B54">
              <w:rPr>
                <w:rFonts w:asciiTheme="minorHAnsi" w:hAnsiTheme="minorHAnsi" w:cs="Times New Roman"/>
              </w:rPr>
              <w:t>將</w:t>
            </w:r>
            <w:r w:rsidR="00743A22" w:rsidRPr="00030B54">
              <w:rPr>
                <w:rFonts w:asciiTheme="minorHAnsi" w:hAnsiTheme="minorHAnsi"/>
              </w:rPr>
              <w:t>「</w:t>
            </w:r>
            <w:r w:rsidR="005B0EB5" w:rsidRPr="005B0EB5">
              <w:rPr>
                <w:rFonts w:asciiTheme="minorHAnsi" w:hAnsiTheme="minorHAnsi" w:cs="Times New Roman" w:hint="eastAsia"/>
              </w:rPr>
              <w:t>自行辦理優良市集</w:t>
            </w:r>
            <w:r w:rsidR="005B0EB5" w:rsidRPr="005B0EB5">
              <w:rPr>
                <w:rFonts w:asciiTheme="minorHAnsi" w:hAnsiTheme="minorHAnsi" w:cs="Times New Roman" w:hint="eastAsia"/>
              </w:rPr>
              <w:t>/</w:t>
            </w:r>
            <w:r w:rsidR="005B0EB5" w:rsidRPr="005B0EB5">
              <w:rPr>
                <w:rFonts w:asciiTheme="minorHAnsi" w:hAnsiTheme="minorHAnsi" w:cs="Times New Roman" w:hint="eastAsia"/>
              </w:rPr>
              <w:t>樂</w:t>
            </w:r>
            <w:proofErr w:type="gramStart"/>
            <w:r w:rsidR="005B0EB5" w:rsidRPr="005B0EB5">
              <w:rPr>
                <w:rFonts w:asciiTheme="minorHAnsi" w:hAnsiTheme="minorHAnsi" w:cs="Times New Roman" w:hint="eastAsia"/>
              </w:rPr>
              <w:t>活名攤評</w:t>
            </w:r>
            <w:proofErr w:type="gramEnd"/>
            <w:r w:rsidR="005B0EB5" w:rsidRPr="005B0EB5">
              <w:rPr>
                <w:rFonts w:asciiTheme="minorHAnsi" w:hAnsiTheme="minorHAnsi" w:cs="Times New Roman" w:hint="eastAsia"/>
              </w:rPr>
              <w:t>核星等名單</w:t>
            </w:r>
            <w:r w:rsidR="00743A22" w:rsidRPr="00030B54">
              <w:rPr>
                <w:rFonts w:asciiTheme="minorHAnsi" w:hAnsiTheme="minorHAnsi"/>
              </w:rPr>
              <w:t>及評核評分表</w:t>
            </w:r>
            <w:r w:rsidR="00743A22" w:rsidRPr="00030B54">
              <w:rPr>
                <w:rFonts w:asciiTheme="minorHAnsi" w:hAnsiTheme="minorHAnsi"/>
              </w:rPr>
              <w:t>(</w:t>
            </w:r>
            <w:r w:rsidR="00743A22" w:rsidRPr="00030B54">
              <w:rPr>
                <w:rFonts w:asciiTheme="minorHAnsi" w:hAnsiTheme="minorHAnsi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1</w:t>
            </w:r>
            <w:r w:rsidR="00D51EE5">
              <w:rPr>
                <w:rFonts w:asciiTheme="minorHAnsi" w:hAnsiTheme="minorHAnsi" w:cs="Times New Roman"/>
              </w:rPr>
              <w:t>-4</w:t>
            </w:r>
            <w:r w:rsidR="00743A22" w:rsidRPr="00030B54">
              <w:rPr>
                <w:rFonts w:asciiTheme="minorHAnsi" w:hAnsiTheme="minorHAnsi"/>
              </w:rPr>
              <w:t>、</w:t>
            </w:r>
            <w:r w:rsidR="00D51EE5">
              <w:rPr>
                <w:rFonts w:asciiTheme="minorHAnsi" w:hAnsiTheme="minorHAnsi" w:cs="Times New Roman" w:hint="eastAsia"/>
              </w:rPr>
              <w:t>2</w:t>
            </w:r>
            <w:r w:rsidR="00D51EE5">
              <w:rPr>
                <w:rFonts w:asciiTheme="minorHAnsi" w:hAnsiTheme="minorHAnsi" w:cs="Times New Roman"/>
              </w:rPr>
              <w:t>-4</w:t>
            </w:r>
            <w:r w:rsidR="00570AF6" w:rsidRPr="00030B54">
              <w:rPr>
                <w:rFonts w:asciiTheme="minorHAnsi" w:hAnsiTheme="minorHAnsi" w:hint="eastAsia"/>
              </w:rPr>
              <w:t>、</w:t>
            </w:r>
            <w:r w:rsidR="00F269D5">
              <w:rPr>
                <w:rFonts w:asciiTheme="minorHAnsi" w:hAnsiTheme="minorHAnsi" w:hint="eastAsia"/>
              </w:rPr>
              <w:t>3</w:t>
            </w:r>
            <w:r w:rsidR="00743A22" w:rsidRPr="00030B54">
              <w:rPr>
                <w:rFonts w:asciiTheme="minorHAnsi" w:hAnsiTheme="minorHAnsi"/>
              </w:rPr>
              <w:t>)</w:t>
            </w:r>
            <w:r w:rsidR="00743A22" w:rsidRPr="00030B54">
              <w:rPr>
                <w:rFonts w:asciiTheme="minorHAnsi" w:hAnsiTheme="minorHAnsi"/>
              </w:rPr>
              <w:t>之掃描檔」</w:t>
            </w:r>
            <w:r w:rsidR="006930AD" w:rsidRPr="00030B54">
              <w:rPr>
                <w:rFonts w:asciiTheme="minorHAnsi" w:hAnsiTheme="minorHAnsi"/>
              </w:rPr>
              <w:t>函</w:t>
            </w:r>
            <w:r w:rsidR="006930AD" w:rsidRPr="00030B54">
              <w:rPr>
                <w:rFonts w:asciiTheme="minorHAnsi" w:hAnsiTheme="minorHAnsi" w:hint="eastAsia"/>
              </w:rPr>
              <w:t>送</w:t>
            </w:r>
            <w:r w:rsidR="006930AD" w:rsidRPr="00030B54">
              <w:rPr>
                <w:rFonts w:asciiTheme="minorHAnsi" w:hAnsiTheme="minorHAnsi"/>
              </w:rPr>
              <w:t>執行</w:t>
            </w:r>
            <w:r w:rsidR="006930AD" w:rsidRPr="00030B54">
              <w:rPr>
                <w:rFonts w:asciiTheme="minorHAnsi" w:hAnsiTheme="minorHAnsi" w:hint="eastAsia"/>
              </w:rPr>
              <w:t>單位</w:t>
            </w:r>
            <w:r w:rsidRPr="00030B54">
              <w:rPr>
                <w:rFonts w:asciiTheme="minorHAnsi" w:hAnsiTheme="minorHAnsi" w:cs="Times New Roman"/>
              </w:rPr>
              <w:t>。</w:t>
            </w:r>
          </w:p>
        </w:tc>
        <w:tc>
          <w:tcPr>
            <w:tcW w:w="84.45pt" w:type="dxa"/>
            <w:shd w:val="clear" w:color="auto" w:fill="auto"/>
            <w:vAlign w:val="center"/>
          </w:tcPr>
          <w:p w14:paraId="1C966B49" w14:textId="41B26C6E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3</w:t>
            </w:r>
            <w:r w:rsidRPr="00030B54">
              <w:rPr>
                <w:rFonts w:asciiTheme="minorHAnsi" w:hAnsiTheme="minorHAnsi" w:cs="Times New Roman"/>
              </w:rPr>
              <w:t>月</w:t>
            </w:r>
          </w:p>
          <w:p w14:paraId="519E846B" w14:textId="77777777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至</w:t>
            </w:r>
          </w:p>
          <w:p w14:paraId="494ADFDA" w14:textId="74D8667B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8</w:t>
            </w:r>
            <w:r w:rsidRPr="00030B54">
              <w:rPr>
                <w:rFonts w:asciiTheme="minorHAnsi" w:hAnsiTheme="minorHAnsi" w:cs="Times New Roman"/>
              </w:rPr>
              <w:t>月</w:t>
            </w:r>
            <w:r w:rsidRPr="00030B54">
              <w:rPr>
                <w:rFonts w:asciiTheme="minorHAnsi" w:hAnsiTheme="minorHAnsi" w:cs="Times New Roman" w:hint="eastAsia"/>
              </w:rPr>
              <w:t>1</w:t>
            </w:r>
            <w:r w:rsidRPr="00030B54">
              <w:rPr>
                <w:rFonts w:asciiTheme="minorHAnsi" w:hAnsiTheme="minorHAnsi" w:cs="Times New Roman"/>
              </w:rPr>
              <w:t>日</w:t>
            </w:r>
          </w:p>
        </w:tc>
      </w:tr>
      <w:tr w:rsidR="00C567EA" w:rsidRPr="00030B54" w14:paraId="3E17B748" w14:textId="77777777" w:rsidTr="00205609">
        <w:trPr>
          <w:trHeight w:val="2390"/>
          <w:jc w:val="center"/>
        </w:trPr>
        <w:tc>
          <w:tcPr>
            <w:tcW w:w="0pt" w:type="auto"/>
            <w:vMerge w:val="restart"/>
            <w:shd w:val="clear" w:color="auto" w:fill="FFFFFF" w:themeFill="background1"/>
            <w:vAlign w:val="center"/>
          </w:tcPr>
          <w:p w14:paraId="6BE14F89" w14:textId="00386696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/>
                <w:b/>
              </w:rPr>
              <w:t>中央評核</w:t>
            </w:r>
          </w:p>
        </w:tc>
        <w:tc>
          <w:tcPr>
            <w:tcW w:w="72.55pt" w:type="dxa"/>
            <w:shd w:val="clear" w:color="auto" w:fill="FFFFFF" w:themeFill="background1"/>
            <w:vAlign w:val="center"/>
          </w:tcPr>
          <w:p w14:paraId="4EC1D5E4" w14:textId="77777777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/>
                <w:b/>
              </w:rPr>
              <w:t>受理報名</w:t>
            </w:r>
          </w:p>
        </w:tc>
        <w:tc>
          <w:tcPr>
            <w:tcW w:w="326.65pt" w:type="dxa"/>
            <w:shd w:val="clear" w:color="auto" w:fill="FFFFFF" w:themeFill="background1"/>
            <w:vAlign w:val="center"/>
          </w:tcPr>
          <w:p w14:paraId="7D377673" w14:textId="417F22CC" w:rsidR="00C567EA" w:rsidRPr="00030B54" w:rsidRDefault="00C567EA" w:rsidP="001C4E86">
            <w:pPr>
              <w:pStyle w:val="a6"/>
              <w:numPr>
                <w:ilvl w:val="0"/>
                <w:numId w:val="54"/>
              </w:numPr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報名中央評核</w:t>
            </w:r>
            <w:r w:rsidRPr="00030B54">
              <w:rPr>
                <w:rFonts w:asciiTheme="minorHAnsi" w:hAnsiTheme="minorHAnsi" w:cs="Times New Roman" w:hint="eastAsia"/>
              </w:rPr>
              <w:t>之</w:t>
            </w:r>
            <w:r w:rsidRPr="00030B54">
              <w:rPr>
                <w:rFonts w:asciiTheme="minorHAnsi" w:hAnsiTheme="minorHAnsi" w:cs="Times New Roman"/>
              </w:rPr>
              <w:t>傳統市集</w:t>
            </w:r>
            <w:r w:rsidRPr="00030B54">
              <w:rPr>
                <w:rFonts w:asciiTheme="minorHAnsi" w:hAnsiTheme="minorHAnsi" w:cs="Times New Roman"/>
              </w:rPr>
              <w:t>/</w:t>
            </w:r>
            <w:proofErr w:type="gramStart"/>
            <w:r w:rsidRPr="00030B54">
              <w:rPr>
                <w:rFonts w:asciiTheme="minorHAnsi" w:hAnsiTheme="minorHAnsi" w:cs="Times New Roman"/>
              </w:rPr>
              <w:t>攤鋪須備齊</w:t>
            </w:r>
            <w:proofErr w:type="gramEnd"/>
            <w:r w:rsidRPr="00030B54">
              <w:rPr>
                <w:rFonts w:asciiTheme="minorHAnsi" w:hAnsiTheme="minorHAnsi" w:cs="Times New Roman"/>
              </w:rPr>
              <w:t>報名資料，由各地方政府確認彙整後</w:t>
            </w:r>
            <w:r w:rsidR="006930AD" w:rsidRPr="00030B54">
              <w:rPr>
                <w:rFonts w:asciiTheme="minorHAnsi" w:hAnsiTheme="minorHAnsi"/>
              </w:rPr>
              <w:t>函</w:t>
            </w:r>
            <w:r w:rsidR="006930AD" w:rsidRPr="00030B54">
              <w:rPr>
                <w:rFonts w:asciiTheme="minorHAnsi" w:hAnsiTheme="minorHAnsi" w:hint="eastAsia"/>
              </w:rPr>
              <w:t>送</w:t>
            </w:r>
            <w:r w:rsidR="006930AD" w:rsidRPr="00030B54">
              <w:rPr>
                <w:rFonts w:asciiTheme="minorHAnsi" w:hAnsiTheme="minorHAnsi"/>
              </w:rPr>
              <w:t>執行</w:t>
            </w:r>
            <w:r w:rsidR="006930AD" w:rsidRPr="00030B54">
              <w:rPr>
                <w:rFonts w:asciiTheme="minorHAnsi" w:hAnsiTheme="minorHAnsi" w:hint="eastAsia"/>
              </w:rPr>
              <w:t>單位</w:t>
            </w:r>
            <w:r w:rsidRPr="00030B54">
              <w:rPr>
                <w:rFonts w:asciiTheme="minorHAnsi" w:hAnsiTheme="minorHAnsi" w:cs="Times New Roman"/>
              </w:rPr>
              <w:t>。</w:t>
            </w:r>
          </w:p>
          <w:p w14:paraId="5DB73D77" w14:textId="03CA203E" w:rsidR="00C567EA" w:rsidRPr="00030B54" w:rsidRDefault="00C567EA" w:rsidP="001C4E86">
            <w:pPr>
              <w:pStyle w:val="a6"/>
              <w:numPr>
                <w:ilvl w:val="0"/>
                <w:numId w:val="54"/>
              </w:numPr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地方政府須於報名期限</w:t>
            </w:r>
            <w:proofErr w:type="gramStart"/>
            <w:r w:rsidRPr="00030B54">
              <w:rPr>
                <w:rFonts w:asciiTheme="minorHAnsi" w:hAnsiTheme="minorHAnsi" w:cs="Times New Roman"/>
              </w:rPr>
              <w:t>內函</w:t>
            </w:r>
            <w:proofErr w:type="gramEnd"/>
            <w:r w:rsidR="00743A22" w:rsidRPr="00030B54">
              <w:rPr>
                <w:rFonts w:asciiTheme="minorHAnsi" w:hAnsiTheme="minorHAnsi" w:cs="Times New Roman" w:hint="eastAsia"/>
              </w:rPr>
              <w:t>送</w:t>
            </w:r>
            <w:r w:rsidRPr="00030B54">
              <w:rPr>
                <w:rFonts w:asciiTheme="minorHAnsi" w:hAnsiTheme="minorHAnsi" w:cs="Times New Roman"/>
              </w:rPr>
              <w:t>完整報名清單及報名表</w:t>
            </w:r>
            <w:r w:rsidRPr="00030B54">
              <w:rPr>
                <w:rFonts w:asciiTheme="minorHAnsi" w:hAnsiTheme="minorHAnsi" w:cs="Times New Roman" w:hint="eastAsia"/>
              </w:rPr>
              <w:t>之</w:t>
            </w:r>
            <w:r w:rsidRPr="00030B54">
              <w:rPr>
                <w:rFonts w:asciiTheme="minorHAnsi" w:hAnsiTheme="minorHAnsi" w:cs="Times New Roman" w:hint="eastAsia"/>
                <w:b/>
                <w:color w:val="FF0000"/>
                <w:u w:val="single"/>
              </w:rPr>
              <w:t>電子檔</w:t>
            </w:r>
            <w:r w:rsidRPr="00030B54">
              <w:rPr>
                <w:rFonts w:asciiTheme="minorHAnsi" w:hAnsiTheme="minorHAnsi" w:cs="Times New Roman"/>
              </w:rPr>
              <w:t>，</w:t>
            </w:r>
            <w:r w:rsidRPr="00030B54">
              <w:rPr>
                <w:rFonts w:asciiTheme="minorHAnsi" w:hAnsiTheme="minorHAnsi" w:cs="Times New Roman" w:hint="eastAsia"/>
              </w:rPr>
              <w:t>如</w:t>
            </w:r>
            <w:r w:rsidRPr="00030B54">
              <w:rPr>
                <w:rFonts w:asciiTheme="minorHAnsi" w:hAnsiTheme="minorHAnsi" w:cs="Times New Roman"/>
              </w:rPr>
              <w:t>資料不齊</w:t>
            </w:r>
            <w:r w:rsidRPr="00030B54">
              <w:rPr>
                <w:rFonts w:asciiTheme="minorHAnsi" w:hAnsiTheme="minorHAnsi" w:cs="Times New Roman" w:hint="eastAsia"/>
              </w:rPr>
              <w:t>或資格不符</w:t>
            </w:r>
            <w:r w:rsidRPr="00030B54">
              <w:rPr>
                <w:rFonts w:asciiTheme="minorHAnsi" w:hAnsiTheme="minorHAnsi" w:cs="Times New Roman"/>
              </w:rPr>
              <w:t>者</w:t>
            </w:r>
            <w:r w:rsidR="00BA5E57">
              <w:rPr>
                <w:rFonts w:asciiTheme="minorHAnsi" w:hAnsiTheme="minorHAnsi" w:cs="Times New Roman" w:hint="eastAsia"/>
              </w:rPr>
              <w:t>，</w:t>
            </w:r>
            <w:r w:rsidRPr="00030B54">
              <w:rPr>
                <w:rFonts w:asciiTheme="minorHAnsi" w:hAnsiTheme="minorHAnsi" w:cs="Times New Roman"/>
              </w:rPr>
              <w:t>視同未完成報名</w:t>
            </w:r>
            <w:r w:rsidRPr="00030B54">
              <w:rPr>
                <w:rFonts w:asciiTheme="minorHAnsi" w:hAnsiTheme="minorHAnsi" w:cs="Times New Roman" w:hint="eastAsia"/>
              </w:rPr>
              <w:t>。</w:t>
            </w:r>
          </w:p>
          <w:p w14:paraId="3B9446CB" w14:textId="4C03B092" w:rsidR="00C567EA" w:rsidRPr="00030B54" w:rsidRDefault="00C567EA" w:rsidP="001C4E86">
            <w:pPr>
              <w:pStyle w:val="a6"/>
              <w:numPr>
                <w:ilvl w:val="0"/>
                <w:numId w:val="54"/>
              </w:numPr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報名文件詳見附件</w:t>
            </w:r>
            <w:r w:rsidR="00F269D5">
              <w:rPr>
                <w:rFonts w:asciiTheme="minorHAnsi" w:hAnsiTheme="minorHAnsi" w:cs="Times New Roman" w:hint="eastAsia"/>
              </w:rPr>
              <w:t>1</w:t>
            </w:r>
            <w:r w:rsidRPr="00030B54">
              <w:rPr>
                <w:rFonts w:asciiTheme="minorHAnsi" w:hAnsiTheme="minorHAnsi" w:cs="Times New Roman" w:hint="eastAsia"/>
              </w:rPr>
              <w:t>、</w:t>
            </w:r>
            <w:r w:rsidR="00F269D5">
              <w:rPr>
                <w:rFonts w:asciiTheme="minorHAnsi" w:hAnsiTheme="minorHAnsi" w:cs="Times New Roman" w:hint="eastAsia"/>
              </w:rPr>
              <w:t>2</w:t>
            </w:r>
            <w:r w:rsidRPr="00030B54">
              <w:rPr>
                <w:rFonts w:asciiTheme="minorHAnsi" w:hAnsiTheme="minorHAnsi" w:cs="Times New Roman"/>
              </w:rPr>
              <w:t>。</w:t>
            </w:r>
          </w:p>
        </w:tc>
        <w:tc>
          <w:tcPr>
            <w:tcW w:w="84.45pt" w:type="dxa"/>
            <w:shd w:val="clear" w:color="auto" w:fill="auto"/>
            <w:vAlign w:val="center"/>
          </w:tcPr>
          <w:p w14:paraId="426CBD1A" w14:textId="586263B7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7</w:t>
            </w:r>
            <w:r w:rsidRPr="00030B54">
              <w:rPr>
                <w:rFonts w:asciiTheme="minorHAnsi" w:hAnsiTheme="minorHAnsi" w:cs="Times New Roman"/>
              </w:rPr>
              <w:t>月</w:t>
            </w:r>
            <w:r w:rsidRPr="00030B54">
              <w:rPr>
                <w:rFonts w:asciiTheme="minorHAnsi" w:hAnsiTheme="minorHAnsi" w:cs="Times New Roman" w:hint="eastAsia"/>
              </w:rPr>
              <w:t>1</w:t>
            </w:r>
            <w:r w:rsidRPr="00030B54">
              <w:rPr>
                <w:rFonts w:asciiTheme="minorHAnsi" w:hAnsiTheme="minorHAnsi" w:cs="Times New Roman"/>
              </w:rPr>
              <w:t>日</w:t>
            </w:r>
          </w:p>
          <w:p w14:paraId="609F62BD" w14:textId="77777777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至</w:t>
            </w:r>
          </w:p>
          <w:p w14:paraId="5D9BD3C3" w14:textId="299E0463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8</w:t>
            </w:r>
            <w:r w:rsidRPr="00030B54">
              <w:rPr>
                <w:rFonts w:asciiTheme="minorHAnsi" w:hAnsiTheme="minorHAnsi" w:cs="Times New Roman"/>
              </w:rPr>
              <w:t>月</w:t>
            </w:r>
            <w:r w:rsidRPr="00030B54">
              <w:rPr>
                <w:rFonts w:asciiTheme="minorHAnsi" w:hAnsiTheme="minorHAnsi" w:cs="Times New Roman"/>
              </w:rPr>
              <w:t>1</w:t>
            </w:r>
            <w:r w:rsidRPr="00030B54">
              <w:rPr>
                <w:rFonts w:asciiTheme="minorHAnsi" w:hAnsiTheme="minorHAnsi" w:cs="Times New Roman"/>
              </w:rPr>
              <w:t>日</w:t>
            </w:r>
          </w:p>
        </w:tc>
      </w:tr>
      <w:tr w:rsidR="00C567EA" w:rsidRPr="00030B54" w14:paraId="1B2A4616" w14:textId="77777777" w:rsidTr="00743A22">
        <w:trPr>
          <w:trHeight w:val="428"/>
          <w:jc w:val="center"/>
        </w:trPr>
        <w:tc>
          <w:tcPr>
            <w:tcW w:w="0pt" w:type="auto"/>
            <w:vMerge/>
            <w:shd w:val="clear" w:color="auto" w:fill="FFFFFF" w:themeFill="background1"/>
            <w:vAlign w:val="center"/>
          </w:tcPr>
          <w:p w14:paraId="6ABE8110" w14:textId="77777777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72.55pt" w:type="dxa"/>
            <w:shd w:val="clear" w:color="auto" w:fill="FFFFFF" w:themeFill="background1"/>
            <w:vAlign w:val="center"/>
          </w:tcPr>
          <w:p w14:paraId="408F8FFD" w14:textId="1AAA7D33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 w:hint="eastAsia"/>
                <w:b/>
              </w:rPr>
              <w:t>書面審查</w:t>
            </w:r>
          </w:p>
        </w:tc>
        <w:tc>
          <w:tcPr>
            <w:tcW w:w="326.65pt" w:type="dxa"/>
            <w:shd w:val="clear" w:color="auto" w:fill="FFFFFF" w:themeFill="background1"/>
            <w:vAlign w:val="center"/>
          </w:tcPr>
          <w:p w14:paraId="5E93C582" w14:textId="4E06D6E3" w:rsidR="00C567EA" w:rsidRPr="00030B54" w:rsidRDefault="00C567EA" w:rsidP="008E12C1">
            <w:pPr>
              <w:pStyle w:val="a6"/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進行書面資料審查，依報名資格條件及資料完整性確定報名名單。</w:t>
            </w:r>
          </w:p>
        </w:tc>
        <w:tc>
          <w:tcPr>
            <w:tcW w:w="84.45pt" w:type="dxa"/>
            <w:shd w:val="clear" w:color="auto" w:fill="auto"/>
            <w:vAlign w:val="center"/>
          </w:tcPr>
          <w:p w14:paraId="660CFBF1" w14:textId="6DD286A4" w:rsidR="00C567EA" w:rsidRPr="00030B54" w:rsidRDefault="00C567EA" w:rsidP="00F2791F">
            <w:pPr>
              <w:pStyle w:val="a6"/>
              <w:spacing w:line="26pt" w:lineRule="exact"/>
              <w:ind w:endChars="-39" w:end="-5.45p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8</w:t>
            </w:r>
            <w:r w:rsidRPr="00030B54">
              <w:rPr>
                <w:rFonts w:asciiTheme="minorHAnsi" w:hAnsiTheme="minorHAnsi" w:cs="Times New Roman"/>
              </w:rPr>
              <w:t>月</w:t>
            </w:r>
            <w:r w:rsidRPr="00030B54">
              <w:rPr>
                <w:rFonts w:asciiTheme="minorHAnsi" w:hAnsiTheme="minorHAnsi" w:cs="Times New Roman"/>
              </w:rPr>
              <w:t>10</w:t>
            </w:r>
            <w:r w:rsidRPr="00030B54">
              <w:rPr>
                <w:rFonts w:asciiTheme="minorHAnsi" w:hAnsiTheme="minorHAnsi" w:cs="Times New Roman"/>
              </w:rPr>
              <w:t>日前</w:t>
            </w:r>
          </w:p>
        </w:tc>
      </w:tr>
      <w:tr w:rsidR="00C567EA" w:rsidRPr="00030B54" w14:paraId="14837D03" w14:textId="77777777" w:rsidTr="00C567EA">
        <w:trPr>
          <w:trHeight w:val="986"/>
          <w:jc w:val="center"/>
        </w:trPr>
        <w:tc>
          <w:tcPr>
            <w:tcW w:w="0pt" w:type="auto"/>
            <w:vMerge/>
            <w:shd w:val="clear" w:color="auto" w:fill="FFFFFF" w:themeFill="background1"/>
            <w:vAlign w:val="center"/>
          </w:tcPr>
          <w:p w14:paraId="675B5E85" w14:textId="77777777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72.55pt" w:type="dxa"/>
            <w:shd w:val="clear" w:color="auto" w:fill="FFFFFF" w:themeFill="background1"/>
            <w:vAlign w:val="center"/>
          </w:tcPr>
          <w:p w14:paraId="17397D25" w14:textId="19BB70CC" w:rsidR="00C567EA" w:rsidRPr="009A31FA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9A31FA">
              <w:rPr>
                <w:rFonts w:asciiTheme="minorHAnsi" w:hAnsiTheme="minorHAnsi" w:cs="Times New Roman" w:hint="eastAsia"/>
                <w:b/>
              </w:rPr>
              <w:t>實地</w:t>
            </w:r>
            <w:r w:rsidR="00546944" w:rsidRPr="009A31FA">
              <w:rPr>
                <w:rFonts w:asciiTheme="minorHAnsi" w:hAnsiTheme="minorHAnsi" w:cs="Times New Roman" w:hint="eastAsia"/>
                <w:b/>
              </w:rPr>
              <w:t>審查</w:t>
            </w:r>
          </w:p>
        </w:tc>
        <w:tc>
          <w:tcPr>
            <w:tcW w:w="326.65pt" w:type="dxa"/>
            <w:shd w:val="clear" w:color="auto" w:fill="FFFFFF" w:themeFill="background1"/>
            <w:vAlign w:val="center"/>
          </w:tcPr>
          <w:p w14:paraId="1382A154" w14:textId="26BBC4D5" w:rsidR="00C567EA" w:rsidRPr="009A31FA" w:rsidRDefault="00C567EA" w:rsidP="008E12C1">
            <w:pPr>
              <w:pStyle w:val="a6"/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9A31FA">
              <w:rPr>
                <w:rFonts w:asciiTheme="minorHAnsi" w:hAnsiTheme="minorHAnsi" w:cs="Times New Roman" w:hint="eastAsia"/>
              </w:rPr>
              <w:t>實地</w:t>
            </w:r>
            <w:r w:rsidR="00546944" w:rsidRPr="009A31FA">
              <w:rPr>
                <w:rFonts w:asciiTheme="minorHAnsi" w:hAnsiTheme="minorHAnsi" w:cs="Times New Roman" w:hint="eastAsia"/>
              </w:rPr>
              <w:t>審查</w:t>
            </w:r>
            <w:r w:rsidRPr="009A31FA">
              <w:rPr>
                <w:rFonts w:asciiTheme="minorHAnsi" w:hAnsiTheme="minorHAnsi" w:cs="Times New Roman"/>
              </w:rPr>
              <w:t>行程每場次</w:t>
            </w:r>
            <w:r w:rsidRPr="009A31FA">
              <w:rPr>
                <w:rFonts w:asciiTheme="minorHAnsi" w:hAnsiTheme="minorHAnsi" w:cs="Times New Roman" w:hint="eastAsia"/>
              </w:rPr>
              <w:t>將</w:t>
            </w:r>
            <w:r w:rsidRPr="009A31FA">
              <w:rPr>
                <w:rFonts w:asciiTheme="minorHAnsi" w:hAnsiTheme="minorHAnsi" w:cs="Times New Roman"/>
              </w:rPr>
              <w:t>安排</w:t>
            </w:r>
            <w:r w:rsidRPr="009A31FA">
              <w:rPr>
                <w:rFonts w:asciiTheme="minorHAnsi" w:hAnsiTheme="minorHAnsi" w:cs="Times New Roman"/>
              </w:rPr>
              <w:t>2</w:t>
            </w:r>
            <w:r w:rsidRPr="009A31FA">
              <w:rPr>
                <w:rFonts w:asciiTheme="minorHAnsi" w:hAnsiTheme="minorHAnsi"/>
              </w:rPr>
              <w:t>~</w:t>
            </w:r>
            <w:r w:rsidRPr="009A31FA">
              <w:rPr>
                <w:rFonts w:asciiTheme="minorHAnsi" w:hAnsiTheme="minorHAnsi" w:cs="Times New Roman"/>
              </w:rPr>
              <w:t>3</w:t>
            </w:r>
            <w:r w:rsidRPr="009A31FA">
              <w:rPr>
                <w:rFonts w:asciiTheme="minorHAnsi" w:hAnsiTheme="minorHAnsi" w:cs="Times New Roman"/>
              </w:rPr>
              <w:t>位評</w:t>
            </w:r>
            <w:r w:rsidR="003475DF">
              <w:rPr>
                <w:rFonts w:asciiTheme="minorHAnsi" w:hAnsiTheme="minorHAnsi" w:cs="Times New Roman" w:hint="eastAsia"/>
              </w:rPr>
              <w:t>審</w:t>
            </w:r>
            <w:r w:rsidRPr="009A31FA">
              <w:rPr>
                <w:rFonts w:asciiTheme="minorHAnsi" w:hAnsiTheme="minorHAnsi" w:cs="Times New Roman"/>
              </w:rPr>
              <w:t>委員</w:t>
            </w:r>
            <w:proofErr w:type="gramStart"/>
            <w:r w:rsidRPr="009A31FA">
              <w:rPr>
                <w:rFonts w:asciiTheme="minorHAnsi" w:hAnsiTheme="minorHAnsi" w:cs="Times New Roman" w:hint="eastAsia"/>
              </w:rPr>
              <w:t>現場</w:t>
            </w:r>
            <w:r w:rsidRPr="009A31FA">
              <w:rPr>
                <w:rFonts w:asciiTheme="minorHAnsi" w:hAnsiTheme="minorHAnsi" w:cs="Times New Roman"/>
              </w:rPr>
              <w:t>依</w:t>
            </w:r>
            <w:r w:rsidRPr="009A31FA">
              <w:rPr>
                <w:rFonts w:asciiTheme="minorHAnsi" w:hAnsiTheme="minorHAnsi" w:hint="eastAsia"/>
              </w:rPr>
              <w:t>評核</w:t>
            </w:r>
            <w:proofErr w:type="gramEnd"/>
            <w:r w:rsidRPr="009A31FA">
              <w:rPr>
                <w:rFonts w:asciiTheme="minorHAnsi" w:hAnsiTheme="minorHAnsi" w:hint="eastAsia"/>
              </w:rPr>
              <w:t>標準</w:t>
            </w:r>
            <w:r w:rsidRPr="009A31FA">
              <w:rPr>
                <w:rFonts w:asciiTheme="minorHAnsi" w:hAnsiTheme="minorHAnsi" w:cs="Times New Roman"/>
              </w:rPr>
              <w:t>評分</w:t>
            </w:r>
            <w:r w:rsidR="00743A22" w:rsidRPr="009A31FA">
              <w:rPr>
                <w:rFonts w:asciiTheme="minorHAnsi" w:hAnsiTheme="minorHAnsi" w:cs="Times New Roman" w:hint="eastAsia"/>
              </w:rPr>
              <w:t>，並</w:t>
            </w:r>
            <w:r w:rsidR="00743A22" w:rsidRPr="009A31FA">
              <w:rPr>
                <w:rFonts w:asciiTheme="minorHAnsi" w:hAnsiTheme="minorHAnsi"/>
              </w:rPr>
              <w:t>請地方政府</w:t>
            </w:r>
            <w:r w:rsidR="00743A22" w:rsidRPr="009A31FA">
              <w:rPr>
                <w:rFonts w:asciiTheme="minorHAnsi" w:hAnsiTheme="minorHAnsi" w:hint="eastAsia"/>
              </w:rPr>
              <w:t>及所屬</w:t>
            </w:r>
            <w:r w:rsidR="00743A22" w:rsidRPr="009A31FA">
              <w:rPr>
                <w:rFonts w:asciiTheme="minorHAnsi" w:hAnsiTheme="minorHAnsi"/>
              </w:rPr>
              <w:t>鄉</w:t>
            </w:r>
            <w:r w:rsidR="00743A22" w:rsidRPr="009A31FA">
              <w:rPr>
                <w:rFonts w:asciiTheme="minorHAnsi" w:hAnsiTheme="minorHAnsi"/>
              </w:rPr>
              <w:t>(</w:t>
            </w:r>
            <w:r w:rsidR="00743A22" w:rsidRPr="009A31FA">
              <w:rPr>
                <w:rFonts w:asciiTheme="minorHAnsi" w:hAnsiTheme="minorHAnsi"/>
              </w:rPr>
              <w:t>鎮、市、區</w:t>
            </w:r>
            <w:r w:rsidR="00743A22" w:rsidRPr="009A31FA">
              <w:rPr>
                <w:rFonts w:asciiTheme="minorHAnsi" w:hAnsiTheme="minorHAnsi"/>
              </w:rPr>
              <w:t>)</w:t>
            </w:r>
            <w:r w:rsidR="00743A22" w:rsidRPr="009A31FA">
              <w:rPr>
                <w:rFonts w:asciiTheme="minorHAnsi" w:hAnsiTheme="minorHAnsi"/>
              </w:rPr>
              <w:t>公所派員出席。</w:t>
            </w:r>
          </w:p>
        </w:tc>
        <w:tc>
          <w:tcPr>
            <w:tcW w:w="84.45pt" w:type="dxa"/>
            <w:shd w:val="clear" w:color="auto" w:fill="FFFFFF" w:themeFill="background1"/>
            <w:vAlign w:val="center"/>
          </w:tcPr>
          <w:p w14:paraId="2B0997B5" w14:textId="7158F535" w:rsidR="00BA5E57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8</w:t>
            </w:r>
            <w:r w:rsidRPr="00030B54">
              <w:rPr>
                <w:rFonts w:asciiTheme="minorHAnsi" w:hAnsiTheme="minorHAnsi" w:cs="Times New Roman"/>
              </w:rPr>
              <w:t>月</w:t>
            </w:r>
          </w:p>
          <w:p w14:paraId="69497CF6" w14:textId="77777777" w:rsidR="00BA5E57" w:rsidRDefault="00BA5E57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>至</w:t>
            </w:r>
          </w:p>
          <w:p w14:paraId="1573BF6D" w14:textId="0108E8FC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9</w:t>
            </w:r>
            <w:r w:rsidRPr="00030B54">
              <w:rPr>
                <w:rFonts w:asciiTheme="minorHAnsi" w:hAnsiTheme="minorHAnsi" w:cs="Times New Roman"/>
              </w:rPr>
              <w:t>月</w:t>
            </w:r>
          </w:p>
        </w:tc>
      </w:tr>
      <w:tr w:rsidR="00C567EA" w:rsidRPr="00030B54" w14:paraId="10960774" w14:textId="77777777" w:rsidTr="00743A22">
        <w:trPr>
          <w:trHeight w:val="260"/>
          <w:jc w:val="center"/>
        </w:trPr>
        <w:tc>
          <w:tcPr>
            <w:tcW w:w="0pt" w:type="auto"/>
            <w:vMerge/>
            <w:shd w:val="clear" w:color="auto" w:fill="FFFFFF" w:themeFill="background1"/>
            <w:vAlign w:val="center"/>
          </w:tcPr>
          <w:p w14:paraId="11B15BFD" w14:textId="77777777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72.55pt" w:type="dxa"/>
            <w:shd w:val="clear" w:color="auto" w:fill="FFFFFF" w:themeFill="background1"/>
            <w:vAlign w:val="center"/>
          </w:tcPr>
          <w:p w14:paraId="5324EA15" w14:textId="77777777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/>
                <w:b/>
              </w:rPr>
              <w:t>決選</w:t>
            </w:r>
          </w:p>
        </w:tc>
        <w:tc>
          <w:tcPr>
            <w:tcW w:w="326.65pt" w:type="dxa"/>
            <w:shd w:val="clear" w:color="auto" w:fill="FFFFFF" w:themeFill="background1"/>
            <w:vAlign w:val="center"/>
          </w:tcPr>
          <w:p w14:paraId="4A34FDCC" w14:textId="358409CB" w:rsidR="00C567EA" w:rsidRPr="00030B54" w:rsidRDefault="00C567EA" w:rsidP="008E12C1">
            <w:pPr>
              <w:pStyle w:val="a6"/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召開決選會議，</w:t>
            </w:r>
            <w:r w:rsidRPr="00030B54">
              <w:rPr>
                <w:rFonts w:asciiTheme="minorHAnsi" w:hAnsiTheme="minorHAnsi" w:cs="Times New Roman" w:hint="eastAsia"/>
              </w:rPr>
              <w:t>確認</w:t>
            </w:r>
            <w:r w:rsidRPr="00030B54">
              <w:rPr>
                <w:rFonts w:asciiTheme="minorHAnsi" w:hAnsiTheme="minorHAnsi" w:cs="Times New Roman"/>
              </w:rPr>
              <w:t>中央評核及</w:t>
            </w:r>
            <w:r w:rsidR="009A31FA">
              <w:rPr>
                <w:rFonts w:asciiTheme="minorHAnsi" w:hAnsiTheme="minorHAnsi" w:cs="Times New Roman"/>
              </w:rPr>
              <w:t>地方評核</w:t>
            </w:r>
            <w:r w:rsidRPr="00030B54">
              <w:rPr>
                <w:rFonts w:asciiTheme="minorHAnsi" w:hAnsiTheme="minorHAnsi" w:cs="Times New Roman"/>
              </w:rPr>
              <w:t>之</w:t>
            </w:r>
            <w:r w:rsidRPr="00030B54">
              <w:rPr>
                <w:rFonts w:asciiTheme="minorHAnsi" w:hAnsiTheme="minorHAnsi" w:cs="Times New Roman" w:hint="eastAsia"/>
              </w:rPr>
              <w:t>星等</w:t>
            </w:r>
            <w:r w:rsidRPr="00030B54">
              <w:rPr>
                <w:rFonts w:asciiTheme="minorHAnsi" w:hAnsiTheme="minorHAnsi" w:cs="Times New Roman"/>
              </w:rPr>
              <w:t>名單。</w:t>
            </w:r>
          </w:p>
        </w:tc>
        <w:tc>
          <w:tcPr>
            <w:tcW w:w="84.45pt" w:type="dxa"/>
            <w:shd w:val="clear" w:color="auto" w:fill="FFFFFF" w:themeFill="background1"/>
            <w:vAlign w:val="center"/>
          </w:tcPr>
          <w:p w14:paraId="6DF9509A" w14:textId="7D5E1531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10</w:t>
            </w:r>
            <w:r w:rsidRPr="00030B54">
              <w:rPr>
                <w:rFonts w:asciiTheme="minorHAnsi" w:hAnsiTheme="minorHAnsi" w:cs="Times New Roman"/>
              </w:rPr>
              <w:t>月</w:t>
            </w:r>
          </w:p>
        </w:tc>
      </w:tr>
      <w:tr w:rsidR="00C567EA" w:rsidRPr="00030B54" w14:paraId="21D45EB1" w14:textId="77777777" w:rsidTr="00743A22">
        <w:trPr>
          <w:trHeight w:val="358"/>
          <w:jc w:val="center"/>
        </w:trPr>
        <w:tc>
          <w:tcPr>
            <w:tcW w:w="0pt" w:type="auto"/>
            <w:vMerge/>
            <w:shd w:val="clear" w:color="auto" w:fill="FFFFFF" w:themeFill="background1"/>
            <w:vAlign w:val="center"/>
          </w:tcPr>
          <w:p w14:paraId="3C1EE267" w14:textId="77777777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72.55pt" w:type="dxa"/>
            <w:shd w:val="clear" w:color="auto" w:fill="FFFFFF" w:themeFill="background1"/>
            <w:vAlign w:val="center"/>
          </w:tcPr>
          <w:p w14:paraId="6F689095" w14:textId="73618BAD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 w:hint="eastAsia"/>
                <w:b/>
              </w:rPr>
              <w:t>成果公告</w:t>
            </w:r>
          </w:p>
          <w:p w14:paraId="197FA2AF" w14:textId="29C8BF1F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 w:hint="eastAsia"/>
                <w:b/>
              </w:rPr>
              <w:t>表揚</w:t>
            </w:r>
          </w:p>
        </w:tc>
        <w:tc>
          <w:tcPr>
            <w:tcW w:w="326.65pt" w:type="dxa"/>
            <w:shd w:val="clear" w:color="auto" w:fill="FFFFFF" w:themeFill="background1"/>
            <w:vAlign w:val="center"/>
          </w:tcPr>
          <w:p w14:paraId="5090E578" w14:textId="31FC307D" w:rsidR="00C567EA" w:rsidRPr="00030B54" w:rsidRDefault="00C567EA" w:rsidP="008E12C1">
            <w:pPr>
              <w:pStyle w:val="a6"/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hint="eastAsia"/>
              </w:rPr>
              <w:t>公告</w:t>
            </w:r>
            <w:r w:rsidRPr="00030B54">
              <w:rPr>
                <w:rFonts w:asciiTheme="minorHAnsi" w:hAnsiTheme="minorHAnsi"/>
              </w:rPr>
              <w:t>優良市集</w:t>
            </w:r>
            <w:r w:rsidRPr="00030B54">
              <w:rPr>
                <w:rFonts w:asciiTheme="minorHAnsi" w:hAnsiTheme="minorHAnsi"/>
              </w:rPr>
              <w:t>/</w:t>
            </w:r>
            <w:r w:rsidRPr="00030B54">
              <w:rPr>
                <w:rFonts w:asciiTheme="minorHAnsi" w:hAnsiTheme="minorHAnsi"/>
              </w:rPr>
              <w:t>樂</w:t>
            </w:r>
            <w:proofErr w:type="gramStart"/>
            <w:r w:rsidRPr="00030B54">
              <w:rPr>
                <w:rFonts w:asciiTheme="minorHAnsi" w:hAnsiTheme="minorHAnsi"/>
              </w:rPr>
              <w:t>活名攤評</w:t>
            </w:r>
            <w:proofErr w:type="gramEnd"/>
            <w:r w:rsidRPr="00030B54">
              <w:rPr>
                <w:rFonts w:asciiTheme="minorHAnsi" w:hAnsiTheme="minorHAnsi"/>
              </w:rPr>
              <w:t>核</w:t>
            </w:r>
            <w:r w:rsidRPr="00030B54">
              <w:rPr>
                <w:rFonts w:asciiTheme="minorHAnsi" w:hAnsiTheme="minorHAnsi" w:hint="eastAsia"/>
              </w:rPr>
              <w:t>星等</w:t>
            </w:r>
            <w:r w:rsidRPr="00030B54">
              <w:rPr>
                <w:rFonts w:asciiTheme="minorHAnsi" w:hAnsiTheme="minorHAnsi"/>
              </w:rPr>
              <w:t>名單</w:t>
            </w:r>
            <w:r w:rsidRPr="00030B54">
              <w:rPr>
                <w:rFonts w:asciiTheme="minorHAnsi" w:hAnsiTheme="minorHAnsi" w:cs="Times New Roman" w:hint="eastAsia"/>
              </w:rPr>
              <w:t>，得針對</w:t>
            </w:r>
            <w:r w:rsidRPr="00030B54">
              <w:rPr>
                <w:rFonts w:asciiTheme="minorHAnsi" w:hAnsiTheme="minorHAnsi" w:cs="Times New Roman"/>
              </w:rPr>
              <w:t>高星等</w:t>
            </w:r>
            <w:r w:rsidRPr="00030B54">
              <w:rPr>
                <w:rFonts w:asciiTheme="minorHAnsi" w:hAnsiTheme="minorHAnsi" w:cs="Times New Roman" w:hint="eastAsia"/>
              </w:rPr>
              <w:t>之傳統市集</w:t>
            </w:r>
            <w:r w:rsidRPr="00030B54">
              <w:rPr>
                <w:rFonts w:asciiTheme="minorHAnsi" w:hAnsiTheme="minorHAnsi" w:cs="Times New Roman" w:hint="eastAsia"/>
              </w:rPr>
              <w:t>/</w:t>
            </w:r>
            <w:r w:rsidRPr="00030B54">
              <w:rPr>
                <w:rFonts w:asciiTheme="minorHAnsi" w:hAnsiTheme="minorHAnsi" w:cs="Times New Roman" w:hint="eastAsia"/>
              </w:rPr>
              <w:t>攤鋪</w:t>
            </w:r>
            <w:r w:rsidRPr="00030B54">
              <w:rPr>
                <w:rFonts w:asciiTheme="minorHAnsi" w:hAnsiTheme="minorHAnsi" w:cs="Times New Roman"/>
              </w:rPr>
              <w:t>優先</w:t>
            </w:r>
            <w:r w:rsidRPr="00030B54">
              <w:rPr>
                <w:rFonts w:asciiTheme="minorHAnsi" w:hAnsiTheme="minorHAnsi" w:cs="Times New Roman" w:hint="eastAsia"/>
              </w:rPr>
              <w:t>表揚</w:t>
            </w:r>
            <w:r w:rsidRPr="00030B54">
              <w:rPr>
                <w:rFonts w:asciiTheme="minorHAnsi" w:hAnsiTheme="minorHAnsi" w:cs="Times New Roman"/>
              </w:rPr>
              <w:t>。</w:t>
            </w:r>
          </w:p>
        </w:tc>
        <w:tc>
          <w:tcPr>
            <w:tcW w:w="84.45pt" w:type="dxa"/>
            <w:shd w:val="clear" w:color="auto" w:fill="FFFFFF" w:themeFill="background1"/>
            <w:vAlign w:val="center"/>
          </w:tcPr>
          <w:p w14:paraId="61C01AE3" w14:textId="77777777" w:rsidR="00C567EA" w:rsidRPr="00030B54" w:rsidRDefault="00C567EA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11</w:t>
            </w:r>
            <w:r w:rsidRPr="00030B54">
              <w:rPr>
                <w:rFonts w:asciiTheme="minorHAnsi" w:hAnsiTheme="minorHAnsi" w:cs="Times New Roman"/>
              </w:rPr>
              <w:t>月</w:t>
            </w:r>
          </w:p>
        </w:tc>
      </w:tr>
    </w:tbl>
    <w:p w14:paraId="6B41792D" w14:textId="6CAC8EEE" w:rsidR="00B4019F" w:rsidRPr="00030B54" w:rsidRDefault="00B4019F" w:rsidP="00622E92">
      <w:pPr>
        <w:spacing w:line="12pt" w:lineRule="auto"/>
        <w:jc w:val="center"/>
      </w:pPr>
    </w:p>
    <w:p w14:paraId="49D29B20" w14:textId="77777777" w:rsidR="00B4019F" w:rsidRPr="00030B54" w:rsidRDefault="00B4019F" w:rsidP="00454A9D">
      <w:pPr>
        <w:sectPr w:rsidR="00B4019F" w:rsidRPr="00030B54" w:rsidSect="00D77467">
          <w:footerReference w:type="first" r:id="rId12"/>
          <w:pgSz w:w="595.30pt" w:h="841.90pt"/>
          <w:pgMar w:top="42.55pt" w:right="53.85pt" w:bottom="42.55pt" w:left="53.85pt" w:header="42.55pt" w:footer="17.60pt" w:gutter="0pt"/>
          <w:pgNumType w:start="1"/>
          <w:cols w:space="21.25pt"/>
          <w:titlePg/>
          <w:docGrid w:type="lines" w:linePitch="381"/>
        </w:sectPr>
      </w:pPr>
    </w:p>
    <w:p w14:paraId="2F95E422" w14:textId="449B85A0" w:rsidR="00534725" w:rsidRPr="00030B54" w:rsidRDefault="00ED525A" w:rsidP="0034579B">
      <w:pPr>
        <w:pStyle w:val="1"/>
        <w:spacing w:beforeLines="100" w:before="19.05pt" w:afterLines="50" w:after="9.50pt"/>
        <w:rPr>
          <w:rFonts w:cs="Times New Roman"/>
        </w:rPr>
      </w:pPr>
      <w:r w:rsidRPr="00030B54">
        <w:rPr>
          <w:rFonts w:cs="Times New Roman"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6E4A1CE" wp14:editId="1C204D21">
            <wp:simplePos x="0" y="0"/>
            <wp:positionH relativeFrom="column">
              <wp:posOffset>-3411</wp:posOffset>
            </wp:positionH>
            <wp:positionV relativeFrom="paragraph">
              <wp:posOffset>-7667847</wp:posOffset>
            </wp:positionV>
            <wp:extent cx="6209414" cy="1989152"/>
            <wp:effectExtent l="0" t="0" r="1270" b="0"/>
            <wp:wrapNone/>
            <wp:docPr id="14" name="圖片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圖片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414" cy="198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17B">
        <w:rPr>
          <w:rFonts w:cs="Times New Roman" w:hint="eastAsia"/>
        </w:rPr>
        <w:t>五</w:t>
      </w:r>
      <w:r w:rsidR="00534725" w:rsidRPr="00030B54">
        <w:rPr>
          <w:rFonts w:cs="Times New Roman"/>
        </w:rPr>
        <w:t>、評</w:t>
      </w:r>
      <w:r w:rsidR="009A1C89">
        <w:rPr>
          <w:rFonts w:cs="Times New Roman" w:hint="eastAsia"/>
        </w:rPr>
        <w:t>審</w:t>
      </w:r>
      <w:r w:rsidR="00534725" w:rsidRPr="00030B54">
        <w:rPr>
          <w:rFonts w:cs="Times New Roman"/>
        </w:rPr>
        <w:t>委員</w:t>
      </w:r>
    </w:p>
    <w:p w14:paraId="245DA719" w14:textId="23646E48" w:rsidR="00534725" w:rsidRPr="00030B54" w:rsidRDefault="00731068" w:rsidP="008E12C1">
      <w:pPr>
        <w:pStyle w:val="2"/>
        <w:snapToGrid w:val="0"/>
        <w:spacing w:line="26pt" w:lineRule="exact"/>
        <w:rPr>
          <w:rFonts w:asciiTheme="minorHAnsi" w:hAnsiTheme="minorHAnsi"/>
        </w:rPr>
      </w:pPr>
      <w:r w:rsidRPr="00030B54">
        <w:t>(</w:t>
      </w:r>
      <w:proofErr w:type="gramStart"/>
      <w:r w:rsidRPr="00030B54">
        <w:rPr>
          <w:rFonts w:hint="eastAsia"/>
        </w:rPr>
        <w:t>一</w:t>
      </w:r>
      <w:proofErr w:type="gramEnd"/>
      <w:r w:rsidRPr="00030B54">
        <w:t>)</w:t>
      </w:r>
      <w:r>
        <w:rPr>
          <w:rFonts w:asciiTheme="minorHAnsi" w:hAnsiTheme="minorHAnsi"/>
        </w:rPr>
        <w:t xml:space="preserve"> </w:t>
      </w:r>
      <w:r w:rsidR="00534725" w:rsidRPr="00030B54">
        <w:rPr>
          <w:rFonts w:asciiTheme="minorHAnsi" w:hAnsiTheme="minorHAnsi"/>
        </w:rPr>
        <w:t>委員資格</w:t>
      </w:r>
      <w:r w:rsidR="000F68C5" w:rsidRPr="00030B54">
        <w:rPr>
          <w:rFonts w:asciiTheme="minorHAnsi" w:hAnsiTheme="minorHAnsi" w:hint="eastAsia"/>
        </w:rPr>
        <w:t>（符合以下任</w:t>
      </w:r>
      <w:proofErr w:type="gramStart"/>
      <w:r w:rsidR="000F68C5" w:rsidRPr="00030B54">
        <w:rPr>
          <w:rFonts w:asciiTheme="minorHAnsi" w:hAnsiTheme="minorHAnsi" w:hint="eastAsia"/>
        </w:rPr>
        <w:t>一</w:t>
      </w:r>
      <w:proofErr w:type="gramEnd"/>
      <w:r w:rsidR="002771FC" w:rsidRPr="00030B54">
        <w:rPr>
          <w:rFonts w:asciiTheme="minorHAnsi" w:hAnsiTheme="minorHAnsi" w:hint="eastAsia"/>
        </w:rPr>
        <w:t>資格</w:t>
      </w:r>
      <w:r w:rsidR="000F68C5" w:rsidRPr="00030B54">
        <w:rPr>
          <w:rFonts w:asciiTheme="minorHAnsi" w:hAnsiTheme="minorHAnsi" w:hint="eastAsia"/>
        </w:rPr>
        <w:t>）</w:t>
      </w:r>
    </w:p>
    <w:p w14:paraId="25F1899B" w14:textId="3E26896D" w:rsidR="00307A53" w:rsidRPr="00030B54" w:rsidRDefault="00731068" w:rsidP="00731068">
      <w:pPr>
        <w:pStyle w:val="4"/>
      </w:pPr>
      <w:r>
        <w:rPr>
          <w:rFonts w:hint="eastAsia"/>
        </w:rPr>
        <w:t>1</w:t>
      </w:r>
      <w:r>
        <w:t xml:space="preserve">. </w:t>
      </w:r>
      <w:r w:rsidR="008A57EC">
        <w:rPr>
          <w:rFonts w:hint="eastAsia"/>
        </w:rPr>
        <w:t>本年度</w:t>
      </w:r>
      <w:r w:rsidR="00737FF4" w:rsidRPr="00737FF4">
        <w:rPr>
          <w:rFonts w:hint="eastAsia"/>
        </w:rPr>
        <w:t>傳統市場與夜市創新翻轉提升計畫評審團</w:t>
      </w:r>
      <w:r w:rsidR="00534725" w:rsidRPr="00030B54">
        <w:t>之評</w:t>
      </w:r>
      <w:r w:rsidR="003475DF">
        <w:rPr>
          <w:rFonts w:hint="eastAsia"/>
        </w:rPr>
        <w:t>審</w:t>
      </w:r>
      <w:r w:rsidR="00534725" w:rsidRPr="00030B54">
        <w:t>委員。</w:t>
      </w:r>
    </w:p>
    <w:p w14:paraId="2E30ADB9" w14:textId="3AAAC01C" w:rsidR="00534725" w:rsidRPr="00030B54" w:rsidRDefault="00731068" w:rsidP="00731068">
      <w:pPr>
        <w:pStyle w:val="4"/>
      </w:pPr>
      <w:r>
        <w:t xml:space="preserve">2. </w:t>
      </w:r>
      <w:r w:rsidR="00534725" w:rsidRPr="00030B54">
        <w:t>傳統市集經營管理相關領域之專家或學者。</w:t>
      </w:r>
    </w:p>
    <w:p w14:paraId="1C855E69" w14:textId="25189CA3" w:rsidR="00534725" w:rsidRPr="00030B54" w:rsidRDefault="00731068" w:rsidP="00731068">
      <w:pPr>
        <w:pStyle w:val="4"/>
      </w:pPr>
      <w:r>
        <w:t xml:space="preserve">3. </w:t>
      </w:r>
      <w:r w:rsidR="00534725" w:rsidRPr="00030B54">
        <w:t>地方政府市管單位主管，或曾獲中央表揚之</w:t>
      </w:r>
      <w:proofErr w:type="gramStart"/>
      <w:r w:rsidR="00534725" w:rsidRPr="00030B54">
        <w:t>績優市管</w:t>
      </w:r>
      <w:proofErr w:type="gramEnd"/>
      <w:r w:rsidR="00534725" w:rsidRPr="00030B54">
        <w:t>人員。</w:t>
      </w:r>
    </w:p>
    <w:p w14:paraId="4383B192" w14:textId="512FD891" w:rsidR="00534725" w:rsidRPr="00030B54" w:rsidRDefault="00731068" w:rsidP="00731068">
      <w:pPr>
        <w:pStyle w:val="4"/>
      </w:pPr>
      <w:r>
        <w:t xml:space="preserve">4. </w:t>
      </w:r>
      <w:r w:rsidR="00534725" w:rsidRPr="00030B54">
        <w:t>績優</w:t>
      </w:r>
      <w:r w:rsidR="00AA1FC0" w:rsidRPr="00030B54">
        <w:t>傳統市集</w:t>
      </w:r>
      <w:r w:rsidR="00534725" w:rsidRPr="00030B54">
        <w:t>自理組織幹部。</w:t>
      </w:r>
    </w:p>
    <w:p w14:paraId="2E3FF632" w14:textId="2EC68B8E" w:rsidR="00534725" w:rsidRPr="00030B54" w:rsidRDefault="00731068" w:rsidP="008E12C1">
      <w:pPr>
        <w:pStyle w:val="2"/>
        <w:snapToGrid w:val="0"/>
        <w:spacing w:line="26pt" w:lineRule="exact"/>
        <w:rPr>
          <w:rFonts w:asciiTheme="minorHAnsi" w:hAnsiTheme="minorHAnsi"/>
        </w:rPr>
      </w:pPr>
      <w:r w:rsidRPr="00030B54">
        <w:rPr>
          <w:rFonts w:hint="eastAsia"/>
        </w:rPr>
        <w:t>(</w:t>
      </w:r>
      <w:r w:rsidRPr="00030B54">
        <w:rPr>
          <w:rFonts w:hint="eastAsia"/>
        </w:rPr>
        <w:t>二</w:t>
      </w:r>
      <w:r>
        <w:rPr>
          <w:rFonts w:hint="eastAsia"/>
        </w:rPr>
        <w:t>)</w:t>
      </w:r>
      <w:r>
        <w:t xml:space="preserve"> </w:t>
      </w:r>
      <w:r w:rsidR="00534725" w:rsidRPr="00030B54">
        <w:rPr>
          <w:rFonts w:asciiTheme="minorHAnsi" w:hAnsiTheme="minorHAnsi"/>
        </w:rPr>
        <w:t>實地現</w:t>
      </w:r>
      <w:proofErr w:type="gramStart"/>
      <w:r w:rsidR="00534725" w:rsidRPr="00030B54">
        <w:rPr>
          <w:rFonts w:asciiTheme="minorHAnsi" w:hAnsiTheme="minorHAnsi"/>
        </w:rPr>
        <w:t>勘</w:t>
      </w:r>
      <w:proofErr w:type="gramEnd"/>
      <w:r w:rsidR="00534725" w:rsidRPr="00030B54">
        <w:rPr>
          <w:rFonts w:asciiTheme="minorHAnsi" w:hAnsiTheme="minorHAnsi"/>
        </w:rPr>
        <w:t>委員人數</w:t>
      </w:r>
    </w:p>
    <w:tbl>
      <w:tblPr>
        <w:tblStyle w:val="a8"/>
        <w:tblW w:w="495.40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1403"/>
        <w:gridCol w:w="1701"/>
        <w:gridCol w:w="6804"/>
      </w:tblGrid>
      <w:tr w:rsidR="002106CE" w:rsidRPr="00030B54" w14:paraId="0E1FB94F" w14:textId="77777777" w:rsidTr="00BA28B9">
        <w:trPr>
          <w:trHeight w:val="482"/>
          <w:jc w:val="center"/>
        </w:trPr>
        <w:tc>
          <w:tcPr>
            <w:tcW w:w="70.15pt" w:type="dxa"/>
            <w:shd w:val="clear" w:color="auto" w:fill="D9D9D9" w:themeFill="background1" w:themeFillShade="D9"/>
            <w:vAlign w:val="center"/>
          </w:tcPr>
          <w:p w14:paraId="66D4B2EE" w14:textId="77777777" w:rsidR="00534725" w:rsidRPr="00030B54" w:rsidRDefault="00534725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/>
                <w:b/>
              </w:rPr>
              <w:t>評核單位</w:t>
            </w:r>
          </w:p>
        </w:tc>
        <w:tc>
          <w:tcPr>
            <w:tcW w:w="85.05pt" w:type="dxa"/>
            <w:shd w:val="clear" w:color="auto" w:fill="D9D9D9" w:themeFill="background1" w:themeFillShade="D9"/>
            <w:vAlign w:val="center"/>
          </w:tcPr>
          <w:p w14:paraId="08E13B57" w14:textId="77777777" w:rsidR="00534725" w:rsidRPr="00030B54" w:rsidRDefault="00534725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/>
                <w:b/>
              </w:rPr>
              <w:t>星等</w:t>
            </w:r>
          </w:p>
        </w:tc>
        <w:tc>
          <w:tcPr>
            <w:tcW w:w="340.20pt" w:type="dxa"/>
            <w:shd w:val="clear" w:color="auto" w:fill="D9D9D9" w:themeFill="background1" w:themeFillShade="D9"/>
            <w:vAlign w:val="center"/>
          </w:tcPr>
          <w:p w14:paraId="43AE3B24" w14:textId="77777777" w:rsidR="00534725" w:rsidRPr="00030B54" w:rsidRDefault="00534725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cs="Times New Roman"/>
                <w:b/>
              </w:rPr>
              <w:t>委員人數</w:t>
            </w:r>
          </w:p>
        </w:tc>
      </w:tr>
      <w:tr w:rsidR="002106CE" w:rsidRPr="00030B54" w14:paraId="0020AF3D" w14:textId="77777777" w:rsidTr="00BA28B9">
        <w:trPr>
          <w:trHeight w:val="929"/>
          <w:jc w:val="center"/>
        </w:trPr>
        <w:tc>
          <w:tcPr>
            <w:tcW w:w="70.15pt" w:type="dxa"/>
            <w:vMerge w:val="restart"/>
            <w:shd w:val="clear" w:color="auto" w:fill="FFFFFF" w:themeFill="background1"/>
            <w:vAlign w:val="center"/>
          </w:tcPr>
          <w:p w14:paraId="7214CE62" w14:textId="77777777" w:rsidR="00534725" w:rsidRPr="00030B54" w:rsidRDefault="00534725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中央評核</w:t>
            </w:r>
          </w:p>
        </w:tc>
        <w:tc>
          <w:tcPr>
            <w:tcW w:w="85.05pt" w:type="dxa"/>
            <w:shd w:val="clear" w:color="auto" w:fill="FFFFFF" w:themeFill="background1"/>
            <w:vAlign w:val="center"/>
          </w:tcPr>
          <w:p w14:paraId="233E78C5" w14:textId="73B947AF" w:rsidR="00337C57" w:rsidRPr="00030B54" w:rsidRDefault="00534725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Segoe UI Symbol"/>
              </w:rPr>
            </w:pPr>
            <w:r w:rsidRPr="00030B54">
              <w:rPr>
                <w:rFonts w:ascii="Segoe UI Symbol" w:hAnsi="Segoe UI Symbol" w:cs="Segoe UI Symbol"/>
              </w:rPr>
              <w:t>★★★★★</w:t>
            </w:r>
          </w:p>
          <w:p w14:paraId="2EABD816" w14:textId="77777777" w:rsidR="00534725" w:rsidRPr="00030B54" w:rsidRDefault="00337C57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="Segoe UI Symbol" w:hAnsi="Segoe UI Symbol" w:cs="Segoe UI Symbol"/>
              </w:rPr>
              <w:t>★★★★</w:t>
            </w:r>
          </w:p>
        </w:tc>
        <w:tc>
          <w:tcPr>
            <w:tcW w:w="340.20pt" w:type="dxa"/>
            <w:shd w:val="clear" w:color="auto" w:fill="FFFFFF" w:themeFill="background1"/>
            <w:vAlign w:val="center"/>
          </w:tcPr>
          <w:p w14:paraId="118D9884" w14:textId="21F29DE0" w:rsidR="00534725" w:rsidRPr="00030B54" w:rsidRDefault="00534725" w:rsidP="008E12C1">
            <w:pPr>
              <w:pStyle w:val="a6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3</w:t>
            </w:r>
            <w:r w:rsidRPr="00030B54">
              <w:rPr>
                <w:rFonts w:asciiTheme="minorHAnsi" w:hAnsiTheme="minorHAnsi" w:cs="Times New Roman"/>
              </w:rPr>
              <w:t>位</w:t>
            </w:r>
            <w:r w:rsidR="00AA48BC" w:rsidRPr="00030B54">
              <w:rPr>
                <w:rFonts w:asciiTheme="minorHAnsi" w:hAnsiTheme="minorHAnsi" w:hint="eastAsia"/>
              </w:rPr>
              <w:t>評審團</w:t>
            </w:r>
            <w:r w:rsidRPr="00030B54">
              <w:rPr>
                <w:rFonts w:asciiTheme="minorHAnsi" w:hAnsiTheme="minorHAnsi" w:cs="Times New Roman"/>
              </w:rPr>
              <w:t>之評</w:t>
            </w:r>
            <w:r w:rsidR="003475DF">
              <w:rPr>
                <w:rFonts w:asciiTheme="minorHAnsi" w:hAnsiTheme="minorHAnsi" w:cs="Times New Roman" w:hint="eastAsia"/>
              </w:rPr>
              <w:t>審</w:t>
            </w:r>
            <w:r w:rsidRPr="00030B54">
              <w:rPr>
                <w:rFonts w:asciiTheme="minorHAnsi" w:hAnsiTheme="minorHAnsi" w:cs="Times New Roman"/>
              </w:rPr>
              <w:t>委員</w:t>
            </w:r>
          </w:p>
        </w:tc>
      </w:tr>
      <w:tr w:rsidR="002106CE" w:rsidRPr="00030B54" w14:paraId="69E8A89C" w14:textId="77777777" w:rsidTr="00DF4C3D">
        <w:trPr>
          <w:trHeight w:val="1171"/>
          <w:jc w:val="center"/>
        </w:trPr>
        <w:tc>
          <w:tcPr>
            <w:tcW w:w="70.15pt" w:type="dxa"/>
            <w:vMerge/>
            <w:shd w:val="clear" w:color="auto" w:fill="FFFFFF" w:themeFill="background1"/>
            <w:vAlign w:val="center"/>
          </w:tcPr>
          <w:p w14:paraId="00EF5BE1" w14:textId="77777777" w:rsidR="00534725" w:rsidRPr="00030B54" w:rsidRDefault="00534725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5.05pt" w:type="dxa"/>
            <w:shd w:val="clear" w:color="auto" w:fill="FFFFFF" w:themeFill="background1"/>
            <w:vAlign w:val="center"/>
          </w:tcPr>
          <w:p w14:paraId="79A47A5D" w14:textId="77777777" w:rsidR="00534725" w:rsidRPr="00030B54" w:rsidRDefault="00534725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="Segoe UI Symbol" w:hAnsi="Segoe UI Symbol" w:cs="Segoe UI Symbol"/>
              </w:rPr>
              <w:t>★★★</w:t>
            </w:r>
          </w:p>
          <w:p w14:paraId="35F72FC5" w14:textId="77777777" w:rsidR="00534725" w:rsidRPr="00030B54" w:rsidRDefault="00534725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="Segoe UI Symbol" w:hAnsi="Segoe UI Symbol" w:cs="Segoe UI Symbol"/>
              </w:rPr>
              <w:t>★★</w:t>
            </w:r>
          </w:p>
          <w:p w14:paraId="66F059AD" w14:textId="77777777" w:rsidR="00534725" w:rsidRPr="00030B54" w:rsidRDefault="00534725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40.20pt" w:type="dxa"/>
            <w:shd w:val="clear" w:color="auto" w:fill="FFFFFF" w:themeFill="background1"/>
            <w:vAlign w:val="center"/>
          </w:tcPr>
          <w:p w14:paraId="2DAD3C22" w14:textId="454D56F4" w:rsidR="00534725" w:rsidRPr="00030B54" w:rsidRDefault="00534725" w:rsidP="008E12C1">
            <w:pPr>
              <w:pStyle w:val="a6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2</w:t>
            </w:r>
            <w:r w:rsidR="003C520A" w:rsidRPr="00030B54">
              <w:rPr>
                <w:rFonts w:asciiTheme="minorHAnsi" w:hAnsiTheme="minorHAnsi"/>
              </w:rPr>
              <w:t>~</w:t>
            </w:r>
            <w:r w:rsidRPr="00030B54">
              <w:rPr>
                <w:rFonts w:asciiTheme="minorHAnsi" w:hAnsiTheme="minorHAnsi" w:cs="Times New Roman"/>
              </w:rPr>
              <w:t>3</w:t>
            </w:r>
            <w:r w:rsidRPr="00030B54">
              <w:rPr>
                <w:rFonts w:asciiTheme="minorHAnsi" w:hAnsiTheme="minorHAnsi" w:cs="Times New Roman"/>
              </w:rPr>
              <w:t>位</w:t>
            </w:r>
            <w:r w:rsidR="00AA48BC" w:rsidRPr="00030B54">
              <w:rPr>
                <w:rFonts w:asciiTheme="minorHAnsi" w:hAnsiTheme="minorHAnsi" w:hint="eastAsia"/>
              </w:rPr>
              <w:t>評審團</w:t>
            </w:r>
            <w:r w:rsidRPr="00030B54">
              <w:rPr>
                <w:rFonts w:asciiTheme="minorHAnsi" w:hAnsiTheme="minorHAnsi" w:cs="Times New Roman"/>
              </w:rPr>
              <w:t>之評</w:t>
            </w:r>
            <w:r w:rsidR="003475DF">
              <w:rPr>
                <w:rFonts w:asciiTheme="minorHAnsi" w:hAnsiTheme="minorHAnsi" w:cs="Times New Roman" w:hint="eastAsia"/>
              </w:rPr>
              <w:t>審</w:t>
            </w:r>
            <w:r w:rsidRPr="00030B54">
              <w:rPr>
                <w:rFonts w:asciiTheme="minorHAnsi" w:hAnsiTheme="minorHAnsi" w:cs="Times New Roman"/>
              </w:rPr>
              <w:t>委員</w:t>
            </w:r>
          </w:p>
        </w:tc>
      </w:tr>
      <w:tr w:rsidR="002106CE" w:rsidRPr="00030B54" w14:paraId="02323E8D" w14:textId="77777777" w:rsidTr="00DF4C3D">
        <w:trPr>
          <w:trHeight w:val="1258"/>
          <w:jc w:val="center"/>
        </w:trPr>
        <w:tc>
          <w:tcPr>
            <w:tcW w:w="70.15pt" w:type="dxa"/>
            <w:vMerge w:val="restart"/>
            <w:shd w:val="clear" w:color="auto" w:fill="FFFFFF" w:themeFill="background1"/>
            <w:vAlign w:val="center"/>
          </w:tcPr>
          <w:p w14:paraId="1E53EDD6" w14:textId="1941B282" w:rsidR="00534725" w:rsidRPr="00030B54" w:rsidRDefault="009A31FA" w:rsidP="00B8465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270610">
              <w:rPr>
                <w:rFonts w:asciiTheme="minorHAnsi" w:hAnsiTheme="minorHAnsi" w:cs="Times New Roman"/>
                <w:color w:val="0D0D0D" w:themeColor="text1" w:themeTint="F2"/>
              </w:rPr>
              <w:t>地方評核</w:t>
            </w:r>
          </w:p>
        </w:tc>
        <w:tc>
          <w:tcPr>
            <w:tcW w:w="85.05pt" w:type="dxa"/>
            <w:shd w:val="clear" w:color="auto" w:fill="FFFFFF" w:themeFill="background1"/>
            <w:vAlign w:val="center"/>
          </w:tcPr>
          <w:p w14:paraId="14D8002A" w14:textId="77777777" w:rsidR="00534725" w:rsidRPr="00030B54" w:rsidRDefault="00534725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="Segoe UI Symbol" w:hAnsi="Segoe UI Symbol" w:cs="Segoe UI Symbol"/>
              </w:rPr>
              <w:t>★★★</w:t>
            </w:r>
          </w:p>
        </w:tc>
        <w:tc>
          <w:tcPr>
            <w:tcW w:w="340.20pt" w:type="dxa"/>
            <w:shd w:val="clear" w:color="auto" w:fill="FFFFFF" w:themeFill="background1"/>
            <w:vAlign w:val="center"/>
          </w:tcPr>
          <w:p w14:paraId="3D8B016E" w14:textId="77777777" w:rsidR="00534725" w:rsidRPr="00030B54" w:rsidRDefault="00534725" w:rsidP="008E12C1">
            <w:pPr>
              <w:pStyle w:val="a6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3</w:t>
            </w:r>
            <w:r w:rsidRPr="00030B54">
              <w:rPr>
                <w:rFonts w:asciiTheme="minorHAnsi" w:hAnsiTheme="minorHAnsi" w:cs="Times New Roman"/>
              </w:rPr>
              <w:t>位委員</w:t>
            </w:r>
          </w:p>
          <w:p w14:paraId="18C2BF51" w14:textId="25C7C26B" w:rsidR="00534725" w:rsidRPr="00030B54" w:rsidRDefault="00534725" w:rsidP="008E12C1">
            <w:pPr>
              <w:pStyle w:val="a6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(</w:t>
            </w:r>
            <w:r w:rsidRPr="00030B54">
              <w:rPr>
                <w:rFonts w:asciiTheme="minorHAnsi" w:hAnsiTheme="minorHAnsi" w:cs="Times New Roman"/>
              </w:rPr>
              <w:t>須含</w:t>
            </w:r>
            <w:r w:rsidR="00737FF4" w:rsidRPr="00737FF4">
              <w:rPr>
                <w:rFonts w:asciiTheme="minorHAnsi" w:hAnsiTheme="minorHAnsi" w:cs="Times New Roman" w:hint="eastAsia"/>
              </w:rPr>
              <w:t>1</w:t>
            </w:r>
            <w:r w:rsidR="00737FF4" w:rsidRPr="00737FF4">
              <w:rPr>
                <w:rFonts w:asciiTheme="minorHAnsi" w:hAnsiTheme="minorHAnsi" w:cs="Times New Roman" w:hint="eastAsia"/>
              </w:rPr>
              <w:t>位評審團之評</w:t>
            </w:r>
            <w:r w:rsidR="00EC19BE">
              <w:rPr>
                <w:rFonts w:asciiTheme="minorHAnsi" w:hAnsiTheme="minorHAnsi" w:cs="Times New Roman" w:hint="eastAsia"/>
              </w:rPr>
              <w:t>審</w:t>
            </w:r>
            <w:r w:rsidR="00737FF4" w:rsidRPr="00737FF4">
              <w:rPr>
                <w:rFonts w:asciiTheme="minorHAnsi" w:hAnsiTheme="minorHAnsi" w:cs="Times New Roman" w:hint="eastAsia"/>
              </w:rPr>
              <w:t>委員</w:t>
            </w:r>
            <w:r w:rsidR="00737FF4">
              <w:rPr>
                <w:rFonts w:asciiTheme="minorHAnsi" w:hAnsiTheme="minorHAnsi" w:cs="Times New Roman" w:hint="eastAsia"/>
              </w:rPr>
              <w:t>及</w:t>
            </w:r>
            <w:r w:rsidRPr="00030B54">
              <w:rPr>
                <w:rFonts w:asciiTheme="minorHAnsi" w:hAnsiTheme="minorHAnsi" w:cs="Times New Roman"/>
              </w:rPr>
              <w:t>1</w:t>
            </w:r>
            <w:r w:rsidRPr="00030B54">
              <w:rPr>
                <w:rFonts w:asciiTheme="minorHAnsi" w:hAnsiTheme="minorHAnsi" w:cs="Times New Roman"/>
              </w:rPr>
              <w:t>位傳統市集經營管理相關領域之專家或學者</w:t>
            </w:r>
            <w:r w:rsidRPr="00030B54">
              <w:rPr>
                <w:rFonts w:asciiTheme="minorHAnsi" w:hAnsiTheme="minorHAnsi" w:cs="Times New Roman"/>
              </w:rPr>
              <w:t>)</w:t>
            </w:r>
          </w:p>
        </w:tc>
      </w:tr>
      <w:tr w:rsidR="002106CE" w:rsidRPr="00030B54" w14:paraId="1E5417A2" w14:textId="77777777" w:rsidTr="00DF4C3D">
        <w:trPr>
          <w:trHeight w:val="837"/>
          <w:jc w:val="center"/>
        </w:trPr>
        <w:tc>
          <w:tcPr>
            <w:tcW w:w="70.15pt" w:type="dxa"/>
            <w:vMerge/>
            <w:shd w:val="clear" w:color="auto" w:fill="FFFFFF" w:themeFill="background1"/>
            <w:vAlign w:val="center"/>
          </w:tcPr>
          <w:p w14:paraId="5C965C92" w14:textId="77777777" w:rsidR="00534725" w:rsidRPr="00030B54" w:rsidRDefault="00534725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5.05pt" w:type="dxa"/>
            <w:shd w:val="clear" w:color="auto" w:fill="FFFFFF" w:themeFill="background1"/>
            <w:vAlign w:val="center"/>
          </w:tcPr>
          <w:p w14:paraId="0F6A3379" w14:textId="77777777" w:rsidR="00534725" w:rsidRPr="00030B54" w:rsidRDefault="00534725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="Segoe UI Symbol" w:hAnsi="Segoe UI Symbol" w:cs="Segoe UI Symbol"/>
              </w:rPr>
              <w:t>★★</w:t>
            </w:r>
          </w:p>
          <w:p w14:paraId="784558AF" w14:textId="77777777" w:rsidR="00534725" w:rsidRPr="00030B54" w:rsidRDefault="00534725" w:rsidP="008E12C1">
            <w:pPr>
              <w:pStyle w:val="a6"/>
              <w:spacing w:line="26pt" w:lineRule="exact"/>
              <w:jc w:val="center"/>
              <w:rPr>
                <w:rFonts w:asciiTheme="minorHAnsi" w:hAnsiTheme="minorHAnsi" w:cs="Times New Roman"/>
              </w:rPr>
            </w:pPr>
            <w:r w:rsidRPr="00030B54">
              <w:rPr>
                <w:rFonts w:ascii="Segoe UI Symbol" w:hAnsi="Segoe UI Symbol" w:cs="Segoe UI Symbol"/>
              </w:rPr>
              <w:t>★</w:t>
            </w:r>
          </w:p>
        </w:tc>
        <w:tc>
          <w:tcPr>
            <w:tcW w:w="340.20pt" w:type="dxa"/>
            <w:shd w:val="clear" w:color="auto" w:fill="FFFFFF" w:themeFill="background1"/>
            <w:vAlign w:val="center"/>
          </w:tcPr>
          <w:p w14:paraId="17682677" w14:textId="77777777" w:rsidR="00534725" w:rsidRPr="00030B54" w:rsidRDefault="00534725" w:rsidP="008E12C1">
            <w:pPr>
              <w:pStyle w:val="a6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2</w:t>
            </w:r>
            <w:r w:rsidRPr="00030B54">
              <w:rPr>
                <w:rFonts w:asciiTheme="minorHAnsi" w:hAnsiTheme="minorHAnsi" w:cs="Times New Roman"/>
              </w:rPr>
              <w:t>位委員</w:t>
            </w:r>
          </w:p>
          <w:p w14:paraId="1198647F" w14:textId="77777777" w:rsidR="00534725" w:rsidRPr="00030B54" w:rsidRDefault="00534725" w:rsidP="008E12C1">
            <w:pPr>
              <w:pStyle w:val="a6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(</w:t>
            </w:r>
            <w:r w:rsidRPr="00030B54">
              <w:rPr>
                <w:rFonts w:asciiTheme="minorHAnsi" w:hAnsiTheme="minorHAnsi" w:cs="Times New Roman"/>
              </w:rPr>
              <w:t>須含</w:t>
            </w:r>
            <w:r w:rsidRPr="00030B54">
              <w:rPr>
                <w:rFonts w:asciiTheme="minorHAnsi" w:hAnsiTheme="minorHAnsi" w:cs="Times New Roman"/>
              </w:rPr>
              <w:t>1</w:t>
            </w:r>
            <w:r w:rsidRPr="00030B54">
              <w:rPr>
                <w:rFonts w:asciiTheme="minorHAnsi" w:hAnsiTheme="minorHAnsi" w:cs="Times New Roman"/>
              </w:rPr>
              <w:t>位傳統市集經營管理相關領域之專家或學者</w:t>
            </w:r>
            <w:r w:rsidRPr="00030B54">
              <w:rPr>
                <w:rFonts w:asciiTheme="minorHAnsi" w:hAnsiTheme="minorHAnsi" w:cs="Times New Roman"/>
              </w:rPr>
              <w:t>)</w:t>
            </w:r>
          </w:p>
        </w:tc>
      </w:tr>
    </w:tbl>
    <w:p w14:paraId="1B1B5DDF" w14:textId="4D52494D" w:rsidR="00C90AEA" w:rsidRPr="00030B54" w:rsidRDefault="0053117B" w:rsidP="0034579B">
      <w:pPr>
        <w:pStyle w:val="1"/>
        <w:spacing w:beforeLines="100" w:before="19.05pt" w:afterLines="50" w:after="9.50pt"/>
        <w:rPr>
          <w:rFonts w:cs="Times New Roman"/>
        </w:rPr>
      </w:pPr>
      <w:r>
        <w:rPr>
          <w:rFonts w:cs="Times New Roman" w:hint="eastAsia"/>
        </w:rPr>
        <w:t>六</w:t>
      </w:r>
      <w:r w:rsidR="00C90AEA" w:rsidRPr="00030B54">
        <w:rPr>
          <w:rFonts w:cs="Times New Roman"/>
        </w:rPr>
        <w:t>、獎勵及表揚</w:t>
      </w:r>
    </w:p>
    <w:p w14:paraId="03ECFA73" w14:textId="58972958" w:rsidR="00C90AEA" w:rsidRPr="00030B54" w:rsidRDefault="00D51EE5" w:rsidP="00E75AAA">
      <w:pPr>
        <w:pStyle w:val="2"/>
        <w:spacing w:line="26pt" w:lineRule="exact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(</w:t>
      </w:r>
      <w:proofErr w:type="gramStart"/>
      <w:r>
        <w:rPr>
          <w:rFonts w:asciiTheme="minorHAnsi" w:hAnsiTheme="minorHAnsi" w:hint="eastAsia"/>
        </w:rPr>
        <w:t>一</w:t>
      </w:r>
      <w:proofErr w:type="gramEnd"/>
      <w:r>
        <w:rPr>
          <w:rFonts w:asciiTheme="minorHAnsi" w:hAnsiTheme="minorHAnsi"/>
        </w:rPr>
        <w:t>)</w:t>
      </w:r>
      <w:r>
        <w:rPr>
          <w:rFonts w:asciiTheme="minorHAnsi" w:hAnsiTheme="minorHAnsi" w:hint="eastAsia"/>
        </w:rPr>
        <w:t xml:space="preserve"> </w:t>
      </w:r>
      <w:r w:rsidR="008D467A" w:rsidRPr="00030B54">
        <w:rPr>
          <w:rFonts w:asciiTheme="minorHAnsi" w:hAnsiTheme="minorHAnsi" w:hint="eastAsia"/>
        </w:rPr>
        <w:t>公告</w:t>
      </w:r>
      <w:r w:rsidR="00A5231F" w:rsidRPr="00030B54">
        <w:rPr>
          <w:rFonts w:asciiTheme="minorHAnsi" w:hAnsiTheme="minorHAnsi"/>
        </w:rPr>
        <w:t>優良市集</w:t>
      </w:r>
      <w:r w:rsidR="00A5231F" w:rsidRPr="00030B54">
        <w:rPr>
          <w:rFonts w:asciiTheme="minorHAnsi" w:hAnsiTheme="minorHAnsi"/>
        </w:rPr>
        <w:t>/</w:t>
      </w:r>
      <w:r w:rsidR="00A5231F" w:rsidRPr="00030B54">
        <w:rPr>
          <w:rFonts w:asciiTheme="minorHAnsi" w:hAnsiTheme="minorHAnsi"/>
        </w:rPr>
        <w:t>樂</w:t>
      </w:r>
      <w:proofErr w:type="gramStart"/>
      <w:r w:rsidR="00A5231F" w:rsidRPr="00030B54">
        <w:rPr>
          <w:rFonts w:asciiTheme="minorHAnsi" w:hAnsiTheme="minorHAnsi"/>
        </w:rPr>
        <w:t>活名攤評</w:t>
      </w:r>
      <w:proofErr w:type="gramEnd"/>
      <w:r w:rsidR="00A5231F" w:rsidRPr="00030B54">
        <w:rPr>
          <w:rFonts w:asciiTheme="minorHAnsi" w:hAnsiTheme="minorHAnsi"/>
        </w:rPr>
        <w:t>核</w:t>
      </w:r>
      <w:r w:rsidR="00AA1596" w:rsidRPr="00030B54">
        <w:rPr>
          <w:rFonts w:asciiTheme="minorHAnsi" w:hAnsiTheme="minorHAnsi" w:hint="eastAsia"/>
        </w:rPr>
        <w:t>星等</w:t>
      </w:r>
      <w:r w:rsidR="008D467A" w:rsidRPr="00030B54">
        <w:rPr>
          <w:rFonts w:asciiTheme="minorHAnsi" w:hAnsiTheme="minorHAnsi"/>
        </w:rPr>
        <w:t>名單</w:t>
      </w:r>
      <w:r w:rsidR="00A5231F" w:rsidRPr="00030B54">
        <w:rPr>
          <w:rFonts w:asciiTheme="minorHAnsi" w:hAnsiTheme="minorHAnsi" w:hint="eastAsia"/>
        </w:rPr>
        <w:t>，</w:t>
      </w:r>
      <w:r w:rsidR="008D467A" w:rsidRPr="00030B54">
        <w:rPr>
          <w:rFonts w:asciiTheme="minorHAnsi" w:hAnsiTheme="minorHAnsi" w:hint="eastAsia"/>
        </w:rPr>
        <w:t>並</w:t>
      </w:r>
      <w:r w:rsidR="000D7D47" w:rsidRPr="00030B54">
        <w:rPr>
          <w:rFonts w:asciiTheme="minorHAnsi" w:hAnsiTheme="minorHAnsi"/>
        </w:rPr>
        <w:t>授</w:t>
      </w:r>
      <w:r w:rsidR="00AA1596" w:rsidRPr="00030B54">
        <w:rPr>
          <w:rFonts w:asciiTheme="minorHAnsi" w:hAnsiTheme="minorHAnsi" w:hint="eastAsia"/>
        </w:rPr>
        <w:t>予</w:t>
      </w:r>
      <w:r w:rsidR="000D7D47" w:rsidRPr="00030B54">
        <w:rPr>
          <w:rFonts w:asciiTheme="minorHAnsi" w:hAnsiTheme="minorHAnsi"/>
        </w:rPr>
        <w:t>證書</w:t>
      </w:r>
      <w:r w:rsidR="005C4B3E" w:rsidRPr="00030B54">
        <w:rPr>
          <w:rFonts w:asciiTheme="minorHAnsi" w:hAnsiTheme="minorHAnsi"/>
        </w:rPr>
        <w:t>以資鼓勵</w:t>
      </w:r>
      <w:r w:rsidR="00C90AEA" w:rsidRPr="00030B54">
        <w:rPr>
          <w:rFonts w:asciiTheme="minorHAnsi" w:hAnsiTheme="minorHAnsi"/>
        </w:rPr>
        <w:t>。</w:t>
      </w:r>
    </w:p>
    <w:p w14:paraId="3550B75D" w14:textId="17ADFBF6" w:rsidR="00C90AEA" w:rsidRPr="00B06C06" w:rsidRDefault="00D51EE5" w:rsidP="00E75AAA">
      <w:pPr>
        <w:pStyle w:val="2"/>
        <w:spacing w:line="26pt" w:lineRule="exact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(</w:t>
      </w:r>
      <w:r w:rsidR="00DF67DA" w:rsidRPr="00030B54">
        <w:rPr>
          <w:rFonts w:asciiTheme="minorHAnsi" w:hAnsiTheme="minorHAnsi"/>
        </w:rPr>
        <w:t>二</w:t>
      </w:r>
      <w:r>
        <w:rPr>
          <w:rFonts w:asciiTheme="minorHAnsi" w:hAnsiTheme="minorHAnsi" w:hint="eastAsia"/>
        </w:rPr>
        <w:t xml:space="preserve">) </w:t>
      </w:r>
      <w:r w:rsidR="00C90AEA" w:rsidRPr="00030B54">
        <w:rPr>
          <w:rFonts w:asciiTheme="minorHAnsi" w:hAnsiTheme="minorHAnsi"/>
        </w:rPr>
        <w:t>地方政府配合辦理</w:t>
      </w:r>
      <w:r w:rsidR="008D467A" w:rsidRPr="00030B54">
        <w:rPr>
          <w:rFonts w:asciiTheme="minorHAnsi" w:hAnsiTheme="minorHAnsi" w:hint="eastAsia"/>
        </w:rPr>
        <w:t>評核</w:t>
      </w:r>
      <w:r w:rsidR="00C90AEA" w:rsidRPr="00030B54">
        <w:rPr>
          <w:rFonts w:asciiTheme="minorHAnsi" w:hAnsiTheme="minorHAnsi"/>
        </w:rPr>
        <w:t>，</w:t>
      </w:r>
      <w:r w:rsidR="00A5231F" w:rsidRPr="00030B54">
        <w:rPr>
          <w:rFonts w:asciiTheme="minorHAnsi" w:hAnsiTheme="minorHAnsi" w:hint="eastAsia"/>
        </w:rPr>
        <w:t>協助</w:t>
      </w:r>
      <w:r w:rsidR="00FD5C27">
        <w:rPr>
          <w:rFonts w:asciiTheme="minorHAnsi" w:hAnsiTheme="minorHAnsi" w:hint="eastAsia"/>
        </w:rPr>
        <w:t>評核</w:t>
      </w:r>
      <w:r w:rsidR="0034579B">
        <w:rPr>
          <w:rFonts w:asciiTheme="minorHAnsi" w:hAnsiTheme="minorHAnsi" w:hint="eastAsia"/>
        </w:rPr>
        <w:t>工作</w:t>
      </w:r>
      <w:r w:rsidR="00A5231F" w:rsidRPr="00030B54">
        <w:rPr>
          <w:rFonts w:asciiTheme="minorHAnsi" w:hAnsiTheme="minorHAnsi" w:hint="eastAsia"/>
        </w:rPr>
        <w:t>及輔導</w:t>
      </w:r>
      <w:r w:rsidR="00AA1FC0" w:rsidRPr="00030B54">
        <w:rPr>
          <w:rFonts w:asciiTheme="minorHAnsi" w:hAnsiTheme="minorHAnsi"/>
        </w:rPr>
        <w:t>傳統市集</w:t>
      </w:r>
      <w:r w:rsidR="00A5231F" w:rsidRPr="00030B54">
        <w:rPr>
          <w:rFonts w:asciiTheme="minorHAnsi" w:hAnsiTheme="minorHAnsi" w:hint="eastAsia"/>
        </w:rPr>
        <w:t>/</w:t>
      </w:r>
      <w:r w:rsidR="00A5231F" w:rsidRPr="00030B54">
        <w:rPr>
          <w:rFonts w:asciiTheme="minorHAnsi" w:hAnsiTheme="minorHAnsi" w:hint="eastAsia"/>
        </w:rPr>
        <w:t>攤鋪</w:t>
      </w:r>
      <w:r w:rsidR="00A5231F" w:rsidRPr="00030B54">
        <w:rPr>
          <w:rFonts w:asciiTheme="minorHAnsi" w:hAnsiTheme="minorHAnsi"/>
        </w:rPr>
        <w:t>績效</w:t>
      </w:r>
      <w:r w:rsidR="00C90AEA" w:rsidRPr="00030B54">
        <w:rPr>
          <w:rFonts w:asciiTheme="minorHAnsi" w:hAnsiTheme="minorHAnsi"/>
        </w:rPr>
        <w:t>優異</w:t>
      </w:r>
      <w:r w:rsidR="00FD5C27">
        <w:rPr>
          <w:rFonts w:asciiTheme="minorHAnsi" w:hAnsiTheme="minorHAnsi" w:hint="eastAsia"/>
        </w:rPr>
        <w:t>之</w:t>
      </w:r>
      <w:r w:rsidR="00FD5C27" w:rsidRPr="00FD5C27">
        <w:rPr>
          <w:rFonts w:asciiTheme="minorHAnsi" w:hAnsiTheme="minorHAnsi" w:hint="eastAsia"/>
        </w:rPr>
        <w:t>人員</w:t>
      </w:r>
      <w:r w:rsidR="00C90AEA" w:rsidRPr="00030B54">
        <w:rPr>
          <w:rFonts w:asciiTheme="minorHAnsi" w:hAnsiTheme="minorHAnsi"/>
        </w:rPr>
        <w:t>，由</w:t>
      </w:r>
      <w:r w:rsidR="00F5541D" w:rsidRPr="00030B54">
        <w:rPr>
          <w:rFonts w:asciiTheme="minorHAnsi" w:hAnsiTheme="minorHAnsi" w:hint="eastAsia"/>
        </w:rPr>
        <w:t>主辦單位</w:t>
      </w:r>
      <w:r w:rsidR="00C90AEA" w:rsidRPr="00030B54">
        <w:rPr>
          <w:rFonts w:asciiTheme="minorHAnsi" w:hAnsiTheme="minorHAnsi"/>
        </w:rPr>
        <w:t>一併表揚</w:t>
      </w:r>
      <w:r w:rsidR="00085B71" w:rsidRPr="00030B54">
        <w:rPr>
          <w:rFonts w:asciiTheme="minorHAnsi" w:hAnsiTheme="minorHAnsi" w:hint="eastAsia"/>
        </w:rPr>
        <w:t>，</w:t>
      </w:r>
      <w:r w:rsidR="00FD5C27">
        <w:rPr>
          <w:rFonts w:asciiTheme="minorHAnsi" w:hAnsiTheme="minorHAnsi" w:hint="eastAsia"/>
        </w:rPr>
        <w:t>並</w:t>
      </w:r>
      <w:r w:rsidR="00A5231F" w:rsidRPr="00B06C06">
        <w:rPr>
          <w:rFonts w:asciiTheme="minorHAnsi" w:hAnsiTheme="minorHAnsi" w:hint="eastAsia"/>
        </w:rPr>
        <w:t>請</w:t>
      </w:r>
      <w:r w:rsidR="00C90AEA" w:rsidRPr="00B06C06">
        <w:rPr>
          <w:rFonts w:asciiTheme="minorHAnsi" w:hAnsiTheme="minorHAnsi"/>
        </w:rPr>
        <w:t>地方政府</w:t>
      </w:r>
      <w:r w:rsidR="00B6562E" w:rsidRPr="00B06C06">
        <w:rPr>
          <w:rFonts w:asciiTheme="minorHAnsi" w:hAnsiTheme="minorHAnsi" w:hint="eastAsia"/>
        </w:rPr>
        <w:t>依績效表現</w:t>
      </w:r>
      <w:r w:rsidR="00C90AEA" w:rsidRPr="00B06C06">
        <w:rPr>
          <w:rFonts w:asciiTheme="minorHAnsi" w:hAnsiTheme="minorHAnsi"/>
        </w:rPr>
        <w:t>自行辦理敘獎。</w:t>
      </w:r>
    </w:p>
    <w:p w14:paraId="74973D5A" w14:textId="16F1AA9F" w:rsidR="00C90AEA" w:rsidRPr="00030B54" w:rsidRDefault="00D51EE5" w:rsidP="00E75AAA">
      <w:pPr>
        <w:pStyle w:val="2"/>
        <w:spacing w:line="26pt" w:lineRule="exact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(</w:t>
      </w:r>
      <w:r w:rsidR="00007EBF" w:rsidRPr="00030B54">
        <w:rPr>
          <w:rFonts w:asciiTheme="minorHAnsi" w:hAnsiTheme="minorHAnsi" w:hint="eastAsia"/>
        </w:rPr>
        <w:t>三</w:t>
      </w:r>
      <w:r>
        <w:rPr>
          <w:rFonts w:asciiTheme="minorHAnsi" w:hAnsiTheme="minorHAnsi" w:hint="eastAsia"/>
        </w:rPr>
        <w:t xml:space="preserve">) </w:t>
      </w:r>
      <w:r w:rsidR="001F47A3" w:rsidRPr="00030B54">
        <w:rPr>
          <w:rFonts w:asciiTheme="minorHAnsi" w:hAnsiTheme="minorHAnsi" w:hint="eastAsia"/>
        </w:rPr>
        <w:t>辦理</w:t>
      </w:r>
      <w:r w:rsidR="001F47A3" w:rsidRPr="00030B54">
        <w:rPr>
          <w:rFonts w:asciiTheme="minorHAnsi" w:hAnsiTheme="minorHAnsi"/>
        </w:rPr>
        <w:t>優良市集</w:t>
      </w:r>
      <w:r w:rsidR="001F47A3" w:rsidRPr="00030B54">
        <w:rPr>
          <w:rFonts w:asciiTheme="minorHAnsi" w:hAnsiTheme="minorHAnsi"/>
        </w:rPr>
        <w:t>/</w:t>
      </w:r>
      <w:r w:rsidR="001F47A3" w:rsidRPr="00030B54">
        <w:rPr>
          <w:rFonts w:asciiTheme="minorHAnsi" w:hAnsiTheme="minorHAnsi"/>
        </w:rPr>
        <w:t>樂</w:t>
      </w:r>
      <w:proofErr w:type="gramStart"/>
      <w:r w:rsidR="001F47A3" w:rsidRPr="00030B54">
        <w:rPr>
          <w:rFonts w:asciiTheme="minorHAnsi" w:hAnsiTheme="minorHAnsi"/>
        </w:rPr>
        <w:t>活名攤評</w:t>
      </w:r>
      <w:proofErr w:type="gramEnd"/>
      <w:r w:rsidR="001F47A3" w:rsidRPr="00030B54">
        <w:rPr>
          <w:rFonts w:asciiTheme="minorHAnsi" w:hAnsiTheme="minorHAnsi"/>
        </w:rPr>
        <w:t>核</w:t>
      </w:r>
      <w:r w:rsidR="008B60B5" w:rsidRPr="00030B54">
        <w:rPr>
          <w:rFonts w:asciiTheme="minorHAnsi" w:hAnsiTheme="minorHAnsi" w:hint="eastAsia"/>
        </w:rPr>
        <w:t>執行</w:t>
      </w:r>
      <w:r w:rsidR="005C4B3E" w:rsidRPr="00030B54">
        <w:rPr>
          <w:rFonts w:asciiTheme="minorHAnsi" w:hAnsiTheme="minorHAnsi"/>
        </w:rPr>
        <w:t>成果</w:t>
      </w:r>
      <w:r w:rsidR="00FD5C27">
        <w:rPr>
          <w:rFonts w:asciiTheme="minorHAnsi" w:hAnsiTheme="minorHAnsi" w:hint="eastAsia"/>
        </w:rPr>
        <w:t>表揚</w:t>
      </w:r>
      <w:r w:rsidR="005C4B3E" w:rsidRPr="00030B54">
        <w:rPr>
          <w:rFonts w:asciiTheme="minorHAnsi" w:hAnsiTheme="minorHAnsi"/>
        </w:rPr>
        <w:t>活動</w:t>
      </w:r>
      <w:r w:rsidR="001F47A3" w:rsidRPr="00030B54">
        <w:rPr>
          <w:rFonts w:asciiTheme="minorHAnsi" w:hAnsiTheme="minorHAnsi" w:hint="eastAsia"/>
        </w:rPr>
        <w:t>，得針對</w:t>
      </w:r>
      <w:r w:rsidR="001F47A3" w:rsidRPr="00030B54">
        <w:rPr>
          <w:rFonts w:asciiTheme="minorHAnsi" w:hAnsiTheme="minorHAnsi"/>
        </w:rPr>
        <w:t>高星等</w:t>
      </w:r>
      <w:r w:rsidR="001F47A3" w:rsidRPr="00030B54">
        <w:rPr>
          <w:rFonts w:asciiTheme="minorHAnsi" w:hAnsiTheme="minorHAnsi" w:hint="eastAsia"/>
        </w:rPr>
        <w:t>之傳統市集</w:t>
      </w:r>
      <w:r w:rsidR="001F47A3" w:rsidRPr="00030B54">
        <w:rPr>
          <w:rFonts w:asciiTheme="minorHAnsi" w:hAnsiTheme="minorHAnsi" w:hint="eastAsia"/>
        </w:rPr>
        <w:t>/</w:t>
      </w:r>
      <w:r w:rsidR="001F47A3" w:rsidRPr="00030B54">
        <w:rPr>
          <w:rFonts w:asciiTheme="minorHAnsi" w:hAnsiTheme="minorHAnsi" w:hint="eastAsia"/>
        </w:rPr>
        <w:t>攤鋪</w:t>
      </w:r>
      <w:r w:rsidR="001F47A3" w:rsidRPr="00030B54">
        <w:rPr>
          <w:rFonts w:asciiTheme="minorHAnsi" w:hAnsiTheme="minorHAnsi"/>
        </w:rPr>
        <w:t>優先</w:t>
      </w:r>
      <w:r w:rsidR="001F47A3" w:rsidRPr="00030B54">
        <w:rPr>
          <w:rFonts w:asciiTheme="minorHAnsi" w:hAnsiTheme="minorHAnsi" w:hint="eastAsia"/>
        </w:rPr>
        <w:t>表揚</w:t>
      </w:r>
      <w:r w:rsidR="001F47A3" w:rsidRPr="00030B54">
        <w:rPr>
          <w:rFonts w:asciiTheme="minorHAnsi" w:hAnsiTheme="minorHAnsi"/>
        </w:rPr>
        <w:t>。</w:t>
      </w:r>
    </w:p>
    <w:p w14:paraId="6919AC57" w14:textId="5E9F8277" w:rsidR="00C90AEA" w:rsidRPr="00030B54" w:rsidRDefault="00D51EE5" w:rsidP="00E75AAA">
      <w:pPr>
        <w:pStyle w:val="2"/>
        <w:spacing w:line="26pt" w:lineRule="exact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(</w:t>
      </w:r>
      <w:r w:rsidR="00007EBF" w:rsidRPr="00030B54">
        <w:rPr>
          <w:rFonts w:asciiTheme="minorHAnsi" w:hAnsiTheme="minorHAnsi" w:hint="eastAsia"/>
        </w:rPr>
        <w:t>四</w:t>
      </w:r>
      <w:r>
        <w:rPr>
          <w:rFonts w:asciiTheme="minorHAnsi" w:hAnsiTheme="minorHAnsi" w:hint="eastAsia"/>
        </w:rPr>
        <w:t xml:space="preserve">) </w:t>
      </w:r>
      <w:r w:rsidR="00EF1F43" w:rsidRPr="00030B54">
        <w:rPr>
          <w:rFonts w:asciiTheme="minorHAnsi" w:hAnsiTheme="minorHAnsi" w:hint="eastAsia"/>
        </w:rPr>
        <w:t>獲</w:t>
      </w:r>
      <w:r w:rsidR="009A31FA">
        <w:rPr>
          <w:rFonts w:asciiTheme="minorHAnsi" w:hAnsiTheme="minorHAnsi"/>
        </w:rPr>
        <w:t>地方評核</w:t>
      </w:r>
      <w:r w:rsidR="00EF1F43" w:rsidRPr="00030B54">
        <w:rPr>
          <w:rFonts w:asciiTheme="minorHAnsi" w:hAnsiTheme="minorHAnsi" w:hint="eastAsia"/>
        </w:rPr>
        <w:t>星等</w:t>
      </w:r>
      <w:r w:rsidR="00FD5C27">
        <w:rPr>
          <w:rFonts w:asciiTheme="minorHAnsi" w:hAnsiTheme="minorHAnsi" w:hint="eastAsia"/>
        </w:rPr>
        <w:t>之</w:t>
      </w:r>
      <w:r w:rsidR="00FD5C27" w:rsidRPr="00030B54">
        <w:rPr>
          <w:rFonts w:asciiTheme="minorHAnsi" w:hAnsiTheme="minorHAnsi"/>
        </w:rPr>
        <w:t>優良市集</w:t>
      </w:r>
      <w:r w:rsidR="00FD5C27" w:rsidRPr="00030B54">
        <w:rPr>
          <w:rFonts w:asciiTheme="minorHAnsi" w:hAnsiTheme="minorHAnsi"/>
        </w:rPr>
        <w:t>/</w:t>
      </w:r>
      <w:r w:rsidR="00FD5C27" w:rsidRPr="00030B54">
        <w:rPr>
          <w:rFonts w:asciiTheme="minorHAnsi" w:hAnsiTheme="minorHAnsi"/>
        </w:rPr>
        <w:t>樂</w:t>
      </w:r>
      <w:proofErr w:type="gramStart"/>
      <w:r w:rsidR="00FD5C27" w:rsidRPr="00030B54">
        <w:rPr>
          <w:rFonts w:asciiTheme="minorHAnsi" w:hAnsiTheme="minorHAnsi"/>
        </w:rPr>
        <w:t>活名攤</w:t>
      </w:r>
      <w:proofErr w:type="gramEnd"/>
      <w:r w:rsidR="00C90AEA" w:rsidRPr="00030B54">
        <w:rPr>
          <w:rFonts w:asciiTheme="minorHAnsi" w:hAnsiTheme="minorHAnsi"/>
        </w:rPr>
        <w:t>，</w:t>
      </w:r>
      <w:r w:rsidR="00F5541D" w:rsidRPr="00030B54">
        <w:rPr>
          <w:rFonts w:asciiTheme="minorHAnsi" w:hAnsiTheme="minorHAnsi" w:hint="eastAsia"/>
        </w:rPr>
        <w:t>主辦單位</w:t>
      </w:r>
      <w:r w:rsidR="00C90AEA" w:rsidRPr="00030B54">
        <w:rPr>
          <w:rFonts w:asciiTheme="minorHAnsi" w:hAnsiTheme="minorHAnsi"/>
        </w:rPr>
        <w:t>得函請地方政府代轉</w:t>
      </w:r>
      <w:r w:rsidR="000D7D47" w:rsidRPr="00030B54">
        <w:rPr>
          <w:rFonts w:asciiTheme="minorHAnsi" w:hAnsiTheme="minorHAnsi"/>
        </w:rPr>
        <w:t>證</w:t>
      </w:r>
      <w:r w:rsidR="000D7D47" w:rsidRPr="00030B54">
        <w:rPr>
          <w:rFonts w:asciiTheme="minorHAnsi" w:hAnsiTheme="minorHAnsi" w:hint="eastAsia"/>
        </w:rPr>
        <w:t>書</w:t>
      </w:r>
      <w:r w:rsidR="00C90AEA" w:rsidRPr="00030B54">
        <w:rPr>
          <w:rFonts w:asciiTheme="minorHAnsi" w:hAnsiTheme="minorHAnsi"/>
        </w:rPr>
        <w:t>並表揚。</w:t>
      </w:r>
    </w:p>
    <w:p w14:paraId="18F56F2F" w14:textId="0BB8AA5F" w:rsidR="00C90AEA" w:rsidRPr="00030B54" w:rsidRDefault="0053117B" w:rsidP="0034579B">
      <w:pPr>
        <w:pStyle w:val="1"/>
        <w:spacing w:beforeLines="100" w:before="19.05pt" w:afterLines="50" w:after="9.50pt"/>
        <w:rPr>
          <w:rFonts w:cs="Times New Roman"/>
        </w:rPr>
      </w:pPr>
      <w:r>
        <w:rPr>
          <w:rFonts w:cs="Times New Roman" w:hint="eastAsia"/>
        </w:rPr>
        <w:lastRenderedPageBreak/>
        <w:t>七</w:t>
      </w:r>
      <w:r w:rsidR="00C90AEA" w:rsidRPr="00030B54">
        <w:rPr>
          <w:rFonts w:cs="Times New Roman"/>
        </w:rPr>
        <w:t>、</w:t>
      </w:r>
      <w:r w:rsidR="00F9525E" w:rsidRPr="00030B54">
        <w:rPr>
          <w:rFonts w:cs="Times New Roman" w:hint="eastAsia"/>
        </w:rPr>
        <w:t>違規</w:t>
      </w:r>
      <w:r w:rsidR="00C6339D" w:rsidRPr="00030B54">
        <w:rPr>
          <w:rFonts w:cs="Times New Roman" w:hint="eastAsia"/>
        </w:rPr>
        <w:t>查核</w:t>
      </w:r>
    </w:p>
    <w:p w14:paraId="1AB70EEE" w14:textId="2C07EB25" w:rsidR="00C90AEA" w:rsidRPr="00030B54" w:rsidRDefault="0034579B" w:rsidP="00454A9D">
      <w:pPr>
        <w:pStyle w:val="a3"/>
        <w:ind w:firstLine="28pt"/>
        <w:rPr>
          <w:rFonts w:cs="Times New Roman"/>
        </w:rPr>
      </w:pPr>
      <w:bookmarkStart w:id="8" w:name="_Hlk192173698"/>
      <w:r w:rsidRPr="009A31FA">
        <w:rPr>
          <w:rFonts w:cs="Times New Roman" w:hint="eastAsia"/>
        </w:rPr>
        <w:t>獲</w:t>
      </w:r>
      <w:bookmarkEnd w:id="8"/>
      <w:r w:rsidR="009A31FA" w:rsidRPr="009A31FA">
        <w:rPr>
          <w:rFonts w:cs="Times New Roman" w:hint="eastAsia"/>
        </w:rPr>
        <w:t>選</w:t>
      </w:r>
      <w:r w:rsidRPr="009A31FA">
        <w:rPr>
          <w:rFonts w:cs="Times New Roman" w:hint="eastAsia"/>
        </w:rPr>
        <w:t>星等之</w:t>
      </w:r>
      <w:r w:rsidR="00C90AEA" w:rsidRPr="009A31FA">
        <w:rPr>
          <w:rFonts w:cs="Times New Roman"/>
        </w:rPr>
        <w:t>優良市集</w:t>
      </w:r>
      <w:r w:rsidR="00C90AEA" w:rsidRPr="009A31FA">
        <w:rPr>
          <w:rFonts w:cs="Times New Roman"/>
        </w:rPr>
        <w:t>/</w:t>
      </w:r>
      <w:r w:rsidR="00C90AEA" w:rsidRPr="009A31FA">
        <w:rPr>
          <w:rFonts w:cs="Times New Roman"/>
        </w:rPr>
        <w:t>樂</w:t>
      </w:r>
      <w:proofErr w:type="gramStart"/>
      <w:r w:rsidR="00C90AEA" w:rsidRPr="009A31FA">
        <w:rPr>
          <w:rFonts w:cs="Times New Roman"/>
        </w:rPr>
        <w:t>活名攤</w:t>
      </w:r>
      <w:proofErr w:type="gramEnd"/>
      <w:r w:rsidR="00C90AEA" w:rsidRPr="009A31FA">
        <w:rPr>
          <w:rFonts w:cs="Times New Roman"/>
        </w:rPr>
        <w:t>，如有未達</w:t>
      </w:r>
      <w:r w:rsidRPr="009A31FA">
        <w:rPr>
          <w:rFonts w:cs="Times New Roman" w:hint="eastAsia"/>
        </w:rPr>
        <w:t>實地審查時之星等評核</w:t>
      </w:r>
      <w:r w:rsidR="00C90AEA" w:rsidRPr="009A31FA">
        <w:rPr>
          <w:rFonts w:cs="Times New Roman"/>
        </w:rPr>
        <w:t>標準且情事明確</w:t>
      </w:r>
      <w:r w:rsidR="00EF2CF9" w:rsidRPr="009A31FA">
        <w:rPr>
          <w:rFonts w:cs="Times New Roman" w:hint="eastAsia"/>
        </w:rPr>
        <w:t>，</w:t>
      </w:r>
      <w:r w:rsidR="00C90AEA" w:rsidRPr="009A31FA">
        <w:rPr>
          <w:rFonts w:cs="Times New Roman"/>
        </w:rPr>
        <w:t>或經舉證有違規行為確定者，</w:t>
      </w:r>
      <w:r w:rsidR="00C6339D" w:rsidRPr="009A31FA">
        <w:rPr>
          <w:rFonts w:cs="Times New Roman" w:hint="eastAsia"/>
        </w:rPr>
        <w:t>將先通知該</w:t>
      </w:r>
      <w:r w:rsidR="00C6339D" w:rsidRPr="009A31FA">
        <w:rPr>
          <w:rFonts w:hint="eastAsia"/>
        </w:rPr>
        <w:t>傳統市集</w:t>
      </w:r>
      <w:r w:rsidR="00C6339D" w:rsidRPr="009A31FA">
        <w:rPr>
          <w:rFonts w:hint="eastAsia"/>
        </w:rPr>
        <w:t>/</w:t>
      </w:r>
      <w:r w:rsidR="00C6339D" w:rsidRPr="009A31FA">
        <w:rPr>
          <w:rFonts w:hint="eastAsia"/>
        </w:rPr>
        <w:t>攤鋪限期改善</w:t>
      </w:r>
      <w:r w:rsidR="00C6339D" w:rsidRPr="009A31FA">
        <w:rPr>
          <w:rFonts w:cs="Times New Roman" w:hint="eastAsia"/>
        </w:rPr>
        <w:t>，並安排現場</w:t>
      </w:r>
      <w:r w:rsidR="00C6339D" w:rsidRPr="009A31FA">
        <w:rPr>
          <w:rFonts w:cs="Times New Roman"/>
        </w:rPr>
        <w:t>查核</w:t>
      </w:r>
      <w:r w:rsidR="00B84651" w:rsidRPr="009A31FA">
        <w:rPr>
          <w:rFonts w:cs="Times New Roman" w:hint="eastAsia"/>
        </w:rPr>
        <w:t>，</w:t>
      </w:r>
      <w:r w:rsidRPr="009A31FA">
        <w:rPr>
          <w:rFonts w:cs="Times New Roman" w:hint="eastAsia"/>
        </w:rPr>
        <w:t>經查核</w:t>
      </w:r>
      <w:r w:rsidR="00C6339D" w:rsidRPr="00030B54">
        <w:rPr>
          <w:rFonts w:cs="Times New Roman" w:hint="eastAsia"/>
        </w:rPr>
        <w:t>未通過</w:t>
      </w:r>
      <w:r w:rsidR="00B6562E" w:rsidRPr="00030B54">
        <w:rPr>
          <w:rFonts w:cs="Times New Roman" w:hint="eastAsia"/>
        </w:rPr>
        <w:t>者</w:t>
      </w:r>
      <w:r w:rsidR="00C6339D" w:rsidRPr="00030B54">
        <w:rPr>
          <w:rFonts w:cs="Times New Roman" w:hint="eastAsia"/>
        </w:rPr>
        <w:t>，</w:t>
      </w:r>
      <w:r w:rsidR="00C90AEA" w:rsidRPr="00030B54">
        <w:rPr>
          <w:rFonts w:cs="Times New Roman"/>
        </w:rPr>
        <w:t>得撤銷</w:t>
      </w:r>
      <w:r w:rsidR="001449C1">
        <w:rPr>
          <w:rFonts w:cs="Times New Roman" w:hint="eastAsia"/>
        </w:rPr>
        <w:t>當</w:t>
      </w:r>
      <w:r w:rsidR="00C6339D" w:rsidRPr="00030B54">
        <w:rPr>
          <w:rFonts w:cs="Times New Roman" w:hint="eastAsia"/>
        </w:rPr>
        <w:t>年度</w:t>
      </w:r>
      <w:r w:rsidR="00C90AEA" w:rsidRPr="00030B54">
        <w:rPr>
          <w:rFonts w:cs="Times New Roman"/>
        </w:rPr>
        <w:t>星等資格，</w:t>
      </w:r>
      <w:r w:rsidR="00AA1596" w:rsidRPr="00030B54">
        <w:rPr>
          <w:rFonts w:cs="Times New Roman" w:hint="eastAsia"/>
        </w:rPr>
        <w:t>且</w:t>
      </w:r>
      <w:r w:rsidR="00C90AEA" w:rsidRPr="00030B54">
        <w:rPr>
          <w:rFonts w:cs="Times New Roman"/>
        </w:rPr>
        <w:t>不得再參與下一年度評核。</w:t>
      </w:r>
    </w:p>
    <w:p w14:paraId="7BC4846B" w14:textId="3B45C9BF" w:rsidR="00C90AEA" w:rsidRPr="00030B54" w:rsidRDefault="0053117B" w:rsidP="0034579B">
      <w:pPr>
        <w:pStyle w:val="1"/>
        <w:spacing w:beforeLines="100" w:before="19.05pt" w:afterLines="50" w:after="9.50pt"/>
        <w:rPr>
          <w:rFonts w:cs="Times New Roman"/>
        </w:rPr>
      </w:pPr>
      <w:r>
        <w:rPr>
          <w:rFonts w:cs="Times New Roman" w:hint="eastAsia"/>
        </w:rPr>
        <w:t>八</w:t>
      </w:r>
      <w:r w:rsidR="00C90AEA" w:rsidRPr="00030B54">
        <w:rPr>
          <w:rFonts w:cs="Times New Roman"/>
        </w:rPr>
        <w:t>、預算</w:t>
      </w:r>
    </w:p>
    <w:p w14:paraId="3D18F368" w14:textId="7B0A8D36" w:rsidR="00C90AEA" w:rsidRPr="00030B54" w:rsidRDefault="00D51EE5" w:rsidP="00454A9D">
      <w:pPr>
        <w:pStyle w:val="2"/>
        <w:spacing w:line="26pt" w:lineRule="exact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(</w:t>
      </w:r>
      <w:proofErr w:type="gramStart"/>
      <w:r>
        <w:rPr>
          <w:rFonts w:asciiTheme="minorHAnsi" w:hAnsiTheme="minorHAnsi" w:hint="eastAsia"/>
        </w:rPr>
        <w:t>一</w:t>
      </w:r>
      <w:proofErr w:type="gramEnd"/>
      <w:r>
        <w:rPr>
          <w:rFonts w:asciiTheme="minorHAnsi" w:hAnsiTheme="minorHAnsi"/>
        </w:rPr>
        <w:t>)</w:t>
      </w:r>
      <w:r>
        <w:rPr>
          <w:rFonts w:asciiTheme="minorHAnsi" w:hAnsiTheme="minorHAnsi" w:hint="eastAsia"/>
        </w:rPr>
        <w:t xml:space="preserve"> </w:t>
      </w:r>
      <w:r w:rsidR="00C90AEA" w:rsidRPr="00030B54">
        <w:rPr>
          <w:rFonts w:asciiTheme="minorHAnsi" w:hAnsiTheme="minorHAnsi"/>
        </w:rPr>
        <w:t>中央</w:t>
      </w:r>
      <w:proofErr w:type="gramStart"/>
      <w:r w:rsidR="00C90AEA" w:rsidRPr="00030B54">
        <w:rPr>
          <w:rFonts w:asciiTheme="minorHAnsi" w:hAnsiTheme="minorHAnsi"/>
        </w:rPr>
        <w:t>評核由</w:t>
      </w:r>
      <w:r w:rsidR="00FB1B00" w:rsidRPr="00030B54">
        <w:rPr>
          <w:rFonts w:asciiTheme="minorHAnsi" w:hAnsiTheme="minorHAnsi"/>
        </w:rPr>
        <w:t>經濟部</w:t>
      </w:r>
      <w:proofErr w:type="gramEnd"/>
      <w:r w:rsidR="00FB1B00" w:rsidRPr="00030B54">
        <w:rPr>
          <w:rFonts w:asciiTheme="minorHAnsi" w:hAnsiTheme="minorHAnsi"/>
        </w:rPr>
        <w:t>商業發展署</w:t>
      </w:r>
      <w:proofErr w:type="gramStart"/>
      <w:r w:rsidR="00B62B33" w:rsidRPr="00030B54">
        <w:rPr>
          <w:rFonts w:asciiTheme="minorHAnsi" w:hAnsiTheme="minorHAnsi" w:hint="eastAsia"/>
        </w:rPr>
        <w:t>114</w:t>
      </w:r>
      <w:proofErr w:type="gramEnd"/>
      <w:r w:rsidR="00B62B33" w:rsidRPr="00030B54">
        <w:rPr>
          <w:rFonts w:asciiTheme="minorHAnsi" w:hAnsiTheme="minorHAnsi"/>
        </w:rPr>
        <w:t>年</w:t>
      </w:r>
      <w:r w:rsidR="00C90AEA" w:rsidRPr="00030B54">
        <w:rPr>
          <w:rFonts w:asciiTheme="minorHAnsi" w:hAnsiTheme="minorHAnsi"/>
        </w:rPr>
        <w:t>度「傳統市</w:t>
      </w:r>
      <w:r w:rsidR="00AA1FC0" w:rsidRPr="00030B54">
        <w:rPr>
          <w:rFonts w:asciiTheme="minorHAnsi" w:hAnsiTheme="minorHAnsi" w:hint="eastAsia"/>
        </w:rPr>
        <w:t>場</w:t>
      </w:r>
      <w:r w:rsidR="00C90AEA" w:rsidRPr="00030B54">
        <w:rPr>
          <w:rFonts w:asciiTheme="minorHAnsi" w:hAnsiTheme="minorHAnsi"/>
        </w:rPr>
        <w:t>與夜市創新翻轉提升計畫」項下支應。</w:t>
      </w:r>
    </w:p>
    <w:p w14:paraId="013EC469" w14:textId="137A7566" w:rsidR="00C90AEA" w:rsidRPr="00030B54" w:rsidRDefault="00D51EE5" w:rsidP="00454A9D">
      <w:pPr>
        <w:pStyle w:val="2"/>
        <w:spacing w:line="26pt" w:lineRule="exact"/>
        <w:ind w:endChars="-111" w:end="-15.55pt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(</w:t>
      </w:r>
      <w:r w:rsidRPr="00030B54">
        <w:rPr>
          <w:rFonts w:asciiTheme="minorHAnsi" w:hAnsiTheme="minorHAnsi"/>
        </w:rPr>
        <w:t>二</w:t>
      </w:r>
      <w:r>
        <w:rPr>
          <w:rFonts w:asciiTheme="minorHAnsi" w:hAnsiTheme="minorHAnsi" w:hint="eastAsia"/>
        </w:rPr>
        <w:t xml:space="preserve">) </w:t>
      </w:r>
      <w:r w:rsidR="009A31FA">
        <w:rPr>
          <w:rFonts w:asciiTheme="minorHAnsi" w:hAnsiTheme="minorHAnsi"/>
        </w:rPr>
        <w:t>地方</w:t>
      </w:r>
      <w:proofErr w:type="gramStart"/>
      <w:r w:rsidR="009A31FA">
        <w:rPr>
          <w:rFonts w:asciiTheme="minorHAnsi" w:hAnsiTheme="minorHAnsi"/>
        </w:rPr>
        <w:t>評核</w:t>
      </w:r>
      <w:r w:rsidR="00C90AEA" w:rsidRPr="00030B54">
        <w:rPr>
          <w:rFonts w:asciiTheme="minorHAnsi" w:hAnsiTheme="minorHAnsi"/>
        </w:rPr>
        <w:t>由各</w:t>
      </w:r>
      <w:proofErr w:type="gramEnd"/>
      <w:r w:rsidR="009632F8" w:rsidRPr="00030B54">
        <w:rPr>
          <w:rFonts w:asciiTheme="minorHAnsi" w:hAnsiTheme="minorHAnsi" w:hint="eastAsia"/>
        </w:rPr>
        <w:t>地方</w:t>
      </w:r>
      <w:r w:rsidR="00C90AEA" w:rsidRPr="00030B54">
        <w:rPr>
          <w:rFonts w:asciiTheme="minorHAnsi" w:hAnsiTheme="minorHAnsi"/>
        </w:rPr>
        <w:t>政府</w:t>
      </w:r>
      <w:r w:rsidR="00B6562E" w:rsidRPr="00030B54">
        <w:rPr>
          <w:rFonts w:asciiTheme="minorHAnsi" w:hAnsiTheme="minorHAnsi" w:hint="eastAsia"/>
        </w:rPr>
        <w:t>自行編列</w:t>
      </w:r>
      <w:r w:rsidR="00C90AEA" w:rsidRPr="00030B54">
        <w:rPr>
          <w:rFonts w:asciiTheme="minorHAnsi" w:hAnsiTheme="minorHAnsi"/>
        </w:rPr>
        <w:t>預算辦理。</w:t>
      </w:r>
    </w:p>
    <w:p w14:paraId="2F782E74" w14:textId="5368B8F2" w:rsidR="00C90AEA" w:rsidRPr="00030B54" w:rsidRDefault="0053117B" w:rsidP="0034579B">
      <w:pPr>
        <w:pStyle w:val="1"/>
        <w:spacing w:beforeLines="100" w:before="19.05pt" w:afterLines="50" w:after="9.50pt"/>
        <w:rPr>
          <w:rFonts w:cs="Times New Roman"/>
        </w:rPr>
      </w:pPr>
      <w:r>
        <w:rPr>
          <w:rFonts w:cs="Times New Roman" w:hint="eastAsia"/>
        </w:rPr>
        <w:t>九</w:t>
      </w:r>
      <w:r w:rsidR="00C90AEA" w:rsidRPr="00030B54">
        <w:rPr>
          <w:rFonts w:cs="Times New Roman"/>
        </w:rPr>
        <w:t>、執行</w:t>
      </w:r>
      <w:r w:rsidR="00F5541D" w:rsidRPr="00030B54">
        <w:rPr>
          <w:rFonts w:cs="Times New Roman" w:hint="eastAsia"/>
        </w:rPr>
        <w:t>單位</w:t>
      </w:r>
      <w:r w:rsidR="00C90AEA" w:rsidRPr="00030B54">
        <w:rPr>
          <w:rFonts w:cs="Times New Roman"/>
        </w:rPr>
        <w:t>聯絡窗口</w:t>
      </w:r>
    </w:p>
    <w:p w14:paraId="309AE46B" w14:textId="5C9E933E" w:rsidR="00C90AEA" w:rsidRPr="00030B54" w:rsidRDefault="00D51EE5" w:rsidP="00454A9D">
      <w:pPr>
        <w:pStyle w:val="2"/>
        <w:spacing w:line="26pt" w:lineRule="exact"/>
        <w:rPr>
          <w:rFonts w:asciiTheme="minorHAnsi" w:hAnsiTheme="minorHAnsi"/>
        </w:rPr>
      </w:pPr>
      <w:r>
        <w:rPr>
          <w:rFonts w:asciiTheme="minorHAnsi" w:hAnsiTheme="minorHAnsi" w:hint="eastAsia"/>
        </w:rPr>
        <w:t>(</w:t>
      </w:r>
      <w:proofErr w:type="gramStart"/>
      <w:r>
        <w:rPr>
          <w:rFonts w:asciiTheme="minorHAnsi" w:hAnsiTheme="minorHAnsi" w:hint="eastAsia"/>
        </w:rPr>
        <w:t>一</w:t>
      </w:r>
      <w:proofErr w:type="gramEnd"/>
      <w:r>
        <w:rPr>
          <w:rFonts w:asciiTheme="minorHAnsi" w:hAnsiTheme="minorHAnsi"/>
        </w:rPr>
        <w:t>)</w:t>
      </w:r>
      <w:r>
        <w:rPr>
          <w:rFonts w:asciiTheme="minorHAnsi" w:hAnsiTheme="minorHAnsi" w:hint="eastAsia"/>
        </w:rPr>
        <w:t xml:space="preserve"> </w:t>
      </w:r>
      <w:r w:rsidR="00C90AEA" w:rsidRPr="00030B54">
        <w:rPr>
          <w:rFonts w:asciiTheme="minorHAnsi" w:hAnsiTheme="minorHAnsi"/>
        </w:rPr>
        <w:t>執行單位：財團法人中國生產力中心</w:t>
      </w:r>
    </w:p>
    <w:p w14:paraId="0736B37F" w14:textId="2EB9D07D" w:rsidR="002A4034" w:rsidRPr="00030B54" w:rsidRDefault="00D51EE5" w:rsidP="00454A9D">
      <w:pPr>
        <w:pStyle w:val="2"/>
        <w:spacing w:line="26pt" w:lineRule="exact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(</w:t>
      </w:r>
      <w:r w:rsidRPr="00030B54">
        <w:rPr>
          <w:rFonts w:asciiTheme="minorHAnsi" w:hAnsiTheme="minorHAnsi"/>
        </w:rPr>
        <w:t>二</w:t>
      </w:r>
      <w:r>
        <w:rPr>
          <w:rFonts w:asciiTheme="minorHAnsi" w:hAnsiTheme="minorHAnsi" w:hint="eastAsia"/>
        </w:rPr>
        <w:t xml:space="preserve">) </w:t>
      </w:r>
      <w:r w:rsidR="00C90AEA" w:rsidRPr="00030B54">
        <w:rPr>
          <w:rFonts w:asciiTheme="minorHAnsi" w:hAnsiTheme="minorHAnsi"/>
        </w:rPr>
        <w:t>聯絡窗口：</w:t>
      </w:r>
      <w:r w:rsidR="002A4034" w:rsidRPr="00030B54">
        <w:rPr>
          <w:rFonts w:asciiTheme="minorHAnsi" w:hAnsiTheme="minorHAnsi" w:hint="eastAsia"/>
        </w:rPr>
        <w:t>謝昀廷</w:t>
      </w:r>
      <w:r w:rsidR="002A4034" w:rsidRPr="00030B54">
        <w:rPr>
          <w:rFonts w:asciiTheme="minorHAnsi" w:hAnsiTheme="minorHAnsi"/>
        </w:rPr>
        <w:t xml:space="preserve"> </w:t>
      </w:r>
      <w:r w:rsidR="002A4034" w:rsidRPr="00030B54">
        <w:rPr>
          <w:rFonts w:asciiTheme="minorHAnsi" w:hAnsiTheme="minorHAnsi"/>
        </w:rPr>
        <w:t>助理管理師</w:t>
      </w:r>
      <w:r w:rsidR="002A4034" w:rsidRPr="00030B54">
        <w:rPr>
          <w:rFonts w:asciiTheme="minorHAnsi" w:hAnsiTheme="minorHAnsi"/>
        </w:rPr>
        <w:t xml:space="preserve"> / 02-2698-2989</w:t>
      </w:r>
      <w:r w:rsidR="002A4034" w:rsidRPr="00030B54">
        <w:rPr>
          <w:rFonts w:asciiTheme="minorHAnsi" w:hAnsiTheme="minorHAnsi" w:hint="eastAsia"/>
        </w:rPr>
        <w:t xml:space="preserve"> </w:t>
      </w:r>
      <w:r w:rsidR="002A4034" w:rsidRPr="00030B54">
        <w:rPr>
          <w:rFonts w:asciiTheme="minorHAnsi" w:hAnsiTheme="minorHAnsi"/>
        </w:rPr>
        <w:t>#</w:t>
      </w:r>
      <w:r w:rsidR="00744B68" w:rsidRPr="00744B68">
        <w:rPr>
          <w:rFonts w:asciiTheme="minorHAnsi" w:hAnsiTheme="minorHAnsi"/>
        </w:rPr>
        <w:t>03231</w:t>
      </w:r>
      <w:r w:rsidR="002A4034" w:rsidRPr="00030B54">
        <w:rPr>
          <w:rFonts w:asciiTheme="minorHAnsi" w:hAnsiTheme="minorHAnsi"/>
        </w:rPr>
        <w:t xml:space="preserve"> / </w:t>
      </w:r>
      <w:bookmarkStart w:id="9" w:name="_Hlk192695996"/>
      <w:r w:rsidR="002A4034">
        <w:fldChar w:fldCharType="begin"/>
      </w:r>
      <w:r w:rsidR="002A4034">
        <w:instrText>HYPERLINK "mailto:03231@cpc.tw"</w:instrText>
      </w:r>
      <w:r w:rsidR="002A4034">
        <w:fldChar w:fldCharType="separate"/>
      </w:r>
      <w:r w:rsidR="002A4034" w:rsidRPr="00030B54">
        <w:rPr>
          <w:rStyle w:val="af0"/>
          <w:rFonts w:asciiTheme="minorHAnsi" w:hAnsiTheme="minorHAnsi"/>
        </w:rPr>
        <w:t>03231@cpc.tw</w:t>
      </w:r>
      <w:r w:rsidR="002A4034">
        <w:fldChar w:fldCharType="end"/>
      </w:r>
      <w:bookmarkEnd w:id="9"/>
    </w:p>
    <w:p w14:paraId="4139B343" w14:textId="7A39534B" w:rsidR="00C90AEA" w:rsidRPr="00030B54" w:rsidRDefault="00C90AEA" w:rsidP="00454A9D">
      <w:pPr>
        <w:pStyle w:val="2"/>
        <w:spacing w:line="26pt" w:lineRule="exact"/>
        <w:ind w:startChars="354" w:firstLineChars="0" w:firstLine="70.95pt"/>
        <w:jc w:val="both"/>
        <w:rPr>
          <w:rFonts w:asciiTheme="minorHAnsi" w:hAnsiTheme="minorHAnsi"/>
        </w:rPr>
      </w:pPr>
      <w:r w:rsidRPr="00030B54">
        <w:rPr>
          <w:rFonts w:asciiTheme="minorHAnsi" w:hAnsiTheme="minorHAnsi"/>
        </w:rPr>
        <w:t>邱智仁</w:t>
      </w:r>
      <w:r w:rsidRPr="00030B54">
        <w:rPr>
          <w:rFonts w:asciiTheme="minorHAnsi" w:hAnsiTheme="minorHAnsi"/>
        </w:rPr>
        <w:t xml:space="preserve"> </w:t>
      </w:r>
      <w:r w:rsidRPr="00030B54">
        <w:rPr>
          <w:rFonts w:asciiTheme="minorHAnsi" w:hAnsiTheme="minorHAnsi"/>
        </w:rPr>
        <w:t>副管理師</w:t>
      </w:r>
      <w:r w:rsidRPr="00030B54">
        <w:rPr>
          <w:rFonts w:asciiTheme="minorHAnsi" w:hAnsiTheme="minorHAnsi"/>
        </w:rPr>
        <w:t xml:space="preserve"> </w:t>
      </w:r>
      <w:r w:rsidR="002A4034" w:rsidRPr="00030B54">
        <w:rPr>
          <w:rFonts w:asciiTheme="minorHAnsi" w:hAnsiTheme="minorHAnsi" w:hint="eastAsia"/>
        </w:rPr>
        <w:t xml:space="preserve"> </w:t>
      </w:r>
      <w:r w:rsidRPr="00030B54">
        <w:rPr>
          <w:rFonts w:asciiTheme="minorHAnsi" w:hAnsiTheme="minorHAnsi"/>
        </w:rPr>
        <w:t>/ 02-2698-2989</w:t>
      </w:r>
      <w:r w:rsidR="002A4034" w:rsidRPr="00030B54">
        <w:rPr>
          <w:rFonts w:asciiTheme="minorHAnsi" w:hAnsiTheme="minorHAnsi" w:hint="eastAsia"/>
        </w:rPr>
        <w:t xml:space="preserve"> </w:t>
      </w:r>
      <w:r w:rsidRPr="00030B54">
        <w:rPr>
          <w:rFonts w:asciiTheme="minorHAnsi" w:hAnsiTheme="minorHAnsi"/>
        </w:rPr>
        <w:t>#03241</w:t>
      </w:r>
      <w:r w:rsidR="00260134" w:rsidRPr="00030B54">
        <w:rPr>
          <w:rFonts w:asciiTheme="minorHAnsi" w:hAnsiTheme="minorHAnsi"/>
        </w:rPr>
        <w:t xml:space="preserve"> / </w:t>
      </w:r>
      <w:hyperlink r:id="rId14" w:history="1">
        <w:r w:rsidR="002A4034" w:rsidRPr="00030B54">
          <w:rPr>
            <w:rStyle w:val="af0"/>
            <w:rFonts w:asciiTheme="minorHAnsi" w:hAnsiTheme="minorHAnsi"/>
          </w:rPr>
          <w:t>03241@cpc.tw</w:t>
        </w:r>
      </w:hyperlink>
    </w:p>
    <w:p w14:paraId="3B5793D4" w14:textId="4236D54E" w:rsidR="00C90AEA" w:rsidRPr="00030B54" w:rsidRDefault="00D51EE5" w:rsidP="00454A9D">
      <w:pPr>
        <w:pStyle w:val="2"/>
        <w:spacing w:line="26pt" w:lineRule="exact"/>
        <w:rPr>
          <w:rFonts w:asciiTheme="minorHAnsi" w:hAnsiTheme="minorHAnsi"/>
        </w:rPr>
      </w:pPr>
      <w:r>
        <w:rPr>
          <w:rFonts w:asciiTheme="minorHAnsi" w:hAnsiTheme="minorHAnsi" w:hint="eastAsia"/>
        </w:rPr>
        <w:t>(</w:t>
      </w:r>
      <w:r w:rsidRPr="00030B54">
        <w:rPr>
          <w:rFonts w:asciiTheme="minorHAnsi" w:hAnsiTheme="minorHAnsi" w:hint="eastAsia"/>
        </w:rPr>
        <w:t>三</w:t>
      </w:r>
      <w:r>
        <w:rPr>
          <w:rFonts w:asciiTheme="minorHAnsi" w:hAnsiTheme="minorHAnsi" w:hint="eastAsia"/>
        </w:rPr>
        <w:t xml:space="preserve">) </w:t>
      </w:r>
      <w:r w:rsidR="00C90AEA" w:rsidRPr="00030B54">
        <w:rPr>
          <w:rFonts w:asciiTheme="minorHAnsi" w:hAnsiTheme="minorHAnsi"/>
        </w:rPr>
        <w:t>諮詢專線：</w:t>
      </w:r>
      <w:r w:rsidR="00C90AEA" w:rsidRPr="00030B54">
        <w:rPr>
          <w:rFonts w:asciiTheme="minorHAnsi" w:hAnsiTheme="minorHAnsi"/>
        </w:rPr>
        <w:t>0800-688-818 (</w:t>
      </w:r>
      <w:r w:rsidR="00C90AEA" w:rsidRPr="00030B54">
        <w:rPr>
          <w:rFonts w:asciiTheme="minorHAnsi" w:hAnsiTheme="minorHAnsi"/>
        </w:rPr>
        <w:t>周一至周五</w:t>
      </w:r>
      <w:proofErr w:type="gramStart"/>
      <w:r w:rsidR="00C90AEA" w:rsidRPr="00030B54">
        <w:rPr>
          <w:rFonts w:asciiTheme="minorHAnsi" w:hAnsiTheme="minorHAnsi"/>
        </w:rPr>
        <w:t>10</w:t>
      </w:r>
      <w:proofErr w:type="gramEnd"/>
      <w:r w:rsidR="00C90AEA" w:rsidRPr="00030B54">
        <w:rPr>
          <w:rFonts w:asciiTheme="minorHAnsi" w:hAnsiTheme="minorHAnsi"/>
        </w:rPr>
        <w:t>:00-1</w:t>
      </w:r>
      <w:r w:rsidR="007508C8" w:rsidRPr="00030B54">
        <w:rPr>
          <w:rFonts w:asciiTheme="minorHAnsi" w:hAnsiTheme="minorHAnsi" w:hint="eastAsia"/>
        </w:rPr>
        <w:t>2</w:t>
      </w:r>
      <w:r w:rsidR="00C90AEA" w:rsidRPr="00030B54">
        <w:rPr>
          <w:rFonts w:asciiTheme="minorHAnsi" w:hAnsiTheme="minorHAnsi"/>
        </w:rPr>
        <w:t>:00</w:t>
      </w:r>
      <w:r w:rsidR="007508C8" w:rsidRPr="00030B54">
        <w:rPr>
          <w:rFonts w:asciiTheme="minorHAnsi" w:hAnsiTheme="minorHAnsi" w:hint="eastAsia"/>
        </w:rPr>
        <w:t>、</w:t>
      </w:r>
      <w:r w:rsidR="007508C8" w:rsidRPr="00030B54">
        <w:rPr>
          <w:rFonts w:asciiTheme="minorHAnsi" w:hAnsiTheme="minorHAnsi" w:hint="eastAsia"/>
        </w:rPr>
        <w:t>13:00-17:00</w:t>
      </w:r>
      <w:r w:rsidR="00C90AEA" w:rsidRPr="00030B54">
        <w:rPr>
          <w:rFonts w:asciiTheme="minorHAnsi" w:hAnsiTheme="minorHAnsi"/>
        </w:rPr>
        <w:t>)</w:t>
      </w:r>
    </w:p>
    <w:p w14:paraId="29CF0050" w14:textId="4D1980D3" w:rsidR="0045276C" w:rsidRPr="00030B54" w:rsidRDefault="00D51EE5" w:rsidP="00454A9D">
      <w:pPr>
        <w:pStyle w:val="2"/>
        <w:spacing w:line="26pt" w:lineRule="exact"/>
        <w:rPr>
          <w:rFonts w:asciiTheme="minorHAnsi" w:hAnsiTheme="minorHAnsi"/>
        </w:rPr>
      </w:pPr>
      <w:r>
        <w:rPr>
          <w:rFonts w:asciiTheme="minorHAnsi" w:hAnsiTheme="minorHAnsi" w:hint="eastAsia"/>
        </w:rPr>
        <w:t>(</w:t>
      </w:r>
      <w:r w:rsidR="00FE58EC">
        <w:rPr>
          <w:rFonts w:asciiTheme="minorHAnsi" w:hAnsiTheme="minorHAnsi" w:hint="eastAsia"/>
        </w:rPr>
        <w:t>四</w:t>
      </w:r>
      <w:r>
        <w:rPr>
          <w:rFonts w:asciiTheme="minorHAnsi" w:hAnsiTheme="minorHAnsi" w:hint="eastAsia"/>
        </w:rPr>
        <w:t xml:space="preserve">) </w:t>
      </w:r>
      <w:r w:rsidR="00C90AEA" w:rsidRPr="00030B54">
        <w:rPr>
          <w:rFonts w:asciiTheme="minorHAnsi" w:hAnsiTheme="minorHAnsi"/>
        </w:rPr>
        <w:t>聯絡地址：</w:t>
      </w:r>
      <w:r w:rsidR="00C90AEA" w:rsidRPr="00030B54">
        <w:rPr>
          <w:rFonts w:asciiTheme="minorHAnsi" w:hAnsiTheme="minorHAnsi"/>
        </w:rPr>
        <w:t xml:space="preserve">221 </w:t>
      </w:r>
      <w:r w:rsidR="00C90AEA" w:rsidRPr="00030B54">
        <w:rPr>
          <w:rFonts w:asciiTheme="minorHAnsi" w:hAnsiTheme="minorHAnsi"/>
        </w:rPr>
        <w:t>新北市汐止區新台五路一段</w:t>
      </w:r>
      <w:r w:rsidR="00C90AEA" w:rsidRPr="00030B54">
        <w:rPr>
          <w:rFonts w:asciiTheme="minorHAnsi" w:hAnsiTheme="minorHAnsi"/>
        </w:rPr>
        <w:t>79</w:t>
      </w:r>
      <w:r w:rsidR="00C90AEA" w:rsidRPr="00030B54">
        <w:rPr>
          <w:rFonts w:asciiTheme="minorHAnsi" w:hAnsiTheme="minorHAnsi"/>
        </w:rPr>
        <w:t>號</w:t>
      </w:r>
      <w:r w:rsidR="00C90AEA" w:rsidRPr="00030B54">
        <w:rPr>
          <w:rFonts w:asciiTheme="minorHAnsi" w:hAnsiTheme="minorHAnsi"/>
        </w:rPr>
        <w:t>2</w:t>
      </w:r>
      <w:r w:rsidR="00C90AEA" w:rsidRPr="00030B54">
        <w:rPr>
          <w:rFonts w:asciiTheme="minorHAnsi" w:hAnsiTheme="minorHAnsi"/>
        </w:rPr>
        <w:t>樓</w:t>
      </w:r>
    </w:p>
    <w:p w14:paraId="6B4780E1" w14:textId="77777777" w:rsidR="008E12C1" w:rsidRDefault="008E12C1">
      <w:pPr>
        <w:widowControl/>
        <w:spacing w:line="12pt" w:lineRule="auto"/>
        <w:rPr>
          <w:rFonts w:cs="Times New Roman"/>
          <w:b/>
          <w:bCs/>
          <w:kern w:val="52"/>
          <w:sz w:val="40"/>
          <w:szCs w:val="52"/>
        </w:rPr>
      </w:pPr>
      <w:r>
        <w:rPr>
          <w:rFonts w:cs="Times New Roman"/>
        </w:rPr>
        <w:br w:type="page"/>
      </w:r>
    </w:p>
    <w:p w14:paraId="45BD38EA" w14:textId="738C0808" w:rsidR="000350FD" w:rsidRPr="00030B54" w:rsidRDefault="00D51EE5" w:rsidP="0034579B">
      <w:pPr>
        <w:pStyle w:val="1"/>
        <w:spacing w:beforeLines="100" w:before="19.05pt" w:afterLines="50" w:after="9.50pt"/>
        <w:rPr>
          <w:rFonts w:cs="Times New Roman"/>
        </w:rPr>
      </w:pPr>
      <w:r>
        <w:rPr>
          <w:rFonts w:cs="Times New Roman" w:hint="eastAsia"/>
        </w:rPr>
        <w:lastRenderedPageBreak/>
        <w:t>十</w:t>
      </w:r>
      <w:r w:rsidR="000350FD" w:rsidRPr="00030B54">
        <w:rPr>
          <w:rFonts w:cs="Times New Roman"/>
        </w:rPr>
        <w:t>、</w:t>
      </w:r>
      <w:r w:rsidR="00CD5516" w:rsidRPr="00030B54">
        <w:rPr>
          <w:rFonts w:cs="Times New Roman" w:hint="eastAsia"/>
        </w:rPr>
        <w:t>附件資料</w:t>
      </w:r>
      <w:r w:rsidR="000350FD" w:rsidRPr="00030B54">
        <w:rPr>
          <w:rFonts w:cs="Times New Roman"/>
        </w:rPr>
        <w:t>表</w:t>
      </w:r>
    </w:p>
    <w:tbl>
      <w:tblPr>
        <w:tblStyle w:val="a8"/>
        <w:tblW w:w="0pt" w:type="auto"/>
        <w:tblLook w:firstRow="1" w:lastRow="0" w:firstColumn="1" w:lastColumn="0" w:noHBand="0" w:noVBand="1"/>
      </w:tblPr>
      <w:tblGrid>
        <w:gridCol w:w="9736"/>
      </w:tblGrid>
      <w:tr w:rsidR="002106CE" w:rsidRPr="00030B54" w14:paraId="0DD3DD40" w14:textId="77777777" w:rsidTr="00DF4C3D">
        <w:trPr>
          <w:trHeight w:val="2146"/>
        </w:trPr>
        <w:tc>
          <w:tcPr>
            <w:tcW w:w="486.80pt" w:type="dxa"/>
          </w:tcPr>
          <w:p w14:paraId="073D41E0" w14:textId="6974340B" w:rsidR="007925AA" w:rsidRPr="00030B54" w:rsidRDefault="007925AA" w:rsidP="008E12C1">
            <w:pPr>
              <w:pStyle w:val="a6"/>
              <w:snapToGrid w:val="0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1</w:t>
            </w:r>
            <w:r w:rsidRPr="00030B54">
              <w:rPr>
                <w:rFonts w:asciiTheme="minorHAnsi" w:hAnsiTheme="minorHAnsi" w:cs="Times New Roman"/>
              </w:rPr>
              <w:t>、</w:t>
            </w:r>
            <w:r w:rsidRPr="00030B54">
              <w:rPr>
                <w:rFonts w:asciiTheme="minorHAnsi" w:hAnsiTheme="minorHAnsi" w:cs="Times New Roman" w:hint="eastAsia"/>
              </w:rPr>
              <w:t>優良市集</w:t>
            </w:r>
            <w:r w:rsidRPr="00030B54">
              <w:rPr>
                <w:rFonts w:asciiTheme="minorHAnsi" w:hAnsiTheme="minorHAnsi" w:cs="Times New Roman"/>
              </w:rPr>
              <w:t>評核報名文件</w:t>
            </w:r>
          </w:p>
          <w:p w14:paraId="5414F22F" w14:textId="0E1A2F19" w:rsidR="007925AA" w:rsidRPr="00030B54" w:rsidRDefault="00FF50DF" w:rsidP="001C4E86">
            <w:pPr>
              <w:pStyle w:val="a6"/>
              <w:numPr>
                <w:ilvl w:val="0"/>
                <w:numId w:val="2"/>
              </w:numPr>
              <w:snapToGrid w:val="0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1</w:t>
            </w:r>
            <w:r w:rsidR="00D51EE5">
              <w:rPr>
                <w:rFonts w:asciiTheme="minorHAnsi" w:hAnsiTheme="minorHAnsi" w:cs="Times New Roman"/>
              </w:rPr>
              <w:t>-1</w:t>
            </w:r>
            <w:r w:rsidR="007925AA" w:rsidRPr="00030B54">
              <w:rPr>
                <w:rFonts w:asciiTheme="minorHAnsi" w:hAnsiTheme="minorHAnsi" w:cs="Times New Roman"/>
              </w:rPr>
              <w:t xml:space="preserve"> </w:t>
            </w:r>
            <w:r w:rsidR="007925AA" w:rsidRPr="00030B54">
              <w:rPr>
                <w:rFonts w:asciiTheme="minorHAnsi" w:hAnsiTheme="minorHAnsi" w:cs="Times New Roman"/>
              </w:rPr>
              <w:t>優良市集評核報名名單</w:t>
            </w:r>
          </w:p>
          <w:p w14:paraId="429BDDAD" w14:textId="749E426F" w:rsidR="007925AA" w:rsidRPr="00030B54" w:rsidRDefault="00FF50DF" w:rsidP="001C4E86">
            <w:pPr>
              <w:pStyle w:val="a6"/>
              <w:numPr>
                <w:ilvl w:val="0"/>
                <w:numId w:val="2"/>
              </w:numPr>
              <w:snapToGrid w:val="0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1</w:t>
            </w:r>
            <w:r w:rsidR="00D51EE5">
              <w:rPr>
                <w:rFonts w:asciiTheme="minorHAnsi" w:hAnsiTheme="minorHAnsi" w:cs="Times New Roman"/>
              </w:rPr>
              <w:t>-2</w:t>
            </w:r>
            <w:r w:rsidR="007925AA" w:rsidRPr="00030B54">
              <w:rPr>
                <w:rFonts w:asciiTheme="minorHAnsi" w:hAnsiTheme="minorHAnsi" w:cs="Times New Roman"/>
              </w:rPr>
              <w:t xml:space="preserve"> </w:t>
            </w:r>
            <w:r w:rsidR="007925AA" w:rsidRPr="00030B54">
              <w:rPr>
                <w:rFonts w:asciiTheme="minorHAnsi" w:hAnsiTheme="minorHAnsi" w:cs="Times New Roman"/>
              </w:rPr>
              <w:t>優良市集評核報名表</w:t>
            </w:r>
          </w:p>
          <w:p w14:paraId="7093FF33" w14:textId="78C3FF05" w:rsidR="007925AA" w:rsidRPr="00030B54" w:rsidRDefault="00FF50DF" w:rsidP="001C4E86">
            <w:pPr>
              <w:pStyle w:val="a6"/>
              <w:numPr>
                <w:ilvl w:val="0"/>
                <w:numId w:val="2"/>
              </w:numPr>
              <w:snapToGrid w:val="0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1</w:t>
            </w:r>
            <w:r w:rsidR="00D51EE5">
              <w:rPr>
                <w:rFonts w:asciiTheme="minorHAnsi" w:hAnsiTheme="minorHAnsi" w:cs="Times New Roman"/>
              </w:rPr>
              <w:t>-3</w:t>
            </w:r>
            <w:r w:rsidR="007925AA" w:rsidRPr="00030B54">
              <w:rPr>
                <w:rFonts w:asciiTheme="minorHAnsi" w:hAnsiTheme="minorHAnsi" w:cs="Times New Roman"/>
              </w:rPr>
              <w:t xml:space="preserve"> </w:t>
            </w:r>
            <w:r w:rsidR="007925AA" w:rsidRPr="00030B54">
              <w:rPr>
                <w:rFonts w:asciiTheme="minorHAnsi" w:hAnsiTheme="minorHAnsi" w:cs="Times New Roman"/>
              </w:rPr>
              <w:t>優良市集評核同意書</w:t>
            </w:r>
          </w:p>
          <w:p w14:paraId="78B2410F" w14:textId="27A1ACEA" w:rsidR="00232207" w:rsidRPr="00030B54" w:rsidRDefault="00FF50DF" w:rsidP="001C4E86">
            <w:pPr>
              <w:pStyle w:val="a6"/>
              <w:numPr>
                <w:ilvl w:val="0"/>
                <w:numId w:val="2"/>
              </w:numPr>
              <w:snapToGrid w:val="0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1</w:t>
            </w:r>
            <w:r w:rsidR="00D51EE5">
              <w:rPr>
                <w:rFonts w:asciiTheme="minorHAnsi" w:hAnsiTheme="minorHAnsi" w:cs="Times New Roman"/>
              </w:rPr>
              <w:t>-4</w:t>
            </w:r>
            <w:r w:rsidR="007925AA" w:rsidRPr="00030B54">
              <w:rPr>
                <w:rFonts w:asciiTheme="minorHAnsi" w:hAnsiTheme="minorHAnsi" w:cs="Times New Roman" w:hint="eastAsia"/>
              </w:rPr>
              <w:t xml:space="preserve"> </w:t>
            </w:r>
            <w:r w:rsidR="007925AA" w:rsidRPr="00030B54">
              <w:rPr>
                <w:rFonts w:asciiTheme="minorHAnsi" w:hAnsiTheme="minorHAnsi" w:cs="Times New Roman"/>
              </w:rPr>
              <w:t>優良市集評核評分表</w:t>
            </w:r>
          </w:p>
          <w:p w14:paraId="6976CE43" w14:textId="77263A8D" w:rsidR="009846B9" w:rsidRPr="00030B54" w:rsidRDefault="00FF50DF" w:rsidP="001C4E86">
            <w:pPr>
              <w:pStyle w:val="a6"/>
              <w:numPr>
                <w:ilvl w:val="0"/>
                <w:numId w:val="2"/>
              </w:numPr>
              <w:snapToGrid w:val="0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1</w:t>
            </w:r>
            <w:r w:rsidR="00D51EE5">
              <w:rPr>
                <w:rFonts w:asciiTheme="minorHAnsi" w:hAnsiTheme="minorHAnsi" w:cs="Times New Roman"/>
              </w:rPr>
              <w:t>-5</w:t>
            </w:r>
            <w:r w:rsidR="009846B9" w:rsidRPr="00030B54">
              <w:rPr>
                <w:rFonts w:asciiTheme="minorHAnsi" w:hAnsiTheme="minorHAnsi" w:cs="Times New Roman" w:hint="eastAsia"/>
              </w:rPr>
              <w:t xml:space="preserve"> </w:t>
            </w:r>
            <w:r w:rsidR="009846B9" w:rsidRPr="00030B54">
              <w:rPr>
                <w:rFonts w:asciiTheme="minorHAnsi" w:hAnsiTheme="minorHAnsi" w:cs="Times New Roman" w:hint="eastAsia"/>
              </w:rPr>
              <w:t>優良市集星等參考標準</w:t>
            </w:r>
          </w:p>
        </w:tc>
      </w:tr>
      <w:tr w:rsidR="002106CE" w:rsidRPr="00030B54" w14:paraId="006AC532" w14:textId="77777777" w:rsidTr="008E12C1">
        <w:trPr>
          <w:trHeight w:val="560"/>
        </w:trPr>
        <w:tc>
          <w:tcPr>
            <w:tcW w:w="486.80pt" w:type="dxa"/>
          </w:tcPr>
          <w:p w14:paraId="13DB8BDC" w14:textId="14724096" w:rsidR="007925AA" w:rsidRPr="00030B54" w:rsidRDefault="007925AA" w:rsidP="008E12C1">
            <w:pPr>
              <w:pStyle w:val="a6"/>
              <w:snapToGrid w:val="0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2</w:t>
            </w:r>
            <w:r w:rsidRPr="00030B54">
              <w:rPr>
                <w:rFonts w:asciiTheme="minorHAnsi" w:hAnsiTheme="minorHAnsi" w:cs="Times New Roman"/>
              </w:rPr>
              <w:t>、</w:t>
            </w:r>
            <w:r w:rsidRPr="00030B54">
              <w:rPr>
                <w:rFonts w:asciiTheme="minorHAnsi" w:hAnsiTheme="minorHAnsi" w:cs="Times New Roman" w:hint="eastAsia"/>
              </w:rPr>
              <w:t>樂</w:t>
            </w:r>
            <w:proofErr w:type="gramStart"/>
            <w:r w:rsidRPr="00030B54">
              <w:rPr>
                <w:rFonts w:asciiTheme="minorHAnsi" w:hAnsiTheme="minorHAnsi" w:cs="Times New Roman" w:hint="eastAsia"/>
              </w:rPr>
              <w:t>活名攤</w:t>
            </w:r>
            <w:r w:rsidRPr="00030B54">
              <w:rPr>
                <w:rFonts w:asciiTheme="minorHAnsi" w:hAnsiTheme="minorHAnsi" w:cs="Times New Roman"/>
              </w:rPr>
              <w:t>評</w:t>
            </w:r>
            <w:proofErr w:type="gramEnd"/>
            <w:r w:rsidRPr="00030B54">
              <w:rPr>
                <w:rFonts w:asciiTheme="minorHAnsi" w:hAnsiTheme="minorHAnsi" w:cs="Times New Roman"/>
              </w:rPr>
              <w:t>核報名文件</w:t>
            </w:r>
          </w:p>
          <w:p w14:paraId="689145D2" w14:textId="7A8B1FA1" w:rsidR="007925AA" w:rsidRPr="00030B54" w:rsidRDefault="00FF50DF" w:rsidP="001C4E86">
            <w:pPr>
              <w:pStyle w:val="a6"/>
              <w:numPr>
                <w:ilvl w:val="0"/>
                <w:numId w:val="2"/>
              </w:numPr>
              <w:snapToGrid w:val="0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2</w:t>
            </w:r>
            <w:r w:rsidR="00D51EE5">
              <w:rPr>
                <w:rFonts w:asciiTheme="minorHAnsi" w:hAnsiTheme="minorHAnsi" w:cs="Times New Roman"/>
              </w:rPr>
              <w:t>-1</w:t>
            </w:r>
            <w:r w:rsidR="007925AA" w:rsidRPr="00030B54">
              <w:rPr>
                <w:rFonts w:asciiTheme="minorHAnsi" w:hAnsiTheme="minorHAnsi" w:cs="Times New Roman"/>
              </w:rPr>
              <w:t xml:space="preserve"> </w:t>
            </w:r>
            <w:r w:rsidR="007925AA" w:rsidRPr="00030B54">
              <w:rPr>
                <w:rFonts w:asciiTheme="minorHAnsi" w:hAnsiTheme="minorHAnsi" w:cs="Times New Roman"/>
              </w:rPr>
              <w:t>樂</w:t>
            </w:r>
            <w:proofErr w:type="gramStart"/>
            <w:r w:rsidR="007925AA" w:rsidRPr="00030B54">
              <w:rPr>
                <w:rFonts w:asciiTheme="minorHAnsi" w:hAnsiTheme="minorHAnsi" w:cs="Times New Roman"/>
              </w:rPr>
              <w:t>活名攤評</w:t>
            </w:r>
            <w:proofErr w:type="gramEnd"/>
            <w:r w:rsidR="007925AA" w:rsidRPr="00030B54">
              <w:rPr>
                <w:rFonts w:asciiTheme="minorHAnsi" w:hAnsiTheme="minorHAnsi" w:cs="Times New Roman"/>
              </w:rPr>
              <w:t>核報名名單</w:t>
            </w:r>
          </w:p>
          <w:p w14:paraId="28306D65" w14:textId="52840EE1" w:rsidR="007925AA" w:rsidRPr="00030B54" w:rsidRDefault="00FF50DF" w:rsidP="001C4E86">
            <w:pPr>
              <w:pStyle w:val="a6"/>
              <w:numPr>
                <w:ilvl w:val="0"/>
                <w:numId w:val="2"/>
              </w:numPr>
              <w:snapToGrid w:val="0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2</w:t>
            </w:r>
            <w:r w:rsidR="00D51EE5">
              <w:rPr>
                <w:rFonts w:asciiTheme="minorHAnsi" w:hAnsiTheme="minorHAnsi" w:cs="Times New Roman"/>
              </w:rPr>
              <w:t>-2</w:t>
            </w:r>
            <w:r w:rsidR="007925AA" w:rsidRPr="00030B54">
              <w:rPr>
                <w:rFonts w:asciiTheme="minorHAnsi" w:hAnsiTheme="minorHAnsi" w:cs="Times New Roman"/>
              </w:rPr>
              <w:t xml:space="preserve"> </w:t>
            </w:r>
            <w:r w:rsidR="007925AA" w:rsidRPr="00030B54">
              <w:rPr>
                <w:rFonts w:asciiTheme="minorHAnsi" w:hAnsiTheme="minorHAnsi" w:cs="Times New Roman"/>
              </w:rPr>
              <w:t>樂</w:t>
            </w:r>
            <w:proofErr w:type="gramStart"/>
            <w:r w:rsidR="007925AA" w:rsidRPr="00030B54">
              <w:rPr>
                <w:rFonts w:asciiTheme="minorHAnsi" w:hAnsiTheme="minorHAnsi" w:cs="Times New Roman"/>
              </w:rPr>
              <w:t>活名攤評</w:t>
            </w:r>
            <w:proofErr w:type="gramEnd"/>
            <w:r w:rsidR="007925AA" w:rsidRPr="00030B54">
              <w:rPr>
                <w:rFonts w:asciiTheme="minorHAnsi" w:hAnsiTheme="minorHAnsi" w:cs="Times New Roman"/>
              </w:rPr>
              <w:t>核報名表</w:t>
            </w:r>
          </w:p>
          <w:p w14:paraId="64E188F1" w14:textId="7B7C42AF" w:rsidR="007925AA" w:rsidRPr="00030B54" w:rsidRDefault="00FF50DF" w:rsidP="001C4E86">
            <w:pPr>
              <w:pStyle w:val="a6"/>
              <w:numPr>
                <w:ilvl w:val="0"/>
                <w:numId w:val="2"/>
              </w:numPr>
              <w:snapToGrid w:val="0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2</w:t>
            </w:r>
            <w:r w:rsidR="00D51EE5">
              <w:rPr>
                <w:rFonts w:asciiTheme="minorHAnsi" w:hAnsiTheme="minorHAnsi" w:cs="Times New Roman"/>
              </w:rPr>
              <w:t>-3</w:t>
            </w:r>
            <w:r w:rsidR="007925AA" w:rsidRPr="00030B54">
              <w:rPr>
                <w:rFonts w:asciiTheme="minorHAnsi" w:hAnsiTheme="minorHAnsi" w:cs="Times New Roman"/>
              </w:rPr>
              <w:t xml:space="preserve"> </w:t>
            </w:r>
            <w:r w:rsidR="007925AA" w:rsidRPr="00030B54">
              <w:rPr>
                <w:rFonts w:asciiTheme="minorHAnsi" w:hAnsiTheme="minorHAnsi" w:cs="Times New Roman"/>
              </w:rPr>
              <w:t>樂</w:t>
            </w:r>
            <w:proofErr w:type="gramStart"/>
            <w:r w:rsidR="007925AA" w:rsidRPr="00030B54">
              <w:rPr>
                <w:rFonts w:asciiTheme="minorHAnsi" w:hAnsiTheme="minorHAnsi" w:cs="Times New Roman"/>
              </w:rPr>
              <w:t>活名攤評</w:t>
            </w:r>
            <w:proofErr w:type="gramEnd"/>
            <w:r w:rsidR="007925AA" w:rsidRPr="00030B54">
              <w:rPr>
                <w:rFonts w:asciiTheme="minorHAnsi" w:hAnsiTheme="minorHAnsi" w:cs="Times New Roman"/>
              </w:rPr>
              <w:t>核同意書</w:t>
            </w:r>
          </w:p>
          <w:p w14:paraId="3B4F69CE" w14:textId="2AA60341" w:rsidR="007925AA" w:rsidRPr="00030B54" w:rsidRDefault="00FF50DF" w:rsidP="001C4E86">
            <w:pPr>
              <w:pStyle w:val="a6"/>
              <w:numPr>
                <w:ilvl w:val="0"/>
                <w:numId w:val="2"/>
              </w:numPr>
              <w:snapToGrid w:val="0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2</w:t>
            </w:r>
            <w:r w:rsidR="00D51EE5">
              <w:rPr>
                <w:rFonts w:asciiTheme="minorHAnsi" w:hAnsiTheme="minorHAnsi" w:cs="Times New Roman"/>
              </w:rPr>
              <w:t>-4</w:t>
            </w:r>
            <w:r w:rsidR="009846B9" w:rsidRPr="00030B54">
              <w:rPr>
                <w:rFonts w:asciiTheme="minorHAnsi" w:hAnsiTheme="minorHAnsi" w:cs="Times New Roman" w:hint="eastAsia"/>
              </w:rPr>
              <w:t xml:space="preserve"> </w:t>
            </w:r>
            <w:r w:rsidR="007925AA" w:rsidRPr="00030B54">
              <w:rPr>
                <w:rFonts w:asciiTheme="minorHAnsi" w:hAnsiTheme="minorHAnsi" w:cs="Times New Roman"/>
              </w:rPr>
              <w:t>樂</w:t>
            </w:r>
            <w:proofErr w:type="gramStart"/>
            <w:r w:rsidR="007925AA" w:rsidRPr="00030B54">
              <w:rPr>
                <w:rFonts w:asciiTheme="minorHAnsi" w:hAnsiTheme="minorHAnsi" w:cs="Times New Roman"/>
              </w:rPr>
              <w:t>活名攤評</w:t>
            </w:r>
            <w:proofErr w:type="gramEnd"/>
            <w:r w:rsidR="007925AA" w:rsidRPr="00030B54">
              <w:rPr>
                <w:rFonts w:asciiTheme="minorHAnsi" w:hAnsiTheme="minorHAnsi" w:cs="Times New Roman"/>
              </w:rPr>
              <w:t>核評分表</w:t>
            </w:r>
          </w:p>
          <w:p w14:paraId="7D2C05C8" w14:textId="4DEEC4A8" w:rsidR="009846B9" w:rsidRPr="00030B54" w:rsidRDefault="00FF50DF" w:rsidP="001C4E86">
            <w:pPr>
              <w:pStyle w:val="a6"/>
              <w:numPr>
                <w:ilvl w:val="0"/>
                <w:numId w:val="2"/>
              </w:numPr>
              <w:snapToGrid w:val="0"/>
              <w:spacing w:line="26pt" w:lineRule="exact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2</w:t>
            </w:r>
            <w:r w:rsidR="00D51EE5">
              <w:rPr>
                <w:rFonts w:asciiTheme="minorHAnsi" w:hAnsiTheme="minorHAnsi" w:cs="Times New Roman"/>
              </w:rPr>
              <w:t>-5</w:t>
            </w:r>
            <w:r w:rsidR="009846B9" w:rsidRPr="00030B54">
              <w:rPr>
                <w:rFonts w:asciiTheme="minorHAnsi" w:hAnsiTheme="minorHAnsi" w:cs="Times New Roman" w:hint="eastAsia"/>
              </w:rPr>
              <w:t xml:space="preserve"> </w:t>
            </w:r>
            <w:r w:rsidR="009846B9" w:rsidRPr="00030B54">
              <w:rPr>
                <w:rFonts w:asciiTheme="minorHAnsi" w:hAnsiTheme="minorHAnsi" w:cs="Times New Roman" w:hint="eastAsia"/>
              </w:rPr>
              <w:t>樂</w:t>
            </w:r>
            <w:proofErr w:type="gramStart"/>
            <w:r w:rsidR="009846B9" w:rsidRPr="00030B54">
              <w:rPr>
                <w:rFonts w:asciiTheme="minorHAnsi" w:hAnsiTheme="minorHAnsi" w:cs="Times New Roman" w:hint="eastAsia"/>
              </w:rPr>
              <w:t>活名攤</w:t>
            </w:r>
            <w:proofErr w:type="gramEnd"/>
            <w:r w:rsidR="009846B9" w:rsidRPr="00030B54">
              <w:rPr>
                <w:rFonts w:asciiTheme="minorHAnsi" w:hAnsiTheme="minorHAnsi" w:cs="Times New Roman" w:hint="eastAsia"/>
              </w:rPr>
              <w:t>星等參考標準</w:t>
            </w:r>
          </w:p>
        </w:tc>
      </w:tr>
      <w:tr w:rsidR="002106CE" w:rsidRPr="00030B54" w14:paraId="13575BA2" w14:textId="77777777" w:rsidTr="00DF4C3D">
        <w:trPr>
          <w:trHeight w:val="415"/>
        </w:trPr>
        <w:tc>
          <w:tcPr>
            <w:tcW w:w="486.80pt" w:type="dxa"/>
            <w:vAlign w:val="center"/>
          </w:tcPr>
          <w:p w14:paraId="1B1BC4BE" w14:textId="53080C69" w:rsidR="00232207" w:rsidRPr="00030B54" w:rsidRDefault="00232207" w:rsidP="008E12C1">
            <w:pPr>
              <w:pStyle w:val="a6"/>
              <w:snapToGrid w:val="0"/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3</w:t>
            </w:r>
            <w:r w:rsidRPr="00030B54">
              <w:rPr>
                <w:rFonts w:asciiTheme="minorHAnsi" w:hAnsiTheme="minorHAnsi" w:cs="Times New Roman"/>
              </w:rPr>
              <w:t>、</w:t>
            </w:r>
            <w:r w:rsidR="00BB09AC" w:rsidRPr="00030B54">
              <w:rPr>
                <w:rFonts w:asciiTheme="minorHAnsi" w:hAnsiTheme="minorHAnsi" w:cs="Times New Roman" w:hint="eastAsia"/>
              </w:rPr>
              <w:t>地方政府</w:t>
            </w:r>
            <w:r w:rsidRPr="00030B54">
              <w:rPr>
                <w:rFonts w:asciiTheme="minorHAnsi" w:hAnsiTheme="minorHAnsi" w:cs="Times New Roman"/>
              </w:rPr>
              <w:t>自行辦理優良市集</w:t>
            </w:r>
            <w:r w:rsidRPr="00030B54">
              <w:rPr>
                <w:rFonts w:asciiTheme="minorHAnsi" w:hAnsiTheme="minorHAnsi" w:cs="Times New Roman"/>
              </w:rPr>
              <w:t>/</w:t>
            </w:r>
            <w:r w:rsidRPr="00030B54">
              <w:rPr>
                <w:rFonts w:asciiTheme="minorHAnsi" w:hAnsiTheme="minorHAnsi" w:cs="Times New Roman"/>
              </w:rPr>
              <w:t>樂</w:t>
            </w:r>
            <w:proofErr w:type="gramStart"/>
            <w:r w:rsidRPr="00030B54">
              <w:rPr>
                <w:rFonts w:asciiTheme="minorHAnsi" w:hAnsiTheme="minorHAnsi" w:cs="Times New Roman"/>
              </w:rPr>
              <w:t>活名攤評</w:t>
            </w:r>
            <w:proofErr w:type="gramEnd"/>
            <w:r w:rsidRPr="00030B54">
              <w:rPr>
                <w:rFonts w:asciiTheme="minorHAnsi" w:hAnsiTheme="minorHAnsi" w:cs="Times New Roman"/>
              </w:rPr>
              <w:t>核之</w:t>
            </w:r>
            <w:r w:rsidR="006930AD" w:rsidRPr="00030B54">
              <w:rPr>
                <w:rFonts w:asciiTheme="minorHAnsi" w:hAnsiTheme="minorHAnsi" w:cs="Times New Roman" w:hint="eastAsia"/>
              </w:rPr>
              <w:t>星等</w:t>
            </w:r>
            <w:r w:rsidRPr="00030B54">
              <w:rPr>
                <w:rFonts w:asciiTheme="minorHAnsi" w:hAnsiTheme="minorHAnsi" w:cs="Times New Roman"/>
              </w:rPr>
              <w:t>名單</w:t>
            </w:r>
          </w:p>
        </w:tc>
      </w:tr>
      <w:tr w:rsidR="00232207" w:rsidRPr="00030B54" w14:paraId="09062AA2" w14:textId="77777777" w:rsidTr="00DF4C3D">
        <w:trPr>
          <w:trHeight w:val="77"/>
        </w:trPr>
        <w:tc>
          <w:tcPr>
            <w:tcW w:w="486.80pt" w:type="dxa"/>
            <w:vAlign w:val="center"/>
          </w:tcPr>
          <w:p w14:paraId="19631415" w14:textId="4BDF9FB0" w:rsidR="00232207" w:rsidRPr="00030B54" w:rsidRDefault="0045276C" w:rsidP="008E12C1">
            <w:pPr>
              <w:pStyle w:val="a6"/>
              <w:snapToGrid w:val="0"/>
              <w:spacing w:line="26pt" w:lineRule="exac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/>
              </w:rPr>
              <w:t>附件</w:t>
            </w:r>
            <w:r w:rsidR="00D51EE5">
              <w:rPr>
                <w:rFonts w:asciiTheme="minorHAnsi" w:hAnsiTheme="minorHAnsi" w:cs="Times New Roman" w:hint="eastAsia"/>
              </w:rPr>
              <w:t>4</w:t>
            </w:r>
            <w:r w:rsidR="002A4034" w:rsidRPr="00030B54">
              <w:rPr>
                <w:rFonts w:asciiTheme="minorHAnsi" w:hAnsiTheme="minorHAnsi" w:cs="Times New Roman"/>
              </w:rPr>
              <w:t>、</w:t>
            </w:r>
            <w:r w:rsidR="00BB09AC" w:rsidRPr="00030B54">
              <w:rPr>
                <w:rFonts w:asciiTheme="minorHAnsi" w:hAnsiTheme="minorHAnsi"/>
              </w:rPr>
              <w:t>地方政府</w:t>
            </w:r>
            <w:r w:rsidRPr="00030B54">
              <w:rPr>
                <w:rFonts w:asciiTheme="minorHAnsi" w:hAnsiTheme="minorHAnsi" w:cs="Times New Roman"/>
              </w:rPr>
              <w:t>衛生主管單位確認表</w:t>
            </w:r>
          </w:p>
        </w:tc>
      </w:tr>
    </w:tbl>
    <w:p w14:paraId="6DE8FF56" w14:textId="77777777" w:rsidR="007D475A" w:rsidRPr="00030B54" w:rsidRDefault="007D475A">
      <w:pPr>
        <w:widowControl/>
        <w:spacing w:line="12pt" w:lineRule="auto"/>
        <w:sectPr w:rsidR="007D475A" w:rsidRPr="00030B54" w:rsidSect="00024192">
          <w:pgSz w:w="595.30pt" w:h="841.90pt"/>
          <w:pgMar w:top="42.55pt" w:right="53.85pt" w:bottom="42.55pt" w:left="53.85pt" w:header="42.55pt" w:footer="17.60pt" w:gutter="0pt"/>
          <w:cols w:space="21.25pt"/>
          <w:titlePg/>
          <w:docGrid w:type="lines" w:linePitch="381"/>
        </w:sectPr>
      </w:pPr>
    </w:p>
    <w:p w14:paraId="1E9871B1" w14:textId="5E1D1F3A" w:rsidR="00F30069" w:rsidRPr="00030B54" w:rsidRDefault="00E51EF3" w:rsidP="007D475A">
      <w:pPr>
        <w:pStyle w:val="3"/>
        <w:jc w:val="center"/>
        <w:rPr>
          <w:rFonts w:cs="Times New Roman"/>
        </w:rPr>
      </w:pPr>
      <w:r w:rsidRPr="00030B54">
        <w:rPr>
          <w:rFonts w:cs="Times New Roman"/>
          <w:noProof/>
        </w:rPr>
        <w:lastRenderedPageBreak/>
        <w:drawing>
          <wp:anchor distT="45720" distB="45720" distL="114300" distR="114300" simplePos="0" relativeHeight="251664384" behindDoc="1" locked="0" layoutInCell="1" allowOverlap="1" wp14:anchorId="1E3BB70B" wp14:editId="04D4DADE">
            <wp:simplePos x="0" y="0"/>
            <wp:positionH relativeFrom="column">
              <wp:posOffset>-442595</wp:posOffset>
            </wp:positionH>
            <wp:positionV relativeFrom="paragraph">
              <wp:posOffset>-299085</wp:posOffset>
            </wp:positionV>
            <wp:extent cx="844550" cy="1404620"/>
            <wp:effectExtent l="0" t="0" r="12700" b="19685"/>
            <wp:wrapNone/>
            <wp:docPr id="217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4455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0AFEE71A" w14:textId="49BD2386" w:rsidR="00731068" w:rsidRPr="00E51EF3" w:rsidRDefault="00731068" w:rsidP="00E51EF3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1EF3">
                          <w:rPr>
                            <w:rFonts w:ascii="Times New Roman" w:hAnsi="Times New Roman" w:cs="Times New Roman"/>
                            <w:b/>
                          </w:rPr>
                          <w:t>附件</w:t>
                        </w:r>
                        <w:r w:rsidR="00D51EE5">
                          <w:rPr>
                            <w:rFonts w:ascii="Times New Roman" w:hAnsi="Times New Roman" w:cs="Times New Roman" w:hint="eastAsia"/>
                            <w:b/>
                          </w:rPr>
                          <w:t>1</w:t>
                        </w:r>
                        <w:r w:rsidR="00D51EE5">
                          <w:rPr>
                            <w:rFonts w:ascii="Times New Roman" w:hAnsi="Times New Roman" w:cs="Times New Roman"/>
                            <w:b/>
                          </w:rPr>
                          <w:t>-1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B62B33" w:rsidRPr="00030B54">
        <w:rPr>
          <w:rFonts w:cs="Times New Roman"/>
        </w:rPr>
        <w:t>2025</w:t>
      </w:r>
      <w:r w:rsidR="009063CC" w:rsidRPr="00030B54">
        <w:rPr>
          <w:rFonts w:cs="Times New Roman"/>
        </w:rPr>
        <w:t>優良市集評核報名名單</w:t>
      </w:r>
    </w:p>
    <w:p w14:paraId="2F7F4E1D" w14:textId="0B4E6E3B" w:rsidR="000675D7" w:rsidRPr="00030B54" w:rsidRDefault="003E2BC3" w:rsidP="003E2BC3">
      <w:pPr>
        <w:pStyle w:val="a5"/>
        <w:spacing w:beforeLines="50" w:before="9.50pt"/>
        <w:ind w:start="24.10pt"/>
        <w:jc w:val="center"/>
        <w:rPr>
          <w:rFonts w:cs="Times New Roman"/>
          <w:sz w:val="24"/>
        </w:rPr>
      </w:pPr>
      <w:r w:rsidRPr="00030B54">
        <w:rPr>
          <w:rFonts w:cs="Times New Roman" w:hint="eastAsia"/>
          <w:sz w:val="24"/>
        </w:rPr>
        <w:t>(</w:t>
      </w:r>
      <w:r w:rsidR="000675D7" w:rsidRPr="00030B54">
        <w:rPr>
          <w:rFonts w:cs="Times New Roman"/>
          <w:sz w:val="24"/>
        </w:rPr>
        <w:t>請</w:t>
      </w:r>
      <w:r w:rsidRPr="00030B54">
        <w:rPr>
          <w:rFonts w:cs="Times New Roman" w:hint="eastAsia"/>
          <w:sz w:val="24"/>
        </w:rPr>
        <w:t>詳</w:t>
      </w:r>
      <w:r w:rsidR="000675D7" w:rsidRPr="00030B54">
        <w:rPr>
          <w:rFonts w:cs="Times New Roman"/>
          <w:sz w:val="24"/>
        </w:rPr>
        <w:t>實確認</w:t>
      </w:r>
      <w:r w:rsidRPr="00030B54">
        <w:rPr>
          <w:rFonts w:cs="Times New Roman" w:hint="eastAsia"/>
          <w:sz w:val="24"/>
        </w:rPr>
        <w:t>及</w:t>
      </w:r>
      <w:r w:rsidR="000675D7" w:rsidRPr="00030B54">
        <w:rPr>
          <w:rFonts w:cs="Times New Roman"/>
          <w:sz w:val="24"/>
        </w:rPr>
        <w:t>填寫完整，並</w:t>
      </w:r>
      <w:r w:rsidRPr="00030B54">
        <w:rPr>
          <w:rFonts w:cs="Times New Roman" w:hint="eastAsia"/>
          <w:b/>
          <w:sz w:val="24"/>
        </w:rPr>
        <w:t>提供</w:t>
      </w:r>
      <w:r w:rsidR="000675D7" w:rsidRPr="00030B54">
        <w:rPr>
          <w:rFonts w:cs="Times New Roman"/>
          <w:b/>
          <w:sz w:val="24"/>
        </w:rPr>
        <w:t>word</w:t>
      </w:r>
      <w:r w:rsidR="000675D7" w:rsidRPr="00030B54">
        <w:rPr>
          <w:rFonts w:cs="Times New Roman"/>
          <w:b/>
          <w:sz w:val="24"/>
        </w:rPr>
        <w:t>電子檔</w:t>
      </w:r>
      <w:r w:rsidR="000675D7" w:rsidRPr="00030B54">
        <w:rPr>
          <w:rFonts w:cs="Times New Roman"/>
          <w:b/>
          <w:sz w:val="24"/>
        </w:rPr>
        <w:t>E-mail</w:t>
      </w:r>
      <w:r w:rsidR="000675D7" w:rsidRPr="00030B54">
        <w:rPr>
          <w:rFonts w:cs="Times New Roman"/>
          <w:b/>
          <w:sz w:val="24"/>
        </w:rPr>
        <w:t>至</w:t>
      </w:r>
      <w:r w:rsidR="008A00B9">
        <w:fldChar w:fldCharType="begin"/>
      </w:r>
      <w:r w:rsidR="008A00B9">
        <w:instrText>HYPERLINK "mailto:03231@cpc.tw"</w:instrText>
      </w:r>
      <w:r w:rsidR="008A00B9">
        <w:fldChar w:fldCharType="separate"/>
      </w:r>
      <w:r w:rsidR="008A00B9" w:rsidRPr="00030B54">
        <w:rPr>
          <w:rStyle w:val="af0"/>
        </w:rPr>
        <w:t>03231@cpc.tw</w:t>
      </w:r>
      <w:r w:rsidR="008A00B9">
        <w:fldChar w:fldCharType="end"/>
      </w:r>
      <w:r w:rsidR="000675D7" w:rsidRPr="00030B54">
        <w:rPr>
          <w:rFonts w:cs="Times New Roman"/>
          <w:sz w:val="24"/>
        </w:rPr>
        <w:t>。</w:t>
      </w:r>
      <w:r w:rsidRPr="00030B54">
        <w:rPr>
          <w:rFonts w:cs="Times New Roman" w:hint="eastAsia"/>
          <w:sz w:val="24"/>
        </w:rPr>
        <w:t>)</w:t>
      </w:r>
    </w:p>
    <w:p w14:paraId="2DBB7269" w14:textId="77777777" w:rsidR="007D475A" w:rsidRPr="00030B54" w:rsidRDefault="007D475A" w:rsidP="007D475A">
      <w:pPr>
        <w:rPr>
          <w:b/>
          <w:sz w:val="36"/>
        </w:rPr>
      </w:pPr>
      <w:r w:rsidRPr="00030B54">
        <w:rPr>
          <w:rFonts w:hint="eastAsia"/>
          <w:b/>
          <w:sz w:val="36"/>
        </w:rPr>
        <w:t>縣市：</w:t>
      </w:r>
    </w:p>
    <w:tbl>
      <w:tblPr>
        <w:tblStyle w:val="a8"/>
        <w:tblW w:w="0pt" w:type="auto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672"/>
        <w:gridCol w:w="2007"/>
        <w:gridCol w:w="5670"/>
        <w:gridCol w:w="1373"/>
      </w:tblGrid>
      <w:tr w:rsidR="0081387D" w:rsidRPr="00030B54" w14:paraId="2A876469" w14:textId="67322ECC" w:rsidTr="003E2BC3">
        <w:trPr>
          <w:trHeight w:val="675"/>
        </w:trPr>
        <w:tc>
          <w:tcPr>
            <w:tcW w:w="33.60pt" w:type="dxa"/>
            <w:shd w:val="clear" w:color="auto" w:fill="D9D9D9" w:themeFill="background1" w:themeFillShade="D9"/>
            <w:vAlign w:val="center"/>
          </w:tcPr>
          <w:p w14:paraId="0B20F772" w14:textId="77777777" w:rsidR="0081387D" w:rsidRPr="00030B54" w:rsidRDefault="0081387D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No</w:t>
            </w:r>
            <w:r w:rsidRPr="00030B5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00.35pt" w:type="dxa"/>
            <w:shd w:val="clear" w:color="auto" w:fill="D9D9D9" w:themeFill="background1" w:themeFillShade="D9"/>
            <w:vAlign w:val="center"/>
          </w:tcPr>
          <w:p w14:paraId="0AC186F7" w14:textId="77777777" w:rsidR="0081387D" w:rsidRPr="00030B54" w:rsidRDefault="0081387D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鄉鎮市區</w:t>
            </w:r>
          </w:p>
        </w:tc>
        <w:tc>
          <w:tcPr>
            <w:tcW w:w="283.50pt" w:type="dxa"/>
            <w:shd w:val="clear" w:color="auto" w:fill="D9D9D9" w:themeFill="background1" w:themeFillShade="D9"/>
            <w:vAlign w:val="center"/>
          </w:tcPr>
          <w:p w14:paraId="3D636E33" w14:textId="3FF85F96" w:rsidR="0081387D" w:rsidRPr="00030B54" w:rsidRDefault="00AA1FC0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傳統市集</w:t>
            </w:r>
            <w:r w:rsidR="0081387D" w:rsidRPr="00030B54">
              <w:rPr>
                <w:rFonts w:asciiTheme="minorHAnsi" w:hAnsiTheme="minorHAnsi" w:hint="eastAsia"/>
                <w:b/>
              </w:rPr>
              <w:t>名稱</w:t>
            </w:r>
          </w:p>
        </w:tc>
        <w:tc>
          <w:tcPr>
            <w:tcW w:w="68.65pt" w:type="dxa"/>
            <w:shd w:val="clear" w:color="auto" w:fill="D9D9D9" w:themeFill="background1" w:themeFillShade="D9"/>
            <w:vAlign w:val="center"/>
          </w:tcPr>
          <w:p w14:paraId="0B3A3030" w14:textId="5F65AC59" w:rsidR="0081387D" w:rsidRPr="00030B54" w:rsidRDefault="000675D7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報名星等</w:t>
            </w:r>
          </w:p>
        </w:tc>
      </w:tr>
      <w:tr w:rsidR="0081387D" w:rsidRPr="00030B54" w14:paraId="5FA8EFD8" w14:textId="52576060" w:rsidTr="003E2BC3">
        <w:trPr>
          <w:trHeight w:val="737"/>
        </w:trPr>
        <w:tc>
          <w:tcPr>
            <w:tcW w:w="33.60pt" w:type="dxa"/>
            <w:vAlign w:val="center"/>
          </w:tcPr>
          <w:p w14:paraId="2723C75E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00.35pt" w:type="dxa"/>
            <w:vAlign w:val="center"/>
          </w:tcPr>
          <w:p w14:paraId="22A435F8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○○鄉鎮市區</w:t>
            </w:r>
          </w:p>
        </w:tc>
        <w:tc>
          <w:tcPr>
            <w:tcW w:w="283.50pt" w:type="dxa"/>
            <w:vAlign w:val="center"/>
          </w:tcPr>
          <w:p w14:paraId="10B73640" w14:textId="54BDDAE6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○○市場</w:t>
            </w:r>
            <w:r w:rsidRPr="00030B54">
              <w:rPr>
                <w:rFonts w:asciiTheme="minorHAnsi" w:hAnsiTheme="minorHAnsi" w:hint="eastAsia"/>
              </w:rPr>
              <w:t>/</w:t>
            </w:r>
            <w:r w:rsidRPr="00030B54">
              <w:rPr>
                <w:rFonts w:asciiTheme="minorHAnsi" w:hAnsiTheme="minorHAnsi" w:hint="eastAsia"/>
              </w:rPr>
              <w:t>○○夜市</w:t>
            </w:r>
          </w:p>
        </w:tc>
        <w:tc>
          <w:tcPr>
            <w:tcW w:w="68.65pt" w:type="dxa"/>
            <w:vAlign w:val="center"/>
          </w:tcPr>
          <w:p w14:paraId="7D1932E4" w14:textId="3E41033E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</w:tr>
      <w:tr w:rsidR="0081387D" w:rsidRPr="00030B54" w14:paraId="08CD109C" w14:textId="4AC243DF" w:rsidTr="003E2BC3">
        <w:trPr>
          <w:trHeight w:val="737"/>
        </w:trPr>
        <w:tc>
          <w:tcPr>
            <w:tcW w:w="33.60pt" w:type="dxa"/>
            <w:vAlign w:val="center"/>
          </w:tcPr>
          <w:p w14:paraId="6F060CF4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100.35pt" w:type="dxa"/>
            <w:vAlign w:val="center"/>
          </w:tcPr>
          <w:p w14:paraId="562BE486" w14:textId="6C5D3B15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.50pt" w:type="dxa"/>
            <w:vAlign w:val="center"/>
          </w:tcPr>
          <w:p w14:paraId="6CEADA7E" w14:textId="5AB4FD10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.65pt" w:type="dxa"/>
            <w:vAlign w:val="center"/>
          </w:tcPr>
          <w:p w14:paraId="19B2A359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</w:tr>
      <w:tr w:rsidR="0081387D" w:rsidRPr="00030B54" w14:paraId="1B5DF89A" w14:textId="75313EEF" w:rsidTr="003E2BC3">
        <w:trPr>
          <w:trHeight w:val="737"/>
        </w:trPr>
        <w:tc>
          <w:tcPr>
            <w:tcW w:w="33.60pt" w:type="dxa"/>
            <w:vAlign w:val="center"/>
          </w:tcPr>
          <w:p w14:paraId="3E02D576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100.35pt" w:type="dxa"/>
            <w:vAlign w:val="center"/>
          </w:tcPr>
          <w:p w14:paraId="0DC3F0D4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.50pt" w:type="dxa"/>
            <w:vAlign w:val="center"/>
          </w:tcPr>
          <w:p w14:paraId="30FAAA24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.65pt" w:type="dxa"/>
            <w:vAlign w:val="center"/>
          </w:tcPr>
          <w:p w14:paraId="7D483A1A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</w:tr>
      <w:tr w:rsidR="0081387D" w:rsidRPr="00030B54" w14:paraId="0599F957" w14:textId="56E9EB35" w:rsidTr="003E2BC3">
        <w:trPr>
          <w:trHeight w:val="737"/>
        </w:trPr>
        <w:tc>
          <w:tcPr>
            <w:tcW w:w="33.60pt" w:type="dxa"/>
            <w:vAlign w:val="center"/>
          </w:tcPr>
          <w:p w14:paraId="7F16F765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100.35pt" w:type="dxa"/>
            <w:vAlign w:val="center"/>
          </w:tcPr>
          <w:p w14:paraId="2F1DDA86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.50pt" w:type="dxa"/>
            <w:vAlign w:val="center"/>
          </w:tcPr>
          <w:p w14:paraId="275511D6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.65pt" w:type="dxa"/>
            <w:vAlign w:val="center"/>
          </w:tcPr>
          <w:p w14:paraId="66F14284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</w:tr>
      <w:tr w:rsidR="0081387D" w:rsidRPr="00030B54" w14:paraId="3C278279" w14:textId="5091C23B" w:rsidTr="003E2BC3">
        <w:trPr>
          <w:trHeight w:val="737"/>
        </w:trPr>
        <w:tc>
          <w:tcPr>
            <w:tcW w:w="33.60pt" w:type="dxa"/>
            <w:vAlign w:val="center"/>
          </w:tcPr>
          <w:p w14:paraId="7EFF33BA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100.35pt" w:type="dxa"/>
            <w:vAlign w:val="center"/>
          </w:tcPr>
          <w:p w14:paraId="1F705E75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.50pt" w:type="dxa"/>
            <w:vAlign w:val="center"/>
          </w:tcPr>
          <w:p w14:paraId="34E479F5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.65pt" w:type="dxa"/>
            <w:vAlign w:val="center"/>
          </w:tcPr>
          <w:p w14:paraId="02D52A14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</w:tr>
      <w:tr w:rsidR="0081387D" w:rsidRPr="00030B54" w14:paraId="602CA083" w14:textId="46BBF02C" w:rsidTr="003E2BC3">
        <w:trPr>
          <w:trHeight w:val="737"/>
        </w:trPr>
        <w:tc>
          <w:tcPr>
            <w:tcW w:w="33.60pt" w:type="dxa"/>
            <w:vAlign w:val="center"/>
          </w:tcPr>
          <w:p w14:paraId="52C526F6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6</w:t>
            </w:r>
          </w:p>
        </w:tc>
        <w:tc>
          <w:tcPr>
            <w:tcW w:w="100.35pt" w:type="dxa"/>
            <w:vAlign w:val="center"/>
          </w:tcPr>
          <w:p w14:paraId="70747E63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.50pt" w:type="dxa"/>
            <w:vAlign w:val="center"/>
          </w:tcPr>
          <w:p w14:paraId="40217FB2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.65pt" w:type="dxa"/>
            <w:vAlign w:val="center"/>
          </w:tcPr>
          <w:p w14:paraId="32F99696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</w:tr>
      <w:tr w:rsidR="0081387D" w:rsidRPr="00030B54" w14:paraId="0A38A3BD" w14:textId="2C12D7BA" w:rsidTr="003E2BC3">
        <w:trPr>
          <w:trHeight w:val="737"/>
        </w:trPr>
        <w:tc>
          <w:tcPr>
            <w:tcW w:w="33.60pt" w:type="dxa"/>
            <w:vAlign w:val="center"/>
          </w:tcPr>
          <w:p w14:paraId="2B169B0E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7</w:t>
            </w:r>
          </w:p>
        </w:tc>
        <w:tc>
          <w:tcPr>
            <w:tcW w:w="100.35pt" w:type="dxa"/>
            <w:vAlign w:val="center"/>
          </w:tcPr>
          <w:p w14:paraId="1D473D48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.50pt" w:type="dxa"/>
            <w:vAlign w:val="center"/>
          </w:tcPr>
          <w:p w14:paraId="5106BAC9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.65pt" w:type="dxa"/>
            <w:vAlign w:val="center"/>
          </w:tcPr>
          <w:p w14:paraId="69EACF3D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</w:tr>
      <w:tr w:rsidR="0081387D" w:rsidRPr="00030B54" w14:paraId="3A737ED0" w14:textId="701D3ABD" w:rsidTr="003E2BC3">
        <w:trPr>
          <w:trHeight w:val="737"/>
        </w:trPr>
        <w:tc>
          <w:tcPr>
            <w:tcW w:w="33.60pt" w:type="dxa"/>
            <w:vAlign w:val="center"/>
          </w:tcPr>
          <w:p w14:paraId="39EE40A9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8</w:t>
            </w:r>
          </w:p>
        </w:tc>
        <w:tc>
          <w:tcPr>
            <w:tcW w:w="100.35pt" w:type="dxa"/>
            <w:vAlign w:val="center"/>
          </w:tcPr>
          <w:p w14:paraId="04335350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.50pt" w:type="dxa"/>
            <w:vAlign w:val="center"/>
          </w:tcPr>
          <w:p w14:paraId="400FD537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.65pt" w:type="dxa"/>
            <w:vAlign w:val="center"/>
          </w:tcPr>
          <w:p w14:paraId="2C634DDC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</w:tr>
      <w:tr w:rsidR="0081387D" w:rsidRPr="00030B54" w14:paraId="13BC9D89" w14:textId="78AECBA8" w:rsidTr="003E2BC3">
        <w:trPr>
          <w:trHeight w:val="737"/>
        </w:trPr>
        <w:tc>
          <w:tcPr>
            <w:tcW w:w="33.60pt" w:type="dxa"/>
            <w:vAlign w:val="center"/>
          </w:tcPr>
          <w:p w14:paraId="7BD4D79D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9</w:t>
            </w:r>
          </w:p>
        </w:tc>
        <w:tc>
          <w:tcPr>
            <w:tcW w:w="100.35pt" w:type="dxa"/>
            <w:vAlign w:val="center"/>
          </w:tcPr>
          <w:p w14:paraId="2F608B03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.50pt" w:type="dxa"/>
            <w:vAlign w:val="center"/>
          </w:tcPr>
          <w:p w14:paraId="25C1B800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.65pt" w:type="dxa"/>
            <w:vAlign w:val="center"/>
          </w:tcPr>
          <w:p w14:paraId="64C7EAF5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</w:tr>
      <w:tr w:rsidR="0081387D" w:rsidRPr="00030B54" w14:paraId="730B0339" w14:textId="648DADD1" w:rsidTr="003E2BC3">
        <w:trPr>
          <w:trHeight w:val="737"/>
        </w:trPr>
        <w:tc>
          <w:tcPr>
            <w:tcW w:w="33.60pt" w:type="dxa"/>
            <w:vAlign w:val="center"/>
          </w:tcPr>
          <w:p w14:paraId="45F459D3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1</w:t>
            </w:r>
            <w:r w:rsidRPr="00030B54">
              <w:rPr>
                <w:rFonts w:asciiTheme="minorHAnsi" w:hAnsiTheme="minorHAnsi"/>
              </w:rPr>
              <w:t>0</w:t>
            </w:r>
          </w:p>
        </w:tc>
        <w:tc>
          <w:tcPr>
            <w:tcW w:w="100.35pt" w:type="dxa"/>
            <w:vAlign w:val="center"/>
          </w:tcPr>
          <w:p w14:paraId="4A26D150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.50pt" w:type="dxa"/>
            <w:vAlign w:val="center"/>
          </w:tcPr>
          <w:p w14:paraId="4E38C5D9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.65pt" w:type="dxa"/>
            <w:vAlign w:val="center"/>
          </w:tcPr>
          <w:p w14:paraId="2A520B96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</w:tr>
      <w:tr w:rsidR="0081387D" w:rsidRPr="00030B54" w14:paraId="0E722B52" w14:textId="2893391C" w:rsidTr="003E2BC3">
        <w:trPr>
          <w:trHeight w:val="737"/>
        </w:trPr>
        <w:tc>
          <w:tcPr>
            <w:tcW w:w="33.60pt" w:type="dxa"/>
            <w:vAlign w:val="center"/>
          </w:tcPr>
          <w:p w14:paraId="0887A968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1</w:t>
            </w:r>
            <w:r w:rsidRPr="00030B54">
              <w:rPr>
                <w:rFonts w:asciiTheme="minorHAnsi" w:hAnsiTheme="minorHAnsi"/>
              </w:rPr>
              <w:t>1</w:t>
            </w:r>
          </w:p>
        </w:tc>
        <w:tc>
          <w:tcPr>
            <w:tcW w:w="100.35pt" w:type="dxa"/>
            <w:vAlign w:val="center"/>
          </w:tcPr>
          <w:p w14:paraId="577AAC75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.50pt" w:type="dxa"/>
            <w:vAlign w:val="center"/>
          </w:tcPr>
          <w:p w14:paraId="1836EEC1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.65pt" w:type="dxa"/>
            <w:vAlign w:val="center"/>
          </w:tcPr>
          <w:p w14:paraId="3302A2D1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</w:tr>
      <w:tr w:rsidR="0081387D" w:rsidRPr="00030B54" w14:paraId="7ABBA8FB" w14:textId="072CF5E2" w:rsidTr="003E2BC3">
        <w:trPr>
          <w:trHeight w:val="737"/>
        </w:trPr>
        <w:tc>
          <w:tcPr>
            <w:tcW w:w="33.60pt" w:type="dxa"/>
            <w:vAlign w:val="center"/>
          </w:tcPr>
          <w:p w14:paraId="4CF4AE06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1</w:t>
            </w:r>
            <w:r w:rsidRPr="00030B54">
              <w:rPr>
                <w:rFonts w:asciiTheme="minorHAnsi" w:hAnsiTheme="minorHAnsi"/>
              </w:rPr>
              <w:t>2</w:t>
            </w:r>
          </w:p>
        </w:tc>
        <w:tc>
          <w:tcPr>
            <w:tcW w:w="100.35pt" w:type="dxa"/>
            <w:vAlign w:val="center"/>
          </w:tcPr>
          <w:p w14:paraId="61C4EFB9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.50pt" w:type="dxa"/>
            <w:vAlign w:val="center"/>
          </w:tcPr>
          <w:p w14:paraId="5B2D7A5A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.65pt" w:type="dxa"/>
            <w:vAlign w:val="center"/>
          </w:tcPr>
          <w:p w14:paraId="62E19D4A" w14:textId="77777777" w:rsidR="0081387D" w:rsidRPr="00030B54" w:rsidRDefault="0081387D" w:rsidP="00151993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</w:tr>
    </w:tbl>
    <w:p w14:paraId="0C4EA0AB" w14:textId="32389FA5" w:rsidR="004C6E56" w:rsidRPr="00030B54" w:rsidRDefault="004C6E56" w:rsidP="009C2958">
      <w:pPr>
        <w:pStyle w:val="a5"/>
        <w:spacing w:beforeLines="100" w:before="19.05pt"/>
      </w:pPr>
      <w:r w:rsidRPr="00030B54">
        <w:rPr>
          <w:rFonts w:hint="eastAsia"/>
        </w:rPr>
        <w:t>※</w:t>
      </w:r>
      <w:r w:rsidR="00260134" w:rsidRPr="00030B54">
        <w:rPr>
          <w:rFonts w:hint="eastAsia"/>
        </w:rPr>
        <w:t>本表由</w:t>
      </w:r>
      <w:r w:rsidR="00BB09AC" w:rsidRPr="00030B54">
        <w:rPr>
          <w:rFonts w:hint="eastAsia"/>
        </w:rPr>
        <w:t>地方政府</w:t>
      </w:r>
      <w:r w:rsidR="00260134" w:rsidRPr="00030B54">
        <w:rPr>
          <w:rFonts w:hint="eastAsia"/>
        </w:rPr>
        <w:t>統一填寫</w:t>
      </w:r>
      <w:r w:rsidR="00260134" w:rsidRPr="00030B54">
        <w:rPr>
          <w:rFonts w:hint="eastAsia"/>
        </w:rPr>
        <w:t>(</w:t>
      </w:r>
      <w:r w:rsidR="00260134" w:rsidRPr="00030B54">
        <w:rPr>
          <w:rFonts w:hint="eastAsia"/>
        </w:rPr>
        <w:t>填表人</w:t>
      </w:r>
      <w:r w:rsidR="00260134" w:rsidRPr="00030B54">
        <w:rPr>
          <w:rFonts w:hint="eastAsia"/>
        </w:rPr>
        <w:t>:____________</w:t>
      </w:r>
      <w:r w:rsidR="00260134" w:rsidRPr="00030B54">
        <w:rPr>
          <w:rFonts w:hint="eastAsia"/>
        </w:rPr>
        <w:t>，連絡電話</w:t>
      </w:r>
      <w:r w:rsidR="00260134" w:rsidRPr="00030B54">
        <w:rPr>
          <w:rFonts w:hint="eastAsia"/>
        </w:rPr>
        <w:t>:_______________)</w:t>
      </w:r>
    </w:p>
    <w:p w14:paraId="3F7680C9" w14:textId="77777777" w:rsidR="007D475A" w:rsidRPr="00030B54" w:rsidRDefault="00F30069" w:rsidP="00F30069">
      <w:pPr>
        <w:pStyle w:val="a5"/>
        <w:sectPr w:rsidR="007D475A" w:rsidRPr="00030B54" w:rsidSect="00240572">
          <w:footerReference w:type="first" r:id="rId15"/>
          <w:pgSz w:w="595.30pt" w:h="841.90pt"/>
          <w:pgMar w:top="42.55pt" w:right="53.85pt" w:bottom="42.55pt" w:left="53.85pt" w:header="42.55pt" w:footer="17.60pt" w:gutter="0pt"/>
          <w:pgNumType w:start="1"/>
          <w:cols w:space="21.25pt"/>
          <w:titlePg/>
          <w:docGrid w:type="lines" w:linePitch="381"/>
        </w:sectPr>
      </w:pPr>
      <w:r w:rsidRPr="00030B54">
        <w:rPr>
          <w:rFonts w:hint="eastAsia"/>
        </w:rPr>
        <w:t>※表單如不敷使用時可自行延伸</w:t>
      </w:r>
    </w:p>
    <w:p w14:paraId="40376F7E" w14:textId="1E43EBE2" w:rsidR="00F30069" w:rsidRPr="00030B54" w:rsidRDefault="00E51EF3" w:rsidP="007D475A">
      <w:pPr>
        <w:pStyle w:val="3"/>
        <w:jc w:val="center"/>
        <w:rPr>
          <w:rFonts w:cs="Times New Roman"/>
        </w:rPr>
      </w:pPr>
      <w:r w:rsidRPr="00030B54">
        <w:rPr>
          <w:rFonts w:cs="Times New Roman"/>
          <w:noProof/>
        </w:rPr>
        <w:lastRenderedPageBreak/>
        <w:drawing>
          <wp:anchor distT="45720" distB="45720" distL="114300" distR="114300" simplePos="0" relativeHeight="251666432" behindDoc="1" locked="0" layoutInCell="1" allowOverlap="1" wp14:anchorId="6EA27F71" wp14:editId="6A2C97B1">
            <wp:simplePos x="0" y="0"/>
            <wp:positionH relativeFrom="column">
              <wp:posOffset>-474345</wp:posOffset>
            </wp:positionH>
            <wp:positionV relativeFrom="paragraph">
              <wp:posOffset>-311785</wp:posOffset>
            </wp:positionV>
            <wp:extent cx="863600" cy="1404620"/>
            <wp:effectExtent l="0" t="0" r="12700" b="19685"/>
            <wp:wrapNone/>
            <wp:docPr id="4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6360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10C3B9F0" w14:textId="7AEF7760" w:rsidR="00731068" w:rsidRPr="00E51EF3" w:rsidRDefault="00731068" w:rsidP="00E51EF3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1EF3">
                          <w:rPr>
                            <w:rFonts w:ascii="Times New Roman" w:hAnsi="Times New Roman" w:cs="Times New Roman"/>
                            <w:b/>
                          </w:rPr>
                          <w:t>附件</w:t>
                        </w:r>
                        <w:r w:rsidR="00D51EE5">
                          <w:rPr>
                            <w:rFonts w:ascii="Times New Roman" w:hAnsi="Times New Roman" w:cs="Times New Roman" w:hint="eastAsia"/>
                            <w:b/>
                          </w:rPr>
                          <w:t>1</w:t>
                        </w:r>
                        <w:r w:rsidR="00D51EE5">
                          <w:rPr>
                            <w:rFonts w:ascii="Times New Roman" w:hAnsi="Times New Roman" w:cs="Times New Roman"/>
                            <w:b/>
                          </w:rPr>
                          <w:t>-2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B62B33" w:rsidRPr="00030B54">
        <w:rPr>
          <w:rFonts w:cs="Times New Roman"/>
        </w:rPr>
        <w:t>2025</w:t>
      </w:r>
      <w:r w:rsidR="009063CC" w:rsidRPr="00030B54">
        <w:rPr>
          <w:rFonts w:cs="Times New Roman"/>
        </w:rPr>
        <w:t>優良市集評核報名表</w:t>
      </w:r>
    </w:p>
    <w:p w14:paraId="29BD11C3" w14:textId="0278AC86" w:rsidR="00C90AEA" w:rsidRPr="00030B54" w:rsidRDefault="00C90AEA" w:rsidP="00C90AEA">
      <w:pPr>
        <w:pStyle w:val="a5"/>
        <w:jc w:val="end"/>
        <w:rPr>
          <w:rFonts w:cs="Times New Roman"/>
        </w:rPr>
      </w:pPr>
      <w:r w:rsidRPr="00030B54">
        <w:rPr>
          <w:rFonts w:cs="Times New Roman"/>
        </w:rPr>
        <w:t>日期：</w:t>
      </w:r>
      <w:r w:rsidR="0053117B">
        <w:rPr>
          <w:rFonts w:cs="Times New Roman" w:hint="eastAsia"/>
        </w:rPr>
        <w:t>114</w:t>
      </w:r>
      <w:r w:rsidR="00B62B33" w:rsidRPr="00030B54">
        <w:rPr>
          <w:rFonts w:cs="Times New Roman"/>
        </w:rPr>
        <w:t>年</w:t>
      </w:r>
      <w:r w:rsidRPr="00030B54">
        <w:rPr>
          <w:rFonts w:cs="Times New Roman"/>
        </w:rPr>
        <w:t xml:space="preserve">    </w:t>
      </w:r>
      <w:r w:rsidRPr="00030B54">
        <w:rPr>
          <w:rFonts w:cs="Times New Roman"/>
        </w:rPr>
        <w:t>月</w:t>
      </w:r>
      <w:r w:rsidRPr="00030B54">
        <w:rPr>
          <w:rFonts w:cs="Times New Roman"/>
        </w:rPr>
        <w:t xml:space="preserve">     </w:t>
      </w:r>
      <w:r w:rsidRPr="00030B54">
        <w:rPr>
          <w:rFonts w:cs="Times New Roman"/>
        </w:rPr>
        <w:t>日</w:t>
      </w:r>
    </w:p>
    <w:p w14:paraId="555F2946" w14:textId="77777777" w:rsidR="00C90AEA" w:rsidRPr="00030B54" w:rsidRDefault="00C90AEA" w:rsidP="00C90AEA">
      <w:pPr>
        <w:rPr>
          <w:rFonts w:cs="Times New Roman"/>
          <w:b/>
        </w:rPr>
      </w:pPr>
      <w:r w:rsidRPr="00030B54">
        <w:rPr>
          <w:rFonts w:ascii="微軟正黑體" w:eastAsia="微軟正黑體" w:hAnsi="微軟正黑體" w:cs="微軟正黑體" w:hint="eastAsia"/>
          <w:b/>
        </w:rPr>
        <w:t>※</w:t>
      </w:r>
      <w:r w:rsidRPr="00030B54">
        <w:rPr>
          <w:rFonts w:cs="Times New Roman"/>
          <w:b/>
        </w:rPr>
        <w:t>請自行勾選報名星等</w:t>
      </w:r>
      <w:r w:rsidR="00D45643" w:rsidRPr="00030B54">
        <w:rPr>
          <w:rFonts w:cs="Times New Roman"/>
          <w:b/>
        </w:rPr>
        <w:t>(</w:t>
      </w:r>
      <w:r w:rsidR="00D45643" w:rsidRPr="00030B54">
        <w:rPr>
          <w:rFonts w:cs="Times New Roman"/>
          <w:b/>
        </w:rPr>
        <w:t>請擇</w:t>
      </w:r>
      <w:proofErr w:type="gramStart"/>
      <w:r w:rsidR="00D45643" w:rsidRPr="00030B54">
        <w:rPr>
          <w:rFonts w:cs="Times New Roman"/>
          <w:b/>
        </w:rPr>
        <w:t>一</w:t>
      </w:r>
      <w:proofErr w:type="gramEnd"/>
      <w:r w:rsidR="00D45643" w:rsidRPr="00030B54">
        <w:rPr>
          <w:rFonts w:cs="Times New Roman"/>
          <w:b/>
        </w:rPr>
        <w:t>星等報名</w:t>
      </w:r>
      <w:r w:rsidR="00D45643" w:rsidRPr="00030B54">
        <w:rPr>
          <w:rFonts w:cs="Times New Roman"/>
          <w:b/>
        </w:rPr>
        <w:t>)</w:t>
      </w:r>
    </w:p>
    <w:tbl>
      <w:tblPr>
        <w:tblStyle w:val="a8"/>
        <w:tblW w:w="510.05pt" w:type="dxa"/>
        <w:jc w:val="center"/>
        <w:tblLook w:firstRow="1" w:lastRow="0" w:firstColumn="1" w:lastColumn="0" w:noHBand="0" w:noVBand="1"/>
      </w:tblPr>
      <w:tblGrid>
        <w:gridCol w:w="1696"/>
        <w:gridCol w:w="8505"/>
      </w:tblGrid>
      <w:tr w:rsidR="005C6DD4" w:rsidRPr="00030B54" w14:paraId="049AC26D" w14:textId="77777777" w:rsidTr="00446AE0">
        <w:trPr>
          <w:trHeight w:val="422"/>
          <w:jc w:val="center"/>
        </w:trPr>
        <w:tc>
          <w:tcPr>
            <w:tcW w:w="84.8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EBF4E8D" w14:textId="6244928A" w:rsidR="005C6DD4" w:rsidRPr="00030B54" w:rsidRDefault="005C6DD4" w:rsidP="006D3B7D">
            <w:pPr>
              <w:pStyle w:val="a5"/>
              <w:jc w:val="center"/>
            </w:pPr>
            <w:r w:rsidRPr="00030B54">
              <w:rPr>
                <w:rFonts w:hint="eastAsia"/>
              </w:rPr>
              <w:t>中央評核</w:t>
            </w:r>
          </w:p>
        </w:tc>
        <w:tc>
          <w:tcPr>
            <w:tcW w:w="425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511BD5F" w14:textId="1A4718B2" w:rsidR="005C6DD4" w:rsidRPr="00030B54" w:rsidRDefault="005C6DD4" w:rsidP="005C6DD4">
            <w:pPr>
              <w:pStyle w:val="a5"/>
              <w:jc w:val="both"/>
            </w:pPr>
            <w:r w:rsidRPr="00030B54">
              <w:rPr>
                <w:rFonts w:hint="eastAsia"/>
              </w:rPr>
              <w:t>□五星</w:t>
            </w:r>
            <w:r w:rsidR="00446AE0"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</w:rPr>
              <w:t>□四星</w:t>
            </w:r>
            <w:r w:rsidR="00446AE0"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</w:rPr>
              <w:t>□三星</w:t>
            </w:r>
            <w:r w:rsidR="00446AE0"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</w:rPr>
              <w:t>□二星</w:t>
            </w:r>
            <w:r w:rsidR="00446AE0"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</w:rPr>
              <w:t>□一星</w:t>
            </w:r>
          </w:p>
        </w:tc>
      </w:tr>
      <w:tr w:rsidR="005C6DD4" w:rsidRPr="00030B54" w14:paraId="327D9E5E" w14:textId="77777777" w:rsidTr="005C6DD4">
        <w:trPr>
          <w:trHeight w:val="505"/>
          <w:jc w:val="center"/>
        </w:trPr>
        <w:tc>
          <w:tcPr>
            <w:tcW w:w="84.80pt" w:type="dxa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3DAA3B4E" w14:textId="77777777" w:rsidR="005C6DD4" w:rsidRPr="00030B54" w:rsidRDefault="005C6DD4" w:rsidP="006D3B7D">
            <w:pPr>
              <w:pStyle w:val="a5"/>
              <w:jc w:val="center"/>
            </w:pPr>
          </w:p>
        </w:tc>
        <w:tc>
          <w:tcPr>
            <w:tcW w:w="425.25pt" w:type="dxa"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46B1EA7D" w14:textId="2E4D6C66" w:rsidR="005C6DD4" w:rsidRPr="00030B54" w:rsidRDefault="005C6DD4" w:rsidP="005C6DD4">
            <w:pPr>
              <w:pStyle w:val="a5"/>
              <w:snapToGrid w:val="0"/>
              <w:jc w:val="both"/>
            </w:pPr>
            <w:r w:rsidRPr="00030B54">
              <w:rPr>
                <w:rFonts w:hint="eastAsia"/>
              </w:rPr>
              <w:t>□五星展延</w:t>
            </w:r>
            <w:r w:rsidRPr="00030B54">
              <w:t xml:space="preserve"> </w:t>
            </w:r>
            <w:r w:rsidRPr="00030B54">
              <w:rPr>
                <w:rFonts w:hint="eastAsia"/>
              </w:rPr>
              <w:t>□四星展延</w:t>
            </w:r>
            <w:r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  <w:b/>
                <w:sz w:val="22"/>
              </w:rPr>
              <w:t>(</w:t>
            </w:r>
            <w:r w:rsidRPr="00030B54">
              <w:rPr>
                <w:rFonts w:hint="eastAsia"/>
                <w:b/>
                <w:sz w:val="22"/>
              </w:rPr>
              <w:t>展延對象限</w:t>
            </w:r>
            <w:r w:rsidR="008F3ED7" w:rsidRPr="00030B54">
              <w:rPr>
                <w:rFonts w:hint="eastAsia"/>
                <w:b/>
                <w:sz w:val="22"/>
              </w:rPr>
              <w:t>2024</w:t>
            </w:r>
            <w:r w:rsidRPr="00030B54">
              <w:rPr>
                <w:rFonts w:hint="eastAsia"/>
                <w:b/>
                <w:sz w:val="22"/>
              </w:rPr>
              <w:t>年獲得四星或五星之</w:t>
            </w:r>
            <w:r w:rsidR="00AA1FC0" w:rsidRPr="00030B54">
              <w:rPr>
                <w:rFonts w:hint="eastAsia"/>
                <w:b/>
                <w:sz w:val="22"/>
              </w:rPr>
              <w:t>傳統市集</w:t>
            </w:r>
            <w:r w:rsidRPr="00030B54">
              <w:rPr>
                <w:rFonts w:hint="eastAsia"/>
                <w:b/>
                <w:sz w:val="22"/>
              </w:rPr>
              <w:t>勾選</w:t>
            </w:r>
            <w:r w:rsidRPr="00030B54">
              <w:rPr>
                <w:rFonts w:hint="eastAsia"/>
                <w:b/>
                <w:sz w:val="22"/>
              </w:rPr>
              <w:t>)</w:t>
            </w:r>
          </w:p>
        </w:tc>
      </w:tr>
      <w:tr w:rsidR="005C6DD4" w:rsidRPr="00030B54" w14:paraId="48C84710" w14:textId="77777777" w:rsidTr="00927C34">
        <w:trPr>
          <w:trHeight w:val="441"/>
          <w:jc w:val="center"/>
        </w:trPr>
        <w:tc>
          <w:tcPr>
            <w:tcW w:w="84.80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D4625D3" w14:textId="0C630652" w:rsidR="005C6DD4" w:rsidRPr="00030B54" w:rsidRDefault="009A31FA" w:rsidP="003D18CC">
            <w:pPr>
              <w:pStyle w:val="a5"/>
              <w:jc w:val="center"/>
            </w:pPr>
            <w:r>
              <w:rPr>
                <w:rFonts w:hint="eastAsia"/>
              </w:rPr>
              <w:t>地方評核</w:t>
            </w:r>
          </w:p>
        </w:tc>
        <w:tc>
          <w:tcPr>
            <w:tcW w:w="425.2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7260631" w14:textId="6DA99052" w:rsidR="005C6DD4" w:rsidRPr="00030B54" w:rsidRDefault="00446AE0" w:rsidP="005C6DD4">
            <w:pPr>
              <w:pStyle w:val="a5"/>
              <w:snapToGrid w:val="0"/>
              <w:jc w:val="both"/>
            </w:pPr>
            <w:r w:rsidRPr="00030B54">
              <w:rPr>
                <w:rFonts w:hint="eastAsia"/>
              </w:rPr>
              <w:t>□三星</w:t>
            </w:r>
            <w:r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</w:rPr>
              <w:t>□二星</w:t>
            </w:r>
            <w:r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</w:rPr>
              <w:t>□一星</w:t>
            </w:r>
          </w:p>
        </w:tc>
      </w:tr>
    </w:tbl>
    <w:p w14:paraId="183157A3" w14:textId="5543A40D" w:rsidR="00C90AEA" w:rsidRPr="00030B54" w:rsidRDefault="00D51EE5" w:rsidP="001C4E86">
      <w:pPr>
        <w:pStyle w:val="a5"/>
        <w:numPr>
          <w:ilvl w:val="0"/>
          <w:numId w:val="1"/>
        </w:numPr>
        <w:rPr>
          <w:rFonts w:cs="Times New Roman"/>
          <w:sz w:val="24"/>
        </w:rPr>
      </w:pPr>
      <w:r>
        <w:rPr>
          <w:rFonts w:cs="Times New Roman"/>
          <w:sz w:val="24"/>
        </w:rPr>
        <w:t>請先參考「附件</w:t>
      </w:r>
      <w:r>
        <w:rPr>
          <w:rFonts w:cs="Times New Roman"/>
          <w:sz w:val="24"/>
        </w:rPr>
        <w:t xml:space="preserve">1-4 </w:t>
      </w:r>
      <w:r>
        <w:rPr>
          <w:rFonts w:cs="Times New Roman"/>
          <w:sz w:val="24"/>
        </w:rPr>
        <w:t>評核評分表及附件</w:t>
      </w:r>
      <w:r>
        <w:rPr>
          <w:rFonts w:cs="Times New Roman"/>
          <w:sz w:val="24"/>
        </w:rPr>
        <w:t xml:space="preserve">1-5 </w:t>
      </w:r>
      <w:r>
        <w:rPr>
          <w:rFonts w:cs="Times New Roman"/>
          <w:sz w:val="24"/>
        </w:rPr>
        <w:t>星等參考標準」自行檢視可達星等。</w:t>
      </w:r>
    </w:p>
    <w:p w14:paraId="1614060F" w14:textId="7AF19E53" w:rsidR="003D18CC" w:rsidRPr="003D18CC" w:rsidRDefault="003D18CC" w:rsidP="001C4E86">
      <w:pPr>
        <w:pStyle w:val="a5"/>
        <w:numPr>
          <w:ilvl w:val="0"/>
          <w:numId w:val="1"/>
        </w:numPr>
        <w:rPr>
          <w:rFonts w:cs="Times New Roman"/>
          <w:sz w:val="24"/>
        </w:rPr>
      </w:pPr>
      <w:r w:rsidRPr="003D18CC">
        <w:rPr>
          <w:rFonts w:cs="Times New Roman" w:hint="eastAsia"/>
          <w:b/>
          <w:color w:val="FF0000"/>
          <w:sz w:val="24"/>
          <w:u w:val="single"/>
        </w:rPr>
        <w:t>中央評核成績未達報名時勾選星等，將依中央評核或</w:t>
      </w:r>
      <w:r w:rsidR="009A31FA">
        <w:rPr>
          <w:rFonts w:cs="Times New Roman" w:hint="eastAsia"/>
          <w:b/>
          <w:color w:val="FF0000"/>
          <w:sz w:val="24"/>
          <w:u w:val="single"/>
        </w:rPr>
        <w:t>地方評核</w:t>
      </w:r>
      <w:r w:rsidRPr="003D18CC">
        <w:rPr>
          <w:rFonts w:cs="Times New Roman" w:hint="eastAsia"/>
          <w:b/>
          <w:color w:val="FF0000"/>
          <w:sz w:val="24"/>
          <w:u w:val="single"/>
        </w:rPr>
        <w:t>成績擇優授予星等，但不邀請參加表揚。</w:t>
      </w:r>
    </w:p>
    <w:p w14:paraId="53DCF31D" w14:textId="4EA7CA98" w:rsidR="00C90AEA" w:rsidRPr="00030B54" w:rsidRDefault="008B63A2" w:rsidP="001C4E86">
      <w:pPr>
        <w:pStyle w:val="a5"/>
        <w:numPr>
          <w:ilvl w:val="0"/>
          <w:numId w:val="1"/>
        </w:numPr>
        <w:rPr>
          <w:rFonts w:cs="Times New Roman"/>
          <w:sz w:val="24"/>
        </w:rPr>
      </w:pPr>
      <w:r w:rsidRPr="00030B54">
        <w:rPr>
          <w:rFonts w:cs="Times New Roman"/>
          <w:sz w:val="24"/>
        </w:rPr>
        <w:t>報名五星市集者，請於次頁「貳、</w:t>
      </w:r>
      <w:r w:rsidR="00AA1FC0" w:rsidRPr="00030B54">
        <w:rPr>
          <w:rFonts w:cs="Times New Roman"/>
          <w:sz w:val="24"/>
        </w:rPr>
        <w:t>傳統市集</w:t>
      </w:r>
      <w:r w:rsidRPr="00030B54">
        <w:rPr>
          <w:rFonts w:cs="Times New Roman"/>
          <w:sz w:val="24"/>
        </w:rPr>
        <w:t>簡介」中</w:t>
      </w:r>
      <w:r w:rsidRPr="00030B54">
        <w:rPr>
          <w:rFonts w:cs="Times New Roman" w:hint="eastAsia"/>
          <w:sz w:val="24"/>
        </w:rPr>
        <w:t>詳</w:t>
      </w:r>
      <w:r w:rsidR="00C90AEA" w:rsidRPr="00030B54">
        <w:rPr>
          <w:rFonts w:cs="Times New Roman"/>
          <w:sz w:val="24"/>
        </w:rPr>
        <w:t>述</w:t>
      </w:r>
      <w:r w:rsidR="00AA1FC0" w:rsidRPr="00030B54">
        <w:rPr>
          <w:rFonts w:cs="Times New Roman"/>
          <w:sz w:val="24"/>
        </w:rPr>
        <w:t>傳統市集</w:t>
      </w:r>
      <w:r w:rsidR="00C90AEA" w:rsidRPr="00030B54">
        <w:rPr>
          <w:rFonts w:cs="Times New Roman"/>
          <w:sz w:val="24"/>
        </w:rPr>
        <w:t>特色。</w:t>
      </w:r>
    </w:p>
    <w:p w14:paraId="081FC8A5" w14:textId="63338E95" w:rsidR="00021C2F" w:rsidRPr="00030B54" w:rsidRDefault="00EF2CF9" w:rsidP="001C4E86">
      <w:pPr>
        <w:pStyle w:val="a5"/>
        <w:numPr>
          <w:ilvl w:val="0"/>
          <w:numId w:val="1"/>
        </w:numPr>
        <w:rPr>
          <w:rFonts w:cs="Times New Roman"/>
          <w:b/>
          <w:color w:val="FF0000"/>
          <w:sz w:val="24"/>
          <w:u w:val="single"/>
        </w:rPr>
      </w:pPr>
      <w:r w:rsidRPr="00030B54">
        <w:rPr>
          <w:rFonts w:cs="Times New Roman" w:hint="eastAsia"/>
          <w:b/>
          <w:color w:val="FF0000"/>
          <w:sz w:val="24"/>
          <w:u w:val="single"/>
        </w:rPr>
        <w:t>報名四、五星</w:t>
      </w:r>
      <w:r w:rsidR="00A21054" w:rsidRPr="00030B54">
        <w:rPr>
          <w:rFonts w:cs="Times New Roman" w:hint="eastAsia"/>
          <w:b/>
          <w:color w:val="FF0000"/>
          <w:sz w:val="24"/>
          <w:u w:val="single"/>
        </w:rPr>
        <w:t>優良</w:t>
      </w:r>
      <w:r w:rsidRPr="00030B54">
        <w:rPr>
          <w:rFonts w:cs="Times New Roman" w:hint="eastAsia"/>
          <w:b/>
          <w:color w:val="FF0000"/>
          <w:sz w:val="24"/>
          <w:u w:val="single"/>
        </w:rPr>
        <w:t>市集</w:t>
      </w:r>
      <w:proofErr w:type="gramStart"/>
      <w:r w:rsidRPr="00030B54">
        <w:rPr>
          <w:rFonts w:cs="Times New Roman" w:hint="eastAsia"/>
          <w:b/>
          <w:color w:val="FF0000"/>
          <w:sz w:val="24"/>
          <w:u w:val="single"/>
        </w:rPr>
        <w:t>展延者</w:t>
      </w:r>
      <w:proofErr w:type="gramEnd"/>
      <w:r w:rsidRPr="00030B54">
        <w:rPr>
          <w:rFonts w:cs="Times New Roman" w:hint="eastAsia"/>
          <w:b/>
          <w:color w:val="FF0000"/>
          <w:sz w:val="24"/>
          <w:u w:val="single"/>
        </w:rPr>
        <w:t>，僅需填寫</w:t>
      </w:r>
      <w:r w:rsidRPr="00030B54">
        <w:rPr>
          <w:rFonts w:cs="Times New Roman"/>
          <w:b/>
          <w:color w:val="FF0000"/>
          <w:sz w:val="24"/>
          <w:u w:val="single"/>
        </w:rPr>
        <w:t>「</w:t>
      </w:r>
      <w:r w:rsidRPr="00030B54">
        <w:rPr>
          <w:rFonts w:cs="Times New Roman" w:hint="eastAsia"/>
          <w:b/>
          <w:color w:val="FF0000"/>
          <w:sz w:val="24"/>
          <w:u w:val="single"/>
        </w:rPr>
        <w:t>基本資料」</w:t>
      </w:r>
      <w:r w:rsidRPr="00030B54">
        <w:rPr>
          <w:rFonts w:cs="Times New Roman"/>
          <w:b/>
          <w:color w:val="FF0000"/>
          <w:sz w:val="24"/>
          <w:u w:val="single"/>
        </w:rPr>
        <w:t>。</w:t>
      </w:r>
    </w:p>
    <w:p w14:paraId="5E677600" w14:textId="42CDAE40" w:rsidR="00C90AEA" w:rsidRPr="00030B54" w:rsidRDefault="00FE58EC" w:rsidP="00FE58EC">
      <w:pPr>
        <w:pStyle w:val="1"/>
      </w:pPr>
      <w:r>
        <w:rPr>
          <w:rFonts w:hint="eastAsia"/>
        </w:rPr>
        <w:t>一</w:t>
      </w:r>
      <w:r w:rsidR="00C90AEA" w:rsidRPr="00030B54">
        <w:rPr>
          <w:rFonts w:hint="eastAsia"/>
        </w:rPr>
        <w:t>、基本資料</w:t>
      </w:r>
    </w:p>
    <w:tbl>
      <w:tblPr>
        <w:tblStyle w:val="a8"/>
        <w:tblW w:w="524.50pt" w:type="dxa"/>
        <w:jc w:val="center"/>
        <w:tblLook w:firstRow="1" w:lastRow="0" w:firstColumn="1" w:lastColumn="0" w:noHBand="0" w:noVBand="1"/>
      </w:tblPr>
      <w:tblGrid>
        <w:gridCol w:w="1980"/>
        <w:gridCol w:w="1417"/>
        <w:gridCol w:w="1134"/>
        <w:gridCol w:w="993"/>
        <w:gridCol w:w="572"/>
        <w:gridCol w:w="562"/>
        <w:gridCol w:w="1417"/>
        <w:gridCol w:w="2415"/>
      </w:tblGrid>
      <w:tr w:rsidR="002106CE" w:rsidRPr="00030B54" w14:paraId="7ABB8159" w14:textId="77777777" w:rsidTr="00AA1FC0">
        <w:trPr>
          <w:trHeight w:val="624"/>
          <w:jc w:val="center"/>
        </w:trPr>
        <w:tc>
          <w:tcPr>
            <w:tcW w:w="9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226CF5E" w14:textId="77777777" w:rsidR="009C2958" w:rsidRPr="00030B54" w:rsidRDefault="009C2958" w:rsidP="00C90AEA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區域</w:t>
            </w:r>
          </w:p>
        </w:tc>
        <w:tc>
          <w:tcPr>
            <w:tcW w:w="425.50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5EE1C2B" w14:textId="1B0C9CFC" w:rsidR="009C2958" w:rsidRPr="00030B54" w:rsidRDefault="009C2958" w:rsidP="00F30069">
            <w:pPr>
              <w:pStyle w:val="a6"/>
              <w:jc w:val="both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 xml:space="preserve">　　　縣</w:t>
            </w:r>
            <w:r w:rsidRPr="00030B54">
              <w:rPr>
                <w:rFonts w:asciiTheme="minorHAnsi" w:hAnsiTheme="minorHAnsi"/>
              </w:rPr>
              <w:t>/</w:t>
            </w:r>
            <w:r w:rsidRPr="00030B54">
              <w:rPr>
                <w:rFonts w:asciiTheme="minorHAnsi" w:hAnsiTheme="minorHAnsi" w:hint="eastAsia"/>
              </w:rPr>
              <w:t>市　　　鄉鎮市區</w:t>
            </w:r>
          </w:p>
        </w:tc>
      </w:tr>
      <w:tr w:rsidR="002106CE" w:rsidRPr="00030B54" w14:paraId="62CBDB69" w14:textId="77777777" w:rsidTr="00AA1FC0">
        <w:trPr>
          <w:trHeight w:val="624"/>
          <w:jc w:val="center"/>
        </w:trPr>
        <w:tc>
          <w:tcPr>
            <w:tcW w:w="9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5E2A79" w14:textId="27F7D67A" w:rsidR="00C90AEA" w:rsidRPr="00030B54" w:rsidRDefault="00AA1FC0" w:rsidP="00C90AEA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傳統市集</w:t>
            </w:r>
            <w:r w:rsidR="00C90AEA" w:rsidRPr="00030B54">
              <w:rPr>
                <w:rFonts w:asciiTheme="minorHAnsi" w:hAnsiTheme="minorHAnsi" w:hint="eastAsia"/>
                <w:b/>
              </w:rPr>
              <w:t>名稱</w:t>
            </w:r>
          </w:p>
        </w:tc>
        <w:tc>
          <w:tcPr>
            <w:tcW w:w="425.50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90103D" w14:textId="77777777" w:rsidR="00C90AEA" w:rsidRPr="00030B54" w:rsidRDefault="00C90AEA" w:rsidP="00C90AEA">
            <w:pPr>
              <w:pStyle w:val="a6"/>
              <w:rPr>
                <w:rFonts w:asciiTheme="minorHAnsi" w:hAnsiTheme="minorHAnsi"/>
              </w:rPr>
            </w:pPr>
          </w:p>
        </w:tc>
      </w:tr>
      <w:tr w:rsidR="002106CE" w:rsidRPr="00030B54" w14:paraId="157455E6" w14:textId="77777777" w:rsidTr="00AA1FC0">
        <w:trPr>
          <w:trHeight w:val="624"/>
          <w:jc w:val="center"/>
        </w:trPr>
        <w:tc>
          <w:tcPr>
            <w:tcW w:w="9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1AD3086" w14:textId="73AA568F" w:rsidR="00C90AEA" w:rsidRPr="00030B54" w:rsidRDefault="00802B94" w:rsidP="00C90AEA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傳統</w:t>
            </w:r>
            <w:r w:rsidR="00C90AEA" w:rsidRPr="00030B54">
              <w:rPr>
                <w:rFonts w:asciiTheme="minorHAnsi" w:hAnsiTheme="minorHAnsi" w:hint="eastAsia"/>
                <w:b/>
              </w:rPr>
              <w:t>市集地址</w:t>
            </w:r>
          </w:p>
        </w:tc>
        <w:tc>
          <w:tcPr>
            <w:tcW w:w="425.50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C2B554E" w14:textId="77777777" w:rsidR="00C90AEA" w:rsidRPr="00030B54" w:rsidRDefault="00C90AEA" w:rsidP="00C90AEA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□□</w:t>
            </w:r>
          </w:p>
        </w:tc>
      </w:tr>
      <w:tr w:rsidR="00EE469F" w:rsidRPr="00030B54" w14:paraId="7E9C81E4" w14:textId="77777777" w:rsidTr="00AA1FC0">
        <w:trPr>
          <w:trHeight w:val="624"/>
          <w:jc w:val="center"/>
        </w:trPr>
        <w:tc>
          <w:tcPr>
            <w:tcW w:w="9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B1013C0" w14:textId="77777777" w:rsidR="00EE469F" w:rsidRPr="00030B54" w:rsidRDefault="00EE469F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曾獲星等</w:t>
            </w:r>
          </w:p>
        </w:tc>
        <w:tc>
          <w:tcPr>
            <w:tcW w:w="425.50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2D27342" w14:textId="3079005C" w:rsidR="00EE469F" w:rsidRPr="00030B54" w:rsidRDefault="006930AD" w:rsidP="009C2958">
            <w:pPr>
              <w:pStyle w:val="a6"/>
              <w:jc w:val="both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</w:t>
            </w:r>
            <w:r w:rsidR="00EE469F" w:rsidRPr="00030B54">
              <w:rPr>
                <w:rFonts w:asciiTheme="minorHAnsi" w:hAnsiTheme="minorHAnsi" w:hint="eastAsia"/>
              </w:rPr>
              <w:t>無</w:t>
            </w:r>
            <w:r w:rsidR="00EE469F" w:rsidRPr="00030B54">
              <w:rPr>
                <w:rFonts w:asciiTheme="minorHAnsi" w:hAnsiTheme="minorHAnsi" w:hint="eastAsia"/>
              </w:rPr>
              <w:t>/</w:t>
            </w:r>
            <w:r w:rsidRPr="00030B54">
              <w:rPr>
                <w:rFonts w:asciiTheme="minorHAnsi" w:hAnsiTheme="minorHAnsi" w:hint="eastAsia"/>
              </w:rPr>
              <w:t>□</w:t>
            </w:r>
            <w:r w:rsidR="00EE469F" w:rsidRPr="00030B54">
              <w:rPr>
                <w:rFonts w:asciiTheme="minorHAnsi" w:hAnsiTheme="minorHAnsi" w:hint="eastAsia"/>
              </w:rPr>
              <w:t>有，</w:t>
            </w:r>
            <w:r w:rsidR="00EE469F" w:rsidRPr="00030B54">
              <w:rPr>
                <w:rFonts w:asciiTheme="minorHAnsi" w:hAnsiTheme="minorHAnsi"/>
                <w:u w:val="single"/>
              </w:rPr>
              <w:t xml:space="preserve">   </w:t>
            </w:r>
            <w:r w:rsidR="00EE469F" w:rsidRPr="00030B54">
              <w:rPr>
                <w:rFonts w:asciiTheme="minorHAnsi" w:hAnsiTheme="minorHAnsi" w:hint="eastAsia"/>
                <w:u w:val="single"/>
              </w:rPr>
              <w:t xml:space="preserve"> </w:t>
            </w:r>
            <w:r w:rsidR="00EE469F" w:rsidRPr="00030B54">
              <w:rPr>
                <w:rFonts w:asciiTheme="minorHAnsi" w:hAnsiTheme="minorHAnsi"/>
                <w:u w:val="single"/>
              </w:rPr>
              <w:t xml:space="preserve"> </w:t>
            </w:r>
            <w:r w:rsidR="00EE469F" w:rsidRPr="00030B54">
              <w:rPr>
                <w:rFonts w:asciiTheme="minorHAnsi" w:hAnsiTheme="minorHAnsi" w:hint="eastAsia"/>
              </w:rPr>
              <w:t>年度獲</w:t>
            </w:r>
            <w:r w:rsidR="00EE469F" w:rsidRPr="00030B54">
              <w:rPr>
                <w:rFonts w:asciiTheme="minorHAnsi" w:hAnsiTheme="minorHAnsi"/>
                <w:u w:val="single"/>
              </w:rPr>
              <w:t xml:space="preserve"> </w:t>
            </w:r>
            <w:r w:rsidR="00EE469F" w:rsidRPr="00030B54">
              <w:rPr>
                <w:rFonts w:asciiTheme="minorHAnsi" w:hAnsiTheme="minorHAnsi" w:hint="eastAsia"/>
                <w:u w:val="single"/>
              </w:rPr>
              <w:t xml:space="preserve"> </w:t>
            </w:r>
            <w:r w:rsidR="00EE469F" w:rsidRPr="00030B54">
              <w:rPr>
                <w:rFonts w:asciiTheme="minorHAnsi" w:hAnsiTheme="minorHAnsi"/>
                <w:u w:val="single"/>
              </w:rPr>
              <w:t xml:space="preserve"> </w:t>
            </w:r>
            <w:r w:rsidR="00EE469F" w:rsidRPr="00030B54">
              <w:rPr>
                <w:rFonts w:asciiTheme="minorHAnsi" w:hAnsiTheme="minorHAnsi" w:hint="eastAsia"/>
                <w:u w:val="single"/>
              </w:rPr>
              <w:t xml:space="preserve"> </w:t>
            </w:r>
            <w:r w:rsidR="00EE469F" w:rsidRPr="00030B54">
              <w:rPr>
                <w:rFonts w:asciiTheme="minorHAnsi" w:hAnsiTheme="minorHAnsi"/>
                <w:u w:val="single"/>
              </w:rPr>
              <w:t xml:space="preserve"> </w:t>
            </w:r>
            <w:r w:rsidR="00EE469F" w:rsidRPr="00030B54">
              <w:rPr>
                <w:rFonts w:asciiTheme="minorHAnsi" w:hAnsiTheme="minorHAnsi" w:hint="eastAsia"/>
              </w:rPr>
              <w:t>星</w:t>
            </w:r>
            <w:r w:rsidR="00021C2F" w:rsidRPr="00030B54">
              <w:rPr>
                <w:rFonts w:asciiTheme="minorHAnsi" w:hAnsiTheme="minorHAnsi" w:hint="eastAsia"/>
              </w:rPr>
              <w:t xml:space="preserve"> </w:t>
            </w:r>
            <w:r w:rsidR="00446AE0" w:rsidRPr="00030B54">
              <w:rPr>
                <w:rFonts w:asciiTheme="minorHAnsi" w:hAnsiTheme="minorHAnsi" w:hint="eastAsia"/>
              </w:rPr>
              <w:t xml:space="preserve"> </w:t>
            </w:r>
            <w:proofErr w:type="gramStart"/>
            <w:r w:rsidR="00446AE0"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〔註</w:t>
            </w:r>
            <w:proofErr w:type="gramEnd"/>
            <w:r w:rsidR="00446AE0"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：</w:t>
            </w:r>
            <w:r w:rsidR="00021C2F"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請填寫最近獲獎</w:t>
            </w:r>
            <w:r w:rsidR="00446AE0"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(</w:t>
            </w:r>
            <w:proofErr w:type="gramStart"/>
            <w:r w:rsidR="00446AE0"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含展延</w:t>
            </w:r>
            <w:proofErr w:type="gramEnd"/>
            <w:r w:rsidR="00446AE0"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)</w:t>
            </w:r>
            <w:r w:rsidR="00021C2F"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年</w:t>
            </w:r>
            <w:r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份</w:t>
            </w:r>
            <w:proofErr w:type="gramStart"/>
            <w:r w:rsidR="00446AE0"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〕</w:t>
            </w:r>
            <w:proofErr w:type="gramEnd"/>
          </w:p>
        </w:tc>
      </w:tr>
      <w:tr w:rsidR="002106CE" w:rsidRPr="00030B54" w14:paraId="44467C75" w14:textId="77777777" w:rsidTr="00AA1FC0">
        <w:trPr>
          <w:trHeight w:val="624"/>
          <w:jc w:val="center"/>
        </w:trPr>
        <w:tc>
          <w:tcPr>
            <w:tcW w:w="99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52FFCA4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鄉鎮市區</w:t>
            </w:r>
          </w:p>
          <w:p w14:paraId="2CFC0050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主管機關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AA4C3A5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機關名稱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F26ED3" w14:textId="77777777" w:rsidR="009C2958" w:rsidRPr="00030B54" w:rsidRDefault="009C2958" w:rsidP="009C2958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8928558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聯絡電話</w:t>
            </w:r>
          </w:p>
        </w:tc>
        <w:tc>
          <w:tcPr>
            <w:tcW w:w="120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126201" w14:textId="77777777" w:rsidR="009C2958" w:rsidRPr="00030B54" w:rsidRDefault="009C2958" w:rsidP="009C2958">
            <w:pPr>
              <w:pStyle w:val="a6"/>
              <w:rPr>
                <w:rFonts w:asciiTheme="minorHAnsi" w:hAnsiTheme="minorHAnsi"/>
              </w:rPr>
            </w:pPr>
          </w:p>
        </w:tc>
      </w:tr>
      <w:tr w:rsidR="002106CE" w:rsidRPr="00030B54" w14:paraId="10914165" w14:textId="77777777" w:rsidTr="00AA1FC0">
        <w:trPr>
          <w:trHeight w:val="624"/>
          <w:jc w:val="center"/>
        </w:trPr>
        <w:tc>
          <w:tcPr>
            <w:tcW w:w="99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F2161E7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EB5CD1C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聯絡人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8A7E1E" w14:textId="77777777" w:rsidR="009C2958" w:rsidRPr="00030B54" w:rsidRDefault="009C2958" w:rsidP="009C2958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F1521A9" w14:textId="77777777" w:rsidR="009C2958" w:rsidRPr="00030B54" w:rsidRDefault="009C2958" w:rsidP="009C2958">
            <w:pPr>
              <w:pStyle w:val="a6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職稱</w:t>
            </w:r>
          </w:p>
        </w:tc>
        <w:tc>
          <w:tcPr>
            <w:tcW w:w="56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B9254A" w14:textId="77777777" w:rsidR="009C2958" w:rsidRPr="00030B54" w:rsidRDefault="009C2958" w:rsidP="009C2958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1D85A01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聯絡手機</w:t>
            </w:r>
          </w:p>
        </w:tc>
        <w:tc>
          <w:tcPr>
            <w:tcW w:w="120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401B533" w14:textId="77777777" w:rsidR="009C2958" w:rsidRPr="00030B54" w:rsidRDefault="009C2958" w:rsidP="009C2958">
            <w:pPr>
              <w:pStyle w:val="a6"/>
              <w:rPr>
                <w:rFonts w:asciiTheme="minorHAnsi" w:hAnsiTheme="minorHAnsi"/>
              </w:rPr>
            </w:pPr>
          </w:p>
        </w:tc>
      </w:tr>
      <w:tr w:rsidR="002106CE" w:rsidRPr="00030B54" w14:paraId="1C84DC99" w14:textId="77777777" w:rsidTr="00AA1FC0">
        <w:trPr>
          <w:trHeight w:val="624"/>
          <w:jc w:val="center"/>
        </w:trPr>
        <w:tc>
          <w:tcPr>
            <w:tcW w:w="99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F866754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自理組織</w:t>
            </w: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236DEBA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組織名稱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0B5DEA" w14:textId="77777777" w:rsidR="009C2958" w:rsidRPr="00030B54" w:rsidRDefault="009C2958" w:rsidP="009C2958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51E9367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聯絡電話</w:t>
            </w:r>
          </w:p>
        </w:tc>
        <w:tc>
          <w:tcPr>
            <w:tcW w:w="120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09B580" w14:textId="77777777" w:rsidR="009C2958" w:rsidRPr="00030B54" w:rsidRDefault="009C2958" w:rsidP="009C2958">
            <w:pPr>
              <w:pStyle w:val="a6"/>
              <w:rPr>
                <w:rFonts w:asciiTheme="minorHAnsi" w:hAnsiTheme="minorHAnsi"/>
              </w:rPr>
            </w:pPr>
          </w:p>
        </w:tc>
      </w:tr>
      <w:tr w:rsidR="002106CE" w:rsidRPr="00030B54" w14:paraId="5336E812" w14:textId="77777777" w:rsidTr="00AA1FC0">
        <w:trPr>
          <w:trHeight w:val="624"/>
          <w:jc w:val="center"/>
        </w:trPr>
        <w:tc>
          <w:tcPr>
            <w:tcW w:w="99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00F9F0B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2552B15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聯絡人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62A668" w14:textId="77777777" w:rsidR="009C2958" w:rsidRPr="00030B54" w:rsidRDefault="009C2958" w:rsidP="009C2958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B96E58E" w14:textId="77777777" w:rsidR="009C2958" w:rsidRPr="00030B54" w:rsidRDefault="009C2958" w:rsidP="009C2958">
            <w:pPr>
              <w:pStyle w:val="a6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職稱</w:t>
            </w:r>
          </w:p>
        </w:tc>
        <w:tc>
          <w:tcPr>
            <w:tcW w:w="56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F16980" w14:textId="77777777" w:rsidR="009C2958" w:rsidRPr="00030B54" w:rsidRDefault="009C2958" w:rsidP="009C2958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7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6694983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聯絡手機</w:t>
            </w:r>
          </w:p>
        </w:tc>
        <w:tc>
          <w:tcPr>
            <w:tcW w:w="120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03603A7" w14:textId="77777777" w:rsidR="009C2958" w:rsidRPr="00030B54" w:rsidRDefault="009C2958" w:rsidP="009C2958">
            <w:pPr>
              <w:pStyle w:val="a6"/>
              <w:rPr>
                <w:rFonts w:asciiTheme="minorHAnsi" w:hAnsiTheme="minorHAnsi"/>
              </w:rPr>
            </w:pPr>
          </w:p>
        </w:tc>
      </w:tr>
      <w:tr w:rsidR="002106CE" w:rsidRPr="00030B54" w14:paraId="399F3FB0" w14:textId="77777777" w:rsidTr="00AA1FC0">
        <w:trPr>
          <w:trHeight w:val="999"/>
          <w:jc w:val="center"/>
        </w:trPr>
        <w:tc>
          <w:tcPr>
            <w:tcW w:w="9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C71E289" w14:textId="77777777" w:rsidR="009C2958" w:rsidRPr="00030B54" w:rsidRDefault="009C2958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營業型態</w:t>
            </w:r>
          </w:p>
        </w:tc>
        <w:tc>
          <w:tcPr>
            <w:tcW w:w="425.50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0CA678" w14:textId="0D6234C8" w:rsidR="009C2958" w:rsidRPr="00030B54" w:rsidRDefault="009C2958" w:rsidP="009C2958">
            <w:pPr>
              <w:pStyle w:val="a6"/>
              <w:jc w:val="both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早市</w:t>
            </w:r>
            <w:r w:rsidRPr="00030B54">
              <w:rPr>
                <w:rFonts w:asciiTheme="minorHAnsi" w:hAnsiTheme="minorHAnsi"/>
              </w:rPr>
              <w:t xml:space="preserve">  </w:t>
            </w:r>
            <w:r w:rsidRPr="00030B54">
              <w:rPr>
                <w:rFonts w:asciiTheme="minorHAnsi" w:hAnsiTheme="minorHAnsi" w:hint="eastAsia"/>
              </w:rPr>
              <w:t>□午市</w:t>
            </w:r>
            <w:r w:rsidRPr="00030B54">
              <w:rPr>
                <w:rFonts w:asciiTheme="minorHAnsi" w:hAnsiTheme="minorHAnsi" w:hint="eastAsia"/>
              </w:rPr>
              <w:t xml:space="preserve">  </w:t>
            </w:r>
            <w:r w:rsidRPr="00030B54">
              <w:rPr>
                <w:rFonts w:asciiTheme="minorHAnsi" w:hAnsiTheme="minorHAnsi" w:hint="eastAsia"/>
              </w:rPr>
              <w:t>□黃昏市</w:t>
            </w:r>
            <w:r w:rsidRPr="00030B54">
              <w:rPr>
                <w:rFonts w:asciiTheme="minorHAnsi" w:hAnsiTheme="minorHAnsi"/>
              </w:rPr>
              <w:t xml:space="preserve">  </w:t>
            </w:r>
            <w:r w:rsidRPr="00030B54">
              <w:rPr>
                <w:rFonts w:asciiTheme="minorHAnsi" w:hAnsiTheme="minorHAnsi" w:hint="eastAsia"/>
              </w:rPr>
              <w:t>□夜市</w:t>
            </w:r>
            <w:r w:rsidRPr="00030B54">
              <w:rPr>
                <w:rFonts w:asciiTheme="minorHAnsi" w:hAnsiTheme="minorHAnsi"/>
              </w:rPr>
              <w:t xml:space="preserve">  </w:t>
            </w:r>
            <w:r w:rsidRPr="00030B54">
              <w:rPr>
                <w:rFonts w:asciiTheme="minorHAnsi" w:hAnsiTheme="minorHAnsi" w:hint="eastAsia"/>
              </w:rPr>
              <w:t>□全日</w:t>
            </w:r>
            <w:r w:rsidRPr="00030B54">
              <w:rPr>
                <w:rFonts w:asciiTheme="minorHAnsi" w:hAnsiTheme="minorHAnsi"/>
              </w:rPr>
              <w:t xml:space="preserve">  </w:t>
            </w:r>
            <w:r w:rsidRPr="00030B54">
              <w:rPr>
                <w:rFonts w:asciiTheme="minorHAnsi" w:hAnsiTheme="minorHAnsi" w:hint="eastAsia"/>
              </w:rPr>
              <w:t>□其他：</w:t>
            </w:r>
            <w:proofErr w:type="gramStart"/>
            <w:r w:rsidRPr="00030B54">
              <w:rPr>
                <w:rFonts w:asciiTheme="minorHAnsi" w:hAnsiTheme="minorHAnsi" w:hint="eastAsia"/>
              </w:rPr>
              <w:t>＿＿＿＿</w:t>
            </w:r>
            <w:proofErr w:type="gramEnd"/>
          </w:p>
          <w:p w14:paraId="585B1771" w14:textId="79379AA9" w:rsidR="009C2958" w:rsidRPr="00030B54" w:rsidRDefault="009C2958" w:rsidP="009C2958">
            <w:pPr>
              <w:pStyle w:val="a6"/>
              <w:jc w:val="both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營業時間</w:t>
            </w:r>
            <w:r w:rsidR="00446AE0" w:rsidRPr="00030B54">
              <w:rPr>
                <w:rFonts w:asciiTheme="minorHAnsi" w:hAnsiTheme="minorHAnsi" w:hint="eastAsia"/>
              </w:rPr>
              <w:t xml:space="preserve">  ____:____~____:____ </w:t>
            </w:r>
            <w:r w:rsidR="00446AE0" w:rsidRPr="00030B54">
              <w:rPr>
                <w:rFonts w:asciiTheme="minorHAnsi" w:hAnsiTheme="minorHAnsi" w:hint="eastAsia"/>
                <w:b/>
                <w:sz w:val="24"/>
              </w:rPr>
              <w:t>(</w:t>
            </w:r>
            <w:r w:rsidR="00446AE0" w:rsidRPr="00030B54">
              <w:rPr>
                <w:rFonts w:asciiTheme="minorHAnsi" w:hAnsiTheme="minorHAnsi" w:hint="eastAsia"/>
                <w:b/>
                <w:sz w:val="24"/>
              </w:rPr>
              <w:t>請填寫</w:t>
            </w:r>
            <w:r w:rsidR="00446AE0" w:rsidRPr="00030B54">
              <w:rPr>
                <w:rFonts w:asciiTheme="minorHAnsi" w:hAnsiTheme="minorHAnsi" w:hint="eastAsia"/>
                <w:b/>
                <w:sz w:val="24"/>
              </w:rPr>
              <w:t>24</w:t>
            </w:r>
            <w:r w:rsidR="00446AE0" w:rsidRPr="00030B54">
              <w:rPr>
                <w:rFonts w:asciiTheme="minorHAnsi" w:hAnsiTheme="minorHAnsi" w:hint="eastAsia"/>
                <w:b/>
                <w:sz w:val="24"/>
              </w:rPr>
              <w:t>時制</w:t>
            </w:r>
            <w:r w:rsidR="00446AE0" w:rsidRPr="00030B54">
              <w:rPr>
                <w:rFonts w:asciiTheme="minorHAnsi" w:hAnsiTheme="minorHAnsi" w:hint="eastAsia"/>
                <w:b/>
                <w:sz w:val="24"/>
              </w:rPr>
              <w:t>)</w:t>
            </w:r>
          </w:p>
        </w:tc>
      </w:tr>
      <w:tr w:rsidR="002106CE" w:rsidRPr="00030B54" w14:paraId="56D74A47" w14:textId="77777777" w:rsidTr="00A04565">
        <w:trPr>
          <w:trHeight w:val="644"/>
          <w:jc w:val="center"/>
        </w:trPr>
        <w:tc>
          <w:tcPr>
            <w:tcW w:w="9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D5B2386" w14:textId="190A7099" w:rsidR="009C2958" w:rsidRPr="00030B54" w:rsidRDefault="00180B06" w:rsidP="009C2958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</w:rPr>
              <w:t>攤鋪</w:t>
            </w:r>
            <w:r w:rsidR="009C2958" w:rsidRPr="00030B54">
              <w:rPr>
                <w:rFonts w:asciiTheme="minorHAnsi" w:hAnsiTheme="minorHAnsi" w:hint="eastAsia"/>
                <w:b/>
              </w:rPr>
              <w:t>數</w:t>
            </w:r>
            <w:proofErr w:type="gramEnd"/>
          </w:p>
        </w:tc>
        <w:tc>
          <w:tcPr>
            <w:tcW w:w="425.50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C6E8454" w14:textId="6A96A906" w:rsidR="009C2958" w:rsidRPr="00030B54" w:rsidRDefault="009C2958" w:rsidP="009C2958">
            <w:pPr>
              <w:pStyle w:val="a6"/>
              <w:jc w:val="both"/>
              <w:rPr>
                <w:rFonts w:asciiTheme="minorHAnsi" w:hAnsiTheme="minorHAnsi"/>
              </w:rPr>
            </w:pPr>
            <w:proofErr w:type="gramStart"/>
            <w:r w:rsidRPr="00030B54">
              <w:rPr>
                <w:rFonts w:asciiTheme="minorHAnsi" w:hAnsiTheme="minorHAnsi" w:hint="eastAsia"/>
              </w:rPr>
              <w:t>總</w:t>
            </w:r>
            <w:r w:rsidR="00180B06" w:rsidRPr="00030B54">
              <w:rPr>
                <w:rFonts w:asciiTheme="minorHAnsi" w:hAnsiTheme="minorHAnsi" w:hint="eastAsia"/>
              </w:rPr>
              <w:t>攤鋪</w:t>
            </w:r>
            <w:r w:rsidRPr="00030B54">
              <w:rPr>
                <w:rFonts w:asciiTheme="minorHAnsi" w:hAnsiTheme="minorHAnsi" w:hint="eastAsia"/>
              </w:rPr>
              <w:t>數</w:t>
            </w:r>
            <w:proofErr w:type="gramEnd"/>
            <w:r w:rsidR="00A04565" w:rsidRPr="00030B54">
              <w:rPr>
                <w:rFonts w:asciiTheme="minorHAnsi" w:hAnsiTheme="minorHAnsi" w:hint="eastAsia"/>
              </w:rPr>
              <w:t>______</w:t>
            </w:r>
            <w:r w:rsidRPr="00030B54">
              <w:rPr>
                <w:rFonts w:asciiTheme="minorHAnsi" w:hAnsiTheme="minorHAnsi" w:hint="eastAsia"/>
              </w:rPr>
              <w:t>攤；實際營業數</w:t>
            </w:r>
            <w:r w:rsidR="00A04565" w:rsidRPr="00030B54">
              <w:rPr>
                <w:rFonts w:asciiTheme="minorHAnsi" w:hAnsiTheme="minorHAnsi" w:hint="eastAsia"/>
              </w:rPr>
              <w:t>______</w:t>
            </w:r>
            <w:r w:rsidRPr="00030B54">
              <w:rPr>
                <w:rFonts w:asciiTheme="minorHAnsi" w:hAnsiTheme="minorHAnsi" w:hint="eastAsia"/>
              </w:rPr>
              <w:t>攤；閒置</w:t>
            </w:r>
            <w:proofErr w:type="gramStart"/>
            <w:r w:rsidRPr="00030B54">
              <w:rPr>
                <w:rFonts w:asciiTheme="minorHAnsi" w:hAnsiTheme="minorHAnsi" w:hint="eastAsia"/>
              </w:rPr>
              <w:t>空攤數</w:t>
            </w:r>
            <w:proofErr w:type="gramEnd"/>
            <w:r w:rsidR="00A04565" w:rsidRPr="00030B54">
              <w:rPr>
                <w:rFonts w:asciiTheme="minorHAnsi" w:hAnsiTheme="minorHAnsi" w:hint="eastAsia"/>
              </w:rPr>
              <w:t>______</w:t>
            </w:r>
            <w:r w:rsidRPr="00030B54">
              <w:rPr>
                <w:rFonts w:asciiTheme="minorHAnsi" w:hAnsiTheme="minorHAnsi" w:hint="eastAsia"/>
              </w:rPr>
              <w:t>攤</w:t>
            </w:r>
          </w:p>
        </w:tc>
      </w:tr>
      <w:tr w:rsidR="00E46A1B" w:rsidRPr="00030B54" w14:paraId="153DDAA7" w14:textId="77777777" w:rsidTr="00A04565">
        <w:trPr>
          <w:trHeight w:val="2309"/>
          <w:jc w:val="center"/>
        </w:trPr>
        <w:tc>
          <w:tcPr>
            <w:tcW w:w="9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FFE431C" w14:textId="77777777" w:rsidR="006411EB" w:rsidRPr="00030B54" w:rsidRDefault="00AA1FC0" w:rsidP="006411EB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傳統市集</w:t>
            </w:r>
          </w:p>
          <w:p w14:paraId="4936955F" w14:textId="78917BEA" w:rsidR="00E46A1B" w:rsidRPr="00030B54" w:rsidRDefault="00180B06" w:rsidP="006411EB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攤鋪</w:t>
            </w:r>
            <w:r w:rsidR="00E46A1B" w:rsidRPr="00030B54">
              <w:rPr>
                <w:rFonts w:asciiTheme="minorHAnsi" w:hAnsiTheme="minorHAnsi" w:hint="eastAsia"/>
                <w:b/>
              </w:rPr>
              <w:t>概況</w:t>
            </w:r>
          </w:p>
        </w:tc>
        <w:tc>
          <w:tcPr>
            <w:tcW w:w="205.8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7431C5E" w14:textId="77777777" w:rsidR="00E46A1B" w:rsidRPr="00030B54" w:rsidRDefault="00E46A1B" w:rsidP="001C4E86">
            <w:pPr>
              <w:pStyle w:val="a6"/>
              <w:numPr>
                <w:ilvl w:val="0"/>
                <w:numId w:val="13"/>
              </w:numPr>
              <w:snapToGrid w:val="0"/>
              <w:spacing w:line="12pt" w:lineRule="auto"/>
              <w:ind w:start="17.85pt" w:hanging="17.85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肉品類</w:t>
            </w:r>
            <w:r w:rsidRPr="00030B54">
              <w:rPr>
                <w:rFonts w:asciiTheme="minorHAnsi" w:hAnsiTheme="minorHAnsi" w:cs="Times New Roman"/>
              </w:rPr>
              <w:t>____</w:t>
            </w:r>
            <w:r w:rsidRPr="00030B54">
              <w:rPr>
                <w:rFonts w:asciiTheme="minorHAnsi" w:hAnsiTheme="minorHAnsi" w:cs="Times New Roman"/>
              </w:rPr>
              <w:t>攤</w:t>
            </w:r>
          </w:p>
          <w:p w14:paraId="24A41FD0" w14:textId="77777777" w:rsidR="00E46A1B" w:rsidRPr="00030B54" w:rsidRDefault="00E46A1B" w:rsidP="001C4E86">
            <w:pPr>
              <w:pStyle w:val="a6"/>
              <w:numPr>
                <w:ilvl w:val="0"/>
                <w:numId w:val="13"/>
              </w:numPr>
              <w:snapToGrid w:val="0"/>
              <w:spacing w:line="12pt" w:lineRule="auto"/>
              <w:ind w:start="17.85pt" w:hanging="17.85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海鮮類</w:t>
            </w:r>
            <w:r w:rsidRPr="00030B54">
              <w:rPr>
                <w:rFonts w:asciiTheme="minorHAnsi" w:hAnsiTheme="minorHAnsi" w:cs="Times New Roman" w:hint="eastAsia"/>
              </w:rPr>
              <w:t>____</w:t>
            </w:r>
            <w:r w:rsidRPr="00030B54">
              <w:rPr>
                <w:rFonts w:asciiTheme="minorHAnsi" w:hAnsiTheme="minorHAnsi" w:cs="Times New Roman" w:hint="eastAsia"/>
              </w:rPr>
              <w:t>攤</w:t>
            </w:r>
          </w:p>
          <w:p w14:paraId="476523FC" w14:textId="36B38A5E" w:rsidR="00E46A1B" w:rsidRPr="00030B54" w:rsidRDefault="00E46A1B" w:rsidP="001C4E86">
            <w:pPr>
              <w:pStyle w:val="a6"/>
              <w:numPr>
                <w:ilvl w:val="0"/>
                <w:numId w:val="13"/>
              </w:numPr>
              <w:snapToGrid w:val="0"/>
              <w:spacing w:line="12pt" w:lineRule="auto"/>
              <w:ind w:start="17.85pt" w:hanging="17.85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調理加工品類</w:t>
            </w:r>
            <w:r w:rsidRPr="00030B54">
              <w:rPr>
                <w:rFonts w:asciiTheme="minorHAnsi" w:hAnsiTheme="minorHAnsi" w:cs="Times New Roman" w:hint="eastAsia"/>
              </w:rPr>
              <w:t>-</w:t>
            </w:r>
            <w:r w:rsidRPr="00030B54">
              <w:rPr>
                <w:rFonts w:asciiTheme="minorHAnsi" w:hAnsiTheme="minorHAnsi" w:cs="Times New Roman" w:hint="eastAsia"/>
              </w:rPr>
              <w:t>生食</w:t>
            </w:r>
            <w:r w:rsidRPr="00030B54">
              <w:rPr>
                <w:rFonts w:asciiTheme="minorHAnsi" w:hAnsiTheme="minorHAnsi" w:cs="Times New Roman" w:hint="eastAsia"/>
              </w:rPr>
              <w:t>____</w:t>
            </w:r>
            <w:r w:rsidRPr="00030B54">
              <w:rPr>
                <w:rFonts w:asciiTheme="minorHAnsi" w:hAnsiTheme="minorHAnsi" w:cs="Times New Roman" w:hint="eastAsia"/>
              </w:rPr>
              <w:t>攤</w:t>
            </w:r>
          </w:p>
          <w:p w14:paraId="29549E3B" w14:textId="1B47F1D7" w:rsidR="00E46A1B" w:rsidRPr="00030B54" w:rsidRDefault="00E46A1B" w:rsidP="001C4E86">
            <w:pPr>
              <w:pStyle w:val="a6"/>
              <w:numPr>
                <w:ilvl w:val="0"/>
                <w:numId w:val="13"/>
              </w:numPr>
              <w:snapToGrid w:val="0"/>
              <w:spacing w:line="12pt" w:lineRule="auto"/>
              <w:ind w:start="17.85pt" w:hanging="17.85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蔬果類</w:t>
            </w:r>
            <w:r w:rsidRPr="00030B54">
              <w:rPr>
                <w:rFonts w:asciiTheme="minorHAnsi" w:hAnsiTheme="minorHAnsi" w:cs="Times New Roman" w:hint="eastAsia"/>
              </w:rPr>
              <w:t>____</w:t>
            </w:r>
            <w:r w:rsidRPr="00030B54">
              <w:rPr>
                <w:rFonts w:asciiTheme="minorHAnsi" w:hAnsiTheme="minorHAnsi" w:cs="Times New Roman" w:hint="eastAsia"/>
              </w:rPr>
              <w:t>攤</w:t>
            </w:r>
          </w:p>
          <w:p w14:paraId="01A2E4C3" w14:textId="77777777" w:rsidR="00E46A1B" w:rsidRPr="00030B54" w:rsidRDefault="00E46A1B" w:rsidP="001C4E86">
            <w:pPr>
              <w:pStyle w:val="a6"/>
              <w:numPr>
                <w:ilvl w:val="0"/>
                <w:numId w:val="13"/>
              </w:numPr>
              <w:snapToGrid w:val="0"/>
              <w:spacing w:line="12pt" w:lineRule="auto"/>
              <w:ind w:start="17.85pt" w:hanging="17.85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熟食類</w:t>
            </w:r>
            <w:r w:rsidRPr="00030B54">
              <w:rPr>
                <w:rFonts w:asciiTheme="minorHAnsi" w:hAnsiTheme="minorHAnsi" w:cs="Times New Roman"/>
              </w:rPr>
              <w:t>____</w:t>
            </w:r>
            <w:r w:rsidRPr="00030B54">
              <w:rPr>
                <w:rFonts w:asciiTheme="minorHAnsi" w:hAnsiTheme="minorHAnsi" w:cs="Times New Roman"/>
              </w:rPr>
              <w:t>攤</w:t>
            </w:r>
          </w:p>
          <w:p w14:paraId="324759B2" w14:textId="2B527997" w:rsidR="00E46A1B" w:rsidRPr="00030B54" w:rsidRDefault="00E46A1B" w:rsidP="001C4E86">
            <w:pPr>
              <w:pStyle w:val="a6"/>
              <w:numPr>
                <w:ilvl w:val="0"/>
                <w:numId w:val="13"/>
              </w:numPr>
              <w:snapToGrid w:val="0"/>
              <w:spacing w:line="12pt" w:lineRule="auto"/>
              <w:ind w:start="17.85pt" w:hanging="17.85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調理加工品類</w:t>
            </w:r>
            <w:r w:rsidRPr="00030B54">
              <w:rPr>
                <w:rFonts w:asciiTheme="minorHAnsi" w:hAnsiTheme="minorHAnsi" w:cs="Times New Roman" w:hint="eastAsia"/>
              </w:rPr>
              <w:t>-</w:t>
            </w:r>
            <w:r w:rsidRPr="00030B54">
              <w:rPr>
                <w:rFonts w:asciiTheme="minorHAnsi" w:hAnsiTheme="minorHAnsi" w:cs="Times New Roman" w:hint="eastAsia"/>
              </w:rPr>
              <w:t>熟食</w:t>
            </w:r>
            <w:r w:rsidRPr="00030B54">
              <w:rPr>
                <w:rFonts w:asciiTheme="minorHAnsi" w:hAnsiTheme="minorHAnsi" w:cs="Times New Roman" w:hint="eastAsia"/>
              </w:rPr>
              <w:t>____</w:t>
            </w:r>
            <w:r w:rsidRPr="00030B54">
              <w:rPr>
                <w:rFonts w:asciiTheme="minorHAnsi" w:hAnsiTheme="minorHAnsi" w:cs="Times New Roman" w:hint="eastAsia"/>
              </w:rPr>
              <w:t>攤</w:t>
            </w:r>
          </w:p>
        </w:tc>
        <w:tc>
          <w:tcPr>
            <w:tcW w:w="219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AF29797" w14:textId="77777777" w:rsidR="00E46A1B" w:rsidRPr="00030B54" w:rsidRDefault="00E46A1B" w:rsidP="001C4E86">
            <w:pPr>
              <w:pStyle w:val="a6"/>
              <w:numPr>
                <w:ilvl w:val="0"/>
                <w:numId w:val="13"/>
              </w:numPr>
              <w:snapToGrid w:val="0"/>
              <w:spacing w:line="12pt" w:lineRule="auto"/>
              <w:ind w:start="17.85pt" w:hanging="17.85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飲品類</w:t>
            </w:r>
            <w:r w:rsidRPr="00030B54">
              <w:rPr>
                <w:rFonts w:asciiTheme="minorHAnsi" w:hAnsiTheme="minorHAnsi" w:cs="Times New Roman"/>
              </w:rPr>
              <w:t>____</w:t>
            </w:r>
            <w:r w:rsidRPr="00030B54">
              <w:rPr>
                <w:rFonts w:asciiTheme="minorHAnsi" w:hAnsiTheme="minorHAnsi" w:cs="Times New Roman"/>
              </w:rPr>
              <w:t>攤</w:t>
            </w:r>
          </w:p>
          <w:p w14:paraId="2F94C7EE" w14:textId="77777777" w:rsidR="00E46A1B" w:rsidRPr="00030B54" w:rsidRDefault="00E46A1B" w:rsidP="001C4E86">
            <w:pPr>
              <w:pStyle w:val="a6"/>
              <w:numPr>
                <w:ilvl w:val="0"/>
                <w:numId w:val="13"/>
              </w:numPr>
              <w:snapToGrid w:val="0"/>
              <w:spacing w:line="12pt" w:lineRule="auto"/>
              <w:ind w:start="17.85pt" w:hanging="17.85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百貨類</w:t>
            </w:r>
            <w:r w:rsidRPr="00030B54">
              <w:rPr>
                <w:rFonts w:asciiTheme="minorHAnsi" w:hAnsiTheme="minorHAnsi" w:cs="Times New Roman" w:hint="eastAsia"/>
              </w:rPr>
              <w:t>____</w:t>
            </w:r>
            <w:r w:rsidRPr="00030B54">
              <w:rPr>
                <w:rFonts w:asciiTheme="minorHAnsi" w:hAnsiTheme="minorHAnsi" w:cs="Times New Roman" w:hint="eastAsia"/>
              </w:rPr>
              <w:t>攤</w:t>
            </w:r>
          </w:p>
          <w:p w14:paraId="4725D29B" w14:textId="77777777" w:rsidR="00E46A1B" w:rsidRPr="00030B54" w:rsidRDefault="00E46A1B" w:rsidP="001C4E86">
            <w:pPr>
              <w:pStyle w:val="a6"/>
              <w:numPr>
                <w:ilvl w:val="0"/>
                <w:numId w:val="13"/>
              </w:numPr>
              <w:snapToGrid w:val="0"/>
              <w:spacing w:line="12pt" w:lineRule="auto"/>
              <w:ind w:start="17.85pt" w:hanging="17.85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服飾類</w:t>
            </w:r>
            <w:r w:rsidRPr="00030B54">
              <w:rPr>
                <w:rFonts w:asciiTheme="minorHAnsi" w:hAnsiTheme="minorHAnsi" w:cs="Times New Roman"/>
              </w:rPr>
              <w:t>____</w:t>
            </w:r>
            <w:r w:rsidRPr="00030B54">
              <w:rPr>
                <w:rFonts w:asciiTheme="minorHAnsi" w:hAnsiTheme="minorHAnsi" w:cs="Times New Roman"/>
              </w:rPr>
              <w:t>攤</w:t>
            </w:r>
          </w:p>
          <w:p w14:paraId="6E4FBE0E" w14:textId="32158399" w:rsidR="00E46A1B" w:rsidRPr="00030B54" w:rsidRDefault="00E46A1B" w:rsidP="001C4E86">
            <w:pPr>
              <w:pStyle w:val="a6"/>
              <w:numPr>
                <w:ilvl w:val="0"/>
                <w:numId w:val="13"/>
              </w:numPr>
              <w:snapToGrid w:val="0"/>
              <w:spacing w:line="12pt" w:lineRule="auto"/>
              <w:ind w:start="17.85pt" w:hanging="17.85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個人服務類</w:t>
            </w:r>
            <w:r w:rsidRPr="00030B54">
              <w:rPr>
                <w:rFonts w:asciiTheme="minorHAnsi" w:hAnsiTheme="minorHAnsi" w:cs="Times New Roman"/>
              </w:rPr>
              <w:t>____</w:t>
            </w:r>
            <w:r w:rsidRPr="00030B54">
              <w:rPr>
                <w:rFonts w:asciiTheme="minorHAnsi" w:hAnsiTheme="minorHAnsi" w:cs="Times New Roman"/>
              </w:rPr>
              <w:t>攤</w:t>
            </w:r>
            <w:r w:rsidRPr="00030B54">
              <w:rPr>
                <w:rFonts w:asciiTheme="minorHAnsi" w:hAnsiTheme="minorHAnsi" w:cs="Times New Roman" w:hint="eastAsia"/>
              </w:rPr>
              <w:t xml:space="preserve">  </w:t>
            </w:r>
          </w:p>
          <w:p w14:paraId="7C319569" w14:textId="4619FEC6" w:rsidR="00E46A1B" w:rsidRPr="00030B54" w:rsidRDefault="00E46A1B" w:rsidP="001C4E86">
            <w:pPr>
              <w:pStyle w:val="a6"/>
              <w:numPr>
                <w:ilvl w:val="0"/>
                <w:numId w:val="13"/>
              </w:numPr>
              <w:snapToGrid w:val="0"/>
              <w:spacing w:line="12pt" w:lineRule="auto"/>
              <w:ind w:start="17.85pt" w:hanging="17.85pt"/>
              <w:jc w:val="both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cs="Times New Roman" w:hint="eastAsia"/>
              </w:rPr>
              <w:t>其他類</w:t>
            </w:r>
            <w:r w:rsidRPr="00030B54">
              <w:rPr>
                <w:rFonts w:asciiTheme="minorHAnsi" w:hAnsiTheme="minorHAnsi" w:cs="Times New Roman"/>
              </w:rPr>
              <w:t>____</w:t>
            </w:r>
            <w:r w:rsidRPr="00030B54">
              <w:rPr>
                <w:rFonts w:asciiTheme="minorHAnsi" w:hAnsiTheme="minorHAnsi" w:cs="Times New Roman"/>
              </w:rPr>
              <w:t>攤</w:t>
            </w:r>
          </w:p>
        </w:tc>
      </w:tr>
    </w:tbl>
    <w:p w14:paraId="00F9F5BD" w14:textId="77777777" w:rsidR="001F187D" w:rsidRPr="00030B54" w:rsidRDefault="001F187D" w:rsidP="009C2958">
      <w:pPr>
        <w:widowControl/>
        <w:spacing w:line="12pt" w:lineRule="auto"/>
        <w:rPr>
          <w:b/>
          <w:sz w:val="40"/>
        </w:rPr>
        <w:sectPr w:rsidR="001F187D" w:rsidRPr="00030B54" w:rsidSect="00240572">
          <w:footerReference w:type="default" r:id="rId16"/>
          <w:footerReference w:type="first" r:id="rId17"/>
          <w:pgSz w:w="595.30pt" w:h="841.90pt"/>
          <w:pgMar w:top="42.55pt" w:right="53.85pt" w:bottom="42.55pt" w:left="53.85pt" w:header="42.55pt" w:footer="17.60pt" w:gutter="0pt"/>
          <w:pgNumType w:start="1"/>
          <w:cols w:space="21.25pt"/>
          <w:titlePg/>
          <w:docGrid w:type="lines" w:linePitch="381"/>
        </w:sectPr>
      </w:pPr>
    </w:p>
    <w:p w14:paraId="10550890" w14:textId="1EE5F9CE" w:rsidR="00C90AEA" w:rsidRPr="00030B54" w:rsidRDefault="00FE58EC" w:rsidP="00FE58EC">
      <w:pPr>
        <w:pStyle w:val="1"/>
      </w:pPr>
      <w:r>
        <w:rPr>
          <w:rFonts w:hint="eastAsia"/>
        </w:rPr>
        <w:lastRenderedPageBreak/>
        <w:t>二</w:t>
      </w:r>
      <w:r w:rsidR="00C90AEA" w:rsidRPr="00030B54">
        <w:rPr>
          <w:rFonts w:hint="eastAsia"/>
        </w:rPr>
        <w:t>、</w:t>
      </w:r>
      <w:r w:rsidR="00AA1FC0" w:rsidRPr="00030B54">
        <w:rPr>
          <w:rFonts w:hint="eastAsia"/>
        </w:rPr>
        <w:t>傳統市集</w:t>
      </w:r>
      <w:r w:rsidR="00357BDF">
        <w:rPr>
          <w:rFonts w:hint="eastAsia"/>
        </w:rPr>
        <w:t>資料</w:t>
      </w:r>
    </w:p>
    <w:p w14:paraId="293638EF" w14:textId="07B2C1E6" w:rsidR="00C90AEA" w:rsidRPr="00030B54" w:rsidRDefault="00FE58EC" w:rsidP="00D9787F">
      <w:pPr>
        <w:pStyle w:val="2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 w:rsidR="00C90AEA" w:rsidRPr="00030B54">
        <w:t>傳統市集緣起</w:t>
      </w:r>
      <w:r w:rsidR="00D9787F">
        <w:rPr>
          <w:rFonts w:hint="eastAsia"/>
        </w:rPr>
        <w:t>與特色</w:t>
      </w:r>
      <w:r w:rsidR="00C90AEA" w:rsidRPr="00030B54">
        <w:t>(</w:t>
      </w:r>
      <w:r w:rsidR="00C90AEA" w:rsidRPr="00030B54">
        <w:t>至少</w:t>
      </w:r>
      <w:r w:rsidR="00C90AEA" w:rsidRPr="00030B54">
        <w:t>300</w:t>
      </w:r>
      <w:r w:rsidR="00C90AEA" w:rsidRPr="00030B54">
        <w:t>字</w:t>
      </w:r>
      <w:r w:rsidR="00C90AEA" w:rsidRPr="00030B54">
        <w:t>)</w:t>
      </w:r>
    </w:p>
    <w:tbl>
      <w:tblPr>
        <w:tblStyle w:val="a8"/>
        <w:tblW w:w="0pt" w:type="auto"/>
        <w:tblLook w:firstRow="1" w:lastRow="0" w:firstColumn="1" w:lastColumn="0" w:noHBand="0" w:noVBand="1"/>
      </w:tblPr>
      <w:tblGrid>
        <w:gridCol w:w="9736"/>
      </w:tblGrid>
      <w:tr w:rsidR="00C90AEA" w:rsidRPr="00030B54" w14:paraId="03C4CC12" w14:textId="77777777" w:rsidTr="00C90AEA">
        <w:tc>
          <w:tcPr>
            <w:tcW w:w="48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F452B7" w14:textId="563D135F" w:rsidR="00C90AEA" w:rsidRPr="00030B54" w:rsidRDefault="00AA1FC0" w:rsidP="00E44296">
            <w:pPr>
              <w:pStyle w:val="aa"/>
              <w:widowControl/>
              <w:numPr>
                <w:ilvl w:val="0"/>
                <w:numId w:val="50"/>
              </w:numPr>
              <w:spacing w:line="12pt" w:lineRule="auto"/>
              <w:ind w:startChars="0"/>
            </w:pPr>
            <w:r w:rsidRPr="00D9787F">
              <w:rPr>
                <w:rFonts w:hint="eastAsia"/>
                <w:b/>
              </w:rPr>
              <w:t>傳統市集</w:t>
            </w:r>
            <w:r w:rsidR="004D075F" w:rsidRPr="00D9787F">
              <w:rPr>
                <w:rFonts w:hint="eastAsia"/>
                <w:b/>
              </w:rPr>
              <w:t>緣起</w:t>
            </w:r>
            <w:r w:rsidR="00D9787F" w:rsidRPr="00D9787F">
              <w:rPr>
                <w:rFonts w:hint="eastAsia"/>
                <w:bCs/>
                <w:sz w:val="24"/>
                <w:szCs w:val="24"/>
              </w:rPr>
              <w:t>(簡述成立之歷史、沿革與發展)</w:t>
            </w:r>
          </w:p>
          <w:p w14:paraId="0F1620CF" w14:textId="77777777" w:rsidR="00C90AEA" w:rsidRPr="00030B54" w:rsidRDefault="00C90AEA">
            <w:pPr>
              <w:widowControl/>
              <w:spacing w:line="12pt" w:lineRule="auto"/>
            </w:pPr>
          </w:p>
          <w:p w14:paraId="5EF54F02" w14:textId="77777777" w:rsidR="00F30069" w:rsidRPr="00030B54" w:rsidRDefault="00F30069">
            <w:pPr>
              <w:widowControl/>
              <w:spacing w:line="12pt" w:lineRule="auto"/>
            </w:pPr>
          </w:p>
          <w:p w14:paraId="03E4E735" w14:textId="77777777" w:rsidR="00F30069" w:rsidRPr="00030B54" w:rsidRDefault="00F30069">
            <w:pPr>
              <w:widowControl/>
              <w:spacing w:line="12pt" w:lineRule="auto"/>
            </w:pPr>
          </w:p>
          <w:p w14:paraId="7F8689CF" w14:textId="77777777" w:rsidR="00F30069" w:rsidRPr="00030B54" w:rsidRDefault="00F30069">
            <w:pPr>
              <w:widowControl/>
              <w:spacing w:line="12pt" w:lineRule="auto"/>
            </w:pPr>
          </w:p>
          <w:p w14:paraId="6761B4D2" w14:textId="77777777" w:rsidR="00F30069" w:rsidRPr="00030B54" w:rsidRDefault="00F30069">
            <w:pPr>
              <w:widowControl/>
              <w:spacing w:line="12pt" w:lineRule="auto"/>
            </w:pPr>
          </w:p>
          <w:p w14:paraId="2A62C86A" w14:textId="77777777" w:rsidR="00C00B94" w:rsidRPr="00030B54" w:rsidRDefault="00C00B94">
            <w:pPr>
              <w:widowControl/>
              <w:spacing w:line="12pt" w:lineRule="auto"/>
            </w:pPr>
          </w:p>
          <w:p w14:paraId="2AAF421B" w14:textId="77777777" w:rsidR="00D26B46" w:rsidRPr="00030B54" w:rsidRDefault="00D26B46">
            <w:pPr>
              <w:widowControl/>
              <w:spacing w:line="12pt" w:lineRule="auto"/>
            </w:pPr>
          </w:p>
          <w:p w14:paraId="2087D71C" w14:textId="77777777" w:rsidR="00D26B46" w:rsidRPr="00030B54" w:rsidRDefault="00D26B46">
            <w:pPr>
              <w:widowControl/>
              <w:spacing w:line="12pt" w:lineRule="auto"/>
            </w:pPr>
          </w:p>
          <w:p w14:paraId="165403B9" w14:textId="77777777" w:rsidR="00D26B46" w:rsidRPr="00030B54" w:rsidRDefault="00D26B46">
            <w:pPr>
              <w:widowControl/>
              <w:spacing w:line="12pt" w:lineRule="auto"/>
            </w:pPr>
          </w:p>
          <w:p w14:paraId="301F8CAD" w14:textId="44A9CA18" w:rsidR="00D26B46" w:rsidRPr="00D9787F" w:rsidRDefault="00AA1FC0" w:rsidP="002B7BC0">
            <w:pPr>
              <w:pStyle w:val="aa"/>
              <w:widowControl/>
              <w:numPr>
                <w:ilvl w:val="0"/>
                <w:numId w:val="50"/>
              </w:numPr>
              <w:spacing w:line="12pt" w:lineRule="auto"/>
              <w:ind w:startChars="0"/>
              <w:rPr>
                <w:b/>
              </w:rPr>
            </w:pPr>
            <w:r w:rsidRPr="00D9787F">
              <w:rPr>
                <w:rFonts w:hint="eastAsia"/>
                <w:b/>
              </w:rPr>
              <w:t>傳統市集</w:t>
            </w:r>
            <w:r w:rsidR="004D075F" w:rsidRPr="00D9787F">
              <w:rPr>
                <w:rFonts w:hint="eastAsia"/>
                <w:b/>
              </w:rPr>
              <w:t>特色</w:t>
            </w:r>
            <w:r w:rsidR="00D9787F" w:rsidRPr="00D9787F">
              <w:rPr>
                <w:rFonts w:hint="eastAsia"/>
                <w:bCs/>
                <w:sz w:val="24"/>
                <w:szCs w:val="24"/>
              </w:rPr>
              <w:t>(至少100字，包含區位、人文特色、亮點、交通便利性等資訊)</w:t>
            </w:r>
          </w:p>
          <w:p w14:paraId="456492BA" w14:textId="77777777" w:rsidR="00D26B46" w:rsidRPr="00030B54" w:rsidRDefault="00D26B46">
            <w:pPr>
              <w:widowControl/>
              <w:spacing w:line="12pt" w:lineRule="auto"/>
            </w:pPr>
          </w:p>
          <w:p w14:paraId="3E5DC728" w14:textId="77777777" w:rsidR="00D26B46" w:rsidRPr="00030B54" w:rsidRDefault="00D26B46">
            <w:pPr>
              <w:widowControl/>
              <w:spacing w:line="12pt" w:lineRule="auto"/>
            </w:pPr>
          </w:p>
          <w:p w14:paraId="2EAE1E5A" w14:textId="77777777" w:rsidR="00F30069" w:rsidRPr="00030B54" w:rsidRDefault="00F30069">
            <w:pPr>
              <w:widowControl/>
              <w:spacing w:line="12pt" w:lineRule="auto"/>
            </w:pPr>
          </w:p>
          <w:p w14:paraId="68CF2DD9" w14:textId="77777777" w:rsidR="00C90AEA" w:rsidRPr="00030B54" w:rsidRDefault="00C90AEA">
            <w:pPr>
              <w:widowControl/>
              <w:spacing w:line="12pt" w:lineRule="auto"/>
            </w:pPr>
          </w:p>
          <w:p w14:paraId="6F1EBEC9" w14:textId="77777777" w:rsidR="00C90AEA" w:rsidRPr="00030B54" w:rsidRDefault="00C90AEA">
            <w:pPr>
              <w:widowControl/>
              <w:spacing w:line="12pt" w:lineRule="auto"/>
            </w:pPr>
          </w:p>
          <w:p w14:paraId="098A26E0" w14:textId="77777777" w:rsidR="00C90AEA" w:rsidRPr="00030B54" w:rsidRDefault="00C90AEA">
            <w:pPr>
              <w:widowControl/>
              <w:spacing w:line="12pt" w:lineRule="auto"/>
            </w:pPr>
          </w:p>
          <w:p w14:paraId="14020A9D" w14:textId="77777777" w:rsidR="00C00B94" w:rsidRPr="00030B54" w:rsidRDefault="00C00B94">
            <w:pPr>
              <w:widowControl/>
              <w:spacing w:line="12pt" w:lineRule="auto"/>
            </w:pPr>
          </w:p>
          <w:p w14:paraId="2D5DD518" w14:textId="77777777" w:rsidR="00C90AEA" w:rsidRPr="00030B54" w:rsidRDefault="00C90AEA">
            <w:pPr>
              <w:widowControl/>
              <w:spacing w:line="12pt" w:lineRule="auto"/>
            </w:pPr>
          </w:p>
        </w:tc>
      </w:tr>
    </w:tbl>
    <w:p w14:paraId="2FD5738E" w14:textId="77777777" w:rsidR="00C90AEA" w:rsidRPr="00030B54" w:rsidRDefault="00C90AEA" w:rsidP="00C90AEA">
      <w:pPr>
        <w:widowControl/>
        <w:spacing w:line="12pt" w:lineRule="auto"/>
      </w:pPr>
    </w:p>
    <w:p w14:paraId="2ABEDE16" w14:textId="3FB740F7" w:rsidR="00C90AEA" w:rsidRPr="00030B54" w:rsidRDefault="00FE58EC" w:rsidP="00FE58EC">
      <w:pPr>
        <w:pStyle w:val="2"/>
      </w:pPr>
      <w:r>
        <w:rPr>
          <w:rFonts w:hint="eastAsia"/>
        </w:rPr>
        <w:t>(</w:t>
      </w:r>
      <w:r w:rsidR="00C90AEA" w:rsidRPr="00030B54">
        <w:rPr>
          <w:rFonts w:hint="eastAsia"/>
        </w:rPr>
        <w:t>二</w:t>
      </w:r>
      <w:r>
        <w:rPr>
          <w:rFonts w:hint="eastAsia"/>
        </w:rPr>
        <w:t>)</w:t>
      </w:r>
      <w:r>
        <w:t xml:space="preserve"> </w:t>
      </w:r>
      <w:r w:rsidR="00BC17D0" w:rsidRPr="00030B54">
        <w:t>傳統市集</w:t>
      </w:r>
      <w:r w:rsidR="00C90AEA" w:rsidRPr="00030B54">
        <w:rPr>
          <w:rFonts w:hint="eastAsia"/>
        </w:rPr>
        <w:t>營業現況</w:t>
      </w:r>
    </w:p>
    <w:tbl>
      <w:tblPr>
        <w:tblStyle w:val="a8"/>
        <w:tblW w:w="0pt" w:type="auto"/>
        <w:tblLook w:firstRow="1" w:lastRow="0" w:firstColumn="1" w:lastColumn="0" w:noHBand="0" w:noVBand="1"/>
      </w:tblPr>
      <w:tblGrid>
        <w:gridCol w:w="2830"/>
        <w:gridCol w:w="6906"/>
      </w:tblGrid>
      <w:tr w:rsidR="002106CE" w:rsidRPr="00030B54" w14:paraId="3830B1D3" w14:textId="77777777" w:rsidTr="00794A41">
        <w:trPr>
          <w:trHeight w:val="567"/>
        </w:trPr>
        <w:tc>
          <w:tcPr>
            <w:tcW w:w="141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5AC11D" w14:textId="6C83379F" w:rsidR="00C90AEA" w:rsidRPr="00030B54" w:rsidRDefault="00FE58EC" w:rsidP="00794A41">
            <w:pPr>
              <w:pStyle w:val="a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. </w:t>
            </w:r>
            <w:r w:rsidR="00C90AEA" w:rsidRPr="00030B54">
              <w:rPr>
                <w:rFonts w:asciiTheme="minorHAnsi" w:hAnsiTheme="minorHAnsi" w:hint="eastAsia"/>
                <w:b/>
              </w:rPr>
              <w:t>平均來客數</w:t>
            </w:r>
          </w:p>
        </w:tc>
        <w:tc>
          <w:tcPr>
            <w:tcW w:w="34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FAF6E8B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平日</w:t>
            </w:r>
            <w:r w:rsidRPr="00030B54">
              <w:rPr>
                <w:rFonts w:asciiTheme="minorHAnsi" w:hAnsiTheme="minorHAnsi"/>
              </w:rPr>
              <w:t xml:space="preserve">       </w:t>
            </w:r>
            <w:r w:rsidRPr="00030B54">
              <w:rPr>
                <w:rFonts w:asciiTheme="minorHAnsi" w:hAnsiTheme="minorHAnsi" w:hint="eastAsia"/>
              </w:rPr>
              <w:t>人</w:t>
            </w:r>
            <w:r w:rsidRPr="00030B54">
              <w:rPr>
                <w:rFonts w:asciiTheme="minorHAnsi" w:hAnsiTheme="minorHAnsi"/>
              </w:rPr>
              <w:t xml:space="preserve"> / </w:t>
            </w:r>
            <w:r w:rsidRPr="00030B54">
              <w:rPr>
                <w:rFonts w:asciiTheme="minorHAnsi" w:hAnsiTheme="minorHAnsi" w:hint="eastAsia"/>
              </w:rPr>
              <w:t>假日</w:t>
            </w:r>
            <w:r w:rsidRPr="00030B54">
              <w:rPr>
                <w:rFonts w:asciiTheme="minorHAnsi" w:hAnsiTheme="minorHAnsi"/>
              </w:rPr>
              <w:t xml:space="preserve">       </w:t>
            </w:r>
            <w:r w:rsidRPr="00030B54">
              <w:rPr>
                <w:rFonts w:asciiTheme="minorHAnsi" w:hAnsiTheme="minorHAnsi" w:hint="eastAsia"/>
              </w:rPr>
              <w:t>人</w:t>
            </w:r>
          </w:p>
        </w:tc>
      </w:tr>
      <w:tr w:rsidR="002106CE" w:rsidRPr="00030B54" w14:paraId="2A546FAC" w14:textId="77777777" w:rsidTr="00794A41">
        <w:trPr>
          <w:trHeight w:val="567"/>
        </w:trPr>
        <w:tc>
          <w:tcPr>
            <w:tcW w:w="141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22B1B6" w14:textId="45D8C9F1" w:rsidR="00C90AEA" w:rsidRPr="00030B54" w:rsidRDefault="00FE58EC" w:rsidP="00FE58EC">
            <w:pPr>
              <w:pStyle w:val="a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. </w:t>
            </w:r>
            <w:r w:rsidR="00C90AEA" w:rsidRPr="00030B54">
              <w:rPr>
                <w:rFonts w:asciiTheme="minorHAnsi" w:hAnsiTheme="minorHAnsi" w:hint="eastAsia"/>
                <w:b/>
              </w:rPr>
              <w:t>平均日營業額</w:t>
            </w:r>
          </w:p>
        </w:tc>
        <w:tc>
          <w:tcPr>
            <w:tcW w:w="34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1086697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平日</w:t>
            </w:r>
            <w:r w:rsidRPr="00030B54">
              <w:rPr>
                <w:rFonts w:asciiTheme="minorHAnsi" w:hAnsiTheme="minorHAnsi"/>
              </w:rPr>
              <w:t xml:space="preserve">       </w:t>
            </w:r>
            <w:r w:rsidRPr="00030B54">
              <w:rPr>
                <w:rFonts w:asciiTheme="minorHAnsi" w:hAnsiTheme="minorHAnsi" w:hint="eastAsia"/>
              </w:rPr>
              <w:t>元</w:t>
            </w:r>
            <w:r w:rsidRPr="00030B54">
              <w:rPr>
                <w:rFonts w:asciiTheme="minorHAnsi" w:hAnsiTheme="minorHAnsi"/>
              </w:rPr>
              <w:t xml:space="preserve"> / </w:t>
            </w:r>
            <w:r w:rsidRPr="00030B54">
              <w:rPr>
                <w:rFonts w:asciiTheme="minorHAnsi" w:hAnsiTheme="minorHAnsi" w:hint="eastAsia"/>
              </w:rPr>
              <w:t>假日</w:t>
            </w:r>
            <w:r w:rsidRPr="00030B54">
              <w:rPr>
                <w:rFonts w:asciiTheme="minorHAnsi" w:hAnsiTheme="minorHAnsi"/>
              </w:rPr>
              <w:t xml:space="preserve">       </w:t>
            </w:r>
            <w:r w:rsidRPr="00030B54">
              <w:rPr>
                <w:rFonts w:asciiTheme="minorHAnsi" w:hAnsiTheme="minorHAnsi" w:hint="eastAsia"/>
              </w:rPr>
              <w:t>元</w:t>
            </w:r>
          </w:p>
        </w:tc>
      </w:tr>
      <w:tr w:rsidR="002106CE" w:rsidRPr="00030B54" w14:paraId="69C4535A" w14:textId="77777777" w:rsidTr="00794A41">
        <w:trPr>
          <w:trHeight w:val="567"/>
        </w:trPr>
        <w:tc>
          <w:tcPr>
            <w:tcW w:w="141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44CD189" w14:textId="261BAE40" w:rsidR="00C90AEA" w:rsidRPr="00030B54" w:rsidRDefault="00FE58EC" w:rsidP="00794A41">
            <w:pPr>
              <w:pStyle w:val="a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. </w:t>
            </w:r>
            <w:r w:rsidR="00C90AEA" w:rsidRPr="00030B54">
              <w:rPr>
                <w:rFonts w:asciiTheme="minorHAnsi" w:hAnsiTheme="minorHAnsi" w:hint="eastAsia"/>
                <w:b/>
              </w:rPr>
              <w:t>交通便利性</w:t>
            </w:r>
          </w:p>
        </w:tc>
        <w:tc>
          <w:tcPr>
            <w:tcW w:w="34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20F2327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良好</w:t>
            </w:r>
            <w:r w:rsidRPr="00030B54">
              <w:rPr>
                <w:rFonts w:asciiTheme="minorHAnsi" w:hAnsiTheme="minorHAnsi"/>
              </w:rPr>
              <w:t xml:space="preserve">   </w:t>
            </w:r>
            <w:r w:rsidRPr="00030B54">
              <w:rPr>
                <w:rFonts w:asciiTheme="minorHAnsi" w:hAnsiTheme="minorHAnsi" w:hint="eastAsia"/>
              </w:rPr>
              <w:t>□普通</w:t>
            </w:r>
            <w:r w:rsidRPr="00030B54">
              <w:rPr>
                <w:rFonts w:asciiTheme="minorHAnsi" w:hAnsiTheme="minorHAnsi"/>
              </w:rPr>
              <w:t xml:space="preserve">   </w:t>
            </w:r>
            <w:r w:rsidRPr="00030B54">
              <w:rPr>
                <w:rFonts w:asciiTheme="minorHAnsi" w:hAnsiTheme="minorHAnsi" w:hint="eastAsia"/>
              </w:rPr>
              <w:t>□差</w:t>
            </w:r>
          </w:p>
        </w:tc>
      </w:tr>
      <w:tr w:rsidR="002106CE" w:rsidRPr="00030B54" w14:paraId="448C4E0A" w14:textId="77777777" w:rsidTr="00794A41">
        <w:trPr>
          <w:trHeight w:val="567"/>
        </w:trPr>
        <w:tc>
          <w:tcPr>
            <w:tcW w:w="141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BBE88C6" w14:textId="6EE09467" w:rsidR="00C90AEA" w:rsidRPr="00030B54" w:rsidRDefault="00FE58EC" w:rsidP="00794A41">
            <w:pPr>
              <w:pStyle w:val="a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. </w:t>
            </w:r>
            <w:r w:rsidR="00C90AEA" w:rsidRPr="00030B54">
              <w:rPr>
                <w:rFonts w:asciiTheme="minorHAnsi" w:hAnsiTheme="minorHAnsi" w:hint="eastAsia"/>
                <w:b/>
              </w:rPr>
              <w:t>人潮聚集度</w:t>
            </w:r>
          </w:p>
        </w:tc>
        <w:tc>
          <w:tcPr>
            <w:tcW w:w="34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791EF0B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良好</w:t>
            </w:r>
            <w:r w:rsidRPr="00030B54">
              <w:rPr>
                <w:rFonts w:asciiTheme="minorHAnsi" w:hAnsiTheme="minorHAnsi"/>
              </w:rPr>
              <w:t xml:space="preserve">   </w:t>
            </w:r>
            <w:r w:rsidRPr="00030B54">
              <w:rPr>
                <w:rFonts w:asciiTheme="minorHAnsi" w:hAnsiTheme="minorHAnsi" w:hint="eastAsia"/>
              </w:rPr>
              <w:t>□普通</w:t>
            </w:r>
            <w:r w:rsidRPr="00030B54">
              <w:rPr>
                <w:rFonts w:asciiTheme="minorHAnsi" w:hAnsiTheme="minorHAnsi"/>
              </w:rPr>
              <w:t xml:space="preserve">   </w:t>
            </w:r>
            <w:r w:rsidRPr="00030B54">
              <w:rPr>
                <w:rFonts w:asciiTheme="minorHAnsi" w:hAnsiTheme="minorHAnsi" w:hint="eastAsia"/>
              </w:rPr>
              <w:t>□差</w:t>
            </w:r>
          </w:p>
        </w:tc>
      </w:tr>
      <w:tr w:rsidR="002106CE" w:rsidRPr="00030B54" w14:paraId="48EFFCCD" w14:textId="77777777" w:rsidTr="00794A41">
        <w:trPr>
          <w:trHeight w:val="1976"/>
        </w:trPr>
        <w:tc>
          <w:tcPr>
            <w:tcW w:w="141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59AB5B1" w14:textId="210D3563" w:rsidR="00C90AEA" w:rsidRPr="00030B54" w:rsidRDefault="00FE58EC" w:rsidP="00794A41">
            <w:pPr>
              <w:pStyle w:val="a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. </w:t>
            </w:r>
            <w:r w:rsidR="00C90AEA" w:rsidRPr="00030B54">
              <w:rPr>
                <w:rFonts w:asciiTheme="minorHAnsi" w:hAnsiTheme="minorHAnsi" w:hint="eastAsia"/>
                <w:b/>
              </w:rPr>
              <w:t>其他現況補充</w:t>
            </w:r>
          </w:p>
        </w:tc>
        <w:tc>
          <w:tcPr>
            <w:tcW w:w="345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391BE5" w14:textId="77777777" w:rsidR="00C90AEA" w:rsidRPr="00030B54" w:rsidRDefault="00C90AEA" w:rsidP="00A551AE">
            <w:pPr>
              <w:pStyle w:val="a6"/>
              <w:tabs>
                <w:tab w:val="start" w:pos="78.25pt"/>
              </w:tabs>
              <w:rPr>
                <w:rFonts w:asciiTheme="minorHAnsi" w:hAnsiTheme="minorHAnsi"/>
              </w:rPr>
            </w:pPr>
          </w:p>
        </w:tc>
      </w:tr>
    </w:tbl>
    <w:p w14:paraId="39C231CB" w14:textId="77777777" w:rsidR="001463B5" w:rsidRPr="00030B54" w:rsidRDefault="001463B5" w:rsidP="00A551AE">
      <w:pPr>
        <w:spacing w:line="8pt" w:lineRule="exact"/>
        <w:rPr>
          <w:rFonts w:cs="Times New Roman"/>
          <w:b/>
          <w:sz w:val="16"/>
          <w:szCs w:val="16"/>
        </w:rPr>
      </w:pPr>
    </w:p>
    <w:p w14:paraId="69FD131B" w14:textId="77777777" w:rsidR="001F187D" w:rsidRPr="00030B54" w:rsidRDefault="001F187D" w:rsidP="00A551AE">
      <w:pPr>
        <w:spacing w:line="8pt" w:lineRule="exact"/>
        <w:rPr>
          <w:rFonts w:cs="Times New Roman"/>
          <w:sz w:val="16"/>
          <w:szCs w:val="16"/>
        </w:rPr>
        <w:sectPr w:rsidR="001F187D" w:rsidRPr="00030B54" w:rsidSect="001F187D">
          <w:pgSz w:w="595.30pt" w:h="841.90pt"/>
          <w:pgMar w:top="42.55pt" w:right="53.85pt" w:bottom="42.55pt" w:left="53.85pt" w:header="42.55pt" w:footer="17.60pt" w:gutter="0pt"/>
          <w:cols w:space="21.25pt"/>
          <w:titlePg/>
          <w:docGrid w:type="lines" w:linePitch="381"/>
        </w:sectPr>
      </w:pPr>
    </w:p>
    <w:p w14:paraId="2CD2F543" w14:textId="193D8BCC" w:rsidR="00C90AEA" w:rsidRPr="00030B54" w:rsidRDefault="00FE58EC" w:rsidP="00091FC3">
      <w:pPr>
        <w:pStyle w:val="2"/>
      </w:pPr>
      <w:r w:rsidRPr="00FE58EC">
        <w:rPr>
          <w:rStyle w:val="20"/>
          <w:rFonts w:hint="eastAsia"/>
        </w:rPr>
        <w:lastRenderedPageBreak/>
        <w:t>(</w:t>
      </w:r>
      <w:r w:rsidR="00C90AEA" w:rsidRPr="00FE58EC">
        <w:rPr>
          <w:rStyle w:val="20"/>
          <w:rFonts w:hint="eastAsia"/>
        </w:rPr>
        <w:t>三</w:t>
      </w:r>
      <w:r w:rsidRPr="00FE58EC">
        <w:rPr>
          <w:rStyle w:val="20"/>
          <w:rFonts w:hint="eastAsia"/>
        </w:rPr>
        <w:t>)</w:t>
      </w:r>
      <w:r w:rsidRPr="00FE58EC">
        <w:rPr>
          <w:rStyle w:val="20"/>
        </w:rPr>
        <w:t xml:space="preserve"> </w:t>
      </w:r>
      <w:r w:rsidR="00BC17D0" w:rsidRPr="00030B54">
        <w:t>傳統市集</w:t>
      </w:r>
      <w:r w:rsidR="00BC17D0">
        <w:rPr>
          <w:rFonts w:hint="eastAsia"/>
        </w:rPr>
        <w:t>經營特色</w:t>
      </w:r>
      <w:r w:rsidR="00BC17D0" w:rsidRPr="00030B54">
        <w:t>(</w:t>
      </w:r>
      <w:r w:rsidR="00BC17D0" w:rsidRPr="00030B54">
        <w:t>請勾選</w:t>
      </w:r>
      <w:r w:rsidR="00BC17D0" w:rsidRPr="00030B54">
        <w:t>)</w:t>
      </w:r>
    </w:p>
    <w:p w14:paraId="3417C7E2" w14:textId="6B28B583" w:rsidR="00C90AEA" w:rsidRPr="00030B54" w:rsidRDefault="00FE58EC" w:rsidP="00047B96">
      <w:pPr>
        <w:pStyle w:val="4"/>
      </w:pPr>
      <w:r>
        <w:rPr>
          <w:rFonts w:hint="eastAsia"/>
        </w:rPr>
        <w:t>1</w:t>
      </w:r>
      <w:r>
        <w:t xml:space="preserve">. </w:t>
      </w:r>
      <w:r w:rsidR="00AA1FC0" w:rsidRPr="00030B54">
        <w:t>傳統市集</w:t>
      </w:r>
      <w:r w:rsidR="00C90AEA" w:rsidRPr="00030B54">
        <w:t>環境與衛生</w:t>
      </w:r>
    </w:p>
    <w:tbl>
      <w:tblPr>
        <w:tblStyle w:val="a8"/>
        <w:tblW w:w="488.80pt" w:type="dxa"/>
        <w:tblLook w:firstRow="1" w:lastRow="0" w:firstColumn="1" w:lastColumn="0" w:noHBand="0" w:noVBand="1"/>
      </w:tblPr>
      <w:tblGrid>
        <w:gridCol w:w="2405"/>
        <w:gridCol w:w="7371"/>
      </w:tblGrid>
      <w:tr w:rsidR="00BC17D0" w:rsidRPr="00030B54" w14:paraId="090C2638" w14:textId="77777777" w:rsidTr="00BC17D0">
        <w:tc>
          <w:tcPr>
            <w:tcW w:w="12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F5BF9F4" w14:textId="2F5BBA7D" w:rsidR="00BC17D0" w:rsidRPr="00030B54" w:rsidRDefault="00BC17D0" w:rsidP="00091FC3">
            <w:pPr>
              <w:pStyle w:val="a6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/>
              </w:rPr>
              <w:t xml:space="preserve">1) </w:t>
            </w:r>
            <w:r w:rsidRPr="00030B54">
              <w:rPr>
                <w:rFonts w:asciiTheme="minorHAnsi" w:hAnsiTheme="minorHAnsi" w:hint="eastAsia"/>
              </w:rPr>
              <w:t>場外環境</w:t>
            </w:r>
          </w:p>
        </w:tc>
        <w:tc>
          <w:tcPr>
            <w:tcW w:w="3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690B8BE" w14:textId="27D6943A" w:rsidR="00BC17D0" w:rsidRPr="00030B54" w:rsidRDefault="00BC17D0" w:rsidP="003F65EE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具有入口意象</w:t>
            </w:r>
            <w:r w:rsidRPr="00030B54">
              <w:rPr>
                <w:rFonts w:asciiTheme="minorHAnsi" w:hAnsiTheme="minorHAnsi"/>
              </w:rPr>
              <w:t xml:space="preserve">  </w:t>
            </w:r>
            <w:r w:rsidRPr="00030B54">
              <w:rPr>
                <w:rFonts w:asciiTheme="minorHAnsi" w:hAnsiTheme="minorHAnsi" w:hint="eastAsia"/>
              </w:rPr>
              <w:t>□設置消費者停車專區</w:t>
            </w:r>
            <w:r w:rsidRPr="00030B54">
              <w:rPr>
                <w:rFonts w:asciiTheme="minorHAnsi" w:hAnsiTheme="minorHAnsi"/>
              </w:rPr>
              <w:t xml:space="preserve"> </w:t>
            </w:r>
          </w:p>
        </w:tc>
      </w:tr>
      <w:tr w:rsidR="00BC17D0" w:rsidRPr="00030B54" w14:paraId="0613B68D" w14:textId="77777777" w:rsidTr="00BC17D0">
        <w:tc>
          <w:tcPr>
            <w:tcW w:w="120.2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22F9FA" w14:textId="384FFD29" w:rsidR="00BC17D0" w:rsidRPr="00030B54" w:rsidRDefault="00BC17D0" w:rsidP="00091FC3">
            <w:pPr>
              <w:pStyle w:val="a6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/>
              </w:rPr>
              <w:t xml:space="preserve">2) </w:t>
            </w:r>
            <w:r w:rsidRPr="00030B54">
              <w:rPr>
                <w:rFonts w:asciiTheme="minorHAnsi" w:hAnsiTheme="minorHAnsi" w:hint="eastAsia"/>
              </w:rPr>
              <w:t>場內整齊衛生</w:t>
            </w:r>
          </w:p>
        </w:tc>
        <w:tc>
          <w:tcPr>
            <w:tcW w:w="3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2DCB82D" w14:textId="430F1463" w:rsidR="00BC17D0" w:rsidRPr="00030B54" w:rsidRDefault="00BC17D0" w:rsidP="003F65EE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環境整齊、明亮、無雜物堆積</w:t>
            </w:r>
            <w:r w:rsidRPr="00030B54">
              <w:rPr>
                <w:rFonts w:asciiTheme="minorHAnsi" w:hAnsiTheme="minorHAnsi"/>
              </w:rPr>
              <w:t xml:space="preserve"> </w:t>
            </w:r>
          </w:p>
          <w:p w14:paraId="68924D58" w14:textId="002B7F3C" w:rsidR="00BC17D0" w:rsidRPr="00030B54" w:rsidRDefault="00BC17D0" w:rsidP="003F65EE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傳統市集營業時段無車管制</w:t>
            </w:r>
            <w:r w:rsidRPr="00030B54">
              <w:rPr>
                <w:rFonts w:asciiTheme="minorHAnsi" w:hAnsiTheme="minorHAnsi" w:hint="eastAsia"/>
              </w:rPr>
              <w:t xml:space="preserve"> </w:t>
            </w:r>
            <w:r w:rsidRPr="00030B54">
              <w:rPr>
                <w:rFonts w:asciiTheme="minorHAnsi" w:hAnsiTheme="minorHAnsi" w:hint="eastAsia"/>
              </w:rPr>
              <w:t>□定期消毒</w:t>
            </w:r>
            <w:r w:rsidRPr="00030B54">
              <w:rPr>
                <w:rFonts w:asciiTheme="minorHAnsi" w:hAnsiTheme="minorHAnsi"/>
              </w:rPr>
              <w:t xml:space="preserve"> </w:t>
            </w:r>
            <w:r w:rsidRPr="00030B54">
              <w:rPr>
                <w:rFonts w:asciiTheme="minorHAnsi" w:hAnsiTheme="minorHAnsi" w:hint="eastAsia"/>
              </w:rPr>
              <w:t>□病蟲害防治</w:t>
            </w:r>
          </w:p>
          <w:p w14:paraId="4FAE0F3F" w14:textId="77777777" w:rsidR="00BC17D0" w:rsidRPr="00030B54" w:rsidRDefault="00BC17D0" w:rsidP="003F65EE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排水溝定期清理</w:t>
            </w:r>
            <w:r w:rsidRPr="00030B54">
              <w:rPr>
                <w:rFonts w:asciiTheme="minorHAnsi" w:hAnsiTheme="minorHAnsi"/>
              </w:rPr>
              <w:t xml:space="preserve"> </w:t>
            </w:r>
            <w:r w:rsidRPr="00030B54">
              <w:rPr>
                <w:rFonts w:asciiTheme="minorHAnsi" w:hAnsiTheme="minorHAnsi" w:hint="eastAsia"/>
              </w:rPr>
              <w:t>□廁所定時清理</w:t>
            </w:r>
          </w:p>
          <w:p w14:paraId="638BD267" w14:textId="77777777" w:rsidR="00BC17D0" w:rsidRPr="00030B54" w:rsidRDefault="00BC17D0" w:rsidP="003F65EE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垃圾分類</w:t>
            </w:r>
            <w:r w:rsidRPr="00030B54">
              <w:rPr>
                <w:rFonts w:asciiTheme="minorHAnsi" w:hAnsiTheme="minorHAnsi"/>
              </w:rPr>
              <w:t xml:space="preserve"> </w:t>
            </w:r>
            <w:r w:rsidRPr="00030B54">
              <w:rPr>
                <w:rFonts w:asciiTheme="minorHAnsi" w:hAnsiTheme="minorHAnsi" w:hint="eastAsia"/>
              </w:rPr>
              <w:t>□資源回收</w:t>
            </w:r>
            <w:r w:rsidRPr="00030B54">
              <w:rPr>
                <w:rFonts w:asciiTheme="minorHAnsi" w:hAnsiTheme="minorHAnsi"/>
              </w:rPr>
              <w:t xml:space="preserve"> </w:t>
            </w:r>
            <w:r w:rsidRPr="00030B54">
              <w:rPr>
                <w:rFonts w:asciiTheme="minorHAnsi" w:hAnsiTheme="minorHAnsi" w:hint="eastAsia"/>
              </w:rPr>
              <w:t>□垃圾不落地</w:t>
            </w:r>
          </w:p>
        </w:tc>
      </w:tr>
      <w:tr w:rsidR="00BC17D0" w:rsidRPr="00030B54" w14:paraId="6AA0DA0A" w14:textId="77777777" w:rsidTr="00BC17D0">
        <w:trPr>
          <w:trHeight w:val="1457"/>
        </w:trPr>
        <w:tc>
          <w:tcPr>
            <w:tcW w:w="120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D4EFFBD" w14:textId="77777777" w:rsidR="00BC17D0" w:rsidRPr="00030B54" w:rsidRDefault="00BC17D0" w:rsidP="00392B27">
            <w:pPr>
              <w:pStyle w:val="a6"/>
              <w:ind w:start="15.65pt" w:hanging="15.65pt"/>
              <w:rPr>
                <w:rFonts w:asciiTheme="minorHAnsi" w:hAnsiTheme="minorHAnsi"/>
              </w:rPr>
            </w:pPr>
          </w:p>
        </w:tc>
        <w:tc>
          <w:tcPr>
            <w:tcW w:w="3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AB5B833" w14:textId="43258AA6" w:rsidR="00BC17D0" w:rsidRPr="00030B54" w:rsidRDefault="00BC17D0" w:rsidP="003F65EE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具有公共設施</w:t>
            </w:r>
          </w:p>
          <w:p w14:paraId="48683B64" w14:textId="60F181E6" w:rsidR="00BC17D0" w:rsidRPr="00030B54" w:rsidRDefault="00BC17D0" w:rsidP="00065865">
            <w:pPr>
              <w:pStyle w:val="a6"/>
              <w:jc w:val="both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休憩區</w:t>
            </w:r>
            <w:r w:rsidRPr="00030B54">
              <w:rPr>
                <w:rFonts w:asciiTheme="minorHAnsi" w:hAnsiTheme="minorHAnsi"/>
              </w:rPr>
              <w:t xml:space="preserve"> </w:t>
            </w:r>
            <w:r w:rsidRPr="00030B54">
              <w:rPr>
                <w:rFonts w:asciiTheme="minorHAnsi" w:hAnsiTheme="minorHAnsi" w:hint="eastAsia"/>
              </w:rPr>
              <w:t>□無障礙設施</w:t>
            </w:r>
            <w:r w:rsidRPr="00030B54">
              <w:rPr>
                <w:rFonts w:asciiTheme="minorHAnsi" w:hAnsiTheme="minorHAnsi"/>
              </w:rPr>
              <w:t xml:space="preserve"> </w:t>
            </w:r>
            <w:r w:rsidRPr="00030B54">
              <w:rPr>
                <w:rFonts w:asciiTheme="minorHAnsi" w:hAnsiTheme="minorHAnsi" w:hint="eastAsia"/>
              </w:rPr>
              <w:t>□</w:t>
            </w:r>
            <w:proofErr w:type="gramStart"/>
            <w:r w:rsidRPr="00030B54">
              <w:rPr>
                <w:rFonts w:asciiTheme="minorHAnsi" w:hAnsiTheme="minorHAnsi" w:hint="eastAsia"/>
              </w:rPr>
              <w:t>廁所間數</w:t>
            </w:r>
            <w:proofErr w:type="gramEnd"/>
            <w:r w:rsidRPr="00030B54">
              <w:rPr>
                <w:rFonts w:asciiTheme="minorHAnsi" w:hAnsiTheme="minorHAnsi" w:hint="eastAsia"/>
              </w:rPr>
              <w:t>(</w:t>
            </w:r>
            <w:r w:rsidRPr="00030B54">
              <w:rPr>
                <w:rFonts w:asciiTheme="minorHAnsi" w:hAnsiTheme="minorHAnsi" w:hint="eastAsia"/>
              </w:rPr>
              <w:t>男：女</w:t>
            </w:r>
            <w:r w:rsidRPr="00030B54">
              <w:rPr>
                <w:rFonts w:asciiTheme="minorHAnsi" w:hAnsiTheme="minorHAnsi" w:hint="eastAsia"/>
              </w:rPr>
              <w:t xml:space="preserve"> </w:t>
            </w:r>
            <w:r w:rsidRPr="00030B54">
              <w:rPr>
                <w:rFonts w:asciiTheme="minorHAnsi" w:hAnsiTheme="minorHAnsi"/>
              </w:rPr>
              <w:t>=</w:t>
            </w:r>
            <w:r w:rsidRPr="00030B54">
              <w:rPr>
                <w:rFonts w:asciiTheme="minorHAnsi" w:hAnsiTheme="minorHAnsi" w:hint="eastAsia"/>
              </w:rPr>
              <w:t xml:space="preserve"> </w:t>
            </w:r>
            <w:r w:rsidRPr="00030B54">
              <w:rPr>
                <w:rFonts w:asciiTheme="minorHAnsi" w:hAnsiTheme="minorHAnsi"/>
              </w:rPr>
              <w:t>___</w:t>
            </w:r>
            <w:r w:rsidRPr="00030B54">
              <w:rPr>
                <w:rFonts w:asciiTheme="minorHAnsi" w:hAnsiTheme="minorHAnsi" w:hint="eastAsia"/>
              </w:rPr>
              <w:t>：</w:t>
            </w:r>
            <w:r w:rsidRPr="00030B54">
              <w:rPr>
                <w:rFonts w:asciiTheme="minorHAnsi" w:hAnsiTheme="minorHAnsi"/>
              </w:rPr>
              <w:t>___</w:t>
            </w:r>
            <w:r w:rsidRPr="00030B54">
              <w:rPr>
                <w:rFonts w:asciiTheme="minorHAnsi" w:hAnsiTheme="minorHAnsi" w:hint="eastAsia"/>
              </w:rPr>
              <w:t>)</w:t>
            </w:r>
          </w:p>
          <w:p w14:paraId="61BB5460" w14:textId="77777777" w:rsidR="00BC17D0" w:rsidRPr="00030B54" w:rsidRDefault="00BC17D0" w:rsidP="003F65EE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哺</w:t>
            </w:r>
            <w:r w:rsidRPr="00030B54">
              <w:rPr>
                <w:rFonts w:asciiTheme="minorHAnsi" w:hAnsiTheme="minorHAnsi"/>
              </w:rPr>
              <w:t>(</w:t>
            </w:r>
            <w:r w:rsidRPr="00030B54">
              <w:rPr>
                <w:rFonts w:asciiTheme="minorHAnsi" w:hAnsiTheme="minorHAnsi" w:hint="eastAsia"/>
              </w:rPr>
              <w:t>集</w:t>
            </w:r>
            <w:r w:rsidRPr="00030B54">
              <w:rPr>
                <w:rFonts w:asciiTheme="minorHAnsi" w:hAnsiTheme="minorHAnsi"/>
              </w:rPr>
              <w:t>)</w:t>
            </w:r>
            <w:proofErr w:type="gramStart"/>
            <w:r w:rsidRPr="00030B54">
              <w:rPr>
                <w:rFonts w:asciiTheme="minorHAnsi" w:hAnsiTheme="minorHAnsi" w:hint="eastAsia"/>
              </w:rPr>
              <w:t>乳室</w:t>
            </w:r>
            <w:proofErr w:type="gramEnd"/>
            <w:r w:rsidRPr="00030B54">
              <w:rPr>
                <w:rFonts w:asciiTheme="minorHAnsi" w:hAnsiTheme="minorHAnsi"/>
              </w:rPr>
              <w:t xml:space="preserve"> </w:t>
            </w:r>
            <w:r w:rsidRPr="00030B54">
              <w:rPr>
                <w:rFonts w:asciiTheme="minorHAnsi" w:hAnsiTheme="minorHAnsi" w:hint="eastAsia"/>
              </w:rPr>
              <w:t>□客戶服務中心</w:t>
            </w:r>
            <w:r w:rsidRPr="00030B54">
              <w:rPr>
                <w:rFonts w:asciiTheme="minorHAnsi" w:hAnsiTheme="minorHAnsi"/>
              </w:rPr>
              <w:t xml:space="preserve"> </w:t>
            </w:r>
            <w:r w:rsidRPr="00030B54">
              <w:rPr>
                <w:rFonts w:asciiTheme="minorHAnsi" w:hAnsiTheme="minorHAnsi" w:hint="eastAsia"/>
              </w:rPr>
              <w:t>□其他</w:t>
            </w:r>
            <w:r w:rsidRPr="00030B54">
              <w:rPr>
                <w:rFonts w:asciiTheme="minorHAnsi" w:hAnsiTheme="minorHAnsi"/>
              </w:rPr>
              <w:t>____________</w:t>
            </w:r>
          </w:p>
        </w:tc>
      </w:tr>
      <w:tr w:rsidR="00BC17D0" w:rsidRPr="00030B54" w14:paraId="35D79FD2" w14:textId="77777777" w:rsidTr="00BC17D0">
        <w:tc>
          <w:tcPr>
            <w:tcW w:w="12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7D99271" w14:textId="3FCC96D3" w:rsidR="00BC17D0" w:rsidRPr="00030B54" w:rsidRDefault="00BC17D0" w:rsidP="00091FC3">
            <w:pPr>
              <w:pStyle w:val="a6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/>
              </w:rPr>
              <w:t xml:space="preserve">3) </w:t>
            </w:r>
            <w:r w:rsidRPr="00030B54">
              <w:rPr>
                <w:rFonts w:asciiTheme="minorHAnsi" w:hAnsiTheme="minorHAnsi" w:hint="eastAsia"/>
              </w:rPr>
              <w:t>攤鋪管理</w:t>
            </w:r>
          </w:p>
        </w:tc>
        <w:tc>
          <w:tcPr>
            <w:tcW w:w="368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0D3C69A" w14:textId="7617909C" w:rsidR="00BC17D0" w:rsidRPr="00030B54" w:rsidRDefault="00BC17D0" w:rsidP="003F65EE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攤鋪整齊線規範</w:t>
            </w:r>
            <w:r w:rsidRPr="00030B54">
              <w:rPr>
                <w:rFonts w:asciiTheme="minorHAnsi" w:hAnsiTheme="minorHAnsi"/>
              </w:rPr>
              <w:t xml:space="preserve">   </w:t>
            </w:r>
            <w:r w:rsidRPr="00030B54">
              <w:rPr>
                <w:rFonts w:asciiTheme="minorHAnsi" w:hAnsiTheme="minorHAnsi" w:hint="eastAsia"/>
              </w:rPr>
              <w:t>□業種乾</w:t>
            </w:r>
            <w:proofErr w:type="gramStart"/>
            <w:r w:rsidRPr="00030B54">
              <w:rPr>
                <w:rFonts w:asciiTheme="minorHAnsi" w:hAnsiTheme="minorHAnsi" w:hint="eastAsia"/>
              </w:rPr>
              <w:t>溼</w:t>
            </w:r>
            <w:proofErr w:type="gramEnd"/>
            <w:r w:rsidRPr="00030B54">
              <w:rPr>
                <w:rFonts w:asciiTheme="minorHAnsi" w:hAnsiTheme="minorHAnsi" w:hint="eastAsia"/>
              </w:rPr>
              <w:t>分區</w:t>
            </w:r>
          </w:p>
          <w:p w14:paraId="4776DBB6" w14:textId="77777777" w:rsidR="00BC17D0" w:rsidRPr="00030B54" w:rsidRDefault="00BC17D0" w:rsidP="003F65EE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有商品標示及標價</w:t>
            </w:r>
            <w:r w:rsidRPr="00030B54">
              <w:rPr>
                <w:rFonts w:asciiTheme="minorHAnsi" w:hAnsiTheme="minorHAnsi"/>
              </w:rPr>
              <w:t xml:space="preserve"> </w:t>
            </w:r>
            <w:r w:rsidRPr="00030B54">
              <w:rPr>
                <w:rFonts w:asciiTheme="minorHAnsi" w:hAnsiTheme="minorHAnsi" w:hint="eastAsia"/>
              </w:rPr>
              <w:t>□</w:t>
            </w:r>
            <w:proofErr w:type="gramStart"/>
            <w:r w:rsidRPr="00030B54">
              <w:rPr>
                <w:rFonts w:asciiTheme="minorHAnsi" w:hAnsiTheme="minorHAnsi" w:hint="eastAsia"/>
              </w:rPr>
              <w:t>飲食攤配戴</w:t>
            </w:r>
            <w:proofErr w:type="gramEnd"/>
            <w:r w:rsidRPr="00030B54">
              <w:rPr>
                <w:rFonts w:asciiTheme="minorHAnsi" w:hAnsiTheme="minorHAnsi" w:hint="eastAsia"/>
              </w:rPr>
              <w:t>口罩</w:t>
            </w:r>
          </w:p>
        </w:tc>
      </w:tr>
    </w:tbl>
    <w:p w14:paraId="2C1B18CD" w14:textId="77777777" w:rsidR="00C90AEA" w:rsidRPr="00030B54" w:rsidRDefault="00C90AEA" w:rsidP="00C90AEA">
      <w:pPr>
        <w:widowControl/>
        <w:spacing w:line="12pt" w:lineRule="auto"/>
      </w:pPr>
    </w:p>
    <w:p w14:paraId="26933E53" w14:textId="13C8578E" w:rsidR="00C90AEA" w:rsidRPr="00030B54" w:rsidRDefault="00047B96" w:rsidP="00047B96">
      <w:pPr>
        <w:pStyle w:val="4"/>
      </w:pPr>
      <w:r>
        <w:rPr>
          <w:rStyle w:val="40"/>
        </w:rPr>
        <w:t xml:space="preserve">2. </w:t>
      </w:r>
      <w:r w:rsidR="00AA1FC0" w:rsidRPr="00030B54">
        <w:rPr>
          <w:rFonts w:hint="eastAsia"/>
        </w:rPr>
        <w:t>傳統市集</w:t>
      </w:r>
      <w:r w:rsidR="00BC17D0" w:rsidRPr="00030B54">
        <w:rPr>
          <w:rFonts w:hint="eastAsia"/>
        </w:rPr>
        <w:t>特色</w:t>
      </w:r>
      <w:r w:rsidR="00C90AEA" w:rsidRPr="00030B54">
        <w:rPr>
          <w:rFonts w:hint="eastAsia"/>
        </w:rPr>
        <w:t>經營</w:t>
      </w:r>
    </w:p>
    <w:tbl>
      <w:tblPr>
        <w:tblStyle w:val="a8"/>
        <w:tblW w:w="0pt" w:type="auto"/>
        <w:tblLook w:firstRow="1" w:lastRow="0" w:firstColumn="1" w:lastColumn="0" w:noHBand="0" w:noVBand="1"/>
      </w:tblPr>
      <w:tblGrid>
        <w:gridCol w:w="2405"/>
        <w:gridCol w:w="7331"/>
      </w:tblGrid>
      <w:tr w:rsidR="002106CE" w:rsidRPr="00030B54" w14:paraId="3F09F9CC" w14:textId="77777777" w:rsidTr="00C90AEA">
        <w:tc>
          <w:tcPr>
            <w:tcW w:w="12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9CAC56C" w14:textId="3887D5D5" w:rsidR="00C90AEA" w:rsidRPr="00030B54" w:rsidRDefault="00091FC3" w:rsidP="00091FC3">
            <w:pPr>
              <w:pStyle w:val="a6"/>
              <w:widowControl/>
              <w:ind w:start="22.80pt" w:hangingChars="163" w:hanging="22.80p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/>
              </w:rPr>
              <w:t xml:space="preserve">1) </w:t>
            </w:r>
            <w:r w:rsidR="00AA1FC0" w:rsidRPr="00030B54">
              <w:rPr>
                <w:rFonts w:asciiTheme="minorHAnsi" w:hAnsiTheme="minorHAnsi" w:hint="eastAsia"/>
              </w:rPr>
              <w:t>傳統市集</w:t>
            </w:r>
            <w:r w:rsidR="00C90AEA" w:rsidRPr="00030B54">
              <w:rPr>
                <w:rFonts w:asciiTheme="minorHAnsi" w:hAnsiTheme="minorHAnsi" w:hint="eastAsia"/>
              </w:rPr>
              <w:t>氛圍營造</w:t>
            </w:r>
          </w:p>
        </w:tc>
        <w:tc>
          <w:tcPr>
            <w:tcW w:w="36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95A0ECC" w14:textId="4C1D9343" w:rsidR="00C90AEA" w:rsidRPr="00030B54" w:rsidRDefault="00C90AEA" w:rsidP="00065865">
            <w:pPr>
              <w:pStyle w:val="a6"/>
              <w:ind w:start="16.25pt" w:hangingChars="116" w:hanging="16.25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結合在地文化特色、綠美化、</w:t>
            </w:r>
            <w:proofErr w:type="gramStart"/>
            <w:r w:rsidRPr="00030B54">
              <w:rPr>
                <w:rFonts w:asciiTheme="minorHAnsi" w:hAnsiTheme="minorHAnsi" w:hint="eastAsia"/>
              </w:rPr>
              <w:t>樂活或其他</w:t>
            </w:r>
            <w:proofErr w:type="gramEnd"/>
            <w:r w:rsidRPr="00030B54">
              <w:rPr>
                <w:rFonts w:asciiTheme="minorHAnsi" w:hAnsiTheme="minorHAnsi" w:hint="eastAsia"/>
              </w:rPr>
              <w:t>特色主題布置或規劃</w:t>
            </w:r>
            <w:r w:rsidR="00AA1FC0" w:rsidRPr="00030B54">
              <w:rPr>
                <w:rFonts w:asciiTheme="minorHAnsi" w:hAnsiTheme="minorHAnsi" w:hint="eastAsia"/>
              </w:rPr>
              <w:t>傳統市集</w:t>
            </w:r>
            <w:r w:rsidRPr="00030B54">
              <w:rPr>
                <w:rFonts w:asciiTheme="minorHAnsi" w:hAnsiTheme="minorHAnsi" w:hint="eastAsia"/>
              </w:rPr>
              <w:t>空間</w:t>
            </w:r>
          </w:p>
          <w:p w14:paraId="2EF66EEB" w14:textId="42125CAD" w:rsidR="00C90AEA" w:rsidRPr="00030B54" w:rsidRDefault="00C90AEA">
            <w:pPr>
              <w:pStyle w:val="a6"/>
              <w:rPr>
                <w:rFonts w:asciiTheme="minorHAnsi" w:hAnsiTheme="minorHAnsi"/>
                <w:bCs/>
              </w:rPr>
            </w:pP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="00AA1FC0" w:rsidRPr="00030B54">
              <w:rPr>
                <w:rFonts w:asciiTheme="minorHAnsi" w:hAnsiTheme="minorHAnsi" w:hint="eastAsia"/>
              </w:rPr>
              <w:t>傳統市集</w:t>
            </w:r>
            <w:r w:rsidRPr="00030B54">
              <w:rPr>
                <w:rFonts w:asciiTheme="minorHAnsi" w:hAnsiTheme="minorHAnsi" w:hint="eastAsia"/>
              </w:rPr>
              <w:t>有統一服裝</w:t>
            </w:r>
            <w:r w:rsidRPr="00030B54">
              <w:rPr>
                <w:rFonts w:asciiTheme="minorHAnsi" w:hAnsiTheme="minorHAnsi"/>
              </w:rPr>
              <w:t>(</w:t>
            </w:r>
            <w:r w:rsidRPr="00030B54">
              <w:rPr>
                <w:rFonts w:asciiTheme="minorHAnsi" w:hAnsiTheme="minorHAnsi" w:hint="eastAsia"/>
              </w:rPr>
              <w:t>背心、上衣、帽子、圍裙</w:t>
            </w:r>
            <w:r w:rsidRPr="00030B54">
              <w:rPr>
                <w:rFonts w:asciiTheme="minorHAnsi" w:hAnsiTheme="minorHAnsi"/>
              </w:rPr>
              <w:t>…</w:t>
            </w:r>
            <w:r w:rsidRPr="00030B54">
              <w:rPr>
                <w:rFonts w:asciiTheme="minorHAnsi" w:hAnsiTheme="minorHAnsi" w:hint="eastAsia"/>
              </w:rPr>
              <w:t>等</w:t>
            </w:r>
            <w:r w:rsidRPr="00030B54">
              <w:rPr>
                <w:rFonts w:asciiTheme="minorHAnsi" w:hAnsiTheme="minorHAnsi"/>
              </w:rPr>
              <w:t>)</w:t>
            </w:r>
          </w:p>
        </w:tc>
      </w:tr>
      <w:tr w:rsidR="002106CE" w:rsidRPr="00030B54" w14:paraId="06CBC6BF" w14:textId="77777777" w:rsidTr="00C90AEA">
        <w:trPr>
          <w:trHeight w:val="930"/>
        </w:trPr>
        <w:tc>
          <w:tcPr>
            <w:tcW w:w="12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CC0EB6F" w14:textId="708C38DE" w:rsidR="00C90AEA" w:rsidRPr="00030B54" w:rsidRDefault="00091FC3" w:rsidP="00091FC3">
            <w:pPr>
              <w:pStyle w:val="a6"/>
              <w:widowControl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/>
              </w:rPr>
              <w:t xml:space="preserve">2) </w:t>
            </w:r>
            <w:r w:rsidR="00C90AEA" w:rsidRPr="00030B54">
              <w:rPr>
                <w:rFonts w:asciiTheme="minorHAnsi" w:hAnsiTheme="minorHAnsi" w:hint="eastAsia"/>
              </w:rPr>
              <w:t>創新服務</w:t>
            </w:r>
          </w:p>
        </w:tc>
        <w:tc>
          <w:tcPr>
            <w:tcW w:w="36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01509D9" w14:textId="171A538A" w:rsidR="00C90AEA" w:rsidRPr="00030B54" w:rsidRDefault="00091FC3">
            <w:pPr>
              <w:pStyle w:val="a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. </w:t>
            </w:r>
            <w:r w:rsidR="00AA1FC0" w:rsidRPr="00030B54">
              <w:rPr>
                <w:rFonts w:asciiTheme="minorHAnsi" w:hAnsiTheme="minorHAnsi" w:hint="eastAsia"/>
              </w:rPr>
              <w:t>傳統市集</w:t>
            </w:r>
            <w:r w:rsidR="00C90AEA" w:rsidRPr="00030B54">
              <w:rPr>
                <w:rFonts w:asciiTheme="minorHAnsi" w:hAnsiTheme="minorHAnsi" w:hint="eastAsia"/>
              </w:rPr>
              <w:t>具有</w:t>
            </w:r>
            <w:r w:rsidR="00C90AEA" w:rsidRPr="00030B54">
              <w:rPr>
                <w:rFonts w:asciiTheme="minorHAnsi" w:hAnsiTheme="minorHAnsi"/>
              </w:rPr>
              <w:t>e</w:t>
            </w:r>
            <w:r w:rsidR="00C90AEA" w:rsidRPr="00030B54">
              <w:rPr>
                <w:rFonts w:asciiTheme="minorHAnsi" w:hAnsiTheme="minorHAnsi" w:hint="eastAsia"/>
              </w:rPr>
              <w:t>化建置</w:t>
            </w:r>
          </w:p>
          <w:p w14:paraId="12277B83" w14:textId="538F2429" w:rsidR="00C90AEA" w:rsidRPr="00030B54" w:rsidRDefault="00C90AEA" w:rsidP="00091FC3">
            <w:pPr>
              <w:pStyle w:val="a6"/>
              <w:ind w:startChars="150" w:start="21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="00AA1FC0" w:rsidRPr="00030B54">
              <w:rPr>
                <w:rFonts w:asciiTheme="minorHAnsi" w:hAnsiTheme="minorHAnsi" w:hint="eastAsia"/>
              </w:rPr>
              <w:t>傳統市集</w:t>
            </w:r>
            <w:r w:rsidRPr="00030B54">
              <w:rPr>
                <w:rFonts w:asciiTheme="minorHAnsi" w:hAnsiTheme="minorHAnsi" w:hint="eastAsia"/>
              </w:rPr>
              <w:t>網站</w:t>
            </w:r>
            <w:r w:rsidRPr="00030B54">
              <w:rPr>
                <w:rFonts w:asciiTheme="minorHAnsi" w:hAnsiTheme="minorHAnsi"/>
              </w:rPr>
              <w:t xml:space="preserve"> </w:t>
            </w: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/>
              </w:rPr>
              <w:t xml:space="preserve">Blog </w:t>
            </w: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="008F40EA" w:rsidRPr="00030B54">
              <w:rPr>
                <w:rFonts w:asciiTheme="minorHAnsi" w:hAnsiTheme="minorHAnsi" w:hint="eastAsia"/>
                <w:bCs/>
              </w:rPr>
              <w:t>社群網站</w:t>
            </w:r>
            <w:r w:rsidRPr="00030B54">
              <w:rPr>
                <w:rFonts w:asciiTheme="minorHAnsi" w:hAnsiTheme="minorHAnsi"/>
              </w:rPr>
              <w:t xml:space="preserve"> </w:t>
            </w: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顧客資料庫</w:t>
            </w:r>
            <w:r w:rsidRPr="00030B54">
              <w:rPr>
                <w:rFonts w:asciiTheme="minorHAnsi" w:hAnsiTheme="minorHAnsi"/>
              </w:rPr>
              <w:t xml:space="preserve"> </w:t>
            </w:r>
          </w:p>
          <w:p w14:paraId="0FBA147A" w14:textId="356B1189" w:rsidR="00C90AEA" w:rsidRPr="00030B54" w:rsidRDefault="00C90AEA" w:rsidP="00091FC3">
            <w:pPr>
              <w:pStyle w:val="a6"/>
              <w:ind w:startChars="150" w:start="21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自治會資料庫</w:t>
            </w:r>
            <w:r w:rsidRPr="00030B54">
              <w:rPr>
                <w:rFonts w:asciiTheme="minorHAnsi" w:hAnsiTheme="minorHAnsi"/>
              </w:rPr>
              <w:t>(</w:t>
            </w:r>
            <w:r w:rsidRPr="00030B54">
              <w:rPr>
                <w:rFonts w:asciiTheme="minorHAnsi" w:hAnsiTheme="minorHAnsi" w:hint="eastAsia"/>
              </w:rPr>
              <w:t>資料建檔</w:t>
            </w:r>
            <w:r w:rsidRPr="00030B54">
              <w:rPr>
                <w:rFonts w:asciiTheme="minorHAnsi" w:hAnsiTheme="minorHAnsi"/>
              </w:rPr>
              <w:t xml:space="preserve">) </w:t>
            </w: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其他</w:t>
            </w:r>
            <w:r w:rsidRPr="00030B54">
              <w:rPr>
                <w:rFonts w:asciiTheme="minorHAnsi" w:hAnsiTheme="minorHAnsi"/>
              </w:rPr>
              <w:t>________</w:t>
            </w:r>
          </w:p>
          <w:p w14:paraId="70B05586" w14:textId="29BE99F3" w:rsidR="00C90AEA" w:rsidRPr="00030B54" w:rsidRDefault="00C90AEA" w:rsidP="00091FC3">
            <w:pPr>
              <w:pStyle w:val="a6"/>
              <w:ind w:startChars="150" w:start="21pt"/>
              <w:jc w:val="both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請說明</w:t>
            </w:r>
            <w:r w:rsidRPr="00030B54">
              <w:rPr>
                <w:rFonts w:asciiTheme="minorHAnsi" w:hAnsiTheme="minorHAnsi"/>
              </w:rPr>
              <w:t>(</w:t>
            </w:r>
            <w:r w:rsidR="00672A2D" w:rsidRPr="00030B54">
              <w:rPr>
                <w:rFonts w:asciiTheme="minorHAnsi" w:hAnsiTheme="minorHAnsi" w:hint="eastAsia"/>
              </w:rPr>
              <w:t>若有相關建置</w:t>
            </w:r>
            <w:proofErr w:type="gramStart"/>
            <w:r w:rsidR="00672A2D" w:rsidRPr="00030B54">
              <w:rPr>
                <w:rFonts w:asciiTheme="minorHAnsi" w:hAnsiTheme="minorHAnsi" w:hint="eastAsia"/>
              </w:rPr>
              <w:t>則必填</w:t>
            </w:r>
            <w:proofErr w:type="gramEnd"/>
            <w:r w:rsidR="00672A2D" w:rsidRPr="00030B54">
              <w:rPr>
                <w:rFonts w:asciiTheme="minorHAnsi" w:hAnsiTheme="minorHAnsi" w:hint="eastAsia"/>
              </w:rPr>
              <w:t>，</w:t>
            </w:r>
            <w:r w:rsidRPr="00030B54">
              <w:rPr>
                <w:rFonts w:asciiTheme="minorHAnsi" w:hAnsiTheme="minorHAnsi" w:hint="eastAsia"/>
              </w:rPr>
              <w:t>條列網址或相關規劃</w:t>
            </w:r>
            <w:r w:rsidRPr="00030B54">
              <w:rPr>
                <w:rFonts w:asciiTheme="minorHAnsi" w:hAnsiTheme="minorHAnsi"/>
              </w:rPr>
              <w:t>)</w:t>
            </w:r>
            <w:r w:rsidRPr="00030B54">
              <w:rPr>
                <w:rFonts w:asciiTheme="minorHAnsi" w:hAnsiTheme="minorHAnsi" w:hint="eastAsia"/>
              </w:rPr>
              <w:t>：</w:t>
            </w:r>
          </w:p>
          <w:p w14:paraId="37CDE147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70483456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1D0CB564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0B977168" w14:textId="2DA9005E" w:rsidR="00C90AEA" w:rsidRPr="00030B54" w:rsidRDefault="00091FC3">
            <w:pPr>
              <w:pStyle w:val="a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</w:t>
            </w:r>
            <w:r w:rsidR="00AA1FC0" w:rsidRPr="00030B54">
              <w:rPr>
                <w:rFonts w:asciiTheme="minorHAnsi" w:hAnsiTheme="minorHAnsi" w:hint="eastAsia"/>
              </w:rPr>
              <w:t>傳統市集</w:t>
            </w:r>
            <w:r w:rsidR="00C90AEA" w:rsidRPr="00030B54">
              <w:rPr>
                <w:rFonts w:asciiTheme="minorHAnsi" w:hAnsiTheme="minorHAnsi" w:hint="eastAsia"/>
              </w:rPr>
              <w:t>具有創新營運模式</w:t>
            </w:r>
          </w:p>
          <w:p w14:paraId="32FD6AD8" w14:textId="678C8A09" w:rsidR="008F40EA" w:rsidRPr="00030B54" w:rsidRDefault="008F40EA" w:rsidP="00091FC3">
            <w:pPr>
              <w:pStyle w:val="a6"/>
              <w:ind w:startChars="150" w:start="21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公秤設施</w:t>
            </w:r>
            <w:r w:rsidRPr="00030B54">
              <w:rPr>
                <w:rFonts w:asciiTheme="minorHAnsi" w:hAnsiTheme="minorHAnsi" w:hint="eastAsia"/>
                <w:color w:val="FF0000"/>
              </w:rPr>
              <w:t>（必填）</w:t>
            </w:r>
            <w:r w:rsidRPr="00030B54">
              <w:rPr>
                <w:rFonts w:asciiTheme="minorHAnsi" w:hAnsiTheme="minorHAnsi" w:hint="eastAsia"/>
                <w:bCs/>
                <w:w w:val="90%"/>
              </w:rPr>
              <w:t xml:space="preserve"> </w:t>
            </w:r>
            <w:r w:rsidRPr="00030B54">
              <w:rPr>
                <w:rFonts w:asciiTheme="minorHAnsi" w:hAnsiTheme="minorHAnsi" w:hint="eastAsia"/>
                <w:bCs/>
                <w:w w:val="90%"/>
                <w:sz w:val="32"/>
              </w:rPr>
              <w:t xml:space="preserve"> </w:t>
            </w: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地產地銷</w:t>
            </w:r>
            <w:r w:rsidRPr="00030B54">
              <w:rPr>
                <w:rFonts w:asciiTheme="minorHAnsi" w:hAnsiTheme="minorHAnsi" w:hint="eastAsia"/>
              </w:rPr>
              <w:t xml:space="preserve">  </w:t>
            </w: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產學合作</w:t>
            </w:r>
          </w:p>
          <w:p w14:paraId="5FE983BD" w14:textId="14167608" w:rsidR="00C90AEA" w:rsidRPr="00030B54" w:rsidRDefault="00C90AEA" w:rsidP="00091FC3">
            <w:pPr>
              <w:pStyle w:val="a6"/>
              <w:ind w:startChars="150" w:start="21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鼓勵青年創業機制</w:t>
            </w:r>
            <w:r w:rsidR="008F40EA" w:rsidRPr="00030B54">
              <w:rPr>
                <w:rFonts w:asciiTheme="minorHAnsi" w:hAnsiTheme="minorHAnsi" w:hint="eastAsia"/>
              </w:rPr>
              <w:t xml:space="preserve">  </w:t>
            </w:r>
            <w:r w:rsidR="008F40EA" w:rsidRPr="00030B54">
              <w:rPr>
                <w:rFonts w:asciiTheme="minorHAnsi" w:hAnsiTheme="minorHAnsi" w:hint="eastAsia"/>
                <w:bCs/>
              </w:rPr>
              <w:t>□</w:t>
            </w:r>
            <w:r w:rsidR="008F40EA" w:rsidRPr="00030B54">
              <w:rPr>
                <w:rFonts w:asciiTheme="minorHAnsi" w:hAnsiTheme="minorHAnsi" w:hint="eastAsia"/>
              </w:rPr>
              <w:t>社區互動</w:t>
            </w:r>
            <w:r w:rsidR="008F40EA" w:rsidRPr="00030B54">
              <w:rPr>
                <w:rFonts w:asciiTheme="minorHAnsi" w:hAnsiTheme="minorHAnsi"/>
              </w:rPr>
              <w:t xml:space="preserve"> </w:t>
            </w:r>
            <w:r w:rsidR="008F40EA" w:rsidRPr="00030B54">
              <w:rPr>
                <w:rFonts w:asciiTheme="minorHAnsi" w:hAnsiTheme="minorHAnsi" w:hint="eastAsia"/>
              </w:rPr>
              <w:t xml:space="preserve"> </w:t>
            </w:r>
            <w:r w:rsidR="008F40EA" w:rsidRPr="00030B54">
              <w:rPr>
                <w:rFonts w:asciiTheme="minorHAnsi" w:hAnsiTheme="minorHAnsi" w:hint="eastAsia"/>
                <w:bCs/>
              </w:rPr>
              <w:t>□</w:t>
            </w:r>
            <w:r w:rsidR="008F40EA" w:rsidRPr="00030B54">
              <w:rPr>
                <w:rFonts w:asciiTheme="minorHAnsi" w:hAnsiTheme="minorHAnsi" w:hint="eastAsia"/>
              </w:rPr>
              <w:t>公益活動</w:t>
            </w:r>
          </w:p>
          <w:p w14:paraId="1C6FE140" w14:textId="64A22E8C" w:rsidR="00C90AEA" w:rsidRPr="00030B54" w:rsidRDefault="00C90AEA" w:rsidP="00091FC3">
            <w:pPr>
              <w:pStyle w:val="a6"/>
              <w:ind w:startChars="150" w:start="21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電商或外送服務</w:t>
            </w:r>
            <w:r w:rsidR="008F40EA" w:rsidRPr="00030B54">
              <w:rPr>
                <w:rFonts w:asciiTheme="minorHAnsi" w:hAnsiTheme="minorHAnsi" w:hint="eastAsia"/>
              </w:rPr>
              <w:t xml:space="preserve">    </w:t>
            </w:r>
            <w:r w:rsidR="008F40EA" w:rsidRPr="00030B54">
              <w:rPr>
                <w:rFonts w:asciiTheme="minorHAnsi" w:hAnsiTheme="minorHAnsi" w:hint="eastAsia"/>
                <w:bCs/>
              </w:rPr>
              <w:t>□行動</w:t>
            </w:r>
            <w:r w:rsidR="008F40EA" w:rsidRPr="00030B54">
              <w:rPr>
                <w:rFonts w:asciiTheme="minorHAnsi" w:hAnsiTheme="minorHAnsi" w:hint="eastAsia"/>
              </w:rPr>
              <w:t>支付</w:t>
            </w:r>
          </w:p>
          <w:p w14:paraId="0B2103D5" w14:textId="0F85EC10" w:rsidR="00C90AEA" w:rsidRPr="00030B54" w:rsidRDefault="00C90AEA" w:rsidP="00091FC3">
            <w:pPr>
              <w:pStyle w:val="a6"/>
              <w:ind w:startChars="150" w:start="21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請說明</w:t>
            </w:r>
            <w:r w:rsidRPr="00030B54">
              <w:rPr>
                <w:rFonts w:asciiTheme="minorHAnsi" w:hAnsiTheme="minorHAnsi"/>
              </w:rPr>
              <w:t>(</w:t>
            </w:r>
            <w:r w:rsidR="00672A2D" w:rsidRPr="00030B54">
              <w:rPr>
                <w:rFonts w:asciiTheme="minorHAnsi" w:hAnsiTheme="minorHAnsi" w:hint="eastAsia"/>
              </w:rPr>
              <w:t>若有相關建置</w:t>
            </w:r>
            <w:proofErr w:type="gramStart"/>
            <w:r w:rsidR="00672A2D" w:rsidRPr="00030B54">
              <w:rPr>
                <w:rFonts w:asciiTheme="minorHAnsi" w:hAnsiTheme="minorHAnsi" w:hint="eastAsia"/>
              </w:rPr>
              <w:t>則必填</w:t>
            </w:r>
            <w:proofErr w:type="gramEnd"/>
            <w:r w:rsidR="00672A2D" w:rsidRPr="00030B54">
              <w:rPr>
                <w:rFonts w:asciiTheme="minorHAnsi" w:hAnsiTheme="minorHAnsi" w:hint="eastAsia"/>
              </w:rPr>
              <w:t>，</w:t>
            </w:r>
            <w:r w:rsidRPr="00030B54">
              <w:rPr>
                <w:rFonts w:asciiTheme="minorHAnsi" w:hAnsiTheme="minorHAnsi" w:hint="eastAsia"/>
              </w:rPr>
              <w:t>條列說明相關規劃</w:t>
            </w:r>
            <w:r w:rsidRPr="00030B54">
              <w:rPr>
                <w:rFonts w:asciiTheme="minorHAnsi" w:hAnsiTheme="minorHAnsi"/>
              </w:rPr>
              <w:t>)</w:t>
            </w:r>
            <w:r w:rsidRPr="00030B54">
              <w:rPr>
                <w:rFonts w:asciiTheme="minorHAnsi" w:hAnsiTheme="minorHAnsi" w:hint="eastAsia"/>
              </w:rPr>
              <w:t>：</w:t>
            </w:r>
          </w:p>
          <w:p w14:paraId="0C9CC2F8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74F06D98" w14:textId="77777777" w:rsidR="00844A12" w:rsidRPr="00030B54" w:rsidRDefault="00844A12">
            <w:pPr>
              <w:pStyle w:val="a6"/>
              <w:rPr>
                <w:rFonts w:asciiTheme="minorHAnsi" w:hAnsiTheme="minorHAnsi"/>
              </w:rPr>
            </w:pPr>
          </w:p>
          <w:p w14:paraId="46A967B0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6BFBB45C" w14:textId="6C31AE2D" w:rsidR="00C90AEA" w:rsidRPr="00030B54" w:rsidRDefault="00091FC3">
            <w:pPr>
              <w:pStyle w:val="a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C. </w:t>
            </w:r>
            <w:r w:rsidR="00C90AEA" w:rsidRPr="00030B54">
              <w:rPr>
                <w:rFonts w:asciiTheme="minorHAnsi" w:hAnsiTheme="minorHAnsi" w:hint="eastAsia"/>
              </w:rPr>
              <w:t>差異化經營</w:t>
            </w:r>
          </w:p>
          <w:p w14:paraId="32431D11" w14:textId="01E49B4A" w:rsidR="00C90AEA" w:rsidRPr="00030B54" w:rsidRDefault="00C90AEA" w:rsidP="00091FC3">
            <w:pPr>
              <w:pStyle w:val="a6"/>
              <w:ind w:startChars="150" w:start="21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有宅配</w:t>
            </w:r>
            <w:r w:rsidR="008F40EA" w:rsidRPr="00030B54">
              <w:rPr>
                <w:rFonts w:asciiTheme="minorHAnsi" w:hAnsiTheme="minorHAnsi" w:hint="eastAsia"/>
              </w:rPr>
              <w:t>／</w:t>
            </w:r>
            <w:r w:rsidRPr="00030B54">
              <w:rPr>
                <w:rFonts w:asciiTheme="minorHAnsi" w:hAnsiTheme="minorHAnsi" w:hint="eastAsia"/>
              </w:rPr>
              <w:t>網購等加值服務</w:t>
            </w:r>
            <w:r w:rsidRPr="00030B54">
              <w:rPr>
                <w:rFonts w:asciiTheme="minorHAnsi" w:hAnsiTheme="minorHAnsi"/>
              </w:rPr>
              <w:t xml:space="preserve">  </w:t>
            </w: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提供</w:t>
            </w:r>
            <w:r w:rsidRPr="00030B54">
              <w:rPr>
                <w:rFonts w:asciiTheme="minorHAnsi" w:hAnsiTheme="minorHAnsi"/>
              </w:rPr>
              <w:t>Wi-Fi</w:t>
            </w:r>
          </w:p>
          <w:p w14:paraId="53BEE187" w14:textId="3A261DEE" w:rsidR="00C90AEA" w:rsidRPr="00030B54" w:rsidRDefault="00C90AEA" w:rsidP="00091FC3">
            <w:pPr>
              <w:pStyle w:val="a6"/>
              <w:ind w:startChars="150" w:start="21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  <w:u w:val="single"/>
              </w:rPr>
              <w:t>設置餐具自動清洗設備</w:t>
            </w:r>
            <w:r w:rsidRPr="00030B54">
              <w:rPr>
                <w:rFonts w:asciiTheme="minorHAnsi" w:hAnsiTheme="minorHAnsi"/>
              </w:rPr>
              <w:t xml:space="preserve"> </w:t>
            </w:r>
            <w:r w:rsidR="00AA1FC0" w:rsidRPr="00030B54">
              <w:rPr>
                <w:rFonts w:asciiTheme="minorHAnsi" w:hAnsiTheme="minorHAnsi" w:hint="eastAsia"/>
              </w:rPr>
              <w:t xml:space="preserve">   </w:t>
            </w: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名人推薦</w:t>
            </w:r>
            <w:r w:rsidRPr="00030B54">
              <w:rPr>
                <w:rFonts w:asciiTheme="minorHAnsi" w:hAnsiTheme="minorHAnsi"/>
              </w:rPr>
              <w:t xml:space="preserve"> </w:t>
            </w:r>
          </w:p>
          <w:p w14:paraId="5CDED567" w14:textId="63570835" w:rsidR="00C90AEA" w:rsidRPr="00030B54" w:rsidRDefault="00C90AEA" w:rsidP="00091FC3">
            <w:pPr>
              <w:pStyle w:val="a6"/>
              <w:ind w:startChars="150" w:start="21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自主辦理行銷活動</w:t>
            </w:r>
            <w:r w:rsidRPr="00030B54">
              <w:rPr>
                <w:rFonts w:asciiTheme="minorHAnsi" w:hAnsiTheme="minorHAnsi"/>
              </w:rPr>
              <w:t xml:space="preserve">   </w:t>
            </w:r>
            <w:r w:rsidR="00AA1FC0" w:rsidRPr="00030B54">
              <w:rPr>
                <w:rFonts w:asciiTheme="minorHAnsi" w:hAnsiTheme="minorHAnsi" w:hint="eastAsia"/>
              </w:rPr>
              <w:t xml:space="preserve">    </w:t>
            </w:r>
            <w:r w:rsidR="008F40EA" w:rsidRPr="00030B54">
              <w:rPr>
                <w:rFonts w:asciiTheme="minorHAnsi" w:hAnsiTheme="minorHAnsi" w:hint="eastAsia"/>
              </w:rPr>
              <w:t xml:space="preserve"> </w:t>
            </w: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媒體報導</w:t>
            </w:r>
          </w:p>
          <w:p w14:paraId="6BADB6B1" w14:textId="10ADC6E8" w:rsidR="00C90AEA" w:rsidRPr="00030B54" w:rsidRDefault="00C90AEA" w:rsidP="00091FC3">
            <w:pPr>
              <w:pStyle w:val="a6"/>
              <w:ind w:startChars="150" w:start="21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Pr="00030B54">
              <w:rPr>
                <w:rFonts w:asciiTheme="minorHAnsi" w:hAnsiTheme="minorHAnsi" w:hint="eastAsia"/>
              </w:rPr>
              <w:t>提供消費者服務</w:t>
            </w:r>
            <w:r w:rsidRPr="00030B54">
              <w:rPr>
                <w:rFonts w:asciiTheme="minorHAnsi" w:hAnsiTheme="minorHAnsi"/>
              </w:rPr>
              <w:t>(</w:t>
            </w:r>
            <w:r w:rsidRPr="00030B54">
              <w:rPr>
                <w:rFonts w:asciiTheme="minorHAnsi" w:hAnsiTheme="minorHAnsi" w:hint="eastAsia"/>
              </w:rPr>
              <w:t>如試吃、食譜、烹調建議</w:t>
            </w:r>
            <w:r w:rsidR="00D829DA" w:rsidRPr="00030B54">
              <w:rPr>
                <w:rFonts w:asciiTheme="minorHAnsi" w:hAnsiTheme="minorHAnsi"/>
              </w:rPr>
              <w:t>…</w:t>
            </w:r>
            <w:r w:rsidRPr="00030B54">
              <w:rPr>
                <w:rFonts w:asciiTheme="minorHAnsi" w:hAnsiTheme="minorHAnsi" w:hint="eastAsia"/>
              </w:rPr>
              <w:t>等</w:t>
            </w:r>
            <w:r w:rsidRPr="00030B54">
              <w:rPr>
                <w:rFonts w:asciiTheme="minorHAnsi" w:hAnsiTheme="minorHAnsi"/>
              </w:rPr>
              <w:t>)</w:t>
            </w:r>
          </w:p>
          <w:p w14:paraId="6AC89E8B" w14:textId="5B60DE57" w:rsidR="00C90AEA" w:rsidRPr="00030B54" w:rsidRDefault="00C90AEA" w:rsidP="00091FC3">
            <w:pPr>
              <w:pStyle w:val="a6"/>
              <w:ind w:startChars="150" w:start="21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請說明</w:t>
            </w:r>
            <w:r w:rsidRPr="00030B54">
              <w:rPr>
                <w:rFonts w:asciiTheme="minorHAnsi" w:hAnsiTheme="minorHAnsi"/>
              </w:rPr>
              <w:t>(</w:t>
            </w:r>
            <w:r w:rsidRPr="00030B54">
              <w:rPr>
                <w:rFonts w:asciiTheme="minorHAnsi" w:hAnsiTheme="minorHAnsi" w:hint="eastAsia"/>
              </w:rPr>
              <w:t>若有相關建置則</w:t>
            </w:r>
            <w:proofErr w:type="gramStart"/>
            <w:r w:rsidRPr="00030B54">
              <w:rPr>
                <w:rFonts w:asciiTheme="minorHAnsi" w:hAnsiTheme="minorHAnsi" w:hint="eastAsia"/>
              </w:rPr>
              <w:t>必填，可條</w:t>
            </w:r>
            <w:proofErr w:type="gramEnd"/>
            <w:r w:rsidRPr="00030B54">
              <w:rPr>
                <w:rFonts w:asciiTheme="minorHAnsi" w:hAnsiTheme="minorHAnsi" w:hint="eastAsia"/>
              </w:rPr>
              <w:t>列相關紀錄或項目概況</w:t>
            </w:r>
            <w:r w:rsidRPr="00030B54">
              <w:rPr>
                <w:rFonts w:asciiTheme="minorHAnsi" w:hAnsiTheme="minorHAnsi"/>
              </w:rPr>
              <w:t>)</w:t>
            </w:r>
            <w:r w:rsidRPr="00030B54">
              <w:rPr>
                <w:rFonts w:asciiTheme="minorHAnsi" w:hAnsiTheme="minorHAnsi" w:hint="eastAsia"/>
              </w:rPr>
              <w:t>：</w:t>
            </w:r>
          </w:p>
          <w:p w14:paraId="2D77208D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6949F87F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4E289AE9" w14:textId="49D0C608" w:rsidR="00933869" w:rsidRPr="00030B54" w:rsidRDefault="00933869">
            <w:pPr>
              <w:pStyle w:val="a6"/>
              <w:rPr>
                <w:rFonts w:asciiTheme="minorHAnsi" w:hAnsiTheme="minorHAnsi"/>
              </w:rPr>
            </w:pPr>
          </w:p>
        </w:tc>
      </w:tr>
      <w:tr w:rsidR="002106CE" w:rsidRPr="00030B54" w14:paraId="784616A0" w14:textId="77777777" w:rsidTr="00C90AEA">
        <w:tc>
          <w:tcPr>
            <w:tcW w:w="12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9448A7" w14:textId="458105AC" w:rsidR="00C90AEA" w:rsidRPr="00030B54" w:rsidRDefault="00091FC3" w:rsidP="00091FC3">
            <w:pPr>
              <w:pStyle w:val="a6"/>
              <w:widowControl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(</w:t>
            </w:r>
            <w:r>
              <w:rPr>
                <w:rFonts w:asciiTheme="minorHAnsi" w:hAnsiTheme="minorHAnsi"/>
              </w:rPr>
              <w:t xml:space="preserve">3) </w:t>
            </w:r>
            <w:r w:rsidR="00C90AEA" w:rsidRPr="00030B54">
              <w:rPr>
                <w:rFonts w:asciiTheme="minorHAnsi" w:hAnsiTheme="minorHAnsi" w:hint="eastAsia"/>
              </w:rPr>
              <w:t>社會責任</w:t>
            </w:r>
          </w:p>
        </w:tc>
        <w:tc>
          <w:tcPr>
            <w:tcW w:w="366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DB42282" w14:textId="74291F84" w:rsidR="00C90AEA" w:rsidRPr="00030B54" w:rsidRDefault="00091FC3">
            <w:pPr>
              <w:pStyle w:val="a6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.</w:t>
            </w:r>
            <w:r w:rsidR="00065865" w:rsidRPr="00030B54">
              <w:rPr>
                <w:rFonts w:asciiTheme="minorHAnsi" w:hAnsiTheme="minorHAnsi" w:hint="eastAsia"/>
                <w:bCs/>
              </w:rPr>
              <w:t xml:space="preserve"> </w:t>
            </w:r>
            <w:r w:rsidR="00C90AEA" w:rsidRPr="00030B54">
              <w:rPr>
                <w:rFonts w:asciiTheme="minorHAnsi" w:hAnsiTheme="minorHAnsi" w:hint="eastAsia"/>
                <w:bCs/>
              </w:rPr>
              <w:t>社會公益：</w:t>
            </w:r>
          </w:p>
          <w:p w14:paraId="6EE6BD00" w14:textId="7C8FDA39" w:rsidR="00C90AEA" w:rsidRPr="00030B54" w:rsidRDefault="00C90AEA" w:rsidP="00091FC3">
            <w:pPr>
              <w:pStyle w:val="a6"/>
              <w:ind w:startChars="150" w:start="36.95pt" w:hangingChars="114" w:hanging="15.95pt"/>
              <w:rPr>
                <w:rFonts w:asciiTheme="minorHAnsi" w:hAnsiTheme="minorHAnsi"/>
                <w:bCs/>
              </w:rPr>
            </w:pPr>
            <w:r w:rsidRPr="00030B54">
              <w:rPr>
                <w:rFonts w:asciiTheme="minorHAnsi" w:hAnsiTheme="minorHAnsi" w:hint="eastAsia"/>
                <w:bCs/>
              </w:rPr>
              <w:t>□最近</w:t>
            </w:r>
            <w:r w:rsidR="00F406F1" w:rsidRPr="00030B54">
              <w:rPr>
                <w:rFonts w:asciiTheme="minorHAnsi" w:hAnsiTheme="minorHAnsi" w:hint="eastAsia"/>
                <w:bCs/>
              </w:rPr>
              <w:t>1</w:t>
            </w:r>
            <w:r w:rsidRPr="00030B54">
              <w:rPr>
                <w:rFonts w:asciiTheme="minorHAnsi" w:hAnsiTheme="minorHAnsi" w:hint="eastAsia"/>
                <w:bCs/>
              </w:rPr>
              <w:t>年內自理組織舉辦與社區</w:t>
            </w:r>
            <w:r w:rsidRPr="00030B54">
              <w:rPr>
                <w:rFonts w:asciiTheme="minorHAnsi" w:hAnsiTheme="minorHAnsi"/>
                <w:bCs/>
              </w:rPr>
              <w:t>(</w:t>
            </w:r>
            <w:r w:rsidRPr="00030B54">
              <w:rPr>
                <w:rFonts w:asciiTheme="minorHAnsi" w:hAnsiTheme="minorHAnsi" w:hint="eastAsia"/>
                <w:bCs/>
              </w:rPr>
              <w:t>學校等</w:t>
            </w:r>
            <w:r w:rsidRPr="00030B54">
              <w:rPr>
                <w:rFonts w:asciiTheme="minorHAnsi" w:hAnsiTheme="minorHAnsi"/>
                <w:bCs/>
              </w:rPr>
              <w:t>)</w:t>
            </w:r>
            <w:r w:rsidRPr="00030B54">
              <w:rPr>
                <w:rFonts w:asciiTheme="minorHAnsi" w:hAnsiTheme="minorHAnsi" w:hint="eastAsia"/>
                <w:bCs/>
              </w:rPr>
              <w:t>連結之相關活動</w:t>
            </w:r>
          </w:p>
          <w:p w14:paraId="24EDAC80" w14:textId="4B5D48A6" w:rsidR="00C90AEA" w:rsidRPr="00030B54" w:rsidRDefault="00C90AEA" w:rsidP="00091FC3">
            <w:pPr>
              <w:pStyle w:val="a6"/>
              <w:ind w:startChars="150" w:start="21pt"/>
              <w:rPr>
                <w:rFonts w:asciiTheme="minorHAnsi" w:hAnsiTheme="minorHAnsi"/>
                <w:bCs/>
              </w:rPr>
            </w:pPr>
            <w:r w:rsidRPr="00030B54">
              <w:rPr>
                <w:rFonts w:asciiTheme="minorHAnsi" w:hAnsiTheme="minorHAnsi" w:hint="eastAsia"/>
                <w:bCs/>
              </w:rPr>
              <w:t>□</w:t>
            </w:r>
            <w:r w:rsidR="00844A12" w:rsidRPr="00030B54">
              <w:rPr>
                <w:rFonts w:asciiTheme="minorHAnsi" w:hAnsiTheme="minorHAnsi" w:hint="eastAsia"/>
                <w:bCs/>
              </w:rPr>
              <w:t>參與公益活動</w:t>
            </w:r>
          </w:p>
          <w:p w14:paraId="4CFF7BF2" w14:textId="15208B9F" w:rsidR="00C90AEA" w:rsidRPr="00030B54" w:rsidRDefault="00C90AEA" w:rsidP="00091FC3">
            <w:pPr>
              <w:pStyle w:val="a6"/>
              <w:ind w:startChars="150" w:start="21pt"/>
              <w:rPr>
                <w:rFonts w:asciiTheme="minorHAnsi" w:hAnsiTheme="minorHAnsi"/>
                <w:bCs/>
              </w:rPr>
            </w:pPr>
            <w:r w:rsidRPr="00030B54">
              <w:rPr>
                <w:rFonts w:asciiTheme="minorHAnsi" w:hAnsiTheme="minorHAnsi" w:hint="eastAsia"/>
              </w:rPr>
              <w:t>請說明</w:t>
            </w:r>
            <w:r w:rsidRPr="00030B54">
              <w:rPr>
                <w:rFonts w:asciiTheme="minorHAnsi" w:hAnsiTheme="minorHAnsi"/>
              </w:rPr>
              <w:t>(</w:t>
            </w:r>
            <w:proofErr w:type="gramStart"/>
            <w:r w:rsidRPr="00030B54">
              <w:rPr>
                <w:rFonts w:asciiTheme="minorHAnsi" w:hAnsiTheme="minorHAnsi" w:hint="eastAsia"/>
              </w:rPr>
              <w:t>必填，可條</w:t>
            </w:r>
            <w:proofErr w:type="gramEnd"/>
            <w:r w:rsidRPr="00030B54">
              <w:rPr>
                <w:rFonts w:asciiTheme="minorHAnsi" w:hAnsiTheme="minorHAnsi" w:hint="eastAsia"/>
              </w:rPr>
              <w:t>列陳述辦理主題或規劃</w:t>
            </w:r>
            <w:r w:rsidRPr="00030B54">
              <w:rPr>
                <w:rFonts w:asciiTheme="minorHAnsi" w:hAnsiTheme="minorHAnsi"/>
              </w:rPr>
              <w:t>)</w:t>
            </w:r>
            <w:r w:rsidRPr="00030B54">
              <w:rPr>
                <w:rFonts w:asciiTheme="minorHAnsi" w:hAnsiTheme="minorHAnsi" w:hint="eastAsia"/>
              </w:rPr>
              <w:t>：</w:t>
            </w:r>
          </w:p>
          <w:p w14:paraId="0042DDC4" w14:textId="77777777" w:rsidR="00C90AEA" w:rsidRPr="00030B54" w:rsidRDefault="00C90AEA">
            <w:pPr>
              <w:pStyle w:val="a6"/>
              <w:rPr>
                <w:rFonts w:asciiTheme="minorHAnsi" w:hAnsiTheme="minorHAnsi"/>
                <w:bCs/>
              </w:rPr>
            </w:pPr>
          </w:p>
          <w:p w14:paraId="20425C6E" w14:textId="55CF06F0" w:rsidR="00C90AEA" w:rsidRPr="00030B54" w:rsidRDefault="00C90AEA">
            <w:pPr>
              <w:pStyle w:val="a6"/>
              <w:rPr>
                <w:rFonts w:asciiTheme="minorHAnsi" w:hAnsiTheme="minorHAnsi"/>
                <w:bCs/>
              </w:rPr>
            </w:pPr>
          </w:p>
          <w:p w14:paraId="024A071F" w14:textId="77777777" w:rsidR="00933869" w:rsidRPr="00030B54" w:rsidRDefault="00933869">
            <w:pPr>
              <w:pStyle w:val="a6"/>
              <w:rPr>
                <w:rFonts w:asciiTheme="minorHAnsi" w:hAnsiTheme="minorHAnsi"/>
                <w:bCs/>
              </w:rPr>
            </w:pPr>
          </w:p>
          <w:p w14:paraId="2CE0B298" w14:textId="05EC29E2" w:rsidR="00672A2D" w:rsidRPr="00030B54" w:rsidRDefault="00091FC3">
            <w:pPr>
              <w:pStyle w:val="a6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.</w:t>
            </w:r>
            <w:r w:rsidR="00D925DC" w:rsidRPr="00030B54">
              <w:rPr>
                <w:rFonts w:asciiTheme="minorHAnsi" w:hAnsiTheme="minorHAnsi" w:hint="eastAsia"/>
                <w:bCs/>
              </w:rPr>
              <w:t xml:space="preserve"> </w:t>
            </w:r>
            <w:r w:rsidR="00C90AEA" w:rsidRPr="00030B54">
              <w:rPr>
                <w:rFonts w:asciiTheme="minorHAnsi" w:hAnsiTheme="minorHAnsi" w:hint="eastAsia"/>
                <w:bCs/>
              </w:rPr>
              <w:t>節能減碳：</w:t>
            </w:r>
          </w:p>
          <w:p w14:paraId="43302FC9" w14:textId="67566B8A" w:rsidR="00C90AEA" w:rsidRPr="00030B54" w:rsidRDefault="00AA1FC0" w:rsidP="00091FC3">
            <w:pPr>
              <w:pStyle w:val="a6"/>
              <w:ind w:startChars="150" w:start="21pt"/>
              <w:rPr>
                <w:rFonts w:asciiTheme="minorHAnsi" w:hAnsiTheme="minorHAnsi"/>
                <w:bCs/>
              </w:rPr>
            </w:pPr>
            <w:r w:rsidRPr="00030B54">
              <w:rPr>
                <w:rFonts w:asciiTheme="minorHAnsi" w:hAnsiTheme="minorHAnsi" w:hint="eastAsia"/>
                <w:bCs/>
              </w:rPr>
              <w:t>傳統市集</w:t>
            </w:r>
            <w:r w:rsidR="00C90AEA" w:rsidRPr="00030B54">
              <w:rPr>
                <w:rFonts w:asciiTheme="minorHAnsi" w:hAnsiTheme="minorHAnsi" w:hint="eastAsia"/>
                <w:bCs/>
              </w:rPr>
              <w:t>進行</w:t>
            </w:r>
            <w:r w:rsidR="00C90AEA" w:rsidRPr="00030B54">
              <w:rPr>
                <w:rFonts w:asciiTheme="minorHAnsi" w:hAnsiTheme="minorHAnsi"/>
                <w:bCs/>
              </w:rPr>
              <w:t xml:space="preserve"> </w:t>
            </w:r>
            <w:r w:rsidR="00C90AEA" w:rsidRPr="00030B54">
              <w:rPr>
                <w:rFonts w:asciiTheme="minorHAnsi" w:hAnsiTheme="minorHAnsi" w:hint="eastAsia"/>
                <w:bCs/>
              </w:rPr>
              <w:t>□節能</w:t>
            </w:r>
            <w:r w:rsidR="00C90AEA" w:rsidRPr="00030B54">
              <w:rPr>
                <w:rFonts w:asciiTheme="minorHAnsi" w:hAnsiTheme="minorHAnsi"/>
                <w:bCs/>
              </w:rPr>
              <w:t xml:space="preserve"> </w:t>
            </w:r>
            <w:r w:rsidR="00C90AEA" w:rsidRPr="00030B54">
              <w:rPr>
                <w:rFonts w:asciiTheme="minorHAnsi" w:hAnsiTheme="minorHAnsi" w:hint="eastAsia"/>
                <w:bCs/>
              </w:rPr>
              <w:t>□節水</w:t>
            </w:r>
            <w:r w:rsidR="00C90AEA" w:rsidRPr="00030B54">
              <w:rPr>
                <w:rFonts w:asciiTheme="minorHAnsi" w:hAnsiTheme="minorHAnsi"/>
                <w:bCs/>
              </w:rPr>
              <w:t xml:space="preserve"> </w:t>
            </w:r>
            <w:r w:rsidR="00C90AEA" w:rsidRPr="00030B54">
              <w:rPr>
                <w:rFonts w:asciiTheme="minorHAnsi" w:hAnsiTheme="minorHAnsi" w:hint="eastAsia"/>
                <w:bCs/>
              </w:rPr>
              <w:t>□減廢</w:t>
            </w:r>
            <w:r w:rsidR="00C90AEA" w:rsidRPr="00030B54">
              <w:rPr>
                <w:rFonts w:asciiTheme="minorHAnsi" w:hAnsiTheme="minorHAnsi"/>
                <w:bCs/>
              </w:rPr>
              <w:t xml:space="preserve"> </w:t>
            </w:r>
            <w:r w:rsidR="00C90AEA" w:rsidRPr="00030B54">
              <w:rPr>
                <w:rFonts w:asciiTheme="minorHAnsi" w:hAnsiTheme="minorHAnsi" w:hint="eastAsia"/>
                <w:bCs/>
              </w:rPr>
              <w:t>□</w:t>
            </w:r>
            <w:proofErr w:type="gramStart"/>
            <w:r w:rsidR="00C90AEA" w:rsidRPr="00030B54">
              <w:rPr>
                <w:rFonts w:asciiTheme="minorHAnsi" w:hAnsiTheme="minorHAnsi" w:hint="eastAsia"/>
                <w:bCs/>
              </w:rPr>
              <w:t>減塑等</w:t>
            </w:r>
            <w:proofErr w:type="gramEnd"/>
            <w:r w:rsidR="00D829DA" w:rsidRPr="00030B54">
              <w:rPr>
                <w:rFonts w:asciiTheme="minorHAnsi" w:hAnsiTheme="minorHAnsi" w:hint="eastAsia"/>
                <w:bCs/>
              </w:rPr>
              <w:t>工作</w:t>
            </w:r>
          </w:p>
          <w:p w14:paraId="2AA5FF33" w14:textId="375D8258" w:rsidR="00C90AEA" w:rsidRPr="00030B54" w:rsidRDefault="00C90AEA" w:rsidP="00091FC3">
            <w:pPr>
              <w:pStyle w:val="a6"/>
              <w:ind w:startChars="150" w:start="21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請說明</w:t>
            </w:r>
            <w:r w:rsidRPr="00030B54">
              <w:rPr>
                <w:rFonts w:asciiTheme="minorHAnsi" w:hAnsiTheme="minorHAnsi"/>
              </w:rPr>
              <w:t>(</w:t>
            </w:r>
            <w:proofErr w:type="gramStart"/>
            <w:r w:rsidRPr="00030B54">
              <w:rPr>
                <w:rFonts w:asciiTheme="minorHAnsi" w:hAnsiTheme="minorHAnsi" w:hint="eastAsia"/>
              </w:rPr>
              <w:t>必填，可條</w:t>
            </w:r>
            <w:proofErr w:type="gramEnd"/>
            <w:r w:rsidRPr="00030B54">
              <w:rPr>
                <w:rFonts w:asciiTheme="minorHAnsi" w:hAnsiTheme="minorHAnsi" w:hint="eastAsia"/>
              </w:rPr>
              <w:t>列陳述概況</w:t>
            </w:r>
            <w:r w:rsidRPr="00030B54">
              <w:rPr>
                <w:rFonts w:asciiTheme="minorHAnsi" w:hAnsiTheme="minorHAnsi"/>
              </w:rPr>
              <w:t>)</w:t>
            </w:r>
            <w:r w:rsidRPr="00030B54">
              <w:rPr>
                <w:rFonts w:asciiTheme="minorHAnsi" w:hAnsiTheme="minorHAnsi" w:hint="eastAsia"/>
              </w:rPr>
              <w:t>：</w:t>
            </w:r>
          </w:p>
          <w:p w14:paraId="3D3BFE73" w14:textId="77777777" w:rsidR="00C90AEA" w:rsidRPr="00030B54" w:rsidRDefault="00C90AEA" w:rsidP="00D829DA">
            <w:pPr>
              <w:pStyle w:val="a6"/>
              <w:rPr>
                <w:rFonts w:asciiTheme="minorHAnsi" w:hAnsiTheme="minorHAnsi"/>
                <w:bCs/>
              </w:rPr>
            </w:pPr>
          </w:p>
          <w:p w14:paraId="3223A091" w14:textId="77777777" w:rsidR="00933869" w:rsidRPr="00030B54" w:rsidRDefault="00933869">
            <w:pPr>
              <w:pStyle w:val="a6"/>
              <w:rPr>
                <w:rFonts w:asciiTheme="minorHAnsi" w:hAnsiTheme="minorHAnsi"/>
                <w:bCs/>
              </w:rPr>
            </w:pPr>
          </w:p>
          <w:p w14:paraId="561E89E7" w14:textId="421B7430" w:rsidR="00D9787F" w:rsidRPr="00073336" w:rsidRDefault="00091FC3" w:rsidP="00073336">
            <w:pPr>
              <w:pStyle w:val="a6"/>
              <w:ind w:start="18.90pt" w:hangingChars="135" w:hanging="18.90p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.</w:t>
            </w:r>
            <w:r w:rsidR="00D925DC" w:rsidRPr="00030B54">
              <w:rPr>
                <w:rFonts w:asciiTheme="minorHAnsi" w:hAnsiTheme="minorHAnsi" w:hint="eastAsia"/>
                <w:bCs/>
              </w:rPr>
              <w:t xml:space="preserve"> </w:t>
            </w:r>
            <w:r w:rsidR="00D9787F" w:rsidRPr="00073336">
              <w:rPr>
                <w:rFonts w:asciiTheme="minorHAnsi" w:hAnsiTheme="minorHAnsi" w:hint="eastAsia"/>
                <w:b/>
              </w:rPr>
              <w:t>落實行政院性平政策，傳統市集內僱用二度就業婦女人數</w:t>
            </w:r>
            <w:r w:rsidR="00D9787F" w:rsidRPr="00073336">
              <w:rPr>
                <w:rFonts w:asciiTheme="minorHAnsi" w:hAnsiTheme="minorHAnsi" w:hint="eastAsia"/>
                <w:b/>
                <w:u w:val="single"/>
              </w:rPr>
              <w:t xml:space="preserve">        </w:t>
            </w:r>
            <w:r w:rsidR="00D9787F" w:rsidRPr="00073336">
              <w:rPr>
                <w:rFonts w:asciiTheme="minorHAnsi" w:hAnsiTheme="minorHAnsi" w:hint="eastAsia"/>
                <w:b/>
              </w:rPr>
              <w:t>名</w:t>
            </w:r>
            <w:r w:rsidR="00D9787F" w:rsidRPr="00073336">
              <w:rPr>
                <w:rFonts w:asciiTheme="minorHAnsi" w:hAnsiTheme="minorHAnsi"/>
                <w:b/>
              </w:rPr>
              <w:t>(</w:t>
            </w:r>
            <w:r w:rsidR="00D9787F" w:rsidRPr="00073336">
              <w:rPr>
                <w:rFonts w:asciiTheme="minorHAnsi" w:hAnsiTheme="minorHAnsi" w:hint="eastAsia"/>
                <w:b/>
              </w:rPr>
              <w:t>必填</w:t>
            </w:r>
            <w:r w:rsidR="00D9787F" w:rsidRPr="00073336">
              <w:rPr>
                <w:rFonts w:asciiTheme="minorHAnsi" w:hAnsiTheme="minorHAnsi"/>
                <w:b/>
              </w:rPr>
              <w:t>)</w:t>
            </w:r>
          </w:p>
          <w:p w14:paraId="02F602A6" w14:textId="77777777" w:rsidR="00672A2D" w:rsidRDefault="00091FC3" w:rsidP="00091FC3">
            <w:pPr>
              <w:pStyle w:val="a6"/>
              <w:ind w:start="21pt" w:hangingChars="150" w:hanging="21p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.</w:t>
            </w:r>
            <w:r w:rsidR="00D925DC" w:rsidRPr="00030B54">
              <w:rPr>
                <w:rFonts w:asciiTheme="minorHAnsi" w:hAnsiTheme="minorHAnsi" w:hint="eastAsia"/>
                <w:bCs/>
              </w:rPr>
              <w:t xml:space="preserve"> </w:t>
            </w:r>
            <w:r w:rsidR="00D9787F" w:rsidRPr="00D9787F">
              <w:rPr>
                <w:rFonts w:asciiTheme="minorHAnsi" w:hAnsiTheme="minorHAnsi" w:hint="eastAsia"/>
                <w:bCs/>
              </w:rPr>
              <w:t>政策配合：□推動無障礙設施</w:t>
            </w:r>
            <w:r w:rsidR="00D9787F" w:rsidRPr="00D9787F">
              <w:rPr>
                <w:rFonts w:asciiTheme="minorHAnsi" w:hAnsiTheme="minorHAnsi" w:hint="eastAsia"/>
                <w:bCs/>
              </w:rPr>
              <w:t xml:space="preserve"> </w:t>
            </w:r>
            <w:r w:rsidR="00D9787F" w:rsidRPr="00D9787F">
              <w:rPr>
                <w:rFonts w:asciiTheme="minorHAnsi" w:hAnsiTheme="minorHAnsi" w:hint="eastAsia"/>
                <w:bCs/>
              </w:rPr>
              <w:t>□其他</w:t>
            </w:r>
            <w:r w:rsidR="00D9787F" w:rsidRPr="00D9787F">
              <w:rPr>
                <w:rFonts w:asciiTheme="minorHAnsi" w:hAnsiTheme="minorHAnsi" w:hint="eastAsia"/>
                <w:bCs/>
              </w:rPr>
              <w:t>___________</w:t>
            </w:r>
          </w:p>
          <w:p w14:paraId="69D0547C" w14:textId="64E755AE" w:rsidR="00073336" w:rsidRPr="00030B54" w:rsidRDefault="00073336" w:rsidP="00091FC3">
            <w:pPr>
              <w:pStyle w:val="a6"/>
              <w:ind w:start="21pt" w:hangingChars="150" w:hanging="21pt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33DEE273" w14:textId="66083C1D" w:rsidR="00C90AEA" w:rsidRPr="00030B54" w:rsidRDefault="00047B96" w:rsidP="00047B96">
      <w:pPr>
        <w:pStyle w:val="4"/>
      </w:pPr>
      <w:r>
        <w:t>3.</w:t>
      </w:r>
      <w:r w:rsidR="006B13E7" w:rsidRPr="00030B54">
        <w:rPr>
          <w:rFonts w:hint="eastAsia"/>
        </w:rPr>
        <w:t xml:space="preserve"> </w:t>
      </w:r>
      <w:r w:rsidR="00C90AEA" w:rsidRPr="00030B54">
        <w:rPr>
          <w:rFonts w:hint="eastAsia"/>
        </w:rPr>
        <w:t>特色補充說明</w:t>
      </w:r>
      <w:r w:rsidR="00C90AEA" w:rsidRPr="00030B54">
        <w:t>(</w:t>
      </w:r>
      <w:r w:rsidR="00AA1FC0" w:rsidRPr="00030B54">
        <w:rPr>
          <w:rFonts w:hint="eastAsia"/>
        </w:rPr>
        <w:t>傳統市集</w:t>
      </w:r>
      <w:r w:rsidR="00C90AEA" w:rsidRPr="00030B54">
        <w:rPr>
          <w:rFonts w:hint="eastAsia"/>
        </w:rPr>
        <w:t>另具備其他特殊額外加分項目，</w:t>
      </w:r>
      <w:proofErr w:type="gramStart"/>
      <w:r w:rsidR="00C90AEA" w:rsidRPr="00030B54">
        <w:rPr>
          <w:rFonts w:hint="eastAsia"/>
        </w:rPr>
        <w:t>可供評委</w:t>
      </w:r>
      <w:proofErr w:type="gramEnd"/>
      <w:r w:rsidR="00C90AEA" w:rsidRPr="00030B54">
        <w:rPr>
          <w:rFonts w:hint="eastAsia"/>
        </w:rPr>
        <w:t>參考</w:t>
      </w:r>
      <w:r w:rsidR="00C90AEA" w:rsidRPr="00030B54">
        <w:t>)</w:t>
      </w:r>
    </w:p>
    <w:p w14:paraId="08A22607" w14:textId="110D6699" w:rsidR="00C90AEA" w:rsidRPr="00030B54" w:rsidRDefault="00C90AEA" w:rsidP="00047B96">
      <w:pPr>
        <w:ind w:startChars="506" w:start="70.85pt"/>
        <w:rPr>
          <w:rFonts w:cstheme="majorBidi"/>
          <w:b/>
          <w:bCs/>
          <w:sz w:val="40"/>
          <w:szCs w:val="48"/>
        </w:rPr>
      </w:pPr>
      <w:r w:rsidRPr="00030B54">
        <w:t>_______________________________________________________________________________________________________________________________________________________________________________________________________________</w:t>
      </w:r>
      <w:r w:rsidR="00D829DA" w:rsidRPr="00030B54">
        <w:t>_____________________________</w:t>
      </w:r>
    </w:p>
    <w:p w14:paraId="379D7FBC" w14:textId="271E3D57" w:rsidR="00C90AEA" w:rsidRPr="00030B54" w:rsidRDefault="00047B96" w:rsidP="00047B96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t>)</w:t>
      </w:r>
      <w:r>
        <w:rPr>
          <w:rFonts w:hint="eastAsia"/>
        </w:rPr>
        <w:t xml:space="preserve"> </w:t>
      </w:r>
      <w:r w:rsidR="00C90AEA" w:rsidRPr="00030B54">
        <w:rPr>
          <w:rFonts w:hint="eastAsia"/>
        </w:rPr>
        <w:t>自理組織運作及管理能力</w:t>
      </w:r>
    </w:p>
    <w:p w14:paraId="303A1176" w14:textId="607C1B9A" w:rsidR="00C90AEA" w:rsidRPr="00030B54" w:rsidRDefault="00047B96" w:rsidP="00047B96">
      <w:pPr>
        <w:pStyle w:val="4"/>
      </w:pPr>
      <w:r>
        <w:rPr>
          <w:rFonts w:hint="eastAsia"/>
        </w:rPr>
        <w:t>1</w:t>
      </w:r>
      <w:r>
        <w:t xml:space="preserve">. </w:t>
      </w:r>
      <w:r w:rsidR="00C90AEA" w:rsidRPr="00030B54">
        <w:t>自理組織是否有管理規章：</w:t>
      </w:r>
      <w:r w:rsidR="00BE4338" w:rsidRPr="00030B54">
        <w:rPr>
          <w:rFonts w:hint="eastAsia"/>
        </w:rPr>
        <w:t>□</w:t>
      </w:r>
      <w:r w:rsidR="00C90AEA" w:rsidRPr="00030B54">
        <w:t>是；</w:t>
      </w:r>
      <w:r w:rsidR="00BE4338" w:rsidRPr="00030B54">
        <w:rPr>
          <w:rFonts w:hint="eastAsia"/>
        </w:rPr>
        <w:t>□</w:t>
      </w:r>
      <w:r w:rsidR="00C90AEA" w:rsidRPr="00030B54">
        <w:t>否</w:t>
      </w:r>
    </w:p>
    <w:p w14:paraId="3EBC9E41" w14:textId="3D978744" w:rsidR="00672A2D" w:rsidRPr="00030B54" w:rsidRDefault="00047B96" w:rsidP="00047B96">
      <w:pPr>
        <w:pStyle w:val="4"/>
      </w:pPr>
      <w:r>
        <w:t xml:space="preserve">2. </w:t>
      </w:r>
      <w:r w:rsidR="00C90AEA" w:rsidRPr="00030B54">
        <w:rPr>
          <w:rFonts w:hint="eastAsia"/>
        </w:rPr>
        <w:t>自理組織集會情形？</w:t>
      </w:r>
    </w:p>
    <w:p w14:paraId="650FFAE7" w14:textId="77777777" w:rsidR="00C90AEA" w:rsidRPr="00030B54" w:rsidRDefault="00672A2D" w:rsidP="00D51EE5">
      <w:pPr>
        <w:pStyle w:val="4"/>
        <w:ind w:startChars="505" w:firstLineChars="0" w:firstLine="0.10pt"/>
      </w:pPr>
      <w:r w:rsidRPr="00030B54">
        <w:rPr>
          <w:rFonts w:hint="eastAsia"/>
        </w:rPr>
        <w:t>□</w:t>
      </w:r>
      <w:r w:rsidR="00C90AEA" w:rsidRPr="00030B54">
        <w:rPr>
          <w:rFonts w:hint="eastAsia"/>
        </w:rPr>
        <w:t>一個月；□二個月；□三個月；□半年；□一年；□不曾</w:t>
      </w:r>
    </w:p>
    <w:p w14:paraId="31196136" w14:textId="661E3C93" w:rsidR="00C90AEA" w:rsidRPr="00030B54" w:rsidRDefault="00047B96" w:rsidP="00047B96">
      <w:pPr>
        <w:pStyle w:val="4"/>
      </w:pPr>
      <w:r>
        <w:t>3.</w:t>
      </w:r>
      <w:r w:rsidR="006B13E7" w:rsidRPr="00030B54">
        <w:rPr>
          <w:rFonts w:hint="eastAsia"/>
        </w:rPr>
        <w:t xml:space="preserve"> </w:t>
      </w:r>
      <w:r w:rsidR="00C90AEA" w:rsidRPr="00030B54">
        <w:rPr>
          <w:rFonts w:hint="eastAsia"/>
        </w:rPr>
        <w:t>本年度會員大會辦理時間：　　月　　日，地點：</w:t>
      </w:r>
      <w:r w:rsidR="005017CB" w:rsidRPr="00030B54">
        <w:rPr>
          <w:rFonts w:hint="eastAsia"/>
        </w:rPr>
        <w:t>____________</w:t>
      </w:r>
    </w:p>
    <w:p w14:paraId="35B320AC" w14:textId="4C777723" w:rsidR="00C90AEA" w:rsidRPr="00030B54" w:rsidRDefault="00047B96" w:rsidP="00047B96">
      <w:pPr>
        <w:pStyle w:val="4"/>
      </w:pPr>
      <w:r>
        <w:t xml:space="preserve">4. </w:t>
      </w:r>
      <w:r w:rsidR="00C90AEA" w:rsidRPr="00030B54">
        <w:rPr>
          <w:rFonts w:hint="eastAsia"/>
        </w:rPr>
        <w:t>是否有收取會費：□是，每月</w:t>
      </w:r>
      <w:r w:rsidR="00672A2D" w:rsidRPr="00030B54">
        <w:rPr>
          <w:rFonts w:hint="eastAsia"/>
        </w:rPr>
        <w:t>______</w:t>
      </w:r>
      <w:r w:rsidR="00C90AEA" w:rsidRPr="00030B54">
        <w:rPr>
          <w:rFonts w:hint="eastAsia"/>
        </w:rPr>
        <w:t>元，收費單位：</w:t>
      </w:r>
      <w:r w:rsidR="00672A2D" w:rsidRPr="00030B54">
        <w:rPr>
          <w:rFonts w:hint="eastAsia"/>
        </w:rPr>
        <w:t>______</w:t>
      </w:r>
      <w:r w:rsidR="00C90AEA" w:rsidRPr="00030B54">
        <w:rPr>
          <w:rFonts w:hint="eastAsia"/>
        </w:rPr>
        <w:t>；□否</w:t>
      </w:r>
    </w:p>
    <w:p w14:paraId="33F927F9" w14:textId="08DF116D" w:rsidR="00C90AEA" w:rsidRPr="00030B54" w:rsidRDefault="00047B96" w:rsidP="00047B96">
      <w:pPr>
        <w:pStyle w:val="4"/>
      </w:pPr>
      <w:r>
        <w:t xml:space="preserve">5. </w:t>
      </w:r>
      <w:r w:rsidR="00C90AEA" w:rsidRPr="00030B54">
        <w:rPr>
          <w:rFonts w:hint="eastAsia"/>
        </w:rPr>
        <w:t>自理組織會員服務辦理情形：</w:t>
      </w:r>
    </w:p>
    <w:p w14:paraId="787F4BDA" w14:textId="57C2B700" w:rsidR="00C90AEA" w:rsidRPr="00030B54" w:rsidRDefault="00196500" w:rsidP="00D51EE5">
      <w:pPr>
        <w:pStyle w:val="4"/>
        <w:ind w:startChars="276" w:start="38.65pt" w:firstLineChars="230" w:firstLine="32.20pt"/>
      </w:pPr>
      <w:r w:rsidRPr="00030B54">
        <w:rPr>
          <w:rFonts w:hint="eastAsia"/>
        </w:rPr>
        <w:t>□是，例如：</w:t>
      </w:r>
      <w:r w:rsidRPr="00030B54">
        <w:t>_____________________________________</w:t>
      </w:r>
      <w:r w:rsidRPr="00030B54">
        <w:rPr>
          <w:rFonts w:hint="eastAsia"/>
        </w:rPr>
        <w:t>；□否</w:t>
      </w:r>
    </w:p>
    <w:p w14:paraId="468DE694" w14:textId="5163AE65" w:rsidR="00C90AEA" w:rsidRPr="00030B54" w:rsidRDefault="00047B96" w:rsidP="00047B96">
      <w:pPr>
        <w:pStyle w:val="4"/>
      </w:pPr>
      <w:r>
        <w:t xml:space="preserve">6. </w:t>
      </w:r>
      <w:r w:rsidR="00C90AEA" w:rsidRPr="00030B54">
        <w:rPr>
          <w:rFonts w:hint="eastAsia"/>
        </w:rPr>
        <w:t>自理組織文書資料是否保存完整並分類？</w:t>
      </w:r>
      <w:r w:rsidR="00C90AEA" w:rsidRPr="00030B54">
        <w:t xml:space="preserve"> </w:t>
      </w:r>
      <w:r w:rsidR="00C90AEA" w:rsidRPr="00030B54">
        <w:rPr>
          <w:rFonts w:hint="eastAsia"/>
        </w:rPr>
        <w:t>□是；□否</w:t>
      </w:r>
    </w:p>
    <w:p w14:paraId="4CD38352" w14:textId="1DA200FF" w:rsidR="00C90AEA" w:rsidRPr="00030B54" w:rsidRDefault="00047B96" w:rsidP="00047B96">
      <w:pPr>
        <w:pStyle w:val="4"/>
      </w:pPr>
      <w:r>
        <w:t xml:space="preserve">7. </w:t>
      </w:r>
      <w:r w:rsidR="00C90AEA" w:rsidRPr="00030B54">
        <w:rPr>
          <w:rFonts w:hint="eastAsia"/>
        </w:rPr>
        <w:t>自理組織會員數</w:t>
      </w:r>
      <w:r w:rsidR="00C90AEA" w:rsidRPr="00030B54">
        <w:t>______</w:t>
      </w:r>
      <w:r w:rsidR="00C90AEA" w:rsidRPr="00030B54">
        <w:rPr>
          <w:rFonts w:hint="eastAsia"/>
        </w:rPr>
        <w:t>人</w:t>
      </w:r>
      <w:r w:rsidR="00C90AEA" w:rsidRPr="00030B54">
        <w:t>(</w:t>
      </w:r>
      <w:r w:rsidR="00C90AEA" w:rsidRPr="00030B54">
        <w:rPr>
          <w:rFonts w:hint="eastAsia"/>
        </w:rPr>
        <w:t>男性</w:t>
      </w:r>
      <w:r w:rsidR="00C90AEA" w:rsidRPr="00030B54">
        <w:t>______</w:t>
      </w:r>
      <w:r w:rsidR="00C90AEA" w:rsidRPr="00030B54">
        <w:rPr>
          <w:rFonts w:hint="eastAsia"/>
        </w:rPr>
        <w:t>人、女性</w:t>
      </w:r>
      <w:r w:rsidR="00C90AEA" w:rsidRPr="00030B54">
        <w:t>______</w:t>
      </w:r>
      <w:r w:rsidR="00C90AEA" w:rsidRPr="00030B54">
        <w:rPr>
          <w:rFonts w:hint="eastAsia"/>
        </w:rPr>
        <w:t>人</w:t>
      </w:r>
      <w:proofErr w:type="gramStart"/>
      <w:r w:rsidR="00C90AEA" w:rsidRPr="00030B54">
        <w:rPr>
          <w:rFonts w:hint="eastAsia"/>
        </w:rPr>
        <w:t>）</w:t>
      </w:r>
      <w:proofErr w:type="gramEnd"/>
      <w:r w:rsidR="00C90AEA" w:rsidRPr="00030B54">
        <w:rPr>
          <w:rFonts w:hint="eastAsia"/>
        </w:rPr>
        <w:t>；</w:t>
      </w:r>
    </w:p>
    <w:p w14:paraId="6961CC89" w14:textId="1C07C39B" w:rsidR="00C90AEA" w:rsidRPr="00030B54" w:rsidRDefault="00C90AEA" w:rsidP="00D51EE5">
      <w:pPr>
        <w:pStyle w:val="4"/>
        <w:ind w:startChars="276" w:start="38.65pt" w:firstLineChars="230" w:firstLine="32.20pt"/>
      </w:pPr>
      <w:r w:rsidRPr="00030B54">
        <w:t>幹部數</w:t>
      </w:r>
      <w:r w:rsidRPr="00030B54">
        <w:t>______</w:t>
      </w:r>
      <w:r w:rsidRPr="00030B54">
        <w:t>人</w:t>
      </w:r>
      <w:r w:rsidRPr="00030B54">
        <w:t>(</w:t>
      </w:r>
      <w:r w:rsidRPr="00030B54">
        <w:t>男性</w:t>
      </w:r>
      <w:r w:rsidRPr="00030B54">
        <w:t>______</w:t>
      </w:r>
      <w:r w:rsidRPr="00030B54">
        <w:t>人、女性</w:t>
      </w:r>
      <w:r w:rsidRPr="00030B54">
        <w:t>______</w:t>
      </w:r>
      <w:r w:rsidRPr="00030B54">
        <w:t>人</w:t>
      </w:r>
      <w:r w:rsidRPr="00030B54">
        <w:t>) (</w:t>
      </w:r>
      <w:proofErr w:type="gramStart"/>
      <w:r w:rsidRPr="00030B54">
        <w:t>必填</w:t>
      </w:r>
      <w:proofErr w:type="gramEnd"/>
      <w:r w:rsidRPr="00030B54">
        <w:t>)</w:t>
      </w:r>
    </w:p>
    <w:p w14:paraId="67F08540" w14:textId="08CC404F" w:rsidR="00672A2D" w:rsidRPr="00030B54" w:rsidRDefault="00047B96" w:rsidP="00047B96">
      <w:pPr>
        <w:pStyle w:val="4"/>
      </w:pPr>
      <w:r>
        <w:t xml:space="preserve">8. </w:t>
      </w:r>
      <w:r w:rsidR="00C90AEA" w:rsidRPr="00030B54">
        <w:rPr>
          <w:rFonts w:hint="eastAsia"/>
        </w:rPr>
        <w:t>組織運作能力：</w:t>
      </w:r>
    </w:p>
    <w:p w14:paraId="1134CE28" w14:textId="0BE5BE47" w:rsidR="00672A2D" w:rsidRPr="00030B54" w:rsidRDefault="00047B96" w:rsidP="00D51EE5">
      <w:pPr>
        <w:pStyle w:val="11"/>
        <w:ind w:startChars="476" w:start="87.80pt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C90AEA" w:rsidRPr="00030B54">
        <w:rPr>
          <w:rFonts w:hint="eastAsia"/>
        </w:rPr>
        <w:t>是否曾舉辦過主題促銷活動或其他活動？</w:t>
      </w:r>
    </w:p>
    <w:p w14:paraId="31D58935" w14:textId="44F4EDD0" w:rsidR="00C90AEA" w:rsidRPr="00030B54" w:rsidRDefault="00C90AEA" w:rsidP="00047B96">
      <w:pPr>
        <w:pStyle w:val="4"/>
        <w:ind w:startChars="476" w:start="66.65pt" w:firstLineChars="182" w:firstLine="25.50pt"/>
      </w:pPr>
      <w:bookmarkStart w:id="10" w:name="_Hlk191398174"/>
      <w:r w:rsidRPr="00030B54">
        <w:rPr>
          <w:rFonts w:hint="eastAsia"/>
        </w:rPr>
        <w:t>□是，例如：</w:t>
      </w:r>
      <w:r w:rsidRPr="00030B54">
        <w:t>_____________________________________</w:t>
      </w:r>
      <w:r w:rsidRPr="00030B54">
        <w:rPr>
          <w:rFonts w:hint="eastAsia"/>
        </w:rPr>
        <w:t>；□否</w:t>
      </w:r>
      <w:bookmarkEnd w:id="10"/>
    </w:p>
    <w:p w14:paraId="67FD8454" w14:textId="1D4D13C1" w:rsidR="00672A2D" w:rsidRPr="00030B54" w:rsidRDefault="00047B96" w:rsidP="00D51EE5">
      <w:pPr>
        <w:pStyle w:val="11"/>
        <w:ind w:startChars="476" w:start="87.80pt"/>
      </w:pPr>
      <w:r>
        <w:t xml:space="preserve">(2) </w:t>
      </w:r>
      <w:r w:rsidR="00C90AEA" w:rsidRPr="00030B54">
        <w:rPr>
          <w:rFonts w:hint="eastAsia"/>
        </w:rPr>
        <w:t>是否舉辦或參與各種教育訓練課程及觀摩交流活動？</w:t>
      </w:r>
    </w:p>
    <w:p w14:paraId="03CA6EB3" w14:textId="3361D5C7" w:rsidR="00C90AEA" w:rsidRPr="00030B54" w:rsidRDefault="00C90AEA" w:rsidP="00047B96">
      <w:pPr>
        <w:pStyle w:val="4"/>
        <w:ind w:startChars="476" w:start="66.65pt" w:firstLineChars="182" w:firstLine="25.50pt"/>
      </w:pPr>
      <w:r w:rsidRPr="00030B54">
        <w:rPr>
          <w:rFonts w:hint="eastAsia"/>
        </w:rPr>
        <w:t>□是，例如：</w:t>
      </w:r>
      <w:r w:rsidRPr="00030B54">
        <w:t>_____________________________________</w:t>
      </w:r>
      <w:r w:rsidRPr="00030B54">
        <w:rPr>
          <w:rFonts w:hint="eastAsia"/>
        </w:rPr>
        <w:t>；□否</w:t>
      </w:r>
    </w:p>
    <w:p w14:paraId="080576E3" w14:textId="47584BFE" w:rsidR="00672A2D" w:rsidRPr="00030B54" w:rsidRDefault="00047B96" w:rsidP="00047B96">
      <w:pPr>
        <w:pStyle w:val="4"/>
      </w:pPr>
      <w:r>
        <w:t xml:space="preserve">9. </w:t>
      </w:r>
      <w:r w:rsidR="00C90AEA" w:rsidRPr="00030B54">
        <w:rPr>
          <w:rFonts w:hint="eastAsia"/>
        </w:rPr>
        <w:t>自理組織配合中央政策情形：</w:t>
      </w:r>
    </w:p>
    <w:p w14:paraId="54AE9C3C" w14:textId="37FF7DAF" w:rsidR="00672A2D" w:rsidRPr="00030B54" w:rsidRDefault="00C90AEA" w:rsidP="00D51EE5">
      <w:pPr>
        <w:pStyle w:val="4"/>
        <w:ind w:startChars="276" w:start="38.65pt" w:firstLineChars="230" w:firstLine="32.20pt"/>
      </w:pPr>
      <w:r w:rsidRPr="00030B54">
        <w:rPr>
          <w:rFonts w:hint="eastAsia"/>
        </w:rPr>
        <w:t>□配合推動肉品標示來源；</w:t>
      </w:r>
      <w:r w:rsidRPr="00030B54">
        <w:t xml:space="preserve"> </w:t>
      </w:r>
      <w:r w:rsidRPr="00030B54">
        <w:rPr>
          <w:rFonts w:hint="eastAsia"/>
        </w:rPr>
        <w:t>□配合推動</w:t>
      </w:r>
      <w:proofErr w:type="gramStart"/>
      <w:r w:rsidRPr="00030B54">
        <w:rPr>
          <w:rFonts w:hint="eastAsia"/>
        </w:rPr>
        <w:t>空攤招</w:t>
      </w:r>
      <w:proofErr w:type="gramEnd"/>
      <w:r w:rsidRPr="00030B54">
        <w:rPr>
          <w:rFonts w:hint="eastAsia"/>
        </w:rPr>
        <w:t>商</w:t>
      </w:r>
    </w:p>
    <w:p w14:paraId="49AC855C" w14:textId="16F10953" w:rsidR="00672A2D" w:rsidRPr="00030B54" w:rsidRDefault="00C90AEA" w:rsidP="00D51EE5">
      <w:pPr>
        <w:pStyle w:val="4"/>
        <w:ind w:startChars="276" w:start="38.65pt" w:firstLineChars="230" w:firstLine="32.20pt"/>
      </w:pPr>
      <w:r w:rsidRPr="00030B54">
        <w:rPr>
          <w:rFonts w:hint="eastAsia"/>
        </w:rPr>
        <w:t>□配合推動閒置空間活化；</w:t>
      </w:r>
      <w:r w:rsidRPr="00030B54">
        <w:t xml:space="preserve"> </w:t>
      </w:r>
      <w:r w:rsidRPr="00030B54">
        <w:rPr>
          <w:rFonts w:hint="eastAsia"/>
        </w:rPr>
        <w:t>□配合推動</w:t>
      </w:r>
      <w:r w:rsidR="00AA1FC0" w:rsidRPr="00030B54">
        <w:rPr>
          <w:rFonts w:hint="eastAsia"/>
        </w:rPr>
        <w:t>傳統市集</w:t>
      </w:r>
      <w:r w:rsidRPr="00030B54">
        <w:rPr>
          <w:rFonts w:hint="eastAsia"/>
        </w:rPr>
        <w:t>更新與改善；</w:t>
      </w:r>
    </w:p>
    <w:p w14:paraId="7A84F2E9" w14:textId="7714A87E" w:rsidR="00C90AEA" w:rsidRPr="00030B54" w:rsidRDefault="00C90AEA" w:rsidP="00D51EE5">
      <w:pPr>
        <w:pStyle w:val="4"/>
        <w:ind w:startChars="276" w:start="38.65pt" w:firstLineChars="230" w:firstLine="32.20pt"/>
      </w:pPr>
      <w:r w:rsidRPr="00030B54">
        <w:rPr>
          <w:rFonts w:hint="eastAsia"/>
        </w:rPr>
        <w:t>□其他事項</w:t>
      </w:r>
      <w:r w:rsidR="00196500" w:rsidRPr="00030B54">
        <w:rPr>
          <w:rFonts w:hint="eastAsia"/>
        </w:rPr>
        <w:t>：</w:t>
      </w:r>
      <w:r w:rsidR="00196500" w:rsidRPr="00030B54">
        <w:t>_____________________________________</w:t>
      </w:r>
      <w:r w:rsidR="005017CB" w:rsidRPr="00030B54">
        <w:rPr>
          <w:rFonts w:hint="eastAsia"/>
        </w:rPr>
        <w:t>________</w:t>
      </w:r>
    </w:p>
    <w:p w14:paraId="5967C257" w14:textId="1691F354" w:rsidR="00C90AEA" w:rsidRPr="00030B54" w:rsidRDefault="00047B96" w:rsidP="00047B96">
      <w:pPr>
        <w:pStyle w:val="4"/>
      </w:pPr>
      <w:r>
        <w:t xml:space="preserve">10. </w:t>
      </w:r>
      <w:r w:rsidR="00C90AEA" w:rsidRPr="00030B54">
        <w:rPr>
          <w:rFonts w:hint="eastAsia"/>
        </w:rPr>
        <w:t>補充說明欄</w:t>
      </w:r>
      <w:r w:rsidR="00C90AEA" w:rsidRPr="00030B54">
        <w:t>(</w:t>
      </w:r>
      <w:r w:rsidR="00C90AEA" w:rsidRPr="00030B54">
        <w:rPr>
          <w:rFonts w:hint="eastAsia"/>
        </w:rPr>
        <w:t>如獲獎或優良事蹟…等</w:t>
      </w:r>
      <w:r w:rsidR="00C90AEA" w:rsidRPr="00030B54">
        <w:t>)</w:t>
      </w:r>
      <w:r w:rsidR="00C90AEA" w:rsidRPr="00030B54">
        <w:rPr>
          <w:rFonts w:hint="eastAsia"/>
        </w:rPr>
        <w:t>：</w:t>
      </w:r>
    </w:p>
    <w:p w14:paraId="7C975A72" w14:textId="60C38BE9" w:rsidR="00AB583F" w:rsidRPr="00030B54" w:rsidRDefault="00AB583F" w:rsidP="00047B96">
      <w:pPr>
        <w:pStyle w:val="a3"/>
        <w:ind w:startChars="276" w:start="38.65pt" w:firstLineChars="281" w:firstLine="39.35pt"/>
      </w:pPr>
      <w:r w:rsidRPr="00030B54">
        <w:rPr>
          <w:rFonts w:hint="eastAsia"/>
        </w:rPr>
        <w:t>_________________________________________________________</w:t>
      </w:r>
    </w:p>
    <w:p w14:paraId="5575B542" w14:textId="2118EC61" w:rsidR="00C90AEA" w:rsidRPr="00030B54" w:rsidRDefault="00047B96" w:rsidP="00047B9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t>)</w:t>
      </w:r>
      <w:r>
        <w:rPr>
          <w:rFonts w:hint="eastAsia"/>
        </w:rPr>
        <w:t xml:space="preserve"> </w:t>
      </w:r>
      <w:r w:rsidR="00BB09AC" w:rsidRPr="00030B54">
        <w:rPr>
          <w:rFonts w:hint="eastAsia"/>
        </w:rPr>
        <w:t>地方政府</w:t>
      </w:r>
      <w:r w:rsidR="00C90AEA" w:rsidRPr="00030B54">
        <w:rPr>
          <w:rFonts w:hint="eastAsia"/>
        </w:rPr>
        <w:t>投入資源及重視度</w:t>
      </w:r>
    </w:p>
    <w:p w14:paraId="1FB789E8" w14:textId="729AF0E7" w:rsidR="00C90AEA" w:rsidRPr="00030B54" w:rsidRDefault="00047B96" w:rsidP="00047B96">
      <w:pPr>
        <w:pStyle w:val="4"/>
      </w:pPr>
      <w:r>
        <w:t>1.</w:t>
      </w:r>
      <w:r w:rsidR="006B13E7" w:rsidRPr="00030B54">
        <w:rPr>
          <w:rFonts w:hint="eastAsia"/>
        </w:rPr>
        <w:t xml:space="preserve"> </w:t>
      </w:r>
      <w:r w:rsidR="009632F8" w:rsidRPr="00030B54">
        <w:t>地方</w:t>
      </w:r>
      <w:r w:rsidR="00C90AEA" w:rsidRPr="00030B54">
        <w:t>政府是否編列年度預算：</w:t>
      </w:r>
      <w:r w:rsidR="00A0797C" w:rsidRPr="00030B54">
        <w:rPr>
          <w:rFonts w:hint="eastAsia"/>
        </w:rPr>
        <w:t>□</w:t>
      </w:r>
      <w:r w:rsidR="00C90AEA" w:rsidRPr="00030B54">
        <w:t>是</w:t>
      </w:r>
      <w:r w:rsidR="00C90AEA" w:rsidRPr="00030B54">
        <w:t>(</w:t>
      </w:r>
      <w:proofErr w:type="gramStart"/>
      <w:r w:rsidR="00C90AEA" w:rsidRPr="00030B54">
        <w:t>請續填以下</w:t>
      </w:r>
      <w:proofErr w:type="gramEnd"/>
      <w:r w:rsidR="00C90AEA" w:rsidRPr="00030B54">
        <w:t>項目</w:t>
      </w:r>
      <w:r w:rsidR="00C90AEA" w:rsidRPr="00030B54">
        <w:t>)</w:t>
      </w:r>
      <w:r w:rsidR="00C90AEA" w:rsidRPr="00030B54">
        <w:t>；</w:t>
      </w:r>
      <w:r w:rsidR="00A0797C" w:rsidRPr="00030B54">
        <w:rPr>
          <w:rFonts w:hint="eastAsia"/>
        </w:rPr>
        <w:t>□</w:t>
      </w:r>
      <w:r w:rsidR="00C90AEA" w:rsidRPr="00030B54">
        <w:t>否</w:t>
      </w:r>
    </w:p>
    <w:p w14:paraId="5F325675" w14:textId="64B98A48" w:rsidR="008139D3" w:rsidRPr="00030B54" w:rsidRDefault="008139D3" w:rsidP="00D51EE5">
      <w:pPr>
        <w:pStyle w:val="aa"/>
        <w:ind w:startChars="503" w:start="70.40pt" w:firstLineChars="3" w:firstLine="0.40pt"/>
        <w:rPr>
          <w:rFonts w:asciiTheme="minorHAnsi" w:hAnsiTheme="minorHAnsi"/>
          <w:kern w:val="0"/>
        </w:rPr>
      </w:pPr>
      <w:r w:rsidRPr="00030B54">
        <w:rPr>
          <w:rFonts w:asciiTheme="minorHAnsi" w:hAnsiTheme="minorHAnsi" w:hint="eastAsia"/>
          <w:kern w:val="0"/>
        </w:rPr>
        <w:t>□</w:t>
      </w:r>
      <w:r w:rsidR="00AB1EEA">
        <w:rPr>
          <w:rFonts w:asciiTheme="minorHAnsi" w:hAnsiTheme="minorHAnsi"/>
          <w:kern w:val="0"/>
        </w:rPr>
        <w:t>(1)</w:t>
      </w:r>
      <w:r w:rsidR="00AB1EEA">
        <w:rPr>
          <w:rFonts w:asciiTheme="minorHAnsi" w:hAnsiTheme="minorHAnsi" w:hint="eastAsia"/>
          <w:kern w:val="0"/>
        </w:rPr>
        <w:t xml:space="preserve"> </w:t>
      </w:r>
      <w:r w:rsidRPr="00030B54">
        <w:rPr>
          <w:rFonts w:asciiTheme="minorHAnsi" w:hAnsiTheme="minorHAnsi" w:cs="Times New Roman"/>
          <w:kern w:val="0"/>
        </w:rPr>
        <w:t>推廣促銷費用；提供單位</w:t>
      </w:r>
      <w:r w:rsidRPr="00030B54">
        <w:rPr>
          <w:rFonts w:asciiTheme="minorHAnsi" w:hAnsiTheme="minorHAnsi" w:cs="Times New Roman"/>
          <w:kern w:val="0"/>
        </w:rPr>
        <w:t>________</w:t>
      </w:r>
      <w:r w:rsidR="00211FD1" w:rsidRPr="00030B54">
        <w:rPr>
          <w:rFonts w:asciiTheme="minorHAnsi" w:hAnsiTheme="minorHAnsi" w:cs="Times New Roman" w:hint="eastAsia"/>
          <w:kern w:val="0"/>
        </w:rPr>
        <w:t>_</w:t>
      </w:r>
      <w:r w:rsidRPr="00030B54">
        <w:rPr>
          <w:rFonts w:asciiTheme="minorHAnsi" w:hAnsiTheme="minorHAnsi" w:cs="Times New Roman"/>
          <w:kern w:val="0"/>
        </w:rPr>
        <w:t>__</w:t>
      </w:r>
      <w:r w:rsidRPr="00030B54">
        <w:rPr>
          <w:rFonts w:asciiTheme="minorHAnsi" w:hAnsiTheme="minorHAnsi" w:cs="Times New Roman"/>
          <w:kern w:val="0"/>
        </w:rPr>
        <w:t>，金額</w:t>
      </w:r>
      <w:r w:rsidRPr="00030B54">
        <w:rPr>
          <w:rFonts w:asciiTheme="minorHAnsi" w:hAnsiTheme="minorHAnsi" w:cs="Times New Roman"/>
          <w:kern w:val="0"/>
        </w:rPr>
        <w:t>_______</w:t>
      </w:r>
      <w:r w:rsidR="00211FD1" w:rsidRPr="00030B54">
        <w:rPr>
          <w:rFonts w:asciiTheme="minorHAnsi" w:hAnsiTheme="minorHAnsi" w:cs="Times New Roman" w:hint="eastAsia"/>
          <w:kern w:val="0"/>
        </w:rPr>
        <w:t>_</w:t>
      </w:r>
      <w:r w:rsidRPr="00030B54">
        <w:rPr>
          <w:rFonts w:asciiTheme="minorHAnsi" w:hAnsiTheme="minorHAnsi" w:cs="Times New Roman"/>
          <w:kern w:val="0"/>
        </w:rPr>
        <w:t>___</w:t>
      </w:r>
      <w:r w:rsidRPr="00030B54">
        <w:rPr>
          <w:rFonts w:asciiTheme="minorHAnsi" w:hAnsiTheme="minorHAnsi" w:cs="Times New Roman"/>
          <w:kern w:val="0"/>
        </w:rPr>
        <w:t>萬元</w:t>
      </w:r>
    </w:p>
    <w:p w14:paraId="292BA3CB" w14:textId="6937EDFC" w:rsidR="008139D3" w:rsidRPr="00030B54" w:rsidRDefault="008139D3" w:rsidP="00D51EE5">
      <w:pPr>
        <w:pStyle w:val="aa"/>
        <w:ind w:startChars="503" w:start="70.40pt" w:firstLineChars="3" w:firstLine="0.40pt"/>
        <w:rPr>
          <w:rFonts w:asciiTheme="minorHAnsi" w:hAnsiTheme="minorHAnsi"/>
          <w:kern w:val="0"/>
        </w:rPr>
      </w:pPr>
      <w:r w:rsidRPr="00030B54">
        <w:rPr>
          <w:rFonts w:asciiTheme="minorHAnsi" w:hAnsiTheme="minorHAnsi" w:hint="eastAsia"/>
          <w:kern w:val="0"/>
        </w:rPr>
        <w:t>□</w:t>
      </w:r>
      <w:r w:rsidR="00AB1EEA">
        <w:rPr>
          <w:rFonts w:asciiTheme="minorHAnsi" w:hAnsiTheme="minorHAnsi" w:hint="eastAsia"/>
          <w:kern w:val="0"/>
        </w:rPr>
        <w:t>(</w:t>
      </w:r>
      <w:r w:rsidR="009632F8" w:rsidRPr="00030B54">
        <w:rPr>
          <w:rFonts w:asciiTheme="minorHAnsi" w:hAnsiTheme="minorHAnsi" w:hint="eastAsia"/>
          <w:kern w:val="0"/>
        </w:rPr>
        <w:t>2</w:t>
      </w:r>
      <w:r w:rsidR="00AB1EEA">
        <w:rPr>
          <w:rFonts w:asciiTheme="minorHAnsi" w:hAnsiTheme="minorHAnsi" w:hint="eastAsia"/>
          <w:kern w:val="0"/>
        </w:rPr>
        <w:t xml:space="preserve">) </w:t>
      </w:r>
      <w:r w:rsidRPr="00030B54">
        <w:rPr>
          <w:rFonts w:asciiTheme="minorHAnsi" w:hAnsiTheme="minorHAnsi" w:cs="Times New Roman"/>
          <w:kern w:val="0"/>
        </w:rPr>
        <w:t>訓練</w:t>
      </w:r>
      <w:r w:rsidR="009632F8" w:rsidRPr="00030B54">
        <w:rPr>
          <w:rFonts w:asciiTheme="minorHAnsi" w:hAnsiTheme="minorHAnsi" w:cs="Times New Roman"/>
          <w:kern w:val="0"/>
        </w:rPr>
        <w:t>觀摩</w:t>
      </w:r>
      <w:r w:rsidRPr="00030B54">
        <w:rPr>
          <w:rFonts w:asciiTheme="minorHAnsi" w:hAnsiTheme="minorHAnsi" w:cs="Times New Roman"/>
          <w:kern w:val="0"/>
        </w:rPr>
        <w:t>費用：</w:t>
      </w:r>
      <w:r w:rsidR="00211FD1" w:rsidRPr="00030B54">
        <w:rPr>
          <w:rFonts w:asciiTheme="minorHAnsi" w:hAnsiTheme="minorHAnsi" w:cs="Times New Roman"/>
          <w:kern w:val="0"/>
        </w:rPr>
        <w:t>提供單位</w:t>
      </w:r>
      <w:r w:rsidR="00211FD1" w:rsidRPr="00030B54">
        <w:rPr>
          <w:rFonts w:asciiTheme="minorHAnsi" w:hAnsiTheme="minorHAnsi" w:cs="Times New Roman"/>
          <w:kern w:val="0"/>
        </w:rPr>
        <w:t>________</w:t>
      </w:r>
      <w:r w:rsidR="00211FD1" w:rsidRPr="00030B54">
        <w:rPr>
          <w:rFonts w:asciiTheme="minorHAnsi" w:hAnsiTheme="minorHAnsi" w:cs="Times New Roman" w:hint="eastAsia"/>
          <w:kern w:val="0"/>
        </w:rPr>
        <w:t>_</w:t>
      </w:r>
      <w:r w:rsidR="00211FD1" w:rsidRPr="00030B54">
        <w:rPr>
          <w:rFonts w:asciiTheme="minorHAnsi" w:hAnsiTheme="minorHAnsi" w:cs="Times New Roman"/>
          <w:kern w:val="0"/>
        </w:rPr>
        <w:t>__</w:t>
      </w:r>
      <w:r w:rsidR="00211FD1" w:rsidRPr="00030B54">
        <w:rPr>
          <w:rFonts w:asciiTheme="minorHAnsi" w:hAnsiTheme="minorHAnsi" w:cs="Times New Roman"/>
          <w:kern w:val="0"/>
        </w:rPr>
        <w:t>，金額</w:t>
      </w:r>
      <w:r w:rsidR="00211FD1" w:rsidRPr="00030B54">
        <w:rPr>
          <w:rFonts w:asciiTheme="minorHAnsi" w:hAnsiTheme="minorHAnsi" w:cs="Times New Roman"/>
          <w:kern w:val="0"/>
        </w:rPr>
        <w:t>_______</w:t>
      </w:r>
      <w:r w:rsidR="00211FD1" w:rsidRPr="00030B54">
        <w:rPr>
          <w:rFonts w:asciiTheme="minorHAnsi" w:hAnsiTheme="minorHAnsi" w:cs="Times New Roman" w:hint="eastAsia"/>
          <w:kern w:val="0"/>
        </w:rPr>
        <w:t>_</w:t>
      </w:r>
      <w:r w:rsidR="00211FD1" w:rsidRPr="00030B54">
        <w:rPr>
          <w:rFonts w:asciiTheme="minorHAnsi" w:hAnsiTheme="minorHAnsi" w:cs="Times New Roman"/>
          <w:kern w:val="0"/>
        </w:rPr>
        <w:t>___</w:t>
      </w:r>
      <w:r w:rsidR="00211FD1" w:rsidRPr="00030B54">
        <w:rPr>
          <w:rFonts w:asciiTheme="minorHAnsi" w:hAnsiTheme="minorHAnsi" w:cs="Times New Roman"/>
          <w:kern w:val="0"/>
        </w:rPr>
        <w:t>萬元</w:t>
      </w:r>
    </w:p>
    <w:p w14:paraId="0A375BB2" w14:textId="4A850A7C" w:rsidR="008139D3" w:rsidRPr="00030B54" w:rsidRDefault="008139D3" w:rsidP="00D51EE5">
      <w:pPr>
        <w:pStyle w:val="aa"/>
        <w:ind w:startChars="503" w:start="70.40pt" w:firstLineChars="3" w:firstLine="0.40pt"/>
        <w:rPr>
          <w:rFonts w:asciiTheme="minorHAnsi" w:hAnsiTheme="minorHAnsi" w:cs="Times New Roman"/>
          <w:kern w:val="0"/>
        </w:rPr>
      </w:pPr>
      <w:r w:rsidRPr="00030B54">
        <w:rPr>
          <w:rFonts w:asciiTheme="minorHAnsi" w:hAnsiTheme="minorHAnsi" w:hint="eastAsia"/>
          <w:kern w:val="0"/>
        </w:rPr>
        <w:t>□</w:t>
      </w:r>
      <w:r w:rsidR="00AB1EEA">
        <w:rPr>
          <w:rFonts w:asciiTheme="minorHAnsi" w:hAnsiTheme="minorHAnsi" w:hint="eastAsia"/>
          <w:kern w:val="0"/>
        </w:rPr>
        <w:t>(</w:t>
      </w:r>
      <w:r w:rsidR="009632F8" w:rsidRPr="00030B54">
        <w:rPr>
          <w:rFonts w:asciiTheme="minorHAnsi" w:hAnsiTheme="minorHAnsi" w:hint="eastAsia"/>
          <w:kern w:val="0"/>
        </w:rPr>
        <w:t>3</w:t>
      </w:r>
      <w:r w:rsidR="00AB1EEA">
        <w:rPr>
          <w:rFonts w:asciiTheme="minorHAnsi" w:hAnsiTheme="minorHAnsi" w:hint="eastAsia"/>
          <w:kern w:val="0"/>
        </w:rPr>
        <w:t xml:space="preserve">) </w:t>
      </w:r>
      <w:r w:rsidRPr="00030B54">
        <w:rPr>
          <w:rFonts w:asciiTheme="minorHAnsi" w:hAnsiTheme="minorHAnsi" w:cs="Times New Roman"/>
          <w:kern w:val="0"/>
        </w:rPr>
        <w:t>整修改建費用：</w:t>
      </w:r>
      <w:r w:rsidR="00211FD1" w:rsidRPr="00030B54">
        <w:rPr>
          <w:rFonts w:asciiTheme="minorHAnsi" w:hAnsiTheme="minorHAnsi" w:cs="Times New Roman"/>
          <w:kern w:val="0"/>
        </w:rPr>
        <w:t>提供單位</w:t>
      </w:r>
      <w:r w:rsidR="00211FD1" w:rsidRPr="00030B54">
        <w:rPr>
          <w:rFonts w:asciiTheme="minorHAnsi" w:hAnsiTheme="minorHAnsi" w:cs="Times New Roman"/>
          <w:kern w:val="0"/>
        </w:rPr>
        <w:t>________</w:t>
      </w:r>
      <w:r w:rsidR="00211FD1" w:rsidRPr="00030B54">
        <w:rPr>
          <w:rFonts w:asciiTheme="minorHAnsi" w:hAnsiTheme="minorHAnsi" w:cs="Times New Roman" w:hint="eastAsia"/>
          <w:kern w:val="0"/>
        </w:rPr>
        <w:t>_</w:t>
      </w:r>
      <w:r w:rsidR="00211FD1" w:rsidRPr="00030B54">
        <w:rPr>
          <w:rFonts w:asciiTheme="minorHAnsi" w:hAnsiTheme="minorHAnsi" w:cs="Times New Roman"/>
          <w:kern w:val="0"/>
        </w:rPr>
        <w:t>__</w:t>
      </w:r>
      <w:r w:rsidR="00211FD1" w:rsidRPr="00030B54">
        <w:rPr>
          <w:rFonts w:asciiTheme="minorHAnsi" w:hAnsiTheme="minorHAnsi" w:cs="Times New Roman"/>
          <w:kern w:val="0"/>
        </w:rPr>
        <w:t>，金額</w:t>
      </w:r>
      <w:r w:rsidR="00211FD1" w:rsidRPr="00030B54">
        <w:rPr>
          <w:rFonts w:asciiTheme="minorHAnsi" w:hAnsiTheme="minorHAnsi" w:cs="Times New Roman"/>
          <w:kern w:val="0"/>
        </w:rPr>
        <w:t>_______</w:t>
      </w:r>
      <w:r w:rsidR="00211FD1" w:rsidRPr="00030B54">
        <w:rPr>
          <w:rFonts w:asciiTheme="minorHAnsi" w:hAnsiTheme="minorHAnsi" w:cs="Times New Roman" w:hint="eastAsia"/>
          <w:kern w:val="0"/>
        </w:rPr>
        <w:t>_</w:t>
      </w:r>
      <w:r w:rsidR="00211FD1" w:rsidRPr="00030B54">
        <w:rPr>
          <w:rFonts w:asciiTheme="minorHAnsi" w:hAnsiTheme="minorHAnsi" w:cs="Times New Roman"/>
          <w:kern w:val="0"/>
        </w:rPr>
        <w:t>___</w:t>
      </w:r>
      <w:r w:rsidR="00211FD1" w:rsidRPr="00030B54">
        <w:rPr>
          <w:rFonts w:asciiTheme="minorHAnsi" w:hAnsiTheme="minorHAnsi" w:cs="Times New Roman"/>
          <w:kern w:val="0"/>
        </w:rPr>
        <w:t>萬元</w:t>
      </w:r>
    </w:p>
    <w:p w14:paraId="08C570F1" w14:textId="76E79E8E" w:rsidR="008139D3" w:rsidRPr="00030B54" w:rsidRDefault="008139D3" w:rsidP="00D51EE5">
      <w:pPr>
        <w:pStyle w:val="aa"/>
        <w:ind w:startChars="503" w:start="70.40pt" w:firstLineChars="3" w:firstLine="0.40pt"/>
        <w:rPr>
          <w:rFonts w:asciiTheme="minorHAnsi" w:hAnsiTheme="minorHAnsi"/>
          <w:kern w:val="0"/>
        </w:rPr>
      </w:pPr>
      <w:r w:rsidRPr="00030B54">
        <w:rPr>
          <w:rFonts w:asciiTheme="minorHAnsi" w:hAnsiTheme="minorHAnsi" w:hint="eastAsia"/>
          <w:kern w:val="0"/>
        </w:rPr>
        <w:t>□</w:t>
      </w:r>
      <w:r w:rsidR="00AB1EEA">
        <w:rPr>
          <w:rFonts w:asciiTheme="minorHAnsi" w:hAnsiTheme="minorHAnsi" w:hint="eastAsia"/>
          <w:kern w:val="0"/>
        </w:rPr>
        <w:t>(</w:t>
      </w:r>
      <w:r w:rsidR="009632F8" w:rsidRPr="00030B54">
        <w:rPr>
          <w:rFonts w:asciiTheme="minorHAnsi" w:hAnsiTheme="minorHAnsi" w:hint="eastAsia"/>
          <w:kern w:val="0"/>
        </w:rPr>
        <w:t>4</w:t>
      </w:r>
      <w:r w:rsidR="00AB1EEA">
        <w:rPr>
          <w:rFonts w:asciiTheme="minorHAnsi" w:hAnsiTheme="minorHAnsi" w:hint="eastAsia"/>
          <w:kern w:val="0"/>
        </w:rPr>
        <w:t xml:space="preserve">) </w:t>
      </w:r>
      <w:r w:rsidRPr="00030B54">
        <w:rPr>
          <w:rFonts w:asciiTheme="minorHAnsi" w:hAnsiTheme="minorHAnsi" w:cs="Times New Roman"/>
          <w:kern w:val="0"/>
        </w:rPr>
        <w:t>經營管理費用：</w:t>
      </w:r>
      <w:r w:rsidR="00211FD1" w:rsidRPr="00030B54">
        <w:rPr>
          <w:rFonts w:asciiTheme="minorHAnsi" w:hAnsiTheme="minorHAnsi" w:cs="Times New Roman"/>
          <w:kern w:val="0"/>
        </w:rPr>
        <w:t>提供單位</w:t>
      </w:r>
      <w:r w:rsidR="00211FD1" w:rsidRPr="00030B54">
        <w:rPr>
          <w:rFonts w:asciiTheme="minorHAnsi" w:hAnsiTheme="minorHAnsi" w:cs="Times New Roman"/>
          <w:kern w:val="0"/>
        </w:rPr>
        <w:t>________</w:t>
      </w:r>
      <w:r w:rsidR="00211FD1" w:rsidRPr="00030B54">
        <w:rPr>
          <w:rFonts w:asciiTheme="minorHAnsi" w:hAnsiTheme="minorHAnsi" w:cs="Times New Roman" w:hint="eastAsia"/>
          <w:kern w:val="0"/>
        </w:rPr>
        <w:t>_</w:t>
      </w:r>
      <w:r w:rsidR="00211FD1" w:rsidRPr="00030B54">
        <w:rPr>
          <w:rFonts w:asciiTheme="minorHAnsi" w:hAnsiTheme="minorHAnsi" w:cs="Times New Roman"/>
          <w:kern w:val="0"/>
        </w:rPr>
        <w:t>__</w:t>
      </w:r>
      <w:r w:rsidR="00211FD1" w:rsidRPr="00030B54">
        <w:rPr>
          <w:rFonts w:asciiTheme="minorHAnsi" w:hAnsiTheme="minorHAnsi" w:cs="Times New Roman"/>
          <w:kern w:val="0"/>
        </w:rPr>
        <w:t>，金額</w:t>
      </w:r>
      <w:r w:rsidR="00211FD1" w:rsidRPr="00030B54">
        <w:rPr>
          <w:rFonts w:asciiTheme="minorHAnsi" w:hAnsiTheme="minorHAnsi" w:cs="Times New Roman"/>
          <w:kern w:val="0"/>
        </w:rPr>
        <w:t>_______</w:t>
      </w:r>
      <w:r w:rsidR="00211FD1" w:rsidRPr="00030B54">
        <w:rPr>
          <w:rFonts w:asciiTheme="minorHAnsi" w:hAnsiTheme="minorHAnsi" w:cs="Times New Roman" w:hint="eastAsia"/>
          <w:kern w:val="0"/>
        </w:rPr>
        <w:t>_</w:t>
      </w:r>
      <w:r w:rsidR="00211FD1" w:rsidRPr="00030B54">
        <w:rPr>
          <w:rFonts w:asciiTheme="minorHAnsi" w:hAnsiTheme="minorHAnsi" w:cs="Times New Roman"/>
          <w:kern w:val="0"/>
        </w:rPr>
        <w:t>___</w:t>
      </w:r>
      <w:r w:rsidR="00211FD1" w:rsidRPr="00030B54">
        <w:rPr>
          <w:rFonts w:asciiTheme="minorHAnsi" w:hAnsiTheme="minorHAnsi" w:cs="Times New Roman"/>
          <w:kern w:val="0"/>
        </w:rPr>
        <w:t>萬元</w:t>
      </w:r>
    </w:p>
    <w:p w14:paraId="198A86A6" w14:textId="3B5CDA70" w:rsidR="008139D3" w:rsidRPr="00030B54" w:rsidRDefault="008139D3" w:rsidP="00D51EE5">
      <w:pPr>
        <w:pStyle w:val="a3"/>
        <w:ind w:startChars="503" w:start="70.40pt" w:firstLineChars="3" w:firstLine="0.40pt"/>
        <w:rPr>
          <w:rFonts w:cs="Times New Roman"/>
        </w:rPr>
      </w:pPr>
      <w:r w:rsidRPr="00030B54">
        <w:rPr>
          <w:rFonts w:hint="eastAsia"/>
        </w:rPr>
        <w:t>□</w:t>
      </w:r>
      <w:r w:rsidR="00AB1EEA">
        <w:rPr>
          <w:rFonts w:hint="eastAsia"/>
        </w:rPr>
        <w:t>(</w:t>
      </w:r>
      <w:r w:rsidR="009632F8" w:rsidRPr="00030B54">
        <w:rPr>
          <w:rFonts w:cs="Times New Roman" w:hint="eastAsia"/>
        </w:rPr>
        <w:t>5</w:t>
      </w:r>
      <w:r w:rsidR="00AB1EEA">
        <w:rPr>
          <w:rFonts w:cs="Times New Roman" w:hint="eastAsia"/>
        </w:rPr>
        <w:t xml:space="preserve">) </w:t>
      </w:r>
      <w:r w:rsidRPr="00030B54">
        <w:rPr>
          <w:rFonts w:cs="Times New Roman"/>
        </w:rPr>
        <w:t>其他</w:t>
      </w:r>
      <w:r w:rsidRPr="00030B54">
        <w:rPr>
          <w:rFonts w:cs="Times New Roman"/>
        </w:rPr>
        <w:t>_</w:t>
      </w:r>
      <w:r w:rsidR="009632F8" w:rsidRPr="00030B54">
        <w:rPr>
          <w:rFonts w:cs="Times New Roman" w:hint="eastAsia"/>
        </w:rPr>
        <w:t>_</w:t>
      </w:r>
      <w:r w:rsidRPr="00030B54">
        <w:rPr>
          <w:rFonts w:cs="Times New Roman"/>
        </w:rPr>
        <w:t>______</w:t>
      </w:r>
      <w:r w:rsidR="009632F8" w:rsidRPr="00030B54">
        <w:rPr>
          <w:rFonts w:cs="Times New Roman"/>
        </w:rPr>
        <w:t>：</w:t>
      </w:r>
      <w:r w:rsidR="00211FD1" w:rsidRPr="00030B54">
        <w:rPr>
          <w:rFonts w:cs="Times New Roman"/>
        </w:rPr>
        <w:t>提供單位</w:t>
      </w:r>
      <w:r w:rsidR="00211FD1" w:rsidRPr="00030B54">
        <w:rPr>
          <w:rFonts w:cs="Times New Roman"/>
        </w:rPr>
        <w:t>________</w:t>
      </w:r>
      <w:r w:rsidR="00211FD1" w:rsidRPr="00030B54">
        <w:rPr>
          <w:rFonts w:cs="Times New Roman" w:hint="eastAsia"/>
        </w:rPr>
        <w:t>_</w:t>
      </w:r>
      <w:r w:rsidR="00211FD1" w:rsidRPr="00030B54">
        <w:rPr>
          <w:rFonts w:cs="Times New Roman"/>
        </w:rPr>
        <w:t>__</w:t>
      </w:r>
      <w:r w:rsidR="00211FD1" w:rsidRPr="00030B54">
        <w:rPr>
          <w:rFonts w:cs="Times New Roman"/>
        </w:rPr>
        <w:t>，金額</w:t>
      </w:r>
      <w:r w:rsidR="00211FD1" w:rsidRPr="00030B54">
        <w:rPr>
          <w:rFonts w:cs="Times New Roman"/>
        </w:rPr>
        <w:t>_______</w:t>
      </w:r>
      <w:r w:rsidR="00211FD1" w:rsidRPr="00030B54">
        <w:rPr>
          <w:rFonts w:cs="Times New Roman" w:hint="eastAsia"/>
        </w:rPr>
        <w:t>_</w:t>
      </w:r>
      <w:r w:rsidR="00211FD1" w:rsidRPr="00030B54">
        <w:rPr>
          <w:rFonts w:cs="Times New Roman"/>
        </w:rPr>
        <w:t>___</w:t>
      </w:r>
      <w:r w:rsidR="00211FD1" w:rsidRPr="00030B54">
        <w:rPr>
          <w:rFonts w:cs="Times New Roman"/>
        </w:rPr>
        <w:t>萬元</w:t>
      </w:r>
    </w:p>
    <w:p w14:paraId="725C5183" w14:textId="27B58538" w:rsidR="008139D3" w:rsidRPr="00030B54" w:rsidRDefault="00047B96" w:rsidP="00047B96">
      <w:pPr>
        <w:pStyle w:val="4"/>
      </w:pPr>
      <w:r>
        <w:lastRenderedPageBreak/>
        <w:t>2.</w:t>
      </w:r>
      <w:r w:rsidR="006B13E7" w:rsidRPr="00D51EE5">
        <w:rPr>
          <w:rFonts w:hint="eastAsia"/>
        </w:rPr>
        <w:t xml:space="preserve"> </w:t>
      </w:r>
      <w:r w:rsidR="009632F8" w:rsidRPr="00D51EE5">
        <w:rPr>
          <w:rFonts w:hint="eastAsia"/>
        </w:rPr>
        <w:t>地方</w:t>
      </w:r>
      <w:r w:rsidR="008139D3" w:rsidRPr="00D51EE5">
        <w:rPr>
          <w:rFonts w:hint="eastAsia"/>
        </w:rPr>
        <w:t>政府首長、主管或</w:t>
      </w:r>
      <w:r w:rsidR="00AA1FC0" w:rsidRPr="00D51EE5">
        <w:rPr>
          <w:rFonts w:hint="eastAsia"/>
        </w:rPr>
        <w:t>傳統市集</w:t>
      </w:r>
      <w:r w:rsidR="008139D3" w:rsidRPr="00D51EE5">
        <w:rPr>
          <w:rFonts w:hint="eastAsia"/>
        </w:rPr>
        <w:t>管理人員是否參與自理組織會議、觀摩活動或教育</w:t>
      </w:r>
      <w:r w:rsidR="008139D3" w:rsidRPr="00030B54">
        <w:rPr>
          <w:rFonts w:hint="eastAsia"/>
        </w:rPr>
        <w:t>訓練？</w:t>
      </w:r>
    </w:p>
    <w:p w14:paraId="5AB00C2B" w14:textId="5DDA14C0" w:rsidR="008139D3" w:rsidRPr="00030B54" w:rsidRDefault="00F04FA0" w:rsidP="00D51EE5">
      <w:pPr>
        <w:pStyle w:val="a3"/>
        <w:ind w:startChars="505" w:start="70.80pt" w:firstLineChars="0" w:hanging="0.10pt"/>
      </w:pPr>
      <w:r w:rsidRPr="00030B54">
        <w:rPr>
          <w:rFonts w:hint="eastAsia"/>
        </w:rPr>
        <w:t>□是，例如：</w:t>
      </w:r>
      <w:r w:rsidRPr="00030B54">
        <w:rPr>
          <w:rFonts w:hint="eastAsia"/>
        </w:rPr>
        <w:t>_____________________________________</w:t>
      </w:r>
      <w:r w:rsidRPr="00030B54">
        <w:rPr>
          <w:rFonts w:hint="eastAsia"/>
        </w:rPr>
        <w:t>；□否</w:t>
      </w:r>
    </w:p>
    <w:p w14:paraId="2ECFB7F2" w14:textId="5DD395E5" w:rsidR="008139D3" w:rsidRPr="00030B54" w:rsidRDefault="00047B96" w:rsidP="00047B96">
      <w:pPr>
        <w:pStyle w:val="4"/>
      </w:pPr>
      <w:r>
        <w:t xml:space="preserve">3. </w:t>
      </w:r>
      <w:r w:rsidR="00AA1FC0" w:rsidRPr="00030B54">
        <w:rPr>
          <w:rFonts w:hint="eastAsia"/>
        </w:rPr>
        <w:t>傳統市集</w:t>
      </w:r>
      <w:r w:rsidR="008139D3" w:rsidRPr="00030B54">
        <w:rPr>
          <w:rFonts w:hint="eastAsia"/>
        </w:rPr>
        <w:t>管理人員是否曾參與</w:t>
      </w:r>
      <w:r w:rsidR="00FB1B00" w:rsidRPr="00030B54">
        <w:t>經濟部商業發展署</w:t>
      </w:r>
      <w:r w:rsidR="008139D3" w:rsidRPr="00030B54">
        <w:rPr>
          <w:rFonts w:hint="eastAsia"/>
        </w:rPr>
        <w:t>舉辦傳統市集培訓課程或說明會？</w:t>
      </w:r>
    </w:p>
    <w:p w14:paraId="50970881" w14:textId="77777777" w:rsidR="00F04FA0" w:rsidRPr="00030B54" w:rsidRDefault="00F04FA0" w:rsidP="00D51EE5">
      <w:pPr>
        <w:pStyle w:val="a3"/>
        <w:ind w:startChars="505" w:start="77.55pt" w:hangingChars="49" w:hanging="6.85pt"/>
      </w:pPr>
      <w:r w:rsidRPr="00030B54">
        <w:rPr>
          <w:rFonts w:hint="eastAsia"/>
        </w:rPr>
        <w:t>□是，例如：</w:t>
      </w:r>
      <w:r w:rsidRPr="00030B54">
        <w:rPr>
          <w:rFonts w:hint="eastAsia"/>
        </w:rPr>
        <w:t>_____________________________________</w:t>
      </w:r>
      <w:r w:rsidRPr="00030B54">
        <w:rPr>
          <w:rFonts w:hint="eastAsia"/>
        </w:rPr>
        <w:t>；□否</w:t>
      </w:r>
    </w:p>
    <w:p w14:paraId="690E2677" w14:textId="32D05DBE" w:rsidR="00C90AEA" w:rsidRPr="00030B54" w:rsidRDefault="00047B96" w:rsidP="00047B96">
      <w:pPr>
        <w:pStyle w:val="4"/>
      </w:pPr>
      <w:r>
        <w:t>4.</w:t>
      </w:r>
      <w:r w:rsidR="006B13E7" w:rsidRPr="00030B54">
        <w:rPr>
          <w:rFonts w:hint="eastAsia"/>
        </w:rPr>
        <w:t xml:space="preserve"> </w:t>
      </w:r>
      <w:r w:rsidR="008139D3" w:rsidRPr="00030B54">
        <w:rPr>
          <w:rFonts w:hint="eastAsia"/>
        </w:rPr>
        <w:t>補充說明欄</w:t>
      </w:r>
      <w:r w:rsidR="008139D3" w:rsidRPr="00030B54">
        <w:rPr>
          <w:rFonts w:hint="eastAsia"/>
        </w:rPr>
        <w:t>(</w:t>
      </w:r>
      <w:r w:rsidR="008139D3" w:rsidRPr="00030B54">
        <w:rPr>
          <w:rFonts w:hint="eastAsia"/>
        </w:rPr>
        <w:t>如辦理</w:t>
      </w:r>
      <w:r w:rsidR="00AA1FC0" w:rsidRPr="00030B54">
        <w:rPr>
          <w:rFonts w:hint="eastAsia"/>
        </w:rPr>
        <w:t>傳統市集</w:t>
      </w:r>
      <w:r w:rsidR="008139D3" w:rsidRPr="00030B54">
        <w:rPr>
          <w:rFonts w:hint="eastAsia"/>
        </w:rPr>
        <w:t>業務曾獲獎或優良事蹟…等</w:t>
      </w:r>
      <w:r w:rsidR="008139D3" w:rsidRPr="00030B54">
        <w:rPr>
          <w:rFonts w:hint="eastAsia"/>
        </w:rPr>
        <w:t>)</w:t>
      </w:r>
    </w:p>
    <w:p w14:paraId="50387515" w14:textId="33CEE4F5" w:rsidR="001F187D" w:rsidRPr="00030B54" w:rsidRDefault="008139D3" w:rsidP="00D51EE5">
      <w:pPr>
        <w:pStyle w:val="a3"/>
        <w:tabs>
          <w:tab w:val="start" w:pos="63.80pt"/>
        </w:tabs>
        <w:ind w:startChars="505" w:start="70.80pt" w:firstLineChars="0" w:hanging="0.10pt"/>
        <w:sectPr w:rsidR="001F187D" w:rsidRPr="00030B54" w:rsidSect="001F187D">
          <w:pgSz w:w="595.30pt" w:h="841.90pt"/>
          <w:pgMar w:top="42.55pt" w:right="53.85pt" w:bottom="42.55pt" w:left="53.85pt" w:header="42.55pt" w:footer="17.60pt" w:gutter="0pt"/>
          <w:cols w:space="21.25pt"/>
          <w:titlePg/>
          <w:docGrid w:type="lines" w:linePitch="381"/>
        </w:sectPr>
      </w:pPr>
      <w:r w:rsidRPr="00030B54">
        <w:rPr>
          <w:rFonts w:hint="eastAsia"/>
        </w:rPr>
        <w:t>____________________________________________________________________________________________________________________</w:t>
      </w:r>
      <w:r w:rsidR="00196500" w:rsidRPr="00030B54">
        <w:t>__________________________________________________________________________________________________________________</w:t>
      </w:r>
      <w:r w:rsidR="00DF7556">
        <w:rPr>
          <w:rFonts w:hint="eastAsia"/>
        </w:rPr>
        <w:t>______</w:t>
      </w:r>
    </w:p>
    <w:p w14:paraId="20F08E8F" w14:textId="383CC9D0" w:rsidR="00C90AEA" w:rsidRPr="00030B54" w:rsidRDefault="00BC17D0" w:rsidP="00050E65">
      <w:pPr>
        <w:widowControl/>
        <w:spacing w:line="12pt" w:lineRule="auto"/>
        <w:rPr>
          <w:b/>
          <w:sz w:val="40"/>
        </w:rPr>
      </w:pPr>
      <w:r>
        <w:rPr>
          <w:rFonts w:hint="eastAsia"/>
          <w:b/>
          <w:sz w:val="40"/>
        </w:rPr>
        <w:lastRenderedPageBreak/>
        <w:t>三</w:t>
      </w:r>
      <w:r w:rsidRPr="00030B54">
        <w:rPr>
          <w:rFonts w:hint="eastAsia"/>
          <w:b/>
          <w:sz w:val="40"/>
        </w:rPr>
        <w:t>、照片資料</w:t>
      </w:r>
    </w:p>
    <w:tbl>
      <w:tblPr>
        <w:tblStyle w:val="a8"/>
        <w:tblW w:w="0pt" w:type="auto"/>
        <w:tblLook w:firstRow="1" w:lastRow="0" w:firstColumn="1" w:lastColumn="0" w:noHBand="0" w:noVBand="1"/>
      </w:tblPr>
      <w:tblGrid>
        <w:gridCol w:w="9736"/>
      </w:tblGrid>
      <w:tr w:rsidR="002106CE" w:rsidRPr="00030B54" w14:paraId="6EBFC689" w14:textId="77777777" w:rsidTr="00050E65">
        <w:trPr>
          <w:trHeight w:val="513"/>
        </w:trPr>
        <w:tc>
          <w:tcPr>
            <w:tcW w:w="48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9B4F4" w14:textId="16204C78" w:rsidR="00C90AEA" w:rsidRPr="00030B54" w:rsidRDefault="00AA1FC0" w:rsidP="00050E65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傳統市集</w:t>
            </w:r>
            <w:r w:rsidR="00C90AEA" w:rsidRPr="00030B54">
              <w:rPr>
                <w:rFonts w:asciiTheme="minorHAnsi" w:hAnsiTheme="minorHAnsi" w:hint="eastAsia"/>
                <w:b/>
              </w:rPr>
              <w:t>入口意象照片</w:t>
            </w:r>
          </w:p>
        </w:tc>
      </w:tr>
      <w:tr w:rsidR="002106CE" w:rsidRPr="00030B54" w14:paraId="0BBCE213" w14:textId="77777777" w:rsidTr="00C90AEA">
        <w:tc>
          <w:tcPr>
            <w:tcW w:w="48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306410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317BA20A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6F042682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0D463101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58D2BCDE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27A471C2" w14:textId="77777777" w:rsidR="00AD2FB4" w:rsidRPr="00030B54" w:rsidRDefault="00AD2FB4">
            <w:pPr>
              <w:pStyle w:val="a6"/>
              <w:rPr>
                <w:rFonts w:asciiTheme="minorHAnsi" w:hAnsiTheme="minorHAnsi"/>
              </w:rPr>
            </w:pPr>
          </w:p>
          <w:p w14:paraId="6AACE289" w14:textId="77777777" w:rsidR="00AD2FB4" w:rsidRPr="00030B54" w:rsidRDefault="00AD2FB4">
            <w:pPr>
              <w:pStyle w:val="a6"/>
              <w:rPr>
                <w:rFonts w:asciiTheme="minorHAnsi" w:hAnsiTheme="minorHAnsi"/>
              </w:rPr>
            </w:pPr>
          </w:p>
          <w:p w14:paraId="057B916B" w14:textId="77777777" w:rsidR="00AD2FB4" w:rsidRPr="00030B54" w:rsidRDefault="00AD2FB4">
            <w:pPr>
              <w:pStyle w:val="a6"/>
              <w:rPr>
                <w:rFonts w:asciiTheme="minorHAnsi" w:hAnsiTheme="minorHAnsi"/>
              </w:rPr>
            </w:pPr>
          </w:p>
          <w:p w14:paraId="70865BB5" w14:textId="77777777" w:rsidR="00AD2FB4" w:rsidRPr="00030B54" w:rsidRDefault="00AD2FB4">
            <w:pPr>
              <w:pStyle w:val="a6"/>
              <w:rPr>
                <w:rFonts w:asciiTheme="minorHAnsi" w:hAnsiTheme="minorHAnsi"/>
              </w:rPr>
            </w:pPr>
          </w:p>
          <w:p w14:paraId="6D79248A" w14:textId="77777777" w:rsidR="00AD2FB4" w:rsidRPr="00030B54" w:rsidRDefault="00AD2FB4">
            <w:pPr>
              <w:pStyle w:val="a6"/>
              <w:rPr>
                <w:rFonts w:asciiTheme="minorHAnsi" w:hAnsiTheme="minorHAnsi"/>
              </w:rPr>
            </w:pPr>
          </w:p>
          <w:p w14:paraId="5B7BB0A7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3334CD83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</w:tc>
      </w:tr>
      <w:tr w:rsidR="002106CE" w:rsidRPr="00030B54" w14:paraId="08545608" w14:textId="77777777" w:rsidTr="00050E65">
        <w:trPr>
          <w:trHeight w:val="543"/>
        </w:trPr>
        <w:tc>
          <w:tcPr>
            <w:tcW w:w="48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9B151" w14:textId="709AECB5" w:rsidR="00C90AEA" w:rsidRPr="00030B54" w:rsidRDefault="00AA1FC0" w:rsidP="00050E65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傳統市集</w:t>
            </w:r>
            <w:r w:rsidR="00C90AEA" w:rsidRPr="00030B54">
              <w:rPr>
                <w:rFonts w:asciiTheme="minorHAnsi" w:hAnsiTheme="minorHAnsi" w:hint="eastAsia"/>
                <w:b/>
              </w:rPr>
              <w:t>營業現況照片</w:t>
            </w:r>
          </w:p>
        </w:tc>
      </w:tr>
      <w:tr w:rsidR="002106CE" w:rsidRPr="00030B54" w14:paraId="594DFFD5" w14:textId="77777777" w:rsidTr="00C90AEA">
        <w:tc>
          <w:tcPr>
            <w:tcW w:w="486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6753013" w14:textId="1840A749" w:rsidR="00C90AEA" w:rsidRPr="00030B54" w:rsidRDefault="00AA1FC0">
            <w:pPr>
              <w:pStyle w:val="a6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傳統市集</w:t>
            </w:r>
            <w:r w:rsidR="00C90AEA" w:rsidRPr="00030B54">
              <w:rPr>
                <w:rFonts w:asciiTheme="minorHAnsi" w:hAnsiTheme="minorHAnsi" w:hint="eastAsia"/>
              </w:rPr>
              <w:t>內部現況或其他</w:t>
            </w:r>
            <w:r w:rsidRPr="00030B54">
              <w:rPr>
                <w:rFonts w:asciiTheme="minorHAnsi" w:hAnsiTheme="minorHAnsi" w:hint="eastAsia"/>
              </w:rPr>
              <w:t>傳統市集</w:t>
            </w:r>
            <w:r w:rsidR="00C90AEA" w:rsidRPr="00030B54">
              <w:rPr>
                <w:rFonts w:asciiTheme="minorHAnsi" w:hAnsiTheme="minorHAnsi" w:hint="eastAsia"/>
              </w:rPr>
              <w:t>特色呈現</w:t>
            </w:r>
            <w:r w:rsidR="00C90AEA" w:rsidRPr="00030B54">
              <w:rPr>
                <w:rFonts w:asciiTheme="minorHAnsi" w:hAnsiTheme="minorHAnsi"/>
              </w:rPr>
              <w:t>(</w:t>
            </w:r>
            <w:r w:rsidR="00C90AEA" w:rsidRPr="00030B54">
              <w:rPr>
                <w:rFonts w:asciiTheme="minorHAnsi" w:hAnsiTheme="minorHAnsi" w:hint="eastAsia"/>
              </w:rPr>
              <w:t>提供不同位置至少</w:t>
            </w:r>
            <w:r w:rsidR="00C90AEA" w:rsidRPr="00030B54">
              <w:rPr>
                <w:rFonts w:asciiTheme="minorHAnsi" w:hAnsiTheme="minorHAnsi"/>
              </w:rPr>
              <w:t>2</w:t>
            </w:r>
            <w:r w:rsidR="00C90AEA" w:rsidRPr="00030B54">
              <w:rPr>
                <w:rFonts w:asciiTheme="minorHAnsi" w:hAnsiTheme="minorHAnsi" w:hint="eastAsia"/>
              </w:rPr>
              <w:t>張</w:t>
            </w:r>
            <w:r w:rsidR="00C90AEA" w:rsidRPr="00030B54">
              <w:rPr>
                <w:rFonts w:asciiTheme="minorHAnsi" w:hAnsiTheme="minorHAnsi"/>
              </w:rPr>
              <w:t>)</w:t>
            </w:r>
          </w:p>
          <w:p w14:paraId="78C20118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45B0FEC3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322A6139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1EE08E24" w14:textId="77777777" w:rsidR="00AD2FB4" w:rsidRPr="00030B54" w:rsidRDefault="00AD2FB4">
            <w:pPr>
              <w:pStyle w:val="a6"/>
              <w:rPr>
                <w:rFonts w:asciiTheme="minorHAnsi" w:hAnsiTheme="minorHAnsi"/>
              </w:rPr>
            </w:pPr>
          </w:p>
          <w:p w14:paraId="27B9CB07" w14:textId="77777777" w:rsidR="00AD2FB4" w:rsidRPr="00030B54" w:rsidRDefault="00AD2FB4">
            <w:pPr>
              <w:pStyle w:val="a6"/>
              <w:rPr>
                <w:rFonts w:asciiTheme="minorHAnsi" w:hAnsiTheme="minorHAnsi"/>
              </w:rPr>
            </w:pPr>
          </w:p>
          <w:p w14:paraId="1DAE9E1E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4EF49ED1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197DA16D" w14:textId="77777777" w:rsidR="00AD2FB4" w:rsidRPr="00030B54" w:rsidRDefault="00AD2FB4">
            <w:pPr>
              <w:pStyle w:val="a6"/>
              <w:rPr>
                <w:rFonts w:asciiTheme="minorHAnsi" w:hAnsiTheme="minorHAnsi"/>
              </w:rPr>
            </w:pPr>
          </w:p>
          <w:p w14:paraId="03A6A2DA" w14:textId="77777777" w:rsidR="00AD2FB4" w:rsidRPr="00030B54" w:rsidRDefault="00AD2FB4">
            <w:pPr>
              <w:pStyle w:val="a6"/>
              <w:rPr>
                <w:rFonts w:asciiTheme="minorHAnsi" w:hAnsiTheme="minorHAnsi"/>
              </w:rPr>
            </w:pPr>
          </w:p>
          <w:p w14:paraId="2AC226EA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  <w:p w14:paraId="755BAECE" w14:textId="77777777" w:rsidR="00C90AEA" w:rsidRPr="00030B54" w:rsidRDefault="00C90AEA">
            <w:pPr>
              <w:pStyle w:val="a6"/>
              <w:rPr>
                <w:rFonts w:asciiTheme="minorHAnsi" w:hAnsiTheme="minorHAnsi"/>
              </w:rPr>
            </w:pPr>
          </w:p>
        </w:tc>
      </w:tr>
    </w:tbl>
    <w:p w14:paraId="205C76E8" w14:textId="1634D34B" w:rsidR="00C90AEA" w:rsidRPr="00030B54" w:rsidRDefault="00C90AEA" w:rsidP="00C90AEA">
      <w:pPr>
        <w:pStyle w:val="a5"/>
      </w:pPr>
      <w:r w:rsidRPr="00030B54">
        <w:rPr>
          <w:rFonts w:hint="eastAsia"/>
        </w:rPr>
        <w:t>※本表不敷使用時可自行</w:t>
      </w:r>
      <w:r w:rsidR="008A448A" w:rsidRPr="00030B54">
        <w:rPr>
          <w:rFonts w:hint="eastAsia"/>
        </w:rPr>
        <w:t>延伸</w:t>
      </w:r>
      <w:r w:rsidRPr="00030B54">
        <w:rPr>
          <w:rFonts w:hint="eastAsia"/>
        </w:rPr>
        <w:t>增加</w:t>
      </w:r>
    </w:p>
    <w:p w14:paraId="164A64AC" w14:textId="434C23C8" w:rsidR="00CA40F3" w:rsidRPr="00030B54" w:rsidRDefault="00050E65" w:rsidP="00C90AEA">
      <w:pPr>
        <w:pStyle w:val="a3"/>
        <w:ind w:firstLineChars="0" w:firstLine="0pt"/>
        <w:rPr>
          <w:rFonts w:cs="Times New Roman"/>
          <w:b/>
          <w:szCs w:val="20"/>
          <w:bdr w:val="single" w:sz="4" w:space="0" w:color="auto" w:frame="1"/>
        </w:rPr>
      </w:pPr>
      <w:r w:rsidRPr="00030B54">
        <w:rPr>
          <w:rFonts w:cs="Times New Roman" w:hint="eastAsia"/>
          <w:b/>
          <w:szCs w:val="20"/>
          <w:bdr w:val="single" w:sz="4" w:space="0" w:color="auto" w:frame="1"/>
        </w:rPr>
        <w:t xml:space="preserve"> </w:t>
      </w:r>
      <w:r w:rsidR="00C90AEA" w:rsidRPr="00030B54">
        <w:rPr>
          <w:rFonts w:cs="Times New Roman"/>
          <w:b/>
          <w:szCs w:val="20"/>
          <w:bdr w:val="single" w:sz="4" w:space="0" w:color="auto" w:frame="1"/>
        </w:rPr>
        <w:t>申請窗口：財團法人中國生產力中心</w:t>
      </w:r>
      <w:r w:rsidR="00C90AEA" w:rsidRPr="00030B54">
        <w:rPr>
          <w:rFonts w:cs="Times New Roman"/>
          <w:b/>
          <w:szCs w:val="20"/>
          <w:bdr w:val="single" w:sz="4" w:space="0" w:color="auto" w:frame="1"/>
        </w:rPr>
        <w:t xml:space="preserve"> / </w:t>
      </w:r>
      <w:r w:rsidR="002A4034" w:rsidRPr="00030B54">
        <w:rPr>
          <w:rFonts w:cs="Times New Roman" w:hint="eastAsia"/>
          <w:b/>
          <w:szCs w:val="20"/>
          <w:bdr w:val="single" w:sz="4" w:space="0" w:color="auto" w:frame="1"/>
        </w:rPr>
        <w:t>謝昀廷</w:t>
      </w:r>
      <w:r w:rsidR="00C90AEA" w:rsidRPr="00030B54">
        <w:rPr>
          <w:rFonts w:cs="Times New Roman"/>
          <w:b/>
          <w:szCs w:val="20"/>
          <w:bdr w:val="single" w:sz="4" w:space="0" w:color="auto" w:frame="1"/>
        </w:rPr>
        <w:t xml:space="preserve">  02-2698-2989 # 0</w:t>
      </w:r>
      <w:r w:rsidRPr="00030B54">
        <w:rPr>
          <w:rFonts w:cs="Times New Roman"/>
          <w:b/>
          <w:szCs w:val="20"/>
          <w:bdr w:val="single" w:sz="4" w:space="0" w:color="auto" w:frame="1"/>
        </w:rPr>
        <w:t>32</w:t>
      </w:r>
      <w:r w:rsidR="002A4034" w:rsidRPr="00030B54">
        <w:rPr>
          <w:rFonts w:cs="Times New Roman" w:hint="eastAsia"/>
          <w:b/>
          <w:szCs w:val="20"/>
          <w:bdr w:val="single" w:sz="4" w:space="0" w:color="auto" w:frame="1"/>
        </w:rPr>
        <w:t>3</w:t>
      </w:r>
      <w:r w:rsidRPr="00030B54">
        <w:rPr>
          <w:rFonts w:cs="Times New Roman"/>
          <w:b/>
          <w:szCs w:val="20"/>
          <w:bdr w:val="single" w:sz="4" w:space="0" w:color="auto" w:frame="1"/>
        </w:rPr>
        <w:t>1</w:t>
      </w:r>
      <w:r w:rsidRPr="00030B54">
        <w:rPr>
          <w:rFonts w:cs="Times New Roman" w:hint="eastAsia"/>
          <w:b/>
          <w:szCs w:val="20"/>
          <w:bdr w:val="single" w:sz="4" w:space="0" w:color="auto" w:frame="1"/>
        </w:rPr>
        <w:t xml:space="preserve"> </w:t>
      </w:r>
    </w:p>
    <w:p w14:paraId="3F04CB6A" w14:textId="77777777" w:rsidR="007D475A" w:rsidRPr="00030B54" w:rsidRDefault="007D475A">
      <w:pPr>
        <w:widowControl/>
        <w:spacing w:line="12pt" w:lineRule="auto"/>
        <w:rPr>
          <w:b/>
          <w:szCs w:val="20"/>
          <w:bdr w:val="single" w:sz="4" w:space="0" w:color="auto" w:frame="1"/>
        </w:rPr>
        <w:sectPr w:rsidR="007D475A" w:rsidRPr="00030B54" w:rsidSect="001F187D">
          <w:pgSz w:w="595.30pt" w:h="841.90pt"/>
          <w:pgMar w:top="42.55pt" w:right="53.85pt" w:bottom="42.55pt" w:left="53.85pt" w:header="42.55pt" w:footer="17.60pt" w:gutter="0pt"/>
          <w:cols w:space="21.25pt"/>
          <w:titlePg/>
          <w:docGrid w:type="lines" w:linePitch="381"/>
        </w:sectPr>
      </w:pPr>
    </w:p>
    <w:p w14:paraId="35FC6C70" w14:textId="6A7F3C49" w:rsidR="00534725" w:rsidRPr="00030B54" w:rsidRDefault="00E51EF3" w:rsidP="007D475A">
      <w:pPr>
        <w:pStyle w:val="3"/>
        <w:jc w:val="center"/>
        <w:rPr>
          <w:rFonts w:cs="Times New Roman"/>
        </w:rPr>
      </w:pPr>
      <w:r w:rsidRPr="00030B54">
        <w:rPr>
          <w:rFonts w:cs="Times New Roman"/>
          <w:noProof/>
        </w:rPr>
        <w:lastRenderedPageBreak/>
        <w:drawing>
          <wp:anchor distT="45720" distB="45720" distL="114300" distR="114300" simplePos="0" relativeHeight="251668480" behindDoc="1" locked="0" layoutInCell="1" allowOverlap="1" wp14:anchorId="7C395FD3" wp14:editId="50E6129D">
            <wp:simplePos x="0" y="0"/>
            <wp:positionH relativeFrom="column">
              <wp:posOffset>-436244</wp:posOffset>
            </wp:positionH>
            <wp:positionV relativeFrom="paragraph">
              <wp:posOffset>-292735</wp:posOffset>
            </wp:positionV>
            <wp:extent cx="850900" cy="1404620"/>
            <wp:effectExtent l="0" t="0" r="25400" b="19685"/>
            <wp:wrapNone/>
            <wp:docPr id="5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5090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6687C076" w14:textId="1C8C8C14" w:rsidR="00731068" w:rsidRPr="00E51EF3" w:rsidRDefault="00731068" w:rsidP="00E51EF3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1EF3">
                          <w:rPr>
                            <w:rFonts w:ascii="Times New Roman" w:hAnsi="Times New Roman" w:cs="Times New Roman"/>
                            <w:b/>
                          </w:rPr>
                          <w:t>附件</w:t>
                        </w:r>
                        <w:r w:rsidR="00D51EE5">
                          <w:rPr>
                            <w:rFonts w:ascii="Times New Roman" w:hAnsi="Times New Roman" w:cs="Times New Roman" w:hint="eastAsia"/>
                            <w:b/>
                          </w:rPr>
                          <w:t>1</w:t>
                        </w:r>
                        <w:r w:rsidR="00D51EE5">
                          <w:rPr>
                            <w:rFonts w:ascii="Times New Roman" w:hAnsi="Times New Roman" w:cs="Times New Roman"/>
                            <w:b/>
                          </w:rPr>
                          <w:t>-3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B62B33" w:rsidRPr="00030B54">
        <w:rPr>
          <w:rFonts w:cs="Times New Roman"/>
        </w:rPr>
        <w:t>2025</w:t>
      </w:r>
      <w:r w:rsidR="009063CC" w:rsidRPr="00030B54">
        <w:rPr>
          <w:rFonts w:cs="Times New Roman"/>
        </w:rPr>
        <w:t>優良市集評核</w:t>
      </w:r>
      <w:r w:rsidR="00534407" w:rsidRPr="00030B54">
        <w:rPr>
          <w:rFonts w:cs="Times New Roman"/>
        </w:rPr>
        <w:t>同意</w:t>
      </w:r>
      <w:r w:rsidR="009063CC" w:rsidRPr="00030B54">
        <w:rPr>
          <w:rFonts w:cs="Times New Roman"/>
        </w:rPr>
        <w:t>書</w:t>
      </w:r>
    </w:p>
    <w:p w14:paraId="2FD8D0BE" w14:textId="77777777" w:rsidR="000E1007" w:rsidRPr="00030B54" w:rsidRDefault="000E1007" w:rsidP="009063CC">
      <w:pPr>
        <w:pStyle w:val="a5"/>
        <w:jc w:val="center"/>
        <w:rPr>
          <w:sz w:val="24"/>
          <w:u w:val="single"/>
        </w:rPr>
      </w:pPr>
      <w:r w:rsidRPr="00030B54">
        <w:rPr>
          <w:sz w:val="24"/>
          <w:u w:val="single"/>
        </w:rPr>
        <w:t>(</w:t>
      </w:r>
      <w:r w:rsidRPr="00030B54">
        <w:rPr>
          <w:rFonts w:hint="eastAsia"/>
          <w:sz w:val="24"/>
          <w:szCs w:val="36"/>
          <w:u w:val="single"/>
        </w:rPr>
        <w:t>※</w:t>
      </w:r>
      <w:r w:rsidRPr="00030B54">
        <w:rPr>
          <w:sz w:val="24"/>
          <w:u w:val="single"/>
        </w:rPr>
        <w:t>請於報名時連同報名表件一併繳交</w:t>
      </w:r>
      <w:r w:rsidRPr="00030B54">
        <w:rPr>
          <w:sz w:val="24"/>
          <w:u w:val="single"/>
        </w:rPr>
        <w:t>)</w:t>
      </w:r>
    </w:p>
    <w:p w14:paraId="2BCCCA83" w14:textId="77777777" w:rsidR="00D26B46" w:rsidRPr="00030B54" w:rsidRDefault="00D26B46" w:rsidP="000E1007">
      <w:pPr>
        <w:overflowPunct w:val="0"/>
        <w:spacing w:line="22pt" w:lineRule="exact"/>
        <w:jc w:val="both"/>
        <w:rPr>
          <w:snapToGrid w:val="0"/>
        </w:rPr>
      </w:pPr>
    </w:p>
    <w:p w14:paraId="6A81D3FC" w14:textId="1BE6A24E" w:rsidR="000E1007" w:rsidRPr="00030B54" w:rsidRDefault="000E1007" w:rsidP="007D475A">
      <w:pPr>
        <w:jc w:val="both"/>
        <w:rPr>
          <w:snapToGrid w:val="0"/>
        </w:rPr>
      </w:pPr>
      <w:r w:rsidRPr="00030B54">
        <w:rPr>
          <w:snapToGrid w:val="0"/>
        </w:rPr>
        <w:t>茲同意本</w:t>
      </w:r>
      <w:r w:rsidR="00AA1FC0" w:rsidRPr="00030B54">
        <w:rPr>
          <w:snapToGrid w:val="0"/>
        </w:rPr>
        <w:t>傳統市集</w:t>
      </w:r>
      <w:r w:rsidRPr="00030B54">
        <w:rPr>
          <w:snapToGrid w:val="0"/>
        </w:rPr>
        <w:t>(</w:t>
      </w:r>
      <w:r w:rsidR="00AA1FC0" w:rsidRPr="00030B54">
        <w:rPr>
          <w:snapToGrid w:val="0"/>
        </w:rPr>
        <w:t>傳統市集</w:t>
      </w:r>
      <w:r w:rsidRPr="00030B54">
        <w:rPr>
          <w:snapToGrid w:val="0"/>
        </w:rPr>
        <w:t>名稱</w:t>
      </w:r>
      <w:r w:rsidRPr="00030B54">
        <w:rPr>
          <w:snapToGrid w:val="0"/>
        </w:rPr>
        <w:t>:_______________________________)</w:t>
      </w:r>
      <w:r w:rsidRPr="00030B54">
        <w:rPr>
          <w:snapToGrid w:val="0"/>
        </w:rPr>
        <w:t>參加</w:t>
      </w:r>
      <w:r w:rsidR="00FB1B00" w:rsidRPr="00030B54">
        <w:rPr>
          <w:rFonts w:cs="Times New Roman"/>
        </w:rPr>
        <w:t>經濟部商業發展署</w:t>
      </w:r>
      <w:r w:rsidRPr="00030B54">
        <w:rPr>
          <w:b/>
          <w:snapToGrid w:val="0"/>
          <w:u w:val="single"/>
        </w:rPr>
        <w:t>優良市集</w:t>
      </w:r>
      <w:r w:rsidRPr="00030B54">
        <w:rPr>
          <w:snapToGrid w:val="0"/>
        </w:rPr>
        <w:t>評核，同意遵守以下事項：</w:t>
      </w:r>
    </w:p>
    <w:p w14:paraId="11AE66EE" w14:textId="7BA5A642" w:rsidR="000E1007" w:rsidRPr="00030B54" w:rsidRDefault="000E1007" w:rsidP="001C4E86">
      <w:pPr>
        <w:pStyle w:val="aa"/>
        <w:numPr>
          <w:ilvl w:val="0"/>
          <w:numId w:val="8"/>
        </w:numPr>
        <w:ind w:startChars="0" w:start="42.55pt" w:hanging="35.45pt"/>
        <w:rPr>
          <w:rFonts w:asciiTheme="minorHAnsi" w:hAnsiTheme="minorHAnsi" w:cs="Times New Roman"/>
        </w:rPr>
      </w:pPr>
      <w:r w:rsidRPr="00030B54">
        <w:rPr>
          <w:rFonts w:asciiTheme="minorHAnsi" w:hAnsiTheme="minorHAnsi" w:cs="Times New Roman"/>
        </w:rPr>
        <w:t>同意</w:t>
      </w:r>
      <w:r w:rsidR="00F5541D" w:rsidRPr="00030B54">
        <w:rPr>
          <w:rFonts w:asciiTheme="minorHAnsi" w:hAnsiTheme="minorHAnsi" w:cs="Times New Roman" w:hint="eastAsia"/>
        </w:rPr>
        <w:t>主辦單位</w:t>
      </w:r>
      <w:r w:rsidRPr="00030B54">
        <w:rPr>
          <w:rFonts w:asciiTheme="minorHAnsi" w:hAnsiTheme="minorHAnsi" w:cs="Times New Roman"/>
        </w:rPr>
        <w:t>及執行</w:t>
      </w:r>
      <w:r w:rsidR="00F5541D" w:rsidRPr="00030B54">
        <w:rPr>
          <w:rFonts w:asciiTheme="minorHAnsi" w:hAnsiTheme="minorHAnsi" w:cs="Times New Roman" w:hint="eastAsia"/>
        </w:rPr>
        <w:t>單位</w:t>
      </w:r>
      <w:r w:rsidR="00211FD1" w:rsidRPr="00030B54">
        <w:rPr>
          <w:rFonts w:asciiTheme="minorHAnsi" w:hAnsiTheme="minorHAnsi" w:cs="Times New Roman" w:hint="eastAsia"/>
        </w:rPr>
        <w:t>因</w:t>
      </w:r>
      <w:r w:rsidRPr="00030B54">
        <w:rPr>
          <w:rFonts w:asciiTheme="minorHAnsi" w:hAnsiTheme="minorHAnsi" w:cs="Times New Roman"/>
        </w:rPr>
        <w:t>推動「傳統市</w:t>
      </w:r>
      <w:r w:rsidR="00AA1FC0" w:rsidRPr="00030B54">
        <w:rPr>
          <w:rFonts w:asciiTheme="minorHAnsi" w:hAnsiTheme="minorHAnsi" w:cs="Times New Roman" w:hint="eastAsia"/>
        </w:rPr>
        <w:t>場</w:t>
      </w:r>
      <w:r w:rsidRPr="00030B54">
        <w:rPr>
          <w:rFonts w:asciiTheme="minorHAnsi" w:hAnsiTheme="minorHAnsi" w:cs="Times New Roman"/>
        </w:rPr>
        <w:t>與夜市創新翻轉提升計畫」</w:t>
      </w:r>
      <w:r w:rsidR="00211FD1" w:rsidRPr="00030B54">
        <w:rPr>
          <w:rFonts w:asciiTheme="minorHAnsi" w:hAnsiTheme="minorHAnsi" w:cs="Times New Roman" w:hint="eastAsia"/>
        </w:rPr>
        <w:t>之</w:t>
      </w:r>
      <w:r w:rsidRPr="00030B54">
        <w:rPr>
          <w:rFonts w:asciiTheme="minorHAnsi" w:hAnsiTheme="minorHAnsi" w:cs="Times New Roman"/>
        </w:rPr>
        <w:t>業務需要，得蒐集、電腦處理、轉載、傳遞及利用</w:t>
      </w:r>
      <w:r w:rsidR="00AA1FC0" w:rsidRPr="00030B54">
        <w:rPr>
          <w:rFonts w:asciiTheme="minorHAnsi" w:hAnsiTheme="minorHAnsi" w:cs="Times New Roman"/>
        </w:rPr>
        <w:t>傳統市集</w:t>
      </w:r>
      <w:r w:rsidRPr="00030B54">
        <w:rPr>
          <w:rFonts w:asciiTheme="minorHAnsi" w:hAnsiTheme="minorHAnsi" w:cs="Times New Roman"/>
        </w:rPr>
        <w:t>各項資料進行各項行政、推廣及行銷工作。</w:t>
      </w:r>
    </w:p>
    <w:p w14:paraId="6AAF8004" w14:textId="5DA19522" w:rsidR="000E1007" w:rsidRPr="00030B54" w:rsidRDefault="000E1007" w:rsidP="001C4E86">
      <w:pPr>
        <w:pStyle w:val="aa"/>
        <w:numPr>
          <w:ilvl w:val="0"/>
          <w:numId w:val="8"/>
        </w:numPr>
        <w:ind w:startChars="0" w:start="42.55pt" w:hanging="35.45pt"/>
        <w:rPr>
          <w:rFonts w:asciiTheme="minorHAnsi" w:hAnsiTheme="minorHAnsi" w:cs="Times New Roman"/>
          <w:b/>
        </w:rPr>
      </w:pPr>
      <w:r w:rsidRPr="00030B54">
        <w:rPr>
          <w:rFonts w:asciiTheme="minorHAnsi" w:hAnsiTheme="minorHAnsi" w:cs="Times New Roman"/>
          <w:b/>
        </w:rPr>
        <w:t>本活動為評核</w:t>
      </w:r>
      <w:r w:rsidR="00A436DD" w:rsidRPr="00030B54">
        <w:rPr>
          <w:rFonts w:asciiTheme="minorHAnsi" w:hAnsiTheme="minorHAnsi" w:cs="Times New Roman" w:hint="eastAsia"/>
          <w:b/>
        </w:rPr>
        <w:t>辦理</w:t>
      </w:r>
      <w:r w:rsidRPr="00030B54">
        <w:rPr>
          <w:rFonts w:asciiTheme="minorHAnsi" w:hAnsiTheme="minorHAnsi" w:cs="Times New Roman"/>
          <w:b/>
        </w:rPr>
        <w:t>年度</w:t>
      </w:r>
      <w:r w:rsidR="00AA1FC0" w:rsidRPr="00030B54">
        <w:rPr>
          <w:rFonts w:asciiTheme="minorHAnsi" w:hAnsiTheme="minorHAnsi" w:cs="Times New Roman"/>
          <w:b/>
        </w:rPr>
        <w:t>傳統市集</w:t>
      </w:r>
      <w:r w:rsidRPr="00030B54">
        <w:rPr>
          <w:rFonts w:asciiTheme="minorHAnsi" w:hAnsiTheme="minorHAnsi" w:cs="Times New Roman"/>
          <w:b/>
        </w:rPr>
        <w:t>營運成效，評核</w:t>
      </w:r>
      <w:r w:rsidR="006930AD" w:rsidRPr="00030B54">
        <w:rPr>
          <w:rFonts w:asciiTheme="minorHAnsi" w:hAnsiTheme="minorHAnsi" w:cs="Times New Roman" w:hint="eastAsia"/>
          <w:b/>
        </w:rPr>
        <w:t>星等</w:t>
      </w:r>
      <w:r w:rsidRPr="00030B54">
        <w:rPr>
          <w:rFonts w:asciiTheme="minorHAnsi" w:hAnsiTheme="minorHAnsi" w:cs="Times New Roman"/>
          <w:b/>
        </w:rPr>
        <w:t>僅為</w:t>
      </w:r>
      <w:r w:rsidR="00957EE3" w:rsidRPr="00030B54">
        <w:rPr>
          <w:rFonts w:asciiTheme="minorHAnsi" w:hAnsiTheme="minorHAnsi" w:cs="Times New Roman"/>
          <w:b/>
        </w:rPr>
        <w:t>該年度</w:t>
      </w:r>
      <w:r w:rsidRPr="00030B54">
        <w:rPr>
          <w:rFonts w:asciiTheme="minorHAnsi" w:hAnsiTheme="minorHAnsi" w:cs="Times New Roman"/>
          <w:b/>
        </w:rPr>
        <w:t>所代表之優良市集，不適用於其他年度之代表。</w:t>
      </w:r>
    </w:p>
    <w:p w14:paraId="69CF0533" w14:textId="4305A48D" w:rsidR="000E1007" w:rsidRPr="00030B54" w:rsidRDefault="00211FD1" w:rsidP="001C4E86">
      <w:pPr>
        <w:pStyle w:val="aa"/>
        <w:numPr>
          <w:ilvl w:val="0"/>
          <w:numId w:val="8"/>
        </w:numPr>
        <w:ind w:startChars="0" w:start="42.55pt" w:hanging="35.45pt"/>
        <w:rPr>
          <w:rFonts w:asciiTheme="minorHAnsi" w:hAnsiTheme="minorHAnsi" w:cs="Times New Roman"/>
        </w:rPr>
      </w:pPr>
      <w:r w:rsidRPr="00030B54">
        <w:rPr>
          <w:rFonts w:asciiTheme="minorHAnsi" w:hAnsiTheme="minorHAnsi" w:cs="Times New Roman" w:hint="eastAsia"/>
        </w:rPr>
        <w:t>本傳統市集</w:t>
      </w:r>
      <w:r w:rsidR="000E1007" w:rsidRPr="00030B54">
        <w:rPr>
          <w:rFonts w:asciiTheme="minorHAnsi" w:hAnsiTheme="minorHAnsi" w:cs="Times New Roman"/>
        </w:rPr>
        <w:t>確實遵守傳統市集管</w:t>
      </w:r>
      <w:r w:rsidR="00D26B46" w:rsidRPr="00030B54">
        <w:rPr>
          <w:rFonts w:asciiTheme="minorHAnsi" w:hAnsiTheme="minorHAnsi" w:cs="Times New Roman"/>
        </w:rPr>
        <w:t>理相關法令及管理單位所訂</w:t>
      </w:r>
      <w:r w:rsidR="000E1007" w:rsidRPr="00030B54">
        <w:rPr>
          <w:rFonts w:asciiTheme="minorHAnsi" w:hAnsiTheme="minorHAnsi" w:cs="Times New Roman"/>
        </w:rPr>
        <w:t>各項規定。</w:t>
      </w:r>
    </w:p>
    <w:p w14:paraId="46075702" w14:textId="0FC61F98" w:rsidR="000E1007" w:rsidRPr="00030B54" w:rsidRDefault="000E1007" w:rsidP="001C4E86">
      <w:pPr>
        <w:pStyle w:val="aa"/>
        <w:numPr>
          <w:ilvl w:val="0"/>
          <w:numId w:val="8"/>
        </w:numPr>
        <w:ind w:startChars="0" w:start="42.55pt" w:hanging="35.45pt"/>
        <w:rPr>
          <w:rFonts w:asciiTheme="minorHAnsi" w:hAnsiTheme="minorHAnsi" w:cs="Times New Roman"/>
        </w:rPr>
      </w:pPr>
      <w:r w:rsidRPr="00030B54">
        <w:rPr>
          <w:rFonts w:asciiTheme="minorHAnsi" w:hAnsiTheme="minorHAnsi" w:cs="Times New Roman"/>
        </w:rPr>
        <w:t>同意接受</w:t>
      </w:r>
      <w:r w:rsidR="00F5541D" w:rsidRPr="00030B54">
        <w:rPr>
          <w:rFonts w:asciiTheme="minorHAnsi" w:hAnsiTheme="minorHAnsi" w:cs="Times New Roman" w:hint="eastAsia"/>
        </w:rPr>
        <w:t>主辦單位</w:t>
      </w:r>
      <w:r w:rsidRPr="00030B54">
        <w:rPr>
          <w:rFonts w:asciiTheme="minorHAnsi" w:hAnsiTheme="minorHAnsi" w:cs="Times New Roman"/>
        </w:rPr>
        <w:t>之追蹤管理，如發現</w:t>
      </w:r>
      <w:r w:rsidR="00AA1FC0" w:rsidRPr="00030B54">
        <w:rPr>
          <w:rFonts w:asciiTheme="minorHAnsi" w:hAnsiTheme="minorHAnsi" w:cs="Times New Roman"/>
        </w:rPr>
        <w:t>傳統市集</w:t>
      </w:r>
      <w:r w:rsidR="004E144D" w:rsidRPr="00030B54">
        <w:rPr>
          <w:rFonts w:asciiTheme="minorHAnsi" w:hAnsiTheme="minorHAnsi" w:cs="Times New Roman" w:hint="eastAsia"/>
        </w:rPr>
        <w:t>未達當初評核標準且情事明確</w:t>
      </w:r>
      <w:r w:rsidRPr="00030B54">
        <w:rPr>
          <w:rFonts w:asciiTheme="minorHAnsi" w:hAnsiTheme="minorHAnsi" w:cs="Times New Roman"/>
        </w:rPr>
        <w:t>，</w:t>
      </w:r>
      <w:r w:rsidR="004E144D" w:rsidRPr="00030B54">
        <w:rPr>
          <w:rFonts w:asciiTheme="minorHAnsi" w:hAnsiTheme="minorHAnsi" w:cs="Times New Roman" w:hint="eastAsia"/>
        </w:rPr>
        <w:t>或經舉證有違規行為確定者</w:t>
      </w:r>
      <w:r w:rsidRPr="00030B54">
        <w:rPr>
          <w:rFonts w:asciiTheme="minorHAnsi" w:hAnsiTheme="minorHAnsi" w:cs="Times New Roman"/>
        </w:rPr>
        <w:t>，</w:t>
      </w:r>
      <w:r w:rsidR="00A21054" w:rsidRPr="00030B54">
        <w:rPr>
          <w:rFonts w:asciiTheme="minorHAnsi" w:hAnsiTheme="minorHAnsi" w:cs="Times New Roman" w:hint="eastAsia"/>
        </w:rPr>
        <w:t>將</w:t>
      </w:r>
      <w:r w:rsidR="004E144D" w:rsidRPr="00030B54">
        <w:rPr>
          <w:rFonts w:asciiTheme="minorHAnsi" w:hAnsiTheme="minorHAnsi" w:cs="Times New Roman" w:hint="eastAsia"/>
        </w:rPr>
        <w:t>先</w:t>
      </w:r>
      <w:r w:rsidRPr="00030B54">
        <w:rPr>
          <w:rFonts w:asciiTheme="minorHAnsi" w:hAnsiTheme="minorHAnsi" w:cs="Times New Roman"/>
        </w:rPr>
        <w:t>以通知限</w:t>
      </w:r>
      <w:r w:rsidR="00A21054" w:rsidRPr="00030B54">
        <w:rPr>
          <w:rFonts w:asciiTheme="minorHAnsi" w:hAnsiTheme="minorHAnsi" w:cs="Times New Roman"/>
        </w:rPr>
        <w:t>期</w:t>
      </w:r>
      <w:r w:rsidRPr="00030B54">
        <w:rPr>
          <w:rFonts w:asciiTheme="minorHAnsi" w:hAnsiTheme="minorHAnsi" w:cs="Times New Roman"/>
        </w:rPr>
        <w:t>改善</w:t>
      </w:r>
      <w:r w:rsidR="004E144D" w:rsidRPr="00030B54">
        <w:rPr>
          <w:rFonts w:asciiTheme="minorHAnsi" w:hAnsiTheme="minorHAnsi" w:cs="Times New Roman" w:hint="eastAsia"/>
        </w:rPr>
        <w:t>，並安排現場查核</w:t>
      </w:r>
      <w:r w:rsidR="00A21054" w:rsidRPr="00030B54">
        <w:rPr>
          <w:rFonts w:asciiTheme="minorHAnsi" w:hAnsiTheme="minorHAnsi" w:cs="Times New Roman" w:hint="eastAsia"/>
        </w:rPr>
        <w:t>，若</w:t>
      </w:r>
      <w:r w:rsidR="004E144D" w:rsidRPr="00030B54">
        <w:rPr>
          <w:rFonts w:asciiTheme="minorHAnsi" w:hAnsiTheme="minorHAnsi" w:cs="Times New Roman" w:hint="eastAsia"/>
        </w:rPr>
        <w:t>未通過查核</w:t>
      </w:r>
      <w:r w:rsidR="00A21054" w:rsidRPr="00030B54">
        <w:rPr>
          <w:rFonts w:asciiTheme="minorHAnsi" w:hAnsiTheme="minorHAnsi" w:cs="Times New Roman" w:hint="eastAsia"/>
        </w:rPr>
        <w:t>者</w:t>
      </w:r>
      <w:r w:rsidRPr="00030B54">
        <w:rPr>
          <w:rFonts w:asciiTheme="minorHAnsi" w:hAnsiTheme="minorHAnsi" w:cs="Times New Roman"/>
        </w:rPr>
        <w:t>，</w:t>
      </w:r>
      <w:r w:rsidR="004E144D" w:rsidRPr="00030B54">
        <w:rPr>
          <w:rFonts w:asciiTheme="minorHAnsi" w:hAnsiTheme="minorHAnsi" w:cs="Times New Roman" w:hint="eastAsia"/>
        </w:rPr>
        <w:t>主辦單位</w:t>
      </w:r>
      <w:r w:rsidRPr="00030B54">
        <w:rPr>
          <w:rFonts w:asciiTheme="minorHAnsi" w:hAnsiTheme="minorHAnsi" w:cs="Times New Roman"/>
        </w:rPr>
        <w:t>得</w:t>
      </w:r>
      <w:r w:rsidR="004E144D" w:rsidRPr="00030B54">
        <w:rPr>
          <w:rFonts w:asciiTheme="minorHAnsi" w:hAnsiTheme="minorHAnsi" w:cs="Times New Roman"/>
        </w:rPr>
        <w:t>撤銷</w:t>
      </w:r>
      <w:r w:rsidR="000D7D47" w:rsidRPr="00030B54">
        <w:rPr>
          <w:rFonts w:asciiTheme="minorHAnsi" w:hAnsiTheme="minorHAnsi" w:cs="Times New Roman" w:hint="eastAsia"/>
        </w:rPr>
        <w:t>本年度</w:t>
      </w:r>
      <w:r w:rsidR="004E144D" w:rsidRPr="00030B54">
        <w:rPr>
          <w:rFonts w:asciiTheme="minorHAnsi" w:hAnsiTheme="minorHAnsi" w:cs="Times New Roman" w:hint="eastAsia"/>
        </w:rPr>
        <w:t>優良市集星等</w:t>
      </w:r>
      <w:r w:rsidRPr="00030B54">
        <w:rPr>
          <w:rFonts w:asciiTheme="minorHAnsi" w:hAnsiTheme="minorHAnsi" w:cs="Times New Roman"/>
        </w:rPr>
        <w:t>資格</w:t>
      </w:r>
      <w:r w:rsidR="006930AD" w:rsidRPr="00030B54">
        <w:rPr>
          <w:rFonts w:asciiTheme="minorHAnsi" w:hAnsiTheme="minorHAnsi" w:cs="Times New Roman"/>
        </w:rPr>
        <w:t>及使用</w:t>
      </w:r>
      <w:r w:rsidR="001205FA" w:rsidRPr="00030B54">
        <w:rPr>
          <w:rFonts w:asciiTheme="minorHAnsi" w:hAnsiTheme="minorHAnsi" w:cs="Times New Roman" w:hint="eastAsia"/>
        </w:rPr>
        <w:t>證書之</w:t>
      </w:r>
      <w:r w:rsidR="006930AD" w:rsidRPr="00030B54">
        <w:rPr>
          <w:rFonts w:asciiTheme="minorHAnsi" w:hAnsiTheme="minorHAnsi" w:cs="Times New Roman"/>
        </w:rPr>
        <w:t>權利</w:t>
      </w:r>
      <w:r w:rsidRPr="00030B54">
        <w:rPr>
          <w:rFonts w:asciiTheme="minorHAnsi" w:hAnsiTheme="minorHAnsi" w:cs="Times New Roman"/>
        </w:rPr>
        <w:t>。</w:t>
      </w:r>
    </w:p>
    <w:p w14:paraId="22A1CDA2" w14:textId="187F9146" w:rsidR="000E1007" w:rsidRPr="00030B54" w:rsidRDefault="00211FD1" w:rsidP="001C4E86">
      <w:pPr>
        <w:pStyle w:val="aa"/>
        <w:numPr>
          <w:ilvl w:val="0"/>
          <w:numId w:val="8"/>
        </w:numPr>
        <w:ind w:startChars="0" w:start="42.55pt" w:hanging="35.45pt"/>
        <w:rPr>
          <w:rFonts w:asciiTheme="minorHAnsi" w:hAnsiTheme="minorHAnsi" w:cs="Times New Roman"/>
        </w:rPr>
      </w:pPr>
      <w:r w:rsidRPr="00030B54">
        <w:rPr>
          <w:rFonts w:asciiTheme="minorHAnsi" w:hAnsiTheme="minorHAnsi" w:cs="Times New Roman" w:hint="eastAsia"/>
        </w:rPr>
        <w:t>優良市集星等</w:t>
      </w:r>
      <w:r w:rsidR="000E1007" w:rsidRPr="00030B54">
        <w:rPr>
          <w:rFonts w:asciiTheme="minorHAnsi" w:hAnsiTheme="minorHAnsi" w:cs="Times New Roman"/>
        </w:rPr>
        <w:t>資格及</w:t>
      </w:r>
      <w:r w:rsidR="004E144D" w:rsidRPr="00030B54">
        <w:rPr>
          <w:rFonts w:asciiTheme="minorHAnsi" w:hAnsiTheme="minorHAnsi" w:cs="Times New Roman"/>
        </w:rPr>
        <w:t>證書</w:t>
      </w:r>
      <w:r w:rsidR="000E1007" w:rsidRPr="00030B54">
        <w:rPr>
          <w:rFonts w:asciiTheme="minorHAnsi" w:hAnsiTheme="minorHAnsi" w:cs="Times New Roman"/>
        </w:rPr>
        <w:t>僅用於本</w:t>
      </w:r>
      <w:r w:rsidR="00AA1FC0" w:rsidRPr="00030B54">
        <w:rPr>
          <w:rFonts w:asciiTheme="minorHAnsi" w:hAnsiTheme="minorHAnsi" w:cs="Times New Roman"/>
        </w:rPr>
        <w:t>傳統市集</w:t>
      </w:r>
      <w:r w:rsidR="000E1007" w:rsidRPr="00030B54">
        <w:rPr>
          <w:rFonts w:asciiTheme="minorHAnsi" w:hAnsiTheme="minorHAnsi" w:cs="Times New Roman"/>
        </w:rPr>
        <w:t>業務範圍內之廣告、文宣品、</w:t>
      </w:r>
      <w:r w:rsidR="00180B06" w:rsidRPr="00030B54">
        <w:rPr>
          <w:rFonts w:asciiTheme="minorHAnsi" w:hAnsiTheme="minorHAnsi" w:cs="Times New Roman"/>
        </w:rPr>
        <w:t>攤鋪</w:t>
      </w:r>
      <w:r w:rsidR="000E1007" w:rsidRPr="00030B54">
        <w:rPr>
          <w:rFonts w:asciiTheme="minorHAnsi" w:hAnsiTheme="minorHAnsi" w:cs="Times New Roman"/>
        </w:rPr>
        <w:t>佈置等製作物或宣傳標語使用。</w:t>
      </w:r>
    </w:p>
    <w:p w14:paraId="0D352D1F" w14:textId="71E797BE" w:rsidR="000E1007" w:rsidRPr="00030B54" w:rsidRDefault="000E1007" w:rsidP="001C4E86">
      <w:pPr>
        <w:pStyle w:val="aa"/>
        <w:numPr>
          <w:ilvl w:val="0"/>
          <w:numId w:val="8"/>
        </w:numPr>
        <w:ind w:startChars="0" w:start="42.55pt" w:hanging="35.45pt"/>
        <w:rPr>
          <w:rFonts w:asciiTheme="minorHAnsi" w:hAnsiTheme="minorHAnsi" w:cs="Times New Roman"/>
        </w:rPr>
      </w:pPr>
      <w:r w:rsidRPr="00030B54">
        <w:rPr>
          <w:rFonts w:asciiTheme="minorHAnsi" w:hAnsiTheme="minorHAnsi" w:cs="Times New Roman"/>
        </w:rPr>
        <w:t>若經</w:t>
      </w:r>
      <w:r w:rsidR="00F5541D" w:rsidRPr="00030B54">
        <w:rPr>
          <w:rFonts w:asciiTheme="minorHAnsi" w:hAnsiTheme="minorHAnsi" w:cs="Times New Roman" w:hint="eastAsia"/>
        </w:rPr>
        <w:t>主辦單位</w:t>
      </w:r>
      <w:r w:rsidR="000D7D47" w:rsidRPr="00030B54">
        <w:rPr>
          <w:rFonts w:asciiTheme="minorHAnsi" w:hAnsiTheme="minorHAnsi" w:cs="Times New Roman" w:hint="eastAsia"/>
        </w:rPr>
        <w:t>撤銷本年度</w:t>
      </w:r>
      <w:r w:rsidR="00211FD1" w:rsidRPr="00030B54">
        <w:rPr>
          <w:rFonts w:asciiTheme="minorHAnsi" w:hAnsiTheme="minorHAnsi" w:cs="Times New Roman" w:hint="eastAsia"/>
        </w:rPr>
        <w:t>優良市集星等</w:t>
      </w:r>
      <w:r w:rsidRPr="00030B54">
        <w:rPr>
          <w:rFonts w:asciiTheme="minorHAnsi" w:hAnsiTheme="minorHAnsi" w:cs="Times New Roman"/>
        </w:rPr>
        <w:t>資格及</w:t>
      </w:r>
      <w:r w:rsidR="004E144D" w:rsidRPr="00030B54">
        <w:rPr>
          <w:rFonts w:asciiTheme="minorHAnsi" w:hAnsiTheme="minorHAnsi" w:cs="Times New Roman"/>
        </w:rPr>
        <w:t>證書</w:t>
      </w:r>
      <w:r w:rsidRPr="00030B54">
        <w:rPr>
          <w:rFonts w:asciiTheme="minorHAnsi" w:hAnsiTheme="minorHAnsi" w:cs="Times New Roman"/>
        </w:rPr>
        <w:t>使用權後，應於文到七日內將評核證書</w:t>
      </w:r>
      <w:r w:rsidR="009A2C53">
        <w:rPr>
          <w:rFonts w:asciiTheme="minorHAnsi" w:hAnsiTheme="minorHAnsi" w:cs="Times New Roman" w:hint="eastAsia"/>
        </w:rPr>
        <w:t>繳</w:t>
      </w:r>
      <w:r w:rsidRPr="00030B54">
        <w:rPr>
          <w:rFonts w:asciiTheme="minorHAnsi" w:hAnsiTheme="minorHAnsi" w:cs="Times New Roman"/>
        </w:rPr>
        <w:t>回，並不得再公開展示及宣傳。</w:t>
      </w:r>
    </w:p>
    <w:p w14:paraId="4C10BC14" w14:textId="77777777" w:rsidR="009755D1" w:rsidRPr="00030B54" w:rsidRDefault="009755D1" w:rsidP="009755D1"/>
    <w:tbl>
      <w:tblPr>
        <w:tblW w:w="0pt" w:type="auto"/>
        <w:tblInd w:w="0.75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12" w:space="0" w:color="auto"/>
          <w:insideV w:val="single" w:sz="12" w:space="0" w:color="auto"/>
        </w:tblBorders>
        <w:tblLook w:firstRow="1" w:lastRow="0" w:firstColumn="1" w:lastColumn="0" w:noHBand="0" w:noVBand="1"/>
      </w:tblPr>
      <w:tblGrid>
        <w:gridCol w:w="5812"/>
        <w:gridCol w:w="3919"/>
      </w:tblGrid>
      <w:tr w:rsidR="002106CE" w:rsidRPr="00030B54" w14:paraId="7F469845" w14:textId="77777777" w:rsidTr="004C6E56">
        <w:trPr>
          <w:trHeight w:val="1247"/>
        </w:trPr>
        <w:tc>
          <w:tcPr>
            <w:tcW w:w="290.60pt" w:type="dxa"/>
            <w:shd w:val="clear" w:color="auto" w:fill="auto"/>
            <w:vAlign w:val="center"/>
          </w:tcPr>
          <w:p w14:paraId="390C1F7C" w14:textId="070C8484" w:rsidR="000E1007" w:rsidRPr="00030B54" w:rsidRDefault="00AA1FC0" w:rsidP="00D26B46">
            <w:pPr>
              <w:pStyle w:val="a6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傳統市集</w:t>
            </w:r>
            <w:r w:rsidR="000E1007" w:rsidRPr="00030B54">
              <w:rPr>
                <w:rFonts w:asciiTheme="minorHAnsi" w:hAnsiTheme="minorHAnsi"/>
                <w:b/>
              </w:rPr>
              <w:t>管理單位</w:t>
            </w:r>
            <w:r w:rsidR="000E1007" w:rsidRPr="00030B54">
              <w:rPr>
                <w:rFonts w:asciiTheme="minorHAnsi" w:hAnsiTheme="minorHAnsi" w:hint="eastAsia"/>
                <w:b/>
              </w:rPr>
              <w:t>：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120B82F" w14:textId="2407CC87" w:rsidR="000E1007" w:rsidRPr="00030B54" w:rsidRDefault="000E1007" w:rsidP="00D26B46">
            <w:pPr>
              <w:pStyle w:val="a6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管理員</w:t>
            </w:r>
            <w:r w:rsidRPr="00030B54">
              <w:rPr>
                <w:rFonts w:asciiTheme="minorHAnsi" w:hAnsiTheme="minorHAnsi" w:hint="eastAsia"/>
                <w:b/>
              </w:rPr>
              <w:t>：</w:t>
            </w:r>
            <w:r w:rsidRPr="00030B54">
              <w:rPr>
                <w:rFonts w:asciiTheme="minorHAnsi" w:hAnsiTheme="minorHAnsi" w:hint="eastAsia"/>
                <w:b/>
              </w:rPr>
              <w:t xml:space="preserve">        </w:t>
            </w:r>
            <w:r w:rsidR="00D26B46" w:rsidRPr="00030B54">
              <w:rPr>
                <w:rFonts w:asciiTheme="minorHAnsi" w:hAnsiTheme="minorHAnsi" w:hint="eastAsia"/>
                <w:b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</w:rPr>
              <w:t xml:space="preserve">   </w:t>
            </w:r>
            <w:r w:rsidRPr="00030B54">
              <w:rPr>
                <w:rFonts w:asciiTheme="minorHAnsi" w:hAnsiTheme="minorHAnsi"/>
                <w:b/>
              </w:rPr>
              <w:t>(</w:t>
            </w:r>
            <w:r w:rsidRPr="00030B54">
              <w:rPr>
                <w:rFonts w:asciiTheme="minorHAnsi" w:hAnsiTheme="minorHAnsi"/>
                <w:b/>
              </w:rPr>
              <w:t>簽章</w:t>
            </w:r>
            <w:r w:rsidRPr="00030B54">
              <w:rPr>
                <w:rFonts w:asciiTheme="minorHAnsi" w:hAnsiTheme="minorHAnsi"/>
                <w:b/>
              </w:rPr>
              <w:t>)</w:t>
            </w:r>
          </w:p>
        </w:tc>
      </w:tr>
      <w:tr w:rsidR="002106CE" w:rsidRPr="00030B54" w14:paraId="764168E3" w14:textId="77777777" w:rsidTr="004C6E56">
        <w:trPr>
          <w:trHeight w:val="1247"/>
        </w:trPr>
        <w:tc>
          <w:tcPr>
            <w:tcW w:w="290.60pt" w:type="dxa"/>
            <w:shd w:val="clear" w:color="auto" w:fill="auto"/>
            <w:vAlign w:val="center"/>
          </w:tcPr>
          <w:p w14:paraId="524C8DEB" w14:textId="77777777" w:rsidR="000E1007" w:rsidRPr="00030B54" w:rsidRDefault="000E1007" w:rsidP="00D26B46">
            <w:pPr>
              <w:pStyle w:val="a6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自理組織名稱：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5DED5E24" w14:textId="5A3E1CE0" w:rsidR="000E1007" w:rsidRPr="00030B54" w:rsidRDefault="000E1007" w:rsidP="00D26B46">
            <w:pPr>
              <w:pStyle w:val="a6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代表人</w:t>
            </w:r>
            <w:r w:rsidRPr="00030B54">
              <w:rPr>
                <w:rFonts w:asciiTheme="minorHAnsi" w:hAnsiTheme="minorHAnsi" w:hint="eastAsia"/>
                <w:b/>
              </w:rPr>
              <w:t>：</w:t>
            </w:r>
            <w:r w:rsidRPr="00030B54">
              <w:rPr>
                <w:rFonts w:asciiTheme="minorHAnsi" w:hAnsiTheme="minorHAnsi" w:hint="eastAsia"/>
                <w:b/>
              </w:rPr>
              <w:t xml:space="preserve">       </w:t>
            </w:r>
            <w:r w:rsidR="00D26B46" w:rsidRPr="00030B54">
              <w:rPr>
                <w:rFonts w:asciiTheme="minorHAnsi" w:hAnsiTheme="minorHAnsi" w:hint="eastAsia"/>
                <w:b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</w:rPr>
              <w:t xml:space="preserve">    </w:t>
            </w:r>
            <w:r w:rsidRPr="00030B54">
              <w:rPr>
                <w:rFonts w:asciiTheme="minorHAnsi" w:hAnsiTheme="minorHAnsi"/>
                <w:b/>
              </w:rPr>
              <w:t>(</w:t>
            </w:r>
            <w:r w:rsidRPr="00030B54">
              <w:rPr>
                <w:rFonts w:asciiTheme="minorHAnsi" w:hAnsiTheme="minorHAnsi"/>
                <w:b/>
              </w:rPr>
              <w:t>簽章</w:t>
            </w:r>
            <w:r w:rsidRPr="00030B54">
              <w:rPr>
                <w:rFonts w:asciiTheme="minorHAnsi" w:hAnsiTheme="minorHAnsi"/>
                <w:b/>
              </w:rPr>
              <w:t>)</w:t>
            </w:r>
          </w:p>
        </w:tc>
      </w:tr>
      <w:tr w:rsidR="002106CE" w:rsidRPr="00030B54" w14:paraId="2D9734AB" w14:textId="77777777" w:rsidTr="009755D1">
        <w:trPr>
          <w:trHeight w:val="624"/>
        </w:trPr>
        <w:tc>
          <w:tcPr>
            <w:tcW w:w="486.55pt" w:type="dxa"/>
            <w:gridSpan w:val="2"/>
            <w:shd w:val="clear" w:color="auto" w:fill="auto"/>
            <w:vAlign w:val="center"/>
          </w:tcPr>
          <w:p w14:paraId="4661B630" w14:textId="261FB20C" w:rsidR="000E1007" w:rsidRPr="00030B54" w:rsidRDefault="000E1007" w:rsidP="00D26B46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53117B">
              <w:rPr>
                <w:rFonts w:asciiTheme="minorHAnsi" w:hAnsiTheme="minorHAnsi"/>
                <w:b/>
              </w:rPr>
              <w:t xml:space="preserve">  </w:t>
            </w:r>
            <w:r w:rsidR="00B62B33" w:rsidRPr="0053117B">
              <w:rPr>
                <w:rFonts w:asciiTheme="minorHAnsi" w:hAnsiTheme="minorHAnsi" w:hint="eastAsia"/>
                <w:b/>
              </w:rPr>
              <w:t xml:space="preserve"> </w:t>
            </w:r>
            <w:r w:rsidR="0053117B" w:rsidRPr="0053117B">
              <w:rPr>
                <w:rFonts w:asciiTheme="minorHAnsi" w:hAnsiTheme="minorHAnsi" w:hint="eastAsia"/>
                <w:b/>
              </w:rPr>
              <w:t>114</w:t>
            </w:r>
            <w:r w:rsidRPr="0053117B">
              <w:rPr>
                <w:rFonts w:asciiTheme="minorHAnsi" w:hAnsiTheme="minorHAnsi" w:hint="eastAsia"/>
                <w:b/>
              </w:rPr>
              <w:t xml:space="preserve">  </w:t>
            </w:r>
            <w:r w:rsidRPr="0053117B">
              <w:rPr>
                <w:rFonts w:asciiTheme="minorHAnsi" w:hAnsiTheme="minorHAnsi"/>
                <w:b/>
              </w:rPr>
              <w:t xml:space="preserve">  </w:t>
            </w:r>
            <w:r w:rsidRPr="00030B54">
              <w:rPr>
                <w:rFonts w:asciiTheme="minorHAnsi" w:hAnsiTheme="minorHAnsi"/>
                <w:b/>
              </w:rPr>
              <w:t>年</w:t>
            </w:r>
            <w:r w:rsidRPr="00030B54">
              <w:rPr>
                <w:rFonts w:asciiTheme="minorHAnsi" w:hAnsiTheme="minorHAnsi"/>
                <w:b/>
                <w:u w:val="single"/>
              </w:rPr>
              <w:t xml:space="preserve">           </w:t>
            </w:r>
            <w:r w:rsidRPr="00030B54">
              <w:rPr>
                <w:rFonts w:asciiTheme="minorHAnsi" w:hAnsiTheme="minorHAnsi"/>
                <w:b/>
              </w:rPr>
              <w:t>月</w:t>
            </w:r>
            <w:r w:rsidRPr="00030B54">
              <w:rPr>
                <w:rFonts w:asciiTheme="minorHAnsi" w:hAnsiTheme="minorHAnsi"/>
                <w:b/>
                <w:u w:val="single"/>
              </w:rPr>
              <w:t xml:space="preserve">           </w:t>
            </w:r>
            <w:r w:rsidRPr="00030B54">
              <w:rPr>
                <w:rFonts w:asciiTheme="minorHAnsi" w:hAnsiTheme="minorHAnsi"/>
                <w:b/>
              </w:rPr>
              <w:t>日</w:t>
            </w:r>
          </w:p>
        </w:tc>
      </w:tr>
    </w:tbl>
    <w:p w14:paraId="1CCC46CF" w14:textId="77777777" w:rsidR="00050E65" w:rsidRPr="00030B54" w:rsidRDefault="00050E65" w:rsidP="009755D1">
      <w:pPr>
        <w:pStyle w:val="3"/>
        <w:sectPr w:rsidR="00050E65" w:rsidRPr="00030B54" w:rsidSect="00240572">
          <w:footerReference w:type="first" r:id="rId18"/>
          <w:pgSz w:w="595.30pt" w:h="841.90pt"/>
          <w:pgMar w:top="42.55pt" w:right="53.85pt" w:bottom="42.55pt" w:left="53.85pt" w:header="42.55pt" w:footer="17.60pt" w:gutter="0pt"/>
          <w:pgNumType w:start="1"/>
          <w:cols w:space="21.25pt"/>
          <w:titlePg/>
          <w:docGrid w:type="lines" w:linePitch="381"/>
        </w:sectPr>
      </w:pPr>
    </w:p>
    <w:p w14:paraId="63C54000" w14:textId="28FE2B1C" w:rsidR="008F4FED" w:rsidRPr="00030B54" w:rsidRDefault="00E51EF3" w:rsidP="00452A69">
      <w:pPr>
        <w:pStyle w:val="3"/>
        <w:spacing w:afterLines="50" w:after="9.50pt"/>
        <w:jc w:val="center"/>
        <w:rPr>
          <w:rFonts w:cs="Times New Roman"/>
        </w:rPr>
      </w:pPr>
      <w:r w:rsidRPr="00030B54">
        <w:rPr>
          <w:rFonts w:cs="Times New Roman"/>
          <w:noProof/>
        </w:rPr>
        <w:lastRenderedPageBreak/>
        <w:drawing>
          <wp:anchor distT="45720" distB="45720" distL="114300" distR="114300" simplePos="0" relativeHeight="251670528" behindDoc="1" locked="0" layoutInCell="1" allowOverlap="1" wp14:anchorId="5C64FE91" wp14:editId="045D02E8">
            <wp:simplePos x="0" y="0"/>
            <wp:positionH relativeFrom="column">
              <wp:posOffset>-461644</wp:posOffset>
            </wp:positionH>
            <wp:positionV relativeFrom="paragraph">
              <wp:posOffset>-169545</wp:posOffset>
            </wp:positionV>
            <wp:extent cx="831850" cy="1404620"/>
            <wp:effectExtent l="0" t="0" r="25400" b="19685"/>
            <wp:wrapNone/>
            <wp:docPr id="7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3185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78FE3FD1" w14:textId="4848B5AE" w:rsidR="00731068" w:rsidRPr="00E51EF3" w:rsidRDefault="00731068" w:rsidP="00E51EF3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1EF3">
                          <w:rPr>
                            <w:rFonts w:ascii="Times New Roman" w:hAnsi="Times New Roman" w:cs="Times New Roman"/>
                            <w:b/>
                          </w:rPr>
                          <w:t>附件</w:t>
                        </w:r>
                        <w:r w:rsidR="00D51EE5">
                          <w:rPr>
                            <w:rFonts w:ascii="Times New Roman" w:hAnsi="Times New Roman" w:cs="Times New Roman" w:hint="eastAsia"/>
                            <w:b/>
                          </w:rPr>
                          <w:t>1</w:t>
                        </w:r>
                        <w:r w:rsidR="00D51EE5">
                          <w:rPr>
                            <w:rFonts w:ascii="Times New Roman" w:hAnsi="Times New Roman" w:cs="Times New Roman"/>
                            <w:b/>
                          </w:rPr>
                          <w:t>-4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B62B33" w:rsidRPr="00030B54">
        <w:rPr>
          <w:rFonts w:cs="Times New Roman" w:hint="eastAsia"/>
        </w:rPr>
        <w:t>2025</w:t>
      </w:r>
      <w:r w:rsidR="008F4FED" w:rsidRPr="00030B54">
        <w:rPr>
          <w:rFonts w:cs="Times New Roman" w:hint="eastAsia"/>
        </w:rPr>
        <w:t>優良市集評核評分表</w:t>
      </w:r>
    </w:p>
    <w:tbl>
      <w:tblPr>
        <w:tblStyle w:val="a8"/>
        <w:tblW w:w="0pt" w:type="auto"/>
        <w:tblLook w:firstRow="1" w:lastRow="0" w:firstColumn="1" w:lastColumn="0" w:noHBand="0" w:noVBand="1"/>
      </w:tblPr>
      <w:tblGrid>
        <w:gridCol w:w="1413"/>
        <w:gridCol w:w="1417"/>
        <w:gridCol w:w="3119"/>
        <w:gridCol w:w="1353"/>
        <w:gridCol w:w="2434"/>
      </w:tblGrid>
      <w:tr w:rsidR="00055913" w:rsidRPr="00030B54" w14:paraId="0D7449E7" w14:textId="77777777" w:rsidTr="00332206">
        <w:trPr>
          <w:trHeight w:val="454"/>
        </w:trPr>
        <w:tc>
          <w:tcPr>
            <w:tcW w:w="70.65pt" w:type="dxa"/>
            <w:vMerge w:val="restart"/>
            <w:vAlign w:val="center"/>
          </w:tcPr>
          <w:p w14:paraId="13DD2666" w14:textId="77777777" w:rsidR="00055913" w:rsidRPr="00030B54" w:rsidRDefault="00055913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評核星等</w:t>
            </w:r>
          </w:p>
        </w:tc>
        <w:tc>
          <w:tcPr>
            <w:tcW w:w="70.85pt" w:type="dxa"/>
            <w:vAlign w:val="center"/>
          </w:tcPr>
          <w:p w14:paraId="2616D971" w14:textId="77777777" w:rsidR="00055913" w:rsidRPr="00030B54" w:rsidRDefault="00055913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中央評核</w:t>
            </w:r>
          </w:p>
        </w:tc>
        <w:tc>
          <w:tcPr>
            <w:tcW w:w="345.30pt" w:type="dxa"/>
            <w:gridSpan w:val="3"/>
            <w:vAlign w:val="center"/>
          </w:tcPr>
          <w:p w14:paraId="55A09B57" w14:textId="77777777" w:rsidR="00055913" w:rsidRPr="00030B54" w:rsidRDefault="00055913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五星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四星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一星</w:t>
            </w:r>
          </w:p>
        </w:tc>
      </w:tr>
      <w:tr w:rsidR="00055913" w:rsidRPr="00030B54" w14:paraId="2E64AE44" w14:textId="77777777" w:rsidTr="00332206">
        <w:trPr>
          <w:trHeight w:val="454"/>
        </w:trPr>
        <w:tc>
          <w:tcPr>
            <w:tcW w:w="70.65pt" w:type="dxa"/>
            <w:vMerge/>
            <w:vAlign w:val="center"/>
          </w:tcPr>
          <w:p w14:paraId="4143C89B" w14:textId="77777777" w:rsidR="00055913" w:rsidRPr="00030B54" w:rsidRDefault="00055913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70.85pt" w:type="dxa"/>
            <w:vAlign w:val="center"/>
          </w:tcPr>
          <w:p w14:paraId="6073CA28" w14:textId="049E1AE2" w:rsidR="00055913" w:rsidRPr="00030B54" w:rsidRDefault="009A31FA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hint="eastAsia"/>
                <w:b/>
                <w:sz w:val="26"/>
                <w:szCs w:val="26"/>
              </w:rPr>
              <w:t>地方評核</w:t>
            </w:r>
          </w:p>
        </w:tc>
        <w:tc>
          <w:tcPr>
            <w:tcW w:w="345.30pt" w:type="dxa"/>
            <w:gridSpan w:val="3"/>
            <w:vAlign w:val="center"/>
          </w:tcPr>
          <w:p w14:paraId="551F574B" w14:textId="77777777" w:rsidR="00055913" w:rsidRPr="00030B54" w:rsidRDefault="00055913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一星</w:t>
            </w:r>
          </w:p>
        </w:tc>
      </w:tr>
      <w:tr w:rsidR="00521FD1" w:rsidRPr="00030B54" w14:paraId="77F48703" w14:textId="77777777" w:rsidTr="00521FD1">
        <w:trPr>
          <w:trHeight w:val="473"/>
        </w:trPr>
        <w:tc>
          <w:tcPr>
            <w:tcW w:w="70.65pt" w:type="dxa"/>
            <w:vAlign w:val="center"/>
          </w:tcPr>
          <w:p w14:paraId="677E2E42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030B54">
              <w:rPr>
                <w:rFonts w:asciiTheme="minorHAnsi" w:hAnsiTheme="minorHAnsi" w:cs="Times New Roman"/>
                <w:b/>
                <w:sz w:val="26"/>
                <w:szCs w:val="26"/>
              </w:rPr>
              <w:t>地</w:t>
            </w:r>
            <w:r w:rsidRPr="00030B54">
              <w:rPr>
                <w:rFonts w:asciiTheme="minorHAnsi" w:hAnsiTheme="minorHAnsi" w:cs="Times New Roman"/>
                <w:b/>
                <w:sz w:val="26"/>
                <w:szCs w:val="26"/>
              </w:rPr>
              <w:t xml:space="preserve">    </w:t>
            </w:r>
            <w:r w:rsidRPr="00030B54">
              <w:rPr>
                <w:rFonts w:asciiTheme="minorHAnsi" w:hAnsiTheme="minorHAnsi" w:cs="Times New Roman"/>
                <w:b/>
                <w:sz w:val="26"/>
                <w:szCs w:val="26"/>
              </w:rPr>
              <w:t>區</w:t>
            </w:r>
          </w:p>
        </w:tc>
        <w:tc>
          <w:tcPr>
            <w:tcW w:w="226.80pt" w:type="dxa"/>
            <w:gridSpan w:val="2"/>
            <w:vAlign w:val="center"/>
          </w:tcPr>
          <w:p w14:paraId="6EC185B9" w14:textId="7371FC71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  <w:r w:rsidRPr="00030B54">
              <w:rPr>
                <w:rFonts w:asciiTheme="minorHAnsi" w:hAnsiTheme="minorHAnsi" w:cs="Times New Roman" w:hint="eastAsia"/>
                <w:sz w:val="26"/>
                <w:szCs w:val="26"/>
              </w:rPr>
              <w:t xml:space="preserve">　　　縣</w:t>
            </w:r>
            <w:r w:rsidRPr="00030B54">
              <w:rPr>
                <w:rFonts w:asciiTheme="minorHAnsi" w:hAnsiTheme="minorHAnsi" w:cs="Times New Roman" w:hint="eastAsia"/>
                <w:sz w:val="26"/>
                <w:szCs w:val="26"/>
              </w:rPr>
              <w:t>/</w:t>
            </w:r>
            <w:r w:rsidRPr="00030B54">
              <w:rPr>
                <w:rFonts w:asciiTheme="minorHAnsi" w:hAnsiTheme="minorHAnsi" w:cs="Times New Roman" w:hint="eastAsia"/>
                <w:sz w:val="26"/>
                <w:szCs w:val="26"/>
              </w:rPr>
              <w:t>市　　　鄉鎮市區</w:t>
            </w:r>
          </w:p>
        </w:tc>
        <w:tc>
          <w:tcPr>
            <w:tcW w:w="67.65pt" w:type="dxa"/>
            <w:vAlign w:val="center"/>
          </w:tcPr>
          <w:p w14:paraId="1133EBB1" w14:textId="78495ED9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030B54">
              <w:rPr>
                <w:rFonts w:asciiTheme="minorHAnsi" w:hAnsiTheme="minorHAnsi" w:cs="Times New Roman"/>
                <w:b/>
                <w:sz w:val="26"/>
                <w:szCs w:val="26"/>
              </w:rPr>
              <w:t>評核日期</w:t>
            </w:r>
          </w:p>
        </w:tc>
        <w:tc>
          <w:tcPr>
            <w:tcW w:w="121.70pt" w:type="dxa"/>
            <w:vAlign w:val="center"/>
          </w:tcPr>
          <w:p w14:paraId="0FE5A4EB" w14:textId="0117DDB0" w:rsidR="00521FD1" w:rsidRPr="00030B54" w:rsidRDefault="0053117B" w:rsidP="00055913">
            <w:pPr>
              <w:pStyle w:val="a6"/>
              <w:spacing w:line="18pt" w:lineRule="exact"/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 w:hint="eastAsia"/>
                <w:sz w:val="26"/>
                <w:szCs w:val="26"/>
              </w:rPr>
              <w:t>114</w:t>
            </w:r>
            <w:r w:rsidR="00B62B33" w:rsidRPr="00030B54">
              <w:rPr>
                <w:rFonts w:asciiTheme="minorHAnsi" w:hAnsiTheme="minorHAnsi" w:cs="Times New Roman"/>
                <w:sz w:val="26"/>
                <w:szCs w:val="26"/>
              </w:rPr>
              <w:t>年</w:t>
            </w:r>
            <w:r w:rsidR="00521FD1" w:rsidRPr="00030B54">
              <w:rPr>
                <w:rFonts w:asciiTheme="minorHAnsi" w:hAnsiTheme="minorHAnsi" w:cs="Times New Roman"/>
                <w:sz w:val="26"/>
                <w:szCs w:val="26"/>
              </w:rPr>
              <w:t xml:space="preserve">  </w:t>
            </w:r>
            <w:r w:rsidR="00521FD1" w:rsidRPr="00030B54">
              <w:rPr>
                <w:rFonts w:asciiTheme="minorHAnsi" w:hAnsiTheme="minorHAnsi" w:cs="Times New Roman"/>
                <w:sz w:val="26"/>
                <w:szCs w:val="26"/>
              </w:rPr>
              <w:t>月</w:t>
            </w:r>
            <w:r w:rsidR="00521FD1" w:rsidRPr="00030B54">
              <w:rPr>
                <w:rFonts w:asciiTheme="minorHAnsi" w:hAnsiTheme="minorHAnsi" w:cs="Times New Roman"/>
                <w:sz w:val="26"/>
                <w:szCs w:val="26"/>
              </w:rPr>
              <w:t xml:space="preserve">  </w:t>
            </w:r>
            <w:r w:rsidR="00521FD1" w:rsidRPr="00030B54">
              <w:rPr>
                <w:rFonts w:asciiTheme="minorHAnsi" w:hAnsiTheme="minorHAnsi" w:cs="Times New Roman"/>
                <w:sz w:val="26"/>
                <w:szCs w:val="26"/>
              </w:rPr>
              <w:t>日</w:t>
            </w:r>
          </w:p>
        </w:tc>
      </w:tr>
      <w:tr w:rsidR="00055913" w:rsidRPr="00030B54" w14:paraId="2D4F7DEC" w14:textId="77777777" w:rsidTr="00332206">
        <w:trPr>
          <w:trHeight w:val="507"/>
        </w:trPr>
        <w:tc>
          <w:tcPr>
            <w:tcW w:w="70.65pt" w:type="dxa"/>
            <w:vAlign w:val="center"/>
          </w:tcPr>
          <w:p w14:paraId="4E43B3D8" w14:textId="0C8768B6" w:rsidR="00055913" w:rsidRPr="00030B54" w:rsidRDefault="00AA1FC0" w:rsidP="00332206">
            <w:pPr>
              <w:pStyle w:val="a6"/>
              <w:spacing w:line="18pt" w:lineRule="exact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030B54">
              <w:rPr>
                <w:rFonts w:asciiTheme="minorHAnsi" w:hAnsiTheme="minorHAnsi" w:cs="Times New Roman"/>
                <w:b/>
                <w:sz w:val="26"/>
                <w:szCs w:val="26"/>
              </w:rPr>
              <w:t>傳統市集</w:t>
            </w:r>
            <w:r w:rsidR="00055913" w:rsidRPr="00030B54">
              <w:rPr>
                <w:rFonts w:asciiTheme="minorHAnsi" w:hAnsiTheme="minorHAnsi" w:cs="Times New Roman"/>
                <w:b/>
                <w:sz w:val="26"/>
                <w:szCs w:val="26"/>
              </w:rPr>
              <w:t>名稱</w:t>
            </w:r>
          </w:p>
        </w:tc>
        <w:tc>
          <w:tcPr>
            <w:tcW w:w="416.15pt" w:type="dxa"/>
            <w:gridSpan w:val="4"/>
            <w:vAlign w:val="center"/>
          </w:tcPr>
          <w:p w14:paraId="1657471A" w14:textId="77777777" w:rsidR="00055913" w:rsidRPr="00030B54" w:rsidRDefault="00055913" w:rsidP="00332206">
            <w:pPr>
              <w:pStyle w:val="a6"/>
              <w:spacing w:line="18pt" w:lineRule="exact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</w:tbl>
    <w:p w14:paraId="76064A2B" w14:textId="77777777" w:rsidR="00452A69" w:rsidRPr="00030B54" w:rsidRDefault="00452A69" w:rsidP="00452A69">
      <w:pPr>
        <w:pStyle w:val="a5"/>
        <w:spacing w:line="12pt" w:lineRule="exact"/>
        <w:jc w:val="center"/>
        <w:rPr>
          <w:sz w:val="24"/>
        </w:rPr>
      </w:pPr>
    </w:p>
    <w:p w14:paraId="6A5853E5" w14:textId="7C0A1327" w:rsidR="00765B8E" w:rsidRPr="00030B54" w:rsidRDefault="00765B8E" w:rsidP="00765B8E">
      <w:pPr>
        <w:pStyle w:val="a5"/>
        <w:jc w:val="center"/>
        <w:rPr>
          <w:sz w:val="24"/>
        </w:rPr>
      </w:pPr>
      <w:r w:rsidRPr="00030B54">
        <w:rPr>
          <w:rFonts w:hint="eastAsia"/>
          <w:sz w:val="24"/>
        </w:rPr>
        <w:t>※評</w:t>
      </w:r>
      <w:r w:rsidR="009A1C89">
        <w:rPr>
          <w:rFonts w:hint="eastAsia"/>
          <w:sz w:val="24"/>
        </w:rPr>
        <w:t>審</w:t>
      </w:r>
      <w:r w:rsidRPr="00030B54">
        <w:rPr>
          <w:rFonts w:hint="eastAsia"/>
          <w:sz w:val="24"/>
        </w:rPr>
        <w:t>委員評分時須於「評分」欄位填寫分數</w:t>
      </w:r>
      <w:r w:rsidRPr="00030B54">
        <w:rPr>
          <w:rFonts w:hint="eastAsia"/>
          <w:sz w:val="24"/>
        </w:rPr>
        <w:t>(</w:t>
      </w:r>
      <w:r w:rsidRPr="00030B54">
        <w:rPr>
          <w:rFonts w:hint="eastAsia"/>
          <w:sz w:val="24"/>
        </w:rPr>
        <w:t>「評分參考」欄位可斟酌參考</w:t>
      </w:r>
      <w:r w:rsidRPr="00030B54">
        <w:rPr>
          <w:rFonts w:hint="eastAsia"/>
          <w:sz w:val="24"/>
        </w:rPr>
        <w:t>)</w:t>
      </w:r>
      <w:r w:rsidRPr="00030B54">
        <w:rPr>
          <w:rFonts w:hint="eastAsia"/>
          <w:sz w:val="24"/>
        </w:rPr>
        <w:t>。</w:t>
      </w:r>
    </w:p>
    <w:tbl>
      <w:tblPr>
        <w:tblStyle w:val="a8"/>
        <w:tblW w:w="545.80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1686"/>
        <w:gridCol w:w="1843"/>
        <w:gridCol w:w="6253"/>
        <w:gridCol w:w="1134"/>
      </w:tblGrid>
      <w:tr w:rsidR="00765B8E" w:rsidRPr="00030B54" w14:paraId="7E426801" w14:textId="77777777" w:rsidTr="00F72883">
        <w:trPr>
          <w:jc w:val="center"/>
        </w:trPr>
        <w:tc>
          <w:tcPr>
            <w:tcW w:w="84.30pt" w:type="dxa"/>
            <w:shd w:val="clear" w:color="auto" w:fill="D9D9D9" w:themeFill="background1" w:themeFillShade="D9"/>
            <w:vAlign w:val="center"/>
          </w:tcPr>
          <w:p w14:paraId="59977732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環境與衛生</w:t>
            </w:r>
          </w:p>
          <w:p w14:paraId="22C48E6F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(30%)</w:t>
            </w:r>
          </w:p>
        </w:tc>
        <w:tc>
          <w:tcPr>
            <w:tcW w:w="92.15pt" w:type="dxa"/>
            <w:shd w:val="clear" w:color="auto" w:fill="D9D9D9" w:themeFill="background1" w:themeFillShade="D9"/>
            <w:vAlign w:val="center"/>
          </w:tcPr>
          <w:p w14:paraId="699906EC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評分參考</w:t>
            </w:r>
          </w:p>
        </w:tc>
        <w:tc>
          <w:tcPr>
            <w:tcW w:w="312.65pt" w:type="dxa"/>
            <w:shd w:val="clear" w:color="auto" w:fill="D9D9D9" w:themeFill="background1" w:themeFillShade="D9"/>
            <w:vAlign w:val="center"/>
          </w:tcPr>
          <w:p w14:paraId="2EAB7A54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項目說明</w:t>
            </w:r>
          </w:p>
        </w:tc>
        <w:tc>
          <w:tcPr>
            <w:tcW w:w="56.70pt" w:type="dxa"/>
            <w:shd w:val="clear" w:color="auto" w:fill="D9D9D9" w:themeFill="background1" w:themeFillShade="D9"/>
            <w:vAlign w:val="center"/>
          </w:tcPr>
          <w:p w14:paraId="0380C641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評分</w:t>
            </w:r>
          </w:p>
        </w:tc>
      </w:tr>
      <w:tr w:rsidR="00765B8E" w:rsidRPr="00030B54" w14:paraId="1F0E2D45" w14:textId="77777777" w:rsidTr="00F72883">
        <w:trPr>
          <w:trHeight w:val="850"/>
          <w:jc w:val="center"/>
        </w:trPr>
        <w:tc>
          <w:tcPr>
            <w:tcW w:w="84.30pt" w:type="dxa"/>
            <w:vMerge w:val="restart"/>
            <w:vAlign w:val="center"/>
          </w:tcPr>
          <w:p w14:paraId="549CD7A3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場外環境</w:t>
            </w:r>
          </w:p>
          <w:p w14:paraId="20096A00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8%</w:t>
            </w:r>
          </w:p>
        </w:tc>
        <w:tc>
          <w:tcPr>
            <w:tcW w:w="92.15pt" w:type="dxa"/>
            <w:vMerge w:val="restart"/>
            <w:vAlign w:val="center"/>
          </w:tcPr>
          <w:p w14:paraId="2434370D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優</w:t>
            </w:r>
            <w:r w:rsidRPr="00030B54">
              <w:rPr>
                <w:rFonts w:cs="Times New Roman"/>
                <w:sz w:val="22"/>
              </w:rPr>
              <w:t>(7-8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  <w:p w14:paraId="0230B848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良</w:t>
            </w:r>
            <w:r w:rsidRPr="00030B54">
              <w:rPr>
                <w:rFonts w:cs="Times New Roman"/>
                <w:sz w:val="22"/>
              </w:rPr>
              <w:t>(5-6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  <w:p w14:paraId="221A4B5E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普通</w:t>
            </w:r>
            <w:r w:rsidRPr="00030B54">
              <w:rPr>
                <w:rFonts w:cs="Times New Roman"/>
                <w:sz w:val="22"/>
              </w:rPr>
              <w:t>(3-4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  <w:p w14:paraId="65CA2B3E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待改進</w:t>
            </w:r>
            <w:r w:rsidRPr="00030B54">
              <w:rPr>
                <w:rFonts w:cs="Times New Roman"/>
                <w:sz w:val="22"/>
              </w:rPr>
              <w:t>(1-2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  <w:p w14:paraId="17E9CF0E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</w:rPr>
              <w:t>極待改進</w:t>
            </w:r>
            <w:r w:rsidRPr="00030B54">
              <w:rPr>
                <w:rFonts w:asciiTheme="minorHAnsi" w:hAnsiTheme="minorHAnsi" w:cs="Times New Roman"/>
                <w:sz w:val="22"/>
              </w:rPr>
              <w:t>(0</w:t>
            </w:r>
            <w:r w:rsidRPr="00030B54">
              <w:rPr>
                <w:rFonts w:asciiTheme="minorHAnsi" w:hAnsiTheme="minorHAnsi" w:cs="Times New Roman"/>
                <w:sz w:val="22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</w:rPr>
              <w:t>)</w:t>
            </w:r>
          </w:p>
        </w:tc>
        <w:tc>
          <w:tcPr>
            <w:tcW w:w="312.65pt" w:type="dxa"/>
            <w:tcBorders>
              <w:bottom w:val="single" w:sz="4" w:space="0" w:color="auto"/>
            </w:tcBorders>
            <w:vAlign w:val="center"/>
          </w:tcPr>
          <w:p w14:paraId="7FB90447" w14:textId="77777777" w:rsidR="00765B8E" w:rsidRPr="00030B54" w:rsidRDefault="00765B8E" w:rsidP="00375C18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入口意象標示清楚</w:t>
            </w:r>
          </w:p>
          <w:p w14:paraId="77E620D5" w14:textId="77777777" w:rsidR="00765B8E" w:rsidRPr="00030B54" w:rsidRDefault="00765B8E" w:rsidP="00375C18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2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消費者停車便利、機車自行車</w:t>
            </w: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停車格劃設</w:t>
            </w:r>
            <w:proofErr w:type="gramEnd"/>
          </w:p>
          <w:p w14:paraId="5286941F" w14:textId="77777777" w:rsidR="00765B8E" w:rsidRPr="00030B54" w:rsidRDefault="00765B8E" w:rsidP="00375C18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3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周邊環境整齊清潔不雜亂</w:t>
            </w:r>
          </w:p>
        </w:tc>
        <w:tc>
          <w:tcPr>
            <w:tcW w:w="56.70pt" w:type="dxa"/>
            <w:vMerge w:val="restart"/>
            <w:vAlign w:val="center"/>
          </w:tcPr>
          <w:p w14:paraId="0FED5623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color w:val="D9D9D9" w:themeColor="background1" w:themeShade="D9"/>
                <w:sz w:val="22"/>
                <w:szCs w:val="24"/>
              </w:rPr>
              <w:t>(30%)</w:t>
            </w:r>
          </w:p>
        </w:tc>
      </w:tr>
      <w:tr w:rsidR="00765B8E" w:rsidRPr="00030B54" w14:paraId="102930CD" w14:textId="77777777" w:rsidTr="00F72883">
        <w:trPr>
          <w:trHeight w:val="445"/>
          <w:jc w:val="center"/>
        </w:trPr>
        <w:tc>
          <w:tcPr>
            <w:tcW w:w="84.30pt" w:type="dxa"/>
            <w:vMerge/>
            <w:vAlign w:val="center"/>
          </w:tcPr>
          <w:p w14:paraId="7DEB7E83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</w:p>
        </w:tc>
        <w:tc>
          <w:tcPr>
            <w:tcW w:w="92.15pt" w:type="dxa"/>
            <w:vMerge/>
            <w:vAlign w:val="center"/>
          </w:tcPr>
          <w:p w14:paraId="4E616E9C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2.65pt" w:type="dxa"/>
            <w:tcBorders>
              <w:top w:val="single" w:sz="4" w:space="0" w:color="auto"/>
            </w:tcBorders>
            <w:vAlign w:val="center"/>
          </w:tcPr>
          <w:p w14:paraId="0ADD3CCD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proofErr w:type="gramStart"/>
            <w:r w:rsidRPr="00030B54">
              <w:rPr>
                <w:rFonts w:cs="Times New Roman"/>
                <w:sz w:val="22"/>
              </w:rPr>
              <w:t>註</w:t>
            </w:r>
            <w:proofErr w:type="gramEnd"/>
            <w:r w:rsidRPr="00030B54">
              <w:rPr>
                <w:rFonts w:cs="Times New Roman"/>
                <w:sz w:val="22"/>
              </w:rPr>
              <w:t>：市集宜規劃機車或汽車停車場</w:t>
            </w:r>
            <w:r w:rsidRPr="00030B54">
              <w:rPr>
                <w:rFonts w:cs="Times New Roman"/>
                <w:sz w:val="22"/>
              </w:rPr>
              <w:t>(</w:t>
            </w:r>
            <w:r w:rsidRPr="00030B54">
              <w:rPr>
                <w:rFonts w:cs="Times New Roman"/>
                <w:sz w:val="22"/>
              </w:rPr>
              <w:t>域</w:t>
            </w:r>
            <w:r w:rsidRPr="00030B54">
              <w:rPr>
                <w:rFonts w:cs="Times New Roman"/>
                <w:sz w:val="22"/>
              </w:rPr>
              <w:t>)</w:t>
            </w:r>
            <w:r w:rsidRPr="00030B54">
              <w:rPr>
                <w:rFonts w:cs="Times New Roman"/>
                <w:sz w:val="22"/>
              </w:rPr>
              <w:t>提供消費者停車使用</w:t>
            </w:r>
          </w:p>
        </w:tc>
        <w:tc>
          <w:tcPr>
            <w:tcW w:w="56.70pt" w:type="dxa"/>
            <w:vMerge/>
          </w:tcPr>
          <w:p w14:paraId="64724E0D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  <w:tr w:rsidR="00765B8E" w:rsidRPr="00030B54" w14:paraId="0DF0F0CA" w14:textId="77777777" w:rsidTr="00F72883">
        <w:trPr>
          <w:trHeight w:val="1365"/>
          <w:jc w:val="center"/>
        </w:trPr>
        <w:tc>
          <w:tcPr>
            <w:tcW w:w="84.30pt" w:type="dxa"/>
            <w:vMerge w:val="restart"/>
            <w:vAlign w:val="center"/>
          </w:tcPr>
          <w:p w14:paraId="1741E76A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場內整齊衛生</w:t>
            </w:r>
          </w:p>
          <w:p w14:paraId="56579729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14%</w:t>
            </w:r>
          </w:p>
        </w:tc>
        <w:tc>
          <w:tcPr>
            <w:tcW w:w="92.15pt" w:type="dxa"/>
            <w:vMerge w:val="restart"/>
            <w:vAlign w:val="center"/>
          </w:tcPr>
          <w:p w14:paraId="794EEEEF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12-14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64314E5E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9-11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52985C9D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普通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5-8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3A25E587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1-4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5AE3347F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</w:tc>
        <w:tc>
          <w:tcPr>
            <w:tcW w:w="312.65pt" w:type="dxa"/>
            <w:tcBorders>
              <w:bottom w:val="single" w:sz="4" w:space="0" w:color="auto"/>
            </w:tcBorders>
            <w:vAlign w:val="center"/>
          </w:tcPr>
          <w:p w14:paraId="5961DEC7" w14:textId="77777777" w:rsidR="00765B8E" w:rsidRPr="00030B54" w:rsidRDefault="00765B8E" w:rsidP="00375C18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整齊清潔、光線充足明亮、定期消毒、病蟲害防治</w:t>
            </w:r>
          </w:p>
          <w:p w14:paraId="1AAC4EB0" w14:textId="77777777" w:rsidR="00765B8E" w:rsidRPr="00030B54" w:rsidRDefault="00765B8E" w:rsidP="00375C18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2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排水溝</w:t>
            </w: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暢通、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地板維持乾爽</w:t>
            </w:r>
          </w:p>
          <w:p w14:paraId="5F5379F9" w14:textId="77777777" w:rsidR="00765B8E" w:rsidRPr="00030B54" w:rsidRDefault="00765B8E" w:rsidP="00375C18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3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廁所無異味、地板潔淨、定時清理</w:t>
            </w:r>
          </w:p>
          <w:p w14:paraId="207B1C9A" w14:textId="77777777" w:rsidR="00765B8E" w:rsidRPr="00030B54" w:rsidRDefault="00765B8E" w:rsidP="00375C18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4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垃圾分類、資源回收、垃圾不落地</w:t>
            </w:r>
          </w:p>
          <w:p w14:paraId="2E04FCF0" w14:textId="77777777" w:rsidR="00765B8E" w:rsidRPr="00030B54" w:rsidRDefault="00765B8E" w:rsidP="00375C18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5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營業時間入口路障、人員管制車輛進入</w:t>
            </w:r>
          </w:p>
        </w:tc>
        <w:tc>
          <w:tcPr>
            <w:tcW w:w="56.70pt" w:type="dxa"/>
            <w:vMerge/>
          </w:tcPr>
          <w:p w14:paraId="1068577C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  <w:tr w:rsidR="00765B8E" w:rsidRPr="00030B54" w14:paraId="5DC59C13" w14:textId="77777777" w:rsidTr="00F72883">
        <w:trPr>
          <w:trHeight w:val="916"/>
          <w:jc w:val="center"/>
        </w:trPr>
        <w:tc>
          <w:tcPr>
            <w:tcW w:w="84.30pt" w:type="dxa"/>
            <w:vMerge/>
            <w:vAlign w:val="center"/>
          </w:tcPr>
          <w:p w14:paraId="6F522675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</w:p>
        </w:tc>
        <w:tc>
          <w:tcPr>
            <w:tcW w:w="92.15pt" w:type="dxa"/>
            <w:vMerge/>
            <w:vAlign w:val="center"/>
          </w:tcPr>
          <w:p w14:paraId="3D9A55BC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312.65pt" w:type="dxa"/>
            <w:tcBorders>
              <w:top w:val="single" w:sz="4" w:space="0" w:color="auto"/>
            </w:tcBorders>
            <w:vAlign w:val="center"/>
          </w:tcPr>
          <w:p w14:paraId="64D7D141" w14:textId="69363F88" w:rsidR="00765B8E" w:rsidRPr="00030B54" w:rsidRDefault="00765B8E" w:rsidP="00D829DA">
            <w:pPr>
              <w:pStyle w:val="a6"/>
              <w:spacing w:line="13pt" w:lineRule="exact"/>
              <w:ind w:start="27.50pt" w:hangingChars="250" w:hanging="27.5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：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營業時間宜落實車輛禁止進入</w:t>
            </w:r>
          </w:p>
          <w:p w14:paraId="4683A126" w14:textId="0F443A35" w:rsidR="00765B8E" w:rsidRPr="00030B54" w:rsidRDefault="00765B8E" w:rsidP="00D829DA">
            <w:pPr>
              <w:pStyle w:val="a6"/>
              <w:spacing w:line="13pt" w:lineRule="exact"/>
              <w:ind w:start="30.05pt" w:hangingChars="273" w:hanging="30.05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2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：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宜具備完善的公共設施，如：休憩區、無障礙設施與廁所、哺乳室等</w:t>
            </w:r>
          </w:p>
        </w:tc>
        <w:tc>
          <w:tcPr>
            <w:tcW w:w="56.70pt" w:type="dxa"/>
            <w:vMerge/>
          </w:tcPr>
          <w:p w14:paraId="42CA1648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  <w:tr w:rsidR="00765B8E" w:rsidRPr="00030B54" w14:paraId="15C86AD9" w14:textId="77777777" w:rsidTr="00F72883">
        <w:trPr>
          <w:jc w:val="center"/>
        </w:trPr>
        <w:tc>
          <w:tcPr>
            <w:tcW w:w="84.30pt" w:type="dxa"/>
            <w:vMerge w:val="restart"/>
            <w:vAlign w:val="center"/>
          </w:tcPr>
          <w:p w14:paraId="01016F88" w14:textId="161EF4F4" w:rsidR="00765B8E" w:rsidRPr="00030B54" w:rsidRDefault="00180B06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攤鋪</w:t>
            </w:r>
            <w:r w:rsidR="00765B8E"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管理</w:t>
            </w:r>
          </w:p>
          <w:p w14:paraId="2F2053BA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8%</w:t>
            </w:r>
          </w:p>
        </w:tc>
        <w:tc>
          <w:tcPr>
            <w:tcW w:w="92.15pt" w:type="dxa"/>
            <w:vMerge w:val="restart"/>
            <w:vAlign w:val="center"/>
          </w:tcPr>
          <w:p w14:paraId="0638DD91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7-8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4E98BE3B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5-6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54C6C89E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通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3-4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690B3C33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1-2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6F115275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</w:tc>
        <w:tc>
          <w:tcPr>
            <w:tcW w:w="312.65pt" w:type="dxa"/>
            <w:vAlign w:val="center"/>
          </w:tcPr>
          <w:p w14:paraId="06953BDB" w14:textId="77777777" w:rsidR="00765B8E" w:rsidRPr="00030B54" w:rsidRDefault="00765B8E" w:rsidP="00375C18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業種乾</w:t>
            </w: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溼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區、</w:t>
            </w: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攤招設計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整體美觀、攤鋪整體美化</w:t>
            </w:r>
          </w:p>
          <w:p w14:paraId="26260306" w14:textId="11BFAA38" w:rsidR="00765B8E" w:rsidRPr="00030B54" w:rsidRDefault="00765B8E" w:rsidP="00375C18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2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整體攤鋪</w:t>
            </w:r>
            <w:r w:rsidR="006411EB" w:rsidRPr="00030B54">
              <w:rPr>
                <w:rFonts w:asciiTheme="minorHAnsi" w:hAnsiTheme="minorHAnsi" w:cs="Times New Roman"/>
                <w:sz w:val="22"/>
                <w:szCs w:val="24"/>
              </w:rPr>
              <w:t>、閒置</w:t>
            </w:r>
            <w:r w:rsidR="00180B06" w:rsidRPr="00030B54">
              <w:rPr>
                <w:rFonts w:asciiTheme="minorHAnsi" w:hAnsiTheme="minorHAnsi" w:cs="Times New Roman"/>
                <w:sz w:val="22"/>
                <w:szCs w:val="24"/>
              </w:rPr>
              <w:t>攤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整齊乾淨，營業空間不堆放雜物</w:t>
            </w:r>
          </w:p>
          <w:p w14:paraId="1B4EB514" w14:textId="77777777" w:rsidR="00765B8E" w:rsidRPr="00030B54" w:rsidRDefault="00765B8E" w:rsidP="00375C18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3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貨品陳列整齊、商品標示及創意</w:t>
            </w:r>
          </w:p>
          <w:p w14:paraId="35858713" w14:textId="77777777" w:rsidR="00765B8E" w:rsidRPr="00030B54" w:rsidRDefault="00765B8E" w:rsidP="00375C18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4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動線舒適流暢，公共設施指標明確</w:t>
            </w:r>
          </w:p>
        </w:tc>
        <w:tc>
          <w:tcPr>
            <w:tcW w:w="56.70pt" w:type="dxa"/>
            <w:vMerge/>
          </w:tcPr>
          <w:p w14:paraId="5E9BB054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  <w:tr w:rsidR="00765B8E" w:rsidRPr="00030B54" w14:paraId="5F669427" w14:textId="77777777" w:rsidTr="00F72883">
        <w:trPr>
          <w:jc w:val="center"/>
        </w:trPr>
        <w:tc>
          <w:tcPr>
            <w:tcW w:w="84.30pt" w:type="dxa"/>
            <w:vMerge/>
            <w:vAlign w:val="center"/>
          </w:tcPr>
          <w:p w14:paraId="44B7C2A0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2.15pt" w:type="dxa"/>
            <w:vMerge/>
            <w:vAlign w:val="center"/>
          </w:tcPr>
          <w:p w14:paraId="58B24C04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312.65pt" w:type="dxa"/>
            <w:vAlign w:val="center"/>
          </w:tcPr>
          <w:p w14:paraId="4B1B11C4" w14:textId="599CFAB1" w:rsidR="00765B8E" w:rsidRPr="00030B54" w:rsidRDefault="00765B8E" w:rsidP="00D829DA">
            <w:pPr>
              <w:pStyle w:val="a6"/>
              <w:spacing w:line="13pt" w:lineRule="exact"/>
              <w:ind w:start="18.70pt" w:hangingChars="170" w:hanging="18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：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內多數營業</w:t>
            </w:r>
            <w:proofErr w:type="gramStart"/>
            <w:r w:rsidR="00180B06" w:rsidRPr="00030B54">
              <w:rPr>
                <w:rFonts w:asciiTheme="minorHAnsi" w:hAnsiTheme="minorHAnsi" w:cs="Times New Roman"/>
                <w:sz w:val="22"/>
                <w:szCs w:val="24"/>
              </w:rPr>
              <w:t>攤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宜強化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貨品陳列整齊、商品標示及標價明顯</w:t>
            </w:r>
          </w:p>
        </w:tc>
        <w:tc>
          <w:tcPr>
            <w:tcW w:w="56.70pt" w:type="dxa"/>
            <w:vMerge/>
          </w:tcPr>
          <w:p w14:paraId="68855DA6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  <w:tr w:rsidR="00765B8E" w:rsidRPr="00030B54" w14:paraId="462EBB1B" w14:textId="77777777" w:rsidTr="00375C18">
        <w:trPr>
          <w:trHeight w:val="606"/>
          <w:jc w:val="center"/>
        </w:trPr>
        <w:tc>
          <w:tcPr>
            <w:tcW w:w="545.80pt" w:type="dxa"/>
            <w:gridSpan w:val="4"/>
            <w:vAlign w:val="center"/>
          </w:tcPr>
          <w:p w14:paraId="7D4E76C1" w14:textId="77777777" w:rsidR="00765B8E" w:rsidRPr="00030B54" w:rsidRDefault="00765B8E" w:rsidP="00375C18">
            <w:pPr>
              <w:pStyle w:val="a6"/>
              <w:spacing w:line="12pt" w:lineRule="exact"/>
              <w:rPr>
                <w:rFonts w:asciiTheme="minorHAnsi" w:hAnsiTheme="minorHAnsi" w:cs="Times New Roman"/>
                <w:sz w:val="22"/>
                <w:szCs w:val="24"/>
              </w:rPr>
            </w:pP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：環境與衛生至少須達到比重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60%(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即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8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才能入選星等</w:t>
            </w:r>
          </w:p>
        </w:tc>
      </w:tr>
      <w:tr w:rsidR="00765B8E" w:rsidRPr="00030B54" w14:paraId="19673ACE" w14:textId="77777777" w:rsidTr="00F72883">
        <w:trPr>
          <w:jc w:val="center"/>
        </w:trPr>
        <w:tc>
          <w:tcPr>
            <w:tcW w:w="84.30pt" w:type="dxa"/>
            <w:shd w:val="clear" w:color="auto" w:fill="D9D9D9" w:themeFill="background1" w:themeFillShade="D9"/>
            <w:vAlign w:val="center"/>
          </w:tcPr>
          <w:p w14:paraId="09CCD15B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自理組織</w:t>
            </w:r>
          </w:p>
          <w:p w14:paraId="11883BAC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(20%)</w:t>
            </w:r>
          </w:p>
        </w:tc>
        <w:tc>
          <w:tcPr>
            <w:tcW w:w="92.15pt" w:type="dxa"/>
            <w:shd w:val="clear" w:color="auto" w:fill="D9D9D9" w:themeFill="background1" w:themeFillShade="D9"/>
            <w:vAlign w:val="center"/>
          </w:tcPr>
          <w:p w14:paraId="3265DE06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評分參考</w:t>
            </w:r>
          </w:p>
        </w:tc>
        <w:tc>
          <w:tcPr>
            <w:tcW w:w="312.65pt" w:type="dxa"/>
            <w:shd w:val="clear" w:color="auto" w:fill="D9D9D9" w:themeFill="background1" w:themeFillShade="D9"/>
            <w:vAlign w:val="center"/>
          </w:tcPr>
          <w:p w14:paraId="090349ED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項目說明</w:t>
            </w:r>
          </w:p>
        </w:tc>
        <w:tc>
          <w:tcPr>
            <w:tcW w:w="56.70pt" w:type="dxa"/>
            <w:shd w:val="clear" w:color="auto" w:fill="D9D9D9" w:themeFill="background1" w:themeFillShade="D9"/>
            <w:vAlign w:val="center"/>
          </w:tcPr>
          <w:p w14:paraId="5E37AFFC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評分</w:t>
            </w:r>
          </w:p>
        </w:tc>
      </w:tr>
      <w:tr w:rsidR="00765B8E" w:rsidRPr="00030B54" w14:paraId="51E0D3E1" w14:textId="77777777" w:rsidTr="00F72883">
        <w:trPr>
          <w:jc w:val="center"/>
        </w:trPr>
        <w:tc>
          <w:tcPr>
            <w:tcW w:w="84.30pt" w:type="dxa"/>
            <w:vAlign w:val="center"/>
          </w:tcPr>
          <w:p w14:paraId="2847A5AA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組織營運管理</w:t>
            </w:r>
          </w:p>
          <w:p w14:paraId="5FAB2068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10%</w:t>
            </w:r>
          </w:p>
        </w:tc>
        <w:tc>
          <w:tcPr>
            <w:tcW w:w="92.15pt" w:type="dxa"/>
            <w:vAlign w:val="center"/>
          </w:tcPr>
          <w:p w14:paraId="430711B8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9-10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013F94D1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6-8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7F3CC8A6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普通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4-5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59EA8762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1558A261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</w:tc>
        <w:tc>
          <w:tcPr>
            <w:tcW w:w="312.65pt" w:type="dxa"/>
            <w:vAlign w:val="center"/>
          </w:tcPr>
          <w:p w14:paraId="045A2CAC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自理組織幹部單一性別比例達三分之一</w:t>
            </w:r>
          </w:p>
          <w:p w14:paraId="12707643" w14:textId="77777777" w:rsidR="00765B8E" w:rsidRPr="00030B54" w:rsidRDefault="00765B8E" w:rsidP="00D829DA">
            <w:pPr>
              <w:pStyle w:val="a6"/>
              <w:spacing w:line="13pt" w:lineRule="exact"/>
              <w:ind w:start="12.10pt" w:hangingChars="110" w:hanging="12.1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2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定期召開會議、會議決議落實、會費收支正常、自主基金規劃、收支公布</w:t>
            </w:r>
          </w:p>
          <w:p w14:paraId="7F75AF85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3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會員相關福利活動辦理、自理組織傳承機制</w:t>
            </w:r>
          </w:p>
          <w:p w14:paraId="60DB7095" w14:textId="312B87E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4.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自理組織幹部青年</w:t>
            </w: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攤</w:t>
            </w:r>
            <w:r w:rsidR="008F3ED7" w:rsidRPr="00030B54">
              <w:rPr>
                <w:rFonts w:asciiTheme="minorHAnsi" w:hAnsiTheme="minorHAnsi" w:cs="Times New Roman" w:hint="eastAsia"/>
                <w:sz w:val="22"/>
                <w:szCs w:val="24"/>
              </w:rPr>
              <w:t>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商</w:t>
            </w:r>
            <w:r w:rsidR="00E7050A">
              <w:rPr>
                <w:rFonts w:asciiTheme="minorHAnsi" w:hAnsiTheme="minorHAnsi" w:cs="Times New Roman" w:hint="eastAsia"/>
                <w:sz w:val="22"/>
                <w:szCs w:val="24"/>
              </w:rPr>
              <w:t>比例</w:t>
            </w:r>
            <w:proofErr w:type="gramEnd"/>
          </w:p>
        </w:tc>
        <w:tc>
          <w:tcPr>
            <w:tcW w:w="56.70pt" w:type="dxa"/>
            <w:vMerge w:val="restart"/>
            <w:vAlign w:val="center"/>
          </w:tcPr>
          <w:p w14:paraId="5D7AFA4A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color w:val="D9D9D9" w:themeColor="background1" w:themeShade="D9"/>
                <w:sz w:val="22"/>
                <w:szCs w:val="24"/>
              </w:rPr>
              <w:t>(20%)</w:t>
            </w:r>
          </w:p>
        </w:tc>
      </w:tr>
      <w:tr w:rsidR="00765B8E" w:rsidRPr="00030B54" w14:paraId="74FEE80A" w14:textId="77777777" w:rsidTr="00F72883">
        <w:trPr>
          <w:jc w:val="center"/>
        </w:trPr>
        <w:tc>
          <w:tcPr>
            <w:tcW w:w="84.30pt" w:type="dxa"/>
            <w:vMerge w:val="restart"/>
            <w:vAlign w:val="center"/>
          </w:tcPr>
          <w:p w14:paraId="392D4744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組織運作績效</w:t>
            </w:r>
          </w:p>
          <w:p w14:paraId="1913BE18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10%</w:t>
            </w:r>
          </w:p>
        </w:tc>
        <w:tc>
          <w:tcPr>
            <w:tcW w:w="92.15pt" w:type="dxa"/>
            <w:vMerge w:val="restart"/>
            <w:vAlign w:val="center"/>
          </w:tcPr>
          <w:p w14:paraId="25704FA6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9-10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60AC5E3B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6-8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4FA7EFD9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普通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4-5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78A93FAE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0FFCECFA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</w:tc>
        <w:tc>
          <w:tcPr>
            <w:tcW w:w="312.65pt" w:type="dxa"/>
            <w:vAlign w:val="center"/>
          </w:tcPr>
          <w:p w14:paraId="751BE28C" w14:textId="6E841409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.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願景規劃，辦理行銷、觀摩、教育訓練活動能力</w:t>
            </w:r>
          </w:p>
          <w:p w14:paraId="49CF09BF" w14:textId="19FEEEDC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2.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="00180B06" w:rsidRPr="00030B54">
              <w:rPr>
                <w:rFonts w:asciiTheme="minorHAnsi" w:hAnsiTheme="minorHAnsi" w:cs="Times New Roman"/>
                <w:sz w:val="22"/>
                <w:szCs w:val="24"/>
              </w:rPr>
              <w:t>攤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管理績效</w:t>
            </w:r>
          </w:p>
          <w:p w14:paraId="26B5CC04" w14:textId="67CBF53A" w:rsidR="00765B8E" w:rsidRPr="00030B54" w:rsidRDefault="00765B8E" w:rsidP="00D829DA">
            <w:pPr>
              <w:pStyle w:val="a6"/>
              <w:spacing w:line="13pt" w:lineRule="exact"/>
              <w:ind w:start="12.10pt" w:hangingChars="110" w:hanging="12.1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3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中央及</w:t>
            </w:r>
            <w:r w:rsidR="009632F8" w:rsidRPr="00030B54">
              <w:rPr>
                <w:rFonts w:asciiTheme="minorHAnsi" w:hAnsiTheme="minorHAnsi" w:cs="Times New Roman"/>
                <w:sz w:val="22"/>
                <w:szCs w:val="24"/>
              </w:rPr>
              <w:t>地方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政府政策配合情形、中央及</w:t>
            </w:r>
            <w:r w:rsidR="009632F8" w:rsidRPr="00030B54">
              <w:rPr>
                <w:rFonts w:asciiTheme="minorHAnsi" w:hAnsiTheme="minorHAnsi" w:cs="Times New Roman"/>
                <w:sz w:val="22"/>
                <w:szCs w:val="24"/>
              </w:rPr>
              <w:t>地方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政府訓練及活動參與情形</w:t>
            </w:r>
          </w:p>
          <w:p w14:paraId="276070F3" w14:textId="5E36C574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4.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有進行消防演練</w:t>
            </w:r>
          </w:p>
        </w:tc>
        <w:tc>
          <w:tcPr>
            <w:tcW w:w="56.70pt" w:type="dxa"/>
            <w:vMerge/>
          </w:tcPr>
          <w:p w14:paraId="39D9D64C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  <w:tr w:rsidR="00765B8E" w:rsidRPr="00030B54" w14:paraId="3B5A3BCC" w14:textId="77777777" w:rsidTr="00F72883">
        <w:trPr>
          <w:trHeight w:val="406"/>
          <w:jc w:val="center"/>
        </w:trPr>
        <w:tc>
          <w:tcPr>
            <w:tcW w:w="84.30pt" w:type="dxa"/>
            <w:vMerge/>
            <w:vAlign w:val="center"/>
          </w:tcPr>
          <w:p w14:paraId="7218BDF1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2.15pt" w:type="dxa"/>
            <w:vMerge/>
            <w:vAlign w:val="center"/>
          </w:tcPr>
          <w:p w14:paraId="3A3BBF90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312.65pt" w:type="dxa"/>
            <w:vAlign w:val="center"/>
          </w:tcPr>
          <w:p w14:paraId="2130B847" w14:textId="570DD796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：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規劃辦理行銷活動、教育訓練或觀摩活動</w:t>
            </w:r>
          </w:p>
        </w:tc>
        <w:tc>
          <w:tcPr>
            <w:tcW w:w="56.70pt" w:type="dxa"/>
            <w:vMerge/>
          </w:tcPr>
          <w:p w14:paraId="651A41C6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  <w:tr w:rsidR="00765B8E" w:rsidRPr="00030B54" w14:paraId="251E7208" w14:textId="77777777" w:rsidTr="00375C18">
        <w:trPr>
          <w:trHeight w:val="566"/>
          <w:jc w:val="center"/>
        </w:trPr>
        <w:tc>
          <w:tcPr>
            <w:tcW w:w="545.80pt" w:type="dxa"/>
            <w:gridSpan w:val="4"/>
            <w:vAlign w:val="center"/>
          </w:tcPr>
          <w:p w14:paraId="0FB4C60C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：自理組織至少須達到比重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60%(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即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2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才能入選星等</w:t>
            </w:r>
          </w:p>
        </w:tc>
      </w:tr>
      <w:tr w:rsidR="00765B8E" w:rsidRPr="00030B54" w14:paraId="09C1AACC" w14:textId="77777777" w:rsidTr="00F72883">
        <w:trPr>
          <w:jc w:val="center"/>
        </w:trPr>
        <w:tc>
          <w:tcPr>
            <w:tcW w:w="84.30pt" w:type="dxa"/>
            <w:shd w:val="clear" w:color="auto" w:fill="D9D9D9" w:themeFill="background1" w:themeFillShade="D9"/>
            <w:vAlign w:val="center"/>
          </w:tcPr>
          <w:p w14:paraId="1C09752D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特色經營</w:t>
            </w:r>
          </w:p>
          <w:p w14:paraId="31E0F1C7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(34%)</w:t>
            </w:r>
          </w:p>
        </w:tc>
        <w:tc>
          <w:tcPr>
            <w:tcW w:w="92.15pt" w:type="dxa"/>
            <w:shd w:val="clear" w:color="auto" w:fill="D9D9D9" w:themeFill="background1" w:themeFillShade="D9"/>
            <w:vAlign w:val="center"/>
          </w:tcPr>
          <w:p w14:paraId="1DA81C23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評分參考</w:t>
            </w:r>
          </w:p>
        </w:tc>
        <w:tc>
          <w:tcPr>
            <w:tcW w:w="312.65pt" w:type="dxa"/>
            <w:shd w:val="clear" w:color="auto" w:fill="D9D9D9" w:themeFill="background1" w:themeFillShade="D9"/>
            <w:vAlign w:val="center"/>
          </w:tcPr>
          <w:p w14:paraId="554C3112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項目說明</w:t>
            </w:r>
          </w:p>
        </w:tc>
        <w:tc>
          <w:tcPr>
            <w:tcW w:w="56.70pt" w:type="dxa"/>
            <w:shd w:val="clear" w:color="auto" w:fill="D9D9D9" w:themeFill="background1" w:themeFillShade="D9"/>
            <w:vAlign w:val="center"/>
          </w:tcPr>
          <w:p w14:paraId="67036EE1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評分</w:t>
            </w:r>
          </w:p>
        </w:tc>
      </w:tr>
      <w:tr w:rsidR="00765B8E" w:rsidRPr="00030B54" w14:paraId="321355A7" w14:textId="77777777" w:rsidTr="00F72883">
        <w:trPr>
          <w:jc w:val="center"/>
        </w:trPr>
        <w:tc>
          <w:tcPr>
            <w:tcW w:w="84.30pt" w:type="dxa"/>
            <w:vAlign w:val="center"/>
          </w:tcPr>
          <w:p w14:paraId="2B82DF2E" w14:textId="77777777" w:rsidR="00F72883" w:rsidRPr="00030B54" w:rsidRDefault="00AA1FC0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傳統市集</w:t>
            </w:r>
          </w:p>
          <w:p w14:paraId="65C20DA7" w14:textId="4F452AAC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lastRenderedPageBreak/>
              <w:t>氛圍營造</w:t>
            </w:r>
          </w:p>
          <w:p w14:paraId="6092ACB0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8%</w:t>
            </w:r>
          </w:p>
        </w:tc>
        <w:tc>
          <w:tcPr>
            <w:tcW w:w="92.15pt" w:type="dxa"/>
            <w:vAlign w:val="center"/>
          </w:tcPr>
          <w:p w14:paraId="75F7C0CA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lastRenderedPageBreak/>
              <w:t>優</w:t>
            </w:r>
            <w:r w:rsidRPr="00030B54">
              <w:rPr>
                <w:rFonts w:cs="Times New Roman"/>
                <w:sz w:val="22"/>
              </w:rPr>
              <w:t>(7-8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  <w:p w14:paraId="3CABF1F4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良</w:t>
            </w:r>
            <w:r w:rsidRPr="00030B54">
              <w:rPr>
                <w:rFonts w:cs="Times New Roman"/>
                <w:sz w:val="22"/>
              </w:rPr>
              <w:t>(5-6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  <w:p w14:paraId="2B6DFF20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lastRenderedPageBreak/>
              <w:t>普通</w:t>
            </w:r>
            <w:r w:rsidRPr="00030B54">
              <w:rPr>
                <w:rFonts w:cs="Times New Roman"/>
                <w:sz w:val="22"/>
              </w:rPr>
              <w:t>(3-4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  <w:p w14:paraId="35E12E2A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待改進</w:t>
            </w:r>
            <w:r w:rsidRPr="00030B54">
              <w:rPr>
                <w:rFonts w:cs="Times New Roman"/>
                <w:sz w:val="22"/>
              </w:rPr>
              <w:t>(1-2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  <w:p w14:paraId="1AB4DC4C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極待改進</w:t>
            </w:r>
            <w:r w:rsidRPr="00030B54">
              <w:rPr>
                <w:rFonts w:cs="Times New Roman"/>
                <w:sz w:val="22"/>
              </w:rPr>
              <w:t>(0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</w:tc>
        <w:tc>
          <w:tcPr>
            <w:tcW w:w="312.65pt" w:type="dxa"/>
          </w:tcPr>
          <w:p w14:paraId="27741DB0" w14:textId="5F3A4EA3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lastRenderedPageBreak/>
              <w:t>1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文化特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-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結合在地文化展現於商品或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佈置</w:t>
            </w:r>
          </w:p>
          <w:p w14:paraId="2CA3A6C1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2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樂活氣氛營造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-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賣場空間氛圍及佈置</w:t>
            </w:r>
          </w:p>
          <w:p w14:paraId="1D410E56" w14:textId="03668B53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lastRenderedPageBreak/>
              <w:t>3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佈置特色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-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利用設計</w:t>
            </w: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或造景來突</w:t>
            </w:r>
            <w:proofErr w:type="gramEnd"/>
            <w:r w:rsidR="00A17678">
              <w:rPr>
                <w:rFonts w:asciiTheme="minorHAnsi" w:hAnsiTheme="minorHAnsi" w:cs="Times New Roman" w:hint="eastAsia"/>
                <w:sz w:val="22"/>
                <w:szCs w:val="24"/>
              </w:rPr>
              <w:t>現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特色、綠美化或綠建築成效</w:t>
            </w:r>
          </w:p>
        </w:tc>
        <w:tc>
          <w:tcPr>
            <w:tcW w:w="56.70pt" w:type="dxa"/>
            <w:vMerge w:val="restart"/>
            <w:vAlign w:val="center"/>
          </w:tcPr>
          <w:p w14:paraId="63CFB303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color w:val="D9D9D9" w:themeColor="background1" w:themeShade="D9"/>
                <w:sz w:val="22"/>
                <w:szCs w:val="24"/>
              </w:rPr>
              <w:lastRenderedPageBreak/>
              <w:t>(34%)</w:t>
            </w:r>
          </w:p>
        </w:tc>
      </w:tr>
      <w:tr w:rsidR="00765B8E" w:rsidRPr="00030B54" w14:paraId="4AFE8352" w14:textId="77777777" w:rsidTr="00F72883">
        <w:trPr>
          <w:jc w:val="center"/>
        </w:trPr>
        <w:tc>
          <w:tcPr>
            <w:tcW w:w="84.30pt" w:type="dxa"/>
            <w:vMerge w:val="restart"/>
            <w:vAlign w:val="center"/>
          </w:tcPr>
          <w:p w14:paraId="2AC9C029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加值服務</w:t>
            </w:r>
          </w:p>
          <w:p w14:paraId="18DDAC3B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8%</w:t>
            </w:r>
          </w:p>
        </w:tc>
        <w:tc>
          <w:tcPr>
            <w:tcW w:w="92.15pt" w:type="dxa"/>
            <w:vMerge w:val="restart"/>
            <w:vAlign w:val="center"/>
          </w:tcPr>
          <w:p w14:paraId="0B2503EA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優</w:t>
            </w:r>
            <w:r w:rsidRPr="00030B54">
              <w:rPr>
                <w:rFonts w:cs="Times New Roman"/>
                <w:sz w:val="22"/>
              </w:rPr>
              <w:t>(7-8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  <w:p w14:paraId="2613EF7E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良</w:t>
            </w:r>
            <w:r w:rsidRPr="00030B54">
              <w:rPr>
                <w:rFonts w:cs="Times New Roman"/>
                <w:sz w:val="22"/>
              </w:rPr>
              <w:t>(5-6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  <w:p w14:paraId="65D77330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普通</w:t>
            </w:r>
            <w:r w:rsidRPr="00030B54">
              <w:rPr>
                <w:rFonts w:cs="Times New Roman"/>
                <w:sz w:val="22"/>
              </w:rPr>
              <w:t>(3-4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  <w:p w14:paraId="156ADE0B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待改進</w:t>
            </w:r>
            <w:r w:rsidRPr="00030B54">
              <w:rPr>
                <w:rFonts w:cs="Times New Roman"/>
                <w:sz w:val="22"/>
              </w:rPr>
              <w:t>(1-2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  <w:p w14:paraId="3FD50B29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b/>
                <w:bCs/>
                <w:sz w:val="22"/>
              </w:rPr>
            </w:pPr>
            <w:r w:rsidRPr="00030B54">
              <w:rPr>
                <w:rFonts w:cs="Times New Roman"/>
                <w:sz w:val="22"/>
              </w:rPr>
              <w:t>極待改進</w:t>
            </w:r>
            <w:r w:rsidRPr="00030B54">
              <w:rPr>
                <w:rFonts w:cs="Times New Roman"/>
                <w:sz w:val="22"/>
              </w:rPr>
              <w:t>(0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</w:tc>
        <w:tc>
          <w:tcPr>
            <w:tcW w:w="312.65pt" w:type="dxa"/>
            <w:vAlign w:val="center"/>
          </w:tcPr>
          <w:p w14:paraId="6B1A0274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行銷加值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-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提供宅配服務、名人推薦、文宣報導、宣傳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DM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、促銷活動辦理</w:t>
            </w:r>
          </w:p>
          <w:p w14:paraId="5FDCFED2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2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服務加值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-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與消費者親切互動、提供烹煮建議、貼心消費者方便料理、介紹產品特色、提供試吃服務等</w:t>
            </w:r>
          </w:p>
          <w:p w14:paraId="3C28A0AC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3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商品加值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-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貨品新鮮或具獨特性、一</w:t>
            </w: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站式購足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等</w:t>
            </w:r>
          </w:p>
        </w:tc>
        <w:tc>
          <w:tcPr>
            <w:tcW w:w="56.70pt" w:type="dxa"/>
            <w:vMerge/>
          </w:tcPr>
          <w:p w14:paraId="7DA8ACEA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  <w:tr w:rsidR="00765B8E" w:rsidRPr="00030B54" w14:paraId="1D52AFB8" w14:textId="77777777" w:rsidTr="00F72883">
        <w:trPr>
          <w:trHeight w:val="498"/>
          <w:jc w:val="center"/>
        </w:trPr>
        <w:tc>
          <w:tcPr>
            <w:tcW w:w="84.30pt" w:type="dxa"/>
            <w:vMerge/>
            <w:vAlign w:val="center"/>
          </w:tcPr>
          <w:p w14:paraId="2100B370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</w:p>
        </w:tc>
        <w:tc>
          <w:tcPr>
            <w:tcW w:w="92.15pt" w:type="dxa"/>
            <w:vMerge/>
            <w:vAlign w:val="center"/>
          </w:tcPr>
          <w:p w14:paraId="32F09094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2.65pt" w:type="dxa"/>
            <w:vAlign w:val="center"/>
          </w:tcPr>
          <w:p w14:paraId="51E73CC8" w14:textId="15BBC561" w:rsidR="00765B8E" w:rsidRPr="00030B54" w:rsidRDefault="00765B8E" w:rsidP="00D829DA">
            <w:pPr>
              <w:pStyle w:val="a6"/>
              <w:spacing w:line="13pt" w:lineRule="exact"/>
              <w:ind w:start="19.80pt" w:hangingChars="180" w:hanging="19.8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：鼓勵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辦理行銷、服務及商品加值等創新服務，營造差異化經營方式。</w:t>
            </w:r>
          </w:p>
        </w:tc>
        <w:tc>
          <w:tcPr>
            <w:tcW w:w="56.70pt" w:type="dxa"/>
            <w:vMerge/>
          </w:tcPr>
          <w:p w14:paraId="2F139548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  <w:tr w:rsidR="00765B8E" w:rsidRPr="00030B54" w14:paraId="53BCC4B4" w14:textId="77777777" w:rsidTr="00F72883">
        <w:trPr>
          <w:jc w:val="center"/>
        </w:trPr>
        <w:tc>
          <w:tcPr>
            <w:tcW w:w="84.30pt" w:type="dxa"/>
            <w:vAlign w:val="center"/>
          </w:tcPr>
          <w:p w14:paraId="082BE10A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030B54">
              <w:rPr>
                <w:rFonts w:ascii="Segoe UI Symbol" w:hAnsi="Segoe UI Symbol" w:cs="Segoe UI Symbol"/>
                <w:b/>
                <w:sz w:val="22"/>
              </w:rPr>
              <w:t>★</w:t>
            </w:r>
          </w:p>
          <w:p w14:paraId="16650325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創新經營</w:t>
            </w:r>
          </w:p>
          <w:p w14:paraId="3C3652FF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7%</w:t>
            </w:r>
          </w:p>
        </w:tc>
        <w:tc>
          <w:tcPr>
            <w:tcW w:w="92.15pt" w:type="dxa"/>
            <w:vAlign w:val="center"/>
          </w:tcPr>
          <w:p w14:paraId="0B1ACF17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特優</w:t>
            </w:r>
            <w:r w:rsidRPr="00030B54">
              <w:rPr>
                <w:rFonts w:cs="Times New Roman"/>
                <w:sz w:val="22"/>
              </w:rPr>
              <w:t>(6-7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>)</w:t>
            </w:r>
          </w:p>
          <w:p w14:paraId="1E875FA7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 xml:space="preserve">  7</w:t>
            </w:r>
            <w:r w:rsidRPr="00030B54">
              <w:rPr>
                <w:rFonts w:cs="Times New Roman"/>
                <w:sz w:val="22"/>
              </w:rPr>
              <w:t>項以上</w:t>
            </w:r>
          </w:p>
          <w:p w14:paraId="4A6D4948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優</w:t>
            </w:r>
            <w:r w:rsidRPr="00030B54">
              <w:rPr>
                <w:rFonts w:cs="Times New Roman"/>
                <w:sz w:val="22"/>
              </w:rPr>
              <w:t>(4-5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 xml:space="preserve">) </w:t>
            </w:r>
          </w:p>
          <w:p w14:paraId="5DA13129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 xml:space="preserve">  5</w:t>
            </w:r>
            <w:r w:rsidRPr="00030B54">
              <w:rPr>
                <w:rFonts w:cs="Times New Roman"/>
                <w:sz w:val="22"/>
              </w:rPr>
              <w:t>項以上</w:t>
            </w:r>
          </w:p>
          <w:p w14:paraId="0BE7E237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良</w:t>
            </w:r>
            <w:r w:rsidRPr="00030B54">
              <w:rPr>
                <w:rFonts w:cs="Times New Roman"/>
                <w:sz w:val="22"/>
              </w:rPr>
              <w:t>(1-3</w:t>
            </w:r>
            <w:r w:rsidRPr="00030B54">
              <w:rPr>
                <w:rFonts w:cs="Times New Roman"/>
                <w:sz w:val="22"/>
              </w:rPr>
              <w:t>分</w:t>
            </w:r>
            <w:r w:rsidRPr="00030B54">
              <w:rPr>
                <w:rFonts w:cs="Times New Roman"/>
                <w:sz w:val="22"/>
              </w:rPr>
              <w:t xml:space="preserve">) </w:t>
            </w:r>
          </w:p>
          <w:p w14:paraId="59DE162B" w14:textId="77777777" w:rsidR="00765B8E" w:rsidRPr="00030B54" w:rsidRDefault="00765B8E" w:rsidP="00375C18">
            <w:pPr>
              <w:overflowPunct w:val="0"/>
              <w:spacing w:line="13pt" w:lineRule="exact"/>
              <w:jc w:val="both"/>
              <w:rPr>
                <w:rFonts w:cs="Times New Roman"/>
                <w:b/>
                <w:bCs/>
                <w:sz w:val="22"/>
              </w:rPr>
            </w:pPr>
            <w:r w:rsidRPr="00030B54">
              <w:rPr>
                <w:rFonts w:cs="Times New Roman"/>
                <w:sz w:val="22"/>
              </w:rPr>
              <w:t xml:space="preserve">  3</w:t>
            </w:r>
            <w:r w:rsidRPr="00030B54">
              <w:rPr>
                <w:rFonts w:cs="Times New Roman"/>
                <w:sz w:val="22"/>
              </w:rPr>
              <w:t>項以上</w:t>
            </w:r>
          </w:p>
        </w:tc>
        <w:tc>
          <w:tcPr>
            <w:tcW w:w="312.65pt" w:type="dxa"/>
            <w:vAlign w:val="center"/>
          </w:tcPr>
          <w:p w14:paraId="380566AF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.E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化建置</w:t>
            </w:r>
          </w:p>
          <w:p w14:paraId="4241131A" w14:textId="0CF1CDB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□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網站</w:t>
            </w:r>
            <w:r w:rsidR="00AF2428" w:rsidRPr="00030B54">
              <w:rPr>
                <w:rFonts w:asciiTheme="minorHAnsi" w:hAnsiTheme="minorHAnsi" w:cs="Times New Roman" w:hint="eastAsia"/>
                <w:sz w:val="22"/>
                <w:szCs w:val="24"/>
              </w:rPr>
              <w:t xml:space="preserve"> 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部落格</w:t>
            </w:r>
            <w:r w:rsidR="00AF2428" w:rsidRPr="00030B54">
              <w:rPr>
                <w:rFonts w:asciiTheme="minorHAnsi" w:hAnsiTheme="minorHAnsi" w:cs="Times New Roman" w:hint="eastAsia"/>
                <w:sz w:val="22"/>
                <w:szCs w:val="24"/>
              </w:rPr>
              <w:t xml:space="preserve"> 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□</w:t>
            </w:r>
            <w:r w:rsidR="00A21054" w:rsidRPr="00030B54">
              <w:rPr>
                <w:rFonts w:asciiTheme="minorHAnsi" w:hAnsiTheme="minorHAnsi" w:cs="Times New Roman" w:hint="eastAsia"/>
                <w:sz w:val="22"/>
                <w:szCs w:val="24"/>
              </w:rPr>
              <w:t>網路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社群</w:t>
            </w:r>
            <w:r w:rsidR="00AF2428" w:rsidRPr="00030B54">
              <w:rPr>
                <w:rFonts w:asciiTheme="minorHAnsi" w:hAnsiTheme="minorHAnsi" w:cs="Times New Roman" w:hint="eastAsia"/>
                <w:sz w:val="22"/>
                <w:szCs w:val="24"/>
              </w:rPr>
              <w:t>媒體</w:t>
            </w:r>
          </w:p>
          <w:p w14:paraId="5586A9E1" w14:textId="351557ED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顧客資料庫</w:t>
            </w:r>
            <w:r w:rsidR="00AA1FC0" w:rsidRPr="00030B54">
              <w:rPr>
                <w:rFonts w:asciiTheme="minorHAnsi" w:hAnsiTheme="minorHAnsi" w:cs="Times New Roman" w:hint="eastAsia"/>
                <w:sz w:val="22"/>
                <w:szCs w:val="24"/>
              </w:rPr>
              <w:t xml:space="preserve">  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□</w:t>
            </w:r>
            <w:r w:rsidR="00AA1FC0" w:rsidRPr="00030B54">
              <w:rPr>
                <w:rFonts w:asciiTheme="minorHAnsi" w:hAnsiTheme="minorHAnsi" w:cs="Times New Roman" w:hint="eastAsia"/>
                <w:sz w:val="22"/>
                <w:szCs w:val="24"/>
              </w:rPr>
              <w:t>自理組織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管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e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化等</w:t>
            </w:r>
          </w:p>
          <w:p w14:paraId="2A3009FC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2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創新模式建置</w:t>
            </w:r>
          </w:p>
          <w:p w14:paraId="39687B20" w14:textId="77777777" w:rsidR="00AF2428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產學合作</w:t>
            </w:r>
            <w:r w:rsidR="00AF2428" w:rsidRPr="00030B54">
              <w:rPr>
                <w:rFonts w:asciiTheme="minorHAnsi" w:hAnsiTheme="minorHAnsi" w:cs="Times New Roman" w:hint="eastAsia"/>
                <w:sz w:val="22"/>
                <w:szCs w:val="24"/>
              </w:rPr>
              <w:t xml:space="preserve">  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鼓勵青年創業機制</w:t>
            </w:r>
          </w:p>
          <w:p w14:paraId="0FFBDBF2" w14:textId="462CD384" w:rsidR="00765B8E" w:rsidRPr="00030B54" w:rsidRDefault="00AF2428" w:rsidP="00AF242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 w:hint="eastAsia"/>
                <w:sz w:val="22"/>
                <w:szCs w:val="24"/>
              </w:rPr>
              <w:t xml:space="preserve">  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電子支付</w:t>
            </w:r>
            <w:r w:rsidRPr="00030B54">
              <w:rPr>
                <w:rFonts w:asciiTheme="minorHAnsi" w:hAnsiTheme="minorHAnsi" w:cs="Times New Roman" w:hint="eastAsia"/>
                <w:sz w:val="22"/>
                <w:szCs w:val="24"/>
              </w:rPr>
              <w:t xml:space="preserve">   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電商或外送服務</w:t>
            </w:r>
          </w:p>
          <w:p w14:paraId="23F1D102" w14:textId="50A3A688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設置餐具自動清洗設備</w:t>
            </w:r>
          </w:p>
          <w:p w14:paraId="0EEC0E19" w14:textId="19720B99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公秤設施</w:t>
            </w:r>
          </w:p>
        </w:tc>
        <w:tc>
          <w:tcPr>
            <w:tcW w:w="56.70pt" w:type="dxa"/>
            <w:vMerge/>
          </w:tcPr>
          <w:p w14:paraId="10E59CCB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  <w:tr w:rsidR="00765B8E" w:rsidRPr="00030B54" w14:paraId="46AE3329" w14:textId="77777777" w:rsidTr="00F72883">
        <w:trPr>
          <w:trHeight w:val="2671"/>
          <w:jc w:val="center"/>
        </w:trPr>
        <w:tc>
          <w:tcPr>
            <w:tcW w:w="84.30pt" w:type="dxa"/>
            <w:vAlign w:val="center"/>
          </w:tcPr>
          <w:p w14:paraId="0BD306A2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030B54">
              <w:rPr>
                <w:rFonts w:ascii="Segoe UI Symbol" w:hAnsi="Segoe UI Symbol" w:cs="Segoe UI Symbol"/>
                <w:b/>
                <w:sz w:val="22"/>
              </w:rPr>
              <w:t>★</w:t>
            </w:r>
          </w:p>
          <w:p w14:paraId="39B23524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社會責任</w:t>
            </w:r>
          </w:p>
          <w:p w14:paraId="04AD7A14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6%</w:t>
            </w:r>
          </w:p>
        </w:tc>
        <w:tc>
          <w:tcPr>
            <w:tcW w:w="92.15pt" w:type="dxa"/>
            <w:vAlign w:val="center"/>
          </w:tcPr>
          <w:p w14:paraId="0E30F622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特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6-7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075F37EB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3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項以上</w:t>
            </w:r>
          </w:p>
          <w:p w14:paraId="6AF0E35F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4-5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364FABC6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2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項以上</w:t>
            </w:r>
          </w:p>
          <w:p w14:paraId="297D92F0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) </w:t>
            </w:r>
          </w:p>
          <w:p w14:paraId="517ACA04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1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項以上</w:t>
            </w:r>
          </w:p>
        </w:tc>
        <w:tc>
          <w:tcPr>
            <w:tcW w:w="312.65pt" w:type="dxa"/>
            <w:vAlign w:val="center"/>
          </w:tcPr>
          <w:p w14:paraId="6EA4EA92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社會公益</w:t>
            </w:r>
          </w:p>
          <w:p w14:paraId="47C7CB30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最近</w:t>
            </w: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一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年內自理組織舉辦與周邊社區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學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良好互動之相關活動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</w:t>
            </w:r>
          </w:p>
          <w:p w14:paraId="56CADCDC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參與公益活動</w:t>
            </w:r>
          </w:p>
          <w:p w14:paraId="3F87B764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2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節能減碳</w:t>
            </w:r>
          </w:p>
          <w:p w14:paraId="54935E81" w14:textId="1894C62C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進行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節能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節水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減廢等工作</w:t>
            </w:r>
          </w:p>
          <w:p w14:paraId="349D5946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3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政策配合</w:t>
            </w:r>
          </w:p>
          <w:p w14:paraId="1376A72D" w14:textId="2F3F8780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推動無障礙設施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推動市集減少使用塑膠袋</w:t>
            </w:r>
          </w:p>
          <w:p w14:paraId="49F82D88" w14:textId="6249F942" w:rsidR="00765B8E" w:rsidRPr="00030B54" w:rsidRDefault="00765B8E" w:rsidP="00A21054">
            <w:pPr>
              <w:pStyle w:val="a6"/>
              <w:spacing w:line="13pt" w:lineRule="exact"/>
              <w:ind w:start="23.30pt" w:hangingChars="212" w:hanging="23.3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 xml:space="preserve">  □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落實行政院性平政策，市集自理組織幹部數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____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人（</w:t>
            </w:r>
            <w:r w:rsidR="00A21054" w:rsidRPr="00030B54">
              <w:rPr>
                <w:rFonts w:asciiTheme="minorHAnsi" w:hAnsiTheme="minorHAnsi" w:cs="Times New Roman" w:hint="eastAsia"/>
                <w:sz w:val="22"/>
                <w:szCs w:val="24"/>
              </w:rPr>
              <w:t>單一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性</w:t>
            </w:r>
            <w:r w:rsidR="00A21054" w:rsidRPr="00030B54">
              <w:rPr>
                <w:rFonts w:asciiTheme="minorHAnsi" w:hAnsiTheme="minorHAnsi" w:cs="Times New Roman" w:hint="eastAsia"/>
                <w:sz w:val="22"/>
                <w:szCs w:val="24"/>
              </w:rPr>
              <w:t>別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____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人）；市集內僱用二度就業婦女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____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人</w:t>
            </w:r>
          </w:p>
        </w:tc>
        <w:tc>
          <w:tcPr>
            <w:tcW w:w="56.70pt" w:type="dxa"/>
            <w:vMerge/>
          </w:tcPr>
          <w:p w14:paraId="50F79F7C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  <w:tr w:rsidR="00765B8E" w:rsidRPr="00030B54" w14:paraId="0DCA588E" w14:textId="77777777" w:rsidTr="00F72883">
        <w:trPr>
          <w:trHeight w:val="1048"/>
          <w:jc w:val="center"/>
        </w:trPr>
        <w:tc>
          <w:tcPr>
            <w:tcW w:w="84.30pt" w:type="dxa"/>
            <w:vAlign w:val="center"/>
          </w:tcPr>
          <w:p w14:paraId="23ED80F1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030B54">
              <w:rPr>
                <w:rFonts w:ascii="Segoe UI Symbol" w:hAnsi="Segoe UI Symbol" w:cs="Segoe UI Symbol"/>
                <w:b/>
                <w:sz w:val="22"/>
              </w:rPr>
              <w:t>★</w:t>
            </w:r>
          </w:p>
          <w:p w14:paraId="6978573E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其他</w:t>
            </w:r>
          </w:p>
          <w:p w14:paraId="48B7E07B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5%</w:t>
            </w:r>
          </w:p>
        </w:tc>
        <w:tc>
          <w:tcPr>
            <w:tcW w:w="92.15pt" w:type="dxa"/>
            <w:vAlign w:val="center"/>
          </w:tcPr>
          <w:p w14:paraId="512BAB4B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特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3.6-5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13574992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3-3.5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16AE1A0B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1-2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</w:tc>
        <w:tc>
          <w:tcPr>
            <w:tcW w:w="312.65pt" w:type="dxa"/>
            <w:vAlign w:val="center"/>
          </w:tcPr>
          <w:p w14:paraId="3029CDB9" w14:textId="2D73DA04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.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導入美學設計、美感創新，型塑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新形象</w:t>
            </w:r>
          </w:p>
          <w:p w14:paraId="4EC5EEC0" w14:textId="753E7D5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b/>
                <w:sz w:val="22"/>
                <w:szCs w:val="24"/>
                <w:u w:val="single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  <w:u w:val="single"/>
              </w:rPr>
              <w:t>2.</w:t>
            </w:r>
            <w:r w:rsidR="00AA1FC0" w:rsidRPr="00030B54">
              <w:rPr>
                <w:rFonts w:asciiTheme="minorHAnsi" w:hAnsiTheme="minorHAnsi" w:cs="Times New Roman"/>
                <w:b/>
                <w:sz w:val="22"/>
                <w:szCs w:val="24"/>
                <w:u w:val="single"/>
              </w:rPr>
              <w:t>傳統市集</w:t>
            </w:r>
            <w:r w:rsidRPr="00030B54">
              <w:rPr>
                <w:rFonts w:asciiTheme="minorHAnsi" w:hAnsiTheme="minorHAnsi" w:cs="Times New Roman"/>
                <w:b/>
                <w:sz w:val="22"/>
                <w:szCs w:val="24"/>
                <w:u w:val="single"/>
              </w:rPr>
              <w:t>具有產地直銷</w:t>
            </w:r>
            <w:r w:rsidR="00180B06" w:rsidRPr="00030B54">
              <w:rPr>
                <w:rFonts w:asciiTheme="minorHAnsi" w:hAnsiTheme="minorHAnsi" w:cs="Times New Roman"/>
                <w:b/>
                <w:sz w:val="22"/>
                <w:szCs w:val="24"/>
                <w:u w:val="single"/>
              </w:rPr>
              <w:t>攤鋪</w:t>
            </w:r>
            <w:r w:rsidR="00A21054" w:rsidRPr="00030B54">
              <w:rPr>
                <w:rFonts w:asciiTheme="minorHAnsi" w:hAnsiTheme="minorHAnsi" w:cs="Times New Roman" w:hint="eastAsia"/>
                <w:b/>
                <w:sz w:val="22"/>
                <w:szCs w:val="24"/>
                <w:u w:val="single"/>
              </w:rPr>
              <w:t>3</w:t>
            </w:r>
            <w:r w:rsidR="00A21054" w:rsidRPr="00030B54">
              <w:rPr>
                <w:rFonts w:asciiTheme="minorHAnsi" w:hAnsiTheme="minorHAnsi" w:cs="Times New Roman" w:hint="eastAsia"/>
                <w:b/>
                <w:sz w:val="22"/>
                <w:szCs w:val="24"/>
                <w:u w:val="single"/>
              </w:rPr>
              <w:t>攤以上</w:t>
            </w:r>
          </w:p>
          <w:p w14:paraId="1A650C9A" w14:textId="392AA3E9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3.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另具備其他特殊值得額外加分項目</w:t>
            </w:r>
          </w:p>
        </w:tc>
        <w:tc>
          <w:tcPr>
            <w:tcW w:w="56.70pt" w:type="dxa"/>
            <w:vMerge/>
          </w:tcPr>
          <w:p w14:paraId="31A1230C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  <w:tr w:rsidR="00765B8E" w:rsidRPr="00030B54" w14:paraId="6385BBB2" w14:textId="77777777" w:rsidTr="00375C18">
        <w:trPr>
          <w:trHeight w:val="593"/>
          <w:jc w:val="center"/>
        </w:trPr>
        <w:tc>
          <w:tcPr>
            <w:tcW w:w="545.80pt" w:type="dxa"/>
            <w:gridSpan w:val="4"/>
            <w:vAlign w:val="center"/>
          </w:tcPr>
          <w:p w14:paraId="26B40738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：標記</w:t>
            </w:r>
            <w:r w:rsidRPr="00030B54">
              <w:rPr>
                <w:rFonts w:ascii="Segoe UI Symbol" w:hAnsi="Segoe UI Symbol" w:cs="Segoe UI Symbol"/>
                <w:sz w:val="22"/>
                <w:szCs w:val="24"/>
              </w:rPr>
              <w:t>★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者為評核四星及五星所著重評分項目</w:t>
            </w:r>
          </w:p>
        </w:tc>
      </w:tr>
      <w:tr w:rsidR="00765B8E" w:rsidRPr="00030B54" w14:paraId="062DCD8A" w14:textId="77777777" w:rsidTr="00F72883">
        <w:trPr>
          <w:jc w:val="center"/>
        </w:trPr>
        <w:tc>
          <w:tcPr>
            <w:tcW w:w="84.30pt" w:type="dxa"/>
            <w:shd w:val="clear" w:color="auto" w:fill="D9D9D9" w:themeFill="background1" w:themeFillShade="D9"/>
            <w:vAlign w:val="center"/>
          </w:tcPr>
          <w:p w14:paraId="1C7E7907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顧客經營</w:t>
            </w:r>
          </w:p>
          <w:p w14:paraId="3AF5C175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(8%)</w:t>
            </w:r>
          </w:p>
        </w:tc>
        <w:tc>
          <w:tcPr>
            <w:tcW w:w="92.15pt" w:type="dxa"/>
            <w:shd w:val="clear" w:color="auto" w:fill="D9D9D9" w:themeFill="background1" w:themeFillShade="D9"/>
            <w:vAlign w:val="center"/>
          </w:tcPr>
          <w:p w14:paraId="010B7D06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評分參考</w:t>
            </w:r>
          </w:p>
        </w:tc>
        <w:tc>
          <w:tcPr>
            <w:tcW w:w="312.65pt" w:type="dxa"/>
            <w:shd w:val="clear" w:color="auto" w:fill="D9D9D9" w:themeFill="background1" w:themeFillShade="D9"/>
            <w:vAlign w:val="center"/>
          </w:tcPr>
          <w:p w14:paraId="30C808A7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項目說明</w:t>
            </w:r>
          </w:p>
        </w:tc>
        <w:tc>
          <w:tcPr>
            <w:tcW w:w="56.70pt" w:type="dxa"/>
            <w:shd w:val="clear" w:color="auto" w:fill="D9D9D9" w:themeFill="background1" w:themeFillShade="D9"/>
            <w:vAlign w:val="center"/>
          </w:tcPr>
          <w:p w14:paraId="0500AE5D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評分</w:t>
            </w:r>
          </w:p>
        </w:tc>
      </w:tr>
      <w:tr w:rsidR="00765B8E" w:rsidRPr="00030B54" w14:paraId="0243A8A0" w14:textId="77777777" w:rsidTr="00F72883">
        <w:trPr>
          <w:jc w:val="center"/>
        </w:trPr>
        <w:tc>
          <w:tcPr>
            <w:tcW w:w="84.30pt" w:type="dxa"/>
            <w:vMerge w:val="restart"/>
            <w:vAlign w:val="center"/>
          </w:tcPr>
          <w:p w14:paraId="2632D541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顧客經營</w:t>
            </w:r>
          </w:p>
          <w:p w14:paraId="072BDD98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8%</w:t>
            </w:r>
          </w:p>
        </w:tc>
        <w:tc>
          <w:tcPr>
            <w:tcW w:w="92.15pt" w:type="dxa"/>
            <w:vMerge w:val="restart"/>
            <w:vAlign w:val="center"/>
          </w:tcPr>
          <w:p w14:paraId="38E0CA2D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7-8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22B8FA27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5-6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2D616537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普通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3-4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0C74A78E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1-2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724CAB61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</w:tc>
        <w:tc>
          <w:tcPr>
            <w:tcW w:w="312.65pt" w:type="dxa"/>
            <w:vAlign w:val="center"/>
          </w:tcPr>
          <w:p w14:paraId="02579C4E" w14:textId="099BF2B4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.</w:t>
            </w:r>
            <w:proofErr w:type="gramStart"/>
            <w:r w:rsidR="008F3ED7" w:rsidRPr="00030B54">
              <w:rPr>
                <w:rFonts w:asciiTheme="minorHAnsi" w:hAnsiTheme="minorHAnsi" w:cs="Times New Roman"/>
                <w:sz w:val="22"/>
                <w:szCs w:val="24"/>
              </w:rPr>
              <w:t>攤鋪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服裝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儀容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-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服裝儀容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衣服、圍裙、口罩、手套、帽子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、個人衛生</w:t>
            </w:r>
          </w:p>
          <w:p w14:paraId="76141DBF" w14:textId="15352B9A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2.</w:t>
            </w:r>
            <w:proofErr w:type="gramStart"/>
            <w:r w:rsidR="008F3ED7" w:rsidRPr="00030B54">
              <w:rPr>
                <w:rFonts w:asciiTheme="minorHAnsi" w:hAnsiTheme="minorHAnsi" w:cs="Times New Roman"/>
                <w:sz w:val="22"/>
                <w:szCs w:val="24"/>
              </w:rPr>
              <w:t>攤鋪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個人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禮儀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-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待客禮儀、微笑運動</w:t>
            </w:r>
          </w:p>
          <w:p w14:paraId="7CC6182E" w14:textId="7777777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3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客服中心及客訴處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-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設立客服中心、客戶糾紛處理、客訴處理程序完備</w:t>
            </w:r>
          </w:p>
        </w:tc>
        <w:tc>
          <w:tcPr>
            <w:tcW w:w="56.70pt" w:type="dxa"/>
            <w:vMerge w:val="restart"/>
            <w:vAlign w:val="center"/>
          </w:tcPr>
          <w:p w14:paraId="569A8DED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color w:val="D9D9D9" w:themeColor="background1" w:themeShade="D9"/>
                <w:sz w:val="22"/>
                <w:szCs w:val="24"/>
              </w:rPr>
              <w:t>(8%)</w:t>
            </w:r>
          </w:p>
        </w:tc>
      </w:tr>
      <w:tr w:rsidR="00765B8E" w:rsidRPr="00030B54" w14:paraId="75B19F6D" w14:textId="77777777" w:rsidTr="00F72883">
        <w:trPr>
          <w:jc w:val="center"/>
        </w:trPr>
        <w:tc>
          <w:tcPr>
            <w:tcW w:w="84.30pt" w:type="dxa"/>
            <w:vMerge/>
            <w:vAlign w:val="center"/>
          </w:tcPr>
          <w:p w14:paraId="78A8A856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2.15pt" w:type="dxa"/>
            <w:vMerge/>
            <w:vAlign w:val="center"/>
          </w:tcPr>
          <w:p w14:paraId="794EDD82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312.65pt" w:type="dxa"/>
            <w:vAlign w:val="center"/>
          </w:tcPr>
          <w:p w14:paraId="6194B524" w14:textId="09603862" w:rsidR="00765B8E" w:rsidRPr="00030B54" w:rsidRDefault="00765B8E" w:rsidP="00D829DA">
            <w:pPr>
              <w:pStyle w:val="a6"/>
              <w:spacing w:line="13pt" w:lineRule="exact"/>
              <w:ind w:start="27.50pt" w:hangingChars="250" w:hanging="27.5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：鼓勵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及</w:t>
            </w:r>
            <w:proofErr w:type="gramStart"/>
            <w:r w:rsidR="008F3ED7" w:rsidRPr="00030B54">
              <w:rPr>
                <w:rFonts w:asciiTheme="minorHAnsi" w:hAnsiTheme="minorHAnsi" w:cs="Times New Roman"/>
                <w:sz w:val="22"/>
                <w:szCs w:val="24"/>
              </w:rPr>
              <w:t>攤鋪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強化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識別標示，如統一意象、制服、圍裙等</w:t>
            </w:r>
          </w:p>
          <w:p w14:paraId="20F61C18" w14:textId="31510EAF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2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：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內飲食及熟食</w:t>
            </w:r>
            <w:r w:rsidR="008F3ED7" w:rsidRPr="00030B54">
              <w:rPr>
                <w:rFonts w:asciiTheme="minorHAnsi" w:hAnsiTheme="minorHAnsi" w:cs="Times New Roman"/>
                <w:sz w:val="22"/>
                <w:szCs w:val="24"/>
              </w:rPr>
              <w:t>攤</w:t>
            </w:r>
            <w:proofErr w:type="gramStart"/>
            <w:r w:rsidR="008F3ED7" w:rsidRPr="00030B54">
              <w:rPr>
                <w:rFonts w:asciiTheme="minorHAnsi" w:hAnsiTheme="minorHAnsi" w:cs="Times New Roman"/>
                <w:sz w:val="22"/>
                <w:szCs w:val="24"/>
              </w:rPr>
              <w:t>鋪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多數宜配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戴口罩</w:t>
            </w:r>
          </w:p>
          <w:p w14:paraId="1CA07B6B" w14:textId="42B3CBE0" w:rsidR="00765B8E" w:rsidRPr="00030B54" w:rsidRDefault="00765B8E" w:rsidP="00D829DA">
            <w:pPr>
              <w:pStyle w:val="a6"/>
              <w:spacing w:line="13pt" w:lineRule="exact"/>
              <w:ind w:start="19.80pt" w:hangingChars="180" w:hanging="19.80pt"/>
              <w:jc w:val="both"/>
              <w:rPr>
                <w:rFonts w:asciiTheme="minorHAnsi" w:hAnsiTheme="minorHAnsi" w:cs="Times New Roman"/>
                <w:sz w:val="22"/>
              </w:rPr>
            </w:pPr>
            <w:proofErr w:type="gramStart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3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：鼓勵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建置客服中心及客訴處理機制</w:t>
            </w:r>
          </w:p>
        </w:tc>
        <w:tc>
          <w:tcPr>
            <w:tcW w:w="56.70pt" w:type="dxa"/>
            <w:vMerge/>
          </w:tcPr>
          <w:p w14:paraId="53AB8246" w14:textId="77777777" w:rsidR="00765B8E" w:rsidRPr="00030B54" w:rsidRDefault="00765B8E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</w:tr>
      <w:tr w:rsidR="00765B8E" w:rsidRPr="00030B54" w14:paraId="268AD054" w14:textId="77777777" w:rsidTr="00F72883">
        <w:trPr>
          <w:jc w:val="center"/>
        </w:trPr>
        <w:tc>
          <w:tcPr>
            <w:tcW w:w="84.30pt" w:type="dxa"/>
            <w:shd w:val="clear" w:color="auto" w:fill="D9D9D9" w:themeFill="background1" w:themeFillShade="D9"/>
            <w:vAlign w:val="center"/>
          </w:tcPr>
          <w:p w14:paraId="3A3E1D4C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政府參與</w:t>
            </w:r>
          </w:p>
          <w:p w14:paraId="7BF6BA75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(8%)</w:t>
            </w:r>
          </w:p>
        </w:tc>
        <w:tc>
          <w:tcPr>
            <w:tcW w:w="92.15pt" w:type="dxa"/>
            <w:shd w:val="clear" w:color="auto" w:fill="D9D9D9" w:themeFill="background1" w:themeFillShade="D9"/>
            <w:vAlign w:val="center"/>
          </w:tcPr>
          <w:p w14:paraId="435C1024" w14:textId="77777777" w:rsidR="00765B8E" w:rsidRPr="00030B54" w:rsidRDefault="00765B8E" w:rsidP="00375C18">
            <w:pPr>
              <w:pStyle w:val="a6"/>
              <w:spacing w:line="12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評分參考</w:t>
            </w:r>
          </w:p>
        </w:tc>
        <w:tc>
          <w:tcPr>
            <w:tcW w:w="312.65pt" w:type="dxa"/>
            <w:shd w:val="clear" w:color="auto" w:fill="D9D9D9" w:themeFill="background1" w:themeFillShade="D9"/>
            <w:vAlign w:val="center"/>
          </w:tcPr>
          <w:p w14:paraId="3DE415D0" w14:textId="77777777" w:rsidR="00765B8E" w:rsidRPr="00030B54" w:rsidRDefault="00765B8E" w:rsidP="00375C18">
            <w:pPr>
              <w:pStyle w:val="a6"/>
              <w:spacing w:line="12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項目說明</w:t>
            </w:r>
          </w:p>
        </w:tc>
        <w:tc>
          <w:tcPr>
            <w:tcW w:w="56.70pt" w:type="dxa"/>
            <w:shd w:val="clear" w:color="auto" w:fill="D9D9D9" w:themeFill="background1" w:themeFillShade="D9"/>
            <w:vAlign w:val="center"/>
          </w:tcPr>
          <w:p w14:paraId="72259324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評分</w:t>
            </w:r>
          </w:p>
        </w:tc>
      </w:tr>
      <w:tr w:rsidR="00765B8E" w:rsidRPr="00030B54" w14:paraId="2D4141D7" w14:textId="77777777" w:rsidTr="00F72883">
        <w:trPr>
          <w:jc w:val="center"/>
        </w:trPr>
        <w:tc>
          <w:tcPr>
            <w:tcW w:w="84.30pt" w:type="dxa"/>
            <w:vAlign w:val="center"/>
          </w:tcPr>
          <w:p w14:paraId="09FD6DBB" w14:textId="77777777" w:rsidR="00F72883" w:rsidRPr="00030B54" w:rsidRDefault="009632F8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地方</w:t>
            </w:r>
            <w:r w:rsidR="00765B8E"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政府</w:t>
            </w:r>
          </w:p>
          <w:p w14:paraId="3666F0EC" w14:textId="05D65166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參與度</w:t>
            </w:r>
          </w:p>
          <w:p w14:paraId="26354F60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2"/>
                <w:szCs w:val="24"/>
              </w:rPr>
              <w:t>8%</w:t>
            </w:r>
          </w:p>
        </w:tc>
        <w:tc>
          <w:tcPr>
            <w:tcW w:w="92.15pt" w:type="dxa"/>
            <w:vAlign w:val="center"/>
          </w:tcPr>
          <w:p w14:paraId="6632CDD8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7-8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460FCB9C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5-6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6702E7FA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普通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3-4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758A4685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1-2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  <w:p w14:paraId="54C06150" w14:textId="77777777" w:rsidR="00765B8E" w:rsidRPr="00030B54" w:rsidRDefault="00765B8E" w:rsidP="00375C18">
            <w:pPr>
              <w:pStyle w:val="a6"/>
              <w:spacing w:line="13pt" w:lineRule="exac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)</w:t>
            </w:r>
          </w:p>
        </w:tc>
        <w:tc>
          <w:tcPr>
            <w:tcW w:w="312.65pt" w:type="dxa"/>
          </w:tcPr>
          <w:p w14:paraId="736223C9" w14:textId="706D0B2F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1.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與中央政府政策參與度、管理員與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之互動情形</w:t>
            </w:r>
          </w:p>
          <w:p w14:paraId="1703BB2D" w14:textId="563B09A7" w:rsidR="00765B8E" w:rsidRPr="00030B54" w:rsidRDefault="00765B8E" w:rsidP="00375C18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2.</w:t>
            </w:r>
            <w:r w:rsidR="00381EBD" w:rsidRPr="00030B54">
              <w:rPr>
                <w:rFonts w:asciiTheme="minorHAnsi" w:hAnsiTheme="minorHAnsi" w:cs="Times New Roman" w:hint="eastAsia"/>
                <w:sz w:val="22"/>
                <w:szCs w:val="24"/>
              </w:rPr>
              <w:t>地方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政府對</w:t>
            </w:r>
            <w:r w:rsidR="00AA1FC0" w:rsidRPr="00030B54">
              <w:rPr>
                <w:rFonts w:asciiTheme="minorHAnsi" w:hAnsiTheme="minorHAnsi" w:cs="Times New Roman"/>
                <w:sz w:val="22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sz w:val="22"/>
                <w:szCs w:val="24"/>
              </w:rPr>
              <w:t>軟體及硬體投入資源</w:t>
            </w:r>
          </w:p>
        </w:tc>
        <w:tc>
          <w:tcPr>
            <w:tcW w:w="56.70pt" w:type="dxa"/>
            <w:vAlign w:val="center"/>
          </w:tcPr>
          <w:p w14:paraId="05306938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  <w:r w:rsidRPr="00030B54">
              <w:rPr>
                <w:rFonts w:asciiTheme="minorHAnsi" w:hAnsiTheme="minorHAnsi" w:cs="Times New Roman"/>
                <w:color w:val="D9D9D9" w:themeColor="background1" w:themeShade="D9"/>
                <w:sz w:val="22"/>
                <w:szCs w:val="24"/>
              </w:rPr>
              <w:t>(8%)</w:t>
            </w:r>
          </w:p>
        </w:tc>
      </w:tr>
    </w:tbl>
    <w:p w14:paraId="3B87AD4C" w14:textId="77777777" w:rsidR="00216093" w:rsidRPr="00030B54" w:rsidRDefault="00216093" w:rsidP="00765B8E">
      <w:pPr>
        <w:pStyle w:val="a5"/>
        <w:spacing w:line="6pt" w:lineRule="exact"/>
        <w:rPr>
          <w:sz w:val="12"/>
        </w:rPr>
      </w:pPr>
    </w:p>
    <w:p w14:paraId="5F100E6E" w14:textId="0BA04989" w:rsidR="00765B8E" w:rsidRPr="00030B54" w:rsidRDefault="00216093" w:rsidP="00452A69">
      <w:pPr>
        <w:spacing w:afterLines="50" w:after="9.50pt"/>
        <w:jc w:val="center"/>
        <w:rPr>
          <w:rFonts w:cs="Times New Roman"/>
          <w:b/>
          <w:sz w:val="36"/>
        </w:rPr>
      </w:pPr>
      <w:r w:rsidRPr="00030B54">
        <w:rPr>
          <w:sz w:val="12"/>
        </w:rPr>
        <w:br w:type="page"/>
      </w:r>
      <w:r w:rsidR="00B62B33" w:rsidRPr="00030B54">
        <w:rPr>
          <w:rFonts w:cs="Times New Roman"/>
          <w:b/>
          <w:sz w:val="36"/>
        </w:rPr>
        <w:lastRenderedPageBreak/>
        <w:t>2025</w:t>
      </w:r>
      <w:r w:rsidR="00765B8E" w:rsidRPr="00030B54">
        <w:rPr>
          <w:rFonts w:cs="Times New Roman"/>
          <w:b/>
          <w:sz w:val="36"/>
        </w:rPr>
        <w:t>優良市集評核評分表</w:t>
      </w:r>
    </w:p>
    <w:tbl>
      <w:tblPr>
        <w:tblStyle w:val="a8"/>
        <w:tblW w:w="0pt" w:type="auto"/>
        <w:tblLook w:firstRow="1" w:lastRow="0" w:firstColumn="1" w:lastColumn="0" w:noHBand="0" w:noVBand="1"/>
      </w:tblPr>
      <w:tblGrid>
        <w:gridCol w:w="1838"/>
        <w:gridCol w:w="1559"/>
        <w:gridCol w:w="2552"/>
        <w:gridCol w:w="1353"/>
        <w:gridCol w:w="2434"/>
      </w:tblGrid>
      <w:tr w:rsidR="00521FD1" w:rsidRPr="00030B54" w14:paraId="283E80DF" w14:textId="77777777" w:rsidTr="00AA1FC0">
        <w:trPr>
          <w:trHeight w:val="454"/>
        </w:trPr>
        <w:tc>
          <w:tcPr>
            <w:tcW w:w="91.90pt" w:type="dxa"/>
            <w:vMerge w:val="restart"/>
            <w:vAlign w:val="center"/>
          </w:tcPr>
          <w:p w14:paraId="2FDE721F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評核星等</w:t>
            </w:r>
          </w:p>
        </w:tc>
        <w:tc>
          <w:tcPr>
            <w:tcW w:w="77.95pt" w:type="dxa"/>
            <w:vAlign w:val="center"/>
          </w:tcPr>
          <w:p w14:paraId="03CCD2C7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中央評核</w:t>
            </w:r>
          </w:p>
        </w:tc>
        <w:tc>
          <w:tcPr>
            <w:tcW w:w="316.95pt" w:type="dxa"/>
            <w:gridSpan w:val="3"/>
            <w:vAlign w:val="center"/>
          </w:tcPr>
          <w:p w14:paraId="63BEC2A8" w14:textId="77777777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五星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四星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一星</w:t>
            </w:r>
          </w:p>
        </w:tc>
      </w:tr>
      <w:tr w:rsidR="00521FD1" w:rsidRPr="00030B54" w14:paraId="14954943" w14:textId="77777777" w:rsidTr="00AA1FC0">
        <w:trPr>
          <w:trHeight w:val="454"/>
        </w:trPr>
        <w:tc>
          <w:tcPr>
            <w:tcW w:w="91.90pt" w:type="dxa"/>
            <w:vMerge/>
            <w:vAlign w:val="center"/>
          </w:tcPr>
          <w:p w14:paraId="00E2BCB0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77.95pt" w:type="dxa"/>
            <w:vAlign w:val="center"/>
          </w:tcPr>
          <w:p w14:paraId="156D5EF7" w14:textId="2280C69B" w:rsidR="00521FD1" w:rsidRPr="00030B54" w:rsidRDefault="009A31FA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hint="eastAsia"/>
                <w:b/>
                <w:sz w:val="26"/>
                <w:szCs w:val="26"/>
              </w:rPr>
              <w:t>地方評核</w:t>
            </w:r>
          </w:p>
        </w:tc>
        <w:tc>
          <w:tcPr>
            <w:tcW w:w="316.95pt" w:type="dxa"/>
            <w:gridSpan w:val="3"/>
            <w:vAlign w:val="center"/>
          </w:tcPr>
          <w:p w14:paraId="1FE0F7F6" w14:textId="77777777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一星</w:t>
            </w:r>
          </w:p>
        </w:tc>
      </w:tr>
      <w:tr w:rsidR="00521FD1" w:rsidRPr="00030B54" w14:paraId="6970FCA5" w14:textId="77777777" w:rsidTr="00AA1FC0">
        <w:trPr>
          <w:trHeight w:val="473"/>
        </w:trPr>
        <w:tc>
          <w:tcPr>
            <w:tcW w:w="91.90pt" w:type="dxa"/>
            <w:vAlign w:val="center"/>
          </w:tcPr>
          <w:p w14:paraId="3E28439A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030B54">
              <w:rPr>
                <w:rFonts w:asciiTheme="minorHAnsi" w:hAnsiTheme="minorHAnsi" w:cs="Times New Roman"/>
                <w:b/>
                <w:sz w:val="26"/>
                <w:szCs w:val="26"/>
              </w:rPr>
              <w:t>地</w:t>
            </w:r>
            <w:r w:rsidRPr="00030B54">
              <w:rPr>
                <w:rFonts w:asciiTheme="minorHAnsi" w:hAnsiTheme="minorHAnsi" w:cs="Times New Roman"/>
                <w:b/>
                <w:sz w:val="26"/>
                <w:szCs w:val="26"/>
              </w:rPr>
              <w:t xml:space="preserve">    </w:t>
            </w:r>
            <w:r w:rsidRPr="00030B54">
              <w:rPr>
                <w:rFonts w:asciiTheme="minorHAnsi" w:hAnsiTheme="minorHAnsi" w:cs="Times New Roman"/>
                <w:b/>
                <w:sz w:val="26"/>
                <w:szCs w:val="26"/>
              </w:rPr>
              <w:t>區</w:t>
            </w:r>
          </w:p>
        </w:tc>
        <w:tc>
          <w:tcPr>
            <w:tcW w:w="205.55pt" w:type="dxa"/>
            <w:gridSpan w:val="2"/>
            <w:vAlign w:val="center"/>
          </w:tcPr>
          <w:p w14:paraId="29B64C3E" w14:textId="34299350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  <w:r w:rsidRPr="00030B54">
              <w:rPr>
                <w:rFonts w:asciiTheme="minorHAnsi" w:hAnsiTheme="minorHAnsi" w:cs="Times New Roman" w:hint="eastAsia"/>
                <w:sz w:val="26"/>
                <w:szCs w:val="26"/>
              </w:rPr>
              <w:t xml:space="preserve">　　　縣</w:t>
            </w:r>
            <w:r w:rsidRPr="00030B54">
              <w:rPr>
                <w:rFonts w:asciiTheme="minorHAnsi" w:hAnsiTheme="minorHAnsi" w:cs="Times New Roman" w:hint="eastAsia"/>
                <w:sz w:val="26"/>
                <w:szCs w:val="26"/>
              </w:rPr>
              <w:t>/</w:t>
            </w:r>
            <w:r w:rsidRPr="00030B54">
              <w:rPr>
                <w:rFonts w:asciiTheme="minorHAnsi" w:hAnsiTheme="minorHAnsi" w:cs="Times New Roman" w:hint="eastAsia"/>
                <w:sz w:val="26"/>
                <w:szCs w:val="26"/>
              </w:rPr>
              <w:t>市　　　鄉鎮市區</w:t>
            </w:r>
          </w:p>
        </w:tc>
        <w:tc>
          <w:tcPr>
            <w:tcW w:w="67.65pt" w:type="dxa"/>
            <w:vAlign w:val="center"/>
          </w:tcPr>
          <w:p w14:paraId="5197A7DC" w14:textId="77777777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030B54">
              <w:rPr>
                <w:rFonts w:asciiTheme="minorHAnsi" w:hAnsiTheme="minorHAnsi" w:cs="Times New Roman"/>
                <w:b/>
                <w:sz w:val="26"/>
                <w:szCs w:val="26"/>
              </w:rPr>
              <w:t>評核日期</w:t>
            </w:r>
          </w:p>
        </w:tc>
        <w:tc>
          <w:tcPr>
            <w:tcW w:w="121.70pt" w:type="dxa"/>
            <w:vAlign w:val="center"/>
          </w:tcPr>
          <w:p w14:paraId="420F8BBF" w14:textId="6E92E46D" w:rsidR="00521FD1" w:rsidRPr="00030B54" w:rsidRDefault="0053117B" w:rsidP="00332206">
            <w:pPr>
              <w:pStyle w:val="a6"/>
              <w:spacing w:line="18pt" w:lineRule="exact"/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 w:hint="eastAsia"/>
                <w:sz w:val="26"/>
                <w:szCs w:val="26"/>
              </w:rPr>
              <w:t>114</w:t>
            </w:r>
            <w:r w:rsidR="00B62B33" w:rsidRPr="00030B54">
              <w:rPr>
                <w:rFonts w:asciiTheme="minorHAnsi" w:hAnsiTheme="minorHAnsi" w:cs="Times New Roman"/>
                <w:sz w:val="26"/>
                <w:szCs w:val="26"/>
              </w:rPr>
              <w:t>年</w:t>
            </w:r>
            <w:r w:rsidR="00521FD1" w:rsidRPr="00030B54">
              <w:rPr>
                <w:rFonts w:asciiTheme="minorHAnsi" w:hAnsiTheme="minorHAnsi" w:cs="Times New Roman"/>
                <w:sz w:val="26"/>
                <w:szCs w:val="26"/>
              </w:rPr>
              <w:t xml:space="preserve">  </w:t>
            </w:r>
            <w:r w:rsidR="00521FD1" w:rsidRPr="00030B54">
              <w:rPr>
                <w:rFonts w:asciiTheme="minorHAnsi" w:hAnsiTheme="minorHAnsi" w:cs="Times New Roman"/>
                <w:sz w:val="26"/>
                <w:szCs w:val="26"/>
              </w:rPr>
              <w:t>月</w:t>
            </w:r>
            <w:r w:rsidR="00521FD1" w:rsidRPr="00030B54">
              <w:rPr>
                <w:rFonts w:asciiTheme="minorHAnsi" w:hAnsiTheme="minorHAnsi" w:cs="Times New Roman"/>
                <w:sz w:val="26"/>
                <w:szCs w:val="26"/>
              </w:rPr>
              <w:t xml:space="preserve">  </w:t>
            </w:r>
            <w:r w:rsidR="00521FD1" w:rsidRPr="00030B54">
              <w:rPr>
                <w:rFonts w:asciiTheme="minorHAnsi" w:hAnsiTheme="minorHAnsi" w:cs="Times New Roman"/>
                <w:sz w:val="26"/>
                <w:szCs w:val="26"/>
              </w:rPr>
              <w:t>日</w:t>
            </w:r>
          </w:p>
        </w:tc>
      </w:tr>
      <w:tr w:rsidR="00521FD1" w:rsidRPr="00030B54" w14:paraId="39B3E0B2" w14:textId="77777777" w:rsidTr="00AA1FC0">
        <w:trPr>
          <w:trHeight w:val="507"/>
        </w:trPr>
        <w:tc>
          <w:tcPr>
            <w:tcW w:w="91.90pt" w:type="dxa"/>
            <w:vAlign w:val="center"/>
          </w:tcPr>
          <w:p w14:paraId="2E99331D" w14:textId="1631E923" w:rsidR="00521FD1" w:rsidRPr="00030B54" w:rsidRDefault="00AA1FC0" w:rsidP="00332206">
            <w:pPr>
              <w:pStyle w:val="a6"/>
              <w:spacing w:line="18pt" w:lineRule="exact"/>
              <w:jc w:val="center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030B54">
              <w:rPr>
                <w:rFonts w:asciiTheme="minorHAnsi" w:hAnsiTheme="minorHAnsi" w:cs="Times New Roman"/>
                <w:b/>
                <w:sz w:val="26"/>
                <w:szCs w:val="26"/>
              </w:rPr>
              <w:t>傳統市集</w:t>
            </w:r>
            <w:r w:rsidR="00521FD1" w:rsidRPr="00030B54">
              <w:rPr>
                <w:rFonts w:asciiTheme="minorHAnsi" w:hAnsiTheme="minorHAnsi" w:cs="Times New Roman"/>
                <w:b/>
                <w:sz w:val="26"/>
                <w:szCs w:val="26"/>
              </w:rPr>
              <w:t>名稱</w:t>
            </w:r>
          </w:p>
        </w:tc>
        <w:tc>
          <w:tcPr>
            <w:tcW w:w="394.90pt" w:type="dxa"/>
            <w:gridSpan w:val="4"/>
            <w:vAlign w:val="center"/>
          </w:tcPr>
          <w:p w14:paraId="464AABF6" w14:textId="77777777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</w:tbl>
    <w:p w14:paraId="73341389" w14:textId="77777777" w:rsidR="00521FD1" w:rsidRPr="00030B54" w:rsidRDefault="00521FD1" w:rsidP="00765B8E">
      <w:pPr>
        <w:pStyle w:val="a5"/>
      </w:pPr>
    </w:p>
    <w:tbl>
      <w:tblPr>
        <w:tblStyle w:val="a8"/>
        <w:tblW w:w="546.8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1403"/>
        <w:gridCol w:w="3544"/>
        <w:gridCol w:w="2126"/>
        <w:gridCol w:w="3864"/>
      </w:tblGrid>
      <w:tr w:rsidR="00765B8E" w:rsidRPr="00030B54" w14:paraId="2E86F102" w14:textId="77777777" w:rsidTr="00375C18">
        <w:trPr>
          <w:trHeight w:val="530"/>
          <w:jc w:val="center"/>
        </w:trPr>
        <w:tc>
          <w:tcPr>
            <w:tcW w:w="70.15pt" w:type="dxa"/>
            <w:tcBorders>
              <w:bottom w:val="single" w:sz="4" w:space="0" w:color="auto"/>
            </w:tcBorders>
            <w:vAlign w:val="center"/>
          </w:tcPr>
          <w:p w14:paraId="48788BA6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Cs w:val="24"/>
              </w:rPr>
              <w:t>總評分</w:t>
            </w:r>
          </w:p>
        </w:tc>
        <w:tc>
          <w:tcPr>
            <w:tcW w:w="476.70pt" w:type="dxa"/>
            <w:gridSpan w:val="3"/>
            <w:vAlign w:val="center"/>
          </w:tcPr>
          <w:p w14:paraId="53924C53" w14:textId="684C3CBD" w:rsidR="00765B8E" w:rsidRPr="00030B54" w:rsidRDefault="009A1C89" w:rsidP="00375C18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 w:hint="eastAsia"/>
                <w:b/>
                <w:szCs w:val="24"/>
              </w:rPr>
              <w:t>評審</w:t>
            </w:r>
            <w:r w:rsidR="00765B8E" w:rsidRPr="00030B54">
              <w:rPr>
                <w:rFonts w:asciiTheme="minorHAnsi" w:hAnsiTheme="minorHAnsi" w:hint="eastAsia"/>
                <w:b/>
                <w:szCs w:val="24"/>
              </w:rPr>
              <w:t>委員意見欄</w:t>
            </w:r>
          </w:p>
        </w:tc>
      </w:tr>
      <w:tr w:rsidR="00765B8E" w:rsidRPr="00030B54" w14:paraId="35ABFD03" w14:textId="77777777" w:rsidTr="00375C18">
        <w:trPr>
          <w:jc w:val="center"/>
        </w:trPr>
        <w:tc>
          <w:tcPr>
            <w:tcW w:w="70.15pt" w:type="dxa"/>
            <w:vMerge w:val="restart"/>
            <w:tcBorders>
              <w:top w:val="single" w:sz="4" w:space="0" w:color="auto"/>
            </w:tcBorders>
            <w:vAlign w:val="center"/>
          </w:tcPr>
          <w:p w14:paraId="09D89FF0" w14:textId="77777777" w:rsidR="00765B8E" w:rsidRPr="00030B54" w:rsidRDefault="00765B8E" w:rsidP="00375C1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30B54">
              <w:rPr>
                <w:rFonts w:asciiTheme="minorHAnsi" w:hAnsiTheme="minorHAnsi" w:cs="Times New Roman" w:hint="eastAsia"/>
                <w:color w:val="D9D9D9" w:themeColor="background1" w:themeShade="D9"/>
                <w:szCs w:val="24"/>
              </w:rPr>
              <w:t>(</w:t>
            </w:r>
            <w:r w:rsidRPr="00030B54">
              <w:rPr>
                <w:rFonts w:asciiTheme="minorHAnsi" w:hAnsiTheme="minorHAnsi" w:cs="Times New Roman"/>
                <w:color w:val="D9D9D9" w:themeColor="background1" w:themeShade="D9"/>
                <w:szCs w:val="24"/>
              </w:rPr>
              <w:t>100</w:t>
            </w:r>
            <w:r w:rsidRPr="00030B54">
              <w:rPr>
                <w:rFonts w:asciiTheme="minorHAnsi" w:hAnsiTheme="minorHAnsi" w:cs="Times New Roman" w:hint="eastAsia"/>
                <w:color w:val="D9D9D9" w:themeColor="background1" w:themeShade="D9"/>
                <w:szCs w:val="24"/>
              </w:rPr>
              <w:t>%)</w:t>
            </w:r>
          </w:p>
        </w:tc>
        <w:tc>
          <w:tcPr>
            <w:tcW w:w="476.70pt" w:type="dxa"/>
            <w:gridSpan w:val="3"/>
            <w:vAlign w:val="center"/>
          </w:tcPr>
          <w:p w14:paraId="567C753B" w14:textId="2BFC9FC9" w:rsidR="00765B8E" w:rsidRPr="00030B54" w:rsidRDefault="00765B8E" w:rsidP="00375C18">
            <w:pPr>
              <w:pStyle w:val="a6"/>
              <w:spacing w:line="15pt" w:lineRule="exact"/>
              <w:ind w:start="8.40pt" w:hangingChars="70" w:hanging="8.40pt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30B54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※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本</w:t>
            </w:r>
            <w:r w:rsidR="00AA1FC0"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環境與衛生是否達到比重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60%(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即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18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)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標準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? 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是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否</w:t>
            </w:r>
          </w:p>
          <w:p w14:paraId="7FAA375D" w14:textId="03677A5A" w:rsidR="00765B8E" w:rsidRPr="00030B54" w:rsidRDefault="00765B8E" w:rsidP="00375C18">
            <w:pPr>
              <w:pStyle w:val="a6"/>
              <w:spacing w:line="15pt" w:lineRule="exact"/>
              <w:ind w:start="8.40pt" w:hangingChars="70" w:hanging="8.40pt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30B54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※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本</w:t>
            </w:r>
            <w:r w:rsidR="00AA1FC0"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自理組織是否達到比重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60%(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即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12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分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)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標準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?   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是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否</w:t>
            </w:r>
          </w:p>
          <w:p w14:paraId="401AF04F" w14:textId="79ED5782" w:rsidR="00765B8E" w:rsidRPr="00030B54" w:rsidRDefault="00765B8E" w:rsidP="00375C18">
            <w:pPr>
              <w:pStyle w:val="a6"/>
              <w:spacing w:line="15pt" w:lineRule="exact"/>
              <w:ind w:start="8.40pt" w:hangingChars="70" w:hanging="8.40pt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30B54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※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本</w:t>
            </w:r>
            <w:r w:rsidR="00AA1FC0"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是否具備下列三星以上優良市集基本要件</w:t>
            </w:r>
            <w:r w:rsidR="007B5CC2"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：</w:t>
            </w:r>
            <w:r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(</w:t>
            </w:r>
            <w:r w:rsidRPr="00030B54">
              <w:rPr>
                <w:rFonts w:asciiTheme="minorHAnsi" w:hAnsiTheme="minorHAnsi" w:cs="Times New Roman" w:hint="eastAsia"/>
                <w:b/>
                <w:color w:val="FF0000"/>
                <w:kern w:val="0"/>
                <w:sz w:val="24"/>
                <w:szCs w:val="24"/>
                <w:u w:val="single"/>
              </w:rPr>
              <w:t>需達三項以上</w:t>
            </w:r>
            <w:r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)</w:t>
            </w:r>
          </w:p>
          <w:p w14:paraId="70698281" w14:textId="2A8A0EC6" w:rsidR="009865C3" w:rsidRPr="00030B54" w:rsidRDefault="00765B8E" w:rsidP="009865C3">
            <w:pPr>
              <w:pStyle w:val="a6"/>
              <w:spacing w:line="15pt" w:lineRule="exact"/>
              <w:ind w:start="8.40pt" w:hangingChars="70" w:hanging="8.40pt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設有休憩區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="009865C3"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9865C3"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設有平面配置圖</w:t>
            </w:r>
            <w:r w:rsidR="009865C3"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 xml:space="preserve"> 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="009865C3"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9865C3"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自理組織幹部中有</w:t>
            </w:r>
            <w:r w:rsidR="009865C3"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45</w:t>
            </w:r>
            <w:r w:rsidR="009865C3"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歲以下</w:t>
            </w:r>
            <w:proofErr w:type="gramStart"/>
            <w:r w:rsidR="008F3ED7"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攤鋪商</w:t>
            </w:r>
            <w:r w:rsidR="009865C3"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加入</w:t>
            </w:r>
            <w:proofErr w:type="gramEnd"/>
          </w:p>
          <w:p w14:paraId="33D26D09" w14:textId="23EB2301" w:rsidR="008F5540" w:rsidRPr="00030B54" w:rsidRDefault="009865C3" w:rsidP="00375C18">
            <w:pPr>
              <w:pStyle w:val="a6"/>
              <w:spacing w:line="15pt" w:lineRule="exac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設有客服中心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設有公秤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 xml:space="preserve"> 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有統一識別，如制服、背心、圍裙、帽子等</w:t>
            </w:r>
          </w:p>
          <w:p w14:paraId="27BBBAF8" w14:textId="214319E1" w:rsidR="00D02FFB" w:rsidRPr="00030B54" w:rsidRDefault="00D02FFB" w:rsidP="00D02FFB">
            <w:pPr>
              <w:pStyle w:val="a6"/>
              <w:spacing w:line="15pt" w:lineRule="exact"/>
              <w:ind w:start="8.40pt" w:hangingChars="70" w:hanging="8.40pt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30B54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※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本</w:t>
            </w:r>
            <w:r w:rsidR="00AA1FC0"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傳統市集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是否具備下列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五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>星以上優良市集基本要件</w:t>
            </w:r>
            <w:r w:rsidR="007B5CC2"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：</w:t>
            </w:r>
            <w:r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(</w:t>
            </w:r>
            <w:r w:rsidRPr="00030B54">
              <w:rPr>
                <w:rFonts w:asciiTheme="minorHAnsi" w:hAnsiTheme="minorHAnsi" w:cs="Times New Roman" w:hint="eastAsia"/>
                <w:b/>
                <w:color w:val="FF0000"/>
                <w:kern w:val="0"/>
                <w:sz w:val="24"/>
                <w:szCs w:val="24"/>
                <w:u w:val="single"/>
              </w:rPr>
              <w:t>需達三項以上</w:t>
            </w:r>
            <w:r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)</w:t>
            </w:r>
          </w:p>
          <w:p w14:paraId="4E005AF1" w14:textId="22D2AF2C" w:rsidR="00D02FFB" w:rsidRPr="00030B54" w:rsidRDefault="00D02FFB" w:rsidP="00D02FFB">
            <w:pPr>
              <w:pStyle w:val="a6"/>
              <w:spacing w:line="15pt" w:lineRule="exac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外觀及入口意象美學設計特優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 xml:space="preserve"> 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建置多語指標、標示</w:t>
            </w:r>
          </w:p>
          <w:p w14:paraId="7EAD9BE6" w14:textId="45004296" w:rsidR="00D02FFB" w:rsidRPr="00030B54" w:rsidRDefault="00D02FFB" w:rsidP="00D02FFB">
            <w:pPr>
              <w:pStyle w:val="a6"/>
              <w:spacing w:line="15pt" w:lineRule="exac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="00312EE2"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攤</w:t>
            </w:r>
            <w:r w:rsidR="00312EE2"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鋪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電商</w:t>
            </w:r>
            <w:proofErr w:type="gramEnd"/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或外送服務比例達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50%</w:t>
            </w:r>
            <w:r w:rsidR="00312EE2"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 xml:space="preserve"> 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="00312EE2"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 xml:space="preserve"> </w:t>
            </w:r>
            <w:r w:rsidR="00312EE2"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攤鋪提供多元支付比例達</w:t>
            </w:r>
            <w:r w:rsidR="00312EE2"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60%</w:t>
            </w:r>
          </w:p>
          <w:p w14:paraId="32605BBC" w14:textId="34BB9E6F" w:rsidR="00D02FFB" w:rsidRPr="00030B54" w:rsidRDefault="00D02FFB" w:rsidP="00312EE2">
            <w:pPr>
              <w:pStyle w:val="a6"/>
              <w:spacing w:line="15pt" w:lineRule="exac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 xml:space="preserve"> </w:t>
            </w:r>
            <w:r w:rsidR="002A0DBC" w:rsidRPr="00030B54">
              <w:rPr>
                <w:rFonts w:asciiTheme="minorHAnsi" w:hAnsiTheme="minorHAnsi" w:hint="eastAsia"/>
                <w:b/>
                <w:sz w:val="26"/>
                <w:szCs w:val="26"/>
              </w:rPr>
              <w:t>□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辦理社會公益、節能</w:t>
            </w:r>
            <w:proofErr w:type="gramStart"/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減碳或</w:t>
            </w:r>
            <w:proofErr w:type="gramEnd"/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政府政策等社會責任項目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3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szCs w:val="24"/>
              </w:rPr>
              <w:t>項以上</w:t>
            </w:r>
          </w:p>
        </w:tc>
      </w:tr>
      <w:tr w:rsidR="00055913" w:rsidRPr="00030B54" w14:paraId="1D5B1289" w14:textId="77777777" w:rsidTr="00312EE2">
        <w:trPr>
          <w:trHeight w:val="4603"/>
          <w:jc w:val="center"/>
        </w:trPr>
        <w:tc>
          <w:tcPr>
            <w:tcW w:w="70.15pt" w:type="dxa"/>
            <w:vMerge/>
            <w:vAlign w:val="center"/>
          </w:tcPr>
          <w:p w14:paraId="22161B08" w14:textId="77777777" w:rsidR="00055913" w:rsidRPr="00030B54" w:rsidRDefault="00055913" w:rsidP="00375C18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6.70pt" w:type="dxa"/>
            <w:gridSpan w:val="3"/>
          </w:tcPr>
          <w:p w14:paraId="3531FCC9" w14:textId="77777777" w:rsidR="00055913" w:rsidRPr="00030B54" w:rsidRDefault="00055913" w:rsidP="00375C18">
            <w:pPr>
              <w:pStyle w:val="a6"/>
              <w:spacing w:line="15pt" w:lineRule="exact"/>
              <w:jc w:val="both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000000" w:themeColor="text1"/>
                <w:szCs w:val="24"/>
              </w:rPr>
              <w:t>綜合建議：</w:t>
            </w: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</w:t>
            </w: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請填寫優點及改善建議</w:t>
            </w: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)</w:t>
            </w:r>
          </w:p>
          <w:p w14:paraId="55E3C074" w14:textId="2A8066EF" w:rsidR="005122C3" w:rsidRPr="00030B54" w:rsidRDefault="005122C3" w:rsidP="00AF4E67">
            <w:pPr>
              <w:pStyle w:val="a6"/>
              <w:spacing w:line="15pt" w:lineRule="exact"/>
              <w:jc w:val="both"/>
              <w:rPr>
                <w:rFonts w:asciiTheme="minorHAnsi" w:hAnsiTheme="minorHAnsi"/>
                <w:color w:val="D9D9D9" w:themeColor="background1" w:themeShade="D9"/>
                <w:szCs w:val="24"/>
              </w:rPr>
            </w:pPr>
          </w:p>
        </w:tc>
      </w:tr>
      <w:tr w:rsidR="00521FD1" w:rsidRPr="00030B54" w14:paraId="430840D4" w14:textId="77777777" w:rsidTr="00AA1FC0">
        <w:trPr>
          <w:trHeight w:val="425"/>
          <w:jc w:val="center"/>
        </w:trPr>
        <w:tc>
          <w:tcPr>
            <w:tcW w:w="70.15pt" w:type="dxa"/>
            <w:vMerge w:val="restart"/>
            <w:vAlign w:val="center"/>
          </w:tcPr>
          <w:p w14:paraId="1958DF16" w14:textId="77777777" w:rsidR="00521FD1" w:rsidRPr="00030B54" w:rsidRDefault="00521FD1" w:rsidP="00521FD1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Cs w:val="24"/>
              </w:rPr>
              <w:t>委員簽名</w:t>
            </w:r>
          </w:p>
        </w:tc>
        <w:tc>
          <w:tcPr>
            <w:tcW w:w="177.20pt" w:type="dxa"/>
            <w:vMerge w:val="restart"/>
            <w:tcBorders>
              <w:end w:val="single" w:sz="4" w:space="0" w:color="auto"/>
            </w:tcBorders>
            <w:vAlign w:val="center"/>
          </w:tcPr>
          <w:p w14:paraId="01731342" w14:textId="4D65A887" w:rsidR="00521FD1" w:rsidRPr="00030B54" w:rsidRDefault="00521FD1" w:rsidP="00521FD1">
            <w:pPr>
              <w:pStyle w:val="a6"/>
              <w:spacing w:line="15pt" w:lineRule="exact"/>
              <w:rPr>
                <w:rFonts w:asciiTheme="minorHAnsi" w:hAnsiTheme="minorHAnsi"/>
                <w:color w:val="D9D9D9" w:themeColor="background1" w:themeShade="D9"/>
                <w:sz w:val="26"/>
                <w:szCs w:val="26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6"/>
              </w:rPr>
              <w:t>推薦本</w:t>
            </w:r>
            <w:r w:rsidR="00AA1FC0" w:rsidRPr="00030B54">
              <w:rPr>
                <w:rFonts w:asciiTheme="minorHAnsi" w:hAnsiTheme="minorHAnsi" w:hint="eastAsia"/>
                <w:b/>
                <w:color w:val="FF0000"/>
                <w:sz w:val="24"/>
                <w:szCs w:val="26"/>
              </w:rPr>
              <w:t>傳統市集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6"/>
              </w:rPr>
              <w:t>參與中央評核</w:t>
            </w:r>
          </w:p>
        </w:tc>
        <w:tc>
          <w:tcPr>
            <w:tcW w:w="106.30pt" w:type="dxa"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14:paraId="36B66A4C" w14:textId="172BDB5B" w:rsidR="00521FD1" w:rsidRPr="00030B54" w:rsidRDefault="00521FD1" w:rsidP="00521FD1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D9D9D9" w:themeColor="background1" w:themeShade="D9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32"/>
                <w:szCs w:val="26"/>
              </w:rPr>
              <w:t>□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6"/>
              </w:rPr>
              <w:t>五星優良市集</w:t>
            </w:r>
          </w:p>
        </w:tc>
        <w:tc>
          <w:tcPr>
            <w:tcW w:w="193.20pt" w:type="dxa"/>
            <w:vMerge w:val="restart"/>
            <w:tcBorders>
              <w:start w:val="single" w:sz="4" w:space="0" w:color="auto"/>
            </w:tcBorders>
            <w:vAlign w:val="center"/>
          </w:tcPr>
          <w:p w14:paraId="0F18BC9B" w14:textId="77777777" w:rsidR="00521FD1" w:rsidRPr="00030B54" w:rsidRDefault="00521FD1" w:rsidP="00521FD1">
            <w:pPr>
              <w:pStyle w:val="a6"/>
              <w:spacing w:line="15pt" w:lineRule="exact"/>
              <w:rPr>
                <w:rFonts w:asciiTheme="minorHAnsi" w:hAnsiTheme="minorHAnsi"/>
                <w:color w:val="D9D9D9" w:themeColor="background1" w:themeShade="D9"/>
                <w:sz w:val="24"/>
                <w:szCs w:val="24"/>
                <w:highlight w:val="yellow"/>
              </w:rPr>
            </w:pPr>
          </w:p>
        </w:tc>
      </w:tr>
      <w:tr w:rsidR="00521FD1" w:rsidRPr="00030B54" w14:paraId="5B93A14A" w14:textId="77777777" w:rsidTr="00AA1FC0">
        <w:trPr>
          <w:trHeight w:val="425"/>
          <w:jc w:val="center"/>
        </w:trPr>
        <w:tc>
          <w:tcPr>
            <w:tcW w:w="70.15pt" w:type="dxa"/>
            <w:vMerge/>
            <w:vAlign w:val="center"/>
          </w:tcPr>
          <w:p w14:paraId="2EABD989" w14:textId="77777777" w:rsidR="00521FD1" w:rsidRPr="00030B54" w:rsidRDefault="00521FD1" w:rsidP="00521FD1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77.20pt" w:type="dxa"/>
            <w:vMerge/>
            <w:tcBorders>
              <w:end w:val="single" w:sz="4" w:space="0" w:color="auto"/>
            </w:tcBorders>
            <w:vAlign w:val="center"/>
          </w:tcPr>
          <w:p w14:paraId="11C5326A" w14:textId="77777777" w:rsidR="00521FD1" w:rsidRPr="00030B54" w:rsidRDefault="00521FD1" w:rsidP="00521FD1">
            <w:pPr>
              <w:pStyle w:val="a6"/>
              <w:spacing w:line="15pt" w:lineRule="exact"/>
              <w:jc w:val="end"/>
              <w:rPr>
                <w:rFonts w:asciiTheme="minorHAnsi" w:hAnsiTheme="minorHAnsi"/>
                <w:b/>
                <w:color w:val="FF0000"/>
                <w:sz w:val="32"/>
                <w:szCs w:val="26"/>
              </w:rPr>
            </w:pPr>
          </w:p>
        </w:tc>
        <w:tc>
          <w:tcPr>
            <w:tcW w:w="106.30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52BD796" w14:textId="53412E31" w:rsidR="00521FD1" w:rsidRPr="00030B54" w:rsidRDefault="00521FD1" w:rsidP="00521FD1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32"/>
                <w:szCs w:val="26"/>
              </w:rPr>
              <w:t>□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6"/>
              </w:rPr>
              <w:t>四星優良市集</w:t>
            </w:r>
          </w:p>
        </w:tc>
        <w:tc>
          <w:tcPr>
            <w:tcW w:w="193.20pt" w:type="dxa"/>
            <w:vMerge/>
            <w:tcBorders>
              <w:start w:val="single" w:sz="4" w:space="0" w:color="auto"/>
              <w:bottom w:val="single" w:sz="4" w:space="0" w:color="auto"/>
            </w:tcBorders>
            <w:vAlign w:val="center"/>
          </w:tcPr>
          <w:p w14:paraId="0DFA6F7C" w14:textId="77777777" w:rsidR="00521FD1" w:rsidRPr="00030B54" w:rsidRDefault="00521FD1" w:rsidP="00521FD1">
            <w:pPr>
              <w:pStyle w:val="a6"/>
              <w:spacing w:line="15pt" w:lineRule="exact"/>
              <w:rPr>
                <w:rFonts w:asciiTheme="minorHAnsi" w:hAnsiTheme="minorHAnsi"/>
                <w:color w:val="D9D9D9" w:themeColor="background1" w:themeShade="D9"/>
                <w:sz w:val="24"/>
                <w:szCs w:val="24"/>
                <w:highlight w:val="yellow"/>
              </w:rPr>
            </w:pPr>
          </w:p>
        </w:tc>
      </w:tr>
      <w:tr w:rsidR="00521FD1" w:rsidRPr="00030B54" w14:paraId="0989F883" w14:textId="77777777" w:rsidTr="00AA1FC0">
        <w:trPr>
          <w:trHeight w:val="850"/>
          <w:jc w:val="center"/>
        </w:trPr>
        <w:tc>
          <w:tcPr>
            <w:tcW w:w="70.15pt" w:type="dxa"/>
            <w:vMerge/>
            <w:vAlign w:val="center"/>
          </w:tcPr>
          <w:p w14:paraId="499F8B65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.50pt" w:type="dxa"/>
            <w:gridSpan w:val="2"/>
            <w:vAlign w:val="center"/>
          </w:tcPr>
          <w:p w14:paraId="08B370AB" w14:textId="2D3D6EC6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6"/>
              </w:rPr>
              <w:t>不推薦本</w:t>
            </w:r>
            <w:r w:rsidR="00AA1FC0" w:rsidRPr="00030B54">
              <w:rPr>
                <w:rFonts w:asciiTheme="minorHAnsi" w:hAnsiTheme="minorHAnsi" w:hint="eastAsia"/>
                <w:b/>
                <w:color w:val="FF0000"/>
                <w:sz w:val="24"/>
                <w:szCs w:val="26"/>
              </w:rPr>
              <w:t>傳統市集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6"/>
              </w:rPr>
              <w:t>參與中央評核</w:t>
            </w:r>
          </w:p>
        </w:tc>
        <w:tc>
          <w:tcPr>
            <w:tcW w:w="193.20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66F614D4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02FB3DB0" w14:textId="77777777" w:rsidR="00765B8E" w:rsidRPr="00030B54" w:rsidRDefault="00765B8E" w:rsidP="00765B8E">
      <w:pPr>
        <w:jc w:val="center"/>
        <w:rPr>
          <w:b/>
        </w:rPr>
      </w:pPr>
      <w:r w:rsidRPr="00030B54">
        <w:rPr>
          <w:rFonts w:hint="eastAsia"/>
          <w:b/>
        </w:rPr>
        <w:t>優良市集星等入選指標</w:t>
      </w:r>
    </w:p>
    <w:tbl>
      <w:tblPr>
        <w:tblStyle w:val="a8"/>
        <w:tblW w:w="0pt" w:type="auto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2112"/>
        <w:gridCol w:w="2409"/>
        <w:gridCol w:w="3261"/>
      </w:tblGrid>
      <w:tr w:rsidR="00765B8E" w:rsidRPr="00030B54" w14:paraId="50D18E98" w14:textId="77777777" w:rsidTr="006557A0">
        <w:trPr>
          <w:jc w:val="center"/>
        </w:trPr>
        <w:tc>
          <w:tcPr>
            <w:tcW w:w="105.60pt" w:type="dxa"/>
            <w:tcBorders>
              <w:top w:val="single" w:sz="12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D9D9D9" w:themeFill="background1" w:themeFillShade="D9"/>
            <w:hideMark/>
          </w:tcPr>
          <w:p w14:paraId="7B7A3B36" w14:textId="77777777" w:rsidR="00765B8E" w:rsidRPr="00030B54" w:rsidRDefault="00765B8E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入圍星等</w:t>
            </w:r>
          </w:p>
        </w:tc>
        <w:tc>
          <w:tcPr>
            <w:tcW w:w="120.45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D9D9D9" w:themeFill="background1" w:themeFillShade="D9"/>
            <w:hideMark/>
          </w:tcPr>
          <w:p w14:paraId="1B3E8241" w14:textId="77777777" w:rsidR="00765B8E" w:rsidRPr="00030B54" w:rsidRDefault="00765B8E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入圍優良市集</w:t>
            </w:r>
          </w:p>
        </w:tc>
        <w:tc>
          <w:tcPr>
            <w:tcW w:w="163.05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D9D9D9" w:themeFill="background1" w:themeFillShade="D9"/>
            <w:hideMark/>
          </w:tcPr>
          <w:p w14:paraId="4817B6ED" w14:textId="77777777" w:rsidR="00765B8E" w:rsidRPr="00030B54" w:rsidRDefault="00765B8E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評核總分</w:t>
            </w:r>
            <w:proofErr w:type="gramEnd"/>
          </w:p>
        </w:tc>
      </w:tr>
      <w:tr w:rsidR="00765B8E" w:rsidRPr="00030B54" w14:paraId="4CA98884" w14:textId="77777777" w:rsidTr="006557A0">
        <w:trPr>
          <w:trHeight w:val="314"/>
          <w:jc w:val="center"/>
        </w:trPr>
        <w:tc>
          <w:tcPr>
            <w:tcW w:w="105.60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125837A9" w14:textId="693B0A76" w:rsidR="00765B8E" w:rsidRPr="00030B54" w:rsidRDefault="00454A9D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</w:t>
            </w:r>
          </w:p>
        </w:tc>
        <w:tc>
          <w:tcPr>
            <w:tcW w:w="120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5D5C0B16" w14:textId="77777777" w:rsidR="00765B8E" w:rsidRPr="00030B54" w:rsidRDefault="00765B8E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一星優良市集</w:t>
            </w:r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2F2229C7" w14:textId="77777777" w:rsidR="00765B8E" w:rsidRPr="00030B54" w:rsidRDefault="00765B8E" w:rsidP="00375C18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70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75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765B8E" w:rsidRPr="00030B54" w14:paraId="5B27BA05" w14:textId="77777777" w:rsidTr="006557A0">
        <w:trPr>
          <w:jc w:val="center"/>
        </w:trPr>
        <w:tc>
          <w:tcPr>
            <w:tcW w:w="105.60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1EE705E6" w14:textId="66A7C156" w:rsidR="00765B8E" w:rsidRPr="00030B54" w:rsidRDefault="00454A9D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</w:t>
            </w:r>
          </w:p>
        </w:tc>
        <w:tc>
          <w:tcPr>
            <w:tcW w:w="120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1FDA0925" w14:textId="77777777" w:rsidR="00765B8E" w:rsidRPr="00030B54" w:rsidRDefault="00765B8E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二星優良市集</w:t>
            </w:r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0A9D99F3" w14:textId="77777777" w:rsidR="00765B8E" w:rsidRPr="00030B54" w:rsidRDefault="00765B8E" w:rsidP="00375C18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75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80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765B8E" w:rsidRPr="00030B54" w14:paraId="583A800E" w14:textId="77777777" w:rsidTr="006557A0">
        <w:trPr>
          <w:jc w:val="center"/>
        </w:trPr>
        <w:tc>
          <w:tcPr>
            <w:tcW w:w="105.60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1E183B3E" w14:textId="4A0BD150" w:rsidR="00765B8E" w:rsidRPr="00030B54" w:rsidRDefault="00454A9D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</w:t>
            </w:r>
          </w:p>
        </w:tc>
        <w:tc>
          <w:tcPr>
            <w:tcW w:w="120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22A582CE" w14:textId="77777777" w:rsidR="00765B8E" w:rsidRPr="00030B54" w:rsidRDefault="00765B8E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三星優良市集</w:t>
            </w:r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4297E50A" w14:textId="77777777" w:rsidR="00765B8E" w:rsidRPr="00030B54" w:rsidRDefault="00765B8E" w:rsidP="00375C18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80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85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765B8E" w:rsidRPr="00030B54" w14:paraId="00211A32" w14:textId="77777777" w:rsidTr="006557A0">
        <w:trPr>
          <w:jc w:val="center"/>
        </w:trPr>
        <w:tc>
          <w:tcPr>
            <w:tcW w:w="105.60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574F879B" w14:textId="5618CE80" w:rsidR="00765B8E" w:rsidRPr="00030B54" w:rsidRDefault="00454A9D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</w:t>
            </w:r>
          </w:p>
        </w:tc>
        <w:tc>
          <w:tcPr>
            <w:tcW w:w="120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21121C14" w14:textId="77777777" w:rsidR="00765B8E" w:rsidRPr="00030B54" w:rsidRDefault="00765B8E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四星優良市集</w:t>
            </w:r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4ECBEBC7" w14:textId="77777777" w:rsidR="00765B8E" w:rsidRPr="00030B54" w:rsidRDefault="00765B8E" w:rsidP="00375C18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85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90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765B8E" w:rsidRPr="00030B54" w14:paraId="62795BD8" w14:textId="77777777" w:rsidTr="006557A0">
        <w:trPr>
          <w:jc w:val="center"/>
        </w:trPr>
        <w:tc>
          <w:tcPr>
            <w:tcW w:w="105.60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10F6AF08" w14:textId="09C388A9" w:rsidR="00765B8E" w:rsidRPr="00030B54" w:rsidRDefault="00454A9D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★</w:t>
            </w:r>
          </w:p>
        </w:tc>
        <w:tc>
          <w:tcPr>
            <w:tcW w:w="120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62A58898" w14:textId="77777777" w:rsidR="00765B8E" w:rsidRPr="00030B54" w:rsidRDefault="00765B8E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五星優良市集</w:t>
            </w:r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03760A64" w14:textId="665331DA" w:rsidR="00765B8E" w:rsidRPr="00030B54" w:rsidRDefault="001F5648" w:rsidP="001F5648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 w:hint="eastAsia"/>
                <w:sz w:val="24"/>
              </w:rPr>
              <w:t>90</w:t>
            </w:r>
            <w:r w:rsidR="00765B8E" w:rsidRPr="00030B54">
              <w:rPr>
                <w:rFonts w:asciiTheme="minorHAnsi" w:hAnsiTheme="minorHAnsi" w:cs="Times New Roman"/>
                <w:sz w:val="24"/>
              </w:rPr>
              <w:t>分以上</w:t>
            </w:r>
            <w:r w:rsidR="006557A0" w:rsidRPr="00030B54">
              <w:rPr>
                <w:rFonts w:asciiTheme="minorHAnsi" w:hAnsiTheme="minorHAnsi" w:cs="Times New Roman"/>
                <w:sz w:val="24"/>
              </w:rPr>
              <w:t>未達</w:t>
            </w:r>
            <w:r w:rsidR="006557A0" w:rsidRPr="00030B54">
              <w:rPr>
                <w:rFonts w:asciiTheme="minorHAnsi" w:hAnsiTheme="minorHAnsi" w:cs="Times New Roman"/>
                <w:sz w:val="24"/>
              </w:rPr>
              <w:t>9</w:t>
            </w:r>
            <w:r w:rsidR="006557A0" w:rsidRPr="00030B54">
              <w:rPr>
                <w:rFonts w:asciiTheme="minorHAnsi" w:hAnsiTheme="minorHAnsi" w:cs="Times New Roman" w:hint="eastAsia"/>
                <w:sz w:val="24"/>
              </w:rPr>
              <w:t>5</w:t>
            </w:r>
            <w:r w:rsidR="006557A0"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5F7B1B1D" w14:textId="77777777" w:rsidTr="006557A0">
        <w:trPr>
          <w:jc w:val="center"/>
        </w:trPr>
        <w:tc>
          <w:tcPr>
            <w:tcW w:w="105.60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</w:tcPr>
          <w:p w14:paraId="7DF18F71" w14:textId="39953D8E" w:rsidR="006557A0" w:rsidRPr="00030B54" w:rsidRDefault="00454A9D" w:rsidP="00375C18">
            <w:pPr>
              <w:pStyle w:val="a6"/>
              <w:spacing w:line="14pt" w:lineRule="exact"/>
              <w:jc w:val="center"/>
              <w:rPr>
                <w:rFonts w:asciiTheme="minorHAnsi" w:hAnsiTheme="minorHAnsi" w:cs="Segoe UI Symbol"/>
                <w:bCs/>
                <w:sz w:val="24"/>
                <w:szCs w:val="28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★</w:t>
            </w:r>
            <w:r w:rsidR="006557A0"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金賞</w:t>
            </w:r>
          </w:p>
        </w:tc>
        <w:tc>
          <w:tcPr>
            <w:tcW w:w="120.4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3718E63A" w14:textId="16476E68" w:rsidR="006557A0" w:rsidRPr="00030B54" w:rsidRDefault="006557A0" w:rsidP="00375C18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五星</w:t>
            </w: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金賞</w:t>
            </w:r>
            <w:r w:rsidRPr="00030B54">
              <w:rPr>
                <w:rFonts w:asciiTheme="minorHAnsi" w:hAnsiTheme="minorHAnsi" w:hint="eastAsia"/>
                <w:sz w:val="24"/>
              </w:rPr>
              <w:t>優良市集</w:t>
            </w:r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</w:tcPr>
          <w:p w14:paraId="5145026E" w14:textId="60B0B7E8" w:rsidR="006557A0" w:rsidRPr="00030B54" w:rsidRDefault="006557A0" w:rsidP="001F5648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 w:hint="eastAsia"/>
                <w:sz w:val="24"/>
              </w:rPr>
              <w:t>95</w:t>
            </w:r>
            <w:r w:rsidRPr="00030B54">
              <w:rPr>
                <w:rFonts w:asciiTheme="minorHAnsi" w:hAnsiTheme="minorHAnsi" w:cs="Times New Roman"/>
                <w:sz w:val="24"/>
              </w:rPr>
              <w:t>分以上</w:t>
            </w:r>
          </w:p>
        </w:tc>
      </w:tr>
    </w:tbl>
    <w:p w14:paraId="64C54C2D" w14:textId="77777777" w:rsidR="008F4FED" w:rsidRPr="00030B54" w:rsidRDefault="008F4FED" w:rsidP="008F4FED">
      <w:pPr>
        <w:widowControl/>
        <w:spacing w:line="12pt" w:lineRule="auto"/>
        <w:rPr>
          <w:b/>
          <w:sz w:val="36"/>
        </w:rPr>
        <w:sectPr w:rsidR="008F4FED" w:rsidRPr="00030B54" w:rsidSect="00216093">
          <w:footerReference w:type="default" r:id="rId19"/>
          <w:footerReference w:type="first" r:id="rId20"/>
          <w:pgSz w:w="595.30pt" w:h="841.90pt" w:code="9"/>
          <w:pgMar w:top="28.35pt" w:right="53.85pt" w:bottom="42.55pt" w:left="53.85pt" w:header="0pt" w:footer="17.60pt" w:gutter="0pt"/>
          <w:pgNumType w:start="1"/>
          <w:cols w:space="21.25pt"/>
          <w:titlePg/>
          <w:docGrid w:type="lines" w:linePitch="381"/>
        </w:sectPr>
      </w:pPr>
    </w:p>
    <w:p w14:paraId="00084AF8" w14:textId="77777777" w:rsidR="008F4FED" w:rsidRPr="00030B54" w:rsidRDefault="00E51EF3" w:rsidP="008D5CF6">
      <w:pPr>
        <w:pStyle w:val="3"/>
        <w:rPr>
          <w:rFonts w:cs="Times New Roman"/>
        </w:rPr>
      </w:pPr>
      <w:r w:rsidRPr="00030B54">
        <w:rPr>
          <w:rFonts w:cs="Times New Roman"/>
          <w:noProof/>
        </w:rPr>
        <w:lastRenderedPageBreak/>
        <w:drawing>
          <wp:anchor distT="45720" distB="45720" distL="114300" distR="114300" simplePos="0" relativeHeight="251672576" behindDoc="1" locked="0" layoutInCell="1" allowOverlap="1" wp14:anchorId="373D1752" wp14:editId="43FB395D">
            <wp:simplePos x="0" y="0"/>
            <wp:positionH relativeFrom="column">
              <wp:posOffset>-711200</wp:posOffset>
            </wp:positionH>
            <wp:positionV relativeFrom="paragraph">
              <wp:posOffset>-514350</wp:posOffset>
            </wp:positionV>
            <wp:extent cx="857250" cy="1404620"/>
            <wp:effectExtent l="0" t="0" r="19050" b="19685"/>
            <wp:wrapNone/>
            <wp:docPr id="8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5725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41DC22E6" w14:textId="7BAF6C59" w:rsidR="00731068" w:rsidRPr="00E51EF3" w:rsidRDefault="00731068" w:rsidP="00E51EF3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1EF3">
                          <w:rPr>
                            <w:rFonts w:ascii="Times New Roman" w:hAnsi="Times New Roman" w:cs="Times New Roman"/>
                            <w:b/>
                          </w:rPr>
                          <w:t>附件</w:t>
                        </w:r>
                        <w:r w:rsidR="00D51EE5">
                          <w:rPr>
                            <w:rFonts w:ascii="Times New Roman" w:hAnsi="Times New Roman" w:cs="Times New Roman" w:hint="eastAsia"/>
                            <w:b/>
                          </w:rPr>
                          <w:t>1</w:t>
                        </w:r>
                        <w:r w:rsidR="00D51EE5">
                          <w:rPr>
                            <w:rFonts w:ascii="Times New Roman" w:hAnsi="Times New Roman" w:cs="Times New Roman"/>
                            <w:b/>
                          </w:rPr>
                          <w:t>-5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8F4FED" w:rsidRPr="00030B54">
        <w:rPr>
          <w:rFonts w:cs="Times New Roman" w:hint="eastAsia"/>
        </w:rPr>
        <w:t>優良市集星等參考標準</w:t>
      </w:r>
    </w:p>
    <w:tbl>
      <w:tblPr>
        <w:tblW w:w="778.9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78"/>
        <w:gridCol w:w="2648"/>
        <w:gridCol w:w="2804"/>
        <w:gridCol w:w="3116"/>
        <w:gridCol w:w="3116"/>
        <w:gridCol w:w="3116"/>
      </w:tblGrid>
      <w:tr w:rsidR="00196500" w:rsidRPr="00030B54" w14:paraId="2C862417" w14:textId="77777777" w:rsidTr="00D13624">
        <w:trPr>
          <w:trHeight w:val="585"/>
          <w:tblHeader/>
          <w:jc w:val="center"/>
        </w:trPr>
        <w:tc>
          <w:tcPr>
            <w:tcW w:w="5.0%" w:type="pct"/>
            <w:tcBorders>
              <w:top w:val="single" w:sz="12" w:space="0" w:color="auto"/>
              <w:start w:val="single" w:sz="12" w:space="0" w:color="auto"/>
              <w:tl2br w:val="single" w:sz="4" w:space="0" w:color="auto"/>
            </w:tcBorders>
            <w:vAlign w:val="center"/>
          </w:tcPr>
          <w:p w14:paraId="5930BFCB" w14:textId="77777777" w:rsidR="00196500" w:rsidRPr="00030B54" w:rsidRDefault="00196500" w:rsidP="00196500">
            <w:pPr>
              <w:overflowPunct w:val="0"/>
              <w:spacing w:line="16pt" w:lineRule="exact"/>
              <w:jc w:val="end"/>
              <w:rPr>
                <w:b/>
                <w:sz w:val="22"/>
              </w:rPr>
            </w:pPr>
            <w:r w:rsidRPr="00030B54">
              <w:rPr>
                <w:rFonts w:hint="eastAsia"/>
                <w:b/>
                <w:sz w:val="22"/>
              </w:rPr>
              <w:t>項目</w:t>
            </w:r>
          </w:p>
          <w:p w14:paraId="3E3AB553" w14:textId="77777777" w:rsidR="00196500" w:rsidRPr="00030B54" w:rsidRDefault="00196500" w:rsidP="00196500">
            <w:pPr>
              <w:overflowPunct w:val="0"/>
              <w:spacing w:line="16pt" w:lineRule="exact"/>
              <w:rPr>
                <w:b/>
                <w:sz w:val="22"/>
              </w:rPr>
            </w:pPr>
            <w:r w:rsidRPr="00030B54">
              <w:rPr>
                <w:b/>
                <w:sz w:val="22"/>
              </w:rPr>
              <w:t>星等</w:t>
            </w:r>
          </w:p>
        </w:tc>
        <w:tc>
          <w:tcPr>
            <w:tcW w:w="17.0%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D4B0BD0" w14:textId="5BE92EAD" w:rsidR="00196500" w:rsidRPr="00030B54" w:rsidRDefault="00454A9D" w:rsidP="00196500">
            <w:pPr>
              <w:overflowPunct w:val="0"/>
              <w:spacing w:line="17.50pt" w:lineRule="exact"/>
              <w:jc w:val="center"/>
              <w:rPr>
                <w:b/>
                <w:sz w:val="22"/>
              </w:rPr>
            </w:pPr>
            <w:r w:rsidRPr="00030B54">
              <w:rPr>
                <w:rFonts w:hint="eastAsia"/>
                <w:b/>
                <w:sz w:val="22"/>
              </w:rPr>
              <w:t>★</w:t>
            </w:r>
          </w:p>
        </w:tc>
        <w:tc>
          <w:tcPr>
            <w:tcW w:w="18.0%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3112285" w14:textId="79A7153A" w:rsidR="00196500" w:rsidRPr="00030B54" w:rsidRDefault="00454A9D" w:rsidP="00196500">
            <w:pPr>
              <w:overflowPunct w:val="0"/>
              <w:spacing w:line="17.50pt" w:lineRule="exact"/>
              <w:jc w:val="center"/>
              <w:rPr>
                <w:b/>
                <w:sz w:val="22"/>
              </w:rPr>
            </w:pPr>
            <w:r w:rsidRPr="00030B54">
              <w:rPr>
                <w:rFonts w:hint="eastAsia"/>
                <w:b/>
                <w:sz w:val="22"/>
              </w:rPr>
              <w:t>★★</w:t>
            </w:r>
          </w:p>
        </w:tc>
        <w:tc>
          <w:tcPr>
            <w:tcW w:w="20.0%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366412C" w14:textId="360A4EDE" w:rsidR="00196500" w:rsidRPr="00030B54" w:rsidRDefault="00454A9D" w:rsidP="00196500">
            <w:pPr>
              <w:overflowPunct w:val="0"/>
              <w:spacing w:line="17.50pt" w:lineRule="exact"/>
              <w:jc w:val="center"/>
              <w:rPr>
                <w:b/>
                <w:sz w:val="22"/>
              </w:rPr>
            </w:pPr>
            <w:r w:rsidRPr="00030B54">
              <w:rPr>
                <w:rFonts w:hint="eastAsia"/>
                <w:b/>
                <w:sz w:val="22"/>
              </w:rPr>
              <w:t>★★★</w:t>
            </w:r>
          </w:p>
        </w:tc>
        <w:tc>
          <w:tcPr>
            <w:tcW w:w="20.0%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4DF34BD" w14:textId="026A1974" w:rsidR="00196500" w:rsidRPr="00030B54" w:rsidRDefault="00454A9D" w:rsidP="00196500">
            <w:pPr>
              <w:overflowPunct w:val="0"/>
              <w:spacing w:line="17.50pt" w:lineRule="exact"/>
              <w:jc w:val="center"/>
              <w:rPr>
                <w:b/>
                <w:sz w:val="22"/>
              </w:rPr>
            </w:pPr>
            <w:r w:rsidRPr="00030B54">
              <w:rPr>
                <w:rFonts w:hint="eastAsia"/>
                <w:b/>
                <w:sz w:val="22"/>
              </w:rPr>
              <w:t>★★★★</w:t>
            </w:r>
          </w:p>
        </w:tc>
        <w:tc>
          <w:tcPr>
            <w:tcW w:w="20.0%" w:type="pct"/>
            <w:tcBorders>
              <w:top w:val="single" w:sz="12" w:space="0" w:color="auto"/>
              <w:end w:val="single" w:sz="12" w:space="0" w:color="auto"/>
            </w:tcBorders>
            <w:shd w:val="clear" w:color="auto" w:fill="D9D9D9"/>
            <w:vAlign w:val="center"/>
          </w:tcPr>
          <w:p w14:paraId="71F704F5" w14:textId="4E72FC88" w:rsidR="00196500" w:rsidRPr="00030B54" w:rsidRDefault="00454A9D" w:rsidP="00196500">
            <w:pPr>
              <w:overflowPunct w:val="0"/>
              <w:spacing w:line="17.50pt" w:lineRule="exact"/>
              <w:jc w:val="center"/>
              <w:rPr>
                <w:b/>
                <w:sz w:val="22"/>
              </w:rPr>
            </w:pPr>
            <w:r w:rsidRPr="00030B54">
              <w:rPr>
                <w:rFonts w:hint="eastAsia"/>
                <w:b/>
                <w:sz w:val="22"/>
              </w:rPr>
              <w:t>★★★★★</w:t>
            </w:r>
          </w:p>
        </w:tc>
      </w:tr>
      <w:tr w:rsidR="00064121" w:rsidRPr="00030B54" w14:paraId="3DD8D4BD" w14:textId="77777777" w:rsidTr="00D13624">
        <w:trPr>
          <w:trHeight w:val="20"/>
          <w:jc w:val="center"/>
        </w:trPr>
        <w:tc>
          <w:tcPr>
            <w:tcW w:w="5.0%" w:type="pct"/>
            <w:tcBorders>
              <w:start w:val="single" w:sz="12" w:space="0" w:color="auto"/>
            </w:tcBorders>
            <w:shd w:val="clear" w:color="auto" w:fill="auto"/>
            <w:vAlign w:val="center"/>
          </w:tcPr>
          <w:p w14:paraId="31234E37" w14:textId="568EEE90" w:rsidR="00064121" w:rsidRPr="00030B54" w:rsidRDefault="00064121" w:rsidP="00064121">
            <w:pPr>
              <w:overflowPunct w:val="0"/>
              <w:spacing w:line="12pt" w:lineRule="auto"/>
              <w:jc w:val="center"/>
              <w:rPr>
                <w:rFonts w:cs="Times New Roman"/>
                <w:b/>
                <w:sz w:val="22"/>
              </w:rPr>
            </w:pPr>
            <w:r w:rsidRPr="00030B54">
              <w:rPr>
                <w:b/>
              </w:rPr>
              <w:t>環境衛生</w:t>
            </w:r>
          </w:p>
        </w:tc>
        <w:tc>
          <w:tcPr>
            <w:tcW w:w="17.0%" w:type="pct"/>
            <w:shd w:val="clear" w:color="auto" w:fill="auto"/>
          </w:tcPr>
          <w:p w14:paraId="4A201F77" w14:textId="398454FB" w:rsidR="00064121" w:rsidRPr="00030B54" w:rsidRDefault="00AA1FC0" w:rsidP="001C4E86">
            <w:pPr>
              <w:numPr>
                <w:ilvl w:val="0"/>
                <w:numId w:val="3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r w:rsidR="00064121" w:rsidRPr="00030B54">
              <w:rPr>
                <w:rFonts w:cs="Times New Roman"/>
                <w:sz w:val="22"/>
              </w:rPr>
              <w:t>建物及外觀</w:t>
            </w:r>
            <w:r w:rsidR="00064121" w:rsidRPr="00030B54">
              <w:rPr>
                <w:rFonts w:cs="Times New Roman"/>
                <w:sz w:val="22"/>
              </w:rPr>
              <w:t>(</w:t>
            </w:r>
            <w:r w:rsidR="00064121" w:rsidRPr="00030B54">
              <w:rPr>
                <w:rFonts w:cs="Times New Roman"/>
                <w:sz w:val="22"/>
              </w:rPr>
              <w:t>含入口意象</w:t>
            </w:r>
            <w:r w:rsidR="00064121" w:rsidRPr="00030B54">
              <w:rPr>
                <w:rFonts w:cs="Times New Roman"/>
                <w:sz w:val="22"/>
              </w:rPr>
              <w:t>)</w:t>
            </w:r>
            <w:r w:rsidR="00064121" w:rsidRPr="00030B54">
              <w:rPr>
                <w:rFonts w:cs="Times New Roman"/>
                <w:sz w:val="22"/>
              </w:rPr>
              <w:t>能辨識為傳統市集。</w:t>
            </w:r>
          </w:p>
          <w:p w14:paraId="4D63F12B" w14:textId="024FD756" w:rsidR="00064121" w:rsidRPr="00030B54" w:rsidRDefault="00AA1FC0" w:rsidP="001C4E86">
            <w:pPr>
              <w:numPr>
                <w:ilvl w:val="0"/>
                <w:numId w:val="3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r w:rsidR="00064121" w:rsidRPr="00030B54">
              <w:rPr>
                <w:rFonts w:cs="Times New Roman"/>
                <w:sz w:val="22"/>
              </w:rPr>
              <w:t>公共設施有</w:t>
            </w:r>
            <w:r w:rsidR="00064121" w:rsidRPr="00030B54">
              <w:rPr>
                <w:rFonts w:cs="Times New Roman"/>
                <w:sz w:val="22"/>
              </w:rPr>
              <w:t>:</w:t>
            </w:r>
            <w:r w:rsidR="00064121" w:rsidRPr="00030B54">
              <w:rPr>
                <w:rFonts w:cs="Times New Roman"/>
                <w:sz w:val="22"/>
              </w:rPr>
              <w:t>如廁所等。</w:t>
            </w:r>
          </w:p>
          <w:p w14:paraId="0E27EFC4" w14:textId="77777777" w:rsidR="00064121" w:rsidRPr="00030B54" w:rsidRDefault="00064121" w:rsidP="001C4E86">
            <w:pPr>
              <w:numPr>
                <w:ilvl w:val="0"/>
                <w:numId w:val="3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基本的購物環境尚好。</w:t>
            </w:r>
          </w:p>
          <w:p w14:paraId="60A40407" w14:textId="44BD7C08" w:rsidR="00064121" w:rsidRPr="00030B54" w:rsidRDefault="00AA1FC0" w:rsidP="001C4E86">
            <w:pPr>
              <w:numPr>
                <w:ilvl w:val="0"/>
                <w:numId w:val="3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r w:rsidR="00064121" w:rsidRPr="00030B54">
              <w:rPr>
                <w:rFonts w:cs="Times New Roman"/>
                <w:sz w:val="22"/>
              </w:rPr>
              <w:t>內</w:t>
            </w:r>
            <w:r w:rsidR="00180B06" w:rsidRPr="00030B54">
              <w:rPr>
                <w:rFonts w:cs="Times New Roman"/>
                <w:sz w:val="22"/>
              </w:rPr>
              <w:t>攤鋪</w:t>
            </w:r>
            <w:r w:rsidR="00064121" w:rsidRPr="00030B54">
              <w:rPr>
                <w:rFonts w:cs="Times New Roman"/>
                <w:sz w:val="22"/>
              </w:rPr>
              <w:t>之設置與動線有簡單規劃。</w:t>
            </w:r>
          </w:p>
          <w:p w14:paraId="09DE01D4" w14:textId="401E96C8" w:rsidR="00064121" w:rsidRPr="00030B54" w:rsidRDefault="00AA1FC0" w:rsidP="001C4E86">
            <w:pPr>
              <w:numPr>
                <w:ilvl w:val="0"/>
                <w:numId w:val="3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proofErr w:type="gramStart"/>
            <w:r w:rsidR="00064121" w:rsidRPr="00030B54">
              <w:rPr>
                <w:rFonts w:cs="Times New Roman"/>
                <w:sz w:val="22"/>
              </w:rPr>
              <w:t>空攤率</w:t>
            </w:r>
            <w:proofErr w:type="gramEnd"/>
            <w:r w:rsidR="00064121" w:rsidRPr="00030B54">
              <w:rPr>
                <w:rFonts w:cs="Times New Roman"/>
                <w:sz w:val="22"/>
              </w:rPr>
              <w:t>未達</w:t>
            </w:r>
            <w:r w:rsidR="00064121" w:rsidRPr="00030B54">
              <w:rPr>
                <w:rFonts w:cs="Times New Roman"/>
                <w:sz w:val="22"/>
              </w:rPr>
              <w:t>30%</w:t>
            </w:r>
            <w:r w:rsidR="00064121" w:rsidRPr="00030B54">
              <w:rPr>
                <w:rFonts w:cs="Times New Roman"/>
                <w:sz w:val="22"/>
              </w:rPr>
              <w:t>。</w:t>
            </w:r>
          </w:p>
        </w:tc>
        <w:tc>
          <w:tcPr>
            <w:tcW w:w="18.0%" w:type="pct"/>
            <w:shd w:val="clear" w:color="auto" w:fill="auto"/>
          </w:tcPr>
          <w:p w14:paraId="3BB35E04" w14:textId="2851AFB4" w:rsidR="00064121" w:rsidRPr="00030B54" w:rsidRDefault="00AA1FC0" w:rsidP="001C4E86">
            <w:pPr>
              <w:numPr>
                <w:ilvl w:val="0"/>
                <w:numId w:val="4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r w:rsidR="00064121" w:rsidRPr="00030B54">
              <w:rPr>
                <w:rFonts w:cs="Times New Roman"/>
                <w:sz w:val="22"/>
              </w:rPr>
              <w:t>建物及外觀</w:t>
            </w:r>
            <w:r w:rsidR="00064121" w:rsidRPr="00030B54">
              <w:rPr>
                <w:rFonts w:cs="Times New Roman"/>
                <w:sz w:val="22"/>
              </w:rPr>
              <w:t>(</w:t>
            </w:r>
            <w:r w:rsidR="00064121" w:rsidRPr="00030B54">
              <w:rPr>
                <w:rFonts w:cs="Times New Roman"/>
                <w:sz w:val="22"/>
              </w:rPr>
              <w:t>含入口意象</w:t>
            </w:r>
            <w:r w:rsidR="00064121" w:rsidRPr="00030B54">
              <w:rPr>
                <w:rFonts w:cs="Times New Roman"/>
                <w:sz w:val="22"/>
              </w:rPr>
              <w:t>)</w:t>
            </w:r>
            <w:r w:rsidR="00064121" w:rsidRPr="00030B54">
              <w:rPr>
                <w:rFonts w:cs="Times New Roman"/>
                <w:sz w:val="22"/>
              </w:rPr>
              <w:t>有基礎</w:t>
            </w:r>
            <w:r w:rsidR="00064121" w:rsidRPr="000A1A31">
              <w:rPr>
                <w:rFonts w:cs="Times New Roman"/>
                <w:sz w:val="22"/>
              </w:rPr>
              <w:t>美學</w:t>
            </w:r>
            <w:r w:rsidR="00064121" w:rsidRPr="00030B54">
              <w:rPr>
                <w:rFonts w:cs="Times New Roman"/>
                <w:sz w:val="22"/>
              </w:rPr>
              <w:t>設計或規劃，予消費者清楚辨識。</w:t>
            </w:r>
          </w:p>
          <w:p w14:paraId="6B2AA009" w14:textId="66211A8A" w:rsidR="00064121" w:rsidRPr="00030B54" w:rsidRDefault="00AA1FC0" w:rsidP="001C4E86">
            <w:pPr>
              <w:numPr>
                <w:ilvl w:val="0"/>
                <w:numId w:val="4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r w:rsidR="00064121" w:rsidRPr="00030B54">
              <w:rPr>
                <w:rFonts w:cs="Times New Roman"/>
                <w:sz w:val="22"/>
              </w:rPr>
              <w:t>公共設施有</w:t>
            </w:r>
            <w:r w:rsidR="00064121" w:rsidRPr="00030B54">
              <w:rPr>
                <w:rFonts w:cs="Times New Roman"/>
                <w:sz w:val="22"/>
              </w:rPr>
              <w:t>:</w:t>
            </w:r>
            <w:r w:rsidR="00064121" w:rsidRPr="00030B54">
              <w:rPr>
                <w:rFonts w:cs="Times New Roman"/>
                <w:sz w:val="22"/>
              </w:rPr>
              <w:t>無障礙設施與友善廁所等。</w:t>
            </w:r>
          </w:p>
          <w:p w14:paraId="5D4A5847" w14:textId="79067B31" w:rsidR="00064121" w:rsidRPr="00030B54" w:rsidRDefault="00AA1FC0" w:rsidP="001C4E86">
            <w:pPr>
              <w:numPr>
                <w:ilvl w:val="0"/>
                <w:numId w:val="4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r w:rsidR="00064121" w:rsidRPr="00030B54">
              <w:rPr>
                <w:rFonts w:cs="Times New Roman"/>
                <w:sz w:val="22"/>
              </w:rPr>
              <w:t>內外環境整齊、清潔，購物環境尚可。</w:t>
            </w:r>
          </w:p>
          <w:p w14:paraId="082981ED" w14:textId="77777777" w:rsidR="00064121" w:rsidRPr="00030B54" w:rsidRDefault="00064121" w:rsidP="001C4E86">
            <w:pPr>
              <w:numPr>
                <w:ilvl w:val="0"/>
                <w:numId w:val="4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營業時間內，公共區域垃圾不落地。</w:t>
            </w:r>
          </w:p>
          <w:p w14:paraId="4C9EC446" w14:textId="66E2631C" w:rsidR="00064121" w:rsidRPr="00030B54" w:rsidRDefault="00AA1FC0" w:rsidP="001C4E86">
            <w:pPr>
              <w:numPr>
                <w:ilvl w:val="0"/>
                <w:numId w:val="4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r w:rsidR="00064121" w:rsidRPr="00030B54">
              <w:rPr>
                <w:rFonts w:cs="Times New Roman"/>
                <w:sz w:val="22"/>
              </w:rPr>
              <w:t>內</w:t>
            </w:r>
            <w:proofErr w:type="gramStart"/>
            <w:r w:rsidR="00180B06" w:rsidRPr="00030B54">
              <w:rPr>
                <w:rFonts w:cs="Times New Roman"/>
                <w:sz w:val="22"/>
              </w:rPr>
              <w:t>攤鋪</w:t>
            </w:r>
            <w:r w:rsidR="00064121" w:rsidRPr="00030B54">
              <w:rPr>
                <w:rFonts w:cs="Times New Roman"/>
                <w:sz w:val="22"/>
              </w:rPr>
              <w:t>與動</w:t>
            </w:r>
            <w:proofErr w:type="gramEnd"/>
            <w:r w:rsidR="00064121" w:rsidRPr="00030B54">
              <w:rPr>
                <w:rFonts w:cs="Times New Roman"/>
                <w:sz w:val="22"/>
              </w:rPr>
              <w:t>線規劃程度，顯示用心，具基本空間指標</w:t>
            </w:r>
            <w:r w:rsidR="00064121" w:rsidRPr="00030B54">
              <w:rPr>
                <w:rFonts w:cs="Times New Roman"/>
                <w:sz w:val="22"/>
              </w:rPr>
              <w:t>(</w:t>
            </w:r>
            <w:r w:rsidR="00064121" w:rsidRPr="00030B54">
              <w:rPr>
                <w:rFonts w:cs="Times New Roman"/>
                <w:sz w:val="22"/>
              </w:rPr>
              <w:t>如廁所方向</w:t>
            </w:r>
            <w:r w:rsidR="00064121" w:rsidRPr="00030B54">
              <w:rPr>
                <w:rFonts w:cs="Times New Roman"/>
                <w:sz w:val="22"/>
              </w:rPr>
              <w:t>)</w:t>
            </w:r>
            <w:r w:rsidR="00064121" w:rsidRPr="00030B54">
              <w:rPr>
                <w:rFonts w:cs="Times New Roman"/>
                <w:sz w:val="22"/>
              </w:rPr>
              <w:t>。</w:t>
            </w:r>
          </w:p>
          <w:p w14:paraId="24F8C7EE" w14:textId="246A1A35" w:rsidR="00064121" w:rsidRPr="00030B54" w:rsidRDefault="00AA1FC0" w:rsidP="001C4E86">
            <w:pPr>
              <w:numPr>
                <w:ilvl w:val="0"/>
                <w:numId w:val="4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proofErr w:type="gramStart"/>
            <w:r w:rsidR="00064121" w:rsidRPr="00030B54">
              <w:rPr>
                <w:rFonts w:cs="Times New Roman"/>
                <w:sz w:val="22"/>
              </w:rPr>
              <w:t>空攤率</w:t>
            </w:r>
            <w:proofErr w:type="gramEnd"/>
            <w:r w:rsidR="00064121" w:rsidRPr="00030B54">
              <w:rPr>
                <w:rFonts w:cs="Times New Roman"/>
                <w:sz w:val="22"/>
              </w:rPr>
              <w:t>未達</w:t>
            </w:r>
            <w:r w:rsidR="00064121" w:rsidRPr="00030B54">
              <w:rPr>
                <w:rFonts w:cs="Times New Roman"/>
                <w:sz w:val="22"/>
              </w:rPr>
              <w:t>20%</w:t>
            </w:r>
            <w:r w:rsidR="00064121" w:rsidRPr="00030B54">
              <w:rPr>
                <w:rFonts w:cs="Times New Roman"/>
                <w:sz w:val="22"/>
              </w:rPr>
              <w:t>。</w:t>
            </w:r>
          </w:p>
        </w:tc>
        <w:tc>
          <w:tcPr>
            <w:tcW w:w="20.0%" w:type="pct"/>
            <w:shd w:val="clear" w:color="auto" w:fill="auto"/>
          </w:tcPr>
          <w:p w14:paraId="534F0B56" w14:textId="58C24497" w:rsidR="00064121" w:rsidRPr="00030B54" w:rsidRDefault="00AA1FC0" w:rsidP="001C4E86">
            <w:pPr>
              <w:numPr>
                <w:ilvl w:val="0"/>
                <w:numId w:val="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r w:rsidR="00064121" w:rsidRPr="00030B54">
              <w:rPr>
                <w:rFonts w:cs="Times New Roman"/>
                <w:sz w:val="22"/>
              </w:rPr>
              <w:t>建物及外觀</w:t>
            </w:r>
            <w:r w:rsidR="00064121" w:rsidRPr="00030B54">
              <w:rPr>
                <w:rFonts w:cs="Times New Roman"/>
                <w:sz w:val="22"/>
              </w:rPr>
              <w:t>(</w:t>
            </w:r>
            <w:r w:rsidR="00064121" w:rsidRPr="00030B54">
              <w:rPr>
                <w:rFonts w:cs="Times New Roman"/>
                <w:sz w:val="22"/>
              </w:rPr>
              <w:t>含入口意象</w:t>
            </w:r>
            <w:r w:rsidR="00064121" w:rsidRPr="00030B54">
              <w:rPr>
                <w:rFonts w:cs="Times New Roman"/>
                <w:sz w:val="22"/>
              </w:rPr>
              <w:t>)</w:t>
            </w:r>
            <w:r w:rsidR="00064121" w:rsidRPr="00030B54">
              <w:rPr>
                <w:rFonts w:cs="Times New Roman"/>
                <w:sz w:val="22"/>
              </w:rPr>
              <w:t>有良好美學設計及規劃。</w:t>
            </w:r>
          </w:p>
          <w:p w14:paraId="1A72D629" w14:textId="1577821B" w:rsidR="00064121" w:rsidRPr="00030B54" w:rsidRDefault="00AA1FC0" w:rsidP="001C4E86">
            <w:pPr>
              <w:numPr>
                <w:ilvl w:val="0"/>
                <w:numId w:val="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r w:rsidR="00064121" w:rsidRPr="00030B54">
              <w:rPr>
                <w:rFonts w:cs="Times New Roman"/>
                <w:sz w:val="22"/>
              </w:rPr>
              <w:t>公共設施設備完善如</w:t>
            </w:r>
            <w:r w:rsidR="00064121" w:rsidRPr="00030B54">
              <w:rPr>
                <w:rFonts w:cs="Times New Roman"/>
                <w:sz w:val="22"/>
              </w:rPr>
              <w:t xml:space="preserve">: </w:t>
            </w:r>
            <w:r w:rsidR="00064121" w:rsidRPr="00030B54">
              <w:rPr>
                <w:rFonts w:cs="Times New Roman"/>
                <w:sz w:val="22"/>
              </w:rPr>
              <w:t>空氣調節設備、節能燈具、休憩區、客服中心、無障礙設施與友善廁所等。</w:t>
            </w:r>
          </w:p>
          <w:p w14:paraId="428E964C" w14:textId="7F6D61AA" w:rsidR="00064121" w:rsidRPr="00030B54" w:rsidRDefault="00AA1FC0" w:rsidP="001C4E86">
            <w:pPr>
              <w:numPr>
                <w:ilvl w:val="0"/>
                <w:numId w:val="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r w:rsidR="00064121" w:rsidRPr="00030B54">
              <w:rPr>
                <w:rFonts w:cs="Times New Roman"/>
                <w:sz w:val="22"/>
              </w:rPr>
              <w:t>內、外整潔、明亮、清潔，已建構良好的購物環境。</w:t>
            </w:r>
          </w:p>
          <w:p w14:paraId="7328AC4F" w14:textId="58D6C19A" w:rsidR="00064121" w:rsidRPr="00030B54" w:rsidRDefault="00AA1FC0" w:rsidP="001C4E86">
            <w:pPr>
              <w:numPr>
                <w:ilvl w:val="0"/>
                <w:numId w:val="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r w:rsidR="00064121" w:rsidRPr="00030B54">
              <w:rPr>
                <w:rFonts w:cs="Times New Roman"/>
                <w:sz w:val="22"/>
              </w:rPr>
              <w:t>已有垃圾分類及資源回收。</w:t>
            </w:r>
          </w:p>
          <w:p w14:paraId="7A675692" w14:textId="6DDF1CE6" w:rsidR="00064121" w:rsidRPr="00030B54" w:rsidRDefault="00064121" w:rsidP="001C4E86">
            <w:pPr>
              <w:numPr>
                <w:ilvl w:val="0"/>
                <w:numId w:val="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落實</w:t>
            </w:r>
            <w:r w:rsidR="000A1A31" w:rsidRPr="000A1A31">
              <w:rPr>
                <w:rFonts w:cs="Times New Roman" w:hint="eastAsia"/>
                <w:sz w:val="22"/>
              </w:rPr>
              <w:t>汽機車</w:t>
            </w:r>
            <w:r w:rsidR="000A1A31">
              <w:rPr>
                <w:rFonts w:cs="Times New Roman" w:hint="eastAsia"/>
                <w:sz w:val="22"/>
              </w:rPr>
              <w:t>營業時間</w:t>
            </w:r>
            <w:r w:rsidRPr="00030B54">
              <w:rPr>
                <w:rFonts w:cs="Times New Roman"/>
                <w:sz w:val="22"/>
              </w:rPr>
              <w:t>禁止進入</w:t>
            </w:r>
            <w:r w:rsidR="00AA1FC0" w:rsidRPr="00030B54">
              <w:rPr>
                <w:rFonts w:cs="Times New Roman"/>
                <w:sz w:val="22"/>
              </w:rPr>
              <w:t>傳統市集</w:t>
            </w:r>
            <w:r w:rsidRPr="00030B54">
              <w:rPr>
                <w:rFonts w:cs="Times New Roman"/>
                <w:sz w:val="22"/>
              </w:rPr>
              <w:t>。</w:t>
            </w:r>
          </w:p>
          <w:p w14:paraId="69711340" w14:textId="402258A8" w:rsidR="00064121" w:rsidRPr="00030B54" w:rsidRDefault="00AA1FC0" w:rsidP="001C4E86">
            <w:pPr>
              <w:numPr>
                <w:ilvl w:val="0"/>
                <w:numId w:val="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r w:rsidR="00064121" w:rsidRPr="00030B54">
              <w:rPr>
                <w:rFonts w:cs="Times New Roman"/>
                <w:sz w:val="22"/>
              </w:rPr>
              <w:t>內</w:t>
            </w:r>
            <w:r w:rsidR="00180B06" w:rsidRPr="00030B54">
              <w:rPr>
                <w:rFonts w:cs="Times New Roman"/>
                <w:sz w:val="22"/>
              </w:rPr>
              <w:t>攤鋪</w:t>
            </w:r>
            <w:r w:rsidR="00064121" w:rsidRPr="00030B54">
              <w:rPr>
                <w:rFonts w:cs="Times New Roman"/>
                <w:sz w:val="22"/>
              </w:rPr>
              <w:t>規劃良好、動線通暢，並設有平面配置圖，予消費者購物方便。</w:t>
            </w:r>
          </w:p>
          <w:p w14:paraId="31FC73F7" w14:textId="5CA0B2D0" w:rsidR="00064121" w:rsidRPr="00030B54" w:rsidRDefault="00AA1FC0" w:rsidP="001C4E86">
            <w:pPr>
              <w:numPr>
                <w:ilvl w:val="0"/>
                <w:numId w:val="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r w:rsidR="00064121" w:rsidRPr="00030B54">
              <w:rPr>
                <w:rFonts w:cs="Times New Roman"/>
                <w:sz w:val="22"/>
              </w:rPr>
              <w:t>內外指標建置明確清楚。</w:t>
            </w:r>
          </w:p>
          <w:p w14:paraId="3CF98BEB" w14:textId="2DCFBB34" w:rsidR="00064121" w:rsidRPr="00030B54" w:rsidRDefault="00AA1FC0" w:rsidP="001C4E86">
            <w:pPr>
              <w:numPr>
                <w:ilvl w:val="0"/>
                <w:numId w:val="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傳統市集</w:t>
            </w:r>
            <w:proofErr w:type="gramStart"/>
            <w:r w:rsidR="00064121" w:rsidRPr="00030B54">
              <w:rPr>
                <w:rFonts w:cs="Times New Roman"/>
                <w:sz w:val="22"/>
              </w:rPr>
              <w:t>空攤率</w:t>
            </w:r>
            <w:proofErr w:type="gramEnd"/>
            <w:r w:rsidR="00064121" w:rsidRPr="00030B54">
              <w:rPr>
                <w:rFonts w:cs="Times New Roman"/>
                <w:sz w:val="22"/>
              </w:rPr>
              <w:t>未達</w:t>
            </w:r>
            <w:r w:rsidR="00064121" w:rsidRPr="00030B54">
              <w:rPr>
                <w:rFonts w:cs="Times New Roman"/>
                <w:sz w:val="22"/>
              </w:rPr>
              <w:t>5%</w:t>
            </w:r>
            <w:r w:rsidR="00064121" w:rsidRPr="00030B54">
              <w:rPr>
                <w:rFonts w:cs="Times New Roman"/>
                <w:sz w:val="22"/>
              </w:rPr>
              <w:t>。</w:t>
            </w:r>
          </w:p>
          <w:p w14:paraId="0505BDDB" w14:textId="7D2D2786" w:rsidR="00064121" w:rsidRPr="00030B54" w:rsidRDefault="00064121" w:rsidP="001C4E86">
            <w:pPr>
              <w:numPr>
                <w:ilvl w:val="0"/>
                <w:numId w:val="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熟食</w:t>
            </w:r>
            <w:proofErr w:type="gramStart"/>
            <w:r w:rsidR="00180B06" w:rsidRPr="00030B54">
              <w:rPr>
                <w:rFonts w:cs="Times New Roman"/>
                <w:sz w:val="22"/>
              </w:rPr>
              <w:t>攤鋪</w:t>
            </w:r>
            <w:r w:rsidRPr="00030B54">
              <w:rPr>
                <w:rFonts w:cs="Times New Roman"/>
                <w:sz w:val="22"/>
              </w:rPr>
              <w:t>應有</w:t>
            </w:r>
            <w:proofErr w:type="gramEnd"/>
            <w:r w:rsidRPr="00030B54">
              <w:rPr>
                <w:rFonts w:cs="Times New Roman"/>
                <w:sz w:val="22"/>
              </w:rPr>
              <w:t>衛生陳列櫃設備。</w:t>
            </w:r>
          </w:p>
          <w:p w14:paraId="771ACBDA" w14:textId="13224427" w:rsidR="00064121" w:rsidRPr="00030B54" w:rsidRDefault="00064121" w:rsidP="001C4E86">
            <w:pPr>
              <w:numPr>
                <w:ilvl w:val="0"/>
                <w:numId w:val="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生鮮</w:t>
            </w:r>
            <w:r w:rsidRPr="00030B54">
              <w:rPr>
                <w:rFonts w:cs="Times New Roman"/>
                <w:sz w:val="22"/>
              </w:rPr>
              <w:t>(</w:t>
            </w:r>
            <w:proofErr w:type="gramStart"/>
            <w:r w:rsidRPr="00030B54">
              <w:rPr>
                <w:rFonts w:cs="Times New Roman"/>
                <w:sz w:val="22"/>
              </w:rPr>
              <w:t>魚獸肉</w:t>
            </w:r>
            <w:proofErr w:type="gramEnd"/>
            <w:r w:rsidRPr="00030B54">
              <w:rPr>
                <w:rFonts w:cs="Times New Roman"/>
                <w:sz w:val="22"/>
              </w:rPr>
              <w:t>)</w:t>
            </w:r>
            <w:proofErr w:type="gramStart"/>
            <w:r w:rsidR="00180B06" w:rsidRPr="00030B54">
              <w:rPr>
                <w:rFonts w:cs="Times New Roman"/>
                <w:sz w:val="22"/>
              </w:rPr>
              <w:t>攤鋪</w:t>
            </w:r>
            <w:r w:rsidRPr="00030B54">
              <w:rPr>
                <w:rFonts w:cs="Times New Roman"/>
                <w:sz w:val="22"/>
              </w:rPr>
              <w:t>應有</w:t>
            </w:r>
            <w:proofErr w:type="gramEnd"/>
            <w:r w:rsidRPr="00030B54">
              <w:rPr>
                <w:rFonts w:cs="Times New Roman"/>
                <w:sz w:val="22"/>
              </w:rPr>
              <w:t>冷藏陳列保鮮櫃設備。</w:t>
            </w:r>
          </w:p>
        </w:tc>
        <w:tc>
          <w:tcPr>
            <w:tcW w:w="20.0%" w:type="pct"/>
            <w:shd w:val="clear" w:color="auto" w:fill="auto"/>
          </w:tcPr>
          <w:p w14:paraId="3C7C8CBC" w14:textId="5B90E575" w:rsidR="00064121" w:rsidRPr="000A1A31" w:rsidRDefault="00AA1FC0" w:rsidP="001C4E86">
            <w:pPr>
              <w:numPr>
                <w:ilvl w:val="0"/>
                <w:numId w:val="1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建物及外觀</w:t>
            </w:r>
            <w:r w:rsidR="00064121" w:rsidRPr="000A1A31">
              <w:rPr>
                <w:rFonts w:cs="Times New Roman"/>
                <w:sz w:val="22"/>
              </w:rPr>
              <w:t>(</w:t>
            </w:r>
            <w:r w:rsidR="00064121" w:rsidRPr="000A1A31">
              <w:rPr>
                <w:rFonts w:cs="Times New Roman"/>
                <w:sz w:val="22"/>
              </w:rPr>
              <w:t>含入口意象</w:t>
            </w:r>
            <w:r w:rsidR="00064121" w:rsidRPr="000A1A31">
              <w:rPr>
                <w:rFonts w:cs="Times New Roman"/>
                <w:sz w:val="22"/>
              </w:rPr>
              <w:t>)</w:t>
            </w:r>
            <w:r w:rsidR="00064121" w:rsidRPr="000A1A31">
              <w:rPr>
                <w:rFonts w:cs="Times New Roman"/>
                <w:sz w:val="22"/>
              </w:rPr>
              <w:t>美學設計堪稱優良。</w:t>
            </w:r>
          </w:p>
          <w:p w14:paraId="112FDF11" w14:textId="346F9B82" w:rsidR="00064121" w:rsidRPr="000A1A31" w:rsidRDefault="00AA1FC0" w:rsidP="001C4E86">
            <w:pPr>
              <w:numPr>
                <w:ilvl w:val="0"/>
                <w:numId w:val="1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具備較具完善的公共設施，如</w:t>
            </w:r>
            <w:r w:rsidR="00064121" w:rsidRPr="000A1A31">
              <w:rPr>
                <w:rFonts w:cs="Times New Roman"/>
                <w:sz w:val="22"/>
              </w:rPr>
              <w:t>:</w:t>
            </w:r>
            <w:r w:rsidR="00064121" w:rsidRPr="000A1A31">
              <w:rPr>
                <w:rFonts w:cs="Times New Roman"/>
                <w:sz w:val="22"/>
              </w:rPr>
              <w:t>空</w:t>
            </w:r>
            <w:r w:rsidR="00064121" w:rsidRPr="000A1A31">
              <w:rPr>
                <w:rFonts w:cs="Times New Roman"/>
                <w:sz w:val="22"/>
              </w:rPr>
              <w:t>(</w:t>
            </w:r>
            <w:r w:rsidR="00064121" w:rsidRPr="000A1A31">
              <w:rPr>
                <w:rFonts w:cs="Times New Roman"/>
                <w:sz w:val="22"/>
              </w:rPr>
              <w:t>冷</w:t>
            </w:r>
            <w:r w:rsidR="00064121" w:rsidRPr="000A1A31">
              <w:rPr>
                <w:rFonts w:cs="Times New Roman"/>
                <w:sz w:val="22"/>
              </w:rPr>
              <w:t>)</w:t>
            </w:r>
            <w:r w:rsidR="00064121" w:rsidRPr="000A1A31">
              <w:rPr>
                <w:rFonts w:cs="Times New Roman"/>
                <w:sz w:val="22"/>
              </w:rPr>
              <w:t>氣調節設備、節能燈具、休憩區、客服中心、無障礙設施與廁所（提供衛生紙）、哺乳室等。</w:t>
            </w:r>
          </w:p>
          <w:p w14:paraId="748D4FB0" w14:textId="502533D2" w:rsidR="00064121" w:rsidRPr="000A1A31" w:rsidRDefault="00AA1FC0" w:rsidP="001C4E86">
            <w:pPr>
              <w:numPr>
                <w:ilvl w:val="0"/>
                <w:numId w:val="1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內、外整齊、明亮、清潔，如地板乾爽，</w:t>
            </w: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內無腥味等，已建構優良的購物環境。</w:t>
            </w:r>
          </w:p>
          <w:p w14:paraId="6C36FBD6" w14:textId="007E29CB" w:rsidR="00064121" w:rsidRPr="000A1A31" w:rsidRDefault="00AA1FC0" w:rsidP="001C4E86">
            <w:pPr>
              <w:numPr>
                <w:ilvl w:val="0"/>
                <w:numId w:val="1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垃圾不落地、垃圾分類、資源回收並設置處理專區。</w:t>
            </w:r>
          </w:p>
          <w:p w14:paraId="146825F9" w14:textId="600CBDDA" w:rsidR="00064121" w:rsidRPr="000A1A31" w:rsidRDefault="000A1A31" w:rsidP="001C4E86">
            <w:pPr>
              <w:numPr>
                <w:ilvl w:val="0"/>
                <w:numId w:val="1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 w:hint="eastAsia"/>
                <w:sz w:val="22"/>
              </w:rPr>
              <w:t>落實汽機車營業時間禁止進入傳統市集</w:t>
            </w:r>
            <w:r w:rsidR="00064121" w:rsidRPr="000A1A31">
              <w:rPr>
                <w:rFonts w:cs="Times New Roman"/>
                <w:sz w:val="22"/>
              </w:rPr>
              <w:t>及建立機制。</w:t>
            </w:r>
          </w:p>
          <w:p w14:paraId="7A858437" w14:textId="428DACDC" w:rsidR="00064121" w:rsidRPr="000A1A31" w:rsidRDefault="00AA1FC0" w:rsidP="001C4E86">
            <w:pPr>
              <w:numPr>
                <w:ilvl w:val="0"/>
                <w:numId w:val="1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內</w:t>
            </w:r>
            <w:r w:rsidR="00180B06" w:rsidRPr="000A1A31">
              <w:rPr>
                <w:rFonts w:cs="Times New Roman"/>
                <w:sz w:val="22"/>
              </w:rPr>
              <w:t>攤鋪</w:t>
            </w:r>
            <w:r w:rsidR="00064121" w:rsidRPr="000A1A31">
              <w:rPr>
                <w:rFonts w:cs="Times New Roman"/>
                <w:sz w:val="22"/>
              </w:rPr>
              <w:t>規劃良好、動線通暢，並設有平面配置圖，予消費者購物非常方便。</w:t>
            </w:r>
          </w:p>
          <w:p w14:paraId="6F2E2C1C" w14:textId="7A1D93CB" w:rsidR="00064121" w:rsidRPr="000A1A31" w:rsidRDefault="00AA1FC0" w:rsidP="001C4E86">
            <w:pPr>
              <w:numPr>
                <w:ilvl w:val="0"/>
                <w:numId w:val="1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內外明確建置清楚之</w:t>
            </w:r>
            <w:r w:rsidR="00CE2F05" w:rsidRPr="000A1A31">
              <w:rPr>
                <w:rFonts w:cs="Times New Roman" w:hint="eastAsia"/>
                <w:sz w:val="22"/>
              </w:rPr>
              <w:t>雙</w:t>
            </w:r>
            <w:r w:rsidR="00064121" w:rsidRPr="000A1A31">
              <w:rPr>
                <w:rFonts w:cs="Times New Roman"/>
                <w:sz w:val="22"/>
              </w:rPr>
              <w:t>語指標</w:t>
            </w:r>
            <w:r w:rsidR="00064121" w:rsidRPr="000A1A31">
              <w:rPr>
                <w:rFonts w:cs="Times New Roman"/>
                <w:sz w:val="22"/>
              </w:rPr>
              <w:t>(</w:t>
            </w:r>
            <w:r w:rsidR="00064121" w:rsidRPr="000A1A31">
              <w:rPr>
                <w:rFonts w:cs="Times New Roman"/>
                <w:sz w:val="22"/>
              </w:rPr>
              <w:t>標示</w:t>
            </w:r>
            <w:r w:rsidR="00064121" w:rsidRPr="000A1A31">
              <w:rPr>
                <w:rFonts w:cs="Times New Roman"/>
                <w:sz w:val="22"/>
              </w:rPr>
              <w:t>)</w:t>
            </w:r>
            <w:r w:rsidR="00064121" w:rsidRPr="000A1A31">
              <w:rPr>
                <w:rFonts w:cs="Times New Roman"/>
                <w:sz w:val="22"/>
              </w:rPr>
              <w:t>。</w:t>
            </w:r>
          </w:p>
          <w:p w14:paraId="595F315F" w14:textId="4F78E75F" w:rsidR="00064121" w:rsidRPr="000A1A31" w:rsidRDefault="00AA1FC0" w:rsidP="001C4E86">
            <w:pPr>
              <w:numPr>
                <w:ilvl w:val="0"/>
                <w:numId w:val="1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已有相當程度的綠美化。</w:t>
            </w:r>
          </w:p>
          <w:p w14:paraId="33F5E573" w14:textId="7BA7C01D" w:rsidR="00064121" w:rsidRPr="000A1A31" w:rsidRDefault="00AA1FC0" w:rsidP="001C4E86">
            <w:pPr>
              <w:numPr>
                <w:ilvl w:val="0"/>
                <w:numId w:val="1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lastRenderedPageBreak/>
              <w:t>傳統市集</w:t>
            </w:r>
            <w:r w:rsidR="00064121" w:rsidRPr="000A1A31">
              <w:rPr>
                <w:rFonts w:cs="Times New Roman"/>
                <w:sz w:val="22"/>
              </w:rPr>
              <w:t>內</w:t>
            </w:r>
            <w:proofErr w:type="gramStart"/>
            <w:r w:rsidR="00064121" w:rsidRPr="000A1A31">
              <w:rPr>
                <w:rFonts w:cs="Times New Roman"/>
                <w:sz w:val="22"/>
              </w:rPr>
              <w:t>無空攤</w:t>
            </w:r>
            <w:proofErr w:type="gramEnd"/>
            <w:r w:rsidR="00064121" w:rsidRPr="000A1A31">
              <w:rPr>
                <w:rFonts w:cs="Times New Roman"/>
                <w:sz w:val="22"/>
              </w:rPr>
              <w:t>。</w:t>
            </w:r>
          </w:p>
          <w:p w14:paraId="508C2964" w14:textId="77777777" w:rsidR="00196500" w:rsidRPr="000A1A31" w:rsidRDefault="00064121" w:rsidP="001C4E86">
            <w:pPr>
              <w:numPr>
                <w:ilvl w:val="0"/>
                <w:numId w:val="1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熟食</w:t>
            </w:r>
            <w:proofErr w:type="gramStart"/>
            <w:r w:rsidR="00180B06" w:rsidRPr="000A1A31">
              <w:rPr>
                <w:rFonts w:cs="Times New Roman" w:hint="eastAsia"/>
                <w:sz w:val="22"/>
              </w:rPr>
              <w:t>類</w:t>
            </w:r>
            <w:r w:rsidR="00180B06" w:rsidRPr="000A1A31">
              <w:rPr>
                <w:rFonts w:cs="Times New Roman"/>
                <w:sz w:val="22"/>
              </w:rPr>
              <w:t>攤鋪</w:t>
            </w:r>
            <w:r w:rsidR="00180B06" w:rsidRPr="000A1A31">
              <w:rPr>
                <w:rFonts w:cs="Times New Roman" w:hint="eastAsia"/>
                <w:sz w:val="22"/>
              </w:rPr>
              <w:t>商</w:t>
            </w:r>
            <w:proofErr w:type="gramEnd"/>
            <w:r w:rsidR="00180B06" w:rsidRPr="000A1A31">
              <w:rPr>
                <w:rFonts w:cs="Times New Roman" w:hint="eastAsia"/>
                <w:sz w:val="22"/>
              </w:rPr>
              <w:t>及</w:t>
            </w:r>
            <w:r w:rsidRPr="000A1A31">
              <w:rPr>
                <w:rFonts w:cs="Times New Roman"/>
                <w:sz w:val="22"/>
              </w:rPr>
              <w:t>從業人員配戴口罩，</w:t>
            </w:r>
            <w:r w:rsidR="006411EB" w:rsidRPr="000A1A31">
              <w:rPr>
                <w:rFonts w:cs="Times New Roman" w:hint="eastAsia"/>
                <w:sz w:val="22"/>
              </w:rPr>
              <w:t>且應</w:t>
            </w:r>
            <w:r w:rsidRPr="000A1A31">
              <w:rPr>
                <w:rFonts w:cs="Times New Roman"/>
                <w:sz w:val="22"/>
              </w:rPr>
              <w:t>有衛生陳列櫃設備。</w:t>
            </w:r>
          </w:p>
          <w:p w14:paraId="5A0B5498" w14:textId="45EDD834" w:rsidR="0044598E" w:rsidRPr="000A1A31" w:rsidRDefault="00064121" w:rsidP="001C4E86">
            <w:pPr>
              <w:numPr>
                <w:ilvl w:val="0"/>
                <w:numId w:val="1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生鮮</w:t>
            </w:r>
            <w:r w:rsidRPr="000A1A31">
              <w:rPr>
                <w:rFonts w:cs="Times New Roman"/>
                <w:sz w:val="22"/>
              </w:rPr>
              <w:t>(</w:t>
            </w:r>
            <w:r w:rsidRPr="000A1A31">
              <w:rPr>
                <w:rFonts w:cs="Times New Roman"/>
                <w:sz w:val="22"/>
              </w:rPr>
              <w:t>魚、家禽、肉</w:t>
            </w:r>
            <w:r w:rsidRPr="000A1A31">
              <w:rPr>
                <w:rFonts w:cs="Times New Roman"/>
                <w:sz w:val="22"/>
              </w:rPr>
              <w:t>)</w:t>
            </w:r>
            <w:proofErr w:type="gramStart"/>
            <w:r w:rsidR="00180B06" w:rsidRPr="000A1A31">
              <w:rPr>
                <w:rFonts w:cs="Times New Roman"/>
                <w:sz w:val="22"/>
              </w:rPr>
              <w:t>攤鋪</w:t>
            </w:r>
            <w:r w:rsidRPr="000A1A31">
              <w:rPr>
                <w:rFonts w:cs="Times New Roman"/>
                <w:sz w:val="22"/>
              </w:rPr>
              <w:t>應有</w:t>
            </w:r>
            <w:proofErr w:type="gramEnd"/>
            <w:r w:rsidRPr="000A1A31">
              <w:rPr>
                <w:rFonts w:cs="Times New Roman"/>
                <w:sz w:val="22"/>
              </w:rPr>
              <w:t>冷藏陳列保鮮櫃設備。</w:t>
            </w:r>
          </w:p>
        </w:tc>
        <w:tc>
          <w:tcPr>
            <w:tcW w:w="20.0%" w:type="pct"/>
            <w:tcBorders>
              <w:end w:val="single" w:sz="12" w:space="0" w:color="auto"/>
            </w:tcBorders>
            <w:shd w:val="clear" w:color="auto" w:fill="auto"/>
          </w:tcPr>
          <w:p w14:paraId="7AD0F077" w14:textId="30F0B3F2" w:rsidR="00064121" w:rsidRPr="000A1A31" w:rsidRDefault="00AA1FC0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lastRenderedPageBreak/>
              <w:t>傳統市集</w:t>
            </w:r>
            <w:r w:rsidR="00064121" w:rsidRPr="000A1A31">
              <w:rPr>
                <w:rFonts w:cs="Times New Roman"/>
                <w:sz w:val="22"/>
              </w:rPr>
              <w:t>建築物外觀</w:t>
            </w:r>
            <w:r w:rsidR="00064121" w:rsidRPr="000A1A31">
              <w:rPr>
                <w:rFonts w:cs="Times New Roman"/>
                <w:sz w:val="22"/>
              </w:rPr>
              <w:t>(</w:t>
            </w:r>
            <w:r w:rsidR="00064121" w:rsidRPr="000A1A31">
              <w:rPr>
                <w:rFonts w:cs="Times New Roman"/>
                <w:sz w:val="22"/>
              </w:rPr>
              <w:t>含入口意象</w:t>
            </w:r>
            <w:r w:rsidR="00064121" w:rsidRPr="000A1A31">
              <w:rPr>
                <w:rFonts w:cs="Times New Roman"/>
                <w:sz w:val="22"/>
              </w:rPr>
              <w:t>)</w:t>
            </w:r>
            <w:r w:rsidR="00064121" w:rsidRPr="000A1A31">
              <w:rPr>
                <w:rFonts w:cs="Times New Roman"/>
                <w:sz w:val="22"/>
              </w:rPr>
              <w:t>美學設計特優且獨具特色。</w:t>
            </w:r>
          </w:p>
          <w:p w14:paraId="3CA5F433" w14:textId="72DAA426" w:rsidR="00064121" w:rsidRPr="000A1A31" w:rsidRDefault="00AA1FC0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AF2428" w:rsidRPr="000A1A31">
              <w:rPr>
                <w:rFonts w:cs="Times New Roman" w:hint="eastAsia"/>
                <w:sz w:val="22"/>
              </w:rPr>
              <w:t>附近</w:t>
            </w:r>
            <w:r w:rsidR="00AF2428" w:rsidRPr="000A1A31">
              <w:rPr>
                <w:rFonts w:cs="Times New Roman" w:hint="eastAsia"/>
                <w:sz w:val="22"/>
              </w:rPr>
              <w:t>2</w:t>
            </w:r>
            <w:r w:rsidR="00AF2428" w:rsidRPr="000A1A31">
              <w:rPr>
                <w:rFonts w:cs="Times New Roman" w:hint="eastAsia"/>
                <w:sz w:val="22"/>
              </w:rPr>
              <w:t>公里內</w:t>
            </w:r>
            <w:r w:rsidR="00CE2F05" w:rsidRPr="000A1A31">
              <w:rPr>
                <w:rFonts w:cs="Times New Roman" w:hint="eastAsia"/>
                <w:sz w:val="22"/>
              </w:rPr>
              <w:t>，</w:t>
            </w:r>
            <w:r w:rsidR="00064121" w:rsidRPr="000A1A31">
              <w:rPr>
                <w:rFonts w:cs="Times New Roman"/>
                <w:sz w:val="22"/>
              </w:rPr>
              <w:t>具備有汽</w:t>
            </w:r>
            <w:r w:rsidR="00CE2F05" w:rsidRPr="000A1A31">
              <w:rPr>
                <w:rFonts w:cs="Times New Roman" w:hint="eastAsia"/>
                <w:sz w:val="22"/>
              </w:rPr>
              <w:t>車或</w:t>
            </w:r>
            <w:r w:rsidR="00064121" w:rsidRPr="000A1A31">
              <w:rPr>
                <w:rFonts w:cs="Times New Roman"/>
                <w:sz w:val="22"/>
              </w:rPr>
              <w:t>機車停車場</w:t>
            </w:r>
            <w:r w:rsidR="00CE2F05" w:rsidRPr="000A1A31">
              <w:rPr>
                <w:rFonts w:cs="Times New Roman" w:hint="eastAsia"/>
                <w:sz w:val="22"/>
              </w:rPr>
              <w:t>，</w:t>
            </w:r>
            <w:r w:rsidR="00064121" w:rsidRPr="000A1A31">
              <w:rPr>
                <w:rFonts w:cs="Times New Roman"/>
                <w:sz w:val="22"/>
              </w:rPr>
              <w:t>並有專業專人管理。</w:t>
            </w:r>
          </w:p>
          <w:p w14:paraId="459622D1" w14:textId="27A73EA7" w:rsidR="00064121" w:rsidRPr="000A1A31" w:rsidRDefault="00AA1FC0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具備清潔乾淨完善的公共設施，如：空</w:t>
            </w:r>
            <w:r w:rsidR="00064121" w:rsidRPr="000A1A31">
              <w:rPr>
                <w:rFonts w:cs="Times New Roman"/>
                <w:sz w:val="22"/>
              </w:rPr>
              <w:t>(</w:t>
            </w:r>
            <w:r w:rsidR="00064121" w:rsidRPr="000A1A31">
              <w:rPr>
                <w:rFonts w:cs="Times New Roman"/>
                <w:sz w:val="22"/>
              </w:rPr>
              <w:t>冷</w:t>
            </w:r>
            <w:r w:rsidR="00064121" w:rsidRPr="000A1A31">
              <w:rPr>
                <w:rFonts w:cs="Times New Roman"/>
                <w:sz w:val="22"/>
              </w:rPr>
              <w:t>)</w:t>
            </w:r>
            <w:r w:rsidR="00064121" w:rsidRPr="000A1A31">
              <w:rPr>
                <w:rFonts w:cs="Times New Roman"/>
                <w:sz w:val="22"/>
              </w:rPr>
              <w:t>氣調節設備、節能燈具、休憩區、客服中心、播音設備、</w:t>
            </w:r>
            <w:proofErr w:type="spellStart"/>
            <w:r w:rsidR="00064121" w:rsidRPr="000A1A31">
              <w:rPr>
                <w:rFonts w:cs="Times New Roman"/>
                <w:sz w:val="22"/>
              </w:rPr>
              <w:t>Wifi</w:t>
            </w:r>
            <w:proofErr w:type="spellEnd"/>
            <w:r w:rsidR="00064121" w:rsidRPr="000A1A31">
              <w:rPr>
                <w:rFonts w:cs="Times New Roman"/>
                <w:sz w:val="22"/>
              </w:rPr>
              <w:t>服務、無障礙設施</w:t>
            </w:r>
            <w:r w:rsidR="00064121" w:rsidRPr="000A1A31">
              <w:rPr>
                <w:rFonts w:cs="Times New Roman"/>
                <w:sz w:val="22"/>
              </w:rPr>
              <w:t>(</w:t>
            </w:r>
            <w:r w:rsidR="00064121" w:rsidRPr="000A1A31">
              <w:rPr>
                <w:rFonts w:cs="Times New Roman"/>
                <w:sz w:val="22"/>
              </w:rPr>
              <w:t>按時申報受檢</w:t>
            </w:r>
            <w:r w:rsidR="00064121" w:rsidRPr="000A1A31">
              <w:rPr>
                <w:rFonts w:cs="Times New Roman"/>
                <w:sz w:val="22"/>
              </w:rPr>
              <w:t>)</w:t>
            </w:r>
            <w:r w:rsidR="00064121" w:rsidRPr="000A1A31">
              <w:rPr>
                <w:rFonts w:cs="Times New Roman"/>
                <w:sz w:val="22"/>
              </w:rPr>
              <w:t>與極具友善廁所（提供衛生紙）、哺乳室等。</w:t>
            </w:r>
          </w:p>
          <w:p w14:paraId="2BC2810C" w14:textId="03FDAC88" w:rsidR="00064121" w:rsidRPr="000A1A31" w:rsidRDefault="00AA1FC0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內、外整齊、明亮、清潔，建構特優的購物環境，如地板乾爽，</w:t>
            </w: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內無腥味等。</w:t>
            </w:r>
          </w:p>
          <w:p w14:paraId="5FDD6A05" w14:textId="1B9B3390" w:rsidR="00064121" w:rsidRPr="000A1A31" w:rsidRDefault="00AA1FC0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垃圾不落地、垃圾分類、資源回收並設置處理專區。</w:t>
            </w:r>
          </w:p>
          <w:p w14:paraId="4C3938A7" w14:textId="239B30BC" w:rsidR="00064121" w:rsidRPr="000A1A31" w:rsidRDefault="00064121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落實</w:t>
            </w:r>
            <w:r w:rsidR="000A1A31" w:rsidRPr="000A1A31">
              <w:rPr>
                <w:rFonts w:cs="Times New Roman" w:hint="eastAsia"/>
                <w:sz w:val="22"/>
              </w:rPr>
              <w:t>汽機車營業時間禁止進入傳統市集</w:t>
            </w:r>
            <w:r w:rsidR="000A1A31" w:rsidRPr="000A1A31">
              <w:rPr>
                <w:rFonts w:cs="Times New Roman"/>
                <w:sz w:val="22"/>
              </w:rPr>
              <w:t>及建立機制。</w:t>
            </w:r>
          </w:p>
          <w:p w14:paraId="4A3F3BA7" w14:textId="27F59DDF" w:rsidR="00064121" w:rsidRPr="000A1A31" w:rsidRDefault="00AA1FC0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內</w:t>
            </w:r>
            <w:r w:rsidR="00180B06" w:rsidRPr="000A1A31">
              <w:rPr>
                <w:rFonts w:cs="Times New Roman"/>
                <w:sz w:val="22"/>
              </w:rPr>
              <w:t>攤鋪</w:t>
            </w:r>
            <w:r w:rsidR="00064121" w:rsidRPr="000A1A31">
              <w:rPr>
                <w:rFonts w:cs="Times New Roman"/>
                <w:sz w:val="22"/>
              </w:rPr>
              <w:t>(</w:t>
            </w:r>
            <w:r w:rsidR="00064121" w:rsidRPr="000A1A31">
              <w:rPr>
                <w:rFonts w:cs="Times New Roman"/>
                <w:sz w:val="22"/>
              </w:rPr>
              <w:t>含招牌及陳列</w:t>
            </w:r>
            <w:r w:rsidR="00064121" w:rsidRPr="000A1A31">
              <w:rPr>
                <w:rFonts w:cs="Times New Roman"/>
                <w:sz w:val="22"/>
              </w:rPr>
              <w:t>)</w:t>
            </w:r>
            <w:r w:rsidR="00064121" w:rsidRPr="000A1A31">
              <w:rPr>
                <w:rFonts w:cs="Times New Roman"/>
                <w:sz w:val="22"/>
              </w:rPr>
              <w:t>暨走道與購物動線規劃特優，並設有平面</w:t>
            </w:r>
            <w:r w:rsidR="00064121" w:rsidRPr="000A1A31">
              <w:rPr>
                <w:rFonts w:cs="Times New Roman"/>
                <w:sz w:val="22"/>
              </w:rPr>
              <w:lastRenderedPageBreak/>
              <w:t>配置圖，予消費者購物舒適方便。</w:t>
            </w:r>
          </w:p>
          <w:p w14:paraId="76E05F77" w14:textId="676374B5" w:rsidR="00064121" w:rsidRPr="000A1A31" w:rsidRDefault="00AA1FC0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內外及</w:t>
            </w:r>
            <w:r w:rsidR="008F3ED7" w:rsidRPr="000A1A31">
              <w:rPr>
                <w:rFonts w:cs="Times New Roman"/>
                <w:sz w:val="22"/>
              </w:rPr>
              <w:t>攤</w:t>
            </w:r>
            <w:proofErr w:type="gramStart"/>
            <w:r w:rsidR="008F3ED7" w:rsidRPr="000A1A31">
              <w:rPr>
                <w:rFonts w:cs="Times New Roman"/>
                <w:sz w:val="22"/>
              </w:rPr>
              <w:t>鋪商</w:t>
            </w:r>
            <w:r w:rsidR="00064121" w:rsidRPr="000A1A31">
              <w:rPr>
                <w:rFonts w:cs="Times New Roman"/>
                <w:sz w:val="22"/>
              </w:rPr>
              <w:t>攤招明確</w:t>
            </w:r>
            <w:proofErr w:type="gramEnd"/>
            <w:r w:rsidR="00064121" w:rsidRPr="000A1A31">
              <w:rPr>
                <w:rFonts w:cs="Times New Roman"/>
                <w:sz w:val="22"/>
              </w:rPr>
              <w:t>建置清楚之多語指標</w:t>
            </w:r>
            <w:r w:rsidR="00064121" w:rsidRPr="000A1A31">
              <w:rPr>
                <w:rFonts w:cs="Times New Roman"/>
                <w:sz w:val="22"/>
              </w:rPr>
              <w:t>(</w:t>
            </w:r>
            <w:r w:rsidR="00064121" w:rsidRPr="000A1A31">
              <w:rPr>
                <w:rFonts w:cs="Times New Roman"/>
                <w:sz w:val="22"/>
              </w:rPr>
              <w:t>標示</w:t>
            </w:r>
            <w:r w:rsidR="00064121" w:rsidRPr="000A1A31">
              <w:rPr>
                <w:rFonts w:cs="Times New Roman"/>
                <w:sz w:val="22"/>
              </w:rPr>
              <w:t>)</w:t>
            </w:r>
            <w:r w:rsidR="00064121" w:rsidRPr="000A1A31">
              <w:rPr>
                <w:rFonts w:cs="Times New Roman"/>
                <w:sz w:val="22"/>
              </w:rPr>
              <w:t>。</w:t>
            </w:r>
          </w:p>
          <w:p w14:paraId="18BB445B" w14:textId="11D40E4B" w:rsidR="00064121" w:rsidRPr="000A1A31" w:rsidRDefault="00AA1FC0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有整體規劃之綠美化。</w:t>
            </w:r>
          </w:p>
          <w:p w14:paraId="6B053016" w14:textId="77777777" w:rsidR="00196500" w:rsidRPr="000A1A31" w:rsidRDefault="00AA1FC0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內</w:t>
            </w:r>
            <w:proofErr w:type="gramStart"/>
            <w:r w:rsidR="00064121" w:rsidRPr="000A1A31">
              <w:rPr>
                <w:rFonts w:cs="Times New Roman"/>
                <w:sz w:val="22"/>
              </w:rPr>
              <w:t>無空攤</w:t>
            </w:r>
            <w:proofErr w:type="gramEnd"/>
            <w:r w:rsidR="00064121" w:rsidRPr="000A1A31">
              <w:rPr>
                <w:rFonts w:cs="Times New Roman"/>
                <w:b/>
                <w:sz w:val="22"/>
              </w:rPr>
              <w:t>。</w:t>
            </w:r>
          </w:p>
          <w:p w14:paraId="607B66EF" w14:textId="77777777" w:rsidR="00196500" w:rsidRPr="000A1A31" w:rsidRDefault="00180B06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熟食</w:t>
            </w:r>
            <w:proofErr w:type="gramStart"/>
            <w:r w:rsidRPr="000A1A31">
              <w:rPr>
                <w:rFonts w:cs="Times New Roman" w:hint="eastAsia"/>
                <w:sz w:val="22"/>
              </w:rPr>
              <w:t>類</w:t>
            </w:r>
            <w:r w:rsidRPr="000A1A31">
              <w:rPr>
                <w:rFonts w:cs="Times New Roman"/>
                <w:sz w:val="22"/>
              </w:rPr>
              <w:t>攤鋪</w:t>
            </w:r>
            <w:r w:rsidRPr="000A1A31">
              <w:rPr>
                <w:rFonts w:cs="Times New Roman" w:hint="eastAsia"/>
                <w:sz w:val="22"/>
              </w:rPr>
              <w:t>商</w:t>
            </w:r>
            <w:proofErr w:type="gramEnd"/>
            <w:r w:rsidRPr="000A1A31">
              <w:rPr>
                <w:rFonts w:cs="Times New Roman" w:hint="eastAsia"/>
                <w:sz w:val="22"/>
              </w:rPr>
              <w:t>及</w:t>
            </w:r>
            <w:r w:rsidRPr="000A1A31">
              <w:rPr>
                <w:rFonts w:cs="Times New Roman"/>
                <w:sz w:val="22"/>
              </w:rPr>
              <w:t>從業人員配戴口罩</w:t>
            </w:r>
            <w:r w:rsidR="006411EB" w:rsidRPr="000A1A31">
              <w:rPr>
                <w:rFonts w:cs="Times New Roman"/>
                <w:sz w:val="22"/>
              </w:rPr>
              <w:t>，</w:t>
            </w:r>
            <w:r w:rsidR="006411EB" w:rsidRPr="000A1A31">
              <w:rPr>
                <w:rFonts w:cs="Times New Roman" w:hint="eastAsia"/>
                <w:sz w:val="22"/>
              </w:rPr>
              <w:t>且應</w:t>
            </w:r>
            <w:r w:rsidR="006411EB" w:rsidRPr="000A1A31">
              <w:rPr>
                <w:rFonts w:cs="Times New Roman"/>
                <w:sz w:val="22"/>
              </w:rPr>
              <w:t>有衛生陳列櫃設備</w:t>
            </w:r>
            <w:r w:rsidR="00064121" w:rsidRPr="000A1A31">
              <w:rPr>
                <w:rFonts w:cs="Times New Roman"/>
                <w:sz w:val="22"/>
              </w:rPr>
              <w:t>。</w:t>
            </w:r>
          </w:p>
          <w:p w14:paraId="4D994FD6" w14:textId="77777777" w:rsidR="00196500" w:rsidRPr="000A1A31" w:rsidRDefault="008F3ED7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proofErr w:type="gramStart"/>
            <w:r w:rsidRPr="000A1A31">
              <w:rPr>
                <w:rFonts w:cs="Times New Roman"/>
                <w:sz w:val="22"/>
              </w:rPr>
              <w:t>攤鋪商</w:t>
            </w:r>
            <w:r w:rsidR="00064121" w:rsidRPr="000A1A31">
              <w:rPr>
                <w:rFonts w:cs="Times New Roman"/>
                <w:sz w:val="22"/>
              </w:rPr>
              <w:t>以</w:t>
            </w:r>
            <w:proofErr w:type="gramEnd"/>
            <w:r w:rsidR="00CE2F05" w:rsidRPr="000A1A31">
              <w:rPr>
                <w:rFonts w:cs="Times New Roman" w:hint="eastAsia"/>
                <w:sz w:val="22"/>
              </w:rPr>
              <w:t>網路社群媒體</w:t>
            </w:r>
            <w:r w:rsidR="00064121" w:rsidRPr="000A1A31">
              <w:rPr>
                <w:rFonts w:cs="Times New Roman"/>
                <w:sz w:val="22"/>
              </w:rPr>
              <w:t>或電子商務</w:t>
            </w:r>
            <w:r w:rsidR="00CE2F05" w:rsidRPr="000A1A31">
              <w:rPr>
                <w:rFonts w:cs="Times New Roman" w:hint="eastAsia"/>
                <w:sz w:val="22"/>
              </w:rPr>
              <w:t>平台</w:t>
            </w:r>
            <w:r w:rsidR="00064121" w:rsidRPr="000A1A31">
              <w:rPr>
                <w:rFonts w:cs="Times New Roman"/>
                <w:sz w:val="22"/>
              </w:rPr>
              <w:t>從事行銷、販賣</w:t>
            </w:r>
            <w:r w:rsidR="00CE2F05" w:rsidRPr="000A1A31">
              <w:rPr>
                <w:rFonts w:cs="Times New Roman" w:hint="eastAsia"/>
                <w:sz w:val="22"/>
              </w:rPr>
              <w:t>，達</w:t>
            </w:r>
            <w:r w:rsidR="00CE2F05" w:rsidRPr="000A1A31">
              <w:rPr>
                <w:rFonts w:cs="Times New Roman" w:hint="eastAsia"/>
                <w:sz w:val="22"/>
              </w:rPr>
              <w:t>50%</w:t>
            </w:r>
            <w:r w:rsidR="00CE2F05" w:rsidRPr="000A1A31">
              <w:rPr>
                <w:rFonts w:cs="Times New Roman" w:hint="eastAsia"/>
                <w:sz w:val="22"/>
              </w:rPr>
              <w:t>以上</w:t>
            </w:r>
            <w:r w:rsidR="00064121" w:rsidRPr="000A1A31">
              <w:rPr>
                <w:rFonts w:cs="Times New Roman"/>
                <w:sz w:val="22"/>
              </w:rPr>
              <w:t>。</w:t>
            </w:r>
          </w:p>
          <w:p w14:paraId="338B9153" w14:textId="77777777" w:rsidR="00196500" w:rsidRPr="000A1A31" w:rsidRDefault="00064121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生鮮</w:t>
            </w:r>
            <w:r w:rsidRPr="000A1A31">
              <w:rPr>
                <w:rFonts w:cs="Times New Roman"/>
                <w:sz w:val="22"/>
              </w:rPr>
              <w:t>(</w:t>
            </w:r>
            <w:r w:rsidRPr="000A1A31">
              <w:rPr>
                <w:rFonts w:cs="Times New Roman"/>
                <w:sz w:val="22"/>
              </w:rPr>
              <w:t>魚、家禽、肉</w:t>
            </w:r>
            <w:r w:rsidRPr="000A1A31">
              <w:rPr>
                <w:rFonts w:cs="Times New Roman"/>
                <w:sz w:val="22"/>
              </w:rPr>
              <w:t>)</w:t>
            </w:r>
            <w:proofErr w:type="gramStart"/>
            <w:r w:rsidR="00180B06" w:rsidRPr="000A1A31">
              <w:rPr>
                <w:rFonts w:cs="Times New Roman"/>
                <w:sz w:val="22"/>
              </w:rPr>
              <w:t>攤鋪</w:t>
            </w:r>
            <w:r w:rsidRPr="000A1A31">
              <w:rPr>
                <w:rFonts w:cs="Times New Roman"/>
                <w:sz w:val="22"/>
              </w:rPr>
              <w:t>應有</w:t>
            </w:r>
            <w:proofErr w:type="gramEnd"/>
            <w:r w:rsidRPr="000A1A31">
              <w:rPr>
                <w:rFonts w:cs="Times New Roman"/>
                <w:sz w:val="22"/>
              </w:rPr>
              <w:t>冷藏陳列保鮮櫃設備。</w:t>
            </w:r>
          </w:p>
          <w:p w14:paraId="7C6806C6" w14:textId="5A957A8E" w:rsidR="00064121" w:rsidRPr="000A1A31" w:rsidRDefault="00AA1FC0" w:rsidP="001C4E86">
            <w:pPr>
              <w:numPr>
                <w:ilvl w:val="0"/>
                <w:numId w:val="1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</w:t>
            </w:r>
            <w:proofErr w:type="gramStart"/>
            <w:r w:rsidRPr="000A1A31">
              <w:rPr>
                <w:rFonts w:cs="Times New Roman"/>
                <w:sz w:val="22"/>
              </w:rPr>
              <w:t>市集</w:t>
            </w:r>
            <w:r w:rsidR="00064121" w:rsidRPr="000A1A31">
              <w:rPr>
                <w:rFonts w:cs="Times New Roman"/>
                <w:sz w:val="22"/>
              </w:rPr>
              <w:t>內播有</w:t>
            </w:r>
            <w:proofErr w:type="gramEnd"/>
            <w:r w:rsidR="00064121" w:rsidRPr="000A1A31">
              <w:rPr>
                <w:rFonts w:cs="Times New Roman"/>
                <w:sz w:val="22"/>
              </w:rPr>
              <w:t>音樂</w:t>
            </w:r>
            <w:r w:rsidR="0044598E" w:rsidRPr="000A1A31">
              <w:rPr>
                <w:rFonts w:cs="Times New Roman" w:hint="eastAsia"/>
                <w:sz w:val="22"/>
              </w:rPr>
              <w:t>，或邀請街頭藝人表演</w:t>
            </w:r>
            <w:r w:rsidR="00064121" w:rsidRPr="000A1A31">
              <w:rPr>
                <w:rFonts w:cs="Times New Roman"/>
                <w:sz w:val="22"/>
              </w:rPr>
              <w:t>。</w:t>
            </w:r>
          </w:p>
        </w:tc>
      </w:tr>
      <w:tr w:rsidR="00064121" w:rsidRPr="00030B54" w14:paraId="0A624798" w14:textId="77777777" w:rsidTr="00D13624">
        <w:trPr>
          <w:trHeight w:val="20"/>
          <w:jc w:val="center"/>
        </w:trPr>
        <w:tc>
          <w:tcPr>
            <w:tcW w:w="5.0%" w:type="pct"/>
            <w:tcBorders>
              <w:start w:val="single" w:sz="12" w:space="0" w:color="auto"/>
            </w:tcBorders>
            <w:shd w:val="clear" w:color="auto" w:fill="auto"/>
            <w:vAlign w:val="center"/>
          </w:tcPr>
          <w:p w14:paraId="42662569" w14:textId="27134E39" w:rsidR="00064121" w:rsidRPr="00030B54" w:rsidRDefault="00064121" w:rsidP="00064121">
            <w:pPr>
              <w:overflowPunct w:val="0"/>
              <w:spacing w:line="12pt" w:lineRule="auto"/>
              <w:jc w:val="center"/>
              <w:rPr>
                <w:b/>
              </w:rPr>
            </w:pPr>
            <w:r w:rsidRPr="00030B54">
              <w:rPr>
                <w:b/>
              </w:rPr>
              <w:lastRenderedPageBreak/>
              <w:t>自理組織</w:t>
            </w:r>
          </w:p>
        </w:tc>
        <w:tc>
          <w:tcPr>
            <w:tcW w:w="17.0%" w:type="pct"/>
            <w:shd w:val="clear" w:color="auto" w:fill="auto"/>
          </w:tcPr>
          <w:p w14:paraId="39B6AE09" w14:textId="2C93F10C" w:rsidR="00064121" w:rsidRPr="00030B54" w:rsidRDefault="00064121" w:rsidP="00391BF4">
            <w:p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已成立自理組織，並定期召開會議、會費收支正常、收支開誠布公。</w:t>
            </w:r>
          </w:p>
        </w:tc>
        <w:tc>
          <w:tcPr>
            <w:tcW w:w="18.0%" w:type="pct"/>
            <w:shd w:val="clear" w:color="auto" w:fill="auto"/>
          </w:tcPr>
          <w:p w14:paraId="1B0ED131" w14:textId="77777777" w:rsidR="00064121" w:rsidRPr="00030B54" w:rsidRDefault="00064121" w:rsidP="00391BF4">
            <w:p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已成立自治會並正常運作，常態性已可辦理下列自治事項：</w:t>
            </w:r>
          </w:p>
          <w:p w14:paraId="227C14FA" w14:textId="77777777" w:rsidR="00064121" w:rsidRPr="00030B54" w:rsidRDefault="00064121" w:rsidP="001C4E86">
            <w:pPr>
              <w:numPr>
                <w:ilvl w:val="0"/>
                <w:numId w:val="16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定期召開會議、會議決議落實、會費收支正常、收支開誠布公。</w:t>
            </w:r>
          </w:p>
          <w:p w14:paraId="6D681833" w14:textId="77777777" w:rsidR="00064121" w:rsidRPr="00030B54" w:rsidRDefault="00064121" w:rsidP="001C4E86">
            <w:pPr>
              <w:numPr>
                <w:ilvl w:val="0"/>
                <w:numId w:val="16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每年辦理行銷活動、教育訓練或觀摩活動</w:t>
            </w:r>
            <w:r w:rsidRPr="00030B54">
              <w:rPr>
                <w:rFonts w:cs="Times New Roman"/>
                <w:sz w:val="22"/>
              </w:rPr>
              <w:t>1</w:t>
            </w:r>
            <w:r w:rsidRPr="00030B54">
              <w:rPr>
                <w:rFonts w:cs="Times New Roman"/>
                <w:sz w:val="22"/>
              </w:rPr>
              <w:t>次以上。</w:t>
            </w:r>
          </w:p>
          <w:p w14:paraId="4B75395E" w14:textId="175B3E74" w:rsidR="00064121" w:rsidRPr="00030B54" w:rsidRDefault="00064121" w:rsidP="001C4E86">
            <w:pPr>
              <w:numPr>
                <w:ilvl w:val="0"/>
                <w:numId w:val="16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對配合中央及</w:t>
            </w:r>
            <w:r w:rsidR="009632F8" w:rsidRPr="00030B54">
              <w:rPr>
                <w:rFonts w:cs="Times New Roman"/>
                <w:sz w:val="22"/>
              </w:rPr>
              <w:t>地方</w:t>
            </w:r>
            <w:r w:rsidRPr="00030B54">
              <w:rPr>
                <w:rFonts w:cs="Times New Roman"/>
                <w:sz w:val="22"/>
              </w:rPr>
              <w:t>政府政策及輔導事項，積</w:t>
            </w:r>
            <w:r w:rsidRPr="00030B54">
              <w:rPr>
                <w:rFonts w:cs="Times New Roman"/>
                <w:sz w:val="22"/>
              </w:rPr>
              <w:lastRenderedPageBreak/>
              <w:t>極參與。</w:t>
            </w:r>
          </w:p>
        </w:tc>
        <w:tc>
          <w:tcPr>
            <w:tcW w:w="20.0%" w:type="pct"/>
            <w:shd w:val="clear" w:color="auto" w:fill="auto"/>
          </w:tcPr>
          <w:p w14:paraId="1D10EDE5" w14:textId="77777777" w:rsidR="00064121" w:rsidRPr="00030B54" w:rsidRDefault="00064121" w:rsidP="00391BF4">
            <w:p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lastRenderedPageBreak/>
              <w:t>已成立自治會並正常運作，常態性已自治辦理下列事項：</w:t>
            </w:r>
          </w:p>
          <w:p w14:paraId="2D83234A" w14:textId="77777777" w:rsidR="00064121" w:rsidRPr="00030B54" w:rsidRDefault="00064121" w:rsidP="001C4E86">
            <w:pPr>
              <w:numPr>
                <w:ilvl w:val="0"/>
                <w:numId w:val="17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定期召開會議、落實會議決議、會費收支正常、收支開誠布公。</w:t>
            </w:r>
          </w:p>
          <w:p w14:paraId="1AED9119" w14:textId="77777777" w:rsidR="00064121" w:rsidRPr="00030B54" w:rsidRDefault="00064121" w:rsidP="001C4E86">
            <w:pPr>
              <w:numPr>
                <w:ilvl w:val="0"/>
                <w:numId w:val="17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自主籌畫基金、會員相關福利活動辦理。</w:t>
            </w:r>
          </w:p>
          <w:p w14:paraId="26E41CF0" w14:textId="164732EC" w:rsidR="00064121" w:rsidRPr="00030B54" w:rsidRDefault="00064121" w:rsidP="001C4E86">
            <w:pPr>
              <w:numPr>
                <w:ilvl w:val="0"/>
                <w:numId w:val="17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建置自理組織自治、自理及自律功能之傳承機制，自治會成員已有年輕</w:t>
            </w:r>
            <w:proofErr w:type="gramStart"/>
            <w:r w:rsidR="008F3ED7" w:rsidRPr="00030B54">
              <w:rPr>
                <w:rFonts w:cs="Times New Roman"/>
                <w:sz w:val="22"/>
              </w:rPr>
              <w:t>攤鋪商</w:t>
            </w:r>
            <w:proofErr w:type="gramEnd"/>
            <w:r w:rsidRPr="00030B54">
              <w:rPr>
                <w:rFonts w:cs="Times New Roman"/>
                <w:sz w:val="22"/>
              </w:rPr>
              <w:t>(45</w:t>
            </w:r>
            <w:r w:rsidRPr="00030B54">
              <w:rPr>
                <w:rFonts w:cs="Times New Roman"/>
                <w:sz w:val="22"/>
              </w:rPr>
              <w:t>歲以下</w:t>
            </w:r>
            <w:r w:rsidRPr="00030B54">
              <w:rPr>
                <w:rFonts w:cs="Times New Roman"/>
                <w:sz w:val="22"/>
              </w:rPr>
              <w:t>)</w:t>
            </w:r>
            <w:r w:rsidRPr="00030B54">
              <w:rPr>
                <w:rFonts w:cs="Times New Roman"/>
                <w:sz w:val="22"/>
              </w:rPr>
              <w:t>加入。</w:t>
            </w:r>
          </w:p>
          <w:p w14:paraId="740BCE45" w14:textId="77777777" w:rsidR="00064121" w:rsidRPr="00030B54" w:rsidRDefault="00064121" w:rsidP="001C4E86">
            <w:pPr>
              <w:numPr>
                <w:ilvl w:val="0"/>
                <w:numId w:val="17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lastRenderedPageBreak/>
              <w:t>每年辦理行銷活動、教育訓練或觀摩活動</w:t>
            </w:r>
            <w:r w:rsidRPr="00030B54">
              <w:rPr>
                <w:rFonts w:cs="Times New Roman"/>
                <w:sz w:val="22"/>
              </w:rPr>
              <w:t>2</w:t>
            </w:r>
            <w:r w:rsidRPr="00030B54">
              <w:rPr>
                <w:rFonts w:cs="Times New Roman"/>
                <w:sz w:val="22"/>
              </w:rPr>
              <w:t>次以上。</w:t>
            </w:r>
          </w:p>
          <w:p w14:paraId="463DBC71" w14:textId="646E2D7A" w:rsidR="00064121" w:rsidRPr="00030B54" w:rsidRDefault="00064121" w:rsidP="001C4E86">
            <w:pPr>
              <w:numPr>
                <w:ilvl w:val="0"/>
                <w:numId w:val="17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對配合中央及</w:t>
            </w:r>
            <w:r w:rsidR="009632F8" w:rsidRPr="00030B54">
              <w:rPr>
                <w:rFonts w:cs="Times New Roman"/>
                <w:sz w:val="22"/>
              </w:rPr>
              <w:t>地方</w:t>
            </w:r>
            <w:r w:rsidRPr="00030B54">
              <w:rPr>
                <w:rFonts w:cs="Times New Roman"/>
                <w:sz w:val="22"/>
              </w:rPr>
              <w:t>政府政策及輔導事項，積極參與並協助推動。</w:t>
            </w:r>
          </w:p>
        </w:tc>
        <w:tc>
          <w:tcPr>
            <w:tcW w:w="20.0%" w:type="pct"/>
            <w:shd w:val="clear" w:color="auto" w:fill="auto"/>
          </w:tcPr>
          <w:p w14:paraId="2E65D074" w14:textId="77777777" w:rsidR="00064121" w:rsidRPr="00030B54" w:rsidRDefault="00064121" w:rsidP="00391BF4">
            <w:p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lastRenderedPageBreak/>
              <w:t>自治會完全具自治、自理及自律之功能，並辦理下列事項：</w:t>
            </w:r>
          </w:p>
          <w:p w14:paraId="12FAC936" w14:textId="77777777" w:rsidR="00064121" w:rsidRPr="00030B54" w:rsidRDefault="00064121" w:rsidP="001C4E86">
            <w:pPr>
              <w:numPr>
                <w:ilvl w:val="0"/>
                <w:numId w:val="18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定期召開會議、會議決議落實、會費收支正常、收支公布。</w:t>
            </w:r>
          </w:p>
          <w:p w14:paraId="3A05D2A4" w14:textId="77777777" w:rsidR="00064121" w:rsidRPr="00030B54" w:rsidRDefault="00064121" w:rsidP="001C4E86">
            <w:pPr>
              <w:numPr>
                <w:ilvl w:val="0"/>
                <w:numId w:val="18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自主基金</w:t>
            </w:r>
            <w:proofErr w:type="gramStart"/>
            <w:r w:rsidRPr="00030B54">
              <w:rPr>
                <w:rFonts w:cs="Times New Roman"/>
                <w:sz w:val="22"/>
              </w:rPr>
              <w:t>規</w:t>
            </w:r>
            <w:proofErr w:type="gramEnd"/>
            <w:r w:rsidRPr="00030B54">
              <w:rPr>
                <w:rFonts w:cs="Times New Roman"/>
                <w:sz w:val="22"/>
              </w:rPr>
              <w:t>(</w:t>
            </w:r>
            <w:r w:rsidRPr="00030B54">
              <w:rPr>
                <w:rFonts w:cs="Times New Roman"/>
                <w:sz w:val="22"/>
              </w:rPr>
              <w:t>籌</w:t>
            </w:r>
            <w:r w:rsidRPr="00030B54">
              <w:rPr>
                <w:rFonts w:cs="Times New Roman"/>
                <w:sz w:val="22"/>
              </w:rPr>
              <w:t>)</w:t>
            </w:r>
            <w:r w:rsidRPr="00030B54">
              <w:rPr>
                <w:rFonts w:cs="Times New Roman"/>
                <w:sz w:val="22"/>
              </w:rPr>
              <w:t>劃、會員相關福利活動辦理。</w:t>
            </w:r>
          </w:p>
          <w:p w14:paraId="0C6EB5FF" w14:textId="79A21B22" w:rsidR="00064121" w:rsidRPr="00030B54" w:rsidRDefault="00064121" w:rsidP="001C4E86">
            <w:pPr>
              <w:numPr>
                <w:ilvl w:val="0"/>
                <w:numId w:val="18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建置自理組織自治、自理及自律功能之傳承機制，自治會成員已有年輕</w:t>
            </w:r>
            <w:proofErr w:type="gramStart"/>
            <w:r w:rsidR="008F3ED7" w:rsidRPr="00030B54">
              <w:rPr>
                <w:rFonts w:cs="Times New Roman"/>
                <w:sz w:val="22"/>
              </w:rPr>
              <w:t>攤鋪商</w:t>
            </w:r>
            <w:proofErr w:type="gramEnd"/>
            <w:r w:rsidRPr="00030B54">
              <w:rPr>
                <w:rFonts w:cs="Times New Roman"/>
                <w:sz w:val="22"/>
              </w:rPr>
              <w:t>(45</w:t>
            </w:r>
            <w:r w:rsidRPr="00030B54">
              <w:rPr>
                <w:rFonts w:cs="Times New Roman"/>
                <w:sz w:val="22"/>
              </w:rPr>
              <w:t>歲以下</w:t>
            </w:r>
            <w:r w:rsidRPr="00030B54">
              <w:rPr>
                <w:rFonts w:cs="Times New Roman"/>
                <w:sz w:val="22"/>
              </w:rPr>
              <w:t>)</w:t>
            </w:r>
            <w:r w:rsidRPr="00030B54">
              <w:rPr>
                <w:rFonts w:cs="Times New Roman"/>
                <w:sz w:val="22"/>
              </w:rPr>
              <w:t>加入。</w:t>
            </w:r>
          </w:p>
          <w:p w14:paraId="108052FB" w14:textId="77777777" w:rsidR="00064121" w:rsidRPr="00030B54" w:rsidRDefault="00064121" w:rsidP="001C4E86">
            <w:pPr>
              <w:numPr>
                <w:ilvl w:val="0"/>
                <w:numId w:val="18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lastRenderedPageBreak/>
              <w:t>每年辦理行銷活動、教育訓練或觀摩活動至少</w:t>
            </w:r>
            <w:r w:rsidRPr="00030B54">
              <w:rPr>
                <w:rFonts w:cs="Times New Roman"/>
                <w:sz w:val="22"/>
              </w:rPr>
              <w:t>3</w:t>
            </w:r>
            <w:r w:rsidRPr="00030B54">
              <w:rPr>
                <w:rFonts w:cs="Times New Roman"/>
                <w:sz w:val="22"/>
              </w:rPr>
              <w:t>次。</w:t>
            </w:r>
          </w:p>
          <w:p w14:paraId="5F7F3A4A" w14:textId="5E6FA8C8" w:rsidR="00064121" w:rsidRPr="00030B54" w:rsidRDefault="00064121" w:rsidP="001C4E86">
            <w:pPr>
              <w:numPr>
                <w:ilvl w:val="0"/>
                <w:numId w:val="18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主</w:t>
            </w:r>
            <w:r w:rsidRPr="00030B54">
              <w:rPr>
                <w:rFonts w:cs="Times New Roman"/>
                <w:sz w:val="22"/>
              </w:rPr>
              <w:t>(</w:t>
            </w:r>
            <w:r w:rsidRPr="00030B54">
              <w:rPr>
                <w:rFonts w:cs="Times New Roman"/>
                <w:sz w:val="22"/>
              </w:rPr>
              <w:t>自</w:t>
            </w:r>
            <w:r w:rsidRPr="00030B54">
              <w:rPr>
                <w:rFonts w:cs="Times New Roman"/>
                <w:sz w:val="22"/>
              </w:rPr>
              <w:t>)</w:t>
            </w:r>
            <w:r w:rsidRPr="00030B54">
              <w:rPr>
                <w:rFonts w:cs="Times New Roman"/>
                <w:sz w:val="22"/>
              </w:rPr>
              <w:t>動配合中央及</w:t>
            </w:r>
            <w:r w:rsidR="009632F8" w:rsidRPr="00030B54">
              <w:rPr>
                <w:rFonts w:cs="Times New Roman"/>
                <w:sz w:val="22"/>
              </w:rPr>
              <w:t>地方</w:t>
            </w:r>
            <w:r w:rsidRPr="00030B54">
              <w:rPr>
                <w:rFonts w:cs="Times New Roman"/>
                <w:sz w:val="22"/>
              </w:rPr>
              <w:t>政府政策及輔導事項並協助執行。</w:t>
            </w:r>
          </w:p>
        </w:tc>
        <w:tc>
          <w:tcPr>
            <w:tcW w:w="20.0%" w:type="pct"/>
            <w:tcBorders>
              <w:end w:val="single" w:sz="12" w:space="0" w:color="auto"/>
            </w:tcBorders>
            <w:shd w:val="clear" w:color="auto" w:fill="auto"/>
          </w:tcPr>
          <w:p w14:paraId="603D0045" w14:textId="77777777" w:rsidR="00064121" w:rsidRPr="00030B54" w:rsidRDefault="00064121" w:rsidP="00391BF4">
            <w:p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lastRenderedPageBreak/>
              <w:t>自治會完全具自理、自治及自律之功能，即能辦理下列事項：</w:t>
            </w:r>
          </w:p>
          <w:p w14:paraId="1F4031BB" w14:textId="77777777" w:rsidR="00064121" w:rsidRPr="00030B54" w:rsidRDefault="00064121" w:rsidP="001C4E86">
            <w:pPr>
              <w:numPr>
                <w:ilvl w:val="0"/>
                <w:numId w:val="19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定期召開會議、會議決議落實、會費收支正常、收支公布。</w:t>
            </w:r>
          </w:p>
          <w:p w14:paraId="7CC0A487" w14:textId="77777777" w:rsidR="00064121" w:rsidRPr="00030B54" w:rsidRDefault="00064121" w:rsidP="001C4E86">
            <w:pPr>
              <w:numPr>
                <w:ilvl w:val="0"/>
                <w:numId w:val="19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自主基金規劃、會員相關福利活動辦理。</w:t>
            </w:r>
          </w:p>
          <w:p w14:paraId="0574C7D5" w14:textId="6FC0AF44" w:rsidR="00064121" w:rsidRPr="00030B54" w:rsidRDefault="00064121" w:rsidP="001C4E86">
            <w:pPr>
              <w:numPr>
                <w:ilvl w:val="0"/>
                <w:numId w:val="19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自理組織傳承機制建立，自治會成員已有年輕</w:t>
            </w:r>
            <w:proofErr w:type="gramStart"/>
            <w:r w:rsidR="008F3ED7" w:rsidRPr="00030B54">
              <w:rPr>
                <w:rFonts w:cs="Times New Roman"/>
                <w:sz w:val="22"/>
              </w:rPr>
              <w:t>攤鋪商</w:t>
            </w:r>
            <w:proofErr w:type="gramEnd"/>
            <w:r w:rsidRPr="00030B54">
              <w:rPr>
                <w:rFonts w:cs="Times New Roman"/>
                <w:sz w:val="22"/>
              </w:rPr>
              <w:t>(45</w:t>
            </w:r>
            <w:r w:rsidRPr="00030B54">
              <w:rPr>
                <w:rFonts w:cs="Times New Roman"/>
                <w:sz w:val="22"/>
              </w:rPr>
              <w:t>歲以下</w:t>
            </w:r>
            <w:r w:rsidRPr="00030B54">
              <w:rPr>
                <w:rFonts w:cs="Times New Roman"/>
                <w:sz w:val="22"/>
              </w:rPr>
              <w:t>)</w:t>
            </w:r>
            <w:r w:rsidRPr="00030B54">
              <w:rPr>
                <w:rFonts w:cs="Times New Roman"/>
                <w:sz w:val="22"/>
              </w:rPr>
              <w:t>加入。</w:t>
            </w:r>
          </w:p>
          <w:p w14:paraId="6C22E25C" w14:textId="49CFA5BB" w:rsidR="00064121" w:rsidRPr="00030B54" w:rsidRDefault="00064121" w:rsidP="001C4E86">
            <w:pPr>
              <w:numPr>
                <w:ilvl w:val="0"/>
                <w:numId w:val="19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每年編列</w:t>
            </w:r>
            <w:r w:rsidR="00AA1FC0" w:rsidRPr="00030B54">
              <w:rPr>
                <w:rFonts w:cs="Times New Roman"/>
                <w:sz w:val="22"/>
              </w:rPr>
              <w:t>傳統市集</w:t>
            </w:r>
            <w:r w:rsidRPr="00030B54">
              <w:rPr>
                <w:rFonts w:cs="Times New Roman"/>
                <w:sz w:val="22"/>
              </w:rPr>
              <w:t>營運計</w:t>
            </w:r>
            <w:r w:rsidRPr="00030B54">
              <w:rPr>
                <w:rFonts w:cs="Times New Roman"/>
                <w:sz w:val="22"/>
              </w:rPr>
              <w:lastRenderedPageBreak/>
              <w:t>畫、規劃</w:t>
            </w:r>
            <w:r w:rsidR="00AA1FC0" w:rsidRPr="00030B54">
              <w:rPr>
                <w:rFonts w:cs="Times New Roman"/>
                <w:sz w:val="22"/>
              </w:rPr>
              <w:t>傳統市集</w:t>
            </w:r>
            <w:r w:rsidRPr="00030B54">
              <w:rPr>
                <w:rFonts w:cs="Times New Roman"/>
                <w:sz w:val="22"/>
              </w:rPr>
              <w:t>未來願景規劃。</w:t>
            </w:r>
          </w:p>
          <w:p w14:paraId="71AA37EA" w14:textId="77777777" w:rsidR="00064121" w:rsidRPr="00030B54" w:rsidRDefault="00064121" w:rsidP="001C4E86">
            <w:pPr>
              <w:numPr>
                <w:ilvl w:val="0"/>
                <w:numId w:val="19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每年至少辦理行銷活動、教育訓練或觀摩活動</w:t>
            </w:r>
            <w:r w:rsidRPr="00030B54">
              <w:rPr>
                <w:rFonts w:cs="Times New Roman"/>
                <w:sz w:val="22"/>
              </w:rPr>
              <w:t>4</w:t>
            </w:r>
            <w:r w:rsidRPr="00030B54">
              <w:rPr>
                <w:rFonts w:cs="Times New Roman"/>
                <w:sz w:val="22"/>
              </w:rPr>
              <w:t>次以上。</w:t>
            </w:r>
          </w:p>
          <w:p w14:paraId="11587A8E" w14:textId="446CEAB4" w:rsidR="00D13624" w:rsidRPr="00030B54" w:rsidRDefault="00064121" w:rsidP="001C4E86">
            <w:pPr>
              <w:numPr>
                <w:ilvl w:val="0"/>
                <w:numId w:val="19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30B54">
              <w:rPr>
                <w:rFonts w:cs="Times New Roman"/>
                <w:sz w:val="22"/>
              </w:rPr>
              <w:t>主動積極配合中央及</w:t>
            </w:r>
            <w:r w:rsidR="009632F8" w:rsidRPr="00030B54">
              <w:rPr>
                <w:rFonts w:cs="Times New Roman"/>
                <w:sz w:val="22"/>
              </w:rPr>
              <w:t>地方</w:t>
            </w:r>
            <w:r w:rsidRPr="00030B54">
              <w:rPr>
                <w:rFonts w:cs="Times New Roman"/>
                <w:sz w:val="22"/>
              </w:rPr>
              <w:t>政府政策及輔導事項並協助執行。</w:t>
            </w:r>
          </w:p>
        </w:tc>
      </w:tr>
      <w:tr w:rsidR="00064121" w:rsidRPr="00030B54" w14:paraId="74B89801" w14:textId="77777777" w:rsidTr="00D13624">
        <w:trPr>
          <w:trHeight w:val="20"/>
          <w:jc w:val="center"/>
        </w:trPr>
        <w:tc>
          <w:tcPr>
            <w:tcW w:w="5.0%" w:type="pct"/>
            <w:tcBorders>
              <w:start w:val="single" w:sz="12" w:space="0" w:color="auto"/>
            </w:tcBorders>
            <w:shd w:val="clear" w:color="auto" w:fill="auto"/>
            <w:vAlign w:val="center"/>
          </w:tcPr>
          <w:p w14:paraId="776159EC" w14:textId="0EA5D658" w:rsidR="00064121" w:rsidRPr="00030B54" w:rsidRDefault="00064121" w:rsidP="00064121">
            <w:pPr>
              <w:overflowPunct w:val="0"/>
              <w:spacing w:line="12pt" w:lineRule="auto"/>
              <w:jc w:val="center"/>
              <w:rPr>
                <w:b/>
              </w:rPr>
            </w:pPr>
            <w:r w:rsidRPr="00030B54">
              <w:rPr>
                <w:b/>
              </w:rPr>
              <w:lastRenderedPageBreak/>
              <w:t>特色經營</w:t>
            </w:r>
          </w:p>
        </w:tc>
        <w:tc>
          <w:tcPr>
            <w:tcW w:w="17.0%" w:type="pct"/>
            <w:shd w:val="clear" w:color="auto" w:fill="auto"/>
          </w:tcPr>
          <w:p w14:paraId="0305C09D" w14:textId="68E26BFA" w:rsidR="00064121" w:rsidRPr="000A1A31" w:rsidRDefault="00064121" w:rsidP="001C4E86">
            <w:pPr>
              <w:pStyle w:val="aa"/>
              <w:numPr>
                <w:ilvl w:val="0"/>
                <w:numId w:val="47"/>
              </w:numPr>
              <w:overflowPunct w:val="0"/>
              <w:spacing w:line="15pt" w:lineRule="exact"/>
              <w:ind w:startChars="0"/>
              <w:rPr>
                <w:rFonts w:asciiTheme="minorHAnsi" w:hAnsiTheme="minorHAnsi" w:cs="Times New Roman"/>
                <w:sz w:val="22"/>
              </w:rPr>
            </w:pPr>
            <w:r w:rsidRPr="000A1A31">
              <w:rPr>
                <w:rFonts w:asciiTheme="minorHAnsi" w:hAnsiTheme="minorHAnsi" w:cs="Times New Roman"/>
                <w:sz w:val="22"/>
              </w:rPr>
              <w:t>已稍有運用在地文化、樂活氣氛、佈置特色及綠美化等營造</w:t>
            </w:r>
            <w:r w:rsidR="00AA1FC0" w:rsidRPr="000A1A31">
              <w:rPr>
                <w:rFonts w:asciiTheme="minorHAnsi" w:hAnsiTheme="minorHAnsi" w:cs="Times New Roman"/>
                <w:sz w:val="22"/>
              </w:rPr>
              <w:t>傳統市集</w:t>
            </w:r>
            <w:r w:rsidRPr="000A1A31">
              <w:rPr>
                <w:rFonts w:asciiTheme="minorHAnsi" w:hAnsiTheme="minorHAnsi" w:cs="Times New Roman"/>
                <w:sz w:val="22"/>
              </w:rPr>
              <w:t>氛圍。</w:t>
            </w:r>
          </w:p>
        </w:tc>
        <w:tc>
          <w:tcPr>
            <w:tcW w:w="18.0%" w:type="pct"/>
            <w:shd w:val="clear" w:color="auto" w:fill="auto"/>
          </w:tcPr>
          <w:p w14:paraId="277A23CF" w14:textId="4C687430" w:rsidR="00CE2F05" w:rsidRPr="000A1A31" w:rsidRDefault="00064121" w:rsidP="001C4E86">
            <w:pPr>
              <w:numPr>
                <w:ilvl w:val="0"/>
                <w:numId w:val="20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已常態運用在地文化、樂活氣氛、佈置特色及綠美化等營造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Pr="000A1A31">
              <w:rPr>
                <w:rFonts w:cs="Times New Roman"/>
                <w:sz w:val="22"/>
              </w:rPr>
              <w:t>氛圍。</w:t>
            </w:r>
          </w:p>
          <w:p w14:paraId="0EB6949D" w14:textId="021307A9" w:rsidR="00064121" w:rsidRPr="000A1A31" w:rsidRDefault="00AA1FC0" w:rsidP="001C4E86">
            <w:pPr>
              <w:numPr>
                <w:ilvl w:val="0"/>
                <w:numId w:val="20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辦理行銷、服務及商品等加值型創新服務，營造</w:t>
            </w: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差異化經營方式</w:t>
            </w:r>
            <w:r w:rsidR="00064121" w:rsidRPr="000A1A31">
              <w:rPr>
                <w:rFonts w:cs="Times New Roman"/>
                <w:sz w:val="22"/>
              </w:rPr>
              <w:t>1</w:t>
            </w:r>
            <w:r w:rsidR="00064121" w:rsidRPr="000A1A31">
              <w:rPr>
                <w:rFonts w:cs="Times New Roman"/>
                <w:sz w:val="22"/>
              </w:rPr>
              <w:t>項以上。</w:t>
            </w:r>
          </w:p>
        </w:tc>
        <w:tc>
          <w:tcPr>
            <w:tcW w:w="20.0%" w:type="pct"/>
            <w:shd w:val="clear" w:color="auto" w:fill="auto"/>
          </w:tcPr>
          <w:p w14:paraId="4D9D8A1A" w14:textId="1C3A60C2" w:rsidR="00064121" w:rsidRPr="000A1A31" w:rsidRDefault="00AA1FC0" w:rsidP="001C4E86">
            <w:pPr>
              <w:numPr>
                <w:ilvl w:val="0"/>
                <w:numId w:val="2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利用在地文化、樂活氣氛、佈置特色及綠美化等營造良好</w:t>
            </w: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氛圍。</w:t>
            </w:r>
          </w:p>
          <w:p w14:paraId="2FC7F18C" w14:textId="45C58AD7" w:rsidR="00064121" w:rsidRPr="000A1A31" w:rsidRDefault="00AA1FC0" w:rsidP="001C4E86">
            <w:pPr>
              <w:numPr>
                <w:ilvl w:val="0"/>
                <w:numId w:val="2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辦理行銷、服務及商品等加值型創新服務，營造</w:t>
            </w: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差異化經營方式</w:t>
            </w:r>
            <w:r w:rsidR="00064121" w:rsidRPr="000A1A31">
              <w:rPr>
                <w:rFonts w:cs="Times New Roman"/>
                <w:sz w:val="22"/>
              </w:rPr>
              <w:t>2</w:t>
            </w:r>
            <w:r w:rsidR="00064121" w:rsidRPr="000A1A31">
              <w:rPr>
                <w:rFonts w:cs="Times New Roman"/>
                <w:sz w:val="22"/>
              </w:rPr>
              <w:t>項以上。</w:t>
            </w:r>
          </w:p>
          <w:p w14:paraId="248A4321" w14:textId="416A8D11" w:rsidR="00064121" w:rsidRPr="000A1A31" w:rsidRDefault="00AA1FC0" w:rsidP="001C4E86">
            <w:pPr>
              <w:numPr>
                <w:ilvl w:val="0"/>
                <w:numId w:val="2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辦理</w:t>
            </w:r>
            <w:r w:rsidR="00064121" w:rsidRPr="000A1A31">
              <w:rPr>
                <w:rFonts w:cs="Times New Roman"/>
                <w:sz w:val="22"/>
              </w:rPr>
              <w:t>e</w:t>
            </w:r>
            <w:r w:rsidR="00064121" w:rsidRPr="000A1A31">
              <w:rPr>
                <w:rFonts w:cs="Times New Roman"/>
                <w:sz w:val="22"/>
              </w:rPr>
              <w:t>化建置或創新模式建置等創新經營項目</w:t>
            </w:r>
            <w:r w:rsidR="00064121" w:rsidRPr="000A1A31">
              <w:rPr>
                <w:rFonts w:cs="Times New Roman"/>
                <w:sz w:val="22"/>
              </w:rPr>
              <w:t>2</w:t>
            </w:r>
            <w:r w:rsidR="00064121" w:rsidRPr="000A1A31">
              <w:rPr>
                <w:rFonts w:cs="Times New Roman"/>
                <w:sz w:val="22"/>
              </w:rPr>
              <w:t>項以上。</w:t>
            </w:r>
          </w:p>
          <w:p w14:paraId="3F20932D" w14:textId="731AE7A8" w:rsidR="00CE2F05" w:rsidRPr="000A1A31" w:rsidRDefault="00AA1FC0" w:rsidP="001C4E86">
            <w:pPr>
              <w:numPr>
                <w:ilvl w:val="0"/>
                <w:numId w:val="2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辦理社會公益、節能</w:t>
            </w:r>
            <w:proofErr w:type="gramStart"/>
            <w:r w:rsidR="00064121" w:rsidRPr="000A1A31">
              <w:rPr>
                <w:rFonts w:cs="Times New Roman"/>
                <w:sz w:val="22"/>
              </w:rPr>
              <w:t>減碳或</w:t>
            </w:r>
            <w:proofErr w:type="gramEnd"/>
            <w:r w:rsidR="00064121" w:rsidRPr="000A1A31">
              <w:rPr>
                <w:rFonts w:cs="Times New Roman"/>
                <w:sz w:val="22"/>
              </w:rPr>
              <w:t>政府政策等社會責任項目</w:t>
            </w:r>
            <w:r w:rsidR="00064121" w:rsidRPr="000A1A31">
              <w:rPr>
                <w:rFonts w:cs="Times New Roman"/>
                <w:sz w:val="22"/>
              </w:rPr>
              <w:t>1</w:t>
            </w:r>
            <w:r w:rsidR="00064121" w:rsidRPr="000A1A31">
              <w:rPr>
                <w:rFonts w:cs="Times New Roman"/>
                <w:sz w:val="22"/>
              </w:rPr>
              <w:t>項以上。</w:t>
            </w:r>
          </w:p>
          <w:p w14:paraId="59F7EA0D" w14:textId="361920E4" w:rsidR="00064121" w:rsidRPr="000A1A31" w:rsidRDefault="00064121" w:rsidP="001C4E86">
            <w:pPr>
              <w:numPr>
                <w:ilvl w:val="0"/>
                <w:numId w:val="2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導入美學設計，使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Pr="000A1A31">
              <w:rPr>
                <w:rFonts w:cs="Times New Roman"/>
                <w:sz w:val="22"/>
              </w:rPr>
              <w:t>整體環境稍具美感。</w:t>
            </w:r>
          </w:p>
        </w:tc>
        <w:tc>
          <w:tcPr>
            <w:tcW w:w="20.0%" w:type="pct"/>
            <w:shd w:val="clear" w:color="auto" w:fill="auto"/>
          </w:tcPr>
          <w:p w14:paraId="28D71807" w14:textId="385CF221" w:rsidR="00064121" w:rsidRPr="000A1A31" w:rsidRDefault="00AA1FC0" w:rsidP="001C4E86">
            <w:pPr>
              <w:numPr>
                <w:ilvl w:val="0"/>
                <w:numId w:val="2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利用在地文化、樂活氣氛、佈置特色及綠美化等營造</w:t>
            </w: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優良氛圍。</w:t>
            </w:r>
          </w:p>
          <w:p w14:paraId="5EC17A7D" w14:textId="28FA6580" w:rsidR="00064121" w:rsidRPr="000A1A31" w:rsidRDefault="00AA1FC0" w:rsidP="001C4E86">
            <w:pPr>
              <w:numPr>
                <w:ilvl w:val="0"/>
                <w:numId w:val="2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辦理行銷、服務及商品等加值型創新服務，營造</w:t>
            </w: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差異化經營方式</w:t>
            </w:r>
            <w:r w:rsidR="00064121" w:rsidRPr="000A1A31">
              <w:rPr>
                <w:rFonts w:cs="Times New Roman"/>
                <w:sz w:val="22"/>
              </w:rPr>
              <w:t>3</w:t>
            </w:r>
            <w:r w:rsidR="00064121" w:rsidRPr="000A1A31">
              <w:rPr>
                <w:rFonts w:cs="Times New Roman"/>
                <w:sz w:val="22"/>
              </w:rPr>
              <w:t>項以上。</w:t>
            </w:r>
          </w:p>
          <w:p w14:paraId="3F850539" w14:textId="195F4411" w:rsidR="00064121" w:rsidRPr="000A1A31" w:rsidRDefault="00AA1FC0" w:rsidP="001C4E86">
            <w:pPr>
              <w:numPr>
                <w:ilvl w:val="0"/>
                <w:numId w:val="2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辦理</w:t>
            </w:r>
            <w:r w:rsidR="00064121" w:rsidRPr="000A1A31">
              <w:rPr>
                <w:rFonts w:cs="Times New Roman"/>
                <w:sz w:val="22"/>
              </w:rPr>
              <w:t>e</w:t>
            </w:r>
            <w:r w:rsidR="00064121" w:rsidRPr="000A1A31">
              <w:rPr>
                <w:rFonts w:cs="Times New Roman"/>
                <w:sz w:val="22"/>
              </w:rPr>
              <w:t>化建置或創新模式建置等創新經營項目</w:t>
            </w:r>
            <w:r w:rsidR="00064121" w:rsidRPr="000A1A31">
              <w:rPr>
                <w:rFonts w:cs="Times New Roman"/>
                <w:sz w:val="22"/>
              </w:rPr>
              <w:t>4</w:t>
            </w:r>
            <w:r w:rsidR="00064121" w:rsidRPr="000A1A31">
              <w:rPr>
                <w:rFonts w:cs="Times New Roman"/>
                <w:sz w:val="22"/>
              </w:rPr>
              <w:t>項以上。</w:t>
            </w:r>
          </w:p>
          <w:p w14:paraId="6D262030" w14:textId="3279E347" w:rsidR="00064121" w:rsidRPr="000A1A31" w:rsidRDefault="00AA1FC0" w:rsidP="001C4E86">
            <w:pPr>
              <w:numPr>
                <w:ilvl w:val="0"/>
                <w:numId w:val="2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辦理社會公益、節能</w:t>
            </w:r>
            <w:proofErr w:type="gramStart"/>
            <w:r w:rsidR="00064121" w:rsidRPr="000A1A31">
              <w:rPr>
                <w:rFonts w:cs="Times New Roman"/>
                <w:sz w:val="22"/>
              </w:rPr>
              <w:t>減碳或</w:t>
            </w:r>
            <w:proofErr w:type="gramEnd"/>
            <w:r w:rsidR="00064121" w:rsidRPr="000A1A31">
              <w:rPr>
                <w:rFonts w:cs="Times New Roman"/>
                <w:sz w:val="22"/>
              </w:rPr>
              <w:t>政府政策等社會責任項目</w:t>
            </w:r>
            <w:r w:rsidR="00064121" w:rsidRPr="000A1A31">
              <w:rPr>
                <w:rFonts w:cs="Times New Roman"/>
                <w:sz w:val="22"/>
              </w:rPr>
              <w:t>2</w:t>
            </w:r>
            <w:r w:rsidR="00064121" w:rsidRPr="000A1A31">
              <w:rPr>
                <w:rFonts w:cs="Times New Roman"/>
                <w:sz w:val="22"/>
              </w:rPr>
              <w:t>項以上。</w:t>
            </w:r>
          </w:p>
          <w:p w14:paraId="6AADD263" w14:textId="68AE51BB" w:rsidR="00064121" w:rsidRPr="000A1A31" w:rsidRDefault="00064121" w:rsidP="001C4E86">
            <w:pPr>
              <w:numPr>
                <w:ilvl w:val="0"/>
                <w:numId w:val="2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導入美學設計，使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Pr="000A1A31">
              <w:rPr>
                <w:rFonts w:cs="Times New Roman"/>
                <w:sz w:val="22"/>
              </w:rPr>
              <w:t>整體環境具有美感氛圍。</w:t>
            </w:r>
          </w:p>
          <w:p w14:paraId="09AB4948" w14:textId="4FE3289A" w:rsidR="00064121" w:rsidRPr="000A1A31" w:rsidRDefault="00AA1FC0" w:rsidP="001C4E86">
            <w:pPr>
              <w:numPr>
                <w:ilvl w:val="0"/>
                <w:numId w:val="2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具有產地直銷</w:t>
            </w:r>
            <w:r w:rsidR="00180B06" w:rsidRPr="000A1A31">
              <w:rPr>
                <w:rFonts w:cs="Times New Roman"/>
                <w:sz w:val="22"/>
              </w:rPr>
              <w:t>攤鋪</w:t>
            </w:r>
            <w:r w:rsidR="0044598E" w:rsidRPr="000A1A31">
              <w:rPr>
                <w:rFonts w:cs="Times New Roman" w:hint="eastAsia"/>
                <w:sz w:val="22"/>
              </w:rPr>
              <w:t>3</w:t>
            </w:r>
            <w:r w:rsidR="0044598E" w:rsidRPr="000A1A31">
              <w:rPr>
                <w:rFonts w:cs="Times New Roman" w:hint="eastAsia"/>
                <w:sz w:val="22"/>
              </w:rPr>
              <w:t>攤以上</w:t>
            </w:r>
            <w:r w:rsidR="00064121" w:rsidRPr="000A1A31">
              <w:rPr>
                <w:rFonts w:cs="Times New Roman"/>
                <w:sz w:val="22"/>
              </w:rPr>
              <w:t>。</w:t>
            </w:r>
          </w:p>
        </w:tc>
        <w:tc>
          <w:tcPr>
            <w:tcW w:w="20.0%" w:type="pct"/>
            <w:tcBorders>
              <w:end w:val="single" w:sz="12" w:space="0" w:color="auto"/>
            </w:tcBorders>
            <w:shd w:val="clear" w:color="auto" w:fill="auto"/>
          </w:tcPr>
          <w:p w14:paraId="77EBA9FF" w14:textId="3F3871BD" w:rsidR="00064121" w:rsidRPr="000A1A31" w:rsidRDefault="00AA1FC0" w:rsidP="001C4E86">
            <w:pPr>
              <w:numPr>
                <w:ilvl w:val="0"/>
                <w:numId w:val="23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利用在地文化、樂活氣氛、佈置特色及綠美化等營造獨特</w:t>
            </w: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氛圍。</w:t>
            </w:r>
          </w:p>
          <w:p w14:paraId="26E58284" w14:textId="42644C06" w:rsidR="00064121" w:rsidRPr="000A1A31" w:rsidRDefault="00AA1FC0" w:rsidP="001C4E86">
            <w:pPr>
              <w:numPr>
                <w:ilvl w:val="0"/>
                <w:numId w:val="23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辦理行銷、服務及商品等加值型創新服務，營造</w:t>
            </w: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差異化經營方式</w:t>
            </w:r>
            <w:r w:rsidR="00064121" w:rsidRPr="000A1A31">
              <w:rPr>
                <w:rFonts w:cs="Times New Roman"/>
                <w:sz w:val="22"/>
              </w:rPr>
              <w:t>4</w:t>
            </w:r>
            <w:r w:rsidR="00064121" w:rsidRPr="000A1A31">
              <w:rPr>
                <w:rFonts w:cs="Times New Roman"/>
                <w:sz w:val="22"/>
              </w:rPr>
              <w:t>項以上。</w:t>
            </w:r>
          </w:p>
          <w:p w14:paraId="4DCCC490" w14:textId="57E41A75" w:rsidR="00064121" w:rsidRPr="000A1A31" w:rsidRDefault="00AA1FC0" w:rsidP="001C4E86">
            <w:pPr>
              <w:numPr>
                <w:ilvl w:val="0"/>
                <w:numId w:val="23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辦理</w:t>
            </w:r>
            <w:r w:rsidR="00064121" w:rsidRPr="000A1A31">
              <w:rPr>
                <w:rFonts w:cs="Times New Roman"/>
                <w:sz w:val="22"/>
              </w:rPr>
              <w:t>e</w:t>
            </w:r>
            <w:r w:rsidR="00064121" w:rsidRPr="000A1A31">
              <w:rPr>
                <w:rFonts w:cs="Times New Roman"/>
                <w:sz w:val="22"/>
              </w:rPr>
              <w:t>化建置或創新模式建置等創新經營項目</w:t>
            </w:r>
            <w:r w:rsidR="00064121" w:rsidRPr="000A1A31">
              <w:rPr>
                <w:rFonts w:cs="Times New Roman"/>
                <w:sz w:val="22"/>
              </w:rPr>
              <w:t>6</w:t>
            </w:r>
            <w:r w:rsidR="00064121" w:rsidRPr="000A1A31">
              <w:rPr>
                <w:rFonts w:cs="Times New Roman"/>
                <w:sz w:val="22"/>
              </w:rPr>
              <w:t>項以上。</w:t>
            </w:r>
          </w:p>
          <w:p w14:paraId="439DB482" w14:textId="4744C247" w:rsidR="00064121" w:rsidRPr="000A1A31" w:rsidRDefault="00AA1FC0" w:rsidP="001C4E86">
            <w:pPr>
              <w:numPr>
                <w:ilvl w:val="0"/>
                <w:numId w:val="23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辦理社會公益、節能</w:t>
            </w:r>
            <w:proofErr w:type="gramStart"/>
            <w:r w:rsidR="00064121" w:rsidRPr="000A1A31">
              <w:rPr>
                <w:rFonts w:cs="Times New Roman"/>
                <w:sz w:val="22"/>
              </w:rPr>
              <w:t>減碳或</w:t>
            </w:r>
            <w:proofErr w:type="gramEnd"/>
            <w:r w:rsidR="00064121" w:rsidRPr="000A1A31">
              <w:rPr>
                <w:rFonts w:cs="Times New Roman"/>
                <w:sz w:val="22"/>
              </w:rPr>
              <w:t>政府政策等社會責任項目</w:t>
            </w:r>
            <w:r w:rsidR="00064121" w:rsidRPr="000A1A31">
              <w:rPr>
                <w:rFonts w:cs="Times New Roman"/>
                <w:sz w:val="22"/>
              </w:rPr>
              <w:t>3</w:t>
            </w:r>
            <w:r w:rsidR="00064121" w:rsidRPr="000A1A31">
              <w:rPr>
                <w:rFonts w:cs="Times New Roman"/>
                <w:sz w:val="22"/>
              </w:rPr>
              <w:t>項以上。</w:t>
            </w:r>
          </w:p>
          <w:p w14:paraId="1422C428" w14:textId="66914697" w:rsidR="00064121" w:rsidRPr="000A1A31" w:rsidRDefault="00064121" w:rsidP="001C4E86">
            <w:pPr>
              <w:numPr>
                <w:ilvl w:val="0"/>
                <w:numId w:val="23"/>
              </w:numPr>
              <w:overflowPunct w:val="0"/>
              <w:adjustRightInd w:val="0"/>
              <w:snapToGrid w:val="0"/>
              <w:spacing w:line="15pt" w:lineRule="exact"/>
              <w:jc w:val="both"/>
              <w:textAlignment w:val="baseline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導入美學設計，使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Pr="000A1A31">
              <w:rPr>
                <w:rFonts w:cs="Times New Roman"/>
                <w:sz w:val="22"/>
              </w:rPr>
              <w:t>整體環境具有美感氛圍。</w:t>
            </w:r>
          </w:p>
          <w:p w14:paraId="2119C573" w14:textId="13C3E0A0" w:rsidR="00D13624" w:rsidRPr="000A1A31" w:rsidRDefault="00AA1FC0" w:rsidP="001C4E86">
            <w:pPr>
              <w:numPr>
                <w:ilvl w:val="0"/>
                <w:numId w:val="23"/>
              </w:numPr>
              <w:overflowPunct w:val="0"/>
              <w:adjustRightInd w:val="0"/>
              <w:snapToGrid w:val="0"/>
              <w:spacing w:line="15pt" w:lineRule="exact"/>
              <w:jc w:val="both"/>
              <w:textAlignment w:val="baseline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具有產地直銷</w:t>
            </w:r>
            <w:r w:rsidR="00180B06" w:rsidRPr="000A1A31">
              <w:rPr>
                <w:rFonts w:cs="Times New Roman"/>
                <w:sz w:val="22"/>
              </w:rPr>
              <w:t>攤鋪</w:t>
            </w:r>
            <w:r w:rsidR="0044598E" w:rsidRPr="000A1A31">
              <w:rPr>
                <w:rFonts w:cs="Times New Roman" w:hint="eastAsia"/>
                <w:sz w:val="22"/>
              </w:rPr>
              <w:t>5</w:t>
            </w:r>
            <w:r w:rsidR="0044598E" w:rsidRPr="000A1A31">
              <w:rPr>
                <w:rFonts w:cs="Times New Roman" w:hint="eastAsia"/>
                <w:sz w:val="22"/>
              </w:rPr>
              <w:t>攤以上</w:t>
            </w:r>
            <w:r w:rsidR="00064121" w:rsidRPr="000A1A31">
              <w:rPr>
                <w:rFonts w:cs="Times New Roman"/>
                <w:sz w:val="22"/>
              </w:rPr>
              <w:t>。</w:t>
            </w:r>
          </w:p>
        </w:tc>
      </w:tr>
      <w:tr w:rsidR="00064121" w:rsidRPr="00030B54" w14:paraId="28973F64" w14:textId="77777777" w:rsidTr="00D13624">
        <w:trPr>
          <w:trHeight w:val="20"/>
          <w:jc w:val="center"/>
        </w:trPr>
        <w:tc>
          <w:tcPr>
            <w:tcW w:w="5.0%" w:type="pct"/>
            <w:tcBorders>
              <w:start w:val="single" w:sz="12" w:space="0" w:color="auto"/>
            </w:tcBorders>
            <w:shd w:val="clear" w:color="auto" w:fill="auto"/>
            <w:vAlign w:val="center"/>
          </w:tcPr>
          <w:p w14:paraId="68AC4649" w14:textId="0BDB7013" w:rsidR="00064121" w:rsidRPr="00030B54" w:rsidRDefault="00064121" w:rsidP="00064121">
            <w:pPr>
              <w:overflowPunct w:val="0"/>
              <w:spacing w:line="12pt" w:lineRule="auto"/>
              <w:jc w:val="center"/>
              <w:rPr>
                <w:b/>
              </w:rPr>
            </w:pPr>
            <w:r w:rsidRPr="00030B54">
              <w:rPr>
                <w:b/>
              </w:rPr>
              <w:t>顧客</w:t>
            </w:r>
            <w:r w:rsidRPr="00030B54">
              <w:rPr>
                <w:b/>
              </w:rPr>
              <w:lastRenderedPageBreak/>
              <w:t>經營</w:t>
            </w:r>
          </w:p>
        </w:tc>
        <w:tc>
          <w:tcPr>
            <w:tcW w:w="17.0%" w:type="pct"/>
            <w:shd w:val="clear" w:color="auto" w:fill="auto"/>
          </w:tcPr>
          <w:p w14:paraId="4B199F85" w14:textId="73441818" w:rsidR="00064121" w:rsidRPr="000A1A31" w:rsidRDefault="008F3ED7" w:rsidP="001C4E86">
            <w:pPr>
              <w:pStyle w:val="aa"/>
              <w:numPr>
                <w:ilvl w:val="0"/>
                <w:numId w:val="48"/>
              </w:numPr>
              <w:overflowPunct w:val="0"/>
              <w:spacing w:line="15pt" w:lineRule="exact"/>
              <w:ind w:startChars="0"/>
              <w:rPr>
                <w:rFonts w:asciiTheme="minorHAnsi" w:hAnsiTheme="minorHAnsi" w:cs="Times New Roman"/>
                <w:sz w:val="22"/>
              </w:rPr>
            </w:pPr>
            <w:proofErr w:type="gramStart"/>
            <w:r w:rsidRPr="000A1A31">
              <w:rPr>
                <w:rFonts w:asciiTheme="minorHAnsi" w:hAnsiTheme="minorHAnsi" w:cs="Times New Roman"/>
                <w:sz w:val="22"/>
              </w:rPr>
              <w:lastRenderedPageBreak/>
              <w:t>攤鋪商</w:t>
            </w:r>
            <w:r w:rsidR="00064121" w:rsidRPr="000A1A31">
              <w:rPr>
                <w:rFonts w:asciiTheme="minorHAnsi" w:hAnsiTheme="minorHAnsi" w:cs="Times New Roman"/>
                <w:sz w:val="22"/>
              </w:rPr>
              <w:t>有</w:t>
            </w:r>
            <w:proofErr w:type="gramEnd"/>
            <w:r w:rsidR="00064121" w:rsidRPr="000A1A31">
              <w:rPr>
                <w:rFonts w:asciiTheme="minorHAnsi" w:hAnsiTheme="minorHAnsi" w:cs="Times New Roman"/>
                <w:sz w:val="22"/>
              </w:rPr>
              <w:t>基本服務禮儀及態度。</w:t>
            </w:r>
          </w:p>
        </w:tc>
        <w:tc>
          <w:tcPr>
            <w:tcW w:w="18.0%" w:type="pct"/>
            <w:shd w:val="clear" w:color="auto" w:fill="auto"/>
          </w:tcPr>
          <w:p w14:paraId="4FE1B749" w14:textId="1DC350A1" w:rsidR="00D13624" w:rsidRPr="000A1A31" w:rsidRDefault="00AA1FC0" w:rsidP="001C4E86">
            <w:pPr>
              <w:numPr>
                <w:ilvl w:val="0"/>
                <w:numId w:val="24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及</w:t>
            </w:r>
            <w:proofErr w:type="gramStart"/>
            <w:r w:rsidR="008F3ED7" w:rsidRPr="000A1A31">
              <w:rPr>
                <w:rFonts w:cs="Times New Roman"/>
                <w:sz w:val="22"/>
              </w:rPr>
              <w:t>攤鋪商</w:t>
            </w:r>
            <w:r w:rsidR="00064121" w:rsidRPr="000A1A31">
              <w:rPr>
                <w:rFonts w:cs="Times New Roman"/>
                <w:sz w:val="22"/>
              </w:rPr>
              <w:t>有</w:t>
            </w:r>
            <w:proofErr w:type="gramEnd"/>
            <w:r w:rsidR="00064121" w:rsidRPr="000A1A31">
              <w:rPr>
                <w:rFonts w:cs="Times New Roman"/>
                <w:sz w:val="22"/>
              </w:rPr>
              <w:t>簡單企業識別標示，如</w:t>
            </w:r>
            <w:r w:rsidR="00064121" w:rsidRPr="000A1A31">
              <w:rPr>
                <w:rFonts w:cs="Times New Roman"/>
                <w:sz w:val="22"/>
              </w:rPr>
              <w:lastRenderedPageBreak/>
              <w:t>統一制服、圍裙、帽子等。</w:t>
            </w:r>
          </w:p>
          <w:p w14:paraId="096B77CE" w14:textId="6249FE42" w:rsidR="00064121" w:rsidRPr="000A1A31" w:rsidRDefault="008F3ED7" w:rsidP="001C4E86">
            <w:pPr>
              <w:numPr>
                <w:ilvl w:val="0"/>
                <w:numId w:val="24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proofErr w:type="gramStart"/>
            <w:r w:rsidRPr="000A1A31">
              <w:rPr>
                <w:rFonts w:cs="Times New Roman"/>
                <w:sz w:val="22"/>
              </w:rPr>
              <w:t>攤鋪商</w:t>
            </w:r>
            <w:r w:rsidR="00064121" w:rsidRPr="000A1A31">
              <w:rPr>
                <w:rFonts w:cs="Times New Roman"/>
                <w:sz w:val="22"/>
              </w:rPr>
              <w:t>服務</w:t>
            </w:r>
            <w:proofErr w:type="gramEnd"/>
            <w:r w:rsidR="00064121" w:rsidRPr="000A1A31">
              <w:rPr>
                <w:rFonts w:cs="Times New Roman"/>
                <w:sz w:val="22"/>
              </w:rPr>
              <w:t>禮儀及態度表現良好。</w:t>
            </w:r>
          </w:p>
        </w:tc>
        <w:tc>
          <w:tcPr>
            <w:tcW w:w="20.0%" w:type="pct"/>
            <w:shd w:val="clear" w:color="auto" w:fill="auto"/>
          </w:tcPr>
          <w:p w14:paraId="5D556F2F" w14:textId="2FB00802" w:rsidR="00064121" w:rsidRPr="000A1A31" w:rsidRDefault="00AA1FC0" w:rsidP="001C4E86">
            <w:pPr>
              <w:numPr>
                <w:ilvl w:val="0"/>
                <w:numId w:val="2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lastRenderedPageBreak/>
              <w:t>傳統市集</w:t>
            </w:r>
            <w:r w:rsidR="00064121" w:rsidRPr="000A1A31">
              <w:rPr>
                <w:rFonts w:cs="Times New Roman"/>
                <w:sz w:val="22"/>
              </w:rPr>
              <w:t>及</w:t>
            </w:r>
            <w:proofErr w:type="gramStart"/>
            <w:r w:rsidR="008F3ED7" w:rsidRPr="000A1A31">
              <w:rPr>
                <w:rFonts w:cs="Times New Roman"/>
                <w:sz w:val="22"/>
              </w:rPr>
              <w:t>攤鋪商</w:t>
            </w:r>
            <w:r w:rsidR="00064121" w:rsidRPr="000A1A31">
              <w:rPr>
                <w:rFonts w:cs="Times New Roman"/>
                <w:sz w:val="22"/>
              </w:rPr>
              <w:t>有</w:t>
            </w:r>
            <w:proofErr w:type="gramEnd"/>
            <w:r w:rsidR="00064121" w:rsidRPr="000A1A31">
              <w:rPr>
                <w:rFonts w:cs="Times New Roman"/>
                <w:sz w:val="22"/>
              </w:rPr>
              <w:t>統一企業識別標示，如統一意</w:t>
            </w:r>
            <w:r w:rsidR="00064121" w:rsidRPr="000A1A31">
              <w:rPr>
                <w:rFonts w:cs="Times New Roman"/>
                <w:sz w:val="22"/>
              </w:rPr>
              <w:lastRenderedPageBreak/>
              <w:t>象、制服、圍裙、帽子、口罩等。</w:t>
            </w:r>
          </w:p>
          <w:p w14:paraId="31974BB2" w14:textId="00802475" w:rsidR="00064121" w:rsidRPr="000A1A31" w:rsidRDefault="008F3ED7" w:rsidP="001C4E86">
            <w:pPr>
              <w:numPr>
                <w:ilvl w:val="0"/>
                <w:numId w:val="2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proofErr w:type="gramStart"/>
            <w:r w:rsidRPr="000A1A31">
              <w:rPr>
                <w:rFonts w:cs="Times New Roman"/>
                <w:sz w:val="22"/>
              </w:rPr>
              <w:t>攤鋪商</w:t>
            </w:r>
            <w:r w:rsidR="00064121" w:rsidRPr="000A1A31">
              <w:rPr>
                <w:rFonts w:cs="Times New Roman"/>
                <w:sz w:val="22"/>
              </w:rPr>
              <w:t>服務</w:t>
            </w:r>
            <w:proofErr w:type="gramEnd"/>
            <w:r w:rsidR="00064121" w:rsidRPr="000A1A31">
              <w:rPr>
                <w:rFonts w:cs="Times New Roman"/>
                <w:sz w:val="22"/>
              </w:rPr>
              <w:t>禮儀及態度對顧客關係管理有幫助。</w:t>
            </w:r>
          </w:p>
          <w:p w14:paraId="2188FED9" w14:textId="77777777" w:rsidR="00D13624" w:rsidRPr="000A1A31" w:rsidRDefault="00064121" w:rsidP="001C4E86">
            <w:pPr>
              <w:numPr>
                <w:ilvl w:val="0"/>
                <w:numId w:val="2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設有客服中心。</w:t>
            </w:r>
          </w:p>
          <w:p w14:paraId="2D6A870E" w14:textId="391624A7" w:rsidR="00064121" w:rsidRPr="000A1A31" w:rsidRDefault="00064121" w:rsidP="001C4E86">
            <w:pPr>
              <w:numPr>
                <w:ilvl w:val="0"/>
                <w:numId w:val="25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設有公秤。</w:t>
            </w:r>
          </w:p>
        </w:tc>
        <w:tc>
          <w:tcPr>
            <w:tcW w:w="20.0%" w:type="pct"/>
            <w:shd w:val="clear" w:color="auto" w:fill="auto"/>
          </w:tcPr>
          <w:p w14:paraId="3D957D3F" w14:textId="3DDA4E52" w:rsidR="00064121" w:rsidRPr="000A1A31" w:rsidRDefault="00AA1FC0" w:rsidP="001C4E86">
            <w:pPr>
              <w:numPr>
                <w:ilvl w:val="0"/>
                <w:numId w:val="26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lastRenderedPageBreak/>
              <w:t>傳統市集</w:t>
            </w:r>
            <w:r w:rsidR="00064121" w:rsidRPr="000A1A31">
              <w:rPr>
                <w:rFonts w:cs="Times New Roman"/>
                <w:sz w:val="22"/>
              </w:rPr>
              <w:t>及</w:t>
            </w:r>
            <w:proofErr w:type="gramStart"/>
            <w:r w:rsidR="008F3ED7" w:rsidRPr="000A1A31">
              <w:rPr>
                <w:rFonts w:cs="Times New Roman"/>
                <w:sz w:val="22"/>
              </w:rPr>
              <w:t>攤鋪商</w:t>
            </w:r>
            <w:r w:rsidR="00064121" w:rsidRPr="000A1A31">
              <w:rPr>
                <w:rFonts w:cs="Times New Roman"/>
                <w:sz w:val="22"/>
              </w:rPr>
              <w:t>有</w:t>
            </w:r>
            <w:proofErr w:type="gramEnd"/>
            <w:r w:rsidR="00064121" w:rsidRPr="000A1A31">
              <w:rPr>
                <w:rFonts w:cs="Times New Roman"/>
                <w:sz w:val="22"/>
              </w:rPr>
              <w:t>企業識別標示，如統一意象、</w:t>
            </w:r>
            <w:r w:rsidR="00064121" w:rsidRPr="000A1A31">
              <w:rPr>
                <w:rFonts w:cs="Times New Roman"/>
                <w:sz w:val="22"/>
              </w:rPr>
              <w:lastRenderedPageBreak/>
              <w:t>制服、圍裙、帽子、口罩等。</w:t>
            </w:r>
          </w:p>
          <w:p w14:paraId="2AF2A378" w14:textId="5111AAD0" w:rsidR="00064121" w:rsidRPr="000A1A31" w:rsidRDefault="008F3ED7" w:rsidP="001C4E86">
            <w:pPr>
              <w:numPr>
                <w:ilvl w:val="0"/>
                <w:numId w:val="26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proofErr w:type="gramStart"/>
            <w:r w:rsidRPr="000A1A31">
              <w:rPr>
                <w:rFonts w:cs="Times New Roman"/>
                <w:sz w:val="22"/>
              </w:rPr>
              <w:t>攤鋪商</w:t>
            </w:r>
            <w:r w:rsidR="00064121" w:rsidRPr="000A1A31">
              <w:rPr>
                <w:rFonts w:cs="Times New Roman"/>
                <w:sz w:val="22"/>
              </w:rPr>
              <w:t>服務</w:t>
            </w:r>
            <w:proofErr w:type="gramEnd"/>
            <w:r w:rsidR="00064121" w:rsidRPr="000A1A31">
              <w:rPr>
                <w:rFonts w:cs="Times New Roman"/>
                <w:sz w:val="22"/>
              </w:rPr>
              <w:t>禮儀及態度對顧客關係管理確有幫助。</w:t>
            </w:r>
          </w:p>
          <w:p w14:paraId="74C01A48" w14:textId="77777777" w:rsidR="00D13624" w:rsidRPr="000A1A31" w:rsidRDefault="00064121" w:rsidP="001C4E86">
            <w:pPr>
              <w:numPr>
                <w:ilvl w:val="0"/>
                <w:numId w:val="26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設置客服中心及客訴處理機制。</w:t>
            </w:r>
          </w:p>
          <w:p w14:paraId="5312E63E" w14:textId="77777777" w:rsidR="00064121" w:rsidRPr="000A1A31" w:rsidRDefault="00064121" w:rsidP="001C4E86">
            <w:pPr>
              <w:numPr>
                <w:ilvl w:val="0"/>
                <w:numId w:val="26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設有</w:t>
            </w:r>
            <w:proofErr w:type="gramStart"/>
            <w:r w:rsidRPr="000A1A31">
              <w:rPr>
                <w:rFonts w:cs="Times New Roman"/>
                <w:sz w:val="22"/>
              </w:rPr>
              <w:t>公秤並落實</w:t>
            </w:r>
            <w:proofErr w:type="gramEnd"/>
            <w:r w:rsidRPr="000A1A31">
              <w:rPr>
                <w:rFonts w:cs="Times New Roman"/>
                <w:sz w:val="22"/>
              </w:rPr>
              <w:t>管理。</w:t>
            </w:r>
          </w:p>
          <w:p w14:paraId="76520605" w14:textId="09AE924D" w:rsidR="0044598E" w:rsidRPr="000A1A31" w:rsidRDefault="008F3ED7" w:rsidP="001C4E86">
            <w:pPr>
              <w:numPr>
                <w:ilvl w:val="0"/>
                <w:numId w:val="26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proofErr w:type="gramStart"/>
            <w:r w:rsidRPr="000A1A31">
              <w:rPr>
                <w:rFonts w:cs="Times New Roman"/>
                <w:sz w:val="22"/>
              </w:rPr>
              <w:t>攤鋪商</w:t>
            </w:r>
            <w:r w:rsidR="0044598E" w:rsidRPr="000A1A31">
              <w:rPr>
                <w:rFonts w:cs="Times New Roman" w:hint="eastAsia"/>
                <w:sz w:val="22"/>
              </w:rPr>
              <w:t>提供</w:t>
            </w:r>
            <w:proofErr w:type="gramEnd"/>
            <w:r w:rsidR="0044598E" w:rsidRPr="000A1A31">
              <w:rPr>
                <w:rFonts w:cs="Times New Roman" w:hint="eastAsia"/>
                <w:sz w:val="22"/>
              </w:rPr>
              <w:t>顧客多元支付方式，比例達</w:t>
            </w:r>
            <w:r w:rsidR="0044598E" w:rsidRPr="000A1A31">
              <w:rPr>
                <w:rFonts w:cs="Times New Roman" w:hint="eastAsia"/>
                <w:sz w:val="22"/>
              </w:rPr>
              <w:t>40%</w:t>
            </w:r>
            <w:r w:rsidR="0044598E" w:rsidRPr="000A1A31">
              <w:rPr>
                <w:rFonts w:cs="Times New Roman" w:hint="eastAsia"/>
                <w:sz w:val="22"/>
              </w:rPr>
              <w:t>以上。</w:t>
            </w:r>
          </w:p>
        </w:tc>
        <w:tc>
          <w:tcPr>
            <w:tcW w:w="20.0%" w:type="pct"/>
            <w:tcBorders>
              <w:end w:val="single" w:sz="12" w:space="0" w:color="auto"/>
            </w:tcBorders>
            <w:shd w:val="clear" w:color="auto" w:fill="auto"/>
          </w:tcPr>
          <w:p w14:paraId="5E75937E" w14:textId="19A7477F" w:rsidR="00064121" w:rsidRPr="000A1A31" w:rsidRDefault="00AA1FC0" w:rsidP="001C4E86">
            <w:pPr>
              <w:numPr>
                <w:ilvl w:val="0"/>
                <w:numId w:val="27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lastRenderedPageBreak/>
              <w:t>傳統市集</w:t>
            </w:r>
            <w:r w:rsidR="00064121" w:rsidRPr="000A1A31">
              <w:rPr>
                <w:rFonts w:cs="Times New Roman"/>
                <w:sz w:val="22"/>
              </w:rPr>
              <w:t>及</w:t>
            </w:r>
            <w:proofErr w:type="gramStart"/>
            <w:r w:rsidR="008F3ED7" w:rsidRPr="000A1A31">
              <w:rPr>
                <w:rFonts w:cs="Times New Roman"/>
                <w:sz w:val="22"/>
              </w:rPr>
              <w:t>攤鋪商</w:t>
            </w:r>
            <w:r w:rsidR="00064121" w:rsidRPr="000A1A31">
              <w:rPr>
                <w:rFonts w:cs="Times New Roman"/>
                <w:sz w:val="22"/>
              </w:rPr>
              <w:t>有</w:t>
            </w:r>
            <w:proofErr w:type="gramEnd"/>
            <w:r w:rsidR="00064121" w:rsidRPr="000A1A31">
              <w:rPr>
                <w:rFonts w:cs="Times New Roman"/>
                <w:sz w:val="22"/>
              </w:rPr>
              <w:t>企業識別標示，如統一意象、</w:t>
            </w:r>
            <w:r w:rsidR="00064121" w:rsidRPr="000A1A31">
              <w:rPr>
                <w:rFonts w:cs="Times New Roman"/>
                <w:sz w:val="22"/>
              </w:rPr>
              <w:lastRenderedPageBreak/>
              <w:t>制服、圍裙、帽子、口罩等。</w:t>
            </w:r>
          </w:p>
          <w:p w14:paraId="5FA83A10" w14:textId="2FC3A7ED" w:rsidR="00064121" w:rsidRPr="000A1A31" w:rsidRDefault="008F3ED7" w:rsidP="001C4E86">
            <w:pPr>
              <w:numPr>
                <w:ilvl w:val="0"/>
                <w:numId w:val="27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proofErr w:type="gramStart"/>
            <w:r w:rsidRPr="000A1A31">
              <w:rPr>
                <w:rFonts w:cs="Times New Roman"/>
                <w:sz w:val="22"/>
              </w:rPr>
              <w:t>攤鋪商</w:t>
            </w:r>
            <w:r w:rsidR="00064121" w:rsidRPr="000A1A31">
              <w:rPr>
                <w:rFonts w:cs="Times New Roman"/>
                <w:sz w:val="22"/>
              </w:rPr>
              <w:t>服務</w:t>
            </w:r>
            <w:proofErr w:type="gramEnd"/>
            <w:r w:rsidR="00064121" w:rsidRPr="000A1A31">
              <w:rPr>
                <w:rFonts w:cs="Times New Roman"/>
                <w:sz w:val="22"/>
              </w:rPr>
              <w:t>禮儀及態度極具優良。</w:t>
            </w:r>
          </w:p>
          <w:p w14:paraId="4A59B940" w14:textId="77777777" w:rsidR="00D13624" w:rsidRPr="000A1A31" w:rsidRDefault="00064121" w:rsidP="001C4E86">
            <w:pPr>
              <w:numPr>
                <w:ilvl w:val="0"/>
                <w:numId w:val="27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建置客服中心及客訴處理機制並有實質績效。</w:t>
            </w:r>
          </w:p>
          <w:p w14:paraId="72780878" w14:textId="77777777" w:rsidR="00064121" w:rsidRPr="000A1A31" w:rsidRDefault="00064121" w:rsidP="001C4E86">
            <w:pPr>
              <w:numPr>
                <w:ilvl w:val="0"/>
                <w:numId w:val="27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設有</w:t>
            </w:r>
            <w:proofErr w:type="gramStart"/>
            <w:r w:rsidRPr="000A1A31">
              <w:rPr>
                <w:rFonts w:cs="Times New Roman"/>
                <w:sz w:val="22"/>
              </w:rPr>
              <w:t>公秤並有</w:t>
            </w:r>
            <w:proofErr w:type="gramEnd"/>
            <w:r w:rsidRPr="000A1A31">
              <w:rPr>
                <w:rFonts w:cs="Times New Roman"/>
                <w:sz w:val="22"/>
              </w:rPr>
              <w:t>管理機制。</w:t>
            </w:r>
          </w:p>
          <w:p w14:paraId="389433E2" w14:textId="35994F70" w:rsidR="0044598E" w:rsidRPr="000A1A31" w:rsidRDefault="008F3ED7" w:rsidP="001C4E86">
            <w:pPr>
              <w:numPr>
                <w:ilvl w:val="0"/>
                <w:numId w:val="27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proofErr w:type="gramStart"/>
            <w:r w:rsidRPr="000A1A31">
              <w:rPr>
                <w:rFonts w:cs="Times New Roman"/>
                <w:sz w:val="22"/>
              </w:rPr>
              <w:t>攤鋪商</w:t>
            </w:r>
            <w:r w:rsidR="0044598E" w:rsidRPr="000A1A31">
              <w:rPr>
                <w:rFonts w:cs="Times New Roman" w:hint="eastAsia"/>
                <w:sz w:val="22"/>
              </w:rPr>
              <w:t>提供</w:t>
            </w:r>
            <w:proofErr w:type="gramEnd"/>
            <w:r w:rsidR="0044598E" w:rsidRPr="000A1A31">
              <w:rPr>
                <w:rFonts w:cs="Times New Roman" w:hint="eastAsia"/>
                <w:sz w:val="22"/>
              </w:rPr>
              <w:t>顧客多元支付方式，比例達</w:t>
            </w:r>
            <w:r w:rsidR="0044598E" w:rsidRPr="000A1A31">
              <w:rPr>
                <w:rFonts w:cs="Times New Roman" w:hint="eastAsia"/>
                <w:sz w:val="22"/>
              </w:rPr>
              <w:t>60%</w:t>
            </w:r>
            <w:r w:rsidR="0044598E" w:rsidRPr="000A1A31">
              <w:rPr>
                <w:rFonts w:cs="Times New Roman" w:hint="eastAsia"/>
                <w:sz w:val="22"/>
              </w:rPr>
              <w:t>以上。</w:t>
            </w:r>
          </w:p>
        </w:tc>
      </w:tr>
      <w:tr w:rsidR="00064121" w:rsidRPr="00030B54" w14:paraId="6858A42F" w14:textId="77777777" w:rsidTr="00D13624">
        <w:trPr>
          <w:trHeight w:val="20"/>
          <w:jc w:val="center"/>
        </w:trPr>
        <w:tc>
          <w:tcPr>
            <w:tcW w:w="5.0%" w:type="pct"/>
            <w:tcBorders>
              <w:star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67B472" w14:textId="1739ABBC" w:rsidR="00064121" w:rsidRPr="00030B54" w:rsidRDefault="009632F8" w:rsidP="00DF7556">
            <w:pPr>
              <w:overflowPunct w:val="0"/>
              <w:spacing w:line="12pt" w:lineRule="auto"/>
              <w:rPr>
                <w:b/>
              </w:rPr>
            </w:pPr>
            <w:r w:rsidRPr="00030B54">
              <w:rPr>
                <w:b/>
              </w:rPr>
              <w:lastRenderedPageBreak/>
              <w:t>地方</w:t>
            </w:r>
            <w:r w:rsidR="00064121" w:rsidRPr="00030B54">
              <w:rPr>
                <w:b/>
              </w:rPr>
              <w:t>政府參與度</w:t>
            </w:r>
          </w:p>
        </w:tc>
        <w:tc>
          <w:tcPr>
            <w:tcW w:w="17.0%" w:type="pct"/>
            <w:tcBorders>
              <w:bottom w:val="single" w:sz="12" w:space="0" w:color="auto"/>
            </w:tcBorders>
            <w:shd w:val="clear" w:color="auto" w:fill="auto"/>
          </w:tcPr>
          <w:p w14:paraId="4153A826" w14:textId="6E2B0908" w:rsidR="00064121" w:rsidRPr="000A1A31" w:rsidRDefault="009632F8" w:rsidP="001C4E86">
            <w:pPr>
              <w:numPr>
                <w:ilvl w:val="0"/>
                <w:numId w:val="28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設專人管理。</w:t>
            </w:r>
          </w:p>
          <w:p w14:paraId="53DAE1E6" w14:textId="045ABD08" w:rsidR="00064121" w:rsidRPr="000A1A31" w:rsidRDefault="009632F8" w:rsidP="001C4E86">
            <w:pPr>
              <w:numPr>
                <w:ilvl w:val="0"/>
                <w:numId w:val="28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每年投入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相關修繕經費。</w:t>
            </w:r>
          </w:p>
        </w:tc>
        <w:tc>
          <w:tcPr>
            <w:tcW w:w="18.0%" w:type="pct"/>
            <w:tcBorders>
              <w:bottom w:val="single" w:sz="12" w:space="0" w:color="auto"/>
            </w:tcBorders>
            <w:shd w:val="clear" w:color="auto" w:fill="auto"/>
          </w:tcPr>
          <w:p w14:paraId="6C1B555F" w14:textId="692DAA21" w:rsidR="00064121" w:rsidRPr="000A1A31" w:rsidRDefault="009632F8" w:rsidP="001C4E86">
            <w:pPr>
              <w:numPr>
                <w:ilvl w:val="0"/>
                <w:numId w:val="29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專人管理，能與自治會妥善溝通。</w:t>
            </w:r>
          </w:p>
          <w:p w14:paraId="53DA183C" w14:textId="36F3A63F" w:rsidR="00D13624" w:rsidRPr="000A1A31" w:rsidRDefault="009632F8" w:rsidP="001C4E86">
            <w:pPr>
              <w:numPr>
                <w:ilvl w:val="0"/>
                <w:numId w:val="29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每年投入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修繕經費。</w:t>
            </w:r>
          </w:p>
          <w:p w14:paraId="0B390383" w14:textId="22F07F8B" w:rsidR="00064121" w:rsidRPr="000A1A31" w:rsidRDefault="009632F8" w:rsidP="001C4E86">
            <w:pPr>
              <w:numPr>
                <w:ilvl w:val="0"/>
                <w:numId w:val="29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能提供硬體更新或輔導作為。</w:t>
            </w:r>
          </w:p>
        </w:tc>
        <w:tc>
          <w:tcPr>
            <w:tcW w:w="20.0%" w:type="pct"/>
            <w:tcBorders>
              <w:bottom w:val="single" w:sz="12" w:space="0" w:color="auto"/>
            </w:tcBorders>
            <w:shd w:val="clear" w:color="auto" w:fill="auto"/>
          </w:tcPr>
          <w:p w14:paraId="2EAD4E51" w14:textId="335C0671" w:rsidR="00064121" w:rsidRPr="000A1A31" w:rsidRDefault="009632F8" w:rsidP="001C4E86">
            <w:pPr>
              <w:numPr>
                <w:ilvl w:val="0"/>
                <w:numId w:val="30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專人管理，能與自治會、</w:t>
            </w:r>
            <w:proofErr w:type="gramStart"/>
            <w:r w:rsidR="008F3ED7" w:rsidRPr="000A1A31">
              <w:rPr>
                <w:rFonts w:cs="Times New Roman"/>
                <w:sz w:val="22"/>
              </w:rPr>
              <w:t>攤鋪商</w:t>
            </w:r>
            <w:r w:rsidR="00064121" w:rsidRPr="000A1A31">
              <w:rPr>
                <w:rFonts w:cs="Times New Roman"/>
                <w:sz w:val="22"/>
              </w:rPr>
              <w:t>妥善</w:t>
            </w:r>
            <w:proofErr w:type="gramEnd"/>
            <w:r w:rsidR="00064121" w:rsidRPr="000A1A31">
              <w:rPr>
                <w:rFonts w:cs="Times New Roman"/>
                <w:sz w:val="22"/>
              </w:rPr>
              <w:t>溝通。</w:t>
            </w:r>
          </w:p>
          <w:p w14:paraId="49A239DD" w14:textId="1CEF6B0E" w:rsidR="00064121" w:rsidRPr="000A1A31" w:rsidRDefault="009632F8" w:rsidP="001C4E86">
            <w:pPr>
              <w:numPr>
                <w:ilvl w:val="0"/>
                <w:numId w:val="30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每年投入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修繕經費。</w:t>
            </w:r>
          </w:p>
          <w:p w14:paraId="1BCC8B39" w14:textId="7508D3D6" w:rsidR="00D13624" w:rsidRPr="000A1A31" w:rsidRDefault="009632F8" w:rsidP="001C4E86">
            <w:pPr>
              <w:numPr>
                <w:ilvl w:val="0"/>
                <w:numId w:val="30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能提供硬體更新或輔導作為。</w:t>
            </w:r>
          </w:p>
          <w:p w14:paraId="2BBF52F6" w14:textId="00C2228B" w:rsidR="00064121" w:rsidRPr="000A1A31" w:rsidRDefault="009632F8" w:rsidP="001C4E86">
            <w:pPr>
              <w:numPr>
                <w:ilvl w:val="0"/>
                <w:numId w:val="30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配合中央辦理優良</w:t>
            </w:r>
            <w:r w:rsidR="00AA1FC0" w:rsidRPr="000A1A31">
              <w:rPr>
                <w:rFonts w:cs="Times New Roman"/>
                <w:sz w:val="22"/>
              </w:rPr>
              <w:t>市集</w:t>
            </w:r>
            <w:r w:rsidR="00064121" w:rsidRPr="000A1A31">
              <w:rPr>
                <w:rFonts w:cs="Times New Roman"/>
                <w:sz w:val="22"/>
              </w:rPr>
              <w:t>與樂</w:t>
            </w:r>
            <w:proofErr w:type="gramStart"/>
            <w:r w:rsidR="00064121" w:rsidRPr="000A1A31">
              <w:rPr>
                <w:rFonts w:cs="Times New Roman"/>
                <w:sz w:val="22"/>
              </w:rPr>
              <w:t>活名攤評</w:t>
            </w:r>
            <w:proofErr w:type="gramEnd"/>
            <w:r w:rsidR="00064121" w:rsidRPr="000A1A31">
              <w:rPr>
                <w:rFonts w:cs="Times New Roman"/>
                <w:sz w:val="22"/>
              </w:rPr>
              <w:t>核工作。</w:t>
            </w:r>
          </w:p>
        </w:tc>
        <w:tc>
          <w:tcPr>
            <w:tcW w:w="20.0%" w:type="pct"/>
            <w:tcBorders>
              <w:bottom w:val="single" w:sz="12" w:space="0" w:color="auto"/>
            </w:tcBorders>
            <w:shd w:val="clear" w:color="auto" w:fill="auto"/>
          </w:tcPr>
          <w:p w14:paraId="39E9DD91" w14:textId="398F2387" w:rsidR="00064121" w:rsidRPr="000A1A31" w:rsidRDefault="009632F8" w:rsidP="001C4E86">
            <w:pPr>
              <w:numPr>
                <w:ilvl w:val="0"/>
                <w:numId w:val="3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設專人管理，能與自治會、</w:t>
            </w:r>
            <w:proofErr w:type="gramStart"/>
            <w:r w:rsidR="008F3ED7" w:rsidRPr="000A1A31">
              <w:rPr>
                <w:rFonts w:cs="Times New Roman"/>
                <w:sz w:val="22"/>
              </w:rPr>
              <w:t>攤鋪商</w:t>
            </w:r>
            <w:r w:rsidR="00064121" w:rsidRPr="000A1A31">
              <w:rPr>
                <w:rFonts w:cs="Times New Roman"/>
                <w:sz w:val="22"/>
              </w:rPr>
              <w:t>妥善</w:t>
            </w:r>
            <w:proofErr w:type="gramEnd"/>
            <w:r w:rsidR="00064121" w:rsidRPr="000A1A31">
              <w:rPr>
                <w:rFonts w:cs="Times New Roman"/>
                <w:sz w:val="22"/>
              </w:rPr>
              <w:t>溝通，反應消費者意見。</w:t>
            </w:r>
          </w:p>
          <w:p w14:paraId="5BE5E36F" w14:textId="5A0CC2C1" w:rsidR="00064121" w:rsidRPr="000A1A31" w:rsidRDefault="009632F8" w:rsidP="001C4E86">
            <w:pPr>
              <w:numPr>
                <w:ilvl w:val="0"/>
                <w:numId w:val="3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每年投入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修繕經費。</w:t>
            </w:r>
          </w:p>
          <w:p w14:paraId="1D52F869" w14:textId="0BE56DC7" w:rsidR="00064121" w:rsidRPr="000A1A31" w:rsidRDefault="009632F8" w:rsidP="001C4E86">
            <w:pPr>
              <w:numPr>
                <w:ilvl w:val="0"/>
                <w:numId w:val="3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能提供硬體更新或輔導作為。</w:t>
            </w:r>
          </w:p>
          <w:p w14:paraId="4C3F9231" w14:textId="577A2045" w:rsidR="00D13624" w:rsidRPr="000A1A31" w:rsidRDefault="009632F8" w:rsidP="001C4E86">
            <w:pPr>
              <w:numPr>
                <w:ilvl w:val="0"/>
                <w:numId w:val="3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辦理所轄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整體行銷或輔導專案。</w:t>
            </w:r>
          </w:p>
          <w:p w14:paraId="408B34E1" w14:textId="1BD7AA9D" w:rsidR="00064121" w:rsidRPr="000A1A31" w:rsidRDefault="009632F8" w:rsidP="001C4E86">
            <w:pPr>
              <w:numPr>
                <w:ilvl w:val="0"/>
                <w:numId w:val="31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配合中央辦理優良</w:t>
            </w:r>
            <w:r w:rsidR="00AA1FC0" w:rsidRPr="000A1A31">
              <w:rPr>
                <w:rFonts w:cs="Times New Roman"/>
                <w:sz w:val="22"/>
              </w:rPr>
              <w:t>市集</w:t>
            </w:r>
            <w:r w:rsidR="00064121" w:rsidRPr="000A1A31">
              <w:rPr>
                <w:rFonts w:cs="Times New Roman"/>
                <w:sz w:val="22"/>
              </w:rPr>
              <w:t>與樂</w:t>
            </w:r>
            <w:proofErr w:type="gramStart"/>
            <w:r w:rsidR="00064121" w:rsidRPr="000A1A31">
              <w:rPr>
                <w:rFonts w:cs="Times New Roman"/>
                <w:sz w:val="22"/>
              </w:rPr>
              <w:t>活名攤評</w:t>
            </w:r>
            <w:proofErr w:type="gramEnd"/>
            <w:r w:rsidR="00064121" w:rsidRPr="000A1A31">
              <w:rPr>
                <w:rFonts w:cs="Times New Roman"/>
                <w:sz w:val="22"/>
              </w:rPr>
              <w:t>核工作。</w:t>
            </w:r>
          </w:p>
        </w:tc>
        <w:tc>
          <w:tcPr>
            <w:tcW w:w="20.0%" w:type="pct"/>
            <w:tcBorders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14:paraId="7540577E" w14:textId="41E75FD6" w:rsidR="00064121" w:rsidRPr="000A1A31" w:rsidRDefault="009632F8" w:rsidP="001C4E86">
            <w:pPr>
              <w:numPr>
                <w:ilvl w:val="0"/>
                <w:numId w:val="3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設專人管理，能與自治會、</w:t>
            </w:r>
            <w:proofErr w:type="gramStart"/>
            <w:r w:rsidR="008F3ED7" w:rsidRPr="000A1A31">
              <w:rPr>
                <w:rFonts w:cs="Times New Roman"/>
                <w:sz w:val="22"/>
              </w:rPr>
              <w:t>攤鋪商</w:t>
            </w:r>
            <w:r w:rsidR="00064121" w:rsidRPr="000A1A31">
              <w:rPr>
                <w:rFonts w:cs="Times New Roman"/>
                <w:sz w:val="22"/>
              </w:rPr>
              <w:t>妥善</w:t>
            </w:r>
            <w:proofErr w:type="gramEnd"/>
            <w:r w:rsidR="00064121" w:rsidRPr="000A1A31">
              <w:rPr>
                <w:rFonts w:cs="Times New Roman"/>
                <w:sz w:val="22"/>
              </w:rPr>
              <w:t>溝通，反應消費者意見。</w:t>
            </w:r>
          </w:p>
          <w:p w14:paraId="4069854B" w14:textId="146B4F97" w:rsidR="00064121" w:rsidRPr="000A1A31" w:rsidRDefault="009632F8" w:rsidP="001C4E86">
            <w:pPr>
              <w:numPr>
                <w:ilvl w:val="0"/>
                <w:numId w:val="3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每年投入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修繕經費。</w:t>
            </w:r>
          </w:p>
          <w:p w14:paraId="2B2B664A" w14:textId="6A6ADD7C" w:rsidR="00064121" w:rsidRPr="000A1A31" w:rsidRDefault="009632F8" w:rsidP="001C4E86">
            <w:pPr>
              <w:numPr>
                <w:ilvl w:val="0"/>
                <w:numId w:val="3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能提供硬體更新或輔導作為。</w:t>
            </w:r>
          </w:p>
          <w:p w14:paraId="3AFFE8C5" w14:textId="79E6A421" w:rsidR="00064121" w:rsidRPr="000A1A31" w:rsidRDefault="009632F8" w:rsidP="001C4E86">
            <w:pPr>
              <w:numPr>
                <w:ilvl w:val="0"/>
                <w:numId w:val="3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辦理所轄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整體行銷或輔導專案。</w:t>
            </w:r>
          </w:p>
          <w:p w14:paraId="6285E893" w14:textId="716B31AB" w:rsidR="00064121" w:rsidRPr="000A1A31" w:rsidRDefault="009632F8" w:rsidP="001C4E86">
            <w:pPr>
              <w:numPr>
                <w:ilvl w:val="0"/>
                <w:numId w:val="3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及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主動積極配合中央辦理優良市集與樂</w:t>
            </w:r>
            <w:proofErr w:type="gramStart"/>
            <w:r w:rsidR="00064121" w:rsidRPr="000A1A31">
              <w:rPr>
                <w:rFonts w:cs="Times New Roman"/>
                <w:sz w:val="22"/>
              </w:rPr>
              <w:t>活名攤評</w:t>
            </w:r>
            <w:proofErr w:type="gramEnd"/>
            <w:r w:rsidR="00064121" w:rsidRPr="000A1A31">
              <w:rPr>
                <w:rFonts w:cs="Times New Roman"/>
                <w:sz w:val="22"/>
              </w:rPr>
              <w:t>核工作。</w:t>
            </w:r>
          </w:p>
          <w:p w14:paraId="4E6A8AB8" w14:textId="7277437C" w:rsidR="00064121" w:rsidRPr="000A1A31" w:rsidRDefault="009632F8" w:rsidP="001C4E86">
            <w:pPr>
              <w:numPr>
                <w:ilvl w:val="0"/>
                <w:numId w:val="32"/>
              </w:numPr>
              <w:overflowPunct w:val="0"/>
              <w:spacing w:line="15pt" w:lineRule="exact"/>
              <w:jc w:val="both"/>
              <w:rPr>
                <w:rFonts w:cs="Times New Roman"/>
                <w:sz w:val="22"/>
              </w:rPr>
            </w:pPr>
            <w:r w:rsidRPr="000A1A31">
              <w:rPr>
                <w:rFonts w:cs="Times New Roman"/>
                <w:sz w:val="22"/>
              </w:rPr>
              <w:t>地方</w:t>
            </w:r>
            <w:r w:rsidR="00064121" w:rsidRPr="000A1A31">
              <w:rPr>
                <w:rFonts w:cs="Times New Roman"/>
                <w:sz w:val="22"/>
              </w:rPr>
              <w:t>政府已將本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列入該轄內指標示範性</w:t>
            </w:r>
            <w:r w:rsidR="00AA1FC0" w:rsidRPr="000A1A31">
              <w:rPr>
                <w:rFonts w:cs="Times New Roman"/>
                <w:sz w:val="22"/>
              </w:rPr>
              <w:t>傳統市集</w:t>
            </w:r>
            <w:r w:rsidR="00064121" w:rsidRPr="000A1A31">
              <w:rPr>
                <w:rFonts w:cs="Times New Roman"/>
                <w:sz w:val="22"/>
              </w:rPr>
              <w:t>。</w:t>
            </w:r>
          </w:p>
        </w:tc>
      </w:tr>
    </w:tbl>
    <w:p w14:paraId="2B9F9C22" w14:textId="2A696364" w:rsidR="008F4FED" w:rsidRPr="00030B54" w:rsidRDefault="008F4FED" w:rsidP="00064121">
      <w:pPr>
        <w:pStyle w:val="3"/>
        <w:rPr>
          <w:b w:val="0"/>
        </w:rPr>
        <w:sectPr w:rsidR="008F4FED" w:rsidRPr="00030B54" w:rsidSect="00D77467">
          <w:footerReference w:type="default" r:id="rId21"/>
          <w:pgSz w:w="841.90pt" w:h="595.30pt" w:orient="landscape"/>
          <w:pgMar w:top="54pt" w:right="72pt" w:bottom="54pt" w:left="72pt" w:header="42.55pt" w:footer="42.50pt" w:gutter="0pt"/>
          <w:pgNumType w:start="1"/>
          <w:cols w:space="21.25pt"/>
          <w:docGrid w:type="lines" w:linePitch="381"/>
        </w:sectPr>
      </w:pPr>
    </w:p>
    <w:p w14:paraId="25357DE6" w14:textId="145225E8" w:rsidR="00CA40F3" w:rsidRPr="00030B54" w:rsidRDefault="00375C18" w:rsidP="007D475A">
      <w:pPr>
        <w:pStyle w:val="3"/>
        <w:jc w:val="center"/>
        <w:rPr>
          <w:rFonts w:cs="Times New Roman"/>
        </w:rPr>
      </w:pPr>
      <w:r w:rsidRPr="00030B54">
        <w:rPr>
          <w:rFonts w:cs="Times New Roman"/>
          <w:noProof/>
        </w:rPr>
        <w:lastRenderedPageBreak/>
        <w:drawing>
          <wp:anchor distT="45720" distB="45720" distL="114300" distR="114300" simplePos="0" relativeHeight="251674624" behindDoc="1" locked="0" layoutInCell="1" allowOverlap="1" wp14:anchorId="511FD003" wp14:editId="75A93876">
            <wp:simplePos x="0" y="0"/>
            <wp:positionH relativeFrom="column">
              <wp:posOffset>-476249</wp:posOffset>
            </wp:positionH>
            <wp:positionV relativeFrom="paragraph">
              <wp:posOffset>-723900</wp:posOffset>
            </wp:positionV>
            <wp:extent cx="863600" cy="1404620"/>
            <wp:effectExtent l="0" t="0" r="12700" b="19685"/>
            <wp:wrapNone/>
            <wp:docPr id="9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6360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18070D1A" w14:textId="3F69B64F" w:rsidR="00731068" w:rsidRPr="00E51EF3" w:rsidRDefault="00731068" w:rsidP="00375C18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1EF3">
                          <w:rPr>
                            <w:rFonts w:ascii="Times New Roman" w:hAnsi="Times New Roman" w:cs="Times New Roman"/>
                            <w:b/>
                          </w:rPr>
                          <w:t>附件</w:t>
                        </w:r>
                        <w:r w:rsidR="00D51EE5">
                          <w:rPr>
                            <w:rFonts w:ascii="Times New Roman" w:hAnsi="Times New Roman" w:cs="Times New Roman" w:hint="eastAsia"/>
                            <w:b/>
                          </w:rPr>
                          <w:t>2</w:t>
                        </w:r>
                        <w:r w:rsidR="00D51EE5">
                          <w:rPr>
                            <w:rFonts w:ascii="Times New Roman" w:hAnsi="Times New Roman" w:cs="Times New Roman"/>
                            <w:b/>
                          </w:rPr>
                          <w:t>-1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B62B33" w:rsidRPr="00030B54">
        <w:rPr>
          <w:rFonts w:cs="Times New Roman" w:hint="eastAsia"/>
        </w:rPr>
        <w:t>2025</w:t>
      </w:r>
      <w:r w:rsidR="009755D1" w:rsidRPr="00030B54">
        <w:rPr>
          <w:rFonts w:cs="Times New Roman" w:hint="eastAsia"/>
        </w:rPr>
        <w:t>樂</w:t>
      </w:r>
      <w:proofErr w:type="gramStart"/>
      <w:r w:rsidR="009755D1" w:rsidRPr="00030B54">
        <w:rPr>
          <w:rFonts w:cs="Times New Roman" w:hint="eastAsia"/>
        </w:rPr>
        <w:t>活名攤</w:t>
      </w:r>
      <w:r w:rsidR="009755D1" w:rsidRPr="00030B54">
        <w:rPr>
          <w:rFonts w:cs="Times New Roman"/>
        </w:rPr>
        <w:t>評</w:t>
      </w:r>
      <w:proofErr w:type="gramEnd"/>
      <w:r w:rsidR="009755D1" w:rsidRPr="00030B54">
        <w:rPr>
          <w:rFonts w:cs="Times New Roman"/>
        </w:rPr>
        <w:t>核報名名單</w:t>
      </w:r>
    </w:p>
    <w:p w14:paraId="1136CFD6" w14:textId="5A125450" w:rsidR="003E2BC3" w:rsidRPr="00030B54" w:rsidRDefault="003E2BC3" w:rsidP="003E2BC3">
      <w:pPr>
        <w:pStyle w:val="a5"/>
        <w:spacing w:beforeLines="50" w:before="9.50pt"/>
        <w:ind w:start="24.10pt"/>
        <w:jc w:val="center"/>
        <w:rPr>
          <w:rFonts w:cs="Times New Roman"/>
          <w:sz w:val="24"/>
        </w:rPr>
      </w:pPr>
      <w:r w:rsidRPr="00030B54">
        <w:rPr>
          <w:rFonts w:cs="Times New Roman" w:hint="eastAsia"/>
          <w:sz w:val="24"/>
        </w:rPr>
        <w:t>(</w:t>
      </w:r>
      <w:r w:rsidRPr="00030B54">
        <w:rPr>
          <w:rFonts w:cs="Times New Roman"/>
          <w:sz w:val="24"/>
        </w:rPr>
        <w:t>請</w:t>
      </w:r>
      <w:r w:rsidRPr="00030B54">
        <w:rPr>
          <w:rFonts w:cs="Times New Roman" w:hint="eastAsia"/>
          <w:sz w:val="24"/>
        </w:rPr>
        <w:t>詳</w:t>
      </w:r>
      <w:r w:rsidRPr="00030B54">
        <w:rPr>
          <w:rFonts w:cs="Times New Roman"/>
          <w:sz w:val="24"/>
        </w:rPr>
        <w:t>實確認</w:t>
      </w:r>
      <w:r w:rsidRPr="00030B54">
        <w:rPr>
          <w:rFonts w:cs="Times New Roman" w:hint="eastAsia"/>
          <w:sz w:val="24"/>
        </w:rPr>
        <w:t>及</w:t>
      </w:r>
      <w:r w:rsidRPr="00030B54">
        <w:rPr>
          <w:rFonts w:cs="Times New Roman"/>
          <w:sz w:val="24"/>
        </w:rPr>
        <w:t>填寫完整，並</w:t>
      </w:r>
      <w:r w:rsidRPr="00030B54">
        <w:rPr>
          <w:rFonts w:cs="Times New Roman" w:hint="eastAsia"/>
          <w:b/>
          <w:sz w:val="24"/>
        </w:rPr>
        <w:t>提供</w:t>
      </w:r>
      <w:r w:rsidRPr="00030B54">
        <w:rPr>
          <w:rFonts w:cs="Times New Roman"/>
          <w:b/>
          <w:sz w:val="24"/>
        </w:rPr>
        <w:t>word</w:t>
      </w:r>
      <w:r w:rsidRPr="00030B54">
        <w:rPr>
          <w:rFonts w:cs="Times New Roman"/>
          <w:b/>
          <w:sz w:val="24"/>
        </w:rPr>
        <w:t>電子檔</w:t>
      </w:r>
      <w:r w:rsidRPr="00030B54">
        <w:rPr>
          <w:rFonts w:cs="Times New Roman"/>
          <w:b/>
          <w:sz w:val="24"/>
        </w:rPr>
        <w:t>E-mail</w:t>
      </w:r>
      <w:r w:rsidRPr="00030B54">
        <w:rPr>
          <w:rFonts w:cs="Times New Roman"/>
          <w:b/>
          <w:sz w:val="24"/>
        </w:rPr>
        <w:t>至</w:t>
      </w:r>
      <w:hyperlink r:id="rId22" w:history="1">
        <w:r w:rsidR="008A00B9" w:rsidRPr="00030B54">
          <w:rPr>
            <w:rStyle w:val="af0"/>
          </w:rPr>
          <w:t>03231@cpc.tw</w:t>
        </w:r>
      </w:hyperlink>
      <w:r w:rsidRPr="00030B54">
        <w:rPr>
          <w:rFonts w:cs="Times New Roman"/>
          <w:sz w:val="24"/>
        </w:rPr>
        <w:t>。</w:t>
      </w:r>
      <w:r w:rsidRPr="00030B54">
        <w:rPr>
          <w:rFonts w:cs="Times New Roman" w:hint="eastAsia"/>
          <w:sz w:val="24"/>
        </w:rPr>
        <w:t>)</w:t>
      </w:r>
    </w:p>
    <w:p w14:paraId="75BAA778" w14:textId="77777777" w:rsidR="00151993" w:rsidRPr="00030B54" w:rsidRDefault="00151993" w:rsidP="00F16822">
      <w:pPr>
        <w:rPr>
          <w:b/>
          <w:sz w:val="36"/>
        </w:rPr>
      </w:pPr>
      <w:r w:rsidRPr="00030B54">
        <w:rPr>
          <w:rFonts w:hint="eastAsia"/>
          <w:b/>
          <w:sz w:val="36"/>
        </w:rPr>
        <w:t>縣市：</w:t>
      </w:r>
    </w:p>
    <w:tbl>
      <w:tblPr>
        <w:tblStyle w:val="a8"/>
        <w:tblW w:w="0pt" w:type="auto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630"/>
        <w:gridCol w:w="868"/>
        <w:gridCol w:w="1606"/>
        <w:gridCol w:w="646"/>
        <w:gridCol w:w="913"/>
        <w:gridCol w:w="4111"/>
        <w:gridCol w:w="942"/>
      </w:tblGrid>
      <w:tr w:rsidR="00FD486F" w:rsidRPr="00030B54" w14:paraId="088F74C6" w14:textId="77777777" w:rsidTr="00E57932">
        <w:trPr>
          <w:trHeight w:val="496"/>
          <w:jc w:val="center"/>
        </w:trPr>
        <w:tc>
          <w:tcPr>
            <w:tcW w:w="31.50pt" w:type="dxa"/>
            <w:vMerge w:val="restart"/>
            <w:shd w:val="clear" w:color="auto" w:fill="D9D9D9" w:themeFill="background1" w:themeFillShade="D9"/>
            <w:vAlign w:val="center"/>
          </w:tcPr>
          <w:p w14:paraId="14B7932B" w14:textId="77777777" w:rsidR="00FD486F" w:rsidRPr="00030B54" w:rsidRDefault="00FD486F" w:rsidP="00030EE2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N</w:t>
            </w:r>
            <w:r w:rsidRPr="00030B54">
              <w:rPr>
                <w:rFonts w:asciiTheme="minorHAnsi" w:hAnsiTheme="minorHAnsi"/>
                <w:b/>
              </w:rPr>
              <w:t>o.</w:t>
            </w:r>
          </w:p>
        </w:tc>
        <w:tc>
          <w:tcPr>
            <w:tcW w:w="123.70pt" w:type="dxa"/>
            <w:gridSpan w:val="2"/>
            <w:shd w:val="clear" w:color="auto" w:fill="D9D9D9" w:themeFill="background1" w:themeFillShade="D9"/>
            <w:vAlign w:val="center"/>
          </w:tcPr>
          <w:p w14:paraId="619593BD" w14:textId="37BF25B3" w:rsidR="00FD486F" w:rsidRPr="00030B54" w:rsidRDefault="00FD486F" w:rsidP="00FD486F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攤鋪所屬</w:t>
            </w:r>
            <w:r w:rsidRPr="00030B54">
              <w:rPr>
                <w:rFonts w:asciiTheme="minorHAnsi" w:hAnsiTheme="minorHAnsi" w:hint="eastAsia"/>
                <w:b/>
              </w:rPr>
              <w:t>傳統</w:t>
            </w:r>
            <w:r w:rsidRPr="00030B54">
              <w:rPr>
                <w:rFonts w:asciiTheme="minorHAnsi" w:hAnsiTheme="minorHAnsi"/>
                <w:b/>
              </w:rPr>
              <w:t>市集</w:t>
            </w:r>
          </w:p>
        </w:tc>
        <w:tc>
          <w:tcPr>
            <w:tcW w:w="32.30pt" w:type="dxa"/>
            <w:vMerge w:val="restart"/>
            <w:shd w:val="clear" w:color="auto" w:fill="D9D9D9" w:themeFill="background1" w:themeFillShade="D9"/>
            <w:vAlign w:val="center"/>
          </w:tcPr>
          <w:p w14:paraId="42519F90" w14:textId="77777777" w:rsidR="00FD486F" w:rsidRPr="00030B54" w:rsidRDefault="00FD486F" w:rsidP="00030EE2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N</w:t>
            </w:r>
            <w:r w:rsidRPr="00030B54">
              <w:rPr>
                <w:rFonts w:asciiTheme="minorHAnsi" w:hAnsiTheme="minorHAnsi"/>
                <w:b/>
              </w:rPr>
              <w:t>o.</w:t>
            </w:r>
          </w:p>
        </w:tc>
        <w:tc>
          <w:tcPr>
            <w:tcW w:w="45.65pt" w:type="dxa"/>
            <w:vMerge w:val="restart"/>
            <w:shd w:val="clear" w:color="auto" w:fill="D9D9D9" w:themeFill="background1" w:themeFillShade="D9"/>
            <w:vAlign w:val="center"/>
          </w:tcPr>
          <w:p w14:paraId="791CED4C" w14:textId="01165AC8" w:rsidR="00FD486F" w:rsidRPr="00030B54" w:rsidRDefault="00FD486F" w:rsidP="00030EE2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030B54">
              <w:rPr>
                <w:rFonts w:asciiTheme="minorHAnsi" w:hAnsiTheme="minorHAnsi"/>
                <w:b/>
              </w:rPr>
              <w:t>攤號</w:t>
            </w:r>
            <w:proofErr w:type="gramEnd"/>
          </w:p>
        </w:tc>
        <w:tc>
          <w:tcPr>
            <w:tcW w:w="205.55pt" w:type="dxa"/>
            <w:vMerge w:val="restart"/>
            <w:shd w:val="clear" w:color="auto" w:fill="D9D9D9" w:themeFill="background1" w:themeFillShade="D9"/>
            <w:vAlign w:val="center"/>
          </w:tcPr>
          <w:p w14:paraId="3E5CCE41" w14:textId="02461BBE" w:rsidR="00FD486F" w:rsidRPr="00030B54" w:rsidRDefault="00FD486F" w:rsidP="00030EE2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攤鋪名稱</w:t>
            </w:r>
          </w:p>
        </w:tc>
        <w:tc>
          <w:tcPr>
            <w:tcW w:w="47.10pt" w:type="dxa"/>
            <w:vMerge w:val="restart"/>
            <w:shd w:val="clear" w:color="auto" w:fill="D9D9D9" w:themeFill="background1" w:themeFillShade="D9"/>
            <w:vAlign w:val="center"/>
          </w:tcPr>
          <w:p w14:paraId="5063325A" w14:textId="3FDD46EC" w:rsidR="00FD486F" w:rsidRPr="00030B54" w:rsidRDefault="00FD486F" w:rsidP="00030EE2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報名星等</w:t>
            </w:r>
          </w:p>
        </w:tc>
      </w:tr>
      <w:tr w:rsidR="00FD486F" w:rsidRPr="00030B54" w14:paraId="1101CE3D" w14:textId="77777777" w:rsidTr="00FD486F">
        <w:trPr>
          <w:trHeight w:val="496"/>
          <w:jc w:val="center"/>
        </w:trPr>
        <w:tc>
          <w:tcPr>
            <w:tcW w:w="31.50pt" w:type="dxa"/>
            <w:vMerge/>
            <w:shd w:val="clear" w:color="auto" w:fill="D9D9D9" w:themeFill="background1" w:themeFillShade="D9"/>
            <w:vAlign w:val="center"/>
          </w:tcPr>
          <w:p w14:paraId="722EF986" w14:textId="77777777" w:rsidR="00FD486F" w:rsidRPr="00030B54" w:rsidRDefault="00FD486F" w:rsidP="00030EE2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.40pt" w:type="dxa"/>
            <w:shd w:val="clear" w:color="auto" w:fill="D9D9D9" w:themeFill="background1" w:themeFillShade="D9"/>
            <w:vAlign w:val="center"/>
          </w:tcPr>
          <w:p w14:paraId="3E1C433E" w14:textId="5564DE91" w:rsidR="00FD486F" w:rsidRPr="00030B54" w:rsidRDefault="00FD486F" w:rsidP="00151993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鄉鎮市區</w:t>
            </w:r>
          </w:p>
        </w:tc>
        <w:tc>
          <w:tcPr>
            <w:tcW w:w="80.30pt" w:type="dxa"/>
            <w:shd w:val="clear" w:color="auto" w:fill="D9D9D9" w:themeFill="background1" w:themeFillShade="D9"/>
            <w:vAlign w:val="center"/>
          </w:tcPr>
          <w:p w14:paraId="0F27755B" w14:textId="5478C234" w:rsidR="00FD486F" w:rsidRPr="00030B54" w:rsidRDefault="00FD486F" w:rsidP="00151993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市場</w:t>
            </w:r>
            <w:r>
              <w:rPr>
                <w:rFonts w:asciiTheme="minorHAnsi" w:hAnsiTheme="minorHAnsi" w:hint="eastAsia"/>
                <w:b/>
              </w:rPr>
              <w:t>/</w:t>
            </w:r>
            <w:r>
              <w:rPr>
                <w:rFonts w:asciiTheme="minorHAnsi" w:hAnsiTheme="minorHAnsi" w:hint="eastAsia"/>
                <w:b/>
              </w:rPr>
              <w:t>夜市名稱</w:t>
            </w:r>
          </w:p>
        </w:tc>
        <w:tc>
          <w:tcPr>
            <w:tcW w:w="32.30pt" w:type="dxa"/>
            <w:vMerge/>
            <w:shd w:val="clear" w:color="auto" w:fill="D9D9D9" w:themeFill="background1" w:themeFillShade="D9"/>
            <w:vAlign w:val="center"/>
          </w:tcPr>
          <w:p w14:paraId="77CDD848" w14:textId="77777777" w:rsidR="00FD486F" w:rsidRPr="00030B54" w:rsidRDefault="00FD486F" w:rsidP="00030EE2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.65pt" w:type="dxa"/>
            <w:vMerge/>
            <w:shd w:val="clear" w:color="auto" w:fill="D9D9D9" w:themeFill="background1" w:themeFillShade="D9"/>
            <w:vAlign w:val="center"/>
          </w:tcPr>
          <w:p w14:paraId="2EEF3326" w14:textId="77777777" w:rsidR="00FD486F" w:rsidRPr="00030B54" w:rsidRDefault="00FD486F" w:rsidP="00030EE2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5.55pt" w:type="dxa"/>
            <w:vMerge/>
            <w:shd w:val="clear" w:color="auto" w:fill="D9D9D9" w:themeFill="background1" w:themeFillShade="D9"/>
            <w:vAlign w:val="center"/>
          </w:tcPr>
          <w:p w14:paraId="298A0F59" w14:textId="77777777" w:rsidR="00FD486F" w:rsidRPr="00030B54" w:rsidRDefault="00FD486F" w:rsidP="00030EE2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.10pt" w:type="dxa"/>
            <w:vMerge/>
            <w:shd w:val="clear" w:color="auto" w:fill="D9D9D9" w:themeFill="background1" w:themeFillShade="D9"/>
            <w:vAlign w:val="center"/>
          </w:tcPr>
          <w:p w14:paraId="307B9B4E" w14:textId="77777777" w:rsidR="00FD486F" w:rsidRPr="00030B54" w:rsidRDefault="00FD486F" w:rsidP="00030EE2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675D7" w:rsidRPr="00030B54" w14:paraId="66106ACD" w14:textId="77777777" w:rsidTr="00E57932">
        <w:trPr>
          <w:trHeight w:val="567"/>
          <w:jc w:val="center"/>
        </w:trPr>
        <w:tc>
          <w:tcPr>
            <w:tcW w:w="31.50pt" w:type="dxa"/>
            <w:vMerge w:val="restart"/>
            <w:vAlign w:val="center"/>
          </w:tcPr>
          <w:p w14:paraId="027F8DC0" w14:textId="77777777" w:rsidR="000675D7" w:rsidRPr="00030B54" w:rsidRDefault="000675D7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1</w:t>
            </w:r>
          </w:p>
        </w:tc>
        <w:tc>
          <w:tcPr>
            <w:tcW w:w="43.40pt" w:type="dxa"/>
            <w:vMerge w:val="restart"/>
            <w:vAlign w:val="center"/>
          </w:tcPr>
          <w:p w14:paraId="726DAC9A" w14:textId="72889DF9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 w:val="restart"/>
            <w:vAlign w:val="center"/>
          </w:tcPr>
          <w:p w14:paraId="772F5F9D" w14:textId="6F8593EB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6F73FFE5" w14:textId="27BEE841" w:rsidR="000675D7" w:rsidRPr="00030B54" w:rsidRDefault="00AB1EEA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="000675D7" w:rsidRPr="00030B54">
              <w:rPr>
                <w:rFonts w:asciiTheme="minorHAnsi" w:hAnsiTheme="minorHAnsi" w:hint="eastAsia"/>
                <w:b/>
              </w:rPr>
              <w:t>1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57F8C2D8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7BA21670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502CE9C1" w14:textId="09617A6B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</w:tr>
      <w:tr w:rsidR="000675D7" w:rsidRPr="00030B54" w14:paraId="04EE39C5" w14:textId="77777777" w:rsidTr="00E57932">
        <w:trPr>
          <w:trHeight w:val="567"/>
          <w:jc w:val="center"/>
        </w:trPr>
        <w:tc>
          <w:tcPr>
            <w:tcW w:w="31.50pt" w:type="dxa"/>
            <w:vMerge/>
            <w:vAlign w:val="center"/>
          </w:tcPr>
          <w:p w14:paraId="1EDE2493" w14:textId="77777777" w:rsidR="000675D7" w:rsidRPr="00030B54" w:rsidRDefault="000675D7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.40pt" w:type="dxa"/>
            <w:vMerge/>
            <w:vAlign w:val="center"/>
          </w:tcPr>
          <w:p w14:paraId="4B2DD6AC" w14:textId="77777777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  <w:vAlign w:val="center"/>
          </w:tcPr>
          <w:p w14:paraId="389151F6" w14:textId="77777777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3A021D2A" w14:textId="00664904" w:rsidR="000675D7" w:rsidRPr="00030B54" w:rsidRDefault="00AB1EEA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="000675D7" w:rsidRPr="00030B54">
              <w:rPr>
                <w:rFonts w:asciiTheme="minorHAnsi" w:hAnsiTheme="minorHAnsi" w:hint="eastAsia"/>
                <w:b/>
              </w:rPr>
              <w:t>2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27383FB2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03C53219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7E25A314" w14:textId="1443B00A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</w:tr>
      <w:tr w:rsidR="000675D7" w:rsidRPr="00030B54" w14:paraId="13199C1E" w14:textId="77777777" w:rsidTr="00E57932">
        <w:trPr>
          <w:trHeight w:val="567"/>
          <w:jc w:val="center"/>
        </w:trPr>
        <w:tc>
          <w:tcPr>
            <w:tcW w:w="31.50pt" w:type="dxa"/>
            <w:vMerge/>
            <w:vAlign w:val="center"/>
          </w:tcPr>
          <w:p w14:paraId="422AE5A6" w14:textId="77777777" w:rsidR="000675D7" w:rsidRPr="00030B54" w:rsidRDefault="000675D7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.40pt" w:type="dxa"/>
            <w:vMerge/>
            <w:vAlign w:val="center"/>
          </w:tcPr>
          <w:p w14:paraId="02B8FC28" w14:textId="77777777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  <w:vAlign w:val="center"/>
          </w:tcPr>
          <w:p w14:paraId="0DAE3EC2" w14:textId="77777777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70AA631B" w14:textId="7CBEF267" w:rsidR="000675D7" w:rsidRPr="00030B54" w:rsidRDefault="00AB1EEA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="000675D7" w:rsidRPr="00030B54">
              <w:rPr>
                <w:rFonts w:asciiTheme="minorHAnsi" w:hAnsiTheme="minorHAnsi" w:hint="eastAsia"/>
                <w:b/>
              </w:rPr>
              <w:t>3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239D0A22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3B6F83FE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53A8F05A" w14:textId="3F1FA0FB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</w:tr>
      <w:tr w:rsidR="000675D7" w:rsidRPr="00030B54" w14:paraId="4F25A81C" w14:textId="77777777" w:rsidTr="00E57932">
        <w:trPr>
          <w:trHeight w:val="567"/>
          <w:jc w:val="center"/>
        </w:trPr>
        <w:tc>
          <w:tcPr>
            <w:tcW w:w="31.50pt" w:type="dxa"/>
            <w:vMerge/>
            <w:vAlign w:val="center"/>
          </w:tcPr>
          <w:p w14:paraId="5886E232" w14:textId="77777777" w:rsidR="000675D7" w:rsidRPr="00030B54" w:rsidRDefault="000675D7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.40pt" w:type="dxa"/>
            <w:vMerge/>
            <w:vAlign w:val="center"/>
          </w:tcPr>
          <w:p w14:paraId="49A073F3" w14:textId="77777777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  <w:vAlign w:val="center"/>
          </w:tcPr>
          <w:p w14:paraId="2B8D1EAD" w14:textId="77777777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5FDE8DD1" w14:textId="3FF6DE67" w:rsidR="000675D7" w:rsidRPr="00030B54" w:rsidRDefault="00AB1EEA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="000675D7" w:rsidRPr="00030B54">
              <w:rPr>
                <w:rFonts w:asciiTheme="minorHAnsi" w:hAnsiTheme="minorHAnsi" w:hint="eastAsia"/>
                <w:b/>
              </w:rPr>
              <w:t>4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715770FA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448E7E5B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77F362E3" w14:textId="402773B3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</w:tr>
      <w:tr w:rsidR="000675D7" w:rsidRPr="00030B54" w14:paraId="1948D2E7" w14:textId="77777777" w:rsidTr="00E57932">
        <w:trPr>
          <w:trHeight w:val="567"/>
          <w:jc w:val="center"/>
        </w:trPr>
        <w:tc>
          <w:tcPr>
            <w:tcW w:w="31.50pt" w:type="dxa"/>
            <w:vMerge/>
            <w:vAlign w:val="center"/>
          </w:tcPr>
          <w:p w14:paraId="72AF0792" w14:textId="77777777" w:rsidR="000675D7" w:rsidRPr="00030B54" w:rsidRDefault="000675D7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.40pt" w:type="dxa"/>
            <w:vMerge/>
            <w:vAlign w:val="center"/>
          </w:tcPr>
          <w:p w14:paraId="3FC25E3B" w14:textId="4FCEA906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  <w:vAlign w:val="center"/>
          </w:tcPr>
          <w:p w14:paraId="5A37F600" w14:textId="6062F7F0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2FE532E5" w14:textId="4A33CAC6" w:rsidR="000675D7" w:rsidRPr="00030B54" w:rsidRDefault="00AB1EEA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="000675D7" w:rsidRPr="00030B54">
              <w:rPr>
                <w:rFonts w:asciiTheme="minorHAnsi" w:hAnsiTheme="minorHAnsi" w:hint="eastAsia"/>
                <w:b/>
              </w:rPr>
              <w:t>5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15BFDECA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6C5C54DE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06DE4D51" w14:textId="29924B3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</w:tr>
      <w:tr w:rsidR="000675D7" w:rsidRPr="00030B54" w14:paraId="1F1C0BFC" w14:textId="77777777" w:rsidTr="00E57932">
        <w:trPr>
          <w:trHeight w:val="567"/>
          <w:jc w:val="center"/>
        </w:trPr>
        <w:tc>
          <w:tcPr>
            <w:tcW w:w="31.50pt" w:type="dxa"/>
            <w:vMerge/>
            <w:vAlign w:val="center"/>
          </w:tcPr>
          <w:p w14:paraId="19CF9D6B" w14:textId="77777777" w:rsidR="000675D7" w:rsidRPr="00030B54" w:rsidRDefault="000675D7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.40pt" w:type="dxa"/>
            <w:vMerge/>
            <w:vAlign w:val="center"/>
          </w:tcPr>
          <w:p w14:paraId="4CD6DFDF" w14:textId="77777777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  <w:vAlign w:val="center"/>
          </w:tcPr>
          <w:p w14:paraId="6A574B38" w14:textId="77777777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31EDA20C" w14:textId="4AB2D8CB" w:rsidR="000675D7" w:rsidRPr="00030B54" w:rsidRDefault="00AB1EEA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="000675D7" w:rsidRPr="00030B54">
              <w:rPr>
                <w:rFonts w:asciiTheme="minorHAnsi" w:hAnsiTheme="minorHAnsi" w:hint="eastAsia"/>
                <w:b/>
              </w:rPr>
              <w:t>6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3B5B1F19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43F50099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046E861F" w14:textId="2D30CB53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</w:tr>
      <w:tr w:rsidR="000675D7" w:rsidRPr="00030B54" w14:paraId="3EE6CB84" w14:textId="77777777" w:rsidTr="00E57932">
        <w:trPr>
          <w:trHeight w:val="567"/>
          <w:jc w:val="center"/>
        </w:trPr>
        <w:tc>
          <w:tcPr>
            <w:tcW w:w="31.50pt" w:type="dxa"/>
            <w:vMerge/>
            <w:vAlign w:val="center"/>
          </w:tcPr>
          <w:p w14:paraId="12048948" w14:textId="77777777" w:rsidR="000675D7" w:rsidRPr="00030B54" w:rsidRDefault="000675D7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.40pt" w:type="dxa"/>
            <w:vMerge/>
            <w:vAlign w:val="center"/>
          </w:tcPr>
          <w:p w14:paraId="5313549D" w14:textId="77777777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  <w:vAlign w:val="center"/>
          </w:tcPr>
          <w:p w14:paraId="27A1F37D" w14:textId="77777777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0B06BDD5" w14:textId="76C6FBB2" w:rsidR="000675D7" w:rsidRPr="00030B54" w:rsidRDefault="00AB1EEA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="000675D7" w:rsidRPr="00030B54">
              <w:rPr>
                <w:rFonts w:asciiTheme="minorHAnsi" w:hAnsiTheme="minorHAnsi" w:hint="eastAsia"/>
                <w:b/>
              </w:rPr>
              <w:t>7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668691CE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058FCE8E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1CAD496E" w14:textId="2924D86E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</w:tr>
      <w:tr w:rsidR="000675D7" w:rsidRPr="00030B54" w14:paraId="561CD6C1" w14:textId="77777777" w:rsidTr="00E57932">
        <w:trPr>
          <w:trHeight w:val="567"/>
          <w:jc w:val="center"/>
        </w:trPr>
        <w:tc>
          <w:tcPr>
            <w:tcW w:w="31.50pt" w:type="dxa"/>
            <w:vMerge/>
            <w:vAlign w:val="center"/>
          </w:tcPr>
          <w:p w14:paraId="371A5687" w14:textId="77777777" w:rsidR="000675D7" w:rsidRPr="00030B54" w:rsidRDefault="000675D7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.40pt" w:type="dxa"/>
            <w:vMerge/>
            <w:vAlign w:val="center"/>
          </w:tcPr>
          <w:p w14:paraId="08764F24" w14:textId="77777777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  <w:vAlign w:val="center"/>
          </w:tcPr>
          <w:p w14:paraId="3DC6C03D" w14:textId="77777777" w:rsidR="000675D7" w:rsidRPr="00030B54" w:rsidRDefault="000675D7" w:rsidP="00151993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0CC9CBCA" w14:textId="65DD5306" w:rsidR="000675D7" w:rsidRPr="00030B54" w:rsidRDefault="00AB1EEA" w:rsidP="00151993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="000675D7" w:rsidRPr="00030B54">
              <w:rPr>
                <w:rFonts w:asciiTheme="minorHAnsi" w:hAnsiTheme="minorHAnsi" w:hint="eastAsia"/>
                <w:b/>
              </w:rPr>
              <w:t>8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7FA2E8CA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3A609EBD" w14:textId="77777777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349BBFE0" w14:textId="78F3C1D9" w:rsidR="000675D7" w:rsidRPr="00030B54" w:rsidRDefault="000675D7" w:rsidP="00151993">
            <w:pPr>
              <w:pStyle w:val="a6"/>
              <w:rPr>
                <w:rFonts w:asciiTheme="minorHAnsi" w:hAnsiTheme="minorHAnsi"/>
              </w:rPr>
            </w:pPr>
          </w:p>
        </w:tc>
      </w:tr>
      <w:tr w:rsidR="00AB1EEA" w:rsidRPr="00030B54" w14:paraId="42006D3A" w14:textId="77777777" w:rsidTr="00E57932">
        <w:trPr>
          <w:trHeight w:val="567"/>
          <w:jc w:val="center"/>
        </w:trPr>
        <w:tc>
          <w:tcPr>
            <w:tcW w:w="31.50pt" w:type="dxa"/>
            <w:vMerge w:val="restart"/>
            <w:vAlign w:val="center"/>
          </w:tcPr>
          <w:p w14:paraId="2B6796E9" w14:textId="77777777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2</w:t>
            </w:r>
          </w:p>
        </w:tc>
        <w:tc>
          <w:tcPr>
            <w:tcW w:w="43.40pt" w:type="dxa"/>
            <w:vMerge w:val="restart"/>
            <w:vAlign w:val="center"/>
          </w:tcPr>
          <w:p w14:paraId="40153898" w14:textId="5CA8261C" w:rsidR="00AB1EEA" w:rsidRPr="00030B54" w:rsidRDefault="00AB1EEA" w:rsidP="00AB1EEA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 w:val="restart"/>
            <w:vAlign w:val="center"/>
          </w:tcPr>
          <w:p w14:paraId="0928F1CB" w14:textId="7E21402E" w:rsidR="00AB1EEA" w:rsidRPr="00030B54" w:rsidRDefault="00AB1EEA" w:rsidP="00AB1EEA">
            <w:pPr>
              <w:pStyle w:val="a6"/>
              <w:jc w:val="both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02D0B2AB" w14:textId="2080BE3B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Pr="00030B54">
              <w:rPr>
                <w:rFonts w:asciiTheme="minorHAnsi" w:hAnsiTheme="minorHAnsi" w:hint="eastAsia"/>
                <w:b/>
              </w:rPr>
              <w:t>1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7C99AA98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20F417A0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1B630D42" w14:textId="27B68AB5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</w:tr>
      <w:tr w:rsidR="00AB1EEA" w:rsidRPr="00030B54" w14:paraId="0D3F9B2A" w14:textId="77777777" w:rsidTr="00E57932">
        <w:trPr>
          <w:trHeight w:val="567"/>
          <w:jc w:val="center"/>
        </w:trPr>
        <w:tc>
          <w:tcPr>
            <w:tcW w:w="31.50pt" w:type="dxa"/>
            <w:vMerge/>
          </w:tcPr>
          <w:p w14:paraId="256B2928" w14:textId="77777777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.40pt" w:type="dxa"/>
            <w:vMerge/>
            <w:vAlign w:val="center"/>
          </w:tcPr>
          <w:p w14:paraId="1B16AA44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  <w:vAlign w:val="center"/>
          </w:tcPr>
          <w:p w14:paraId="4F8EB829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313BE559" w14:textId="79F39421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Pr="00030B54">
              <w:rPr>
                <w:rFonts w:asciiTheme="minorHAnsi" w:hAnsiTheme="minorHAnsi" w:hint="eastAsia"/>
                <w:b/>
              </w:rPr>
              <w:t>2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640B2330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27B18304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61DA42C0" w14:textId="4F3B0EBF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</w:tr>
      <w:tr w:rsidR="00AB1EEA" w:rsidRPr="00030B54" w14:paraId="5BFA7B3C" w14:textId="77777777" w:rsidTr="00E57932">
        <w:trPr>
          <w:trHeight w:val="567"/>
          <w:jc w:val="center"/>
        </w:trPr>
        <w:tc>
          <w:tcPr>
            <w:tcW w:w="31.50pt" w:type="dxa"/>
            <w:vMerge/>
          </w:tcPr>
          <w:p w14:paraId="5C3064CF" w14:textId="77777777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.40pt" w:type="dxa"/>
            <w:vMerge/>
            <w:vAlign w:val="center"/>
          </w:tcPr>
          <w:p w14:paraId="47984F23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  <w:vAlign w:val="center"/>
          </w:tcPr>
          <w:p w14:paraId="3920C7CF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399E1EBA" w14:textId="1A75AE12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Pr="00030B54">
              <w:rPr>
                <w:rFonts w:asciiTheme="minorHAnsi" w:hAnsiTheme="minorHAnsi" w:hint="eastAsia"/>
                <w:b/>
              </w:rPr>
              <w:t>3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51CCDEF8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5E6C673C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020D86D6" w14:textId="5FFBEAD2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</w:tr>
      <w:tr w:rsidR="00AB1EEA" w:rsidRPr="00030B54" w14:paraId="058C5F87" w14:textId="77777777" w:rsidTr="00E57932">
        <w:trPr>
          <w:trHeight w:val="567"/>
          <w:jc w:val="center"/>
        </w:trPr>
        <w:tc>
          <w:tcPr>
            <w:tcW w:w="31.50pt" w:type="dxa"/>
            <w:vMerge/>
          </w:tcPr>
          <w:p w14:paraId="33568F2E" w14:textId="77777777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.40pt" w:type="dxa"/>
            <w:vMerge/>
            <w:vAlign w:val="center"/>
          </w:tcPr>
          <w:p w14:paraId="1ABFB526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  <w:vAlign w:val="center"/>
          </w:tcPr>
          <w:p w14:paraId="479539B0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42D2E855" w14:textId="35541838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Pr="00030B54">
              <w:rPr>
                <w:rFonts w:asciiTheme="minorHAnsi" w:hAnsiTheme="minorHAnsi" w:hint="eastAsia"/>
                <w:b/>
              </w:rPr>
              <w:t>4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02DBFB07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34C171E7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3027E517" w14:textId="7FC146AE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</w:tr>
      <w:tr w:rsidR="00AB1EEA" w:rsidRPr="00030B54" w14:paraId="5E70F52A" w14:textId="77777777" w:rsidTr="00E57932">
        <w:trPr>
          <w:trHeight w:val="567"/>
          <w:jc w:val="center"/>
        </w:trPr>
        <w:tc>
          <w:tcPr>
            <w:tcW w:w="31.50pt" w:type="dxa"/>
            <w:vMerge/>
          </w:tcPr>
          <w:p w14:paraId="75396C0C" w14:textId="77777777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.40pt" w:type="dxa"/>
            <w:vMerge/>
          </w:tcPr>
          <w:p w14:paraId="36F2F66E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</w:tcPr>
          <w:p w14:paraId="21E4AD5C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5CDB5C44" w14:textId="71CD4823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Pr="00030B54">
              <w:rPr>
                <w:rFonts w:asciiTheme="minorHAnsi" w:hAnsiTheme="minorHAnsi" w:hint="eastAsia"/>
                <w:b/>
              </w:rPr>
              <w:t>5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66C6F6A7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1374CBBC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666F7F3B" w14:textId="7C3B8BF2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</w:tr>
      <w:tr w:rsidR="00AB1EEA" w:rsidRPr="00030B54" w14:paraId="324426E4" w14:textId="77777777" w:rsidTr="00E57932">
        <w:trPr>
          <w:trHeight w:val="567"/>
          <w:jc w:val="center"/>
        </w:trPr>
        <w:tc>
          <w:tcPr>
            <w:tcW w:w="31.50pt" w:type="dxa"/>
            <w:vMerge/>
          </w:tcPr>
          <w:p w14:paraId="2E7A3A54" w14:textId="77777777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.40pt" w:type="dxa"/>
            <w:vMerge/>
          </w:tcPr>
          <w:p w14:paraId="221C7BD7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</w:tcPr>
          <w:p w14:paraId="39C799FC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396B18D6" w14:textId="4499AB4B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Pr="00030B54">
              <w:rPr>
                <w:rFonts w:asciiTheme="minorHAnsi" w:hAnsiTheme="minorHAnsi" w:hint="eastAsia"/>
                <w:b/>
              </w:rPr>
              <w:t>6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3781CCB1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0398369A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5CA49DBC" w14:textId="02B8B8DA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</w:tr>
      <w:tr w:rsidR="00AB1EEA" w:rsidRPr="00030B54" w14:paraId="113E841C" w14:textId="77777777" w:rsidTr="00E57932">
        <w:trPr>
          <w:trHeight w:val="567"/>
          <w:jc w:val="center"/>
        </w:trPr>
        <w:tc>
          <w:tcPr>
            <w:tcW w:w="31.50pt" w:type="dxa"/>
            <w:vMerge/>
          </w:tcPr>
          <w:p w14:paraId="7B94BA63" w14:textId="77777777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.40pt" w:type="dxa"/>
            <w:vMerge/>
          </w:tcPr>
          <w:p w14:paraId="13BF65B3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</w:tcPr>
          <w:p w14:paraId="30AD2FB6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7F0C2EFB" w14:textId="6AB94051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Pr="00030B54">
              <w:rPr>
                <w:rFonts w:asciiTheme="minorHAnsi" w:hAnsiTheme="minorHAnsi" w:hint="eastAsia"/>
                <w:b/>
              </w:rPr>
              <w:t>7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6C33CD9C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40C22306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11735988" w14:textId="0173564B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</w:tr>
      <w:tr w:rsidR="00AB1EEA" w:rsidRPr="00030B54" w14:paraId="71BBB560" w14:textId="77777777" w:rsidTr="00E57932">
        <w:trPr>
          <w:trHeight w:val="567"/>
          <w:jc w:val="center"/>
        </w:trPr>
        <w:tc>
          <w:tcPr>
            <w:tcW w:w="31.50pt" w:type="dxa"/>
            <w:vMerge/>
          </w:tcPr>
          <w:p w14:paraId="265EE783" w14:textId="77777777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.40pt" w:type="dxa"/>
            <w:vMerge/>
          </w:tcPr>
          <w:p w14:paraId="21E44F0E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80.30pt" w:type="dxa"/>
            <w:vMerge/>
          </w:tcPr>
          <w:p w14:paraId="4EB983FB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32.30pt" w:type="dxa"/>
          </w:tcPr>
          <w:p w14:paraId="3E09215B" w14:textId="7D5732BA" w:rsidR="00AB1EEA" w:rsidRPr="00030B54" w:rsidRDefault="00AB1EEA" w:rsidP="00AB1EEA">
            <w:pPr>
              <w:pStyle w:val="a6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(</w:t>
            </w:r>
            <w:r w:rsidRPr="00030B54">
              <w:rPr>
                <w:rFonts w:asciiTheme="minorHAnsi" w:hAnsiTheme="minorHAnsi" w:hint="eastAsia"/>
                <w:b/>
              </w:rPr>
              <w:t>8</w:t>
            </w:r>
            <w:r>
              <w:rPr>
                <w:rFonts w:asciiTheme="minorHAnsi" w:hAnsiTheme="minorHAnsi" w:hint="eastAsia"/>
                <w:b/>
              </w:rPr>
              <w:t>)</w:t>
            </w:r>
          </w:p>
        </w:tc>
        <w:tc>
          <w:tcPr>
            <w:tcW w:w="45.65pt" w:type="dxa"/>
          </w:tcPr>
          <w:p w14:paraId="03BB775A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205.55pt" w:type="dxa"/>
          </w:tcPr>
          <w:p w14:paraId="431F886C" w14:textId="77777777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47.10pt" w:type="dxa"/>
          </w:tcPr>
          <w:p w14:paraId="7F516C7B" w14:textId="72C67911" w:rsidR="00AB1EEA" w:rsidRPr="00030B54" w:rsidRDefault="00AB1EEA" w:rsidP="00AB1EEA">
            <w:pPr>
              <w:pStyle w:val="a6"/>
              <w:rPr>
                <w:rFonts w:asciiTheme="minorHAnsi" w:hAnsiTheme="minorHAnsi"/>
              </w:rPr>
            </w:pPr>
          </w:p>
        </w:tc>
      </w:tr>
    </w:tbl>
    <w:p w14:paraId="492A061B" w14:textId="1542C90D" w:rsidR="00260134" w:rsidRPr="00030B54" w:rsidRDefault="00260134" w:rsidP="00806BC7">
      <w:pPr>
        <w:pStyle w:val="a5"/>
        <w:spacing w:beforeLines="100" w:before="19.05pt"/>
      </w:pPr>
      <w:r w:rsidRPr="00030B54">
        <w:rPr>
          <w:rFonts w:hint="eastAsia"/>
        </w:rPr>
        <w:t>※本表由地方政府統一填寫</w:t>
      </w:r>
      <w:r w:rsidRPr="00030B54">
        <w:rPr>
          <w:rFonts w:hint="eastAsia"/>
        </w:rPr>
        <w:t>(</w:t>
      </w:r>
      <w:r w:rsidRPr="00030B54">
        <w:rPr>
          <w:rFonts w:hint="eastAsia"/>
        </w:rPr>
        <w:t>填表人</w:t>
      </w:r>
      <w:r w:rsidRPr="00030B54">
        <w:rPr>
          <w:rFonts w:hint="eastAsia"/>
        </w:rPr>
        <w:t>:___________</w:t>
      </w:r>
      <w:r w:rsidRPr="00030B54">
        <w:rPr>
          <w:rFonts w:hint="eastAsia"/>
        </w:rPr>
        <w:t>，連絡電話</w:t>
      </w:r>
      <w:r w:rsidRPr="00030B54">
        <w:rPr>
          <w:rFonts w:hint="eastAsia"/>
        </w:rPr>
        <w:t>:______________)</w:t>
      </w:r>
    </w:p>
    <w:p w14:paraId="6C3918BE" w14:textId="77777777" w:rsidR="00393C6E" w:rsidRPr="00030B54" w:rsidRDefault="00D00946" w:rsidP="00D00946">
      <w:pPr>
        <w:pStyle w:val="a5"/>
        <w:rPr>
          <w:szCs w:val="32"/>
        </w:rPr>
      </w:pPr>
      <w:r w:rsidRPr="00030B54">
        <w:rPr>
          <w:rFonts w:hint="eastAsia"/>
        </w:rPr>
        <w:t>※</w:t>
      </w:r>
      <w:r w:rsidR="00030EE2" w:rsidRPr="00030B54">
        <w:rPr>
          <w:rFonts w:hint="eastAsia"/>
        </w:rPr>
        <w:t>表單如不敷使用時可自行延伸</w:t>
      </w:r>
    </w:p>
    <w:p w14:paraId="6577102E" w14:textId="77777777" w:rsidR="007D475A" w:rsidRPr="00030B54" w:rsidRDefault="007D475A">
      <w:pPr>
        <w:widowControl/>
        <w:spacing w:line="12pt" w:lineRule="auto"/>
        <w:rPr>
          <w:szCs w:val="32"/>
        </w:rPr>
        <w:sectPr w:rsidR="007D475A" w:rsidRPr="00030B54" w:rsidSect="00375C18">
          <w:footerReference w:type="default" r:id="rId23"/>
          <w:pgSz w:w="595.30pt" w:h="841.90pt"/>
          <w:pgMar w:top="72pt" w:right="54pt" w:bottom="72pt" w:left="54pt" w:header="42.55pt" w:footer="49.60pt" w:gutter="0pt"/>
          <w:pgNumType w:start="1"/>
          <w:cols w:space="21.25pt"/>
          <w:docGrid w:type="lines" w:linePitch="381"/>
        </w:sectPr>
      </w:pPr>
    </w:p>
    <w:p w14:paraId="23B4A8ED" w14:textId="4ED9241E" w:rsidR="00D00946" w:rsidRPr="00030B54" w:rsidRDefault="00375C18" w:rsidP="007D475A">
      <w:pPr>
        <w:pStyle w:val="3"/>
        <w:jc w:val="center"/>
        <w:rPr>
          <w:rFonts w:cs="Times New Roman"/>
        </w:rPr>
      </w:pPr>
      <w:r w:rsidRPr="00030B54">
        <w:rPr>
          <w:rFonts w:cs="Times New Roman"/>
          <w:noProof/>
        </w:rPr>
        <w:lastRenderedPageBreak/>
        <w:drawing>
          <wp:anchor distT="45720" distB="45720" distL="114300" distR="114300" simplePos="0" relativeHeight="251676672" behindDoc="1" locked="0" layoutInCell="1" allowOverlap="1" wp14:anchorId="481C3985" wp14:editId="45B181AE">
            <wp:simplePos x="0" y="0"/>
            <wp:positionH relativeFrom="column">
              <wp:posOffset>-474345</wp:posOffset>
            </wp:positionH>
            <wp:positionV relativeFrom="paragraph">
              <wp:posOffset>-318135</wp:posOffset>
            </wp:positionV>
            <wp:extent cx="831850" cy="1404620"/>
            <wp:effectExtent l="0" t="0" r="25400" b="19685"/>
            <wp:wrapNone/>
            <wp:docPr id="10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3185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2E032439" w14:textId="5614D5D6" w:rsidR="00731068" w:rsidRPr="00E51EF3" w:rsidRDefault="00731068" w:rsidP="00375C18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1EF3">
                          <w:rPr>
                            <w:rFonts w:ascii="Times New Roman" w:hAnsi="Times New Roman" w:cs="Times New Roman"/>
                            <w:b/>
                          </w:rPr>
                          <w:t>附件</w:t>
                        </w:r>
                        <w:r w:rsidR="00D51EE5">
                          <w:rPr>
                            <w:rFonts w:ascii="Times New Roman" w:hAnsi="Times New Roman" w:cs="Times New Roman" w:hint="eastAsia"/>
                            <w:b/>
                          </w:rPr>
                          <w:t>2</w:t>
                        </w:r>
                        <w:r w:rsidR="00D51EE5">
                          <w:rPr>
                            <w:rFonts w:ascii="Times New Roman" w:hAnsi="Times New Roman" w:cs="Times New Roman"/>
                            <w:b/>
                          </w:rPr>
                          <w:t>-2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B62B33" w:rsidRPr="00030B54">
        <w:rPr>
          <w:rFonts w:cs="Times New Roman"/>
        </w:rPr>
        <w:t>2025</w:t>
      </w:r>
      <w:r w:rsidR="009755D1" w:rsidRPr="00030B54">
        <w:rPr>
          <w:rFonts w:cs="Times New Roman"/>
        </w:rPr>
        <w:t>樂活名攤評核報名表</w:t>
      </w:r>
    </w:p>
    <w:p w14:paraId="64C15B5F" w14:textId="48FA7B13" w:rsidR="007B465F" w:rsidRPr="00030B54" w:rsidRDefault="007B465F" w:rsidP="007B465F">
      <w:pPr>
        <w:pStyle w:val="a5"/>
        <w:jc w:val="end"/>
        <w:rPr>
          <w:rFonts w:cs="Times New Roman"/>
        </w:rPr>
      </w:pPr>
      <w:r w:rsidRPr="00030B54">
        <w:rPr>
          <w:rFonts w:cs="Times New Roman"/>
        </w:rPr>
        <w:t>日期：</w:t>
      </w:r>
      <w:r w:rsidR="0053117B">
        <w:rPr>
          <w:rFonts w:cs="Times New Roman" w:hint="eastAsia"/>
        </w:rPr>
        <w:t>114</w:t>
      </w:r>
      <w:r w:rsidR="00B62B33" w:rsidRPr="00030B54">
        <w:rPr>
          <w:rFonts w:cs="Times New Roman"/>
        </w:rPr>
        <w:t>年</w:t>
      </w:r>
      <w:r w:rsidRPr="00030B54">
        <w:rPr>
          <w:rFonts w:cs="Times New Roman"/>
        </w:rPr>
        <w:t xml:space="preserve">    </w:t>
      </w:r>
      <w:r w:rsidRPr="00030B54">
        <w:rPr>
          <w:rFonts w:cs="Times New Roman"/>
        </w:rPr>
        <w:t>月</w:t>
      </w:r>
      <w:r w:rsidRPr="00030B54">
        <w:rPr>
          <w:rFonts w:cs="Times New Roman"/>
        </w:rPr>
        <w:t xml:space="preserve">     </w:t>
      </w:r>
      <w:r w:rsidRPr="00030B54">
        <w:rPr>
          <w:rFonts w:cs="Times New Roman"/>
        </w:rPr>
        <w:t>日</w:t>
      </w:r>
    </w:p>
    <w:p w14:paraId="68DB2C18" w14:textId="77777777" w:rsidR="007B465F" w:rsidRPr="00030B54" w:rsidRDefault="007B465F" w:rsidP="007B465F">
      <w:pPr>
        <w:rPr>
          <w:rFonts w:cs="Times New Roman"/>
          <w:b/>
        </w:rPr>
      </w:pPr>
      <w:r w:rsidRPr="00030B54">
        <w:rPr>
          <w:rFonts w:ascii="微軟正黑體" w:eastAsia="微軟正黑體" w:hAnsi="微軟正黑體" w:cs="微軟正黑體" w:hint="eastAsia"/>
          <w:b/>
        </w:rPr>
        <w:t>※</w:t>
      </w:r>
      <w:r w:rsidRPr="00030B54">
        <w:rPr>
          <w:rFonts w:cs="Times New Roman"/>
          <w:b/>
        </w:rPr>
        <w:t>請自行勾選報名星等</w:t>
      </w:r>
      <w:r w:rsidR="00D45643" w:rsidRPr="00030B54">
        <w:rPr>
          <w:rFonts w:cs="Times New Roman"/>
          <w:b/>
        </w:rPr>
        <w:t>(</w:t>
      </w:r>
      <w:r w:rsidR="00D45643" w:rsidRPr="00030B54">
        <w:rPr>
          <w:rFonts w:cs="Times New Roman"/>
          <w:b/>
        </w:rPr>
        <w:t>請擇</w:t>
      </w:r>
      <w:proofErr w:type="gramStart"/>
      <w:r w:rsidR="00D45643" w:rsidRPr="00030B54">
        <w:rPr>
          <w:rFonts w:cs="Times New Roman"/>
          <w:b/>
        </w:rPr>
        <w:t>一</w:t>
      </w:r>
      <w:proofErr w:type="gramEnd"/>
      <w:r w:rsidR="00D45643" w:rsidRPr="00030B54">
        <w:rPr>
          <w:rFonts w:cs="Times New Roman"/>
          <w:b/>
        </w:rPr>
        <w:t>星等報名</w:t>
      </w:r>
      <w:r w:rsidR="00D45643" w:rsidRPr="00030B54">
        <w:rPr>
          <w:rFonts w:cs="Times New Roman"/>
          <w:b/>
        </w:rPr>
        <w:t>)</w:t>
      </w:r>
    </w:p>
    <w:tbl>
      <w:tblPr>
        <w:tblStyle w:val="a8"/>
        <w:tblW w:w="510.05pt" w:type="dxa"/>
        <w:jc w:val="center"/>
        <w:tblLook w:firstRow="1" w:lastRow="0" w:firstColumn="1" w:lastColumn="0" w:noHBand="0" w:noVBand="1"/>
      </w:tblPr>
      <w:tblGrid>
        <w:gridCol w:w="1696"/>
        <w:gridCol w:w="8505"/>
      </w:tblGrid>
      <w:tr w:rsidR="006D3B7D" w:rsidRPr="00030B54" w14:paraId="72ABDF91" w14:textId="77777777" w:rsidTr="00446AE0">
        <w:trPr>
          <w:trHeight w:val="422"/>
          <w:jc w:val="center"/>
        </w:trPr>
        <w:tc>
          <w:tcPr>
            <w:tcW w:w="84.8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3410EF" w14:textId="77777777" w:rsidR="006D3B7D" w:rsidRPr="00030B54" w:rsidRDefault="006D3B7D" w:rsidP="00790B50">
            <w:pPr>
              <w:pStyle w:val="a5"/>
              <w:jc w:val="center"/>
            </w:pPr>
            <w:r w:rsidRPr="00030B54">
              <w:rPr>
                <w:rFonts w:hint="eastAsia"/>
              </w:rPr>
              <w:t>中央評核</w:t>
            </w:r>
          </w:p>
        </w:tc>
        <w:tc>
          <w:tcPr>
            <w:tcW w:w="425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FA972F5" w14:textId="384C9B4E" w:rsidR="006D3B7D" w:rsidRPr="00030B54" w:rsidRDefault="006D3B7D" w:rsidP="006D3B7D">
            <w:pPr>
              <w:pStyle w:val="a5"/>
              <w:jc w:val="both"/>
            </w:pPr>
            <w:r w:rsidRPr="00030B54">
              <w:rPr>
                <w:rFonts w:hint="eastAsia"/>
              </w:rPr>
              <w:t>□五星</w:t>
            </w:r>
            <w:r w:rsidR="00446AE0"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</w:rPr>
              <w:t>□四星</w:t>
            </w:r>
            <w:r w:rsidR="00446AE0"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</w:rPr>
              <w:t>□三星</w:t>
            </w:r>
            <w:r w:rsidR="00446AE0"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</w:rPr>
              <w:t>□二星</w:t>
            </w:r>
            <w:r w:rsidR="00446AE0"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</w:rPr>
              <w:t>□一星</w:t>
            </w:r>
          </w:p>
        </w:tc>
      </w:tr>
      <w:tr w:rsidR="006D3B7D" w:rsidRPr="00030B54" w14:paraId="1F0D97C1" w14:textId="77777777" w:rsidTr="00790B50">
        <w:trPr>
          <w:trHeight w:val="505"/>
          <w:jc w:val="center"/>
        </w:trPr>
        <w:tc>
          <w:tcPr>
            <w:tcW w:w="84.80pt" w:type="dxa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46ACB137" w14:textId="77777777" w:rsidR="006D3B7D" w:rsidRPr="00030B54" w:rsidRDefault="006D3B7D" w:rsidP="00790B50">
            <w:pPr>
              <w:pStyle w:val="a5"/>
              <w:jc w:val="center"/>
            </w:pPr>
          </w:p>
        </w:tc>
        <w:tc>
          <w:tcPr>
            <w:tcW w:w="425.25pt" w:type="dxa"/>
            <w:tcBorders>
              <w:start w:val="single" w:sz="4" w:space="0" w:color="auto"/>
              <w:end w:val="single" w:sz="4" w:space="0" w:color="auto"/>
            </w:tcBorders>
            <w:vAlign w:val="center"/>
            <w:hideMark/>
          </w:tcPr>
          <w:p w14:paraId="6A17686A" w14:textId="77E19D5E" w:rsidR="006D3B7D" w:rsidRPr="00030B54" w:rsidRDefault="006D3B7D" w:rsidP="00790B50">
            <w:pPr>
              <w:pStyle w:val="a5"/>
              <w:snapToGrid w:val="0"/>
              <w:jc w:val="both"/>
            </w:pPr>
            <w:r w:rsidRPr="00030B54">
              <w:rPr>
                <w:rFonts w:hint="eastAsia"/>
              </w:rPr>
              <w:t>□五星展延</w:t>
            </w:r>
            <w:r w:rsidRPr="00030B54">
              <w:t xml:space="preserve"> </w:t>
            </w:r>
            <w:r w:rsidRPr="00030B54">
              <w:rPr>
                <w:rFonts w:hint="eastAsia"/>
              </w:rPr>
              <w:t>□四星展延</w:t>
            </w:r>
            <w:r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  <w:b/>
                <w:sz w:val="24"/>
              </w:rPr>
              <w:t>(</w:t>
            </w:r>
            <w:r w:rsidRPr="00030B54">
              <w:rPr>
                <w:rFonts w:hint="eastAsia"/>
                <w:b/>
                <w:sz w:val="24"/>
              </w:rPr>
              <w:t>展延對象限</w:t>
            </w:r>
            <w:r w:rsidR="008F3ED7" w:rsidRPr="00030B54">
              <w:rPr>
                <w:rFonts w:hint="eastAsia"/>
                <w:b/>
                <w:sz w:val="24"/>
              </w:rPr>
              <w:t>2024</w:t>
            </w:r>
            <w:r w:rsidRPr="00030B54">
              <w:rPr>
                <w:rFonts w:hint="eastAsia"/>
                <w:b/>
                <w:sz w:val="24"/>
              </w:rPr>
              <w:t>年獲得四星或五星之攤鋪勾選</w:t>
            </w:r>
            <w:r w:rsidRPr="00030B54">
              <w:rPr>
                <w:rFonts w:hint="eastAsia"/>
                <w:b/>
                <w:sz w:val="24"/>
              </w:rPr>
              <w:t>)</w:t>
            </w:r>
          </w:p>
        </w:tc>
      </w:tr>
      <w:tr w:rsidR="006D3B7D" w:rsidRPr="00030B54" w14:paraId="18667DDC" w14:textId="77777777" w:rsidTr="00790B50">
        <w:trPr>
          <w:trHeight w:val="441"/>
          <w:jc w:val="center"/>
        </w:trPr>
        <w:tc>
          <w:tcPr>
            <w:tcW w:w="84.80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7839A82" w14:textId="3213C425" w:rsidR="006D3B7D" w:rsidRPr="00030B54" w:rsidRDefault="009A31FA" w:rsidP="00790B50">
            <w:pPr>
              <w:pStyle w:val="a5"/>
              <w:jc w:val="center"/>
            </w:pPr>
            <w:r>
              <w:rPr>
                <w:rFonts w:hint="eastAsia"/>
              </w:rPr>
              <w:t>地方評核</w:t>
            </w:r>
          </w:p>
        </w:tc>
        <w:tc>
          <w:tcPr>
            <w:tcW w:w="425.2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ECB4D6F" w14:textId="654F2D63" w:rsidR="006D3B7D" w:rsidRPr="00030B54" w:rsidRDefault="00446AE0" w:rsidP="00790B50">
            <w:pPr>
              <w:pStyle w:val="a5"/>
              <w:snapToGrid w:val="0"/>
              <w:jc w:val="both"/>
            </w:pPr>
            <w:r w:rsidRPr="00030B54">
              <w:rPr>
                <w:rFonts w:hint="eastAsia"/>
              </w:rPr>
              <w:t>□三星</w:t>
            </w:r>
            <w:r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</w:rPr>
              <w:t>□二星</w:t>
            </w:r>
            <w:r w:rsidRPr="00030B54">
              <w:rPr>
                <w:rFonts w:hint="eastAsia"/>
              </w:rPr>
              <w:t xml:space="preserve"> </w:t>
            </w:r>
            <w:r w:rsidRPr="00030B54">
              <w:rPr>
                <w:rFonts w:hint="eastAsia"/>
              </w:rPr>
              <w:t>□一星</w:t>
            </w:r>
          </w:p>
        </w:tc>
      </w:tr>
    </w:tbl>
    <w:p w14:paraId="33105DEA" w14:textId="3543C652" w:rsidR="007B465F" w:rsidRPr="00030B54" w:rsidRDefault="00D51EE5" w:rsidP="001C4E86">
      <w:pPr>
        <w:pStyle w:val="a5"/>
        <w:numPr>
          <w:ilvl w:val="0"/>
          <w:numId w:val="1"/>
        </w:numPr>
        <w:rPr>
          <w:rFonts w:cs="Times New Roman"/>
          <w:sz w:val="24"/>
        </w:rPr>
      </w:pPr>
      <w:r>
        <w:rPr>
          <w:rFonts w:cs="Times New Roman"/>
          <w:sz w:val="24"/>
        </w:rPr>
        <w:t>請先參考「附件</w:t>
      </w:r>
      <w:r>
        <w:rPr>
          <w:rFonts w:cs="Times New Roman"/>
          <w:sz w:val="24"/>
        </w:rPr>
        <w:t xml:space="preserve">2-4 </w:t>
      </w:r>
      <w:r>
        <w:rPr>
          <w:rFonts w:cs="Times New Roman"/>
          <w:sz w:val="24"/>
        </w:rPr>
        <w:t>評核評分表及附件</w:t>
      </w:r>
      <w:r>
        <w:rPr>
          <w:rFonts w:cs="Times New Roman"/>
          <w:sz w:val="24"/>
        </w:rPr>
        <w:t xml:space="preserve">2-5 </w:t>
      </w:r>
      <w:r>
        <w:rPr>
          <w:rFonts w:cs="Times New Roman"/>
          <w:sz w:val="24"/>
        </w:rPr>
        <w:t>星等參考標準」自行檢視可達星等</w:t>
      </w:r>
      <w:r w:rsidR="00D45643" w:rsidRPr="00030B54">
        <w:rPr>
          <w:rFonts w:cs="Times New Roman"/>
          <w:sz w:val="24"/>
        </w:rPr>
        <w:t>。</w:t>
      </w:r>
    </w:p>
    <w:p w14:paraId="6EE054E8" w14:textId="519B49B7" w:rsidR="00ED48D1" w:rsidRPr="00030B54" w:rsidRDefault="003D18CC" w:rsidP="001C4E86">
      <w:pPr>
        <w:pStyle w:val="a5"/>
        <w:numPr>
          <w:ilvl w:val="0"/>
          <w:numId w:val="1"/>
        </w:numPr>
        <w:rPr>
          <w:rFonts w:cs="Times New Roman"/>
          <w:b/>
          <w:color w:val="FF0000"/>
          <w:sz w:val="24"/>
          <w:u w:val="single"/>
        </w:rPr>
      </w:pPr>
      <w:r w:rsidRPr="003D18CC">
        <w:rPr>
          <w:rFonts w:cs="Times New Roman" w:hint="eastAsia"/>
          <w:b/>
          <w:color w:val="FF0000"/>
          <w:sz w:val="24"/>
          <w:u w:val="single"/>
        </w:rPr>
        <w:t>中央評核成績未達報名時勾選星等，將依中央評核或</w:t>
      </w:r>
      <w:r w:rsidR="009A31FA">
        <w:rPr>
          <w:rFonts w:cs="Times New Roman" w:hint="eastAsia"/>
          <w:b/>
          <w:color w:val="FF0000"/>
          <w:sz w:val="24"/>
          <w:u w:val="single"/>
        </w:rPr>
        <w:t>地方評核</w:t>
      </w:r>
      <w:r w:rsidRPr="003D18CC">
        <w:rPr>
          <w:rFonts w:cs="Times New Roman" w:hint="eastAsia"/>
          <w:b/>
          <w:color w:val="FF0000"/>
          <w:sz w:val="24"/>
          <w:u w:val="single"/>
        </w:rPr>
        <w:t>成績擇優授予星等，但不邀請參加表揚。</w:t>
      </w:r>
    </w:p>
    <w:p w14:paraId="18A3C112" w14:textId="6C413204" w:rsidR="006D3B7D" w:rsidRPr="00030B54" w:rsidRDefault="00EF2CF9" w:rsidP="001C4E86">
      <w:pPr>
        <w:pStyle w:val="a5"/>
        <w:numPr>
          <w:ilvl w:val="0"/>
          <w:numId w:val="1"/>
        </w:numPr>
        <w:rPr>
          <w:rFonts w:cs="Times New Roman"/>
          <w:b/>
          <w:color w:val="FF0000"/>
          <w:sz w:val="24"/>
          <w:u w:val="single"/>
        </w:rPr>
      </w:pPr>
      <w:r w:rsidRPr="00030B54">
        <w:rPr>
          <w:rFonts w:cs="Times New Roman" w:hint="eastAsia"/>
          <w:b/>
          <w:color w:val="FF0000"/>
          <w:sz w:val="24"/>
          <w:u w:val="single"/>
        </w:rPr>
        <w:t>報名四、五星樂</w:t>
      </w:r>
      <w:proofErr w:type="gramStart"/>
      <w:r w:rsidRPr="00030B54">
        <w:rPr>
          <w:rFonts w:cs="Times New Roman" w:hint="eastAsia"/>
          <w:b/>
          <w:color w:val="FF0000"/>
          <w:sz w:val="24"/>
          <w:u w:val="single"/>
        </w:rPr>
        <w:t>活名攤展延者</w:t>
      </w:r>
      <w:proofErr w:type="gramEnd"/>
      <w:r w:rsidRPr="00030B54">
        <w:rPr>
          <w:rFonts w:cs="Times New Roman" w:hint="eastAsia"/>
          <w:b/>
          <w:color w:val="FF0000"/>
          <w:sz w:val="24"/>
          <w:u w:val="single"/>
        </w:rPr>
        <w:t>，</w:t>
      </w:r>
      <w:r w:rsidR="006D3B7D" w:rsidRPr="00030B54">
        <w:rPr>
          <w:rFonts w:cs="Times New Roman" w:hint="eastAsia"/>
          <w:b/>
          <w:color w:val="FF0000"/>
          <w:sz w:val="24"/>
          <w:u w:val="single"/>
        </w:rPr>
        <w:t>僅需填寫</w:t>
      </w:r>
      <w:r w:rsidR="006D3B7D" w:rsidRPr="00030B54">
        <w:rPr>
          <w:rFonts w:cs="Times New Roman"/>
          <w:b/>
          <w:color w:val="FF0000"/>
          <w:sz w:val="24"/>
          <w:u w:val="single"/>
        </w:rPr>
        <w:t>「</w:t>
      </w:r>
      <w:r w:rsidR="006D3B7D" w:rsidRPr="00030B54">
        <w:rPr>
          <w:rFonts w:cs="Times New Roman" w:hint="eastAsia"/>
          <w:b/>
          <w:color w:val="FF0000"/>
          <w:sz w:val="24"/>
          <w:u w:val="single"/>
        </w:rPr>
        <w:t>基本資料」</w:t>
      </w:r>
      <w:r w:rsidR="006D3B7D" w:rsidRPr="00030B54">
        <w:rPr>
          <w:rFonts w:cs="Times New Roman"/>
          <w:b/>
          <w:color w:val="FF0000"/>
          <w:sz w:val="24"/>
          <w:u w:val="single"/>
        </w:rPr>
        <w:t>。</w:t>
      </w:r>
    </w:p>
    <w:p w14:paraId="5BB82A97" w14:textId="44F65898" w:rsidR="006D3B7D" w:rsidRPr="00030B54" w:rsidRDefault="00BC17D0" w:rsidP="00BC17D0">
      <w:pPr>
        <w:pStyle w:val="1"/>
        <w:rPr>
          <w:color w:val="FF0000"/>
          <w:sz w:val="24"/>
        </w:rPr>
      </w:pPr>
      <w:r>
        <w:rPr>
          <w:rFonts w:hint="eastAsia"/>
        </w:rPr>
        <w:t>一</w:t>
      </w:r>
      <w:r w:rsidR="006D3B7D" w:rsidRPr="00030B54">
        <w:rPr>
          <w:rFonts w:hint="eastAsia"/>
        </w:rPr>
        <w:t>、基本資料</w:t>
      </w:r>
    </w:p>
    <w:tbl>
      <w:tblPr>
        <w:tblStyle w:val="a8"/>
        <w:tblW w:w="517.15pt" w:type="dxa"/>
        <w:jc w:val="center"/>
        <w:tblLook w:firstRow="1" w:lastRow="0" w:firstColumn="1" w:lastColumn="0" w:noHBand="0" w:noVBand="1"/>
      </w:tblPr>
      <w:tblGrid>
        <w:gridCol w:w="1980"/>
        <w:gridCol w:w="3827"/>
        <w:gridCol w:w="1418"/>
        <w:gridCol w:w="3118"/>
      </w:tblGrid>
      <w:tr w:rsidR="002106CE" w:rsidRPr="00030B54" w14:paraId="0AC60121" w14:textId="77777777" w:rsidTr="0019762A">
        <w:trPr>
          <w:trHeight w:val="567"/>
          <w:jc w:val="center"/>
        </w:trPr>
        <w:tc>
          <w:tcPr>
            <w:tcW w:w="99pt" w:type="dxa"/>
            <w:vAlign w:val="center"/>
          </w:tcPr>
          <w:p w14:paraId="25BCB58F" w14:textId="77777777" w:rsidR="009D0248" w:rsidRPr="00030B54" w:rsidRDefault="009D0248" w:rsidP="006D3B7D">
            <w:pPr>
              <w:pStyle w:val="a6"/>
              <w:snapToGrid w:val="0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區域</w:t>
            </w:r>
          </w:p>
        </w:tc>
        <w:tc>
          <w:tcPr>
            <w:tcW w:w="418.15pt" w:type="dxa"/>
            <w:gridSpan w:val="3"/>
            <w:vAlign w:val="center"/>
          </w:tcPr>
          <w:p w14:paraId="538E0797" w14:textId="6A43EBD0" w:rsidR="009D0248" w:rsidRPr="00030B54" w:rsidRDefault="009D0248" w:rsidP="006D3B7D">
            <w:pPr>
              <w:pStyle w:val="a6"/>
              <w:snapToGrid w:val="0"/>
              <w:spacing w:line="12pt" w:lineRule="auto"/>
              <w:jc w:val="both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 xml:space="preserve">　　　縣</w:t>
            </w:r>
            <w:r w:rsidRPr="00030B54">
              <w:rPr>
                <w:rFonts w:asciiTheme="minorHAnsi" w:hAnsiTheme="minorHAnsi" w:hint="eastAsia"/>
              </w:rPr>
              <w:t>/</w:t>
            </w:r>
            <w:r w:rsidRPr="00030B54">
              <w:rPr>
                <w:rFonts w:asciiTheme="minorHAnsi" w:hAnsiTheme="minorHAnsi" w:hint="eastAsia"/>
              </w:rPr>
              <w:t>市　　　鄉鎮市區</w:t>
            </w:r>
          </w:p>
        </w:tc>
      </w:tr>
      <w:tr w:rsidR="002106CE" w:rsidRPr="00030B54" w14:paraId="01054BB6" w14:textId="77777777" w:rsidTr="0019762A">
        <w:trPr>
          <w:trHeight w:val="567"/>
          <w:jc w:val="center"/>
        </w:trPr>
        <w:tc>
          <w:tcPr>
            <w:tcW w:w="99pt" w:type="dxa"/>
            <w:vAlign w:val="center"/>
          </w:tcPr>
          <w:p w14:paraId="6925F739" w14:textId="64BA4AC3" w:rsidR="009D0248" w:rsidRPr="00030B54" w:rsidRDefault="00AA1FC0" w:rsidP="006D3B7D">
            <w:pPr>
              <w:pStyle w:val="a6"/>
              <w:snapToGrid w:val="0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傳統市集</w:t>
            </w:r>
            <w:r w:rsidR="009D0248" w:rsidRPr="00030B54">
              <w:rPr>
                <w:rFonts w:asciiTheme="minorHAnsi" w:hAnsiTheme="minorHAnsi" w:hint="eastAsia"/>
                <w:b/>
              </w:rPr>
              <w:t>名稱</w:t>
            </w:r>
          </w:p>
        </w:tc>
        <w:tc>
          <w:tcPr>
            <w:tcW w:w="418.15pt" w:type="dxa"/>
            <w:gridSpan w:val="3"/>
            <w:vAlign w:val="center"/>
          </w:tcPr>
          <w:p w14:paraId="708A344C" w14:textId="77777777" w:rsidR="009D0248" w:rsidRPr="00030B54" w:rsidRDefault="009D0248" w:rsidP="006D3B7D">
            <w:pPr>
              <w:pStyle w:val="a6"/>
              <w:snapToGrid w:val="0"/>
              <w:spacing w:line="12pt" w:lineRule="auto"/>
              <w:jc w:val="both"/>
              <w:rPr>
                <w:rFonts w:asciiTheme="minorHAnsi" w:hAnsiTheme="minorHAnsi"/>
              </w:rPr>
            </w:pPr>
          </w:p>
        </w:tc>
      </w:tr>
      <w:tr w:rsidR="002106CE" w:rsidRPr="00030B54" w14:paraId="55387B1D" w14:textId="77777777" w:rsidTr="0019762A">
        <w:trPr>
          <w:trHeight w:val="567"/>
          <w:jc w:val="center"/>
        </w:trPr>
        <w:tc>
          <w:tcPr>
            <w:tcW w:w="99pt" w:type="dxa"/>
            <w:vAlign w:val="center"/>
          </w:tcPr>
          <w:p w14:paraId="43364196" w14:textId="437507BF" w:rsidR="009D0248" w:rsidRPr="00030B54" w:rsidRDefault="00180B06" w:rsidP="006D3B7D">
            <w:pPr>
              <w:pStyle w:val="a6"/>
              <w:snapToGrid w:val="0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攤鋪</w:t>
            </w:r>
            <w:r w:rsidR="009D0248" w:rsidRPr="00030B54">
              <w:rPr>
                <w:rFonts w:asciiTheme="minorHAnsi" w:hAnsiTheme="minorHAnsi" w:hint="eastAsia"/>
                <w:b/>
              </w:rPr>
              <w:t>名稱</w:t>
            </w:r>
          </w:p>
        </w:tc>
        <w:tc>
          <w:tcPr>
            <w:tcW w:w="418.15pt" w:type="dxa"/>
            <w:gridSpan w:val="3"/>
            <w:vAlign w:val="center"/>
          </w:tcPr>
          <w:p w14:paraId="0598E291" w14:textId="4ABA849F" w:rsidR="009D0248" w:rsidRPr="00030B54" w:rsidRDefault="009D0248" w:rsidP="006D3B7D">
            <w:pPr>
              <w:pStyle w:val="a6"/>
              <w:snapToGrid w:val="0"/>
              <w:spacing w:line="12pt" w:lineRule="auto"/>
              <w:jc w:val="both"/>
              <w:rPr>
                <w:rFonts w:asciiTheme="minorHAnsi" w:hAnsiTheme="minorHAnsi"/>
              </w:rPr>
            </w:pPr>
          </w:p>
        </w:tc>
      </w:tr>
      <w:tr w:rsidR="002106CE" w:rsidRPr="00030B54" w14:paraId="78ECD927" w14:textId="77777777" w:rsidTr="0019762A">
        <w:trPr>
          <w:trHeight w:val="567"/>
          <w:jc w:val="center"/>
        </w:trPr>
        <w:tc>
          <w:tcPr>
            <w:tcW w:w="99pt" w:type="dxa"/>
            <w:vAlign w:val="center"/>
          </w:tcPr>
          <w:p w14:paraId="72D7E857" w14:textId="372716DF" w:rsidR="009D0248" w:rsidRPr="00030B54" w:rsidRDefault="00180B06" w:rsidP="006D3B7D">
            <w:pPr>
              <w:pStyle w:val="a6"/>
              <w:snapToGrid w:val="0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攤鋪</w:t>
            </w:r>
            <w:r w:rsidR="009D0248" w:rsidRPr="00030B54">
              <w:rPr>
                <w:rFonts w:asciiTheme="minorHAnsi" w:hAnsiTheme="minorHAnsi" w:hint="eastAsia"/>
                <w:b/>
              </w:rPr>
              <w:t>號碼</w:t>
            </w:r>
          </w:p>
        </w:tc>
        <w:tc>
          <w:tcPr>
            <w:tcW w:w="418.15pt" w:type="dxa"/>
            <w:gridSpan w:val="3"/>
            <w:vAlign w:val="center"/>
          </w:tcPr>
          <w:p w14:paraId="5FF94585" w14:textId="77777777" w:rsidR="009D0248" w:rsidRPr="00030B54" w:rsidRDefault="009D0248" w:rsidP="006D3B7D">
            <w:pPr>
              <w:pStyle w:val="a6"/>
              <w:snapToGrid w:val="0"/>
              <w:spacing w:line="12pt" w:lineRule="auto"/>
              <w:jc w:val="both"/>
              <w:rPr>
                <w:rFonts w:asciiTheme="minorHAnsi" w:hAnsiTheme="minorHAnsi"/>
              </w:rPr>
            </w:pPr>
          </w:p>
        </w:tc>
      </w:tr>
      <w:tr w:rsidR="006930AD" w:rsidRPr="00030B54" w14:paraId="18727920" w14:textId="77777777" w:rsidTr="0019762A">
        <w:trPr>
          <w:trHeight w:val="567"/>
          <w:jc w:val="center"/>
        </w:trPr>
        <w:tc>
          <w:tcPr>
            <w:tcW w:w="99pt" w:type="dxa"/>
            <w:vAlign w:val="center"/>
          </w:tcPr>
          <w:p w14:paraId="3153A534" w14:textId="77777777" w:rsidR="006930AD" w:rsidRPr="00030B54" w:rsidRDefault="006930AD" w:rsidP="006930AD">
            <w:pPr>
              <w:pStyle w:val="a6"/>
              <w:snapToGrid w:val="0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曾獲星等</w:t>
            </w:r>
          </w:p>
        </w:tc>
        <w:tc>
          <w:tcPr>
            <w:tcW w:w="418.15pt" w:type="dxa"/>
            <w:gridSpan w:val="3"/>
            <w:vAlign w:val="center"/>
          </w:tcPr>
          <w:p w14:paraId="70F5956D" w14:textId="59E9DA65" w:rsidR="006930AD" w:rsidRPr="00030B54" w:rsidRDefault="006930AD" w:rsidP="006930AD">
            <w:pPr>
              <w:pStyle w:val="a6"/>
              <w:snapToGrid w:val="0"/>
              <w:spacing w:line="12pt" w:lineRule="auto"/>
              <w:jc w:val="both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無</w:t>
            </w:r>
            <w:r w:rsidRPr="00030B54">
              <w:rPr>
                <w:rFonts w:asciiTheme="minorHAnsi" w:hAnsiTheme="minorHAnsi" w:hint="eastAsia"/>
              </w:rPr>
              <w:t>/</w:t>
            </w:r>
            <w:r w:rsidRPr="00030B54">
              <w:rPr>
                <w:rFonts w:asciiTheme="minorHAnsi" w:hAnsiTheme="minorHAnsi" w:hint="eastAsia"/>
              </w:rPr>
              <w:t>□有，</w:t>
            </w:r>
            <w:r w:rsidRPr="00030B54">
              <w:rPr>
                <w:rFonts w:asciiTheme="minorHAnsi" w:hAnsiTheme="minorHAnsi"/>
                <w:u w:val="single"/>
              </w:rPr>
              <w:t xml:space="preserve">   </w:t>
            </w:r>
            <w:r w:rsidRPr="00030B54">
              <w:rPr>
                <w:rFonts w:asciiTheme="minorHAnsi" w:hAnsiTheme="minorHAnsi" w:hint="eastAsia"/>
                <w:u w:val="single"/>
              </w:rPr>
              <w:t xml:space="preserve"> </w:t>
            </w:r>
            <w:r w:rsidRPr="00030B54">
              <w:rPr>
                <w:rFonts w:asciiTheme="minorHAnsi" w:hAnsiTheme="minorHAnsi"/>
                <w:u w:val="single"/>
              </w:rPr>
              <w:t xml:space="preserve"> </w:t>
            </w:r>
            <w:r w:rsidRPr="00030B54">
              <w:rPr>
                <w:rFonts w:asciiTheme="minorHAnsi" w:hAnsiTheme="minorHAnsi" w:hint="eastAsia"/>
              </w:rPr>
              <w:t>年度獲</w:t>
            </w:r>
            <w:r w:rsidRPr="00030B54">
              <w:rPr>
                <w:rFonts w:asciiTheme="minorHAnsi" w:hAnsiTheme="minorHAnsi"/>
                <w:u w:val="single"/>
              </w:rPr>
              <w:t xml:space="preserve"> </w:t>
            </w:r>
            <w:r w:rsidRPr="00030B54">
              <w:rPr>
                <w:rFonts w:asciiTheme="minorHAnsi" w:hAnsiTheme="minorHAnsi" w:hint="eastAsia"/>
                <w:u w:val="single"/>
              </w:rPr>
              <w:t xml:space="preserve"> </w:t>
            </w:r>
            <w:r w:rsidRPr="00030B54">
              <w:rPr>
                <w:rFonts w:asciiTheme="minorHAnsi" w:hAnsiTheme="minorHAnsi"/>
                <w:u w:val="single"/>
              </w:rPr>
              <w:t xml:space="preserve"> </w:t>
            </w:r>
            <w:r w:rsidRPr="00030B54">
              <w:rPr>
                <w:rFonts w:asciiTheme="minorHAnsi" w:hAnsiTheme="minorHAnsi" w:hint="eastAsia"/>
                <w:u w:val="single"/>
              </w:rPr>
              <w:t xml:space="preserve"> </w:t>
            </w:r>
            <w:r w:rsidRPr="00030B54">
              <w:rPr>
                <w:rFonts w:asciiTheme="minorHAnsi" w:hAnsiTheme="minorHAnsi"/>
                <w:u w:val="single"/>
              </w:rPr>
              <w:t xml:space="preserve"> </w:t>
            </w:r>
            <w:r w:rsidRPr="00030B54">
              <w:rPr>
                <w:rFonts w:asciiTheme="minorHAnsi" w:hAnsiTheme="minorHAnsi" w:hint="eastAsia"/>
              </w:rPr>
              <w:t>星</w:t>
            </w:r>
            <w:r w:rsidRPr="00030B54">
              <w:rPr>
                <w:rFonts w:asciiTheme="minorHAnsi" w:hAnsiTheme="minorHAnsi" w:hint="eastAsia"/>
              </w:rPr>
              <w:t xml:space="preserve">  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〔註</w:t>
            </w:r>
            <w:proofErr w:type="gramEnd"/>
            <w:r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：請填寫最近獲獎</w:t>
            </w:r>
            <w:r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(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含展延</w:t>
            </w:r>
            <w:proofErr w:type="gramEnd"/>
            <w:r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)</w:t>
            </w:r>
            <w:r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年份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2"/>
                <w:szCs w:val="24"/>
              </w:rPr>
              <w:t>〕</w:t>
            </w:r>
            <w:proofErr w:type="gramEnd"/>
          </w:p>
        </w:tc>
      </w:tr>
      <w:tr w:rsidR="006930AD" w:rsidRPr="00030B54" w14:paraId="06FB3FD3" w14:textId="77777777" w:rsidTr="0019762A">
        <w:trPr>
          <w:trHeight w:val="567"/>
          <w:jc w:val="center"/>
        </w:trPr>
        <w:tc>
          <w:tcPr>
            <w:tcW w:w="99pt" w:type="dxa"/>
            <w:vAlign w:val="center"/>
          </w:tcPr>
          <w:p w14:paraId="7A9D8448" w14:textId="6C923066" w:rsidR="006930AD" w:rsidRPr="00030B54" w:rsidRDefault="006930AD" w:rsidP="006930AD">
            <w:pPr>
              <w:pStyle w:val="a6"/>
              <w:snapToGrid w:val="0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攤鋪地址</w:t>
            </w:r>
          </w:p>
        </w:tc>
        <w:tc>
          <w:tcPr>
            <w:tcW w:w="418.15pt" w:type="dxa"/>
            <w:gridSpan w:val="3"/>
            <w:vAlign w:val="center"/>
          </w:tcPr>
          <w:p w14:paraId="07E8BF30" w14:textId="77777777" w:rsidR="006930AD" w:rsidRPr="00030B54" w:rsidRDefault="006930AD" w:rsidP="006930AD">
            <w:pPr>
              <w:pStyle w:val="a6"/>
              <w:snapToGrid w:val="0"/>
              <w:spacing w:line="12pt" w:lineRule="auto"/>
              <w:jc w:val="both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□□</w:t>
            </w:r>
          </w:p>
        </w:tc>
      </w:tr>
      <w:tr w:rsidR="006930AD" w:rsidRPr="00030B54" w14:paraId="0AFB90A3" w14:textId="77777777" w:rsidTr="0019762A">
        <w:trPr>
          <w:trHeight w:val="567"/>
          <w:jc w:val="center"/>
        </w:trPr>
        <w:tc>
          <w:tcPr>
            <w:tcW w:w="99pt" w:type="dxa"/>
            <w:vAlign w:val="center"/>
          </w:tcPr>
          <w:p w14:paraId="6FCC3BA5" w14:textId="42BF7966" w:rsidR="006930AD" w:rsidRPr="00030B54" w:rsidRDefault="006930AD" w:rsidP="006930AD">
            <w:pPr>
              <w:pStyle w:val="a6"/>
              <w:snapToGrid w:val="0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</w:rPr>
              <w:t>攤鋪商姓名</w:t>
            </w:r>
            <w:proofErr w:type="gramEnd"/>
          </w:p>
        </w:tc>
        <w:tc>
          <w:tcPr>
            <w:tcW w:w="191.35pt" w:type="dxa"/>
            <w:vAlign w:val="center"/>
          </w:tcPr>
          <w:p w14:paraId="0919196A" w14:textId="77777777" w:rsidR="006930AD" w:rsidRPr="00030B54" w:rsidRDefault="006930AD" w:rsidP="006930AD">
            <w:pPr>
              <w:pStyle w:val="a6"/>
              <w:snapToGrid w:val="0"/>
              <w:spacing w:line="12pt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0.90pt" w:type="dxa"/>
            <w:vAlign w:val="center"/>
          </w:tcPr>
          <w:p w14:paraId="22F09D59" w14:textId="77777777" w:rsidR="006930AD" w:rsidRPr="00030B54" w:rsidRDefault="006930AD" w:rsidP="006930AD">
            <w:pPr>
              <w:pStyle w:val="a6"/>
              <w:snapToGrid w:val="0"/>
              <w:spacing w:line="12pt" w:lineRule="auto"/>
              <w:jc w:val="both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聯絡</w:t>
            </w:r>
            <w:r w:rsidRPr="00030B54">
              <w:rPr>
                <w:rFonts w:asciiTheme="minorHAnsi" w:hAnsiTheme="minorHAnsi" w:hint="eastAsia"/>
                <w:b/>
              </w:rPr>
              <w:t>手機</w:t>
            </w:r>
          </w:p>
        </w:tc>
        <w:tc>
          <w:tcPr>
            <w:tcW w:w="155.90pt" w:type="dxa"/>
            <w:vAlign w:val="center"/>
          </w:tcPr>
          <w:p w14:paraId="03D12EC3" w14:textId="77777777" w:rsidR="006930AD" w:rsidRPr="00030B54" w:rsidRDefault="006930AD" w:rsidP="006930AD">
            <w:pPr>
              <w:pStyle w:val="a6"/>
              <w:snapToGrid w:val="0"/>
              <w:spacing w:line="12pt" w:lineRule="auto"/>
              <w:jc w:val="both"/>
              <w:rPr>
                <w:rFonts w:asciiTheme="minorHAnsi" w:hAnsiTheme="minorHAnsi"/>
              </w:rPr>
            </w:pPr>
          </w:p>
        </w:tc>
      </w:tr>
      <w:tr w:rsidR="006930AD" w:rsidRPr="00030B54" w14:paraId="372B9BFC" w14:textId="77777777" w:rsidTr="00D829DA">
        <w:trPr>
          <w:trHeight w:val="2693"/>
          <w:jc w:val="center"/>
        </w:trPr>
        <w:tc>
          <w:tcPr>
            <w:tcW w:w="99pt" w:type="dxa"/>
            <w:vMerge w:val="restart"/>
            <w:vAlign w:val="center"/>
          </w:tcPr>
          <w:p w14:paraId="6FE86D9E" w14:textId="21378413" w:rsidR="006930AD" w:rsidRPr="00030B54" w:rsidRDefault="006930AD" w:rsidP="006930AD">
            <w:pPr>
              <w:pStyle w:val="a6"/>
              <w:snapToGrid w:val="0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</w:rPr>
              <w:t>攤鋪業種</w:t>
            </w:r>
            <w:proofErr w:type="gramEnd"/>
          </w:p>
        </w:tc>
        <w:tc>
          <w:tcPr>
            <w:tcW w:w="418.15pt" w:type="dxa"/>
            <w:gridSpan w:val="3"/>
            <w:vAlign w:val="center"/>
          </w:tcPr>
          <w:p w14:paraId="42C22D46" w14:textId="61596F03" w:rsidR="006930AD" w:rsidRPr="00030B54" w:rsidRDefault="006930AD" w:rsidP="006930AD">
            <w:pPr>
              <w:pStyle w:val="a6"/>
              <w:snapToGrid w:val="0"/>
              <w:spacing w:line="12pt" w:lineRule="auto"/>
              <w:rPr>
                <w:rFonts w:asciiTheme="minorHAnsi" w:hAnsiTheme="minorHAnsi" w:cs="Times New Roman"/>
                <w:b/>
                <w:sz w:val="24"/>
              </w:rPr>
            </w:pPr>
            <w:proofErr w:type="gramStart"/>
            <w:r w:rsidRPr="00030B54">
              <w:rPr>
                <w:rFonts w:asciiTheme="minorHAnsi" w:hAnsiTheme="minorHAnsi" w:cs="Times New Roman" w:hint="eastAsia"/>
                <w:b/>
                <w:sz w:val="24"/>
              </w:rPr>
              <w:t>註</w:t>
            </w:r>
            <w:proofErr w:type="gramEnd"/>
            <w:r w:rsidRPr="00030B54">
              <w:rPr>
                <w:rFonts w:asciiTheme="minorHAnsi" w:hAnsiTheme="minorHAnsi" w:cs="Times New Roman" w:hint="eastAsia"/>
                <w:b/>
                <w:sz w:val="24"/>
              </w:rPr>
              <w:t>：本欄位業種因包含食材、食品，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  <w:u w:val="single"/>
              </w:rPr>
              <w:t>報名五星樂</w:t>
            </w:r>
            <w:proofErr w:type="gramStart"/>
            <w:r w:rsidRPr="00030B54">
              <w:rPr>
                <w:rFonts w:asciiTheme="minorHAnsi" w:hAnsiTheme="minorHAnsi" w:cs="Times New Roman" w:hint="eastAsia"/>
                <w:b/>
                <w:sz w:val="24"/>
                <w:u w:val="single"/>
              </w:rPr>
              <w:t>活名攤</w:t>
            </w:r>
            <w:proofErr w:type="gramEnd"/>
            <w:r w:rsidRPr="00030B54">
              <w:rPr>
                <w:rFonts w:asciiTheme="minorHAnsi" w:hAnsiTheme="minorHAnsi" w:cs="Times New Roman" w:hint="eastAsia"/>
                <w:b/>
                <w:sz w:val="24"/>
                <w:u w:val="single"/>
              </w:rPr>
              <w:t>者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</w:rPr>
              <w:t>需進行食安檢核，請另填具「地方衛生主管單位確認表」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</w:rPr>
              <w:t>(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</w:rPr>
              <w:t>附件</w:t>
            </w:r>
            <w:r w:rsidR="00F269D5">
              <w:rPr>
                <w:rFonts w:asciiTheme="minorHAnsi" w:hAnsiTheme="minorHAnsi" w:cs="Times New Roman" w:hint="eastAsia"/>
                <w:b/>
                <w:sz w:val="24"/>
              </w:rPr>
              <w:t>4</w:t>
            </w:r>
            <w:r w:rsidRPr="00030B54">
              <w:rPr>
                <w:rFonts w:asciiTheme="minorHAnsi" w:hAnsiTheme="minorHAnsi" w:cs="Times New Roman" w:hint="eastAsia"/>
                <w:b/>
                <w:sz w:val="24"/>
              </w:rPr>
              <w:t>)</w:t>
            </w:r>
          </w:p>
          <w:p w14:paraId="2E4FBF68" w14:textId="77777777" w:rsidR="006930AD" w:rsidRPr="00030B54" w:rsidRDefault="006930AD" w:rsidP="006930AD">
            <w:pPr>
              <w:pStyle w:val="a6"/>
              <w:snapToGrid w:val="0"/>
              <w:spacing w:line="12pt" w:lineRule="auto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hint="eastAsia"/>
              </w:rPr>
              <w:t>□</w:t>
            </w:r>
            <w:r w:rsidRPr="00030B54">
              <w:rPr>
                <w:rFonts w:asciiTheme="minorHAnsi" w:hAnsiTheme="minorHAnsi" w:hint="eastAsia"/>
              </w:rPr>
              <w:t>A</w:t>
            </w:r>
            <w:r w:rsidRPr="00030B54">
              <w:rPr>
                <w:rFonts w:asciiTheme="minorHAnsi" w:hAnsiTheme="minorHAnsi" w:cs="Times New Roman" w:hint="eastAsia"/>
              </w:rPr>
              <w:t>肉品類</w:t>
            </w:r>
            <w:r w:rsidRPr="00030B54">
              <w:rPr>
                <w:rFonts w:asciiTheme="minorHAnsi" w:hAnsiTheme="minorHAnsi" w:cs="Times New Roman" w:hint="eastAsia"/>
              </w:rPr>
              <w:t>(</w:t>
            </w:r>
            <w:r w:rsidRPr="00030B54">
              <w:rPr>
                <w:rFonts w:asciiTheme="minorHAnsi" w:hAnsiTheme="minorHAnsi" w:cs="Times New Roman" w:hint="eastAsia"/>
              </w:rPr>
              <w:t>獸肉、禽肉</w:t>
            </w:r>
            <w:r w:rsidRPr="00030B54">
              <w:rPr>
                <w:rFonts w:asciiTheme="minorHAnsi" w:hAnsiTheme="minorHAnsi" w:cs="Times New Roman" w:hint="eastAsia"/>
              </w:rPr>
              <w:t xml:space="preserve">)    </w:t>
            </w:r>
            <w:r w:rsidRPr="00030B54">
              <w:rPr>
                <w:rFonts w:asciiTheme="minorHAnsi" w:hAnsiTheme="minorHAnsi" w:hint="eastAsia"/>
              </w:rPr>
              <w:t>□</w:t>
            </w:r>
            <w:r w:rsidRPr="00030B54">
              <w:rPr>
                <w:rFonts w:asciiTheme="minorHAnsi" w:hAnsiTheme="minorHAnsi" w:hint="eastAsia"/>
              </w:rPr>
              <w:t>B</w:t>
            </w:r>
            <w:r w:rsidRPr="00030B54">
              <w:rPr>
                <w:rFonts w:asciiTheme="minorHAnsi" w:hAnsiTheme="minorHAnsi" w:cs="Times New Roman" w:hint="eastAsia"/>
              </w:rPr>
              <w:t>海鮮類</w:t>
            </w:r>
            <w:r w:rsidRPr="00030B54">
              <w:rPr>
                <w:rFonts w:asciiTheme="minorHAnsi" w:hAnsiTheme="minorHAnsi" w:cs="Times New Roman" w:hint="eastAsia"/>
              </w:rPr>
              <w:t>(</w:t>
            </w:r>
            <w:r w:rsidRPr="00030B54">
              <w:rPr>
                <w:rFonts w:asciiTheme="minorHAnsi" w:hAnsiTheme="minorHAnsi" w:cs="Times New Roman" w:hint="eastAsia"/>
              </w:rPr>
              <w:t>魚蝦、水產</w:t>
            </w:r>
            <w:r w:rsidRPr="00030B54">
              <w:rPr>
                <w:rFonts w:asciiTheme="minorHAnsi" w:hAnsiTheme="minorHAnsi" w:cs="Times New Roman" w:hint="eastAsia"/>
              </w:rPr>
              <w:t>)</w:t>
            </w:r>
          </w:p>
          <w:p w14:paraId="446EBE9D" w14:textId="77777777" w:rsidR="006930AD" w:rsidRPr="00030B54" w:rsidRDefault="006930AD" w:rsidP="006930AD">
            <w:pPr>
              <w:pStyle w:val="a6"/>
              <w:snapToGrid w:val="0"/>
              <w:spacing w:line="12pt" w:lineRule="auto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hint="eastAsia"/>
              </w:rPr>
              <w:t>□</w:t>
            </w:r>
            <w:r w:rsidRPr="00030B54">
              <w:rPr>
                <w:rFonts w:asciiTheme="minorHAnsi" w:hAnsiTheme="minorHAnsi" w:hint="eastAsia"/>
              </w:rPr>
              <w:t>C</w:t>
            </w:r>
            <w:r w:rsidRPr="00030B54">
              <w:rPr>
                <w:rFonts w:asciiTheme="minorHAnsi" w:hAnsiTheme="minorHAnsi" w:hint="eastAsia"/>
              </w:rPr>
              <w:t>調理加工品</w:t>
            </w:r>
            <w:r w:rsidRPr="00030B54">
              <w:rPr>
                <w:rFonts w:asciiTheme="minorHAnsi" w:hAnsiTheme="minorHAnsi" w:cs="Times New Roman"/>
              </w:rPr>
              <w:t>類</w:t>
            </w:r>
            <w:r w:rsidRPr="00030B54">
              <w:rPr>
                <w:rFonts w:asciiTheme="minorHAnsi" w:hAnsiTheme="minorHAnsi" w:cs="Times New Roman" w:hint="eastAsia"/>
              </w:rPr>
              <w:t>-</w:t>
            </w:r>
            <w:r w:rsidRPr="00030B54">
              <w:rPr>
                <w:rFonts w:asciiTheme="minorHAnsi" w:hAnsiTheme="minorHAnsi" w:cs="Times New Roman" w:hint="eastAsia"/>
              </w:rPr>
              <w:t>生食</w:t>
            </w:r>
            <w:r w:rsidRPr="00030B54">
              <w:rPr>
                <w:rFonts w:asciiTheme="minorHAnsi" w:hAnsiTheme="minorHAnsi" w:cs="Times New Roman" w:hint="eastAsia"/>
              </w:rPr>
              <w:t>(</w:t>
            </w:r>
            <w:r w:rsidRPr="00030B54">
              <w:rPr>
                <w:rFonts w:asciiTheme="minorHAnsi" w:hAnsiTheme="minorHAnsi" w:cs="Times New Roman" w:hint="eastAsia"/>
              </w:rPr>
              <w:t>火鍋料、</w:t>
            </w:r>
            <w:proofErr w:type="gramStart"/>
            <w:r w:rsidRPr="00030B54">
              <w:rPr>
                <w:rFonts w:asciiTheme="minorHAnsi" w:hAnsiTheme="minorHAnsi" w:cs="Times New Roman" w:hint="eastAsia"/>
              </w:rPr>
              <w:t>丸類</w:t>
            </w:r>
            <w:proofErr w:type="gramEnd"/>
            <w:r w:rsidRPr="00030B54">
              <w:rPr>
                <w:rFonts w:asciiTheme="minorHAnsi" w:hAnsiTheme="minorHAnsi" w:cs="Times New Roman" w:hint="eastAsia"/>
              </w:rPr>
              <w:t>)</w:t>
            </w:r>
          </w:p>
          <w:p w14:paraId="679371F6" w14:textId="77777777" w:rsidR="006930AD" w:rsidRPr="00030B54" w:rsidRDefault="006930AD" w:rsidP="006930AD">
            <w:pPr>
              <w:pStyle w:val="a6"/>
              <w:snapToGrid w:val="0"/>
              <w:spacing w:line="12pt" w:lineRule="auto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hint="eastAsia"/>
              </w:rPr>
              <w:t>□</w:t>
            </w:r>
            <w:r w:rsidRPr="00030B54">
              <w:rPr>
                <w:rFonts w:asciiTheme="minorHAnsi" w:hAnsiTheme="minorHAnsi" w:hint="eastAsia"/>
              </w:rPr>
              <w:t>D</w:t>
            </w:r>
            <w:r w:rsidRPr="00030B54">
              <w:rPr>
                <w:rFonts w:asciiTheme="minorHAnsi" w:hAnsiTheme="minorHAnsi" w:cs="Times New Roman" w:hint="eastAsia"/>
              </w:rPr>
              <w:t>蔬果</w:t>
            </w:r>
            <w:r w:rsidRPr="00030B54">
              <w:rPr>
                <w:rFonts w:asciiTheme="minorHAnsi" w:hAnsiTheme="minorHAnsi" w:cs="Times New Roman"/>
              </w:rPr>
              <w:t>類</w:t>
            </w:r>
            <w:r w:rsidRPr="00030B54">
              <w:rPr>
                <w:rFonts w:asciiTheme="minorHAnsi" w:hAnsiTheme="minorHAnsi" w:cs="Times New Roman" w:hint="eastAsia"/>
              </w:rPr>
              <w:t>(</w:t>
            </w:r>
            <w:r w:rsidRPr="00030B54">
              <w:rPr>
                <w:rFonts w:asciiTheme="minorHAnsi" w:hAnsiTheme="minorHAnsi" w:cs="Times New Roman" w:hint="eastAsia"/>
              </w:rPr>
              <w:t>蔬菜、水果</w:t>
            </w:r>
            <w:r w:rsidRPr="00030B54">
              <w:rPr>
                <w:rFonts w:asciiTheme="minorHAnsi" w:hAnsiTheme="minorHAnsi" w:cs="Times New Roman" w:hint="eastAsia"/>
              </w:rPr>
              <w:t>)</w:t>
            </w:r>
          </w:p>
          <w:p w14:paraId="1E87DDE9" w14:textId="77777777" w:rsidR="006930AD" w:rsidRPr="00030B54" w:rsidRDefault="006930AD" w:rsidP="006930AD">
            <w:pPr>
              <w:pStyle w:val="a6"/>
              <w:snapToGrid w:val="0"/>
              <w:spacing w:line="12pt" w:lineRule="auto"/>
              <w:rPr>
                <w:rFonts w:asciiTheme="minorHAnsi" w:hAnsiTheme="minorHAnsi" w:cs="Times New Roman"/>
              </w:rPr>
            </w:pPr>
            <w:r w:rsidRPr="00030B54">
              <w:rPr>
                <w:rFonts w:asciiTheme="minorHAnsi" w:hAnsiTheme="minorHAnsi" w:hint="eastAsia"/>
              </w:rPr>
              <w:t>□</w:t>
            </w:r>
            <w:r w:rsidRPr="00030B54">
              <w:rPr>
                <w:rFonts w:asciiTheme="minorHAnsi" w:hAnsiTheme="minorHAnsi" w:hint="eastAsia"/>
              </w:rPr>
              <w:t>E</w:t>
            </w:r>
            <w:r w:rsidRPr="00030B54">
              <w:rPr>
                <w:rFonts w:asciiTheme="minorHAnsi" w:hAnsiTheme="minorHAnsi" w:cs="Times New Roman"/>
              </w:rPr>
              <w:t>熟食類</w:t>
            </w:r>
            <w:r w:rsidRPr="00030B54">
              <w:rPr>
                <w:rFonts w:asciiTheme="minorHAnsi" w:hAnsiTheme="minorHAnsi" w:cs="Times New Roman" w:hint="eastAsia"/>
              </w:rPr>
              <w:t>(</w:t>
            </w:r>
            <w:r w:rsidRPr="00030B54">
              <w:rPr>
                <w:rFonts w:asciiTheme="minorHAnsi" w:hAnsiTheme="minorHAnsi" w:cs="Times New Roman" w:hint="eastAsia"/>
              </w:rPr>
              <w:t>小吃、熟食</w:t>
            </w:r>
            <w:r w:rsidRPr="00030B54">
              <w:rPr>
                <w:rFonts w:asciiTheme="minorHAnsi" w:hAnsiTheme="minorHAnsi" w:cs="Times New Roman" w:hint="eastAsia"/>
              </w:rPr>
              <w:t xml:space="preserve">)    </w:t>
            </w:r>
            <w:r w:rsidRPr="00030B54">
              <w:rPr>
                <w:rFonts w:asciiTheme="minorHAnsi" w:hAnsiTheme="minorHAnsi" w:hint="eastAsia"/>
              </w:rPr>
              <w:t>□</w:t>
            </w:r>
            <w:r w:rsidRPr="00030B54">
              <w:rPr>
                <w:rFonts w:asciiTheme="minorHAnsi" w:hAnsiTheme="minorHAnsi" w:hint="eastAsia"/>
              </w:rPr>
              <w:t>F</w:t>
            </w:r>
            <w:r w:rsidRPr="00030B54">
              <w:rPr>
                <w:rFonts w:asciiTheme="minorHAnsi" w:hAnsiTheme="minorHAnsi" w:hint="eastAsia"/>
              </w:rPr>
              <w:t>調理加工品類</w:t>
            </w:r>
            <w:r w:rsidRPr="00030B54">
              <w:rPr>
                <w:rFonts w:asciiTheme="minorHAnsi" w:hAnsiTheme="minorHAnsi" w:hint="eastAsia"/>
              </w:rPr>
              <w:t>-</w:t>
            </w:r>
            <w:r w:rsidRPr="00030B54">
              <w:rPr>
                <w:rFonts w:asciiTheme="minorHAnsi" w:hAnsiTheme="minorHAnsi" w:hint="eastAsia"/>
              </w:rPr>
              <w:t>熟食</w:t>
            </w:r>
            <w:r w:rsidRPr="00030B54">
              <w:rPr>
                <w:rFonts w:asciiTheme="minorHAnsi" w:hAnsiTheme="minorHAnsi" w:cs="Times New Roman" w:hint="eastAsia"/>
              </w:rPr>
              <w:t>(</w:t>
            </w:r>
            <w:r w:rsidRPr="00030B54">
              <w:rPr>
                <w:rFonts w:asciiTheme="minorHAnsi" w:hAnsiTheme="minorHAnsi" w:cs="Times New Roman" w:hint="eastAsia"/>
              </w:rPr>
              <w:t>肉鬆</w:t>
            </w:r>
            <w:r w:rsidRPr="00030B54">
              <w:rPr>
                <w:rFonts w:asciiTheme="minorHAnsi" w:hAnsiTheme="minorHAnsi" w:cs="Times New Roman" w:hint="eastAsia"/>
              </w:rPr>
              <w:t>)</w:t>
            </w:r>
          </w:p>
          <w:p w14:paraId="5D58EA91" w14:textId="77777777" w:rsidR="006930AD" w:rsidRPr="00030B54" w:rsidRDefault="006930AD" w:rsidP="006930AD">
            <w:pPr>
              <w:pStyle w:val="a6"/>
              <w:snapToGrid w:val="0"/>
              <w:spacing w:line="12pt" w:lineRule="auto"/>
              <w:rPr>
                <w:rFonts w:asciiTheme="minorHAnsi" w:hAnsiTheme="minorHAnsi" w:cs="Times New Roman"/>
                <w:b/>
              </w:rPr>
            </w:pPr>
            <w:r w:rsidRPr="00030B54">
              <w:rPr>
                <w:rFonts w:asciiTheme="minorHAnsi" w:hAnsiTheme="minorHAnsi" w:hint="eastAsia"/>
              </w:rPr>
              <w:t>□</w:t>
            </w:r>
            <w:r w:rsidRPr="00030B54">
              <w:rPr>
                <w:rFonts w:asciiTheme="minorHAnsi" w:hAnsiTheme="minorHAnsi" w:hint="eastAsia"/>
              </w:rPr>
              <w:t>G</w:t>
            </w:r>
            <w:r w:rsidRPr="00030B54">
              <w:rPr>
                <w:rFonts w:asciiTheme="minorHAnsi" w:hAnsiTheme="minorHAnsi" w:hint="eastAsia"/>
              </w:rPr>
              <w:t>飲品</w:t>
            </w:r>
            <w:r w:rsidRPr="00030B54">
              <w:rPr>
                <w:rFonts w:asciiTheme="minorHAnsi" w:hAnsiTheme="minorHAnsi" w:cs="Times New Roman"/>
              </w:rPr>
              <w:t>類</w:t>
            </w:r>
            <w:r w:rsidRPr="00030B54">
              <w:rPr>
                <w:rFonts w:asciiTheme="minorHAnsi" w:hAnsiTheme="minorHAnsi" w:cs="Times New Roman" w:hint="eastAsia"/>
              </w:rPr>
              <w:t>(</w:t>
            </w:r>
            <w:r w:rsidRPr="00030B54">
              <w:rPr>
                <w:rFonts w:asciiTheme="minorHAnsi" w:hAnsiTheme="minorHAnsi" w:cs="Times New Roman" w:hint="eastAsia"/>
              </w:rPr>
              <w:t>飲料、冰品、甜湯</w:t>
            </w:r>
            <w:r w:rsidRPr="00030B54">
              <w:rPr>
                <w:rFonts w:asciiTheme="minorHAnsi" w:hAnsiTheme="minorHAnsi" w:cs="Times New Roman" w:hint="eastAsia"/>
              </w:rPr>
              <w:t>)</w:t>
            </w:r>
          </w:p>
        </w:tc>
      </w:tr>
      <w:tr w:rsidR="006930AD" w:rsidRPr="00030B54" w14:paraId="0AD6B667" w14:textId="77777777" w:rsidTr="00D829DA">
        <w:trPr>
          <w:trHeight w:val="974"/>
          <w:jc w:val="center"/>
        </w:trPr>
        <w:tc>
          <w:tcPr>
            <w:tcW w:w="99pt" w:type="dxa"/>
            <w:vMerge/>
            <w:vAlign w:val="center"/>
          </w:tcPr>
          <w:p w14:paraId="1F0BEE30" w14:textId="77777777" w:rsidR="006930AD" w:rsidRPr="00030B54" w:rsidRDefault="006930AD" w:rsidP="006930AD">
            <w:pPr>
              <w:pStyle w:val="a6"/>
              <w:snapToGrid w:val="0"/>
              <w:spacing w:line="12pt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8.15pt" w:type="dxa"/>
            <w:gridSpan w:val="3"/>
            <w:vAlign w:val="center"/>
          </w:tcPr>
          <w:p w14:paraId="27BD6089" w14:textId="77777777" w:rsidR="006930AD" w:rsidRPr="00030B54" w:rsidRDefault="006930AD" w:rsidP="006930AD">
            <w:pPr>
              <w:pStyle w:val="a6"/>
              <w:snapToGrid w:val="0"/>
              <w:spacing w:line="12pt" w:lineRule="auto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</w:t>
            </w:r>
            <w:r w:rsidRPr="00030B54">
              <w:rPr>
                <w:rFonts w:asciiTheme="minorHAnsi" w:hAnsiTheme="minorHAnsi" w:hint="eastAsia"/>
              </w:rPr>
              <w:t>H</w:t>
            </w:r>
            <w:r w:rsidRPr="00030B54">
              <w:rPr>
                <w:rFonts w:asciiTheme="minorHAnsi" w:hAnsiTheme="minorHAnsi" w:hint="eastAsia"/>
              </w:rPr>
              <w:t>百貨</w:t>
            </w:r>
            <w:r w:rsidRPr="00030B54">
              <w:rPr>
                <w:rFonts w:asciiTheme="minorHAnsi" w:hAnsiTheme="minorHAnsi" w:cs="Times New Roman"/>
              </w:rPr>
              <w:t>類</w:t>
            </w:r>
            <w:r w:rsidRPr="00030B54">
              <w:rPr>
                <w:rFonts w:asciiTheme="minorHAnsi" w:hAnsiTheme="minorHAnsi" w:cs="Times New Roman" w:hint="eastAsia"/>
              </w:rPr>
              <w:t>(</w:t>
            </w:r>
            <w:r w:rsidRPr="00030B54">
              <w:rPr>
                <w:rFonts w:asciiTheme="minorHAnsi" w:hAnsiTheme="minorHAnsi" w:cs="Times New Roman" w:hint="eastAsia"/>
              </w:rPr>
              <w:t>南北雜貨、五金</w:t>
            </w:r>
            <w:r w:rsidRPr="00030B54">
              <w:rPr>
                <w:rFonts w:asciiTheme="minorHAnsi" w:hAnsiTheme="minorHAnsi" w:cs="Times New Roman" w:hint="eastAsia"/>
              </w:rPr>
              <w:t xml:space="preserve">)    </w:t>
            </w:r>
            <w:r w:rsidRPr="00030B54">
              <w:rPr>
                <w:rFonts w:asciiTheme="minorHAnsi" w:hAnsiTheme="minorHAnsi" w:hint="eastAsia"/>
              </w:rPr>
              <w:t>□</w:t>
            </w:r>
            <w:r w:rsidRPr="00030B54">
              <w:rPr>
                <w:rFonts w:asciiTheme="minorHAnsi" w:hAnsiTheme="minorHAnsi" w:hint="eastAsia"/>
              </w:rPr>
              <w:t>I</w:t>
            </w:r>
            <w:r w:rsidRPr="00030B54">
              <w:rPr>
                <w:rFonts w:asciiTheme="minorHAnsi" w:hAnsiTheme="minorHAnsi" w:hint="eastAsia"/>
              </w:rPr>
              <w:t>服飾</w:t>
            </w:r>
            <w:r w:rsidRPr="00030B54">
              <w:rPr>
                <w:rFonts w:asciiTheme="minorHAnsi" w:hAnsiTheme="minorHAnsi"/>
              </w:rPr>
              <w:t>類</w:t>
            </w:r>
            <w:r w:rsidRPr="00030B54">
              <w:rPr>
                <w:rFonts w:asciiTheme="minorHAnsi" w:hAnsiTheme="minorHAnsi" w:hint="eastAsia"/>
              </w:rPr>
              <w:t>(</w:t>
            </w:r>
            <w:r w:rsidRPr="00030B54">
              <w:rPr>
                <w:rFonts w:asciiTheme="minorHAnsi" w:hAnsiTheme="minorHAnsi" w:hint="eastAsia"/>
              </w:rPr>
              <w:t>衣著、鞋類、飾品</w:t>
            </w:r>
            <w:r w:rsidRPr="00030B54">
              <w:rPr>
                <w:rFonts w:asciiTheme="minorHAnsi" w:hAnsiTheme="minorHAnsi" w:hint="eastAsia"/>
              </w:rPr>
              <w:t>)</w:t>
            </w:r>
          </w:p>
          <w:p w14:paraId="272D2AFB" w14:textId="04C95DBF" w:rsidR="006930AD" w:rsidRPr="00030B54" w:rsidRDefault="006930AD" w:rsidP="006930AD">
            <w:pPr>
              <w:pStyle w:val="a6"/>
              <w:snapToGrid w:val="0"/>
              <w:spacing w:line="12pt" w:lineRule="auto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</w:t>
            </w:r>
            <w:r w:rsidRPr="00030B54">
              <w:rPr>
                <w:rFonts w:asciiTheme="minorHAnsi" w:hAnsiTheme="minorHAnsi" w:hint="eastAsia"/>
              </w:rPr>
              <w:t>J</w:t>
            </w:r>
            <w:r w:rsidRPr="00030B54">
              <w:rPr>
                <w:rFonts w:asciiTheme="minorHAnsi" w:hAnsiTheme="minorHAnsi" w:hint="eastAsia"/>
              </w:rPr>
              <w:t>個人服務</w:t>
            </w:r>
            <w:r w:rsidRPr="00030B54">
              <w:rPr>
                <w:rFonts w:asciiTheme="minorHAnsi" w:hAnsiTheme="minorHAnsi"/>
              </w:rPr>
              <w:t>類</w:t>
            </w:r>
            <w:r w:rsidRPr="00030B54">
              <w:rPr>
                <w:rFonts w:asciiTheme="minorHAnsi" w:hAnsiTheme="minorHAnsi" w:hint="eastAsia"/>
              </w:rPr>
              <w:t>(</w:t>
            </w:r>
            <w:r w:rsidRPr="00030B54">
              <w:rPr>
                <w:rFonts w:asciiTheme="minorHAnsi" w:hAnsiTheme="minorHAnsi" w:hint="eastAsia"/>
              </w:rPr>
              <w:t>美甲、美容、按摩</w:t>
            </w:r>
            <w:r w:rsidRPr="00030B54">
              <w:rPr>
                <w:rFonts w:asciiTheme="minorHAnsi" w:hAnsiTheme="minorHAnsi" w:hint="eastAsia"/>
              </w:rPr>
              <w:t xml:space="preserve">)    </w:t>
            </w:r>
            <w:r w:rsidRPr="00030B54">
              <w:rPr>
                <w:rFonts w:asciiTheme="minorHAnsi" w:hAnsiTheme="minorHAnsi" w:hint="eastAsia"/>
              </w:rPr>
              <w:t>□</w:t>
            </w:r>
            <w:r w:rsidRPr="00030B54">
              <w:rPr>
                <w:rFonts w:asciiTheme="minorHAnsi" w:hAnsiTheme="minorHAnsi" w:hint="eastAsia"/>
              </w:rPr>
              <w:t>K</w:t>
            </w:r>
            <w:r w:rsidRPr="00030B54">
              <w:rPr>
                <w:rFonts w:asciiTheme="minorHAnsi" w:hAnsiTheme="minorHAnsi" w:cs="Times New Roman" w:hint="eastAsia"/>
              </w:rPr>
              <w:t>其他</w:t>
            </w:r>
            <w:r w:rsidRPr="00030B54">
              <w:rPr>
                <w:rFonts w:asciiTheme="minorHAnsi" w:hAnsiTheme="minorHAnsi" w:cs="Times New Roman"/>
              </w:rPr>
              <w:t>類</w:t>
            </w:r>
            <w:r w:rsidRPr="00030B54">
              <w:rPr>
                <w:rFonts w:asciiTheme="minorHAnsi" w:hAnsiTheme="minorHAnsi" w:cs="Times New Roman" w:hint="eastAsia"/>
              </w:rPr>
              <w:t>：</w:t>
            </w:r>
          </w:p>
        </w:tc>
      </w:tr>
      <w:tr w:rsidR="006930AD" w:rsidRPr="00030B54" w14:paraId="29D554C2" w14:textId="77777777" w:rsidTr="0019762A">
        <w:trPr>
          <w:trHeight w:val="988"/>
          <w:jc w:val="center"/>
        </w:trPr>
        <w:tc>
          <w:tcPr>
            <w:tcW w:w="99pt" w:type="dxa"/>
            <w:vAlign w:val="center"/>
          </w:tcPr>
          <w:p w14:paraId="6A205160" w14:textId="77777777" w:rsidR="006930AD" w:rsidRPr="00030B54" w:rsidRDefault="006930AD" w:rsidP="006930AD">
            <w:pPr>
              <w:pStyle w:val="a6"/>
              <w:snapToGrid w:val="0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營業狀況</w:t>
            </w:r>
          </w:p>
        </w:tc>
        <w:tc>
          <w:tcPr>
            <w:tcW w:w="418.15pt" w:type="dxa"/>
            <w:gridSpan w:val="3"/>
          </w:tcPr>
          <w:p w14:paraId="74DEC669" w14:textId="30DF3FFF" w:rsidR="006930AD" w:rsidRPr="00030B54" w:rsidRDefault="006930AD" w:rsidP="006930AD">
            <w:pPr>
              <w:pStyle w:val="a6"/>
              <w:snapToGrid w:val="0"/>
              <w:spacing w:line="12pt" w:lineRule="auto"/>
              <w:jc w:val="both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□早市</w:t>
            </w:r>
            <w:r w:rsidRPr="00030B54">
              <w:rPr>
                <w:rFonts w:asciiTheme="minorHAnsi" w:hAnsiTheme="minorHAnsi"/>
              </w:rPr>
              <w:t xml:space="preserve">  </w:t>
            </w:r>
            <w:r w:rsidRPr="00030B54">
              <w:rPr>
                <w:rFonts w:asciiTheme="minorHAnsi" w:hAnsiTheme="minorHAnsi" w:hint="eastAsia"/>
              </w:rPr>
              <w:t>□午市</w:t>
            </w:r>
            <w:r w:rsidRPr="00030B54">
              <w:rPr>
                <w:rFonts w:asciiTheme="minorHAnsi" w:hAnsiTheme="minorHAnsi" w:hint="eastAsia"/>
              </w:rPr>
              <w:t xml:space="preserve">  </w:t>
            </w:r>
            <w:r w:rsidRPr="00030B54">
              <w:rPr>
                <w:rFonts w:asciiTheme="minorHAnsi" w:hAnsiTheme="minorHAnsi" w:hint="eastAsia"/>
              </w:rPr>
              <w:t>□黃昏市</w:t>
            </w:r>
            <w:r w:rsidRPr="00030B54">
              <w:rPr>
                <w:rFonts w:asciiTheme="minorHAnsi" w:hAnsiTheme="minorHAnsi"/>
              </w:rPr>
              <w:t xml:space="preserve">  </w:t>
            </w:r>
            <w:r w:rsidRPr="00030B54">
              <w:rPr>
                <w:rFonts w:asciiTheme="minorHAnsi" w:hAnsiTheme="minorHAnsi" w:hint="eastAsia"/>
              </w:rPr>
              <w:t>□夜市</w:t>
            </w:r>
            <w:r w:rsidRPr="00030B54">
              <w:rPr>
                <w:rFonts w:asciiTheme="minorHAnsi" w:hAnsiTheme="minorHAnsi"/>
              </w:rPr>
              <w:t xml:space="preserve">  </w:t>
            </w:r>
            <w:r w:rsidRPr="00030B54">
              <w:rPr>
                <w:rFonts w:asciiTheme="minorHAnsi" w:hAnsiTheme="minorHAnsi" w:hint="eastAsia"/>
              </w:rPr>
              <w:t>□全日</w:t>
            </w:r>
            <w:r w:rsidRPr="00030B54">
              <w:rPr>
                <w:rFonts w:asciiTheme="minorHAnsi" w:hAnsiTheme="minorHAnsi"/>
              </w:rPr>
              <w:t xml:space="preserve">  </w:t>
            </w:r>
            <w:r w:rsidRPr="00030B54">
              <w:rPr>
                <w:rFonts w:asciiTheme="minorHAnsi" w:hAnsiTheme="minorHAnsi" w:hint="eastAsia"/>
              </w:rPr>
              <w:t>□其他：</w:t>
            </w:r>
            <w:proofErr w:type="gramStart"/>
            <w:r w:rsidRPr="00030B54">
              <w:rPr>
                <w:rFonts w:asciiTheme="minorHAnsi" w:hAnsiTheme="minorHAnsi" w:hint="eastAsia"/>
              </w:rPr>
              <w:t>＿＿＿＿</w:t>
            </w:r>
            <w:proofErr w:type="gramEnd"/>
          </w:p>
          <w:p w14:paraId="216E919F" w14:textId="4F5E4D0B" w:rsidR="006930AD" w:rsidRPr="00030B54" w:rsidRDefault="006930AD" w:rsidP="006930AD">
            <w:pPr>
              <w:pStyle w:val="a6"/>
              <w:tabs>
                <w:tab w:val="center" w:pos="214.30pt"/>
              </w:tabs>
              <w:snapToGrid w:val="0"/>
              <w:spacing w:beforeLines="50" w:before="9.50pt" w:line="12pt" w:lineRule="auto"/>
              <w:jc w:val="both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營業時間</w:t>
            </w:r>
            <w:r w:rsidRPr="00030B54">
              <w:rPr>
                <w:rFonts w:asciiTheme="minorHAnsi" w:hAnsiTheme="minorHAnsi" w:hint="eastAsia"/>
              </w:rPr>
              <w:t xml:space="preserve"> ____:____~____:____ </w:t>
            </w:r>
            <w:r w:rsidRPr="00030B54">
              <w:rPr>
                <w:rFonts w:asciiTheme="minorHAnsi" w:hAnsiTheme="minorHAnsi" w:hint="eastAsia"/>
                <w:sz w:val="24"/>
              </w:rPr>
              <w:t>(</w:t>
            </w:r>
            <w:r w:rsidRPr="00030B54">
              <w:rPr>
                <w:rFonts w:asciiTheme="minorHAnsi" w:hAnsiTheme="minorHAnsi" w:hint="eastAsia"/>
                <w:sz w:val="24"/>
              </w:rPr>
              <w:t>請填寫</w:t>
            </w:r>
            <w:r w:rsidRPr="00030B54">
              <w:rPr>
                <w:rFonts w:asciiTheme="minorHAnsi" w:hAnsiTheme="minorHAnsi" w:hint="eastAsia"/>
                <w:sz w:val="24"/>
              </w:rPr>
              <w:t>24</w:t>
            </w:r>
            <w:r w:rsidRPr="00030B54">
              <w:rPr>
                <w:rFonts w:asciiTheme="minorHAnsi" w:hAnsiTheme="minorHAnsi" w:hint="eastAsia"/>
                <w:sz w:val="24"/>
              </w:rPr>
              <w:t>時制</w:t>
            </w:r>
            <w:r w:rsidRPr="00030B54">
              <w:rPr>
                <w:rFonts w:asciiTheme="minorHAnsi" w:hAnsiTheme="minorHAnsi" w:hint="eastAsia"/>
                <w:sz w:val="24"/>
              </w:rPr>
              <w:t>)</w:t>
            </w:r>
          </w:p>
        </w:tc>
      </w:tr>
    </w:tbl>
    <w:p w14:paraId="36A5FDB6" w14:textId="77777777" w:rsidR="00446AE0" w:rsidRPr="00030B54" w:rsidRDefault="00446AE0">
      <w:pPr>
        <w:widowControl/>
        <w:spacing w:line="12pt" w:lineRule="auto"/>
        <w:rPr>
          <w:b/>
          <w:sz w:val="40"/>
        </w:rPr>
      </w:pPr>
      <w:r w:rsidRPr="00030B54">
        <w:rPr>
          <w:b/>
          <w:sz w:val="40"/>
        </w:rPr>
        <w:br w:type="page"/>
      </w:r>
    </w:p>
    <w:p w14:paraId="4DE91255" w14:textId="5F3C0F3A" w:rsidR="006D3B7D" w:rsidRPr="00030B54" w:rsidRDefault="00BC17D0" w:rsidP="00BC17D0">
      <w:pPr>
        <w:pStyle w:val="1"/>
      </w:pPr>
      <w:r>
        <w:rPr>
          <w:rFonts w:hint="eastAsia"/>
        </w:rPr>
        <w:lastRenderedPageBreak/>
        <w:t>二</w:t>
      </w:r>
      <w:r w:rsidR="006D3B7D" w:rsidRPr="00030B54">
        <w:rPr>
          <w:rFonts w:hint="eastAsia"/>
        </w:rPr>
        <w:t>、攤鋪資料</w:t>
      </w:r>
    </w:p>
    <w:tbl>
      <w:tblPr>
        <w:tblStyle w:val="a8"/>
        <w:tblW w:w="517.15pt" w:type="dxa"/>
        <w:jc w:val="center"/>
        <w:tblLook w:firstRow="1" w:lastRow="0" w:firstColumn="1" w:lastColumn="0" w:noHBand="0" w:noVBand="1"/>
      </w:tblPr>
      <w:tblGrid>
        <w:gridCol w:w="1555"/>
        <w:gridCol w:w="4252"/>
        <w:gridCol w:w="1418"/>
        <w:gridCol w:w="3118"/>
      </w:tblGrid>
      <w:tr w:rsidR="002106CE" w:rsidRPr="00030B54" w14:paraId="39CDE0DE" w14:textId="77777777" w:rsidTr="00BC17D0">
        <w:trPr>
          <w:trHeight w:val="624"/>
          <w:jc w:val="center"/>
        </w:trPr>
        <w:tc>
          <w:tcPr>
            <w:tcW w:w="77.75pt" w:type="dxa"/>
            <w:vAlign w:val="center"/>
          </w:tcPr>
          <w:p w14:paraId="782161B4" w14:textId="77777777" w:rsidR="009D0248" w:rsidRPr="00030B54" w:rsidRDefault="009D0248" w:rsidP="009D0248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推薦單位</w:t>
            </w:r>
          </w:p>
        </w:tc>
        <w:tc>
          <w:tcPr>
            <w:tcW w:w="439.40pt" w:type="dxa"/>
            <w:gridSpan w:val="3"/>
            <w:vAlign w:val="center"/>
          </w:tcPr>
          <w:p w14:paraId="33AE1E51" w14:textId="77777777" w:rsidR="009D0248" w:rsidRPr="00030B54" w:rsidRDefault="009D0248" w:rsidP="009D0248">
            <w:pPr>
              <w:pStyle w:val="a6"/>
              <w:spacing w:line="12pt" w:lineRule="auto"/>
              <w:jc w:val="both"/>
              <w:rPr>
                <w:rFonts w:asciiTheme="minorHAnsi" w:hAnsiTheme="minorHAnsi"/>
              </w:rPr>
            </w:pPr>
          </w:p>
        </w:tc>
      </w:tr>
      <w:tr w:rsidR="002106CE" w:rsidRPr="00030B54" w14:paraId="434CEDF4" w14:textId="77777777" w:rsidTr="00BC17D0">
        <w:trPr>
          <w:trHeight w:val="624"/>
          <w:jc w:val="center"/>
        </w:trPr>
        <w:tc>
          <w:tcPr>
            <w:tcW w:w="77.75pt" w:type="dxa"/>
            <w:vAlign w:val="center"/>
          </w:tcPr>
          <w:p w14:paraId="2A387D84" w14:textId="77777777" w:rsidR="009D0248" w:rsidRPr="00030B54" w:rsidRDefault="009D0248" w:rsidP="009D0248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推薦人</w:t>
            </w:r>
          </w:p>
        </w:tc>
        <w:tc>
          <w:tcPr>
            <w:tcW w:w="212.60pt" w:type="dxa"/>
            <w:vAlign w:val="center"/>
          </w:tcPr>
          <w:p w14:paraId="5433F4C3" w14:textId="77777777" w:rsidR="009D0248" w:rsidRPr="00030B54" w:rsidRDefault="009D0248" w:rsidP="009D0248">
            <w:pPr>
              <w:pStyle w:val="a6"/>
              <w:spacing w:line="12pt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0.90pt" w:type="dxa"/>
            <w:vAlign w:val="center"/>
          </w:tcPr>
          <w:p w14:paraId="6841C570" w14:textId="77777777" w:rsidR="009D0248" w:rsidRPr="00030B54" w:rsidRDefault="009D0248" w:rsidP="009D0248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連絡電話</w:t>
            </w:r>
          </w:p>
        </w:tc>
        <w:tc>
          <w:tcPr>
            <w:tcW w:w="155.90pt" w:type="dxa"/>
            <w:vAlign w:val="center"/>
          </w:tcPr>
          <w:p w14:paraId="3E404968" w14:textId="77777777" w:rsidR="009D0248" w:rsidRPr="00030B54" w:rsidRDefault="009D0248" w:rsidP="009D0248">
            <w:pPr>
              <w:pStyle w:val="a6"/>
              <w:spacing w:line="12pt" w:lineRule="auto"/>
              <w:jc w:val="both"/>
              <w:rPr>
                <w:rFonts w:asciiTheme="minorHAnsi" w:hAnsiTheme="minorHAnsi"/>
              </w:rPr>
            </w:pPr>
          </w:p>
        </w:tc>
      </w:tr>
      <w:tr w:rsidR="002106CE" w:rsidRPr="00030B54" w14:paraId="4BC8F06A" w14:textId="77777777" w:rsidTr="00BC17D0">
        <w:trPr>
          <w:jc w:val="center"/>
        </w:trPr>
        <w:tc>
          <w:tcPr>
            <w:tcW w:w="77.75pt" w:type="dxa"/>
            <w:vAlign w:val="center"/>
          </w:tcPr>
          <w:p w14:paraId="795174F1" w14:textId="77777777" w:rsidR="009D0248" w:rsidRPr="009A31FA" w:rsidRDefault="009D0248" w:rsidP="009D0248">
            <w:pPr>
              <w:pStyle w:val="a6"/>
              <w:jc w:val="center"/>
              <w:rPr>
                <w:rFonts w:asciiTheme="minorHAnsi" w:hAnsiTheme="minorHAnsi" w:cs="Times New Roman"/>
                <w:b/>
              </w:rPr>
            </w:pPr>
            <w:r w:rsidRPr="009A31FA">
              <w:rPr>
                <w:rFonts w:asciiTheme="minorHAnsi" w:hAnsiTheme="minorHAnsi" w:cs="Times New Roman"/>
                <w:b/>
              </w:rPr>
              <w:t>攤鋪自評</w:t>
            </w:r>
          </w:p>
          <w:p w14:paraId="45003072" w14:textId="4DB308A0" w:rsidR="009D0248" w:rsidRPr="009A31FA" w:rsidRDefault="009D0248" w:rsidP="009D0248">
            <w:pPr>
              <w:pStyle w:val="a6"/>
              <w:jc w:val="center"/>
              <w:rPr>
                <w:rFonts w:asciiTheme="minorHAnsi" w:hAnsiTheme="minorHAnsi" w:cs="Times New Roman"/>
                <w:b/>
              </w:rPr>
            </w:pPr>
            <w:r w:rsidRPr="009A31FA">
              <w:rPr>
                <w:rFonts w:asciiTheme="minorHAnsi" w:hAnsiTheme="minorHAnsi" w:cs="Times New Roman"/>
                <w:b/>
              </w:rPr>
              <w:t>(</w:t>
            </w:r>
            <w:r w:rsidR="001449C1" w:rsidRPr="009A31FA">
              <w:rPr>
                <w:rFonts w:asciiTheme="minorHAnsi" w:hAnsiTheme="minorHAnsi" w:cs="Times New Roman" w:hint="eastAsia"/>
                <w:b/>
              </w:rPr>
              <w:t>四</w:t>
            </w:r>
            <w:r w:rsidRPr="009A31FA">
              <w:rPr>
                <w:rFonts w:asciiTheme="minorHAnsi" w:hAnsiTheme="minorHAnsi" w:cs="Times New Roman"/>
                <w:b/>
              </w:rPr>
              <w:t>項請分別說明</w:t>
            </w:r>
            <w:r w:rsidRPr="009A31FA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439.40pt" w:type="dxa"/>
            <w:gridSpan w:val="3"/>
          </w:tcPr>
          <w:p w14:paraId="334F58A9" w14:textId="640FCBE3" w:rsidR="009D0248" w:rsidRPr="009A31FA" w:rsidRDefault="00357BDF" w:rsidP="00357BDF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>(</w:t>
            </w:r>
            <w:proofErr w:type="gramStart"/>
            <w:r>
              <w:rPr>
                <w:rFonts w:asciiTheme="minorHAnsi" w:hAnsiTheme="minorHAnsi" w:cs="Times New Roman" w:hint="eastAsia"/>
              </w:rPr>
              <w:t>一</w:t>
            </w:r>
            <w:proofErr w:type="gramEnd"/>
            <w:r>
              <w:rPr>
                <w:rFonts w:asciiTheme="minorHAnsi" w:hAnsiTheme="minorHAnsi" w:cs="Times New Roman" w:hint="eastAsia"/>
              </w:rPr>
              <w:t xml:space="preserve">) </w:t>
            </w:r>
            <w:r w:rsidR="00180B06" w:rsidRPr="009A31FA">
              <w:rPr>
                <w:rFonts w:asciiTheme="minorHAnsi" w:hAnsiTheme="minorHAnsi" w:cs="Times New Roman"/>
              </w:rPr>
              <w:t>攤鋪</w:t>
            </w:r>
            <w:r w:rsidR="00906F5B" w:rsidRPr="009A31FA">
              <w:rPr>
                <w:rFonts w:asciiTheme="minorHAnsi" w:hAnsiTheme="minorHAnsi" w:cs="Times New Roman"/>
              </w:rPr>
              <w:t>特色說明</w:t>
            </w:r>
            <w:r w:rsidR="00906F5B" w:rsidRPr="009A31FA">
              <w:rPr>
                <w:rFonts w:asciiTheme="minorHAnsi" w:hAnsiTheme="minorHAnsi" w:cs="Times New Roman"/>
              </w:rPr>
              <w:t>(</w:t>
            </w:r>
            <w:proofErr w:type="gramStart"/>
            <w:r w:rsidR="00906F5B" w:rsidRPr="009A31FA">
              <w:rPr>
                <w:rFonts w:asciiTheme="minorHAnsi" w:hAnsiTheme="minorHAnsi" w:cs="Times New Roman"/>
              </w:rPr>
              <w:t>如</w:t>
            </w:r>
            <w:r w:rsidR="00180B06" w:rsidRPr="009A31FA">
              <w:rPr>
                <w:rFonts w:asciiTheme="minorHAnsi" w:hAnsiTheme="minorHAnsi" w:cs="Times New Roman"/>
              </w:rPr>
              <w:t>攤鋪</w:t>
            </w:r>
            <w:proofErr w:type="gramEnd"/>
            <w:r w:rsidR="00906F5B" w:rsidRPr="009A31FA">
              <w:rPr>
                <w:rFonts w:asciiTheme="minorHAnsi" w:hAnsiTheme="minorHAnsi" w:cs="Times New Roman"/>
              </w:rPr>
              <w:t>設計、環境整潔等</w:t>
            </w:r>
            <w:r w:rsidR="00906F5B" w:rsidRPr="009A31FA">
              <w:rPr>
                <w:rFonts w:asciiTheme="minorHAnsi" w:hAnsiTheme="minorHAnsi" w:cs="Times New Roman"/>
              </w:rPr>
              <w:t>)</w:t>
            </w:r>
            <w:r w:rsidR="00906F5B" w:rsidRPr="009A31FA">
              <w:rPr>
                <w:rFonts w:asciiTheme="minorHAnsi" w:hAnsiTheme="minorHAnsi" w:cs="Times New Roman"/>
              </w:rPr>
              <w:t>：</w:t>
            </w:r>
            <w:r w:rsidR="00906F5B" w:rsidRPr="009A31FA">
              <w:rPr>
                <w:rFonts w:asciiTheme="minorHAnsi" w:hAnsiTheme="minorHAnsi" w:cs="Times New Roman"/>
              </w:rPr>
              <w:t xml:space="preserve"> </w:t>
            </w:r>
          </w:p>
          <w:p w14:paraId="06091DAB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26C3ED88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457C4E07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03D1E06B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259B1801" w14:textId="77777777" w:rsidR="00906F5B" w:rsidRPr="009A31FA" w:rsidRDefault="00906F5B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49F49B81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0A6B2595" w14:textId="22EDB1B3" w:rsidR="009D0248" w:rsidRPr="009A31FA" w:rsidRDefault="00357BDF" w:rsidP="00357BDF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>(</w:t>
            </w:r>
            <w:r>
              <w:rPr>
                <w:rFonts w:asciiTheme="minorHAnsi" w:hAnsiTheme="minorHAnsi" w:cs="Times New Roman" w:hint="eastAsia"/>
              </w:rPr>
              <w:t>二</w:t>
            </w:r>
            <w:r>
              <w:rPr>
                <w:rFonts w:asciiTheme="minorHAnsi" w:hAnsiTheme="minorHAnsi" w:cs="Times New Roman" w:hint="eastAsia"/>
              </w:rPr>
              <w:t xml:space="preserve">) </w:t>
            </w:r>
            <w:r w:rsidR="00906F5B" w:rsidRPr="009A31FA">
              <w:rPr>
                <w:rFonts w:asciiTheme="minorHAnsi" w:hAnsiTheme="minorHAnsi" w:cs="Times New Roman"/>
              </w:rPr>
              <w:t>服務特色說明</w:t>
            </w:r>
            <w:r w:rsidR="00906F5B" w:rsidRPr="009A31FA">
              <w:rPr>
                <w:rFonts w:asciiTheme="minorHAnsi" w:hAnsiTheme="minorHAnsi" w:cs="Times New Roman"/>
              </w:rPr>
              <w:t>(</w:t>
            </w:r>
            <w:r w:rsidR="00906F5B" w:rsidRPr="009A31FA">
              <w:rPr>
                <w:rFonts w:asciiTheme="minorHAnsi" w:hAnsiTheme="minorHAnsi" w:cs="Times New Roman"/>
              </w:rPr>
              <w:t>如服裝儀容、專業介紹、創新服務</w:t>
            </w:r>
            <w:r w:rsidR="00906F5B" w:rsidRPr="009A31FA">
              <w:rPr>
                <w:rFonts w:asciiTheme="minorHAnsi" w:hAnsiTheme="minorHAnsi" w:cs="Times New Roman"/>
              </w:rPr>
              <w:t>/</w:t>
            </w:r>
            <w:r w:rsidR="00906F5B" w:rsidRPr="009A31FA">
              <w:rPr>
                <w:rFonts w:asciiTheme="minorHAnsi" w:hAnsiTheme="minorHAnsi" w:cs="Times New Roman"/>
              </w:rPr>
              <w:t>行銷方式等</w:t>
            </w:r>
            <w:r w:rsidR="00906F5B" w:rsidRPr="009A31FA">
              <w:rPr>
                <w:rFonts w:asciiTheme="minorHAnsi" w:hAnsiTheme="minorHAnsi" w:cs="Times New Roman"/>
              </w:rPr>
              <w:t>)</w:t>
            </w:r>
            <w:r w:rsidR="00906F5B" w:rsidRPr="009A31FA">
              <w:rPr>
                <w:rFonts w:asciiTheme="minorHAnsi" w:hAnsiTheme="minorHAnsi" w:cs="Times New Roman"/>
              </w:rPr>
              <w:t>：</w:t>
            </w:r>
          </w:p>
          <w:p w14:paraId="228A93FB" w14:textId="77777777" w:rsidR="00906F5B" w:rsidRPr="009A31FA" w:rsidRDefault="00906F5B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395BCA2B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1167A020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4F76B08F" w14:textId="77777777" w:rsidR="003D1EC7" w:rsidRPr="009A31FA" w:rsidRDefault="003D1EC7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17603BFD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61EA0AD0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22D3ADE7" w14:textId="18689AC1" w:rsidR="009D0248" w:rsidRPr="009A31FA" w:rsidRDefault="00357BDF" w:rsidP="00357BDF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>(</w:t>
            </w:r>
            <w:r>
              <w:rPr>
                <w:rFonts w:asciiTheme="minorHAnsi" w:hAnsiTheme="minorHAnsi" w:cs="Times New Roman" w:hint="eastAsia"/>
              </w:rPr>
              <w:t>三</w:t>
            </w:r>
            <w:r>
              <w:rPr>
                <w:rFonts w:asciiTheme="minorHAnsi" w:hAnsiTheme="minorHAnsi" w:cs="Times New Roman" w:hint="eastAsia"/>
              </w:rPr>
              <w:t xml:space="preserve">) </w:t>
            </w:r>
            <w:r w:rsidR="00906F5B" w:rsidRPr="009A31FA">
              <w:rPr>
                <w:rFonts w:asciiTheme="minorHAnsi" w:hAnsiTheme="minorHAnsi" w:cs="Times New Roman"/>
              </w:rPr>
              <w:t>商品特色說明</w:t>
            </w:r>
            <w:r w:rsidR="00906F5B" w:rsidRPr="009A31FA">
              <w:rPr>
                <w:rFonts w:asciiTheme="minorHAnsi" w:hAnsiTheme="minorHAnsi" w:cs="Times New Roman"/>
              </w:rPr>
              <w:t>(</w:t>
            </w:r>
            <w:r w:rsidR="00906F5B" w:rsidRPr="009A31FA">
              <w:rPr>
                <w:rFonts w:asciiTheme="minorHAnsi" w:hAnsiTheme="minorHAnsi" w:cs="Times New Roman"/>
              </w:rPr>
              <w:t>如商品包裝、獨特性等</w:t>
            </w:r>
            <w:r w:rsidR="00906F5B" w:rsidRPr="009A31FA">
              <w:rPr>
                <w:rFonts w:asciiTheme="minorHAnsi" w:hAnsiTheme="minorHAnsi" w:cs="Times New Roman"/>
              </w:rPr>
              <w:t>)</w:t>
            </w:r>
            <w:r w:rsidR="00906F5B" w:rsidRPr="009A31FA">
              <w:rPr>
                <w:rFonts w:asciiTheme="minorHAnsi" w:hAnsiTheme="minorHAnsi" w:cs="Times New Roman"/>
              </w:rPr>
              <w:t>：</w:t>
            </w:r>
          </w:p>
          <w:p w14:paraId="2DC33D47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361295C6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2079EAAC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002C8F26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64ACDB54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14D4CACB" w14:textId="77777777" w:rsidR="009D0248" w:rsidRPr="009A31FA" w:rsidRDefault="009D0248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5C40F9DD" w14:textId="77777777" w:rsidR="00EF2CF9" w:rsidRPr="009A31FA" w:rsidRDefault="00EF2CF9" w:rsidP="009D0248">
            <w:pPr>
              <w:pStyle w:val="a6"/>
              <w:rPr>
                <w:rFonts w:asciiTheme="minorHAnsi" w:hAnsiTheme="minorHAnsi" w:cs="Times New Roman"/>
              </w:rPr>
            </w:pPr>
          </w:p>
          <w:p w14:paraId="45FC8301" w14:textId="64DC747A" w:rsidR="003D18CC" w:rsidRPr="009A31FA" w:rsidRDefault="00357BDF" w:rsidP="00357BDF">
            <w:pPr>
              <w:pStyle w:val="a6"/>
              <w:rPr>
                <w:rFonts w:asciiTheme="minorHAnsi" w:hAnsiTheme="minorHAnsi" w:cs="Times New Roman"/>
              </w:rPr>
            </w:pP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>四</w:t>
            </w:r>
            <w:r>
              <w:rPr>
                <w:rFonts w:cs="Times New Roman" w:hint="eastAsia"/>
              </w:rPr>
              <w:t xml:space="preserve">) </w:t>
            </w:r>
            <w:r w:rsidR="001449C1" w:rsidRPr="009A31FA">
              <w:rPr>
                <w:rFonts w:cs="Times New Roman" w:hint="eastAsia"/>
              </w:rPr>
              <w:t>曾獲其他國際或國內獎項榮譽</w:t>
            </w:r>
            <w:r w:rsidR="003D18CC" w:rsidRPr="009A31FA">
              <w:rPr>
                <w:rFonts w:asciiTheme="minorHAnsi" w:hAnsiTheme="minorHAnsi" w:cs="Times New Roman" w:hint="eastAsia"/>
              </w:rPr>
              <w:t>與相關資訊</w:t>
            </w:r>
          </w:p>
          <w:p w14:paraId="7055C378" w14:textId="77777777" w:rsidR="003D18CC" w:rsidRPr="009A31FA" w:rsidRDefault="003D18CC" w:rsidP="003D18CC">
            <w:pPr>
              <w:pStyle w:val="a6"/>
              <w:rPr>
                <w:rFonts w:asciiTheme="minorHAnsi" w:hAnsiTheme="minorHAnsi" w:cs="Times New Roman"/>
              </w:rPr>
            </w:pPr>
          </w:p>
          <w:p w14:paraId="359C789F" w14:textId="77777777" w:rsidR="003D18CC" w:rsidRDefault="003D18CC" w:rsidP="003D18CC">
            <w:pPr>
              <w:pStyle w:val="a6"/>
              <w:rPr>
                <w:rFonts w:asciiTheme="minorHAnsi" w:hAnsiTheme="minorHAnsi" w:cs="Times New Roman"/>
              </w:rPr>
            </w:pPr>
          </w:p>
          <w:p w14:paraId="0AF654E2" w14:textId="77777777" w:rsidR="00073336" w:rsidRDefault="00073336" w:rsidP="003D18CC">
            <w:pPr>
              <w:pStyle w:val="a6"/>
              <w:rPr>
                <w:rFonts w:asciiTheme="minorHAnsi" w:hAnsiTheme="minorHAnsi" w:cs="Times New Roman"/>
              </w:rPr>
            </w:pPr>
          </w:p>
          <w:p w14:paraId="56671622" w14:textId="2538B547" w:rsidR="00073336" w:rsidRPr="009A31FA" w:rsidRDefault="00073336" w:rsidP="003D18CC">
            <w:pPr>
              <w:pStyle w:val="a6"/>
              <w:rPr>
                <w:rFonts w:asciiTheme="minorHAnsi" w:hAnsiTheme="minorHAnsi" w:cs="Times New Roman"/>
              </w:rPr>
            </w:pPr>
          </w:p>
        </w:tc>
      </w:tr>
    </w:tbl>
    <w:p w14:paraId="1E211C1C" w14:textId="7FA0FDFC" w:rsidR="00BC17D0" w:rsidRDefault="00BC17D0" w:rsidP="00BC17D0">
      <w:pPr>
        <w:pStyle w:val="1"/>
      </w:pPr>
      <w:r>
        <w:rPr>
          <w:rFonts w:hint="eastAsia"/>
          <w:b w:val="0"/>
        </w:rPr>
        <w:lastRenderedPageBreak/>
        <w:t>三</w:t>
      </w:r>
      <w:r w:rsidRPr="00030B54">
        <w:rPr>
          <w:rFonts w:hint="eastAsia"/>
          <w:b w:val="0"/>
        </w:rPr>
        <w:t>、照片資料</w:t>
      </w:r>
    </w:p>
    <w:tbl>
      <w:tblPr>
        <w:tblStyle w:val="a8"/>
        <w:tblW w:w="517.45pt" w:type="dxa"/>
        <w:jc w:val="center"/>
        <w:tblLook w:firstRow="1" w:lastRow="0" w:firstColumn="1" w:lastColumn="0" w:noHBand="0" w:noVBand="1"/>
      </w:tblPr>
      <w:tblGrid>
        <w:gridCol w:w="5157"/>
        <w:gridCol w:w="5192"/>
      </w:tblGrid>
      <w:tr w:rsidR="002106CE" w:rsidRPr="00030B54" w14:paraId="244F8E05" w14:textId="77777777" w:rsidTr="001E52EC">
        <w:trPr>
          <w:trHeight w:val="557"/>
          <w:jc w:val="center"/>
        </w:trPr>
        <w:tc>
          <w:tcPr>
            <w:tcW w:w="517.45pt" w:type="dxa"/>
            <w:gridSpan w:val="2"/>
            <w:shd w:val="clear" w:color="auto" w:fill="D9D9D9" w:themeFill="background1" w:themeFillShade="D9"/>
            <w:vAlign w:val="center"/>
          </w:tcPr>
          <w:p w14:paraId="76BBF915" w14:textId="5462190C" w:rsidR="009063CC" w:rsidRPr="00030B54" w:rsidRDefault="009063CC" w:rsidP="00906F5B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  <w:sz w:val="32"/>
              </w:rPr>
            </w:pPr>
            <w:r w:rsidRPr="00030B54">
              <w:rPr>
                <w:rFonts w:asciiTheme="minorHAnsi" w:hAnsiTheme="minorHAnsi"/>
              </w:rPr>
              <w:br w:type="page"/>
            </w:r>
            <w:r w:rsidR="00180B06" w:rsidRPr="00030B54">
              <w:rPr>
                <w:rFonts w:asciiTheme="minorHAnsi" w:hAnsiTheme="minorHAnsi"/>
                <w:b/>
                <w:sz w:val="32"/>
              </w:rPr>
              <w:t>攤鋪</w:t>
            </w:r>
            <w:r w:rsidRPr="00030B54">
              <w:rPr>
                <w:rFonts w:asciiTheme="minorHAnsi" w:hAnsiTheme="minorHAnsi"/>
                <w:b/>
                <w:sz w:val="32"/>
              </w:rPr>
              <w:t>照片</w:t>
            </w:r>
            <w:r w:rsidRPr="00030B54">
              <w:rPr>
                <w:rFonts w:asciiTheme="minorHAnsi" w:hAnsiTheme="minorHAnsi"/>
                <w:b/>
                <w:sz w:val="32"/>
              </w:rPr>
              <w:t>(</w:t>
            </w:r>
            <w:r w:rsidRPr="00030B54">
              <w:rPr>
                <w:rFonts w:asciiTheme="minorHAnsi" w:hAnsiTheme="minorHAnsi"/>
                <w:b/>
                <w:sz w:val="32"/>
              </w:rPr>
              <w:t>提供攤</w:t>
            </w:r>
            <w:r w:rsidRPr="00030B54">
              <w:rPr>
                <w:rFonts w:asciiTheme="minorHAnsi" w:hAnsiTheme="minorHAnsi" w:hint="eastAsia"/>
                <w:b/>
                <w:sz w:val="32"/>
              </w:rPr>
              <w:t>鋪</w:t>
            </w:r>
            <w:r w:rsidRPr="00030B54">
              <w:rPr>
                <w:rFonts w:asciiTheme="minorHAnsi" w:hAnsiTheme="minorHAnsi"/>
                <w:b/>
                <w:sz w:val="32"/>
              </w:rPr>
              <w:t>下列照片至少各</w:t>
            </w:r>
            <w:r w:rsidRPr="00030B54">
              <w:rPr>
                <w:rFonts w:asciiTheme="minorHAnsi" w:hAnsiTheme="minorHAnsi"/>
                <w:b/>
                <w:sz w:val="32"/>
              </w:rPr>
              <w:t>1</w:t>
            </w:r>
            <w:r w:rsidRPr="00030B54">
              <w:rPr>
                <w:rFonts w:asciiTheme="minorHAnsi" w:hAnsiTheme="minorHAnsi"/>
                <w:b/>
                <w:sz w:val="32"/>
              </w:rPr>
              <w:t>張</w:t>
            </w:r>
            <w:r w:rsidRPr="00030B54">
              <w:rPr>
                <w:rFonts w:asciiTheme="minorHAnsi" w:hAnsiTheme="minorHAnsi"/>
                <w:b/>
                <w:sz w:val="32"/>
              </w:rPr>
              <w:t>)</w:t>
            </w:r>
          </w:p>
        </w:tc>
      </w:tr>
      <w:tr w:rsidR="002106CE" w:rsidRPr="00030B54" w14:paraId="23C8E5D7" w14:textId="77777777" w:rsidTr="001E52EC">
        <w:trPr>
          <w:jc w:val="center"/>
        </w:trPr>
        <w:tc>
          <w:tcPr>
            <w:tcW w:w="257.85pt" w:type="dxa"/>
          </w:tcPr>
          <w:p w14:paraId="1B08252B" w14:textId="6F5D5284" w:rsidR="009063CC" w:rsidRPr="00030B54" w:rsidRDefault="00180B06" w:rsidP="000244CB">
            <w:pPr>
              <w:pStyle w:val="a6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攤鋪</w:t>
            </w:r>
            <w:r w:rsidR="009063CC" w:rsidRPr="00030B54">
              <w:rPr>
                <w:rFonts w:asciiTheme="minorHAnsi" w:hAnsiTheme="minorHAnsi"/>
                <w:b/>
              </w:rPr>
              <w:t>正面全入鏡照</w:t>
            </w:r>
          </w:p>
          <w:p w14:paraId="2286A3D0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(</w:t>
            </w:r>
            <w:r w:rsidRPr="00030B54">
              <w:rPr>
                <w:rFonts w:asciiTheme="minorHAnsi" w:hAnsiTheme="minorHAnsi"/>
                <w:b/>
              </w:rPr>
              <w:t>如有招牌需包含招牌</w:t>
            </w:r>
            <w:r w:rsidRPr="00030B54">
              <w:rPr>
                <w:rFonts w:asciiTheme="minorHAnsi" w:hAnsiTheme="minorHAnsi"/>
                <w:b/>
              </w:rPr>
              <w:t>)</w:t>
            </w:r>
          </w:p>
          <w:p w14:paraId="22471717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1C4D8D7F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663A0731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5B32DCA2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47BE5CF4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6D00D162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536D8726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2BE6A209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49E2F5F5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230284CF" w14:textId="4AA9117A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53105CB9" w14:textId="77777777" w:rsidR="001E52EC" w:rsidRPr="00030B54" w:rsidRDefault="001E52E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32ADB3A5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</w:tc>
        <w:tc>
          <w:tcPr>
            <w:tcW w:w="259.60pt" w:type="dxa"/>
          </w:tcPr>
          <w:p w14:paraId="4CD18E7E" w14:textId="57C876DC" w:rsidR="009063CC" w:rsidRPr="00030B54" w:rsidRDefault="00180B06" w:rsidP="000244CB">
            <w:pPr>
              <w:pStyle w:val="a6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攤鋪</w:t>
            </w:r>
            <w:r w:rsidR="009063CC" w:rsidRPr="00030B54">
              <w:rPr>
                <w:rFonts w:asciiTheme="minorHAnsi" w:hAnsiTheme="minorHAnsi"/>
                <w:b/>
              </w:rPr>
              <w:t>側面全入鏡照</w:t>
            </w:r>
          </w:p>
          <w:p w14:paraId="1E54518A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(</w:t>
            </w:r>
            <w:r w:rsidRPr="00030B54">
              <w:rPr>
                <w:rFonts w:asciiTheme="minorHAnsi" w:hAnsiTheme="minorHAnsi"/>
                <w:b/>
              </w:rPr>
              <w:t>如有招牌需包含招牌</w:t>
            </w:r>
            <w:r w:rsidRPr="00030B54">
              <w:rPr>
                <w:rFonts w:asciiTheme="minorHAnsi" w:hAnsiTheme="minorHAnsi"/>
                <w:b/>
              </w:rPr>
              <w:t>)</w:t>
            </w:r>
          </w:p>
        </w:tc>
      </w:tr>
      <w:tr w:rsidR="002106CE" w:rsidRPr="00030B54" w14:paraId="54F7B245" w14:textId="77777777" w:rsidTr="001E52EC">
        <w:trPr>
          <w:jc w:val="center"/>
        </w:trPr>
        <w:tc>
          <w:tcPr>
            <w:tcW w:w="257.85pt" w:type="dxa"/>
          </w:tcPr>
          <w:p w14:paraId="6D262040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全商品陳列照</w:t>
            </w:r>
          </w:p>
          <w:p w14:paraId="6AB02B76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03804395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6AAD6C50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1A213A51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07C6F591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76C781BB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5EC8DCC4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5ACA3287" w14:textId="35C1FDA0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7A72A321" w14:textId="77777777" w:rsidR="001E52EC" w:rsidRPr="00030B54" w:rsidRDefault="001E52E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3F9C35D5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66C9F150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  <w:p w14:paraId="6C3B6818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</w:p>
        </w:tc>
        <w:tc>
          <w:tcPr>
            <w:tcW w:w="259.60pt" w:type="dxa"/>
          </w:tcPr>
          <w:p w14:paraId="3E155F59" w14:textId="77777777" w:rsidR="009063CC" w:rsidRPr="00030B54" w:rsidRDefault="009063CC" w:rsidP="000244CB">
            <w:pPr>
              <w:pStyle w:val="a6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特色商品</w:t>
            </w:r>
            <w:proofErr w:type="gramStart"/>
            <w:r w:rsidRPr="00030B54">
              <w:rPr>
                <w:rFonts w:asciiTheme="minorHAnsi" w:hAnsiTheme="minorHAnsi"/>
                <w:b/>
              </w:rPr>
              <w:t>特</w:t>
            </w:r>
            <w:proofErr w:type="gramEnd"/>
            <w:r w:rsidRPr="00030B54">
              <w:rPr>
                <w:rFonts w:asciiTheme="minorHAnsi" w:hAnsiTheme="minorHAnsi"/>
                <w:b/>
              </w:rPr>
              <w:t>寫照</w:t>
            </w:r>
          </w:p>
        </w:tc>
      </w:tr>
    </w:tbl>
    <w:p w14:paraId="3D7EF235" w14:textId="01570364" w:rsidR="00375C18" w:rsidRPr="00030B54" w:rsidRDefault="009063CC" w:rsidP="009063CC">
      <w:pPr>
        <w:pStyle w:val="a5"/>
        <w:sectPr w:rsidR="00375C18" w:rsidRPr="00030B54" w:rsidSect="001463B5">
          <w:footerReference w:type="default" r:id="rId24"/>
          <w:pgSz w:w="595.30pt" w:h="841.90pt"/>
          <w:pgMar w:top="42.55pt" w:right="53.85pt" w:bottom="42.55pt" w:left="53.85pt" w:header="42.55pt" w:footer="28.35pt" w:gutter="0pt"/>
          <w:pgNumType w:start="1"/>
          <w:cols w:space="21.25pt"/>
          <w:docGrid w:type="lines" w:linePitch="381"/>
        </w:sectPr>
      </w:pPr>
      <w:r w:rsidRPr="00030B54">
        <w:rPr>
          <w:rFonts w:hint="eastAsia"/>
        </w:rPr>
        <w:t>※</w:t>
      </w:r>
      <w:r w:rsidRPr="00030B54">
        <w:t>本表不敷使用時可自行</w:t>
      </w:r>
      <w:r w:rsidR="008A448A" w:rsidRPr="00030B54">
        <w:rPr>
          <w:rFonts w:hint="eastAsia"/>
        </w:rPr>
        <w:t>延伸</w:t>
      </w:r>
      <w:r w:rsidRPr="00030B54">
        <w:t>增加</w:t>
      </w:r>
    </w:p>
    <w:p w14:paraId="4A1EBFBC" w14:textId="4C507406" w:rsidR="00B005D7" w:rsidRPr="00030B54" w:rsidRDefault="00452A69" w:rsidP="003C10F5">
      <w:pPr>
        <w:pStyle w:val="3"/>
        <w:jc w:val="center"/>
        <w:rPr>
          <w:rFonts w:cs="Times New Roman"/>
        </w:rPr>
      </w:pPr>
      <w:r w:rsidRPr="00030B54">
        <w:rPr>
          <w:rFonts w:cs="Times New Roman"/>
          <w:noProof/>
        </w:rPr>
        <w:lastRenderedPageBreak/>
        <w:drawing>
          <wp:anchor distT="45720" distB="45720" distL="114300" distR="114300" simplePos="0" relativeHeight="251678720" behindDoc="1" locked="0" layoutInCell="1" allowOverlap="1" wp14:anchorId="4E0BE329" wp14:editId="556C450A">
            <wp:simplePos x="0" y="0"/>
            <wp:positionH relativeFrom="column">
              <wp:posOffset>-419099</wp:posOffset>
            </wp:positionH>
            <wp:positionV relativeFrom="paragraph">
              <wp:posOffset>-704850</wp:posOffset>
            </wp:positionV>
            <wp:extent cx="838200" cy="1404620"/>
            <wp:effectExtent l="0" t="0" r="19050" b="19685"/>
            <wp:wrapNone/>
            <wp:docPr id="3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3820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6C37CB20" w14:textId="2ADC4F99" w:rsidR="00731068" w:rsidRPr="00E51EF3" w:rsidRDefault="00731068" w:rsidP="00452A69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1EF3">
                          <w:rPr>
                            <w:rFonts w:ascii="Times New Roman" w:hAnsi="Times New Roman" w:cs="Times New Roman"/>
                            <w:b/>
                          </w:rPr>
                          <w:t>附件</w:t>
                        </w:r>
                        <w:r w:rsidR="00D51EE5">
                          <w:rPr>
                            <w:rFonts w:ascii="Times New Roman" w:hAnsi="Times New Roman" w:cs="Times New Roman" w:hint="eastAsia"/>
                            <w:b/>
                          </w:rPr>
                          <w:t>2</w:t>
                        </w:r>
                        <w:r w:rsidR="00D51EE5">
                          <w:rPr>
                            <w:rFonts w:ascii="Times New Roman" w:hAnsi="Times New Roman" w:cs="Times New Roman"/>
                            <w:b/>
                          </w:rPr>
                          <w:t>-3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B62B33" w:rsidRPr="00030B54">
        <w:rPr>
          <w:rFonts w:cs="Times New Roman"/>
        </w:rPr>
        <w:t>2025</w:t>
      </w:r>
      <w:r w:rsidR="009755D1" w:rsidRPr="00030B54">
        <w:rPr>
          <w:rFonts w:cs="Times New Roman"/>
        </w:rPr>
        <w:t>樂</w:t>
      </w:r>
      <w:proofErr w:type="gramStart"/>
      <w:r w:rsidR="009755D1" w:rsidRPr="00030B54">
        <w:rPr>
          <w:rFonts w:cs="Times New Roman"/>
        </w:rPr>
        <w:t>活名攤評</w:t>
      </w:r>
      <w:proofErr w:type="gramEnd"/>
      <w:r w:rsidR="009755D1" w:rsidRPr="00030B54">
        <w:rPr>
          <w:rFonts w:cs="Times New Roman"/>
        </w:rPr>
        <w:t>核</w:t>
      </w:r>
      <w:r w:rsidR="00534407" w:rsidRPr="00030B54">
        <w:rPr>
          <w:rFonts w:cs="Times New Roman"/>
        </w:rPr>
        <w:t>同意</w:t>
      </w:r>
      <w:r w:rsidR="009755D1" w:rsidRPr="00030B54">
        <w:rPr>
          <w:rFonts w:cs="Times New Roman"/>
        </w:rPr>
        <w:t>書</w:t>
      </w:r>
    </w:p>
    <w:p w14:paraId="18AE5907" w14:textId="77777777" w:rsidR="009063CC" w:rsidRPr="00030B54" w:rsidRDefault="009063CC" w:rsidP="009063CC">
      <w:pPr>
        <w:pStyle w:val="a5"/>
        <w:jc w:val="center"/>
        <w:rPr>
          <w:rFonts w:cs="Times New Roman"/>
          <w:sz w:val="24"/>
          <w:u w:val="single"/>
        </w:rPr>
      </w:pPr>
      <w:r w:rsidRPr="00030B54">
        <w:rPr>
          <w:rFonts w:cs="Times New Roman"/>
          <w:sz w:val="24"/>
          <w:u w:val="single"/>
        </w:rPr>
        <w:t>(</w:t>
      </w:r>
      <w:r w:rsidRPr="00030B54">
        <w:rPr>
          <w:rFonts w:ascii="微軟正黑體" w:eastAsia="微軟正黑體" w:hAnsi="微軟正黑體" w:cs="微軟正黑體" w:hint="eastAsia"/>
          <w:sz w:val="24"/>
          <w:szCs w:val="36"/>
          <w:u w:val="single"/>
        </w:rPr>
        <w:t>※</w:t>
      </w:r>
      <w:r w:rsidRPr="00030B54">
        <w:rPr>
          <w:rFonts w:cs="Times New Roman"/>
          <w:sz w:val="24"/>
          <w:u w:val="single"/>
        </w:rPr>
        <w:t>請於報名時連同報名表件一併繳交</w:t>
      </w:r>
      <w:r w:rsidRPr="00030B54">
        <w:rPr>
          <w:rFonts w:cs="Times New Roman"/>
          <w:sz w:val="24"/>
          <w:u w:val="single"/>
        </w:rPr>
        <w:t>)</w:t>
      </w:r>
    </w:p>
    <w:p w14:paraId="739A3130" w14:textId="77777777" w:rsidR="009063CC" w:rsidRPr="00030B54" w:rsidRDefault="009063CC" w:rsidP="008B08DA">
      <w:pPr>
        <w:spacing w:line="22pt" w:lineRule="exact"/>
      </w:pPr>
    </w:p>
    <w:p w14:paraId="7D5E01DC" w14:textId="1668F516" w:rsidR="009063CC" w:rsidRPr="00030B54" w:rsidRDefault="009063CC" w:rsidP="00375C18">
      <w:pPr>
        <w:jc w:val="both"/>
        <w:rPr>
          <w:rFonts w:cs="Times New Roman"/>
          <w:snapToGrid w:val="0"/>
        </w:rPr>
      </w:pPr>
      <w:r w:rsidRPr="00030B54">
        <w:rPr>
          <w:rFonts w:cs="Times New Roman"/>
          <w:snapToGrid w:val="0"/>
        </w:rPr>
        <w:t>茲</w:t>
      </w:r>
      <w:proofErr w:type="gramStart"/>
      <w:r w:rsidRPr="00030B54">
        <w:rPr>
          <w:rFonts w:cs="Times New Roman"/>
          <w:snapToGrid w:val="0"/>
        </w:rPr>
        <w:t>同意本攤鋪</w:t>
      </w:r>
      <w:proofErr w:type="gramEnd"/>
      <w:r w:rsidRPr="00030B54">
        <w:rPr>
          <w:rFonts w:cs="Times New Roman"/>
          <w:snapToGrid w:val="0"/>
        </w:rPr>
        <w:t>(</w:t>
      </w:r>
      <w:r w:rsidR="00180B06" w:rsidRPr="00030B54">
        <w:rPr>
          <w:rFonts w:cs="Times New Roman"/>
          <w:snapToGrid w:val="0"/>
        </w:rPr>
        <w:t>攤鋪</w:t>
      </w:r>
      <w:r w:rsidRPr="00030B54">
        <w:rPr>
          <w:rFonts w:cs="Times New Roman"/>
          <w:snapToGrid w:val="0"/>
        </w:rPr>
        <w:t>名稱</w:t>
      </w:r>
      <w:proofErr w:type="gramStart"/>
      <w:r w:rsidRPr="00030B54">
        <w:rPr>
          <w:rFonts w:cs="Times New Roman"/>
          <w:snapToGrid w:val="0"/>
          <w:szCs w:val="20"/>
        </w:rPr>
        <w:t>及攤號</w:t>
      </w:r>
      <w:proofErr w:type="gramEnd"/>
      <w:r w:rsidR="008B08DA" w:rsidRPr="00030B54">
        <w:rPr>
          <w:rFonts w:cs="Times New Roman" w:hint="eastAsia"/>
          <w:snapToGrid w:val="0"/>
          <w:szCs w:val="20"/>
        </w:rPr>
        <w:t>：</w:t>
      </w:r>
      <w:r w:rsidRPr="00030B54">
        <w:rPr>
          <w:rFonts w:cs="Times New Roman"/>
          <w:snapToGrid w:val="0"/>
        </w:rPr>
        <w:t>________</w:t>
      </w:r>
      <w:r w:rsidR="00375C18" w:rsidRPr="00030B54">
        <w:rPr>
          <w:rFonts w:cs="Times New Roman"/>
          <w:snapToGrid w:val="0"/>
        </w:rPr>
        <w:t>__</w:t>
      </w:r>
      <w:r w:rsidRPr="00030B54">
        <w:rPr>
          <w:rFonts w:cs="Times New Roman"/>
          <w:snapToGrid w:val="0"/>
        </w:rPr>
        <w:t>_______</w:t>
      </w:r>
      <w:r w:rsidR="008B08DA" w:rsidRPr="00030B54">
        <w:rPr>
          <w:rFonts w:cs="Times New Roman"/>
          <w:snapToGrid w:val="0"/>
        </w:rPr>
        <w:t>_</w:t>
      </w:r>
      <w:r w:rsidRPr="00030B54">
        <w:rPr>
          <w:rFonts w:cs="Times New Roman"/>
          <w:snapToGrid w:val="0"/>
        </w:rPr>
        <w:t>__</w:t>
      </w:r>
      <w:r w:rsidR="00D51950" w:rsidRPr="00030B54">
        <w:rPr>
          <w:rFonts w:cs="Times New Roman"/>
          <w:snapToGrid w:val="0"/>
        </w:rPr>
        <w:t>_____</w:t>
      </w:r>
      <w:r w:rsidRPr="00030B54">
        <w:rPr>
          <w:rFonts w:cs="Times New Roman"/>
          <w:snapToGrid w:val="0"/>
        </w:rPr>
        <w:t>________</w:t>
      </w:r>
      <w:r w:rsidR="00196500" w:rsidRPr="00030B54">
        <w:rPr>
          <w:rFonts w:cs="Times New Roman" w:hint="eastAsia"/>
          <w:snapToGrid w:val="0"/>
        </w:rPr>
        <w:t>______</w:t>
      </w:r>
      <w:r w:rsidR="008B08DA" w:rsidRPr="00030B54">
        <w:rPr>
          <w:rFonts w:cs="Times New Roman"/>
          <w:snapToGrid w:val="0"/>
        </w:rPr>
        <w:t>；所屬</w:t>
      </w:r>
      <w:r w:rsidR="00AA1FC0" w:rsidRPr="00030B54">
        <w:rPr>
          <w:rFonts w:cs="Times New Roman"/>
          <w:snapToGrid w:val="0"/>
        </w:rPr>
        <w:t>傳統市集</w:t>
      </w:r>
      <w:r w:rsidR="008B08DA" w:rsidRPr="00030B54">
        <w:rPr>
          <w:rFonts w:cs="Times New Roman"/>
          <w:snapToGrid w:val="0"/>
        </w:rPr>
        <w:t>：</w:t>
      </w:r>
      <w:r w:rsidR="00196500" w:rsidRPr="00030B54">
        <w:rPr>
          <w:rFonts w:cs="Times New Roman"/>
          <w:snapToGrid w:val="0"/>
        </w:rPr>
        <w:t>_________________________________</w:t>
      </w:r>
      <w:r w:rsidR="00196500" w:rsidRPr="00030B54">
        <w:rPr>
          <w:rFonts w:cs="Times New Roman" w:hint="eastAsia"/>
          <w:snapToGrid w:val="0"/>
        </w:rPr>
        <w:t>__</w:t>
      </w:r>
      <w:r w:rsidRPr="00030B54">
        <w:rPr>
          <w:rFonts w:cs="Times New Roman"/>
          <w:snapToGrid w:val="0"/>
        </w:rPr>
        <w:t>)</w:t>
      </w:r>
      <w:r w:rsidRPr="00030B54">
        <w:rPr>
          <w:rFonts w:cs="Times New Roman"/>
          <w:snapToGrid w:val="0"/>
        </w:rPr>
        <w:t>參加</w:t>
      </w:r>
      <w:r w:rsidR="00FB1B00" w:rsidRPr="00030B54">
        <w:rPr>
          <w:rFonts w:cs="Times New Roman"/>
        </w:rPr>
        <w:t>經濟部商業</w:t>
      </w:r>
      <w:r w:rsidR="00FB1B00" w:rsidRPr="000A1A31">
        <w:rPr>
          <w:rFonts w:cs="Times New Roman"/>
        </w:rPr>
        <w:t>發展</w:t>
      </w:r>
      <w:proofErr w:type="gramStart"/>
      <w:r w:rsidR="00FB1B00" w:rsidRPr="000A1A31">
        <w:rPr>
          <w:rFonts w:cs="Times New Roman"/>
        </w:rPr>
        <w:t>署</w:t>
      </w:r>
      <w:r w:rsidRPr="000A1A31">
        <w:rPr>
          <w:rFonts w:cs="Times New Roman"/>
          <w:b/>
          <w:snapToGrid w:val="0"/>
        </w:rPr>
        <w:t>樂活名攤</w:t>
      </w:r>
      <w:r w:rsidRPr="000A1A31">
        <w:rPr>
          <w:rFonts w:cs="Times New Roman"/>
          <w:snapToGrid w:val="0"/>
        </w:rPr>
        <w:t>評</w:t>
      </w:r>
      <w:proofErr w:type="gramEnd"/>
      <w:r w:rsidRPr="00030B54">
        <w:rPr>
          <w:rFonts w:cs="Times New Roman"/>
          <w:snapToGrid w:val="0"/>
        </w:rPr>
        <w:t>核評選，同意遵守以下事項：</w:t>
      </w:r>
    </w:p>
    <w:p w14:paraId="1A7A45D7" w14:textId="2321349E" w:rsidR="008B08DA" w:rsidRPr="00030B54" w:rsidRDefault="008B08DA" w:rsidP="001C4E86">
      <w:pPr>
        <w:pStyle w:val="aa"/>
        <w:numPr>
          <w:ilvl w:val="0"/>
          <w:numId w:val="9"/>
        </w:numPr>
        <w:ind w:startChars="0" w:start="42.55pt" w:hanging="35.45pt"/>
        <w:rPr>
          <w:rFonts w:asciiTheme="minorHAnsi" w:hAnsiTheme="minorHAnsi" w:cs="Times New Roman"/>
        </w:rPr>
      </w:pPr>
      <w:r w:rsidRPr="00030B54">
        <w:rPr>
          <w:rFonts w:asciiTheme="minorHAnsi" w:hAnsiTheme="minorHAnsi" w:cs="Times New Roman"/>
        </w:rPr>
        <w:t>同意</w:t>
      </w:r>
      <w:r w:rsidR="00F5541D" w:rsidRPr="00030B54">
        <w:rPr>
          <w:rFonts w:asciiTheme="minorHAnsi" w:hAnsiTheme="minorHAnsi" w:cs="Times New Roman" w:hint="eastAsia"/>
        </w:rPr>
        <w:t>主辦單位</w:t>
      </w:r>
      <w:r w:rsidRPr="00030B54">
        <w:rPr>
          <w:rFonts w:asciiTheme="minorHAnsi" w:hAnsiTheme="minorHAnsi" w:cs="Times New Roman"/>
        </w:rPr>
        <w:t>及執行</w:t>
      </w:r>
      <w:r w:rsidR="00F5541D" w:rsidRPr="00030B54">
        <w:rPr>
          <w:rFonts w:asciiTheme="minorHAnsi" w:hAnsiTheme="minorHAnsi" w:cs="Times New Roman" w:hint="eastAsia"/>
        </w:rPr>
        <w:t>單位</w:t>
      </w:r>
      <w:r w:rsidR="00211FD1" w:rsidRPr="00030B54">
        <w:rPr>
          <w:rFonts w:asciiTheme="minorHAnsi" w:hAnsiTheme="minorHAnsi" w:cs="Times New Roman" w:hint="eastAsia"/>
        </w:rPr>
        <w:t>因</w:t>
      </w:r>
      <w:r w:rsidRPr="00030B54">
        <w:rPr>
          <w:rFonts w:asciiTheme="minorHAnsi" w:hAnsiTheme="minorHAnsi" w:cs="Times New Roman"/>
        </w:rPr>
        <w:t>推動「傳統市</w:t>
      </w:r>
      <w:r w:rsidR="00AA1FC0" w:rsidRPr="00030B54">
        <w:rPr>
          <w:rFonts w:asciiTheme="minorHAnsi" w:hAnsiTheme="minorHAnsi" w:cs="Times New Roman" w:hint="eastAsia"/>
        </w:rPr>
        <w:t>場</w:t>
      </w:r>
      <w:r w:rsidRPr="00030B54">
        <w:rPr>
          <w:rFonts w:asciiTheme="minorHAnsi" w:hAnsiTheme="minorHAnsi" w:cs="Times New Roman"/>
        </w:rPr>
        <w:t>與夜市創新翻轉提升計畫」之業務需要，得蒐集、電腦處理、轉載、傳遞及利用</w:t>
      </w:r>
      <w:r w:rsidR="00AA1FC0" w:rsidRPr="00030B54">
        <w:rPr>
          <w:rFonts w:asciiTheme="minorHAnsi" w:hAnsiTheme="minorHAnsi" w:cs="Times New Roman"/>
        </w:rPr>
        <w:t>傳統市集</w:t>
      </w:r>
      <w:r w:rsidRPr="00030B54">
        <w:rPr>
          <w:rFonts w:asciiTheme="minorHAnsi" w:hAnsiTheme="minorHAnsi" w:cs="Times New Roman"/>
        </w:rPr>
        <w:t>各項資料進行各項行政、推廣及行銷工作。</w:t>
      </w:r>
    </w:p>
    <w:p w14:paraId="5FD618C1" w14:textId="464763CF" w:rsidR="008B08DA" w:rsidRPr="00030B54" w:rsidRDefault="00CF6C1E" w:rsidP="001C4E86">
      <w:pPr>
        <w:pStyle w:val="aa"/>
        <w:numPr>
          <w:ilvl w:val="0"/>
          <w:numId w:val="9"/>
        </w:numPr>
        <w:ind w:startChars="0" w:start="42.55pt" w:hanging="35.45pt"/>
        <w:rPr>
          <w:rFonts w:asciiTheme="minorHAnsi" w:hAnsiTheme="minorHAnsi" w:cs="Times New Roman"/>
          <w:b/>
        </w:rPr>
      </w:pPr>
      <w:r w:rsidRPr="00030B54">
        <w:rPr>
          <w:rFonts w:asciiTheme="minorHAnsi" w:hAnsiTheme="minorHAnsi" w:cs="Times New Roman"/>
          <w:b/>
        </w:rPr>
        <w:t>本活動為評核</w:t>
      </w:r>
      <w:r w:rsidR="00A436DD" w:rsidRPr="00030B54">
        <w:rPr>
          <w:rFonts w:asciiTheme="minorHAnsi" w:hAnsiTheme="minorHAnsi" w:cs="Times New Roman" w:hint="eastAsia"/>
          <w:b/>
        </w:rPr>
        <w:t>辦理</w:t>
      </w:r>
      <w:r w:rsidRPr="00030B54">
        <w:rPr>
          <w:rFonts w:asciiTheme="minorHAnsi" w:hAnsiTheme="minorHAnsi" w:cs="Times New Roman"/>
          <w:b/>
        </w:rPr>
        <w:t>年度</w:t>
      </w:r>
      <w:r w:rsidR="00A436DD" w:rsidRPr="00030B54">
        <w:rPr>
          <w:rFonts w:asciiTheme="minorHAnsi" w:hAnsiTheme="minorHAnsi" w:cs="Times New Roman" w:hint="eastAsia"/>
          <w:b/>
        </w:rPr>
        <w:t>之</w:t>
      </w:r>
      <w:r w:rsidRPr="00030B54">
        <w:rPr>
          <w:rFonts w:asciiTheme="minorHAnsi" w:hAnsiTheme="minorHAnsi" w:cs="Times New Roman" w:hint="eastAsia"/>
          <w:b/>
        </w:rPr>
        <w:t>攤鋪</w:t>
      </w:r>
      <w:r w:rsidRPr="00030B54">
        <w:rPr>
          <w:rFonts w:asciiTheme="minorHAnsi" w:hAnsiTheme="minorHAnsi" w:cs="Times New Roman"/>
          <w:b/>
        </w:rPr>
        <w:t>營運成效，評核</w:t>
      </w:r>
      <w:r w:rsidR="006930AD" w:rsidRPr="00030B54">
        <w:rPr>
          <w:rFonts w:asciiTheme="minorHAnsi" w:hAnsiTheme="minorHAnsi" w:cs="Times New Roman" w:hint="eastAsia"/>
          <w:b/>
        </w:rPr>
        <w:t>星等</w:t>
      </w:r>
      <w:r w:rsidRPr="00030B54">
        <w:rPr>
          <w:rFonts w:asciiTheme="minorHAnsi" w:hAnsiTheme="minorHAnsi" w:cs="Times New Roman"/>
          <w:b/>
        </w:rPr>
        <w:t>僅為</w:t>
      </w:r>
      <w:r w:rsidR="00957EE3" w:rsidRPr="00030B54">
        <w:rPr>
          <w:rFonts w:asciiTheme="minorHAnsi" w:hAnsiTheme="minorHAnsi" w:cs="Times New Roman"/>
          <w:b/>
        </w:rPr>
        <w:t>該年度</w:t>
      </w:r>
      <w:r w:rsidRPr="00030B54">
        <w:rPr>
          <w:rFonts w:asciiTheme="minorHAnsi" w:hAnsiTheme="minorHAnsi" w:cs="Times New Roman"/>
          <w:b/>
        </w:rPr>
        <w:t>所代表之</w:t>
      </w:r>
      <w:r w:rsidRPr="00030B54">
        <w:rPr>
          <w:rFonts w:asciiTheme="minorHAnsi" w:hAnsiTheme="minorHAnsi" w:cs="Times New Roman" w:hint="eastAsia"/>
          <w:b/>
        </w:rPr>
        <w:t>樂</w:t>
      </w:r>
      <w:proofErr w:type="gramStart"/>
      <w:r w:rsidRPr="00030B54">
        <w:rPr>
          <w:rFonts w:asciiTheme="minorHAnsi" w:hAnsiTheme="minorHAnsi" w:cs="Times New Roman" w:hint="eastAsia"/>
          <w:b/>
        </w:rPr>
        <w:t>活名攤</w:t>
      </w:r>
      <w:proofErr w:type="gramEnd"/>
      <w:r w:rsidRPr="00030B54">
        <w:rPr>
          <w:rFonts w:asciiTheme="minorHAnsi" w:hAnsiTheme="minorHAnsi" w:cs="Times New Roman"/>
          <w:b/>
        </w:rPr>
        <w:t>，不適用於其他年度之代表。</w:t>
      </w:r>
    </w:p>
    <w:p w14:paraId="48E33350" w14:textId="77777777" w:rsidR="004E144D" w:rsidRPr="00030B54" w:rsidRDefault="00211FD1" w:rsidP="001C4E86">
      <w:pPr>
        <w:pStyle w:val="aa"/>
        <w:numPr>
          <w:ilvl w:val="0"/>
          <w:numId w:val="9"/>
        </w:numPr>
        <w:ind w:startChars="0" w:start="42.55pt" w:hanging="35.45pt"/>
        <w:rPr>
          <w:rFonts w:asciiTheme="minorHAnsi" w:hAnsiTheme="minorHAnsi" w:cs="Times New Roman"/>
        </w:rPr>
      </w:pPr>
      <w:proofErr w:type="gramStart"/>
      <w:r w:rsidRPr="00030B54">
        <w:rPr>
          <w:rFonts w:asciiTheme="minorHAnsi" w:hAnsiTheme="minorHAnsi" w:cs="Times New Roman" w:hint="eastAsia"/>
        </w:rPr>
        <w:t>本攤鋪</w:t>
      </w:r>
      <w:proofErr w:type="gramEnd"/>
      <w:r w:rsidR="008B08DA" w:rsidRPr="00030B54">
        <w:rPr>
          <w:rFonts w:asciiTheme="minorHAnsi" w:hAnsiTheme="minorHAnsi" w:cs="Times New Roman"/>
        </w:rPr>
        <w:t>確實遵守傳統市集管理相關法令及管理單位所訂各項規定。</w:t>
      </w:r>
    </w:p>
    <w:p w14:paraId="59BB6CB2" w14:textId="7849E814" w:rsidR="004E144D" w:rsidRPr="00030B54" w:rsidRDefault="004E144D" w:rsidP="001C4E86">
      <w:pPr>
        <w:pStyle w:val="aa"/>
        <w:numPr>
          <w:ilvl w:val="0"/>
          <w:numId w:val="9"/>
        </w:numPr>
        <w:ind w:startChars="0" w:start="42.55pt" w:hanging="35.45pt"/>
        <w:rPr>
          <w:rFonts w:asciiTheme="minorHAnsi" w:hAnsiTheme="minorHAnsi" w:cs="Times New Roman"/>
        </w:rPr>
      </w:pPr>
      <w:r w:rsidRPr="00030B54">
        <w:rPr>
          <w:rFonts w:asciiTheme="minorHAnsi" w:hAnsiTheme="minorHAnsi" w:cs="Times New Roman"/>
        </w:rPr>
        <w:t>同意接受</w:t>
      </w:r>
      <w:r w:rsidRPr="00030B54">
        <w:rPr>
          <w:rFonts w:asciiTheme="minorHAnsi" w:hAnsiTheme="minorHAnsi" w:cs="Times New Roman" w:hint="eastAsia"/>
        </w:rPr>
        <w:t>主辦單位</w:t>
      </w:r>
      <w:r w:rsidRPr="00030B54">
        <w:rPr>
          <w:rFonts w:asciiTheme="minorHAnsi" w:hAnsiTheme="minorHAnsi" w:cs="Times New Roman"/>
        </w:rPr>
        <w:t>之追蹤管理，如發現</w:t>
      </w:r>
      <w:proofErr w:type="gramStart"/>
      <w:r w:rsidRPr="00030B54">
        <w:rPr>
          <w:rFonts w:asciiTheme="minorHAnsi" w:hAnsiTheme="minorHAnsi" w:cs="Times New Roman" w:hint="eastAsia"/>
        </w:rPr>
        <w:t>本攤鋪未</w:t>
      </w:r>
      <w:proofErr w:type="gramEnd"/>
      <w:r w:rsidRPr="00030B54">
        <w:rPr>
          <w:rFonts w:asciiTheme="minorHAnsi" w:hAnsiTheme="minorHAnsi" w:cs="Times New Roman" w:hint="eastAsia"/>
        </w:rPr>
        <w:t>達當初評核標準且情事明確</w:t>
      </w:r>
      <w:r w:rsidRPr="00030B54">
        <w:rPr>
          <w:rFonts w:asciiTheme="minorHAnsi" w:hAnsiTheme="minorHAnsi" w:cs="Times New Roman"/>
        </w:rPr>
        <w:t>，</w:t>
      </w:r>
      <w:r w:rsidRPr="00030B54">
        <w:rPr>
          <w:rFonts w:asciiTheme="minorHAnsi" w:hAnsiTheme="minorHAnsi" w:cs="Times New Roman" w:hint="eastAsia"/>
        </w:rPr>
        <w:t>或經舉證有違規行為確定者</w:t>
      </w:r>
      <w:r w:rsidRPr="00030B54">
        <w:rPr>
          <w:rFonts w:asciiTheme="minorHAnsi" w:hAnsiTheme="minorHAnsi" w:cs="Times New Roman"/>
        </w:rPr>
        <w:t>，</w:t>
      </w:r>
      <w:r w:rsidRPr="00030B54">
        <w:rPr>
          <w:rFonts w:asciiTheme="minorHAnsi" w:hAnsiTheme="minorHAnsi" w:cs="Times New Roman" w:hint="eastAsia"/>
        </w:rPr>
        <w:t>將先</w:t>
      </w:r>
      <w:r w:rsidRPr="00030B54">
        <w:rPr>
          <w:rFonts w:asciiTheme="minorHAnsi" w:hAnsiTheme="minorHAnsi" w:cs="Times New Roman"/>
        </w:rPr>
        <w:t>以通知限期改善</w:t>
      </w:r>
      <w:r w:rsidRPr="00030B54">
        <w:rPr>
          <w:rFonts w:asciiTheme="minorHAnsi" w:hAnsiTheme="minorHAnsi" w:cs="Times New Roman" w:hint="eastAsia"/>
        </w:rPr>
        <w:t>，並安排現場查核，若未通過查核者</w:t>
      </w:r>
      <w:r w:rsidRPr="00030B54">
        <w:rPr>
          <w:rFonts w:asciiTheme="minorHAnsi" w:hAnsiTheme="minorHAnsi" w:cs="Times New Roman"/>
        </w:rPr>
        <w:t>，</w:t>
      </w:r>
      <w:r w:rsidRPr="00030B54">
        <w:rPr>
          <w:rFonts w:asciiTheme="minorHAnsi" w:hAnsiTheme="minorHAnsi" w:cs="Times New Roman" w:hint="eastAsia"/>
        </w:rPr>
        <w:t>主辦單位</w:t>
      </w:r>
      <w:r w:rsidRPr="00030B54">
        <w:rPr>
          <w:rFonts w:asciiTheme="minorHAnsi" w:hAnsiTheme="minorHAnsi" w:cs="Times New Roman"/>
        </w:rPr>
        <w:t>得撤銷</w:t>
      </w:r>
      <w:r w:rsidR="000D7D47" w:rsidRPr="00030B54">
        <w:rPr>
          <w:rFonts w:asciiTheme="minorHAnsi" w:hAnsiTheme="minorHAnsi" w:cs="Times New Roman" w:hint="eastAsia"/>
        </w:rPr>
        <w:t>本年度</w:t>
      </w:r>
      <w:r w:rsidRPr="00030B54">
        <w:rPr>
          <w:rFonts w:asciiTheme="minorHAnsi" w:hAnsiTheme="minorHAnsi" w:cs="Times New Roman" w:hint="eastAsia"/>
        </w:rPr>
        <w:t>樂</w:t>
      </w:r>
      <w:proofErr w:type="gramStart"/>
      <w:r w:rsidRPr="00030B54">
        <w:rPr>
          <w:rFonts w:asciiTheme="minorHAnsi" w:hAnsiTheme="minorHAnsi" w:cs="Times New Roman" w:hint="eastAsia"/>
        </w:rPr>
        <w:t>活名攤</w:t>
      </w:r>
      <w:proofErr w:type="gramEnd"/>
      <w:r w:rsidRPr="00030B54">
        <w:rPr>
          <w:rFonts w:asciiTheme="minorHAnsi" w:hAnsiTheme="minorHAnsi" w:cs="Times New Roman" w:hint="eastAsia"/>
        </w:rPr>
        <w:t>星等</w:t>
      </w:r>
      <w:r w:rsidRPr="00030B54">
        <w:rPr>
          <w:rFonts w:asciiTheme="minorHAnsi" w:hAnsiTheme="minorHAnsi" w:cs="Times New Roman"/>
        </w:rPr>
        <w:t>資格及使用</w:t>
      </w:r>
      <w:r w:rsidR="005176CC" w:rsidRPr="00030B54">
        <w:rPr>
          <w:rFonts w:asciiTheme="minorHAnsi" w:hAnsiTheme="minorHAnsi" w:cs="Times New Roman" w:hint="eastAsia"/>
        </w:rPr>
        <w:t>證書之</w:t>
      </w:r>
      <w:r w:rsidRPr="00030B54">
        <w:rPr>
          <w:rFonts w:asciiTheme="minorHAnsi" w:hAnsiTheme="minorHAnsi" w:cs="Times New Roman"/>
        </w:rPr>
        <w:t>權利。</w:t>
      </w:r>
    </w:p>
    <w:p w14:paraId="65945EC0" w14:textId="1C0EB9A0" w:rsidR="008B08DA" w:rsidRPr="00030B54" w:rsidRDefault="00211FD1" w:rsidP="001C4E86">
      <w:pPr>
        <w:pStyle w:val="aa"/>
        <w:numPr>
          <w:ilvl w:val="0"/>
          <w:numId w:val="9"/>
        </w:numPr>
        <w:ind w:startChars="0" w:start="42.55pt" w:hanging="35.45pt"/>
        <w:rPr>
          <w:rFonts w:asciiTheme="minorHAnsi" w:hAnsiTheme="minorHAnsi" w:cs="Times New Roman"/>
        </w:rPr>
      </w:pPr>
      <w:r w:rsidRPr="00030B54">
        <w:rPr>
          <w:rFonts w:asciiTheme="minorHAnsi" w:hAnsiTheme="minorHAnsi" w:cs="Times New Roman" w:hint="eastAsia"/>
        </w:rPr>
        <w:t>樂</w:t>
      </w:r>
      <w:proofErr w:type="gramStart"/>
      <w:r w:rsidRPr="00030B54">
        <w:rPr>
          <w:rFonts w:asciiTheme="minorHAnsi" w:hAnsiTheme="minorHAnsi" w:cs="Times New Roman" w:hint="eastAsia"/>
        </w:rPr>
        <w:t>活名攤</w:t>
      </w:r>
      <w:proofErr w:type="gramEnd"/>
      <w:r w:rsidRPr="00030B54">
        <w:rPr>
          <w:rFonts w:asciiTheme="minorHAnsi" w:hAnsiTheme="minorHAnsi" w:cs="Times New Roman" w:hint="eastAsia"/>
        </w:rPr>
        <w:t>星等</w:t>
      </w:r>
      <w:r w:rsidR="008B08DA" w:rsidRPr="00030B54">
        <w:rPr>
          <w:rFonts w:asciiTheme="minorHAnsi" w:hAnsiTheme="minorHAnsi" w:cs="Times New Roman"/>
        </w:rPr>
        <w:t>資格及</w:t>
      </w:r>
      <w:r w:rsidR="004E144D" w:rsidRPr="00030B54">
        <w:rPr>
          <w:rFonts w:asciiTheme="minorHAnsi" w:hAnsiTheme="minorHAnsi" w:cs="Times New Roman"/>
        </w:rPr>
        <w:t>證書</w:t>
      </w:r>
      <w:r w:rsidR="008B08DA" w:rsidRPr="00030B54">
        <w:rPr>
          <w:rFonts w:asciiTheme="minorHAnsi" w:hAnsiTheme="minorHAnsi" w:cs="Times New Roman"/>
        </w:rPr>
        <w:t>僅用於本</w:t>
      </w:r>
      <w:r w:rsidR="00AA1FC0" w:rsidRPr="00030B54">
        <w:rPr>
          <w:rFonts w:asciiTheme="minorHAnsi" w:hAnsiTheme="minorHAnsi" w:cs="Times New Roman"/>
        </w:rPr>
        <w:t>傳統市集</w:t>
      </w:r>
      <w:r w:rsidR="008B08DA" w:rsidRPr="00030B54">
        <w:rPr>
          <w:rFonts w:asciiTheme="minorHAnsi" w:hAnsiTheme="minorHAnsi" w:cs="Times New Roman"/>
        </w:rPr>
        <w:t>業務範圍內之廣告、文宣品、</w:t>
      </w:r>
      <w:r w:rsidR="00180B06" w:rsidRPr="00030B54">
        <w:rPr>
          <w:rFonts w:asciiTheme="minorHAnsi" w:hAnsiTheme="minorHAnsi" w:cs="Times New Roman"/>
        </w:rPr>
        <w:t>攤鋪</w:t>
      </w:r>
      <w:r w:rsidR="008B08DA" w:rsidRPr="00030B54">
        <w:rPr>
          <w:rFonts w:asciiTheme="minorHAnsi" w:hAnsiTheme="minorHAnsi" w:cs="Times New Roman"/>
        </w:rPr>
        <w:t>佈置等製作物或宣傳標語使用。</w:t>
      </w:r>
    </w:p>
    <w:p w14:paraId="6989C854" w14:textId="2FBCE510" w:rsidR="004E144D" w:rsidRPr="00030B54" w:rsidRDefault="008B08DA" w:rsidP="001C4E86">
      <w:pPr>
        <w:pStyle w:val="aa"/>
        <w:numPr>
          <w:ilvl w:val="0"/>
          <w:numId w:val="9"/>
        </w:numPr>
        <w:ind w:startChars="0" w:start="42.55pt" w:hanging="35.45pt"/>
        <w:rPr>
          <w:rFonts w:asciiTheme="minorHAnsi" w:hAnsiTheme="minorHAnsi" w:cs="Times New Roman"/>
        </w:rPr>
      </w:pPr>
      <w:r w:rsidRPr="00030B54">
        <w:rPr>
          <w:rFonts w:asciiTheme="minorHAnsi" w:hAnsiTheme="minorHAnsi" w:cs="Times New Roman"/>
        </w:rPr>
        <w:t>若經</w:t>
      </w:r>
      <w:r w:rsidR="00F5541D" w:rsidRPr="00030B54">
        <w:rPr>
          <w:rFonts w:asciiTheme="minorHAnsi" w:hAnsiTheme="minorHAnsi" w:cs="Times New Roman" w:hint="eastAsia"/>
        </w:rPr>
        <w:t>主辦單位</w:t>
      </w:r>
      <w:r w:rsidR="007678C2" w:rsidRPr="00030B54">
        <w:rPr>
          <w:rFonts w:asciiTheme="minorHAnsi" w:hAnsiTheme="minorHAnsi" w:cs="Times New Roman" w:hint="eastAsia"/>
        </w:rPr>
        <w:t>撤</w:t>
      </w:r>
      <w:r w:rsidR="00850464">
        <w:rPr>
          <w:rFonts w:asciiTheme="minorHAnsi" w:hAnsiTheme="minorHAnsi" w:cs="Times New Roman" w:hint="eastAsia"/>
        </w:rPr>
        <w:t>銷</w:t>
      </w:r>
      <w:r w:rsidR="000D7D47" w:rsidRPr="00030B54">
        <w:rPr>
          <w:rFonts w:asciiTheme="minorHAnsi" w:hAnsiTheme="minorHAnsi" w:cs="Times New Roman" w:hint="eastAsia"/>
        </w:rPr>
        <w:t>本年度</w:t>
      </w:r>
      <w:r w:rsidR="00211FD1" w:rsidRPr="00030B54">
        <w:rPr>
          <w:rFonts w:asciiTheme="minorHAnsi" w:hAnsiTheme="minorHAnsi" w:cs="Times New Roman" w:hint="eastAsia"/>
        </w:rPr>
        <w:t>樂</w:t>
      </w:r>
      <w:proofErr w:type="gramStart"/>
      <w:r w:rsidR="00211FD1" w:rsidRPr="00030B54">
        <w:rPr>
          <w:rFonts w:asciiTheme="minorHAnsi" w:hAnsiTheme="minorHAnsi" w:cs="Times New Roman" w:hint="eastAsia"/>
        </w:rPr>
        <w:t>活名攤</w:t>
      </w:r>
      <w:proofErr w:type="gramEnd"/>
      <w:r w:rsidR="00211FD1" w:rsidRPr="00030B54">
        <w:rPr>
          <w:rFonts w:asciiTheme="minorHAnsi" w:hAnsiTheme="minorHAnsi" w:cs="Times New Roman" w:hint="eastAsia"/>
        </w:rPr>
        <w:t>星等</w:t>
      </w:r>
      <w:r w:rsidR="00211FD1" w:rsidRPr="00030B54">
        <w:rPr>
          <w:rFonts w:asciiTheme="minorHAnsi" w:hAnsiTheme="minorHAnsi" w:cs="Times New Roman"/>
        </w:rPr>
        <w:t>資格</w:t>
      </w:r>
      <w:r w:rsidRPr="00030B54">
        <w:rPr>
          <w:rFonts w:asciiTheme="minorHAnsi" w:hAnsiTheme="minorHAnsi" w:cs="Times New Roman"/>
        </w:rPr>
        <w:t>及</w:t>
      </w:r>
      <w:r w:rsidR="004E144D" w:rsidRPr="00030B54">
        <w:rPr>
          <w:rFonts w:asciiTheme="minorHAnsi" w:hAnsiTheme="minorHAnsi" w:cs="Times New Roman"/>
        </w:rPr>
        <w:t>證書</w:t>
      </w:r>
      <w:r w:rsidRPr="00030B54">
        <w:rPr>
          <w:rFonts w:asciiTheme="minorHAnsi" w:hAnsiTheme="minorHAnsi" w:cs="Times New Roman"/>
        </w:rPr>
        <w:t>使用權後，應於文到七日內將評核證書</w:t>
      </w:r>
      <w:r w:rsidR="009A2C53">
        <w:rPr>
          <w:rFonts w:asciiTheme="minorHAnsi" w:hAnsiTheme="minorHAnsi" w:cs="Times New Roman" w:hint="eastAsia"/>
        </w:rPr>
        <w:t>繳</w:t>
      </w:r>
      <w:r w:rsidRPr="00030B54">
        <w:rPr>
          <w:rFonts w:asciiTheme="minorHAnsi" w:hAnsiTheme="minorHAnsi" w:cs="Times New Roman"/>
        </w:rPr>
        <w:t>回，並不得再公開展示及宣傳。</w:t>
      </w:r>
    </w:p>
    <w:p w14:paraId="2147DB4D" w14:textId="77777777" w:rsidR="007678C2" w:rsidRPr="00030B54" w:rsidRDefault="007678C2" w:rsidP="007678C2">
      <w:pPr>
        <w:pStyle w:val="aa"/>
        <w:ind w:startChars="0" w:start="42.55pt"/>
        <w:rPr>
          <w:rFonts w:asciiTheme="minorHAnsi" w:hAnsiTheme="minorHAnsi" w:cs="Times New Roman"/>
        </w:rPr>
      </w:pPr>
    </w:p>
    <w:tbl>
      <w:tblPr>
        <w:tblW w:w="0pt" w:type="auto"/>
        <w:tblInd w:w="0.75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12" w:space="0" w:color="auto"/>
          <w:insideV w:val="single" w:sz="12" w:space="0" w:color="auto"/>
        </w:tblBorders>
        <w:tblLook w:firstRow="1" w:lastRow="0" w:firstColumn="1" w:lastColumn="0" w:noHBand="0" w:noVBand="1"/>
      </w:tblPr>
      <w:tblGrid>
        <w:gridCol w:w="9731"/>
      </w:tblGrid>
      <w:tr w:rsidR="002106CE" w:rsidRPr="00030B54" w14:paraId="25F5DBB8" w14:textId="77777777" w:rsidTr="005474C6">
        <w:trPr>
          <w:trHeight w:val="680"/>
        </w:trPr>
        <w:tc>
          <w:tcPr>
            <w:tcW w:w="486.55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4FCE0" w14:textId="77777777" w:rsidR="009063CC" w:rsidRPr="00030B54" w:rsidRDefault="009063CC" w:rsidP="008B08DA">
            <w:pPr>
              <w:pStyle w:val="a6"/>
              <w:spacing w:line="12pt" w:lineRule="auto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攤鋪名稱</w:t>
            </w:r>
            <w:proofErr w:type="gramStart"/>
            <w:r w:rsidRPr="00030B54">
              <w:rPr>
                <w:rFonts w:asciiTheme="minorHAnsi" w:hAnsiTheme="minorHAnsi" w:hint="eastAsia"/>
                <w:b/>
              </w:rPr>
              <w:t>及攤號</w:t>
            </w:r>
            <w:proofErr w:type="gramEnd"/>
            <w:r w:rsidRPr="00030B54">
              <w:rPr>
                <w:rFonts w:asciiTheme="minorHAnsi" w:hAnsiTheme="minorHAnsi"/>
                <w:b/>
              </w:rPr>
              <w:t>：</w:t>
            </w:r>
          </w:p>
        </w:tc>
      </w:tr>
      <w:tr w:rsidR="002106CE" w:rsidRPr="00030B54" w14:paraId="298E7430" w14:textId="77777777" w:rsidTr="005474C6">
        <w:trPr>
          <w:trHeight w:val="680"/>
        </w:trPr>
        <w:tc>
          <w:tcPr>
            <w:tcW w:w="486.55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ADA1D" w14:textId="538EFFA5" w:rsidR="009063CC" w:rsidRPr="00030B54" w:rsidRDefault="009063CC" w:rsidP="008B08DA">
            <w:pPr>
              <w:pStyle w:val="a6"/>
              <w:spacing w:line="12pt" w:lineRule="auto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/>
                <w:b/>
              </w:rPr>
              <w:t>代表人</w:t>
            </w:r>
            <w:r w:rsidRPr="00030B54">
              <w:rPr>
                <w:rFonts w:asciiTheme="minorHAnsi" w:hAnsiTheme="minorHAnsi" w:hint="eastAsia"/>
                <w:b/>
              </w:rPr>
              <w:t>：</w:t>
            </w:r>
            <w:r w:rsidRPr="00030B54">
              <w:rPr>
                <w:rFonts w:asciiTheme="minorHAnsi" w:hAnsiTheme="minorHAnsi" w:hint="eastAsia"/>
                <w:b/>
              </w:rPr>
              <w:t xml:space="preserve">                              </w:t>
            </w:r>
            <w:r w:rsidR="00CC21FE" w:rsidRPr="00030B54">
              <w:rPr>
                <w:rFonts w:asciiTheme="minorHAnsi" w:hAnsiTheme="minorHAnsi" w:hint="eastAsia"/>
                <w:b/>
              </w:rPr>
              <w:t xml:space="preserve">            </w:t>
            </w:r>
            <w:r w:rsidRPr="00030B54">
              <w:rPr>
                <w:rFonts w:asciiTheme="minorHAnsi" w:hAnsiTheme="minorHAnsi" w:hint="eastAsia"/>
                <w:b/>
              </w:rPr>
              <w:t xml:space="preserve">         </w:t>
            </w:r>
            <w:r w:rsidRPr="00030B54">
              <w:rPr>
                <w:rFonts w:asciiTheme="minorHAnsi" w:hAnsiTheme="minorHAnsi"/>
                <w:b/>
              </w:rPr>
              <w:t>(</w:t>
            </w:r>
            <w:r w:rsidRPr="00030B54">
              <w:rPr>
                <w:rFonts w:asciiTheme="minorHAnsi" w:hAnsiTheme="minorHAnsi"/>
                <w:b/>
              </w:rPr>
              <w:t>簽章</w:t>
            </w:r>
            <w:r w:rsidRPr="00030B54">
              <w:rPr>
                <w:rFonts w:asciiTheme="minorHAnsi" w:hAnsiTheme="minorHAnsi"/>
                <w:b/>
              </w:rPr>
              <w:t>)</w:t>
            </w:r>
          </w:p>
        </w:tc>
      </w:tr>
      <w:tr w:rsidR="002106CE" w:rsidRPr="00030B54" w14:paraId="3E65832E" w14:textId="77777777" w:rsidTr="005474C6">
        <w:trPr>
          <w:trHeight w:val="624"/>
        </w:trPr>
        <w:tc>
          <w:tcPr>
            <w:tcW w:w="486.55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C0D42" w14:textId="7D54D2D9" w:rsidR="009063CC" w:rsidRPr="00030B54" w:rsidRDefault="006930AD" w:rsidP="008B08DA">
            <w:pPr>
              <w:pStyle w:val="a6"/>
              <w:spacing w:line="12pt" w:lineRule="auto"/>
              <w:jc w:val="center"/>
              <w:rPr>
                <w:rFonts w:asciiTheme="minorHAnsi" w:hAnsiTheme="minorHAnsi"/>
                <w:b/>
              </w:rPr>
            </w:pPr>
            <w:r w:rsidRPr="0053117B">
              <w:rPr>
                <w:rFonts w:asciiTheme="minorHAnsi" w:hAnsiTheme="minorHAnsi"/>
                <w:b/>
              </w:rPr>
              <w:t xml:space="preserve">  </w:t>
            </w:r>
            <w:r w:rsidRPr="0053117B">
              <w:rPr>
                <w:rFonts w:asciiTheme="minorHAnsi" w:hAnsiTheme="minorHAnsi" w:hint="eastAsia"/>
                <w:b/>
              </w:rPr>
              <w:t xml:space="preserve"> </w:t>
            </w:r>
            <w:r w:rsidR="0053117B" w:rsidRPr="0053117B">
              <w:rPr>
                <w:rFonts w:asciiTheme="minorHAnsi" w:hAnsiTheme="minorHAnsi" w:hint="eastAsia"/>
                <w:b/>
              </w:rPr>
              <w:t>114</w:t>
            </w:r>
            <w:r w:rsidRPr="0053117B">
              <w:rPr>
                <w:rFonts w:asciiTheme="minorHAnsi" w:hAnsiTheme="minorHAnsi" w:hint="eastAsia"/>
                <w:b/>
              </w:rPr>
              <w:t xml:space="preserve">  </w:t>
            </w:r>
            <w:r w:rsidRPr="0053117B">
              <w:rPr>
                <w:rFonts w:asciiTheme="minorHAnsi" w:hAnsiTheme="minorHAnsi"/>
                <w:b/>
              </w:rPr>
              <w:t xml:space="preserve">  </w:t>
            </w:r>
            <w:r w:rsidRPr="00030B54">
              <w:rPr>
                <w:rFonts w:asciiTheme="minorHAnsi" w:hAnsiTheme="minorHAnsi"/>
                <w:b/>
              </w:rPr>
              <w:t>年</w:t>
            </w:r>
            <w:r w:rsidRPr="00030B54">
              <w:rPr>
                <w:rFonts w:asciiTheme="minorHAnsi" w:hAnsiTheme="minorHAnsi"/>
                <w:b/>
                <w:u w:val="single"/>
              </w:rPr>
              <w:t xml:space="preserve">           </w:t>
            </w:r>
            <w:r w:rsidRPr="00030B54">
              <w:rPr>
                <w:rFonts w:asciiTheme="minorHAnsi" w:hAnsiTheme="minorHAnsi"/>
                <w:b/>
              </w:rPr>
              <w:t>月</w:t>
            </w:r>
            <w:r w:rsidRPr="00030B54">
              <w:rPr>
                <w:rFonts w:asciiTheme="minorHAnsi" w:hAnsiTheme="minorHAnsi"/>
                <w:b/>
                <w:u w:val="single"/>
              </w:rPr>
              <w:t xml:space="preserve">           </w:t>
            </w:r>
            <w:r w:rsidRPr="00030B54">
              <w:rPr>
                <w:rFonts w:asciiTheme="minorHAnsi" w:hAnsiTheme="minorHAnsi"/>
                <w:b/>
              </w:rPr>
              <w:t>日</w:t>
            </w:r>
          </w:p>
        </w:tc>
      </w:tr>
    </w:tbl>
    <w:p w14:paraId="57664C42" w14:textId="77777777" w:rsidR="00723CDF" w:rsidRPr="00030B54" w:rsidRDefault="00723CDF" w:rsidP="009755D1">
      <w:pPr>
        <w:pStyle w:val="3"/>
        <w:rPr>
          <w:rFonts w:cs="Times New Roman"/>
        </w:rPr>
        <w:sectPr w:rsidR="00723CDF" w:rsidRPr="00030B54" w:rsidSect="00375C18">
          <w:footerReference w:type="default" r:id="rId25"/>
          <w:pgSz w:w="595.30pt" w:h="841.90pt"/>
          <w:pgMar w:top="72pt" w:right="54pt" w:bottom="72pt" w:left="54pt" w:header="42.55pt" w:footer="49.60pt" w:gutter="0pt"/>
          <w:pgNumType w:start="1"/>
          <w:cols w:space="21.25pt"/>
          <w:docGrid w:type="lines" w:linePitch="381"/>
        </w:sectPr>
      </w:pPr>
    </w:p>
    <w:p w14:paraId="0A8863EF" w14:textId="3A29BF13" w:rsidR="0062539D" w:rsidRPr="00030B54" w:rsidRDefault="00D51EE5" w:rsidP="00D51EE5">
      <w:pPr>
        <w:pStyle w:val="3"/>
        <w:tabs>
          <w:tab w:val="center" w:pos="243.80pt"/>
        </w:tabs>
        <w:jc w:val="start"/>
        <w:rPr>
          <w:rFonts w:cs="Times New Roman"/>
        </w:rPr>
      </w:pPr>
      <w:r w:rsidRPr="00030B54">
        <w:rPr>
          <w:rFonts w:cs="Times New Roman"/>
          <w:noProof/>
        </w:rPr>
        <w:lastRenderedPageBreak/>
        <w:drawing>
          <wp:anchor distT="45720" distB="45720" distL="114300" distR="114300" simplePos="0" relativeHeight="251680768" behindDoc="1" locked="0" layoutInCell="1" allowOverlap="1" wp14:anchorId="2F30ADA4" wp14:editId="68EC6F52">
            <wp:simplePos x="0" y="0"/>
            <wp:positionH relativeFrom="column">
              <wp:posOffset>-455295</wp:posOffset>
            </wp:positionH>
            <wp:positionV relativeFrom="paragraph">
              <wp:posOffset>-125095</wp:posOffset>
            </wp:positionV>
            <wp:extent cx="838200" cy="1404620"/>
            <wp:effectExtent l="0" t="0" r="19050" b="19685"/>
            <wp:wrapNone/>
            <wp:docPr id="6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3820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2F61FC25" w14:textId="41280B4C" w:rsidR="00731068" w:rsidRPr="00E51EF3" w:rsidRDefault="00731068" w:rsidP="00452A69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1EF3">
                          <w:rPr>
                            <w:rFonts w:ascii="Times New Roman" w:hAnsi="Times New Roman" w:cs="Times New Roman"/>
                            <w:b/>
                          </w:rPr>
                          <w:t>附件</w:t>
                        </w:r>
                        <w:r w:rsidR="00D51EE5">
                          <w:rPr>
                            <w:rFonts w:ascii="Times New Roman" w:hAnsi="Times New Roman" w:cs="Times New Roman" w:hint="eastAsia"/>
                            <w:b/>
                          </w:rPr>
                          <w:t>2</w:t>
                        </w:r>
                        <w:r w:rsidR="00D51EE5">
                          <w:rPr>
                            <w:rFonts w:ascii="Times New Roman" w:hAnsi="Times New Roman" w:cs="Times New Roman"/>
                            <w:b/>
                          </w:rPr>
                          <w:t>-4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>
        <w:rPr>
          <w:rFonts w:cs="Times New Roman"/>
        </w:rPr>
        <w:tab/>
      </w:r>
      <w:r w:rsidR="00B62B33" w:rsidRPr="00030B54">
        <w:rPr>
          <w:rFonts w:cs="Times New Roman"/>
        </w:rPr>
        <w:t>2025</w:t>
      </w:r>
      <w:r w:rsidR="0062539D" w:rsidRPr="00030B54">
        <w:rPr>
          <w:rFonts w:cs="Times New Roman"/>
        </w:rPr>
        <w:t>樂</w:t>
      </w:r>
      <w:proofErr w:type="gramStart"/>
      <w:r w:rsidR="0062539D" w:rsidRPr="00030B54">
        <w:rPr>
          <w:rFonts w:cs="Times New Roman"/>
        </w:rPr>
        <w:t>活名攤評</w:t>
      </w:r>
      <w:proofErr w:type="gramEnd"/>
      <w:r w:rsidR="0062539D" w:rsidRPr="00030B54">
        <w:rPr>
          <w:rFonts w:cs="Times New Roman"/>
        </w:rPr>
        <w:t>核評分表</w:t>
      </w:r>
    </w:p>
    <w:p w14:paraId="2D6E8724" w14:textId="77777777" w:rsidR="00F84275" w:rsidRPr="00030B54" w:rsidRDefault="00F84275" w:rsidP="00F84275">
      <w:pPr>
        <w:spacing w:beforeLines="50" w:before="9.50pt" w:afterLines="50" w:after="9.50pt"/>
        <w:jc w:val="center"/>
        <w:rPr>
          <w:rFonts w:cs="Times New Roman"/>
          <w:b/>
          <w:w w:val="95%"/>
          <w:szCs w:val="28"/>
          <w:shd w:val="pct15" w:color="auto" w:fill="FFFFFF"/>
        </w:rPr>
      </w:pPr>
      <w:r w:rsidRPr="00030B54">
        <w:rPr>
          <w:rFonts w:cs="Times New Roman" w:hint="eastAsia"/>
          <w:b/>
          <w:w w:val="95%"/>
          <w:szCs w:val="28"/>
          <w:shd w:val="pct15" w:color="auto" w:fill="FFFFFF"/>
        </w:rPr>
        <w:t>【</w:t>
      </w:r>
      <w:r w:rsidR="001B53A6" w:rsidRPr="00030B54">
        <w:rPr>
          <w:rFonts w:cs="Times New Roman" w:hint="eastAsia"/>
          <w:b/>
          <w:w w:val="95%"/>
          <w:szCs w:val="28"/>
          <w:shd w:val="pct15" w:color="auto" w:fill="FFFFFF"/>
        </w:rPr>
        <w:t>A</w:t>
      </w:r>
      <w:r w:rsidR="001B53A6" w:rsidRPr="00030B54">
        <w:rPr>
          <w:rFonts w:cs="Times New Roman" w:hint="eastAsia"/>
          <w:b/>
          <w:w w:val="95%"/>
          <w:szCs w:val="28"/>
          <w:shd w:val="pct15" w:color="auto" w:fill="FFFFFF"/>
        </w:rPr>
        <w:t>肉品類</w:t>
      </w:r>
      <w:r w:rsidR="001B53A6" w:rsidRPr="00030B54">
        <w:rPr>
          <w:rFonts w:cs="Times New Roman" w:hint="eastAsia"/>
          <w:b/>
          <w:w w:val="95%"/>
          <w:sz w:val="24"/>
          <w:szCs w:val="28"/>
          <w:shd w:val="pct15" w:color="auto" w:fill="FFFFFF"/>
        </w:rPr>
        <w:t>(</w:t>
      </w:r>
      <w:r w:rsidR="001B53A6" w:rsidRPr="00030B54">
        <w:rPr>
          <w:rFonts w:cs="Times New Roman" w:hint="eastAsia"/>
          <w:b/>
          <w:w w:val="95%"/>
          <w:sz w:val="24"/>
          <w:szCs w:val="28"/>
          <w:shd w:val="pct15" w:color="auto" w:fill="FFFFFF"/>
        </w:rPr>
        <w:t>獸肉、禽肉</w:t>
      </w:r>
      <w:r w:rsidR="001B53A6" w:rsidRPr="00030B54">
        <w:rPr>
          <w:rFonts w:cs="Times New Roman" w:hint="eastAsia"/>
          <w:b/>
          <w:w w:val="95%"/>
          <w:sz w:val="24"/>
          <w:szCs w:val="28"/>
          <w:shd w:val="pct15" w:color="auto" w:fill="FFFFFF"/>
        </w:rPr>
        <w:t>)</w:t>
      </w:r>
      <w:r w:rsidR="001B53A6" w:rsidRPr="00030B54">
        <w:rPr>
          <w:rFonts w:cs="Times New Roman" w:hint="eastAsia"/>
          <w:b/>
          <w:w w:val="95%"/>
          <w:szCs w:val="28"/>
          <w:shd w:val="pct15" w:color="auto" w:fill="FFFFFF"/>
        </w:rPr>
        <w:t xml:space="preserve"> </w:t>
      </w:r>
      <w:r w:rsidR="00B5586E" w:rsidRPr="00030B54">
        <w:rPr>
          <w:rFonts w:cs="Times New Roman" w:hint="eastAsia"/>
          <w:b/>
          <w:w w:val="95%"/>
          <w:szCs w:val="28"/>
          <w:shd w:val="pct15" w:color="auto" w:fill="FFFFFF"/>
        </w:rPr>
        <w:t xml:space="preserve"> </w:t>
      </w:r>
      <w:r w:rsidR="001B53A6" w:rsidRPr="00030B54">
        <w:rPr>
          <w:rFonts w:cs="Times New Roman" w:hint="eastAsia"/>
          <w:b/>
          <w:w w:val="95%"/>
          <w:szCs w:val="28"/>
          <w:shd w:val="pct15" w:color="auto" w:fill="FFFFFF"/>
        </w:rPr>
        <w:t>B</w:t>
      </w:r>
      <w:r w:rsidR="001B53A6" w:rsidRPr="00030B54">
        <w:rPr>
          <w:rFonts w:cs="Times New Roman" w:hint="eastAsia"/>
          <w:b/>
          <w:w w:val="95%"/>
          <w:szCs w:val="28"/>
          <w:shd w:val="pct15" w:color="auto" w:fill="FFFFFF"/>
        </w:rPr>
        <w:t>海鮮類</w:t>
      </w:r>
      <w:r w:rsidR="001B53A6" w:rsidRPr="00030B54">
        <w:rPr>
          <w:rFonts w:cs="Times New Roman" w:hint="eastAsia"/>
          <w:b/>
          <w:w w:val="95%"/>
          <w:sz w:val="24"/>
          <w:szCs w:val="28"/>
          <w:shd w:val="pct15" w:color="auto" w:fill="FFFFFF"/>
        </w:rPr>
        <w:t>(</w:t>
      </w:r>
      <w:r w:rsidR="001B53A6" w:rsidRPr="00030B54">
        <w:rPr>
          <w:rFonts w:cs="Times New Roman" w:hint="eastAsia"/>
          <w:b/>
          <w:w w:val="95%"/>
          <w:sz w:val="24"/>
          <w:szCs w:val="28"/>
          <w:shd w:val="pct15" w:color="auto" w:fill="FFFFFF"/>
        </w:rPr>
        <w:t>魚蝦、水產</w:t>
      </w:r>
      <w:r w:rsidR="001B53A6" w:rsidRPr="00030B54">
        <w:rPr>
          <w:rFonts w:cs="Times New Roman" w:hint="eastAsia"/>
          <w:b/>
          <w:w w:val="95%"/>
          <w:sz w:val="24"/>
          <w:szCs w:val="28"/>
          <w:shd w:val="pct15" w:color="auto" w:fill="FFFFFF"/>
        </w:rPr>
        <w:t>)</w:t>
      </w:r>
      <w:r w:rsidR="00B5586E" w:rsidRPr="00030B54">
        <w:rPr>
          <w:rFonts w:cs="Times New Roman" w:hint="eastAsia"/>
          <w:b/>
          <w:w w:val="95%"/>
          <w:szCs w:val="28"/>
          <w:shd w:val="pct15" w:color="auto" w:fill="FFFFFF"/>
        </w:rPr>
        <w:t xml:space="preserve">  C</w:t>
      </w:r>
      <w:r w:rsidR="00B5586E" w:rsidRPr="00030B54">
        <w:rPr>
          <w:rFonts w:cs="Times New Roman" w:hint="eastAsia"/>
          <w:b/>
          <w:w w:val="95%"/>
          <w:szCs w:val="28"/>
          <w:shd w:val="pct15" w:color="auto" w:fill="FFFFFF"/>
        </w:rPr>
        <w:t>調理加工品</w:t>
      </w:r>
      <w:r w:rsidR="00003827" w:rsidRPr="00030B54">
        <w:rPr>
          <w:rFonts w:cs="Times New Roman" w:hint="eastAsia"/>
          <w:b/>
          <w:w w:val="95%"/>
          <w:szCs w:val="28"/>
          <w:shd w:val="pct15" w:color="auto" w:fill="FFFFFF"/>
        </w:rPr>
        <w:t>生食</w:t>
      </w:r>
      <w:r w:rsidR="00B5586E" w:rsidRPr="00030B54">
        <w:rPr>
          <w:rFonts w:cs="Times New Roman" w:hint="eastAsia"/>
          <w:b/>
          <w:w w:val="95%"/>
          <w:szCs w:val="28"/>
          <w:shd w:val="pct15" w:color="auto" w:fill="FFFFFF"/>
        </w:rPr>
        <w:t>類</w:t>
      </w:r>
      <w:r w:rsidR="00B5586E" w:rsidRPr="00030B54">
        <w:rPr>
          <w:rFonts w:cs="Times New Roman" w:hint="eastAsia"/>
          <w:b/>
          <w:w w:val="95%"/>
          <w:sz w:val="24"/>
          <w:szCs w:val="28"/>
          <w:shd w:val="pct15" w:color="auto" w:fill="FFFFFF"/>
        </w:rPr>
        <w:t>(</w:t>
      </w:r>
      <w:r w:rsidR="00B5586E" w:rsidRPr="00030B54">
        <w:rPr>
          <w:rFonts w:cs="Times New Roman" w:hint="eastAsia"/>
          <w:b/>
          <w:w w:val="95%"/>
          <w:sz w:val="24"/>
          <w:szCs w:val="28"/>
          <w:shd w:val="pct15" w:color="auto" w:fill="FFFFFF"/>
        </w:rPr>
        <w:t>火鍋料、丸類</w:t>
      </w:r>
      <w:r w:rsidR="00B5586E" w:rsidRPr="00030B54">
        <w:rPr>
          <w:rFonts w:cs="Times New Roman" w:hint="eastAsia"/>
          <w:b/>
          <w:w w:val="95%"/>
          <w:sz w:val="24"/>
          <w:szCs w:val="28"/>
          <w:shd w:val="pct15" w:color="auto" w:fill="FFFFFF"/>
        </w:rPr>
        <w:t>)</w:t>
      </w:r>
      <w:r w:rsidR="00886BAD" w:rsidRPr="00030B54">
        <w:rPr>
          <w:rFonts w:cs="Times New Roman" w:hint="eastAsia"/>
          <w:b/>
          <w:w w:val="95%"/>
          <w:szCs w:val="28"/>
          <w:shd w:val="pct15" w:color="auto" w:fill="FFFFFF"/>
        </w:rPr>
        <w:t>】</w:t>
      </w:r>
    </w:p>
    <w:tbl>
      <w:tblPr>
        <w:tblStyle w:val="a8"/>
        <w:tblW w:w="510.05pt" w:type="dxa"/>
        <w:jc w:val="center"/>
        <w:tblLook w:firstRow="1" w:lastRow="0" w:firstColumn="1" w:lastColumn="0" w:noHBand="0" w:noVBand="1"/>
      </w:tblPr>
      <w:tblGrid>
        <w:gridCol w:w="2122"/>
        <w:gridCol w:w="1559"/>
        <w:gridCol w:w="2693"/>
        <w:gridCol w:w="1418"/>
        <w:gridCol w:w="2409"/>
      </w:tblGrid>
      <w:tr w:rsidR="002106CE" w:rsidRPr="00030B54" w14:paraId="0A87DFDE" w14:textId="77777777" w:rsidTr="00AA1FC0">
        <w:trPr>
          <w:trHeight w:val="258"/>
          <w:jc w:val="center"/>
        </w:trPr>
        <w:tc>
          <w:tcPr>
            <w:tcW w:w="106.10pt" w:type="dxa"/>
            <w:vMerge w:val="restart"/>
            <w:vAlign w:val="center"/>
          </w:tcPr>
          <w:p w14:paraId="04433637" w14:textId="77777777" w:rsidR="00F84275" w:rsidRPr="00030B54" w:rsidRDefault="00F84275" w:rsidP="003C10F5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評核星等</w:t>
            </w:r>
          </w:p>
        </w:tc>
        <w:tc>
          <w:tcPr>
            <w:tcW w:w="77.95pt" w:type="dxa"/>
          </w:tcPr>
          <w:p w14:paraId="2183900F" w14:textId="77777777" w:rsidR="00F84275" w:rsidRPr="00030B54" w:rsidRDefault="00F84275" w:rsidP="003C10F5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中央評核</w:t>
            </w:r>
          </w:p>
        </w:tc>
        <w:tc>
          <w:tcPr>
            <w:tcW w:w="326pt" w:type="dxa"/>
            <w:gridSpan w:val="3"/>
          </w:tcPr>
          <w:p w14:paraId="4F3A4C24" w14:textId="77777777" w:rsidR="00F84275" w:rsidRPr="00030B54" w:rsidRDefault="00F84275" w:rsidP="003C10F5">
            <w:pPr>
              <w:pStyle w:val="a6"/>
              <w:spacing w:line="18pt" w:lineRule="exac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五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四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2106CE" w:rsidRPr="00030B54" w14:paraId="72AA1BE7" w14:textId="77777777" w:rsidTr="00AA1FC0">
        <w:trPr>
          <w:trHeight w:val="264"/>
          <w:jc w:val="center"/>
        </w:trPr>
        <w:tc>
          <w:tcPr>
            <w:tcW w:w="106.10pt" w:type="dxa"/>
            <w:vMerge/>
            <w:vAlign w:val="center"/>
          </w:tcPr>
          <w:p w14:paraId="19A3F283" w14:textId="77777777" w:rsidR="00F84275" w:rsidRPr="00030B54" w:rsidRDefault="00F84275" w:rsidP="003C10F5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7.95pt" w:type="dxa"/>
          </w:tcPr>
          <w:p w14:paraId="419B3B2B" w14:textId="2265B529" w:rsidR="00F84275" w:rsidRPr="00030B54" w:rsidRDefault="009A31FA" w:rsidP="003C10F5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地方評核</w:t>
            </w:r>
          </w:p>
        </w:tc>
        <w:tc>
          <w:tcPr>
            <w:tcW w:w="326pt" w:type="dxa"/>
            <w:gridSpan w:val="3"/>
          </w:tcPr>
          <w:p w14:paraId="7B39C792" w14:textId="77777777" w:rsidR="00F84275" w:rsidRPr="00030B54" w:rsidRDefault="00F84275" w:rsidP="003C10F5">
            <w:pPr>
              <w:pStyle w:val="a6"/>
              <w:spacing w:line="18pt" w:lineRule="exac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521FD1" w:rsidRPr="00030B54" w14:paraId="33D318AB" w14:textId="77777777" w:rsidTr="00355DC2">
        <w:trPr>
          <w:trHeight w:val="523"/>
          <w:jc w:val="center"/>
        </w:trPr>
        <w:tc>
          <w:tcPr>
            <w:tcW w:w="106.10pt" w:type="dxa"/>
            <w:vAlign w:val="center"/>
          </w:tcPr>
          <w:p w14:paraId="02FD7478" w14:textId="6349E118" w:rsidR="00521FD1" w:rsidRPr="00030B54" w:rsidRDefault="00521FD1" w:rsidP="00055913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地區</w:t>
            </w:r>
          </w:p>
        </w:tc>
        <w:tc>
          <w:tcPr>
            <w:tcW w:w="212.60pt" w:type="dxa"/>
            <w:gridSpan w:val="2"/>
            <w:vAlign w:val="center"/>
          </w:tcPr>
          <w:p w14:paraId="5069C355" w14:textId="04ABEA5D" w:rsidR="00521FD1" w:rsidRPr="00030B54" w:rsidRDefault="00521FD1" w:rsidP="00055913">
            <w:pPr>
              <w:pStyle w:val="a6"/>
              <w:spacing w:line="18pt" w:lineRule="exact"/>
              <w:jc w:val="both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 xml:space="preserve">　　　縣</w:t>
            </w:r>
            <w:r w:rsidRPr="00030B54">
              <w:rPr>
                <w:rFonts w:asciiTheme="minorHAnsi" w:hAnsiTheme="minorHAnsi" w:hint="eastAsia"/>
              </w:rPr>
              <w:t>/</w:t>
            </w:r>
            <w:r w:rsidRPr="00030B54">
              <w:rPr>
                <w:rFonts w:asciiTheme="minorHAnsi" w:hAnsiTheme="minorHAnsi" w:hint="eastAsia"/>
              </w:rPr>
              <w:t>市　　　鄉鎮市區</w:t>
            </w:r>
          </w:p>
        </w:tc>
        <w:tc>
          <w:tcPr>
            <w:tcW w:w="70.90pt" w:type="dxa"/>
            <w:vAlign w:val="center"/>
          </w:tcPr>
          <w:p w14:paraId="04778660" w14:textId="559EA100" w:rsidR="00521FD1" w:rsidRPr="00030B54" w:rsidRDefault="00521FD1" w:rsidP="00055913">
            <w:pPr>
              <w:pStyle w:val="a6"/>
              <w:spacing w:line="18pt" w:lineRule="exact"/>
              <w:jc w:val="both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cs="Times New Roman"/>
                <w:b/>
                <w:szCs w:val="26"/>
              </w:rPr>
              <w:t>評核日期</w:t>
            </w:r>
          </w:p>
        </w:tc>
        <w:tc>
          <w:tcPr>
            <w:tcW w:w="120.45pt" w:type="dxa"/>
            <w:vAlign w:val="center"/>
          </w:tcPr>
          <w:p w14:paraId="786AC9F8" w14:textId="2F2E2299" w:rsidR="00521FD1" w:rsidRPr="00030B54" w:rsidRDefault="0053117B" w:rsidP="00055913">
            <w:pPr>
              <w:pStyle w:val="a6"/>
              <w:spacing w:line="18pt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 w:hint="eastAsia"/>
                <w:szCs w:val="26"/>
              </w:rPr>
              <w:t>114</w:t>
            </w:r>
            <w:r w:rsidR="00B62B33" w:rsidRPr="00030B54">
              <w:rPr>
                <w:rFonts w:asciiTheme="minorHAnsi" w:hAnsiTheme="minorHAnsi" w:cs="Times New Roman"/>
                <w:szCs w:val="26"/>
              </w:rPr>
              <w:t>年</w:t>
            </w:r>
            <w:r w:rsidR="00521FD1" w:rsidRPr="00030B54">
              <w:rPr>
                <w:rFonts w:asciiTheme="minorHAnsi" w:hAnsiTheme="minorHAnsi" w:cs="Times New Roman"/>
                <w:szCs w:val="26"/>
              </w:rPr>
              <w:t xml:space="preserve">  </w:t>
            </w:r>
            <w:r w:rsidR="00521FD1" w:rsidRPr="00030B54">
              <w:rPr>
                <w:rFonts w:asciiTheme="minorHAnsi" w:hAnsiTheme="minorHAnsi" w:cs="Times New Roman"/>
                <w:szCs w:val="26"/>
              </w:rPr>
              <w:t>月</w:t>
            </w:r>
            <w:r w:rsidR="00521FD1" w:rsidRPr="00030B54">
              <w:rPr>
                <w:rFonts w:asciiTheme="minorHAnsi" w:hAnsiTheme="minorHAnsi" w:cs="Times New Roman"/>
                <w:szCs w:val="26"/>
              </w:rPr>
              <w:t xml:space="preserve">  </w:t>
            </w:r>
            <w:r w:rsidR="00521FD1" w:rsidRPr="00030B54">
              <w:rPr>
                <w:rFonts w:asciiTheme="minorHAnsi" w:hAnsiTheme="minorHAnsi" w:cs="Times New Roman"/>
                <w:szCs w:val="26"/>
              </w:rPr>
              <w:t>日</w:t>
            </w:r>
          </w:p>
        </w:tc>
      </w:tr>
      <w:tr w:rsidR="00055913" w:rsidRPr="00030B54" w14:paraId="6C2454BD" w14:textId="77777777" w:rsidTr="00355DC2">
        <w:trPr>
          <w:trHeight w:hRule="exact" w:val="565"/>
          <w:jc w:val="center"/>
        </w:trPr>
        <w:tc>
          <w:tcPr>
            <w:tcW w:w="106.10pt" w:type="dxa"/>
            <w:vAlign w:val="center"/>
          </w:tcPr>
          <w:p w14:paraId="44662F6A" w14:textId="69766366" w:rsidR="00055913" w:rsidRPr="00030B54" w:rsidRDefault="00AA1FC0" w:rsidP="00055913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傳統市集</w:t>
            </w:r>
            <w:r w:rsidR="00055913" w:rsidRPr="00030B54">
              <w:rPr>
                <w:rFonts w:asciiTheme="minorHAnsi" w:hAnsiTheme="minorHAnsi" w:hint="eastAsia"/>
                <w:b/>
              </w:rPr>
              <w:t>名稱</w:t>
            </w:r>
          </w:p>
        </w:tc>
        <w:tc>
          <w:tcPr>
            <w:tcW w:w="403.95pt" w:type="dxa"/>
            <w:gridSpan w:val="4"/>
            <w:vAlign w:val="center"/>
          </w:tcPr>
          <w:p w14:paraId="1F35C070" w14:textId="77777777" w:rsidR="00055913" w:rsidRPr="00030B54" w:rsidRDefault="00055913" w:rsidP="00055913">
            <w:pPr>
              <w:pStyle w:val="a6"/>
              <w:spacing w:line="18pt" w:lineRule="exact"/>
              <w:jc w:val="both"/>
              <w:rPr>
                <w:rFonts w:asciiTheme="minorHAnsi" w:hAnsiTheme="minorHAnsi"/>
              </w:rPr>
            </w:pPr>
          </w:p>
        </w:tc>
      </w:tr>
      <w:tr w:rsidR="00055913" w:rsidRPr="00030B54" w14:paraId="6F469958" w14:textId="77777777" w:rsidTr="00355DC2">
        <w:trPr>
          <w:trHeight w:hRule="exact" w:val="454"/>
          <w:jc w:val="center"/>
        </w:trPr>
        <w:tc>
          <w:tcPr>
            <w:tcW w:w="106.10pt" w:type="dxa"/>
            <w:vAlign w:val="center"/>
          </w:tcPr>
          <w:p w14:paraId="48D3BE83" w14:textId="77777777" w:rsidR="00055913" w:rsidRPr="00030B54" w:rsidRDefault="00055913" w:rsidP="00055913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</w:rPr>
            </w:pPr>
            <w:r w:rsidRPr="00030B54">
              <w:rPr>
                <w:rFonts w:asciiTheme="minorHAnsi" w:hAnsiTheme="minorHAnsi" w:hint="eastAsia"/>
                <w:b/>
              </w:rPr>
              <w:t>攤鋪名稱</w:t>
            </w:r>
          </w:p>
        </w:tc>
        <w:tc>
          <w:tcPr>
            <w:tcW w:w="212.60pt" w:type="dxa"/>
            <w:gridSpan w:val="2"/>
            <w:vAlign w:val="center"/>
          </w:tcPr>
          <w:p w14:paraId="7E407822" w14:textId="77777777" w:rsidR="00055913" w:rsidRPr="00030B54" w:rsidRDefault="00055913" w:rsidP="00055913">
            <w:pPr>
              <w:pStyle w:val="a6"/>
              <w:spacing w:line="18pt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70.90pt" w:type="dxa"/>
            <w:vAlign w:val="center"/>
          </w:tcPr>
          <w:p w14:paraId="0A4DBAAC" w14:textId="4099AF08" w:rsidR="00055913" w:rsidRPr="00030B54" w:rsidRDefault="00055913" w:rsidP="00355DC2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</w:rPr>
              <w:t>攤號</w:t>
            </w:r>
            <w:proofErr w:type="gramEnd"/>
          </w:p>
        </w:tc>
        <w:tc>
          <w:tcPr>
            <w:tcW w:w="120.45pt" w:type="dxa"/>
            <w:vAlign w:val="center"/>
          </w:tcPr>
          <w:p w14:paraId="62FF17F2" w14:textId="77777777" w:rsidR="00055913" w:rsidRPr="00030B54" w:rsidRDefault="00055913" w:rsidP="00055913">
            <w:pPr>
              <w:pStyle w:val="a6"/>
              <w:spacing w:line="18pt" w:lineRule="exact"/>
              <w:jc w:val="both"/>
              <w:rPr>
                <w:rFonts w:asciiTheme="minorHAnsi" w:hAnsiTheme="minorHAnsi"/>
              </w:rPr>
            </w:pPr>
          </w:p>
        </w:tc>
      </w:tr>
    </w:tbl>
    <w:p w14:paraId="79F4C7EB" w14:textId="14130C34" w:rsidR="0062539D" w:rsidRPr="00030B54" w:rsidRDefault="0062539D" w:rsidP="006D2F25">
      <w:pPr>
        <w:pStyle w:val="a5"/>
        <w:spacing w:line="26pt" w:lineRule="exact"/>
        <w:jc w:val="both"/>
        <w:rPr>
          <w:rFonts w:cs="Times New Roman"/>
        </w:rPr>
      </w:pPr>
      <w:r w:rsidRPr="00030B54">
        <w:rPr>
          <w:rFonts w:ascii="微軟正黑體" w:eastAsia="微軟正黑體" w:hAnsi="微軟正黑體" w:cs="微軟正黑體" w:hint="eastAsia"/>
        </w:rPr>
        <w:t>※</w:t>
      </w:r>
      <w:r w:rsidRPr="00030B54">
        <w:rPr>
          <w:rFonts w:cs="Times New Roman"/>
        </w:rPr>
        <w:t>評</w:t>
      </w:r>
      <w:r w:rsidR="009A1C89">
        <w:rPr>
          <w:rFonts w:cs="Times New Roman" w:hint="eastAsia"/>
        </w:rPr>
        <w:t>審</w:t>
      </w:r>
      <w:r w:rsidRPr="00030B54">
        <w:rPr>
          <w:rFonts w:cs="Times New Roman"/>
        </w:rPr>
        <w:t>委員評分時須於「評分」欄位填寫分數</w:t>
      </w:r>
      <w:r w:rsidRPr="00030B54">
        <w:rPr>
          <w:rFonts w:cs="Times New Roman"/>
        </w:rPr>
        <w:t>(</w:t>
      </w:r>
      <w:r w:rsidRPr="00030B54">
        <w:rPr>
          <w:rFonts w:cs="Times New Roman"/>
        </w:rPr>
        <w:t>「評分參考」欄位可斟酌參考</w:t>
      </w:r>
      <w:r w:rsidRPr="00030B54">
        <w:rPr>
          <w:rFonts w:cs="Times New Roman"/>
        </w:rPr>
        <w:t>)</w:t>
      </w:r>
      <w:r w:rsidRPr="00030B54">
        <w:rPr>
          <w:rFonts w:cs="Times New Roman"/>
        </w:rPr>
        <w:t>。</w:t>
      </w:r>
    </w:p>
    <w:tbl>
      <w:tblPr>
        <w:tblStyle w:val="a8"/>
        <w:tblW w:w="546.8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851"/>
        <w:gridCol w:w="835"/>
        <w:gridCol w:w="2127"/>
        <w:gridCol w:w="5993"/>
        <w:gridCol w:w="1131"/>
      </w:tblGrid>
      <w:tr w:rsidR="002106CE" w:rsidRPr="00030B54" w14:paraId="13CAE5AB" w14:textId="77777777" w:rsidTr="003C10F5">
        <w:trPr>
          <w:jc w:val="center"/>
        </w:trPr>
        <w:tc>
          <w:tcPr>
            <w:tcW w:w="42.55pt" w:type="dxa"/>
            <w:shd w:val="clear" w:color="auto" w:fill="D9D9D9" w:themeFill="background1" w:themeFillShade="D9"/>
            <w:vAlign w:val="center"/>
          </w:tcPr>
          <w:p w14:paraId="3EA68772" w14:textId="77777777" w:rsidR="0062539D" w:rsidRPr="00030B54" w:rsidRDefault="0062539D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類別</w:t>
            </w:r>
          </w:p>
        </w:tc>
        <w:tc>
          <w:tcPr>
            <w:tcW w:w="41.75pt" w:type="dxa"/>
            <w:shd w:val="clear" w:color="auto" w:fill="D9D9D9" w:themeFill="background1" w:themeFillShade="D9"/>
            <w:vAlign w:val="center"/>
          </w:tcPr>
          <w:p w14:paraId="15A701C0" w14:textId="77777777" w:rsidR="0062539D" w:rsidRPr="00030B54" w:rsidRDefault="0062539D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項目</w:t>
            </w:r>
          </w:p>
        </w:tc>
        <w:tc>
          <w:tcPr>
            <w:tcW w:w="106.35pt" w:type="dxa"/>
            <w:shd w:val="clear" w:color="auto" w:fill="D9D9D9" w:themeFill="background1" w:themeFillShade="D9"/>
            <w:vAlign w:val="center"/>
          </w:tcPr>
          <w:p w14:paraId="42FAD45A" w14:textId="77777777" w:rsidR="0062539D" w:rsidRPr="00030B54" w:rsidRDefault="0062539D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評分參考</w:t>
            </w:r>
          </w:p>
        </w:tc>
        <w:tc>
          <w:tcPr>
            <w:tcW w:w="299.65pt" w:type="dxa"/>
            <w:shd w:val="clear" w:color="auto" w:fill="D9D9D9" w:themeFill="background1" w:themeFillShade="D9"/>
            <w:vAlign w:val="center"/>
          </w:tcPr>
          <w:p w14:paraId="2BB163FA" w14:textId="77777777" w:rsidR="0062539D" w:rsidRPr="00030B54" w:rsidRDefault="0062539D" w:rsidP="00494DEC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項目說明</w:t>
            </w:r>
          </w:p>
        </w:tc>
        <w:tc>
          <w:tcPr>
            <w:tcW w:w="56.55pt" w:type="dxa"/>
            <w:shd w:val="clear" w:color="auto" w:fill="D9D9D9" w:themeFill="background1" w:themeFillShade="D9"/>
            <w:vAlign w:val="center"/>
          </w:tcPr>
          <w:p w14:paraId="4F553B25" w14:textId="77777777" w:rsidR="0062539D" w:rsidRPr="00030B54" w:rsidRDefault="0062539D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評分</w:t>
            </w:r>
          </w:p>
        </w:tc>
      </w:tr>
      <w:tr w:rsidR="002106CE" w:rsidRPr="00030B54" w14:paraId="41FEF559" w14:textId="77777777" w:rsidTr="003C10F5">
        <w:trPr>
          <w:jc w:val="center"/>
        </w:trPr>
        <w:tc>
          <w:tcPr>
            <w:tcW w:w="42.55pt" w:type="dxa"/>
            <w:vMerge w:val="restart"/>
            <w:vAlign w:val="center"/>
          </w:tcPr>
          <w:p w14:paraId="69D981D2" w14:textId="77777777" w:rsidR="0062539D" w:rsidRPr="00030B54" w:rsidRDefault="0062539D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商品特色</w:t>
            </w:r>
          </w:p>
          <w:p w14:paraId="5856580A" w14:textId="77777777" w:rsidR="0062539D" w:rsidRPr="00030B54" w:rsidRDefault="0062539D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40%</w:t>
            </w:r>
          </w:p>
        </w:tc>
        <w:tc>
          <w:tcPr>
            <w:tcW w:w="41.75pt" w:type="dxa"/>
            <w:vAlign w:val="center"/>
          </w:tcPr>
          <w:p w14:paraId="037C500D" w14:textId="77777777" w:rsidR="0062539D" w:rsidRPr="00030B54" w:rsidRDefault="0062539D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商品品質</w:t>
            </w:r>
          </w:p>
          <w:p w14:paraId="5317C316" w14:textId="77777777" w:rsidR="0062539D" w:rsidRPr="00030B54" w:rsidRDefault="0062539D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15%</w:t>
            </w:r>
          </w:p>
        </w:tc>
        <w:tc>
          <w:tcPr>
            <w:tcW w:w="106.35pt" w:type="dxa"/>
            <w:vAlign w:val="center"/>
          </w:tcPr>
          <w:p w14:paraId="51A3FDF4" w14:textId="77777777" w:rsidR="0062539D" w:rsidRPr="00030B54" w:rsidRDefault="0062539D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1B52671D" w14:textId="77777777" w:rsidR="0062539D" w:rsidRPr="00030B54" w:rsidRDefault="0062539D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434A8579" w14:textId="77777777" w:rsidR="0062539D" w:rsidRPr="00030B54" w:rsidRDefault="0062539D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1CEF46CE" w14:textId="77777777" w:rsidR="0062539D" w:rsidRPr="00030B54" w:rsidRDefault="0062539D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227C0A21" w14:textId="77777777" w:rsidR="0062539D" w:rsidRPr="00030B54" w:rsidRDefault="0062539D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0B9D5DCC" w14:textId="77777777" w:rsidR="0062539D" w:rsidRPr="00030B54" w:rsidRDefault="00F17339" w:rsidP="00323F45">
            <w:pPr>
              <w:pStyle w:val="a6"/>
              <w:spacing w:line="13pt" w:lineRule="exact"/>
              <w:ind w:start="8.80pt" w:hangingChars="80" w:hanging="8.80pt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1.</w:t>
            </w:r>
            <w:r w:rsidR="005A478F" w:rsidRPr="00030B54">
              <w:rPr>
                <w:rFonts w:asciiTheme="minorHAnsi" w:hAnsiTheme="minorHAnsi" w:hint="eastAsia"/>
                <w:sz w:val="22"/>
              </w:rPr>
              <w:t>商品新鮮衛生、有食品安全認證、曾獲中央或地方頒獎記錄</w:t>
            </w:r>
          </w:p>
          <w:p w14:paraId="2F240B5D" w14:textId="3DAA6140" w:rsidR="00F17339" w:rsidRPr="00030B54" w:rsidRDefault="00F17339" w:rsidP="00CE1DED">
            <w:pPr>
              <w:pStyle w:val="a6"/>
              <w:spacing w:line="13pt" w:lineRule="exact"/>
              <w:ind w:start="8.95pt" w:hanging="8.80p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2.</w:t>
            </w:r>
            <w:r w:rsidRPr="00030B54">
              <w:rPr>
                <w:rFonts w:asciiTheme="minorHAnsi" w:hAnsiTheme="minorHAnsi" w:hint="eastAsia"/>
                <w:sz w:val="22"/>
              </w:rPr>
              <w:t>獸肉</w:t>
            </w:r>
            <w:r w:rsidR="00180B06" w:rsidRPr="00030B54">
              <w:rPr>
                <w:rFonts w:asciiTheme="minorHAnsi" w:hAnsiTheme="minorHAnsi" w:hint="eastAsia"/>
                <w:sz w:val="22"/>
              </w:rPr>
              <w:t>攤鋪</w:t>
            </w:r>
            <w:r w:rsidRPr="00030B54">
              <w:rPr>
                <w:rFonts w:asciiTheme="minorHAnsi" w:hAnsiTheme="minorHAnsi" w:hint="eastAsia"/>
                <w:sz w:val="22"/>
              </w:rPr>
              <w:t>配合中央政策標示肉品來源或標章</w:t>
            </w:r>
          </w:p>
        </w:tc>
        <w:tc>
          <w:tcPr>
            <w:tcW w:w="56.55pt" w:type="dxa"/>
            <w:vMerge w:val="restart"/>
            <w:vAlign w:val="center"/>
          </w:tcPr>
          <w:p w14:paraId="14D4C7BA" w14:textId="77777777" w:rsidR="0062539D" w:rsidRPr="00030B54" w:rsidRDefault="0062539D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2"/>
              </w:rPr>
            </w:pPr>
            <w:r w:rsidRPr="00030B54">
              <w:rPr>
                <w:rFonts w:asciiTheme="minorHAnsi" w:hAnsiTheme="minorHAnsi" w:hint="eastAsia"/>
                <w:color w:val="BFBFBF" w:themeColor="background1" w:themeShade="BF"/>
                <w:sz w:val="22"/>
              </w:rPr>
              <w:t>(40%)</w:t>
            </w:r>
          </w:p>
        </w:tc>
      </w:tr>
      <w:tr w:rsidR="002106CE" w:rsidRPr="00030B54" w14:paraId="7CE12BD4" w14:textId="77777777" w:rsidTr="003C10F5">
        <w:trPr>
          <w:jc w:val="center"/>
        </w:trPr>
        <w:tc>
          <w:tcPr>
            <w:tcW w:w="42.55pt" w:type="dxa"/>
            <w:vMerge/>
            <w:vAlign w:val="center"/>
          </w:tcPr>
          <w:p w14:paraId="6D173BCF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1.75pt" w:type="dxa"/>
            <w:vAlign w:val="center"/>
          </w:tcPr>
          <w:p w14:paraId="2F5E644B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陳列標價</w:t>
            </w:r>
          </w:p>
          <w:p w14:paraId="533A60E5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10%</w:t>
            </w:r>
          </w:p>
        </w:tc>
        <w:tc>
          <w:tcPr>
            <w:tcW w:w="106.35pt" w:type="dxa"/>
            <w:vAlign w:val="center"/>
          </w:tcPr>
          <w:p w14:paraId="01A40E42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7.6-1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0DC39E05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5.1-7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2491E775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2.6-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0C6936FB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2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3B6EF13F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2A29C69B" w14:textId="77777777" w:rsidR="005A478F" w:rsidRPr="00030B54" w:rsidRDefault="005A478F" w:rsidP="00CE1DED">
            <w:pPr>
              <w:overflowPunct w:val="0"/>
              <w:adjustRightInd w:val="0"/>
              <w:snapToGrid w:val="0"/>
              <w:spacing w:line="13pt" w:lineRule="exact"/>
              <w:jc w:val="both"/>
              <w:textAlignment w:val="baseline"/>
              <w:rPr>
                <w:bCs/>
                <w:sz w:val="22"/>
              </w:rPr>
            </w:pPr>
            <w:r w:rsidRPr="00030B54">
              <w:rPr>
                <w:sz w:val="22"/>
              </w:rPr>
              <w:t>商品陳列整齊、豐富品項、商品的標示及價格標示清楚</w:t>
            </w:r>
          </w:p>
        </w:tc>
        <w:tc>
          <w:tcPr>
            <w:tcW w:w="56.55pt" w:type="dxa"/>
            <w:vMerge/>
            <w:vAlign w:val="center"/>
          </w:tcPr>
          <w:p w14:paraId="1FB4F9D5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2"/>
              </w:rPr>
            </w:pPr>
          </w:p>
        </w:tc>
      </w:tr>
      <w:tr w:rsidR="0023044E" w:rsidRPr="00030B54" w14:paraId="664739FA" w14:textId="77777777" w:rsidTr="003C10F5">
        <w:trPr>
          <w:jc w:val="center"/>
        </w:trPr>
        <w:tc>
          <w:tcPr>
            <w:tcW w:w="42.55pt" w:type="dxa"/>
            <w:vMerge/>
            <w:vAlign w:val="center"/>
          </w:tcPr>
          <w:p w14:paraId="655B60D8" w14:textId="77777777" w:rsidR="0023044E" w:rsidRPr="00030B54" w:rsidRDefault="0023044E" w:rsidP="0023044E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1.75pt" w:type="dxa"/>
            <w:vAlign w:val="center"/>
          </w:tcPr>
          <w:p w14:paraId="7D9F2FFB" w14:textId="77777777" w:rsidR="0023044E" w:rsidRPr="00030B54" w:rsidRDefault="0023044E" w:rsidP="0023044E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商品具獨特性</w:t>
            </w:r>
          </w:p>
          <w:p w14:paraId="5F00B781" w14:textId="77777777" w:rsidR="0023044E" w:rsidRPr="00030B54" w:rsidRDefault="0023044E" w:rsidP="0023044E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15%</w:t>
            </w:r>
          </w:p>
        </w:tc>
        <w:tc>
          <w:tcPr>
            <w:tcW w:w="106.35pt" w:type="dxa"/>
            <w:vAlign w:val="center"/>
          </w:tcPr>
          <w:p w14:paraId="398CAB80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49C2CF5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56759C94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7904B0FB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44067782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79B49F2F" w14:textId="77777777" w:rsidR="0023044E" w:rsidRPr="00FD486F" w:rsidRDefault="0023044E" w:rsidP="0023044E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Pr="00FD486F">
              <w:rPr>
                <w:rFonts w:asciiTheme="minorHAnsi" w:hAnsiTheme="minorHAnsi" w:hint="eastAsia"/>
                <w:sz w:val="22"/>
              </w:rPr>
              <w:t>商品食材、料理方式具獨特性、曾獲相關媒體報導</w:t>
            </w:r>
          </w:p>
          <w:p w14:paraId="214BC403" w14:textId="77777777" w:rsidR="0023044E" w:rsidRPr="00FD486F" w:rsidRDefault="0023044E" w:rsidP="0023044E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r w:rsidRPr="00FD486F">
              <w:rPr>
                <w:rFonts w:asciiTheme="minorHAnsi" w:hAnsiTheme="minorHAnsi" w:hint="eastAsia"/>
                <w:sz w:val="22"/>
              </w:rPr>
              <w:t>商品包裝具特色、環保、便利性、符合衛生原則</w:t>
            </w:r>
          </w:p>
          <w:p w14:paraId="38EABE67" w14:textId="72AB7D54" w:rsidR="0023044E" w:rsidRPr="00FD486F" w:rsidRDefault="0023044E" w:rsidP="0023044E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3.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包材為可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回收材質或有進行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相關減塑作為</w:t>
            </w:r>
            <w:proofErr w:type="gramEnd"/>
          </w:p>
        </w:tc>
        <w:tc>
          <w:tcPr>
            <w:tcW w:w="56.55pt" w:type="dxa"/>
            <w:vMerge/>
            <w:vAlign w:val="center"/>
          </w:tcPr>
          <w:p w14:paraId="20974538" w14:textId="77777777" w:rsidR="0023044E" w:rsidRPr="00030B54" w:rsidRDefault="0023044E" w:rsidP="0023044E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2"/>
              </w:rPr>
            </w:pPr>
          </w:p>
        </w:tc>
      </w:tr>
      <w:tr w:rsidR="002106CE" w:rsidRPr="00030B54" w14:paraId="4D9A89BD" w14:textId="77777777" w:rsidTr="003C10F5">
        <w:trPr>
          <w:jc w:val="center"/>
        </w:trPr>
        <w:tc>
          <w:tcPr>
            <w:tcW w:w="42.55pt" w:type="dxa"/>
            <w:vMerge w:val="restart"/>
            <w:vAlign w:val="center"/>
          </w:tcPr>
          <w:p w14:paraId="55881458" w14:textId="57163FEB" w:rsidR="005A478F" w:rsidRPr="00030B54" w:rsidRDefault="00180B06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攤鋪</w:t>
            </w:r>
            <w:r w:rsidR="005A478F" w:rsidRPr="00030B54">
              <w:rPr>
                <w:rFonts w:asciiTheme="minorHAnsi" w:hAnsiTheme="minorHAnsi" w:hint="eastAsia"/>
                <w:b/>
                <w:sz w:val="22"/>
              </w:rPr>
              <w:t>特色</w:t>
            </w:r>
          </w:p>
          <w:p w14:paraId="60815CB8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30%</w:t>
            </w:r>
          </w:p>
        </w:tc>
        <w:tc>
          <w:tcPr>
            <w:tcW w:w="41.75pt" w:type="dxa"/>
            <w:vAlign w:val="center"/>
          </w:tcPr>
          <w:p w14:paraId="5DCED622" w14:textId="6EB4CEA3" w:rsidR="005A478F" w:rsidRPr="00030B54" w:rsidRDefault="00180B06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攤鋪</w:t>
            </w:r>
            <w:r w:rsidR="005A478F" w:rsidRPr="00030B54">
              <w:rPr>
                <w:rFonts w:asciiTheme="minorHAnsi" w:hAnsiTheme="minorHAnsi" w:hint="eastAsia"/>
                <w:b/>
                <w:sz w:val="22"/>
              </w:rPr>
              <w:t>設計</w:t>
            </w:r>
          </w:p>
          <w:p w14:paraId="62F9C7A4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15%</w:t>
            </w:r>
          </w:p>
        </w:tc>
        <w:tc>
          <w:tcPr>
            <w:tcW w:w="106.35pt" w:type="dxa"/>
            <w:vAlign w:val="center"/>
          </w:tcPr>
          <w:p w14:paraId="236CD0FF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209A8820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3650405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35583033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133DDC16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4730FD60" w14:textId="77777777" w:rsidR="005A478F" w:rsidRPr="00FD486F" w:rsidRDefault="005A478F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Pr="00FD486F">
              <w:rPr>
                <w:rFonts w:asciiTheme="minorHAnsi" w:hAnsiTheme="minorHAnsi" w:hint="eastAsia"/>
                <w:sz w:val="22"/>
              </w:rPr>
              <w:t>識別形象創新、具特色、美觀大方</w:t>
            </w:r>
          </w:p>
          <w:p w14:paraId="3D752D5B" w14:textId="77777777" w:rsidR="005A478F" w:rsidRPr="00FD486F" w:rsidRDefault="005A478F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r w:rsidRPr="00FD486F">
              <w:rPr>
                <w:rFonts w:asciiTheme="minorHAnsi" w:hAnsiTheme="minorHAnsi" w:hint="eastAsia"/>
                <w:sz w:val="22"/>
              </w:rPr>
              <w:t>器具陳設排列整齊，器具乾淨，安全材質</w:t>
            </w:r>
          </w:p>
          <w:p w14:paraId="5359E1F6" w14:textId="1D3A70DD" w:rsidR="005A478F" w:rsidRPr="00FD486F" w:rsidRDefault="005A478F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3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整體環境明亮乾淨，空間規劃配置適宜</w:t>
            </w:r>
          </w:p>
          <w:p w14:paraId="3A3E7568" w14:textId="77777777" w:rsidR="00B12B59" w:rsidRPr="00FD486F" w:rsidRDefault="00B12B59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4.</w:t>
            </w:r>
            <w:r w:rsidRPr="00FD486F">
              <w:rPr>
                <w:rFonts w:asciiTheme="minorHAnsi" w:hAnsiTheme="minorHAnsi" w:hint="eastAsia"/>
                <w:sz w:val="22"/>
              </w:rPr>
              <w:t>生鮮肉品與水產品攤鋪，設置冷藏</w:t>
            </w:r>
            <w:r w:rsidRPr="00FD486F">
              <w:rPr>
                <w:rFonts w:asciiTheme="minorHAnsi" w:hAnsiTheme="minorHAnsi" w:hint="eastAsia"/>
                <w:sz w:val="22"/>
              </w:rPr>
              <w:t>(</w:t>
            </w:r>
            <w:r w:rsidRPr="00FD486F">
              <w:rPr>
                <w:rFonts w:asciiTheme="minorHAnsi" w:hAnsiTheme="minorHAnsi" w:hint="eastAsia"/>
                <w:sz w:val="22"/>
              </w:rPr>
              <w:t>冷凍</w:t>
            </w:r>
            <w:r w:rsidRPr="00FD486F">
              <w:rPr>
                <w:rFonts w:asciiTheme="minorHAnsi" w:hAnsiTheme="minorHAnsi" w:hint="eastAsia"/>
                <w:sz w:val="22"/>
              </w:rPr>
              <w:t>)</w:t>
            </w:r>
            <w:r w:rsidRPr="00FD486F">
              <w:rPr>
                <w:rFonts w:asciiTheme="minorHAnsi" w:hAnsiTheme="minorHAnsi" w:hint="eastAsia"/>
                <w:sz w:val="22"/>
              </w:rPr>
              <w:t>設備</w:t>
            </w:r>
            <w:r w:rsidRPr="00FD486F">
              <w:rPr>
                <w:rFonts w:asciiTheme="minorHAnsi" w:hAnsiTheme="minorHAnsi" w:hint="eastAsia"/>
                <w:sz w:val="22"/>
              </w:rPr>
              <w:t>(</w:t>
            </w:r>
            <w:r w:rsidRPr="00FD486F">
              <w:rPr>
                <w:rFonts w:asciiTheme="minorHAnsi" w:hAnsiTheme="minorHAnsi" w:hint="eastAsia"/>
                <w:sz w:val="22"/>
              </w:rPr>
              <w:t>攤台</w:t>
            </w:r>
            <w:r w:rsidRPr="00FD486F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56.55pt" w:type="dxa"/>
            <w:vMerge w:val="restart"/>
            <w:vAlign w:val="center"/>
          </w:tcPr>
          <w:p w14:paraId="092AE4DC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2"/>
              </w:rPr>
            </w:pPr>
            <w:r w:rsidRPr="00030B54">
              <w:rPr>
                <w:rFonts w:asciiTheme="minorHAnsi" w:hAnsiTheme="minorHAnsi" w:hint="eastAsia"/>
                <w:color w:val="BFBFBF" w:themeColor="background1" w:themeShade="BF"/>
                <w:sz w:val="22"/>
              </w:rPr>
              <w:t>(30%)</w:t>
            </w:r>
          </w:p>
        </w:tc>
      </w:tr>
      <w:tr w:rsidR="002106CE" w:rsidRPr="00030B54" w14:paraId="4EA9C4E0" w14:textId="77777777" w:rsidTr="003C10F5">
        <w:trPr>
          <w:jc w:val="center"/>
        </w:trPr>
        <w:tc>
          <w:tcPr>
            <w:tcW w:w="42.55pt" w:type="dxa"/>
            <w:vMerge/>
            <w:vAlign w:val="center"/>
          </w:tcPr>
          <w:p w14:paraId="3CA2EBE1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1.75pt" w:type="dxa"/>
            <w:vMerge w:val="restart"/>
            <w:vAlign w:val="center"/>
          </w:tcPr>
          <w:p w14:paraId="513FF6DF" w14:textId="70C8779A" w:rsidR="005A478F" w:rsidRPr="00030B54" w:rsidRDefault="00180B06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攤鋪</w:t>
            </w:r>
            <w:r w:rsidR="005A478F" w:rsidRPr="00030B54">
              <w:rPr>
                <w:rFonts w:asciiTheme="minorHAnsi" w:hAnsiTheme="minorHAnsi" w:hint="eastAsia"/>
                <w:b/>
                <w:sz w:val="22"/>
              </w:rPr>
              <w:t>環境</w:t>
            </w:r>
          </w:p>
          <w:p w14:paraId="1DEEA494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15%</w:t>
            </w:r>
          </w:p>
        </w:tc>
        <w:tc>
          <w:tcPr>
            <w:tcW w:w="106.35pt" w:type="dxa"/>
            <w:vMerge w:val="restart"/>
            <w:vAlign w:val="center"/>
          </w:tcPr>
          <w:p w14:paraId="672C73E4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2F66DF86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1899EE86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4605229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5E3CD3AC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5E915316" w14:textId="271BA55A" w:rsidR="005A478F" w:rsidRPr="00FD486F" w:rsidRDefault="00180B06" w:rsidP="00CE1DED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攤鋪</w:t>
            </w:r>
            <w:r w:rsidR="005A478F" w:rsidRPr="00FD486F">
              <w:rPr>
                <w:rFonts w:asciiTheme="minorHAnsi" w:hAnsiTheme="minorHAnsi" w:hint="eastAsia"/>
                <w:sz w:val="22"/>
              </w:rPr>
              <w:t>周遭整潔明亮、乾淨衛生，營造良好的消費環境、動線流暢、符合</w:t>
            </w:r>
            <w:r w:rsidR="00AA1FC0" w:rsidRPr="00FD486F">
              <w:rPr>
                <w:rFonts w:asciiTheme="minorHAnsi" w:hAnsiTheme="minorHAnsi" w:hint="eastAsia"/>
                <w:sz w:val="22"/>
              </w:rPr>
              <w:t>傳統市集</w:t>
            </w:r>
            <w:r w:rsidR="005A478F" w:rsidRPr="00FD486F">
              <w:rPr>
                <w:rFonts w:asciiTheme="minorHAnsi" w:hAnsiTheme="minorHAnsi" w:hint="eastAsia"/>
                <w:sz w:val="22"/>
              </w:rPr>
              <w:t>規劃整齊線；工作區與取</w:t>
            </w:r>
            <w:proofErr w:type="gramStart"/>
            <w:r w:rsidR="005A478F" w:rsidRPr="00FD486F">
              <w:rPr>
                <w:rFonts w:asciiTheme="minorHAnsi" w:hAnsiTheme="minorHAnsi" w:hint="eastAsia"/>
                <w:sz w:val="22"/>
              </w:rPr>
              <w:t>貨區動</w:t>
            </w:r>
            <w:proofErr w:type="gramEnd"/>
            <w:r w:rsidR="005A478F" w:rsidRPr="00FD486F">
              <w:rPr>
                <w:rFonts w:asciiTheme="minorHAnsi" w:hAnsiTheme="minorHAnsi" w:hint="eastAsia"/>
                <w:sz w:val="22"/>
              </w:rPr>
              <w:t>線妥善區隔</w:t>
            </w:r>
          </w:p>
        </w:tc>
        <w:tc>
          <w:tcPr>
            <w:tcW w:w="56.55pt" w:type="dxa"/>
            <w:vMerge/>
            <w:vAlign w:val="center"/>
          </w:tcPr>
          <w:p w14:paraId="082D5886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2"/>
              </w:rPr>
            </w:pPr>
          </w:p>
        </w:tc>
      </w:tr>
      <w:tr w:rsidR="002106CE" w:rsidRPr="00030B54" w14:paraId="2504D6D8" w14:textId="77777777" w:rsidTr="003C10F5">
        <w:trPr>
          <w:jc w:val="center"/>
        </w:trPr>
        <w:tc>
          <w:tcPr>
            <w:tcW w:w="42.55pt" w:type="dxa"/>
            <w:vMerge/>
            <w:vAlign w:val="center"/>
          </w:tcPr>
          <w:p w14:paraId="61F2A80E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1.75pt" w:type="dxa"/>
            <w:vMerge/>
            <w:vAlign w:val="center"/>
          </w:tcPr>
          <w:p w14:paraId="35260365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6.35pt" w:type="dxa"/>
            <w:vMerge/>
            <w:vAlign w:val="center"/>
          </w:tcPr>
          <w:p w14:paraId="0E5CF929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99.65pt" w:type="dxa"/>
            <w:vAlign w:val="center"/>
          </w:tcPr>
          <w:p w14:paraId="6DFAB124" w14:textId="11337007" w:rsidR="005A478F" w:rsidRPr="00FD486F" w:rsidRDefault="005A478F" w:rsidP="00553279">
            <w:pPr>
              <w:pStyle w:val="a6"/>
              <w:spacing w:line="13pt" w:lineRule="exact"/>
              <w:ind w:start="22pt" w:hangingChars="200" w:hanging="22pt"/>
              <w:rPr>
                <w:rFonts w:asciiTheme="minorHAnsi" w:hAnsiTheme="minorHAnsi"/>
                <w:sz w:val="22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：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攤鋪宜營造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良好的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環境如：整齊、乾淨、明亮、衛生、後場</w:t>
            </w:r>
            <w:r w:rsidRPr="00FD486F">
              <w:rPr>
                <w:rFonts w:asciiTheme="minorHAnsi" w:hAnsiTheme="minorHAnsi" w:hint="eastAsia"/>
                <w:sz w:val="22"/>
              </w:rPr>
              <w:t>(</w:t>
            </w:r>
            <w:r w:rsidRPr="00FD486F">
              <w:rPr>
                <w:rFonts w:asciiTheme="minorHAnsi" w:hAnsiTheme="minorHAnsi" w:hint="eastAsia"/>
                <w:sz w:val="22"/>
              </w:rPr>
              <w:t>工作區</w:t>
            </w:r>
            <w:r w:rsidRPr="00FD486F">
              <w:rPr>
                <w:rFonts w:asciiTheme="minorHAnsi" w:hAnsiTheme="minorHAnsi" w:hint="eastAsia"/>
                <w:sz w:val="22"/>
              </w:rPr>
              <w:t>)</w:t>
            </w:r>
            <w:r w:rsidRPr="00FD486F">
              <w:rPr>
                <w:rFonts w:asciiTheme="minorHAnsi" w:hAnsiTheme="minorHAnsi" w:hint="eastAsia"/>
                <w:sz w:val="22"/>
              </w:rPr>
              <w:t>與前場</w:t>
            </w:r>
            <w:r w:rsidRPr="00FD486F">
              <w:rPr>
                <w:rFonts w:asciiTheme="minorHAnsi" w:hAnsiTheme="minorHAnsi" w:hint="eastAsia"/>
                <w:sz w:val="22"/>
              </w:rPr>
              <w:t>(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取貨區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)</w:t>
            </w:r>
            <w:r w:rsidR="00EA05EF" w:rsidRPr="00FD486F">
              <w:rPr>
                <w:rFonts w:asciiTheme="minorHAnsi" w:hAnsiTheme="minorHAnsi" w:hint="eastAsia"/>
                <w:sz w:val="22"/>
              </w:rPr>
              <w:t>動線妥善區隔等。</w:t>
            </w:r>
          </w:p>
        </w:tc>
        <w:tc>
          <w:tcPr>
            <w:tcW w:w="56.55pt" w:type="dxa"/>
            <w:vMerge/>
            <w:vAlign w:val="center"/>
          </w:tcPr>
          <w:p w14:paraId="456A95E2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2"/>
              </w:rPr>
            </w:pPr>
          </w:p>
        </w:tc>
      </w:tr>
      <w:tr w:rsidR="002106CE" w:rsidRPr="00030B54" w14:paraId="3023C336" w14:textId="77777777" w:rsidTr="003C10F5">
        <w:trPr>
          <w:jc w:val="center"/>
        </w:trPr>
        <w:tc>
          <w:tcPr>
            <w:tcW w:w="42.55pt" w:type="dxa"/>
            <w:vMerge w:val="restart"/>
            <w:vAlign w:val="center"/>
          </w:tcPr>
          <w:p w14:paraId="45B2EAD8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服務特色</w:t>
            </w:r>
          </w:p>
          <w:p w14:paraId="7BE83A28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30%</w:t>
            </w:r>
          </w:p>
        </w:tc>
        <w:tc>
          <w:tcPr>
            <w:tcW w:w="41.75pt" w:type="dxa"/>
            <w:vMerge w:val="restart"/>
            <w:vAlign w:val="center"/>
          </w:tcPr>
          <w:p w14:paraId="170BFAA2" w14:textId="4B6DE4F6" w:rsidR="005A478F" w:rsidRPr="00030B54" w:rsidRDefault="008F3ED7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 w:val="22"/>
              </w:rPr>
              <w:t>攤鋪商</w:t>
            </w:r>
            <w:r w:rsidR="005A478F" w:rsidRPr="00030B54">
              <w:rPr>
                <w:rFonts w:asciiTheme="minorHAnsi" w:hAnsiTheme="minorHAnsi" w:hint="eastAsia"/>
                <w:b/>
                <w:sz w:val="22"/>
              </w:rPr>
              <w:t>形象</w:t>
            </w:r>
            <w:proofErr w:type="gramEnd"/>
            <w:r w:rsidR="005A478F" w:rsidRPr="00030B54">
              <w:rPr>
                <w:rFonts w:asciiTheme="minorHAnsi" w:hAnsiTheme="minorHAnsi" w:hint="eastAsia"/>
                <w:b/>
                <w:sz w:val="22"/>
              </w:rPr>
              <w:t>15%</w:t>
            </w:r>
          </w:p>
        </w:tc>
        <w:tc>
          <w:tcPr>
            <w:tcW w:w="106.35pt" w:type="dxa"/>
            <w:vMerge w:val="restart"/>
            <w:vAlign w:val="center"/>
          </w:tcPr>
          <w:p w14:paraId="419AD41F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BC876BC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04800376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3E116E67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3DC54986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54A266EE" w14:textId="77777777" w:rsidR="005A478F" w:rsidRPr="00FD486F" w:rsidRDefault="005A478F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Pr="00FD486F">
              <w:rPr>
                <w:rFonts w:asciiTheme="minorHAnsi" w:hAnsiTheme="minorHAnsi" w:hint="eastAsia"/>
                <w:sz w:val="22"/>
              </w:rPr>
              <w:t>衣著整潔衛生、儀容乾淨清爽</w:t>
            </w:r>
          </w:p>
          <w:p w14:paraId="75539CB6" w14:textId="3E6AE5B2" w:rsidR="005A478F" w:rsidRPr="00FD486F" w:rsidRDefault="005A478F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proofErr w:type="gramStart"/>
            <w:r w:rsidR="008F3ED7" w:rsidRPr="00FD486F">
              <w:rPr>
                <w:rFonts w:asciiTheme="minorHAnsi" w:hAnsiTheme="minorHAnsi" w:hint="eastAsia"/>
                <w:sz w:val="22"/>
              </w:rPr>
              <w:t>攤鋪商</w:t>
            </w:r>
            <w:r w:rsidRPr="00FD486F">
              <w:rPr>
                <w:rFonts w:asciiTheme="minorHAnsi" w:hAnsiTheme="minorHAnsi" w:hint="eastAsia"/>
                <w:sz w:val="22"/>
              </w:rPr>
              <w:t>笑容可掬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、與消費者親切互動，主動為</w:t>
            </w:r>
            <w:r w:rsidR="00B62B33" w:rsidRPr="00FD486F">
              <w:rPr>
                <w:rFonts w:asciiTheme="minorHAnsi" w:hAnsiTheme="minorHAnsi" w:hint="eastAsia"/>
                <w:sz w:val="22"/>
              </w:rPr>
              <w:t>其</w:t>
            </w:r>
            <w:r w:rsidRPr="00FD486F">
              <w:rPr>
                <w:rFonts w:asciiTheme="minorHAnsi" w:hAnsiTheme="minorHAnsi" w:hint="eastAsia"/>
                <w:sz w:val="22"/>
              </w:rPr>
              <w:t>解決問題</w:t>
            </w:r>
          </w:p>
        </w:tc>
        <w:tc>
          <w:tcPr>
            <w:tcW w:w="56.55pt" w:type="dxa"/>
            <w:vMerge w:val="restart"/>
            <w:vAlign w:val="center"/>
          </w:tcPr>
          <w:p w14:paraId="23AFF3AC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2"/>
              </w:rPr>
            </w:pPr>
            <w:r w:rsidRPr="00030B54">
              <w:rPr>
                <w:rFonts w:asciiTheme="minorHAnsi" w:hAnsiTheme="minorHAnsi" w:hint="eastAsia"/>
                <w:color w:val="BFBFBF" w:themeColor="background1" w:themeShade="BF"/>
                <w:sz w:val="22"/>
              </w:rPr>
              <w:t>(30%)</w:t>
            </w:r>
          </w:p>
        </w:tc>
      </w:tr>
      <w:tr w:rsidR="002106CE" w:rsidRPr="00030B54" w14:paraId="205544E8" w14:textId="77777777" w:rsidTr="003C10F5">
        <w:trPr>
          <w:jc w:val="center"/>
        </w:trPr>
        <w:tc>
          <w:tcPr>
            <w:tcW w:w="42.55pt" w:type="dxa"/>
            <w:vMerge/>
            <w:vAlign w:val="center"/>
          </w:tcPr>
          <w:p w14:paraId="6704AB28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1.75pt" w:type="dxa"/>
            <w:vMerge/>
            <w:vAlign w:val="center"/>
          </w:tcPr>
          <w:p w14:paraId="392714BE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6.35pt" w:type="dxa"/>
            <w:vMerge/>
            <w:vAlign w:val="center"/>
          </w:tcPr>
          <w:p w14:paraId="2B53967D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99.65pt" w:type="dxa"/>
            <w:vAlign w:val="center"/>
          </w:tcPr>
          <w:p w14:paraId="40C10E9B" w14:textId="357AAF15" w:rsidR="005A478F" w:rsidRPr="00FD486F" w:rsidRDefault="005A478F" w:rsidP="00553279">
            <w:pPr>
              <w:pStyle w:val="a6"/>
              <w:spacing w:line="13pt" w:lineRule="exact"/>
              <w:ind w:start="22pt" w:hangingChars="200" w:hanging="22pt"/>
              <w:rPr>
                <w:rFonts w:asciiTheme="minorHAnsi" w:hAnsiTheme="minorHAnsi"/>
                <w:sz w:val="22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：鼓勵攤鋪具有識別標示，如統一意象、制服、圍裙、帽子等，</w:t>
            </w:r>
            <w:proofErr w:type="gramStart"/>
            <w:r w:rsidR="008F3ED7" w:rsidRPr="00FD486F">
              <w:rPr>
                <w:rFonts w:asciiTheme="minorHAnsi" w:hAnsiTheme="minorHAnsi" w:hint="eastAsia"/>
                <w:sz w:val="22"/>
              </w:rPr>
              <w:t>攤鋪商</w:t>
            </w:r>
            <w:r w:rsidRPr="00FD486F">
              <w:rPr>
                <w:rFonts w:asciiTheme="minorHAnsi" w:hAnsiTheme="minorHAnsi" w:hint="eastAsia"/>
                <w:sz w:val="22"/>
              </w:rPr>
              <w:t>服務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禮儀及態度良好</w:t>
            </w:r>
          </w:p>
        </w:tc>
        <w:tc>
          <w:tcPr>
            <w:tcW w:w="56.55pt" w:type="dxa"/>
            <w:vMerge/>
            <w:vAlign w:val="center"/>
          </w:tcPr>
          <w:p w14:paraId="495A17F1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106CE" w:rsidRPr="00030B54" w14:paraId="38694763" w14:textId="77777777" w:rsidTr="00516489">
        <w:trPr>
          <w:trHeight w:val="1656"/>
          <w:jc w:val="center"/>
        </w:trPr>
        <w:tc>
          <w:tcPr>
            <w:tcW w:w="42.55pt" w:type="dxa"/>
            <w:vMerge/>
            <w:vAlign w:val="center"/>
          </w:tcPr>
          <w:p w14:paraId="02412F48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1.75pt" w:type="dxa"/>
            <w:vMerge w:val="restart"/>
            <w:vAlign w:val="center"/>
          </w:tcPr>
          <w:p w14:paraId="19BF9D13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★</w:t>
            </w:r>
          </w:p>
          <w:p w14:paraId="66F9930E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  <w:r w:rsidRPr="00030B54">
              <w:rPr>
                <w:rFonts w:asciiTheme="minorHAnsi" w:hAnsiTheme="minorHAnsi" w:hint="eastAsia"/>
                <w:b/>
                <w:sz w:val="22"/>
              </w:rPr>
              <w:t>創新翻轉</w:t>
            </w:r>
            <w:r w:rsidRPr="00030B54">
              <w:rPr>
                <w:rFonts w:asciiTheme="minorHAnsi" w:hAnsiTheme="minorHAnsi" w:hint="eastAsia"/>
                <w:b/>
                <w:sz w:val="22"/>
              </w:rPr>
              <w:t>15%</w:t>
            </w:r>
          </w:p>
        </w:tc>
        <w:tc>
          <w:tcPr>
            <w:tcW w:w="106.35pt" w:type="dxa"/>
            <w:vMerge w:val="restart"/>
            <w:vAlign w:val="center"/>
          </w:tcPr>
          <w:p w14:paraId="0F8B76ED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745E18B8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58E734A4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38DB63B3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538CA7FD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56156635" w14:textId="1890973D" w:rsidR="005A478F" w:rsidRPr="00FD486F" w:rsidRDefault="005A478F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導入美學設計、美感創新，</w:t>
            </w:r>
            <w:r w:rsidR="00F43367" w:rsidRPr="00FD486F">
              <w:rPr>
                <w:rFonts w:asciiTheme="minorHAnsi" w:hAnsiTheme="minorHAnsi" w:hint="eastAsia"/>
                <w:sz w:val="22"/>
              </w:rPr>
              <w:t>形</w:t>
            </w:r>
            <w:proofErr w:type="gramStart"/>
            <w:r w:rsidR="00F43367" w:rsidRPr="00FD486F">
              <w:rPr>
                <w:rFonts w:asciiTheme="minorHAnsi" w:hAnsiTheme="minorHAnsi" w:hint="eastAsia"/>
                <w:sz w:val="22"/>
              </w:rPr>
              <w:t>塑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新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形象</w:t>
            </w:r>
          </w:p>
          <w:p w14:paraId="0DFEDC2B" w14:textId="6591FFC2" w:rsidR="005A478F" w:rsidRPr="00FD486F" w:rsidRDefault="005A478F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有加入電商或外送服務</w:t>
            </w:r>
          </w:p>
          <w:p w14:paraId="05511A18" w14:textId="77777777" w:rsidR="005A478F" w:rsidRPr="00FD486F" w:rsidRDefault="005A478F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3.</w:t>
            </w:r>
            <w:r w:rsidRPr="00FD486F">
              <w:rPr>
                <w:rFonts w:asciiTheme="minorHAnsi" w:hAnsiTheme="minorHAnsi" w:hint="eastAsia"/>
                <w:sz w:val="22"/>
              </w:rPr>
              <w:t>具有多元支付、數位工具應用等加值服務</w:t>
            </w:r>
          </w:p>
          <w:p w14:paraId="1362AE3D" w14:textId="77777777" w:rsidR="005A478F" w:rsidRPr="00FD486F" w:rsidRDefault="005A478F" w:rsidP="00323F45">
            <w:pPr>
              <w:pStyle w:val="a6"/>
              <w:spacing w:line="13pt" w:lineRule="exact"/>
              <w:ind w:start="8.80pt" w:hangingChars="80" w:hanging="8.80pt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4.</w:t>
            </w:r>
            <w:r w:rsidRPr="00FD486F">
              <w:rPr>
                <w:rFonts w:asciiTheme="minorHAnsi" w:hAnsiTheme="minorHAnsi" w:hint="eastAsia"/>
                <w:sz w:val="22"/>
              </w:rPr>
              <w:t>具有主動介紹產品、提供專業建議…等各項增加消費者便利的加值服務</w:t>
            </w:r>
          </w:p>
          <w:p w14:paraId="2ACF7E65" w14:textId="754C5F62" w:rsidR="00E92781" w:rsidRPr="00FD486F" w:rsidRDefault="00E92781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5.</w:t>
            </w:r>
            <w:r w:rsidR="0023044E" w:rsidRPr="00FD486F">
              <w:rPr>
                <w:rFonts w:asciiTheme="minorHAnsi" w:hAnsiTheme="minorHAnsi" w:hint="eastAsia"/>
                <w:sz w:val="22"/>
              </w:rPr>
              <w:t>有進行故事行銷或電子商務</w:t>
            </w:r>
          </w:p>
          <w:p w14:paraId="4BC31162" w14:textId="0102B145" w:rsidR="0023044E" w:rsidRPr="00FD486F" w:rsidRDefault="0023044E" w:rsidP="0023044E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6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具有產地直送商品或食材</w:t>
            </w:r>
          </w:p>
        </w:tc>
        <w:tc>
          <w:tcPr>
            <w:tcW w:w="56.55pt" w:type="dxa"/>
            <w:vMerge/>
            <w:vAlign w:val="center"/>
          </w:tcPr>
          <w:p w14:paraId="157EB16C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106CE" w:rsidRPr="00030B54" w14:paraId="6407C1D3" w14:textId="77777777" w:rsidTr="003C10F5">
        <w:trPr>
          <w:jc w:val="center"/>
        </w:trPr>
        <w:tc>
          <w:tcPr>
            <w:tcW w:w="42.55pt" w:type="dxa"/>
            <w:vMerge/>
            <w:vAlign w:val="center"/>
          </w:tcPr>
          <w:p w14:paraId="39E481EC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1.75pt" w:type="dxa"/>
            <w:vMerge/>
            <w:vAlign w:val="center"/>
          </w:tcPr>
          <w:p w14:paraId="0E59163A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6.35pt" w:type="dxa"/>
            <w:vMerge/>
            <w:vAlign w:val="center"/>
          </w:tcPr>
          <w:p w14:paraId="0AB65A3C" w14:textId="77777777" w:rsidR="005A478F" w:rsidRPr="00030B54" w:rsidRDefault="005A478F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99.65pt" w:type="dxa"/>
            <w:vAlign w:val="center"/>
          </w:tcPr>
          <w:p w14:paraId="10B054E4" w14:textId="71B9327A" w:rsidR="005A478F" w:rsidRPr="00FD486F" w:rsidRDefault="005A478F" w:rsidP="00CE1DED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：鼓勵攤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鋪</w:t>
            </w:r>
            <w:r w:rsidR="008F3ED7" w:rsidRPr="00FD486F">
              <w:rPr>
                <w:rFonts w:asciiTheme="minorHAnsi" w:hAnsiTheme="minorHAnsi" w:hint="eastAsia"/>
                <w:sz w:val="22"/>
              </w:rPr>
              <w:t>攤鋪商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具備專業知識，建置消費者服務機制</w:t>
            </w:r>
          </w:p>
        </w:tc>
        <w:tc>
          <w:tcPr>
            <w:tcW w:w="56.55pt" w:type="dxa"/>
            <w:vMerge/>
            <w:vAlign w:val="center"/>
          </w:tcPr>
          <w:p w14:paraId="57B55EEE" w14:textId="77777777" w:rsidR="005A478F" w:rsidRPr="00030B54" w:rsidRDefault="005A478F" w:rsidP="005A478F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106CE" w:rsidRPr="00030B54" w14:paraId="5B64FDFF" w14:textId="77777777" w:rsidTr="003C10F5">
        <w:trPr>
          <w:jc w:val="center"/>
        </w:trPr>
        <w:tc>
          <w:tcPr>
            <w:tcW w:w="546.85pt" w:type="dxa"/>
            <w:gridSpan w:val="5"/>
            <w:vAlign w:val="center"/>
          </w:tcPr>
          <w:p w14:paraId="18A3B50A" w14:textId="77777777" w:rsidR="005A478F" w:rsidRPr="00030B54" w:rsidRDefault="005A478F" w:rsidP="00CE1DED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proofErr w:type="gramStart"/>
            <w:r w:rsidRPr="00030B54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030B54">
              <w:rPr>
                <w:rFonts w:asciiTheme="minorHAnsi" w:hAnsiTheme="minorHAnsi" w:hint="eastAsia"/>
                <w:sz w:val="22"/>
              </w:rPr>
              <w:t>：標記★者為評核四星及五星所著重評分項目</w:t>
            </w:r>
          </w:p>
        </w:tc>
      </w:tr>
    </w:tbl>
    <w:p w14:paraId="4C7116C6" w14:textId="77777777" w:rsidR="000D088C" w:rsidRPr="00030B54" w:rsidRDefault="000D088C">
      <w:pPr>
        <w:widowControl/>
        <w:spacing w:line="12pt" w:lineRule="auto"/>
        <w:rPr>
          <w:rFonts w:cs="Times New Roman"/>
          <w:b/>
          <w:sz w:val="6"/>
          <w:szCs w:val="36"/>
        </w:rPr>
      </w:pPr>
      <w:r w:rsidRPr="00030B54">
        <w:rPr>
          <w:rFonts w:cs="Times New Roman"/>
          <w:b/>
          <w:sz w:val="36"/>
          <w:szCs w:val="36"/>
        </w:rPr>
        <w:br w:type="page"/>
      </w:r>
    </w:p>
    <w:p w14:paraId="29837C6D" w14:textId="2A058A25" w:rsidR="003C10F5" w:rsidRPr="00030B54" w:rsidRDefault="00B62B33" w:rsidP="003C10F5">
      <w:pPr>
        <w:spacing w:afterLines="50" w:after="9.50pt"/>
        <w:jc w:val="center"/>
        <w:rPr>
          <w:rFonts w:cs="Times New Roman"/>
          <w:b/>
          <w:sz w:val="36"/>
          <w:szCs w:val="36"/>
        </w:rPr>
      </w:pPr>
      <w:r w:rsidRPr="00030B54">
        <w:rPr>
          <w:rFonts w:cs="Times New Roman"/>
          <w:b/>
          <w:sz w:val="36"/>
          <w:szCs w:val="36"/>
        </w:rPr>
        <w:lastRenderedPageBreak/>
        <w:t>2025</w:t>
      </w:r>
      <w:r w:rsidR="003C10F5" w:rsidRPr="00030B54">
        <w:rPr>
          <w:rFonts w:cs="Times New Roman"/>
          <w:b/>
          <w:sz w:val="36"/>
          <w:szCs w:val="36"/>
        </w:rPr>
        <w:t>樂</w:t>
      </w:r>
      <w:proofErr w:type="gramStart"/>
      <w:r w:rsidR="003C10F5" w:rsidRPr="00030B54">
        <w:rPr>
          <w:rFonts w:cs="Times New Roman"/>
          <w:b/>
          <w:sz w:val="36"/>
          <w:szCs w:val="36"/>
        </w:rPr>
        <w:t>活名攤評</w:t>
      </w:r>
      <w:proofErr w:type="gramEnd"/>
      <w:r w:rsidR="003C10F5" w:rsidRPr="00030B54">
        <w:rPr>
          <w:rFonts w:cs="Times New Roman"/>
          <w:b/>
          <w:sz w:val="36"/>
          <w:szCs w:val="36"/>
        </w:rPr>
        <w:t>核評分表</w:t>
      </w:r>
    </w:p>
    <w:tbl>
      <w:tblPr>
        <w:tblStyle w:val="a8"/>
        <w:tblW w:w="510.05pt" w:type="dxa"/>
        <w:jc w:val="center"/>
        <w:tblLook w:firstRow="1" w:lastRow="0" w:firstColumn="1" w:lastColumn="0" w:noHBand="0" w:noVBand="1"/>
      </w:tblPr>
      <w:tblGrid>
        <w:gridCol w:w="1980"/>
        <w:gridCol w:w="1559"/>
        <w:gridCol w:w="2693"/>
        <w:gridCol w:w="1418"/>
        <w:gridCol w:w="2551"/>
      </w:tblGrid>
      <w:tr w:rsidR="00521FD1" w:rsidRPr="00030B54" w14:paraId="4835574F" w14:textId="77777777" w:rsidTr="00AA1FC0">
        <w:trPr>
          <w:trHeight w:val="258"/>
          <w:jc w:val="center"/>
        </w:trPr>
        <w:tc>
          <w:tcPr>
            <w:tcW w:w="99pt" w:type="dxa"/>
            <w:vMerge w:val="restart"/>
            <w:vAlign w:val="center"/>
          </w:tcPr>
          <w:p w14:paraId="43671FEA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評核星等</w:t>
            </w:r>
          </w:p>
        </w:tc>
        <w:tc>
          <w:tcPr>
            <w:tcW w:w="77.95pt" w:type="dxa"/>
          </w:tcPr>
          <w:p w14:paraId="66403E41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中央評核</w:t>
            </w:r>
          </w:p>
        </w:tc>
        <w:tc>
          <w:tcPr>
            <w:tcW w:w="333.10pt" w:type="dxa"/>
            <w:gridSpan w:val="3"/>
          </w:tcPr>
          <w:p w14:paraId="49A1332E" w14:textId="77777777" w:rsidR="00521FD1" w:rsidRPr="00030B54" w:rsidRDefault="00521FD1" w:rsidP="00332206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五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四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521FD1" w:rsidRPr="00030B54" w14:paraId="55D53443" w14:textId="77777777" w:rsidTr="00AA1FC0">
        <w:trPr>
          <w:trHeight w:val="264"/>
          <w:jc w:val="center"/>
        </w:trPr>
        <w:tc>
          <w:tcPr>
            <w:tcW w:w="99pt" w:type="dxa"/>
            <w:vMerge/>
            <w:vAlign w:val="center"/>
          </w:tcPr>
          <w:p w14:paraId="4163453F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77.95pt" w:type="dxa"/>
          </w:tcPr>
          <w:p w14:paraId="186449AC" w14:textId="63DB1C83" w:rsidR="00521FD1" w:rsidRPr="00030B54" w:rsidRDefault="009A31FA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 w:hint="eastAsia"/>
                <w:b/>
                <w:szCs w:val="28"/>
              </w:rPr>
              <w:t>地方評核</w:t>
            </w:r>
          </w:p>
        </w:tc>
        <w:tc>
          <w:tcPr>
            <w:tcW w:w="333.10pt" w:type="dxa"/>
            <w:gridSpan w:val="3"/>
          </w:tcPr>
          <w:p w14:paraId="5A6AFF69" w14:textId="77777777" w:rsidR="00521FD1" w:rsidRPr="00030B54" w:rsidRDefault="00521FD1" w:rsidP="00332206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521FD1" w:rsidRPr="00030B54" w14:paraId="2C4802D9" w14:textId="77777777" w:rsidTr="00AA1FC0">
        <w:trPr>
          <w:trHeight w:val="523"/>
          <w:jc w:val="center"/>
        </w:trPr>
        <w:tc>
          <w:tcPr>
            <w:tcW w:w="99pt" w:type="dxa"/>
            <w:vAlign w:val="center"/>
          </w:tcPr>
          <w:p w14:paraId="6F42D55D" w14:textId="3EBC926B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地區</w:t>
            </w:r>
          </w:p>
        </w:tc>
        <w:tc>
          <w:tcPr>
            <w:tcW w:w="212.60pt" w:type="dxa"/>
            <w:gridSpan w:val="2"/>
            <w:vAlign w:val="center"/>
          </w:tcPr>
          <w:p w14:paraId="7200479E" w14:textId="1949677D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szCs w:val="28"/>
              </w:rPr>
              <w:t xml:space="preserve">　　　縣</w:t>
            </w:r>
            <w:r w:rsidRPr="00030B54">
              <w:rPr>
                <w:rFonts w:asciiTheme="minorHAnsi" w:hAnsiTheme="minorHAnsi" w:hint="eastAsia"/>
                <w:szCs w:val="28"/>
              </w:rPr>
              <w:t>/</w:t>
            </w:r>
            <w:r w:rsidRPr="00030B54">
              <w:rPr>
                <w:rFonts w:asciiTheme="minorHAnsi" w:hAnsiTheme="minorHAnsi" w:hint="eastAsia"/>
                <w:szCs w:val="28"/>
              </w:rPr>
              <w:t>市　　　鄉鎮市區</w:t>
            </w:r>
          </w:p>
        </w:tc>
        <w:tc>
          <w:tcPr>
            <w:tcW w:w="70.90pt" w:type="dxa"/>
            <w:vAlign w:val="center"/>
          </w:tcPr>
          <w:p w14:paraId="0FC87BE7" w14:textId="77777777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cs="Times New Roman"/>
                <w:b/>
                <w:szCs w:val="28"/>
              </w:rPr>
              <w:t>評核日期</w:t>
            </w:r>
          </w:p>
        </w:tc>
        <w:tc>
          <w:tcPr>
            <w:tcW w:w="127.55pt" w:type="dxa"/>
            <w:vAlign w:val="center"/>
          </w:tcPr>
          <w:p w14:paraId="1945F801" w14:textId="2DF84F43" w:rsidR="00521FD1" w:rsidRPr="00030B54" w:rsidRDefault="0053117B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 w:cs="Times New Roman" w:hint="eastAsia"/>
                <w:szCs w:val="28"/>
              </w:rPr>
              <w:t>114</w:t>
            </w:r>
            <w:r w:rsidR="00B62B33" w:rsidRPr="00030B54">
              <w:rPr>
                <w:rFonts w:asciiTheme="minorHAnsi" w:hAnsiTheme="minorHAnsi" w:cs="Times New Roman"/>
                <w:szCs w:val="28"/>
              </w:rPr>
              <w:t>年</w:t>
            </w:r>
            <w:r w:rsidR="00521FD1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521FD1" w:rsidRPr="00030B54">
              <w:rPr>
                <w:rFonts w:asciiTheme="minorHAnsi" w:hAnsiTheme="minorHAnsi" w:cs="Times New Roman"/>
                <w:szCs w:val="28"/>
              </w:rPr>
              <w:t>月</w:t>
            </w:r>
            <w:r w:rsidR="00521FD1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521FD1" w:rsidRPr="00030B54">
              <w:rPr>
                <w:rFonts w:asciiTheme="minorHAnsi" w:hAnsiTheme="minorHAnsi" w:cs="Times New Roman"/>
                <w:szCs w:val="28"/>
              </w:rPr>
              <w:t>日</w:t>
            </w:r>
          </w:p>
        </w:tc>
      </w:tr>
      <w:tr w:rsidR="00521FD1" w:rsidRPr="00030B54" w14:paraId="3D650AD4" w14:textId="77777777" w:rsidTr="00AA1FC0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61A2196B" w14:textId="463F8482" w:rsidR="00521FD1" w:rsidRPr="00030B54" w:rsidRDefault="00AA1FC0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傳統市集</w:t>
            </w:r>
            <w:r w:rsidR="00521FD1" w:rsidRPr="00030B54">
              <w:rPr>
                <w:rFonts w:asciiTheme="minorHAnsi" w:hAnsiTheme="minorHAnsi" w:hint="eastAsia"/>
                <w:b/>
                <w:szCs w:val="28"/>
              </w:rPr>
              <w:t>名稱</w:t>
            </w:r>
          </w:p>
        </w:tc>
        <w:tc>
          <w:tcPr>
            <w:tcW w:w="411.05pt" w:type="dxa"/>
            <w:gridSpan w:val="4"/>
            <w:vAlign w:val="center"/>
          </w:tcPr>
          <w:p w14:paraId="22B60EDD" w14:textId="77777777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  <w:tr w:rsidR="00521FD1" w:rsidRPr="00030B54" w14:paraId="327608BF" w14:textId="77777777" w:rsidTr="00AA1FC0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685D38FC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攤鋪名稱</w:t>
            </w:r>
          </w:p>
        </w:tc>
        <w:tc>
          <w:tcPr>
            <w:tcW w:w="212.60pt" w:type="dxa"/>
            <w:gridSpan w:val="2"/>
            <w:vAlign w:val="center"/>
          </w:tcPr>
          <w:p w14:paraId="5B6010CF" w14:textId="77777777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  <w:tc>
          <w:tcPr>
            <w:tcW w:w="70.90pt" w:type="dxa"/>
            <w:vAlign w:val="center"/>
          </w:tcPr>
          <w:p w14:paraId="0F71B94F" w14:textId="1310AFDB" w:rsidR="00521FD1" w:rsidRPr="00030B54" w:rsidRDefault="00521FD1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Cs w:val="28"/>
              </w:rPr>
              <w:t>攤號</w:t>
            </w:r>
            <w:proofErr w:type="gramEnd"/>
          </w:p>
        </w:tc>
        <w:tc>
          <w:tcPr>
            <w:tcW w:w="127.55pt" w:type="dxa"/>
            <w:vAlign w:val="center"/>
          </w:tcPr>
          <w:p w14:paraId="18DEB297" w14:textId="77777777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</w:tbl>
    <w:p w14:paraId="5A532960" w14:textId="77777777" w:rsidR="00521FD1" w:rsidRPr="00030B54" w:rsidRDefault="00521FD1" w:rsidP="00FB152B">
      <w:pPr>
        <w:pStyle w:val="a5"/>
        <w:spacing w:line="20pt" w:lineRule="exact"/>
        <w:jc w:val="center"/>
        <w:rPr>
          <w:b/>
          <w:sz w:val="36"/>
        </w:rPr>
      </w:pPr>
    </w:p>
    <w:tbl>
      <w:tblPr>
        <w:tblStyle w:val="a8"/>
        <w:tblW w:w="546.8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1403"/>
        <w:gridCol w:w="3118"/>
        <w:gridCol w:w="2127"/>
        <w:gridCol w:w="4289"/>
      </w:tblGrid>
      <w:tr w:rsidR="003C10F5" w:rsidRPr="00030B54" w14:paraId="5637AEE5" w14:textId="77777777" w:rsidTr="000D088C">
        <w:trPr>
          <w:trHeight w:val="530"/>
          <w:jc w:val="center"/>
        </w:trPr>
        <w:tc>
          <w:tcPr>
            <w:tcW w:w="70.15pt" w:type="dxa"/>
            <w:tcBorders>
              <w:bottom w:val="single" w:sz="4" w:space="0" w:color="auto"/>
            </w:tcBorders>
            <w:vAlign w:val="center"/>
          </w:tcPr>
          <w:p w14:paraId="2E80270D" w14:textId="77777777" w:rsidR="003C10F5" w:rsidRPr="00030B54" w:rsidRDefault="003C10F5" w:rsidP="000D088C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Cs w:val="24"/>
              </w:rPr>
              <w:t>總評分</w:t>
            </w:r>
          </w:p>
        </w:tc>
        <w:tc>
          <w:tcPr>
            <w:tcW w:w="476.70pt" w:type="dxa"/>
            <w:gridSpan w:val="3"/>
            <w:vAlign w:val="center"/>
          </w:tcPr>
          <w:p w14:paraId="0566DCF7" w14:textId="0CF27E2C" w:rsidR="003C10F5" w:rsidRPr="00030B54" w:rsidRDefault="009A1C89" w:rsidP="000D088C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 w:hint="eastAsia"/>
                <w:b/>
                <w:szCs w:val="24"/>
              </w:rPr>
              <w:t>評審</w:t>
            </w:r>
            <w:r w:rsidR="003C10F5" w:rsidRPr="00030B54">
              <w:rPr>
                <w:rFonts w:asciiTheme="minorHAnsi" w:hAnsiTheme="minorHAnsi" w:hint="eastAsia"/>
                <w:b/>
                <w:szCs w:val="24"/>
              </w:rPr>
              <w:t>委員意見欄</w:t>
            </w:r>
          </w:p>
        </w:tc>
      </w:tr>
      <w:tr w:rsidR="003C10F5" w:rsidRPr="00030B54" w14:paraId="5B31B5A6" w14:textId="77777777" w:rsidTr="0023044E">
        <w:trPr>
          <w:trHeight w:val="1307"/>
          <w:jc w:val="center"/>
        </w:trPr>
        <w:tc>
          <w:tcPr>
            <w:tcW w:w="70.15pt" w:type="dxa"/>
            <w:vMerge w:val="restart"/>
            <w:tcBorders>
              <w:top w:val="single" w:sz="4" w:space="0" w:color="auto"/>
            </w:tcBorders>
            <w:vAlign w:val="center"/>
          </w:tcPr>
          <w:p w14:paraId="313D65C1" w14:textId="77777777" w:rsidR="003C10F5" w:rsidRPr="00030B54" w:rsidRDefault="003C10F5" w:rsidP="000D088C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30B54">
              <w:rPr>
                <w:rFonts w:asciiTheme="minorHAnsi" w:hAnsiTheme="minorHAnsi" w:cs="Times New Roman" w:hint="eastAsia"/>
                <w:color w:val="D9D9D9" w:themeColor="background1" w:themeShade="D9"/>
                <w:szCs w:val="24"/>
              </w:rPr>
              <w:t>(</w:t>
            </w:r>
            <w:r w:rsidRPr="00030B54">
              <w:rPr>
                <w:rFonts w:asciiTheme="minorHAnsi" w:hAnsiTheme="minorHAnsi" w:cs="Times New Roman"/>
                <w:color w:val="D9D9D9" w:themeColor="background1" w:themeShade="D9"/>
                <w:szCs w:val="24"/>
              </w:rPr>
              <w:t>100</w:t>
            </w:r>
            <w:r w:rsidRPr="00030B54">
              <w:rPr>
                <w:rFonts w:asciiTheme="minorHAnsi" w:hAnsiTheme="minorHAnsi" w:cs="Times New Roman" w:hint="eastAsia"/>
                <w:color w:val="D9D9D9" w:themeColor="background1" w:themeShade="D9"/>
                <w:szCs w:val="24"/>
              </w:rPr>
              <w:t>%)</w:t>
            </w:r>
          </w:p>
        </w:tc>
        <w:tc>
          <w:tcPr>
            <w:tcW w:w="476.70pt" w:type="dxa"/>
            <w:gridSpan w:val="3"/>
            <w:vAlign w:val="center"/>
          </w:tcPr>
          <w:p w14:paraId="1B75596F" w14:textId="0155BF98" w:rsidR="003C10F5" w:rsidRPr="00030B54" w:rsidRDefault="003C10F5" w:rsidP="003C10F5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※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本攤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鋪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是否具備下列三星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以上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樂活名攤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基本要件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：</w:t>
            </w:r>
          </w:p>
          <w:p w14:paraId="7A210A5E" w14:textId="5E1CD75F" w:rsidR="003C10F5" w:rsidRPr="00030B54" w:rsidRDefault="003C10F5" w:rsidP="003C10F5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□</w:t>
            </w:r>
            <w:r w:rsidR="009865C3" w:rsidRPr="00030B54"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有商品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/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價格標示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□</w:t>
            </w:r>
            <w:r w:rsidR="009865C3" w:rsidRPr="00030B54"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有溫控設備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(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如冷藏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/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冷凍櫃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)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或攤台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 xml:space="preserve"> </w:t>
            </w:r>
          </w:p>
          <w:p w14:paraId="47D25CEA" w14:textId="700F8A5B" w:rsidR="00F24997" w:rsidRPr="00030B54" w:rsidRDefault="00F24997" w:rsidP="00494DEC">
            <w:pPr>
              <w:pStyle w:val="a6"/>
              <w:spacing w:line="15pt" w:lineRule="exact"/>
              <w:jc w:val="both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※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本攤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鋪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是否具備下列五星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以上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樂活名攤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基本要件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：</w:t>
            </w:r>
            <w:r w:rsidR="001C5E0E"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(</w:t>
            </w:r>
            <w:r w:rsidR="00494DEC" w:rsidRPr="00030B54">
              <w:rPr>
                <w:rFonts w:asciiTheme="minorHAnsi" w:hAnsiTheme="minorHAnsi" w:cs="Times New Roman" w:hint="eastAsia"/>
                <w:b/>
                <w:color w:val="FF0000"/>
                <w:kern w:val="0"/>
                <w:sz w:val="24"/>
                <w:szCs w:val="24"/>
              </w:rPr>
              <w:t>含必需項目，</w:t>
            </w:r>
            <w:r w:rsidR="00494DEC" w:rsidRPr="00030B54">
              <w:rPr>
                <w:rFonts w:asciiTheme="minorHAnsi" w:hAnsiTheme="minorHAnsi" w:cs="Times New Roman" w:hint="eastAsia"/>
                <w:b/>
                <w:color w:val="FF0000"/>
                <w:kern w:val="0"/>
                <w:sz w:val="24"/>
                <w:szCs w:val="24"/>
                <w:u w:val="single"/>
              </w:rPr>
              <w:t>需達四項以上</w:t>
            </w:r>
            <w:r w:rsidR="001C5E0E"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)</w:t>
            </w:r>
          </w:p>
          <w:p w14:paraId="6D274D4F" w14:textId="321CDC21" w:rsidR="009865C3" w:rsidRPr="00030B54" w:rsidRDefault="00CB79A8" w:rsidP="00F24997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地方衛生主管機關人員會同確認應具備資料</w:t>
            </w:r>
            <w:r w:rsidR="0019762A"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(</w:t>
            </w:r>
            <w:r w:rsidR="0019762A"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必需</w:t>
            </w:r>
            <w:r w:rsidR="0019762A"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)</w:t>
            </w:r>
          </w:p>
          <w:p w14:paraId="33B19FA0" w14:textId="31902628" w:rsidR="00312EE2" w:rsidRPr="00030B54" w:rsidRDefault="00312EE2" w:rsidP="00312EE2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="00180B06" w:rsidRPr="00030B54">
              <w:rPr>
                <w:rFonts w:asciiTheme="minorHAnsi" w:hAnsiTheme="minorHAnsi" w:hint="eastAsia"/>
                <w:b/>
                <w:sz w:val="24"/>
              </w:rPr>
              <w:t>攤鋪</w:t>
            </w:r>
            <w:r w:rsidR="009F5A4E" w:rsidRPr="00030B54">
              <w:rPr>
                <w:rFonts w:asciiTheme="minorHAnsi" w:hAnsiTheme="minorHAnsi" w:hint="eastAsia"/>
                <w:b/>
                <w:sz w:val="24"/>
              </w:rPr>
              <w:t>外觀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識別</w:t>
            </w:r>
            <w:r w:rsidR="0050543F" w:rsidRPr="00030B54">
              <w:rPr>
                <w:rFonts w:asciiTheme="minorHAnsi" w:hAnsiTheme="minorHAnsi" w:hint="eastAsia"/>
                <w:b/>
                <w:sz w:val="24"/>
              </w:rPr>
              <w:t>極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具美感創新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招牌、菜單建置多語指標、標示</w:t>
            </w:r>
          </w:p>
          <w:p w14:paraId="48BD5367" w14:textId="5018FA2E" w:rsidR="00312EE2" w:rsidRPr="00030B54" w:rsidRDefault="00312EE2" w:rsidP="00312EE2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加入電商或外送服務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具多元支付、數位工具應用等加值服務</w:t>
            </w:r>
          </w:p>
          <w:p w14:paraId="530E0063" w14:textId="2B31AC66" w:rsidR="00312EE2" w:rsidRPr="00030B54" w:rsidRDefault="00312EE2" w:rsidP="00312EE2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  <w:highlight w:val="yellow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9A31FA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="001449C1" w:rsidRPr="009A31FA">
              <w:rPr>
                <w:rFonts w:asciiTheme="minorHAnsi" w:hAnsiTheme="minorHAnsi" w:hint="eastAsia"/>
                <w:b/>
                <w:sz w:val="24"/>
              </w:rPr>
              <w:t>曾獲其他國際或國內獎項榮譽</w:t>
            </w:r>
            <w:r w:rsidR="00073336">
              <w:rPr>
                <w:rFonts w:asciiTheme="minorHAnsi" w:hAnsiTheme="minorHAnsi" w:hint="eastAsia"/>
                <w:b/>
                <w:sz w:val="24"/>
              </w:rPr>
              <w:t>_______________________________</w:t>
            </w:r>
          </w:p>
        </w:tc>
      </w:tr>
      <w:tr w:rsidR="00446AE0" w:rsidRPr="00030B54" w14:paraId="476256A9" w14:textId="77777777" w:rsidTr="009F5A4E">
        <w:trPr>
          <w:trHeight w:val="4924"/>
          <w:jc w:val="center"/>
        </w:trPr>
        <w:tc>
          <w:tcPr>
            <w:tcW w:w="70.15pt" w:type="dxa"/>
            <w:vMerge/>
            <w:vAlign w:val="center"/>
          </w:tcPr>
          <w:p w14:paraId="1D12796C" w14:textId="77777777" w:rsidR="00446AE0" w:rsidRPr="00030B54" w:rsidRDefault="00446AE0" w:rsidP="000D088C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6.70pt" w:type="dxa"/>
            <w:gridSpan w:val="3"/>
          </w:tcPr>
          <w:p w14:paraId="7F890A70" w14:textId="66B05423" w:rsidR="00446AE0" w:rsidRPr="00030B54" w:rsidRDefault="00446AE0" w:rsidP="000D088C">
            <w:pPr>
              <w:pStyle w:val="a6"/>
              <w:spacing w:line="15pt" w:lineRule="exact"/>
              <w:jc w:val="both"/>
              <w:rPr>
                <w:rFonts w:asciiTheme="minorHAnsi" w:hAnsiTheme="minorHAnsi"/>
                <w:color w:val="D9D9D9" w:themeColor="background1" w:themeShade="D9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000000" w:themeColor="text1"/>
                <w:szCs w:val="24"/>
              </w:rPr>
              <w:t>綜合建議：</w:t>
            </w: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</w:t>
            </w:r>
            <w:r w:rsidR="00055913"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請填寫優點及改善建議</w:t>
            </w: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521FD1" w:rsidRPr="00030B54" w14:paraId="3986867E" w14:textId="77777777" w:rsidTr="00521FD1">
        <w:trPr>
          <w:trHeight w:val="425"/>
          <w:jc w:val="center"/>
        </w:trPr>
        <w:tc>
          <w:tcPr>
            <w:tcW w:w="70.15pt" w:type="dxa"/>
            <w:vMerge w:val="restart"/>
            <w:vAlign w:val="center"/>
          </w:tcPr>
          <w:p w14:paraId="570420AB" w14:textId="77777777" w:rsidR="00521FD1" w:rsidRPr="00030B54" w:rsidRDefault="00521FD1" w:rsidP="00521FD1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Cs w:val="24"/>
              </w:rPr>
              <w:t>委員簽名</w:t>
            </w:r>
          </w:p>
        </w:tc>
        <w:tc>
          <w:tcPr>
            <w:tcW w:w="155.90pt" w:type="dxa"/>
            <w:vMerge w:val="restart"/>
            <w:tcBorders>
              <w:end w:val="single" w:sz="4" w:space="0" w:color="auto"/>
            </w:tcBorders>
            <w:vAlign w:val="center"/>
          </w:tcPr>
          <w:p w14:paraId="5466117E" w14:textId="022F57CC" w:rsidR="00521FD1" w:rsidRPr="00030B54" w:rsidRDefault="00521FD1" w:rsidP="00521FD1">
            <w:pPr>
              <w:pStyle w:val="a6"/>
              <w:spacing w:line="15pt" w:lineRule="exact"/>
              <w:rPr>
                <w:rFonts w:asciiTheme="minorHAnsi" w:hAnsiTheme="minorHAnsi"/>
                <w:color w:val="FF0000"/>
                <w:sz w:val="26"/>
                <w:szCs w:val="26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推薦本攤鋪</w:t>
            </w:r>
            <w:proofErr w:type="gramEnd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參與中央評核</w:t>
            </w:r>
          </w:p>
        </w:tc>
        <w:tc>
          <w:tcPr>
            <w:tcW w:w="106.35pt" w:type="dxa"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14:paraId="6AB9F2A7" w14:textId="19374D06" w:rsidR="00521FD1" w:rsidRPr="00030B54" w:rsidRDefault="00521FD1" w:rsidP="00521FD1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五星樂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活名攤</w:t>
            </w:r>
            <w:proofErr w:type="gramEnd"/>
          </w:p>
        </w:tc>
        <w:tc>
          <w:tcPr>
            <w:tcW w:w="214.45pt" w:type="dxa"/>
            <w:vMerge w:val="restart"/>
            <w:tcBorders>
              <w:start w:val="single" w:sz="4" w:space="0" w:color="auto"/>
            </w:tcBorders>
            <w:vAlign w:val="center"/>
          </w:tcPr>
          <w:p w14:paraId="7A9ECF60" w14:textId="68A33437" w:rsidR="00521FD1" w:rsidRPr="00030B54" w:rsidRDefault="00521FD1" w:rsidP="00521FD1">
            <w:pPr>
              <w:pStyle w:val="a6"/>
              <w:spacing w:line="15pt" w:lineRule="exact"/>
              <w:rPr>
                <w:rFonts w:asciiTheme="minorHAnsi" w:hAnsiTheme="min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521FD1" w:rsidRPr="00030B54" w14:paraId="1ADAE449" w14:textId="77777777" w:rsidTr="00521FD1">
        <w:trPr>
          <w:trHeight w:val="425"/>
          <w:jc w:val="center"/>
        </w:trPr>
        <w:tc>
          <w:tcPr>
            <w:tcW w:w="70.15pt" w:type="dxa"/>
            <w:vMerge/>
            <w:vAlign w:val="center"/>
          </w:tcPr>
          <w:p w14:paraId="78E269E9" w14:textId="77777777" w:rsidR="00521FD1" w:rsidRPr="00030B54" w:rsidRDefault="00521FD1" w:rsidP="00521FD1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5.90pt" w:type="dxa"/>
            <w:vMerge/>
            <w:tcBorders>
              <w:end w:val="single" w:sz="4" w:space="0" w:color="auto"/>
            </w:tcBorders>
            <w:vAlign w:val="center"/>
          </w:tcPr>
          <w:p w14:paraId="2105FD31" w14:textId="77777777" w:rsidR="00521FD1" w:rsidRPr="00030B54" w:rsidRDefault="00521FD1" w:rsidP="00521FD1">
            <w:pPr>
              <w:pStyle w:val="a6"/>
              <w:spacing w:line="15pt" w:lineRule="exact"/>
              <w:jc w:val="end"/>
              <w:rPr>
                <w:rFonts w:asciiTheme="minorHAnsi" w:hAnsiTheme="minorHAnsi"/>
                <w:b/>
                <w:color w:val="FF0000"/>
                <w:sz w:val="32"/>
                <w:szCs w:val="26"/>
              </w:rPr>
            </w:pPr>
          </w:p>
        </w:tc>
        <w:tc>
          <w:tcPr>
            <w:tcW w:w="106.3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CF09DA" w14:textId="7992914E" w:rsidR="00521FD1" w:rsidRPr="00030B54" w:rsidRDefault="00521FD1" w:rsidP="00521FD1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四星樂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活名攤</w:t>
            </w:r>
            <w:proofErr w:type="gramEnd"/>
          </w:p>
        </w:tc>
        <w:tc>
          <w:tcPr>
            <w:tcW w:w="214.45pt" w:type="dxa"/>
            <w:vMerge/>
            <w:tcBorders>
              <w:start w:val="single" w:sz="4" w:space="0" w:color="auto"/>
              <w:bottom w:val="single" w:sz="4" w:space="0" w:color="auto"/>
            </w:tcBorders>
            <w:vAlign w:val="center"/>
          </w:tcPr>
          <w:p w14:paraId="0AB9F439" w14:textId="58172361" w:rsidR="00521FD1" w:rsidRPr="00030B54" w:rsidRDefault="00521FD1" w:rsidP="00521FD1">
            <w:pPr>
              <w:pStyle w:val="a6"/>
              <w:spacing w:line="15pt" w:lineRule="exact"/>
              <w:rPr>
                <w:rFonts w:asciiTheme="minorHAnsi" w:hAnsiTheme="min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521FD1" w:rsidRPr="00030B54" w14:paraId="1CFF6E67" w14:textId="77777777" w:rsidTr="00521FD1">
        <w:trPr>
          <w:trHeight w:val="850"/>
          <w:jc w:val="center"/>
        </w:trPr>
        <w:tc>
          <w:tcPr>
            <w:tcW w:w="70.15pt" w:type="dxa"/>
            <w:vMerge/>
            <w:vAlign w:val="center"/>
          </w:tcPr>
          <w:p w14:paraId="5A747320" w14:textId="77777777" w:rsidR="00521FD1" w:rsidRPr="00030B54" w:rsidRDefault="00521FD1" w:rsidP="00521FD1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62.25pt" w:type="dxa"/>
            <w:gridSpan w:val="2"/>
            <w:vAlign w:val="center"/>
          </w:tcPr>
          <w:p w14:paraId="5825A849" w14:textId="6D47F09E" w:rsidR="00521FD1" w:rsidRPr="00030B54" w:rsidRDefault="00521FD1" w:rsidP="00521FD1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不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推薦本攤鋪</w:t>
            </w:r>
            <w:proofErr w:type="gramEnd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參與中央評核</w:t>
            </w:r>
          </w:p>
        </w:tc>
        <w:tc>
          <w:tcPr>
            <w:tcW w:w="214.4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5A3E2432" w14:textId="6859CD4B" w:rsidR="00521FD1" w:rsidRPr="00030B54" w:rsidRDefault="00521FD1" w:rsidP="00521FD1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34D8797D" w14:textId="77777777" w:rsidR="00FB152B" w:rsidRPr="00030B54" w:rsidRDefault="00FB152B" w:rsidP="00FB152B">
      <w:pPr>
        <w:jc w:val="center"/>
        <w:rPr>
          <w:b/>
        </w:rPr>
      </w:pPr>
      <w:r w:rsidRPr="00030B54">
        <w:rPr>
          <w:rFonts w:hint="eastAsia"/>
          <w:b/>
        </w:rPr>
        <w:t>樂</w:t>
      </w:r>
      <w:proofErr w:type="gramStart"/>
      <w:r w:rsidRPr="00030B54">
        <w:rPr>
          <w:rFonts w:hint="eastAsia"/>
          <w:b/>
        </w:rPr>
        <w:t>活名攤</w:t>
      </w:r>
      <w:proofErr w:type="gramEnd"/>
      <w:r w:rsidRPr="00030B54">
        <w:rPr>
          <w:rFonts w:hint="eastAsia"/>
          <w:b/>
        </w:rPr>
        <w:t>星等入選指標</w:t>
      </w:r>
    </w:p>
    <w:tbl>
      <w:tblPr>
        <w:tblStyle w:val="a8"/>
        <w:tblW w:w="0pt" w:type="auto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2253"/>
        <w:gridCol w:w="2268"/>
        <w:gridCol w:w="3261"/>
      </w:tblGrid>
      <w:tr w:rsidR="00FB152B" w:rsidRPr="00030B54" w14:paraId="421D6490" w14:textId="77777777" w:rsidTr="006557A0">
        <w:trPr>
          <w:jc w:val="center"/>
        </w:trPr>
        <w:tc>
          <w:tcPr>
            <w:tcW w:w="112.65pt" w:type="dxa"/>
            <w:tcBorders>
              <w:top w:val="single" w:sz="12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D9D9D9" w:themeFill="background1" w:themeFillShade="D9"/>
            <w:hideMark/>
          </w:tcPr>
          <w:p w14:paraId="6FB98095" w14:textId="77777777" w:rsidR="00FB152B" w:rsidRPr="00030B54" w:rsidRDefault="00FB152B" w:rsidP="000D088C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入圍星等</w:t>
            </w:r>
          </w:p>
        </w:tc>
        <w:tc>
          <w:tcPr>
            <w:tcW w:w="113.40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D9D9D9" w:themeFill="background1" w:themeFillShade="D9"/>
            <w:hideMark/>
          </w:tcPr>
          <w:p w14:paraId="3A86BB9B" w14:textId="77777777" w:rsidR="00FB152B" w:rsidRPr="00030B54" w:rsidRDefault="00FB152B" w:rsidP="00FB152B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入圍樂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D9D9D9" w:themeFill="background1" w:themeFillShade="D9"/>
            <w:hideMark/>
          </w:tcPr>
          <w:p w14:paraId="5DD7FD4D" w14:textId="77777777" w:rsidR="00FB152B" w:rsidRPr="00030B54" w:rsidRDefault="00FB152B" w:rsidP="000D088C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評核總分</w:t>
            </w:r>
            <w:proofErr w:type="gramEnd"/>
          </w:p>
        </w:tc>
      </w:tr>
      <w:tr w:rsidR="00FB152B" w:rsidRPr="00030B54" w14:paraId="1B58243A" w14:textId="77777777" w:rsidTr="006557A0">
        <w:trPr>
          <w:trHeight w:val="314"/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7CA7D03C" w14:textId="6B29B119" w:rsidR="00FB152B" w:rsidRPr="00030B54" w:rsidRDefault="00454A9D" w:rsidP="000D088C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4CEC8B87" w14:textId="77777777" w:rsidR="00FB152B" w:rsidRPr="00030B54" w:rsidRDefault="00FB152B" w:rsidP="00FB152B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一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29B18C17" w14:textId="77777777" w:rsidR="00FB152B" w:rsidRPr="00030B54" w:rsidRDefault="00FB152B" w:rsidP="000D088C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70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75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FB152B" w:rsidRPr="00030B54" w14:paraId="5B6CA6F6" w14:textId="77777777" w:rsidTr="006557A0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1F727EB1" w14:textId="56F7D29F" w:rsidR="00FB152B" w:rsidRPr="00030B54" w:rsidRDefault="00454A9D" w:rsidP="000D088C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067319EE" w14:textId="77777777" w:rsidR="00FB152B" w:rsidRPr="00030B54" w:rsidRDefault="00FB152B" w:rsidP="000D088C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二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08B679D5" w14:textId="77777777" w:rsidR="00FB152B" w:rsidRPr="00030B54" w:rsidRDefault="00FB152B" w:rsidP="000D088C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75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80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FB152B" w:rsidRPr="00030B54" w14:paraId="7E8CA895" w14:textId="77777777" w:rsidTr="006557A0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724E0940" w14:textId="43BE3277" w:rsidR="00FB152B" w:rsidRPr="00030B54" w:rsidRDefault="00454A9D" w:rsidP="000D088C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36C5CCF1" w14:textId="77777777" w:rsidR="00FB152B" w:rsidRPr="00030B54" w:rsidRDefault="00FB152B" w:rsidP="000D088C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三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5D541A95" w14:textId="77777777" w:rsidR="00FB152B" w:rsidRPr="00030B54" w:rsidRDefault="00FB152B" w:rsidP="000D088C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80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85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FB152B" w:rsidRPr="00030B54" w14:paraId="2909B95D" w14:textId="77777777" w:rsidTr="006557A0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752C4FE4" w14:textId="4D601D17" w:rsidR="00FB152B" w:rsidRPr="00030B54" w:rsidRDefault="00454A9D" w:rsidP="000D088C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4001D018" w14:textId="77777777" w:rsidR="00FB152B" w:rsidRPr="00030B54" w:rsidRDefault="00FB152B" w:rsidP="000D088C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四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209902B6" w14:textId="77777777" w:rsidR="00FB152B" w:rsidRPr="00030B54" w:rsidRDefault="00FB152B" w:rsidP="000D088C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85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90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FB152B" w:rsidRPr="00030B54" w14:paraId="05E89CF3" w14:textId="77777777" w:rsidTr="006557A0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7518F5EE" w14:textId="448082F6" w:rsidR="00FB152B" w:rsidRPr="00030B54" w:rsidRDefault="00454A9D" w:rsidP="000D088C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599FA0CC" w14:textId="77777777" w:rsidR="00FB152B" w:rsidRPr="00030B54" w:rsidRDefault="00FB152B" w:rsidP="000D088C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五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5BE89D55" w14:textId="04BCC22B" w:rsidR="007B0BF2" w:rsidRPr="00030B54" w:rsidRDefault="006B2C01" w:rsidP="006557A0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 w:hint="eastAsia"/>
                <w:sz w:val="24"/>
              </w:rPr>
              <w:t>90</w:t>
            </w:r>
            <w:r w:rsidR="00FB152B" w:rsidRPr="00030B54">
              <w:rPr>
                <w:rFonts w:asciiTheme="minorHAnsi" w:hAnsiTheme="minorHAnsi" w:cs="Times New Roman"/>
                <w:sz w:val="24"/>
              </w:rPr>
              <w:t>分以上</w:t>
            </w:r>
            <w:r w:rsidR="006557A0" w:rsidRPr="00030B54">
              <w:rPr>
                <w:rFonts w:asciiTheme="minorHAnsi" w:hAnsiTheme="minorHAnsi" w:cs="Times New Roman" w:hint="eastAsia"/>
                <w:sz w:val="24"/>
              </w:rPr>
              <w:t>未達</w:t>
            </w:r>
            <w:r w:rsidR="006557A0" w:rsidRPr="00030B54">
              <w:rPr>
                <w:rFonts w:asciiTheme="minorHAnsi" w:hAnsiTheme="minorHAnsi" w:cs="Times New Roman" w:hint="eastAsia"/>
                <w:sz w:val="24"/>
              </w:rPr>
              <w:t>95</w:t>
            </w:r>
            <w:r w:rsidR="006557A0" w:rsidRPr="00030B54">
              <w:rPr>
                <w:rFonts w:asciiTheme="minorHAnsi" w:hAnsiTheme="minorHAnsi" w:cs="Times New Roman" w:hint="eastAsia"/>
                <w:sz w:val="24"/>
              </w:rPr>
              <w:t>分</w:t>
            </w:r>
          </w:p>
        </w:tc>
      </w:tr>
      <w:tr w:rsidR="006557A0" w:rsidRPr="00030B54" w14:paraId="6B3DC6A9" w14:textId="77777777" w:rsidTr="006557A0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</w:tcPr>
          <w:p w14:paraId="61F6F2CE" w14:textId="54A181FC" w:rsidR="006557A0" w:rsidRPr="00030B54" w:rsidRDefault="00454A9D" w:rsidP="000D088C">
            <w:pPr>
              <w:pStyle w:val="a6"/>
              <w:spacing w:line="14pt" w:lineRule="exact"/>
              <w:jc w:val="center"/>
              <w:rPr>
                <w:rFonts w:asciiTheme="minorHAnsi" w:hAnsiTheme="minorHAnsi" w:cs="Segoe UI Symbol"/>
                <w:bCs/>
                <w:sz w:val="24"/>
                <w:szCs w:val="28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★</w:t>
            </w:r>
            <w:r w:rsidR="006557A0"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金賞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59CDAA3E" w14:textId="27612EF5" w:rsidR="006557A0" w:rsidRPr="00030B54" w:rsidRDefault="006557A0" w:rsidP="000D088C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五星金賞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</w:tcPr>
          <w:p w14:paraId="4208EB75" w14:textId="337719F3" w:rsidR="006557A0" w:rsidRPr="00030B54" w:rsidRDefault="006557A0" w:rsidP="006557A0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 w:hint="eastAsia"/>
                <w:sz w:val="24"/>
              </w:rPr>
              <w:t>95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分以上</w:t>
            </w:r>
          </w:p>
        </w:tc>
      </w:tr>
    </w:tbl>
    <w:p w14:paraId="47D9CC4D" w14:textId="77777777" w:rsidR="00FB152B" w:rsidRPr="00030B54" w:rsidRDefault="00FB152B">
      <w:pPr>
        <w:widowControl/>
        <w:spacing w:line="12pt" w:lineRule="auto"/>
        <w:rPr>
          <w:b/>
          <w:sz w:val="36"/>
        </w:rPr>
        <w:sectPr w:rsidR="00FB152B" w:rsidRPr="00030B54" w:rsidSect="00BE7300">
          <w:headerReference w:type="default" r:id="rId26"/>
          <w:footerReference w:type="default" r:id="rId27"/>
          <w:pgSz w:w="595.30pt" w:h="841.90pt" w:code="9"/>
          <w:pgMar w:top="28.35pt" w:right="53.85pt" w:bottom="28.35pt" w:left="53.85pt" w:header="2.85pt" w:footer="14.15pt" w:gutter="0pt"/>
          <w:pgNumType w:start="1"/>
          <w:cols w:space="21.25pt"/>
          <w:docGrid w:type="lines" w:linePitch="381"/>
        </w:sectPr>
      </w:pPr>
    </w:p>
    <w:p w14:paraId="097F7E64" w14:textId="319167E3" w:rsidR="00F17339" w:rsidRPr="00030B54" w:rsidRDefault="00B62B33" w:rsidP="00F17339">
      <w:pPr>
        <w:jc w:val="center"/>
        <w:rPr>
          <w:rFonts w:cs="Times New Roman"/>
          <w:b/>
          <w:sz w:val="36"/>
        </w:rPr>
      </w:pPr>
      <w:r w:rsidRPr="00030B54">
        <w:rPr>
          <w:rFonts w:cs="Times New Roman"/>
          <w:b/>
          <w:sz w:val="36"/>
        </w:rPr>
        <w:lastRenderedPageBreak/>
        <w:t>2025</w:t>
      </w:r>
      <w:r w:rsidR="00F17339" w:rsidRPr="00030B54">
        <w:rPr>
          <w:rFonts w:cs="Times New Roman"/>
          <w:b/>
          <w:sz w:val="36"/>
        </w:rPr>
        <w:t>樂</w:t>
      </w:r>
      <w:proofErr w:type="gramStart"/>
      <w:r w:rsidR="00F17339" w:rsidRPr="00030B54">
        <w:rPr>
          <w:rFonts w:cs="Times New Roman"/>
          <w:b/>
          <w:sz w:val="36"/>
        </w:rPr>
        <w:t>活名攤評</w:t>
      </w:r>
      <w:proofErr w:type="gramEnd"/>
      <w:r w:rsidR="00F17339" w:rsidRPr="00030B54">
        <w:rPr>
          <w:rFonts w:cs="Times New Roman"/>
          <w:b/>
          <w:sz w:val="36"/>
        </w:rPr>
        <w:t>核評分表</w:t>
      </w:r>
    </w:p>
    <w:p w14:paraId="7B2082B0" w14:textId="77777777" w:rsidR="00F17339" w:rsidRPr="00030B54" w:rsidRDefault="00F17339" w:rsidP="00F17339">
      <w:pPr>
        <w:spacing w:beforeLines="50" w:before="9.50pt" w:afterLines="50" w:after="9.50pt"/>
        <w:jc w:val="center"/>
        <w:rPr>
          <w:rFonts w:cs="Times New Roman"/>
          <w:b/>
          <w:szCs w:val="28"/>
          <w:shd w:val="pct15" w:color="auto" w:fill="FFFFFF"/>
        </w:rPr>
      </w:pPr>
      <w:r w:rsidRPr="00030B54">
        <w:rPr>
          <w:rFonts w:cs="Times New Roman" w:hint="eastAsia"/>
          <w:b/>
          <w:szCs w:val="28"/>
          <w:shd w:val="pct15" w:color="auto" w:fill="FFFFFF"/>
        </w:rPr>
        <w:t>【</w:t>
      </w:r>
      <w:r w:rsidR="002C0F10" w:rsidRPr="00030B54">
        <w:rPr>
          <w:rFonts w:cs="Times New Roman" w:hint="eastAsia"/>
          <w:b/>
          <w:szCs w:val="28"/>
          <w:shd w:val="pct15" w:color="auto" w:fill="FFFFFF"/>
        </w:rPr>
        <w:t>D</w:t>
      </w:r>
      <w:r w:rsidRPr="00030B54">
        <w:rPr>
          <w:rFonts w:cs="Times New Roman" w:hint="eastAsia"/>
          <w:b/>
          <w:szCs w:val="28"/>
          <w:shd w:val="pct15" w:color="auto" w:fill="FFFFFF"/>
        </w:rPr>
        <w:t>蔬果類</w:t>
      </w:r>
      <w:r w:rsidRPr="00030B54">
        <w:rPr>
          <w:rFonts w:cs="Times New Roman" w:hint="eastAsia"/>
          <w:b/>
          <w:sz w:val="24"/>
          <w:szCs w:val="28"/>
          <w:shd w:val="pct15" w:color="auto" w:fill="FFFFFF"/>
        </w:rPr>
        <w:t>(</w:t>
      </w:r>
      <w:r w:rsidRPr="00030B54">
        <w:rPr>
          <w:rFonts w:cs="Times New Roman" w:hint="eastAsia"/>
          <w:b/>
          <w:sz w:val="24"/>
          <w:szCs w:val="28"/>
          <w:shd w:val="pct15" w:color="auto" w:fill="FFFFFF"/>
        </w:rPr>
        <w:t>蔬菜、水果</w:t>
      </w:r>
      <w:r w:rsidRPr="00030B54">
        <w:rPr>
          <w:rFonts w:cs="Times New Roman" w:hint="eastAsia"/>
          <w:b/>
          <w:sz w:val="24"/>
          <w:szCs w:val="28"/>
          <w:shd w:val="pct15" w:color="auto" w:fill="FFFFFF"/>
        </w:rPr>
        <w:t>)</w:t>
      </w:r>
      <w:r w:rsidRPr="00030B54">
        <w:rPr>
          <w:rFonts w:cs="Times New Roman" w:hint="eastAsia"/>
          <w:b/>
          <w:szCs w:val="28"/>
          <w:shd w:val="pct15" w:color="auto" w:fill="FFFFFF"/>
        </w:rPr>
        <w:t>】</w:t>
      </w:r>
    </w:p>
    <w:tbl>
      <w:tblPr>
        <w:tblStyle w:val="a8"/>
        <w:tblW w:w="510.05pt" w:type="dxa"/>
        <w:jc w:val="center"/>
        <w:tblLook w:firstRow="1" w:lastRow="0" w:firstColumn="1" w:lastColumn="0" w:noHBand="0" w:noVBand="1"/>
      </w:tblPr>
      <w:tblGrid>
        <w:gridCol w:w="1980"/>
        <w:gridCol w:w="1701"/>
        <w:gridCol w:w="2551"/>
        <w:gridCol w:w="1560"/>
        <w:gridCol w:w="2409"/>
      </w:tblGrid>
      <w:tr w:rsidR="00521FD1" w:rsidRPr="00030B54" w14:paraId="52721562" w14:textId="77777777" w:rsidTr="00AA1FC0">
        <w:trPr>
          <w:trHeight w:val="258"/>
          <w:jc w:val="center"/>
        </w:trPr>
        <w:tc>
          <w:tcPr>
            <w:tcW w:w="99pt" w:type="dxa"/>
            <w:vMerge w:val="restart"/>
            <w:vAlign w:val="center"/>
          </w:tcPr>
          <w:p w14:paraId="753A6292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評核星等</w:t>
            </w:r>
          </w:p>
        </w:tc>
        <w:tc>
          <w:tcPr>
            <w:tcW w:w="85.05pt" w:type="dxa"/>
          </w:tcPr>
          <w:p w14:paraId="5BE47D6A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中央評核</w:t>
            </w:r>
          </w:p>
        </w:tc>
        <w:tc>
          <w:tcPr>
            <w:tcW w:w="326pt" w:type="dxa"/>
            <w:gridSpan w:val="3"/>
          </w:tcPr>
          <w:p w14:paraId="67AC2771" w14:textId="77777777" w:rsidR="00521FD1" w:rsidRPr="00030B54" w:rsidRDefault="00521FD1" w:rsidP="00332206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五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四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521FD1" w:rsidRPr="00030B54" w14:paraId="29D535C8" w14:textId="77777777" w:rsidTr="00AA1FC0">
        <w:trPr>
          <w:trHeight w:val="264"/>
          <w:jc w:val="center"/>
        </w:trPr>
        <w:tc>
          <w:tcPr>
            <w:tcW w:w="99pt" w:type="dxa"/>
            <w:vMerge/>
            <w:vAlign w:val="center"/>
          </w:tcPr>
          <w:p w14:paraId="7DAB29B0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85.05pt" w:type="dxa"/>
          </w:tcPr>
          <w:p w14:paraId="2A6B4404" w14:textId="5BE01F15" w:rsidR="00521FD1" w:rsidRPr="00030B54" w:rsidRDefault="009A31FA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 w:hint="eastAsia"/>
                <w:b/>
                <w:szCs w:val="28"/>
              </w:rPr>
              <w:t>地方評核</w:t>
            </w:r>
          </w:p>
        </w:tc>
        <w:tc>
          <w:tcPr>
            <w:tcW w:w="326pt" w:type="dxa"/>
            <w:gridSpan w:val="3"/>
          </w:tcPr>
          <w:p w14:paraId="701D29B0" w14:textId="77777777" w:rsidR="00521FD1" w:rsidRPr="00030B54" w:rsidRDefault="00521FD1" w:rsidP="00332206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521FD1" w:rsidRPr="00030B54" w14:paraId="48F65608" w14:textId="77777777" w:rsidTr="00AA1FC0">
        <w:trPr>
          <w:trHeight w:val="523"/>
          <w:jc w:val="center"/>
        </w:trPr>
        <w:tc>
          <w:tcPr>
            <w:tcW w:w="99pt" w:type="dxa"/>
            <w:vAlign w:val="center"/>
          </w:tcPr>
          <w:p w14:paraId="737D0269" w14:textId="3E0E1EB3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地區</w:t>
            </w:r>
          </w:p>
        </w:tc>
        <w:tc>
          <w:tcPr>
            <w:tcW w:w="212.60pt" w:type="dxa"/>
            <w:gridSpan w:val="2"/>
            <w:vAlign w:val="center"/>
          </w:tcPr>
          <w:p w14:paraId="1DD25E4C" w14:textId="16ACB641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szCs w:val="28"/>
              </w:rPr>
              <w:t xml:space="preserve">　　　縣</w:t>
            </w:r>
            <w:r w:rsidRPr="00030B54">
              <w:rPr>
                <w:rFonts w:asciiTheme="minorHAnsi" w:hAnsiTheme="minorHAnsi" w:hint="eastAsia"/>
                <w:szCs w:val="28"/>
              </w:rPr>
              <w:t>/</w:t>
            </w:r>
            <w:r w:rsidRPr="00030B54">
              <w:rPr>
                <w:rFonts w:asciiTheme="minorHAnsi" w:hAnsiTheme="minorHAnsi" w:hint="eastAsia"/>
                <w:szCs w:val="28"/>
              </w:rPr>
              <w:t>市　　　鄉鎮市區</w:t>
            </w:r>
          </w:p>
        </w:tc>
        <w:tc>
          <w:tcPr>
            <w:tcW w:w="78pt" w:type="dxa"/>
            <w:vAlign w:val="center"/>
          </w:tcPr>
          <w:p w14:paraId="2A784FAB" w14:textId="77777777" w:rsidR="00521FD1" w:rsidRPr="00030B54" w:rsidRDefault="00521FD1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cs="Times New Roman"/>
                <w:b/>
                <w:szCs w:val="28"/>
              </w:rPr>
              <w:t>評核日期</w:t>
            </w:r>
          </w:p>
        </w:tc>
        <w:tc>
          <w:tcPr>
            <w:tcW w:w="120.45pt" w:type="dxa"/>
            <w:vAlign w:val="center"/>
          </w:tcPr>
          <w:p w14:paraId="64952697" w14:textId="195138DF" w:rsidR="00521FD1" w:rsidRPr="00030B54" w:rsidRDefault="0053117B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 w:cs="Times New Roman" w:hint="eastAsia"/>
                <w:szCs w:val="28"/>
              </w:rPr>
              <w:t>114</w:t>
            </w:r>
            <w:r w:rsidR="00B62B33" w:rsidRPr="00030B54">
              <w:rPr>
                <w:rFonts w:asciiTheme="minorHAnsi" w:hAnsiTheme="minorHAnsi" w:cs="Times New Roman"/>
                <w:szCs w:val="28"/>
              </w:rPr>
              <w:t>年</w:t>
            </w:r>
            <w:r w:rsidR="00521FD1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521FD1" w:rsidRPr="00030B54">
              <w:rPr>
                <w:rFonts w:asciiTheme="minorHAnsi" w:hAnsiTheme="minorHAnsi" w:cs="Times New Roman"/>
                <w:szCs w:val="28"/>
              </w:rPr>
              <w:t>月</w:t>
            </w:r>
            <w:r w:rsidR="00521FD1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521FD1" w:rsidRPr="00030B54">
              <w:rPr>
                <w:rFonts w:asciiTheme="minorHAnsi" w:hAnsiTheme="minorHAnsi" w:cs="Times New Roman"/>
                <w:szCs w:val="28"/>
              </w:rPr>
              <w:t>日</w:t>
            </w:r>
          </w:p>
        </w:tc>
      </w:tr>
      <w:tr w:rsidR="00521FD1" w:rsidRPr="00030B54" w14:paraId="398D7B2B" w14:textId="77777777" w:rsidTr="00AA1FC0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2D4F4F51" w14:textId="4199D673" w:rsidR="00521FD1" w:rsidRPr="00030B54" w:rsidRDefault="00AA1FC0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傳統市集</w:t>
            </w:r>
            <w:r w:rsidR="00521FD1" w:rsidRPr="00030B54">
              <w:rPr>
                <w:rFonts w:asciiTheme="minorHAnsi" w:hAnsiTheme="minorHAnsi" w:hint="eastAsia"/>
                <w:b/>
                <w:szCs w:val="28"/>
              </w:rPr>
              <w:t>名稱</w:t>
            </w:r>
          </w:p>
        </w:tc>
        <w:tc>
          <w:tcPr>
            <w:tcW w:w="411.05pt" w:type="dxa"/>
            <w:gridSpan w:val="4"/>
            <w:vAlign w:val="center"/>
          </w:tcPr>
          <w:p w14:paraId="56A2AB2B" w14:textId="77777777" w:rsidR="00521FD1" w:rsidRPr="00030B54" w:rsidRDefault="00521FD1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szCs w:val="28"/>
              </w:rPr>
            </w:pPr>
          </w:p>
        </w:tc>
      </w:tr>
      <w:tr w:rsidR="00521FD1" w:rsidRPr="00030B54" w14:paraId="62BE7462" w14:textId="77777777" w:rsidTr="00AA1FC0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03BB05B4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攤鋪名稱</w:t>
            </w:r>
          </w:p>
        </w:tc>
        <w:tc>
          <w:tcPr>
            <w:tcW w:w="212.60pt" w:type="dxa"/>
            <w:gridSpan w:val="2"/>
            <w:vAlign w:val="center"/>
          </w:tcPr>
          <w:p w14:paraId="38D67F24" w14:textId="77777777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  <w:tc>
          <w:tcPr>
            <w:tcW w:w="78pt" w:type="dxa"/>
            <w:vAlign w:val="center"/>
          </w:tcPr>
          <w:p w14:paraId="17D85D20" w14:textId="164BA6D3" w:rsidR="00521FD1" w:rsidRPr="00030B54" w:rsidRDefault="00521FD1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Cs w:val="28"/>
              </w:rPr>
              <w:t>攤號</w:t>
            </w:r>
            <w:proofErr w:type="gramEnd"/>
          </w:p>
        </w:tc>
        <w:tc>
          <w:tcPr>
            <w:tcW w:w="120.45pt" w:type="dxa"/>
            <w:vAlign w:val="center"/>
          </w:tcPr>
          <w:p w14:paraId="62794E51" w14:textId="77777777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</w:tbl>
    <w:p w14:paraId="6BBFF37A" w14:textId="447EB3E3" w:rsidR="00F17339" w:rsidRPr="00030B54" w:rsidRDefault="00F17339" w:rsidP="006D2F25">
      <w:pPr>
        <w:pStyle w:val="a5"/>
        <w:spacing w:line="26pt" w:lineRule="exact"/>
        <w:jc w:val="both"/>
        <w:rPr>
          <w:rFonts w:cs="Times New Roman"/>
        </w:rPr>
      </w:pPr>
      <w:r w:rsidRPr="00030B54">
        <w:rPr>
          <w:rFonts w:ascii="微軟正黑體" w:eastAsia="微軟正黑體" w:hAnsi="微軟正黑體" w:cs="微軟正黑體" w:hint="eastAsia"/>
        </w:rPr>
        <w:t>※</w:t>
      </w:r>
      <w:r w:rsidRPr="00030B54">
        <w:rPr>
          <w:rFonts w:cs="Times New Roman"/>
        </w:rPr>
        <w:t>評</w:t>
      </w:r>
      <w:r w:rsidR="009A1C89">
        <w:rPr>
          <w:rFonts w:cs="Times New Roman" w:hint="eastAsia"/>
        </w:rPr>
        <w:t>審</w:t>
      </w:r>
      <w:r w:rsidRPr="00030B54">
        <w:rPr>
          <w:rFonts w:cs="Times New Roman"/>
        </w:rPr>
        <w:t>委員評分時須於「評分」欄位填寫分數</w:t>
      </w:r>
      <w:r w:rsidRPr="00030B54">
        <w:rPr>
          <w:rFonts w:cs="Times New Roman"/>
        </w:rPr>
        <w:t>(</w:t>
      </w:r>
      <w:r w:rsidRPr="00030B54">
        <w:rPr>
          <w:rFonts w:cs="Times New Roman"/>
        </w:rPr>
        <w:t>「評分參考」欄位可斟酌參考</w:t>
      </w:r>
      <w:r w:rsidRPr="00030B54">
        <w:rPr>
          <w:rFonts w:cs="Times New Roman"/>
        </w:rPr>
        <w:t>)</w:t>
      </w:r>
      <w:r w:rsidRPr="00030B54">
        <w:rPr>
          <w:rFonts w:cs="Times New Roman"/>
        </w:rPr>
        <w:t>。</w:t>
      </w:r>
    </w:p>
    <w:tbl>
      <w:tblPr>
        <w:tblStyle w:val="a8"/>
        <w:tblW w:w="546.8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851"/>
        <w:gridCol w:w="932"/>
        <w:gridCol w:w="2030"/>
        <w:gridCol w:w="5993"/>
        <w:gridCol w:w="1131"/>
      </w:tblGrid>
      <w:tr w:rsidR="002106CE" w:rsidRPr="00030B54" w14:paraId="3565DFB2" w14:textId="77777777" w:rsidTr="00F17339">
        <w:trPr>
          <w:jc w:val="center"/>
        </w:trPr>
        <w:tc>
          <w:tcPr>
            <w:tcW w:w="42.55pt" w:type="dxa"/>
            <w:shd w:val="clear" w:color="auto" w:fill="D9D9D9" w:themeFill="background1" w:themeFillShade="D9"/>
            <w:vAlign w:val="center"/>
          </w:tcPr>
          <w:p w14:paraId="3DEC7DB1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46.60pt" w:type="dxa"/>
            <w:shd w:val="clear" w:color="auto" w:fill="D9D9D9" w:themeFill="background1" w:themeFillShade="D9"/>
            <w:vAlign w:val="center"/>
          </w:tcPr>
          <w:p w14:paraId="349EB835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101.50pt" w:type="dxa"/>
            <w:shd w:val="clear" w:color="auto" w:fill="D9D9D9" w:themeFill="background1" w:themeFillShade="D9"/>
            <w:vAlign w:val="center"/>
          </w:tcPr>
          <w:p w14:paraId="480D98FA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評分參考</w:t>
            </w:r>
          </w:p>
        </w:tc>
        <w:tc>
          <w:tcPr>
            <w:tcW w:w="299.65pt" w:type="dxa"/>
            <w:shd w:val="clear" w:color="auto" w:fill="D9D9D9" w:themeFill="background1" w:themeFillShade="D9"/>
            <w:vAlign w:val="center"/>
          </w:tcPr>
          <w:p w14:paraId="4CB292D9" w14:textId="77777777" w:rsidR="00F17339" w:rsidRPr="00030B54" w:rsidRDefault="00F17339" w:rsidP="00494DEC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項目說明</w:t>
            </w:r>
          </w:p>
        </w:tc>
        <w:tc>
          <w:tcPr>
            <w:tcW w:w="56.55pt" w:type="dxa"/>
            <w:shd w:val="clear" w:color="auto" w:fill="D9D9D9" w:themeFill="background1" w:themeFillShade="D9"/>
            <w:vAlign w:val="center"/>
          </w:tcPr>
          <w:p w14:paraId="79B87B7A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評分</w:t>
            </w:r>
          </w:p>
        </w:tc>
      </w:tr>
      <w:tr w:rsidR="002106CE" w:rsidRPr="00030B54" w14:paraId="7B0F7481" w14:textId="77777777" w:rsidTr="00F17339">
        <w:trPr>
          <w:jc w:val="center"/>
        </w:trPr>
        <w:tc>
          <w:tcPr>
            <w:tcW w:w="42.55pt" w:type="dxa"/>
            <w:vMerge w:val="restart"/>
            <w:vAlign w:val="center"/>
          </w:tcPr>
          <w:p w14:paraId="20438A8E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商品特色</w:t>
            </w:r>
          </w:p>
          <w:p w14:paraId="5A2729B9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40%</w:t>
            </w:r>
          </w:p>
        </w:tc>
        <w:tc>
          <w:tcPr>
            <w:tcW w:w="46.60pt" w:type="dxa"/>
            <w:vAlign w:val="center"/>
          </w:tcPr>
          <w:p w14:paraId="2B788AA1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商品品質</w:t>
            </w:r>
          </w:p>
          <w:p w14:paraId="4A6B15F5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Align w:val="center"/>
          </w:tcPr>
          <w:p w14:paraId="09363F2F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0122A620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294BC802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5B44B8E9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7676B339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42C67B82" w14:textId="77777777" w:rsidR="00F17339" w:rsidRPr="00FD486F" w:rsidRDefault="00F17339" w:rsidP="00CE1DED">
            <w:pPr>
              <w:pStyle w:val="a6"/>
              <w:spacing w:line="13pt" w:lineRule="exact"/>
              <w:rPr>
                <w:rFonts w:asciiTheme="minorHAnsi" w:hAnsiTheme="minorHAnsi"/>
                <w:b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商品新鮮衛生、有食品安全認證、曾獲中央或地方頒獎記錄</w:t>
            </w:r>
          </w:p>
        </w:tc>
        <w:tc>
          <w:tcPr>
            <w:tcW w:w="56.55pt" w:type="dxa"/>
            <w:vMerge w:val="restart"/>
            <w:vAlign w:val="center"/>
          </w:tcPr>
          <w:p w14:paraId="537CEFFC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</w:rPr>
            </w:pP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</w:rPr>
              <w:t>(40%)</w:t>
            </w:r>
          </w:p>
        </w:tc>
      </w:tr>
      <w:tr w:rsidR="002106CE" w:rsidRPr="00030B54" w14:paraId="25533F96" w14:textId="77777777" w:rsidTr="00F17339">
        <w:trPr>
          <w:jc w:val="center"/>
        </w:trPr>
        <w:tc>
          <w:tcPr>
            <w:tcW w:w="42.55pt" w:type="dxa"/>
            <w:vMerge/>
            <w:vAlign w:val="center"/>
          </w:tcPr>
          <w:p w14:paraId="1AF57087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Align w:val="center"/>
          </w:tcPr>
          <w:p w14:paraId="54EAA1AA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陳列標價</w:t>
            </w:r>
          </w:p>
          <w:p w14:paraId="4848E08E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0%</w:t>
            </w:r>
          </w:p>
        </w:tc>
        <w:tc>
          <w:tcPr>
            <w:tcW w:w="101.50pt" w:type="dxa"/>
            <w:vAlign w:val="center"/>
          </w:tcPr>
          <w:p w14:paraId="2EDB93B5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7.6-1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38BE64B7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5.1-7.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7B2A91C6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2.6-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2B275C35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2.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200919B9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182C9817" w14:textId="77777777" w:rsidR="00F17339" w:rsidRPr="00FD486F" w:rsidRDefault="00F17339" w:rsidP="00CE1DED">
            <w:pPr>
              <w:overflowPunct w:val="0"/>
              <w:adjustRightInd w:val="0"/>
              <w:snapToGrid w:val="0"/>
              <w:spacing w:line="13pt" w:lineRule="exact"/>
              <w:jc w:val="both"/>
              <w:textAlignment w:val="baseline"/>
              <w:rPr>
                <w:bCs/>
                <w:sz w:val="22"/>
              </w:rPr>
            </w:pPr>
            <w:r w:rsidRPr="00FD486F">
              <w:rPr>
                <w:sz w:val="22"/>
              </w:rPr>
              <w:t>商品陳列整齊、豐富品項、商品的標示及價格標示清楚</w:t>
            </w:r>
          </w:p>
        </w:tc>
        <w:tc>
          <w:tcPr>
            <w:tcW w:w="56.55pt" w:type="dxa"/>
            <w:vMerge/>
            <w:vAlign w:val="center"/>
          </w:tcPr>
          <w:p w14:paraId="01D36195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</w:rPr>
            </w:pPr>
          </w:p>
        </w:tc>
      </w:tr>
      <w:tr w:rsidR="002106CE" w:rsidRPr="00030B54" w14:paraId="27005D3C" w14:textId="77777777" w:rsidTr="00F17339">
        <w:trPr>
          <w:jc w:val="center"/>
        </w:trPr>
        <w:tc>
          <w:tcPr>
            <w:tcW w:w="42.55pt" w:type="dxa"/>
            <w:vMerge/>
            <w:vAlign w:val="center"/>
          </w:tcPr>
          <w:p w14:paraId="05BB28A7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Align w:val="center"/>
          </w:tcPr>
          <w:p w14:paraId="781339E6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商品具獨特性</w:t>
            </w:r>
          </w:p>
          <w:p w14:paraId="14A12558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Align w:val="center"/>
          </w:tcPr>
          <w:p w14:paraId="05224CF5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0FEEF806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5DADA750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69F89D8C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01C0FCDF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63B1B7E6" w14:textId="77777777" w:rsidR="00F17339" w:rsidRPr="00FD486F" w:rsidRDefault="00F17339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Pr="00FD486F">
              <w:rPr>
                <w:rFonts w:asciiTheme="minorHAnsi" w:hAnsiTheme="minorHAnsi" w:hint="eastAsia"/>
                <w:sz w:val="22"/>
              </w:rPr>
              <w:t>商品食材、料理方式具獨特性、曾獲相關媒體報導</w:t>
            </w:r>
          </w:p>
          <w:p w14:paraId="33E8D7F0" w14:textId="77777777" w:rsidR="00F17339" w:rsidRPr="00FD486F" w:rsidRDefault="00F17339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r w:rsidRPr="00FD486F">
              <w:rPr>
                <w:rFonts w:asciiTheme="minorHAnsi" w:hAnsiTheme="minorHAnsi" w:hint="eastAsia"/>
                <w:sz w:val="22"/>
              </w:rPr>
              <w:t>商品包裝具特色、環保、便利性、符合衛生原則</w:t>
            </w:r>
          </w:p>
          <w:p w14:paraId="06B0D374" w14:textId="77777777" w:rsidR="00074D2E" w:rsidRPr="00FD486F" w:rsidRDefault="00074D2E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3.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包材為可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回收材質或有進行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相關減塑作為</w:t>
            </w:r>
            <w:proofErr w:type="gramEnd"/>
          </w:p>
        </w:tc>
        <w:tc>
          <w:tcPr>
            <w:tcW w:w="56.55pt" w:type="dxa"/>
            <w:vMerge/>
            <w:vAlign w:val="center"/>
          </w:tcPr>
          <w:p w14:paraId="48ACC4A2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</w:rPr>
            </w:pPr>
          </w:p>
        </w:tc>
      </w:tr>
      <w:tr w:rsidR="002106CE" w:rsidRPr="00030B54" w14:paraId="1A606C8C" w14:textId="77777777" w:rsidTr="00F17339">
        <w:trPr>
          <w:jc w:val="center"/>
        </w:trPr>
        <w:tc>
          <w:tcPr>
            <w:tcW w:w="42.55pt" w:type="dxa"/>
            <w:vMerge w:val="restart"/>
            <w:vAlign w:val="center"/>
          </w:tcPr>
          <w:p w14:paraId="54058D3B" w14:textId="6D4DBB89" w:rsidR="00F17339" w:rsidRPr="00030B54" w:rsidRDefault="00180B0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</w:t>
            </w:r>
            <w:r w:rsidR="00F17339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特色</w:t>
            </w:r>
          </w:p>
          <w:p w14:paraId="7407E061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30%</w:t>
            </w:r>
          </w:p>
        </w:tc>
        <w:tc>
          <w:tcPr>
            <w:tcW w:w="46.60pt" w:type="dxa"/>
            <w:vAlign w:val="center"/>
          </w:tcPr>
          <w:p w14:paraId="6D37E22C" w14:textId="27595B8D" w:rsidR="00F17339" w:rsidRPr="00030B54" w:rsidRDefault="00180B0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</w:t>
            </w:r>
            <w:r w:rsidR="00F17339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設計</w:t>
            </w:r>
          </w:p>
          <w:p w14:paraId="13EC926C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Align w:val="center"/>
          </w:tcPr>
          <w:p w14:paraId="75B9E404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776D62CA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3A73CA9B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07307374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68C9E621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248E7AA6" w14:textId="77777777" w:rsidR="00F17339" w:rsidRPr="00FD486F" w:rsidRDefault="00F17339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Pr="00FD486F">
              <w:rPr>
                <w:rFonts w:asciiTheme="minorHAnsi" w:hAnsiTheme="minorHAnsi" w:hint="eastAsia"/>
                <w:sz w:val="22"/>
              </w:rPr>
              <w:t>識別形象創新、具特色、美觀大方</w:t>
            </w:r>
          </w:p>
          <w:p w14:paraId="0903F30C" w14:textId="77777777" w:rsidR="00F17339" w:rsidRPr="00FD486F" w:rsidRDefault="00F17339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r w:rsidRPr="00FD486F">
              <w:rPr>
                <w:rFonts w:asciiTheme="minorHAnsi" w:hAnsiTheme="minorHAnsi" w:hint="eastAsia"/>
                <w:sz w:val="22"/>
              </w:rPr>
              <w:t>器具陳設排列整齊，器具乾淨，安全材質</w:t>
            </w:r>
          </w:p>
          <w:p w14:paraId="778FC46F" w14:textId="3EF073D0" w:rsidR="00F17339" w:rsidRPr="00FD486F" w:rsidRDefault="00F17339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3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整體環境明亮乾淨，空間規劃配置適宜</w:t>
            </w:r>
          </w:p>
        </w:tc>
        <w:tc>
          <w:tcPr>
            <w:tcW w:w="56.55pt" w:type="dxa"/>
            <w:vMerge w:val="restart"/>
            <w:vAlign w:val="center"/>
          </w:tcPr>
          <w:p w14:paraId="616FD58D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</w:rPr>
            </w:pP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</w:rPr>
              <w:t>(30%)</w:t>
            </w:r>
          </w:p>
        </w:tc>
      </w:tr>
      <w:tr w:rsidR="002106CE" w:rsidRPr="00030B54" w14:paraId="6DC6E4C5" w14:textId="77777777" w:rsidTr="00F17339">
        <w:trPr>
          <w:jc w:val="center"/>
        </w:trPr>
        <w:tc>
          <w:tcPr>
            <w:tcW w:w="42.55pt" w:type="dxa"/>
            <w:vMerge/>
            <w:vAlign w:val="center"/>
          </w:tcPr>
          <w:p w14:paraId="00310709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 w:val="restart"/>
            <w:vAlign w:val="center"/>
          </w:tcPr>
          <w:p w14:paraId="73E7A561" w14:textId="3C4AA277" w:rsidR="00F17339" w:rsidRPr="00030B54" w:rsidRDefault="00180B0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</w:t>
            </w:r>
            <w:r w:rsidR="00F17339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環境</w:t>
            </w:r>
          </w:p>
          <w:p w14:paraId="18C07487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Merge w:val="restart"/>
            <w:vAlign w:val="center"/>
          </w:tcPr>
          <w:p w14:paraId="2A430B54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69165667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18FD92CC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52F56CBB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2C592CDC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741AAF1D" w14:textId="51932703" w:rsidR="00F17339" w:rsidRPr="00FD486F" w:rsidRDefault="00180B06" w:rsidP="00CE1DED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攤鋪</w:t>
            </w:r>
            <w:r w:rsidR="00F17339" w:rsidRPr="00FD486F">
              <w:rPr>
                <w:rFonts w:asciiTheme="minorHAnsi" w:hAnsiTheme="minorHAnsi" w:hint="eastAsia"/>
                <w:sz w:val="22"/>
              </w:rPr>
              <w:t>周遭整潔明亮、乾淨衛生，營造良好的消費環境、動線流暢、符合</w:t>
            </w:r>
            <w:r w:rsidR="00AA1FC0" w:rsidRPr="00FD486F">
              <w:rPr>
                <w:rFonts w:asciiTheme="minorHAnsi" w:hAnsiTheme="minorHAnsi" w:hint="eastAsia"/>
                <w:sz w:val="22"/>
              </w:rPr>
              <w:t>傳統市集</w:t>
            </w:r>
            <w:r w:rsidR="00F17339" w:rsidRPr="00FD486F">
              <w:rPr>
                <w:rFonts w:asciiTheme="minorHAnsi" w:hAnsiTheme="minorHAnsi" w:hint="eastAsia"/>
                <w:sz w:val="22"/>
              </w:rPr>
              <w:t>規劃整齊線；工作區與取</w:t>
            </w:r>
            <w:proofErr w:type="gramStart"/>
            <w:r w:rsidR="00F17339" w:rsidRPr="00FD486F">
              <w:rPr>
                <w:rFonts w:asciiTheme="minorHAnsi" w:hAnsiTheme="minorHAnsi" w:hint="eastAsia"/>
                <w:sz w:val="22"/>
              </w:rPr>
              <w:t>貨區動</w:t>
            </w:r>
            <w:proofErr w:type="gramEnd"/>
            <w:r w:rsidR="00F17339" w:rsidRPr="00FD486F">
              <w:rPr>
                <w:rFonts w:asciiTheme="minorHAnsi" w:hAnsiTheme="minorHAnsi" w:hint="eastAsia"/>
                <w:sz w:val="22"/>
              </w:rPr>
              <w:t>線妥善區隔</w:t>
            </w:r>
          </w:p>
        </w:tc>
        <w:tc>
          <w:tcPr>
            <w:tcW w:w="56.55pt" w:type="dxa"/>
            <w:vMerge/>
            <w:vAlign w:val="center"/>
          </w:tcPr>
          <w:p w14:paraId="3EBCD868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</w:rPr>
            </w:pPr>
          </w:p>
        </w:tc>
      </w:tr>
      <w:tr w:rsidR="002106CE" w:rsidRPr="00030B54" w14:paraId="71AEB73A" w14:textId="77777777" w:rsidTr="00F17339">
        <w:trPr>
          <w:jc w:val="center"/>
        </w:trPr>
        <w:tc>
          <w:tcPr>
            <w:tcW w:w="42.55pt" w:type="dxa"/>
            <w:vMerge/>
            <w:vAlign w:val="center"/>
          </w:tcPr>
          <w:p w14:paraId="0243555A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/>
            <w:vAlign w:val="center"/>
          </w:tcPr>
          <w:p w14:paraId="6C2E13DE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1.50pt" w:type="dxa"/>
            <w:vMerge/>
            <w:vAlign w:val="center"/>
          </w:tcPr>
          <w:p w14:paraId="3EBD1201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99.65pt" w:type="dxa"/>
            <w:vAlign w:val="center"/>
          </w:tcPr>
          <w:p w14:paraId="76687F8F" w14:textId="32904C66" w:rsidR="00F17339" w:rsidRPr="00FD486F" w:rsidRDefault="00F17339" w:rsidP="00553279">
            <w:pPr>
              <w:pStyle w:val="a6"/>
              <w:spacing w:line="13pt" w:lineRule="exact"/>
              <w:ind w:start="22pt" w:hangingChars="200" w:hanging="22pt"/>
              <w:rPr>
                <w:rFonts w:asciiTheme="minorHAnsi" w:hAnsiTheme="minorHAnsi"/>
                <w:sz w:val="22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：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攤鋪宜營造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良好的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環境如：整齊、乾淨、明亮、衛生、後場</w:t>
            </w:r>
            <w:r w:rsidRPr="00FD486F">
              <w:rPr>
                <w:rFonts w:asciiTheme="minorHAnsi" w:hAnsiTheme="minorHAnsi" w:hint="eastAsia"/>
                <w:sz w:val="22"/>
              </w:rPr>
              <w:t>(</w:t>
            </w:r>
            <w:r w:rsidRPr="00FD486F">
              <w:rPr>
                <w:rFonts w:asciiTheme="minorHAnsi" w:hAnsiTheme="minorHAnsi" w:hint="eastAsia"/>
                <w:sz w:val="22"/>
              </w:rPr>
              <w:t>工作區</w:t>
            </w:r>
            <w:r w:rsidRPr="00FD486F">
              <w:rPr>
                <w:rFonts w:asciiTheme="minorHAnsi" w:hAnsiTheme="minorHAnsi" w:hint="eastAsia"/>
                <w:sz w:val="22"/>
              </w:rPr>
              <w:t>)</w:t>
            </w:r>
            <w:r w:rsidRPr="00FD486F">
              <w:rPr>
                <w:rFonts w:asciiTheme="minorHAnsi" w:hAnsiTheme="minorHAnsi" w:hint="eastAsia"/>
                <w:sz w:val="22"/>
              </w:rPr>
              <w:t>與前場</w:t>
            </w:r>
            <w:r w:rsidRPr="00FD486F">
              <w:rPr>
                <w:rFonts w:asciiTheme="minorHAnsi" w:hAnsiTheme="minorHAnsi" w:hint="eastAsia"/>
                <w:sz w:val="22"/>
              </w:rPr>
              <w:t>(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取貨區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)</w:t>
            </w:r>
            <w:r w:rsidRPr="00FD486F">
              <w:rPr>
                <w:rFonts w:asciiTheme="minorHAnsi" w:hAnsiTheme="minorHAnsi" w:hint="eastAsia"/>
                <w:sz w:val="22"/>
              </w:rPr>
              <w:t>動線妥善區隔等。</w:t>
            </w:r>
          </w:p>
        </w:tc>
        <w:tc>
          <w:tcPr>
            <w:tcW w:w="56.55pt" w:type="dxa"/>
            <w:vMerge/>
            <w:vAlign w:val="center"/>
          </w:tcPr>
          <w:p w14:paraId="21F290EE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</w:rPr>
            </w:pPr>
          </w:p>
        </w:tc>
      </w:tr>
      <w:tr w:rsidR="002106CE" w:rsidRPr="00030B54" w14:paraId="1EE96610" w14:textId="77777777" w:rsidTr="00F17339">
        <w:trPr>
          <w:jc w:val="center"/>
        </w:trPr>
        <w:tc>
          <w:tcPr>
            <w:tcW w:w="42.55pt" w:type="dxa"/>
            <w:vMerge w:val="restart"/>
            <w:vAlign w:val="center"/>
          </w:tcPr>
          <w:p w14:paraId="56B811D2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服務特色</w:t>
            </w:r>
          </w:p>
          <w:p w14:paraId="6E9098E7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30%</w:t>
            </w:r>
          </w:p>
        </w:tc>
        <w:tc>
          <w:tcPr>
            <w:tcW w:w="46.60pt" w:type="dxa"/>
            <w:vMerge w:val="restart"/>
            <w:vAlign w:val="center"/>
          </w:tcPr>
          <w:p w14:paraId="3C46BA2C" w14:textId="0D7463AE" w:rsidR="00F17339" w:rsidRPr="00030B54" w:rsidRDefault="008F3ED7" w:rsidP="00323F4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商</w:t>
            </w:r>
            <w:r w:rsidR="00F17339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形象</w:t>
            </w:r>
            <w:proofErr w:type="gramEnd"/>
            <w:r w:rsidR="00323F45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   </w:t>
            </w:r>
            <w:r w:rsidR="00F17339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Merge w:val="restart"/>
            <w:vAlign w:val="center"/>
          </w:tcPr>
          <w:p w14:paraId="00610553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251604BD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58C09A5B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6FEE7929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2AAB0D83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7F32188D" w14:textId="77777777" w:rsidR="00F17339" w:rsidRPr="00FD486F" w:rsidRDefault="00F17339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Pr="00FD486F">
              <w:rPr>
                <w:rFonts w:asciiTheme="minorHAnsi" w:hAnsiTheme="minorHAnsi" w:hint="eastAsia"/>
                <w:sz w:val="22"/>
              </w:rPr>
              <w:t>衣著整潔衛生、儀容乾淨清爽</w:t>
            </w:r>
          </w:p>
          <w:p w14:paraId="3FE4E1BE" w14:textId="6F616BD5" w:rsidR="00F17339" w:rsidRPr="00FD486F" w:rsidRDefault="00F17339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b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proofErr w:type="gramStart"/>
            <w:r w:rsidR="008F3ED7" w:rsidRPr="00FD486F">
              <w:rPr>
                <w:rFonts w:asciiTheme="minorHAnsi" w:hAnsiTheme="minorHAnsi" w:hint="eastAsia"/>
                <w:sz w:val="22"/>
              </w:rPr>
              <w:t>攤鋪商</w:t>
            </w:r>
            <w:r w:rsidRPr="00FD486F">
              <w:rPr>
                <w:rFonts w:asciiTheme="minorHAnsi" w:hAnsiTheme="minorHAnsi" w:hint="eastAsia"/>
                <w:sz w:val="22"/>
              </w:rPr>
              <w:t>笑容可掬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、與消費者親切互動，主動為</w:t>
            </w:r>
            <w:r w:rsidR="00B62B33" w:rsidRPr="00FD486F">
              <w:rPr>
                <w:rFonts w:asciiTheme="minorHAnsi" w:hAnsiTheme="minorHAnsi" w:hint="eastAsia"/>
                <w:sz w:val="22"/>
              </w:rPr>
              <w:t>其</w:t>
            </w:r>
            <w:r w:rsidRPr="00FD486F">
              <w:rPr>
                <w:rFonts w:asciiTheme="minorHAnsi" w:hAnsiTheme="minorHAnsi" w:hint="eastAsia"/>
                <w:sz w:val="22"/>
              </w:rPr>
              <w:t>解決問題</w:t>
            </w:r>
          </w:p>
        </w:tc>
        <w:tc>
          <w:tcPr>
            <w:tcW w:w="56.55pt" w:type="dxa"/>
            <w:vMerge w:val="restart"/>
            <w:vAlign w:val="center"/>
          </w:tcPr>
          <w:p w14:paraId="4AB50E10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</w:rPr>
            </w:pP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</w:rPr>
              <w:t>(30%)</w:t>
            </w:r>
          </w:p>
        </w:tc>
      </w:tr>
      <w:tr w:rsidR="002106CE" w:rsidRPr="00030B54" w14:paraId="24BD3720" w14:textId="77777777" w:rsidTr="00D925DC">
        <w:trPr>
          <w:trHeight w:val="526"/>
          <w:jc w:val="center"/>
        </w:trPr>
        <w:tc>
          <w:tcPr>
            <w:tcW w:w="42.55pt" w:type="dxa"/>
            <w:vMerge/>
            <w:vAlign w:val="center"/>
          </w:tcPr>
          <w:p w14:paraId="7AFD3D04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/>
            <w:vAlign w:val="center"/>
          </w:tcPr>
          <w:p w14:paraId="601AAE0C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1.50pt" w:type="dxa"/>
            <w:vMerge/>
            <w:vAlign w:val="center"/>
          </w:tcPr>
          <w:p w14:paraId="7A93FC44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99.65pt" w:type="dxa"/>
            <w:vAlign w:val="center"/>
          </w:tcPr>
          <w:p w14:paraId="1A41AADA" w14:textId="21C1E9DC" w:rsidR="00F17339" w:rsidRPr="00FD486F" w:rsidRDefault="00F17339" w:rsidP="00553279">
            <w:pPr>
              <w:pStyle w:val="a6"/>
              <w:spacing w:line="13pt" w:lineRule="exact"/>
              <w:ind w:start="22pt" w:hangingChars="200" w:hanging="22pt"/>
              <w:rPr>
                <w:rFonts w:asciiTheme="minorHAnsi" w:hAnsiTheme="minorHAnsi"/>
                <w:sz w:val="22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：鼓勵攤鋪具有識別標示，如統一意象、制服、圍裙、帽子等，</w:t>
            </w:r>
            <w:proofErr w:type="gramStart"/>
            <w:r w:rsidR="008F3ED7" w:rsidRPr="00FD486F">
              <w:rPr>
                <w:rFonts w:asciiTheme="minorHAnsi" w:hAnsiTheme="minorHAnsi" w:hint="eastAsia"/>
                <w:sz w:val="22"/>
              </w:rPr>
              <w:t>攤鋪商</w:t>
            </w:r>
            <w:r w:rsidRPr="00FD486F">
              <w:rPr>
                <w:rFonts w:asciiTheme="minorHAnsi" w:hAnsiTheme="minorHAnsi" w:hint="eastAsia"/>
                <w:sz w:val="22"/>
              </w:rPr>
              <w:t>服務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禮儀及態度良好</w:t>
            </w:r>
          </w:p>
        </w:tc>
        <w:tc>
          <w:tcPr>
            <w:tcW w:w="56.55pt" w:type="dxa"/>
            <w:vMerge/>
            <w:vAlign w:val="center"/>
          </w:tcPr>
          <w:p w14:paraId="64442145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106CE" w:rsidRPr="00030B54" w14:paraId="0CF6B168" w14:textId="77777777" w:rsidTr="00D925DC">
        <w:trPr>
          <w:trHeight w:val="1572"/>
          <w:jc w:val="center"/>
        </w:trPr>
        <w:tc>
          <w:tcPr>
            <w:tcW w:w="42.55pt" w:type="dxa"/>
            <w:vMerge/>
            <w:vAlign w:val="center"/>
          </w:tcPr>
          <w:p w14:paraId="09F87F0D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 w:val="restart"/>
            <w:vAlign w:val="center"/>
          </w:tcPr>
          <w:p w14:paraId="1D2EC096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szCs w:val="28"/>
              </w:rPr>
              <w:t>★</w:t>
            </w:r>
          </w:p>
          <w:p w14:paraId="259EEA13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創新翻轉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Merge w:val="restart"/>
            <w:vAlign w:val="center"/>
          </w:tcPr>
          <w:p w14:paraId="5C869B7D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3307FA47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541956E6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6B279EFA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6A0ACC76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3B52BD95" w14:textId="28257594" w:rsidR="00F17339" w:rsidRPr="00FD486F" w:rsidRDefault="00F17339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導入美學設計、美感創新，</w:t>
            </w:r>
            <w:r w:rsidR="00F43367" w:rsidRPr="00FD486F">
              <w:rPr>
                <w:rFonts w:asciiTheme="minorHAnsi" w:hAnsiTheme="minorHAnsi" w:hint="eastAsia"/>
                <w:sz w:val="22"/>
              </w:rPr>
              <w:t>形</w:t>
            </w:r>
            <w:proofErr w:type="gramStart"/>
            <w:r w:rsidR="00F43367" w:rsidRPr="00FD486F">
              <w:rPr>
                <w:rFonts w:asciiTheme="minorHAnsi" w:hAnsiTheme="minorHAnsi" w:hint="eastAsia"/>
                <w:sz w:val="22"/>
              </w:rPr>
              <w:t>塑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新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形象</w:t>
            </w:r>
          </w:p>
          <w:p w14:paraId="703FDA7D" w14:textId="1D4D868D" w:rsidR="00F17339" w:rsidRPr="00FD486F" w:rsidRDefault="00F17339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有加入電商或外送服務</w:t>
            </w:r>
          </w:p>
          <w:p w14:paraId="5CADD3B0" w14:textId="77777777" w:rsidR="00F17339" w:rsidRPr="00FD486F" w:rsidRDefault="00F17339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3.</w:t>
            </w:r>
            <w:r w:rsidRPr="00FD486F">
              <w:rPr>
                <w:rFonts w:asciiTheme="minorHAnsi" w:hAnsiTheme="minorHAnsi" w:hint="eastAsia"/>
                <w:sz w:val="22"/>
              </w:rPr>
              <w:t>具有多元支付、數位工具應用等加值服務</w:t>
            </w:r>
          </w:p>
          <w:p w14:paraId="139EDE88" w14:textId="77777777" w:rsidR="00F17339" w:rsidRPr="00FD486F" w:rsidRDefault="00F17339" w:rsidP="00494DEC">
            <w:pPr>
              <w:pStyle w:val="a6"/>
              <w:spacing w:line="13pt" w:lineRule="exact"/>
              <w:ind w:start="11pt" w:hangingChars="100" w:hanging="11pt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4.</w:t>
            </w:r>
            <w:r w:rsidRPr="00FD486F">
              <w:rPr>
                <w:rFonts w:asciiTheme="minorHAnsi" w:hAnsiTheme="minorHAnsi" w:hint="eastAsia"/>
                <w:sz w:val="22"/>
              </w:rPr>
              <w:t>具有主動介紹產品、提供專業建議…等各項增加消費者便利的加值服務</w:t>
            </w:r>
          </w:p>
          <w:p w14:paraId="5EA08564" w14:textId="7A98FB80" w:rsidR="00391BF4" w:rsidRPr="00FD486F" w:rsidRDefault="00F17339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5.</w:t>
            </w:r>
            <w:r w:rsidR="00391BF4" w:rsidRPr="00FD486F">
              <w:rPr>
                <w:rFonts w:asciiTheme="minorHAnsi" w:hAnsiTheme="minorHAnsi" w:hint="eastAsia"/>
                <w:sz w:val="22"/>
              </w:rPr>
              <w:t>有進行故事行銷或電子商務</w:t>
            </w:r>
          </w:p>
          <w:p w14:paraId="50CBC7D8" w14:textId="33A77F59" w:rsidR="00F17339" w:rsidRPr="00FD486F" w:rsidRDefault="00391BF4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6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="00F17339" w:rsidRPr="00FD486F">
              <w:rPr>
                <w:rFonts w:asciiTheme="minorHAnsi" w:hAnsiTheme="minorHAnsi" w:hint="eastAsia"/>
                <w:sz w:val="22"/>
              </w:rPr>
              <w:t>具有產地直送商品或食材</w:t>
            </w:r>
          </w:p>
        </w:tc>
        <w:tc>
          <w:tcPr>
            <w:tcW w:w="56.55pt" w:type="dxa"/>
            <w:vMerge/>
            <w:vAlign w:val="center"/>
          </w:tcPr>
          <w:p w14:paraId="34BE8B67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106CE" w:rsidRPr="00030B54" w14:paraId="713347A7" w14:textId="77777777" w:rsidTr="00F17339">
        <w:trPr>
          <w:jc w:val="center"/>
        </w:trPr>
        <w:tc>
          <w:tcPr>
            <w:tcW w:w="42.55pt" w:type="dxa"/>
            <w:vMerge/>
            <w:vAlign w:val="center"/>
          </w:tcPr>
          <w:p w14:paraId="6F00A517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/>
            <w:vAlign w:val="center"/>
          </w:tcPr>
          <w:p w14:paraId="06CA5A0C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101.50pt" w:type="dxa"/>
            <w:vMerge/>
            <w:vAlign w:val="center"/>
          </w:tcPr>
          <w:p w14:paraId="1BED270C" w14:textId="77777777" w:rsidR="00F17339" w:rsidRPr="00030B54" w:rsidRDefault="00F17339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9.65pt" w:type="dxa"/>
            <w:vAlign w:val="center"/>
          </w:tcPr>
          <w:p w14:paraId="73FFC309" w14:textId="438B0887" w:rsidR="00F17339" w:rsidRPr="00030B54" w:rsidRDefault="00F17339" w:rsidP="00CE1DED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proofErr w:type="gramStart"/>
            <w:r w:rsidRPr="00030B54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030B54">
              <w:rPr>
                <w:rFonts w:asciiTheme="minorHAnsi" w:hAnsiTheme="minorHAnsi" w:hint="eastAsia"/>
                <w:sz w:val="22"/>
              </w:rPr>
              <w:t>：鼓勵攤</w:t>
            </w:r>
            <w:proofErr w:type="gramStart"/>
            <w:r w:rsidRPr="00030B54">
              <w:rPr>
                <w:rFonts w:asciiTheme="minorHAnsi" w:hAnsiTheme="minorHAnsi" w:hint="eastAsia"/>
                <w:sz w:val="22"/>
              </w:rPr>
              <w:t>鋪</w:t>
            </w:r>
            <w:r w:rsidR="008F3ED7" w:rsidRPr="00030B54">
              <w:rPr>
                <w:rFonts w:asciiTheme="minorHAnsi" w:hAnsiTheme="minorHAnsi" w:hint="eastAsia"/>
                <w:sz w:val="22"/>
              </w:rPr>
              <w:t>攤鋪商</w:t>
            </w:r>
            <w:proofErr w:type="gramEnd"/>
            <w:r w:rsidRPr="00030B54">
              <w:rPr>
                <w:rFonts w:asciiTheme="minorHAnsi" w:hAnsiTheme="minorHAnsi" w:hint="eastAsia"/>
                <w:sz w:val="22"/>
              </w:rPr>
              <w:t>具備專業知識，建置消費者服務機制</w:t>
            </w:r>
          </w:p>
        </w:tc>
        <w:tc>
          <w:tcPr>
            <w:tcW w:w="56.55pt" w:type="dxa"/>
            <w:vMerge/>
            <w:vAlign w:val="center"/>
          </w:tcPr>
          <w:p w14:paraId="35EA1BA5" w14:textId="77777777" w:rsidR="00F17339" w:rsidRPr="00030B54" w:rsidRDefault="00F17339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106CE" w:rsidRPr="00030B54" w14:paraId="52C1077C" w14:textId="77777777" w:rsidTr="00F17339">
        <w:trPr>
          <w:jc w:val="center"/>
        </w:trPr>
        <w:tc>
          <w:tcPr>
            <w:tcW w:w="546.85pt" w:type="dxa"/>
            <w:gridSpan w:val="5"/>
            <w:vAlign w:val="center"/>
          </w:tcPr>
          <w:p w14:paraId="5750D325" w14:textId="77777777" w:rsidR="00F17339" w:rsidRPr="00030B54" w:rsidRDefault="00F17339" w:rsidP="00CE1DED">
            <w:pPr>
              <w:pStyle w:val="a6"/>
              <w:spacing w:line="13pt" w:lineRule="exac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030B54">
              <w:rPr>
                <w:rFonts w:asciiTheme="minorHAnsi" w:hAnsiTheme="minorHAnsi" w:hint="eastAsia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hint="eastAsia"/>
                <w:sz w:val="22"/>
                <w:szCs w:val="24"/>
              </w:rPr>
              <w:t>：標記★者為評核四星及五星所著重評分項目</w:t>
            </w:r>
          </w:p>
        </w:tc>
      </w:tr>
    </w:tbl>
    <w:p w14:paraId="5249001B" w14:textId="5BFF90DC" w:rsidR="00EF3037" w:rsidRPr="00030B54" w:rsidRDefault="000D088C" w:rsidP="00BE7300">
      <w:pPr>
        <w:widowControl/>
        <w:spacing w:line="12pt" w:lineRule="auto"/>
        <w:jc w:val="center"/>
        <w:rPr>
          <w:rFonts w:cs="Times New Roman"/>
          <w:b/>
          <w:sz w:val="36"/>
          <w:szCs w:val="36"/>
        </w:rPr>
      </w:pPr>
      <w:r w:rsidRPr="00030B54">
        <w:rPr>
          <w:rFonts w:cs="Times New Roman"/>
          <w:b/>
          <w:sz w:val="36"/>
          <w:szCs w:val="36"/>
        </w:rPr>
        <w:br w:type="page"/>
      </w:r>
      <w:r w:rsidR="00B62B33" w:rsidRPr="00030B54">
        <w:rPr>
          <w:rFonts w:cs="Times New Roman"/>
          <w:b/>
          <w:sz w:val="36"/>
          <w:szCs w:val="36"/>
        </w:rPr>
        <w:lastRenderedPageBreak/>
        <w:t>2025</w:t>
      </w:r>
      <w:r w:rsidR="00EF3037" w:rsidRPr="00030B54">
        <w:rPr>
          <w:rFonts w:cs="Times New Roman"/>
          <w:b/>
          <w:sz w:val="36"/>
          <w:szCs w:val="36"/>
        </w:rPr>
        <w:t>樂</w:t>
      </w:r>
      <w:proofErr w:type="gramStart"/>
      <w:r w:rsidR="00EF3037" w:rsidRPr="00030B54">
        <w:rPr>
          <w:rFonts w:cs="Times New Roman"/>
          <w:b/>
          <w:sz w:val="36"/>
          <w:szCs w:val="36"/>
        </w:rPr>
        <w:t>活名攤評</w:t>
      </w:r>
      <w:proofErr w:type="gramEnd"/>
      <w:r w:rsidR="00EF3037" w:rsidRPr="00030B54">
        <w:rPr>
          <w:rFonts w:cs="Times New Roman"/>
          <w:b/>
          <w:sz w:val="36"/>
          <w:szCs w:val="36"/>
        </w:rPr>
        <w:t>核評分表</w:t>
      </w:r>
    </w:p>
    <w:tbl>
      <w:tblPr>
        <w:tblStyle w:val="a8"/>
        <w:tblW w:w="510.05pt" w:type="dxa"/>
        <w:jc w:val="center"/>
        <w:tblLook w:firstRow="1" w:lastRow="0" w:firstColumn="1" w:lastColumn="0" w:noHBand="0" w:noVBand="1"/>
      </w:tblPr>
      <w:tblGrid>
        <w:gridCol w:w="2122"/>
        <w:gridCol w:w="1701"/>
        <w:gridCol w:w="2551"/>
        <w:gridCol w:w="1418"/>
        <w:gridCol w:w="2409"/>
      </w:tblGrid>
      <w:tr w:rsidR="00521FD1" w:rsidRPr="00030B54" w14:paraId="683B0E06" w14:textId="77777777" w:rsidTr="00AA1FC0">
        <w:trPr>
          <w:trHeight w:val="258"/>
          <w:jc w:val="center"/>
        </w:trPr>
        <w:tc>
          <w:tcPr>
            <w:tcW w:w="106.10pt" w:type="dxa"/>
            <w:vMerge w:val="restart"/>
            <w:vAlign w:val="center"/>
          </w:tcPr>
          <w:p w14:paraId="77C0758C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評核星等</w:t>
            </w:r>
          </w:p>
        </w:tc>
        <w:tc>
          <w:tcPr>
            <w:tcW w:w="85.05pt" w:type="dxa"/>
          </w:tcPr>
          <w:p w14:paraId="2D6A7E50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中央評核</w:t>
            </w:r>
          </w:p>
        </w:tc>
        <w:tc>
          <w:tcPr>
            <w:tcW w:w="318.90pt" w:type="dxa"/>
            <w:gridSpan w:val="3"/>
          </w:tcPr>
          <w:p w14:paraId="697C7FAD" w14:textId="77777777" w:rsidR="00521FD1" w:rsidRPr="00030B54" w:rsidRDefault="00521FD1" w:rsidP="00332206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五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四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521FD1" w:rsidRPr="00030B54" w14:paraId="092AED5A" w14:textId="77777777" w:rsidTr="00AA1FC0">
        <w:trPr>
          <w:trHeight w:val="264"/>
          <w:jc w:val="center"/>
        </w:trPr>
        <w:tc>
          <w:tcPr>
            <w:tcW w:w="106.10pt" w:type="dxa"/>
            <w:vMerge/>
            <w:vAlign w:val="center"/>
          </w:tcPr>
          <w:p w14:paraId="3C95F7E3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85.05pt" w:type="dxa"/>
          </w:tcPr>
          <w:p w14:paraId="60539508" w14:textId="0BB4DAFC" w:rsidR="00521FD1" w:rsidRPr="00030B54" w:rsidRDefault="009A31FA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 w:hint="eastAsia"/>
                <w:b/>
                <w:szCs w:val="28"/>
              </w:rPr>
              <w:t>地方評核</w:t>
            </w:r>
          </w:p>
        </w:tc>
        <w:tc>
          <w:tcPr>
            <w:tcW w:w="318.90pt" w:type="dxa"/>
            <w:gridSpan w:val="3"/>
          </w:tcPr>
          <w:p w14:paraId="01893E62" w14:textId="77777777" w:rsidR="00521FD1" w:rsidRPr="00030B54" w:rsidRDefault="00521FD1" w:rsidP="00332206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521FD1" w:rsidRPr="00030B54" w14:paraId="7EBC345D" w14:textId="77777777" w:rsidTr="00AA1FC0">
        <w:trPr>
          <w:trHeight w:val="523"/>
          <w:jc w:val="center"/>
        </w:trPr>
        <w:tc>
          <w:tcPr>
            <w:tcW w:w="106.10pt" w:type="dxa"/>
            <w:vAlign w:val="center"/>
          </w:tcPr>
          <w:p w14:paraId="4EE04E91" w14:textId="74BAD1C3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地區</w:t>
            </w:r>
          </w:p>
        </w:tc>
        <w:tc>
          <w:tcPr>
            <w:tcW w:w="212.60pt" w:type="dxa"/>
            <w:gridSpan w:val="2"/>
            <w:vAlign w:val="center"/>
          </w:tcPr>
          <w:p w14:paraId="0E32F0D9" w14:textId="1376BA31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szCs w:val="28"/>
              </w:rPr>
              <w:t xml:space="preserve">　　　縣</w:t>
            </w:r>
            <w:r w:rsidRPr="00030B54">
              <w:rPr>
                <w:rFonts w:asciiTheme="minorHAnsi" w:hAnsiTheme="minorHAnsi" w:hint="eastAsia"/>
                <w:szCs w:val="28"/>
              </w:rPr>
              <w:t>/</w:t>
            </w:r>
            <w:r w:rsidRPr="00030B54">
              <w:rPr>
                <w:rFonts w:asciiTheme="minorHAnsi" w:hAnsiTheme="minorHAnsi" w:hint="eastAsia"/>
                <w:szCs w:val="28"/>
              </w:rPr>
              <w:t>市　　　鄉鎮市區</w:t>
            </w:r>
          </w:p>
        </w:tc>
        <w:tc>
          <w:tcPr>
            <w:tcW w:w="70.90pt" w:type="dxa"/>
            <w:vAlign w:val="center"/>
          </w:tcPr>
          <w:p w14:paraId="534E80A9" w14:textId="77777777" w:rsidR="00521FD1" w:rsidRPr="00030B54" w:rsidRDefault="00521FD1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cs="Times New Roman"/>
                <w:b/>
                <w:szCs w:val="28"/>
              </w:rPr>
              <w:t>評核日期</w:t>
            </w:r>
          </w:p>
        </w:tc>
        <w:tc>
          <w:tcPr>
            <w:tcW w:w="120.45pt" w:type="dxa"/>
            <w:vAlign w:val="center"/>
          </w:tcPr>
          <w:p w14:paraId="05AAA658" w14:textId="67DB5781" w:rsidR="00521FD1" w:rsidRPr="00030B54" w:rsidRDefault="0053117B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 w:cs="Times New Roman" w:hint="eastAsia"/>
                <w:szCs w:val="28"/>
              </w:rPr>
              <w:t>114</w:t>
            </w:r>
            <w:r w:rsidR="00B62B33" w:rsidRPr="00030B54">
              <w:rPr>
                <w:rFonts w:asciiTheme="minorHAnsi" w:hAnsiTheme="minorHAnsi" w:cs="Times New Roman"/>
                <w:szCs w:val="28"/>
              </w:rPr>
              <w:t>年</w:t>
            </w:r>
            <w:r w:rsidR="00521FD1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521FD1" w:rsidRPr="00030B54">
              <w:rPr>
                <w:rFonts w:asciiTheme="minorHAnsi" w:hAnsiTheme="minorHAnsi" w:cs="Times New Roman"/>
                <w:szCs w:val="28"/>
              </w:rPr>
              <w:t>月</w:t>
            </w:r>
            <w:r w:rsidR="00521FD1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521FD1" w:rsidRPr="00030B54">
              <w:rPr>
                <w:rFonts w:asciiTheme="minorHAnsi" w:hAnsiTheme="minorHAnsi" w:cs="Times New Roman"/>
                <w:szCs w:val="28"/>
              </w:rPr>
              <w:t>日</w:t>
            </w:r>
          </w:p>
        </w:tc>
      </w:tr>
      <w:tr w:rsidR="00521FD1" w:rsidRPr="00030B54" w14:paraId="70145A9A" w14:textId="77777777" w:rsidTr="00AA1FC0">
        <w:trPr>
          <w:trHeight w:hRule="exact" w:val="454"/>
          <w:jc w:val="center"/>
        </w:trPr>
        <w:tc>
          <w:tcPr>
            <w:tcW w:w="106.10pt" w:type="dxa"/>
            <w:vAlign w:val="center"/>
          </w:tcPr>
          <w:p w14:paraId="1531CF0C" w14:textId="13C91EE2" w:rsidR="00521FD1" w:rsidRPr="00030B54" w:rsidRDefault="00AA1FC0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傳統市集</w:t>
            </w:r>
            <w:r w:rsidR="00521FD1" w:rsidRPr="00030B54">
              <w:rPr>
                <w:rFonts w:asciiTheme="minorHAnsi" w:hAnsiTheme="minorHAnsi" w:hint="eastAsia"/>
                <w:b/>
                <w:szCs w:val="28"/>
              </w:rPr>
              <w:t>名稱</w:t>
            </w:r>
          </w:p>
        </w:tc>
        <w:tc>
          <w:tcPr>
            <w:tcW w:w="403.95pt" w:type="dxa"/>
            <w:gridSpan w:val="4"/>
            <w:vAlign w:val="center"/>
          </w:tcPr>
          <w:p w14:paraId="32E0AB32" w14:textId="77777777" w:rsidR="00521FD1" w:rsidRPr="00030B54" w:rsidRDefault="00521FD1" w:rsidP="00AA1FC0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</w:p>
        </w:tc>
      </w:tr>
      <w:tr w:rsidR="00521FD1" w:rsidRPr="00030B54" w14:paraId="1F4DDF56" w14:textId="77777777" w:rsidTr="00AA1FC0">
        <w:trPr>
          <w:trHeight w:hRule="exact" w:val="454"/>
          <w:jc w:val="center"/>
        </w:trPr>
        <w:tc>
          <w:tcPr>
            <w:tcW w:w="106.10pt" w:type="dxa"/>
            <w:vAlign w:val="center"/>
          </w:tcPr>
          <w:p w14:paraId="57E4C40C" w14:textId="77777777" w:rsidR="00521FD1" w:rsidRPr="00030B54" w:rsidRDefault="00521FD1" w:rsidP="00332206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攤鋪名稱</w:t>
            </w:r>
          </w:p>
        </w:tc>
        <w:tc>
          <w:tcPr>
            <w:tcW w:w="212.60pt" w:type="dxa"/>
            <w:gridSpan w:val="2"/>
            <w:vAlign w:val="center"/>
          </w:tcPr>
          <w:p w14:paraId="7E41F52B" w14:textId="77777777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  <w:tc>
          <w:tcPr>
            <w:tcW w:w="70.90pt" w:type="dxa"/>
            <w:vAlign w:val="center"/>
          </w:tcPr>
          <w:p w14:paraId="436779A4" w14:textId="4B3D7374" w:rsidR="00521FD1" w:rsidRPr="00030B54" w:rsidRDefault="00521FD1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Cs w:val="28"/>
              </w:rPr>
              <w:t>攤號</w:t>
            </w:r>
            <w:proofErr w:type="gramEnd"/>
          </w:p>
        </w:tc>
        <w:tc>
          <w:tcPr>
            <w:tcW w:w="120.45pt" w:type="dxa"/>
            <w:vAlign w:val="center"/>
          </w:tcPr>
          <w:p w14:paraId="73B26EB4" w14:textId="77777777" w:rsidR="00521FD1" w:rsidRPr="00030B54" w:rsidRDefault="00521FD1" w:rsidP="00332206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</w:tbl>
    <w:p w14:paraId="3A0BF4F0" w14:textId="77777777" w:rsidR="00521FD1" w:rsidRPr="00030B54" w:rsidRDefault="00521FD1" w:rsidP="00EF3037">
      <w:pPr>
        <w:pStyle w:val="a5"/>
        <w:spacing w:line="20pt" w:lineRule="exact"/>
        <w:jc w:val="center"/>
        <w:rPr>
          <w:b/>
          <w:sz w:val="36"/>
        </w:rPr>
      </w:pPr>
    </w:p>
    <w:tbl>
      <w:tblPr>
        <w:tblStyle w:val="a8"/>
        <w:tblW w:w="546.8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1403"/>
        <w:gridCol w:w="3118"/>
        <w:gridCol w:w="2127"/>
        <w:gridCol w:w="4289"/>
      </w:tblGrid>
      <w:tr w:rsidR="00EF3037" w:rsidRPr="00030B54" w14:paraId="7AA5C652" w14:textId="77777777" w:rsidTr="000D088C">
        <w:trPr>
          <w:trHeight w:val="530"/>
          <w:jc w:val="center"/>
        </w:trPr>
        <w:tc>
          <w:tcPr>
            <w:tcW w:w="70.15pt" w:type="dxa"/>
            <w:tcBorders>
              <w:bottom w:val="single" w:sz="4" w:space="0" w:color="auto"/>
            </w:tcBorders>
            <w:vAlign w:val="center"/>
          </w:tcPr>
          <w:p w14:paraId="005E5045" w14:textId="77777777" w:rsidR="00EF3037" w:rsidRPr="00030B54" w:rsidRDefault="00EF3037" w:rsidP="000D088C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Cs w:val="24"/>
              </w:rPr>
              <w:t>總評分</w:t>
            </w:r>
          </w:p>
        </w:tc>
        <w:tc>
          <w:tcPr>
            <w:tcW w:w="476.70pt" w:type="dxa"/>
            <w:gridSpan w:val="3"/>
            <w:vAlign w:val="center"/>
          </w:tcPr>
          <w:p w14:paraId="3D3A24E2" w14:textId="6A28F246" w:rsidR="00EF3037" w:rsidRPr="00030B54" w:rsidRDefault="009A1C89" w:rsidP="000D088C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 w:hint="eastAsia"/>
                <w:b/>
                <w:szCs w:val="24"/>
              </w:rPr>
              <w:t>評審</w:t>
            </w:r>
            <w:r w:rsidR="00EF3037" w:rsidRPr="00030B54">
              <w:rPr>
                <w:rFonts w:asciiTheme="minorHAnsi" w:hAnsiTheme="minorHAnsi" w:hint="eastAsia"/>
                <w:b/>
                <w:szCs w:val="24"/>
              </w:rPr>
              <w:t>委員意見欄</w:t>
            </w:r>
          </w:p>
        </w:tc>
      </w:tr>
      <w:tr w:rsidR="00EF3037" w:rsidRPr="00030B54" w14:paraId="202B7C9B" w14:textId="77777777" w:rsidTr="0023044E">
        <w:trPr>
          <w:trHeight w:val="825"/>
          <w:jc w:val="center"/>
        </w:trPr>
        <w:tc>
          <w:tcPr>
            <w:tcW w:w="70.15pt" w:type="dxa"/>
            <w:vMerge w:val="restart"/>
            <w:tcBorders>
              <w:top w:val="single" w:sz="4" w:space="0" w:color="auto"/>
            </w:tcBorders>
            <w:vAlign w:val="center"/>
          </w:tcPr>
          <w:p w14:paraId="44B6264F" w14:textId="77777777" w:rsidR="00EF3037" w:rsidRPr="00030B54" w:rsidRDefault="00EF3037" w:rsidP="000D088C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30B54">
              <w:rPr>
                <w:rFonts w:asciiTheme="minorHAnsi" w:hAnsiTheme="minorHAnsi" w:cs="Times New Roman" w:hint="eastAsia"/>
                <w:color w:val="D9D9D9" w:themeColor="background1" w:themeShade="D9"/>
                <w:szCs w:val="24"/>
              </w:rPr>
              <w:t>(</w:t>
            </w:r>
            <w:r w:rsidRPr="00030B54">
              <w:rPr>
                <w:rFonts w:asciiTheme="minorHAnsi" w:hAnsiTheme="minorHAnsi" w:cs="Times New Roman"/>
                <w:color w:val="D9D9D9" w:themeColor="background1" w:themeShade="D9"/>
                <w:szCs w:val="24"/>
              </w:rPr>
              <w:t>100</w:t>
            </w:r>
            <w:r w:rsidRPr="00030B54">
              <w:rPr>
                <w:rFonts w:asciiTheme="minorHAnsi" w:hAnsiTheme="minorHAnsi" w:cs="Times New Roman" w:hint="eastAsia"/>
                <w:color w:val="D9D9D9" w:themeColor="background1" w:themeShade="D9"/>
                <w:szCs w:val="24"/>
              </w:rPr>
              <w:t>%)</w:t>
            </w:r>
          </w:p>
        </w:tc>
        <w:tc>
          <w:tcPr>
            <w:tcW w:w="476.70pt" w:type="dxa"/>
            <w:gridSpan w:val="3"/>
            <w:vAlign w:val="center"/>
          </w:tcPr>
          <w:p w14:paraId="1AE87B8B" w14:textId="290D3C5F" w:rsidR="00EF3037" w:rsidRPr="00030B54" w:rsidRDefault="00EF3037" w:rsidP="00EF3037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※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本攤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鋪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是否具備下列三星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以上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樂活名攤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基本要件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：</w:t>
            </w:r>
          </w:p>
          <w:p w14:paraId="525F711A" w14:textId="18AD1290" w:rsidR="00EF3037" w:rsidRPr="00030B54" w:rsidRDefault="00EF3037" w:rsidP="00EF3037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="0092174A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確有商品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/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價格標示</w:t>
            </w:r>
          </w:p>
          <w:p w14:paraId="436A276D" w14:textId="6A371B17" w:rsidR="009F5A4E" w:rsidRPr="00030B54" w:rsidRDefault="009F5A4E" w:rsidP="00494DEC">
            <w:pPr>
              <w:pStyle w:val="a6"/>
              <w:spacing w:line="15pt" w:lineRule="exact"/>
              <w:jc w:val="both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※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本攤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鋪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是否具備下列五星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以上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樂活名攤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基本要件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：</w:t>
            </w:r>
            <w:r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(</w:t>
            </w:r>
            <w:r w:rsidRPr="00030B54">
              <w:rPr>
                <w:rFonts w:asciiTheme="minorHAnsi" w:hAnsiTheme="minorHAnsi" w:cs="Times New Roman" w:hint="eastAsia"/>
                <w:b/>
                <w:color w:val="FF0000"/>
                <w:kern w:val="0"/>
                <w:sz w:val="24"/>
                <w:szCs w:val="24"/>
              </w:rPr>
              <w:t>含必需項目，</w:t>
            </w:r>
            <w:r w:rsidRPr="00030B54">
              <w:rPr>
                <w:rFonts w:asciiTheme="minorHAnsi" w:hAnsiTheme="minorHAnsi" w:cs="Times New Roman" w:hint="eastAsia"/>
                <w:b/>
                <w:color w:val="FF0000"/>
                <w:kern w:val="0"/>
                <w:sz w:val="24"/>
                <w:szCs w:val="24"/>
                <w:u w:val="single"/>
              </w:rPr>
              <w:t>需達四項以上</w:t>
            </w:r>
            <w:r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)</w:t>
            </w:r>
          </w:p>
          <w:p w14:paraId="5A776C58" w14:textId="5D648E02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地方衛生主管機關人員會同確認應具備資料</w:t>
            </w:r>
            <w:r w:rsidR="0019762A"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(</w:t>
            </w:r>
            <w:r w:rsidR="0019762A"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必需</w:t>
            </w:r>
            <w:r w:rsidR="0019762A"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)</w:t>
            </w:r>
          </w:p>
          <w:p w14:paraId="32844D74" w14:textId="4C421015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="00180B06" w:rsidRPr="00030B54">
              <w:rPr>
                <w:rFonts w:asciiTheme="minorHAnsi" w:hAnsiTheme="minorHAnsi" w:hint="eastAsia"/>
                <w:b/>
                <w:sz w:val="24"/>
              </w:rPr>
              <w:t>攤鋪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外觀識別極具美感創新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招牌、菜單建置多語指標、標示</w:t>
            </w:r>
          </w:p>
          <w:p w14:paraId="189C1AAF" w14:textId="77777777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加入電商或外送服務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具多元支付、數位工具應用等加值服務</w:t>
            </w:r>
          </w:p>
          <w:p w14:paraId="3F64FC2F" w14:textId="2F89E215" w:rsidR="009865C3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="003D18CC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="001449C1" w:rsidRPr="009A31FA">
              <w:rPr>
                <w:rFonts w:asciiTheme="minorHAnsi" w:hAnsiTheme="minorHAnsi" w:hint="eastAsia"/>
                <w:b/>
                <w:sz w:val="24"/>
              </w:rPr>
              <w:t>曾獲其他國際或國內獎項榮譽</w:t>
            </w:r>
            <w:r w:rsidR="00482C40">
              <w:rPr>
                <w:rFonts w:asciiTheme="minorHAnsi" w:hAnsiTheme="minorHAnsi" w:hint="eastAsia"/>
                <w:b/>
                <w:sz w:val="24"/>
              </w:rPr>
              <w:t>_______________________________</w:t>
            </w:r>
          </w:p>
        </w:tc>
      </w:tr>
      <w:tr w:rsidR="00446AE0" w:rsidRPr="00030B54" w14:paraId="6A7CE14C" w14:textId="77777777" w:rsidTr="009F5A4E">
        <w:trPr>
          <w:trHeight w:val="4868"/>
          <w:jc w:val="center"/>
        </w:trPr>
        <w:tc>
          <w:tcPr>
            <w:tcW w:w="70.15pt" w:type="dxa"/>
            <w:vMerge/>
            <w:vAlign w:val="center"/>
          </w:tcPr>
          <w:p w14:paraId="3F57FE81" w14:textId="77777777" w:rsidR="00446AE0" w:rsidRPr="00030B54" w:rsidRDefault="00446AE0" w:rsidP="000D088C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6.70pt" w:type="dxa"/>
            <w:gridSpan w:val="3"/>
          </w:tcPr>
          <w:p w14:paraId="729C1FCD" w14:textId="1A2C5867" w:rsidR="00446AE0" w:rsidRPr="00030B54" w:rsidRDefault="00446AE0" w:rsidP="000D088C">
            <w:pPr>
              <w:pStyle w:val="a6"/>
              <w:spacing w:line="15pt" w:lineRule="exact"/>
              <w:jc w:val="both"/>
              <w:rPr>
                <w:rFonts w:asciiTheme="minorHAnsi" w:hAnsiTheme="minorHAnsi"/>
                <w:color w:val="D9D9D9" w:themeColor="background1" w:themeShade="D9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000000" w:themeColor="text1"/>
                <w:szCs w:val="24"/>
              </w:rPr>
              <w:t>綜合建議：</w:t>
            </w: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</w:t>
            </w:r>
            <w:r w:rsidR="00055913"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請填寫優點及改善建議</w:t>
            </w: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521FD1" w:rsidRPr="00030B54" w14:paraId="7C93A6E9" w14:textId="77777777" w:rsidTr="00332206">
        <w:trPr>
          <w:trHeight w:val="425"/>
          <w:jc w:val="center"/>
        </w:trPr>
        <w:tc>
          <w:tcPr>
            <w:tcW w:w="70.15pt" w:type="dxa"/>
            <w:vMerge w:val="restart"/>
            <w:vAlign w:val="center"/>
          </w:tcPr>
          <w:p w14:paraId="38E4FCA7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Cs w:val="24"/>
              </w:rPr>
              <w:t>委員簽名</w:t>
            </w:r>
          </w:p>
        </w:tc>
        <w:tc>
          <w:tcPr>
            <w:tcW w:w="155.90pt" w:type="dxa"/>
            <w:vMerge w:val="restart"/>
            <w:tcBorders>
              <w:end w:val="single" w:sz="4" w:space="0" w:color="auto"/>
            </w:tcBorders>
            <w:vAlign w:val="center"/>
          </w:tcPr>
          <w:p w14:paraId="43BD713A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color w:val="FF0000"/>
                <w:sz w:val="26"/>
                <w:szCs w:val="26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推薦本攤鋪</w:t>
            </w:r>
            <w:proofErr w:type="gramEnd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參與中央評核</w:t>
            </w:r>
          </w:p>
        </w:tc>
        <w:tc>
          <w:tcPr>
            <w:tcW w:w="106.35pt" w:type="dxa"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14:paraId="55ADA0C0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五星樂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活名攤</w:t>
            </w:r>
            <w:proofErr w:type="gramEnd"/>
          </w:p>
        </w:tc>
        <w:tc>
          <w:tcPr>
            <w:tcW w:w="214.45pt" w:type="dxa"/>
            <w:vMerge w:val="restart"/>
            <w:tcBorders>
              <w:start w:val="single" w:sz="4" w:space="0" w:color="auto"/>
            </w:tcBorders>
            <w:vAlign w:val="center"/>
          </w:tcPr>
          <w:p w14:paraId="00FCC80F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521FD1" w:rsidRPr="00030B54" w14:paraId="4DB07EBF" w14:textId="77777777" w:rsidTr="00332206">
        <w:trPr>
          <w:trHeight w:val="425"/>
          <w:jc w:val="center"/>
        </w:trPr>
        <w:tc>
          <w:tcPr>
            <w:tcW w:w="70.15pt" w:type="dxa"/>
            <w:vMerge/>
            <w:vAlign w:val="center"/>
          </w:tcPr>
          <w:p w14:paraId="47773314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5.90pt" w:type="dxa"/>
            <w:vMerge/>
            <w:tcBorders>
              <w:end w:val="single" w:sz="4" w:space="0" w:color="auto"/>
            </w:tcBorders>
            <w:vAlign w:val="center"/>
          </w:tcPr>
          <w:p w14:paraId="42EF6400" w14:textId="77777777" w:rsidR="00521FD1" w:rsidRPr="00030B54" w:rsidRDefault="00521FD1" w:rsidP="00332206">
            <w:pPr>
              <w:pStyle w:val="a6"/>
              <w:spacing w:line="15pt" w:lineRule="exact"/>
              <w:jc w:val="end"/>
              <w:rPr>
                <w:rFonts w:asciiTheme="minorHAnsi" w:hAnsiTheme="minorHAnsi"/>
                <w:b/>
                <w:color w:val="FF0000"/>
                <w:sz w:val="32"/>
                <w:szCs w:val="26"/>
              </w:rPr>
            </w:pPr>
          </w:p>
        </w:tc>
        <w:tc>
          <w:tcPr>
            <w:tcW w:w="106.3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4DC36C1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四星樂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活名攤</w:t>
            </w:r>
            <w:proofErr w:type="gramEnd"/>
          </w:p>
        </w:tc>
        <w:tc>
          <w:tcPr>
            <w:tcW w:w="214.45pt" w:type="dxa"/>
            <w:vMerge/>
            <w:tcBorders>
              <w:start w:val="single" w:sz="4" w:space="0" w:color="auto"/>
              <w:bottom w:val="single" w:sz="4" w:space="0" w:color="auto"/>
            </w:tcBorders>
            <w:vAlign w:val="center"/>
          </w:tcPr>
          <w:p w14:paraId="3F2D7363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521FD1" w:rsidRPr="00030B54" w14:paraId="5C8B5C24" w14:textId="77777777" w:rsidTr="00332206">
        <w:trPr>
          <w:trHeight w:val="850"/>
          <w:jc w:val="center"/>
        </w:trPr>
        <w:tc>
          <w:tcPr>
            <w:tcW w:w="70.15pt" w:type="dxa"/>
            <w:vMerge/>
            <w:vAlign w:val="center"/>
          </w:tcPr>
          <w:p w14:paraId="06FB40CE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62.25pt" w:type="dxa"/>
            <w:gridSpan w:val="2"/>
            <w:vAlign w:val="center"/>
          </w:tcPr>
          <w:p w14:paraId="6FF1C306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不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推薦本攤鋪</w:t>
            </w:r>
            <w:proofErr w:type="gramEnd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參與中央評核</w:t>
            </w:r>
          </w:p>
        </w:tc>
        <w:tc>
          <w:tcPr>
            <w:tcW w:w="214.4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28D3B31E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1EE9E983" w14:textId="77777777" w:rsidR="006557A0" w:rsidRPr="00030B54" w:rsidRDefault="006557A0" w:rsidP="006557A0">
      <w:pPr>
        <w:jc w:val="center"/>
        <w:rPr>
          <w:b/>
        </w:rPr>
      </w:pPr>
      <w:r w:rsidRPr="00030B54">
        <w:rPr>
          <w:rFonts w:hint="eastAsia"/>
          <w:b/>
        </w:rPr>
        <w:t>樂</w:t>
      </w:r>
      <w:proofErr w:type="gramStart"/>
      <w:r w:rsidRPr="00030B54">
        <w:rPr>
          <w:rFonts w:hint="eastAsia"/>
          <w:b/>
        </w:rPr>
        <w:t>活名攤</w:t>
      </w:r>
      <w:proofErr w:type="gramEnd"/>
      <w:r w:rsidRPr="00030B54">
        <w:rPr>
          <w:rFonts w:hint="eastAsia"/>
          <w:b/>
        </w:rPr>
        <w:t>星等入選指標</w:t>
      </w:r>
    </w:p>
    <w:tbl>
      <w:tblPr>
        <w:tblStyle w:val="a8"/>
        <w:tblW w:w="0pt" w:type="auto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2253"/>
        <w:gridCol w:w="2268"/>
        <w:gridCol w:w="3261"/>
      </w:tblGrid>
      <w:tr w:rsidR="006557A0" w:rsidRPr="00030B54" w14:paraId="3CC42871" w14:textId="77777777" w:rsidTr="00230AF9">
        <w:trPr>
          <w:jc w:val="center"/>
        </w:trPr>
        <w:tc>
          <w:tcPr>
            <w:tcW w:w="112.65pt" w:type="dxa"/>
            <w:tcBorders>
              <w:top w:val="single" w:sz="12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D9D9D9" w:themeFill="background1" w:themeFillShade="D9"/>
            <w:hideMark/>
          </w:tcPr>
          <w:p w14:paraId="0EB012A5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入圍星等</w:t>
            </w:r>
          </w:p>
        </w:tc>
        <w:tc>
          <w:tcPr>
            <w:tcW w:w="113.40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D9D9D9" w:themeFill="background1" w:themeFillShade="D9"/>
            <w:hideMark/>
          </w:tcPr>
          <w:p w14:paraId="13C8056F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入圍樂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D9D9D9" w:themeFill="background1" w:themeFillShade="D9"/>
            <w:hideMark/>
          </w:tcPr>
          <w:p w14:paraId="7B851D5B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評核總分</w:t>
            </w:r>
            <w:proofErr w:type="gramEnd"/>
          </w:p>
        </w:tc>
      </w:tr>
      <w:tr w:rsidR="006557A0" w:rsidRPr="00030B54" w14:paraId="4A207E94" w14:textId="77777777" w:rsidTr="00230AF9">
        <w:trPr>
          <w:trHeight w:val="314"/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4C503E9B" w14:textId="6D48401A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3D7EAC0E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一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3F9B7691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70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75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508C5ADF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5BA4CECD" w14:textId="1EF94F3A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5C9E82E9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二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481108D3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75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80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0B62AEE5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3386FD25" w14:textId="690BE452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5CAA5001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三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0CCC0EDB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80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85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325470D5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63DC37AB" w14:textId="2C4F3EB5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125088F8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四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36A35083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85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90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7F2E7D3F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6C795A8B" w14:textId="19A0DCB7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0693650F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五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5F98ACEA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 w:hint="eastAsia"/>
                <w:sz w:val="24"/>
              </w:rPr>
              <w:t>90</w:t>
            </w:r>
            <w:r w:rsidRPr="00030B54">
              <w:rPr>
                <w:rFonts w:asciiTheme="minorHAnsi" w:hAnsiTheme="minorHAnsi" w:cs="Times New Roman"/>
                <w:sz w:val="24"/>
              </w:rPr>
              <w:t>分以上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未達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95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分</w:t>
            </w:r>
          </w:p>
        </w:tc>
      </w:tr>
      <w:tr w:rsidR="006557A0" w:rsidRPr="00030B54" w14:paraId="6C598A13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</w:tcPr>
          <w:p w14:paraId="3587DDD6" w14:textId="414B82C4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Segoe UI Symbol"/>
                <w:bCs/>
                <w:sz w:val="24"/>
                <w:szCs w:val="28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★</w:t>
            </w:r>
            <w:r w:rsidR="006557A0"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金賞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38562FA3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五星金賞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</w:tcPr>
          <w:p w14:paraId="5D6E5256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 w:hint="eastAsia"/>
                <w:sz w:val="24"/>
              </w:rPr>
              <w:t>95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分以上</w:t>
            </w:r>
          </w:p>
        </w:tc>
      </w:tr>
    </w:tbl>
    <w:p w14:paraId="0F15C241" w14:textId="77777777" w:rsidR="00F17339" w:rsidRPr="00030B54" w:rsidRDefault="00F17339" w:rsidP="00F17339">
      <w:pPr>
        <w:pStyle w:val="a5"/>
        <w:rPr>
          <w:b/>
          <w:sz w:val="36"/>
        </w:rPr>
        <w:sectPr w:rsidR="00F17339" w:rsidRPr="00030B54" w:rsidSect="00BE7300">
          <w:headerReference w:type="default" r:id="rId28"/>
          <w:pgSz w:w="595.30pt" w:h="841.90pt" w:code="9"/>
          <w:pgMar w:top="28.35pt" w:right="53.85pt" w:bottom="28.35pt" w:left="53.85pt" w:header="2.85pt" w:footer="14.15pt" w:gutter="0pt"/>
          <w:pgNumType w:start="1"/>
          <w:cols w:space="21.25pt"/>
          <w:docGrid w:type="lines" w:linePitch="381"/>
        </w:sectPr>
      </w:pPr>
    </w:p>
    <w:p w14:paraId="50C9F98D" w14:textId="64B8DBAF" w:rsidR="001B53A6" w:rsidRPr="00030B54" w:rsidRDefault="00B62B33" w:rsidP="00816121">
      <w:pPr>
        <w:jc w:val="center"/>
        <w:rPr>
          <w:rFonts w:cs="Times New Roman"/>
          <w:b/>
          <w:sz w:val="36"/>
        </w:rPr>
      </w:pPr>
      <w:r w:rsidRPr="00030B54">
        <w:rPr>
          <w:rFonts w:cs="Times New Roman"/>
          <w:b/>
          <w:sz w:val="36"/>
        </w:rPr>
        <w:lastRenderedPageBreak/>
        <w:t>2025</w:t>
      </w:r>
      <w:r w:rsidR="001B53A6" w:rsidRPr="00030B54">
        <w:rPr>
          <w:rFonts w:cs="Times New Roman"/>
          <w:b/>
          <w:sz w:val="36"/>
        </w:rPr>
        <w:t>樂</w:t>
      </w:r>
      <w:proofErr w:type="gramStart"/>
      <w:r w:rsidR="001B53A6" w:rsidRPr="00030B54">
        <w:rPr>
          <w:rFonts w:cs="Times New Roman"/>
          <w:b/>
          <w:sz w:val="36"/>
        </w:rPr>
        <w:t>活名攤評</w:t>
      </w:r>
      <w:proofErr w:type="gramEnd"/>
      <w:r w:rsidR="001B53A6" w:rsidRPr="00030B54">
        <w:rPr>
          <w:rFonts w:cs="Times New Roman"/>
          <w:b/>
          <w:sz w:val="36"/>
        </w:rPr>
        <w:t>核評分表</w:t>
      </w:r>
    </w:p>
    <w:p w14:paraId="6F776A11" w14:textId="77777777" w:rsidR="001B53A6" w:rsidRPr="00030B54" w:rsidRDefault="001B53A6" w:rsidP="001B53A6">
      <w:pPr>
        <w:spacing w:beforeLines="50" w:before="9.50pt" w:afterLines="50" w:after="9.50pt"/>
        <w:jc w:val="center"/>
        <w:rPr>
          <w:rFonts w:cs="Times New Roman"/>
          <w:b/>
          <w:szCs w:val="28"/>
          <w:shd w:val="pct15" w:color="auto" w:fill="FFFFFF"/>
        </w:rPr>
      </w:pPr>
      <w:r w:rsidRPr="00030B54">
        <w:rPr>
          <w:rFonts w:cs="Times New Roman" w:hint="eastAsia"/>
          <w:b/>
          <w:szCs w:val="28"/>
          <w:shd w:val="pct15" w:color="auto" w:fill="FFFFFF"/>
        </w:rPr>
        <w:t>【</w:t>
      </w:r>
      <w:r w:rsidR="002C0F10" w:rsidRPr="00030B54">
        <w:rPr>
          <w:rFonts w:cs="Times New Roman" w:hint="eastAsia"/>
          <w:b/>
          <w:szCs w:val="28"/>
          <w:shd w:val="pct15" w:color="auto" w:fill="FFFFFF"/>
        </w:rPr>
        <w:t>E</w:t>
      </w:r>
      <w:r w:rsidR="00886BAD" w:rsidRPr="00030B54">
        <w:rPr>
          <w:rFonts w:cs="Times New Roman" w:hint="eastAsia"/>
          <w:b/>
          <w:szCs w:val="28"/>
          <w:shd w:val="pct15" w:color="auto" w:fill="FFFFFF"/>
        </w:rPr>
        <w:t>熟食類</w:t>
      </w:r>
      <w:r w:rsidR="00886BAD" w:rsidRPr="00030B54">
        <w:rPr>
          <w:rFonts w:cs="Times New Roman" w:hint="eastAsia"/>
          <w:b/>
          <w:sz w:val="24"/>
          <w:szCs w:val="28"/>
          <w:shd w:val="pct15" w:color="auto" w:fill="FFFFFF"/>
        </w:rPr>
        <w:t>(</w:t>
      </w:r>
      <w:r w:rsidR="00886BAD" w:rsidRPr="00030B54">
        <w:rPr>
          <w:rFonts w:cs="Times New Roman" w:hint="eastAsia"/>
          <w:b/>
          <w:sz w:val="24"/>
          <w:szCs w:val="28"/>
          <w:shd w:val="pct15" w:color="auto" w:fill="FFFFFF"/>
        </w:rPr>
        <w:t>小吃、熟食</w:t>
      </w:r>
      <w:r w:rsidR="00886BAD" w:rsidRPr="00030B54">
        <w:rPr>
          <w:rFonts w:cs="Times New Roman" w:hint="eastAsia"/>
          <w:b/>
          <w:sz w:val="24"/>
          <w:szCs w:val="28"/>
          <w:shd w:val="pct15" w:color="auto" w:fill="FFFFFF"/>
        </w:rPr>
        <w:t>)</w:t>
      </w:r>
      <w:r w:rsidR="002C0F10" w:rsidRPr="00030B54">
        <w:rPr>
          <w:rFonts w:cs="Times New Roman" w:hint="eastAsia"/>
          <w:b/>
          <w:szCs w:val="28"/>
          <w:shd w:val="pct15" w:color="auto" w:fill="FFFFFF"/>
        </w:rPr>
        <w:t xml:space="preserve">  F</w:t>
      </w:r>
      <w:r w:rsidR="002C0F10" w:rsidRPr="00030B54">
        <w:rPr>
          <w:rFonts w:cs="Times New Roman" w:hint="eastAsia"/>
          <w:b/>
          <w:szCs w:val="28"/>
          <w:shd w:val="pct15" w:color="auto" w:fill="FFFFFF"/>
        </w:rPr>
        <w:t>調理加工品</w:t>
      </w:r>
      <w:r w:rsidR="00003827" w:rsidRPr="00030B54">
        <w:rPr>
          <w:rFonts w:cs="Times New Roman" w:hint="eastAsia"/>
          <w:b/>
          <w:szCs w:val="28"/>
          <w:shd w:val="pct15" w:color="auto" w:fill="FFFFFF"/>
        </w:rPr>
        <w:t>熟食</w:t>
      </w:r>
      <w:r w:rsidR="002C0F10" w:rsidRPr="00030B54">
        <w:rPr>
          <w:rFonts w:cs="Times New Roman" w:hint="eastAsia"/>
          <w:b/>
          <w:szCs w:val="28"/>
          <w:shd w:val="pct15" w:color="auto" w:fill="FFFFFF"/>
        </w:rPr>
        <w:t>類</w:t>
      </w:r>
      <w:r w:rsidR="002C0F10" w:rsidRPr="00030B54">
        <w:rPr>
          <w:rFonts w:cs="Times New Roman" w:hint="eastAsia"/>
          <w:b/>
          <w:sz w:val="24"/>
          <w:szCs w:val="28"/>
          <w:shd w:val="pct15" w:color="auto" w:fill="FFFFFF"/>
        </w:rPr>
        <w:t>(</w:t>
      </w:r>
      <w:r w:rsidR="00003827" w:rsidRPr="00030B54">
        <w:rPr>
          <w:rFonts w:cs="Times New Roman" w:hint="eastAsia"/>
          <w:b/>
          <w:sz w:val="24"/>
          <w:szCs w:val="28"/>
          <w:shd w:val="pct15" w:color="auto" w:fill="FFFFFF"/>
        </w:rPr>
        <w:t>肉乾、肉鬆</w:t>
      </w:r>
      <w:r w:rsidR="00301CE2" w:rsidRPr="00030B54">
        <w:rPr>
          <w:rFonts w:cs="Times New Roman" w:hint="eastAsia"/>
          <w:b/>
          <w:sz w:val="24"/>
          <w:szCs w:val="28"/>
          <w:shd w:val="pct15" w:color="auto" w:fill="FFFFFF"/>
        </w:rPr>
        <w:t>、甜不辣</w:t>
      </w:r>
      <w:r w:rsidR="002C0F10" w:rsidRPr="00030B54">
        <w:rPr>
          <w:rFonts w:cs="Times New Roman" w:hint="eastAsia"/>
          <w:b/>
          <w:sz w:val="24"/>
          <w:szCs w:val="28"/>
          <w:shd w:val="pct15" w:color="auto" w:fill="FFFFFF"/>
        </w:rPr>
        <w:t>)</w:t>
      </w:r>
      <w:r w:rsidR="00886BAD" w:rsidRPr="00030B54">
        <w:rPr>
          <w:rFonts w:cs="Times New Roman" w:hint="eastAsia"/>
          <w:b/>
          <w:szCs w:val="28"/>
          <w:shd w:val="pct15" w:color="auto" w:fill="FFFFFF"/>
        </w:rPr>
        <w:t>】</w:t>
      </w:r>
    </w:p>
    <w:tbl>
      <w:tblPr>
        <w:tblStyle w:val="a8"/>
        <w:tblW w:w="510.05pt" w:type="dxa"/>
        <w:jc w:val="center"/>
        <w:tblLook w:firstRow="1" w:lastRow="0" w:firstColumn="1" w:lastColumn="0" w:noHBand="0" w:noVBand="1"/>
      </w:tblPr>
      <w:tblGrid>
        <w:gridCol w:w="1980"/>
        <w:gridCol w:w="1559"/>
        <w:gridCol w:w="2693"/>
        <w:gridCol w:w="1418"/>
        <w:gridCol w:w="2551"/>
      </w:tblGrid>
      <w:tr w:rsidR="00AA1FC0" w:rsidRPr="00030B54" w14:paraId="0764201D" w14:textId="77777777" w:rsidTr="00AA1FC0">
        <w:trPr>
          <w:trHeight w:val="258"/>
          <w:jc w:val="center"/>
        </w:trPr>
        <w:tc>
          <w:tcPr>
            <w:tcW w:w="99pt" w:type="dxa"/>
            <w:vMerge w:val="restart"/>
            <w:vAlign w:val="center"/>
          </w:tcPr>
          <w:p w14:paraId="425EF5B3" w14:textId="77777777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評核星等</w:t>
            </w:r>
          </w:p>
        </w:tc>
        <w:tc>
          <w:tcPr>
            <w:tcW w:w="77.95pt" w:type="dxa"/>
          </w:tcPr>
          <w:p w14:paraId="5004A194" w14:textId="77777777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中央評核</w:t>
            </w:r>
          </w:p>
        </w:tc>
        <w:tc>
          <w:tcPr>
            <w:tcW w:w="333.10pt" w:type="dxa"/>
            <w:gridSpan w:val="3"/>
          </w:tcPr>
          <w:p w14:paraId="5CB78487" w14:textId="77777777" w:rsidR="00AA1FC0" w:rsidRPr="00030B54" w:rsidRDefault="00AA1FC0" w:rsidP="00AA1FC0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五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四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AA1FC0" w:rsidRPr="00030B54" w14:paraId="2C974999" w14:textId="77777777" w:rsidTr="00AA1FC0">
        <w:trPr>
          <w:trHeight w:val="264"/>
          <w:jc w:val="center"/>
        </w:trPr>
        <w:tc>
          <w:tcPr>
            <w:tcW w:w="99pt" w:type="dxa"/>
            <w:vMerge/>
            <w:vAlign w:val="center"/>
          </w:tcPr>
          <w:p w14:paraId="2730AFAF" w14:textId="77777777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77.95pt" w:type="dxa"/>
          </w:tcPr>
          <w:p w14:paraId="11D09A6E" w14:textId="54BF0B35" w:rsidR="00AA1FC0" w:rsidRPr="00030B54" w:rsidRDefault="009A31FA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 w:hint="eastAsia"/>
                <w:b/>
                <w:szCs w:val="28"/>
              </w:rPr>
              <w:t>地方評核</w:t>
            </w:r>
          </w:p>
        </w:tc>
        <w:tc>
          <w:tcPr>
            <w:tcW w:w="333.10pt" w:type="dxa"/>
            <w:gridSpan w:val="3"/>
          </w:tcPr>
          <w:p w14:paraId="0AC116E0" w14:textId="77777777" w:rsidR="00AA1FC0" w:rsidRPr="00030B54" w:rsidRDefault="00AA1FC0" w:rsidP="00AA1FC0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AA1FC0" w:rsidRPr="00030B54" w14:paraId="78A23625" w14:textId="77777777" w:rsidTr="00AA1FC0">
        <w:trPr>
          <w:trHeight w:val="523"/>
          <w:jc w:val="center"/>
        </w:trPr>
        <w:tc>
          <w:tcPr>
            <w:tcW w:w="99pt" w:type="dxa"/>
            <w:vAlign w:val="center"/>
          </w:tcPr>
          <w:p w14:paraId="42EF2B3A" w14:textId="244D47D6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地區</w:t>
            </w:r>
          </w:p>
        </w:tc>
        <w:tc>
          <w:tcPr>
            <w:tcW w:w="212.60pt" w:type="dxa"/>
            <w:gridSpan w:val="2"/>
            <w:vAlign w:val="center"/>
          </w:tcPr>
          <w:p w14:paraId="6C5A3632" w14:textId="7DD3FFFC" w:rsidR="00AA1FC0" w:rsidRPr="00030B54" w:rsidRDefault="00AA1FC0" w:rsidP="00AA1FC0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szCs w:val="28"/>
              </w:rPr>
              <w:t xml:space="preserve">　　　縣</w:t>
            </w:r>
            <w:r w:rsidRPr="00030B54">
              <w:rPr>
                <w:rFonts w:asciiTheme="minorHAnsi" w:hAnsiTheme="minorHAnsi" w:hint="eastAsia"/>
                <w:szCs w:val="28"/>
              </w:rPr>
              <w:t>/</w:t>
            </w:r>
            <w:r w:rsidRPr="00030B54">
              <w:rPr>
                <w:rFonts w:asciiTheme="minorHAnsi" w:hAnsiTheme="minorHAnsi" w:hint="eastAsia"/>
                <w:szCs w:val="28"/>
              </w:rPr>
              <w:t>市　　　鄉鎮市區</w:t>
            </w:r>
          </w:p>
        </w:tc>
        <w:tc>
          <w:tcPr>
            <w:tcW w:w="70.90pt" w:type="dxa"/>
            <w:vAlign w:val="center"/>
          </w:tcPr>
          <w:p w14:paraId="5BDE0C1B" w14:textId="77777777" w:rsidR="00AA1FC0" w:rsidRPr="00030B54" w:rsidRDefault="00AA1FC0" w:rsidP="00AA1FC0">
            <w:pPr>
              <w:pStyle w:val="a6"/>
              <w:spacing w:line="18pt" w:lineRule="exact"/>
              <w:jc w:val="both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cs="Times New Roman"/>
                <w:b/>
                <w:szCs w:val="28"/>
              </w:rPr>
              <w:t>評核日期</w:t>
            </w:r>
          </w:p>
        </w:tc>
        <w:tc>
          <w:tcPr>
            <w:tcW w:w="127.55pt" w:type="dxa"/>
            <w:vAlign w:val="center"/>
          </w:tcPr>
          <w:p w14:paraId="70835008" w14:textId="5BA24F35" w:rsidR="00AA1FC0" w:rsidRPr="00030B54" w:rsidRDefault="0053117B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 w:cs="Times New Roman" w:hint="eastAsia"/>
                <w:szCs w:val="28"/>
              </w:rPr>
              <w:t>114</w:t>
            </w:r>
            <w:r w:rsidR="00AA1FC0" w:rsidRPr="00030B54">
              <w:rPr>
                <w:rFonts w:asciiTheme="minorHAnsi" w:hAnsiTheme="minorHAnsi" w:cs="Times New Roman"/>
                <w:szCs w:val="28"/>
              </w:rPr>
              <w:t>年</w:t>
            </w:r>
            <w:r w:rsidR="00AA1FC0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AA1FC0" w:rsidRPr="00030B54">
              <w:rPr>
                <w:rFonts w:asciiTheme="minorHAnsi" w:hAnsiTheme="minorHAnsi" w:cs="Times New Roman"/>
                <w:szCs w:val="28"/>
              </w:rPr>
              <w:t>月</w:t>
            </w:r>
            <w:r w:rsidR="00AA1FC0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AA1FC0" w:rsidRPr="00030B54">
              <w:rPr>
                <w:rFonts w:asciiTheme="minorHAnsi" w:hAnsiTheme="minorHAnsi" w:cs="Times New Roman"/>
                <w:szCs w:val="28"/>
              </w:rPr>
              <w:t>日</w:t>
            </w:r>
          </w:p>
        </w:tc>
      </w:tr>
      <w:tr w:rsidR="00AA1FC0" w:rsidRPr="00030B54" w14:paraId="37D7EBB9" w14:textId="77777777" w:rsidTr="00AA1FC0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0204115F" w14:textId="77777777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傳統市集名稱</w:t>
            </w:r>
          </w:p>
        </w:tc>
        <w:tc>
          <w:tcPr>
            <w:tcW w:w="411.05pt" w:type="dxa"/>
            <w:gridSpan w:val="4"/>
            <w:vAlign w:val="center"/>
          </w:tcPr>
          <w:p w14:paraId="711B1A96" w14:textId="77777777" w:rsidR="00AA1FC0" w:rsidRPr="00030B54" w:rsidRDefault="00AA1FC0" w:rsidP="00AA1FC0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  <w:tr w:rsidR="00AA1FC0" w:rsidRPr="00030B54" w14:paraId="016285AA" w14:textId="77777777" w:rsidTr="00AA1FC0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717AF318" w14:textId="77777777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攤鋪名稱</w:t>
            </w:r>
          </w:p>
        </w:tc>
        <w:tc>
          <w:tcPr>
            <w:tcW w:w="212.60pt" w:type="dxa"/>
            <w:gridSpan w:val="2"/>
            <w:vAlign w:val="center"/>
          </w:tcPr>
          <w:p w14:paraId="14CCC639" w14:textId="77777777" w:rsidR="00AA1FC0" w:rsidRPr="00030B54" w:rsidRDefault="00AA1FC0" w:rsidP="00AA1FC0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  <w:tc>
          <w:tcPr>
            <w:tcW w:w="70.90pt" w:type="dxa"/>
            <w:vAlign w:val="center"/>
          </w:tcPr>
          <w:p w14:paraId="0EDD3EC5" w14:textId="77777777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Cs w:val="28"/>
              </w:rPr>
              <w:t>攤號</w:t>
            </w:r>
            <w:proofErr w:type="gramEnd"/>
          </w:p>
        </w:tc>
        <w:tc>
          <w:tcPr>
            <w:tcW w:w="127.55pt" w:type="dxa"/>
            <w:vAlign w:val="center"/>
          </w:tcPr>
          <w:p w14:paraId="58BDB8AC" w14:textId="77777777" w:rsidR="00AA1FC0" w:rsidRPr="00030B54" w:rsidRDefault="00AA1FC0" w:rsidP="00AA1FC0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</w:tbl>
    <w:p w14:paraId="473822AE" w14:textId="11884CEA" w:rsidR="001B53A6" w:rsidRPr="00030B54" w:rsidRDefault="001B53A6" w:rsidP="006D2F25">
      <w:pPr>
        <w:pStyle w:val="a5"/>
        <w:spacing w:line="26pt" w:lineRule="exact"/>
        <w:jc w:val="both"/>
        <w:rPr>
          <w:rFonts w:cs="Times New Roman"/>
        </w:rPr>
      </w:pPr>
      <w:r w:rsidRPr="00030B54">
        <w:rPr>
          <w:rFonts w:ascii="微軟正黑體" w:eastAsia="微軟正黑體" w:hAnsi="微軟正黑體" w:cs="微軟正黑體" w:hint="eastAsia"/>
        </w:rPr>
        <w:t>※</w:t>
      </w:r>
      <w:r w:rsidRPr="00030B54">
        <w:rPr>
          <w:rFonts w:cs="Times New Roman"/>
        </w:rPr>
        <w:t>評</w:t>
      </w:r>
      <w:r w:rsidR="009A1C89">
        <w:rPr>
          <w:rFonts w:cs="Times New Roman" w:hint="eastAsia"/>
        </w:rPr>
        <w:t>審</w:t>
      </w:r>
      <w:r w:rsidRPr="00030B54">
        <w:rPr>
          <w:rFonts w:cs="Times New Roman"/>
        </w:rPr>
        <w:t>委員評分時須於「評分」欄位填寫分數</w:t>
      </w:r>
      <w:r w:rsidRPr="00030B54">
        <w:rPr>
          <w:rFonts w:cs="Times New Roman"/>
        </w:rPr>
        <w:t>(</w:t>
      </w:r>
      <w:r w:rsidRPr="00030B54">
        <w:rPr>
          <w:rFonts w:cs="Times New Roman"/>
        </w:rPr>
        <w:t>「評分參考」欄位可斟酌參考</w:t>
      </w:r>
      <w:r w:rsidRPr="00030B54">
        <w:rPr>
          <w:rFonts w:cs="Times New Roman"/>
        </w:rPr>
        <w:t>)</w:t>
      </w:r>
      <w:r w:rsidRPr="00030B54">
        <w:rPr>
          <w:rFonts w:cs="Times New Roman"/>
        </w:rPr>
        <w:t>。</w:t>
      </w:r>
    </w:p>
    <w:tbl>
      <w:tblPr>
        <w:tblStyle w:val="a8"/>
        <w:tblW w:w="546.8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851"/>
        <w:gridCol w:w="932"/>
        <w:gridCol w:w="2030"/>
        <w:gridCol w:w="5993"/>
        <w:gridCol w:w="1131"/>
      </w:tblGrid>
      <w:tr w:rsidR="002106CE" w:rsidRPr="00030B54" w14:paraId="0B00BBF8" w14:textId="77777777" w:rsidTr="00F17339">
        <w:trPr>
          <w:jc w:val="center"/>
        </w:trPr>
        <w:tc>
          <w:tcPr>
            <w:tcW w:w="42.55pt" w:type="dxa"/>
            <w:shd w:val="clear" w:color="auto" w:fill="D9D9D9" w:themeFill="background1" w:themeFillShade="D9"/>
            <w:vAlign w:val="center"/>
          </w:tcPr>
          <w:p w14:paraId="4F9742EE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46.60pt" w:type="dxa"/>
            <w:shd w:val="clear" w:color="auto" w:fill="D9D9D9" w:themeFill="background1" w:themeFillShade="D9"/>
            <w:vAlign w:val="center"/>
          </w:tcPr>
          <w:p w14:paraId="78EF7681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101.50pt" w:type="dxa"/>
            <w:shd w:val="clear" w:color="auto" w:fill="D9D9D9" w:themeFill="background1" w:themeFillShade="D9"/>
            <w:vAlign w:val="center"/>
          </w:tcPr>
          <w:p w14:paraId="15A22F19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評分參考</w:t>
            </w:r>
          </w:p>
        </w:tc>
        <w:tc>
          <w:tcPr>
            <w:tcW w:w="299.65pt" w:type="dxa"/>
            <w:shd w:val="clear" w:color="auto" w:fill="D9D9D9" w:themeFill="background1" w:themeFillShade="D9"/>
            <w:vAlign w:val="center"/>
          </w:tcPr>
          <w:p w14:paraId="09F58BDB" w14:textId="77777777" w:rsidR="001B53A6" w:rsidRPr="00030B54" w:rsidRDefault="001B53A6" w:rsidP="00494DEC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項目說明</w:t>
            </w:r>
          </w:p>
        </w:tc>
        <w:tc>
          <w:tcPr>
            <w:tcW w:w="56.55pt" w:type="dxa"/>
            <w:shd w:val="clear" w:color="auto" w:fill="D9D9D9" w:themeFill="background1" w:themeFillShade="D9"/>
            <w:vAlign w:val="center"/>
          </w:tcPr>
          <w:p w14:paraId="2C0305C2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評分</w:t>
            </w:r>
          </w:p>
        </w:tc>
      </w:tr>
      <w:tr w:rsidR="002106CE" w:rsidRPr="00030B54" w14:paraId="07D08788" w14:textId="77777777" w:rsidTr="00F17339">
        <w:trPr>
          <w:jc w:val="center"/>
        </w:trPr>
        <w:tc>
          <w:tcPr>
            <w:tcW w:w="42.55pt" w:type="dxa"/>
            <w:vMerge w:val="restart"/>
            <w:vAlign w:val="center"/>
          </w:tcPr>
          <w:p w14:paraId="3637E06D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商品特色</w:t>
            </w:r>
          </w:p>
          <w:p w14:paraId="18A98C71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40%</w:t>
            </w:r>
          </w:p>
        </w:tc>
        <w:tc>
          <w:tcPr>
            <w:tcW w:w="46.60pt" w:type="dxa"/>
            <w:vAlign w:val="center"/>
          </w:tcPr>
          <w:p w14:paraId="3B7D9288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商品品質</w:t>
            </w:r>
          </w:p>
          <w:p w14:paraId="5B6B502F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Align w:val="center"/>
          </w:tcPr>
          <w:p w14:paraId="3EF000AD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1856D261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55D18B6F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2DF0401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20A97CAC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212091F3" w14:textId="77777777" w:rsidR="001B53A6" w:rsidRPr="00030B54" w:rsidRDefault="001B53A6" w:rsidP="00F2060B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/>
                <w:sz w:val="22"/>
              </w:rPr>
              <w:t>商品新鮮衛生、有食品安全認證曾獲中央或地方頒獎記錄</w:t>
            </w:r>
          </w:p>
        </w:tc>
        <w:tc>
          <w:tcPr>
            <w:tcW w:w="56.55pt" w:type="dxa"/>
            <w:vMerge w:val="restart"/>
            <w:vAlign w:val="center"/>
          </w:tcPr>
          <w:p w14:paraId="798BEB58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40%)</w:t>
            </w:r>
          </w:p>
        </w:tc>
      </w:tr>
      <w:tr w:rsidR="002106CE" w:rsidRPr="00030B54" w14:paraId="53D3D19D" w14:textId="77777777" w:rsidTr="00F17339">
        <w:trPr>
          <w:jc w:val="center"/>
        </w:trPr>
        <w:tc>
          <w:tcPr>
            <w:tcW w:w="42.55pt" w:type="dxa"/>
            <w:vMerge/>
            <w:vAlign w:val="center"/>
          </w:tcPr>
          <w:p w14:paraId="65EC29EC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Align w:val="center"/>
          </w:tcPr>
          <w:p w14:paraId="30112172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陳列標價</w:t>
            </w:r>
          </w:p>
          <w:p w14:paraId="1C3CDCAC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0%</w:t>
            </w:r>
          </w:p>
        </w:tc>
        <w:tc>
          <w:tcPr>
            <w:tcW w:w="101.50pt" w:type="dxa"/>
            <w:vAlign w:val="center"/>
          </w:tcPr>
          <w:p w14:paraId="65EA662F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7.6-1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C5EFFA6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5.1-7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138276B3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2.6-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0F105A04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2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015A0CA5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76A3CA77" w14:textId="77777777" w:rsidR="001B53A6" w:rsidRPr="00FD486F" w:rsidRDefault="007277B5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="001B53A6" w:rsidRPr="00FD486F">
              <w:rPr>
                <w:rFonts w:asciiTheme="minorHAnsi" w:hAnsiTheme="minorHAnsi"/>
                <w:sz w:val="22"/>
              </w:rPr>
              <w:t>商品陳列整齊、豐富品項、商品的標示及價格標示清楚</w:t>
            </w:r>
          </w:p>
          <w:p w14:paraId="049B1DBD" w14:textId="77777777" w:rsidR="007277B5" w:rsidRPr="00FD486F" w:rsidRDefault="007277B5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r w:rsidRPr="00FD486F">
              <w:rPr>
                <w:rFonts w:asciiTheme="minorHAnsi" w:hAnsiTheme="minorHAnsi" w:hint="eastAsia"/>
                <w:sz w:val="22"/>
              </w:rPr>
              <w:t>包裝上有標示製造日期</w:t>
            </w:r>
          </w:p>
        </w:tc>
        <w:tc>
          <w:tcPr>
            <w:tcW w:w="56.55pt" w:type="dxa"/>
            <w:vMerge/>
            <w:vAlign w:val="center"/>
          </w:tcPr>
          <w:p w14:paraId="4DD086E5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23044E" w:rsidRPr="00030B54" w14:paraId="23ECDCE8" w14:textId="77777777" w:rsidTr="00F17339">
        <w:trPr>
          <w:jc w:val="center"/>
        </w:trPr>
        <w:tc>
          <w:tcPr>
            <w:tcW w:w="42.55pt" w:type="dxa"/>
            <w:vMerge/>
            <w:vAlign w:val="center"/>
          </w:tcPr>
          <w:p w14:paraId="001D4663" w14:textId="77777777" w:rsidR="0023044E" w:rsidRPr="00030B54" w:rsidRDefault="0023044E" w:rsidP="0023044E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Align w:val="center"/>
          </w:tcPr>
          <w:p w14:paraId="7E21E8FA" w14:textId="77777777" w:rsidR="0023044E" w:rsidRPr="00030B54" w:rsidRDefault="0023044E" w:rsidP="0023044E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商品具獨特性</w:t>
            </w:r>
          </w:p>
          <w:p w14:paraId="75F3B4AE" w14:textId="77777777" w:rsidR="0023044E" w:rsidRPr="00030B54" w:rsidRDefault="0023044E" w:rsidP="0023044E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Align w:val="center"/>
          </w:tcPr>
          <w:p w14:paraId="21677B29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19ECA8CA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27141F82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4A0974B3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7CED2E3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5457A6D0" w14:textId="77777777" w:rsidR="0023044E" w:rsidRPr="00FD486F" w:rsidRDefault="0023044E" w:rsidP="0023044E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Pr="00FD486F">
              <w:rPr>
                <w:rFonts w:asciiTheme="minorHAnsi" w:hAnsiTheme="minorHAnsi" w:hint="eastAsia"/>
                <w:sz w:val="22"/>
              </w:rPr>
              <w:t>商品食材、料理方式具獨特性、曾獲相關媒體報導</w:t>
            </w:r>
          </w:p>
          <w:p w14:paraId="41A74C82" w14:textId="77777777" w:rsidR="0023044E" w:rsidRPr="00FD486F" w:rsidRDefault="0023044E" w:rsidP="0023044E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r w:rsidRPr="00FD486F">
              <w:rPr>
                <w:rFonts w:asciiTheme="minorHAnsi" w:hAnsiTheme="minorHAnsi" w:hint="eastAsia"/>
                <w:sz w:val="22"/>
              </w:rPr>
              <w:t>商品包裝具特色、環保、便利性、符合衛生原則</w:t>
            </w:r>
          </w:p>
          <w:p w14:paraId="54799C3A" w14:textId="4A2EF3FD" w:rsidR="0023044E" w:rsidRPr="00FD486F" w:rsidRDefault="0023044E" w:rsidP="0023044E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3.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包材為可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回收材質或有進行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相關減塑作為</w:t>
            </w:r>
            <w:proofErr w:type="gramEnd"/>
          </w:p>
        </w:tc>
        <w:tc>
          <w:tcPr>
            <w:tcW w:w="56.55pt" w:type="dxa"/>
            <w:vMerge/>
            <w:vAlign w:val="center"/>
          </w:tcPr>
          <w:p w14:paraId="586B3569" w14:textId="77777777" w:rsidR="0023044E" w:rsidRPr="00030B54" w:rsidRDefault="0023044E" w:rsidP="0023044E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2106CE" w:rsidRPr="00030B54" w14:paraId="22672946" w14:textId="77777777" w:rsidTr="00F17339">
        <w:trPr>
          <w:jc w:val="center"/>
        </w:trPr>
        <w:tc>
          <w:tcPr>
            <w:tcW w:w="42.55pt" w:type="dxa"/>
            <w:vMerge w:val="restart"/>
            <w:vAlign w:val="center"/>
          </w:tcPr>
          <w:p w14:paraId="50E36900" w14:textId="65FE1A2F" w:rsidR="001B53A6" w:rsidRPr="00030B54" w:rsidRDefault="00180B0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</w:t>
            </w:r>
            <w:r w:rsidR="001B53A6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特色</w:t>
            </w:r>
          </w:p>
          <w:p w14:paraId="3F401219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30%</w:t>
            </w:r>
          </w:p>
        </w:tc>
        <w:tc>
          <w:tcPr>
            <w:tcW w:w="46.60pt" w:type="dxa"/>
            <w:vAlign w:val="center"/>
          </w:tcPr>
          <w:p w14:paraId="18030E8B" w14:textId="7E5CC278" w:rsidR="001B53A6" w:rsidRPr="00030B54" w:rsidRDefault="00180B0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</w:t>
            </w:r>
            <w:r w:rsidR="001B53A6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設計</w:t>
            </w:r>
          </w:p>
          <w:p w14:paraId="4851AC95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Align w:val="center"/>
          </w:tcPr>
          <w:p w14:paraId="0056B1EA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18F4130F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68BF101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21A9914F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01383681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648FAC2E" w14:textId="77777777" w:rsidR="001B53A6" w:rsidRPr="00FD486F" w:rsidRDefault="001B53A6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Pr="00FD486F">
              <w:rPr>
                <w:rFonts w:asciiTheme="minorHAnsi" w:hAnsiTheme="minorHAnsi" w:hint="eastAsia"/>
                <w:sz w:val="22"/>
              </w:rPr>
              <w:t>識別形象創新、具特色、美觀大方</w:t>
            </w:r>
          </w:p>
          <w:p w14:paraId="76CD5F30" w14:textId="77777777" w:rsidR="001B53A6" w:rsidRPr="00FD486F" w:rsidRDefault="001B53A6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r w:rsidRPr="00FD486F">
              <w:rPr>
                <w:rFonts w:asciiTheme="minorHAnsi" w:hAnsiTheme="minorHAnsi" w:hint="eastAsia"/>
                <w:sz w:val="22"/>
              </w:rPr>
              <w:t>器具陳設排列整齊，器具乾淨，安全材質</w:t>
            </w:r>
          </w:p>
          <w:p w14:paraId="3FC9B11E" w14:textId="00916FDB" w:rsidR="002A7EC5" w:rsidRPr="00FD486F" w:rsidRDefault="001B53A6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3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整體環境明亮乾淨</w:t>
            </w:r>
          </w:p>
          <w:p w14:paraId="379CAF54" w14:textId="77777777" w:rsidR="002A7EC5" w:rsidRPr="00FD486F" w:rsidRDefault="002A7EC5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4.</w:t>
            </w:r>
            <w:r w:rsidR="007F636A" w:rsidRPr="00FD486F">
              <w:rPr>
                <w:rFonts w:asciiTheme="minorHAnsi" w:hAnsiTheme="minorHAnsi" w:hint="eastAsia"/>
                <w:sz w:val="22"/>
              </w:rPr>
              <w:t>飲食、熟食攤</w:t>
            </w:r>
            <w:r w:rsidR="001B53A6" w:rsidRPr="00FD486F">
              <w:rPr>
                <w:rFonts w:asciiTheme="minorHAnsi" w:hAnsiTheme="minorHAnsi" w:hint="eastAsia"/>
                <w:sz w:val="22"/>
              </w:rPr>
              <w:t>設</w:t>
            </w:r>
            <w:r w:rsidRPr="00FD486F">
              <w:rPr>
                <w:rFonts w:asciiTheme="minorHAnsi" w:hAnsiTheme="minorHAnsi" w:hint="eastAsia"/>
                <w:sz w:val="22"/>
              </w:rPr>
              <w:t>有</w:t>
            </w:r>
            <w:r w:rsidR="001B53A6" w:rsidRPr="00FD486F">
              <w:rPr>
                <w:rFonts w:asciiTheme="minorHAnsi" w:hAnsiTheme="minorHAnsi" w:hint="eastAsia"/>
                <w:sz w:val="22"/>
              </w:rPr>
              <w:t>遮罩</w:t>
            </w:r>
          </w:p>
        </w:tc>
        <w:tc>
          <w:tcPr>
            <w:tcW w:w="56.55pt" w:type="dxa"/>
            <w:vMerge w:val="restart"/>
            <w:vAlign w:val="center"/>
          </w:tcPr>
          <w:p w14:paraId="10FF04C8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30%)</w:t>
            </w:r>
          </w:p>
        </w:tc>
      </w:tr>
      <w:tr w:rsidR="002106CE" w:rsidRPr="00030B54" w14:paraId="59A1D636" w14:textId="77777777" w:rsidTr="00F17339">
        <w:trPr>
          <w:jc w:val="center"/>
        </w:trPr>
        <w:tc>
          <w:tcPr>
            <w:tcW w:w="42.55pt" w:type="dxa"/>
            <w:vMerge/>
            <w:vAlign w:val="center"/>
          </w:tcPr>
          <w:p w14:paraId="6AA73A3E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 w:val="restart"/>
            <w:vAlign w:val="center"/>
          </w:tcPr>
          <w:p w14:paraId="2C72583B" w14:textId="5D8FCD6B" w:rsidR="001B53A6" w:rsidRPr="00030B54" w:rsidRDefault="00180B0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</w:t>
            </w:r>
            <w:r w:rsidR="001B53A6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環境</w:t>
            </w:r>
          </w:p>
          <w:p w14:paraId="39AFA501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Merge w:val="restart"/>
            <w:vAlign w:val="center"/>
          </w:tcPr>
          <w:p w14:paraId="2259DB7A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C458F11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438E5E69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47C8B6E3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7A1D0D02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4789112B" w14:textId="5161E790" w:rsidR="001B53A6" w:rsidRPr="00FD486F" w:rsidRDefault="00180B06" w:rsidP="00F2060B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攤鋪</w:t>
            </w:r>
            <w:r w:rsidR="001B53A6" w:rsidRPr="00FD486F">
              <w:rPr>
                <w:rFonts w:asciiTheme="minorHAnsi" w:hAnsiTheme="minorHAnsi" w:hint="eastAsia"/>
                <w:sz w:val="22"/>
              </w:rPr>
              <w:t>周遭整潔明亮、乾淨衛生，營造良好的消費環境、動線流暢、符合</w:t>
            </w:r>
            <w:r w:rsidR="00AA1FC0" w:rsidRPr="00FD486F">
              <w:rPr>
                <w:rFonts w:asciiTheme="minorHAnsi" w:hAnsiTheme="minorHAnsi" w:hint="eastAsia"/>
                <w:sz w:val="22"/>
              </w:rPr>
              <w:t>傳統市集</w:t>
            </w:r>
            <w:r w:rsidR="001B53A6" w:rsidRPr="00FD486F">
              <w:rPr>
                <w:rFonts w:asciiTheme="minorHAnsi" w:hAnsiTheme="minorHAnsi" w:hint="eastAsia"/>
                <w:sz w:val="22"/>
              </w:rPr>
              <w:t>規劃整齊線；工作區與取</w:t>
            </w:r>
            <w:proofErr w:type="gramStart"/>
            <w:r w:rsidR="001B53A6" w:rsidRPr="00FD486F">
              <w:rPr>
                <w:rFonts w:asciiTheme="minorHAnsi" w:hAnsiTheme="minorHAnsi" w:hint="eastAsia"/>
                <w:sz w:val="22"/>
              </w:rPr>
              <w:t>貨區動</w:t>
            </w:r>
            <w:proofErr w:type="gramEnd"/>
            <w:r w:rsidR="001B53A6" w:rsidRPr="00FD486F">
              <w:rPr>
                <w:rFonts w:asciiTheme="minorHAnsi" w:hAnsiTheme="minorHAnsi" w:hint="eastAsia"/>
                <w:sz w:val="22"/>
              </w:rPr>
              <w:t>線妥善區隔</w:t>
            </w:r>
          </w:p>
        </w:tc>
        <w:tc>
          <w:tcPr>
            <w:tcW w:w="56.55pt" w:type="dxa"/>
            <w:vMerge/>
            <w:vAlign w:val="center"/>
          </w:tcPr>
          <w:p w14:paraId="706479CE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2106CE" w:rsidRPr="00030B54" w14:paraId="7B74A1B3" w14:textId="77777777" w:rsidTr="00F17339">
        <w:trPr>
          <w:jc w:val="center"/>
        </w:trPr>
        <w:tc>
          <w:tcPr>
            <w:tcW w:w="42.55pt" w:type="dxa"/>
            <w:vMerge/>
            <w:vAlign w:val="center"/>
          </w:tcPr>
          <w:p w14:paraId="30A3B18E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/>
            <w:vAlign w:val="center"/>
          </w:tcPr>
          <w:p w14:paraId="12DF698F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1.50pt" w:type="dxa"/>
            <w:vMerge/>
            <w:vAlign w:val="center"/>
          </w:tcPr>
          <w:p w14:paraId="1FE145AE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99.65pt" w:type="dxa"/>
            <w:vAlign w:val="center"/>
          </w:tcPr>
          <w:p w14:paraId="203AD691" w14:textId="1CF554F1" w:rsidR="001B53A6" w:rsidRPr="00FD486F" w:rsidRDefault="001B53A6" w:rsidP="00553279">
            <w:pPr>
              <w:pStyle w:val="a6"/>
              <w:spacing w:line="13pt" w:lineRule="exact"/>
              <w:ind w:start="22pt" w:hangingChars="200" w:hanging="22pt"/>
              <w:rPr>
                <w:rFonts w:asciiTheme="minorHAnsi" w:hAnsiTheme="minorHAnsi"/>
                <w:sz w:val="22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：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攤鋪宜營造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良好的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環境如：整齊、乾淨、明亮、衛生、後場（工作區）與前場（取貨區）動線妥善區隔等</w:t>
            </w:r>
          </w:p>
        </w:tc>
        <w:tc>
          <w:tcPr>
            <w:tcW w:w="56.55pt" w:type="dxa"/>
            <w:vMerge/>
            <w:vAlign w:val="center"/>
          </w:tcPr>
          <w:p w14:paraId="0C462E8D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2106CE" w:rsidRPr="00030B54" w14:paraId="0AE44B32" w14:textId="77777777" w:rsidTr="00F17339">
        <w:trPr>
          <w:jc w:val="center"/>
        </w:trPr>
        <w:tc>
          <w:tcPr>
            <w:tcW w:w="42.55pt" w:type="dxa"/>
            <w:vMerge w:val="restart"/>
            <w:vAlign w:val="center"/>
          </w:tcPr>
          <w:p w14:paraId="446C3EFF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服務特色</w:t>
            </w:r>
          </w:p>
          <w:p w14:paraId="07B996EE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30%</w:t>
            </w:r>
          </w:p>
        </w:tc>
        <w:tc>
          <w:tcPr>
            <w:tcW w:w="46.60pt" w:type="dxa"/>
            <w:vMerge w:val="restart"/>
            <w:vAlign w:val="center"/>
          </w:tcPr>
          <w:p w14:paraId="75DFD737" w14:textId="052AD10B" w:rsidR="001B53A6" w:rsidRPr="00030B54" w:rsidRDefault="008F3ED7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商</w:t>
            </w:r>
            <w:r w:rsidR="001B53A6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形象</w:t>
            </w:r>
            <w:proofErr w:type="gramEnd"/>
            <w:r w:rsidR="001B53A6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Merge w:val="restart"/>
            <w:vAlign w:val="center"/>
          </w:tcPr>
          <w:p w14:paraId="27504002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4CB45D46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3E6B2A62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3045D748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0260AB4B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51981052" w14:textId="77777777" w:rsidR="001B53A6" w:rsidRPr="00FD486F" w:rsidRDefault="001B53A6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Pr="00FD486F">
              <w:rPr>
                <w:rFonts w:asciiTheme="minorHAnsi" w:hAnsiTheme="minorHAnsi" w:hint="eastAsia"/>
                <w:sz w:val="22"/>
              </w:rPr>
              <w:t>衣著整潔衛生、儀容乾淨清爽</w:t>
            </w:r>
          </w:p>
          <w:p w14:paraId="51B6FCD9" w14:textId="125A0497" w:rsidR="001B53A6" w:rsidRPr="00FD486F" w:rsidRDefault="001B53A6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proofErr w:type="gramStart"/>
            <w:r w:rsidR="008F3ED7" w:rsidRPr="00FD486F">
              <w:rPr>
                <w:rFonts w:asciiTheme="minorHAnsi" w:hAnsiTheme="minorHAnsi" w:hint="eastAsia"/>
                <w:sz w:val="22"/>
              </w:rPr>
              <w:t>攤鋪商</w:t>
            </w:r>
            <w:r w:rsidRPr="00FD486F">
              <w:rPr>
                <w:rFonts w:asciiTheme="minorHAnsi" w:hAnsiTheme="minorHAnsi" w:hint="eastAsia"/>
                <w:sz w:val="22"/>
              </w:rPr>
              <w:t>笑容可掬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、與消費者親切互動，主動為</w:t>
            </w:r>
            <w:r w:rsidR="00E57932" w:rsidRPr="00FD486F">
              <w:rPr>
                <w:rFonts w:asciiTheme="minorHAnsi" w:hAnsiTheme="minorHAnsi" w:hint="eastAsia"/>
                <w:sz w:val="22"/>
              </w:rPr>
              <w:t>其</w:t>
            </w:r>
            <w:r w:rsidRPr="00FD486F">
              <w:rPr>
                <w:rFonts w:asciiTheme="minorHAnsi" w:hAnsiTheme="minorHAnsi" w:hint="eastAsia"/>
                <w:sz w:val="22"/>
              </w:rPr>
              <w:t>解決問題</w:t>
            </w:r>
          </w:p>
          <w:p w14:paraId="740EE041" w14:textId="77777777" w:rsidR="00212962" w:rsidRPr="00FD486F" w:rsidRDefault="00212962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3.</w:t>
            </w:r>
            <w:r w:rsidRPr="00FD486F">
              <w:rPr>
                <w:rFonts w:asciiTheme="minorHAnsi" w:hAnsiTheme="minorHAnsi" w:hint="eastAsia"/>
                <w:sz w:val="22"/>
              </w:rPr>
              <w:t>飲食攤有配戴口罩</w:t>
            </w:r>
            <w:r w:rsidR="002C0F10" w:rsidRPr="00FD486F">
              <w:rPr>
                <w:rFonts w:asciiTheme="minorHAnsi" w:hAnsiTheme="minorHAnsi" w:hint="eastAsia"/>
                <w:sz w:val="22"/>
              </w:rPr>
              <w:t>(</w:t>
            </w:r>
            <w:r w:rsidR="002C0F10" w:rsidRPr="00FD486F">
              <w:rPr>
                <w:rFonts w:asciiTheme="minorHAnsi" w:hAnsiTheme="minorHAnsi" w:hint="eastAsia"/>
                <w:sz w:val="22"/>
              </w:rPr>
              <w:t>含微笑口罩</w:t>
            </w:r>
            <w:r w:rsidR="002C0F10" w:rsidRPr="00FD486F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56.55pt" w:type="dxa"/>
            <w:vMerge w:val="restart"/>
            <w:vAlign w:val="center"/>
          </w:tcPr>
          <w:p w14:paraId="79BE0C21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30%)</w:t>
            </w:r>
          </w:p>
        </w:tc>
      </w:tr>
      <w:tr w:rsidR="002106CE" w:rsidRPr="00030B54" w14:paraId="7C959459" w14:textId="77777777" w:rsidTr="00F17339">
        <w:trPr>
          <w:jc w:val="center"/>
        </w:trPr>
        <w:tc>
          <w:tcPr>
            <w:tcW w:w="42.55pt" w:type="dxa"/>
            <w:vMerge/>
            <w:vAlign w:val="center"/>
          </w:tcPr>
          <w:p w14:paraId="732584B8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/>
            <w:vAlign w:val="center"/>
          </w:tcPr>
          <w:p w14:paraId="01617298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1.50pt" w:type="dxa"/>
            <w:vMerge/>
            <w:vAlign w:val="center"/>
          </w:tcPr>
          <w:p w14:paraId="1275EC7D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99.65pt" w:type="dxa"/>
            <w:vAlign w:val="center"/>
          </w:tcPr>
          <w:p w14:paraId="50FE44E3" w14:textId="0A29BB78" w:rsidR="001B53A6" w:rsidRPr="00FD486F" w:rsidRDefault="001B53A6" w:rsidP="00196500">
            <w:pPr>
              <w:pStyle w:val="a6"/>
              <w:spacing w:line="13pt" w:lineRule="exact"/>
              <w:ind w:start="22pt" w:hangingChars="200" w:hanging="22pt"/>
              <w:rPr>
                <w:rFonts w:asciiTheme="minorHAnsi" w:hAnsiTheme="minorHAnsi"/>
                <w:sz w:val="22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：鼓勵攤鋪具有識別標示，如統一意象、制服、圍裙、帽子等，</w:t>
            </w:r>
            <w:proofErr w:type="gramStart"/>
            <w:r w:rsidR="008F3ED7" w:rsidRPr="00FD486F">
              <w:rPr>
                <w:rFonts w:asciiTheme="minorHAnsi" w:hAnsiTheme="minorHAnsi" w:hint="eastAsia"/>
                <w:sz w:val="22"/>
              </w:rPr>
              <w:t>攤鋪商</w:t>
            </w:r>
            <w:r w:rsidRPr="00FD486F">
              <w:rPr>
                <w:rFonts w:asciiTheme="minorHAnsi" w:hAnsiTheme="minorHAnsi" w:hint="eastAsia"/>
                <w:sz w:val="22"/>
              </w:rPr>
              <w:t>服務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禮儀及態度良好</w:t>
            </w:r>
          </w:p>
        </w:tc>
        <w:tc>
          <w:tcPr>
            <w:tcW w:w="56.55pt" w:type="dxa"/>
            <w:vMerge/>
            <w:vAlign w:val="center"/>
          </w:tcPr>
          <w:p w14:paraId="45A596C3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06CE" w:rsidRPr="00030B54" w14:paraId="270D3456" w14:textId="77777777" w:rsidTr="00391BF4">
        <w:trPr>
          <w:trHeight w:val="2378"/>
          <w:jc w:val="center"/>
        </w:trPr>
        <w:tc>
          <w:tcPr>
            <w:tcW w:w="42.55pt" w:type="dxa"/>
            <w:vMerge/>
            <w:vAlign w:val="center"/>
          </w:tcPr>
          <w:p w14:paraId="11690E8D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 w:val="restart"/>
            <w:vAlign w:val="center"/>
          </w:tcPr>
          <w:p w14:paraId="065FE036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szCs w:val="28"/>
              </w:rPr>
              <w:t>★</w:t>
            </w:r>
          </w:p>
          <w:p w14:paraId="272938CF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創新翻轉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Merge w:val="restart"/>
            <w:vAlign w:val="center"/>
          </w:tcPr>
          <w:p w14:paraId="737511B9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D35CCB5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43FB282D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154119E5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7D8B2DF8" w14:textId="77777777" w:rsidR="001B53A6" w:rsidRPr="00030B54" w:rsidRDefault="001B53A6" w:rsidP="00F2060B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9.65pt" w:type="dxa"/>
            <w:vAlign w:val="center"/>
          </w:tcPr>
          <w:p w14:paraId="5F6F83BE" w14:textId="2D4ECFCC" w:rsidR="001B53A6" w:rsidRPr="00FD486F" w:rsidRDefault="001B53A6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導入美學設計、美感創新，</w:t>
            </w:r>
            <w:r w:rsidR="00F43367" w:rsidRPr="00FD486F">
              <w:rPr>
                <w:rFonts w:asciiTheme="minorHAnsi" w:hAnsiTheme="minorHAnsi" w:hint="eastAsia"/>
                <w:sz w:val="22"/>
              </w:rPr>
              <w:t>形</w:t>
            </w:r>
            <w:proofErr w:type="gramStart"/>
            <w:r w:rsidR="00F43367" w:rsidRPr="00FD486F">
              <w:rPr>
                <w:rFonts w:asciiTheme="minorHAnsi" w:hAnsiTheme="minorHAnsi" w:hint="eastAsia"/>
                <w:sz w:val="22"/>
              </w:rPr>
              <w:t>塑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新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形象</w:t>
            </w:r>
          </w:p>
          <w:p w14:paraId="541E0B94" w14:textId="1E9261B1" w:rsidR="001B53A6" w:rsidRPr="00FD486F" w:rsidRDefault="001B53A6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有加入電商、外送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或線上點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餐服務</w:t>
            </w:r>
          </w:p>
          <w:p w14:paraId="1FAF1AC3" w14:textId="40DDCEC1" w:rsidR="001B53A6" w:rsidRPr="00FD486F" w:rsidRDefault="001B53A6" w:rsidP="00494DEC">
            <w:pPr>
              <w:pStyle w:val="a6"/>
              <w:spacing w:line="13pt" w:lineRule="exact"/>
              <w:ind w:start="11pt" w:hangingChars="100" w:hanging="11pt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3.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飲食類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有使用餐具自動清洗設備或委託專業清洗公司進行餐具清洗</w:t>
            </w:r>
          </w:p>
          <w:p w14:paraId="1BA27732" w14:textId="77777777" w:rsidR="001B53A6" w:rsidRPr="00FD486F" w:rsidRDefault="001B53A6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4.</w:t>
            </w:r>
            <w:r w:rsidRPr="00FD486F">
              <w:rPr>
                <w:rFonts w:asciiTheme="minorHAnsi" w:hAnsiTheme="minorHAnsi" w:hint="eastAsia"/>
                <w:sz w:val="22"/>
              </w:rPr>
              <w:t>具有多元支付、數位工具應用等加值服務</w:t>
            </w:r>
          </w:p>
          <w:p w14:paraId="42C37029" w14:textId="124076AA" w:rsidR="001B53A6" w:rsidRPr="00FD486F" w:rsidRDefault="001B53A6" w:rsidP="00494DEC">
            <w:pPr>
              <w:pStyle w:val="a6"/>
              <w:spacing w:line="13pt" w:lineRule="exact"/>
              <w:ind w:start="11pt" w:hangingChars="100" w:hanging="11pt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5.</w:t>
            </w:r>
            <w:r w:rsidRPr="00FD486F">
              <w:rPr>
                <w:rFonts w:asciiTheme="minorHAnsi" w:hAnsiTheme="minorHAnsi" w:hint="eastAsia"/>
                <w:sz w:val="22"/>
              </w:rPr>
              <w:t>具有主動介紹產品、提供專業建議…等各項增加消費者便利的加值服務</w:t>
            </w:r>
          </w:p>
          <w:p w14:paraId="4E151905" w14:textId="3EAAF915" w:rsidR="00391BF4" w:rsidRPr="00FD486F" w:rsidRDefault="00391BF4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6.</w:t>
            </w:r>
            <w:r w:rsidRPr="00FD486F">
              <w:rPr>
                <w:rFonts w:asciiTheme="minorHAnsi" w:hAnsiTheme="minorHAnsi" w:hint="eastAsia"/>
                <w:sz w:val="22"/>
              </w:rPr>
              <w:t>有進行故事行銷或電子商務</w:t>
            </w:r>
          </w:p>
          <w:p w14:paraId="5EB2BB2C" w14:textId="0AB3D587" w:rsidR="001B53A6" w:rsidRPr="00FD486F" w:rsidRDefault="00391BF4" w:rsidP="00F2060B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7</w:t>
            </w:r>
            <w:r w:rsidR="001B53A6" w:rsidRPr="00FD486F">
              <w:rPr>
                <w:rFonts w:asciiTheme="minorHAnsi" w:hAnsiTheme="minorHAnsi" w:hint="eastAsia"/>
                <w:sz w:val="22"/>
              </w:rPr>
              <w:t>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="001B53A6" w:rsidRPr="00FD486F">
              <w:rPr>
                <w:rFonts w:asciiTheme="minorHAnsi" w:hAnsiTheme="minorHAnsi" w:hint="eastAsia"/>
                <w:sz w:val="22"/>
              </w:rPr>
              <w:t>具有產地直送商品或食材</w:t>
            </w:r>
          </w:p>
        </w:tc>
        <w:tc>
          <w:tcPr>
            <w:tcW w:w="56.55pt" w:type="dxa"/>
            <w:vMerge/>
            <w:vAlign w:val="center"/>
          </w:tcPr>
          <w:p w14:paraId="09C35E81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06CE" w:rsidRPr="00030B54" w14:paraId="0F724B1A" w14:textId="77777777" w:rsidTr="00F17339">
        <w:trPr>
          <w:jc w:val="center"/>
        </w:trPr>
        <w:tc>
          <w:tcPr>
            <w:tcW w:w="42.55pt" w:type="dxa"/>
            <w:vMerge/>
            <w:vAlign w:val="center"/>
          </w:tcPr>
          <w:p w14:paraId="409D86EE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/>
            <w:vAlign w:val="center"/>
          </w:tcPr>
          <w:p w14:paraId="764E416F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101.50pt" w:type="dxa"/>
            <w:vMerge/>
            <w:vAlign w:val="center"/>
          </w:tcPr>
          <w:p w14:paraId="33312B86" w14:textId="77777777" w:rsidR="001B53A6" w:rsidRPr="00030B54" w:rsidRDefault="001B53A6" w:rsidP="00F17339">
            <w:pPr>
              <w:pStyle w:val="a6"/>
              <w:spacing w:line="15pt" w:lineRule="exac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99.65pt" w:type="dxa"/>
            <w:vAlign w:val="center"/>
          </w:tcPr>
          <w:p w14:paraId="005F7240" w14:textId="535DBA90" w:rsidR="001B53A6" w:rsidRPr="00FD486F" w:rsidRDefault="001B53A6" w:rsidP="00F2060B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：鼓勵攤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鋪</w:t>
            </w:r>
            <w:r w:rsidR="008F3ED7" w:rsidRPr="00FD486F">
              <w:rPr>
                <w:rFonts w:asciiTheme="minorHAnsi" w:hAnsiTheme="minorHAnsi" w:hint="eastAsia"/>
                <w:sz w:val="22"/>
              </w:rPr>
              <w:t>攤鋪商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具備專業知識，建置消費者服務機制</w:t>
            </w:r>
          </w:p>
        </w:tc>
        <w:tc>
          <w:tcPr>
            <w:tcW w:w="56.55pt" w:type="dxa"/>
            <w:vMerge/>
            <w:vAlign w:val="center"/>
          </w:tcPr>
          <w:p w14:paraId="68AEA810" w14:textId="77777777" w:rsidR="001B53A6" w:rsidRPr="00030B54" w:rsidRDefault="001B53A6" w:rsidP="00F17339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06CE" w:rsidRPr="00030B54" w14:paraId="60DD0822" w14:textId="77777777" w:rsidTr="00F17339">
        <w:trPr>
          <w:jc w:val="center"/>
        </w:trPr>
        <w:tc>
          <w:tcPr>
            <w:tcW w:w="546.85pt" w:type="dxa"/>
            <w:gridSpan w:val="5"/>
            <w:vAlign w:val="center"/>
          </w:tcPr>
          <w:p w14:paraId="2EB7EBC7" w14:textId="77777777" w:rsidR="001B53A6" w:rsidRPr="00030B54" w:rsidRDefault="001B53A6" w:rsidP="00F2060B">
            <w:pPr>
              <w:pStyle w:val="a6"/>
              <w:spacing w:line="13pt" w:lineRule="exact"/>
              <w:rPr>
                <w:rFonts w:asciiTheme="minorHAnsi" w:hAnsiTheme="minorHAnsi"/>
                <w:sz w:val="22"/>
                <w:szCs w:val="24"/>
              </w:rPr>
            </w:pPr>
            <w:proofErr w:type="gramStart"/>
            <w:r w:rsidRPr="00030B54">
              <w:rPr>
                <w:rFonts w:asciiTheme="minorHAnsi" w:hAnsiTheme="minorHAnsi" w:hint="eastAsia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hint="eastAsia"/>
                <w:sz w:val="22"/>
                <w:szCs w:val="24"/>
              </w:rPr>
              <w:t>：標記★者為評核四星及五星所著重評分項目</w:t>
            </w:r>
          </w:p>
        </w:tc>
      </w:tr>
    </w:tbl>
    <w:p w14:paraId="1A8DEE33" w14:textId="7CC59A43" w:rsidR="00F2060B" w:rsidRPr="00030B54" w:rsidRDefault="00B62B33" w:rsidP="00F2060B">
      <w:pPr>
        <w:spacing w:afterLines="50" w:after="9.50pt"/>
        <w:jc w:val="center"/>
        <w:rPr>
          <w:rFonts w:cs="Times New Roman"/>
          <w:b/>
          <w:sz w:val="36"/>
          <w:szCs w:val="36"/>
        </w:rPr>
      </w:pPr>
      <w:r w:rsidRPr="00030B54">
        <w:rPr>
          <w:rFonts w:cs="Times New Roman"/>
          <w:b/>
          <w:sz w:val="36"/>
          <w:szCs w:val="36"/>
        </w:rPr>
        <w:lastRenderedPageBreak/>
        <w:t>2025</w:t>
      </w:r>
      <w:r w:rsidR="00F2060B" w:rsidRPr="00030B54">
        <w:rPr>
          <w:rFonts w:cs="Times New Roman"/>
          <w:b/>
          <w:sz w:val="36"/>
          <w:szCs w:val="36"/>
        </w:rPr>
        <w:t>樂</w:t>
      </w:r>
      <w:proofErr w:type="gramStart"/>
      <w:r w:rsidR="00F2060B" w:rsidRPr="00030B54">
        <w:rPr>
          <w:rFonts w:cs="Times New Roman"/>
          <w:b/>
          <w:sz w:val="36"/>
          <w:szCs w:val="36"/>
        </w:rPr>
        <w:t>活名攤評</w:t>
      </w:r>
      <w:proofErr w:type="gramEnd"/>
      <w:r w:rsidR="00F2060B" w:rsidRPr="00030B54">
        <w:rPr>
          <w:rFonts w:cs="Times New Roman"/>
          <w:b/>
          <w:sz w:val="36"/>
          <w:szCs w:val="36"/>
        </w:rPr>
        <w:t>核評分表</w:t>
      </w:r>
    </w:p>
    <w:tbl>
      <w:tblPr>
        <w:tblStyle w:val="a8"/>
        <w:tblW w:w="510.05pt" w:type="dxa"/>
        <w:jc w:val="center"/>
        <w:tblLook w:firstRow="1" w:lastRow="0" w:firstColumn="1" w:lastColumn="0" w:noHBand="0" w:noVBand="1"/>
      </w:tblPr>
      <w:tblGrid>
        <w:gridCol w:w="1980"/>
        <w:gridCol w:w="1559"/>
        <w:gridCol w:w="2693"/>
        <w:gridCol w:w="1418"/>
        <w:gridCol w:w="2551"/>
      </w:tblGrid>
      <w:tr w:rsidR="00AA1FC0" w:rsidRPr="00030B54" w14:paraId="045CC2F2" w14:textId="77777777" w:rsidTr="00AA1FC0">
        <w:trPr>
          <w:trHeight w:val="258"/>
          <w:jc w:val="center"/>
        </w:trPr>
        <w:tc>
          <w:tcPr>
            <w:tcW w:w="99pt" w:type="dxa"/>
            <w:vMerge w:val="restart"/>
            <w:vAlign w:val="center"/>
          </w:tcPr>
          <w:p w14:paraId="26933CC8" w14:textId="77777777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評核星等</w:t>
            </w:r>
          </w:p>
        </w:tc>
        <w:tc>
          <w:tcPr>
            <w:tcW w:w="77.95pt" w:type="dxa"/>
          </w:tcPr>
          <w:p w14:paraId="798F7B5A" w14:textId="77777777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中央評核</w:t>
            </w:r>
          </w:p>
        </w:tc>
        <w:tc>
          <w:tcPr>
            <w:tcW w:w="333.10pt" w:type="dxa"/>
            <w:gridSpan w:val="3"/>
          </w:tcPr>
          <w:p w14:paraId="107C1C77" w14:textId="77777777" w:rsidR="00AA1FC0" w:rsidRPr="00030B54" w:rsidRDefault="00AA1FC0" w:rsidP="00AA1FC0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五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四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AA1FC0" w:rsidRPr="00030B54" w14:paraId="513B6172" w14:textId="77777777" w:rsidTr="00AA1FC0">
        <w:trPr>
          <w:trHeight w:val="264"/>
          <w:jc w:val="center"/>
        </w:trPr>
        <w:tc>
          <w:tcPr>
            <w:tcW w:w="99pt" w:type="dxa"/>
            <w:vMerge/>
            <w:vAlign w:val="center"/>
          </w:tcPr>
          <w:p w14:paraId="75AF7CDA" w14:textId="77777777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77.95pt" w:type="dxa"/>
          </w:tcPr>
          <w:p w14:paraId="6855A736" w14:textId="515D7236" w:rsidR="00AA1FC0" w:rsidRPr="00030B54" w:rsidRDefault="009A31FA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 w:hint="eastAsia"/>
                <w:b/>
                <w:szCs w:val="28"/>
              </w:rPr>
              <w:t>地方評核</w:t>
            </w:r>
          </w:p>
        </w:tc>
        <w:tc>
          <w:tcPr>
            <w:tcW w:w="333.10pt" w:type="dxa"/>
            <w:gridSpan w:val="3"/>
          </w:tcPr>
          <w:p w14:paraId="38FCB1BD" w14:textId="77777777" w:rsidR="00AA1FC0" w:rsidRPr="00030B54" w:rsidRDefault="00AA1FC0" w:rsidP="00AA1FC0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AA1FC0" w:rsidRPr="00030B54" w14:paraId="0B6B8B8A" w14:textId="77777777" w:rsidTr="00AA1FC0">
        <w:trPr>
          <w:trHeight w:val="523"/>
          <w:jc w:val="center"/>
        </w:trPr>
        <w:tc>
          <w:tcPr>
            <w:tcW w:w="99pt" w:type="dxa"/>
            <w:vAlign w:val="center"/>
          </w:tcPr>
          <w:p w14:paraId="6E163EAF" w14:textId="43C9A8B8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地區</w:t>
            </w:r>
          </w:p>
        </w:tc>
        <w:tc>
          <w:tcPr>
            <w:tcW w:w="212.60pt" w:type="dxa"/>
            <w:gridSpan w:val="2"/>
            <w:vAlign w:val="center"/>
          </w:tcPr>
          <w:p w14:paraId="666FAB78" w14:textId="27DC6166" w:rsidR="00AA1FC0" w:rsidRPr="00030B54" w:rsidRDefault="00AA1FC0" w:rsidP="00AA1FC0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szCs w:val="28"/>
              </w:rPr>
              <w:t xml:space="preserve">　　　縣</w:t>
            </w:r>
            <w:r w:rsidRPr="00030B54">
              <w:rPr>
                <w:rFonts w:asciiTheme="minorHAnsi" w:hAnsiTheme="minorHAnsi" w:hint="eastAsia"/>
                <w:szCs w:val="28"/>
              </w:rPr>
              <w:t>/</w:t>
            </w:r>
            <w:r w:rsidRPr="00030B54">
              <w:rPr>
                <w:rFonts w:asciiTheme="minorHAnsi" w:hAnsiTheme="minorHAnsi" w:hint="eastAsia"/>
                <w:szCs w:val="28"/>
              </w:rPr>
              <w:t>市　　　鄉鎮市區</w:t>
            </w:r>
          </w:p>
        </w:tc>
        <w:tc>
          <w:tcPr>
            <w:tcW w:w="70.90pt" w:type="dxa"/>
            <w:vAlign w:val="center"/>
          </w:tcPr>
          <w:p w14:paraId="65120A03" w14:textId="77777777" w:rsidR="00AA1FC0" w:rsidRPr="00030B54" w:rsidRDefault="00AA1FC0" w:rsidP="00AA1FC0">
            <w:pPr>
              <w:pStyle w:val="a6"/>
              <w:spacing w:line="18pt" w:lineRule="exact"/>
              <w:jc w:val="both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cs="Times New Roman"/>
                <w:b/>
                <w:szCs w:val="28"/>
              </w:rPr>
              <w:t>評核日期</w:t>
            </w:r>
          </w:p>
        </w:tc>
        <w:tc>
          <w:tcPr>
            <w:tcW w:w="127.55pt" w:type="dxa"/>
            <w:vAlign w:val="center"/>
          </w:tcPr>
          <w:p w14:paraId="0016F2C1" w14:textId="1B150ED1" w:rsidR="00AA1FC0" w:rsidRPr="00030B54" w:rsidRDefault="0053117B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 w:cs="Times New Roman" w:hint="eastAsia"/>
                <w:szCs w:val="28"/>
              </w:rPr>
              <w:t>114</w:t>
            </w:r>
            <w:r w:rsidR="00AA1FC0" w:rsidRPr="00030B54">
              <w:rPr>
                <w:rFonts w:asciiTheme="minorHAnsi" w:hAnsiTheme="minorHAnsi" w:cs="Times New Roman"/>
                <w:szCs w:val="28"/>
              </w:rPr>
              <w:t>年</w:t>
            </w:r>
            <w:r w:rsidR="00AA1FC0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AA1FC0" w:rsidRPr="00030B54">
              <w:rPr>
                <w:rFonts w:asciiTheme="minorHAnsi" w:hAnsiTheme="minorHAnsi" w:cs="Times New Roman"/>
                <w:szCs w:val="28"/>
              </w:rPr>
              <w:t>月</w:t>
            </w:r>
            <w:r w:rsidR="00AA1FC0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AA1FC0" w:rsidRPr="00030B54">
              <w:rPr>
                <w:rFonts w:asciiTheme="minorHAnsi" w:hAnsiTheme="minorHAnsi" w:cs="Times New Roman"/>
                <w:szCs w:val="28"/>
              </w:rPr>
              <w:t>日</w:t>
            </w:r>
          </w:p>
        </w:tc>
      </w:tr>
      <w:tr w:rsidR="00AA1FC0" w:rsidRPr="00030B54" w14:paraId="6605E93B" w14:textId="77777777" w:rsidTr="00AA1FC0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37D4F42B" w14:textId="77777777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傳統市集名稱</w:t>
            </w:r>
          </w:p>
        </w:tc>
        <w:tc>
          <w:tcPr>
            <w:tcW w:w="411.05pt" w:type="dxa"/>
            <w:gridSpan w:val="4"/>
            <w:vAlign w:val="center"/>
          </w:tcPr>
          <w:p w14:paraId="7FA7DE3E" w14:textId="77777777" w:rsidR="00AA1FC0" w:rsidRPr="00030B54" w:rsidRDefault="00AA1FC0" w:rsidP="00AA1FC0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  <w:tr w:rsidR="00AA1FC0" w:rsidRPr="00030B54" w14:paraId="44C1FDCC" w14:textId="77777777" w:rsidTr="00AA1FC0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0BD16E41" w14:textId="77777777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攤鋪名稱</w:t>
            </w:r>
          </w:p>
        </w:tc>
        <w:tc>
          <w:tcPr>
            <w:tcW w:w="212.60pt" w:type="dxa"/>
            <w:gridSpan w:val="2"/>
            <w:vAlign w:val="center"/>
          </w:tcPr>
          <w:p w14:paraId="7C7F63B7" w14:textId="77777777" w:rsidR="00AA1FC0" w:rsidRPr="00030B54" w:rsidRDefault="00AA1FC0" w:rsidP="00AA1FC0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  <w:tc>
          <w:tcPr>
            <w:tcW w:w="70.90pt" w:type="dxa"/>
            <w:vAlign w:val="center"/>
          </w:tcPr>
          <w:p w14:paraId="3E2154D9" w14:textId="77777777" w:rsidR="00AA1FC0" w:rsidRPr="00030B54" w:rsidRDefault="00AA1FC0" w:rsidP="00AA1FC0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Cs w:val="28"/>
              </w:rPr>
              <w:t>攤號</w:t>
            </w:r>
            <w:proofErr w:type="gramEnd"/>
          </w:p>
        </w:tc>
        <w:tc>
          <w:tcPr>
            <w:tcW w:w="127.55pt" w:type="dxa"/>
            <w:vAlign w:val="center"/>
          </w:tcPr>
          <w:p w14:paraId="1FC0DBEE" w14:textId="77777777" w:rsidR="00AA1FC0" w:rsidRPr="00030B54" w:rsidRDefault="00AA1FC0" w:rsidP="00AA1FC0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</w:tbl>
    <w:p w14:paraId="30DCED95" w14:textId="77777777" w:rsidR="00AA1FC0" w:rsidRPr="00030B54" w:rsidRDefault="00AA1FC0" w:rsidP="00F2060B">
      <w:pPr>
        <w:pStyle w:val="a5"/>
        <w:spacing w:line="20pt" w:lineRule="exact"/>
        <w:jc w:val="center"/>
        <w:rPr>
          <w:b/>
          <w:sz w:val="36"/>
        </w:rPr>
      </w:pPr>
    </w:p>
    <w:tbl>
      <w:tblPr>
        <w:tblStyle w:val="a8"/>
        <w:tblW w:w="546.8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1403"/>
        <w:gridCol w:w="3118"/>
        <w:gridCol w:w="2127"/>
        <w:gridCol w:w="4289"/>
      </w:tblGrid>
      <w:tr w:rsidR="00F2060B" w:rsidRPr="00030B54" w14:paraId="2A1D24DA" w14:textId="77777777" w:rsidTr="006B54D8">
        <w:trPr>
          <w:trHeight w:val="530"/>
          <w:jc w:val="center"/>
        </w:trPr>
        <w:tc>
          <w:tcPr>
            <w:tcW w:w="70.15pt" w:type="dxa"/>
            <w:tcBorders>
              <w:bottom w:val="single" w:sz="4" w:space="0" w:color="auto"/>
            </w:tcBorders>
            <w:vAlign w:val="center"/>
          </w:tcPr>
          <w:p w14:paraId="07A3B278" w14:textId="77777777" w:rsidR="00F2060B" w:rsidRPr="00030B54" w:rsidRDefault="00F2060B" w:rsidP="006B54D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Cs w:val="24"/>
              </w:rPr>
              <w:t>總評分</w:t>
            </w:r>
          </w:p>
        </w:tc>
        <w:tc>
          <w:tcPr>
            <w:tcW w:w="476.70pt" w:type="dxa"/>
            <w:gridSpan w:val="3"/>
            <w:vAlign w:val="center"/>
          </w:tcPr>
          <w:p w14:paraId="2E025254" w14:textId="02DA9B89" w:rsidR="00F2060B" w:rsidRPr="00030B54" w:rsidRDefault="009A1C89" w:rsidP="006B54D8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 w:hint="eastAsia"/>
                <w:b/>
                <w:szCs w:val="24"/>
              </w:rPr>
              <w:t>評審</w:t>
            </w:r>
            <w:r w:rsidR="00F2060B" w:rsidRPr="00030B54">
              <w:rPr>
                <w:rFonts w:asciiTheme="minorHAnsi" w:hAnsiTheme="minorHAnsi" w:hint="eastAsia"/>
                <w:b/>
                <w:szCs w:val="24"/>
              </w:rPr>
              <w:t>委員意見欄</w:t>
            </w:r>
          </w:p>
        </w:tc>
      </w:tr>
      <w:tr w:rsidR="00F2060B" w:rsidRPr="00030B54" w14:paraId="4B557299" w14:textId="77777777" w:rsidTr="006B54D8">
        <w:trPr>
          <w:jc w:val="center"/>
        </w:trPr>
        <w:tc>
          <w:tcPr>
            <w:tcW w:w="70.15pt" w:type="dxa"/>
            <w:vMerge w:val="restart"/>
            <w:tcBorders>
              <w:top w:val="single" w:sz="4" w:space="0" w:color="auto"/>
            </w:tcBorders>
            <w:vAlign w:val="center"/>
          </w:tcPr>
          <w:p w14:paraId="3B1B8BD9" w14:textId="77777777" w:rsidR="00F2060B" w:rsidRPr="00030B54" w:rsidRDefault="00F2060B" w:rsidP="006B54D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30B54">
              <w:rPr>
                <w:rFonts w:asciiTheme="minorHAnsi" w:hAnsiTheme="minorHAnsi" w:cs="Times New Roman" w:hint="eastAsia"/>
                <w:color w:val="D9D9D9" w:themeColor="background1" w:themeShade="D9"/>
                <w:szCs w:val="24"/>
              </w:rPr>
              <w:t>(</w:t>
            </w:r>
            <w:r w:rsidRPr="00030B54">
              <w:rPr>
                <w:rFonts w:asciiTheme="minorHAnsi" w:hAnsiTheme="minorHAnsi" w:cs="Times New Roman"/>
                <w:color w:val="D9D9D9" w:themeColor="background1" w:themeShade="D9"/>
                <w:szCs w:val="24"/>
              </w:rPr>
              <w:t>100</w:t>
            </w:r>
            <w:r w:rsidRPr="00030B54">
              <w:rPr>
                <w:rFonts w:asciiTheme="minorHAnsi" w:hAnsiTheme="minorHAnsi" w:cs="Times New Roman" w:hint="eastAsia"/>
                <w:color w:val="D9D9D9" w:themeColor="background1" w:themeShade="D9"/>
                <w:szCs w:val="24"/>
              </w:rPr>
              <w:t>%)</w:t>
            </w:r>
          </w:p>
        </w:tc>
        <w:tc>
          <w:tcPr>
            <w:tcW w:w="476.70pt" w:type="dxa"/>
            <w:gridSpan w:val="3"/>
            <w:vAlign w:val="center"/>
          </w:tcPr>
          <w:p w14:paraId="2AD0D6B4" w14:textId="3B057689" w:rsidR="00F2060B" w:rsidRPr="00030B54" w:rsidRDefault="00F2060B" w:rsidP="00F2060B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※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本攤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鋪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是否具備下列三星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以上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樂活名攤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基本要件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：</w:t>
            </w:r>
          </w:p>
          <w:p w14:paraId="573A1D17" w14:textId="4B05E978" w:rsidR="00F2060B" w:rsidRPr="00030B54" w:rsidRDefault="00F2060B" w:rsidP="00F2060B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確有商品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/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價格標示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="00D431E3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="00446AE0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待販售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食品</w:t>
            </w:r>
            <w:r w:rsidR="00446AE0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有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遮罩</w:t>
            </w:r>
            <w:r w:rsidR="00D431E3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或</w:t>
            </w:r>
            <w:r w:rsidR="00446AE0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遮蔽</w:t>
            </w:r>
            <w:r w:rsidR="00D431E3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，或用餐區有隔板</w:t>
            </w:r>
          </w:p>
          <w:p w14:paraId="169BC627" w14:textId="4000C377" w:rsidR="009F5A4E" w:rsidRPr="00030B54" w:rsidRDefault="009F5A4E" w:rsidP="00494DEC">
            <w:pPr>
              <w:pStyle w:val="a6"/>
              <w:spacing w:line="15pt" w:lineRule="exact"/>
              <w:jc w:val="both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※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本攤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鋪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是否具備下列五星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以上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樂活名攤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基本要件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：</w:t>
            </w:r>
            <w:r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(</w:t>
            </w:r>
            <w:r w:rsidR="00494DEC" w:rsidRPr="00030B54">
              <w:rPr>
                <w:rFonts w:asciiTheme="minorHAnsi" w:hAnsiTheme="minorHAnsi" w:cs="Times New Roman" w:hint="eastAsia"/>
                <w:b/>
                <w:color w:val="FF0000"/>
                <w:kern w:val="0"/>
                <w:sz w:val="24"/>
                <w:szCs w:val="24"/>
              </w:rPr>
              <w:t>含必需項目，</w:t>
            </w:r>
            <w:r w:rsidR="00494DEC" w:rsidRPr="00030B54">
              <w:rPr>
                <w:rFonts w:asciiTheme="minorHAnsi" w:hAnsiTheme="minorHAnsi" w:cs="Times New Roman" w:hint="eastAsia"/>
                <w:b/>
                <w:color w:val="FF0000"/>
                <w:kern w:val="0"/>
                <w:sz w:val="24"/>
                <w:szCs w:val="24"/>
                <w:u w:val="single"/>
              </w:rPr>
              <w:t>需達四項以上</w:t>
            </w:r>
            <w:r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)</w:t>
            </w:r>
          </w:p>
          <w:p w14:paraId="710D822F" w14:textId="684AD655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地方衛生主管機關人員會同確認應具備資料</w:t>
            </w:r>
            <w:r w:rsidR="0019762A"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(</w:t>
            </w:r>
            <w:r w:rsidR="0019762A"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必需</w:t>
            </w:r>
            <w:r w:rsidR="0019762A"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)</w:t>
            </w:r>
          </w:p>
          <w:p w14:paraId="2E4831DF" w14:textId="70402E97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="00180B06" w:rsidRPr="00030B54">
              <w:rPr>
                <w:rFonts w:asciiTheme="minorHAnsi" w:hAnsiTheme="minorHAnsi" w:hint="eastAsia"/>
                <w:b/>
                <w:sz w:val="24"/>
              </w:rPr>
              <w:t>攤鋪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外觀識別極具美感創新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招牌、菜單建置多語指標、標示</w:t>
            </w:r>
          </w:p>
          <w:p w14:paraId="22AE07F6" w14:textId="77777777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加入電商或外送服務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具多元支付、數位工具應用等加值服務</w:t>
            </w:r>
          </w:p>
          <w:p w14:paraId="122C5F6C" w14:textId="5FA03DA6" w:rsidR="00F24997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  <w:highlight w:val="yellow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="003D18CC" w:rsidRPr="006079A6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</w:t>
            </w:r>
            <w:r w:rsidR="001449C1" w:rsidRPr="009A31FA">
              <w:rPr>
                <w:rFonts w:asciiTheme="minorHAnsi" w:hAnsiTheme="minorHAnsi" w:hint="eastAsia"/>
                <w:b/>
                <w:sz w:val="24"/>
              </w:rPr>
              <w:t>曾獲其他國際或國內獎項榮譽</w:t>
            </w:r>
            <w:r w:rsidR="00482C40">
              <w:rPr>
                <w:rFonts w:asciiTheme="minorHAnsi" w:hAnsiTheme="minorHAnsi" w:hint="eastAsia"/>
                <w:b/>
                <w:sz w:val="24"/>
              </w:rPr>
              <w:t>_______________________________</w:t>
            </w:r>
          </w:p>
        </w:tc>
      </w:tr>
      <w:tr w:rsidR="00446AE0" w:rsidRPr="00030B54" w14:paraId="12C945C1" w14:textId="77777777" w:rsidTr="00494DEC">
        <w:trPr>
          <w:trHeight w:val="4431"/>
          <w:jc w:val="center"/>
        </w:trPr>
        <w:tc>
          <w:tcPr>
            <w:tcW w:w="70.15pt" w:type="dxa"/>
            <w:vMerge/>
            <w:vAlign w:val="center"/>
          </w:tcPr>
          <w:p w14:paraId="281A328C" w14:textId="77777777" w:rsidR="00446AE0" w:rsidRPr="00030B54" w:rsidRDefault="00446AE0" w:rsidP="006B54D8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6.70pt" w:type="dxa"/>
            <w:gridSpan w:val="3"/>
          </w:tcPr>
          <w:p w14:paraId="1A964B09" w14:textId="17CE803B" w:rsidR="00446AE0" w:rsidRPr="00030B54" w:rsidRDefault="00446AE0" w:rsidP="006B54D8">
            <w:pPr>
              <w:pStyle w:val="a6"/>
              <w:spacing w:line="15pt" w:lineRule="exact"/>
              <w:jc w:val="both"/>
              <w:rPr>
                <w:rFonts w:asciiTheme="minorHAnsi" w:hAnsiTheme="minorHAnsi"/>
                <w:color w:val="D9D9D9" w:themeColor="background1" w:themeShade="D9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000000" w:themeColor="text1"/>
                <w:szCs w:val="24"/>
              </w:rPr>
              <w:t>綜合建議：</w:t>
            </w: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</w:t>
            </w:r>
            <w:r w:rsidR="00055913"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請填寫優點及改善建議</w:t>
            </w: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521FD1" w:rsidRPr="00030B54" w14:paraId="0E5B8E44" w14:textId="77777777" w:rsidTr="00332206">
        <w:trPr>
          <w:trHeight w:val="425"/>
          <w:jc w:val="center"/>
        </w:trPr>
        <w:tc>
          <w:tcPr>
            <w:tcW w:w="70.15pt" w:type="dxa"/>
            <w:vMerge w:val="restart"/>
            <w:vAlign w:val="center"/>
          </w:tcPr>
          <w:p w14:paraId="23EF09E3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Cs w:val="24"/>
              </w:rPr>
              <w:t>委員簽名</w:t>
            </w:r>
          </w:p>
        </w:tc>
        <w:tc>
          <w:tcPr>
            <w:tcW w:w="155.90pt" w:type="dxa"/>
            <w:vMerge w:val="restart"/>
            <w:tcBorders>
              <w:end w:val="single" w:sz="4" w:space="0" w:color="auto"/>
            </w:tcBorders>
            <w:vAlign w:val="center"/>
          </w:tcPr>
          <w:p w14:paraId="245B0689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color w:val="FF0000"/>
                <w:sz w:val="26"/>
                <w:szCs w:val="26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推薦本攤鋪</w:t>
            </w:r>
            <w:proofErr w:type="gramEnd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參與中央評核</w:t>
            </w:r>
          </w:p>
        </w:tc>
        <w:tc>
          <w:tcPr>
            <w:tcW w:w="106.35pt" w:type="dxa"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14:paraId="53166AAB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五星樂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活名攤</w:t>
            </w:r>
            <w:proofErr w:type="gramEnd"/>
          </w:p>
        </w:tc>
        <w:tc>
          <w:tcPr>
            <w:tcW w:w="214.45pt" w:type="dxa"/>
            <w:vMerge w:val="restart"/>
            <w:tcBorders>
              <w:start w:val="single" w:sz="4" w:space="0" w:color="auto"/>
            </w:tcBorders>
            <w:vAlign w:val="center"/>
          </w:tcPr>
          <w:p w14:paraId="1E07051B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521FD1" w:rsidRPr="00030B54" w14:paraId="5DEB161C" w14:textId="77777777" w:rsidTr="00332206">
        <w:trPr>
          <w:trHeight w:val="425"/>
          <w:jc w:val="center"/>
        </w:trPr>
        <w:tc>
          <w:tcPr>
            <w:tcW w:w="70.15pt" w:type="dxa"/>
            <w:vMerge/>
            <w:vAlign w:val="center"/>
          </w:tcPr>
          <w:p w14:paraId="696D75AE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5.90pt" w:type="dxa"/>
            <w:vMerge/>
            <w:tcBorders>
              <w:end w:val="single" w:sz="4" w:space="0" w:color="auto"/>
            </w:tcBorders>
            <w:vAlign w:val="center"/>
          </w:tcPr>
          <w:p w14:paraId="27489025" w14:textId="77777777" w:rsidR="00521FD1" w:rsidRPr="00030B54" w:rsidRDefault="00521FD1" w:rsidP="00332206">
            <w:pPr>
              <w:pStyle w:val="a6"/>
              <w:spacing w:line="15pt" w:lineRule="exact"/>
              <w:jc w:val="end"/>
              <w:rPr>
                <w:rFonts w:asciiTheme="minorHAnsi" w:hAnsiTheme="minorHAnsi"/>
                <w:b/>
                <w:color w:val="FF0000"/>
                <w:sz w:val="32"/>
                <w:szCs w:val="26"/>
              </w:rPr>
            </w:pPr>
          </w:p>
        </w:tc>
        <w:tc>
          <w:tcPr>
            <w:tcW w:w="106.3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5CE9F8E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四星樂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活名攤</w:t>
            </w:r>
            <w:proofErr w:type="gramEnd"/>
          </w:p>
        </w:tc>
        <w:tc>
          <w:tcPr>
            <w:tcW w:w="214.45pt" w:type="dxa"/>
            <w:vMerge/>
            <w:tcBorders>
              <w:start w:val="single" w:sz="4" w:space="0" w:color="auto"/>
              <w:bottom w:val="single" w:sz="4" w:space="0" w:color="auto"/>
            </w:tcBorders>
            <w:vAlign w:val="center"/>
          </w:tcPr>
          <w:p w14:paraId="02CBC256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521FD1" w:rsidRPr="00030B54" w14:paraId="2FA48BEB" w14:textId="77777777" w:rsidTr="00332206">
        <w:trPr>
          <w:trHeight w:val="850"/>
          <w:jc w:val="center"/>
        </w:trPr>
        <w:tc>
          <w:tcPr>
            <w:tcW w:w="70.15pt" w:type="dxa"/>
            <w:vMerge/>
            <w:vAlign w:val="center"/>
          </w:tcPr>
          <w:p w14:paraId="1EBC2B35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62.25pt" w:type="dxa"/>
            <w:gridSpan w:val="2"/>
            <w:vAlign w:val="center"/>
          </w:tcPr>
          <w:p w14:paraId="33D26479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不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推薦本攤鋪</w:t>
            </w:r>
            <w:proofErr w:type="gramEnd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參與中央評核</w:t>
            </w:r>
          </w:p>
        </w:tc>
        <w:tc>
          <w:tcPr>
            <w:tcW w:w="214.4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29655617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4212FD21" w14:textId="77777777" w:rsidR="006557A0" w:rsidRPr="00030B54" w:rsidRDefault="006557A0" w:rsidP="006557A0">
      <w:pPr>
        <w:jc w:val="center"/>
        <w:rPr>
          <w:b/>
        </w:rPr>
      </w:pPr>
      <w:r w:rsidRPr="00030B54">
        <w:rPr>
          <w:rFonts w:hint="eastAsia"/>
          <w:b/>
        </w:rPr>
        <w:t>樂</w:t>
      </w:r>
      <w:proofErr w:type="gramStart"/>
      <w:r w:rsidRPr="00030B54">
        <w:rPr>
          <w:rFonts w:hint="eastAsia"/>
          <w:b/>
        </w:rPr>
        <w:t>活名攤</w:t>
      </w:r>
      <w:proofErr w:type="gramEnd"/>
      <w:r w:rsidRPr="00030B54">
        <w:rPr>
          <w:rFonts w:hint="eastAsia"/>
          <w:b/>
        </w:rPr>
        <w:t>星等入選指標</w:t>
      </w:r>
    </w:p>
    <w:tbl>
      <w:tblPr>
        <w:tblStyle w:val="a8"/>
        <w:tblW w:w="0pt" w:type="auto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2253"/>
        <w:gridCol w:w="2268"/>
        <w:gridCol w:w="3261"/>
      </w:tblGrid>
      <w:tr w:rsidR="006557A0" w:rsidRPr="00030B54" w14:paraId="675043D9" w14:textId="77777777" w:rsidTr="00230AF9">
        <w:trPr>
          <w:jc w:val="center"/>
        </w:trPr>
        <w:tc>
          <w:tcPr>
            <w:tcW w:w="112.65pt" w:type="dxa"/>
            <w:tcBorders>
              <w:top w:val="single" w:sz="12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D9D9D9" w:themeFill="background1" w:themeFillShade="D9"/>
            <w:hideMark/>
          </w:tcPr>
          <w:p w14:paraId="6D85A923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入圍星等</w:t>
            </w:r>
          </w:p>
        </w:tc>
        <w:tc>
          <w:tcPr>
            <w:tcW w:w="113.40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D9D9D9" w:themeFill="background1" w:themeFillShade="D9"/>
            <w:hideMark/>
          </w:tcPr>
          <w:p w14:paraId="3BB68EDD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入圍樂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D9D9D9" w:themeFill="background1" w:themeFillShade="D9"/>
            <w:hideMark/>
          </w:tcPr>
          <w:p w14:paraId="65938488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評核總分</w:t>
            </w:r>
            <w:proofErr w:type="gramEnd"/>
          </w:p>
        </w:tc>
      </w:tr>
      <w:tr w:rsidR="006557A0" w:rsidRPr="00030B54" w14:paraId="49F4949B" w14:textId="77777777" w:rsidTr="00230AF9">
        <w:trPr>
          <w:trHeight w:val="314"/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0D47D1FF" w14:textId="3F23FE69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174FE846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一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6F8E8797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70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75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4FA01DDA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46F5D5C0" w14:textId="6A9D1000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6015FF9D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二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46FC1435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75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80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50D904FC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4CA623EA" w14:textId="7D802176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1CBC9B2E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三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0A99FF04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80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85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754558B0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30A10ACB" w14:textId="271EE739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2D27E005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四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6DC9E439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85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90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38E72E92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00684D0E" w14:textId="0D208A58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3C60C1F7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五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66FDFD31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 w:hint="eastAsia"/>
                <w:sz w:val="24"/>
              </w:rPr>
              <w:t>90</w:t>
            </w:r>
            <w:r w:rsidRPr="00030B54">
              <w:rPr>
                <w:rFonts w:asciiTheme="minorHAnsi" w:hAnsiTheme="minorHAnsi" w:cs="Times New Roman"/>
                <w:sz w:val="24"/>
              </w:rPr>
              <w:t>分以上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未達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95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分</w:t>
            </w:r>
          </w:p>
        </w:tc>
      </w:tr>
      <w:tr w:rsidR="006557A0" w:rsidRPr="00030B54" w14:paraId="7A58D2BD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</w:tcPr>
          <w:p w14:paraId="17F274DA" w14:textId="599A5F70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Segoe UI Symbol"/>
                <w:bCs/>
                <w:sz w:val="24"/>
                <w:szCs w:val="28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★</w:t>
            </w:r>
            <w:r w:rsidR="006557A0"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金賞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4B79928E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五星金賞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</w:tcPr>
          <w:p w14:paraId="11F836BE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 w:hint="eastAsia"/>
                <w:sz w:val="24"/>
              </w:rPr>
              <w:t>95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分以上</w:t>
            </w:r>
          </w:p>
        </w:tc>
      </w:tr>
    </w:tbl>
    <w:p w14:paraId="1393BDA6" w14:textId="77777777" w:rsidR="00F2060B" w:rsidRPr="00030B54" w:rsidRDefault="00F2060B" w:rsidP="00F2060B">
      <w:pPr>
        <w:rPr>
          <w:sz w:val="36"/>
        </w:rPr>
        <w:sectPr w:rsidR="00F2060B" w:rsidRPr="00030B54" w:rsidSect="00BE7300">
          <w:headerReference w:type="default" r:id="rId29"/>
          <w:pgSz w:w="595.30pt" w:h="841.90pt"/>
          <w:pgMar w:top="28.35pt" w:right="53.85pt" w:bottom="28.35pt" w:left="53.85pt" w:header="0pt" w:footer="14.15pt" w:gutter="0pt"/>
          <w:pgNumType w:start="1"/>
          <w:cols w:space="21.25pt"/>
          <w:docGrid w:type="lines" w:linePitch="381"/>
        </w:sectPr>
      </w:pPr>
    </w:p>
    <w:p w14:paraId="25DF3417" w14:textId="11E63687" w:rsidR="002A7EC5" w:rsidRPr="00030B54" w:rsidRDefault="00B62B33" w:rsidP="002A7EC5">
      <w:pPr>
        <w:jc w:val="center"/>
        <w:rPr>
          <w:rFonts w:cs="Times New Roman"/>
          <w:b/>
          <w:sz w:val="36"/>
        </w:rPr>
      </w:pPr>
      <w:r w:rsidRPr="00030B54">
        <w:rPr>
          <w:rFonts w:cs="Times New Roman"/>
          <w:b/>
          <w:sz w:val="36"/>
        </w:rPr>
        <w:lastRenderedPageBreak/>
        <w:t>2025</w:t>
      </w:r>
      <w:r w:rsidR="002A7EC5" w:rsidRPr="00030B54">
        <w:rPr>
          <w:rFonts w:cs="Times New Roman"/>
          <w:b/>
          <w:sz w:val="36"/>
        </w:rPr>
        <w:t>樂</w:t>
      </w:r>
      <w:proofErr w:type="gramStart"/>
      <w:r w:rsidR="002A7EC5" w:rsidRPr="00030B54">
        <w:rPr>
          <w:rFonts w:cs="Times New Roman"/>
          <w:b/>
          <w:sz w:val="36"/>
        </w:rPr>
        <w:t>活名攤評</w:t>
      </w:r>
      <w:proofErr w:type="gramEnd"/>
      <w:r w:rsidR="002A7EC5" w:rsidRPr="00030B54">
        <w:rPr>
          <w:rFonts w:cs="Times New Roman"/>
          <w:b/>
          <w:sz w:val="36"/>
        </w:rPr>
        <w:t>核評分表</w:t>
      </w:r>
    </w:p>
    <w:p w14:paraId="7EDE2554" w14:textId="77777777" w:rsidR="002A7EC5" w:rsidRPr="00030B54" w:rsidRDefault="002A7EC5" w:rsidP="002A7EC5">
      <w:pPr>
        <w:spacing w:beforeLines="50" w:before="9.50pt" w:afterLines="50" w:after="9.50pt"/>
        <w:jc w:val="center"/>
        <w:rPr>
          <w:rFonts w:cs="Times New Roman"/>
          <w:b/>
          <w:szCs w:val="28"/>
          <w:shd w:val="pct15" w:color="auto" w:fill="FFFFFF"/>
        </w:rPr>
      </w:pPr>
      <w:r w:rsidRPr="00030B54">
        <w:rPr>
          <w:rFonts w:cs="Times New Roman" w:hint="eastAsia"/>
          <w:b/>
          <w:szCs w:val="28"/>
          <w:shd w:val="pct15" w:color="auto" w:fill="FFFFFF"/>
        </w:rPr>
        <w:t>【</w:t>
      </w:r>
      <w:r w:rsidR="002C0F10" w:rsidRPr="00030B54">
        <w:rPr>
          <w:rFonts w:cs="Times New Roman" w:hint="eastAsia"/>
          <w:b/>
          <w:szCs w:val="28"/>
          <w:shd w:val="pct15" w:color="auto" w:fill="FFFFFF"/>
        </w:rPr>
        <w:t>G</w:t>
      </w:r>
      <w:r w:rsidRPr="00030B54">
        <w:rPr>
          <w:rFonts w:cs="Times New Roman" w:hint="eastAsia"/>
          <w:b/>
          <w:szCs w:val="28"/>
          <w:shd w:val="pct15" w:color="auto" w:fill="FFFFFF"/>
        </w:rPr>
        <w:t>飲品類</w:t>
      </w:r>
      <w:r w:rsidRPr="00030B54">
        <w:rPr>
          <w:rFonts w:cs="Times New Roman" w:hint="eastAsia"/>
          <w:b/>
          <w:sz w:val="24"/>
          <w:szCs w:val="28"/>
          <w:shd w:val="pct15" w:color="auto" w:fill="FFFFFF"/>
        </w:rPr>
        <w:t>(</w:t>
      </w:r>
      <w:r w:rsidRPr="00030B54">
        <w:rPr>
          <w:rFonts w:cs="Times New Roman" w:hint="eastAsia"/>
          <w:b/>
          <w:sz w:val="24"/>
          <w:szCs w:val="28"/>
          <w:shd w:val="pct15" w:color="auto" w:fill="FFFFFF"/>
        </w:rPr>
        <w:t>飲料、冰品、甜湯</w:t>
      </w:r>
      <w:r w:rsidRPr="00030B54">
        <w:rPr>
          <w:rFonts w:cs="Times New Roman" w:hint="eastAsia"/>
          <w:b/>
          <w:sz w:val="24"/>
          <w:szCs w:val="28"/>
          <w:shd w:val="pct15" w:color="auto" w:fill="FFFFFF"/>
        </w:rPr>
        <w:t>)</w:t>
      </w:r>
      <w:r w:rsidRPr="00030B54">
        <w:rPr>
          <w:rFonts w:cs="Times New Roman" w:hint="eastAsia"/>
          <w:b/>
          <w:szCs w:val="28"/>
          <w:shd w:val="pct15" w:color="auto" w:fill="FFFFFF"/>
        </w:rPr>
        <w:t>】</w:t>
      </w:r>
    </w:p>
    <w:tbl>
      <w:tblPr>
        <w:tblStyle w:val="a8"/>
        <w:tblW w:w="510.05pt" w:type="dxa"/>
        <w:jc w:val="center"/>
        <w:tblLook w:firstRow="1" w:lastRow="0" w:firstColumn="1" w:lastColumn="0" w:noHBand="0" w:noVBand="1"/>
      </w:tblPr>
      <w:tblGrid>
        <w:gridCol w:w="1980"/>
        <w:gridCol w:w="1559"/>
        <w:gridCol w:w="2693"/>
        <w:gridCol w:w="1418"/>
        <w:gridCol w:w="2551"/>
      </w:tblGrid>
      <w:tr w:rsidR="00E57932" w:rsidRPr="00030B54" w14:paraId="52873661" w14:textId="77777777" w:rsidTr="004626C8">
        <w:trPr>
          <w:trHeight w:val="258"/>
          <w:jc w:val="center"/>
        </w:trPr>
        <w:tc>
          <w:tcPr>
            <w:tcW w:w="99pt" w:type="dxa"/>
            <w:vMerge w:val="restart"/>
            <w:vAlign w:val="center"/>
          </w:tcPr>
          <w:p w14:paraId="2E3C6078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評核星等</w:t>
            </w:r>
          </w:p>
        </w:tc>
        <w:tc>
          <w:tcPr>
            <w:tcW w:w="77.95pt" w:type="dxa"/>
          </w:tcPr>
          <w:p w14:paraId="5D4DACF7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中央評核</w:t>
            </w:r>
          </w:p>
        </w:tc>
        <w:tc>
          <w:tcPr>
            <w:tcW w:w="333.10pt" w:type="dxa"/>
            <w:gridSpan w:val="3"/>
          </w:tcPr>
          <w:p w14:paraId="07F1639D" w14:textId="77777777" w:rsidR="00E57932" w:rsidRPr="00030B54" w:rsidRDefault="00E57932" w:rsidP="004626C8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五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四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E57932" w:rsidRPr="00030B54" w14:paraId="4E561EB5" w14:textId="77777777" w:rsidTr="004626C8">
        <w:trPr>
          <w:trHeight w:val="264"/>
          <w:jc w:val="center"/>
        </w:trPr>
        <w:tc>
          <w:tcPr>
            <w:tcW w:w="99pt" w:type="dxa"/>
            <w:vMerge/>
            <w:vAlign w:val="center"/>
          </w:tcPr>
          <w:p w14:paraId="283E17DB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77.95pt" w:type="dxa"/>
          </w:tcPr>
          <w:p w14:paraId="7126069F" w14:textId="7A02D4F1" w:rsidR="00E57932" w:rsidRPr="00030B54" w:rsidRDefault="009A31FA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 w:hint="eastAsia"/>
                <w:b/>
                <w:szCs w:val="28"/>
              </w:rPr>
              <w:t>地方評核</w:t>
            </w:r>
          </w:p>
        </w:tc>
        <w:tc>
          <w:tcPr>
            <w:tcW w:w="333.10pt" w:type="dxa"/>
            <w:gridSpan w:val="3"/>
          </w:tcPr>
          <w:p w14:paraId="5AD8E856" w14:textId="77777777" w:rsidR="00E57932" w:rsidRPr="00030B54" w:rsidRDefault="00E57932" w:rsidP="004626C8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E57932" w:rsidRPr="00030B54" w14:paraId="109D7774" w14:textId="77777777" w:rsidTr="004626C8">
        <w:trPr>
          <w:trHeight w:val="523"/>
          <w:jc w:val="center"/>
        </w:trPr>
        <w:tc>
          <w:tcPr>
            <w:tcW w:w="99pt" w:type="dxa"/>
            <w:vAlign w:val="center"/>
          </w:tcPr>
          <w:p w14:paraId="58E4DC12" w14:textId="2A5A7BBA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地區</w:t>
            </w:r>
          </w:p>
        </w:tc>
        <w:tc>
          <w:tcPr>
            <w:tcW w:w="212.60pt" w:type="dxa"/>
            <w:gridSpan w:val="2"/>
            <w:vAlign w:val="center"/>
          </w:tcPr>
          <w:p w14:paraId="5EDB81F8" w14:textId="0916CBA9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szCs w:val="28"/>
              </w:rPr>
              <w:t xml:space="preserve">　　　縣</w:t>
            </w:r>
            <w:r w:rsidRPr="00030B54">
              <w:rPr>
                <w:rFonts w:asciiTheme="minorHAnsi" w:hAnsiTheme="minorHAnsi" w:hint="eastAsia"/>
                <w:szCs w:val="28"/>
              </w:rPr>
              <w:t>/</w:t>
            </w:r>
            <w:r w:rsidRPr="00030B54">
              <w:rPr>
                <w:rFonts w:asciiTheme="minorHAnsi" w:hAnsiTheme="minorHAnsi" w:hint="eastAsia"/>
                <w:szCs w:val="28"/>
              </w:rPr>
              <w:t>市　　　鄉鎮市區</w:t>
            </w:r>
          </w:p>
        </w:tc>
        <w:tc>
          <w:tcPr>
            <w:tcW w:w="70.90pt" w:type="dxa"/>
            <w:vAlign w:val="center"/>
          </w:tcPr>
          <w:p w14:paraId="2615E25C" w14:textId="77777777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cs="Times New Roman"/>
                <w:b/>
                <w:szCs w:val="28"/>
              </w:rPr>
              <w:t>評核日期</w:t>
            </w:r>
          </w:p>
        </w:tc>
        <w:tc>
          <w:tcPr>
            <w:tcW w:w="127.55pt" w:type="dxa"/>
            <w:vAlign w:val="center"/>
          </w:tcPr>
          <w:p w14:paraId="3099A00A" w14:textId="7A07AA5C" w:rsidR="00E57932" w:rsidRPr="00030B54" w:rsidRDefault="0053117B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 w:cs="Times New Roman" w:hint="eastAsia"/>
                <w:szCs w:val="28"/>
              </w:rPr>
              <w:t>114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>年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>月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>日</w:t>
            </w:r>
          </w:p>
        </w:tc>
      </w:tr>
      <w:tr w:rsidR="00E57932" w:rsidRPr="00030B54" w14:paraId="21D5AD7E" w14:textId="77777777" w:rsidTr="004626C8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03FC4C20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傳統市集名稱</w:t>
            </w:r>
          </w:p>
        </w:tc>
        <w:tc>
          <w:tcPr>
            <w:tcW w:w="411.05pt" w:type="dxa"/>
            <w:gridSpan w:val="4"/>
            <w:vAlign w:val="center"/>
          </w:tcPr>
          <w:p w14:paraId="010116D6" w14:textId="77777777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  <w:tr w:rsidR="00E57932" w:rsidRPr="00030B54" w14:paraId="4A191C24" w14:textId="77777777" w:rsidTr="004626C8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1D6D7286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攤鋪名稱</w:t>
            </w:r>
          </w:p>
        </w:tc>
        <w:tc>
          <w:tcPr>
            <w:tcW w:w="212.60pt" w:type="dxa"/>
            <w:gridSpan w:val="2"/>
            <w:vAlign w:val="center"/>
          </w:tcPr>
          <w:p w14:paraId="0ACF430E" w14:textId="77777777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  <w:tc>
          <w:tcPr>
            <w:tcW w:w="70.90pt" w:type="dxa"/>
            <w:vAlign w:val="center"/>
          </w:tcPr>
          <w:p w14:paraId="4C4C2D0A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Cs w:val="28"/>
              </w:rPr>
              <w:t>攤號</w:t>
            </w:r>
            <w:proofErr w:type="gramEnd"/>
          </w:p>
        </w:tc>
        <w:tc>
          <w:tcPr>
            <w:tcW w:w="127.55pt" w:type="dxa"/>
            <w:vAlign w:val="center"/>
          </w:tcPr>
          <w:p w14:paraId="2168BCA0" w14:textId="77777777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</w:tbl>
    <w:p w14:paraId="1CAA9274" w14:textId="417FB20B" w:rsidR="002A7EC5" w:rsidRPr="00030B54" w:rsidRDefault="002A7EC5" w:rsidP="006D2F25">
      <w:pPr>
        <w:pStyle w:val="a5"/>
        <w:spacing w:line="26pt" w:lineRule="exact"/>
        <w:jc w:val="both"/>
        <w:rPr>
          <w:rFonts w:cs="Times New Roman"/>
        </w:rPr>
      </w:pPr>
      <w:r w:rsidRPr="00030B54">
        <w:rPr>
          <w:rFonts w:ascii="微軟正黑體" w:eastAsia="微軟正黑體" w:hAnsi="微軟正黑體" w:cs="微軟正黑體" w:hint="eastAsia"/>
        </w:rPr>
        <w:t>※</w:t>
      </w:r>
      <w:r w:rsidRPr="00030B54">
        <w:rPr>
          <w:rFonts w:cs="Times New Roman"/>
        </w:rPr>
        <w:t>評</w:t>
      </w:r>
      <w:r w:rsidR="009A1C89">
        <w:rPr>
          <w:rFonts w:cs="Times New Roman" w:hint="eastAsia"/>
        </w:rPr>
        <w:t>審</w:t>
      </w:r>
      <w:r w:rsidRPr="00030B54">
        <w:rPr>
          <w:rFonts w:cs="Times New Roman"/>
        </w:rPr>
        <w:t>委員評分時須於「評分」欄位填寫分數</w:t>
      </w:r>
      <w:r w:rsidRPr="00030B54">
        <w:rPr>
          <w:rFonts w:cs="Times New Roman"/>
        </w:rPr>
        <w:t>(</w:t>
      </w:r>
      <w:r w:rsidRPr="00030B54">
        <w:rPr>
          <w:rFonts w:cs="Times New Roman"/>
        </w:rPr>
        <w:t>「評分參考」欄位可斟酌參考</w:t>
      </w:r>
      <w:r w:rsidRPr="00030B54">
        <w:rPr>
          <w:rFonts w:cs="Times New Roman"/>
        </w:rPr>
        <w:t>)</w:t>
      </w:r>
      <w:r w:rsidRPr="00030B54">
        <w:rPr>
          <w:rFonts w:cs="Times New Roman"/>
        </w:rPr>
        <w:t>。</w:t>
      </w:r>
    </w:p>
    <w:tbl>
      <w:tblPr>
        <w:tblStyle w:val="a8"/>
        <w:tblW w:w="546.8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851"/>
        <w:gridCol w:w="932"/>
        <w:gridCol w:w="2030"/>
        <w:gridCol w:w="5993"/>
        <w:gridCol w:w="1131"/>
      </w:tblGrid>
      <w:tr w:rsidR="002106CE" w:rsidRPr="00030B54" w14:paraId="4C0410C9" w14:textId="77777777" w:rsidTr="00E35ED5">
        <w:trPr>
          <w:jc w:val="center"/>
        </w:trPr>
        <w:tc>
          <w:tcPr>
            <w:tcW w:w="42.55pt" w:type="dxa"/>
            <w:shd w:val="clear" w:color="auto" w:fill="D9D9D9" w:themeFill="background1" w:themeFillShade="D9"/>
            <w:vAlign w:val="center"/>
          </w:tcPr>
          <w:p w14:paraId="56C12670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46.60pt" w:type="dxa"/>
            <w:shd w:val="clear" w:color="auto" w:fill="D9D9D9" w:themeFill="background1" w:themeFillShade="D9"/>
            <w:vAlign w:val="center"/>
          </w:tcPr>
          <w:p w14:paraId="4AEC6D4E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101.50pt" w:type="dxa"/>
            <w:shd w:val="clear" w:color="auto" w:fill="D9D9D9" w:themeFill="background1" w:themeFillShade="D9"/>
            <w:vAlign w:val="center"/>
          </w:tcPr>
          <w:p w14:paraId="6B2A2246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評分參考</w:t>
            </w:r>
          </w:p>
        </w:tc>
        <w:tc>
          <w:tcPr>
            <w:tcW w:w="299.65pt" w:type="dxa"/>
            <w:shd w:val="clear" w:color="auto" w:fill="D9D9D9" w:themeFill="background1" w:themeFillShade="D9"/>
            <w:vAlign w:val="center"/>
          </w:tcPr>
          <w:p w14:paraId="4A71C892" w14:textId="77777777" w:rsidR="002A7EC5" w:rsidRPr="00030B54" w:rsidRDefault="002A7EC5" w:rsidP="00494DEC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項目說明</w:t>
            </w:r>
          </w:p>
        </w:tc>
        <w:tc>
          <w:tcPr>
            <w:tcW w:w="56.55pt" w:type="dxa"/>
            <w:shd w:val="clear" w:color="auto" w:fill="D9D9D9" w:themeFill="background1" w:themeFillShade="D9"/>
            <w:vAlign w:val="center"/>
          </w:tcPr>
          <w:p w14:paraId="0A286DAC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評分</w:t>
            </w:r>
          </w:p>
        </w:tc>
      </w:tr>
      <w:tr w:rsidR="002106CE" w:rsidRPr="00030B54" w14:paraId="3DED59BA" w14:textId="77777777" w:rsidTr="00E35ED5">
        <w:trPr>
          <w:jc w:val="center"/>
        </w:trPr>
        <w:tc>
          <w:tcPr>
            <w:tcW w:w="42.55pt" w:type="dxa"/>
            <w:vMerge w:val="restart"/>
            <w:vAlign w:val="center"/>
          </w:tcPr>
          <w:p w14:paraId="5304DCCA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商品特色</w:t>
            </w:r>
          </w:p>
          <w:p w14:paraId="7C970F31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40%</w:t>
            </w:r>
          </w:p>
        </w:tc>
        <w:tc>
          <w:tcPr>
            <w:tcW w:w="46.60pt" w:type="dxa"/>
            <w:vAlign w:val="center"/>
          </w:tcPr>
          <w:p w14:paraId="4A2EB486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商品品質</w:t>
            </w:r>
          </w:p>
          <w:p w14:paraId="7CD05DE8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Align w:val="center"/>
          </w:tcPr>
          <w:p w14:paraId="60AF7654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465B67D5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3BAB1EC3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2EC7E426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45886051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1BE3ED74" w14:textId="77777777" w:rsidR="002A7EC5" w:rsidRPr="00030B54" w:rsidRDefault="003A2851" w:rsidP="009668FA">
            <w:pPr>
              <w:pStyle w:val="a6"/>
              <w:spacing w:line="13pt" w:lineRule="exact"/>
              <w:ind w:startChars="1" w:start="8.20pt" w:hangingChars="73" w:hanging="8.05pt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1.</w:t>
            </w:r>
            <w:r w:rsidR="002A7EC5" w:rsidRPr="00030B54">
              <w:rPr>
                <w:rFonts w:asciiTheme="minorHAnsi" w:hAnsiTheme="minorHAnsi"/>
                <w:sz w:val="22"/>
                <w:szCs w:val="24"/>
              </w:rPr>
              <w:t>商品新鮮衛生、有食品安全認證曾獲中央或地方頒獎記錄</w:t>
            </w:r>
          </w:p>
          <w:p w14:paraId="12192F72" w14:textId="77777777" w:rsidR="003A2851" w:rsidRPr="00030B54" w:rsidRDefault="003A2851" w:rsidP="009668FA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2.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冰塊、冰品符合相關衛生條件</w:t>
            </w:r>
          </w:p>
        </w:tc>
        <w:tc>
          <w:tcPr>
            <w:tcW w:w="56.55pt" w:type="dxa"/>
            <w:vMerge w:val="restart"/>
            <w:vAlign w:val="center"/>
          </w:tcPr>
          <w:p w14:paraId="6B3DD3A5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40%)</w:t>
            </w:r>
          </w:p>
        </w:tc>
      </w:tr>
      <w:tr w:rsidR="002106CE" w:rsidRPr="00030B54" w14:paraId="2B8BD8F9" w14:textId="77777777" w:rsidTr="00E35ED5">
        <w:trPr>
          <w:jc w:val="center"/>
        </w:trPr>
        <w:tc>
          <w:tcPr>
            <w:tcW w:w="42.55pt" w:type="dxa"/>
            <w:vMerge/>
            <w:vAlign w:val="center"/>
          </w:tcPr>
          <w:p w14:paraId="559806EA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Align w:val="center"/>
          </w:tcPr>
          <w:p w14:paraId="444E30C0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陳列標價</w:t>
            </w:r>
          </w:p>
          <w:p w14:paraId="06B10541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0%</w:t>
            </w:r>
          </w:p>
        </w:tc>
        <w:tc>
          <w:tcPr>
            <w:tcW w:w="101.50pt" w:type="dxa"/>
            <w:vAlign w:val="center"/>
          </w:tcPr>
          <w:p w14:paraId="50233760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7.6-1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72103085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5.1-7.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72224591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2.6-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27D3B135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2.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7F41F686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209B5C55" w14:textId="77777777" w:rsidR="002A7EC5" w:rsidRPr="00030B54" w:rsidRDefault="002A7EC5" w:rsidP="009668FA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/>
                <w:sz w:val="22"/>
                <w:szCs w:val="24"/>
              </w:rPr>
              <w:t>商品陳列整齊、豐富品項、商品的標示及價格標示清楚</w:t>
            </w:r>
          </w:p>
        </w:tc>
        <w:tc>
          <w:tcPr>
            <w:tcW w:w="56.55pt" w:type="dxa"/>
            <w:vMerge/>
            <w:vAlign w:val="center"/>
          </w:tcPr>
          <w:p w14:paraId="0331E0DB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23044E" w:rsidRPr="00030B54" w14:paraId="4055745F" w14:textId="77777777" w:rsidTr="00E35ED5">
        <w:trPr>
          <w:jc w:val="center"/>
        </w:trPr>
        <w:tc>
          <w:tcPr>
            <w:tcW w:w="42.55pt" w:type="dxa"/>
            <w:vMerge/>
            <w:vAlign w:val="center"/>
          </w:tcPr>
          <w:p w14:paraId="2F0F90C4" w14:textId="77777777" w:rsidR="0023044E" w:rsidRPr="00030B54" w:rsidRDefault="0023044E" w:rsidP="0023044E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Align w:val="center"/>
          </w:tcPr>
          <w:p w14:paraId="0331848D" w14:textId="77777777" w:rsidR="0023044E" w:rsidRPr="00030B54" w:rsidRDefault="0023044E" w:rsidP="0023044E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商品具獨特性</w:t>
            </w:r>
          </w:p>
          <w:p w14:paraId="1DB6C46E" w14:textId="77777777" w:rsidR="0023044E" w:rsidRPr="00030B54" w:rsidRDefault="0023044E" w:rsidP="0023044E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Align w:val="center"/>
          </w:tcPr>
          <w:p w14:paraId="079A7414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4B63CBA7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4E889BD6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69CF363C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4D607F4D" w14:textId="77777777" w:rsidR="0023044E" w:rsidRPr="00030B54" w:rsidRDefault="0023044E" w:rsidP="0023044E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184A68AC" w14:textId="77777777" w:rsidR="0023044E" w:rsidRPr="00030B54" w:rsidRDefault="0023044E" w:rsidP="0023044E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1.</w:t>
            </w:r>
            <w:r w:rsidRPr="00030B54">
              <w:rPr>
                <w:rFonts w:asciiTheme="minorHAnsi" w:hAnsiTheme="minorHAnsi" w:hint="eastAsia"/>
                <w:sz w:val="22"/>
              </w:rPr>
              <w:t>商品食材、料理方式具獨特性、曾獲相關媒體報導</w:t>
            </w:r>
          </w:p>
          <w:p w14:paraId="799E5E94" w14:textId="77777777" w:rsidR="0023044E" w:rsidRPr="00030B54" w:rsidRDefault="0023044E" w:rsidP="0023044E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2.</w:t>
            </w:r>
            <w:r w:rsidRPr="00030B54">
              <w:rPr>
                <w:rFonts w:asciiTheme="minorHAnsi" w:hAnsiTheme="minorHAnsi" w:hint="eastAsia"/>
                <w:sz w:val="22"/>
              </w:rPr>
              <w:t>商品包裝具特色、環保、便利性、符合衛生原則</w:t>
            </w:r>
          </w:p>
          <w:p w14:paraId="52829CC0" w14:textId="4B9F5AA3" w:rsidR="0023044E" w:rsidRPr="00030B54" w:rsidRDefault="0023044E" w:rsidP="0023044E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3.</w:t>
            </w:r>
            <w:proofErr w:type="gramStart"/>
            <w:r w:rsidRPr="00030B54">
              <w:rPr>
                <w:rFonts w:asciiTheme="minorHAnsi" w:hAnsiTheme="minorHAnsi" w:hint="eastAsia"/>
                <w:sz w:val="22"/>
              </w:rPr>
              <w:t>包材為可</w:t>
            </w:r>
            <w:proofErr w:type="gramEnd"/>
            <w:r w:rsidRPr="00030B54">
              <w:rPr>
                <w:rFonts w:asciiTheme="minorHAnsi" w:hAnsiTheme="minorHAnsi" w:hint="eastAsia"/>
                <w:sz w:val="22"/>
              </w:rPr>
              <w:t>回收材質或有進行</w:t>
            </w:r>
            <w:proofErr w:type="gramStart"/>
            <w:r w:rsidRPr="00030B54">
              <w:rPr>
                <w:rFonts w:asciiTheme="minorHAnsi" w:hAnsiTheme="minorHAnsi" w:hint="eastAsia"/>
                <w:sz w:val="22"/>
              </w:rPr>
              <w:t>相關減塑作為</w:t>
            </w:r>
            <w:proofErr w:type="gramEnd"/>
          </w:p>
        </w:tc>
        <w:tc>
          <w:tcPr>
            <w:tcW w:w="56.55pt" w:type="dxa"/>
            <w:vMerge/>
            <w:vAlign w:val="center"/>
          </w:tcPr>
          <w:p w14:paraId="77C449F0" w14:textId="77777777" w:rsidR="0023044E" w:rsidRPr="00030B54" w:rsidRDefault="0023044E" w:rsidP="0023044E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2106CE" w:rsidRPr="00030B54" w14:paraId="58901B1A" w14:textId="77777777" w:rsidTr="00E35ED5">
        <w:trPr>
          <w:jc w:val="center"/>
        </w:trPr>
        <w:tc>
          <w:tcPr>
            <w:tcW w:w="42.55pt" w:type="dxa"/>
            <w:vMerge w:val="restart"/>
            <w:vAlign w:val="center"/>
          </w:tcPr>
          <w:p w14:paraId="295E47D7" w14:textId="136F582B" w:rsidR="002A7EC5" w:rsidRPr="00030B54" w:rsidRDefault="00180B06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</w:t>
            </w:r>
            <w:r w:rsidR="002A7EC5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特色</w:t>
            </w:r>
          </w:p>
          <w:p w14:paraId="20F6C917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30%</w:t>
            </w:r>
          </w:p>
        </w:tc>
        <w:tc>
          <w:tcPr>
            <w:tcW w:w="46.60pt" w:type="dxa"/>
            <w:vAlign w:val="center"/>
          </w:tcPr>
          <w:p w14:paraId="368D43DC" w14:textId="6AE38BD7" w:rsidR="002A7EC5" w:rsidRPr="00030B54" w:rsidRDefault="00180B06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</w:t>
            </w:r>
            <w:r w:rsidR="002A7EC5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設計</w:t>
            </w:r>
          </w:p>
          <w:p w14:paraId="647113DB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Align w:val="center"/>
          </w:tcPr>
          <w:p w14:paraId="61139698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47851D7C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58C8F6D6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30B252F3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4424FAA3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59B00832" w14:textId="77777777" w:rsidR="002A7EC5" w:rsidRPr="00030B54" w:rsidRDefault="002A7EC5" w:rsidP="009668FA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1.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識別形象創新、具特色、美觀大方</w:t>
            </w:r>
          </w:p>
          <w:p w14:paraId="51373CDB" w14:textId="77777777" w:rsidR="002A7EC5" w:rsidRPr="00030B54" w:rsidRDefault="002A7EC5" w:rsidP="009668FA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2.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器具陳設排列整齊，器具乾淨，安全材質</w:t>
            </w:r>
          </w:p>
          <w:p w14:paraId="4F267D77" w14:textId="4F458D12" w:rsidR="002A7EC5" w:rsidRPr="00030B54" w:rsidRDefault="002A7EC5" w:rsidP="009668FA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3.</w:t>
            </w:r>
            <w:r w:rsidR="00180B06" w:rsidRPr="00030B54">
              <w:rPr>
                <w:rFonts w:asciiTheme="minorHAnsi" w:hAnsiTheme="minorHAnsi" w:hint="eastAsia"/>
                <w:sz w:val="22"/>
                <w:szCs w:val="24"/>
              </w:rPr>
              <w:t>攤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整體環境明亮乾淨，並設置熟食遮罩或座位隔板</w:t>
            </w:r>
          </w:p>
        </w:tc>
        <w:tc>
          <w:tcPr>
            <w:tcW w:w="56.55pt" w:type="dxa"/>
            <w:vMerge w:val="restart"/>
            <w:vAlign w:val="center"/>
          </w:tcPr>
          <w:p w14:paraId="12A82B41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30%)</w:t>
            </w:r>
          </w:p>
        </w:tc>
      </w:tr>
      <w:tr w:rsidR="002106CE" w:rsidRPr="00030B54" w14:paraId="3FBD8C51" w14:textId="77777777" w:rsidTr="00E35ED5">
        <w:trPr>
          <w:jc w:val="center"/>
        </w:trPr>
        <w:tc>
          <w:tcPr>
            <w:tcW w:w="42.55pt" w:type="dxa"/>
            <w:vMerge/>
            <w:vAlign w:val="center"/>
          </w:tcPr>
          <w:p w14:paraId="2B6CA105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 w:val="restart"/>
            <w:vAlign w:val="center"/>
          </w:tcPr>
          <w:p w14:paraId="0169F7DD" w14:textId="088008F0" w:rsidR="002A7EC5" w:rsidRPr="00030B54" w:rsidRDefault="00180B06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</w:t>
            </w:r>
            <w:r w:rsidR="002A7EC5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環境</w:t>
            </w:r>
          </w:p>
          <w:p w14:paraId="595691DB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Merge w:val="restart"/>
            <w:vAlign w:val="center"/>
          </w:tcPr>
          <w:p w14:paraId="69265DB7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7FE63501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3D8C6D69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4F4E2D56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052E0E11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52DE6323" w14:textId="62781328" w:rsidR="002A7EC5" w:rsidRPr="00FD486F" w:rsidRDefault="00180B06" w:rsidP="009668FA">
            <w:pPr>
              <w:pStyle w:val="a6"/>
              <w:spacing w:line="13pt" w:lineRule="exact"/>
              <w:rPr>
                <w:rFonts w:asciiTheme="minorHAnsi" w:hAnsiTheme="minorHAnsi"/>
                <w:sz w:val="22"/>
                <w:szCs w:val="24"/>
              </w:rPr>
            </w:pPr>
            <w:r w:rsidRPr="00FD486F">
              <w:rPr>
                <w:rFonts w:asciiTheme="minorHAnsi" w:hAnsiTheme="minorHAnsi" w:hint="eastAsia"/>
                <w:sz w:val="22"/>
                <w:szCs w:val="24"/>
              </w:rPr>
              <w:t>攤鋪</w:t>
            </w:r>
            <w:r w:rsidR="002A7EC5" w:rsidRPr="00FD486F">
              <w:rPr>
                <w:rFonts w:asciiTheme="minorHAnsi" w:hAnsiTheme="minorHAnsi" w:hint="eastAsia"/>
                <w:sz w:val="22"/>
                <w:szCs w:val="24"/>
              </w:rPr>
              <w:t>周遭整潔明亮、乾淨衛生，營造良好的消費環境、動線流暢、符合市集規劃整齊線；工作區與取</w:t>
            </w:r>
            <w:proofErr w:type="gramStart"/>
            <w:r w:rsidR="002A7EC5" w:rsidRPr="00FD486F">
              <w:rPr>
                <w:rFonts w:asciiTheme="minorHAnsi" w:hAnsiTheme="minorHAnsi" w:hint="eastAsia"/>
                <w:sz w:val="22"/>
                <w:szCs w:val="24"/>
              </w:rPr>
              <w:t>貨區動</w:t>
            </w:r>
            <w:proofErr w:type="gramEnd"/>
            <w:r w:rsidR="002A7EC5" w:rsidRPr="00FD486F">
              <w:rPr>
                <w:rFonts w:asciiTheme="minorHAnsi" w:hAnsiTheme="minorHAnsi" w:hint="eastAsia"/>
                <w:sz w:val="22"/>
                <w:szCs w:val="24"/>
              </w:rPr>
              <w:t>線妥善區隔</w:t>
            </w:r>
          </w:p>
        </w:tc>
        <w:tc>
          <w:tcPr>
            <w:tcW w:w="56.55pt" w:type="dxa"/>
            <w:vMerge/>
            <w:vAlign w:val="center"/>
          </w:tcPr>
          <w:p w14:paraId="388E2210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2106CE" w:rsidRPr="00030B54" w14:paraId="788214CA" w14:textId="77777777" w:rsidTr="00E35ED5">
        <w:trPr>
          <w:jc w:val="center"/>
        </w:trPr>
        <w:tc>
          <w:tcPr>
            <w:tcW w:w="42.55pt" w:type="dxa"/>
            <w:vMerge/>
            <w:vAlign w:val="center"/>
          </w:tcPr>
          <w:p w14:paraId="65BCC45C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/>
            <w:vAlign w:val="center"/>
          </w:tcPr>
          <w:p w14:paraId="15C5DB76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1.50pt" w:type="dxa"/>
            <w:vMerge/>
            <w:vAlign w:val="center"/>
          </w:tcPr>
          <w:p w14:paraId="6280EFC5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99.65pt" w:type="dxa"/>
            <w:vAlign w:val="center"/>
          </w:tcPr>
          <w:p w14:paraId="1C215344" w14:textId="6350EEA7" w:rsidR="002A7EC5" w:rsidRPr="00FD486F" w:rsidRDefault="002A7EC5" w:rsidP="00196500">
            <w:pPr>
              <w:pStyle w:val="a6"/>
              <w:spacing w:line="13pt" w:lineRule="exact"/>
              <w:ind w:start="22pt" w:hangingChars="200" w:hanging="22pt"/>
              <w:rPr>
                <w:rFonts w:asciiTheme="minorHAnsi" w:hAnsiTheme="minorHAnsi"/>
                <w:sz w:val="22"/>
                <w:szCs w:val="24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  <w:szCs w:val="24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  <w:szCs w:val="24"/>
              </w:rPr>
              <w:t>：</w:t>
            </w:r>
            <w:proofErr w:type="gramStart"/>
            <w:r w:rsidRPr="00FD486F">
              <w:rPr>
                <w:rFonts w:asciiTheme="minorHAnsi" w:hAnsiTheme="minorHAnsi" w:hint="eastAsia"/>
                <w:sz w:val="22"/>
                <w:szCs w:val="24"/>
              </w:rPr>
              <w:t>攤鋪宜營造</w:t>
            </w:r>
            <w:proofErr w:type="gramEnd"/>
            <w:r w:rsidRPr="00FD486F">
              <w:rPr>
                <w:rFonts w:asciiTheme="minorHAnsi" w:hAnsiTheme="minorHAnsi" w:hint="eastAsia"/>
                <w:sz w:val="22"/>
                <w:szCs w:val="24"/>
              </w:rPr>
              <w:t>良好的</w:t>
            </w:r>
            <w:r w:rsidR="00180B06" w:rsidRPr="00FD486F">
              <w:rPr>
                <w:rFonts w:asciiTheme="minorHAnsi" w:hAnsiTheme="minorHAnsi" w:hint="eastAsia"/>
                <w:sz w:val="22"/>
                <w:szCs w:val="24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環境如：整齊、乾淨、明亮、衛生、後場（工作區）與前場（取貨區）動線妥善區隔等</w:t>
            </w:r>
          </w:p>
        </w:tc>
        <w:tc>
          <w:tcPr>
            <w:tcW w:w="56.55pt" w:type="dxa"/>
            <w:vMerge/>
            <w:vAlign w:val="center"/>
          </w:tcPr>
          <w:p w14:paraId="45841E10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2106CE" w:rsidRPr="00030B54" w14:paraId="04AC97E2" w14:textId="77777777" w:rsidTr="00E35ED5">
        <w:trPr>
          <w:jc w:val="center"/>
        </w:trPr>
        <w:tc>
          <w:tcPr>
            <w:tcW w:w="42.55pt" w:type="dxa"/>
            <w:vMerge w:val="restart"/>
            <w:vAlign w:val="center"/>
          </w:tcPr>
          <w:p w14:paraId="31648670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服務特色</w:t>
            </w:r>
          </w:p>
          <w:p w14:paraId="788656AB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30%</w:t>
            </w:r>
          </w:p>
        </w:tc>
        <w:tc>
          <w:tcPr>
            <w:tcW w:w="46.60pt" w:type="dxa"/>
            <w:vMerge w:val="restart"/>
            <w:vAlign w:val="center"/>
          </w:tcPr>
          <w:p w14:paraId="54B7D21C" w14:textId="7FC62A5B" w:rsidR="002A7EC5" w:rsidRPr="00030B54" w:rsidRDefault="008F3ED7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商</w:t>
            </w:r>
            <w:r w:rsidR="002A7EC5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形象</w:t>
            </w:r>
            <w:proofErr w:type="gramEnd"/>
            <w:r w:rsidR="002A7EC5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Merge w:val="restart"/>
            <w:vAlign w:val="center"/>
          </w:tcPr>
          <w:p w14:paraId="2B045CE8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616CF6DD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2C475A2C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485B1450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69272218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1D53D52D" w14:textId="77777777" w:rsidR="002A7EC5" w:rsidRPr="00FD486F" w:rsidRDefault="002A7EC5" w:rsidP="009668FA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D486F">
              <w:rPr>
                <w:rFonts w:asciiTheme="minorHAnsi" w:hAnsiTheme="minorHAnsi" w:hint="eastAsia"/>
                <w:sz w:val="22"/>
                <w:szCs w:val="24"/>
              </w:rPr>
              <w:t>1.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衣著整潔衛生、儀容乾淨清爽</w:t>
            </w:r>
          </w:p>
          <w:p w14:paraId="3425ECC0" w14:textId="61F66B3F" w:rsidR="00212962" w:rsidRPr="00FD486F" w:rsidRDefault="002A7EC5" w:rsidP="009668FA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D486F">
              <w:rPr>
                <w:rFonts w:asciiTheme="minorHAnsi" w:hAnsiTheme="minorHAnsi" w:hint="eastAsia"/>
                <w:sz w:val="22"/>
                <w:szCs w:val="24"/>
              </w:rPr>
              <w:t>2.</w:t>
            </w:r>
            <w:proofErr w:type="gramStart"/>
            <w:r w:rsidR="008F3ED7" w:rsidRPr="00FD486F">
              <w:rPr>
                <w:rFonts w:asciiTheme="minorHAnsi" w:hAnsiTheme="minorHAnsi" w:hint="eastAsia"/>
                <w:sz w:val="22"/>
                <w:szCs w:val="24"/>
              </w:rPr>
              <w:t>攤鋪商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笑容可掬</w:t>
            </w:r>
            <w:proofErr w:type="gramEnd"/>
            <w:r w:rsidRPr="00FD486F">
              <w:rPr>
                <w:rFonts w:asciiTheme="minorHAnsi" w:hAnsiTheme="minorHAnsi" w:hint="eastAsia"/>
                <w:sz w:val="22"/>
                <w:szCs w:val="24"/>
              </w:rPr>
              <w:t>、與消費者親切互動，主動為</w:t>
            </w:r>
            <w:r w:rsidR="00B62B33" w:rsidRPr="00FD486F">
              <w:rPr>
                <w:rFonts w:asciiTheme="minorHAnsi" w:hAnsiTheme="minorHAnsi" w:hint="eastAsia"/>
                <w:sz w:val="22"/>
                <w:szCs w:val="24"/>
              </w:rPr>
              <w:t>其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解決問題</w:t>
            </w:r>
          </w:p>
          <w:p w14:paraId="2DF84D94" w14:textId="77777777" w:rsidR="002C0F10" w:rsidRPr="00FD486F" w:rsidRDefault="002C0F10" w:rsidP="009668FA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D486F">
              <w:rPr>
                <w:rFonts w:asciiTheme="minorHAnsi" w:hAnsiTheme="minorHAnsi" w:hint="eastAsia"/>
                <w:sz w:val="22"/>
                <w:szCs w:val="24"/>
              </w:rPr>
              <w:t>3.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飲食攤有配戴口罩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(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含微笑口罩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56.55pt" w:type="dxa"/>
            <w:vMerge w:val="restart"/>
            <w:vAlign w:val="center"/>
          </w:tcPr>
          <w:p w14:paraId="29C4F9B7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30%)</w:t>
            </w:r>
          </w:p>
        </w:tc>
      </w:tr>
      <w:tr w:rsidR="002106CE" w:rsidRPr="00030B54" w14:paraId="3926EA45" w14:textId="77777777" w:rsidTr="00E35ED5">
        <w:trPr>
          <w:jc w:val="center"/>
        </w:trPr>
        <w:tc>
          <w:tcPr>
            <w:tcW w:w="42.55pt" w:type="dxa"/>
            <w:vMerge/>
            <w:vAlign w:val="center"/>
          </w:tcPr>
          <w:p w14:paraId="6C4B67A1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/>
            <w:vAlign w:val="center"/>
          </w:tcPr>
          <w:p w14:paraId="23D383FA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1.50pt" w:type="dxa"/>
            <w:vMerge/>
            <w:vAlign w:val="center"/>
          </w:tcPr>
          <w:p w14:paraId="047AC44C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99.65pt" w:type="dxa"/>
            <w:vAlign w:val="center"/>
          </w:tcPr>
          <w:p w14:paraId="74C94D1B" w14:textId="4499FB3F" w:rsidR="009668FA" w:rsidRPr="00FD486F" w:rsidRDefault="002A7EC5" w:rsidP="00196500">
            <w:pPr>
              <w:pStyle w:val="a6"/>
              <w:spacing w:line="13pt" w:lineRule="exact"/>
              <w:ind w:start="22pt" w:hangingChars="200" w:hanging="22pt"/>
              <w:rPr>
                <w:rFonts w:asciiTheme="minorHAnsi" w:hAnsiTheme="minorHAnsi"/>
                <w:sz w:val="22"/>
                <w:szCs w:val="24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  <w:szCs w:val="24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  <w:szCs w:val="24"/>
              </w:rPr>
              <w:t>：鼓勵攤鋪具有識別標示，如統一意象、制服、圍裙、帽子等，</w:t>
            </w:r>
            <w:proofErr w:type="gramStart"/>
            <w:r w:rsidR="008F3ED7" w:rsidRPr="00FD486F">
              <w:rPr>
                <w:rFonts w:asciiTheme="minorHAnsi" w:hAnsiTheme="minorHAnsi" w:hint="eastAsia"/>
                <w:sz w:val="22"/>
                <w:szCs w:val="24"/>
              </w:rPr>
              <w:t>攤鋪商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服務</w:t>
            </w:r>
            <w:proofErr w:type="gramEnd"/>
            <w:r w:rsidRPr="00FD486F">
              <w:rPr>
                <w:rFonts w:asciiTheme="minorHAnsi" w:hAnsiTheme="minorHAnsi" w:hint="eastAsia"/>
                <w:sz w:val="22"/>
                <w:szCs w:val="24"/>
              </w:rPr>
              <w:t>禮儀及態度良好</w:t>
            </w:r>
          </w:p>
        </w:tc>
        <w:tc>
          <w:tcPr>
            <w:tcW w:w="56.55pt" w:type="dxa"/>
            <w:vMerge/>
            <w:vAlign w:val="center"/>
          </w:tcPr>
          <w:p w14:paraId="699FF92C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06CE" w:rsidRPr="00030B54" w14:paraId="558BC605" w14:textId="77777777" w:rsidTr="00391BF4">
        <w:trPr>
          <w:trHeight w:val="2364"/>
          <w:jc w:val="center"/>
        </w:trPr>
        <w:tc>
          <w:tcPr>
            <w:tcW w:w="42.55pt" w:type="dxa"/>
            <w:vMerge/>
            <w:vAlign w:val="center"/>
          </w:tcPr>
          <w:p w14:paraId="24F63861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 w:val="restart"/>
            <w:vAlign w:val="center"/>
          </w:tcPr>
          <w:p w14:paraId="14DD9684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szCs w:val="28"/>
              </w:rPr>
              <w:t>★</w:t>
            </w:r>
          </w:p>
          <w:p w14:paraId="13E3FF0D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創新翻轉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5%</w:t>
            </w:r>
          </w:p>
        </w:tc>
        <w:tc>
          <w:tcPr>
            <w:tcW w:w="101.50pt" w:type="dxa"/>
            <w:vMerge w:val="restart"/>
            <w:vAlign w:val="center"/>
          </w:tcPr>
          <w:p w14:paraId="2CBC58EF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3-15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50ACA00A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8-12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098489F6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4-7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3CAD4C2D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1-3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  <w:p w14:paraId="5F5041D2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30B54">
              <w:rPr>
                <w:rFonts w:asciiTheme="minorHAnsi" w:hAnsiTheme="minorHAnsi" w:hint="eastAsia"/>
                <w:sz w:val="22"/>
                <w:szCs w:val="24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  <w:szCs w:val="24"/>
              </w:rPr>
              <w:t>)</w:t>
            </w:r>
          </w:p>
        </w:tc>
        <w:tc>
          <w:tcPr>
            <w:tcW w:w="299.65pt" w:type="dxa"/>
            <w:vAlign w:val="center"/>
          </w:tcPr>
          <w:p w14:paraId="24FA0F93" w14:textId="0317ABFA" w:rsidR="002A7EC5" w:rsidRPr="00FD486F" w:rsidRDefault="002A7EC5" w:rsidP="009668FA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D486F">
              <w:rPr>
                <w:rFonts w:asciiTheme="minorHAnsi" w:hAnsiTheme="minorHAnsi" w:hint="eastAsia"/>
                <w:sz w:val="22"/>
                <w:szCs w:val="24"/>
              </w:rPr>
              <w:t>1.</w:t>
            </w:r>
            <w:r w:rsidR="00180B06" w:rsidRPr="00FD486F">
              <w:rPr>
                <w:rFonts w:asciiTheme="minorHAnsi" w:hAnsiTheme="minorHAnsi" w:hint="eastAsia"/>
                <w:sz w:val="22"/>
                <w:szCs w:val="24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導入美學設計、美感創新，</w:t>
            </w:r>
            <w:r w:rsidR="00F43367" w:rsidRPr="00FD486F">
              <w:rPr>
                <w:rFonts w:asciiTheme="minorHAnsi" w:hAnsiTheme="minorHAnsi" w:hint="eastAsia"/>
                <w:sz w:val="22"/>
                <w:szCs w:val="24"/>
              </w:rPr>
              <w:t>形</w:t>
            </w:r>
            <w:proofErr w:type="gramStart"/>
            <w:r w:rsidR="00F43367" w:rsidRPr="00FD486F">
              <w:rPr>
                <w:rFonts w:asciiTheme="minorHAnsi" w:hAnsiTheme="minorHAnsi" w:hint="eastAsia"/>
                <w:sz w:val="22"/>
                <w:szCs w:val="24"/>
              </w:rPr>
              <w:t>塑</w:t>
            </w:r>
            <w:r w:rsidR="00180B06" w:rsidRPr="00FD486F">
              <w:rPr>
                <w:rFonts w:asciiTheme="minorHAnsi" w:hAnsiTheme="minorHAnsi" w:hint="eastAsia"/>
                <w:sz w:val="22"/>
                <w:szCs w:val="24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新</w:t>
            </w:r>
            <w:proofErr w:type="gramEnd"/>
            <w:r w:rsidRPr="00FD486F">
              <w:rPr>
                <w:rFonts w:asciiTheme="minorHAnsi" w:hAnsiTheme="minorHAnsi" w:hint="eastAsia"/>
                <w:sz w:val="22"/>
                <w:szCs w:val="24"/>
              </w:rPr>
              <w:t>形象</w:t>
            </w:r>
          </w:p>
          <w:p w14:paraId="28343EAA" w14:textId="6BA68BAB" w:rsidR="002A7EC5" w:rsidRPr="00FD486F" w:rsidRDefault="002A7EC5" w:rsidP="009668FA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D486F">
              <w:rPr>
                <w:rFonts w:asciiTheme="minorHAnsi" w:hAnsiTheme="minorHAnsi" w:hint="eastAsia"/>
                <w:sz w:val="22"/>
                <w:szCs w:val="24"/>
              </w:rPr>
              <w:t>2.</w:t>
            </w:r>
            <w:r w:rsidR="00180B06" w:rsidRPr="00FD486F">
              <w:rPr>
                <w:rFonts w:asciiTheme="minorHAnsi" w:hAnsiTheme="minorHAnsi" w:hint="eastAsia"/>
                <w:sz w:val="22"/>
                <w:szCs w:val="24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有加入電商、外送</w:t>
            </w:r>
            <w:proofErr w:type="gramStart"/>
            <w:r w:rsidRPr="00FD486F">
              <w:rPr>
                <w:rFonts w:asciiTheme="minorHAnsi" w:hAnsiTheme="minorHAnsi" w:hint="eastAsia"/>
                <w:sz w:val="22"/>
                <w:szCs w:val="24"/>
              </w:rPr>
              <w:t>或線上點</w:t>
            </w:r>
            <w:proofErr w:type="gramEnd"/>
            <w:r w:rsidRPr="00FD486F">
              <w:rPr>
                <w:rFonts w:asciiTheme="minorHAnsi" w:hAnsiTheme="minorHAnsi" w:hint="eastAsia"/>
                <w:sz w:val="22"/>
                <w:szCs w:val="24"/>
              </w:rPr>
              <w:t>餐服務</w:t>
            </w:r>
          </w:p>
          <w:p w14:paraId="7754C570" w14:textId="6018E95E" w:rsidR="002A7EC5" w:rsidRPr="00FD486F" w:rsidRDefault="002A7EC5" w:rsidP="00494DEC">
            <w:pPr>
              <w:pStyle w:val="a6"/>
              <w:spacing w:line="13pt" w:lineRule="exact"/>
              <w:ind w:start="11pt" w:hangingChars="100" w:hanging="11pt"/>
              <w:rPr>
                <w:rFonts w:asciiTheme="minorHAnsi" w:hAnsiTheme="minorHAnsi"/>
                <w:sz w:val="22"/>
                <w:szCs w:val="24"/>
              </w:rPr>
            </w:pPr>
            <w:r w:rsidRPr="00FD486F">
              <w:rPr>
                <w:rFonts w:asciiTheme="minorHAnsi" w:hAnsiTheme="minorHAnsi" w:hint="eastAsia"/>
                <w:sz w:val="22"/>
                <w:szCs w:val="24"/>
              </w:rPr>
              <w:t>3.</w:t>
            </w:r>
            <w:proofErr w:type="gramStart"/>
            <w:r w:rsidRPr="00FD486F">
              <w:rPr>
                <w:rFonts w:asciiTheme="minorHAnsi" w:hAnsiTheme="minorHAnsi" w:hint="eastAsia"/>
                <w:sz w:val="22"/>
                <w:szCs w:val="24"/>
              </w:rPr>
              <w:t>飲食類</w:t>
            </w:r>
            <w:r w:rsidR="00180B06" w:rsidRPr="00FD486F">
              <w:rPr>
                <w:rFonts w:asciiTheme="minorHAnsi" w:hAnsiTheme="minorHAnsi" w:hint="eastAsia"/>
                <w:sz w:val="22"/>
                <w:szCs w:val="24"/>
              </w:rPr>
              <w:t>攤鋪</w:t>
            </w:r>
            <w:proofErr w:type="gramEnd"/>
            <w:r w:rsidRPr="00FD486F">
              <w:rPr>
                <w:rFonts w:asciiTheme="minorHAnsi" w:hAnsiTheme="minorHAnsi" w:hint="eastAsia"/>
                <w:sz w:val="22"/>
                <w:szCs w:val="24"/>
              </w:rPr>
              <w:t>有使用餐具自動清洗設備或委託專業清洗公司進行餐具清洗</w:t>
            </w:r>
          </w:p>
          <w:p w14:paraId="0A27570C" w14:textId="77777777" w:rsidR="002A7EC5" w:rsidRPr="00FD486F" w:rsidRDefault="002A7EC5" w:rsidP="009668FA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D486F">
              <w:rPr>
                <w:rFonts w:asciiTheme="minorHAnsi" w:hAnsiTheme="minorHAnsi" w:hint="eastAsia"/>
                <w:sz w:val="22"/>
                <w:szCs w:val="24"/>
              </w:rPr>
              <w:t>4.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具有多元支付、數位工具應用等加值服務</w:t>
            </w:r>
          </w:p>
          <w:p w14:paraId="2243167E" w14:textId="77777777" w:rsidR="002A7EC5" w:rsidRPr="00FD486F" w:rsidRDefault="002A7EC5" w:rsidP="00494DEC">
            <w:pPr>
              <w:pStyle w:val="a6"/>
              <w:spacing w:line="13pt" w:lineRule="exact"/>
              <w:ind w:start="11pt" w:hangingChars="100" w:hanging="11pt"/>
              <w:rPr>
                <w:rFonts w:asciiTheme="minorHAnsi" w:hAnsiTheme="minorHAnsi"/>
                <w:sz w:val="22"/>
                <w:szCs w:val="24"/>
              </w:rPr>
            </w:pPr>
            <w:r w:rsidRPr="00FD486F">
              <w:rPr>
                <w:rFonts w:asciiTheme="minorHAnsi" w:hAnsiTheme="minorHAnsi" w:hint="eastAsia"/>
                <w:sz w:val="22"/>
                <w:szCs w:val="24"/>
              </w:rPr>
              <w:t>5.</w:t>
            </w:r>
            <w:r w:rsidRPr="00FD486F">
              <w:rPr>
                <w:rFonts w:asciiTheme="minorHAnsi" w:hAnsiTheme="minorHAnsi" w:hint="eastAsia"/>
                <w:sz w:val="22"/>
                <w:szCs w:val="24"/>
              </w:rPr>
              <w:t>具有主動介紹產品、提供專業建議…等各項增加消費者便利的加值服務</w:t>
            </w:r>
          </w:p>
          <w:p w14:paraId="00199B01" w14:textId="5999A550" w:rsidR="00391BF4" w:rsidRPr="00FD486F" w:rsidRDefault="002A7EC5" w:rsidP="009668FA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  <w:szCs w:val="24"/>
              </w:rPr>
              <w:t>6.</w:t>
            </w:r>
            <w:r w:rsidR="00391BF4" w:rsidRPr="00FD486F">
              <w:rPr>
                <w:rFonts w:asciiTheme="minorHAnsi" w:hAnsiTheme="minorHAnsi" w:hint="eastAsia"/>
                <w:sz w:val="22"/>
              </w:rPr>
              <w:t>有進行故事行銷或電子商務</w:t>
            </w:r>
          </w:p>
          <w:p w14:paraId="02C29CEB" w14:textId="24B5A0CE" w:rsidR="002A7EC5" w:rsidRPr="00FD486F" w:rsidRDefault="00391BF4" w:rsidP="009668FA">
            <w:pPr>
              <w:pStyle w:val="a6"/>
              <w:spacing w:line="13pt" w:lineRule="exact"/>
              <w:ind w:start="7.70pt" w:hangingChars="70" w:hanging="7.70pt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FD486F">
              <w:rPr>
                <w:rFonts w:asciiTheme="minorHAnsi" w:hAnsiTheme="minorHAnsi" w:hint="eastAsia"/>
                <w:sz w:val="22"/>
                <w:szCs w:val="24"/>
              </w:rPr>
              <w:t>7.</w:t>
            </w:r>
            <w:r w:rsidR="00180B06" w:rsidRPr="00FD486F">
              <w:rPr>
                <w:rFonts w:asciiTheme="minorHAnsi" w:hAnsiTheme="minorHAnsi" w:hint="eastAsia"/>
                <w:sz w:val="22"/>
                <w:szCs w:val="24"/>
              </w:rPr>
              <w:t>攤鋪</w:t>
            </w:r>
            <w:r w:rsidR="00F43367" w:rsidRPr="00FD486F">
              <w:rPr>
                <w:rFonts w:asciiTheme="minorHAnsi" w:hAnsiTheme="minorHAnsi" w:hint="eastAsia"/>
                <w:sz w:val="22"/>
                <w:szCs w:val="24"/>
              </w:rPr>
              <w:t>具有產地直送商品或食材</w:t>
            </w:r>
          </w:p>
        </w:tc>
        <w:tc>
          <w:tcPr>
            <w:tcW w:w="56.55pt" w:type="dxa"/>
            <w:vMerge/>
            <w:vAlign w:val="center"/>
          </w:tcPr>
          <w:p w14:paraId="7F0A9F3C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06CE" w:rsidRPr="00030B54" w14:paraId="29BFAAC8" w14:textId="77777777" w:rsidTr="00E35ED5">
        <w:trPr>
          <w:jc w:val="center"/>
        </w:trPr>
        <w:tc>
          <w:tcPr>
            <w:tcW w:w="42.55pt" w:type="dxa"/>
            <w:vMerge/>
            <w:vAlign w:val="center"/>
          </w:tcPr>
          <w:p w14:paraId="6E389D15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.60pt" w:type="dxa"/>
            <w:vMerge/>
            <w:vAlign w:val="center"/>
          </w:tcPr>
          <w:p w14:paraId="0CEF24B8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101.50pt" w:type="dxa"/>
            <w:vMerge/>
            <w:vAlign w:val="center"/>
          </w:tcPr>
          <w:p w14:paraId="4D606482" w14:textId="77777777" w:rsidR="002A7EC5" w:rsidRPr="00030B54" w:rsidRDefault="002A7EC5" w:rsidP="009668FA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9.65pt" w:type="dxa"/>
            <w:vAlign w:val="center"/>
          </w:tcPr>
          <w:p w14:paraId="05FCBBE0" w14:textId="10D1AD7D" w:rsidR="002A7EC5" w:rsidRPr="00FD486F" w:rsidRDefault="002A7EC5" w:rsidP="009668FA">
            <w:pPr>
              <w:pStyle w:val="a6"/>
              <w:spacing w:line="13pt" w:lineRule="exact"/>
              <w:rPr>
                <w:rFonts w:asciiTheme="minorHAnsi" w:hAnsiTheme="minorHAnsi"/>
                <w:sz w:val="22"/>
                <w:szCs w:val="24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  <w:szCs w:val="24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  <w:szCs w:val="24"/>
              </w:rPr>
              <w:t>：鼓勵攤</w:t>
            </w:r>
            <w:proofErr w:type="gramStart"/>
            <w:r w:rsidRPr="00FD486F">
              <w:rPr>
                <w:rFonts w:asciiTheme="minorHAnsi" w:hAnsiTheme="minorHAnsi" w:hint="eastAsia"/>
                <w:sz w:val="22"/>
                <w:szCs w:val="24"/>
              </w:rPr>
              <w:t>鋪</w:t>
            </w:r>
            <w:r w:rsidR="008F3ED7" w:rsidRPr="00FD486F">
              <w:rPr>
                <w:rFonts w:asciiTheme="minorHAnsi" w:hAnsiTheme="minorHAnsi" w:hint="eastAsia"/>
                <w:sz w:val="22"/>
                <w:szCs w:val="24"/>
              </w:rPr>
              <w:t>攤鋪商</w:t>
            </w:r>
            <w:proofErr w:type="gramEnd"/>
            <w:r w:rsidRPr="00FD486F">
              <w:rPr>
                <w:rFonts w:asciiTheme="minorHAnsi" w:hAnsiTheme="minorHAnsi" w:hint="eastAsia"/>
                <w:sz w:val="22"/>
                <w:szCs w:val="24"/>
              </w:rPr>
              <w:t>具備專業知識，建置消費者服務機制</w:t>
            </w:r>
          </w:p>
        </w:tc>
        <w:tc>
          <w:tcPr>
            <w:tcW w:w="56.55pt" w:type="dxa"/>
            <w:vMerge/>
            <w:vAlign w:val="center"/>
          </w:tcPr>
          <w:p w14:paraId="4BC04263" w14:textId="77777777" w:rsidR="002A7EC5" w:rsidRPr="00030B54" w:rsidRDefault="002A7EC5" w:rsidP="00E35ED5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06CE" w:rsidRPr="00030B54" w14:paraId="6DF35631" w14:textId="77777777" w:rsidTr="00E35ED5">
        <w:trPr>
          <w:jc w:val="center"/>
        </w:trPr>
        <w:tc>
          <w:tcPr>
            <w:tcW w:w="546.85pt" w:type="dxa"/>
            <w:gridSpan w:val="5"/>
            <w:vAlign w:val="center"/>
          </w:tcPr>
          <w:p w14:paraId="390773D4" w14:textId="77777777" w:rsidR="002A7EC5" w:rsidRPr="00030B54" w:rsidRDefault="002A7EC5" w:rsidP="00E35ED5">
            <w:pPr>
              <w:pStyle w:val="a6"/>
              <w:spacing w:line="15pt" w:lineRule="exac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030B54">
              <w:rPr>
                <w:rFonts w:asciiTheme="minorHAnsi" w:hAnsiTheme="minorHAnsi" w:hint="eastAsia"/>
                <w:sz w:val="22"/>
                <w:szCs w:val="24"/>
              </w:rPr>
              <w:t>註</w:t>
            </w:r>
            <w:proofErr w:type="gramEnd"/>
            <w:r w:rsidRPr="00030B54">
              <w:rPr>
                <w:rFonts w:asciiTheme="minorHAnsi" w:hAnsiTheme="minorHAnsi" w:hint="eastAsia"/>
                <w:sz w:val="22"/>
                <w:szCs w:val="24"/>
              </w:rPr>
              <w:t>：標記★者為評核四星及五星所著重評分項目</w:t>
            </w:r>
          </w:p>
        </w:tc>
      </w:tr>
    </w:tbl>
    <w:p w14:paraId="2B3E8F43" w14:textId="131F937F" w:rsidR="009668FA" w:rsidRPr="00030B54" w:rsidRDefault="00B62B33" w:rsidP="009668FA">
      <w:pPr>
        <w:spacing w:afterLines="50" w:after="9.50pt"/>
        <w:jc w:val="center"/>
        <w:rPr>
          <w:rFonts w:cs="Times New Roman"/>
          <w:b/>
          <w:sz w:val="36"/>
          <w:szCs w:val="36"/>
        </w:rPr>
      </w:pPr>
      <w:r w:rsidRPr="00030B54">
        <w:rPr>
          <w:rFonts w:cs="Times New Roman"/>
          <w:b/>
          <w:sz w:val="36"/>
          <w:szCs w:val="36"/>
        </w:rPr>
        <w:lastRenderedPageBreak/>
        <w:t>2025</w:t>
      </w:r>
      <w:r w:rsidR="009668FA" w:rsidRPr="00030B54">
        <w:rPr>
          <w:rFonts w:cs="Times New Roman"/>
          <w:b/>
          <w:sz w:val="36"/>
          <w:szCs w:val="36"/>
        </w:rPr>
        <w:t>樂</w:t>
      </w:r>
      <w:proofErr w:type="gramStart"/>
      <w:r w:rsidR="009668FA" w:rsidRPr="00030B54">
        <w:rPr>
          <w:rFonts w:cs="Times New Roman"/>
          <w:b/>
          <w:sz w:val="36"/>
          <w:szCs w:val="36"/>
        </w:rPr>
        <w:t>活名攤評</w:t>
      </w:r>
      <w:proofErr w:type="gramEnd"/>
      <w:r w:rsidR="009668FA" w:rsidRPr="00030B54">
        <w:rPr>
          <w:rFonts w:cs="Times New Roman"/>
          <w:b/>
          <w:sz w:val="36"/>
          <w:szCs w:val="36"/>
        </w:rPr>
        <w:t>核評分表</w:t>
      </w:r>
    </w:p>
    <w:tbl>
      <w:tblPr>
        <w:tblStyle w:val="a8"/>
        <w:tblW w:w="510.05pt" w:type="dxa"/>
        <w:jc w:val="center"/>
        <w:tblLook w:firstRow="1" w:lastRow="0" w:firstColumn="1" w:lastColumn="0" w:noHBand="0" w:noVBand="1"/>
      </w:tblPr>
      <w:tblGrid>
        <w:gridCol w:w="1980"/>
        <w:gridCol w:w="1559"/>
        <w:gridCol w:w="2693"/>
        <w:gridCol w:w="1418"/>
        <w:gridCol w:w="2551"/>
      </w:tblGrid>
      <w:tr w:rsidR="00E57932" w:rsidRPr="00030B54" w14:paraId="3C708F7D" w14:textId="77777777" w:rsidTr="004626C8">
        <w:trPr>
          <w:trHeight w:val="258"/>
          <w:jc w:val="center"/>
        </w:trPr>
        <w:tc>
          <w:tcPr>
            <w:tcW w:w="99pt" w:type="dxa"/>
            <w:vMerge w:val="restart"/>
            <w:vAlign w:val="center"/>
          </w:tcPr>
          <w:p w14:paraId="2E04D916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評核星等</w:t>
            </w:r>
          </w:p>
        </w:tc>
        <w:tc>
          <w:tcPr>
            <w:tcW w:w="77.95pt" w:type="dxa"/>
          </w:tcPr>
          <w:p w14:paraId="0B08E089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中央評核</w:t>
            </w:r>
          </w:p>
        </w:tc>
        <w:tc>
          <w:tcPr>
            <w:tcW w:w="333.10pt" w:type="dxa"/>
            <w:gridSpan w:val="3"/>
          </w:tcPr>
          <w:p w14:paraId="6E9A9C71" w14:textId="77777777" w:rsidR="00E57932" w:rsidRPr="00030B54" w:rsidRDefault="00E57932" w:rsidP="004626C8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五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四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E57932" w:rsidRPr="00030B54" w14:paraId="5D4EC13C" w14:textId="77777777" w:rsidTr="004626C8">
        <w:trPr>
          <w:trHeight w:val="264"/>
          <w:jc w:val="center"/>
        </w:trPr>
        <w:tc>
          <w:tcPr>
            <w:tcW w:w="99pt" w:type="dxa"/>
            <w:vMerge/>
            <w:vAlign w:val="center"/>
          </w:tcPr>
          <w:p w14:paraId="453D92BD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77.95pt" w:type="dxa"/>
          </w:tcPr>
          <w:p w14:paraId="66333ED0" w14:textId="53AFEA95" w:rsidR="00E57932" w:rsidRPr="00030B54" w:rsidRDefault="009A31FA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 w:hint="eastAsia"/>
                <w:b/>
                <w:szCs w:val="28"/>
              </w:rPr>
              <w:t>地方評核</w:t>
            </w:r>
          </w:p>
        </w:tc>
        <w:tc>
          <w:tcPr>
            <w:tcW w:w="333.10pt" w:type="dxa"/>
            <w:gridSpan w:val="3"/>
          </w:tcPr>
          <w:p w14:paraId="56FDAFD1" w14:textId="77777777" w:rsidR="00E57932" w:rsidRPr="00030B54" w:rsidRDefault="00E57932" w:rsidP="004626C8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E57932" w:rsidRPr="00030B54" w14:paraId="55C1205F" w14:textId="77777777" w:rsidTr="004626C8">
        <w:trPr>
          <w:trHeight w:val="523"/>
          <w:jc w:val="center"/>
        </w:trPr>
        <w:tc>
          <w:tcPr>
            <w:tcW w:w="99pt" w:type="dxa"/>
            <w:vAlign w:val="center"/>
          </w:tcPr>
          <w:p w14:paraId="3158129C" w14:textId="6C496316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地區</w:t>
            </w:r>
          </w:p>
        </w:tc>
        <w:tc>
          <w:tcPr>
            <w:tcW w:w="212.60pt" w:type="dxa"/>
            <w:gridSpan w:val="2"/>
            <w:vAlign w:val="center"/>
          </w:tcPr>
          <w:p w14:paraId="1ACEAF29" w14:textId="4FE0D18E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szCs w:val="28"/>
              </w:rPr>
              <w:t xml:space="preserve">　　　縣</w:t>
            </w:r>
            <w:r w:rsidRPr="00030B54">
              <w:rPr>
                <w:rFonts w:asciiTheme="minorHAnsi" w:hAnsiTheme="minorHAnsi" w:hint="eastAsia"/>
                <w:szCs w:val="28"/>
              </w:rPr>
              <w:t>/</w:t>
            </w:r>
            <w:r w:rsidRPr="00030B54">
              <w:rPr>
                <w:rFonts w:asciiTheme="minorHAnsi" w:hAnsiTheme="minorHAnsi" w:hint="eastAsia"/>
                <w:szCs w:val="28"/>
              </w:rPr>
              <w:t>市　　　鄉鎮市區</w:t>
            </w:r>
          </w:p>
        </w:tc>
        <w:tc>
          <w:tcPr>
            <w:tcW w:w="70.90pt" w:type="dxa"/>
            <w:vAlign w:val="center"/>
          </w:tcPr>
          <w:p w14:paraId="06226C20" w14:textId="77777777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cs="Times New Roman"/>
                <w:b/>
                <w:szCs w:val="28"/>
              </w:rPr>
              <w:t>評核日期</w:t>
            </w:r>
          </w:p>
        </w:tc>
        <w:tc>
          <w:tcPr>
            <w:tcW w:w="127.55pt" w:type="dxa"/>
            <w:vAlign w:val="center"/>
          </w:tcPr>
          <w:p w14:paraId="719AABE3" w14:textId="6A3B0211" w:rsidR="00E57932" w:rsidRPr="00030B54" w:rsidRDefault="0053117B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 w:cs="Times New Roman" w:hint="eastAsia"/>
                <w:szCs w:val="28"/>
              </w:rPr>
              <w:t>114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>年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>月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>日</w:t>
            </w:r>
          </w:p>
        </w:tc>
      </w:tr>
      <w:tr w:rsidR="00E57932" w:rsidRPr="00030B54" w14:paraId="2DEA270F" w14:textId="77777777" w:rsidTr="004626C8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6D03AE8E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傳統市集名稱</w:t>
            </w:r>
          </w:p>
        </w:tc>
        <w:tc>
          <w:tcPr>
            <w:tcW w:w="411.05pt" w:type="dxa"/>
            <w:gridSpan w:val="4"/>
            <w:vAlign w:val="center"/>
          </w:tcPr>
          <w:p w14:paraId="414C79D1" w14:textId="77777777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  <w:tr w:rsidR="00E57932" w:rsidRPr="00030B54" w14:paraId="19F22EAD" w14:textId="77777777" w:rsidTr="004626C8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0AE94604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攤鋪名稱</w:t>
            </w:r>
          </w:p>
        </w:tc>
        <w:tc>
          <w:tcPr>
            <w:tcW w:w="212.60pt" w:type="dxa"/>
            <w:gridSpan w:val="2"/>
            <w:vAlign w:val="center"/>
          </w:tcPr>
          <w:p w14:paraId="322FB995" w14:textId="77777777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  <w:tc>
          <w:tcPr>
            <w:tcW w:w="70.90pt" w:type="dxa"/>
            <w:vAlign w:val="center"/>
          </w:tcPr>
          <w:p w14:paraId="6BEF5075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Cs w:val="28"/>
              </w:rPr>
              <w:t>攤號</w:t>
            </w:r>
            <w:proofErr w:type="gramEnd"/>
          </w:p>
        </w:tc>
        <w:tc>
          <w:tcPr>
            <w:tcW w:w="127.55pt" w:type="dxa"/>
            <w:vAlign w:val="center"/>
          </w:tcPr>
          <w:p w14:paraId="56EE95B5" w14:textId="77777777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</w:tbl>
    <w:p w14:paraId="4469E862" w14:textId="77777777" w:rsidR="00E57932" w:rsidRPr="00030B54" w:rsidRDefault="00E57932" w:rsidP="009668FA">
      <w:pPr>
        <w:pStyle w:val="a5"/>
        <w:spacing w:line="20pt" w:lineRule="exact"/>
        <w:jc w:val="center"/>
        <w:rPr>
          <w:b/>
          <w:sz w:val="36"/>
        </w:rPr>
      </w:pPr>
    </w:p>
    <w:tbl>
      <w:tblPr>
        <w:tblStyle w:val="a8"/>
        <w:tblW w:w="546.8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1403"/>
        <w:gridCol w:w="3118"/>
        <w:gridCol w:w="2127"/>
        <w:gridCol w:w="4289"/>
      </w:tblGrid>
      <w:tr w:rsidR="009668FA" w:rsidRPr="00030B54" w14:paraId="06BB4535" w14:textId="77777777" w:rsidTr="006B54D8">
        <w:trPr>
          <w:trHeight w:val="530"/>
          <w:jc w:val="center"/>
        </w:trPr>
        <w:tc>
          <w:tcPr>
            <w:tcW w:w="70.15pt" w:type="dxa"/>
            <w:tcBorders>
              <w:bottom w:val="single" w:sz="4" w:space="0" w:color="auto"/>
            </w:tcBorders>
            <w:vAlign w:val="center"/>
          </w:tcPr>
          <w:p w14:paraId="6E3BD344" w14:textId="77777777" w:rsidR="009668FA" w:rsidRPr="00030B54" w:rsidRDefault="009668FA" w:rsidP="006B54D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Cs w:val="24"/>
              </w:rPr>
              <w:t>總評分</w:t>
            </w:r>
          </w:p>
        </w:tc>
        <w:tc>
          <w:tcPr>
            <w:tcW w:w="476.70pt" w:type="dxa"/>
            <w:gridSpan w:val="3"/>
            <w:vAlign w:val="center"/>
          </w:tcPr>
          <w:p w14:paraId="0824CC38" w14:textId="29B3140E" w:rsidR="009668FA" w:rsidRPr="00030B54" w:rsidRDefault="009A1C89" w:rsidP="006B54D8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 w:hint="eastAsia"/>
                <w:b/>
                <w:szCs w:val="24"/>
              </w:rPr>
              <w:t>評審</w:t>
            </w:r>
            <w:r w:rsidR="009668FA" w:rsidRPr="00030B54">
              <w:rPr>
                <w:rFonts w:asciiTheme="minorHAnsi" w:hAnsiTheme="minorHAnsi" w:hint="eastAsia"/>
                <w:b/>
                <w:szCs w:val="24"/>
              </w:rPr>
              <w:t>委員意見欄</w:t>
            </w:r>
          </w:p>
        </w:tc>
      </w:tr>
      <w:tr w:rsidR="009668FA" w:rsidRPr="00030B54" w14:paraId="7702A082" w14:textId="77777777" w:rsidTr="0092174A">
        <w:trPr>
          <w:trHeight w:val="925"/>
          <w:jc w:val="center"/>
        </w:trPr>
        <w:tc>
          <w:tcPr>
            <w:tcW w:w="70.15pt" w:type="dxa"/>
            <w:vMerge w:val="restart"/>
            <w:tcBorders>
              <w:top w:val="single" w:sz="4" w:space="0" w:color="auto"/>
            </w:tcBorders>
            <w:vAlign w:val="center"/>
          </w:tcPr>
          <w:p w14:paraId="595AB2F5" w14:textId="77777777" w:rsidR="009668FA" w:rsidRPr="00030B54" w:rsidRDefault="009668FA" w:rsidP="006B54D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30B54">
              <w:rPr>
                <w:rFonts w:asciiTheme="minorHAnsi" w:hAnsiTheme="minorHAnsi" w:cs="Times New Roman" w:hint="eastAsia"/>
                <w:color w:val="D9D9D9" w:themeColor="background1" w:themeShade="D9"/>
                <w:szCs w:val="24"/>
              </w:rPr>
              <w:t>(</w:t>
            </w:r>
            <w:r w:rsidRPr="00030B54">
              <w:rPr>
                <w:rFonts w:asciiTheme="minorHAnsi" w:hAnsiTheme="minorHAnsi" w:cs="Times New Roman"/>
                <w:color w:val="D9D9D9" w:themeColor="background1" w:themeShade="D9"/>
                <w:szCs w:val="24"/>
              </w:rPr>
              <w:t>100</w:t>
            </w:r>
            <w:r w:rsidRPr="00030B54">
              <w:rPr>
                <w:rFonts w:asciiTheme="minorHAnsi" w:hAnsiTheme="minorHAnsi" w:cs="Times New Roman" w:hint="eastAsia"/>
                <w:color w:val="D9D9D9" w:themeColor="background1" w:themeShade="D9"/>
                <w:szCs w:val="24"/>
              </w:rPr>
              <w:t>%)</w:t>
            </w:r>
          </w:p>
        </w:tc>
        <w:tc>
          <w:tcPr>
            <w:tcW w:w="476.70pt" w:type="dxa"/>
            <w:gridSpan w:val="3"/>
            <w:vAlign w:val="center"/>
          </w:tcPr>
          <w:p w14:paraId="07903D65" w14:textId="7C42363F" w:rsidR="002259EE" w:rsidRPr="00030B54" w:rsidRDefault="002259EE" w:rsidP="002259E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※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本攤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鋪</w:t>
            </w:r>
            <w:proofErr w:type="gramEnd"/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是否具備下列三星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以上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樂活名攤</w:t>
            </w:r>
            <w:proofErr w:type="gramEnd"/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基本要件：</w:t>
            </w:r>
          </w:p>
          <w:p w14:paraId="060648C1" w14:textId="67DB03D8" w:rsidR="002259EE" w:rsidRPr="00030B54" w:rsidRDefault="002259EE" w:rsidP="002259E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="00D431E3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確有商品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/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價格標示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="00D431E3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="00D431E3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待販售食品有遮罩或遮蔽，或用餐區有隔板</w:t>
            </w:r>
          </w:p>
          <w:p w14:paraId="519F22B3" w14:textId="50C4F1F4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※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本攤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鋪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是否具備下列五星</w:t>
            </w:r>
            <w:proofErr w:type="gramStart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以上</w:t>
            </w:r>
            <w:r w:rsidR="007B5CC2" w:rsidRPr="00030B54">
              <w:rPr>
                <w:rFonts w:asciiTheme="minorHAnsi" w:hAnsiTheme="minorHAnsi" w:hint="eastAsia"/>
                <w:b/>
                <w:bCs/>
                <w:sz w:val="24"/>
              </w:rPr>
              <w:t>樂活名攤</w:t>
            </w:r>
            <w:proofErr w:type="gramEnd"/>
            <w:r w:rsidR="007B5CC2" w:rsidRPr="00030B54">
              <w:rPr>
                <w:rFonts w:asciiTheme="minorHAnsi" w:hAnsiTheme="minorHAnsi" w:hint="eastAsia"/>
                <w:b/>
                <w:sz w:val="24"/>
              </w:rPr>
              <w:t>基本要件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：</w:t>
            </w:r>
            <w:r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(</w:t>
            </w:r>
            <w:r w:rsidR="00494DEC" w:rsidRPr="00030B54">
              <w:rPr>
                <w:rFonts w:asciiTheme="minorHAnsi" w:hAnsiTheme="minorHAnsi" w:cs="Times New Roman" w:hint="eastAsia"/>
                <w:b/>
                <w:color w:val="FF0000"/>
                <w:kern w:val="0"/>
                <w:sz w:val="24"/>
                <w:szCs w:val="24"/>
              </w:rPr>
              <w:t>含必需項目，</w:t>
            </w:r>
            <w:r w:rsidR="00494DEC" w:rsidRPr="00030B54">
              <w:rPr>
                <w:rFonts w:asciiTheme="minorHAnsi" w:hAnsiTheme="minorHAnsi" w:cs="Times New Roman" w:hint="eastAsia"/>
                <w:b/>
                <w:color w:val="FF0000"/>
                <w:kern w:val="0"/>
                <w:sz w:val="24"/>
                <w:szCs w:val="24"/>
                <w:u w:val="single"/>
              </w:rPr>
              <w:t>需達四項以上</w:t>
            </w:r>
            <w:r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)</w:t>
            </w:r>
          </w:p>
          <w:p w14:paraId="61031613" w14:textId="74808C40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地方衛生主管機關人員會同確認應具備資料</w:t>
            </w:r>
            <w:r w:rsidR="0019762A"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(</w:t>
            </w:r>
            <w:r w:rsidR="0019762A"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必需</w:t>
            </w:r>
            <w:r w:rsidR="0019762A"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)</w:t>
            </w:r>
          </w:p>
          <w:p w14:paraId="4E72CA11" w14:textId="3DC05CCD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="00180B06" w:rsidRPr="00030B54">
              <w:rPr>
                <w:rFonts w:asciiTheme="minorHAnsi" w:hAnsiTheme="minorHAnsi" w:hint="eastAsia"/>
                <w:b/>
                <w:sz w:val="24"/>
              </w:rPr>
              <w:t>攤鋪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外觀識別極具美感創新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招牌、菜單建置多語指標、標示</w:t>
            </w:r>
          </w:p>
          <w:p w14:paraId="24BECEFC" w14:textId="77777777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加入電商或外送服務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具多元支付、數位工具應用等加值服務</w:t>
            </w:r>
          </w:p>
          <w:p w14:paraId="23B1CC98" w14:textId="2EE4AF48" w:rsidR="009668FA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color w:val="D9D9D9" w:themeColor="background1" w:themeShade="D9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="003D18CC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="001449C1" w:rsidRPr="009A31FA">
              <w:rPr>
                <w:rFonts w:asciiTheme="minorHAnsi" w:hAnsiTheme="minorHAnsi" w:hint="eastAsia"/>
                <w:b/>
                <w:sz w:val="24"/>
              </w:rPr>
              <w:t>曾獲其他國際或國內獎項榮譽</w:t>
            </w:r>
            <w:r w:rsidR="00482C40">
              <w:rPr>
                <w:rFonts w:asciiTheme="minorHAnsi" w:hAnsiTheme="minorHAnsi" w:hint="eastAsia"/>
                <w:b/>
                <w:sz w:val="24"/>
              </w:rPr>
              <w:t>_______________________________</w:t>
            </w:r>
          </w:p>
        </w:tc>
      </w:tr>
      <w:tr w:rsidR="00446AE0" w:rsidRPr="00030B54" w14:paraId="05E79340" w14:textId="77777777" w:rsidTr="006D2F25">
        <w:trPr>
          <w:trHeight w:val="4419"/>
          <w:jc w:val="center"/>
        </w:trPr>
        <w:tc>
          <w:tcPr>
            <w:tcW w:w="70.15pt" w:type="dxa"/>
            <w:vMerge/>
            <w:vAlign w:val="center"/>
          </w:tcPr>
          <w:p w14:paraId="3AD48B65" w14:textId="77777777" w:rsidR="00446AE0" w:rsidRPr="00030B54" w:rsidRDefault="00446AE0" w:rsidP="006B54D8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6.70pt" w:type="dxa"/>
            <w:gridSpan w:val="3"/>
          </w:tcPr>
          <w:p w14:paraId="6BBB2782" w14:textId="4BAB2C99" w:rsidR="00446AE0" w:rsidRPr="00030B54" w:rsidRDefault="00446AE0" w:rsidP="006B54D8">
            <w:pPr>
              <w:pStyle w:val="a6"/>
              <w:spacing w:line="15pt" w:lineRule="exact"/>
              <w:jc w:val="both"/>
              <w:rPr>
                <w:rFonts w:asciiTheme="minorHAnsi" w:hAnsiTheme="minorHAnsi"/>
                <w:color w:val="D9D9D9" w:themeColor="background1" w:themeShade="D9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000000" w:themeColor="text1"/>
                <w:szCs w:val="24"/>
              </w:rPr>
              <w:t>綜合建議：</w:t>
            </w: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</w:t>
            </w:r>
            <w:r w:rsidR="00055913"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請填寫優點及改善建議</w:t>
            </w: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521FD1" w:rsidRPr="00030B54" w14:paraId="0C1E86A2" w14:textId="77777777" w:rsidTr="00332206">
        <w:trPr>
          <w:trHeight w:val="425"/>
          <w:jc w:val="center"/>
        </w:trPr>
        <w:tc>
          <w:tcPr>
            <w:tcW w:w="70.15pt" w:type="dxa"/>
            <w:vMerge w:val="restart"/>
            <w:vAlign w:val="center"/>
          </w:tcPr>
          <w:p w14:paraId="0124850C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Cs w:val="24"/>
              </w:rPr>
              <w:t>委員簽名</w:t>
            </w:r>
          </w:p>
        </w:tc>
        <w:tc>
          <w:tcPr>
            <w:tcW w:w="155.90pt" w:type="dxa"/>
            <w:vMerge w:val="restart"/>
            <w:tcBorders>
              <w:end w:val="single" w:sz="4" w:space="0" w:color="auto"/>
            </w:tcBorders>
            <w:vAlign w:val="center"/>
          </w:tcPr>
          <w:p w14:paraId="7110DAB9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color w:val="FF0000"/>
                <w:sz w:val="26"/>
                <w:szCs w:val="26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推薦本攤鋪</w:t>
            </w:r>
            <w:proofErr w:type="gramEnd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參與中央評核</w:t>
            </w:r>
          </w:p>
        </w:tc>
        <w:tc>
          <w:tcPr>
            <w:tcW w:w="106.35pt" w:type="dxa"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14:paraId="2EA3E258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五星樂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活名攤</w:t>
            </w:r>
            <w:proofErr w:type="gramEnd"/>
          </w:p>
        </w:tc>
        <w:tc>
          <w:tcPr>
            <w:tcW w:w="214.45pt" w:type="dxa"/>
            <w:vMerge w:val="restart"/>
            <w:tcBorders>
              <w:start w:val="single" w:sz="4" w:space="0" w:color="auto"/>
            </w:tcBorders>
            <w:vAlign w:val="center"/>
          </w:tcPr>
          <w:p w14:paraId="602F2801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521FD1" w:rsidRPr="00030B54" w14:paraId="589D9FFB" w14:textId="77777777" w:rsidTr="00332206">
        <w:trPr>
          <w:trHeight w:val="425"/>
          <w:jc w:val="center"/>
        </w:trPr>
        <w:tc>
          <w:tcPr>
            <w:tcW w:w="70.15pt" w:type="dxa"/>
            <w:vMerge/>
            <w:vAlign w:val="center"/>
          </w:tcPr>
          <w:p w14:paraId="0A1FA748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5.90pt" w:type="dxa"/>
            <w:vMerge/>
            <w:tcBorders>
              <w:end w:val="single" w:sz="4" w:space="0" w:color="auto"/>
            </w:tcBorders>
            <w:vAlign w:val="center"/>
          </w:tcPr>
          <w:p w14:paraId="7B6131FF" w14:textId="77777777" w:rsidR="00521FD1" w:rsidRPr="00030B54" w:rsidRDefault="00521FD1" w:rsidP="00332206">
            <w:pPr>
              <w:pStyle w:val="a6"/>
              <w:spacing w:line="15pt" w:lineRule="exact"/>
              <w:jc w:val="end"/>
              <w:rPr>
                <w:rFonts w:asciiTheme="minorHAnsi" w:hAnsiTheme="minorHAnsi"/>
                <w:b/>
                <w:color w:val="FF0000"/>
                <w:sz w:val="32"/>
                <w:szCs w:val="26"/>
              </w:rPr>
            </w:pPr>
          </w:p>
        </w:tc>
        <w:tc>
          <w:tcPr>
            <w:tcW w:w="106.3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AC7F05B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四星樂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活名攤</w:t>
            </w:r>
            <w:proofErr w:type="gramEnd"/>
          </w:p>
        </w:tc>
        <w:tc>
          <w:tcPr>
            <w:tcW w:w="214.45pt" w:type="dxa"/>
            <w:vMerge/>
            <w:tcBorders>
              <w:start w:val="single" w:sz="4" w:space="0" w:color="auto"/>
              <w:bottom w:val="single" w:sz="4" w:space="0" w:color="auto"/>
            </w:tcBorders>
            <w:vAlign w:val="center"/>
          </w:tcPr>
          <w:p w14:paraId="435CC27A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521FD1" w:rsidRPr="00030B54" w14:paraId="268032FE" w14:textId="77777777" w:rsidTr="00332206">
        <w:trPr>
          <w:trHeight w:val="850"/>
          <w:jc w:val="center"/>
        </w:trPr>
        <w:tc>
          <w:tcPr>
            <w:tcW w:w="70.15pt" w:type="dxa"/>
            <w:vMerge/>
            <w:vAlign w:val="center"/>
          </w:tcPr>
          <w:p w14:paraId="320F3BF9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62.25pt" w:type="dxa"/>
            <w:gridSpan w:val="2"/>
            <w:vAlign w:val="center"/>
          </w:tcPr>
          <w:p w14:paraId="0D7C867E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不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推薦本攤鋪</w:t>
            </w:r>
            <w:proofErr w:type="gramEnd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參與中央評核</w:t>
            </w:r>
          </w:p>
        </w:tc>
        <w:tc>
          <w:tcPr>
            <w:tcW w:w="214.45pt" w:type="dxa"/>
            <w:tcBorders>
              <w:top w:val="single" w:sz="4" w:space="0" w:color="auto"/>
              <w:start w:val="single" w:sz="4" w:space="0" w:color="auto"/>
            </w:tcBorders>
            <w:vAlign w:val="center"/>
          </w:tcPr>
          <w:p w14:paraId="7D404ABD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3C9993F2" w14:textId="77777777" w:rsidR="006557A0" w:rsidRPr="00030B54" w:rsidRDefault="006557A0" w:rsidP="006557A0">
      <w:pPr>
        <w:jc w:val="center"/>
        <w:rPr>
          <w:b/>
        </w:rPr>
      </w:pPr>
      <w:r w:rsidRPr="00030B54">
        <w:rPr>
          <w:rFonts w:hint="eastAsia"/>
          <w:b/>
        </w:rPr>
        <w:t>樂</w:t>
      </w:r>
      <w:proofErr w:type="gramStart"/>
      <w:r w:rsidRPr="00030B54">
        <w:rPr>
          <w:rFonts w:hint="eastAsia"/>
          <w:b/>
        </w:rPr>
        <w:t>活名攤</w:t>
      </w:r>
      <w:proofErr w:type="gramEnd"/>
      <w:r w:rsidRPr="00030B54">
        <w:rPr>
          <w:rFonts w:hint="eastAsia"/>
          <w:b/>
        </w:rPr>
        <w:t>星等入選指標</w:t>
      </w:r>
    </w:p>
    <w:tbl>
      <w:tblPr>
        <w:tblStyle w:val="a8"/>
        <w:tblW w:w="0pt" w:type="auto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2253"/>
        <w:gridCol w:w="2268"/>
        <w:gridCol w:w="3261"/>
      </w:tblGrid>
      <w:tr w:rsidR="006557A0" w:rsidRPr="00030B54" w14:paraId="153BECF5" w14:textId="77777777" w:rsidTr="00230AF9">
        <w:trPr>
          <w:jc w:val="center"/>
        </w:trPr>
        <w:tc>
          <w:tcPr>
            <w:tcW w:w="112.65pt" w:type="dxa"/>
            <w:tcBorders>
              <w:top w:val="single" w:sz="12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D9D9D9" w:themeFill="background1" w:themeFillShade="D9"/>
            <w:hideMark/>
          </w:tcPr>
          <w:p w14:paraId="6ACD8B58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入圍星等</w:t>
            </w:r>
          </w:p>
        </w:tc>
        <w:tc>
          <w:tcPr>
            <w:tcW w:w="113.40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D9D9D9" w:themeFill="background1" w:themeFillShade="D9"/>
            <w:hideMark/>
          </w:tcPr>
          <w:p w14:paraId="6A67A667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入圍樂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D9D9D9" w:themeFill="background1" w:themeFillShade="D9"/>
            <w:hideMark/>
          </w:tcPr>
          <w:p w14:paraId="2567ABF0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評核總分</w:t>
            </w:r>
            <w:proofErr w:type="gramEnd"/>
          </w:p>
        </w:tc>
      </w:tr>
      <w:tr w:rsidR="006557A0" w:rsidRPr="00030B54" w14:paraId="30739749" w14:textId="77777777" w:rsidTr="00230AF9">
        <w:trPr>
          <w:trHeight w:val="314"/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36FE3385" w14:textId="0F902EFA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510B37DA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一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366A8B6D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70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75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3FD0D31E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5D7F9852" w14:textId="2ECD53D8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0303629A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二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33EA5522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75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80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434CC795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4940079B" w14:textId="33511D54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387099C1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三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52C74FCA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80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85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090C47B6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739178BE" w14:textId="0315BFCB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2ED1F428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四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479061FF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85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90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546ADDE3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3727BCF3" w14:textId="03816146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0A889A16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五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358BEF5F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 w:hint="eastAsia"/>
                <w:sz w:val="24"/>
              </w:rPr>
              <w:t>90</w:t>
            </w:r>
            <w:r w:rsidRPr="00030B54">
              <w:rPr>
                <w:rFonts w:asciiTheme="minorHAnsi" w:hAnsiTheme="minorHAnsi" w:cs="Times New Roman"/>
                <w:sz w:val="24"/>
              </w:rPr>
              <w:t>分以上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未達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95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分</w:t>
            </w:r>
          </w:p>
        </w:tc>
      </w:tr>
      <w:tr w:rsidR="006557A0" w:rsidRPr="00030B54" w14:paraId="619F4FB8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</w:tcPr>
          <w:p w14:paraId="22CF2728" w14:textId="1FC2CB88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Segoe UI Symbol"/>
                <w:bCs/>
                <w:sz w:val="24"/>
                <w:szCs w:val="28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★</w:t>
            </w:r>
            <w:r w:rsidR="006557A0"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金賞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001DED45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五星金賞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</w:tcPr>
          <w:p w14:paraId="17242B56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 w:hint="eastAsia"/>
                <w:sz w:val="24"/>
              </w:rPr>
              <w:t>95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分以上</w:t>
            </w:r>
          </w:p>
        </w:tc>
      </w:tr>
    </w:tbl>
    <w:p w14:paraId="606DD4F1" w14:textId="77777777" w:rsidR="009668FA" w:rsidRPr="00030B54" w:rsidRDefault="009668FA" w:rsidP="002A7EC5">
      <w:pPr>
        <w:widowControl/>
        <w:spacing w:line="12pt" w:lineRule="auto"/>
        <w:rPr>
          <w:b/>
          <w:sz w:val="36"/>
        </w:rPr>
        <w:sectPr w:rsidR="009668FA" w:rsidRPr="00030B54" w:rsidSect="00BE7300">
          <w:headerReference w:type="default" r:id="rId30"/>
          <w:pgSz w:w="595.30pt" w:h="841.90pt"/>
          <w:pgMar w:top="28.35pt" w:right="53.85pt" w:bottom="28.35pt" w:left="53.85pt" w:header="2.85pt" w:footer="14.15pt" w:gutter="0pt"/>
          <w:pgNumType w:start="1"/>
          <w:cols w:space="21.25pt"/>
          <w:docGrid w:type="lines" w:linePitch="381"/>
        </w:sectPr>
      </w:pPr>
    </w:p>
    <w:p w14:paraId="708F146A" w14:textId="29003381" w:rsidR="00AB3B72" w:rsidRPr="00030B54" w:rsidRDefault="00B62B33" w:rsidP="00AB3B72">
      <w:pPr>
        <w:jc w:val="center"/>
        <w:rPr>
          <w:rFonts w:cs="Times New Roman"/>
          <w:b/>
          <w:sz w:val="36"/>
        </w:rPr>
      </w:pPr>
      <w:r w:rsidRPr="00030B54">
        <w:rPr>
          <w:rFonts w:cs="Times New Roman"/>
          <w:b/>
          <w:sz w:val="36"/>
        </w:rPr>
        <w:lastRenderedPageBreak/>
        <w:t>2025</w:t>
      </w:r>
      <w:r w:rsidR="00AB3B72" w:rsidRPr="00030B54">
        <w:rPr>
          <w:rFonts w:cs="Times New Roman"/>
          <w:b/>
          <w:sz w:val="36"/>
        </w:rPr>
        <w:t>樂</w:t>
      </w:r>
      <w:proofErr w:type="gramStart"/>
      <w:r w:rsidR="00AB3B72" w:rsidRPr="00030B54">
        <w:rPr>
          <w:rFonts w:cs="Times New Roman"/>
          <w:b/>
          <w:sz w:val="36"/>
        </w:rPr>
        <w:t>活名攤評</w:t>
      </w:r>
      <w:proofErr w:type="gramEnd"/>
      <w:r w:rsidR="00AB3B72" w:rsidRPr="00030B54">
        <w:rPr>
          <w:rFonts w:cs="Times New Roman"/>
          <w:b/>
          <w:sz w:val="36"/>
        </w:rPr>
        <w:t>核評分表</w:t>
      </w:r>
    </w:p>
    <w:p w14:paraId="3C0F11CE" w14:textId="77777777" w:rsidR="009C02DB" w:rsidRPr="00030B54" w:rsidRDefault="001B53A6" w:rsidP="00BE7300">
      <w:pPr>
        <w:spacing w:beforeLines="50" w:before="9.50pt" w:line="20pt" w:lineRule="exact"/>
        <w:jc w:val="center"/>
        <w:rPr>
          <w:rFonts w:cs="Times New Roman"/>
          <w:b/>
          <w:szCs w:val="28"/>
          <w:shd w:val="pct15" w:color="auto" w:fill="FFFFFF"/>
        </w:rPr>
      </w:pPr>
      <w:r w:rsidRPr="00030B54">
        <w:rPr>
          <w:rFonts w:cs="Times New Roman" w:hint="eastAsia"/>
          <w:b/>
          <w:szCs w:val="28"/>
          <w:shd w:val="pct15" w:color="auto" w:fill="FFFFFF"/>
        </w:rPr>
        <w:t>【</w:t>
      </w:r>
      <w:r w:rsidR="002C0F10" w:rsidRPr="00030B54">
        <w:rPr>
          <w:rFonts w:cs="Times New Roman" w:hint="eastAsia"/>
          <w:b/>
          <w:szCs w:val="28"/>
          <w:shd w:val="pct15" w:color="auto" w:fill="FFFFFF"/>
        </w:rPr>
        <w:t>H</w:t>
      </w:r>
      <w:r w:rsidR="00AB3B72" w:rsidRPr="00030B54">
        <w:rPr>
          <w:rFonts w:cs="Times New Roman"/>
          <w:b/>
          <w:szCs w:val="28"/>
          <w:shd w:val="pct15" w:color="auto" w:fill="FFFFFF"/>
        </w:rPr>
        <w:t>百貨類</w:t>
      </w:r>
      <w:r w:rsidR="00AB3B72" w:rsidRPr="00030B54">
        <w:rPr>
          <w:rFonts w:cs="Times New Roman"/>
          <w:b/>
          <w:sz w:val="24"/>
          <w:szCs w:val="28"/>
          <w:shd w:val="pct15" w:color="auto" w:fill="FFFFFF"/>
        </w:rPr>
        <w:t>(</w:t>
      </w:r>
      <w:r w:rsidR="00AB3B72" w:rsidRPr="00030B54">
        <w:rPr>
          <w:rFonts w:cs="Times New Roman"/>
          <w:b/>
          <w:sz w:val="24"/>
          <w:szCs w:val="28"/>
          <w:shd w:val="pct15" w:color="auto" w:fill="FFFFFF"/>
        </w:rPr>
        <w:t>南北雜貨、五金</w:t>
      </w:r>
      <w:r w:rsidR="00AB3B72" w:rsidRPr="00030B54">
        <w:rPr>
          <w:rFonts w:cs="Times New Roman"/>
          <w:b/>
          <w:sz w:val="24"/>
          <w:szCs w:val="28"/>
          <w:shd w:val="pct15" w:color="auto" w:fill="FFFFFF"/>
        </w:rPr>
        <w:t>)</w:t>
      </w:r>
      <w:r w:rsidR="00AB3B72" w:rsidRPr="00030B54">
        <w:rPr>
          <w:rFonts w:cs="Times New Roman"/>
          <w:b/>
          <w:szCs w:val="28"/>
          <w:shd w:val="pct15" w:color="auto" w:fill="FFFFFF"/>
        </w:rPr>
        <w:t xml:space="preserve">  </w:t>
      </w:r>
      <w:r w:rsidR="002C0F10" w:rsidRPr="00030B54">
        <w:rPr>
          <w:rFonts w:cs="Times New Roman" w:hint="eastAsia"/>
          <w:b/>
          <w:szCs w:val="28"/>
          <w:shd w:val="pct15" w:color="auto" w:fill="FFFFFF"/>
        </w:rPr>
        <w:t>I</w:t>
      </w:r>
      <w:r w:rsidR="00AB3B72" w:rsidRPr="00030B54">
        <w:rPr>
          <w:rFonts w:cs="Times New Roman"/>
          <w:b/>
          <w:szCs w:val="28"/>
          <w:shd w:val="pct15" w:color="auto" w:fill="FFFFFF"/>
        </w:rPr>
        <w:t>服飾類</w:t>
      </w:r>
      <w:r w:rsidR="00AB3B72" w:rsidRPr="00030B54">
        <w:rPr>
          <w:rFonts w:cs="Times New Roman"/>
          <w:b/>
          <w:sz w:val="24"/>
          <w:szCs w:val="28"/>
          <w:shd w:val="pct15" w:color="auto" w:fill="FFFFFF"/>
        </w:rPr>
        <w:t>(</w:t>
      </w:r>
      <w:r w:rsidR="00AB3B72" w:rsidRPr="00030B54">
        <w:rPr>
          <w:rFonts w:cs="Times New Roman"/>
          <w:b/>
          <w:sz w:val="24"/>
          <w:szCs w:val="28"/>
          <w:shd w:val="pct15" w:color="auto" w:fill="FFFFFF"/>
        </w:rPr>
        <w:t>衣著、鞋類、飾品</w:t>
      </w:r>
      <w:r w:rsidR="00AB3B72" w:rsidRPr="00030B54">
        <w:rPr>
          <w:rFonts w:cs="Times New Roman"/>
          <w:b/>
          <w:sz w:val="24"/>
          <w:szCs w:val="28"/>
          <w:shd w:val="pct15" w:color="auto" w:fill="FFFFFF"/>
        </w:rPr>
        <w:t>)</w:t>
      </w:r>
      <w:r w:rsidR="009C02DB" w:rsidRPr="00030B54">
        <w:rPr>
          <w:rFonts w:cs="Times New Roman" w:hint="eastAsia"/>
          <w:b/>
          <w:szCs w:val="28"/>
          <w:shd w:val="pct15" w:color="auto" w:fill="FFFFFF"/>
        </w:rPr>
        <w:t>】</w:t>
      </w:r>
    </w:p>
    <w:p w14:paraId="292AE9DF" w14:textId="77777777" w:rsidR="00AB3B72" w:rsidRPr="00030B54" w:rsidRDefault="009C02DB" w:rsidP="00391BF4">
      <w:pPr>
        <w:spacing w:line="20pt" w:lineRule="exact"/>
        <w:jc w:val="center"/>
        <w:rPr>
          <w:rFonts w:cs="Times New Roman"/>
          <w:b/>
          <w:szCs w:val="28"/>
          <w:shd w:val="pct15" w:color="auto" w:fill="FFFFFF"/>
        </w:rPr>
      </w:pPr>
      <w:r w:rsidRPr="00030B54">
        <w:rPr>
          <w:rFonts w:cs="Times New Roman" w:hint="eastAsia"/>
          <w:b/>
          <w:szCs w:val="28"/>
          <w:shd w:val="pct15" w:color="auto" w:fill="FFFFFF"/>
        </w:rPr>
        <w:t>【</w:t>
      </w:r>
      <w:r w:rsidR="002C0F10" w:rsidRPr="00030B54">
        <w:rPr>
          <w:rFonts w:cs="Times New Roman" w:hint="eastAsia"/>
          <w:b/>
          <w:szCs w:val="28"/>
          <w:shd w:val="pct15" w:color="auto" w:fill="FFFFFF"/>
        </w:rPr>
        <w:t>J</w:t>
      </w:r>
      <w:r w:rsidRPr="00030B54">
        <w:rPr>
          <w:rFonts w:cs="Times New Roman" w:hint="eastAsia"/>
          <w:b/>
          <w:szCs w:val="28"/>
          <w:shd w:val="pct15" w:color="auto" w:fill="FFFFFF"/>
        </w:rPr>
        <w:t>個人服務</w:t>
      </w:r>
      <w:r w:rsidR="00AB3B72" w:rsidRPr="00030B54">
        <w:rPr>
          <w:rFonts w:cs="Times New Roman"/>
          <w:b/>
          <w:szCs w:val="28"/>
          <w:shd w:val="pct15" w:color="auto" w:fill="FFFFFF"/>
        </w:rPr>
        <w:t>類</w:t>
      </w:r>
      <w:r w:rsidRPr="00030B54">
        <w:rPr>
          <w:rFonts w:cs="Times New Roman" w:hint="eastAsia"/>
          <w:b/>
          <w:sz w:val="24"/>
          <w:szCs w:val="28"/>
          <w:shd w:val="pct15" w:color="auto" w:fill="FFFFFF"/>
        </w:rPr>
        <w:t>(</w:t>
      </w:r>
      <w:r w:rsidRPr="00030B54">
        <w:rPr>
          <w:rFonts w:cs="Times New Roman" w:hint="eastAsia"/>
          <w:b/>
          <w:sz w:val="24"/>
          <w:szCs w:val="28"/>
          <w:shd w:val="pct15" w:color="auto" w:fill="FFFFFF"/>
        </w:rPr>
        <w:t>美甲、美容、按摩</w:t>
      </w:r>
      <w:r w:rsidRPr="00030B54">
        <w:rPr>
          <w:rFonts w:cs="Times New Roman" w:hint="eastAsia"/>
          <w:b/>
          <w:szCs w:val="28"/>
          <w:shd w:val="pct15" w:color="auto" w:fill="FFFFFF"/>
        </w:rPr>
        <w:t>)</w:t>
      </w:r>
      <w:r w:rsidRPr="00030B54">
        <w:rPr>
          <w:rFonts w:cs="Times New Roman"/>
          <w:b/>
          <w:szCs w:val="28"/>
          <w:shd w:val="pct15" w:color="auto" w:fill="FFFFFF"/>
        </w:rPr>
        <w:t xml:space="preserve">  </w:t>
      </w:r>
      <w:r w:rsidRPr="00030B54">
        <w:rPr>
          <w:rFonts w:cs="Times New Roman" w:hint="eastAsia"/>
          <w:b/>
          <w:szCs w:val="28"/>
          <w:shd w:val="pct15" w:color="auto" w:fill="FFFFFF"/>
        </w:rPr>
        <w:t>K</w:t>
      </w:r>
      <w:r w:rsidRPr="00030B54">
        <w:rPr>
          <w:rFonts w:cs="Times New Roman" w:hint="eastAsia"/>
          <w:b/>
          <w:szCs w:val="28"/>
          <w:shd w:val="pct15" w:color="auto" w:fill="FFFFFF"/>
        </w:rPr>
        <w:t>其他</w:t>
      </w:r>
      <w:r w:rsidRPr="00030B54">
        <w:rPr>
          <w:rFonts w:cs="Times New Roman"/>
          <w:b/>
          <w:szCs w:val="28"/>
          <w:shd w:val="pct15" w:color="auto" w:fill="FFFFFF"/>
        </w:rPr>
        <w:t>類</w:t>
      </w:r>
      <w:r w:rsidR="001B53A6" w:rsidRPr="00030B54">
        <w:rPr>
          <w:rFonts w:cs="Times New Roman" w:hint="eastAsia"/>
          <w:b/>
          <w:szCs w:val="28"/>
          <w:shd w:val="pct15" w:color="auto" w:fill="FFFFFF"/>
        </w:rPr>
        <w:t>】</w:t>
      </w:r>
    </w:p>
    <w:tbl>
      <w:tblPr>
        <w:tblStyle w:val="a8"/>
        <w:tblW w:w="510.05pt" w:type="dxa"/>
        <w:jc w:val="center"/>
        <w:tblLook w:firstRow="1" w:lastRow="0" w:firstColumn="1" w:lastColumn="0" w:noHBand="0" w:noVBand="1"/>
      </w:tblPr>
      <w:tblGrid>
        <w:gridCol w:w="1980"/>
        <w:gridCol w:w="1559"/>
        <w:gridCol w:w="2693"/>
        <w:gridCol w:w="1418"/>
        <w:gridCol w:w="2551"/>
      </w:tblGrid>
      <w:tr w:rsidR="00355DC2" w:rsidRPr="00030B54" w14:paraId="03661FDE" w14:textId="77777777" w:rsidTr="008D467A">
        <w:trPr>
          <w:trHeight w:val="258"/>
          <w:jc w:val="center"/>
        </w:trPr>
        <w:tc>
          <w:tcPr>
            <w:tcW w:w="99pt" w:type="dxa"/>
            <w:vMerge w:val="restart"/>
            <w:vAlign w:val="center"/>
          </w:tcPr>
          <w:p w14:paraId="610F95CB" w14:textId="77777777" w:rsidR="00355DC2" w:rsidRPr="00030B54" w:rsidRDefault="00355DC2" w:rsidP="008D467A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評核星等</w:t>
            </w:r>
          </w:p>
        </w:tc>
        <w:tc>
          <w:tcPr>
            <w:tcW w:w="77.95pt" w:type="dxa"/>
          </w:tcPr>
          <w:p w14:paraId="2DF28289" w14:textId="77777777" w:rsidR="00355DC2" w:rsidRPr="00030B54" w:rsidRDefault="00355DC2" w:rsidP="008D467A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中央評核</w:t>
            </w:r>
          </w:p>
        </w:tc>
        <w:tc>
          <w:tcPr>
            <w:tcW w:w="333.10pt" w:type="dxa"/>
            <w:gridSpan w:val="3"/>
          </w:tcPr>
          <w:p w14:paraId="4B8689ED" w14:textId="77777777" w:rsidR="00355DC2" w:rsidRPr="00030B54" w:rsidRDefault="00355DC2" w:rsidP="008D467A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五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四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355DC2" w:rsidRPr="00030B54" w14:paraId="4502E682" w14:textId="77777777" w:rsidTr="008D467A">
        <w:trPr>
          <w:trHeight w:val="264"/>
          <w:jc w:val="center"/>
        </w:trPr>
        <w:tc>
          <w:tcPr>
            <w:tcW w:w="99pt" w:type="dxa"/>
            <w:vMerge/>
            <w:vAlign w:val="center"/>
          </w:tcPr>
          <w:p w14:paraId="7FE14828" w14:textId="77777777" w:rsidR="00355DC2" w:rsidRPr="00030B54" w:rsidRDefault="00355DC2" w:rsidP="008D467A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77.95pt" w:type="dxa"/>
          </w:tcPr>
          <w:p w14:paraId="009A35CC" w14:textId="5C8A979D" w:rsidR="00355DC2" w:rsidRPr="00030B54" w:rsidRDefault="009A31FA" w:rsidP="008D467A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 w:hint="eastAsia"/>
                <w:b/>
                <w:szCs w:val="28"/>
              </w:rPr>
              <w:t>地方評核</w:t>
            </w:r>
          </w:p>
        </w:tc>
        <w:tc>
          <w:tcPr>
            <w:tcW w:w="333.10pt" w:type="dxa"/>
            <w:gridSpan w:val="3"/>
          </w:tcPr>
          <w:p w14:paraId="370E91FA" w14:textId="77777777" w:rsidR="00355DC2" w:rsidRPr="00030B54" w:rsidRDefault="00355DC2" w:rsidP="008D467A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355DC2" w:rsidRPr="00030B54" w14:paraId="57F8DBE7" w14:textId="77777777" w:rsidTr="008D467A">
        <w:trPr>
          <w:trHeight w:val="523"/>
          <w:jc w:val="center"/>
        </w:trPr>
        <w:tc>
          <w:tcPr>
            <w:tcW w:w="99pt" w:type="dxa"/>
            <w:vAlign w:val="center"/>
          </w:tcPr>
          <w:p w14:paraId="1B51E17F" w14:textId="77777777" w:rsidR="00355DC2" w:rsidRPr="00030B54" w:rsidRDefault="00355DC2" w:rsidP="008D467A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地區</w:t>
            </w:r>
          </w:p>
        </w:tc>
        <w:tc>
          <w:tcPr>
            <w:tcW w:w="212.60pt" w:type="dxa"/>
            <w:gridSpan w:val="2"/>
            <w:vAlign w:val="center"/>
          </w:tcPr>
          <w:p w14:paraId="2F447791" w14:textId="2AE37E9F" w:rsidR="00355DC2" w:rsidRPr="00030B54" w:rsidRDefault="00355DC2" w:rsidP="008D467A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szCs w:val="28"/>
              </w:rPr>
              <w:t xml:space="preserve">　　　縣</w:t>
            </w:r>
            <w:r w:rsidRPr="00030B54">
              <w:rPr>
                <w:rFonts w:asciiTheme="minorHAnsi" w:hAnsiTheme="minorHAnsi" w:hint="eastAsia"/>
                <w:szCs w:val="28"/>
              </w:rPr>
              <w:t>/</w:t>
            </w:r>
            <w:r w:rsidRPr="00030B54">
              <w:rPr>
                <w:rFonts w:asciiTheme="minorHAnsi" w:hAnsiTheme="minorHAnsi" w:hint="eastAsia"/>
                <w:szCs w:val="28"/>
              </w:rPr>
              <w:t>市　　　鄉鎮市區</w:t>
            </w:r>
          </w:p>
        </w:tc>
        <w:tc>
          <w:tcPr>
            <w:tcW w:w="70.90pt" w:type="dxa"/>
            <w:vAlign w:val="center"/>
          </w:tcPr>
          <w:p w14:paraId="70ABB284" w14:textId="77777777" w:rsidR="00355DC2" w:rsidRPr="00030B54" w:rsidRDefault="00355DC2" w:rsidP="008D467A">
            <w:pPr>
              <w:pStyle w:val="a6"/>
              <w:spacing w:line="18pt" w:lineRule="exact"/>
              <w:jc w:val="both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cs="Times New Roman"/>
                <w:b/>
                <w:szCs w:val="28"/>
              </w:rPr>
              <w:t>評核日期</w:t>
            </w:r>
          </w:p>
        </w:tc>
        <w:tc>
          <w:tcPr>
            <w:tcW w:w="127.55pt" w:type="dxa"/>
            <w:vAlign w:val="center"/>
          </w:tcPr>
          <w:p w14:paraId="05EC5EAE" w14:textId="7B70948F" w:rsidR="00355DC2" w:rsidRPr="00030B54" w:rsidRDefault="0053117B" w:rsidP="008D467A">
            <w:pPr>
              <w:pStyle w:val="a6"/>
              <w:spacing w:line="18pt" w:lineRule="exact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 w:cs="Times New Roman" w:hint="eastAsia"/>
                <w:szCs w:val="28"/>
              </w:rPr>
              <w:t>114</w:t>
            </w:r>
            <w:r w:rsidR="00355DC2" w:rsidRPr="00030B54">
              <w:rPr>
                <w:rFonts w:asciiTheme="minorHAnsi" w:hAnsiTheme="minorHAnsi" w:cs="Times New Roman"/>
                <w:szCs w:val="28"/>
              </w:rPr>
              <w:t>年</w:t>
            </w:r>
            <w:r w:rsidR="00355DC2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355DC2" w:rsidRPr="00030B54">
              <w:rPr>
                <w:rFonts w:asciiTheme="minorHAnsi" w:hAnsiTheme="minorHAnsi" w:cs="Times New Roman"/>
                <w:szCs w:val="28"/>
              </w:rPr>
              <w:t>月</w:t>
            </w:r>
            <w:r w:rsidR="00355DC2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355DC2" w:rsidRPr="00030B54">
              <w:rPr>
                <w:rFonts w:asciiTheme="minorHAnsi" w:hAnsiTheme="minorHAnsi" w:cs="Times New Roman"/>
                <w:szCs w:val="28"/>
              </w:rPr>
              <w:t>日</w:t>
            </w:r>
          </w:p>
        </w:tc>
      </w:tr>
      <w:tr w:rsidR="00355DC2" w:rsidRPr="00030B54" w14:paraId="793D2D9E" w14:textId="77777777" w:rsidTr="008D467A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01190A95" w14:textId="77777777" w:rsidR="00355DC2" w:rsidRPr="00030B54" w:rsidRDefault="00355DC2" w:rsidP="008D467A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傳統市集名稱</w:t>
            </w:r>
          </w:p>
        </w:tc>
        <w:tc>
          <w:tcPr>
            <w:tcW w:w="411.05pt" w:type="dxa"/>
            <w:gridSpan w:val="4"/>
            <w:vAlign w:val="center"/>
          </w:tcPr>
          <w:p w14:paraId="38B7AB8E" w14:textId="77777777" w:rsidR="00355DC2" w:rsidRPr="00030B54" w:rsidRDefault="00355DC2" w:rsidP="008D467A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  <w:tr w:rsidR="00355DC2" w:rsidRPr="00030B54" w14:paraId="0753C3EF" w14:textId="77777777" w:rsidTr="008D467A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3B0BF332" w14:textId="77777777" w:rsidR="00355DC2" w:rsidRPr="00030B54" w:rsidRDefault="00355DC2" w:rsidP="008D467A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攤鋪名稱</w:t>
            </w:r>
          </w:p>
        </w:tc>
        <w:tc>
          <w:tcPr>
            <w:tcW w:w="212.60pt" w:type="dxa"/>
            <w:gridSpan w:val="2"/>
            <w:vAlign w:val="center"/>
          </w:tcPr>
          <w:p w14:paraId="547D951D" w14:textId="77777777" w:rsidR="00355DC2" w:rsidRPr="00030B54" w:rsidRDefault="00355DC2" w:rsidP="008D467A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  <w:tc>
          <w:tcPr>
            <w:tcW w:w="70.90pt" w:type="dxa"/>
            <w:vAlign w:val="center"/>
          </w:tcPr>
          <w:p w14:paraId="70CE4C1A" w14:textId="77777777" w:rsidR="00355DC2" w:rsidRPr="00030B54" w:rsidRDefault="00355DC2" w:rsidP="008D467A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Cs w:val="28"/>
              </w:rPr>
              <w:t>攤號</w:t>
            </w:r>
            <w:proofErr w:type="gramEnd"/>
          </w:p>
        </w:tc>
        <w:tc>
          <w:tcPr>
            <w:tcW w:w="127.55pt" w:type="dxa"/>
            <w:vAlign w:val="center"/>
          </w:tcPr>
          <w:p w14:paraId="354A8818" w14:textId="77777777" w:rsidR="00355DC2" w:rsidRPr="00030B54" w:rsidRDefault="00355DC2" w:rsidP="008D467A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</w:tbl>
    <w:p w14:paraId="1C24A803" w14:textId="3EFAB8F7" w:rsidR="00D81365" w:rsidRPr="00030B54" w:rsidRDefault="00D81365" w:rsidP="006D2F25">
      <w:pPr>
        <w:pStyle w:val="a5"/>
        <w:spacing w:line="26pt" w:lineRule="exact"/>
        <w:jc w:val="both"/>
        <w:rPr>
          <w:rFonts w:cs="Times New Roman"/>
        </w:rPr>
      </w:pPr>
      <w:r w:rsidRPr="00030B54">
        <w:rPr>
          <w:rFonts w:ascii="微軟正黑體" w:eastAsia="微軟正黑體" w:hAnsi="微軟正黑體" w:cs="微軟正黑體" w:hint="eastAsia"/>
        </w:rPr>
        <w:t>※</w:t>
      </w:r>
      <w:r w:rsidRPr="00030B54">
        <w:rPr>
          <w:rFonts w:cs="Times New Roman"/>
        </w:rPr>
        <w:t>評</w:t>
      </w:r>
      <w:r w:rsidR="009A1C89">
        <w:rPr>
          <w:rFonts w:cs="Times New Roman" w:hint="eastAsia"/>
        </w:rPr>
        <w:t>審</w:t>
      </w:r>
      <w:r w:rsidRPr="00030B54">
        <w:rPr>
          <w:rFonts w:cs="Times New Roman"/>
        </w:rPr>
        <w:t>委員評分時須於「評分」欄位填寫分數</w:t>
      </w:r>
      <w:r w:rsidRPr="00030B54">
        <w:rPr>
          <w:rFonts w:cs="Times New Roman"/>
        </w:rPr>
        <w:t>(</w:t>
      </w:r>
      <w:r w:rsidRPr="00030B54">
        <w:rPr>
          <w:rFonts w:cs="Times New Roman"/>
        </w:rPr>
        <w:t>「評分參考」欄位可斟酌參考</w:t>
      </w:r>
      <w:r w:rsidRPr="00030B54">
        <w:rPr>
          <w:rFonts w:cs="Times New Roman"/>
        </w:rPr>
        <w:t>)</w:t>
      </w:r>
      <w:r w:rsidRPr="00030B54">
        <w:rPr>
          <w:rFonts w:cs="Times New Roman"/>
        </w:rPr>
        <w:t>。</w:t>
      </w:r>
    </w:p>
    <w:tbl>
      <w:tblPr>
        <w:tblStyle w:val="a8"/>
        <w:tblW w:w="546.8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978"/>
        <w:gridCol w:w="992"/>
        <w:gridCol w:w="1984"/>
        <w:gridCol w:w="5852"/>
        <w:gridCol w:w="1131"/>
      </w:tblGrid>
      <w:tr w:rsidR="002106CE" w:rsidRPr="00030B54" w14:paraId="7A7A15E7" w14:textId="77777777" w:rsidTr="00494DEC">
        <w:trPr>
          <w:jc w:val="center"/>
        </w:trPr>
        <w:tc>
          <w:tcPr>
            <w:tcW w:w="48.90pt" w:type="dxa"/>
            <w:shd w:val="clear" w:color="auto" w:fill="D9D9D9" w:themeFill="background1" w:themeFillShade="D9"/>
            <w:vAlign w:val="center"/>
          </w:tcPr>
          <w:p w14:paraId="454E3070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49.60pt" w:type="dxa"/>
            <w:shd w:val="clear" w:color="auto" w:fill="D9D9D9" w:themeFill="background1" w:themeFillShade="D9"/>
            <w:vAlign w:val="center"/>
          </w:tcPr>
          <w:p w14:paraId="63A51F1D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99.20pt" w:type="dxa"/>
            <w:shd w:val="clear" w:color="auto" w:fill="D9D9D9" w:themeFill="background1" w:themeFillShade="D9"/>
            <w:vAlign w:val="center"/>
          </w:tcPr>
          <w:p w14:paraId="50A780FD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評分參考</w:t>
            </w:r>
          </w:p>
        </w:tc>
        <w:tc>
          <w:tcPr>
            <w:tcW w:w="292.60pt" w:type="dxa"/>
            <w:shd w:val="clear" w:color="auto" w:fill="D9D9D9" w:themeFill="background1" w:themeFillShade="D9"/>
            <w:vAlign w:val="center"/>
          </w:tcPr>
          <w:p w14:paraId="450C4180" w14:textId="77777777" w:rsidR="00D81365" w:rsidRPr="00030B54" w:rsidRDefault="00D81365" w:rsidP="00494DEC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項目說明</w:t>
            </w:r>
          </w:p>
        </w:tc>
        <w:tc>
          <w:tcPr>
            <w:tcW w:w="56.55pt" w:type="dxa"/>
            <w:shd w:val="clear" w:color="auto" w:fill="D9D9D9" w:themeFill="background1" w:themeFillShade="D9"/>
            <w:vAlign w:val="center"/>
          </w:tcPr>
          <w:p w14:paraId="0239B24E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評分</w:t>
            </w:r>
          </w:p>
        </w:tc>
      </w:tr>
      <w:tr w:rsidR="002106CE" w:rsidRPr="00030B54" w14:paraId="72059571" w14:textId="77777777" w:rsidTr="00494DEC">
        <w:trPr>
          <w:trHeight w:val="1036"/>
          <w:jc w:val="center"/>
        </w:trPr>
        <w:tc>
          <w:tcPr>
            <w:tcW w:w="48.90pt" w:type="dxa"/>
            <w:vMerge w:val="restart"/>
            <w:vAlign w:val="center"/>
          </w:tcPr>
          <w:p w14:paraId="7FC0B874" w14:textId="37741328" w:rsidR="00D81365" w:rsidRPr="00030B54" w:rsidRDefault="00D81365" w:rsidP="00A436DD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商品或</w:t>
            </w:r>
          </w:p>
          <w:p w14:paraId="1F712EBB" w14:textId="77777777" w:rsidR="00D81365" w:rsidRPr="00030B54" w:rsidRDefault="00D81365" w:rsidP="00D8136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服務</w:t>
            </w:r>
          </w:p>
          <w:p w14:paraId="541A87AF" w14:textId="77777777" w:rsidR="00D81365" w:rsidRPr="00030B54" w:rsidRDefault="00D81365" w:rsidP="00D8136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特色</w:t>
            </w:r>
          </w:p>
          <w:p w14:paraId="18D436EB" w14:textId="77777777" w:rsidR="00D81365" w:rsidRPr="00030B54" w:rsidRDefault="00D81365" w:rsidP="00D8136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/>
                <w:b/>
                <w:sz w:val="24"/>
                <w:szCs w:val="24"/>
              </w:rPr>
              <w:t>30%</w:t>
            </w:r>
          </w:p>
        </w:tc>
        <w:tc>
          <w:tcPr>
            <w:tcW w:w="49.60pt" w:type="dxa"/>
            <w:vAlign w:val="center"/>
          </w:tcPr>
          <w:p w14:paraId="0DDBF25A" w14:textId="53F9F68B" w:rsidR="00D81365" w:rsidRPr="00030B54" w:rsidRDefault="00D81365" w:rsidP="00A436DD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商品或</w:t>
            </w:r>
          </w:p>
          <w:p w14:paraId="1BF36685" w14:textId="77777777" w:rsidR="00A436DD" w:rsidRPr="00030B54" w:rsidRDefault="00D81365" w:rsidP="00D8136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服務</w:t>
            </w:r>
          </w:p>
          <w:p w14:paraId="49ED15FA" w14:textId="3263063F" w:rsidR="00D81365" w:rsidRPr="00030B54" w:rsidRDefault="00D81365" w:rsidP="00D8136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品質</w:t>
            </w:r>
          </w:p>
          <w:p w14:paraId="2770E2E6" w14:textId="77777777" w:rsidR="00D81365" w:rsidRPr="00030B54" w:rsidRDefault="00D81365" w:rsidP="00D8136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/>
                <w:b/>
                <w:sz w:val="24"/>
                <w:szCs w:val="24"/>
              </w:rPr>
              <w:t>10%</w:t>
            </w:r>
          </w:p>
        </w:tc>
        <w:tc>
          <w:tcPr>
            <w:tcW w:w="99.20pt" w:type="dxa"/>
            <w:vAlign w:val="center"/>
          </w:tcPr>
          <w:p w14:paraId="30BD6B8B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7.6-1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DD3931A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5.1-7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8BF43F4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2.6-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0C9EDD0F" w14:textId="77777777" w:rsidR="00D81365" w:rsidRPr="00030B54" w:rsidRDefault="00D81365" w:rsidP="00494DEC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2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45932DC3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2.60pt" w:type="dxa"/>
            <w:vAlign w:val="center"/>
          </w:tcPr>
          <w:p w14:paraId="3A4F7D36" w14:textId="77777777" w:rsidR="003062DB" w:rsidRPr="00030B54" w:rsidRDefault="003062DB" w:rsidP="00494DEC">
            <w:pPr>
              <w:pStyle w:val="a6"/>
              <w:spacing w:line="13pt" w:lineRule="exact"/>
              <w:ind w:start="11pt" w:hangingChars="100" w:hanging="11pt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1.</w:t>
            </w:r>
            <w:r w:rsidRPr="00030B54">
              <w:rPr>
                <w:rFonts w:asciiTheme="minorHAnsi" w:hAnsiTheme="minorHAnsi" w:hint="eastAsia"/>
                <w:sz w:val="22"/>
              </w:rPr>
              <w:t>商品新鮮衛生、有食品安全認證、曾獲中央或地方頒獎記錄</w:t>
            </w:r>
          </w:p>
          <w:p w14:paraId="168365A0" w14:textId="77777777" w:rsidR="00D81365" w:rsidRPr="00030B54" w:rsidRDefault="003062DB" w:rsidP="00CE1DED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2.</w:t>
            </w:r>
            <w:r w:rsidR="009C02DB" w:rsidRPr="00030B54">
              <w:rPr>
                <w:rFonts w:asciiTheme="minorHAnsi" w:hAnsiTheme="minorHAnsi" w:hint="eastAsia"/>
                <w:sz w:val="22"/>
              </w:rPr>
              <w:t>個人</w:t>
            </w:r>
            <w:r w:rsidR="00D81365" w:rsidRPr="00030B54">
              <w:rPr>
                <w:rFonts w:asciiTheme="minorHAnsi" w:hAnsiTheme="minorHAnsi" w:hint="eastAsia"/>
                <w:sz w:val="22"/>
              </w:rPr>
              <w:t>服務</w:t>
            </w:r>
            <w:r w:rsidR="007F636A" w:rsidRPr="00030B54">
              <w:rPr>
                <w:rFonts w:asciiTheme="minorHAnsi" w:hAnsiTheme="minorHAnsi" w:hint="eastAsia"/>
                <w:sz w:val="22"/>
              </w:rPr>
              <w:t>攤</w:t>
            </w:r>
            <w:r w:rsidR="00D81365" w:rsidRPr="00030B54">
              <w:rPr>
                <w:rFonts w:asciiTheme="minorHAnsi" w:hAnsiTheme="minorHAnsi" w:hint="eastAsia"/>
                <w:sz w:val="22"/>
              </w:rPr>
              <w:t>具有相關證照</w:t>
            </w:r>
            <w:r w:rsidR="00D81365" w:rsidRPr="00030B54">
              <w:rPr>
                <w:rFonts w:asciiTheme="minorHAnsi" w:hAnsiTheme="minorHAnsi" w:hint="eastAsia"/>
                <w:sz w:val="22"/>
              </w:rPr>
              <w:t>(</w:t>
            </w:r>
            <w:r w:rsidR="00D81365" w:rsidRPr="00030B54">
              <w:rPr>
                <w:rFonts w:asciiTheme="minorHAnsi" w:hAnsiTheme="minorHAnsi" w:hint="eastAsia"/>
                <w:sz w:val="22"/>
              </w:rPr>
              <w:t>例</w:t>
            </w:r>
            <w:r w:rsidRPr="00030B54">
              <w:rPr>
                <w:rFonts w:asciiTheme="minorHAnsi" w:hAnsiTheme="minorHAnsi" w:hint="eastAsia"/>
                <w:sz w:val="22"/>
              </w:rPr>
              <w:t>：</w:t>
            </w:r>
            <w:r w:rsidR="00D81365" w:rsidRPr="00030B54">
              <w:rPr>
                <w:rFonts w:asciiTheme="minorHAnsi" w:hAnsiTheme="minorHAnsi" w:hint="eastAsia"/>
                <w:sz w:val="22"/>
              </w:rPr>
              <w:t>美容</w:t>
            </w:r>
            <w:r w:rsidR="009C02DB" w:rsidRPr="00030B54">
              <w:rPr>
                <w:rFonts w:asciiTheme="minorHAnsi" w:hAnsiTheme="minorHAnsi" w:hint="eastAsia"/>
                <w:sz w:val="22"/>
              </w:rPr>
              <w:t>、按摩</w:t>
            </w:r>
            <w:r w:rsidR="00D81365" w:rsidRPr="00030B54">
              <w:rPr>
                <w:rFonts w:asciiTheme="minorHAnsi" w:hAnsiTheme="minorHAnsi" w:hint="eastAsia"/>
                <w:sz w:val="22"/>
              </w:rPr>
              <w:t>執照</w:t>
            </w:r>
            <w:r w:rsidR="00D81365"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56.55pt" w:type="dxa"/>
            <w:vMerge w:val="restart"/>
            <w:vAlign w:val="center"/>
          </w:tcPr>
          <w:p w14:paraId="49DE58E8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30%)</w:t>
            </w:r>
          </w:p>
        </w:tc>
      </w:tr>
      <w:tr w:rsidR="002106CE" w:rsidRPr="00030B54" w14:paraId="21C3337A" w14:textId="77777777" w:rsidTr="00494DEC">
        <w:trPr>
          <w:jc w:val="center"/>
        </w:trPr>
        <w:tc>
          <w:tcPr>
            <w:tcW w:w="48.90pt" w:type="dxa"/>
            <w:vMerge/>
            <w:vAlign w:val="center"/>
          </w:tcPr>
          <w:p w14:paraId="5B431619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.60pt" w:type="dxa"/>
            <w:vAlign w:val="center"/>
          </w:tcPr>
          <w:p w14:paraId="100F257C" w14:textId="77777777" w:rsidR="00A436DD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陳列</w:t>
            </w:r>
          </w:p>
          <w:p w14:paraId="37B39546" w14:textId="63B0C8AB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標價</w:t>
            </w:r>
          </w:p>
          <w:p w14:paraId="7F72703F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0%</w:t>
            </w:r>
          </w:p>
        </w:tc>
        <w:tc>
          <w:tcPr>
            <w:tcW w:w="99.20pt" w:type="dxa"/>
            <w:vAlign w:val="center"/>
          </w:tcPr>
          <w:p w14:paraId="64492E93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7.6-1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68CA9D2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5.1-7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3D5BD71F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2.6-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0758A771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2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F1C5218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2.60pt" w:type="dxa"/>
            <w:vAlign w:val="center"/>
          </w:tcPr>
          <w:p w14:paraId="2C865DD4" w14:textId="77777777" w:rsidR="00D81365" w:rsidRPr="00030B54" w:rsidRDefault="00D81365" w:rsidP="00CE1DED">
            <w:pPr>
              <w:overflowPunct w:val="0"/>
              <w:adjustRightInd w:val="0"/>
              <w:snapToGrid w:val="0"/>
              <w:spacing w:line="13pt" w:lineRule="exact"/>
              <w:jc w:val="both"/>
              <w:textAlignment w:val="baseline"/>
              <w:rPr>
                <w:bCs/>
                <w:sz w:val="22"/>
              </w:rPr>
            </w:pPr>
            <w:r w:rsidRPr="00030B54">
              <w:rPr>
                <w:rFonts w:hint="eastAsia"/>
                <w:sz w:val="22"/>
              </w:rPr>
              <w:t>商品陳列整齊、豐富品項、商品的標示及價格標示清楚</w:t>
            </w:r>
          </w:p>
        </w:tc>
        <w:tc>
          <w:tcPr>
            <w:tcW w:w="56.55pt" w:type="dxa"/>
            <w:vMerge/>
            <w:vAlign w:val="center"/>
          </w:tcPr>
          <w:p w14:paraId="39CA5247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2106CE" w:rsidRPr="00FD486F" w14:paraId="0E363213" w14:textId="77777777" w:rsidTr="00494DEC">
        <w:trPr>
          <w:jc w:val="center"/>
        </w:trPr>
        <w:tc>
          <w:tcPr>
            <w:tcW w:w="48.90pt" w:type="dxa"/>
            <w:vMerge/>
            <w:vAlign w:val="center"/>
          </w:tcPr>
          <w:p w14:paraId="589AA650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.60pt" w:type="dxa"/>
            <w:vAlign w:val="center"/>
          </w:tcPr>
          <w:p w14:paraId="3A49EB39" w14:textId="071ACB12" w:rsidR="00D81365" w:rsidRPr="00030B54" w:rsidRDefault="00D81365" w:rsidP="00A436DD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商品或</w:t>
            </w:r>
          </w:p>
          <w:p w14:paraId="40D1A9B2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服務</w:t>
            </w:r>
          </w:p>
          <w:p w14:paraId="014045E3" w14:textId="77777777" w:rsidR="00A436DD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具獨</w:t>
            </w:r>
          </w:p>
          <w:p w14:paraId="4667F026" w14:textId="301DC5F6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特性</w:t>
            </w:r>
          </w:p>
          <w:p w14:paraId="1C74BD85" w14:textId="77777777" w:rsidR="00D81365" w:rsidRPr="00030B54" w:rsidRDefault="00D81365" w:rsidP="00666A6F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</w:t>
            </w:r>
            <w:r w:rsidR="00666A6F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0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%</w:t>
            </w:r>
          </w:p>
        </w:tc>
        <w:tc>
          <w:tcPr>
            <w:tcW w:w="99.20pt" w:type="dxa"/>
            <w:vAlign w:val="center"/>
          </w:tcPr>
          <w:p w14:paraId="45975761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7.6-1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5A0009B1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5.1-7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4E80A2E4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2.6-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37F5EBA1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2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705D616B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2.60pt" w:type="dxa"/>
            <w:vAlign w:val="center"/>
          </w:tcPr>
          <w:p w14:paraId="496F2F38" w14:textId="77777777" w:rsidR="00D81365" w:rsidRPr="00FD486F" w:rsidRDefault="00D81365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Pr="00FD486F">
              <w:rPr>
                <w:rFonts w:asciiTheme="minorHAnsi" w:hAnsiTheme="minorHAnsi" w:hint="eastAsia"/>
                <w:sz w:val="22"/>
              </w:rPr>
              <w:t>商品或服務具獨特性</w:t>
            </w:r>
          </w:p>
          <w:p w14:paraId="4973602B" w14:textId="77777777" w:rsidR="00D81365" w:rsidRPr="00FD486F" w:rsidRDefault="00D81365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r w:rsidRPr="00FD486F">
              <w:rPr>
                <w:rFonts w:asciiTheme="minorHAnsi" w:hAnsiTheme="minorHAnsi" w:hint="eastAsia"/>
                <w:sz w:val="22"/>
              </w:rPr>
              <w:t>商品或服務受到顧客好評、曾獲相關媒體報導</w:t>
            </w:r>
          </w:p>
          <w:p w14:paraId="2B6E62DD" w14:textId="77777777" w:rsidR="00D81365" w:rsidRPr="00FD486F" w:rsidRDefault="00D81365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3.</w:t>
            </w:r>
            <w:r w:rsidRPr="00FD486F">
              <w:rPr>
                <w:rFonts w:asciiTheme="minorHAnsi" w:hAnsiTheme="minorHAnsi" w:hint="eastAsia"/>
                <w:sz w:val="22"/>
              </w:rPr>
              <w:t>商品包裝具特色、環保、便利性、符合衛生原則</w:t>
            </w:r>
          </w:p>
          <w:p w14:paraId="6A3D2FE1" w14:textId="1F54F38D" w:rsidR="0023044E" w:rsidRPr="00FD486F" w:rsidRDefault="0023044E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4.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包材為可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回收材質或有進行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相關減塑作為</w:t>
            </w:r>
            <w:proofErr w:type="gramEnd"/>
          </w:p>
        </w:tc>
        <w:tc>
          <w:tcPr>
            <w:tcW w:w="56.55pt" w:type="dxa"/>
            <w:vMerge/>
            <w:vAlign w:val="center"/>
          </w:tcPr>
          <w:p w14:paraId="4862B7E9" w14:textId="77777777" w:rsidR="00D81365" w:rsidRPr="00FD486F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2106CE" w:rsidRPr="00FD486F" w14:paraId="43234F1B" w14:textId="77777777" w:rsidTr="00494DEC">
        <w:trPr>
          <w:jc w:val="center"/>
        </w:trPr>
        <w:tc>
          <w:tcPr>
            <w:tcW w:w="48.90pt" w:type="dxa"/>
            <w:vMerge w:val="restart"/>
            <w:vAlign w:val="center"/>
          </w:tcPr>
          <w:p w14:paraId="502BC0DE" w14:textId="1450E2F7" w:rsidR="00D81365" w:rsidRPr="00030B54" w:rsidRDefault="00180B06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</w:t>
            </w:r>
            <w:r w:rsidR="00D81365"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特色</w:t>
            </w:r>
          </w:p>
          <w:p w14:paraId="3992E6CE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20%</w:t>
            </w:r>
          </w:p>
        </w:tc>
        <w:tc>
          <w:tcPr>
            <w:tcW w:w="49.60pt" w:type="dxa"/>
            <w:vAlign w:val="center"/>
          </w:tcPr>
          <w:p w14:paraId="54A08CE0" w14:textId="248A3CDC" w:rsidR="00A436DD" w:rsidRPr="00030B54" w:rsidRDefault="00180B06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</w:t>
            </w:r>
          </w:p>
          <w:p w14:paraId="53AD44BA" w14:textId="19C5CEF0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設計</w:t>
            </w:r>
          </w:p>
          <w:p w14:paraId="39326FE2" w14:textId="77777777" w:rsidR="00D81365" w:rsidRPr="00030B54" w:rsidRDefault="00D81365" w:rsidP="00D8136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0%</w:t>
            </w:r>
          </w:p>
        </w:tc>
        <w:tc>
          <w:tcPr>
            <w:tcW w:w="99.20pt" w:type="dxa"/>
            <w:vAlign w:val="center"/>
          </w:tcPr>
          <w:p w14:paraId="5EFB028C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7.6-1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5E9D9FB5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5.1-7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004BD57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2.6-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30E0A399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2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34F0FB20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2.60pt" w:type="dxa"/>
            <w:vAlign w:val="center"/>
          </w:tcPr>
          <w:p w14:paraId="1BDECC99" w14:textId="77777777" w:rsidR="00D81365" w:rsidRPr="00FD486F" w:rsidRDefault="00D81365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Pr="00FD486F">
              <w:rPr>
                <w:rFonts w:asciiTheme="minorHAnsi" w:hAnsiTheme="minorHAnsi" w:hint="eastAsia"/>
                <w:sz w:val="22"/>
              </w:rPr>
              <w:t>識別形象創新、具特色、美觀大方</w:t>
            </w:r>
          </w:p>
          <w:p w14:paraId="4D5BD87B" w14:textId="77777777" w:rsidR="00D81365" w:rsidRPr="00FD486F" w:rsidRDefault="00D81365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r w:rsidRPr="00FD486F">
              <w:rPr>
                <w:rFonts w:asciiTheme="minorHAnsi" w:hAnsiTheme="minorHAnsi" w:hint="eastAsia"/>
                <w:sz w:val="22"/>
              </w:rPr>
              <w:t>器具陳設排列整齊，器具乾淨，安全材質</w:t>
            </w:r>
          </w:p>
          <w:p w14:paraId="578CCAC9" w14:textId="4923251A" w:rsidR="00D81365" w:rsidRPr="00FD486F" w:rsidRDefault="00D81365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3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整體環境明亮乾淨，空間規劃配置適宜</w:t>
            </w:r>
          </w:p>
        </w:tc>
        <w:tc>
          <w:tcPr>
            <w:tcW w:w="56.55pt" w:type="dxa"/>
            <w:vMerge w:val="restart"/>
            <w:vAlign w:val="center"/>
          </w:tcPr>
          <w:p w14:paraId="4F4C74A2" w14:textId="77777777" w:rsidR="00D81365" w:rsidRPr="00FD486F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  <w:r w:rsidRPr="00FD486F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20%)</w:t>
            </w:r>
          </w:p>
        </w:tc>
      </w:tr>
      <w:tr w:rsidR="002106CE" w:rsidRPr="00FD486F" w14:paraId="5613CAFA" w14:textId="77777777" w:rsidTr="00494DEC">
        <w:trPr>
          <w:jc w:val="center"/>
        </w:trPr>
        <w:tc>
          <w:tcPr>
            <w:tcW w:w="48.90pt" w:type="dxa"/>
            <w:vMerge/>
            <w:vAlign w:val="center"/>
          </w:tcPr>
          <w:p w14:paraId="3C9E99FF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.60pt" w:type="dxa"/>
            <w:vMerge w:val="restart"/>
            <w:vAlign w:val="center"/>
          </w:tcPr>
          <w:p w14:paraId="503BBCB7" w14:textId="64200CD5" w:rsidR="00A436DD" w:rsidRPr="00030B54" w:rsidRDefault="00180B06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</w:t>
            </w:r>
          </w:p>
          <w:p w14:paraId="2B86A7A6" w14:textId="2E4961DA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環境</w:t>
            </w:r>
          </w:p>
          <w:p w14:paraId="67DA673D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10%</w:t>
            </w:r>
          </w:p>
        </w:tc>
        <w:tc>
          <w:tcPr>
            <w:tcW w:w="99.20pt" w:type="dxa"/>
            <w:vMerge w:val="restart"/>
            <w:vAlign w:val="center"/>
          </w:tcPr>
          <w:p w14:paraId="40B78A7E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7.6-1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5C48DCDD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5.1-7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724DE2FF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2.6-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310A533D" w14:textId="77777777" w:rsidR="00D81365" w:rsidRPr="00030B54" w:rsidRDefault="00D81365" w:rsidP="00494DEC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2.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742815B6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2.60pt" w:type="dxa"/>
            <w:vAlign w:val="center"/>
          </w:tcPr>
          <w:p w14:paraId="40D5DD0E" w14:textId="5A48AB41" w:rsidR="00D81365" w:rsidRPr="00FD486F" w:rsidRDefault="00180B06" w:rsidP="00CE1DED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攤鋪</w:t>
            </w:r>
            <w:r w:rsidR="00D81365" w:rsidRPr="00FD486F">
              <w:rPr>
                <w:rFonts w:asciiTheme="minorHAnsi" w:hAnsiTheme="minorHAnsi" w:hint="eastAsia"/>
                <w:sz w:val="22"/>
              </w:rPr>
              <w:t>周遭整潔明亮、乾淨衛生，營造良好的消費環境、動線流暢、符合</w:t>
            </w:r>
            <w:r w:rsidR="00E57932" w:rsidRPr="00FD486F">
              <w:rPr>
                <w:rFonts w:asciiTheme="minorHAnsi" w:hAnsiTheme="minorHAnsi" w:hint="eastAsia"/>
                <w:sz w:val="22"/>
              </w:rPr>
              <w:t>傳統市集</w:t>
            </w:r>
            <w:r w:rsidR="00D81365" w:rsidRPr="00FD486F">
              <w:rPr>
                <w:rFonts w:asciiTheme="minorHAnsi" w:hAnsiTheme="minorHAnsi" w:hint="eastAsia"/>
                <w:sz w:val="22"/>
              </w:rPr>
              <w:t>規劃整齊線；工作區與取</w:t>
            </w:r>
            <w:proofErr w:type="gramStart"/>
            <w:r w:rsidR="00D81365" w:rsidRPr="00FD486F">
              <w:rPr>
                <w:rFonts w:asciiTheme="minorHAnsi" w:hAnsiTheme="minorHAnsi" w:hint="eastAsia"/>
                <w:sz w:val="22"/>
              </w:rPr>
              <w:t>貨區動</w:t>
            </w:r>
            <w:proofErr w:type="gramEnd"/>
            <w:r w:rsidR="00D81365" w:rsidRPr="00FD486F">
              <w:rPr>
                <w:rFonts w:asciiTheme="minorHAnsi" w:hAnsiTheme="minorHAnsi" w:hint="eastAsia"/>
                <w:sz w:val="22"/>
              </w:rPr>
              <w:t>線妥善區隔</w:t>
            </w:r>
          </w:p>
        </w:tc>
        <w:tc>
          <w:tcPr>
            <w:tcW w:w="56.55pt" w:type="dxa"/>
            <w:vMerge/>
            <w:vAlign w:val="center"/>
          </w:tcPr>
          <w:p w14:paraId="678E3854" w14:textId="77777777" w:rsidR="00D81365" w:rsidRPr="00FD486F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2106CE" w:rsidRPr="00FD486F" w14:paraId="15A8CE8B" w14:textId="77777777" w:rsidTr="00494DEC">
        <w:trPr>
          <w:jc w:val="center"/>
        </w:trPr>
        <w:tc>
          <w:tcPr>
            <w:tcW w:w="48.90pt" w:type="dxa"/>
            <w:vMerge/>
            <w:vAlign w:val="center"/>
          </w:tcPr>
          <w:p w14:paraId="505EB834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.60pt" w:type="dxa"/>
            <w:vMerge/>
            <w:vAlign w:val="center"/>
          </w:tcPr>
          <w:p w14:paraId="5CCD857F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9.20pt" w:type="dxa"/>
            <w:vMerge/>
            <w:vAlign w:val="center"/>
          </w:tcPr>
          <w:p w14:paraId="53873479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92.60pt" w:type="dxa"/>
            <w:vAlign w:val="center"/>
          </w:tcPr>
          <w:p w14:paraId="04F4EFE9" w14:textId="6E296DDB" w:rsidR="00D81365" w:rsidRPr="00FD486F" w:rsidRDefault="00D81365" w:rsidP="00196500">
            <w:pPr>
              <w:pStyle w:val="a6"/>
              <w:spacing w:line="13pt" w:lineRule="exact"/>
              <w:ind w:start="22pt" w:hangingChars="200" w:hanging="22pt"/>
              <w:rPr>
                <w:rFonts w:asciiTheme="minorHAnsi" w:hAnsiTheme="minorHAnsi"/>
                <w:sz w:val="22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：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攤鋪宜營造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良好的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環境如：整齊、乾淨、明亮、衛生、後場（工作區）與前場（取貨區）動線妥善區隔等</w:t>
            </w:r>
          </w:p>
        </w:tc>
        <w:tc>
          <w:tcPr>
            <w:tcW w:w="56.55pt" w:type="dxa"/>
            <w:vMerge/>
            <w:vAlign w:val="center"/>
          </w:tcPr>
          <w:p w14:paraId="43A46AFA" w14:textId="77777777" w:rsidR="00D81365" w:rsidRPr="00FD486F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2106CE" w:rsidRPr="00FD486F" w14:paraId="1A94DA9B" w14:textId="77777777" w:rsidTr="00494DEC">
        <w:trPr>
          <w:jc w:val="center"/>
        </w:trPr>
        <w:tc>
          <w:tcPr>
            <w:tcW w:w="48.90pt" w:type="dxa"/>
            <w:vMerge w:val="restart"/>
            <w:vAlign w:val="center"/>
          </w:tcPr>
          <w:p w14:paraId="0808562F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服務特色</w:t>
            </w:r>
          </w:p>
          <w:p w14:paraId="42DEF894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50%</w:t>
            </w:r>
          </w:p>
        </w:tc>
        <w:tc>
          <w:tcPr>
            <w:tcW w:w="49.60pt" w:type="dxa"/>
            <w:vMerge w:val="restart"/>
            <w:vAlign w:val="center"/>
          </w:tcPr>
          <w:p w14:paraId="4F302CB4" w14:textId="344D60E1" w:rsidR="00A436DD" w:rsidRPr="00030B54" w:rsidRDefault="008F3ED7" w:rsidP="00D8136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攤鋪商</w:t>
            </w:r>
          </w:p>
          <w:p w14:paraId="7EF325BF" w14:textId="1EC38E20" w:rsidR="00D81365" w:rsidRPr="00030B54" w:rsidRDefault="00D81365" w:rsidP="00D8136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形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30%</w:t>
            </w:r>
          </w:p>
        </w:tc>
        <w:tc>
          <w:tcPr>
            <w:tcW w:w="99.20pt" w:type="dxa"/>
            <w:vMerge w:val="restart"/>
            <w:vAlign w:val="center"/>
          </w:tcPr>
          <w:p w14:paraId="50FC0460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25-3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6F40B79B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16-24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20D0A242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11-1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7EED75A5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1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76C73991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2.60pt" w:type="dxa"/>
            <w:vAlign w:val="center"/>
          </w:tcPr>
          <w:p w14:paraId="53F86EFA" w14:textId="77777777" w:rsidR="00D81365" w:rsidRPr="00FD486F" w:rsidRDefault="00D81365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Pr="00FD486F">
              <w:rPr>
                <w:rFonts w:asciiTheme="minorHAnsi" w:hAnsiTheme="minorHAnsi" w:hint="eastAsia"/>
                <w:sz w:val="22"/>
              </w:rPr>
              <w:t>衣著整潔衛生、儀容乾淨清爽</w:t>
            </w:r>
          </w:p>
          <w:p w14:paraId="7CC65E09" w14:textId="40793937" w:rsidR="00D81365" w:rsidRPr="00FD486F" w:rsidRDefault="00D81365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proofErr w:type="gramStart"/>
            <w:r w:rsidR="008F3ED7" w:rsidRPr="00FD486F">
              <w:rPr>
                <w:rFonts w:asciiTheme="minorHAnsi" w:hAnsiTheme="minorHAnsi" w:hint="eastAsia"/>
                <w:sz w:val="22"/>
              </w:rPr>
              <w:t>攤鋪商</w:t>
            </w:r>
            <w:r w:rsidRPr="00FD486F">
              <w:rPr>
                <w:rFonts w:asciiTheme="minorHAnsi" w:hAnsiTheme="minorHAnsi" w:hint="eastAsia"/>
                <w:sz w:val="22"/>
              </w:rPr>
              <w:t>笑容可掬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、與消費者親切互動，主動為</w:t>
            </w:r>
            <w:r w:rsidR="00B62B33" w:rsidRPr="00FD486F">
              <w:rPr>
                <w:rFonts w:asciiTheme="minorHAnsi" w:hAnsiTheme="minorHAnsi" w:hint="eastAsia"/>
                <w:sz w:val="22"/>
              </w:rPr>
              <w:t>其</w:t>
            </w:r>
            <w:r w:rsidRPr="00FD486F">
              <w:rPr>
                <w:rFonts w:asciiTheme="minorHAnsi" w:hAnsiTheme="minorHAnsi" w:hint="eastAsia"/>
                <w:sz w:val="22"/>
              </w:rPr>
              <w:t>解決問題</w:t>
            </w:r>
          </w:p>
        </w:tc>
        <w:tc>
          <w:tcPr>
            <w:tcW w:w="56.55pt" w:type="dxa"/>
            <w:vMerge w:val="restart"/>
            <w:vAlign w:val="center"/>
          </w:tcPr>
          <w:p w14:paraId="61126AB7" w14:textId="77777777" w:rsidR="00D81365" w:rsidRPr="00FD486F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BFBFBF" w:themeColor="background1" w:themeShade="BF"/>
                <w:sz w:val="24"/>
                <w:szCs w:val="24"/>
              </w:rPr>
            </w:pPr>
            <w:r w:rsidRPr="00FD486F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50%)</w:t>
            </w:r>
          </w:p>
        </w:tc>
      </w:tr>
      <w:tr w:rsidR="002106CE" w:rsidRPr="00FD486F" w14:paraId="617E5DF0" w14:textId="77777777" w:rsidTr="00494DEC">
        <w:trPr>
          <w:jc w:val="center"/>
        </w:trPr>
        <w:tc>
          <w:tcPr>
            <w:tcW w:w="48.90pt" w:type="dxa"/>
            <w:vMerge/>
            <w:vAlign w:val="center"/>
          </w:tcPr>
          <w:p w14:paraId="5B9323E7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.60pt" w:type="dxa"/>
            <w:vMerge/>
            <w:vAlign w:val="center"/>
          </w:tcPr>
          <w:p w14:paraId="36D54C94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9.20pt" w:type="dxa"/>
            <w:vMerge/>
            <w:vAlign w:val="center"/>
          </w:tcPr>
          <w:p w14:paraId="2FE7A6AE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92.60pt" w:type="dxa"/>
            <w:vAlign w:val="center"/>
          </w:tcPr>
          <w:p w14:paraId="64F21DAD" w14:textId="0304BBF9" w:rsidR="00D81365" w:rsidRPr="00FD486F" w:rsidRDefault="00D81365" w:rsidP="00196500">
            <w:pPr>
              <w:pStyle w:val="a6"/>
              <w:spacing w:line="13pt" w:lineRule="exact"/>
              <w:ind w:start="22pt" w:hangingChars="200" w:hanging="22pt"/>
              <w:rPr>
                <w:rFonts w:asciiTheme="minorHAnsi" w:hAnsiTheme="minorHAnsi"/>
                <w:sz w:val="22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：鼓勵攤鋪具有識別標示，如統一意象、制服、圍裙、帽子等，</w:t>
            </w:r>
            <w:proofErr w:type="gramStart"/>
            <w:r w:rsidR="008F3ED7" w:rsidRPr="00FD486F">
              <w:rPr>
                <w:rFonts w:asciiTheme="minorHAnsi" w:hAnsiTheme="minorHAnsi" w:hint="eastAsia"/>
                <w:sz w:val="22"/>
              </w:rPr>
              <w:t>攤鋪商</w:t>
            </w:r>
            <w:r w:rsidRPr="00FD486F">
              <w:rPr>
                <w:rFonts w:asciiTheme="minorHAnsi" w:hAnsiTheme="minorHAnsi" w:hint="eastAsia"/>
                <w:sz w:val="22"/>
              </w:rPr>
              <w:t>服務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禮儀及態度良好</w:t>
            </w:r>
          </w:p>
        </w:tc>
        <w:tc>
          <w:tcPr>
            <w:tcW w:w="56.55pt" w:type="dxa"/>
            <w:vMerge/>
            <w:vAlign w:val="center"/>
          </w:tcPr>
          <w:p w14:paraId="37696617" w14:textId="77777777" w:rsidR="00D81365" w:rsidRPr="00FD486F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06CE" w:rsidRPr="00FD486F" w14:paraId="711A34B4" w14:textId="77777777" w:rsidTr="00494DEC">
        <w:trPr>
          <w:trHeight w:val="417"/>
          <w:jc w:val="center"/>
        </w:trPr>
        <w:tc>
          <w:tcPr>
            <w:tcW w:w="48.90pt" w:type="dxa"/>
            <w:vMerge/>
            <w:vAlign w:val="center"/>
          </w:tcPr>
          <w:p w14:paraId="47E6BB5F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.60pt" w:type="dxa"/>
            <w:vMerge w:val="restart"/>
            <w:vAlign w:val="center"/>
          </w:tcPr>
          <w:p w14:paraId="79AEF6A9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szCs w:val="28"/>
              </w:rPr>
              <w:t>★</w:t>
            </w:r>
          </w:p>
          <w:p w14:paraId="73339BD8" w14:textId="77777777" w:rsidR="00A436DD" w:rsidRPr="00030B54" w:rsidRDefault="00D81365" w:rsidP="00D8136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創新</w:t>
            </w:r>
          </w:p>
          <w:p w14:paraId="4839B8B7" w14:textId="062FCF62" w:rsidR="00D81365" w:rsidRPr="00030B54" w:rsidRDefault="00D81365" w:rsidP="00D81365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翻轉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20%</w:t>
            </w:r>
          </w:p>
        </w:tc>
        <w:tc>
          <w:tcPr>
            <w:tcW w:w="99.20pt" w:type="dxa"/>
            <w:vMerge w:val="restart"/>
            <w:vAlign w:val="center"/>
          </w:tcPr>
          <w:p w14:paraId="6970201E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優</w:t>
            </w:r>
            <w:r w:rsidRPr="00030B54">
              <w:rPr>
                <w:rFonts w:asciiTheme="minorHAnsi" w:hAnsiTheme="minorHAnsi" w:hint="eastAsia"/>
                <w:sz w:val="22"/>
              </w:rPr>
              <w:t>(17-2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0D8CFE5C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良</w:t>
            </w:r>
            <w:r w:rsidRPr="00030B54">
              <w:rPr>
                <w:rFonts w:asciiTheme="minorHAnsi" w:hAnsiTheme="minorHAnsi" w:hint="eastAsia"/>
                <w:sz w:val="22"/>
              </w:rPr>
              <w:t>(11-16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7506D2A1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尚可</w:t>
            </w:r>
            <w:r w:rsidRPr="00030B54">
              <w:rPr>
                <w:rFonts w:asciiTheme="minorHAnsi" w:hAnsiTheme="minorHAnsi" w:hint="eastAsia"/>
                <w:sz w:val="22"/>
              </w:rPr>
              <w:t>(6-1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21CB6812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待改進</w:t>
            </w:r>
            <w:r w:rsidRPr="00030B54">
              <w:rPr>
                <w:rFonts w:asciiTheme="minorHAnsi" w:hAnsiTheme="minorHAnsi" w:hint="eastAsia"/>
                <w:sz w:val="22"/>
              </w:rPr>
              <w:t>(1-5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  <w:p w14:paraId="13643E81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  <w:r w:rsidRPr="00030B54">
              <w:rPr>
                <w:rFonts w:asciiTheme="minorHAnsi" w:hAnsiTheme="minorHAnsi" w:hint="eastAsia"/>
                <w:sz w:val="22"/>
              </w:rPr>
              <w:t>極待改進</w:t>
            </w:r>
            <w:r w:rsidRPr="00030B54">
              <w:rPr>
                <w:rFonts w:asciiTheme="minorHAnsi" w:hAnsiTheme="minorHAnsi" w:hint="eastAsia"/>
                <w:sz w:val="22"/>
              </w:rPr>
              <w:t>(0</w:t>
            </w:r>
            <w:r w:rsidRPr="00030B54">
              <w:rPr>
                <w:rFonts w:asciiTheme="minorHAnsi" w:hAnsiTheme="minorHAnsi" w:hint="eastAsia"/>
                <w:sz w:val="22"/>
              </w:rPr>
              <w:t>分</w:t>
            </w:r>
            <w:r w:rsidRPr="00030B54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292.60pt" w:type="dxa"/>
            <w:vAlign w:val="center"/>
          </w:tcPr>
          <w:p w14:paraId="07BE84AD" w14:textId="2DB32047" w:rsidR="00D81365" w:rsidRPr="00FD486F" w:rsidRDefault="00D81365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1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導入美學設計、美感創新，</w:t>
            </w:r>
            <w:r w:rsidR="00F43367" w:rsidRPr="00FD486F">
              <w:rPr>
                <w:rFonts w:asciiTheme="minorHAnsi" w:hAnsiTheme="minorHAnsi" w:hint="eastAsia"/>
                <w:sz w:val="22"/>
              </w:rPr>
              <w:t>形</w:t>
            </w:r>
            <w:proofErr w:type="gramStart"/>
            <w:r w:rsidR="00F43367" w:rsidRPr="00FD486F">
              <w:rPr>
                <w:rFonts w:asciiTheme="minorHAnsi" w:hAnsiTheme="minorHAnsi" w:hint="eastAsia"/>
                <w:sz w:val="22"/>
              </w:rPr>
              <w:t>塑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新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形象</w:t>
            </w:r>
          </w:p>
          <w:p w14:paraId="32F4A1F6" w14:textId="6E2990E9" w:rsidR="00D81365" w:rsidRPr="00FD486F" w:rsidRDefault="00D81365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2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Pr="00FD486F">
              <w:rPr>
                <w:rFonts w:asciiTheme="minorHAnsi" w:hAnsiTheme="minorHAnsi" w:hint="eastAsia"/>
                <w:sz w:val="22"/>
              </w:rPr>
              <w:t>有加入電商或外送服務</w:t>
            </w:r>
          </w:p>
          <w:p w14:paraId="6DF62E49" w14:textId="77777777" w:rsidR="00D81365" w:rsidRPr="00FD486F" w:rsidRDefault="00D81365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3.</w:t>
            </w:r>
            <w:r w:rsidRPr="00FD486F">
              <w:rPr>
                <w:rFonts w:asciiTheme="minorHAnsi" w:hAnsiTheme="minorHAnsi" w:hint="eastAsia"/>
                <w:sz w:val="22"/>
              </w:rPr>
              <w:t>具有多元支付、數位工具應用等加值服務</w:t>
            </w:r>
          </w:p>
          <w:p w14:paraId="185A9125" w14:textId="77777777" w:rsidR="00D81365" w:rsidRPr="00FD486F" w:rsidRDefault="00D81365" w:rsidP="00494DEC">
            <w:pPr>
              <w:pStyle w:val="a6"/>
              <w:spacing w:line="13pt" w:lineRule="exact"/>
              <w:ind w:start="11pt" w:hangingChars="100" w:hanging="11pt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4.</w:t>
            </w:r>
            <w:r w:rsidRPr="00FD486F">
              <w:rPr>
                <w:rFonts w:asciiTheme="minorHAnsi" w:hAnsiTheme="minorHAnsi" w:hint="eastAsia"/>
                <w:sz w:val="22"/>
              </w:rPr>
              <w:t>具有主動介紹產品、提供專業建議…等各項增加消費者便利的加值服務</w:t>
            </w:r>
          </w:p>
          <w:p w14:paraId="6F122AF5" w14:textId="72FF3D35" w:rsidR="00391BF4" w:rsidRPr="00FD486F" w:rsidRDefault="00E92781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5.</w:t>
            </w:r>
            <w:r w:rsidR="00391BF4" w:rsidRPr="00FD486F">
              <w:rPr>
                <w:rFonts w:asciiTheme="minorHAnsi" w:hAnsiTheme="minorHAnsi" w:hint="eastAsia"/>
                <w:sz w:val="22"/>
              </w:rPr>
              <w:t>有進行故事行銷或電子商務</w:t>
            </w:r>
          </w:p>
          <w:p w14:paraId="657EFE33" w14:textId="34F317C9" w:rsidR="00E92781" w:rsidRPr="00FD486F" w:rsidRDefault="00391BF4" w:rsidP="00CE1DED">
            <w:pPr>
              <w:pStyle w:val="a6"/>
              <w:spacing w:line="13pt" w:lineRule="exact"/>
              <w:ind w:start="7.70pt" w:hanging="7.70pt"/>
              <w:jc w:val="both"/>
              <w:rPr>
                <w:rFonts w:asciiTheme="minorHAnsi" w:hAnsiTheme="minorHAnsi"/>
                <w:sz w:val="22"/>
              </w:rPr>
            </w:pPr>
            <w:r w:rsidRPr="00FD486F">
              <w:rPr>
                <w:rFonts w:asciiTheme="minorHAnsi" w:hAnsiTheme="minorHAnsi" w:hint="eastAsia"/>
                <w:sz w:val="22"/>
              </w:rPr>
              <w:t>6.</w:t>
            </w:r>
            <w:r w:rsidR="00180B06" w:rsidRPr="00FD486F">
              <w:rPr>
                <w:rFonts w:asciiTheme="minorHAnsi" w:hAnsiTheme="minorHAnsi" w:hint="eastAsia"/>
                <w:sz w:val="22"/>
              </w:rPr>
              <w:t>攤鋪</w:t>
            </w:r>
            <w:r w:rsidR="00E92781" w:rsidRPr="00FD486F">
              <w:rPr>
                <w:rFonts w:asciiTheme="minorHAnsi" w:hAnsiTheme="minorHAnsi" w:hint="eastAsia"/>
                <w:sz w:val="22"/>
              </w:rPr>
              <w:t>有產地直送商品或食材</w:t>
            </w:r>
            <w:r w:rsidR="003062DB" w:rsidRPr="00FD486F">
              <w:rPr>
                <w:rFonts w:asciiTheme="minorHAnsi" w:hAnsiTheme="minorHAnsi" w:hint="eastAsia"/>
                <w:sz w:val="22"/>
              </w:rPr>
              <w:t>(</w:t>
            </w:r>
            <w:r w:rsidR="009C02DB" w:rsidRPr="00FD486F">
              <w:rPr>
                <w:rFonts w:asciiTheme="minorHAnsi" w:hAnsiTheme="minorHAnsi" w:hint="eastAsia"/>
                <w:sz w:val="22"/>
              </w:rPr>
              <w:t>例：</w:t>
            </w:r>
            <w:r w:rsidR="003062DB" w:rsidRPr="00FD486F">
              <w:rPr>
                <w:rFonts w:asciiTheme="minorHAnsi" w:hAnsiTheme="minorHAnsi" w:hint="eastAsia"/>
                <w:sz w:val="22"/>
              </w:rPr>
              <w:t>南北雜貨、雜糧、花卉</w:t>
            </w:r>
            <w:r w:rsidR="003062DB" w:rsidRPr="00FD486F">
              <w:rPr>
                <w:rFonts w:asciiTheme="minorHAnsi" w:hAnsiTheme="minorHAnsi" w:hint="eastAsia"/>
                <w:sz w:val="22"/>
              </w:rPr>
              <w:t>)</w:t>
            </w:r>
          </w:p>
        </w:tc>
        <w:tc>
          <w:tcPr>
            <w:tcW w:w="56.55pt" w:type="dxa"/>
            <w:vMerge/>
            <w:vAlign w:val="center"/>
          </w:tcPr>
          <w:p w14:paraId="53EAC87D" w14:textId="77777777" w:rsidR="00D81365" w:rsidRPr="00FD486F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06CE" w:rsidRPr="00FD486F" w14:paraId="0C2971E4" w14:textId="77777777" w:rsidTr="00494DEC">
        <w:trPr>
          <w:jc w:val="center"/>
        </w:trPr>
        <w:tc>
          <w:tcPr>
            <w:tcW w:w="48.90pt" w:type="dxa"/>
            <w:vMerge/>
            <w:vAlign w:val="center"/>
          </w:tcPr>
          <w:p w14:paraId="1564E0AB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.60pt" w:type="dxa"/>
            <w:vMerge/>
            <w:vAlign w:val="center"/>
          </w:tcPr>
          <w:p w14:paraId="5A0BBC96" w14:textId="77777777" w:rsidR="00D81365" w:rsidRPr="00030B54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99.20pt" w:type="dxa"/>
            <w:vMerge/>
            <w:vAlign w:val="center"/>
          </w:tcPr>
          <w:p w14:paraId="0F4EB6BD" w14:textId="77777777" w:rsidR="00D81365" w:rsidRPr="00030B54" w:rsidRDefault="00D81365" w:rsidP="00CE1DED">
            <w:pPr>
              <w:pStyle w:val="a6"/>
              <w:spacing w:line="13pt" w:lineRule="exac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92.60pt" w:type="dxa"/>
            <w:vAlign w:val="center"/>
          </w:tcPr>
          <w:p w14:paraId="59C527E2" w14:textId="4C3179E0" w:rsidR="00D81365" w:rsidRPr="00FD486F" w:rsidRDefault="00D81365" w:rsidP="00CE1DED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：鼓勵攤</w:t>
            </w:r>
            <w:proofErr w:type="gramStart"/>
            <w:r w:rsidRPr="00FD486F">
              <w:rPr>
                <w:rFonts w:asciiTheme="minorHAnsi" w:hAnsiTheme="minorHAnsi" w:hint="eastAsia"/>
                <w:sz w:val="22"/>
              </w:rPr>
              <w:t>鋪</w:t>
            </w:r>
            <w:r w:rsidR="008F3ED7" w:rsidRPr="00FD486F">
              <w:rPr>
                <w:rFonts w:asciiTheme="minorHAnsi" w:hAnsiTheme="minorHAnsi" w:hint="eastAsia"/>
                <w:sz w:val="22"/>
              </w:rPr>
              <w:t>攤鋪商</w:t>
            </w:r>
            <w:proofErr w:type="gramEnd"/>
            <w:r w:rsidRPr="00FD486F">
              <w:rPr>
                <w:rFonts w:asciiTheme="minorHAnsi" w:hAnsiTheme="minorHAnsi" w:hint="eastAsia"/>
                <w:sz w:val="22"/>
              </w:rPr>
              <w:t>具備專業知識，建置消費者服務機制</w:t>
            </w:r>
          </w:p>
        </w:tc>
        <w:tc>
          <w:tcPr>
            <w:tcW w:w="56.55pt" w:type="dxa"/>
            <w:vMerge/>
            <w:vAlign w:val="center"/>
          </w:tcPr>
          <w:p w14:paraId="7B97DDEB" w14:textId="77777777" w:rsidR="00D81365" w:rsidRPr="00FD486F" w:rsidRDefault="00D81365" w:rsidP="00F16822">
            <w:pPr>
              <w:pStyle w:val="a6"/>
              <w:spacing w:line="15pt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06CE" w:rsidRPr="00030B54" w14:paraId="651DD497" w14:textId="77777777" w:rsidTr="00F16822">
        <w:trPr>
          <w:jc w:val="center"/>
        </w:trPr>
        <w:tc>
          <w:tcPr>
            <w:tcW w:w="546.85pt" w:type="dxa"/>
            <w:gridSpan w:val="5"/>
            <w:vAlign w:val="center"/>
          </w:tcPr>
          <w:p w14:paraId="2D02F280" w14:textId="77777777" w:rsidR="00D81365" w:rsidRPr="00030B54" w:rsidRDefault="00D81365" w:rsidP="00CE1DED">
            <w:pPr>
              <w:pStyle w:val="a6"/>
              <w:spacing w:line="13pt" w:lineRule="exact"/>
              <w:rPr>
                <w:rFonts w:asciiTheme="minorHAnsi" w:hAnsiTheme="minorHAnsi"/>
                <w:sz w:val="22"/>
              </w:rPr>
            </w:pPr>
            <w:proofErr w:type="gramStart"/>
            <w:r w:rsidRPr="00030B54">
              <w:rPr>
                <w:rFonts w:asciiTheme="minorHAnsi" w:hAnsiTheme="minorHAnsi" w:hint="eastAsia"/>
                <w:sz w:val="22"/>
              </w:rPr>
              <w:t>註</w:t>
            </w:r>
            <w:proofErr w:type="gramEnd"/>
            <w:r w:rsidRPr="00030B54">
              <w:rPr>
                <w:rFonts w:asciiTheme="minorHAnsi" w:hAnsiTheme="minorHAnsi" w:hint="eastAsia"/>
                <w:sz w:val="22"/>
              </w:rPr>
              <w:t>：標記★者為評核四星及五星所著重評分項目</w:t>
            </w:r>
          </w:p>
        </w:tc>
      </w:tr>
    </w:tbl>
    <w:p w14:paraId="4471989F" w14:textId="77777777" w:rsidR="00CD3722" w:rsidRPr="00030B54" w:rsidRDefault="00CD3722">
      <w:pPr>
        <w:widowControl/>
        <w:spacing w:line="12pt" w:lineRule="auto"/>
        <w:rPr>
          <w:b/>
          <w:sz w:val="36"/>
        </w:rPr>
        <w:sectPr w:rsidR="00CD3722" w:rsidRPr="00030B54" w:rsidSect="00BB09AC">
          <w:headerReference w:type="default" r:id="rId31"/>
          <w:pgSz w:w="595.30pt" w:h="841.90pt"/>
          <w:pgMar w:top="28.35pt" w:right="53.85pt" w:bottom="28.35pt" w:left="53.85pt" w:header="2.85pt" w:footer="14.15pt" w:gutter="0pt"/>
          <w:pgNumType w:start="1"/>
          <w:cols w:space="21.25pt"/>
          <w:docGrid w:type="lines" w:linePitch="381"/>
        </w:sectPr>
      </w:pPr>
    </w:p>
    <w:p w14:paraId="54F8D797" w14:textId="07C49197" w:rsidR="00CD3722" w:rsidRPr="00030B54" w:rsidRDefault="00B62B33" w:rsidP="00CD3722">
      <w:pPr>
        <w:spacing w:afterLines="50" w:after="9.50pt"/>
        <w:jc w:val="center"/>
        <w:rPr>
          <w:rFonts w:cs="Times New Roman"/>
          <w:b/>
          <w:sz w:val="36"/>
          <w:szCs w:val="36"/>
        </w:rPr>
      </w:pPr>
      <w:r w:rsidRPr="00030B54">
        <w:rPr>
          <w:rFonts w:cs="Times New Roman"/>
          <w:b/>
          <w:sz w:val="36"/>
          <w:szCs w:val="36"/>
        </w:rPr>
        <w:lastRenderedPageBreak/>
        <w:t>2025</w:t>
      </w:r>
      <w:r w:rsidR="00CD3722" w:rsidRPr="00030B54">
        <w:rPr>
          <w:rFonts w:cs="Times New Roman"/>
          <w:b/>
          <w:sz w:val="36"/>
          <w:szCs w:val="36"/>
        </w:rPr>
        <w:t>樂</w:t>
      </w:r>
      <w:proofErr w:type="gramStart"/>
      <w:r w:rsidR="00CD3722" w:rsidRPr="00030B54">
        <w:rPr>
          <w:rFonts w:cs="Times New Roman"/>
          <w:b/>
          <w:sz w:val="36"/>
          <w:szCs w:val="36"/>
        </w:rPr>
        <w:t>活名攤評</w:t>
      </w:r>
      <w:proofErr w:type="gramEnd"/>
      <w:r w:rsidR="00CD3722" w:rsidRPr="00030B54">
        <w:rPr>
          <w:rFonts w:cs="Times New Roman"/>
          <w:b/>
          <w:sz w:val="36"/>
          <w:szCs w:val="36"/>
        </w:rPr>
        <w:t>核評分表</w:t>
      </w:r>
    </w:p>
    <w:tbl>
      <w:tblPr>
        <w:tblStyle w:val="a8"/>
        <w:tblW w:w="510.05pt" w:type="dxa"/>
        <w:jc w:val="center"/>
        <w:tblLook w:firstRow="1" w:lastRow="0" w:firstColumn="1" w:lastColumn="0" w:noHBand="0" w:noVBand="1"/>
      </w:tblPr>
      <w:tblGrid>
        <w:gridCol w:w="1980"/>
        <w:gridCol w:w="1559"/>
        <w:gridCol w:w="2693"/>
        <w:gridCol w:w="1418"/>
        <w:gridCol w:w="2551"/>
      </w:tblGrid>
      <w:tr w:rsidR="00E57932" w:rsidRPr="00030B54" w14:paraId="2BB135A7" w14:textId="77777777" w:rsidTr="004626C8">
        <w:trPr>
          <w:trHeight w:val="258"/>
          <w:jc w:val="center"/>
        </w:trPr>
        <w:tc>
          <w:tcPr>
            <w:tcW w:w="99pt" w:type="dxa"/>
            <w:vMerge w:val="restart"/>
            <w:vAlign w:val="center"/>
          </w:tcPr>
          <w:p w14:paraId="09007111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評核星等</w:t>
            </w:r>
          </w:p>
        </w:tc>
        <w:tc>
          <w:tcPr>
            <w:tcW w:w="77.95pt" w:type="dxa"/>
          </w:tcPr>
          <w:p w14:paraId="70FE58A3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中央評核</w:t>
            </w:r>
          </w:p>
        </w:tc>
        <w:tc>
          <w:tcPr>
            <w:tcW w:w="333.10pt" w:type="dxa"/>
            <w:gridSpan w:val="3"/>
          </w:tcPr>
          <w:p w14:paraId="689B5FA5" w14:textId="77777777" w:rsidR="00E57932" w:rsidRPr="00030B54" w:rsidRDefault="00E57932" w:rsidP="004626C8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五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四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E57932" w:rsidRPr="00030B54" w14:paraId="33ECFC02" w14:textId="77777777" w:rsidTr="004626C8">
        <w:trPr>
          <w:trHeight w:val="264"/>
          <w:jc w:val="center"/>
        </w:trPr>
        <w:tc>
          <w:tcPr>
            <w:tcW w:w="99pt" w:type="dxa"/>
            <w:vMerge/>
            <w:vAlign w:val="center"/>
          </w:tcPr>
          <w:p w14:paraId="4864130C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77.95pt" w:type="dxa"/>
          </w:tcPr>
          <w:p w14:paraId="423B82DC" w14:textId="054EFFBE" w:rsidR="00E57932" w:rsidRPr="00030B54" w:rsidRDefault="009A31FA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 w:hint="eastAsia"/>
                <w:b/>
                <w:szCs w:val="28"/>
              </w:rPr>
              <w:t>地方評核</w:t>
            </w:r>
          </w:p>
        </w:tc>
        <w:tc>
          <w:tcPr>
            <w:tcW w:w="333.10pt" w:type="dxa"/>
            <w:gridSpan w:val="3"/>
          </w:tcPr>
          <w:p w14:paraId="0018010D" w14:textId="77777777" w:rsidR="00E57932" w:rsidRPr="00030B54" w:rsidRDefault="00E57932" w:rsidP="004626C8">
            <w:pPr>
              <w:pStyle w:val="a6"/>
              <w:spacing w:line="18pt" w:lineRule="exact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□三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二星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Cs w:val="28"/>
              </w:rPr>
              <w:t>□一星</w:t>
            </w:r>
          </w:p>
        </w:tc>
      </w:tr>
      <w:tr w:rsidR="00E57932" w:rsidRPr="00030B54" w14:paraId="4FB34D1B" w14:textId="77777777" w:rsidTr="004626C8">
        <w:trPr>
          <w:trHeight w:val="523"/>
          <w:jc w:val="center"/>
        </w:trPr>
        <w:tc>
          <w:tcPr>
            <w:tcW w:w="99pt" w:type="dxa"/>
            <w:vAlign w:val="center"/>
          </w:tcPr>
          <w:p w14:paraId="258C999E" w14:textId="339058AE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地區</w:t>
            </w:r>
          </w:p>
        </w:tc>
        <w:tc>
          <w:tcPr>
            <w:tcW w:w="212.60pt" w:type="dxa"/>
            <w:gridSpan w:val="2"/>
            <w:vAlign w:val="center"/>
          </w:tcPr>
          <w:p w14:paraId="1DEE0F0D" w14:textId="355E6895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  <w:r w:rsidRPr="00030B54">
              <w:rPr>
                <w:rFonts w:asciiTheme="minorHAnsi" w:hAnsiTheme="minorHAnsi" w:hint="eastAsia"/>
                <w:szCs w:val="28"/>
              </w:rPr>
              <w:t xml:space="preserve">　　　縣</w:t>
            </w:r>
            <w:r w:rsidRPr="00030B54">
              <w:rPr>
                <w:rFonts w:asciiTheme="minorHAnsi" w:hAnsiTheme="minorHAnsi" w:hint="eastAsia"/>
                <w:szCs w:val="28"/>
              </w:rPr>
              <w:t>/</w:t>
            </w:r>
            <w:r w:rsidRPr="00030B54">
              <w:rPr>
                <w:rFonts w:asciiTheme="minorHAnsi" w:hAnsiTheme="minorHAnsi" w:hint="eastAsia"/>
                <w:szCs w:val="28"/>
              </w:rPr>
              <w:t>市　　　鄉鎮市區</w:t>
            </w:r>
          </w:p>
        </w:tc>
        <w:tc>
          <w:tcPr>
            <w:tcW w:w="70.90pt" w:type="dxa"/>
            <w:vAlign w:val="center"/>
          </w:tcPr>
          <w:p w14:paraId="50C43898" w14:textId="77777777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cs="Times New Roman"/>
                <w:b/>
                <w:szCs w:val="28"/>
              </w:rPr>
              <w:t>評核日期</w:t>
            </w:r>
          </w:p>
        </w:tc>
        <w:tc>
          <w:tcPr>
            <w:tcW w:w="127.55pt" w:type="dxa"/>
            <w:vAlign w:val="center"/>
          </w:tcPr>
          <w:p w14:paraId="12BBF504" w14:textId="12B292CC" w:rsidR="00E57932" w:rsidRPr="00030B54" w:rsidRDefault="0053117B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 w:cs="Times New Roman" w:hint="eastAsia"/>
                <w:szCs w:val="28"/>
              </w:rPr>
              <w:t>114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>年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>月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 xml:space="preserve">  </w:t>
            </w:r>
            <w:r w:rsidR="00E57932" w:rsidRPr="00030B54">
              <w:rPr>
                <w:rFonts w:asciiTheme="minorHAnsi" w:hAnsiTheme="minorHAnsi" w:cs="Times New Roman"/>
                <w:szCs w:val="28"/>
              </w:rPr>
              <w:t>日</w:t>
            </w:r>
          </w:p>
        </w:tc>
      </w:tr>
      <w:tr w:rsidR="00E57932" w:rsidRPr="00030B54" w14:paraId="38723F05" w14:textId="77777777" w:rsidTr="004626C8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2CA1D68F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傳統市集名稱</w:t>
            </w:r>
          </w:p>
        </w:tc>
        <w:tc>
          <w:tcPr>
            <w:tcW w:w="411.05pt" w:type="dxa"/>
            <w:gridSpan w:val="4"/>
            <w:vAlign w:val="center"/>
          </w:tcPr>
          <w:p w14:paraId="57B0E5F1" w14:textId="77777777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  <w:tr w:rsidR="00E57932" w:rsidRPr="00030B54" w14:paraId="354FB767" w14:textId="77777777" w:rsidTr="004626C8">
        <w:trPr>
          <w:trHeight w:hRule="exact" w:val="454"/>
          <w:jc w:val="center"/>
        </w:trPr>
        <w:tc>
          <w:tcPr>
            <w:tcW w:w="99pt" w:type="dxa"/>
            <w:vAlign w:val="center"/>
          </w:tcPr>
          <w:p w14:paraId="11E86EF2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r w:rsidRPr="00030B54">
              <w:rPr>
                <w:rFonts w:asciiTheme="minorHAnsi" w:hAnsiTheme="minorHAnsi" w:hint="eastAsia"/>
                <w:b/>
                <w:szCs w:val="28"/>
              </w:rPr>
              <w:t>攤鋪名稱</w:t>
            </w:r>
          </w:p>
        </w:tc>
        <w:tc>
          <w:tcPr>
            <w:tcW w:w="212.60pt" w:type="dxa"/>
            <w:gridSpan w:val="2"/>
            <w:vAlign w:val="center"/>
          </w:tcPr>
          <w:p w14:paraId="1CF5025F" w14:textId="77777777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  <w:tc>
          <w:tcPr>
            <w:tcW w:w="70.90pt" w:type="dxa"/>
            <w:vAlign w:val="center"/>
          </w:tcPr>
          <w:p w14:paraId="7E68C2C9" w14:textId="77777777" w:rsidR="00E57932" w:rsidRPr="00030B54" w:rsidRDefault="00E57932" w:rsidP="004626C8">
            <w:pPr>
              <w:pStyle w:val="a6"/>
              <w:spacing w:line="18pt" w:lineRule="exact"/>
              <w:jc w:val="center"/>
              <w:rPr>
                <w:rFonts w:asciiTheme="minorHAnsi" w:hAnsiTheme="minorHAnsi"/>
                <w:b/>
                <w:szCs w:val="28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Cs w:val="28"/>
              </w:rPr>
              <w:t>攤號</w:t>
            </w:r>
            <w:proofErr w:type="gramEnd"/>
          </w:p>
        </w:tc>
        <w:tc>
          <w:tcPr>
            <w:tcW w:w="127.55pt" w:type="dxa"/>
            <w:vAlign w:val="center"/>
          </w:tcPr>
          <w:p w14:paraId="140595C7" w14:textId="77777777" w:rsidR="00E57932" w:rsidRPr="00030B54" w:rsidRDefault="00E57932" w:rsidP="004626C8">
            <w:pPr>
              <w:pStyle w:val="a6"/>
              <w:spacing w:line="18pt" w:lineRule="exact"/>
              <w:jc w:val="both"/>
              <w:rPr>
                <w:rFonts w:asciiTheme="minorHAnsi" w:hAnsiTheme="minorHAnsi"/>
                <w:szCs w:val="28"/>
              </w:rPr>
            </w:pPr>
          </w:p>
        </w:tc>
      </w:tr>
    </w:tbl>
    <w:p w14:paraId="5AD719AA" w14:textId="77777777" w:rsidR="00E57932" w:rsidRPr="00030B54" w:rsidRDefault="00E57932" w:rsidP="00CD3722">
      <w:pPr>
        <w:pStyle w:val="a5"/>
        <w:spacing w:line="20pt" w:lineRule="exact"/>
        <w:jc w:val="center"/>
        <w:rPr>
          <w:b/>
          <w:sz w:val="36"/>
        </w:rPr>
      </w:pPr>
    </w:p>
    <w:tbl>
      <w:tblPr>
        <w:tblStyle w:val="a8"/>
        <w:tblW w:w="546.8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1403"/>
        <w:gridCol w:w="3118"/>
        <w:gridCol w:w="2127"/>
        <w:gridCol w:w="4289"/>
      </w:tblGrid>
      <w:tr w:rsidR="00CD3722" w:rsidRPr="00030B54" w14:paraId="708D0F2A" w14:textId="77777777" w:rsidTr="00521FD1">
        <w:trPr>
          <w:trHeight w:val="530"/>
          <w:jc w:val="center"/>
        </w:trPr>
        <w:tc>
          <w:tcPr>
            <w:tcW w:w="70.15pt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F134A0" w14:textId="77777777" w:rsidR="00CD3722" w:rsidRPr="00030B54" w:rsidRDefault="00CD3722" w:rsidP="006B54D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030B54">
              <w:rPr>
                <w:rFonts w:asciiTheme="minorHAnsi" w:hAnsiTheme="minorHAnsi" w:cs="Times New Roman"/>
                <w:b/>
                <w:szCs w:val="24"/>
              </w:rPr>
              <w:t>總評分</w:t>
            </w:r>
          </w:p>
        </w:tc>
        <w:tc>
          <w:tcPr>
            <w:tcW w:w="476.70pt" w:type="dxa"/>
            <w:gridSpan w:val="3"/>
            <w:tcBorders>
              <w:top w:val="single" w:sz="12" w:space="0" w:color="auto"/>
            </w:tcBorders>
            <w:vAlign w:val="center"/>
          </w:tcPr>
          <w:p w14:paraId="0A7CCB39" w14:textId="3EE15FBA" w:rsidR="00CD3722" w:rsidRPr="00030B54" w:rsidRDefault="009A1C89" w:rsidP="006B54D8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 w:hint="eastAsia"/>
                <w:b/>
                <w:szCs w:val="24"/>
              </w:rPr>
              <w:t>評審</w:t>
            </w:r>
            <w:r w:rsidR="00CD3722" w:rsidRPr="00030B54">
              <w:rPr>
                <w:rFonts w:asciiTheme="minorHAnsi" w:hAnsiTheme="minorHAnsi" w:hint="eastAsia"/>
                <w:b/>
                <w:szCs w:val="24"/>
              </w:rPr>
              <w:t>委員意見欄</w:t>
            </w:r>
          </w:p>
        </w:tc>
      </w:tr>
      <w:tr w:rsidR="00CD3722" w:rsidRPr="00030B54" w14:paraId="17017FE4" w14:textId="77777777" w:rsidTr="001E52EC">
        <w:trPr>
          <w:trHeight w:val="660"/>
          <w:jc w:val="center"/>
        </w:trPr>
        <w:tc>
          <w:tcPr>
            <w:tcW w:w="70.15pt" w:type="dxa"/>
            <w:vMerge w:val="restart"/>
            <w:tcBorders>
              <w:top w:val="single" w:sz="4" w:space="0" w:color="auto"/>
            </w:tcBorders>
            <w:vAlign w:val="center"/>
          </w:tcPr>
          <w:p w14:paraId="6E8BA6B5" w14:textId="77777777" w:rsidR="00CD3722" w:rsidRPr="00030B54" w:rsidRDefault="00CD3722" w:rsidP="006B54D8">
            <w:pPr>
              <w:pStyle w:val="a6"/>
              <w:spacing w:line="15pt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030B54">
              <w:rPr>
                <w:rFonts w:asciiTheme="minorHAnsi" w:hAnsiTheme="minorHAnsi" w:cs="Times New Roman" w:hint="eastAsia"/>
                <w:color w:val="D9D9D9" w:themeColor="background1" w:themeShade="D9"/>
                <w:szCs w:val="24"/>
              </w:rPr>
              <w:t>(</w:t>
            </w:r>
            <w:r w:rsidRPr="00030B54">
              <w:rPr>
                <w:rFonts w:asciiTheme="minorHAnsi" w:hAnsiTheme="minorHAnsi" w:cs="Times New Roman"/>
                <w:color w:val="D9D9D9" w:themeColor="background1" w:themeShade="D9"/>
                <w:szCs w:val="24"/>
              </w:rPr>
              <w:t>100</w:t>
            </w:r>
            <w:r w:rsidRPr="00030B54">
              <w:rPr>
                <w:rFonts w:asciiTheme="minorHAnsi" w:hAnsiTheme="minorHAnsi" w:cs="Times New Roman" w:hint="eastAsia"/>
                <w:color w:val="D9D9D9" w:themeColor="background1" w:themeShade="D9"/>
                <w:szCs w:val="24"/>
              </w:rPr>
              <w:t>%)</w:t>
            </w:r>
          </w:p>
        </w:tc>
        <w:tc>
          <w:tcPr>
            <w:tcW w:w="476.70pt" w:type="dxa"/>
            <w:gridSpan w:val="3"/>
            <w:vAlign w:val="center"/>
          </w:tcPr>
          <w:p w14:paraId="7E874FAF" w14:textId="00C60D4F" w:rsidR="00CD3722" w:rsidRPr="00030B54" w:rsidRDefault="00CD3722" w:rsidP="00CD3722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※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本攤是否</w:t>
            </w:r>
            <w:proofErr w:type="gramEnd"/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具備下列三星基本要件：</w:t>
            </w:r>
          </w:p>
          <w:p w14:paraId="2D7D7348" w14:textId="77777777" w:rsidR="006420F6" w:rsidRPr="00030B54" w:rsidRDefault="00CD3722" w:rsidP="006420F6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是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 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否</w:t>
            </w:r>
            <w:proofErr w:type="gramEnd"/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確有商品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/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價格標示</w:t>
            </w:r>
          </w:p>
          <w:p w14:paraId="40BC5F02" w14:textId="437DC36D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※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本攤</w:t>
            </w:r>
            <w:r w:rsidR="008C7798" w:rsidRPr="00030B54">
              <w:rPr>
                <w:rFonts w:asciiTheme="minorHAnsi" w:hAnsiTheme="minorHAnsi" w:hint="eastAsia"/>
                <w:b/>
                <w:bCs/>
                <w:sz w:val="24"/>
              </w:rPr>
              <w:t>鋪</w:t>
            </w:r>
            <w:proofErr w:type="gramEnd"/>
            <w:r w:rsidRPr="00030B54">
              <w:rPr>
                <w:rFonts w:asciiTheme="minorHAnsi" w:hAnsiTheme="minorHAnsi" w:hint="eastAsia"/>
                <w:b/>
                <w:sz w:val="24"/>
              </w:rPr>
              <w:t>是否具備下列五星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以上</w:t>
            </w:r>
            <w:r w:rsidR="008C7798" w:rsidRPr="00030B54">
              <w:rPr>
                <w:rFonts w:asciiTheme="minorHAnsi" w:hAnsiTheme="minorHAnsi" w:hint="eastAsia"/>
                <w:b/>
                <w:bCs/>
                <w:sz w:val="24"/>
              </w:rPr>
              <w:t>樂活名攤</w:t>
            </w:r>
            <w:proofErr w:type="gramEnd"/>
            <w:r w:rsidRPr="00030B54">
              <w:rPr>
                <w:rFonts w:asciiTheme="minorHAnsi" w:hAnsiTheme="minorHAnsi" w:hint="eastAsia"/>
                <w:b/>
                <w:sz w:val="24"/>
              </w:rPr>
              <w:t>基本要件：</w:t>
            </w:r>
            <w:r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(</w:t>
            </w:r>
            <w:r w:rsidRPr="00030B54">
              <w:rPr>
                <w:rFonts w:asciiTheme="minorHAnsi" w:hAnsiTheme="minorHAnsi" w:cs="Times New Roman" w:hint="eastAsia"/>
                <w:b/>
                <w:color w:val="FF0000"/>
                <w:kern w:val="0"/>
                <w:sz w:val="24"/>
                <w:szCs w:val="24"/>
                <w:u w:val="single"/>
              </w:rPr>
              <w:t>需達三項以上</w:t>
            </w:r>
            <w:r w:rsidRPr="00030B54">
              <w:rPr>
                <w:rFonts w:asciiTheme="minorHAnsi" w:hAnsiTheme="minorHAnsi" w:cs="Times New Roman"/>
                <w:b/>
                <w:color w:val="FF0000"/>
                <w:kern w:val="0"/>
                <w:sz w:val="24"/>
                <w:szCs w:val="24"/>
              </w:rPr>
              <w:t>)</w:t>
            </w:r>
          </w:p>
          <w:p w14:paraId="2801A396" w14:textId="0DFC15E6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="00180B06" w:rsidRPr="00030B54">
              <w:rPr>
                <w:rFonts w:asciiTheme="minorHAnsi" w:hAnsiTheme="minorHAnsi" w:hint="eastAsia"/>
                <w:b/>
                <w:sz w:val="24"/>
              </w:rPr>
              <w:t>攤鋪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外觀識別極具美感創新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招牌、菜單建置多語指標、標示</w:t>
            </w:r>
          </w:p>
          <w:p w14:paraId="61ED6A23" w14:textId="77777777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加入電商或外送服務</w:t>
            </w: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030B54">
              <w:rPr>
                <w:rFonts w:asciiTheme="minorHAnsi" w:hAnsiTheme="minorHAnsi" w:hint="eastAsia"/>
                <w:b/>
                <w:sz w:val="24"/>
              </w:rPr>
              <w:t>具多元支付、數位工具應用等加值服務</w:t>
            </w:r>
          </w:p>
          <w:p w14:paraId="7383813A" w14:textId="629F5DC6" w:rsidR="009F5A4E" w:rsidRPr="00030B54" w:rsidRDefault="009F5A4E" w:rsidP="009F5A4E">
            <w:pPr>
              <w:pStyle w:val="a6"/>
              <w:spacing w:line="15pt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30B54">
              <w:rPr>
                <w:rFonts w:asciiTheme="minorHAnsi" w:hAnsiTheme="minorHAnsi" w:hint="eastAsia"/>
                <w:b/>
                <w:sz w:val="24"/>
                <w:szCs w:val="24"/>
              </w:rPr>
              <w:t>□</w:t>
            </w:r>
            <w:r w:rsidR="003D18CC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="001449C1" w:rsidRPr="009A31FA">
              <w:rPr>
                <w:rFonts w:asciiTheme="minorHAnsi" w:hAnsiTheme="minorHAnsi" w:hint="eastAsia"/>
                <w:b/>
                <w:sz w:val="24"/>
              </w:rPr>
              <w:t>曾獲其他國際或國內獎項榮譽</w:t>
            </w:r>
            <w:r w:rsidR="00874C43">
              <w:rPr>
                <w:rFonts w:asciiTheme="minorHAnsi" w:hAnsiTheme="minorHAnsi" w:hint="eastAsia"/>
                <w:b/>
                <w:sz w:val="24"/>
              </w:rPr>
              <w:t>_______________________________</w:t>
            </w:r>
          </w:p>
        </w:tc>
      </w:tr>
      <w:tr w:rsidR="00446AE0" w:rsidRPr="00030B54" w14:paraId="0F426935" w14:textId="77777777" w:rsidTr="00BB09AC">
        <w:trPr>
          <w:trHeight w:val="5218"/>
          <w:jc w:val="center"/>
        </w:trPr>
        <w:tc>
          <w:tcPr>
            <w:tcW w:w="70.15pt" w:type="dxa"/>
            <w:vMerge/>
            <w:vAlign w:val="center"/>
          </w:tcPr>
          <w:p w14:paraId="2F93FE02" w14:textId="77777777" w:rsidR="00446AE0" w:rsidRPr="00030B54" w:rsidRDefault="00446AE0" w:rsidP="006B54D8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6.70pt" w:type="dxa"/>
            <w:gridSpan w:val="3"/>
          </w:tcPr>
          <w:p w14:paraId="0117F5EE" w14:textId="651765EE" w:rsidR="00446AE0" w:rsidRPr="00030B54" w:rsidRDefault="00446AE0" w:rsidP="006B54D8">
            <w:pPr>
              <w:pStyle w:val="a6"/>
              <w:spacing w:line="15pt" w:lineRule="exact"/>
              <w:jc w:val="both"/>
              <w:rPr>
                <w:rFonts w:asciiTheme="minorHAnsi" w:hAnsiTheme="minorHAnsi"/>
                <w:color w:val="D9D9D9" w:themeColor="background1" w:themeShade="D9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000000" w:themeColor="text1"/>
                <w:szCs w:val="24"/>
              </w:rPr>
              <w:t>綜合建議：</w:t>
            </w: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(</w:t>
            </w:r>
            <w:r w:rsidR="00055913"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請填寫優點及改善建議</w:t>
            </w:r>
            <w:r w:rsidRPr="00030B54">
              <w:rPr>
                <w:rFonts w:asciiTheme="minorHAnsi" w:hAnsiTheme="minorHAnsi" w:hint="eastAsia"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521FD1" w:rsidRPr="00030B54" w14:paraId="07949967" w14:textId="77777777" w:rsidTr="00332206">
        <w:trPr>
          <w:trHeight w:val="425"/>
          <w:jc w:val="center"/>
        </w:trPr>
        <w:tc>
          <w:tcPr>
            <w:tcW w:w="70.15pt" w:type="dxa"/>
            <w:vMerge w:val="restart"/>
            <w:vAlign w:val="center"/>
          </w:tcPr>
          <w:p w14:paraId="676C3106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szCs w:val="24"/>
              </w:rPr>
              <w:t>委員簽名</w:t>
            </w:r>
          </w:p>
        </w:tc>
        <w:tc>
          <w:tcPr>
            <w:tcW w:w="155.90pt" w:type="dxa"/>
            <w:vMerge w:val="restart"/>
            <w:tcBorders>
              <w:end w:val="single" w:sz="4" w:space="0" w:color="auto"/>
            </w:tcBorders>
            <w:vAlign w:val="center"/>
          </w:tcPr>
          <w:p w14:paraId="3CA19A95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color w:val="FF0000"/>
                <w:sz w:val="26"/>
                <w:szCs w:val="26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推薦本攤鋪</w:t>
            </w:r>
            <w:proofErr w:type="gramEnd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參與中央評核</w:t>
            </w:r>
          </w:p>
        </w:tc>
        <w:tc>
          <w:tcPr>
            <w:tcW w:w="106.35pt" w:type="dxa"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14:paraId="1EB41315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五星樂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活名攤</w:t>
            </w:r>
            <w:proofErr w:type="gramEnd"/>
          </w:p>
        </w:tc>
        <w:tc>
          <w:tcPr>
            <w:tcW w:w="214.45pt" w:type="dxa"/>
            <w:vMerge w:val="restart"/>
            <w:tcBorders>
              <w:start w:val="single" w:sz="4" w:space="0" w:color="auto"/>
            </w:tcBorders>
            <w:vAlign w:val="center"/>
          </w:tcPr>
          <w:p w14:paraId="7D4CD502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521FD1" w:rsidRPr="00030B54" w14:paraId="40AFDD37" w14:textId="77777777" w:rsidTr="00332206">
        <w:trPr>
          <w:trHeight w:val="425"/>
          <w:jc w:val="center"/>
        </w:trPr>
        <w:tc>
          <w:tcPr>
            <w:tcW w:w="70.15pt" w:type="dxa"/>
            <w:vMerge/>
            <w:vAlign w:val="center"/>
          </w:tcPr>
          <w:p w14:paraId="6ACDB8A4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5.90pt" w:type="dxa"/>
            <w:vMerge/>
            <w:tcBorders>
              <w:end w:val="single" w:sz="4" w:space="0" w:color="auto"/>
            </w:tcBorders>
            <w:vAlign w:val="center"/>
          </w:tcPr>
          <w:p w14:paraId="71315C91" w14:textId="77777777" w:rsidR="00521FD1" w:rsidRPr="00030B54" w:rsidRDefault="00521FD1" w:rsidP="00332206">
            <w:pPr>
              <w:pStyle w:val="a6"/>
              <w:spacing w:line="15pt" w:lineRule="exact"/>
              <w:jc w:val="end"/>
              <w:rPr>
                <w:rFonts w:asciiTheme="minorHAnsi" w:hAnsiTheme="minorHAnsi"/>
                <w:b/>
                <w:color w:val="FF0000"/>
                <w:sz w:val="32"/>
                <w:szCs w:val="26"/>
              </w:rPr>
            </w:pPr>
          </w:p>
        </w:tc>
        <w:tc>
          <w:tcPr>
            <w:tcW w:w="106.35pt" w:type="dxa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B92396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□四星樂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活名攤</w:t>
            </w:r>
            <w:proofErr w:type="gramEnd"/>
          </w:p>
        </w:tc>
        <w:tc>
          <w:tcPr>
            <w:tcW w:w="214.45pt" w:type="dxa"/>
            <w:vMerge/>
            <w:tcBorders>
              <w:start w:val="single" w:sz="4" w:space="0" w:color="auto"/>
              <w:bottom w:val="single" w:sz="4" w:space="0" w:color="auto"/>
            </w:tcBorders>
            <w:vAlign w:val="center"/>
          </w:tcPr>
          <w:p w14:paraId="1296DD2E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521FD1" w:rsidRPr="00030B54" w14:paraId="1238E055" w14:textId="77777777" w:rsidTr="00521FD1">
        <w:trPr>
          <w:trHeight w:val="850"/>
          <w:jc w:val="center"/>
        </w:trPr>
        <w:tc>
          <w:tcPr>
            <w:tcW w:w="70.15pt" w:type="dxa"/>
            <w:vMerge/>
            <w:tcBorders>
              <w:bottom w:val="single" w:sz="18" w:space="0" w:color="auto"/>
            </w:tcBorders>
            <w:vAlign w:val="center"/>
          </w:tcPr>
          <w:p w14:paraId="35C666F7" w14:textId="77777777" w:rsidR="00521FD1" w:rsidRPr="00030B54" w:rsidRDefault="00521FD1" w:rsidP="0033220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62.25pt" w:type="dxa"/>
            <w:gridSpan w:val="2"/>
            <w:tcBorders>
              <w:bottom w:val="single" w:sz="18" w:space="0" w:color="auto"/>
            </w:tcBorders>
            <w:vAlign w:val="center"/>
          </w:tcPr>
          <w:p w14:paraId="1768DF5C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不</w:t>
            </w:r>
            <w:proofErr w:type="gramStart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推薦本攤鋪</w:t>
            </w:r>
            <w:proofErr w:type="gramEnd"/>
            <w:r w:rsidRPr="00030B54">
              <w:rPr>
                <w:rFonts w:asciiTheme="minorHAnsi" w:hAnsiTheme="minorHAnsi" w:hint="eastAsia"/>
                <w:b/>
                <w:color w:val="FF0000"/>
                <w:sz w:val="24"/>
                <w:szCs w:val="24"/>
              </w:rPr>
              <w:t>參與中央評核</w:t>
            </w:r>
          </w:p>
        </w:tc>
        <w:tc>
          <w:tcPr>
            <w:tcW w:w="214.45pt" w:type="dxa"/>
            <w:tcBorders>
              <w:top w:val="single" w:sz="4" w:space="0" w:color="auto"/>
              <w:start w:val="single" w:sz="4" w:space="0" w:color="auto"/>
              <w:bottom w:val="single" w:sz="18" w:space="0" w:color="auto"/>
            </w:tcBorders>
            <w:vAlign w:val="center"/>
          </w:tcPr>
          <w:p w14:paraId="2D4D86CB" w14:textId="77777777" w:rsidR="00521FD1" w:rsidRPr="00030B54" w:rsidRDefault="00521FD1" w:rsidP="00332206">
            <w:pPr>
              <w:pStyle w:val="a6"/>
              <w:spacing w:line="15pt" w:lineRule="exact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37C22702" w14:textId="77777777" w:rsidR="006557A0" w:rsidRPr="00030B54" w:rsidRDefault="006557A0" w:rsidP="006557A0">
      <w:pPr>
        <w:jc w:val="center"/>
        <w:rPr>
          <w:b/>
        </w:rPr>
      </w:pPr>
      <w:r w:rsidRPr="00030B54">
        <w:rPr>
          <w:rFonts w:hint="eastAsia"/>
          <w:b/>
        </w:rPr>
        <w:t>樂</w:t>
      </w:r>
      <w:proofErr w:type="gramStart"/>
      <w:r w:rsidRPr="00030B54">
        <w:rPr>
          <w:rFonts w:hint="eastAsia"/>
          <w:b/>
        </w:rPr>
        <w:t>活名攤</w:t>
      </w:r>
      <w:proofErr w:type="gramEnd"/>
      <w:r w:rsidRPr="00030B54">
        <w:rPr>
          <w:rFonts w:hint="eastAsia"/>
          <w:b/>
        </w:rPr>
        <w:t>星等入選指標</w:t>
      </w:r>
    </w:p>
    <w:tbl>
      <w:tblPr>
        <w:tblStyle w:val="a8"/>
        <w:tblW w:w="0pt" w:type="auto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2253"/>
        <w:gridCol w:w="2268"/>
        <w:gridCol w:w="3261"/>
      </w:tblGrid>
      <w:tr w:rsidR="006557A0" w:rsidRPr="00030B54" w14:paraId="5EACE5F0" w14:textId="77777777" w:rsidTr="00230AF9">
        <w:trPr>
          <w:jc w:val="center"/>
        </w:trPr>
        <w:tc>
          <w:tcPr>
            <w:tcW w:w="112.65pt" w:type="dxa"/>
            <w:tcBorders>
              <w:top w:val="single" w:sz="12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D9D9D9" w:themeFill="background1" w:themeFillShade="D9"/>
            <w:hideMark/>
          </w:tcPr>
          <w:p w14:paraId="2E5F49A0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入圍星等</w:t>
            </w:r>
          </w:p>
        </w:tc>
        <w:tc>
          <w:tcPr>
            <w:tcW w:w="113.40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D9D9D9" w:themeFill="background1" w:themeFillShade="D9"/>
            <w:hideMark/>
          </w:tcPr>
          <w:p w14:paraId="1898470F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入圍樂</w:t>
            </w: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D9D9D9" w:themeFill="background1" w:themeFillShade="D9"/>
            <w:hideMark/>
          </w:tcPr>
          <w:p w14:paraId="24EACC50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評核總分</w:t>
            </w:r>
            <w:proofErr w:type="gramEnd"/>
          </w:p>
        </w:tc>
      </w:tr>
      <w:tr w:rsidR="006557A0" w:rsidRPr="00030B54" w14:paraId="7EF00373" w14:textId="77777777" w:rsidTr="00230AF9">
        <w:trPr>
          <w:trHeight w:val="314"/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29FE0FF7" w14:textId="7A231A79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12B7402A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一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1B253F09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70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75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48908E91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58C1420B" w14:textId="5B06CB07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090F9629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二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36006788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75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80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32286867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6CBA396C" w14:textId="294D5C7F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3F39E1E4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三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2A9BB2D5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80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85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3FEA14EA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5339F4C9" w14:textId="389A6AC0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717093CA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四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06E2A53F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/>
                <w:sz w:val="24"/>
              </w:rPr>
              <w:t>85</w:t>
            </w:r>
            <w:r w:rsidRPr="00030B54">
              <w:rPr>
                <w:rFonts w:asciiTheme="minorHAnsi" w:hAnsiTheme="minorHAnsi" w:cs="Times New Roman"/>
                <w:sz w:val="24"/>
              </w:rPr>
              <w:t>分以上未達</w:t>
            </w:r>
            <w:r w:rsidRPr="00030B54">
              <w:rPr>
                <w:rFonts w:asciiTheme="minorHAnsi" w:hAnsiTheme="minorHAnsi" w:cs="Times New Roman"/>
                <w:sz w:val="24"/>
              </w:rPr>
              <w:t>90</w:t>
            </w:r>
            <w:r w:rsidRPr="00030B54">
              <w:rPr>
                <w:rFonts w:asciiTheme="minorHAnsi" w:hAnsiTheme="minorHAnsi" w:cs="Times New Roman"/>
                <w:sz w:val="24"/>
              </w:rPr>
              <w:t>分</w:t>
            </w:r>
          </w:p>
        </w:tc>
      </w:tr>
      <w:tr w:rsidR="006557A0" w:rsidRPr="00030B54" w14:paraId="67631E69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1231233C" w14:textId="74054825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★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hideMark/>
          </w:tcPr>
          <w:p w14:paraId="0221808E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五星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hideMark/>
          </w:tcPr>
          <w:p w14:paraId="5A4D6D33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 w:hint="eastAsia"/>
                <w:sz w:val="24"/>
              </w:rPr>
              <w:t>90</w:t>
            </w:r>
            <w:r w:rsidRPr="00030B54">
              <w:rPr>
                <w:rFonts w:asciiTheme="minorHAnsi" w:hAnsiTheme="minorHAnsi" w:cs="Times New Roman"/>
                <w:sz w:val="24"/>
              </w:rPr>
              <w:t>分以上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未達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95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分</w:t>
            </w:r>
          </w:p>
        </w:tc>
      </w:tr>
      <w:tr w:rsidR="006557A0" w:rsidRPr="00030B54" w14:paraId="34F47773" w14:textId="77777777" w:rsidTr="00230AF9">
        <w:trPr>
          <w:jc w:val="center"/>
        </w:trPr>
        <w:tc>
          <w:tcPr>
            <w:tcW w:w="112.65pt" w:type="dxa"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</w:tcPr>
          <w:p w14:paraId="60928DAA" w14:textId="718FC887" w:rsidR="006557A0" w:rsidRPr="00030B54" w:rsidRDefault="00454A9D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Segoe UI Symbol"/>
                <w:bCs/>
                <w:sz w:val="24"/>
                <w:szCs w:val="28"/>
              </w:rPr>
            </w:pPr>
            <w:r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★★★★★</w:t>
            </w:r>
            <w:r w:rsidR="006557A0" w:rsidRPr="00030B54">
              <w:rPr>
                <w:rFonts w:asciiTheme="minorHAnsi" w:hAnsiTheme="minorHAnsi" w:cs="Segoe UI Symbol" w:hint="eastAsia"/>
                <w:bCs/>
                <w:sz w:val="24"/>
                <w:szCs w:val="28"/>
              </w:rPr>
              <w:t>金賞</w:t>
            </w:r>
          </w:p>
        </w:tc>
        <w:tc>
          <w:tcPr>
            <w:tcW w:w="113.4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14:paraId="7151A5B2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五星金賞樂</w:t>
            </w:r>
            <w:proofErr w:type="gramStart"/>
            <w:r w:rsidRPr="00030B54">
              <w:rPr>
                <w:rFonts w:asciiTheme="minorHAnsi" w:hAnsiTheme="minorHAnsi" w:hint="eastAsia"/>
                <w:sz w:val="24"/>
              </w:rPr>
              <w:t>活名攤</w:t>
            </w:r>
            <w:proofErr w:type="gramEnd"/>
          </w:p>
        </w:tc>
        <w:tc>
          <w:tcPr>
            <w:tcW w:w="163.0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</w:tcPr>
          <w:p w14:paraId="644E8FEE" w14:textId="77777777" w:rsidR="006557A0" w:rsidRPr="00030B54" w:rsidRDefault="006557A0" w:rsidP="00230AF9">
            <w:pPr>
              <w:pStyle w:val="a6"/>
              <w:spacing w:line="14pt" w:lineRule="exact"/>
              <w:jc w:val="center"/>
              <w:rPr>
                <w:rFonts w:asciiTheme="minorHAnsi" w:hAnsiTheme="minorHAnsi" w:cs="Times New Roman"/>
                <w:sz w:val="24"/>
              </w:rPr>
            </w:pPr>
            <w:r w:rsidRPr="00030B54">
              <w:rPr>
                <w:rFonts w:asciiTheme="minorHAnsi" w:hAnsiTheme="minorHAnsi" w:cs="Times New Roman" w:hint="eastAsia"/>
                <w:sz w:val="24"/>
              </w:rPr>
              <w:t>95</w:t>
            </w:r>
            <w:r w:rsidRPr="00030B54">
              <w:rPr>
                <w:rFonts w:asciiTheme="minorHAnsi" w:hAnsiTheme="minorHAnsi" w:cs="Times New Roman" w:hint="eastAsia"/>
                <w:sz w:val="24"/>
              </w:rPr>
              <w:t>分以上</w:t>
            </w:r>
          </w:p>
        </w:tc>
      </w:tr>
    </w:tbl>
    <w:p w14:paraId="4A605708" w14:textId="77777777" w:rsidR="00CD3722" w:rsidRPr="00030B54" w:rsidRDefault="00CD3722">
      <w:pPr>
        <w:widowControl/>
        <w:spacing w:line="12pt" w:lineRule="auto"/>
        <w:rPr>
          <w:b/>
          <w:sz w:val="36"/>
        </w:rPr>
        <w:sectPr w:rsidR="00CD3722" w:rsidRPr="00030B54" w:rsidSect="00BB09AC">
          <w:pgSz w:w="595.30pt" w:h="841.90pt"/>
          <w:pgMar w:top="28.35pt" w:right="53.85pt" w:bottom="28.35pt" w:left="53.85pt" w:header="2.85pt" w:footer="14.15pt" w:gutter="0pt"/>
          <w:cols w:space="21.25pt"/>
          <w:docGrid w:type="lines" w:linePitch="381"/>
        </w:sectPr>
      </w:pPr>
    </w:p>
    <w:p w14:paraId="6CF7BA7A" w14:textId="77777777" w:rsidR="003568DD" w:rsidRPr="00030B54" w:rsidRDefault="00452A69" w:rsidP="003568DD">
      <w:pPr>
        <w:pStyle w:val="3"/>
        <w:rPr>
          <w:rFonts w:cs="Times New Roman"/>
        </w:rPr>
      </w:pPr>
      <w:r w:rsidRPr="00030B54">
        <w:rPr>
          <w:rFonts w:cs="Times New Roman"/>
          <w:noProof/>
        </w:rPr>
        <w:lastRenderedPageBreak/>
        <w:drawing>
          <wp:anchor distT="45720" distB="45720" distL="114300" distR="114300" simplePos="0" relativeHeight="251682816" behindDoc="1" locked="0" layoutInCell="1" allowOverlap="1" wp14:anchorId="137E6372" wp14:editId="2B071E65">
            <wp:simplePos x="0" y="0"/>
            <wp:positionH relativeFrom="column">
              <wp:posOffset>-628650</wp:posOffset>
            </wp:positionH>
            <wp:positionV relativeFrom="paragraph">
              <wp:posOffset>-442595</wp:posOffset>
            </wp:positionV>
            <wp:extent cx="850900" cy="1404620"/>
            <wp:effectExtent l="0" t="0" r="25400" b="19685"/>
            <wp:wrapNone/>
            <wp:docPr id="11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5090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38E4DE2B" w14:textId="228CCA4B" w:rsidR="00731068" w:rsidRPr="00E51EF3" w:rsidRDefault="00731068" w:rsidP="00452A69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1EF3">
                          <w:rPr>
                            <w:rFonts w:ascii="Times New Roman" w:hAnsi="Times New Roman" w:cs="Times New Roman"/>
                            <w:b/>
                          </w:rPr>
                          <w:t>附件</w:t>
                        </w:r>
                        <w:r w:rsidR="00D51EE5">
                          <w:rPr>
                            <w:rFonts w:ascii="Times New Roman" w:hAnsi="Times New Roman" w:cs="Times New Roman" w:hint="eastAsia"/>
                            <w:b/>
                          </w:rPr>
                          <w:t>2</w:t>
                        </w:r>
                        <w:r w:rsidR="00D51EE5">
                          <w:rPr>
                            <w:rFonts w:ascii="Times New Roman" w:hAnsi="Times New Roman" w:cs="Times New Roman"/>
                            <w:b/>
                          </w:rPr>
                          <w:t>-5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3568DD" w:rsidRPr="00030B54">
        <w:rPr>
          <w:rFonts w:cs="Times New Roman" w:hint="eastAsia"/>
        </w:rPr>
        <w:t>樂</w:t>
      </w:r>
      <w:proofErr w:type="gramStart"/>
      <w:r w:rsidR="003568DD" w:rsidRPr="00030B54">
        <w:rPr>
          <w:rFonts w:cs="Times New Roman" w:hint="eastAsia"/>
        </w:rPr>
        <w:t>活名攤</w:t>
      </w:r>
      <w:proofErr w:type="gramEnd"/>
      <w:r w:rsidR="003568DD" w:rsidRPr="00030B54">
        <w:rPr>
          <w:rFonts w:cs="Times New Roman" w:hint="eastAsia"/>
        </w:rPr>
        <w:t>星等參考標準</w:t>
      </w:r>
    </w:p>
    <w:tbl>
      <w:tblPr>
        <w:tblW w:w="773.30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1.40pt" w:type="dxa"/>
          <w:end w:w="1.40pt" w:type="dxa"/>
        </w:tblCellMar>
        <w:tblLook w:firstRow="1" w:lastRow="0" w:firstColumn="1" w:lastColumn="0" w:noHBand="0" w:noVBand="1"/>
      </w:tblPr>
      <w:tblGrid>
        <w:gridCol w:w="1065"/>
        <w:gridCol w:w="2880"/>
        <w:gridCol w:w="2880"/>
        <w:gridCol w:w="2880"/>
        <w:gridCol w:w="2880"/>
        <w:gridCol w:w="2881"/>
      </w:tblGrid>
      <w:tr w:rsidR="00454A9D" w:rsidRPr="00030B54" w14:paraId="5F2081CC" w14:textId="77777777" w:rsidTr="002423DD">
        <w:trPr>
          <w:trHeight w:val="630"/>
          <w:tblHeader/>
          <w:jc w:val="center"/>
        </w:trPr>
        <w:tc>
          <w:tcPr>
            <w:tcW w:w="53.25pt" w:type="dxa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6B9BBB9" w14:textId="77777777" w:rsidR="00454A9D" w:rsidRPr="00030B54" w:rsidRDefault="00454A9D" w:rsidP="00454A9D">
            <w:pPr>
              <w:overflowPunct w:val="0"/>
              <w:spacing w:line="15.50pt" w:lineRule="exact"/>
              <w:jc w:val="end"/>
              <w:rPr>
                <w:rFonts w:cs="Times New Roman"/>
                <w:b/>
                <w:bCs/>
                <w:sz w:val="24"/>
                <w:szCs w:val="24"/>
              </w:rPr>
            </w:pPr>
            <w:r w:rsidRPr="00030B54">
              <w:rPr>
                <w:rFonts w:cs="Times New Roman"/>
                <w:b/>
                <w:bCs/>
                <w:sz w:val="24"/>
                <w:szCs w:val="24"/>
              </w:rPr>
              <w:t xml:space="preserve">   </w:t>
            </w:r>
            <w:r w:rsidRPr="00030B54">
              <w:rPr>
                <w:rFonts w:cs="Times New Roman"/>
                <w:b/>
                <w:bCs/>
                <w:sz w:val="24"/>
                <w:szCs w:val="24"/>
              </w:rPr>
              <w:t>星等</w:t>
            </w:r>
          </w:p>
          <w:p w14:paraId="4E63AD81" w14:textId="77777777" w:rsidR="00454A9D" w:rsidRPr="00030B54" w:rsidRDefault="00454A9D" w:rsidP="00454A9D">
            <w:pPr>
              <w:overflowPunct w:val="0"/>
              <w:spacing w:line="15.50pt" w:lineRule="exact"/>
              <w:rPr>
                <w:rFonts w:cs="Times New Roman"/>
                <w:b/>
                <w:bCs/>
                <w:sz w:val="24"/>
                <w:szCs w:val="24"/>
              </w:rPr>
            </w:pPr>
            <w:r w:rsidRPr="00030B54">
              <w:rPr>
                <w:rFonts w:cs="Times New Roman"/>
                <w:b/>
                <w:bCs/>
                <w:sz w:val="24"/>
                <w:szCs w:val="24"/>
              </w:rPr>
              <w:t>項目</w:t>
            </w:r>
          </w:p>
        </w:tc>
        <w:tc>
          <w:tcPr>
            <w:tcW w:w="144pt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61040D18" w14:textId="7D80F8F7" w:rsidR="00454A9D" w:rsidRPr="00030B54" w:rsidRDefault="00454A9D" w:rsidP="00454A9D">
            <w:pPr>
              <w:overflowPunct w:val="0"/>
              <w:spacing w:line="15.50pt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30B54">
              <w:rPr>
                <w:rFonts w:hint="eastAsia"/>
                <w:b/>
                <w:sz w:val="22"/>
              </w:rPr>
              <w:t>★</w:t>
            </w:r>
          </w:p>
        </w:tc>
        <w:tc>
          <w:tcPr>
            <w:tcW w:w="144pt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3774CC0" w14:textId="344D78F2" w:rsidR="00454A9D" w:rsidRPr="00030B54" w:rsidRDefault="00454A9D" w:rsidP="00454A9D">
            <w:pPr>
              <w:overflowPunct w:val="0"/>
              <w:spacing w:line="15.50pt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30B54">
              <w:rPr>
                <w:rFonts w:hint="eastAsia"/>
                <w:b/>
                <w:sz w:val="22"/>
              </w:rPr>
              <w:t>★★</w:t>
            </w:r>
          </w:p>
        </w:tc>
        <w:tc>
          <w:tcPr>
            <w:tcW w:w="144pt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2C84554" w14:textId="0FC629C8" w:rsidR="00454A9D" w:rsidRPr="00030B54" w:rsidRDefault="00454A9D" w:rsidP="00454A9D">
            <w:pPr>
              <w:overflowPunct w:val="0"/>
              <w:spacing w:line="15.50pt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30B54">
              <w:rPr>
                <w:rFonts w:hint="eastAsia"/>
                <w:b/>
                <w:sz w:val="22"/>
              </w:rPr>
              <w:t>★★★</w:t>
            </w:r>
          </w:p>
        </w:tc>
        <w:tc>
          <w:tcPr>
            <w:tcW w:w="144pt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81890CB" w14:textId="15A4EF23" w:rsidR="00454A9D" w:rsidRPr="00030B54" w:rsidRDefault="00454A9D" w:rsidP="00454A9D">
            <w:pPr>
              <w:overflowPunct w:val="0"/>
              <w:spacing w:line="15.50pt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30B54">
              <w:rPr>
                <w:rFonts w:hint="eastAsia"/>
                <w:b/>
                <w:sz w:val="22"/>
              </w:rPr>
              <w:t>★★★★</w:t>
            </w:r>
          </w:p>
        </w:tc>
        <w:tc>
          <w:tcPr>
            <w:tcW w:w="144.05pt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1777718" w14:textId="30F8BDA2" w:rsidR="00454A9D" w:rsidRPr="00030B54" w:rsidRDefault="00454A9D" w:rsidP="00454A9D">
            <w:pPr>
              <w:overflowPunct w:val="0"/>
              <w:spacing w:line="15.50pt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30B54">
              <w:rPr>
                <w:rFonts w:hint="eastAsia"/>
                <w:b/>
                <w:sz w:val="22"/>
              </w:rPr>
              <w:t>★★★★★</w:t>
            </w:r>
          </w:p>
        </w:tc>
      </w:tr>
      <w:tr w:rsidR="002106CE" w:rsidRPr="00030B54" w14:paraId="68B777A7" w14:textId="77777777" w:rsidTr="002423DD">
        <w:trPr>
          <w:trHeight w:val="2976"/>
          <w:jc w:val="center"/>
        </w:trPr>
        <w:tc>
          <w:tcPr>
            <w:tcW w:w="53.25pt" w:type="dxa"/>
            <w:shd w:val="clear" w:color="auto" w:fill="auto"/>
            <w:vAlign w:val="center"/>
            <w:hideMark/>
          </w:tcPr>
          <w:p w14:paraId="7D206425" w14:textId="77777777" w:rsidR="002423DD" w:rsidRPr="00030B54" w:rsidRDefault="002423DD" w:rsidP="007F636A">
            <w:pPr>
              <w:overflowPunct w:val="0"/>
              <w:spacing w:line="15.50pt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30B54">
              <w:rPr>
                <w:rFonts w:cs="Times New Roman"/>
                <w:b/>
                <w:bCs/>
                <w:sz w:val="24"/>
                <w:szCs w:val="24"/>
              </w:rPr>
              <w:t>商品</w:t>
            </w:r>
            <w:r w:rsidR="007F636A" w:rsidRPr="00030B54">
              <w:rPr>
                <w:rFonts w:cs="Times New Roman" w:hint="eastAsia"/>
                <w:b/>
                <w:bCs/>
                <w:sz w:val="24"/>
                <w:szCs w:val="24"/>
              </w:rPr>
              <w:t>特色</w:t>
            </w:r>
          </w:p>
        </w:tc>
        <w:tc>
          <w:tcPr>
            <w:tcW w:w="144pt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EAEE077" w14:textId="77777777" w:rsidR="002423DD" w:rsidRPr="00030B54" w:rsidRDefault="002423DD" w:rsidP="001C4E86">
            <w:pPr>
              <w:widowControl/>
              <w:numPr>
                <w:ilvl w:val="0"/>
                <w:numId w:val="33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030B54">
              <w:rPr>
                <w:rFonts w:cs="Times New Roman"/>
                <w:sz w:val="24"/>
                <w:szCs w:val="24"/>
              </w:rPr>
              <w:t>商品具基本品質條件。</w:t>
            </w:r>
          </w:p>
          <w:p w14:paraId="75E62D56" w14:textId="77777777" w:rsidR="002423DD" w:rsidRPr="00030B54" w:rsidRDefault="002423DD" w:rsidP="001C4E86">
            <w:pPr>
              <w:widowControl/>
              <w:numPr>
                <w:ilvl w:val="0"/>
                <w:numId w:val="33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030B54">
              <w:rPr>
                <w:rFonts w:cs="Times New Roman"/>
                <w:sz w:val="24"/>
                <w:szCs w:val="24"/>
              </w:rPr>
              <w:t>商品有簡單基本陳列方式。</w:t>
            </w:r>
          </w:p>
          <w:p w14:paraId="1A6642F7" w14:textId="77777777" w:rsidR="002423DD" w:rsidRPr="00030B54" w:rsidRDefault="002423DD" w:rsidP="001C4E86">
            <w:pPr>
              <w:widowControl/>
              <w:numPr>
                <w:ilvl w:val="0"/>
                <w:numId w:val="33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030B54">
              <w:rPr>
                <w:rFonts w:cs="Times New Roman"/>
                <w:sz w:val="24"/>
                <w:szCs w:val="24"/>
              </w:rPr>
              <w:t>有簡單的商品標示及價格標示。</w:t>
            </w:r>
          </w:p>
        </w:tc>
        <w:tc>
          <w:tcPr>
            <w:tcW w:w="144pt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23C7FC" w14:textId="77777777" w:rsidR="002423DD" w:rsidRPr="00030B54" w:rsidRDefault="002423DD" w:rsidP="001C4E86">
            <w:pPr>
              <w:widowControl/>
              <w:numPr>
                <w:ilvl w:val="0"/>
                <w:numId w:val="34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030B54">
              <w:rPr>
                <w:rFonts w:cs="Times New Roman"/>
                <w:sz w:val="24"/>
                <w:szCs w:val="24"/>
              </w:rPr>
              <w:t>商品品質條件良好。</w:t>
            </w:r>
          </w:p>
          <w:p w14:paraId="57BBE89C" w14:textId="77777777" w:rsidR="002423DD" w:rsidRPr="00030B54" w:rsidRDefault="002423DD" w:rsidP="001C4E86">
            <w:pPr>
              <w:widowControl/>
              <w:numPr>
                <w:ilvl w:val="0"/>
                <w:numId w:val="34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030B54">
              <w:rPr>
                <w:rFonts w:cs="Times New Roman"/>
                <w:sz w:val="24"/>
                <w:szCs w:val="24"/>
              </w:rPr>
              <w:t>商品陳列方式良好。</w:t>
            </w:r>
          </w:p>
          <w:p w14:paraId="5ED78F3F" w14:textId="77777777" w:rsidR="002423DD" w:rsidRPr="00030B54" w:rsidRDefault="002423DD" w:rsidP="001C4E86">
            <w:pPr>
              <w:widowControl/>
              <w:numPr>
                <w:ilvl w:val="0"/>
                <w:numId w:val="34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030B54">
              <w:rPr>
                <w:rFonts w:cs="Times New Roman"/>
                <w:sz w:val="24"/>
                <w:szCs w:val="24"/>
              </w:rPr>
              <w:t>商品的標示及價格標示尚屬清楚。</w:t>
            </w:r>
          </w:p>
          <w:p w14:paraId="743E62F0" w14:textId="79F94DFB" w:rsidR="002423DD" w:rsidRPr="00030B54" w:rsidRDefault="002423DD" w:rsidP="001C4E86">
            <w:pPr>
              <w:widowControl/>
              <w:numPr>
                <w:ilvl w:val="0"/>
                <w:numId w:val="34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030B54">
              <w:rPr>
                <w:rFonts w:cs="Times New Roman"/>
                <w:sz w:val="24"/>
                <w:szCs w:val="24"/>
              </w:rPr>
              <w:t>商品食材、料理方式或品質等具獨特性，曾獲媒體報導</w:t>
            </w:r>
            <w:r w:rsidRPr="00030B54">
              <w:rPr>
                <w:rFonts w:cs="Times New Roman"/>
                <w:sz w:val="24"/>
                <w:szCs w:val="24"/>
              </w:rPr>
              <w:t>1</w:t>
            </w:r>
            <w:r w:rsidRPr="00030B54">
              <w:rPr>
                <w:rFonts w:cs="Times New Roman"/>
                <w:sz w:val="24"/>
                <w:szCs w:val="24"/>
              </w:rPr>
              <w:t>次以上。</w:t>
            </w:r>
          </w:p>
        </w:tc>
        <w:tc>
          <w:tcPr>
            <w:tcW w:w="144pt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669836" w14:textId="77777777" w:rsidR="002423DD" w:rsidRPr="00FD486F" w:rsidRDefault="002423DD" w:rsidP="001C4E86">
            <w:pPr>
              <w:widowControl/>
              <w:numPr>
                <w:ilvl w:val="0"/>
                <w:numId w:val="3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熟食商品設置衛生遮罩。</w:t>
            </w:r>
          </w:p>
          <w:p w14:paraId="32EA0F62" w14:textId="77777777" w:rsidR="002423DD" w:rsidRPr="00FD486F" w:rsidRDefault="002423DD" w:rsidP="001C4E86">
            <w:pPr>
              <w:widowControl/>
              <w:numPr>
                <w:ilvl w:val="0"/>
                <w:numId w:val="3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生鮮肉品有溫控處理。</w:t>
            </w:r>
          </w:p>
          <w:p w14:paraId="585CEC2E" w14:textId="77777777" w:rsidR="002423DD" w:rsidRPr="00FD486F" w:rsidRDefault="002423DD" w:rsidP="001C4E86">
            <w:pPr>
              <w:widowControl/>
              <w:numPr>
                <w:ilvl w:val="0"/>
                <w:numId w:val="3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商品品質良好，並有商品</w:t>
            </w:r>
            <w:r w:rsidRPr="00FD486F">
              <w:rPr>
                <w:rFonts w:cs="Times New Roman"/>
                <w:sz w:val="24"/>
                <w:szCs w:val="24"/>
              </w:rPr>
              <w:t>/</w:t>
            </w:r>
            <w:r w:rsidRPr="00FD486F">
              <w:rPr>
                <w:rFonts w:cs="Times New Roman"/>
                <w:sz w:val="24"/>
                <w:szCs w:val="24"/>
              </w:rPr>
              <w:t>食品檢驗。</w:t>
            </w:r>
          </w:p>
          <w:p w14:paraId="7FDD88C8" w14:textId="77777777" w:rsidR="002423DD" w:rsidRPr="00FD486F" w:rsidRDefault="002423DD" w:rsidP="001C4E86">
            <w:pPr>
              <w:widowControl/>
              <w:numPr>
                <w:ilvl w:val="0"/>
                <w:numId w:val="3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商品陳列方式良好。</w:t>
            </w:r>
          </w:p>
          <w:p w14:paraId="70D56C52" w14:textId="77777777" w:rsidR="002423DD" w:rsidRPr="00FD486F" w:rsidRDefault="002423DD" w:rsidP="001C4E86">
            <w:pPr>
              <w:widowControl/>
              <w:numPr>
                <w:ilvl w:val="0"/>
                <w:numId w:val="3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商品的標示及價格標示清楚</w:t>
            </w:r>
            <w:proofErr w:type="gramStart"/>
            <w:r w:rsidRPr="00FD486F">
              <w:rPr>
                <w:rFonts w:cs="Times New Roman"/>
                <w:sz w:val="24"/>
                <w:szCs w:val="24"/>
              </w:rPr>
              <w:t>明顯易看</w:t>
            </w:r>
            <w:proofErr w:type="gramEnd"/>
            <w:r w:rsidRPr="00FD486F">
              <w:rPr>
                <w:rFonts w:cs="Times New Roman"/>
                <w:sz w:val="24"/>
                <w:szCs w:val="24"/>
              </w:rPr>
              <w:t>。</w:t>
            </w:r>
          </w:p>
          <w:p w14:paraId="46A975CF" w14:textId="5D835CC1" w:rsidR="002423DD" w:rsidRPr="00FD486F" w:rsidRDefault="002423DD" w:rsidP="001C4E86">
            <w:pPr>
              <w:widowControl/>
              <w:numPr>
                <w:ilvl w:val="0"/>
                <w:numId w:val="3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商品食材、料理方式、品質及包裝具獨特性，曾獲媒體報導</w:t>
            </w:r>
            <w:r w:rsidR="0044598E" w:rsidRPr="00FD486F">
              <w:rPr>
                <w:rFonts w:cs="Times New Roman" w:hint="eastAsia"/>
                <w:sz w:val="24"/>
                <w:szCs w:val="24"/>
              </w:rPr>
              <w:t>1</w:t>
            </w:r>
            <w:r w:rsidR="007F636A" w:rsidRPr="00FD486F">
              <w:rPr>
                <w:rFonts w:cs="Times New Roman"/>
                <w:sz w:val="24"/>
                <w:szCs w:val="24"/>
              </w:rPr>
              <w:t>次以上。</w:t>
            </w:r>
          </w:p>
          <w:p w14:paraId="6E194EF4" w14:textId="3F44C674" w:rsidR="007F636A" w:rsidRPr="00FD486F" w:rsidRDefault="007F636A" w:rsidP="001C4E86">
            <w:pPr>
              <w:widowControl/>
              <w:numPr>
                <w:ilvl w:val="0"/>
                <w:numId w:val="3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hint="eastAsia"/>
                <w:sz w:val="24"/>
                <w:szCs w:val="24"/>
              </w:rPr>
              <w:t>獸肉</w:t>
            </w:r>
            <w:r w:rsidR="00180B06" w:rsidRPr="00FD486F">
              <w:rPr>
                <w:rFonts w:hint="eastAsia"/>
                <w:sz w:val="24"/>
                <w:szCs w:val="24"/>
              </w:rPr>
              <w:t>攤鋪</w:t>
            </w:r>
            <w:r w:rsidRPr="00FD486F">
              <w:rPr>
                <w:rFonts w:hint="eastAsia"/>
                <w:sz w:val="24"/>
                <w:szCs w:val="24"/>
              </w:rPr>
              <w:t>配合中央政策標示肉品來源或標章。</w:t>
            </w:r>
          </w:p>
          <w:p w14:paraId="5BF6CECA" w14:textId="77777777" w:rsidR="007F636A" w:rsidRPr="00FD486F" w:rsidRDefault="007F636A" w:rsidP="001C4E86">
            <w:pPr>
              <w:widowControl/>
              <w:numPr>
                <w:ilvl w:val="0"/>
                <w:numId w:val="3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D486F">
              <w:rPr>
                <w:rFonts w:hint="eastAsia"/>
                <w:sz w:val="24"/>
              </w:rPr>
              <w:t>包材為可</w:t>
            </w:r>
            <w:proofErr w:type="gramEnd"/>
            <w:r w:rsidRPr="00FD486F">
              <w:rPr>
                <w:rFonts w:hint="eastAsia"/>
                <w:sz w:val="24"/>
              </w:rPr>
              <w:t>回收材質或有進行</w:t>
            </w:r>
            <w:proofErr w:type="gramStart"/>
            <w:r w:rsidRPr="00FD486F">
              <w:rPr>
                <w:rFonts w:hint="eastAsia"/>
                <w:sz w:val="24"/>
              </w:rPr>
              <w:t>相關減塑作為</w:t>
            </w:r>
            <w:proofErr w:type="gramEnd"/>
            <w:r w:rsidRPr="00FD486F">
              <w:rPr>
                <w:rFonts w:hint="eastAsia"/>
                <w:sz w:val="24"/>
              </w:rPr>
              <w:t>。</w:t>
            </w:r>
          </w:p>
          <w:p w14:paraId="266807CE" w14:textId="77777777" w:rsidR="007F636A" w:rsidRPr="00FD486F" w:rsidRDefault="007F636A" w:rsidP="001C4E86">
            <w:pPr>
              <w:widowControl/>
              <w:numPr>
                <w:ilvl w:val="0"/>
                <w:numId w:val="3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hint="eastAsia"/>
                <w:sz w:val="24"/>
                <w:szCs w:val="24"/>
              </w:rPr>
              <w:t>包裝上有標示製造日期。</w:t>
            </w:r>
          </w:p>
          <w:p w14:paraId="00003D4F" w14:textId="77777777" w:rsidR="007F636A" w:rsidRPr="00FD486F" w:rsidRDefault="007F636A" w:rsidP="001C4E86">
            <w:pPr>
              <w:widowControl/>
              <w:numPr>
                <w:ilvl w:val="0"/>
                <w:numId w:val="3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個人服務攤具有相關證照</w:t>
            </w:r>
            <w:r w:rsidRPr="00FD486F">
              <w:rPr>
                <w:rFonts w:cs="Times New Roman"/>
                <w:sz w:val="24"/>
                <w:szCs w:val="24"/>
              </w:rPr>
              <w:t>(</w:t>
            </w:r>
            <w:r w:rsidRPr="00FD486F">
              <w:rPr>
                <w:rFonts w:cs="Times New Roman"/>
                <w:sz w:val="24"/>
                <w:szCs w:val="24"/>
              </w:rPr>
              <w:t>例：美容、按摩執照</w:t>
            </w:r>
            <w:r w:rsidRPr="00FD486F">
              <w:rPr>
                <w:rFonts w:cs="Times New Roman"/>
                <w:sz w:val="24"/>
                <w:szCs w:val="24"/>
              </w:rPr>
              <w:t>)</w:t>
            </w:r>
            <w:r w:rsidRPr="00FD486F">
              <w:rPr>
                <w:rFonts w:cs="Times New Roman"/>
                <w:sz w:val="24"/>
                <w:szCs w:val="24"/>
              </w:rPr>
              <w:t>。</w:t>
            </w:r>
          </w:p>
        </w:tc>
        <w:tc>
          <w:tcPr>
            <w:tcW w:w="144pt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3CC084" w14:textId="77777777" w:rsidR="002423DD" w:rsidRPr="00FD486F" w:rsidRDefault="002423DD" w:rsidP="001C4E86">
            <w:pPr>
              <w:widowControl/>
              <w:numPr>
                <w:ilvl w:val="0"/>
                <w:numId w:val="3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熟食商品設置衛生遮罩。</w:t>
            </w:r>
          </w:p>
          <w:p w14:paraId="49B24000" w14:textId="77777777" w:rsidR="002423DD" w:rsidRPr="00FD486F" w:rsidRDefault="002423DD" w:rsidP="001C4E86">
            <w:pPr>
              <w:widowControl/>
              <w:numPr>
                <w:ilvl w:val="0"/>
                <w:numId w:val="3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生鮮肉品有專屬冷凍</w:t>
            </w:r>
            <w:r w:rsidRPr="00FD486F">
              <w:rPr>
                <w:rFonts w:cs="Times New Roman"/>
                <w:sz w:val="24"/>
                <w:szCs w:val="24"/>
              </w:rPr>
              <w:t>(</w:t>
            </w:r>
            <w:r w:rsidRPr="00FD486F">
              <w:rPr>
                <w:rFonts w:cs="Times New Roman"/>
                <w:sz w:val="24"/>
                <w:szCs w:val="24"/>
              </w:rPr>
              <w:t>藏</w:t>
            </w:r>
            <w:r w:rsidRPr="00FD486F">
              <w:rPr>
                <w:rFonts w:cs="Times New Roman"/>
                <w:sz w:val="24"/>
                <w:szCs w:val="24"/>
              </w:rPr>
              <w:t>)</w:t>
            </w:r>
            <w:r w:rsidRPr="00FD486F">
              <w:rPr>
                <w:rFonts w:cs="Times New Roman"/>
                <w:sz w:val="24"/>
                <w:szCs w:val="24"/>
              </w:rPr>
              <w:t>櫃存放。</w:t>
            </w:r>
          </w:p>
          <w:p w14:paraId="564E2288" w14:textId="77777777" w:rsidR="002423DD" w:rsidRPr="00FD486F" w:rsidRDefault="002423DD" w:rsidP="001C4E86">
            <w:pPr>
              <w:widowControl/>
              <w:numPr>
                <w:ilvl w:val="0"/>
                <w:numId w:val="3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商品品質優良，並有商品</w:t>
            </w:r>
            <w:r w:rsidRPr="00FD486F">
              <w:rPr>
                <w:rFonts w:cs="Times New Roman"/>
                <w:sz w:val="24"/>
                <w:szCs w:val="24"/>
              </w:rPr>
              <w:t>/</w:t>
            </w:r>
            <w:r w:rsidRPr="00FD486F">
              <w:rPr>
                <w:rFonts w:cs="Times New Roman"/>
                <w:sz w:val="24"/>
                <w:szCs w:val="24"/>
              </w:rPr>
              <w:t>食品檢驗。</w:t>
            </w:r>
          </w:p>
          <w:p w14:paraId="0E8F8FC7" w14:textId="77777777" w:rsidR="002423DD" w:rsidRPr="00FD486F" w:rsidRDefault="002423DD" w:rsidP="001C4E86">
            <w:pPr>
              <w:widowControl/>
              <w:numPr>
                <w:ilvl w:val="0"/>
                <w:numId w:val="3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提供商品</w:t>
            </w:r>
            <w:r w:rsidRPr="00FD486F">
              <w:rPr>
                <w:rFonts w:cs="Times New Roman"/>
                <w:sz w:val="24"/>
                <w:szCs w:val="24"/>
              </w:rPr>
              <w:t>/</w:t>
            </w:r>
            <w:r w:rsidRPr="00FD486F">
              <w:rPr>
                <w:rFonts w:cs="Times New Roman"/>
                <w:sz w:val="24"/>
                <w:szCs w:val="24"/>
              </w:rPr>
              <w:t>食品可溯源資訊。</w:t>
            </w:r>
          </w:p>
          <w:p w14:paraId="348B8D00" w14:textId="77777777" w:rsidR="002423DD" w:rsidRPr="00FD486F" w:rsidRDefault="002423DD" w:rsidP="001C4E86">
            <w:pPr>
              <w:widowControl/>
              <w:numPr>
                <w:ilvl w:val="0"/>
                <w:numId w:val="3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商品陳列方式優良，並具特色。</w:t>
            </w:r>
          </w:p>
          <w:p w14:paraId="68AD0C51" w14:textId="77777777" w:rsidR="002423DD" w:rsidRPr="00FD486F" w:rsidRDefault="002423DD" w:rsidP="001C4E86">
            <w:pPr>
              <w:widowControl/>
              <w:numPr>
                <w:ilvl w:val="0"/>
                <w:numId w:val="3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商品的標示及價格標示清楚</w:t>
            </w:r>
            <w:proofErr w:type="gramStart"/>
            <w:r w:rsidRPr="00FD486F">
              <w:rPr>
                <w:rFonts w:cs="Times New Roman"/>
                <w:sz w:val="24"/>
                <w:szCs w:val="24"/>
              </w:rPr>
              <w:t>明顯易看</w:t>
            </w:r>
            <w:proofErr w:type="gramEnd"/>
            <w:r w:rsidRPr="00FD486F">
              <w:rPr>
                <w:rFonts w:cs="Times New Roman"/>
                <w:sz w:val="24"/>
                <w:szCs w:val="24"/>
              </w:rPr>
              <w:t>。</w:t>
            </w:r>
          </w:p>
          <w:p w14:paraId="4297D48D" w14:textId="77777777" w:rsidR="002423DD" w:rsidRPr="00FD486F" w:rsidRDefault="002423DD" w:rsidP="001C4E86">
            <w:pPr>
              <w:widowControl/>
              <w:numPr>
                <w:ilvl w:val="0"/>
                <w:numId w:val="3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商品食材、料理方式、品質、包裝及</w:t>
            </w:r>
            <w:proofErr w:type="gramStart"/>
            <w:r w:rsidRPr="00FD486F">
              <w:rPr>
                <w:rFonts w:cs="Times New Roman"/>
                <w:sz w:val="24"/>
                <w:szCs w:val="24"/>
              </w:rPr>
              <w:t>便利性具獨特</w:t>
            </w:r>
            <w:proofErr w:type="gramEnd"/>
            <w:r w:rsidRPr="00FD486F">
              <w:rPr>
                <w:rFonts w:cs="Times New Roman"/>
                <w:sz w:val="24"/>
                <w:szCs w:val="24"/>
              </w:rPr>
              <w:t>性，曾獲媒體報導</w:t>
            </w:r>
            <w:r w:rsidR="0044598E" w:rsidRPr="00FD486F">
              <w:rPr>
                <w:rFonts w:cs="Times New Roman" w:hint="eastAsia"/>
                <w:sz w:val="24"/>
                <w:szCs w:val="24"/>
              </w:rPr>
              <w:t>2</w:t>
            </w:r>
            <w:r w:rsidRPr="00FD486F">
              <w:rPr>
                <w:rFonts w:cs="Times New Roman"/>
                <w:sz w:val="24"/>
                <w:szCs w:val="24"/>
              </w:rPr>
              <w:t>次以上。</w:t>
            </w:r>
          </w:p>
          <w:p w14:paraId="55C1FF83" w14:textId="20C6C0B8" w:rsidR="0044598E" w:rsidRPr="00FD486F" w:rsidRDefault="0044598E" w:rsidP="001C4E86">
            <w:pPr>
              <w:widowControl/>
              <w:numPr>
                <w:ilvl w:val="0"/>
                <w:numId w:val="3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hint="eastAsia"/>
                <w:sz w:val="24"/>
                <w:szCs w:val="24"/>
              </w:rPr>
              <w:t>獸肉</w:t>
            </w:r>
            <w:r w:rsidR="00180B06" w:rsidRPr="00FD486F">
              <w:rPr>
                <w:rFonts w:hint="eastAsia"/>
                <w:sz w:val="24"/>
                <w:szCs w:val="24"/>
              </w:rPr>
              <w:t>攤鋪</w:t>
            </w:r>
            <w:r w:rsidRPr="00FD486F">
              <w:rPr>
                <w:rFonts w:hint="eastAsia"/>
                <w:sz w:val="24"/>
                <w:szCs w:val="24"/>
              </w:rPr>
              <w:t>配合中央政策標示肉品來源或標章。</w:t>
            </w:r>
          </w:p>
          <w:p w14:paraId="0E7419B6" w14:textId="77777777" w:rsidR="0044598E" w:rsidRPr="00FD486F" w:rsidRDefault="0044598E" w:rsidP="001C4E86">
            <w:pPr>
              <w:widowControl/>
              <w:numPr>
                <w:ilvl w:val="0"/>
                <w:numId w:val="3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D486F">
              <w:rPr>
                <w:rFonts w:hint="eastAsia"/>
                <w:sz w:val="24"/>
              </w:rPr>
              <w:t>包材為可</w:t>
            </w:r>
            <w:proofErr w:type="gramEnd"/>
            <w:r w:rsidRPr="00FD486F">
              <w:rPr>
                <w:rFonts w:hint="eastAsia"/>
                <w:sz w:val="24"/>
              </w:rPr>
              <w:t>回收材質或有進行</w:t>
            </w:r>
            <w:proofErr w:type="gramStart"/>
            <w:r w:rsidRPr="00FD486F">
              <w:rPr>
                <w:rFonts w:hint="eastAsia"/>
                <w:sz w:val="24"/>
              </w:rPr>
              <w:t>相關減塑作為</w:t>
            </w:r>
            <w:proofErr w:type="gramEnd"/>
            <w:r w:rsidRPr="00FD486F">
              <w:rPr>
                <w:rFonts w:hint="eastAsia"/>
                <w:sz w:val="24"/>
              </w:rPr>
              <w:t>。</w:t>
            </w:r>
          </w:p>
          <w:p w14:paraId="10D34892" w14:textId="77777777" w:rsidR="0044598E" w:rsidRPr="00FD486F" w:rsidRDefault="0044598E" w:rsidP="001C4E86">
            <w:pPr>
              <w:widowControl/>
              <w:numPr>
                <w:ilvl w:val="0"/>
                <w:numId w:val="3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hint="eastAsia"/>
                <w:sz w:val="24"/>
                <w:szCs w:val="24"/>
              </w:rPr>
              <w:t>包裝上有標示製造日期。</w:t>
            </w:r>
          </w:p>
          <w:p w14:paraId="51BE7F07" w14:textId="41A3D718" w:rsidR="0044598E" w:rsidRPr="00FD486F" w:rsidRDefault="0044598E" w:rsidP="001C4E86">
            <w:pPr>
              <w:pStyle w:val="aa"/>
              <w:widowControl/>
              <w:numPr>
                <w:ilvl w:val="0"/>
                <w:numId w:val="36"/>
              </w:numPr>
              <w:overflowPunct w:val="0"/>
              <w:spacing w:line="14pt" w:lineRule="exact"/>
              <w:ind w:startChars="0"/>
              <w:rPr>
                <w:rFonts w:asciiTheme="minorHAnsi" w:hAnsiTheme="minorHAnsi" w:cs="Times New Roman"/>
                <w:sz w:val="24"/>
                <w:szCs w:val="24"/>
              </w:rPr>
            </w:pPr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個人服務攤具有相關證照</w:t>
            </w:r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(</w:t>
            </w:r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例：美容、按摩執照</w:t>
            </w:r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)</w:t>
            </w:r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。</w:t>
            </w:r>
          </w:p>
        </w:tc>
        <w:tc>
          <w:tcPr>
            <w:tcW w:w="144.05pt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41C1633" w14:textId="77777777" w:rsidR="002423DD" w:rsidRPr="00FD486F" w:rsidRDefault="002423DD" w:rsidP="001C4E86">
            <w:pPr>
              <w:widowControl/>
              <w:numPr>
                <w:ilvl w:val="0"/>
                <w:numId w:val="37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熟食商品設置衛生遮罩。</w:t>
            </w:r>
          </w:p>
          <w:p w14:paraId="4DAE41CE" w14:textId="263DE89A" w:rsidR="002423DD" w:rsidRPr="00FD486F" w:rsidRDefault="002423DD" w:rsidP="001C4E86">
            <w:pPr>
              <w:widowControl/>
              <w:numPr>
                <w:ilvl w:val="0"/>
                <w:numId w:val="37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飲食</w:t>
            </w:r>
            <w:r w:rsidRPr="00FD486F">
              <w:rPr>
                <w:rFonts w:cs="Times New Roman"/>
                <w:sz w:val="24"/>
                <w:szCs w:val="24"/>
              </w:rPr>
              <w:t>/</w:t>
            </w:r>
            <w:proofErr w:type="gramStart"/>
            <w:r w:rsidRPr="00FD486F">
              <w:rPr>
                <w:rFonts w:cs="Times New Roman"/>
                <w:sz w:val="24"/>
                <w:szCs w:val="24"/>
              </w:rPr>
              <w:t>熟食類攤</w:t>
            </w:r>
            <w:proofErr w:type="gramEnd"/>
            <w:r w:rsidRPr="00FD486F">
              <w:rPr>
                <w:rFonts w:cs="Times New Roman"/>
                <w:sz w:val="24"/>
                <w:szCs w:val="24"/>
              </w:rPr>
              <w:t>(</w:t>
            </w:r>
            <w:r w:rsidRPr="00FD486F">
              <w:rPr>
                <w:rFonts w:cs="Times New Roman"/>
                <w:sz w:val="24"/>
                <w:szCs w:val="24"/>
              </w:rPr>
              <w:t>鋪</w:t>
            </w:r>
            <w:r w:rsidRPr="00FD486F">
              <w:rPr>
                <w:rFonts w:cs="Times New Roman"/>
                <w:sz w:val="24"/>
                <w:szCs w:val="24"/>
              </w:rPr>
              <w:t>)</w:t>
            </w:r>
            <w:r w:rsidRPr="00FD486F">
              <w:rPr>
                <w:rFonts w:cs="Times New Roman"/>
                <w:sz w:val="24"/>
                <w:szCs w:val="24"/>
              </w:rPr>
              <w:t>需具備</w:t>
            </w:r>
            <w:r w:rsidR="00BB09AC" w:rsidRPr="00FD486F">
              <w:rPr>
                <w:rFonts w:cs="Times New Roman"/>
                <w:sz w:val="24"/>
                <w:szCs w:val="24"/>
              </w:rPr>
              <w:t>定期食品從業人員健康檢查證明</w:t>
            </w:r>
            <w:r w:rsidR="00BB09AC" w:rsidRPr="00FD486F">
              <w:rPr>
                <w:rFonts w:cs="Times New Roman" w:hint="eastAsia"/>
                <w:sz w:val="24"/>
                <w:szCs w:val="24"/>
              </w:rPr>
              <w:t>、</w:t>
            </w:r>
            <w:r w:rsidR="00BB09AC" w:rsidRPr="00FD486F">
              <w:rPr>
                <w:rFonts w:cs="Times New Roman"/>
                <w:sz w:val="24"/>
                <w:szCs w:val="24"/>
              </w:rPr>
              <w:t>主要商品</w:t>
            </w:r>
            <w:r w:rsidR="00BB09AC" w:rsidRPr="00FD486F">
              <w:rPr>
                <w:rFonts w:cs="Times New Roman"/>
                <w:sz w:val="24"/>
                <w:szCs w:val="24"/>
              </w:rPr>
              <w:t>/</w:t>
            </w:r>
            <w:r w:rsidR="00BB09AC" w:rsidRPr="00FD486F">
              <w:rPr>
                <w:rFonts w:cs="Times New Roman"/>
                <w:sz w:val="24"/>
                <w:szCs w:val="24"/>
              </w:rPr>
              <w:t>食品檢驗證明</w:t>
            </w:r>
            <w:r w:rsidR="00BB09AC" w:rsidRPr="00FD486F">
              <w:rPr>
                <w:rFonts w:cs="Times New Roman" w:hint="eastAsia"/>
                <w:sz w:val="24"/>
                <w:szCs w:val="24"/>
              </w:rPr>
              <w:t>、</w:t>
            </w:r>
            <w:r w:rsidR="00BB09AC" w:rsidRPr="00FD486F">
              <w:rPr>
                <w:rFonts w:cs="Times New Roman"/>
                <w:sz w:val="24"/>
                <w:szCs w:val="24"/>
              </w:rPr>
              <w:t>商品</w:t>
            </w:r>
            <w:r w:rsidR="00BB09AC" w:rsidRPr="00FD486F">
              <w:rPr>
                <w:rFonts w:cs="Times New Roman"/>
                <w:sz w:val="24"/>
                <w:szCs w:val="24"/>
              </w:rPr>
              <w:t>/</w:t>
            </w:r>
            <w:r w:rsidR="00BB09AC" w:rsidRPr="00FD486F">
              <w:rPr>
                <w:rFonts w:cs="Times New Roman"/>
                <w:sz w:val="24"/>
                <w:szCs w:val="24"/>
              </w:rPr>
              <w:t>食品溯源標示及商品品質特優佐證等相關文件</w:t>
            </w:r>
            <w:r w:rsidRPr="00FD486F">
              <w:rPr>
                <w:rFonts w:cs="Times New Roman"/>
                <w:sz w:val="24"/>
                <w:szCs w:val="24"/>
              </w:rPr>
              <w:t>，</w:t>
            </w:r>
            <w:r w:rsidR="00BB09AC" w:rsidRPr="00FD486F">
              <w:rPr>
                <w:rFonts w:cs="Times New Roman" w:hint="eastAsia"/>
                <w:sz w:val="24"/>
                <w:szCs w:val="24"/>
              </w:rPr>
              <w:t>並</w:t>
            </w:r>
            <w:r w:rsidRPr="00FD486F">
              <w:rPr>
                <w:rFonts w:cs="Times New Roman"/>
                <w:sz w:val="24"/>
                <w:szCs w:val="24"/>
              </w:rPr>
              <w:t>由地方衛生主管機關人員協助檢視各縣市食安標準規範，方具五星基本資格。</w:t>
            </w:r>
          </w:p>
          <w:p w14:paraId="311F4DBC" w14:textId="77777777" w:rsidR="002423DD" w:rsidRPr="00FD486F" w:rsidRDefault="002423DD" w:rsidP="001C4E86">
            <w:pPr>
              <w:widowControl/>
              <w:numPr>
                <w:ilvl w:val="0"/>
                <w:numId w:val="37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生鮮肉品有專屬冷凍</w:t>
            </w:r>
            <w:r w:rsidRPr="00FD486F">
              <w:rPr>
                <w:rFonts w:cs="Times New Roman"/>
                <w:sz w:val="24"/>
                <w:szCs w:val="24"/>
              </w:rPr>
              <w:t>(</w:t>
            </w:r>
            <w:r w:rsidRPr="00FD486F">
              <w:rPr>
                <w:rFonts w:cs="Times New Roman"/>
                <w:sz w:val="24"/>
                <w:szCs w:val="24"/>
              </w:rPr>
              <w:t>藏</w:t>
            </w:r>
            <w:r w:rsidRPr="00FD486F">
              <w:rPr>
                <w:rFonts w:cs="Times New Roman"/>
                <w:sz w:val="24"/>
                <w:szCs w:val="24"/>
              </w:rPr>
              <w:t>)</w:t>
            </w:r>
            <w:r w:rsidRPr="00FD486F">
              <w:rPr>
                <w:rFonts w:cs="Times New Roman"/>
                <w:sz w:val="24"/>
                <w:szCs w:val="24"/>
              </w:rPr>
              <w:t>櫃存放。</w:t>
            </w:r>
          </w:p>
          <w:p w14:paraId="18F5ED3B" w14:textId="77777777" w:rsidR="002423DD" w:rsidRPr="00FD486F" w:rsidRDefault="002423DD" w:rsidP="001C4E86">
            <w:pPr>
              <w:widowControl/>
              <w:numPr>
                <w:ilvl w:val="0"/>
                <w:numId w:val="37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商品品質特優，並有商品</w:t>
            </w:r>
            <w:r w:rsidRPr="00FD486F">
              <w:rPr>
                <w:rFonts w:cs="Times New Roman"/>
                <w:sz w:val="24"/>
                <w:szCs w:val="24"/>
              </w:rPr>
              <w:t>/</w:t>
            </w:r>
            <w:r w:rsidRPr="00FD486F">
              <w:rPr>
                <w:rFonts w:cs="Times New Roman"/>
                <w:sz w:val="24"/>
                <w:szCs w:val="24"/>
              </w:rPr>
              <w:t>食品檢驗。</w:t>
            </w:r>
          </w:p>
          <w:p w14:paraId="2D9AB24C" w14:textId="2B6F8383" w:rsidR="002423DD" w:rsidRPr="00FD486F" w:rsidRDefault="002423DD" w:rsidP="001C4E86">
            <w:pPr>
              <w:widowControl/>
              <w:numPr>
                <w:ilvl w:val="0"/>
                <w:numId w:val="37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商品</w:t>
            </w:r>
            <w:r w:rsidRPr="00FD486F">
              <w:rPr>
                <w:rFonts w:cs="Times New Roman"/>
                <w:sz w:val="24"/>
                <w:szCs w:val="24"/>
              </w:rPr>
              <w:t>/</w:t>
            </w:r>
            <w:r w:rsidRPr="00FD486F">
              <w:rPr>
                <w:rFonts w:cs="Times New Roman"/>
                <w:sz w:val="24"/>
                <w:szCs w:val="24"/>
              </w:rPr>
              <w:t>食品可溯源，並於商品或</w:t>
            </w:r>
            <w:r w:rsidR="00180B06" w:rsidRPr="00FD486F">
              <w:rPr>
                <w:rFonts w:cs="Times New Roman"/>
                <w:sz w:val="24"/>
                <w:szCs w:val="24"/>
              </w:rPr>
              <w:t>攤鋪</w:t>
            </w:r>
            <w:r w:rsidRPr="00FD486F">
              <w:rPr>
                <w:rFonts w:cs="Times New Roman"/>
                <w:sz w:val="24"/>
                <w:szCs w:val="24"/>
              </w:rPr>
              <w:t>有明顯標示</w:t>
            </w:r>
            <w:r w:rsidRPr="00FD486F">
              <w:rPr>
                <w:rFonts w:cs="Times New Roman"/>
                <w:sz w:val="24"/>
                <w:szCs w:val="24"/>
              </w:rPr>
              <w:t>(</w:t>
            </w:r>
            <w:r w:rsidRPr="00FD486F">
              <w:rPr>
                <w:rFonts w:cs="Times New Roman"/>
                <w:sz w:val="24"/>
                <w:szCs w:val="24"/>
              </w:rPr>
              <w:t>如</w:t>
            </w:r>
            <w:r w:rsidRPr="00FD486F">
              <w:rPr>
                <w:rFonts w:cs="Times New Roman"/>
                <w:sz w:val="24"/>
                <w:szCs w:val="24"/>
              </w:rPr>
              <w:t>QRcode</w:t>
            </w:r>
            <w:r w:rsidRPr="00FD486F">
              <w:rPr>
                <w:rFonts w:cs="Times New Roman"/>
                <w:sz w:val="24"/>
                <w:szCs w:val="24"/>
              </w:rPr>
              <w:t>掃描連結資訊網頁，或於商品實體標示</w:t>
            </w:r>
            <w:r w:rsidRPr="00FD486F">
              <w:rPr>
                <w:rFonts w:cs="Times New Roman"/>
                <w:sz w:val="24"/>
                <w:szCs w:val="24"/>
              </w:rPr>
              <w:t>)</w:t>
            </w:r>
            <w:r w:rsidRPr="00FD486F">
              <w:rPr>
                <w:rFonts w:cs="Times New Roman"/>
                <w:sz w:val="24"/>
                <w:szCs w:val="24"/>
              </w:rPr>
              <w:t>。</w:t>
            </w:r>
          </w:p>
          <w:p w14:paraId="22B6DA7D" w14:textId="0FD938CA" w:rsidR="002423DD" w:rsidRPr="00FD486F" w:rsidRDefault="002423DD" w:rsidP="001C4E86">
            <w:pPr>
              <w:widowControl/>
              <w:numPr>
                <w:ilvl w:val="0"/>
                <w:numId w:val="37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曾獲中央或</w:t>
            </w:r>
            <w:r w:rsidR="009632F8" w:rsidRPr="00FD486F">
              <w:rPr>
                <w:rFonts w:cs="Times New Roman"/>
                <w:sz w:val="24"/>
                <w:szCs w:val="24"/>
              </w:rPr>
              <w:t>地方</w:t>
            </w:r>
            <w:r w:rsidRPr="00FD486F">
              <w:rPr>
                <w:rFonts w:cs="Times New Roman"/>
                <w:sz w:val="24"/>
                <w:szCs w:val="24"/>
              </w:rPr>
              <w:t>政府頒獎榮譽。</w:t>
            </w:r>
          </w:p>
          <w:p w14:paraId="5BE8AED2" w14:textId="77777777" w:rsidR="002423DD" w:rsidRPr="00FD486F" w:rsidRDefault="002423DD" w:rsidP="001C4E86">
            <w:pPr>
              <w:widowControl/>
              <w:numPr>
                <w:ilvl w:val="0"/>
                <w:numId w:val="37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商品陳列方式特優，並具特色商品的標示及價格標示清楚。</w:t>
            </w:r>
          </w:p>
          <w:p w14:paraId="08879E16" w14:textId="6B06433E" w:rsidR="002423DD" w:rsidRPr="00FD486F" w:rsidRDefault="002423DD" w:rsidP="001C4E86">
            <w:pPr>
              <w:pStyle w:val="aa"/>
              <w:widowControl/>
              <w:numPr>
                <w:ilvl w:val="0"/>
                <w:numId w:val="37"/>
              </w:numPr>
              <w:overflowPunct w:val="0"/>
              <w:spacing w:line="14pt" w:lineRule="exact"/>
              <w:ind w:startChars="0"/>
              <w:rPr>
                <w:rFonts w:asciiTheme="minorHAnsi" w:hAnsiTheme="minorHAnsi" w:cs="Times New Roman"/>
                <w:sz w:val="24"/>
                <w:szCs w:val="24"/>
              </w:rPr>
            </w:pPr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商品的標示及價格除標示清楚外，並</w:t>
            </w:r>
            <w:proofErr w:type="gramStart"/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採</w:t>
            </w:r>
            <w:proofErr w:type="gramEnd"/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多語言方式。</w:t>
            </w:r>
          </w:p>
          <w:p w14:paraId="55C865C4" w14:textId="460E495E" w:rsidR="002423DD" w:rsidRPr="00FD486F" w:rsidRDefault="002423DD" w:rsidP="001C4E86">
            <w:pPr>
              <w:pStyle w:val="aa"/>
              <w:widowControl/>
              <w:numPr>
                <w:ilvl w:val="0"/>
                <w:numId w:val="37"/>
              </w:numPr>
              <w:overflowPunct w:val="0"/>
              <w:spacing w:line="14pt" w:lineRule="exact"/>
              <w:ind w:startChars="0"/>
              <w:rPr>
                <w:rFonts w:asciiTheme="minorHAnsi" w:hAnsiTheme="minorHAnsi" w:cs="Times New Roman"/>
                <w:sz w:val="24"/>
                <w:szCs w:val="24"/>
              </w:rPr>
            </w:pPr>
            <w:r w:rsidRPr="00FD486F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商品食材、料理方式、品質、包裝及</w:t>
            </w:r>
            <w:proofErr w:type="gramStart"/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便利性具獨特</w:t>
            </w:r>
            <w:proofErr w:type="gramEnd"/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性，曾獲媒體報導</w:t>
            </w:r>
            <w:r w:rsidR="0044598E" w:rsidRPr="00FD486F">
              <w:rPr>
                <w:rFonts w:asciiTheme="minorHAnsi" w:hAnsiTheme="minorHAnsi" w:cs="Times New Roman" w:hint="eastAsia"/>
                <w:sz w:val="24"/>
                <w:szCs w:val="24"/>
              </w:rPr>
              <w:t>3</w:t>
            </w:r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次以上。</w:t>
            </w:r>
          </w:p>
          <w:p w14:paraId="03495EE7" w14:textId="78E119E7" w:rsidR="002423DD" w:rsidRPr="00FD486F" w:rsidRDefault="002423DD" w:rsidP="001C4E86">
            <w:pPr>
              <w:pStyle w:val="aa"/>
              <w:widowControl/>
              <w:numPr>
                <w:ilvl w:val="0"/>
                <w:numId w:val="37"/>
              </w:numPr>
              <w:overflowPunct w:val="0"/>
              <w:spacing w:line="14pt" w:lineRule="exact"/>
              <w:ind w:startChars="0"/>
              <w:rPr>
                <w:rFonts w:asciiTheme="minorHAnsi" w:hAnsiTheme="minorHAnsi" w:cs="Times New Roman"/>
                <w:sz w:val="24"/>
                <w:szCs w:val="24"/>
              </w:rPr>
            </w:pPr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對販售商品獲有其他殊榮、肯定之獎項或資訊。</w:t>
            </w:r>
          </w:p>
          <w:p w14:paraId="30CA86D5" w14:textId="710CC4CF" w:rsidR="0044598E" w:rsidRPr="00FD486F" w:rsidRDefault="0044598E" w:rsidP="001C4E86">
            <w:pPr>
              <w:pStyle w:val="aa"/>
              <w:widowControl/>
              <w:numPr>
                <w:ilvl w:val="0"/>
                <w:numId w:val="37"/>
              </w:numPr>
              <w:overflowPunct w:val="0"/>
              <w:spacing w:line="14pt" w:lineRule="exact"/>
              <w:ind w:startChars="0"/>
              <w:rPr>
                <w:rFonts w:asciiTheme="minorHAnsi" w:hAnsiTheme="minorHAnsi" w:cs="Times New Roman"/>
                <w:sz w:val="24"/>
                <w:szCs w:val="24"/>
              </w:rPr>
            </w:pPr>
            <w:r w:rsidRPr="00FD486F">
              <w:rPr>
                <w:rFonts w:asciiTheme="minorHAnsi" w:hAnsiTheme="minorHAnsi" w:cs="Times New Roman" w:hint="eastAsia"/>
                <w:sz w:val="24"/>
                <w:szCs w:val="24"/>
              </w:rPr>
              <w:t>獸肉</w:t>
            </w:r>
            <w:r w:rsidR="00180B06" w:rsidRPr="00FD486F">
              <w:rPr>
                <w:rFonts w:asciiTheme="minorHAnsi" w:hAnsiTheme="minorHAnsi" w:cs="Times New Roman" w:hint="eastAsia"/>
                <w:sz w:val="24"/>
                <w:szCs w:val="24"/>
              </w:rPr>
              <w:t>攤鋪</w:t>
            </w:r>
            <w:r w:rsidRPr="00FD486F">
              <w:rPr>
                <w:rFonts w:asciiTheme="minorHAnsi" w:hAnsiTheme="minorHAnsi" w:cs="Times New Roman" w:hint="eastAsia"/>
                <w:sz w:val="24"/>
                <w:szCs w:val="24"/>
              </w:rPr>
              <w:t>配合中央政策標示肉品來源或標章。</w:t>
            </w:r>
          </w:p>
          <w:p w14:paraId="64A354B9" w14:textId="052F7EE7" w:rsidR="0044598E" w:rsidRPr="00FD486F" w:rsidRDefault="0044598E" w:rsidP="001C4E86">
            <w:pPr>
              <w:pStyle w:val="aa"/>
              <w:widowControl/>
              <w:numPr>
                <w:ilvl w:val="0"/>
                <w:numId w:val="37"/>
              </w:numPr>
              <w:overflowPunct w:val="0"/>
              <w:spacing w:line="14pt" w:lineRule="exact"/>
              <w:ind w:startChars="0"/>
              <w:rPr>
                <w:rFonts w:asciiTheme="minorHAnsi" w:hAnsiTheme="minorHAnsi" w:cs="Times New Roman"/>
                <w:sz w:val="24"/>
                <w:szCs w:val="24"/>
              </w:rPr>
            </w:pPr>
            <w:proofErr w:type="gramStart"/>
            <w:r w:rsidRPr="00FD486F">
              <w:rPr>
                <w:rFonts w:asciiTheme="minorHAnsi" w:hAnsiTheme="minorHAnsi" w:cs="Times New Roman" w:hint="eastAsia"/>
                <w:sz w:val="24"/>
                <w:szCs w:val="24"/>
              </w:rPr>
              <w:t>包材為可</w:t>
            </w:r>
            <w:proofErr w:type="gramEnd"/>
            <w:r w:rsidRPr="00FD486F">
              <w:rPr>
                <w:rFonts w:asciiTheme="minorHAnsi" w:hAnsiTheme="minorHAnsi" w:cs="Times New Roman" w:hint="eastAsia"/>
                <w:sz w:val="24"/>
                <w:szCs w:val="24"/>
              </w:rPr>
              <w:t>回收材質或有進行</w:t>
            </w:r>
            <w:proofErr w:type="gramStart"/>
            <w:r w:rsidRPr="00FD486F">
              <w:rPr>
                <w:rFonts w:asciiTheme="minorHAnsi" w:hAnsiTheme="minorHAnsi" w:cs="Times New Roman" w:hint="eastAsia"/>
                <w:sz w:val="24"/>
                <w:szCs w:val="24"/>
              </w:rPr>
              <w:t>相關減塑作為</w:t>
            </w:r>
            <w:proofErr w:type="gramEnd"/>
            <w:r w:rsidRPr="00FD486F">
              <w:rPr>
                <w:rFonts w:asciiTheme="minorHAnsi" w:hAnsiTheme="minorHAnsi" w:cs="Times New Roman" w:hint="eastAsia"/>
                <w:sz w:val="24"/>
                <w:szCs w:val="24"/>
              </w:rPr>
              <w:t>。</w:t>
            </w:r>
          </w:p>
          <w:p w14:paraId="68F628A7" w14:textId="0B42CD3D" w:rsidR="0044598E" w:rsidRPr="00FD486F" w:rsidRDefault="0044598E" w:rsidP="001C4E86">
            <w:pPr>
              <w:pStyle w:val="aa"/>
              <w:widowControl/>
              <w:numPr>
                <w:ilvl w:val="0"/>
                <w:numId w:val="37"/>
              </w:numPr>
              <w:overflowPunct w:val="0"/>
              <w:spacing w:line="14pt" w:lineRule="exact"/>
              <w:ind w:startChars="0"/>
              <w:rPr>
                <w:rFonts w:asciiTheme="minorHAnsi" w:hAnsiTheme="minorHAnsi" w:cs="Times New Roman"/>
                <w:sz w:val="24"/>
                <w:szCs w:val="24"/>
              </w:rPr>
            </w:pPr>
            <w:r w:rsidRPr="00FD486F">
              <w:rPr>
                <w:rFonts w:asciiTheme="minorHAnsi" w:hAnsiTheme="minorHAnsi" w:cs="Times New Roman" w:hint="eastAsia"/>
                <w:sz w:val="24"/>
                <w:szCs w:val="24"/>
              </w:rPr>
              <w:t>包裝上有標示製造日期。</w:t>
            </w:r>
          </w:p>
          <w:p w14:paraId="03F4FDC1" w14:textId="7006CCEB" w:rsidR="0044598E" w:rsidRPr="00FD486F" w:rsidRDefault="0044598E" w:rsidP="001C4E86">
            <w:pPr>
              <w:pStyle w:val="aa"/>
              <w:widowControl/>
              <w:numPr>
                <w:ilvl w:val="0"/>
                <w:numId w:val="37"/>
              </w:numPr>
              <w:overflowPunct w:val="0"/>
              <w:spacing w:line="14pt" w:lineRule="exact"/>
              <w:ind w:startChars="0"/>
              <w:rPr>
                <w:rFonts w:asciiTheme="minorHAnsi" w:hAnsiTheme="minorHAnsi" w:cs="Times New Roman"/>
                <w:sz w:val="24"/>
                <w:szCs w:val="24"/>
              </w:rPr>
            </w:pPr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個人服務攤具有相關證照</w:t>
            </w:r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(</w:t>
            </w:r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例：美容、按摩執照</w:t>
            </w:r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)</w:t>
            </w:r>
            <w:r w:rsidRPr="00FD486F">
              <w:rPr>
                <w:rFonts w:asciiTheme="minorHAnsi" w:hAnsiTheme="minorHAnsi" w:cs="Times New Roman"/>
                <w:sz w:val="24"/>
                <w:szCs w:val="24"/>
              </w:rPr>
              <w:t>。</w:t>
            </w:r>
          </w:p>
        </w:tc>
      </w:tr>
      <w:tr w:rsidR="002106CE" w:rsidRPr="00030B54" w14:paraId="43838790" w14:textId="77777777" w:rsidTr="002423DD">
        <w:trPr>
          <w:trHeight w:val="2220"/>
          <w:jc w:val="center"/>
        </w:trPr>
        <w:tc>
          <w:tcPr>
            <w:tcW w:w="53.25pt" w:type="dxa"/>
            <w:shd w:val="clear" w:color="auto" w:fill="auto"/>
            <w:vAlign w:val="center"/>
            <w:hideMark/>
          </w:tcPr>
          <w:p w14:paraId="617637C1" w14:textId="73B5D487" w:rsidR="002423DD" w:rsidRPr="00030B54" w:rsidRDefault="00180B06" w:rsidP="00EA05EF">
            <w:pPr>
              <w:overflowPunct w:val="0"/>
              <w:spacing w:line="15.50pt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30B54">
              <w:rPr>
                <w:rFonts w:cs="Times New Roman"/>
                <w:b/>
                <w:bCs/>
                <w:sz w:val="24"/>
                <w:szCs w:val="24"/>
              </w:rPr>
              <w:lastRenderedPageBreak/>
              <w:t>攤鋪</w:t>
            </w:r>
            <w:r w:rsidR="002423DD" w:rsidRPr="00030B54">
              <w:rPr>
                <w:rFonts w:cs="Times New Roman"/>
                <w:b/>
                <w:bCs/>
                <w:sz w:val="24"/>
                <w:szCs w:val="24"/>
              </w:rPr>
              <w:t>特色</w:t>
            </w:r>
          </w:p>
        </w:tc>
        <w:tc>
          <w:tcPr>
            <w:tcW w:w="144pt" w:type="dxa"/>
            <w:shd w:val="clear" w:color="auto" w:fill="auto"/>
            <w:hideMark/>
          </w:tcPr>
          <w:p w14:paraId="0F45CB25" w14:textId="24D3CC6F" w:rsidR="002423DD" w:rsidRPr="00FD486F" w:rsidRDefault="00180B06" w:rsidP="001C4E86">
            <w:pPr>
              <w:widowControl/>
              <w:numPr>
                <w:ilvl w:val="0"/>
                <w:numId w:val="38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有簡單基本識別形象。</w:t>
            </w:r>
          </w:p>
          <w:p w14:paraId="038F10BA" w14:textId="77777777" w:rsidR="002423DD" w:rsidRPr="00FD486F" w:rsidRDefault="002423DD" w:rsidP="001C4E86">
            <w:pPr>
              <w:widowControl/>
              <w:numPr>
                <w:ilvl w:val="0"/>
                <w:numId w:val="38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器具陳設排列整齊，有簡單基本收納概念。</w:t>
            </w:r>
          </w:p>
          <w:p w14:paraId="22817196" w14:textId="77777777" w:rsidR="002423DD" w:rsidRPr="00FD486F" w:rsidRDefault="002423DD" w:rsidP="001C4E86">
            <w:pPr>
              <w:widowControl/>
              <w:numPr>
                <w:ilvl w:val="0"/>
                <w:numId w:val="38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營造整齊、乾淨、衛生的賣場環境。</w:t>
            </w:r>
          </w:p>
          <w:p w14:paraId="5AEF3BF1" w14:textId="6688C246" w:rsidR="002423DD" w:rsidRPr="00FD486F" w:rsidRDefault="002423DD" w:rsidP="001C4E86">
            <w:pPr>
              <w:widowControl/>
              <w:numPr>
                <w:ilvl w:val="0"/>
                <w:numId w:val="38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符合</w:t>
            </w:r>
            <w:r w:rsidR="00E57932" w:rsidRPr="00FD486F">
              <w:rPr>
                <w:rFonts w:cs="Times New Roman"/>
                <w:sz w:val="24"/>
                <w:szCs w:val="24"/>
              </w:rPr>
              <w:t>傳統市集</w:t>
            </w:r>
            <w:r w:rsidRPr="00FD486F">
              <w:rPr>
                <w:rFonts w:cs="Times New Roman"/>
                <w:sz w:val="24"/>
                <w:szCs w:val="24"/>
              </w:rPr>
              <w:t>規劃整齊線。</w:t>
            </w:r>
          </w:p>
        </w:tc>
        <w:tc>
          <w:tcPr>
            <w:tcW w:w="144pt" w:type="dxa"/>
            <w:shd w:val="clear" w:color="auto" w:fill="auto"/>
            <w:hideMark/>
          </w:tcPr>
          <w:p w14:paraId="26DB6C16" w14:textId="4DA01CE4" w:rsidR="002423DD" w:rsidRPr="00FD486F" w:rsidRDefault="00180B06" w:rsidP="001C4E86">
            <w:pPr>
              <w:widowControl/>
              <w:numPr>
                <w:ilvl w:val="0"/>
                <w:numId w:val="39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識別形象尚可。</w:t>
            </w:r>
          </w:p>
          <w:p w14:paraId="4ACE522C" w14:textId="77777777" w:rsidR="002423DD" w:rsidRPr="00FD486F" w:rsidRDefault="002423DD" w:rsidP="001C4E86">
            <w:pPr>
              <w:widowControl/>
              <w:numPr>
                <w:ilvl w:val="0"/>
                <w:numId w:val="39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器具陳設排列整齊，收納概念尚可。</w:t>
            </w:r>
          </w:p>
          <w:p w14:paraId="68333514" w14:textId="77777777" w:rsidR="002423DD" w:rsidRPr="00FD486F" w:rsidRDefault="002423DD" w:rsidP="001C4E86">
            <w:pPr>
              <w:widowControl/>
              <w:numPr>
                <w:ilvl w:val="0"/>
                <w:numId w:val="39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建立整齊、乾淨、明亮、衛生的賣場環境。</w:t>
            </w:r>
          </w:p>
          <w:p w14:paraId="0F882AF7" w14:textId="250F7C73" w:rsidR="002423DD" w:rsidRPr="00FD486F" w:rsidRDefault="002423DD" w:rsidP="001C4E86">
            <w:pPr>
              <w:widowControl/>
              <w:numPr>
                <w:ilvl w:val="0"/>
                <w:numId w:val="39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符合</w:t>
            </w:r>
            <w:r w:rsidR="00E57932" w:rsidRPr="00FD486F">
              <w:rPr>
                <w:rFonts w:cs="Times New Roman"/>
                <w:sz w:val="24"/>
                <w:szCs w:val="24"/>
              </w:rPr>
              <w:t>傳統市集</w:t>
            </w:r>
            <w:r w:rsidRPr="00FD486F">
              <w:rPr>
                <w:rFonts w:cs="Times New Roman"/>
                <w:sz w:val="24"/>
                <w:szCs w:val="24"/>
              </w:rPr>
              <w:t>規劃整齊線。</w:t>
            </w:r>
          </w:p>
        </w:tc>
        <w:tc>
          <w:tcPr>
            <w:tcW w:w="144pt" w:type="dxa"/>
            <w:shd w:val="clear" w:color="auto" w:fill="auto"/>
            <w:hideMark/>
          </w:tcPr>
          <w:p w14:paraId="75E51261" w14:textId="024315A4" w:rsidR="002423DD" w:rsidRPr="00FD486F" w:rsidRDefault="00180B06" w:rsidP="001C4E86">
            <w:pPr>
              <w:widowControl/>
              <w:numPr>
                <w:ilvl w:val="0"/>
                <w:numId w:val="40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識別形象良好。</w:t>
            </w:r>
          </w:p>
          <w:p w14:paraId="6FFF0C78" w14:textId="77777777" w:rsidR="002423DD" w:rsidRPr="00FD486F" w:rsidRDefault="002423DD" w:rsidP="001C4E86">
            <w:pPr>
              <w:widowControl/>
              <w:numPr>
                <w:ilvl w:val="0"/>
                <w:numId w:val="40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器具陳設排列整齊，收納概念良好。</w:t>
            </w:r>
          </w:p>
          <w:p w14:paraId="268E53E7" w14:textId="77AF3A00" w:rsidR="002423DD" w:rsidRPr="00FD486F" w:rsidRDefault="00180B06" w:rsidP="001C4E86">
            <w:pPr>
              <w:widowControl/>
              <w:numPr>
                <w:ilvl w:val="0"/>
                <w:numId w:val="40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鄰近公共空間收納整齊、符合</w:t>
            </w:r>
            <w:r w:rsidR="00E57932" w:rsidRPr="00FD486F">
              <w:rPr>
                <w:rFonts w:cs="Times New Roman"/>
                <w:sz w:val="24"/>
                <w:szCs w:val="24"/>
              </w:rPr>
              <w:t>傳統市集</w:t>
            </w:r>
            <w:r w:rsidR="002423DD" w:rsidRPr="00FD486F">
              <w:rPr>
                <w:rFonts w:cs="Times New Roman"/>
                <w:sz w:val="24"/>
                <w:szCs w:val="24"/>
              </w:rPr>
              <w:t>規劃整齊線。</w:t>
            </w:r>
          </w:p>
          <w:p w14:paraId="3D358595" w14:textId="77777777" w:rsidR="002423DD" w:rsidRPr="00FD486F" w:rsidRDefault="002423DD" w:rsidP="001C4E86">
            <w:pPr>
              <w:widowControl/>
              <w:numPr>
                <w:ilvl w:val="0"/>
                <w:numId w:val="40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營造良好的賣場環境如整齊、乾淨、明亮、衛生，後場（工作區）與前場（取貨區）動線妥善區隔等。</w:t>
            </w:r>
          </w:p>
          <w:p w14:paraId="4952759A" w14:textId="76ECA0D0" w:rsidR="002423DD" w:rsidRPr="00FD486F" w:rsidRDefault="002423DD" w:rsidP="001C4E86">
            <w:pPr>
              <w:widowControl/>
              <w:numPr>
                <w:ilvl w:val="0"/>
                <w:numId w:val="40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飲食</w:t>
            </w:r>
            <w:r w:rsidRPr="00FD486F">
              <w:rPr>
                <w:rFonts w:cs="Times New Roman"/>
                <w:sz w:val="24"/>
                <w:szCs w:val="24"/>
              </w:rPr>
              <w:t>/</w:t>
            </w:r>
            <w:r w:rsidRPr="00FD486F">
              <w:rPr>
                <w:rFonts w:cs="Times New Roman"/>
                <w:sz w:val="24"/>
                <w:szCs w:val="24"/>
              </w:rPr>
              <w:t>熟食</w:t>
            </w:r>
            <w:proofErr w:type="gramStart"/>
            <w:r w:rsidR="00180B06" w:rsidRPr="00FD486F">
              <w:rPr>
                <w:rFonts w:cs="Times New Roman"/>
                <w:sz w:val="24"/>
                <w:szCs w:val="24"/>
              </w:rPr>
              <w:t>攤鋪</w:t>
            </w:r>
            <w:r w:rsidRPr="00FD486F">
              <w:rPr>
                <w:rFonts w:cs="Times New Roman"/>
                <w:sz w:val="24"/>
                <w:szCs w:val="24"/>
              </w:rPr>
              <w:t>內已</w:t>
            </w:r>
            <w:proofErr w:type="gramEnd"/>
            <w:r w:rsidRPr="00FD486F">
              <w:rPr>
                <w:rFonts w:cs="Times New Roman"/>
                <w:sz w:val="24"/>
                <w:szCs w:val="24"/>
              </w:rPr>
              <w:t>局部設有熟食遮罩或座位隔板，以改善衛生安全。</w:t>
            </w:r>
          </w:p>
          <w:p w14:paraId="7B7671EE" w14:textId="77777777" w:rsidR="007F636A" w:rsidRPr="00FD486F" w:rsidRDefault="007F636A" w:rsidP="001C4E86">
            <w:pPr>
              <w:widowControl/>
              <w:numPr>
                <w:ilvl w:val="0"/>
                <w:numId w:val="40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hint="eastAsia"/>
                <w:sz w:val="24"/>
                <w:szCs w:val="24"/>
              </w:rPr>
              <w:lastRenderedPageBreak/>
              <w:t>生鮮肉品與水產品攤鋪，設置冷藏</w:t>
            </w:r>
            <w:r w:rsidRPr="00FD486F">
              <w:rPr>
                <w:rFonts w:hint="eastAsia"/>
                <w:sz w:val="24"/>
                <w:szCs w:val="24"/>
              </w:rPr>
              <w:t>(</w:t>
            </w:r>
            <w:r w:rsidRPr="00FD486F">
              <w:rPr>
                <w:rFonts w:hint="eastAsia"/>
                <w:sz w:val="24"/>
                <w:szCs w:val="24"/>
              </w:rPr>
              <w:t>冷凍</w:t>
            </w:r>
            <w:r w:rsidRPr="00FD486F">
              <w:rPr>
                <w:rFonts w:hint="eastAsia"/>
                <w:sz w:val="24"/>
                <w:szCs w:val="24"/>
              </w:rPr>
              <w:t>)</w:t>
            </w:r>
            <w:r w:rsidRPr="00FD486F">
              <w:rPr>
                <w:rFonts w:hint="eastAsia"/>
                <w:sz w:val="24"/>
                <w:szCs w:val="24"/>
              </w:rPr>
              <w:t>設備</w:t>
            </w:r>
            <w:r w:rsidRPr="00FD486F">
              <w:rPr>
                <w:rFonts w:hint="eastAsia"/>
                <w:sz w:val="24"/>
                <w:szCs w:val="24"/>
              </w:rPr>
              <w:t>(</w:t>
            </w:r>
            <w:r w:rsidRPr="00FD486F">
              <w:rPr>
                <w:rFonts w:hint="eastAsia"/>
                <w:sz w:val="24"/>
                <w:szCs w:val="24"/>
              </w:rPr>
              <w:t>攤台</w:t>
            </w:r>
            <w:r w:rsidRPr="00FD486F">
              <w:rPr>
                <w:rFonts w:hint="eastAsia"/>
                <w:sz w:val="24"/>
                <w:szCs w:val="24"/>
              </w:rPr>
              <w:t>)</w:t>
            </w:r>
            <w:r w:rsidRPr="00FD486F">
              <w:rPr>
                <w:rFonts w:hint="eastAsia"/>
                <w:sz w:val="24"/>
                <w:szCs w:val="24"/>
              </w:rPr>
              <w:t>。</w:t>
            </w:r>
          </w:p>
          <w:p w14:paraId="62204D19" w14:textId="77777777" w:rsidR="007F636A" w:rsidRPr="00FD486F" w:rsidRDefault="007F636A" w:rsidP="001C4E86">
            <w:pPr>
              <w:widowControl/>
              <w:numPr>
                <w:ilvl w:val="0"/>
                <w:numId w:val="40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飲食攤有配戴口罩</w:t>
            </w:r>
            <w:r w:rsidRPr="00FD486F">
              <w:rPr>
                <w:rFonts w:cs="Times New Roman"/>
                <w:sz w:val="24"/>
                <w:szCs w:val="24"/>
              </w:rPr>
              <w:t>(</w:t>
            </w:r>
            <w:r w:rsidRPr="00FD486F">
              <w:rPr>
                <w:rFonts w:cs="Times New Roman"/>
                <w:sz w:val="24"/>
                <w:szCs w:val="24"/>
              </w:rPr>
              <w:t>含微笑口罩</w:t>
            </w:r>
            <w:r w:rsidRPr="00FD486F">
              <w:rPr>
                <w:rFonts w:cs="Times New Roman"/>
                <w:sz w:val="24"/>
                <w:szCs w:val="24"/>
              </w:rPr>
              <w:t>)</w:t>
            </w:r>
            <w:r w:rsidRPr="00FD486F">
              <w:rPr>
                <w:rFonts w:cs="Times New Roman"/>
                <w:sz w:val="24"/>
                <w:szCs w:val="24"/>
              </w:rPr>
              <w:t>。</w:t>
            </w:r>
          </w:p>
        </w:tc>
        <w:tc>
          <w:tcPr>
            <w:tcW w:w="144pt" w:type="dxa"/>
            <w:shd w:val="clear" w:color="auto" w:fill="auto"/>
            <w:hideMark/>
          </w:tcPr>
          <w:p w14:paraId="0C3A960C" w14:textId="79539D9A" w:rsidR="002423DD" w:rsidRPr="00FD486F" w:rsidRDefault="00180B06" w:rsidP="001C4E86">
            <w:pPr>
              <w:widowControl/>
              <w:numPr>
                <w:ilvl w:val="0"/>
                <w:numId w:val="41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lastRenderedPageBreak/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識別形象優良，具創新與特色。</w:t>
            </w:r>
          </w:p>
          <w:p w14:paraId="3E9AF54B" w14:textId="77777777" w:rsidR="002423DD" w:rsidRPr="00FD486F" w:rsidRDefault="002423DD" w:rsidP="001C4E86">
            <w:pPr>
              <w:widowControl/>
              <w:numPr>
                <w:ilvl w:val="0"/>
                <w:numId w:val="41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器具陳設排列整齊，收納很完善。</w:t>
            </w:r>
          </w:p>
          <w:p w14:paraId="59C11B28" w14:textId="1FE52597" w:rsidR="002423DD" w:rsidRPr="00FD486F" w:rsidRDefault="002423DD" w:rsidP="001C4E86">
            <w:pPr>
              <w:widowControl/>
              <w:numPr>
                <w:ilvl w:val="0"/>
                <w:numId w:val="41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鄰近公共空間收納整齊、符合</w:t>
            </w:r>
            <w:r w:rsidR="00E57932" w:rsidRPr="00FD486F">
              <w:rPr>
                <w:rFonts w:cs="Times New Roman"/>
                <w:sz w:val="24"/>
                <w:szCs w:val="24"/>
              </w:rPr>
              <w:t>傳統市集</w:t>
            </w:r>
            <w:r w:rsidRPr="00FD486F">
              <w:rPr>
                <w:rFonts w:cs="Times New Roman"/>
                <w:sz w:val="24"/>
                <w:szCs w:val="24"/>
              </w:rPr>
              <w:t>規劃整齊線。</w:t>
            </w:r>
          </w:p>
          <w:p w14:paraId="603BB05C" w14:textId="77777777" w:rsidR="002423DD" w:rsidRPr="00FD486F" w:rsidRDefault="002423DD" w:rsidP="001C4E86">
            <w:pPr>
              <w:widowControl/>
              <w:numPr>
                <w:ilvl w:val="0"/>
                <w:numId w:val="41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營造優良的賣場環境如整齊、乾淨、明亮、衛生，後場（工作區）與前場（取貨區）動線妥善區隔等。</w:t>
            </w:r>
          </w:p>
          <w:p w14:paraId="6CE9A9A9" w14:textId="7098A4DD" w:rsidR="002423DD" w:rsidRPr="00FD486F" w:rsidRDefault="00180B06" w:rsidP="001C4E86">
            <w:pPr>
              <w:widowControl/>
              <w:numPr>
                <w:ilvl w:val="0"/>
                <w:numId w:val="41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前走道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乾爽不潮溼。</w:t>
            </w:r>
          </w:p>
          <w:p w14:paraId="195A2B4F" w14:textId="449B0143" w:rsidR="002423DD" w:rsidRPr="00FD486F" w:rsidRDefault="002423DD" w:rsidP="001C4E86">
            <w:pPr>
              <w:widowControl/>
              <w:numPr>
                <w:ilvl w:val="0"/>
                <w:numId w:val="41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lastRenderedPageBreak/>
              <w:t>飲食</w:t>
            </w:r>
            <w:r w:rsidRPr="00FD486F">
              <w:rPr>
                <w:rFonts w:cs="Times New Roman"/>
                <w:sz w:val="24"/>
                <w:szCs w:val="24"/>
              </w:rPr>
              <w:t>/</w:t>
            </w:r>
            <w:r w:rsidRPr="00FD486F">
              <w:rPr>
                <w:rFonts w:cs="Times New Roman"/>
                <w:sz w:val="24"/>
                <w:szCs w:val="24"/>
              </w:rPr>
              <w:t>熟食</w:t>
            </w:r>
            <w:proofErr w:type="gramStart"/>
            <w:r w:rsidR="00180B06" w:rsidRPr="00FD486F">
              <w:rPr>
                <w:rFonts w:cs="Times New Roman"/>
                <w:sz w:val="24"/>
                <w:szCs w:val="24"/>
              </w:rPr>
              <w:t>攤鋪</w:t>
            </w:r>
            <w:r w:rsidRPr="00FD486F">
              <w:rPr>
                <w:rFonts w:cs="Times New Roman"/>
                <w:sz w:val="24"/>
                <w:szCs w:val="24"/>
              </w:rPr>
              <w:t>內多數</w:t>
            </w:r>
            <w:proofErr w:type="gramEnd"/>
            <w:r w:rsidRPr="00FD486F">
              <w:rPr>
                <w:rFonts w:cs="Times New Roman"/>
                <w:sz w:val="24"/>
                <w:szCs w:val="24"/>
              </w:rPr>
              <w:t>設有熟食遮罩或座位隔板，以提高衛生安全。</w:t>
            </w:r>
          </w:p>
          <w:p w14:paraId="333C4221" w14:textId="77777777" w:rsidR="0044598E" w:rsidRPr="00FD486F" w:rsidRDefault="0044598E" w:rsidP="001C4E86">
            <w:pPr>
              <w:widowControl/>
              <w:numPr>
                <w:ilvl w:val="0"/>
                <w:numId w:val="41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hint="eastAsia"/>
                <w:sz w:val="24"/>
                <w:szCs w:val="24"/>
              </w:rPr>
              <w:t>生鮮肉品與水產品攤鋪，設置冷藏</w:t>
            </w:r>
            <w:r w:rsidRPr="00FD486F">
              <w:rPr>
                <w:rFonts w:hint="eastAsia"/>
                <w:sz w:val="24"/>
                <w:szCs w:val="24"/>
              </w:rPr>
              <w:t>(</w:t>
            </w:r>
            <w:r w:rsidRPr="00FD486F">
              <w:rPr>
                <w:rFonts w:hint="eastAsia"/>
                <w:sz w:val="24"/>
                <w:szCs w:val="24"/>
              </w:rPr>
              <w:t>冷凍</w:t>
            </w:r>
            <w:r w:rsidRPr="00FD486F">
              <w:rPr>
                <w:rFonts w:hint="eastAsia"/>
                <w:sz w:val="24"/>
                <w:szCs w:val="24"/>
              </w:rPr>
              <w:t>)</w:t>
            </w:r>
            <w:r w:rsidRPr="00FD486F">
              <w:rPr>
                <w:rFonts w:hint="eastAsia"/>
                <w:sz w:val="24"/>
                <w:szCs w:val="24"/>
              </w:rPr>
              <w:t>設備</w:t>
            </w:r>
            <w:r w:rsidRPr="00FD486F">
              <w:rPr>
                <w:rFonts w:hint="eastAsia"/>
                <w:sz w:val="24"/>
                <w:szCs w:val="24"/>
              </w:rPr>
              <w:t>(</w:t>
            </w:r>
            <w:r w:rsidRPr="00FD486F">
              <w:rPr>
                <w:rFonts w:hint="eastAsia"/>
                <w:sz w:val="24"/>
                <w:szCs w:val="24"/>
              </w:rPr>
              <w:t>攤台</w:t>
            </w:r>
            <w:r w:rsidRPr="00FD486F">
              <w:rPr>
                <w:rFonts w:hint="eastAsia"/>
                <w:sz w:val="24"/>
                <w:szCs w:val="24"/>
              </w:rPr>
              <w:t>)</w:t>
            </w:r>
            <w:r w:rsidRPr="00FD486F">
              <w:rPr>
                <w:rFonts w:hint="eastAsia"/>
                <w:sz w:val="24"/>
                <w:szCs w:val="24"/>
              </w:rPr>
              <w:t>。</w:t>
            </w:r>
          </w:p>
          <w:p w14:paraId="5B1EBC58" w14:textId="05A1D7CD" w:rsidR="0044598E" w:rsidRPr="00FD486F" w:rsidRDefault="0044598E" w:rsidP="001C4E86">
            <w:pPr>
              <w:widowControl/>
              <w:numPr>
                <w:ilvl w:val="0"/>
                <w:numId w:val="41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飲食攤有配戴口罩</w:t>
            </w:r>
            <w:r w:rsidRPr="00FD486F">
              <w:rPr>
                <w:rFonts w:cs="Times New Roman"/>
                <w:sz w:val="24"/>
                <w:szCs w:val="24"/>
              </w:rPr>
              <w:t>(</w:t>
            </w:r>
            <w:r w:rsidRPr="00FD486F">
              <w:rPr>
                <w:rFonts w:cs="Times New Roman"/>
                <w:sz w:val="24"/>
                <w:szCs w:val="24"/>
              </w:rPr>
              <w:t>含微笑口罩</w:t>
            </w:r>
            <w:r w:rsidRPr="00FD486F">
              <w:rPr>
                <w:rFonts w:cs="Times New Roman"/>
                <w:sz w:val="24"/>
                <w:szCs w:val="24"/>
              </w:rPr>
              <w:t>)</w:t>
            </w:r>
            <w:r w:rsidRPr="00FD486F">
              <w:rPr>
                <w:rFonts w:cs="Times New Roman"/>
                <w:sz w:val="24"/>
                <w:szCs w:val="24"/>
              </w:rPr>
              <w:t>。</w:t>
            </w:r>
          </w:p>
        </w:tc>
        <w:tc>
          <w:tcPr>
            <w:tcW w:w="144.05pt" w:type="dxa"/>
            <w:shd w:val="clear" w:color="auto" w:fill="auto"/>
            <w:hideMark/>
          </w:tcPr>
          <w:p w14:paraId="452C50DD" w14:textId="663161EC" w:rsidR="002423DD" w:rsidRPr="00FD486F" w:rsidRDefault="00180B06" w:rsidP="001C4E86">
            <w:pPr>
              <w:widowControl/>
              <w:numPr>
                <w:ilvl w:val="0"/>
                <w:numId w:val="42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lastRenderedPageBreak/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識別形象極具創新與特色。</w:t>
            </w:r>
          </w:p>
          <w:p w14:paraId="50270068" w14:textId="77777777" w:rsidR="002423DD" w:rsidRPr="00FD486F" w:rsidRDefault="002423DD" w:rsidP="001C4E86">
            <w:pPr>
              <w:widowControl/>
              <w:numPr>
                <w:ilvl w:val="0"/>
                <w:numId w:val="42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器具陳設、商品陳列整齊，極具銷售概念。</w:t>
            </w:r>
          </w:p>
          <w:p w14:paraId="0347729F" w14:textId="08A7B3C9" w:rsidR="002423DD" w:rsidRPr="00FD486F" w:rsidRDefault="002423DD" w:rsidP="001C4E86">
            <w:pPr>
              <w:widowControl/>
              <w:numPr>
                <w:ilvl w:val="0"/>
                <w:numId w:val="42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鄰近公共空間收納整齊、符合</w:t>
            </w:r>
            <w:r w:rsidR="00E57932" w:rsidRPr="00FD486F">
              <w:rPr>
                <w:rFonts w:cs="Times New Roman"/>
                <w:sz w:val="24"/>
                <w:szCs w:val="24"/>
              </w:rPr>
              <w:t>傳統市集</w:t>
            </w:r>
            <w:r w:rsidRPr="00FD486F">
              <w:rPr>
                <w:rFonts w:cs="Times New Roman"/>
                <w:sz w:val="24"/>
                <w:szCs w:val="24"/>
              </w:rPr>
              <w:t>規劃整齊線。</w:t>
            </w:r>
          </w:p>
          <w:p w14:paraId="6704F342" w14:textId="77777777" w:rsidR="002423DD" w:rsidRPr="00FD486F" w:rsidRDefault="002423DD" w:rsidP="001C4E86">
            <w:pPr>
              <w:widowControl/>
              <w:numPr>
                <w:ilvl w:val="0"/>
                <w:numId w:val="42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營造特優的賣場環境如整齊、乾淨、明亮、衛生，後場（工作區）與前場（取貨區）動線妥善區隔、飲食用具專用區或洗手台等亦同。</w:t>
            </w:r>
          </w:p>
          <w:p w14:paraId="43F51F58" w14:textId="36FEBCDF" w:rsidR="002423DD" w:rsidRPr="00FD486F" w:rsidRDefault="00180B06" w:rsidP="001C4E86">
            <w:pPr>
              <w:widowControl/>
              <w:numPr>
                <w:ilvl w:val="0"/>
                <w:numId w:val="42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前走道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乾爽不潮溼。</w:t>
            </w:r>
          </w:p>
          <w:p w14:paraId="3C5B2D50" w14:textId="5D435CF5" w:rsidR="002423DD" w:rsidRPr="00FD486F" w:rsidRDefault="002423DD" w:rsidP="001C4E86">
            <w:pPr>
              <w:widowControl/>
              <w:numPr>
                <w:ilvl w:val="0"/>
                <w:numId w:val="42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lastRenderedPageBreak/>
              <w:t>飲食</w:t>
            </w:r>
            <w:r w:rsidRPr="00FD486F">
              <w:rPr>
                <w:rFonts w:cs="Times New Roman"/>
                <w:sz w:val="24"/>
                <w:szCs w:val="24"/>
              </w:rPr>
              <w:t>/</w:t>
            </w:r>
            <w:r w:rsidRPr="00FD486F">
              <w:rPr>
                <w:rFonts w:cs="Times New Roman"/>
                <w:sz w:val="24"/>
                <w:szCs w:val="24"/>
              </w:rPr>
              <w:t>熟食</w:t>
            </w:r>
            <w:proofErr w:type="gramStart"/>
            <w:r w:rsidR="00180B06" w:rsidRPr="00FD486F">
              <w:rPr>
                <w:rFonts w:cs="Times New Roman"/>
                <w:sz w:val="24"/>
                <w:szCs w:val="24"/>
              </w:rPr>
              <w:t>攤鋪</w:t>
            </w:r>
            <w:r w:rsidRPr="00FD486F">
              <w:rPr>
                <w:rFonts w:cs="Times New Roman"/>
                <w:sz w:val="24"/>
                <w:szCs w:val="24"/>
              </w:rPr>
              <w:t>內全面</w:t>
            </w:r>
            <w:proofErr w:type="gramEnd"/>
            <w:r w:rsidRPr="00FD486F">
              <w:rPr>
                <w:rFonts w:cs="Times New Roman"/>
                <w:sz w:val="24"/>
                <w:szCs w:val="24"/>
              </w:rPr>
              <w:t>設有熟食遮罩或座位隔板，以提升衛生安全。</w:t>
            </w:r>
          </w:p>
          <w:p w14:paraId="10E62783" w14:textId="77777777" w:rsidR="0044598E" w:rsidRPr="00FD486F" w:rsidRDefault="0044598E" w:rsidP="001C4E86">
            <w:pPr>
              <w:widowControl/>
              <w:numPr>
                <w:ilvl w:val="0"/>
                <w:numId w:val="42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hint="eastAsia"/>
                <w:sz w:val="24"/>
                <w:szCs w:val="24"/>
              </w:rPr>
              <w:t>生鮮肉品與水產品攤鋪，設置冷藏</w:t>
            </w:r>
            <w:r w:rsidRPr="00FD486F">
              <w:rPr>
                <w:rFonts w:hint="eastAsia"/>
                <w:sz w:val="24"/>
                <w:szCs w:val="24"/>
              </w:rPr>
              <w:t>(</w:t>
            </w:r>
            <w:r w:rsidRPr="00FD486F">
              <w:rPr>
                <w:rFonts w:hint="eastAsia"/>
                <w:sz w:val="24"/>
                <w:szCs w:val="24"/>
              </w:rPr>
              <w:t>冷凍</w:t>
            </w:r>
            <w:r w:rsidRPr="00FD486F">
              <w:rPr>
                <w:rFonts w:hint="eastAsia"/>
                <w:sz w:val="24"/>
                <w:szCs w:val="24"/>
              </w:rPr>
              <w:t>)</w:t>
            </w:r>
            <w:r w:rsidRPr="00FD486F">
              <w:rPr>
                <w:rFonts w:hint="eastAsia"/>
                <w:sz w:val="24"/>
                <w:szCs w:val="24"/>
              </w:rPr>
              <w:t>設備</w:t>
            </w:r>
            <w:r w:rsidRPr="00FD486F">
              <w:rPr>
                <w:rFonts w:hint="eastAsia"/>
                <w:sz w:val="24"/>
                <w:szCs w:val="24"/>
              </w:rPr>
              <w:t>(</w:t>
            </w:r>
            <w:r w:rsidRPr="00FD486F">
              <w:rPr>
                <w:rFonts w:hint="eastAsia"/>
                <w:sz w:val="24"/>
                <w:szCs w:val="24"/>
              </w:rPr>
              <w:t>攤台</w:t>
            </w:r>
            <w:r w:rsidRPr="00FD486F">
              <w:rPr>
                <w:rFonts w:hint="eastAsia"/>
                <w:sz w:val="24"/>
                <w:szCs w:val="24"/>
              </w:rPr>
              <w:t>)</w:t>
            </w:r>
            <w:r w:rsidRPr="00FD486F">
              <w:rPr>
                <w:rFonts w:hint="eastAsia"/>
                <w:sz w:val="24"/>
                <w:szCs w:val="24"/>
              </w:rPr>
              <w:t>。</w:t>
            </w:r>
          </w:p>
          <w:p w14:paraId="2DC040D2" w14:textId="0D78607E" w:rsidR="0044598E" w:rsidRPr="00FD486F" w:rsidRDefault="0044598E" w:rsidP="001C4E86">
            <w:pPr>
              <w:widowControl/>
              <w:numPr>
                <w:ilvl w:val="0"/>
                <w:numId w:val="42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飲食攤有配戴口罩</w:t>
            </w:r>
            <w:r w:rsidRPr="00FD486F">
              <w:rPr>
                <w:rFonts w:cs="Times New Roman"/>
                <w:sz w:val="24"/>
                <w:szCs w:val="24"/>
              </w:rPr>
              <w:t>(</w:t>
            </w:r>
            <w:r w:rsidRPr="00FD486F">
              <w:rPr>
                <w:rFonts w:cs="Times New Roman"/>
                <w:sz w:val="24"/>
                <w:szCs w:val="24"/>
              </w:rPr>
              <w:t>含微笑口罩</w:t>
            </w:r>
            <w:r w:rsidRPr="00FD486F">
              <w:rPr>
                <w:rFonts w:cs="Times New Roman"/>
                <w:sz w:val="24"/>
                <w:szCs w:val="24"/>
              </w:rPr>
              <w:t>)</w:t>
            </w:r>
            <w:r w:rsidRPr="00FD486F">
              <w:rPr>
                <w:rFonts w:cs="Times New Roman"/>
                <w:sz w:val="24"/>
                <w:szCs w:val="24"/>
              </w:rPr>
              <w:t>。</w:t>
            </w:r>
          </w:p>
        </w:tc>
      </w:tr>
      <w:tr w:rsidR="002106CE" w:rsidRPr="00030B54" w14:paraId="082DF8B5" w14:textId="77777777" w:rsidTr="002423DD">
        <w:trPr>
          <w:trHeight w:val="1586"/>
          <w:jc w:val="center"/>
        </w:trPr>
        <w:tc>
          <w:tcPr>
            <w:tcW w:w="53.25pt" w:type="dxa"/>
            <w:shd w:val="clear" w:color="auto" w:fill="auto"/>
            <w:vAlign w:val="center"/>
            <w:hideMark/>
          </w:tcPr>
          <w:p w14:paraId="27F47FE6" w14:textId="77777777" w:rsidR="002423DD" w:rsidRPr="00030B54" w:rsidRDefault="002423DD" w:rsidP="00EA05EF">
            <w:pPr>
              <w:overflowPunct w:val="0"/>
              <w:spacing w:line="15.50pt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30B54">
              <w:rPr>
                <w:rFonts w:cs="Times New Roman"/>
                <w:b/>
                <w:bCs/>
                <w:sz w:val="24"/>
                <w:szCs w:val="24"/>
              </w:rPr>
              <w:lastRenderedPageBreak/>
              <w:t>服務特色</w:t>
            </w:r>
          </w:p>
        </w:tc>
        <w:tc>
          <w:tcPr>
            <w:tcW w:w="144pt" w:type="dxa"/>
            <w:shd w:val="clear" w:color="auto" w:fill="auto"/>
            <w:hideMark/>
          </w:tcPr>
          <w:p w14:paraId="69DB5333" w14:textId="196F3132" w:rsidR="002423DD" w:rsidRPr="00FD486F" w:rsidRDefault="008F3ED7" w:rsidP="001C4E86">
            <w:pPr>
              <w:widowControl/>
              <w:numPr>
                <w:ilvl w:val="0"/>
                <w:numId w:val="6"/>
              </w:numPr>
              <w:overflowPunct w:val="0"/>
              <w:spacing w:line="14pt" w:lineRule="exact"/>
              <w:ind w:start="24.10pt" w:hanging="24.10p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D486F">
              <w:rPr>
                <w:rFonts w:cs="Times New Roman"/>
                <w:sz w:val="24"/>
                <w:szCs w:val="24"/>
              </w:rPr>
              <w:t>攤鋪商</w:t>
            </w:r>
            <w:r w:rsidR="002423DD" w:rsidRPr="00FD486F">
              <w:rPr>
                <w:rFonts w:cs="Times New Roman"/>
                <w:sz w:val="24"/>
                <w:szCs w:val="24"/>
              </w:rPr>
              <w:t>有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制服、圍裙或帽子等，</w:t>
            </w:r>
            <w:proofErr w:type="gramStart"/>
            <w:r w:rsidRPr="00FD486F">
              <w:rPr>
                <w:rFonts w:cs="Times New Roman"/>
                <w:sz w:val="24"/>
                <w:szCs w:val="24"/>
              </w:rPr>
              <w:t>攤鋪商</w:t>
            </w:r>
            <w:r w:rsidR="002423DD" w:rsidRPr="00FD486F">
              <w:rPr>
                <w:rFonts w:cs="Times New Roman"/>
                <w:sz w:val="24"/>
                <w:szCs w:val="24"/>
              </w:rPr>
              <w:t>具備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基本服務禮儀及態度。</w:t>
            </w:r>
          </w:p>
        </w:tc>
        <w:tc>
          <w:tcPr>
            <w:tcW w:w="144pt" w:type="dxa"/>
            <w:shd w:val="clear" w:color="auto" w:fill="auto"/>
            <w:hideMark/>
          </w:tcPr>
          <w:p w14:paraId="1E13B1A8" w14:textId="7C87EDF6" w:rsidR="002423DD" w:rsidRPr="00FD486F" w:rsidRDefault="008F3ED7" w:rsidP="001C4E86">
            <w:pPr>
              <w:widowControl/>
              <w:numPr>
                <w:ilvl w:val="0"/>
                <w:numId w:val="43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D486F">
              <w:rPr>
                <w:rFonts w:cs="Times New Roman"/>
                <w:sz w:val="24"/>
                <w:szCs w:val="24"/>
              </w:rPr>
              <w:t>攤鋪商</w:t>
            </w:r>
            <w:r w:rsidR="002423DD" w:rsidRPr="00FD486F">
              <w:rPr>
                <w:rFonts w:cs="Times New Roman"/>
                <w:sz w:val="24"/>
                <w:szCs w:val="24"/>
              </w:rPr>
              <w:t>有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制服、圍裙或帽子等，</w:t>
            </w:r>
            <w:proofErr w:type="gramStart"/>
            <w:r w:rsidRPr="00FD486F">
              <w:rPr>
                <w:rFonts w:cs="Times New Roman"/>
                <w:sz w:val="24"/>
                <w:szCs w:val="24"/>
              </w:rPr>
              <w:t>攤鋪商</w:t>
            </w:r>
            <w:r w:rsidR="002423DD" w:rsidRPr="00FD486F">
              <w:rPr>
                <w:rFonts w:cs="Times New Roman"/>
                <w:sz w:val="24"/>
                <w:szCs w:val="24"/>
              </w:rPr>
              <w:t>服務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禮儀及態度尚可。</w:t>
            </w:r>
          </w:p>
          <w:p w14:paraId="7493439C" w14:textId="56C010C9" w:rsidR="002423DD" w:rsidRPr="00FD486F" w:rsidRDefault="008F3ED7" w:rsidP="001C4E86">
            <w:pPr>
              <w:widowControl/>
              <w:numPr>
                <w:ilvl w:val="0"/>
                <w:numId w:val="43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</w:t>
            </w:r>
            <w:proofErr w:type="gramStart"/>
            <w:r w:rsidRPr="00FD486F">
              <w:rPr>
                <w:rFonts w:cs="Times New Roman"/>
                <w:sz w:val="24"/>
                <w:szCs w:val="24"/>
              </w:rPr>
              <w:t>鋪商</w:t>
            </w:r>
            <w:r w:rsidR="002423DD" w:rsidRPr="00FD486F">
              <w:rPr>
                <w:rFonts w:cs="Times New Roman"/>
                <w:sz w:val="24"/>
                <w:szCs w:val="24"/>
              </w:rPr>
              <w:t>具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專業知識。</w:t>
            </w:r>
          </w:p>
          <w:p w14:paraId="50959FBF" w14:textId="1B526A22" w:rsidR="002423DD" w:rsidRPr="00FD486F" w:rsidRDefault="002423DD" w:rsidP="001C4E86">
            <w:pPr>
              <w:widowControl/>
              <w:numPr>
                <w:ilvl w:val="0"/>
                <w:numId w:val="43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熟食</w:t>
            </w:r>
            <w:proofErr w:type="gramStart"/>
            <w:r w:rsidR="00180B06" w:rsidRPr="00FD486F">
              <w:rPr>
                <w:rFonts w:cs="Times New Roman" w:hint="eastAsia"/>
                <w:sz w:val="24"/>
                <w:szCs w:val="24"/>
              </w:rPr>
              <w:t>類</w:t>
            </w:r>
            <w:r w:rsidR="008F3ED7" w:rsidRPr="00FD486F">
              <w:rPr>
                <w:rFonts w:cs="Times New Roman"/>
                <w:sz w:val="24"/>
                <w:szCs w:val="24"/>
              </w:rPr>
              <w:t>攤鋪商</w:t>
            </w:r>
            <w:proofErr w:type="gramEnd"/>
            <w:r w:rsidRPr="00FD486F">
              <w:rPr>
                <w:rFonts w:cs="Times New Roman"/>
                <w:sz w:val="24"/>
                <w:szCs w:val="24"/>
              </w:rPr>
              <w:t>及從業人員配戴口罩。</w:t>
            </w:r>
          </w:p>
        </w:tc>
        <w:tc>
          <w:tcPr>
            <w:tcW w:w="144pt" w:type="dxa"/>
            <w:shd w:val="clear" w:color="auto" w:fill="auto"/>
            <w:hideMark/>
          </w:tcPr>
          <w:p w14:paraId="171E47C4" w14:textId="04F0358A" w:rsidR="002423DD" w:rsidRPr="00FD486F" w:rsidRDefault="008F3ED7" w:rsidP="001C4E86">
            <w:pPr>
              <w:widowControl/>
              <w:numPr>
                <w:ilvl w:val="0"/>
                <w:numId w:val="44"/>
              </w:numPr>
              <w:overflowPunct w:val="0"/>
              <w:spacing w:line="14pt" w:lineRule="exact"/>
              <w:ind w:endChars="68" w:end="9.50p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D486F">
              <w:rPr>
                <w:rFonts w:cs="Times New Roman"/>
                <w:sz w:val="24"/>
                <w:szCs w:val="24"/>
              </w:rPr>
              <w:t>攤鋪商</w:t>
            </w:r>
            <w:r w:rsidR="002423DD" w:rsidRPr="00FD486F">
              <w:rPr>
                <w:rFonts w:cs="Times New Roman"/>
                <w:sz w:val="24"/>
                <w:szCs w:val="24"/>
              </w:rPr>
              <w:t>有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企業識別標示，如統一意象、制服、圍裙、帽子等，</w:t>
            </w:r>
            <w:proofErr w:type="gramStart"/>
            <w:r w:rsidRPr="00FD486F">
              <w:rPr>
                <w:rFonts w:cs="Times New Roman"/>
                <w:sz w:val="24"/>
                <w:szCs w:val="24"/>
              </w:rPr>
              <w:t>攤鋪商</w:t>
            </w:r>
            <w:r w:rsidR="002423DD" w:rsidRPr="00FD486F">
              <w:rPr>
                <w:rFonts w:cs="Times New Roman"/>
                <w:sz w:val="24"/>
                <w:szCs w:val="24"/>
              </w:rPr>
              <w:t>服務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禮儀及態度良好。</w:t>
            </w:r>
          </w:p>
          <w:p w14:paraId="7FB3FAD3" w14:textId="2FE04FC4" w:rsidR="002423DD" w:rsidRPr="00FD486F" w:rsidRDefault="008F3ED7" w:rsidP="001C4E86">
            <w:pPr>
              <w:widowControl/>
              <w:numPr>
                <w:ilvl w:val="0"/>
                <w:numId w:val="44"/>
              </w:numPr>
              <w:overflowPunct w:val="0"/>
              <w:spacing w:line="14pt" w:lineRule="exact"/>
              <w:ind w:endChars="68" w:end="9.50p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</w:t>
            </w:r>
            <w:proofErr w:type="gramStart"/>
            <w:r w:rsidRPr="00FD486F">
              <w:rPr>
                <w:rFonts w:cs="Times New Roman"/>
                <w:sz w:val="24"/>
                <w:szCs w:val="24"/>
              </w:rPr>
              <w:t>鋪商</w:t>
            </w:r>
            <w:r w:rsidR="002423DD" w:rsidRPr="00FD486F">
              <w:rPr>
                <w:rFonts w:cs="Times New Roman"/>
                <w:sz w:val="24"/>
                <w:szCs w:val="24"/>
              </w:rPr>
              <w:t>具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專業知識</w:t>
            </w:r>
          </w:p>
          <w:p w14:paraId="36AA5B93" w14:textId="0579398B" w:rsidR="002423DD" w:rsidRPr="00FD486F" w:rsidRDefault="002423DD" w:rsidP="001C4E86">
            <w:pPr>
              <w:widowControl/>
              <w:numPr>
                <w:ilvl w:val="0"/>
                <w:numId w:val="44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熟食</w:t>
            </w:r>
            <w:proofErr w:type="gramStart"/>
            <w:r w:rsidR="00180B06" w:rsidRPr="00FD486F">
              <w:rPr>
                <w:rFonts w:cs="Times New Roman" w:hint="eastAsia"/>
                <w:sz w:val="24"/>
                <w:szCs w:val="24"/>
              </w:rPr>
              <w:t>類</w:t>
            </w:r>
            <w:r w:rsidR="008F3ED7" w:rsidRPr="00FD486F">
              <w:rPr>
                <w:rFonts w:cs="Times New Roman"/>
                <w:sz w:val="24"/>
                <w:szCs w:val="24"/>
              </w:rPr>
              <w:t>攤鋪商</w:t>
            </w:r>
            <w:proofErr w:type="gramEnd"/>
            <w:r w:rsidRPr="00FD486F">
              <w:rPr>
                <w:rFonts w:cs="Times New Roman"/>
                <w:sz w:val="24"/>
                <w:szCs w:val="24"/>
              </w:rPr>
              <w:t>及從業人員配戴口罩。</w:t>
            </w:r>
          </w:p>
          <w:p w14:paraId="4087F809" w14:textId="77777777" w:rsidR="002423DD" w:rsidRPr="00FD486F" w:rsidRDefault="002423DD" w:rsidP="001C4E86">
            <w:pPr>
              <w:widowControl/>
              <w:numPr>
                <w:ilvl w:val="0"/>
                <w:numId w:val="44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飲食攤提供菜單，方便點餐。</w:t>
            </w:r>
          </w:p>
          <w:p w14:paraId="3B433EBF" w14:textId="77777777" w:rsidR="002423DD" w:rsidRPr="00FD486F" w:rsidRDefault="002423DD" w:rsidP="001C4E86">
            <w:pPr>
              <w:widowControl/>
              <w:numPr>
                <w:ilvl w:val="0"/>
                <w:numId w:val="44"/>
              </w:numPr>
              <w:overflowPunct w:val="0"/>
              <w:spacing w:line="14pt" w:lineRule="exact"/>
              <w:ind w:endChars="68" w:end="9.50p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辦理與消費者互動相關事宜，如辦理行銷活動、故事行銷、網站經營、品牌建立或顧客關係管理制度等</w:t>
            </w:r>
            <w:r w:rsidRPr="00FD486F">
              <w:rPr>
                <w:rFonts w:cs="Times New Roman"/>
                <w:sz w:val="24"/>
                <w:szCs w:val="24"/>
              </w:rPr>
              <w:t>1</w:t>
            </w:r>
            <w:r w:rsidRPr="00FD486F">
              <w:rPr>
                <w:rFonts w:cs="Times New Roman"/>
                <w:sz w:val="24"/>
                <w:szCs w:val="24"/>
              </w:rPr>
              <w:t>項以上。</w:t>
            </w:r>
          </w:p>
          <w:p w14:paraId="1DCAF82F" w14:textId="15EA2514" w:rsidR="002423DD" w:rsidRPr="00FD486F" w:rsidRDefault="00180B06" w:rsidP="001C4E86">
            <w:pPr>
              <w:widowControl/>
              <w:numPr>
                <w:ilvl w:val="0"/>
                <w:numId w:val="44"/>
              </w:numPr>
              <w:overflowPunct w:val="0"/>
              <w:spacing w:line="14pt" w:lineRule="exact"/>
              <w:ind w:endChars="68" w:end="9.50p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有推廣</w:t>
            </w:r>
            <w:proofErr w:type="gramStart"/>
            <w:r w:rsidR="002423DD" w:rsidRPr="00FD486F">
              <w:rPr>
                <w:rFonts w:cs="Times New Roman"/>
                <w:sz w:val="24"/>
                <w:szCs w:val="24"/>
              </w:rPr>
              <w:t>環保減塑概念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。</w:t>
            </w:r>
          </w:p>
          <w:p w14:paraId="0E9FF1E7" w14:textId="16D13EB3" w:rsidR="002423DD" w:rsidRPr="00FD486F" w:rsidRDefault="00180B06" w:rsidP="001C4E86">
            <w:pPr>
              <w:widowControl/>
              <w:numPr>
                <w:ilvl w:val="0"/>
                <w:numId w:val="44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稍有美學設計或美感創新，初步提升</w:t>
            </w: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的形象。</w:t>
            </w:r>
          </w:p>
          <w:p w14:paraId="5069A072" w14:textId="017A53FB" w:rsidR="004D7D6F" w:rsidRPr="00FD486F" w:rsidRDefault="00180B06" w:rsidP="001C4E86">
            <w:pPr>
              <w:widowControl/>
              <w:numPr>
                <w:ilvl w:val="0"/>
                <w:numId w:val="44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lastRenderedPageBreak/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導入電商、外送</w:t>
            </w:r>
            <w:proofErr w:type="gramStart"/>
            <w:r w:rsidR="002423DD" w:rsidRPr="00FD486F">
              <w:rPr>
                <w:rFonts w:cs="Times New Roman"/>
                <w:sz w:val="24"/>
                <w:szCs w:val="24"/>
              </w:rPr>
              <w:t>或線上點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餐，以及</w:t>
            </w:r>
            <w:r w:rsidR="004D7D6F" w:rsidRPr="00FD486F">
              <w:rPr>
                <w:rFonts w:cs="Times New Roman" w:hint="eastAsia"/>
                <w:sz w:val="24"/>
                <w:szCs w:val="24"/>
              </w:rPr>
              <w:t>行動</w:t>
            </w:r>
            <w:r w:rsidR="002423DD" w:rsidRPr="00FD486F">
              <w:rPr>
                <w:rFonts w:cs="Times New Roman"/>
                <w:sz w:val="24"/>
                <w:szCs w:val="24"/>
              </w:rPr>
              <w:t>支付等加服務。</w:t>
            </w:r>
          </w:p>
          <w:p w14:paraId="615214AC" w14:textId="5B76CADB" w:rsidR="007F636A" w:rsidRPr="00FD486F" w:rsidRDefault="00180B06" w:rsidP="001C4E86">
            <w:pPr>
              <w:widowControl/>
              <w:numPr>
                <w:ilvl w:val="0"/>
                <w:numId w:val="44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670A1C" w:rsidRPr="00FD486F">
              <w:rPr>
                <w:rFonts w:cs="Times New Roman"/>
                <w:sz w:val="24"/>
                <w:szCs w:val="24"/>
              </w:rPr>
              <w:t>具有</w:t>
            </w:r>
            <w:r w:rsidR="007F636A" w:rsidRPr="00FD486F">
              <w:rPr>
                <w:rFonts w:cs="Times New Roman"/>
                <w:sz w:val="24"/>
                <w:szCs w:val="24"/>
              </w:rPr>
              <w:t>產地直送商品或食材</w:t>
            </w:r>
            <w:r w:rsidR="007F636A" w:rsidRPr="00FD486F">
              <w:rPr>
                <w:rFonts w:cs="Times New Roman"/>
                <w:sz w:val="24"/>
                <w:szCs w:val="24"/>
              </w:rPr>
              <w:t>(</w:t>
            </w:r>
            <w:r w:rsidR="007F636A" w:rsidRPr="00FD486F">
              <w:rPr>
                <w:rFonts w:cs="Times New Roman"/>
                <w:sz w:val="24"/>
                <w:szCs w:val="24"/>
              </w:rPr>
              <w:t>例：南北雜貨、雜糧、花卉</w:t>
            </w:r>
            <w:r w:rsidR="007F636A" w:rsidRPr="00FD486F">
              <w:rPr>
                <w:rFonts w:cs="Times New Roman"/>
                <w:sz w:val="24"/>
                <w:szCs w:val="24"/>
              </w:rPr>
              <w:t>)</w:t>
            </w:r>
            <w:r w:rsidR="007F636A" w:rsidRPr="00FD486F">
              <w:rPr>
                <w:rFonts w:cs="Times New Roman"/>
                <w:sz w:val="24"/>
                <w:szCs w:val="24"/>
              </w:rPr>
              <w:t>。</w:t>
            </w:r>
          </w:p>
        </w:tc>
        <w:tc>
          <w:tcPr>
            <w:tcW w:w="144pt" w:type="dxa"/>
            <w:shd w:val="clear" w:color="auto" w:fill="auto"/>
            <w:hideMark/>
          </w:tcPr>
          <w:p w14:paraId="24EFEE5E" w14:textId="2C1DF036" w:rsidR="002423DD" w:rsidRPr="00FD486F" w:rsidRDefault="008F3ED7" w:rsidP="001C4E86">
            <w:pPr>
              <w:widowControl/>
              <w:numPr>
                <w:ilvl w:val="0"/>
                <w:numId w:val="4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D486F">
              <w:rPr>
                <w:rFonts w:cs="Times New Roman"/>
                <w:sz w:val="24"/>
                <w:szCs w:val="24"/>
              </w:rPr>
              <w:lastRenderedPageBreak/>
              <w:t>攤鋪商</w:t>
            </w:r>
            <w:r w:rsidR="002423DD" w:rsidRPr="00FD486F">
              <w:rPr>
                <w:rFonts w:cs="Times New Roman"/>
                <w:sz w:val="24"/>
                <w:szCs w:val="24"/>
              </w:rPr>
              <w:t>有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企業識別標示，如統一意象、制服、圍裙、帽子等，</w:t>
            </w:r>
            <w:proofErr w:type="gramStart"/>
            <w:r w:rsidRPr="00FD486F">
              <w:rPr>
                <w:rFonts w:cs="Times New Roman"/>
                <w:sz w:val="24"/>
                <w:szCs w:val="24"/>
              </w:rPr>
              <w:t>攤鋪商</w:t>
            </w:r>
            <w:r w:rsidR="002423DD" w:rsidRPr="00FD486F">
              <w:rPr>
                <w:rFonts w:cs="Times New Roman"/>
                <w:sz w:val="24"/>
                <w:szCs w:val="24"/>
              </w:rPr>
              <w:t>服務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禮儀及態度極優。</w:t>
            </w:r>
          </w:p>
          <w:p w14:paraId="2398447F" w14:textId="57A7DFEA" w:rsidR="002423DD" w:rsidRPr="00FD486F" w:rsidRDefault="008F3ED7" w:rsidP="001C4E86">
            <w:pPr>
              <w:widowControl/>
              <w:numPr>
                <w:ilvl w:val="0"/>
                <w:numId w:val="4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</w:t>
            </w:r>
            <w:proofErr w:type="gramStart"/>
            <w:r w:rsidRPr="00FD486F">
              <w:rPr>
                <w:rFonts w:cs="Times New Roman"/>
                <w:sz w:val="24"/>
                <w:szCs w:val="24"/>
              </w:rPr>
              <w:t>鋪商</w:t>
            </w:r>
            <w:r w:rsidR="002423DD" w:rsidRPr="00FD486F">
              <w:rPr>
                <w:rFonts w:cs="Times New Roman"/>
                <w:sz w:val="24"/>
                <w:szCs w:val="24"/>
              </w:rPr>
              <w:t>極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具專業知識，並建置消費者服務機制</w:t>
            </w:r>
            <w:r w:rsidR="002423DD" w:rsidRPr="00FD486F">
              <w:rPr>
                <w:rFonts w:cs="Times New Roman"/>
                <w:sz w:val="24"/>
                <w:szCs w:val="24"/>
              </w:rPr>
              <w:t>(</w:t>
            </w:r>
            <w:r w:rsidR="002423DD" w:rsidRPr="00FD486F">
              <w:rPr>
                <w:rFonts w:cs="Times New Roman"/>
                <w:sz w:val="24"/>
                <w:szCs w:val="24"/>
              </w:rPr>
              <w:t>如提供諮詢專線、或設有</w:t>
            </w:r>
            <w:r w:rsidR="002423DD" w:rsidRPr="00FD486F">
              <w:rPr>
                <w:rFonts w:cs="Times New Roman"/>
                <w:sz w:val="24"/>
                <w:szCs w:val="24"/>
              </w:rPr>
              <w:t>Line@</w:t>
            </w:r>
            <w:r w:rsidR="002423DD" w:rsidRPr="00FD486F">
              <w:rPr>
                <w:rFonts w:cs="Times New Roman"/>
                <w:sz w:val="24"/>
                <w:szCs w:val="24"/>
              </w:rPr>
              <w:t>、</w:t>
            </w:r>
            <w:r w:rsidR="002423DD" w:rsidRPr="00FD486F">
              <w:rPr>
                <w:rFonts w:cs="Times New Roman"/>
                <w:sz w:val="24"/>
                <w:szCs w:val="24"/>
              </w:rPr>
              <w:t>Facebook</w:t>
            </w:r>
            <w:proofErr w:type="gramStart"/>
            <w:r w:rsidR="002423DD" w:rsidRPr="00FD486F">
              <w:rPr>
                <w:rFonts w:cs="Times New Roman"/>
                <w:sz w:val="24"/>
                <w:szCs w:val="24"/>
              </w:rPr>
              <w:t>等線上互動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平台</w:t>
            </w:r>
            <w:r w:rsidR="002423DD" w:rsidRPr="00FD486F">
              <w:rPr>
                <w:rFonts w:cs="Times New Roman"/>
                <w:sz w:val="24"/>
                <w:szCs w:val="24"/>
              </w:rPr>
              <w:t>...</w:t>
            </w:r>
            <w:r w:rsidR="002423DD" w:rsidRPr="00FD486F">
              <w:rPr>
                <w:rFonts w:cs="Times New Roman"/>
                <w:sz w:val="24"/>
                <w:szCs w:val="24"/>
              </w:rPr>
              <w:t>等</w:t>
            </w:r>
            <w:r w:rsidR="002423DD" w:rsidRPr="00FD486F">
              <w:rPr>
                <w:rFonts w:cs="Times New Roman"/>
                <w:sz w:val="24"/>
                <w:szCs w:val="24"/>
              </w:rPr>
              <w:t>)</w:t>
            </w:r>
            <w:r w:rsidR="002423DD" w:rsidRPr="00FD486F">
              <w:rPr>
                <w:rFonts w:cs="Times New Roman"/>
                <w:sz w:val="24"/>
                <w:szCs w:val="24"/>
              </w:rPr>
              <w:t>。</w:t>
            </w:r>
          </w:p>
          <w:p w14:paraId="23888665" w14:textId="1E184C54" w:rsidR="002423DD" w:rsidRPr="00FD486F" w:rsidRDefault="002423DD" w:rsidP="001C4E86">
            <w:pPr>
              <w:widowControl/>
              <w:numPr>
                <w:ilvl w:val="0"/>
                <w:numId w:val="4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熟食</w:t>
            </w:r>
            <w:proofErr w:type="gramStart"/>
            <w:r w:rsidR="00180B06" w:rsidRPr="00FD486F">
              <w:rPr>
                <w:rFonts w:cs="Times New Roman" w:hint="eastAsia"/>
                <w:sz w:val="24"/>
                <w:szCs w:val="24"/>
              </w:rPr>
              <w:t>類</w:t>
            </w:r>
            <w:r w:rsidR="008F3ED7" w:rsidRPr="00FD486F">
              <w:rPr>
                <w:rFonts w:cs="Times New Roman"/>
                <w:sz w:val="24"/>
                <w:szCs w:val="24"/>
              </w:rPr>
              <w:t>攤鋪商</w:t>
            </w:r>
            <w:proofErr w:type="gramEnd"/>
            <w:r w:rsidRPr="00FD486F">
              <w:rPr>
                <w:rFonts w:cs="Times New Roman"/>
                <w:sz w:val="24"/>
                <w:szCs w:val="24"/>
              </w:rPr>
              <w:t>及從業人員配戴口罩。</w:t>
            </w:r>
          </w:p>
          <w:p w14:paraId="47988464" w14:textId="77777777" w:rsidR="002423DD" w:rsidRPr="00FD486F" w:rsidRDefault="002423DD" w:rsidP="001C4E86">
            <w:pPr>
              <w:widowControl/>
              <w:numPr>
                <w:ilvl w:val="0"/>
                <w:numId w:val="4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飲食攤提供雙語菜單，方便點餐。</w:t>
            </w:r>
          </w:p>
          <w:p w14:paraId="411BD6E8" w14:textId="77777777" w:rsidR="002423DD" w:rsidRPr="00FD486F" w:rsidRDefault="002423DD" w:rsidP="001C4E86">
            <w:pPr>
              <w:widowControl/>
              <w:numPr>
                <w:ilvl w:val="0"/>
                <w:numId w:val="4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辦理與消費者互動相關事宜，如辦理行銷活動、故事行銷、網站經營、品牌建立及顧客關係管理制度等</w:t>
            </w:r>
            <w:r w:rsidRPr="00FD486F">
              <w:rPr>
                <w:rFonts w:cs="Times New Roman"/>
                <w:sz w:val="24"/>
                <w:szCs w:val="24"/>
              </w:rPr>
              <w:t>2</w:t>
            </w:r>
            <w:r w:rsidRPr="00FD486F">
              <w:rPr>
                <w:rFonts w:cs="Times New Roman"/>
                <w:sz w:val="24"/>
                <w:szCs w:val="24"/>
              </w:rPr>
              <w:t>項以上。</w:t>
            </w:r>
          </w:p>
          <w:p w14:paraId="64104F4E" w14:textId="3B8E8416" w:rsidR="002423DD" w:rsidRPr="00FD486F" w:rsidRDefault="00180B06" w:rsidP="001C4E86">
            <w:pPr>
              <w:widowControl/>
              <w:numPr>
                <w:ilvl w:val="0"/>
                <w:numId w:val="4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有推廣</w:t>
            </w:r>
            <w:proofErr w:type="gramStart"/>
            <w:r w:rsidR="002423DD" w:rsidRPr="00FD486F">
              <w:rPr>
                <w:rFonts w:cs="Times New Roman"/>
                <w:sz w:val="24"/>
                <w:szCs w:val="24"/>
              </w:rPr>
              <w:t>環保減塑之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相關作為。</w:t>
            </w:r>
          </w:p>
          <w:p w14:paraId="60BF590C" w14:textId="10C08BAD" w:rsidR="002423DD" w:rsidRPr="00FD486F" w:rsidRDefault="00180B06" w:rsidP="001C4E86">
            <w:pPr>
              <w:widowControl/>
              <w:numPr>
                <w:ilvl w:val="0"/>
                <w:numId w:val="4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lastRenderedPageBreak/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導入美學設計或美感創新，逐步提升與塑造</w:t>
            </w: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的形象。</w:t>
            </w:r>
          </w:p>
          <w:p w14:paraId="27C808E9" w14:textId="382BD3A0" w:rsidR="002423DD" w:rsidRPr="00FD486F" w:rsidRDefault="00180B06" w:rsidP="001C4E86">
            <w:pPr>
              <w:widowControl/>
              <w:numPr>
                <w:ilvl w:val="0"/>
                <w:numId w:val="4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加入電商、外送</w:t>
            </w:r>
            <w:proofErr w:type="gramStart"/>
            <w:r w:rsidR="002423DD" w:rsidRPr="00FD486F">
              <w:rPr>
                <w:rFonts w:cs="Times New Roman"/>
                <w:sz w:val="24"/>
                <w:szCs w:val="24"/>
              </w:rPr>
              <w:t>或線上點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餐等加值服務，系統運用</w:t>
            </w:r>
            <w:r w:rsidR="0023044E" w:rsidRPr="00FD486F">
              <w:rPr>
                <w:rFonts w:cs="Times New Roman" w:hint="eastAsia"/>
                <w:sz w:val="24"/>
                <w:szCs w:val="24"/>
              </w:rPr>
              <w:t>漸漸成長</w:t>
            </w:r>
            <w:r w:rsidR="002423DD" w:rsidRPr="00FD486F">
              <w:rPr>
                <w:rFonts w:cs="Times New Roman"/>
                <w:sz w:val="24"/>
                <w:szCs w:val="24"/>
              </w:rPr>
              <w:t>。</w:t>
            </w:r>
          </w:p>
          <w:p w14:paraId="57955C9C" w14:textId="4F5C5B30" w:rsidR="004D7D6F" w:rsidRPr="00FD486F" w:rsidRDefault="00180B06" w:rsidP="001C4E86">
            <w:pPr>
              <w:widowControl/>
              <w:numPr>
                <w:ilvl w:val="0"/>
                <w:numId w:val="4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D486F">
              <w:rPr>
                <w:rFonts w:cs="Times New Roman" w:hint="eastAsia"/>
                <w:sz w:val="24"/>
                <w:szCs w:val="24"/>
              </w:rPr>
              <w:t>攤鋪</w:t>
            </w:r>
            <w:r w:rsidR="005B1B76" w:rsidRPr="00FD486F">
              <w:rPr>
                <w:rFonts w:cs="Times New Roman" w:hint="eastAsia"/>
                <w:sz w:val="24"/>
                <w:szCs w:val="24"/>
              </w:rPr>
              <w:t>須具有</w:t>
            </w:r>
            <w:proofErr w:type="gramEnd"/>
            <w:r w:rsidR="00762869" w:rsidRPr="00FD486F">
              <w:rPr>
                <w:rFonts w:cs="Times New Roman" w:hint="eastAsia"/>
                <w:sz w:val="24"/>
                <w:szCs w:val="24"/>
              </w:rPr>
              <w:t>多元</w:t>
            </w:r>
            <w:r w:rsidR="005B1B76" w:rsidRPr="00FD486F">
              <w:rPr>
                <w:rFonts w:cs="Times New Roman"/>
                <w:sz w:val="24"/>
                <w:szCs w:val="24"/>
              </w:rPr>
              <w:t>支付</w:t>
            </w:r>
            <w:r w:rsidR="005B1B76" w:rsidRPr="00FD486F">
              <w:rPr>
                <w:rFonts w:cs="Times New Roman" w:hint="eastAsia"/>
                <w:sz w:val="24"/>
                <w:szCs w:val="24"/>
              </w:rPr>
              <w:t>，方便消費者使用。</w:t>
            </w:r>
          </w:p>
          <w:p w14:paraId="74B020E8" w14:textId="5123AB66" w:rsidR="00AB005A" w:rsidRPr="00FD486F" w:rsidRDefault="00180B06" w:rsidP="001C4E86">
            <w:pPr>
              <w:widowControl/>
              <w:numPr>
                <w:ilvl w:val="0"/>
                <w:numId w:val="45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E92781" w:rsidRPr="00FD486F">
              <w:rPr>
                <w:rFonts w:cs="Times New Roman"/>
                <w:sz w:val="24"/>
                <w:szCs w:val="24"/>
              </w:rPr>
              <w:t>具有產地直送商品或食材。</w:t>
            </w:r>
            <w:r w:rsidR="0044598E" w:rsidRPr="00FD486F">
              <w:rPr>
                <w:rFonts w:cs="Times New Roman"/>
                <w:sz w:val="24"/>
                <w:szCs w:val="24"/>
              </w:rPr>
              <w:t>(</w:t>
            </w:r>
            <w:r w:rsidR="0044598E" w:rsidRPr="00FD486F">
              <w:rPr>
                <w:rFonts w:cs="Times New Roman"/>
                <w:sz w:val="24"/>
                <w:szCs w:val="24"/>
              </w:rPr>
              <w:t>例：南北雜貨、雜糧、花卉</w:t>
            </w:r>
            <w:r w:rsidR="0044598E" w:rsidRPr="00FD486F">
              <w:rPr>
                <w:rFonts w:cs="Times New Roman"/>
                <w:sz w:val="24"/>
                <w:szCs w:val="24"/>
              </w:rPr>
              <w:t>)</w:t>
            </w:r>
            <w:r w:rsidR="0044598E" w:rsidRPr="00FD486F">
              <w:rPr>
                <w:rFonts w:cs="Times New Roman"/>
                <w:sz w:val="24"/>
                <w:szCs w:val="24"/>
              </w:rPr>
              <w:t>。</w:t>
            </w:r>
          </w:p>
        </w:tc>
        <w:tc>
          <w:tcPr>
            <w:tcW w:w="144.05pt" w:type="dxa"/>
            <w:shd w:val="clear" w:color="auto" w:fill="auto"/>
            <w:hideMark/>
          </w:tcPr>
          <w:p w14:paraId="23EB50B4" w14:textId="15B5403B" w:rsidR="002423DD" w:rsidRPr="00FD486F" w:rsidRDefault="008F3ED7" w:rsidP="001C4E86">
            <w:pPr>
              <w:widowControl/>
              <w:numPr>
                <w:ilvl w:val="0"/>
                <w:numId w:val="4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D486F">
              <w:rPr>
                <w:rFonts w:cs="Times New Roman"/>
                <w:sz w:val="24"/>
                <w:szCs w:val="24"/>
              </w:rPr>
              <w:lastRenderedPageBreak/>
              <w:t>攤鋪商</w:t>
            </w:r>
            <w:r w:rsidR="002423DD" w:rsidRPr="00FD486F">
              <w:rPr>
                <w:rFonts w:cs="Times New Roman"/>
                <w:sz w:val="24"/>
                <w:szCs w:val="24"/>
              </w:rPr>
              <w:t>有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企業識別標示，如統一意象、制服、圍裙、帽子等，</w:t>
            </w:r>
            <w:proofErr w:type="gramStart"/>
            <w:r w:rsidRPr="00FD486F">
              <w:rPr>
                <w:rFonts w:cs="Times New Roman"/>
                <w:sz w:val="24"/>
                <w:szCs w:val="24"/>
              </w:rPr>
              <w:t>攤鋪商</w:t>
            </w:r>
            <w:r w:rsidR="002423DD" w:rsidRPr="00FD486F">
              <w:rPr>
                <w:rFonts w:cs="Times New Roman"/>
                <w:sz w:val="24"/>
                <w:szCs w:val="24"/>
              </w:rPr>
              <w:t>服務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禮儀及態度極優。</w:t>
            </w:r>
          </w:p>
          <w:p w14:paraId="1583DCF0" w14:textId="3F2268EC" w:rsidR="002423DD" w:rsidRPr="00FD486F" w:rsidRDefault="008F3ED7" w:rsidP="001C4E86">
            <w:pPr>
              <w:widowControl/>
              <w:numPr>
                <w:ilvl w:val="0"/>
                <w:numId w:val="4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D486F">
              <w:rPr>
                <w:rFonts w:cs="Times New Roman"/>
                <w:sz w:val="24"/>
                <w:szCs w:val="24"/>
              </w:rPr>
              <w:t>攤鋪商</w:t>
            </w:r>
            <w:r w:rsidR="002423DD" w:rsidRPr="00FD486F">
              <w:rPr>
                <w:rFonts w:cs="Times New Roman"/>
                <w:sz w:val="24"/>
                <w:szCs w:val="24"/>
              </w:rPr>
              <w:t>專業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知識豐富，並建置消費者服務機制</w:t>
            </w:r>
            <w:r w:rsidR="002423DD" w:rsidRPr="00FD486F">
              <w:rPr>
                <w:rFonts w:cs="Times New Roman"/>
                <w:sz w:val="24"/>
                <w:szCs w:val="24"/>
              </w:rPr>
              <w:t>(</w:t>
            </w:r>
            <w:r w:rsidR="002423DD" w:rsidRPr="00FD486F">
              <w:rPr>
                <w:rFonts w:cs="Times New Roman"/>
                <w:sz w:val="24"/>
                <w:szCs w:val="24"/>
              </w:rPr>
              <w:t>如提供諮詢專線、或設有</w:t>
            </w:r>
            <w:r w:rsidR="002423DD" w:rsidRPr="00FD486F">
              <w:rPr>
                <w:rFonts w:cs="Times New Roman"/>
                <w:sz w:val="24"/>
                <w:szCs w:val="24"/>
              </w:rPr>
              <w:t>Line@</w:t>
            </w:r>
            <w:r w:rsidR="002423DD" w:rsidRPr="00FD486F">
              <w:rPr>
                <w:rFonts w:cs="Times New Roman"/>
                <w:sz w:val="24"/>
                <w:szCs w:val="24"/>
              </w:rPr>
              <w:t>、</w:t>
            </w:r>
            <w:r w:rsidR="002423DD" w:rsidRPr="00FD486F">
              <w:rPr>
                <w:rFonts w:cs="Times New Roman"/>
                <w:sz w:val="24"/>
                <w:szCs w:val="24"/>
              </w:rPr>
              <w:t>Facebook</w:t>
            </w:r>
            <w:proofErr w:type="gramStart"/>
            <w:r w:rsidR="002423DD" w:rsidRPr="00FD486F">
              <w:rPr>
                <w:rFonts w:cs="Times New Roman"/>
                <w:sz w:val="24"/>
                <w:szCs w:val="24"/>
              </w:rPr>
              <w:t>等線上互動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平台</w:t>
            </w:r>
            <w:r w:rsidR="002423DD" w:rsidRPr="00FD486F">
              <w:rPr>
                <w:rFonts w:cs="Times New Roman"/>
                <w:sz w:val="24"/>
                <w:szCs w:val="24"/>
              </w:rPr>
              <w:t>...</w:t>
            </w:r>
            <w:r w:rsidR="002423DD" w:rsidRPr="00FD486F">
              <w:rPr>
                <w:rFonts w:cs="Times New Roman"/>
                <w:sz w:val="24"/>
                <w:szCs w:val="24"/>
              </w:rPr>
              <w:t>等</w:t>
            </w:r>
            <w:r w:rsidR="002423DD" w:rsidRPr="00FD486F">
              <w:rPr>
                <w:rFonts w:cs="Times New Roman"/>
                <w:sz w:val="24"/>
                <w:szCs w:val="24"/>
              </w:rPr>
              <w:t>)</w:t>
            </w:r>
            <w:r w:rsidR="002423DD" w:rsidRPr="00FD486F">
              <w:rPr>
                <w:rFonts w:cs="Times New Roman"/>
                <w:sz w:val="24"/>
                <w:szCs w:val="24"/>
              </w:rPr>
              <w:t>。</w:t>
            </w:r>
          </w:p>
          <w:p w14:paraId="7EBFAAF7" w14:textId="0E0AA277" w:rsidR="002423DD" w:rsidRPr="00FD486F" w:rsidRDefault="002423DD" w:rsidP="001C4E86">
            <w:pPr>
              <w:widowControl/>
              <w:numPr>
                <w:ilvl w:val="0"/>
                <w:numId w:val="4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熟食</w:t>
            </w:r>
            <w:proofErr w:type="gramStart"/>
            <w:r w:rsidR="00180B06" w:rsidRPr="00FD486F">
              <w:rPr>
                <w:rFonts w:cs="Times New Roman" w:hint="eastAsia"/>
                <w:sz w:val="24"/>
                <w:szCs w:val="24"/>
              </w:rPr>
              <w:t>類</w:t>
            </w:r>
            <w:r w:rsidR="008F3ED7" w:rsidRPr="00FD486F">
              <w:rPr>
                <w:rFonts w:cs="Times New Roman"/>
                <w:sz w:val="24"/>
                <w:szCs w:val="24"/>
              </w:rPr>
              <w:t>攤鋪商</w:t>
            </w:r>
            <w:proofErr w:type="gramEnd"/>
            <w:r w:rsidRPr="00FD486F">
              <w:rPr>
                <w:rFonts w:cs="Times New Roman"/>
                <w:sz w:val="24"/>
                <w:szCs w:val="24"/>
              </w:rPr>
              <w:t>及從業人員配戴口罩。</w:t>
            </w:r>
          </w:p>
          <w:p w14:paraId="1A0EC663" w14:textId="77777777" w:rsidR="002423DD" w:rsidRPr="00FD486F" w:rsidRDefault="002423DD" w:rsidP="001C4E86">
            <w:pPr>
              <w:widowControl/>
              <w:numPr>
                <w:ilvl w:val="0"/>
                <w:numId w:val="4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飲食攤提供多語菜單，方便點餐。</w:t>
            </w:r>
          </w:p>
          <w:p w14:paraId="43DD72CC" w14:textId="77777777" w:rsidR="002423DD" w:rsidRPr="00FD486F" w:rsidRDefault="002423DD" w:rsidP="001C4E86">
            <w:pPr>
              <w:widowControl/>
              <w:numPr>
                <w:ilvl w:val="0"/>
                <w:numId w:val="4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辦理與消費者互動相關事宜，如辦理行銷活動、故事行銷、網站經營、品牌建立及顧客關係管理制度等</w:t>
            </w:r>
            <w:r w:rsidRPr="00FD486F">
              <w:rPr>
                <w:rFonts w:cs="Times New Roman"/>
                <w:sz w:val="24"/>
                <w:szCs w:val="24"/>
              </w:rPr>
              <w:t>3</w:t>
            </w:r>
            <w:r w:rsidRPr="00FD486F">
              <w:rPr>
                <w:rFonts w:cs="Times New Roman"/>
                <w:sz w:val="24"/>
                <w:szCs w:val="24"/>
              </w:rPr>
              <w:t>項以上。</w:t>
            </w:r>
          </w:p>
          <w:p w14:paraId="2189C3BE" w14:textId="439E6344" w:rsidR="002423DD" w:rsidRPr="00FD486F" w:rsidRDefault="00180B06" w:rsidP="001C4E86">
            <w:pPr>
              <w:widowControl/>
              <w:numPr>
                <w:ilvl w:val="0"/>
                <w:numId w:val="4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有推廣</w:t>
            </w:r>
            <w:proofErr w:type="gramStart"/>
            <w:r w:rsidR="002423DD" w:rsidRPr="00FD486F">
              <w:rPr>
                <w:rFonts w:cs="Times New Roman"/>
                <w:sz w:val="24"/>
                <w:szCs w:val="24"/>
              </w:rPr>
              <w:t>環保減塑之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相關作為。</w:t>
            </w:r>
          </w:p>
          <w:p w14:paraId="3D271C60" w14:textId="253437AB" w:rsidR="002423DD" w:rsidRPr="00FD486F" w:rsidRDefault="00180B06" w:rsidP="001C4E86">
            <w:pPr>
              <w:widowControl/>
              <w:numPr>
                <w:ilvl w:val="0"/>
                <w:numId w:val="4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D486F">
              <w:rPr>
                <w:rFonts w:cs="Times New Roman"/>
                <w:sz w:val="24"/>
                <w:szCs w:val="24"/>
              </w:rPr>
              <w:lastRenderedPageBreak/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已頗有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美學設計、美感創新之設計，頗具提升與塑造</w:t>
            </w: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2423DD" w:rsidRPr="00FD486F">
              <w:rPr>
                <w:rFonts w:cs="Times New Roman"/>
                <w:sz w:val="24"/>
                <w:szCs w:val="24"/>
              </w:rPr>
              <w:t>的形象。</w:t>
            </w:r>
          </w:p>
          <w:p w14:paraId="46DD2013" w14:textId="759FC25F" w:rsidR="002423DD" w:rsidRPr="00FD486F" w:rsidRDefault="00180B06" w:rsidP="001C4E86">
            <w:pPr>
              <w:widowControl/>
              <w:numPr>
                <w:ilvl w:val="0"/>
                <w:numId w:val="4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D700EE" w:rsidRPr="00FD486F">
              <w:rPr>
                <w:rFonts w:cs="Times New Roman"/>
                <w:sz w:val="24"/>
                <w:szCs w:val="24"/>
              </w:rPr>
              <w:t>熟</w:t>
            </w:r>
            <w:r w:rsidR="00D700EE" w:rsidRPr="00FD486F">
              <w:rPr>
                <w:rFonts w:cs="Times New Roman" w:hint="eastAsia"/>
                <w:sz w:val="24"/>
                <w:szCs w:val="24"/>
              </w:rPr>
              <w:t>練</w:t>
            </w:r>
            <w:r w:rsidR="00D700EE" w:rsidRPr="00FD486F">
              <w:rPr>
                <w:rFonts w:cs="Times New Roman"/>
                <w:sz w:val="24"/>
                <w:szCs w:val="24"/>
              </w:rPr>
              <w:t>運用</w:t>
            </w:r>
            <w:r w:rsidR="002423DD" w:rsidRPr="00FD486F">
              <w:rPr>
                <w:rFonts w:cs="Times New Roman"/>
                <w:sz w:val="24"/>
                <w:szCs w:val="24"/>
              </w:rPr>
              <w:t>電商或外送</w:t>
            </w:r>
            <w:proofErr w:type="gramStart"/>
            <w:r w:rsidR="002423DD" w:rsidRPr="00FD486F">
              <w:rPr>
                <w:rFonts w:cs="Times New Roman"/>
                <w:sz w:val="24"/>
                <w:szCs w:val="24"/>
              </w:rPr>
              <w:t>或線上點</w:t>
            </w:r>
            <w:proofErr w:type="gramEnd"/>
            <w:r w:rsidR="002423DD" w:rsidRPr="00FD486F">
              <w:rPr>
                <w:rFonts w:cs="Times New Roman"/>
                <w:sz w:val="24"/>
                <w:szCs w:val="24"/>
              </w:rPr>
              <w:t>餐服務等加值服務。</w:t>
            </w:r>
          </w:p>
          <w:p w14:paraId="3B3B028D" w14:textId="059F0A45" w:rsidR="005B1B76" w:rsidRPr="00FD486F" w:rsidRDefault="00180B06" w:rsidP="001C4E86">
            <w:pPr>
              <w:widowControl/>
              <w:numPr>
                <w:ilvl w:val="0"/>
                <w:numId w:val="4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FD486F">
              <w:rPr>
                <w:rFonts w:cs="Times New Roman" w:hint="eastAsia"/>
                <w:sz w:val="24"/>
                <w:szCs w:val="24"/>
              </w:rPr>
              <w:t>攤鋪</w:t>
            </w:r>
            <w:r w:rsidR="005B1B76" w:rsidRPr="00FD486F">
              <w:rPr>
                <w:rFonts w:cs="Times New Roman" w:hint="eastAsia"/>
                <w:sz w:val="24"/>
                <w:szCs w:val="24"/>
              </w:rPr>
              <w:t>須具有</w:t>
            </w:r>
            <w:proofErr w:type="gramEnd"/>
            <w:r w:rsidR="00762869" w:rsidRPr="00FD486F">
              <w:rPr>
                <w:rFonts w:cs="Times New Roman" w:hint="eastAsia"/>
                <w:sz w:val="24"/>
                <w:szCs w:val="24"/>
              </w:rPr>
              <w:t>多元</w:t>
            </w:r>
            <w:r w:rsidR="005B1B76" w:rsidRPr="00FD486F">
              <w:rPr>
                <w:rFonts w:cs="Times New Roman"/>
                <w:sz w:val="24"/>
                <w:szCs w:val="24"/>
              </w:rPr>
              <w:t>支付</w:t>
            </w:r>
            <w:r w:rsidR="005B1B76" w:rsidRPr="00FD486F">
              <w:rPr>
                <w:rFonts w:cs="Times New Roman" w:hint="eastAsia"/>
                <w:sz w:val="24"/>
                <w:szCs w:val="24"/>
              </w:rPr>
              <w:t>，消費者使用已具成效。</w:t>
            </w:r>
          </w:p>
          <w:p w14:paraId="2C24506C" w14:textId="2A9BA6E2" w:rsidR="004160F1" w:rsidRPr="00FD486F" w:rsidRDefault="00180B06" w:rsidP="001C4E86">
            <w:pPr>
              <w:widowControl/>
              <w:numPr>
                <w:ilvl w:val="0"/>
                <w:numId w:val="46"/>
              </w:numPr>
              <w:overflowPunct w:val="0"/>
              <w:spacing w:line="14pt" w:lineRule="exact"/>
              <w:jc w:val="both"/>
              <w:rPr>
                <w:rFonts w:cs="Times New Roman"/>
                <w:sz w:val="24"/>
                <w:szCs w:val="24"/>
              </w:rPr>
            </w:pPr>
            <w:r w:rsidRPr="00FD486F">
              <w:rPr>
                <w:rFonts w:cs="Times New Roman"/>
                <w:sz w:val="24"/>
                <w:szCs w:val="24"/>
              </w:rPr>
              <w:t>攤鋪</w:t>
            </w:r>
            <w:r w:rsidR="00E92781" w:rsidRPr="00FD486F">
              <w:rPr>
                <w:rFonts w:cs="Times New Roman"/>
                <w:sz w:val="24"/>
                <w:szCs w:val="24"/>
              </w:rPr>
              <w:t>具有產地直送商品或食材。</w:t>
            </w:r>
            <w:r w:rsidR="0044598E" w:rsidRPr="00FD486F">
              <w:rPr>
                <w:rFonts w:cs="Times New Roman"/>
                <w:sz w:val="24"/>
                <w:szCs w:val="24"/>
              </w:rPr>
              <w:t>(</w:t>
            </w:r>
            <w:r w:rsidR="0044598E" w:rsidRPr="00FD486F">
              <w:rPr>
                <w:rFonts w:cs="Times New Roman"/>
                <w:sz w:val="24"/>
                <w:szCs w:val="24"/>
              </w:rPr>
              <w:t>例：南北雜貨、雜糧、花卉</w:t>
            </w:r>
            <w:r w:rsidR="0044598E" w:rsidRPr="00FD486F">
              <w:rPr>
                <w:rFonts w:cs="Times New Roman"/>
                <w:sz w:val="24"/>
                <w:szCs w:val="24"/>
              </w:rPr>
              <w:t>)</w:t>
            </w:r>
            <w:r w:rsidR="0044598E" w:rsidRPr="00FD486F">
              <w:rPr>
                <w:rFonts w:cs="Times New Roman"/>
                <w:sz w:val="24"/>
                <w:szCs w:val="24"/>
              </w:rPr>
              <w:t>。</w:t>
            </w:r>
          </w:p>
        </w:tc>
      </w:tr>
    </w:tbl>
    <w:p w14:paraId="66AAF771" w14:textId="77777777" w:rsidR="00723CDF" w:rsidRPr="00030B54" w:rsidRDefault="00723CDF" w:rsidP="002423DD">
      <w:pPr>
        <w:pStyle w:val="a6"/>
        <w:rPr>
          <w:rFonts w:asciiTheme="minorHAnsi" w:hAnsiTheme="minorHAnsi"/>
        </w:rPr>
        <w:sectPr w:rsidR="00723CDF" w:rsidRPr="00030B54" w:rsidSect="00D61405">
          <w:headerReference w:type="default" r:id="rId32"/>
          <w:footerReference w:type="default" r:id="rId33"/>
          <w:pgSz w:w="841.90pt" w:h="595.30pt" w:orient="landscape"/>
          <w:pgMar w:top="54pt" w:right="72pt" w:bottom="54pt" w:left="72pt" w:header="28.35pt" w:footer="28.35pt" w:gutter="0pt"/>
          <w:pgNumType w:start="1"/>
          <w:cols w:space="21.25pt"/>
          <w:docGrid w:type="lines" w:linePitch="381"/>
        </w:sectPr>
      </w:pPr>
    </w:p>
    <w:p w14:paraId="008C3961" w14:textId="5B1D3C60" w:rsidR="00723CDF" w:rsidRPr="00030B54" w:rsidRDefault="00452A69" w:rsidP="0053117B">
      <w:pPr>
        <w:pStyle w:val="3"/>
        <w:jc w:val="center"/>
      </w:pPr>
      <w:r w:rsidRPr="00030B54">
        <w:rPr>
          <w:rFonts w:cs="Times New Roman"/>
          <w:noProof/>
        </w:rPr>
        <w:lastRenderedPageBreak/>
        <w:drawing>
          <wp:anchor distT="45720" distB="45720" distL="114300" distR="114300" simplePos="0" relativeHeight="251684864" behindDoc="1" locked="0" layoutInCell="1" allowOverlap="1" wp14:anchorId="5CF1C941" wp14:editId="42C2B03C">
            <wp:simplePos x="0" y="0"/>
            <wp:positionH relativeFrom="column">
              <wp:posOffset>-427511</wp:posOffset>
            </wp:positionH>
            <wp:positionV relativeFrom="paragraph">
              <wp:posOffset>-702425</wp:posOffset>
            </wp:positionV>
            <wp:extent cx="829310" cy="1404620"/>
            <wp:effectExtent l="0" t="0" r="27940" b="26670"/>
            <wp:wrapNone/>
            <wp:docPr id="12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2931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1234808E" w14:textId="04039487" w:rsidR="00731068" w:rsidRPr="00E51EF3" w:rsidRDefault="00731068" w:rsidP="001F77B7">
                        <w:pPr>
                          <w:spacing w:line="12pt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1EF3">
                          <w:rPr>
                            <w:rFonts w:ascii="Times New Roman" w:hAnsi="Times New Roman" w:cs="Times New Roman"/>
                            <w:b/>
                          </w:rPr>
                          <w:t>附件</w:t>
                        </w:r>
                        <w:r w:rsidR="00D51EE5">
                          <w:rPr>
                            <w:rFonts w:ascii="Times New Roman" w:hAnsi="Times New Roman" w:cs="Times New Roman" w:hint="eastAsia"/>
                            <w:b/>
                          </w:rPr>
                          <w:t>3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B62B33" w:rsidRPr="00030B54">
        <w:rPr>
          <w:rFonts w:cs="Times New Roman"/>
        </w:rPr>
        <w:t>2025</w:t>
      </w:r>
      <w:r w:rsidR="009632F8" w:rsidRPr="00030B54">
        <w:rPr>
          <w:rFonts w:cs="Times New Roman"/>
        </w:rPr>
        <w:t>地方</w:t>
      </w:r>
      <w:r w:rsidR="00723CDF" w:rsidRPr="00030B54">
        <w:rPr>
          <w:rFonts w:cs="Times New Roman"/>
        </w:rPr>
        <w:t>政府</w:t>
      </w:r>
      <w:r w:rsidR="00723CDF" w:rsidRPr="00030B54">
        <w:rPr>
          <w:rFonts w:hint="eastAsia"/>
        </w:rPr>
        <w:t>自行辦理優良市集</w:t>
      </w:r>
      <w:r w:rsidR="00723CDF" w:rsidRPr="00030B54">
        <w:rPr>
          <w:rFonts w:hint="eastAsia"/>
        </w:rPr>
        <w:t>/</w:t>
      </w:r>
      <w:r w:rsidR="00723CDF" w:rsidRPr="00030B54">
        <w:rPr>
          <w:rFonts w:hint="eastAsia"/>
        </w:rPr>
        <w:t>樂</w:t>
      </w:r>
      <w:proofErr w:type="gramStart"/>
      <w:r w:rsidR="00723CDF" w:rsidRPr="00030B54">
        <w:rPr>
          <w:rFonts w:hint="eastAsia"/>
        </w:rPr>
        <w:t>活名攤評</w:t>
      </w:r>
      <w:proofErr w:type="gramEnd"/>
      <w:r w:rsidR="00723CDF" w:rsidRPr="00030B54">
        <w:rPr>
          <w:rFonts w:hint="eastAsia"/>
        </w:rPr>
        <w:t>核</w:t>
      </w:r>
      <w:r w:rsidR="006930AD" w:rsidRPr="00030B54">
        <w:rPr>
          <w:rFonts w:hint="eastAsia"/>
        </w:rPr>
        <w:t>星等</w:t>
      </w:r>
      <w:r w:rsidR="00723CDF" w:rsidRPr="00030B54">
        <w:rPr>
          <w:rFonts w:hint="eastAsia"/>
        </w:rPr>
        <w:t>名單</w:t>
      </w:r>
    </w:p>
    <w:p w14:paraId="1E81FCCE" w14:textId="55ACECE0" w:rsidR="003568DD" w:rsidRPr="00FD486F" w:rsidRDefault="00723CDF" w:rsidP="001C4E86">
      <w:pPr>
        <w:pStyle w:val="a5"/>
        <w:numPr>
          <w:ilvl w:val="0"/>
          <w:numId w:val="10"/>
        </w:numPr>
        <w:spacing w:beforeLines="50" w:before="9.50pt"/>
        <w:ind w:start="24.10pt" w:hanging="24.10pt"/>
        <w:jc w:val="both"/>
        <w:rPr>
          <w:rFonts w:cs="Times New Roman"/>
          <w:sz w:val="24"/>
        </w:rPr>
      </w:pPr>
      <w:bookmarkStart w:id="11" w:name="_Hlk188458673"/>
      <w:r w:rsidRPr="00030B54">
        <w:rPr>
          <w:rFonts w:cs="Times New Roman"/>
          <w:sz w:val="24"/>
        </w:rPr>
        <w:t>本名單</w:t>
      </w:r>
      <w:r w:rsidR="003568DD" w:rsidRPr="00030B54">
        <w:rPr>
          <w:rFonts w:cs="Times New Roman"/>
          <w:sz w:val="24"/>
        </w:rPr>
        <w:t>分為優良市集及樂</w:t>
      </w:r>
      <w:proofErr w:type="gramStart"/>
      <w:r w:rsidR="003568DD" w:rsidRPr="00030B54">
        <w:rPr>
          <w:rFonts w:cs="Times New Roman"/>
          <w:sz w:val="24"/>
        </w:rPr>
        <w:t>活名攤各</w:t>
      </w:r>
      <w:proofErr w:type="gramEnd"/>
      <w:r w:rsidR="003568DD" w:rsidRPr="00030B54">
        <w:rPr>
          <w:rFonts w:cs="Times New Roman"/>
          <w:sz w:val="24"/>
        </w:rPr>
        <w:t>一式，各項</w:t>
      </w:r>
      <w:r w:rsidR="003568DD" w:rsidRPr="00FD486F">
        <w:rPr>
          <w:rFonts w:cs="Times New Roman"/>
          <w:sz w:val="24"/>
        </w:rPr>
        <w:t>資料請</w:t>
      </w:r>
      <w:r w:rsidR="004B1B6C" w:rsidRPr="00FD486F">
        <w:rPr>
          <w:rFonts w:cs="Times New Roman" w:hint="eastAsia"/>
          <w:sz w:val="24"/>
        </w:rPr>
        <w:t>詳</w:t>
      </w:r>
      <w:r w:rsidR="003568DD" w:rsidRPr="00FD486F">
        <w:rPr>
          <w:rFonts w:cs="Times New Roman"/>
          <w:sz w:val="24"/>
        </w:rPr>
        <w:t>實確認</w:t>
      </w:r>
      <w:r w:rsidR="004B1B6C" w:rsidRPr="00FD486F">
        <w:rPr>
          <w:rFonts w:cs="Times New Roman" w:hint="eastAsia"/>
          <w:sz w:val="24"/>
        </w:rPr>
        <w:t>及</w:t>
      </w:r>
      <w:r w:rsidR="003568DD" w:rsidRPr="00FD486F">
        <w:rPr>
          <w:rFonts w:cs="Times New Roman"/>
          <w:sz w:val="24"/>
        </w:rPr>
        <w:t>填寫完整，</w:t>
      </w:r>
      <w:r w:rsidR="00F12581" w:rsidRPr="00FD486F">
        <w:rPr>
          <w:rFonts w:cs="Times New Roman" w:hint="eastAsia"/>
          <w:sz w:val="24"/>
        </w:rPr>
        <w:t>以</w:t>
      </w:r>
      <w:r w:rsidR="003568DD" w:rsidRPr="00FD486F">
        <w:rPr>
          <w:rFonts w:cs="Times New Roman"/>
          <w:sz w:val="24"/>
        </w:rPr>
        <w:t>作為</w:t>
      </w:r>
      <w:r w:rsidR="003568DD" w:rsidRPr="00FD486F">
        <w:rPr>
          <w:rFonts w:cs="Times New Roman"/>
          <w:b/>
          <w:sz w:val="24"/>
        </w:rPr>
        <w:t>證書製作依據</w:t>
      </w:r>
      <w:r w:rsidR="003568DD" w:rsidRPr="00FD486F">
        <w:rPr>
          <w:rFonts w:cs="Times New Roman"/>
          <w:sz w:val="24"/>
        </w:rPr>
        <w:t>。須以</w:t>
      </w:r>
      <w:proofErr w:type="gramStart"/>
      <w:r w:rsidR="003568DD" w:rsidRPr="00FD486F">
        <w:rPr>
          <w:rFonts w:cs="Times New Roman"/>
          <w:sz w:val="24"/>
        </w:rPr>
        <w:t>繕</w:t>
      </w:r>
      <w:proofErr w:type="gramEnd"/>
      <w:r w:rsidR="003568DD" w:rsidRPr="00FD486F">
        <w:rPr>
          <w:rFonts w:cs="Times New Roman"/>
          <w:sz w:val="24"/>
        </w:rPr>
        <w:t>打完成之電子檔，連同評核評</w:t>
      </w:r>
      <w:r w:rsidR="003568DD" w:rsidRPr="00FD486F">
        <w:rPr>
          <w:rFonts w:cs="Times New Roman"/>
          <w:sz w:val="24"/>
          <w:szCs w:val="24"/>
        </w:rPr>
        <w:t>分</w:t>
      </w:r>
      <w:proofErr w:type="gramStart"/>
      <w:r w:rsidR="003568DD" w:rsidRPr="00FD486F">
        <w:rPr>
          <w:rFonts w:cs="Times New Roman"/>
          <w:sz w:val="24"/>
          <w:szCs w:val="24"/>
        </w:rPr>
        <w:t>表掃瞄檔函</w:t>
      </w:r>
      <w:proofErr w:type="gramEnd"/>
      <w:r w:rsidR="00BE0B0C" w:rsidRPr="00FD486F">
        <w:rPr>
          <w:rFonts w:cs="Times New Roman" w:hint="eastAsia"/>
          <w:sz w:val="24"/>
          <w:szCs w:val="24"/>
        </w:rPr>
        <w:t>送</w:t>
      </w:r>
      <w:r w:rsidR="005176CC" w:rsidRPr="00FD486F">
        <w:rPr>
          <w:rFonts w:cs="Times New Roman"/>
          <w:sz w:val="24"/>
          <w:szCs w:val="24"/>
        </w:rPr>
        <w:t>執行</w:t>
      </w:r>
      <w:r w:rsidR="005176CC" w:rsidRPr="00FD486F">
        <w:rPr>
          <w:rFonts w:cs="Times New Roman" w:hint="eastAsia"/>
          <w:sz w:val="24"/>
          <w:szCs w:val="24"/>
        </w:rPr>
        <w:t>單位</w:t>
      </w:r>
      <w:r w:rsidR="005A7396" w:rsidRPr="00FD486F">
        <w:rPr>
          <w:rFonts w:cs="Times New Roman" w:hint="eastAsia"/>
          <w:sz w:val="24"/>
          <w:szCs w:val="24"/>
        </w:rPr>
        <w:t>，</w:t>
      </w:r>
      <w:r w:rsidR="003568DD" w:rsidRPr="00FD486F">
        <w:rPr>
          <w:rFonts w:cs="Times New Roman"/>
          <w:sz w:val="24"/>
        </w:rPr>
        <w:t>並</w:t>
      </w:r>
      <w:r w:rsidR="00135C1A" w:rsidRPr="00FD486F">
        <w:rPr>
          <w:rFonts w:cs="Times New Roman" w:hint="eastAsia"/>
          <w:b/>
          <w:sz w:val="24"/>
        </w:rPr>
        <w:t>提供</w:t>
      </w:r>
      <w:r w:rsidR="003568DD" w:rsidRPr="00FD486F">
        <w:rPr>
          <w:rFonts w:cs="Times New Roman"/>
          <w:b/>
          <w:sz w:val="24"/>
        </w:rPr>
        <w:t>word</w:t>
      </w:r>
      <w:r w:rsidR="003568DD" w:rsidRPr="00FD486F">
        <w:rPr>
          <w:rFonts w:cs="Times New Roman"/>
          <w:b/>
          <w:sz w:val="24"/>
        </w:rPr>
        <w:t>電子檔案</w:t>
      </w:r>
      <w:r w:rsidR="003568DD" w:rsidRPr="00FD486F">
        <w:rPr>
          <w:rFonts w:cs="Times New Roman"/>
          <w:b/>
          <w:sz w:val="24"/>
        </w:rPr>
        <w:t>E-mail</w:t>
      </w:r>
      <w:r w:rsidR="003568DD" w:rsidRPr="00FD486F">
        <w:rPr>
          <w:rFonts w:cs="Times New Roman"/>
          <w:b/>
          <w:sz w:val="24"/>
        </w:rPr>
        <w:t>至</w:t>
      </w:r>
      <w:hyperlink r:id="rId34" w:history="1">
        <w:r w:rsidR="008A00B9" w:rsidRPr="00030B54">
          <w:rPr>
            <w:rStyle w:val="af0"/>
          </w:rPr>
          <w:t>03231@cpc.tw</w:t>
        </w:r>
      </w:hyperlink>
      <w:r w:rsidR="003568DD" w:rsidRPr="00FD486F">
        <w:rPr>
          <w:rFonts w:cs="Times New Roman"/>
          <w:sz w:val="24"/>
        </w:rPr>
        <w:t>。</w:t>
      </w:r>
    </w:p>
    <w:bookmarkEnd w:id="11"/>
    <w:p w14:paraId="7BCC3803" w14:textId="77777777" w:rsidR="00723CDF" w:rsidRPr="00030B54" w:rsidRDefault="00723CDF" w:rsidP="001C4E86">
      <w:pPr>
        <w:pStyle w:val="a5"/>
        <w:numPr>
          <w:ilvl w:val="0"/>
          <w:numId w:val="10"/>
        </w:numPr>
        <w:spacing w:afterLines="50" w:after="9.50pt"/>
        <w:ind w:start="24.10pt" w:hanging="24.10pt"/>
        <w:jc w:val="both"/>
        <w:rPr>
          <w:rFonts w:cs="Times New Roman"/>
          <w:sz w:val="24"/>
        </w:rPr>
      </w:pPr>
      <w:r w:rsidRPr="00030B54">
        <w:rPr>
          <w:rFonts w:cs="Times New Roman"/>
          <w:sz w:val="24"/>
        </w:rPr>
        <w:t>評分</w:t>
      </w:r>
      <w:proofErr w:type="gramStart"/>
      <w:r w:rsidRPr="00030B54">
        <w:rPr>
          <w:rFonts w:cs="Times New Roman"/>
          <w:sz w:val="24"/>
        </w:rPr>
        <w:t>欄請填寫各評</w:t>
      </w:r>
      <w:proofErr w:type="gramEnd"/>
      <w:r w:rsidRPr="00030B54">
        <w:rPr>
          <w:rFonts w:cs="Times New Roman"/>
          <w:sz w:val="24"/>
        </w:rPr>
        <w:t>委評分之平均數</w:t>
      </w:r>
      <w:r w:rsidRPr="00030B54">
        <w:rPr>
          <w:rFonts w:cs="Times New Roman"/>
          <w:sz w:val="24"/>
        </w:rPr>
        <w:t>(</w:t>
      </w:r>
      <w:r w:rsidRPr="00030B54">
        <w:rPr>
          <w:rFonts w:cs="Times New Roman"/>
          <w:sz w:val="24"/>
        </w:rPr>
        <w:t>無條件進位至小數點後</w:t>
      </w:r>
      <w:r w:rsidRPr="00030B54">
        <w:rPr>
          <w:rFonts w:cs="Times New Roman"/>
          <w:sz w:val="24"/>
        </w:rPr>
        <w:t>2</w:t>
      </w:r>
      <w:r w:rsidRPr="00030B54">
        <w:rPr>
          <w:rFonts w:cs="Times New Roman"/>
          <w:sz w:val="24"/>
        </w:rPr>
        <w:t>位</w:t>
      </w:r>
      <w:r w:rsidRPr="00030B54">
        <w:rPr>
          <w:rFonts w:cs="Times New Roman"/>
          <w:sz w:val="24"/>
        </w:rPr>
        <w:t>)</w:t>
      </w:r>
      <w:r w:rsidRPr="00030B54">
        <w:rPr>
          <w:rFonts w:cs="Times New Roman"/>
          <w:sz w:val="24"/>
        </w:rPr>
        <w:t>。</w:t>
      </w:r>
    </w:p>
    <w:tbl>
      <w:tblPr>
        <w:tblStyle w:val="a8"/>
        <w:tblW w:w="524.5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693"/>
        <w:gridCol w:w="983"/>
        <w:gridCol w:w="423"/>
        <w:gridCol w:w="1398"/>
        <w:gridCol w:w="375"/>
        <w:gridCol w:w="791"/>
        <w:gridCol w:w="1843"/>
        <w:gridCol w:w="488"/>
        <w:gridCol w:w="929"/>
        <w:gridCol w:w="2568"/>
      </w:tblGrid>
      <w:tr w:rsidR="002106CE" w:rsidRPr="00030B54" w14:paraId="7F4496BB" w14:textId="77777777" w:rsidTr="003568DD">
        <w:trPr>
          <w:trHeight w:val="1273"/>
          <w:jc w:val="center"/>
        </w:trPr>
        <w:tc>
          <w:tcPr>
            <w:tcW w:w="524.55pt" w:type="dxa"/>
            <w:gridSpan w:val="10"/>
            <w:tcBorders>
              <w:top w:val="single" w:sz="12" w:space="0" w:color="auto"/>
            </w:tcBorders>
          </w:tcPr>
          <w:p w14:paraId="648DB3E0" w14:textId="0ABA73BE" w:rsidR="00723CDF" w:rsidRPr="00030B54" w:rsidRDefault="00723CDF" w:rsidP="00F17339">
            <w:pPr>
              <w:jc w:val="center"/>
              <w:rPr>
                <w:b/>
                <w:sz w:val="36"/>
              </w:rPr>
            </w:pPr>
            <w:r w:rsidRPr="00030B54">
              <w:rPr>
                <w:rFonts w:hint="eastAsia"/>
                <w:b/>
                <w:sz w:val="36"/>
              </w:rPr>
              <w:t>【優良市集】</w:t>
            </w:r>
          </w:p>
          <w:p w14:paraId="2B3A8672" w14:textId="77777777" w:rsidR="00723CDF" w:rsidRPr="00030B54" w:rsidRDefault="00723CDF" w:rsidP="003568DD">
            <w:r w:rsidRPr="00030B54">
              <w:rPr>
                <w:rFonts w:hint="eastAsia"/>
                <w:b/>
                <w:sz w:val="36"/>
              </w:rPr>
              <w:t>縣市別：</w:t>
            </w:r>
            <w:r w:rsidRPr="00030B54">
              <w:rPr>
                <w:rFonts w:hint="eastAsia"/>
                <w:b/>
                <w:sz w:val="36"/>
              </w:rPr>
              <w:t>_____________</w:t>
            </w:r>
            <w:r w:rsidR="003568DD" w:rsidRPr="00030B54">
              <w:rPr>
                <w:rFonts w:hint="eastAsia"/>
                <w:b/>
                <w:sz w:val="36"/>
              </w:rPr>
              <w:t xml:space="preserve">       </w:t>
            </w:r>
            <w:r w:rsidR="003568DD" w:rsidRPr="00030B54">
              <w:rPr>
                <w:rFonts w:hint="eastAsia"/>
                <w:b/>
                <w:sz w:val="36"/>
              </w:rPr>
              <w:t>優良市集總數：</w:t>
            </w:r>
            <w:r w:rsidR="003568DD" w:rsidRPr="00030B54">
              <w:rPr>
                <w:rFonts w:hint="eastAsia"/>
                <w:b/>
                <w:sz w:val="36"/>
              </w:rPr>
              <w:t>_____________</w:t>
            </w:r>
          </w:p>
        </w:tc>
      </w:tr>
      <w:tr w:rsidR="0047065F" w:rsidRPr="00030B54" w14:paraId="30DB108E" w14:textId="77777777" w:rsidTr="0047065F">
        <w:trPr>
          <w:trHeight w:val="682"/>
          <w:jc w:val="center"/>
        </w:trPr>
        <w:tc>
          <w:tcPr>
            <w:tcW w:w="174.85pt" w:type="dxa"/>
            <w:gridSpan w:val="4"/>
            <w:tcBorders>
              <w:top w:val="single" w:sz="12" w:space="0" w:color="auto"/>
            </w:tcBorders>
            <w:vAlign w:val="center"/>
          </w:tcPr>
          <w:p w14:paraId="0557838A" w14:textId="77777777" w:rsidR="0047065F" w:rsidRPr="00030B54" w:rsidRDefault="0047065F" w:rsidP="00882228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三星市集：</w:t>
            </w:r>
            <w:r w:rsidRPr="00030B54">
              <w:rPr>
                <w:rFonts w:asciiTheme="minorHAnsi" w:hAnsiTheme="minorHAnsi" w:hint="eastAsia"/>
              </w:rPr>
              <w:t xml:space="preserve">    /</w:t>
            </w:r>
            <w:r w:rsidRPr="00030B54">
              <w:rPr>
                <w:rFonts w:asciiTheme="minorHAnsi" w:hAnsiTheme="minorHAnsi" w:hint="eastAsia"/>
              </w:rPr>
              <w:t>處</w:t>
            </w:r>
          </w:p>
        </w:tc>
        <w:tc>
          <w:tcPr>
            <w:tcW w:w="174.85pt" w:type="dxa"/>
            <w:gridSpan w:val="4"/>
            <w:tcBorders>
              <w:top w:val="single" w:sz="12" w:space="0" w:color="auto"/>
            </w:tcBorders>
            <w:vAlign w:val="center"/>
          </w:tcPr>
          <w:p w14:paraId="095E0580" w14:textId="77777777" w:rsidR="0047065F" w:rsidRPr="00030B54" w:rsidRDefault="0047065F" w:rsidP="00882228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二星市集：</w:t>
            </w:r>
            <w:r w:rsidRPr="00030B54">
              <w:rPr>
                <w:rFonts w:asciiTheme="minorHAnsi" w:hAnsiTheme="minorHAnsi" w:hint="eastAsia"/>
              </w:rPr>
              <w:t xml:space="preserve">    /</w:t>
            </w:r>
            <w:r w:rsidRPr="00030B54">
              <w:rPr>
                <w:rFonts w:asciiTheme="minorHAnsi" w:hAnsiTheme="minorHAnsi" w:hint="eastAsia"/>
              </w:rPr>
              <w:t>處</w:t>
            </w:r>
          </w:p>
        </w:tc>
        <w:tc>
          <w:tcPr>
            <w:tcW w:w="174.85pt" w:type="dxa"/>
            <w:gridSpan w:val="2"/>
            <w:tcBorders>
              <w:top w:val="single" w:sz="12" w:space="0" w:color="auto"/>
            </w:tcBorders>
            <w:vAlign w:val="center"/>
          </w:tcPr>
          <w:p w14:paraId="7705B419" w14:textId="77777777" w:rsidR="0047065F" w:rsidRPr="00030B54" w:rsidRDefault="0047065F" w:rsidP="00882228">
            <w:pPr>
              <w:pStyle w:val="a6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一星市集：</w:t>
            </w:r>
            <w:r w:rsidRPr="00030B54">
              <w:rPr>
                <w:rFonts w:asciiTheme="minorHAnsi" w:hAnsiTheme="minorHAnsi" w:hint="eastAsia"/>
              </w:rPr>
              <w:t xml:space="preserve">    /</w:t>
            </w:r>
            <w:r w:rsidRPr="00030B54">
              <w:rPr>
                <w:rFonts w:asciiTheme="minorHAnsi" w:hAnsiTheme="minorHAnsi" w:hint="eastAsia"/>
              </w:rPr>
              <w:t>處</w:t>
            </w:r>
          </w:p>
        </w:tc>
      </w:tr>
      <w:tr w:rsidR="002106CE" w:rsidRPr="00030B54" w14:paraId="7F137AC5" w14:textId="77777777" w:rsidTr="00FB449B">
        <w:trPr>
          <w:trHeight w:val="682"/>
          <w:jc w:val="center"/>
        </w:trPr>
        <w:tc>
          <w:tcPr>
            <w:tcW w:w="83.80pt" w:type="dxa"/>
            <w:gridSpan w:val="2"/>
            <w:tcBorders>
              <w:top w:val="single" w:sz="12" w:space="0" w:color="auto"/>
              <w:end w:val="single" w:sz="12" w:space="0" w:color="auto"/>
            </w:tcBorders>
          </w:tcPr>
          <w:p w14:paraId="5F16D999" w14:textId="77777777" w:rsidR="00882228" w:rsidRPr="00030B54" w:rsidRDefault="00882228" w:rsidP="00882228">
            <w:pPr>
              <w:jc w:val="center"/>
            </w:pPr>
            <w:r w:rsidRPr="00030B54">
              <w:rPr>
                <w:rFonts w:hint="eastAsia"/>
              </w:rPr>
              <w:t>填表人姓名</w:t>
            </w:r>
          </w:p>
        </w:tc>
        <w:tc>
          <w:tcPr>
            <w:tcW w:w="109.80pt" w:type="dxa"/>
            <w:gridSpan w:val="3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14:paraId="0AA69D66" w14:textId="77777777" w:rsidR="00882228" w:rsidRPr="00030B54" w:rsidRDefault="00882228" w:rsidP="00882228">
            <w:pPr>
              <w:jc w:val="center"/>
            </w:pPr>
          </w:p>
        </w:tc>
        <w:tc>
          <w:tcPr>
            <w:tcW w:w="39.5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14:paraId="34F10B3A" w14:textId="77777777" w:rsidR="00882228" w:rsidRPr="00030B54" w:rsidRDefault="00882228" w:rsidP="00882228">
            <w:pPr>
              <w:jc w:val="center"/>
            </w:pPr>
            <w:r w:rsidRPr="00030B54">
              <w:rPr>
                <w:rFonts w:hint="eastAsia"/>
              </w:rPr>
              <w:t>職稱</w:t>
            </w:r>
          </w:p>
        </w:tc>
        <w:tc>
          <w:tcPr>
            <w:tcW w:w="92.1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14:paraId="1E487A40" w14:textId="77777777" w:rsidR="00882228" w:rsidRPr="00030B54" w:rsidRDefault="00882228" w:rsidP="00882228">
            <w:pPr>
              <w:jc w:val="center"/>
            </w:pPr>
          </w:p>
        </w:tc>
        <w:tc>
          <w:tcPr>
            <w:tcW w:w="70.85pt" w:type="dxa"/>
            <w:gridSpan w:val="2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14:paraId="5D86BC58" w14:textId="77777777" w:rsidR="00882228" w:rsidRPr="00030B54" w:rsidRDefault="00882228" w:rsidP="00882228">
            <w:pPr>
              <w:jc w:val="center"/>
            </w:pPr>
            <w:r w:rsidRPr="00030B54">
              <w:rPr>
                <w:rFonts w:hint="eastAsia"/>
              </w:rPr>
              <w:t>連絡電話</w:t>
            </w:r>
          </w:p>
        </w:tc>
        <w:tc>
          <w:tcPr>
            <w:tcW w:w="128.40pt" w:type="dxa"/>
            <w:tcBorders>
              <w:top w:val="single" w:sz="12" w:space="0" w:color="auto"/>
              <w:start w:val="single" w:sz="12" w:space="0" w:color="auto"/>
            </w:tcBorders>
          </w:tcPr>
          <w:p w14:paraId="14F466AB" w14:textId="77777777" w:rsidR="00882228" w:rsidRPr="00030B54" w:rsidRDefault="00882228" w:rsidP="00882228">
            <w:pPr>
              <w:jc w:val="center"/>
            </w:pPr>
          </w:p>
        </w:tc>
      </w:tr>
      <w:tr w:rsidR="000E7F0A" w:rsidRPr="00030B54" w14:paraId="79CDDC5B" w14:textId="77777777" w:rsidTr="00FB449B">
        <w:trPr>
          <w:jc w:val="center"/>
        </w:trPr>
        <w:tc>
          <w:tcPr>
            <w:tcW w:w="34.65pt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59D0CD" w14:textId="77777777" w:rsidR="000E7F0A" w:rsidRPr="00030B54" w:rsidRDefault="000E7F0A" w:rsidP="00B05856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No.</w:t>
            </w:r>
          </w:p>
        </w:tc>
        <w:tc>
          <w:tcPr>
            <w:tcW w:w="70.30pt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AC1E6A" w14:textId="77777777" w:rsidR="000E7F0A" w:rsidRPr="00030B54" w:rsidRDefault="000E7F0A" w:rsidP="00B05856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鄉鎮市區</w:t>
            </w:r>
          </w:p>
        </w:tc>
        <w:tc>
          <w:tcPr>
            <w:tcW w:w="220.35pt" w:type="dxa"/>
            <w:gridSpan w:val="4"/>
            <w:tcBorders>
              <w:top w:val="single" w:sz="12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AF75" w14:textId="7DE600B5" w:rsidR="000E7F0A" w:rsidRPr="00030B54" w:rsidRDefault="00E57932" w:rsidP="00B05856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傳統市集</w:t>
            </w:r>
            <w:r w:rsidR="000E7F0A" w:rsidRPr="00030B54">
              <w:rPr>
                <w:rFonts w:cs="Times New Roman"/>
              </w:rPr>
              <w:t>名稱</w:t>
            </w:r>
            <w:r w:rsidR="000E7F0A" w:rsidRPr="00030B54">
              <w:rPr>
                <w:rFonts w:cs="Times New Roman"/>
              </w:rPr>
              <w:t>(</w:t>
            </w:r>
            <w:r w:rsidR="000E7F0A" w:rsidRPr="00030B54">
              <w:rPr>
                <w:rFonts w:cs="Times New Roman"/>
              </w:rPr>
              <w:t>依筆畫排列</w:t>
            </w:r>
            <w:r w:rsidR="000E7F0A" w:rsidRPr="00030B54">
              <w:rPr>
                <w:rFonts w:cs="Times New Roman"/>
              </w:rPr>
              <w:t>)</w:t>
            </w:r>
          </w:p>
        </w:tc>
        <w:tc>
          <w:tcPr>
            <w:tcW w:w="70.85pt" w:type="dxa"/>
            <w:gridSpan w:val="2"/>
            <w:tcBorders>
              <w:top w:val="single" w:sz="12" w:space="0" w:color="auto"/>
              <w:star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EBC55" w14:textId="77777777" w:rsidR="000E7F0A" w:rsidRPr="00030B54" w:rsidRDefault="000E7F0A" w:rsidP="00B05856">
            <w:pPr>
              <w:jc w:val="center"/>
            </w:pPr>
            <w:r w:rsidRPr="00030B54">
              <w:rPr>
                <w:rFonts w:hint="eastAsia"/>
              </w:rPr>
              <w:t>評分</w:t>
            </w:r>
          </w:p>
        </w:tc>
        <w:tc>
          <w:tcPr>
            <w:tcW w:w="128.40pt" w:type="dxa"/>
            <w:tcBorders>
              <w:top w:val="single" w:sz="12" w:space="0" w:color="auto"/>
              <w:star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0B86" w14:textId="559A3DBA" w:rsidR="000E7F0A" w:rsidRPr="00030B54" w:rsidRDefault="000E7F0A" w:rsidP="000E7F0A">
            <w:pPr>
              <w:jc w:val="center"/>
            </w:pPr>
            <w:r w:rsidRPr="00030B54">
              <w:rPr>
                <w:rFonts w:hint="eastAsia"/>
              </w:rPr>
              <w:t>推薦報名中央評核</w:t>
            </w:r>
          </w:p>
        </w:tc>
      </w:tr>
      <w:tr w:rsidR="002106CE" w:rsidRPr="00030B54" w14:paraId="2B1D826A" w14:textId="77777777" w:rsidTr="00F17339">
        <w:trPr>
          <w:jc w:val="center"/>
        </w:trPr>
        <w:tc>
          <w:tcPr>
            <w:tcW w:w="524.55pt" w:type="dxa"/>
            <w:gridSpan w:val="10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98B969A" w14:textId="0C641EDC" w:rsidR="00882228" w:rsidRPr="00030B54" w:rsidRDefault="00882228" w:rsidP="00882228">
            <w:pPr>
              <w:jc w:val="center"/>
            </w:pPr>
            <w:r w:rsidRPr="00030B54">
              <w:rPr>
                <w:rFonts w:ascii="Segoe UI Symbol" w:hAnsi="Segoe UI Symbol" w:cs="Segoe UI Symbol"/>
                <w:b/>
                <w:sz w:val="40"/>
                <w:szCs w:val="28"/>
              </w:rPr>
              <w:t>★</w:t>
            </w:r>
            <w:r w:rsidRPr="00030B54">
              <w:rPr>
                <w:rFonts w:cs="Segoe UI Symbol"/>
                <w:b/>
                <w:sz w:val="40"/>
                <w:szCs w:val="28"/>
              </w:rPr>
              <w:t xml:space="preserve"> </w:t>
            </w:r>
            <w:r w:rsidRPr="00030B54">
              <w:rPr>
                <w:rFonts w:ascii="Segoe UI Symbol" w:hAnsi="Segoe UI Symbol" w:cs="Segoe UI Symbol"/>
                <w:b/>
                <w:sz w:val="40"/>
                <w:szCs w:val="28"/>
              </w:rPr>
              <w:t>★</w:t>
            </w:r>
            <w:r w:rsidRPr="00030B54">
              <w:rPr>
                <w:rFonts w:cs="Segoe UI Symbol"/>
                <w:b/>
                <w:sz w:val="40"/>
                <w:szCs w:val="28"/>
              </w:rPr>
              <w:t xml:space="preserve"> </w:t>
            </w:r>
            <w:r w:rsidRPr="00030B54">
              <w:rPr>
                <w:rFonts w:ascii="Segoe UI Symbol" w:hAnsi="Segoe UI Symbol" w:cs="Segoe UI Symbol"/>
                <w:b/>
                <w:sz w:val="40"/>
                <w:szCs w:val="28"/>
              </w:rPr>
              <w:t>★</w:t>
            </w:r>
            <w:r w:rsidRPr="00030B54">
              <w:rPr>
                <w:rFonts w:cs="Segoe UI Symbol" w:hint="eastAsia"/>
                <w:b/>
                <w:sz w:val="40"/>
                <w:szCs w:val="28"/>
              </w:rPr>
              <w:t xml:space="preserve"> </w:t>
            </w:r>
          </w:p>
        </w:tc>
      </w:tr>
      <w:tr w:rsidR="000E7F0A" w:rsidRPr="00030B54" w14:paraId="170147D6" w14:textId="77777777" w:rsidTr="00FB449B">
        <w:trPr>
          <w:jc w:val="center"/>
        </w:trPr>
        <w:tc>
          <w:tcPr>
            <w:tcW w:w="34.65pt" w:type="dxa"/>
          </w:tcPr>
          <w:p w14:paraId="2620E8A3" w14:textId="77777777" w:rsidR="000E7F0A" w:rsidRPr="00030B54" w:rsidRDefault="000E7F0A" w:rsidP="00F17339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1</w:t>
            </w:r>
          </w:p>
        </w:tc>
        <w:tc>
          <w:tcPr>
            <w:tcW w:w="70.30pt" w:type="dxa"/>
            <w:gridSpan w:val="2"/>
            <w:tcBorders>
              <w:end w:val="single" w:sz="2" w:space="0" w:color="auto"/>
            </w:tcBorders>
          </w:tcPr>
          <w:p w14:paraId="57897DAB" w14:textId="77777777" w:rsidR="000E7F0A" w:rsidRPr="00030B54" w:rsidRDefault="000E7F0A" w:rsidP="00F17339">
            <w:pPr>
              <w:jc w:val="center"/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cs="Times New Roman"/>
                <w:color w:val="BFBFBF" w:themeColor="background1" w:themeShade="BF"/>
              </w:rPr>
              <w:t>中正區</w:t>
            </w:r>
          </w:p>
        </w:tc>
        <w:tc>
          <w:tcPr>
            <w:tcW w:w="220.35pt" w:type="dxa"/>
            <w:gridSpan w:val="4"/>
            <w:tcBorders>
              <w:start w:val="single" w:sz="2" w:space="0" w:color="auto"/>
            </w:tcBorders>
          </w:tcPr>
          <w:p w14:paraId="50A6FBC3" w14:textId="168FD956" w:rsidR="000E7F0A" w:rsidRPr="00030B54" w:rsidRDefault="000E7F0A" w:rsidP="00F17339">
            <w:pPr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cs="Times New Roman"/>
                <w:color w:val="BFBFBF" w:themeColor="background1" w:themeShade="BF"/>
              </w:rPr>
              <w:t>OOO</w:t>
            </w:r>
            <w:r w:rsidR="00E57932" w:rsidRPr="00030B54">
              <w:rPr>
                <w:rFonts w:cs="Times New Roman"/>
                <w:color w:val="BFBFBF" w:themeColor="background1" w:themeShade="BF"/>
              </w:rPr>
              <w:t>傳統市集</w:t>
            </w:r>
          </w:p>
        </w:tc>
        <w:tc>
          <w:tcPr>
            <w:tcW w:w="70.85pt" w:type="dxa"/>
            <w:gridSpan w:val="2"/>
          </w:tcPr>
          <w:p w14:paraId="380B4C95" w14:textId="57C8FC5D" w:rsidR="000E7F0A" w:rsidRPr="00030B54" w:rsidRDefault="00FB449B" w:rsidP="00FB449B">
            <w:pPr>
              <w:jc w:val="center"/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cs="Times New Roman"/>
                <w:color w:val="BFBFBF" w:themeColor="background1" w:themeShade="BF"/>
              </w:rPr>
              <w:t>86.51</w:t>
            </w:r>
          </w:p>
        </w:tc>
        <w:tc>
          <w:tcPr>
            <w:tcW w:w="128.40pt" w:type="dxa"/>
          </w:tcPr>
          <w:p w14:paraId="31153E3C" w14:textId="3DFE2B5F" w:rsidR="000E7F0A" w:rsidRPr="00030B54" w:rsidRDefault="00FB449B" w:rsidP="00FB449B">
            <w:pPr>
              <w:jc w:val="center"/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cs="Times New Roman"/>
                <w:color w:val="BFBFBF" w:themeColor="background1" w:themeShade="BF"/>
              </w:rPr>
              <w:t>五星</w:t>
            </w:r>
          </w:p>
        </w:tc>
      </w:tr>
      <w:tr w:rsidR="000E7F0A" w:rsidRPr="00030B54" w14:paraId="65EF4B21" w14:textId="77777777" w:rsidTr="00FB449B">
        <w:trPr>
          <w:jc w:val="center"/>
        </w:trPr>
        <w:tc>
          <w:tcPr>
            <w:tcW w:w="34.65pt" w:type="dxa"/>
          </w:tcPr>
          <w:p w14:paraId="272D8D86" w14:textId="77777777" w:rsidR="000E7F0A" w:rsidRPr="00030B54" w:rsidRDefault="000E7F0A" w:rsidP="00F17339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2</w:t>
            </w:r>
          </w:p>
        </w:tc>
        <w:tc>
          <w:tcPr>
            <w:tcW w:w="70.30pt" w:type="dxa"/>
            <w:gridSpan w:val="2"/>
          </w:tcPr>
          <w:p w14:paraId="199B0AAD" w14:textId="77777777" w:rsidR="000E7F0A" w:rsidRPr="00030B54" w:rsidRDefault="000E7F0A" w:rsidP="00F17339">
            <w:pPr>
              <w:jc w:val="center"/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cs="Times New Roman"/>
                <w:color w:val="BFBFBF" w:themeColor="background1" w:themeShade="BF"/>
              </w:rPr>
              <w:t>中山區</w:t>
            </w:r>
          </w:p>
        </w:tc>
        <w:tc>
          <w:tcPr>
            <w:tcW w:w="220.35pt" w:type="dxa"/>
            <w:gridSpan w:val="4"/>
          </w:tcPr>
          <w:p w14:paraId="6BF53CC7" w14:textId="10D2C409" w:rsidR="000E7F0A" w:rsidRPr="00030B54" w:rsidRDefault="000E7F0A" w:rsidP="00F17339">
            <w:pPr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cs="Times New Roman"/>
                <w:color w:val="BFBFBF" w:themeColor="background1" w:themeShade="BF"/>
              </w:rPr>
              <w:t>OOO</w:t>
            </w:r>
            <w:r w:rsidR="00E57932" w:rsidRPr="00030B54">
              <w:rPr>
                <w:rFonts w:cs="Times New Roman"/>
                <w:color w:val="BFBFBF" w:themeColor="background1" w:themeShade="BF"/>
              </w:rPr>
              <w:t>傳統市集</w:t>
            </w:r>
          </w:p>
        </w:tc>
        <w:tc>
          <w:tcPr>
            <w:tcW w:w="70.85pt" w:type="dxa"/>
            <w:gridSpan w:val="2"/>
          </w:tcPr>
          <w:p w14:paraId="71625403" w14:textId="0E6C3183" w:rsidR="000E7F0A" w:rsidRPr="00030B54" w:rsidRDefault="00FB449B" w:rsidP="00FB449B">
            <w:pPr>
              <w:jc w:val="center"/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cs="Times New Roman"/>
                <w:color w:val="BFBFBF" w:themeColor="background1" w:themeShade="BF"/>
              </w:rPr>
              <w:t>83.66</w:t>
            </w:r>
          </w:p>
        </w:tc>
        <w:tc>
          <w:tcPr>
            <w:tcW w:w="128.40pt" w:type="dxa"/>
          </w:tcPr>
          <w:p w14:paraId="3A298565" w14:textId="11B80B63" w:rsidR="000E7F0A" w:rsidRPr="00030B54" w:rsidRDefault="00FB449B" w:rsidP="00FB449B">
            <w:pPr>
              <w:jc w:val="center"/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cs="Times New Roman"/>
                <w:color w:val="BFBFBF" w:themeColor="background1" w:themeShade="BF"/>
              </w:rPr>
              <w:t>四星</w:t>
            </w:r>
          </w:p>
        </w:tc>
      </w:tr>
      <w:tr w:rsidR="000E7F0A" w:rsidRPr="00030B54" w14:paraId="267E3EE8" w14:textId="77777777" w:rsidTr="00FB449B">
        <w:trPr>
          <w:jc w:val="center"/>
        </w:trPr>
        <w:tc>
          <w:tcPr>
            <w:tcW w:w="34.65pt" w:type="dxa"/>
          </w:tcPr>
          <w:p w14:paraId="28223038" w14:textId="77777777" w:rsidR="000E7F0A" w:rsidRPr="00030B54" w:rsidRDefault="000E7F0A" w:rsidP="00F17339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3</w:t>
            </w:r>
          </w:p>
        </w:tc>
        <w:tc>
          <w:tcPr>
            <w:tcW w:w="70.30pt" w:type="dxa"/>
            <w:gridSpan w:val="2"/>
          </w:tcPr>
          <w:p w14:paraId="42A09827" w14:textId="77777777" w:rsidR="000E7F0A" w:rsidRPr="00030B54" w:rsidRDefault="000E7F0A" w:rsidP="00F17339">
            <w:pPr>
              <w:rPr>
                <w:rFonts w:cs="Times New Roman"/>
              </w:rPr>
            </w:pPr>
          </w:p>
        </w:tc>
        <w:tc>
          <w:tcPr>
            <w:tcW w:w="220.35pt" w:type="dxa"/>
            <w:gridSpan w:val="4"/>
          </w:tcPr>
          <w:p w14:paraId="25F9F8C5" w14:textId="77777777" w:rsidR="000E7F0A" w:rsidRPr="00030B54" w:rsidRDefault="000E7F0A" w:rsidP="00F17339">
            <w:pPr>
              <w:rPr>
                <w:rFonts w:cs="Times New Roman"/>
              </w:rPr>
            </w:pPr>
          </w:p>
        </w:tc>
        <w:tc>
          <w:tcPr>
            <w:tcW w:w="70.85pt" w:type="dxa"/>
            <w:gridSpan w:val="2"/>
          </w:tcPr>
          <w:p w14:paraId="335C5BE8" w14:textId="77777777" w:rsidR="000E7F0A" w:rsidRPr="00030B54" w:rsidRDefault="000E7F0A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128.40pt" w:type="dxa"/>
          </w:tcPr>
          <w:p w14:paraId="01C966ED" w14:textId="61772892" w:rsidR="000E7F0A" w:rsidRPr="00030B54" w:rsidRDefault="000E7F0A" w:rsidP="006A7397">
            <w:pPr>
              <w:jc w:val="center"/>
              <w:rPr>
                <w:rFonts w:cs="Times New Roman"/>
              </w:rPr>
            </w:pPr>
          </w:p>
        </w:tc>
      </w:tr>
      <w:tr w:rsidR="002106CE" w:rsidRPr="00030B54" w14:paraId="5DE6ED83" w14:textId="77777777" w:rsidTr="00F17339">
        <w:trPr>
          <w:jc w:val="center"/>
        </w:trPr>
        <w:tc>
          <w:tcPr>
            <w:tcW w:w="524.55pt" w:type="dxa"/>
            <w:gridSpan w:val="10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0D3F191" w14:textId="77777777" w:rsidR="00882228" w:rsidRPr="00030B54" w:rsidRDefault="00882228" w:rsidP="00882228">
            <w:pPr>
              <w:jc w:val="center"/>
            </w:pPr>
            <w:r w:rsidRPr="00030B54">
              <w:rPr>
                <w:rFonts w:ascii="Segoe UI Symbol" w:hAnsi="Segoe UI Symbol" w:cs="Segoe UI Symbol"/>
                <w:b/>
                <w:sz w:val="40"/>
                <w:szCs w:val="28"/>
              </w:rPr>
              <w:t>★</w:t>
            </w:r>
            <w:r w:rsidRPr="00030B54">
              <w:rPr>
                <w:rFonts w:cs="Segoe UI Symbol"/>
                <w:b/>
                <w:sz w:val="40"/>
                <w:szCs w:val="28"/>
              </w:rPr>
              <w:t xml:space="preserve"> </w:t>
            </w:r>
            <w:r w:rsidRPr="00030B54">
              <w:rPr>
                <w:rFonts w:ascii="Segoe UI Symbol" w:hAnsi="Segoe UI Symbol" w:cs="Segoe UI Symbol"/>
                <w:b/>
                <w:sz w:val="40"/>
                <w:szCs w:val="28"/>
              </w:rPr>
              <w:t>★</w:t>
            </w:r>
          </w:p>
        </w:tc>
      </w:tr>
      <w:tr w:rsidR="000E7F0A" w:rsidRPr="00030B54" w14:paraId="080D7A2A" w14:textId="77777777" w:rsidTr="00FB449B">
        <w:trPr>
          <w:jc w:val="center"/>
        </w:trPr>
        <w:tc>
          <w:tcPr>
            <w:tcW w:w="34.65pt" w:type="dxa"/>
          </w:tcPr>
          <w:p w14:paraId="7F32B060" w14:textId="77777777" w:rsidR="000E7F0A" w:rsidRPr="00030B54" w:rsidRDefault="000E7F0A" w:rsidP="00882228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1</w:t>
            </w:r>
          </w:p>
        </w:tc>
        <w:tc>
          <w:tcPr>
            <w:tcW w:w="70.30pt" w:type="dxa"/>
            <w:gridSpan w:val="2"/>
          </w:tcPr>
          <w:p w14:paraId="56A54CDB" w14:textId="77777777" w:rsidR="000E7F0A" w:rsidRPr="00030B54" w:rsidRDefault="000E7F0A" w:rsidP="00882228">
            <w:pPr>
              <w:rPr>
                <w:rFonts w:cs="Times New Roman"/>
              </w:rPr>
            </w:pPr>
          </w:p>
        </w:tc>
        <w:tc>
          <w:tcPr>
            <w:tcW w:w="220.35pt" w:type="dxa"/>
            <w:gridSpan w:val="4"/>
          </w:tcPr>
          <w:p w14:paraId="1E8262AD" w14:textId="77777777" w:rsidR="000E7F0A" w:rsidRPr="00030B54" w:rsidRDefault="000E7F0A" w:rsidP="00882228">
            <w:pPr>
              <w:jc w:val="center"/>
              <w:rPr>
                <w:rFonts w:cs="Times New Roman"/>
              </w:rPr>
            </w:pPr>
          </w:p>
        </w:tc>
        <w:tc>
          <w:tcPr>
            <w:tcW w:w="70.85pt" w:type="dxa"/>
            <w:gridSpan w:val="2"/>
          </w:tcPr>
          <w:p w14:paraId="02798A8E" w14:textId="77777777" w:rsidR="000E7F0A" w:rsidRPr="00030B54" w:rsidRDefault="000E7F0A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128.40pt" w:type="dxa"/>
          </w:tcPr>
          <w:p w14:paraId="0B1036A8" w14:textId="4796E26F" w:rsidR="000E7F0A" w:rsidRPr="00030B54" w:rsidRDefault="000E7F0A" w:rsidP="006A7397">
            <w:pPr>
              <w:jc w:val="center"/>
              <w:rPr>
                <w:rFonts w:cs="Times New Roman"/>
              </w:rPr>
            </w:pPr>
          </w:p>
        </w:tc>
      </w:tr>
      <w:tr w:rsidR="000E7F0A" w:rsidRPr="00030B54" w14:paraId="51F262C8" w14:textId="77777777" w:rsidTr="00FB449B">
        <w:trPr>
          <w:jc w:val="center"/>
        </w:trPr>
        <w:tc>
          <w:tcPr>
            <w:tcW w:w="34.65pt" w:type="dxa"/>
          </w:tcPr>
          <w:p w14:paraId="08145A67" w14:textId="77777777" w:rsidR="000E7F0A" w:rsidRPr="00030B54" w:rsidRDefault="000E7F0A" w:rsidP="00882228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2</w:t>
            </w:r>
          </w:p>
        </w:tc>
        <w:tc>
          <w:tcPr>
            <w:tcW w:w="70.30pt" w:type="dxa"/>
            <w:gridSpan w:val="2"/>
          </w:tcPr>
          <w:p w14:paraId="0FDCDD4A" w14:textId="77777777" w:rsidR="000E7F0A" w:rsidRPr="00030B54" w:rsidRDefault="000E7F0A" w:rsidP="00882228">
            <w:pPr>
              <w:rPr>
                <w:rFonts w:cs="Times New Roman"/>
              </w:rPr>
            </w:pPr>
          </w:p>
        </w:tc>
        <w:tc>
          <w:tcPr>
            <w:tcW w:w="220.35pt" w:type="dxa"/>
            <w:gridSpan w:val="4"/>
          </w:tcPr>
          <w:p w14:paraId="27221861" w14:textId="77777777" w:rsidR="000E7F0A" w:rsidRPr="00030B54" w:rsidRDefault="000E7F0A" w:rsidP="00882228">
            <w:pPr>
              <w:rPr>
                <w:rFonts w:cs="Times New Roman"/>
              </w:rPr>
            </w:pPr>
          </w:p>
        </w:tc>
        <w:tc>
          <w:tcPr>
            <w:tcW w:w="70.85pt" w:type="dxa"/>
            <w:gridSpan w:val="2"/>
          </w:tcPr>
          <w:p w14:paraId="4D942687" w14:textId="77777777" w:rsidR="000E7F0A" w:rsidRPr="00030B54" w:rsidRDefault="000E7F0A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128.40pt" w:type="dxa"/>
          </w:tcPr>
          <w:p w14:paraId="620E196D" w14:textId="45404497" w:rsidR="000E7F0A" w:rsidRPr="00030B54" w:rsidRDefault="000E7F0A" w:rsidP="006A7397">
            <w:pPr>
              <w:jc w:val="center"/>
              <w:rPr>
                <w:rFonts w:cs="Times New Roman"/>
              </w:rPr>
            </w:pPr>
          </w:p>
        </w:tc>
      </w:tr>
      <w:tr w:rsidR="002106CE" w:rsidRPr="00030B54" w14:paraId="3E887E88" w14:textId="77777777" w:rsidTr="00F17339">
        <w:trPr>
          <w:jc w:val="center"/>
        </w:trPr>
        <w:tc>
          <w:tcPr>
            <w:tcW w:w="524.55pt" w:type="dxa"/>
            <w:gridSpan w:val="10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C479FB" w14:textId="77777777" w:rsidR="00882228" w:rsidRPr="00030B54" w:rsidRDefault="00882228" w:rsidP="00882228">
            <w:pPr>
              <w:jc w:val="center"/>
            </w:pPr>
            <w:r w:rsidRPr="00030B54">
              <w:rPr>
                <w:rFonts w:ascii="Segoe UI Symbol" w:hAnsi="Segoe UI Symbol" w:cs="Segoe UI Symbol"/>
                <w:b/>
                <w:sz w:val="40"/>
                <w:szCs w:val="28"/>
              </w:rPr>
              <w:t>★</w:t>
            </w:r>
          </w:p>
        </w:tc>
      </w:tr>
      <w:tr w:rsidR="000E7F0A" w:rsidRPr="00030B54" w14:paraId="3DBAEC73" w14:textId="77777777" w:rsidTr="00FB449B">
        <w:trPr>
          <w:jc w:val="center"/>
        </w:trPr>
        <w:tc>
          <w:tcPr>
            <w:tcW w:w="34.65pt" w:type="dxa"/>
          </w:tcPr>
          <w:p w14:paraId="156AF3E9" w14:textId="77777777" w:rsidR="000E7F0A" w:rsidRPr="00030B54" w:rsidRDefault="000E7F0A" w:rsidP="00882228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1</w:t>
            </w:r>
          </w:p>
        </w:tc>
        <w:tc>
          <w:tcPr>
            <w:tcW w:w="70.30pt" w:type="dxa"/>
            <w:gridSpan w:val="2"/>
          </w:tcPr>
          <w:p w14:paraId="431BF694" w14:textId="77777777" w:rsidR="000E7F0A" w:rsidRPr="00030B54" w:rsidRDefault="000E7F0A" w:rsidP="00882228">
            <w:pPr>
              <w:rPr>
                <w:rFonts w:cs="Times New Roman"/>
              </w:rPr>
            </w:pPr>
          </w:p>
        </w:tc>
        <w:tc>
          <w:tcPr>
            <w:tcW w:w="220.35pt" w:type="dxa"/>
            <w:gridSpan w:val="4"/>
          </w:tcPr>
          <w:p w14:paraId="22CF69CE" w14:textId="77777777" w:rsidR="000E7F0A" w:rsidRPr="00030B54" w:rsidRDefault="000E7F0A" w:rsidP="00882228">
            <w:pPr>
              <w:rPr>
                <w:rFonts w:cs="Times New Roman"/>
              </w:rPr>
            </w:pPr>
          </w:p>
        </w:tc>
        <w:tc>
          <w:tcPr>
            <w:tcW w:w="70.85pt" w:type="dxa"/>
            <w:gridSpan w:val="2"/>
          </w:tcPr>
          <w:p w14:paraId="4C2B3235" w14:textId="77777777" w:rsidR="000E7F0A" w:rsidRPr="00030B54" w:rsidRDefault="000E7F0A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128.40pt" w:type="dxa"/>
          </w:tcPr>
          <w:p w14:paraId="0A1AB5BE" w14:textId="59091303" w:rsidR="000E7F0A" w:rsidRPr="00030B54" w:rsidRDefault="000E7F0A" w:rsidP="006A7397">
            <w:pPr>
              <w:jc w:val="center"/>
              <w:rPr>
                <w:rFonts w:cs="Times New Roman"/>
              </w:rPr>
            </w:pPr>
          </w:p>
        </w:tc>
      </w:tr>
      <w:tr w:rsidR="000E7F0A" w:rsidRPr="00030B54" w14:paraId="4141EB8E" w14:textId="77777777" w:rsidTr="00FB449B">
        <w:trPr>
          <w:jc w:val="center"/>
        </w:trPr>
        <w:tc>
          <w:tcPr>
            <w:tcW w:w="34.65pt" w:type="dxa"/>
          </w:tcPr>
          <w:p w14:paraId="470DDAFB" w14:textId="77777777" w:rsidR="000E7F0A" w:rsidRPr="00030B54" w:rsidRDefault="000E7F0A" w:rsidP="00882228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2</w:t>
            </w:r>
          </w:p>
        </w:tc>
        <w:tc>
          <w:tcPr>
            <w:tcW w:w="70.30pt" w:type="dxa"/>
            <w:gridSpan w:val="2"/>
          </w:tcPr>
          <w:p w14:paraId="7996BBE7" w14:textId="77777777" w:rsidR="000E7F0A" w:rsidRPr="00030B54" w:rsidRDefault="000E7F0A" w:rsidP="00882228">
            <w:pPr>
              <w:rPr>
                <w:rFonts w:cs="Times New Roman"/>
              </w:rPr>
            </w:pPr>
          </w:p>
        </w:tc>
        <w:tc>
          <w:tcPr>
            <w:tcW w:w="220.35pt" w:type="dxa"/>
            <w:gridSpan w:val="4"/>
          </w:tcPr>
          <w:p w14:paraId="26B37C43" w14:textId="77777777" w:rsidR="000E7F0A" w:rsidRPr="00030B54" w:rsidRDefault="000E7F0A" w:rsidP="00882228">
            <w:pPr>
              <w:rPr>
                <w:rFonts w:cs="Times New Roman"/>
              </w:rPr>
            </w:pPr>
          </w:p>
        </w:tc>
        <w:tc>
          <w:tcPr>
            <w:tcW w:w="70.85pt" w:type="dxa"/>
            <w:gridSpan w:val="2"/>
          </w:tcPr>
          <w:p w14:paraId="6380A364" w14:textId="77777777" w:rsidR="000E7F0A" w:rsidRPr="00030B54" w:rsidRDefault="000E7F0A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128.40pt" w:type="dxa"/>
          </w:tcPr>
          <w:p w14:paraId="4EB2ED2E" w14:textId="575E9B82" w:rsidR="000E7F0A" w:rsidRPr="00030B54" w:rsidRDefault="000E7F0A" w:rsidP="006A7397">
            <w:pPr>
              <w:jc w:val="center"/>
              <w:rPr>
                <w:rFonts w:cs="Times New Roman"/>
              </w:rPr>
            </w:pPr>
          </w:p>
        </w:tc>
      </w:tr>
    </w:tbl>
    <w:p w14:paraId="18F68B5E" w14:textId="77777777" w:rsidR="00F93F54" w:rsidRPr="00030B54" w:rsidRDefault="00723CDF" w:rsidP="00723CDF">
      <w:pPr>
        <w:pStyle w:val="a5"/>
        <w:sectPr w:rsidR="00F93F54" w:rsidRPr="00030B54" w:rsidSect="00D61405">
          <w:footerReference w:type="default" r:id="rId35"/>
          <w:pgSz w:w="595.30pt" w:h="841.90pt"/>
          <w:pgMar w:top="72pt" w:right="54pt" w:bottom="72pt" w:left="54pt" w:header="42.55pt" w:footer="49.60pt" w:gutter="0pt"/>
          <w:pgNumType w:start="1"/>
          <w:cols w:space="21.25pt"/>
          <w:docGrid w:type="lines" w:linePitch="381"/>
        </w:sectPr>
      </w:pPr>
      <w:r w:rsidRPr="00030B54">
        <w:rPr>
          <w:rFonts w:hint="eastAsia"/>
        </w:rPr>
        <w:t>※</w:t>
      </w:r>
      <w:proofErr w:type="gramStart"/>
      <w:r w:rsidRPr="00030B54">
        <w:rPr>
          <w:rFonts w:hint="eastAsia"/>
        </w:rPr>
        <w:t>本表</w:t>
      </w:r>
      <w:r w:rsidR="00B23086" w:rsidRPr="00030B54">
        <w:rPr>
          <w:rFonts w:hint="eastAsia"/>
        </w:rPr>
        <w:t>如</w:t>
      </w:r>
      <w:r w:rsidRPr="00030B54">
        <w:rPr>
          <w:rFonts w:hint="eastAsia"/>
        </w:rPr>
        <w:t>不</w:t>
      </w:r>
      <w:proofErr w:type="gramEnd"/>
      <w:r w:rsidRPr="00030B54">
        <w:rPr>
          <w:rFonts w:hint="eastAsia"/>
        </w:rPr>
        <w:t>敷使用時可自行增加</w:t>
      </w:r>
    </w:p>
    <w:tbl>
      <w:tblPr>
        <w:tblStyle w:val="a8"/>
        <w:tblW w:w="524.55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694"/>
        <w:gridCol w:w="992"/>
        <w:gridCol w:w="1811"/>
        <w:gridCol w:w="174"/>
        <w:gridCol w:w="850"/>
        <w:gridCol w:w="567"/>
        <w:gridCol w:w="1575"/>
        <w:gridCol w:w="331"/>
        <w:gridCol w:w="221"/>
        <w:gridCol w:w="708"/>
        <w:gridCol w:w="142"/>
        <w:gridCol w:w="992"/>
        <w:gridCol w:w="1434"/>
      </w:tblGrid>
      <w:tr w:rsidR="002106CE" w:rsidRPr="00030B54" w14:paraId="3EAFA355" w14:textId="77777777" w:rsidTr="00F17339">
        <w:trPr>
          <w:jc w:val="center"/>
        </w:trPr>
        <w:tc>
          <w:tcPr>
            <w:tcW w:w="524.55pt" w:type="dxa"/>
            <w:gridSpan w:val="13"/>
            <w:tcBorders>
              <w:top w:val="single" w:sz="12" w:space="0" w:color="auto"/>
            </w:tcBorders>
          </w:tcPr>
          <w:p w14:paraId="454D5463" w14:textId="2DF6F7B2" w:rsidR="00723CDF" w:rsidRPr="00030B54" w:rsidRDefault="00723CDF" w:rsidP="00F17339">
            <w:pPr>
              <w:jc w:val="center"/>
              <w:rPr>
                <w:b/>
                <w:sz w:val="36"/>
              </w:rPr>
            </w:pPr>
            <w:r w:rsidRPr="00030B54">
              <w:rPr>
                <w:rFonts w:hint="eastAsia"/>
                <w:b/>
                <w:sz w:val="36"/>
              </w:rPr>
              <w:lastRenderedPageBreak/>
              <w:t>【樂活名攤】</w:t>
            </w:r>
          </w:p>
          <w:p w14:paraId="42AB3F7E" w14:textId="77777777" w:rsidR="00723CDF" w:rsidRPr="00030B54" w:rsidRDefault="00F93F54" w:rsidP="00F93F54">
            <w:r w:rsidRPr="00030B54">
              <w:rPr>
                <w:rFonts w:hint="eastAsia"/>
                <w:b/>
                <w:sz w:val="36"/>
              </w:rPr>
              <w:t>縣市別：</w:t>
            </w:r>
            <w:r w:rsidRPr="00030B54">
              <w:rPr>
                <w:rFonts w:hint="eastAsia"/>
                <w:b/>
                <w:sz w:val="36"/>
              </w:rPr>
              <w:t xml:space="preserve">_____________       </w:t>
            </w:r>
            <w:r w:rsidRPr="00030B54">
              <w:rPr>
                <w:rFonts w:hint="eastAsia"/>
                <w:b/>
                <w:sz w:val="36"/>
              </w:rPr>
              <w:t>樂</w:t>
            </w:r>
            <w:proofErr w:type="gramStart"/>
            <w:r w:rsidRPr="00030B54">
              <w:rPr>
                <w:rFonts w:hint="eastAsia"/>
                <w:b/>
                <w:sz w:val="36"/>
              </w:rPr>
              <w:t>活名攤</w:t>
            </w:r>
            <w:proofErr w:type="gramEnd"/>
            <w:r w:rsidRPr="00030B54">
              <w:rPr>
                <w:rFonts w:hint="eastAsia"/>
                <w:b/>
                <w:sz w:val="36"/>
              </w:rPr>
              <w:t>總數：</w:t>
            </w:r>
            <w:r w:rsidRPr="00030B54">
              <w:rPr>
                <w:rFonts w:hint="eastAsia"/>
                <w:b/>
                <w:sz w:val="36"/>
              </w:rPr>
              <w:t>_____________</w:t>
            </w:r>
          </w:p>
        </w:tc>
      </w:tr>
      <w:tr w:rsidR="0047065F" w:rsidRPr="00030B54" w14:paraId="723AF81E" w14:textId="77777777" w:rsidTr="0047065F">
        <w:trPr>
          <w:trHeight w:val="737"/>
          <w:jc w:val="center"/>
        </w:trPr>
        <w:tc>
          <w:tcPr>
            <w:tcW w:w="174.85pt" w:type="dxa"/>
            <w:gridSpan w:val="3"/>
            <w:tcBorders>
              <w:top w:val="single" w:sz="12" w:space="0" w:color="auto"/>
            </w:tcBorders>
          </w:tcPr>
          <w:p w14:paraId="7319D68F" w14:textId="77777777" w:rsidR="0047065F" w:rsidRPr="00030B54" w:rsidRDefault="0047065F" w:rsidP="00F17339">
            <w:pPr>
              <w:jc w:val="center"/>
            </w:pPr>
            <w:proofErr w:type="gramStart"/>
            <w:r w:rsidRPr="00030B54">
              <w:rPr>
                <w:rFonts w:hint="eastAsia"/>
              </w:rPr>
              <w:t>三星名攤</w:t>
            </w:r>
            <w:proofErr w:type="gramEnd"/>
            <w:r w:rsidRPr="00030B54">
              <w:rPr>
                <w:rFonts w:hint="eastAsia"/>
              </w:rPr>
              <w:t>：</w:t>
            </w:r>
            <w:r w:rsidRPr="00030B54">
              <w:rPr>
                <w:rFonts w:hint="eastAsia"/>
              </w:rPr>
              <w:t xml:space="preserve">    /</w:t>
            </w:r>
            <w:r w:rsidRPr="00030B54">
              <w:rPr>
                <w:rFonts w:hint="eastAsia"/>
              </w:rPr>
              <w:t>攤</w:t>
            </w:r>
          </w:p>
        </w:tc>
        <w:tc>
          <w:tcPr>
            <w:tcW w:w="174.85pt" w:type="dxa"/>
            <w:gridSpan w:val="5"/>
            <w:tcBorders>
              <w:top w:val="single" w:sz="12" w:space="0" w:color="auto"/>
            </w:tcBorders>
          </w:tcPr>
          <w:p w14:paraId="41490E41" w14:textId="77777777" w:rsidR="0047065F" w:rsidRPr="00030B54" w:rsidRDefault="0047065F" w:rsidP="00F17339">
            <w:pPr>
              <w:jc w:val="center"/>
            </w:pPr>
            <w:r w:rsidRPr="00030B54">
              <w:rPr>
                <w:rFonts w:hint="eastAsia"/>
              </w:rPr>
              <w:t>二</w:t>
            </w:r>
            <w:proofErr w:type="gramStart"/>
            <w:r w:rsidRPr="00030B54">
              <w:rPr>
                <w:rFonts w:hint="eastAsia"/>
              </w:rPr>
              <w:t>星名攤</w:t>
            </w:r>
            <w:proofErr w:type="gramEnd"/>
            <w:r w:rsidRPr="00030B54">
              <w:rPr>
                <w:rFonts w:hint="eastAsia"/>
              </w:rPr>
              <w:t>：</w:t>
            </w:r>
            <w:r w:rsidRPr="00030B54">
              <w:rPr>
                <w:rFonts w:hint="eastAsia"/>
              </w:rPr>
              <w:t xml:space="preserve">    /</w:t>
            </w:r>
            <w:r w:rsidRPr="00030B54">
              <w:rPr>
                <w:rFonts w:hint="eastAsia"/>
              </w:rPr>
              <w:t>攤</w:t>
            </w:r>
          </w:p>
        </w:tc>
        <w:tc>
          <w:tcPr>
            <w:tcW w:w="174.85pt" w:type="dxa"/>
            <w:gridSpan w:val="5"/>
            <w:tcBorders>
              <w:top w:val="single" w:sz="12" w:space="0" w:color="auto"/>
            </w:tcBorders>
          </w:tcPr>
          <w:p w14:paraId="2AB4B971" w14:textId="77777777" w:rsidR="0047065F" w:rsidRPr="00030B54" w:rsidRDefault="0047065F" w:rsidP="00F17339">
            <w:pPr>
              <w:jc w:val="center"/>
            </w:pPr>
            <w:r w:rsidRPr="00030B54">
              <w:rPr>
                <w:rFonts w:hint="eastAsia"/>
              </w:rPr>
              <w:t>一</w:t>
            </w:r>
            <w:proofErr w:type="gramStart"/>
            <w:r w:rsidRPr="00030B54">
              <w:rPr>
                <w:rFonts w:hint="eastAsia"/>
              </w:rPr>
              <w:t>星名攤</w:t>
            </w:r>
            <w:proofErr w:type="gramEnd"/>
            <w:r w:rsidRPr="00030B54">
              <w:rPr>
                <w:rFonts w:hint="eastAsia"/>
              </w:rPr>
              <w:t>：</w:t>
            </w:r>
            <w:r w:rsidRPr="00030B54">
              <w:rPr>
                <w:rFonts w:hint="eastAsia"/>
              </w:rPr>
              <w:t xml:space="preserve">    /</w:t>
            </w:r>
            <w:r w:rsidRPr="00030B54">
              <w:rPr>
                <w:rFonts w:hint="eastAsia"/>
              </w:rPr>
              <w:t>攤</w:t>
            </w:r>
          </w:p>
        </w:tc>
      </w:tr>
      <w:tr w:rsidR="002106CE" w:rsidRPr="00030B54" w14:paraId="17CF9CF0" w14:textId="77777777" w:rsidTr="00E57932">
        <w:trPr>
          <w:trHeight w:val="688"/>
          <w:jc w:val="center"/>
        </w:trPr>
        <w:tc>
          <w:tcPr>
            <w:tcW w:w="84.30pt" w:type="dxa"/>
            <w:gridSpan w:val="2"/>
            <w:tcBorders>
              <w:top w:val="single" w:sz="12" w:space="0" w:color="auto"/>
              <w:end w:val="single" w:sz="12" w:space="0" w:color="auto"/>
            </w:tcBorders>
          </w:tcPr>
          <w:p w14:paraId="5B4D8F75" w14:textId="77777777" w:rsidR="00F93F54" w:rsidRPr="00030B54" w:rsidRDefault="00F93F54" w:rsidP="00F93F54">
            <w:pPr>
              <w:jc w:val="center"/>
            </w:pPr>
            <w:r w:rsidRPr="00030B54">
              <w:rPr>
                <w:rFonts w:hint="eastAsia"/>
              </w:rPr>
              <w:t>填表人姓名</w:t>
            </w:r>
          </w:p>
        </w:tc>
        <w:tc>
          <w:tcPr>
            <w:tcW w:w="99.25pt" w:type="dxa"/>
            <w:gridSpan w:val="2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14:paraId="49855F62" w14:textId="77777777" w:rsidR="00F93F54" w:rsidRPr="00030B54" w:rsidRDefault="00F93F54" w:rsidP="00F93F54">
            <w:pPr>
              <w:jc w:val="center"/>
            </w:pPr>
          </w:p>
        </w:tc>
        <w:tc>
          <w:tcPr>
            <w:tcW w:w="70.85pt" w:type="dxa"/>
            <w:gridSpan w:val="2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14:paraId="1CA91150" w14:textId="77777777" w:rsidR="00F93F54" w:rsidRPr="00030B54" w:rsidRDefault="00F93F54" w:rsidP="00F93F54">
            <w:pPr>
              <w:jc w:val="center"/>
            </w:pPr>
            <w:r w:rsidRPr="00030B54">
              <w:rPr>
                <w:rFonts w:hint="eastAsia"/>
              </w:rPr>
              <w:t>職稱</w:t>
            </w:r>
          </w:p>
        </w:tc>
        <w:tc>
          <w:tcPr>
            <w:tcW w:w="78.7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14:paraId="1D09F452" w14:textId="77777777" w:rsidR="00F93F54" w:rsidRPr="00030B54" w:rsidRDefault="00F93F54" w:rsidP="00F93F54">
            <w:pPr>
              <w:jc w:val="center"/>
            </w:pPr>
          </w:p>
        </w:tc>
        <w:tc>
          <w:tcPr>
            <w:tcW w:w="70.10pt" w:type="dxa"/>
            <w:gridSpan w:val="4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14:paraId="21EEA17E" w14:textId="77777777" w:rsidR="00F93F54" w:rsidRPr="00030B54" w:rsidRDefault="00F93F54" w:rsidP="00F93F54">
            <w:pPr>
              <w:jc w:val="center"/>
            </w:pPr>
            <w:r w:rsidRPr="00030B54">
              <w:rPr>
                <w:rFonts w:hint="eastAsia"/>
              </w:rPr>
              <w:t>連絡電話</w:t>
            </w:r>
          </w:p>
        </w:tc>
        <w:tc>
          <w:tcPr>
            <w:tcW w:w="121.30pt" w:type="dxa"/>
            <w:gridSpan w:val="2"/>
            <w:tcBorders>
              <w:top w:val="single" w:sz="12" w:space="0" w:color="auto"/>
              <w:start w:val="single" w:sz="12" w:space="0" w:color="auto"/>
            </w:tcBorders>
          </w:tcPr>
          <w:p w14:paraId="5AB61EFC" w14:textId="77777777" w:rsidR="00F93F54" w:rsidRPr="00030B54" w:rsidRDefault="00F93F54" w:rsidP="00F93F54">
            <w:pPr>
              <w:jc w:val="center"/>
            </w:pPr>
          </w:p>
        </w:tc>
      </w:tr>
      <w:tr w:rsidR="000675D7" w:rsidRPr="00030B54" w14:paraId="02BCA222" w14:textId="77777777" w:rsidTr="00E57932">
        <w:trPr>
          <w:jc w:val="center"/>
        </w:trPr>
        <w:tc>
          <w:tcPr>
            <w:tcW w:w="34.70pt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4728A" w14:textId="77777777" w:rsidR="000675D7" w:rsidRPr="00030B54" w:rsidRDefault="000675D7" w:rsidP="00301CE2">
            <w:pPr>
              <w:spacing w:line="12pt" w:lineRule="auto"/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No.</w:t>
            </w:r>
          </w:p>
        </w:tc>
        <w:tc>
          <w:tcPr>
            <w:tcW w:w="49.60pt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6AD953" w14:textId="77777777" w:rsidR="000675D7" w:rsidRPr="00030B54" w:rsidRDefault="000675D7" w:rsidP="00301CE2">
            <w:pPr>
              <w:pStyle w:val="a6"/>
              <w:spacing w:line="12pt" w:lineRule="auto"/>
              <w:jc w:val="center"/>
              <w:rPr>
                <w:rFonts w:asciiTheme="minorHAnsi" w:hAnsiTheme="minorHAnsi" w:cs="Times New Roman"/>
                <w:szCs w:val="28"/>
              </w:rPr>
            </w:pPr>
            <w:r w:rsidRPr="00030B54">
              <w:rPr>
                <w:rFonts w:asciiTheme="minorHAnsi" w:hAnsiTheme="minorHAnsi" w:cs="Times New Roman"/>
                <w:szCs w:val="28"/>
              </w:rPr>
              <w:t>鄉鎮</w:t>
            </w:r>
          </w:p>
          <w:p w14:paraId="3F1FF9AD" w14:textId="77777777" w:rsidR="000675D7" w:rsidRPr="00030B54" w:rsidRDefault="000675D7" w:rsidP="00301CE2">
            <w:pPr>
              <w:pStyle w:val="a6"/>
              <w:spacing w:line="12pt" w:lineRule="auto"/>
              <w:jc w:val="center"/>
              <w:rPr>
                <w:rFonts w:asciiTheme="minorHAnsi" w:hAnsiTheme="minorHAnsi" w:cs="Times New Roman"/>
                <w:szCs w:val="28"/>
              </w:rPr>
            </w:pPr>
            <w:r w:rsidRPr="00030B54">
              <w:rPr>
                <w:rFonts w:asciiTheme="minorHAnsi" w:hAnsiTheme="minorHAnsi" w:cs="Times New Roman"/>
                <w:szCs w:val="28"/>
              </w:rPr>
              <w:t>市區</w:t>
            </w:r>
          </w:p>
        </w:tc>
        <w:tc>
          <w:tcPr>
            <w:tcW w:w="99.25pt" w:type="dxa"/>
            <w:gridSpan w:val="2"/>
            <w:tcBorders>
              <w:top w:val="single" w:sz="12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A4859" w14:textId="47927609" w:rsidR="000675D7" w:rsidRPr="00030B54" w:rsidRDefault="00E57932" w:rsidP="00301CE2">
            <w:pPr>
              <w:pStyle w:val="a6"/>
              <w:spacing w:line="16pt" w:lineRule="exact"/>
              <w:jc w:val="center"/>
              <w:rPr>
                <w:rFonts w:asciiTheme="minorHAnsi" w:hAnsiTheme="minorHAnsi" w:cs="Times New Roman"/>
                <w:szCs w:val="28"/>
              </w:rPr>
            </w:pPr>
            <w:r w:rsidRPr="00030B54">
              <w:rPr>
                <w:rFonts w:asciiTheme="minorHAnsi" w:hAnsiTheme="minorHAnsi" w:cs="Times New Roman"/>
                <w:szCs w:val="28"/>
              </w:rPr>
              <w:t>傳統市集</w:t>
            </w:r>
            <w:r w:rsidR="000675D7" w:rsidRPr="00030B54">
              <w:rPr>
                <w:rFonts w:asciiTheme="minorHAnsi" w:hAnsiTheme="minorHAnsi" w:cs="Times New Roman"/>
                <w:szCs w:val="28"/>
              </w:rPr>
              <w:t>名稱</w:t>
            </w:r>
          </w:p>
          <w:p w14:paraId="2D766AC1" w14:textId="74AE5139" w:rsidR="000675D7" w:rsidRPr="00030B54" w:rsidRDefault="000675D7" w:rsidP="00301CE2">
            <w:pPr>
              <w:pStyle w:val="a6"/>
              <w:spacing w:line="16pt" w:lineRule="exact"/>
              <w:jc w:val="center"/>
              <w:rPr>
                <w:rFonts w:asciiTheme="minorHAnsi" w:hAnsiTheme="minorHAnsi" w:cs="Times New Roman"/>
                <w:szCs w:val="28"/>
              </w:rPr>
            </w:pPr>
            <w:r w:rsidRPr="00030B54">
              <w:rPr>
                <w:rFonts w:asciiTheme="minorHAnsi" w:hAnsiTheme="minorHAnsi" w:cs="Times New Roman"/>
                <w:szCs w:val="28"/>
              </w:rPr>
              <w:t>(</w:t>
            </w:r>
            <w:r w:rsidRPr="00030B54">
              <w:rPr>
                <w:rFonts w:asciiTheme="minorHAnsi" w:hAnsiTheme="minorHAnsi" w:cs="Times New Roman"/>
                <w:szCs w:val="28"/>
              </w:rPr>
              <w:t>依筆畫排列</w:t>
            </w:r>
            <w:r w:rsidRPr="00030B54">
              <w:rPr>
                <w:rFonts w:asciiTheme="minorHAnsi" w:hAnsiTheme="minorHAnsi" w:cs="Times New Roman"/>
                <w:szCs w:val="28"/>
              </w:rPr>
              <w:t>)</w:t>
            </w:r>
          </w:p>
        </w:tc>
        <w:tc>
          <w:tcPr>
            <w:tcW w:w="42.50pt" w:type="dxa"/>
            <w:tcBorders>
              <w:top w:val="single" w:sz="12" w:space="0" w:color="auto"/>
              <w:start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32640" w14:textId="2BF32E6B" w:rsidR="000675D7" w:rsidRPr="00030B54" w:rsidRDefault="000675D7" w:rsidP="00301CE2">
            <w:pPr>
              <w:spacing w:line="12pt" w:lineRule="auto"/>
              <w:jc w:val="center"/>
              <w:rPr>
                <w:rFonts w:cs="Times New Roman"/>
              </w:rPr>
            </w:pPr>
            <w:proofErr w:type="gramStart"/>
            <w:r w:rsidRPr="00030B54">
              <w:rPr>
                <w:rFonts w:cs="Times New Roman"/>
              </w:rPr>
              <w:t>攤號</w:t>
            </w:r>
            <w:proofErr w:type="gramEnd"/>
          </w:p>
        </w:tc>
        <w:tc>
          <w:tcPr>
            <w:tcW w:w="134.70pt" w:type="dxa"/>
            <w:gridSpan w:val="4"/>
            <w:tcBorders>
              <w:top w:val="single" w:sz="12" w:space="0" w:color="auto"/>
              <w:start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A4196" w14:textId="1E314D1A" w:rsidR="000675D7" w:rsidRPr="00030B54" w:rsidRDefault="00180B06" w:rsidP="00301CE2">
            <w:pPr>
              <w:spacing w:line="12pt" w:lineRule="auto"/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攤鋪</w:t>
            </w:r>
            <w:r w:rsidR="000675D7" w:rsidRPr="00030B54">
              <w:rPr>
                <w:rFonts w:cs="Times New Roman"/>
              </w:rPr>
              <w:t>名稱</w:t>
            </w:r>
          </w:p>
        </w:tc>
        <w:tc>
          <w:tcPr>
            <w:tcW w:w="35.40pt" w:type="dxa"/>
            <w:tcBorders>
              <w:top w:val="single" w:sz="12" w:space="0" w:color="auto"/>
              <w:star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2D84E" w14:textId="77777777" w:rsidR="000675D7" w:rsidRPr="00030B54" w:rsidRDefault="000675D7" w:rsidP="00301CE2">
            <w:pPr>
              <w:spacing w:line="12pt" w:lineRule="auto"/>
              <w:jc w:val="center"/>
            </w:pPr>
            <w:r w:rsidRPr="00030B54">
              <w:rPr>
                <w:rFonts w:hint="eastAsia"/>
              </w:rPr>
              <w:t>業種</w:t>
            </w:r>
          </w:p>
        </w:tc>
        <w:tc>
          <w:tcPr>
            <w:tcW w:w="56.70pt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8DD1D" w14:textId="77777777" w:rsidR="000675D7" w:rsidRPr="00030B54" w:rsidRDefault="000675D7" w:rsidP="00301CE2">
            <w:pPr>
              <w:pStyle w:val="a6"/>
              <w:spacing w:line="12pt" w:lineRule="auto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評分</w:t>
            </w:r>
          </w:p>
        </w:tc>
        <w:tc>
          <w:tcPr>
            <w:tcW w:w="71.70pt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4B28D1" w14:textId="77777777" w:rsidR="000675D7" w:rsidRPr="00030B54" w:rsidRDefault="000675D7" w:rsidP="00301CE2">
            <w:pPr>
              <w:pStyle w:val="a6"/>
              <w:spacing w:line="12pt" w:lineRule="auto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推薦報名</w:t>
            </w:r>
          </w:p>
          <w:p w14:paraId="1C9106C0" w14:textId="5A11DCA9" w:rsidR="000675D7" w:rsidRPr="00030B54" w:rsidRDefault="000675D7" w:rsidP="00301CE2">
            <w:pPr>
              <w:pStyle w:val="a6"/>
              <w:spacing w:line="12pt" w:lineRule="auto"/>
              <w:jc w:val="center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</w:rPr>
              <w:t>中央評核</w:t>
            </w:r>
          </w:p>
        </w:tc>
      </w:tr>
      <w:tr w:rsidR="002106CE" w:rsidRPr="00030B54" w14:paraId="5EFB8AD9" w14:textId="77777777" w:rsidTr="00F17339">
        <w:trPr>
          <w:jc w:val="center"/>
        </w:trPr>
        <w:tc>
          <w:tcPr>
            <w:tcW w:w="524.55pt" w:type="dxa"/>
            <w:gridSpan w:val="1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9A4B68A" w14:textId="78008AE0" w:rsidR="00F93F54" w:rsidRPr="00030B54" w:rsidRDefault="00F93F54" w:rsidP="00F17339">
            <w:pPr>
              <w:jc w:val="center"/>
            </w:pPr>
            <w:r w:rsidRPr="00030B54">
              <w:rPr>
                <w:rFonts w:ascii="Segoe UI Symbol" w:hAnsi="Segoe UI Symbol" w:cs="Segoe UI Symbol"/>
                <w:b/>
                <w:sz w:val="40"/>
                <w:szCs w:val="28"/>
              </w:rPr>
              <w:t>★</w:t>
            </w:r>
            <w:r w:rsidRPr="00030B54">
              <w:rPr>
                <w:rFonts w:cs="Segoe UI Symbol"/>
                <w:b/>
                <w:sz w:val="40"/>
                <w:szCs w:val="28"/>
              </w:rPr>
              <w:t xml:space="preserve"> </w:t>
            </w:r>
            <w:r w:rsidRPr="00030B54">
              <w:rPr>
                <w:rFonts w:ascii="Segoe UI Symbol" w:hAnsi="Segoe UI Symbol" w:cs="Segoe UI Symbol"/>
                <w:b/>
                <w:sz w:val="40"/>
                <w:szCs w:val="28"/>
              </w:rPr>
              <w:t>★</w:t>
            </w:r>
            <w:r w:rsidRPr="00030B54">
              <w:rPr>
                <w:rFonts w:cs="Segoe UI Symbol"/>
                <w:b/>
                <w:sz w:val="40"/>
                <w:szCs w:val="28"/>
              </w:rPr>
              <w:t xml:space="preserve"> </w:t>
            </w:r>
            <w:r w:rsidRPr="00030B54">
              <w:rPr>
                <w:rFonts w:ascii="Segoe UI Symbol" w:hAnsi="Segoe UI Symbol" w:cs="Segoe UI Symbol"/>
                <w:b/>
                <w:sz w:val="40"/>
                <w:szCs w:val="28"/>
              </w:rPr>
              <w:t>★</w:t>
            </w:r>
            <w:r w:rsidRPr="00030B54">
              <w:rPr>
                <w:rFonts w:cs="Segoe UI Symbol" w:hint="eastAsia"/>
                <w:b/>
                <w:sz w:val="40"/>
                <w:szCs w:val="28"/>
              </w:rPr>
              <w:t xml:space="preserve"> </w:t>
            </w:r>
          </w:p>
        </w:tc>
      </w:tr>
      <w:tr w:rsidR="000675D7" w:rsidRPr="00030B54" w14:paraId="30928A07" w14:textId="77777777" w:rsidTr="00E57932">
        <w:trPr>
          <w:jc w:val="center"/>
        </w:trPr>
        <w:tc>
          <w:tcPr>
            <w:tcW w:w="34.70pt" w:type="dxa"/>
          </w:tcPr>
          <w:p w14:paraId="730A98F2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1</w:t>
            </w:r>
          </w:p>
        </w:tc>
        <w:tc>
          <w:tcPr>
            <w:tcW w:w="49.60pt" w:type="dxa"/>
          </w:tcPr>
          <w:p w14:paraId="789A6E40" w14:textId="77777777" w:rsidR="000675D7" w:rsidRPr="00030B54" w:rsidRDefault="000675D7" w:rsidP="006A7397">
            <w:pPr>
              <w:jc w:val="center"/>
              <w:rPr>
                <w:rFonts w:cs="Times New Roman"/>
                <w:color w:val="BFBFBF" w:themeColor="background1" w:themeShade="BF"/>
                <w:sz w:val="24"/>
              </w:rPr>
            </w:pPr>
            <w:r w:rsidRPr="00030B54">
              <w:rPr>
                <w:rFonts w:cs="Times New Roman"/>
                <w:color w:val="BFBFBF" w:themeColor="background1" w:themeShade="BF"/>
                <w:sz w:val="24"/>
              </w:rPr>
              <w:t>中正區</w:t>
            </w:r>
          </w:p>
        </w:tc>
        <w:tc>
          <w:tcPr>
            <w:tcW w:w="99.25pt" w:type="dxa"/>
            <w:gridSpan w:val="2"/>
            <w:tcBorders>
              <w:end w:val="single" w:sz="4" w:space="0" w:color="auto"/>
            </w:tcBorders>
          </w:tcPr>
          <w:p w14:paraId="578494A5" w14:textId="14DD9DFC" w:rsidR="000675D7" w:rsidRPr="00030B54" w:rsidRDefault="000675D7" w:rsidP="006A7397">
            <w:pPr>
              <w:rPr>
                <w:rFonts w:cs="Times New Roman"/>
                <w:color w:val="BFBFBF" w:themeColor="background1" w:themeShade="BF"/>
                <w:sz w:val="24"/>
              </w:rPr>
            </w:pPr>
            <w:r w:rsidRPr="00030B54">
              <w:rPr>
                <w:rFonts w:cs="Times New Roman"/>
                <w:color w:val="BFBFBF" w:themeColor="background1" w:themeShade="BF"/>
                <w:sz w:val="24"/>
              </w:rPr>
              <w:t>OO</w:t>
            </w:r>
            <w:r w:rsidR="00E57932" w:rsidRPr="00030B54">
              <w:rPr>
                <w:rFonts w:cs="Times New Roman"/>
                <w:color w:val="BFBFBF" w:themeColor="background1" w:themeShade="BF"/>
                <w:sz w:val="24"/>
              </w:rPr>
              <w:t>傳統市集</w:t>
            </w:r>
          </w:p>
        </w:tc>
        <w:tc>
          <w:tcPr>
            <w:tcW w:w="42.50pt" w:type="dxa"/>
            <w:tcBorders>
              <w:start w:val="single" w:sz="4" w:space="0" w:color="auto"/>
              <w:end w:val="single" w:sz="4" w:space="0" w:color="auto"/>
            </w:tcBorders>
          </w:tcPr>
          <w:p w14:paraId="011993EF" w14:textId="77777777" w:rsidR="000675D7" w:rsidRPr="00030B54" w:rsidRDefault="000675D7" w:rsidP="006A7397">
            <w:pPr>
              <w:rPr>
                <w:rFonts w:cs="Times New Roman"/>
                <w:color w:val="BFBFBF" w:themeColor="background1" w:themeShade="BF"/>
              </w:rPr>
            </w:pPr>
          </w:p>
        </w:tc>
        <w:tc>
          <w:tcPr>
            <w:tcW w:w="134.70pt" w:type="dxa"/>
            <w:gridSpan w:val="4"/>
            <w:tcBorders>
              <w:start w:val="single" w:sz="4" w:space="0" w:color="auto"/>
              <w:end w:val="single" w:sz="4" w:space="0" w:color="auto"/>
            </w:tcBorders>
          </w:tcPr>
          <w:p w14:paraId="1447607A" w14:textId="01179772" w:rsidR="000675D7" w:rsidRPr="00030B54" w:rsidRDefault="000675D7" w:rsidP="006A7397">
            <w:pPr>
              <w:rPr>
                <w:rFonts w:cs="Times New Roman"/>
                <w:color w:val="BFBFBF" w:themeColor="background1" w:themeShade="BF"/>
              </w:rPr>
            </w:pPr>
          </w:p>
        </w:tc>
        <w:tc>
          <w:tcPr>
            <w:tcW w:w="35.40pt" w:type="dxa"/>
            <w:tcBorders>
              <w:start w:val="single" w:sz="4" w:space="0" w:color="auto"/>
            </w:tcBorders>
          </w:tcPr>
          <w:p w14:paraId="114CD654" w14:textId="77777777" w:rsidR="000675D7" w:rsidRPr="00030B54" w:rsidRDefault="000675D7" w:rsidP="006A7397">
            <w:pPr>
              <w:jc w:val="center"/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cs="Times New Roman"/>
                <w:color w:val="BFBFBF" w:themeColor="background1" w:themeShade="BF"/>
              </w:rPr>
              <w:t>A</w:t>
            </w:r>
          </w:p>
        </w:tc>
        <w:tc>
          <w:tcPr>
            <w:tcW w:w="56.70pt" w:type="dxa"/>
            <w:gridSpan w:val="2"/>
          </w:tcPr>
          <w:p w14:paraId="62E9D2DB" w14:textId="6FA6098C" w:rsidR="000675D7" w:rsidRPr="00030B54" w:rsidRDefault="000675D7" w:rsidP="006A7397">
            <w:pPr>
              <w:jc w:val="center"/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cs="Times New Roman"/>
                <w:color w:val="BFBFBF" w:themeColor="background1" w:themeShade="BF"/>
              </w:rPr>
              <w:t>86.51</w:t>
            </w:r>
          </w:p>
        </w:tc>
        <w:tc>
          <w:tcPr>
            <w:tcW w:w="71.70pt" w:type="dxa"/>
          </w:tcPr>
          <w:p w14:paraId="4BC71C39" w14:textId="4FC92CBB" w:rsidR="000675D7" w:rsidRPr="00030B54" w:rsidRDefault="000675D7" w:rsidP="006A7397">
            <w:pPr>
              <w:jc w:val="center"/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hint="eastAsia"/>
                <w:color w:val="BFBFBF" w:themeColor="background1" w:themeShade="BF"/>
              </w:rPr>
              <w:t>五星</w:t>
            </w:r>
          </w:p>
        </w:tc>
      </w:tr>
      <w:tr w:rsidR="000675D7" w:rsidRPr="00030B54" w14:paraId="38D9679B" w14:textId="77777777" w:rsidTr="00E57932">
        <w:trPr>
          <w:jc w:val="center"/>
        </w:trPr>
        <w:tc>
          <w:tcPr>
            <w:tcW w:w="34.70pt" w:type="dxa"/>
          </w:tcPr>
          <w:p w14:paraId="00C607C9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2</w:t>
            </w:r>
          </w:p>
        </w:tc>
        <w:tc>
          <w:tcPr>
            <w:tcW w:w="49.60pt" w:type="dxa"/>
          </w:tcPr>
          <w:p w14:paraId="48256A4F" w14:textId="77777777" w:rsidR="000675D7" w:rsidRPr="00030B54" w:rsidRDefault="000675D7" w:rsidP="006A7397">
            <w:pPr>
              <w:jc w:val="center"/>
              <w:rPr>
                <w:rFonts w:cs="Times New Roman"/>
                <w:color w:val="BFBFBF" w:themeColor="background1" w:themeShade="BF"/>
                <w:sz w:val="24"/>
              </w:rPr>
            </w:pPr>
            <w:r w:rsidRPr="00030B54">
              <w:rPr>
                <w:rFonts w:cs="Times New Roman"/>
                <w:color w:val="BFBFBF" w:themeColor="background1" w:themeShade="BF"/>
                <w:sz w:val="24"/>
              </w:rPr>
              <w:t>中山區</w:t>
            </w:r>
          </w:p>
        </w:tc>
        <w:tc>
          <w:tcPr>
            <w:tcW w:w="99.25pt" w:type="dxa"/>
            <w:gridSpan w:val="2"/>
            <w:tcBorders>
              <w:end w:val="single" w:sz="4" w:space="0" w:color="auto"/>
            </w:tcBorders>
          </w:tcPr>
          <w:p w14:paraId="5E6C2CB2" w14:textId="15029109" w:rsidR="000675D7" w:rsidRPr="00030B54" w:rsidRDefault="000675D7" w:rsidP="006A7397">
            <w:pPr>
              <w:rPr>
                <w:rFonts w:cs="Times New Roman"/>
                <w:color w:val="BFBFBF" w:themeColor="background1" w:themeShade="BF"/>
                <w:sz w:val="24"/>
              </w:rPr>
            </w:pPr>
            <w:r w:rsidRPr="00030B54">
              <w:rPr>
                <w:rFonts w:cs="Times New Roman"/>
                <w:color w:val="BFBFBF" w:themeColor="background1" w:themeShade="BF"/>
                <w:sz w:val="24"/>
              </w:rPr>
              <w:t>OO</w:t>
            </w:r>
            <w:r w:rsidR="00E57932" w:rsidRPr="00030B54">
              <w:rPr>
                <w:rFonts w:cs="Times New Roman"/>
                <w:color w:val="BFBFBF" w:themeColor="background1" w:themeShade="BF"/>
                <w:sz w:val="24"/>
              </w:rPr>
              <w:t>傳統市集</w:t>
            </w:r>
          </w:p>
        </w:tc>
        <w:tc>
          <w:tcPr>
            <w:tcW w:w="42.50pt" w:type="dxa"/>
            <w:tcBorders>
              <w:start w:val="single" w:sz="4" w:space="0" w:color="auto"/>
              <w:end w:val="single" w:sz="4" w:space="0" w:color="auto"/>
            </w:tcBorders>
          </w:tcPr>
          <w:p w14:paraId="5043657A" w14:textId="77777777" w:rsidR="000675D7" w:rsidRPr="00030B54" w:rsidRDefault="000675D7" w:rsidP="006A7397">
            <w:pPr>
              <w:rPr>
                <w:rFonts w:cs="Times New Roman"/>
                <w:color w:val="BFBFBF" w:themeColor="background1" w:themeShade="BF"/>
              </w:rPr>
            </w:pPr>
          </w:p>
        </w:tc>
        <w:tc>
          <w:tcPr>
            <w:tcW w:w="134.70pt" w:type="dxa"/>
            <w:gridSpan w:val="4"/>
            <w:tcBorders>
              <w:start w:val="single" w:sz="4" w:space="0" w:color="auto"/>
              <w:end w:val="single" w:sz="4" w:space="0" w:color="auto"/>
            </w:tcBorders>
          </w:tcPr>
          <w:p w14:paraId="76FB7F5A" w14:textId="754AC3B8" w:rsidR="000675D7" w:rsidRPr="00030B54" w:rsidRDefault="000675D7" w:rsidP="006A7397">
            <w:pPr>
              <w:rPr>
                <w:rFonts w:cs="Times New Roman"/>
                <w:color w:val="BFBFBF" w:themeColor="background1" w:themeShade="BF"/>
              </w:rPr>
            </w:pPr>
          </w:p>
        </w:tc>
        <w:tc>
          <w:tcPr>
            <w:tcW w:w="35.40pt" w:type="dxa"/>
            <w:tcBorders>
              <w:start w:val="single" w:sz="4" w:space="0" w:color="auto"/>
            </w:tcBorders>
          </w:tcPr>
          <w:p w14:paraId="2951A5F8" w14:textId="77777777" w:rsidR="000675D7" w:rsidRPr="00030B54" w:rsidRDefault="000675D7" w:rsidP="006A7397">
            <w:pPr>
              <w:jc w:val="center"/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cs="Times New Roman"/>
                <w:color w:val="BFBFBF" w:themeColor="background1" w:themeShade="BF"/>
              </w:rPr>
              <w:t>B</w:t>
            </w:r>
          </w:p>
        </w:tc>
        <w:tc>
          <w:tcPr>
            <w:tcW w:w="56.70pt" w:type="dxa"/>
            <w:gridSpan w:val="2"/>
          </w:tcPr>
          <w:p w14:paraId="5BD5A9E3" w14:textId="73C5D8EC" w:rsidR="000675D7" w:rsidRPr="00030B54" w:rsidRDefault="000675D7" w:rsidP="006A7397">
            <w:pPr>
              <w:jc w:val="center"/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cs="Times New Roman"/>
                <w:color w:val="BFBFBF" w:themeColor="background1" w:themeShade="BF"/>
              </w:rPr>
              <w:t>83.66</w:t>
            </w:r>
          </w:p>
        </w:tc>
        <w:tc>
          <w:tcPr>
            <w:tcW w:w="71.70pt" w:type="dxa"/>
          </w:tcPr>
          <w:p w14:paraId="3C58E1C0" w14:textId="081FD185" w:rsidR="000675D7" w:rsidRPr="00030B54" w:rsidRDefault="000675D7" w:rsidP="006A7397">
            <w:pPr>
              <w:jc w:val="center"/>
              <w:rPr>
                <w:rFonts w:cs="Times New Roman"/>
                <w:color w:val="BFBFBF" w:themeColor="background1" w:themeShade="BF"/>
              </w:rPr>
            </w:pPr>
            <w:r w:rsidRPr="00030B54">
              <w:rPr>
                <w:rFonts w:hint="eastAsia"/>
                <w:color w:val="BFBFBF" w:themeColor="background1" w:themeShade="BF"/>
              </w:rPr>
              <w:t>四星</w:t>
            </w:r>
          </w:p>
        </w:tc>
      </w:tr>
      <w:tr w:rsidR="000675D7" w:rsidRPr="00030B54" w14:paraId="2BD7AA7E" w14:textId="77777777" w:rsidTr="00E57932">
        <w:trPr>
          <w:jc w:val="center"/>
        </w:trPr>
        <w:tc>
          <w:tcPr>
            <w:tcW w:w="34.70pt" w:type="dxa"/>
          </w:tcPr>
          <w:p w14:paraId="07686B85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3</w:t>
            </w:r>
          </w:p>
        </w:tc>
        <w:tc>
          <w:tcPr>
            <w:tcW w:w="49.60pt" w:type="dxa"/>
          </w:tcPr>
          <w:p w14:paraId="4BF1885C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99.25pt" w:type="dxa"/>
            <w:gridSpan w:val="2"/>
            <w:tcBorders>
              <w:end w:val="single" w:sz="4" w:space="0" w:color="auto"/>
            </w:tcBorders>
          </w:tcPr>
          <w:p w14:paraId="0C09105C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42.50pt" w:type="dxa"/>
            <w:tcBorders>
              <w:start w:val="single" w:sz="4" w:space="0" w:color="auto"/>
              <w:end w:val="single" w:sz="4" w:space="0" w:color="auto"/>
            </w:tcBorders>
          </w:tcPr>
          <w:p w14:paraId="2DA8DFCF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134.70pt" w:type="dxa"/>
            <w:gridSpan w:val="4"/>
            <w:tcBorders>
              <w:start w:val="single" w:sz="4" w:space="0" w:color="auto"/>
              <w:end w:val="single" w:sz="4" w:space="0" w:color="auto"/>
            </w:tcBorders>
          </w:tcPr>
          <w:p w14:paraId="52C55237" w14:textId="1AB1AF90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35.40pt" w:type="dxa"/>
            <w:tcBorders>
              <w:start w:val="single" w:sz="4" w:space="0" w:color="auto"/>
            </w:tcBorders>
          </w:tcPr>
          <w:p w14:paraId="76EFFC0B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56.70pt" w:type="dxa"/>
            <w:gridSpan w:val="2"/>
          </w:tcPr>
          <w:p w14:paraId="03922442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71.70pt" w:type="dxa"/>
          </w:tcPr>
          <w:p w14:paraId="6FA519B2" w14:textId="51213F9C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</w:tr>
      <w:tr w:rsidR="006A7397" w:rsidRPr="00030B54" w14:paraId="086D1005" w14:textId="77777777" w:rsidTr="00F17339">
        <w:trPr>
          <w:jc w:val="center"/>
        </w:trPr>
        <w:tc>
          <w:tcPr>
            <w:tcW w:w="524.55pt" w:type="dxa"/>
            <w:gridSpan w:val="1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304C101" w14:textId="77777777" w:rsidR="006A7397" w:rsidRPr="00030B54" w:rsidRDefault="006A7397" w:rsidP="006A7397">
            <w:pPr>
              <w:jc w:val="center"/>
            </w:pPr>
            <w:r w:rsidRPr="00030B54">
              <w:rPr>
                <w:rFonts w:ascii="Segoe UI Symbol" w:hAnsi="Segoe UI Symbol" w:cs="Segoe UI Symbol"/>
                <w:b/>
                <w:sz w:val="40"/>
                <w:szCs w:val="28"/>
              </w:rPr>
              <w:t>★</w:t>
            </w:r>
            <w:r w:rsidRPr="00030B54">
              <w:rPr>
                <w:rFonts w:cs="Segoe UI Symbol"/>
                <w:b/>
                <w:sz w:val="40"/>
                <w:szCs w:val="28"/>
              </w:rPr>
              <w:t xml:space="preserve"> </w:t>
            </w:r>
            <w:r w:rsidRPr="00030B54">
              <w:rPr>
                <w:rFonts w:ascii="Segoe UI Symbol" w:hAnsi="Segoe UI Symbol" w:cs="Segoe UI Symbol"/>
                <w:b/>
                <w:sz w:val="40"/>
                <w:szCs w:val="28"/>
              </w:rPr>
              <w:t>★</w:t>
            </w:r>
          </w:p>
        </w:tc>
      </w:tr>
      <w:tr w:rsidR="000675D7" w:rsidRPr="00030B54" w14:paraId="786905F7" w14:textId="77777777" w:rsidTr="00E57932">
        <w:trPr>
          <w:jc w:val="center"/>
        </w:trPr>
        <w:tc>
          <w:tcPr>
            <w:tcW w:w="34.70pt" w:type="dxa"/>
          </w:tcPr>
          <w:p w14:paraId="5B0C3C53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1</w:t>
            </w:r>
          </w:p>
        </w:tc>
        <w:tc>
          <w:tcPr>
            <w:tcW w:w="49.60pt" w:type="dxa"/>
          </w:tcPr>
          <w:p w14:paraId="7F7311F1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99.25pt" w:type="dxa"/>
            <w:gridSpan w:val="2"/>
            <w:tcBorders>
              <w:end w:val="single" w:sz="4" w:space="0" w:color="auto"/>
            </w:tcBorders>
          </w:tcPr>
          <w:p w14:paraId="7C8449ED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42.50pt" w:type="dxa"/>
            <w:tcBorders>
              <w:start w:val="single" w:sz="4" w:space="0" w:color="auto"/>
              <w:end w:val="single" w:sz="4" w:space="0" w:color="auto"/>
            </w:tcBorders>
          </w:tcPr>
          <w:p w14:paraId="2C74D053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134.70pt" w:type="dxa"/>
            <w:gridSpan w:val="4"/>
            <w:tcBorders>
              <w:start w:val="single" w:sz="4" w:space="0" w:color="auto"/>
              <w:end w:val="single" w:sz="4" w:space="0" w:color="auto"/>
            </w:tcBorders>
          </w:tcPr>
          <w:p w14:paraId="7A150134" w14:textId="156A5CBF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35.40pt" w:type="dxa"/>
            <w:tcBorders>
              <w:start w:val="single" w:sz="4" w:space="0" w:color="auto"/>
            </w:tcBorders>
          </w:tcPr>
          <w:p w14:paraId="12DC2EB1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56.70pt" w:type="dxa"/>
            <w:gridSpan w:val="2"/>
          </w:tcPr>
          <w:p w14:paraId="23873878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71.70pt" w:type="dxa"/>
          </w:tcPr>
          <w:p w14:paraId="23F7E716" w14:textId="01D6ABBE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</w:tr>
      <w:tr w:rsidR="000675D7" w:rsidRPr="00030B54" w14:paraId="79667273" w14:textId="77777777" w:rsidTr="00E57932">
        <w:trPr>
          <w:jc w:val="center"/>
        </w:trPr>
        <w:tc>
          <w:tcPr>
            <w:tcW w:w="34.70pt" w:type="dxa"/>
          </w:tcPr>
          <w:p w14:paraId="7016BFCD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2</w:t>
            </w:r>
          </w:p>
        </w:tc>
        <w:tc>
          <w:tcPr>
            <w:tcW w:w="49.60pt" w:type="dxa"/>
          </w:tcPr>
          <w:p w14:paraId="33C90B0B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99.25pt" w:type="dxa"/>
            <w:gridSpan w:val="2"/>
            <w:tcBorders>
              <w:end w:val="single" w:sz="4" w:space="0" w:color="auto"/>
            </w:tcBorders>
          </w:tcPr>
          <w:p w14:paraId="42B96A4E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42.50pt" w:type="dxa"/>
            <w:tcBorders>
              <w:start w:val="single" w:sz="4" w:space="0" w:color="auto"/>
              <w:end w:val="single" w:sz="4" w:space="0" w:color="auto"/>
            </w:tcBorders>
          </w:tcPr>
          <w:p w14:paraId="29011FE5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134.70pt" w:type="dxa"/>
            <w:gridSpan w:val="4"/>
            <w:tcBorders>
              <w:start w:val="single" w:sz="4" w:space="0" w:color="auto"/>
              <w:end w:val="single" w:sz="4" w:space="0" w:color="auto"/>
            </w:tcBorders>
          </w:tcPr>
          <w:p w14:paraId="5E300CD9" w14:textId="7DE3D8CD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35.40pt" w:type="dxa"/>
            <w:tcBorders>
              <w:start w:val="single" w:sz="4" w:space="0" w:color="auto"/>
            </w:tcBorders>
          </w:tcPr>
          <w:p w14:paraId="7469CADA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56.70pt" w:type="dxa"/>
            <w:gridSpan w:val="2"/>
          </w:tcPr>
          <w:p w14:paraId="3BBDF7C2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71.70pt" w:type="dxa"/>
          </w:tcPr>
          <w:p w14:paraId="19980E39" w14:textId="40669DBB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</w:tr>
      <w:tr w:rsidR="006A7397" w:rsidRPr="00030B54" w14:paraId="748374C0" w14:textId="77777777" w:rsidTr="00F17339">
        <w:trPr>
          <w:jc w:val="center"/>
        </w:trPr>
        <w:tc>
          <w:tcPr>
            <w:tcW w:w="524.55pt" w:type="dxa"/>
            <w:gridSpan w:val="1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41AC7F" w14:textId="77777777" w:rsidR="006A7397" w:rsidRPr="00030B54" w:rsidRDefault="006A7397" w:rsidP="006A7397">
            <w:pPr>
              <w:jc w:val="center"/>
            </w:pPr>
            <w:r w:rsidRPr="00030B54">
              <w:rPr>
                <w:rFonts w:ascii="Segoe UI Symbol" w:hAnsi="Segoe UI Symbol" w:cs="Segoe UI Symbol"/>
                <w:b/>
                <w:sz w:val="40"/>
                <w:szCs w:val="28"/>
              </w:rPr>
              <w:t>★</w:t>
            </w:r>
          </w:p>
        </w:tc>
      </w:tr>
      <w:tr w:rsidR="000675D7" w:rsidRPr="00030B54" w14:paraId="33C1D5CC" w14:textId="77777777" w:rsidTr="00E57932">
        <w:trPr>
          <w:jc w:val="center"/>
        </w:trPr>
        <w:tc>
          <w:tcPr>
            <w:tcW w:w="34.70pt" w:type="dxa"/>
          </w:tcPr>
          <w:p w14:paraId="7222EA2D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1</w:t>
            </w:r>
          </w:p>
        </w:tc>
        <w:tc>
          <w:tcPr>
            <w:tcW w:w="49.60pt" w:type="dxa"/>
          </w:tcPr>
          <w:p w14:paraId="407EA713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99.25pt" w:type="dxa"/>
            <w:gridSpan w:val="2"/>
            <w:tcBorders>
              <w:end w:val="single" w:sz="4" w:space="0" w:color="auto"/>
            </w:tcBorders>
          </w:tcPr>
          <w:p w14:paraId="55DC5EF0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42.50pt" w:type="dxa"/>
            <w:tcBorders>
              <w:start w:val="single" w:sz="4" w:space="0" w:color="auto"/>
              <w:end w:val="single" w:sz="4" w:space="0" w:color="auto"/>
            </w:tcBorders>
          </w:tcPr>
          <w:p w14:paraId="609C7985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134.70pt" w:type="dxa"/>
            <w:gridSpan w:val="4"/>
            <w:tcBorders>
              <w:start w:val="single" w:sz="4" w:space="0" w:color="auto"/>
              <w:end w:val="single" w:sz="4" w:space="0" w:color="auto"/>
            </w:tcBorders>
          </w:tcPr>
          <w:p w14:paraId="023311A1" w14:textId="62F15D7D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35.40pt" w:type="dxa"/>
            <w:tcBorders>
              <w:start w:val="single" w:sz="4" w:space="0" w:color="auto"/>
            </w:tcBorders>
          </w:tcPr>
          <w:p w14:paraId="7C380B4D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56.70pt" w:type="dxa"/>
            <w:gridSpan w:val="2"/>
          </w:tcPr>
          <w:p w14:paraId="4CE0EAEE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71.70pt" w:type="dxa"/>
          </w:tcPr>
          <w:p w14:paraId="0D168390" w14:textId="4AA8E834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</w:tr>
      <w:tr w:rsidR="000675D7" w:rsidRPr="00030B54" w14:paraId="7C447B04" w14:textId="77777777" w:rsidTr="00E57932">
        <w:trPr>
          <w:jc w:val="center"/>
        </w:trPr>
        <w:tc>
          <w:tcPr>
            <w:tcW w:w="34.70pt" w:type="dxa"/>
            <w:tcBorders>
              <w:bottom w:val="single" w:sz="12" w:space="0" w:color="auto"/>
            </w:tcBorders>
          </w:tcPr>
          <w:p w14:paraId="2E33CC93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2</w:t>
            </w:r>
          </w:p>
        </w:tc>
        <w:tc>
          <w:tcPr>
            <w:tcW w:w="49.60pt" w:type="dxa"/>
            <w:tcBorders>
              <w:bottom w:val="single" w:sz="12" w:space="0" w:color="auto"/>
            </w:tcBorders>
          </w:tcPr>
          <w:p w14:paraId="143BF899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99.25pt" w:type="dxa"/>
            <w:gridSpan w:val="2"/>
            <w:tcBorders>
              <w:bottom w:val="single" w:sz="12" w:space="0" w:color="auto"/>
              <w:end w:val="single" w:sz="4" w:space="0" w:color="auto"/>
            </w:tcBorders>
          </w:tcPr>
          <w:p w14:paraId="5BBCCD36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42.50pt" w:type="dxa"/>
            <w:tcBorders>
              <w:start w:val="single" w:sz="4" w:space="0" w:color="auto"/>
              <w:bottom w:val="single" w:sz="12" w:space="0" w:color="auto"/>
              <w:end w:val="single" w:sz="4" w:space="0" w:color="auto"/>
            </w:tcBorders>
          </w:tcPr>
          <w:p w14:paraId="25C4ED63" w14:textId="77777777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134.70pt" w:type="dxa"/>
            <w:gridSpan w:val="4"/>
            <w:tcBorders>
              <w:start w:val="single" w:sz="4" w:space="0" w:color="auto"/>
              <w:bottom w:val="single" w:sz="12" w:space="0" w:color="auto"/>
              <w:end w:val="single" w:sz="4" w:space="0" w:color="auto"/>
            </w:tcBorders>
          </w:tcPr>
          <w:p w14:paraId="75198354" w14:textId="5283CFBA" w:rsidR="000675D7" w:rsidRPr="00030B54" w:rsidRDefault="000675D7" w:rsidP="006A7397">
            <w:pPr>
              <w:rPr>
                <w:rFonts w:cs="Times New Roman"/>
              </w:rPr>
            </w:pPr>
          </w:p>
        </w:tc>
        <w:tc>
          <w:tcPr>
            <w:tcW w:w="35.40pt" w:type="dxa"/>
            <w:tcBorders>
              <w:start w:val="single" w:sz="4" w:space="0" w:color="auto"/>
              <w:bottom w:val="single" w:sz="12" w:space="0" w:color="auto"/>
            </w:tcBorders>
          </w:tcPr>
          <w:p w14:paraId="6ED0313D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56.70pt" w:type="dxa"/>
            <w:gridSpan w:val="2"/>
            <w:tcBorders>
              <w:bottom w:val="single" w:sz="12" w:space="0" w:color="auto"/>
            </w:tcBorders>
          </w:tcPr>
          <w:p w14:paraId="3C6A075A" w14:textId="77777777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  <w:tc>
          <w:tcPr>
            <w:tcW w:w="71.70pt" w:type="dxa"/>
            <w:tcBorders>
              <w:bottom w:val="single" w:sz="12" w:space="0" w:color="auto"/>
            </w:tcBorders>
          </w:tcPr>
          <w:p w14:paraId="43FDD796" w14:textId="0A09FE36" w:rsidR="000675D7" w:rsidRPr="00030B54" w:rsidRDefault="000675D7" w:rsidP="006A7397">
            <w:pPr>
              <w:jc w:val="center"/>
              <w:rPr>
                <w:rFonts w:cs="Times New Roman"/>
              </w:rPr>
            </w:pPr>
          </w:p>
        </w:tc>
      </w:tr>
    </w:tbl>
    <w:p w14:paraId="6A304D60" w14:textId="77777777" w:rsidR="00723CDF" w:rsidRPr="00030B54" w:rsidRDefault="00723CDF" w:rsidP="00723CDF">
      <w:pPr>
        <w:pStyle w:val="a5"/>
      </w:pPr>
      <w:r w:rsidRPr="00030B54">
        <w:rPr>
          <w:rFonts w:hint="eastAsia"/>
        </w:rPr>
        <w:t>※</w:t>
      </w:r>
      <w:proofErr w:type="gramStart"/>
      <w:r w:rsidRPr="00030B54">
        <w:rPr>
          <w:rFonts w:hint="eastAsia"/>
        </w:rPr>
        <w:t>本表</w:t>
      </w:r>
      <w:r w:rsidR="0052061F" w:rsidRPr="00030B54">
        <w:rPr>
          <w:rFonts w:hint="eastAsia"/>
        </w:rPr>
        <w:t>如</w:t>
      </w:r>
      <w:r w:rsidRPr="00030B54">
        <w:rPr>
          <w:rFonts w:hint="eastAsia"/>
        </w:rPr>
        <w:t>不</w:t>
      </w:r>
      <w:proofErr w:type="gramEnd"/>
      <w:r w:rsidRPr="00030B54">
        <w:rPr>
          <w:rFonts w:hint="eastAsia"/>
        </w:rPr>
        <w:t>敷使用時可自行增加</w:t>
      </w:r>
    </w:p>
    <w:p w14:paraId="5A153EB4" w14:textId="77777777" w:rsidR="00723CDF" w:rsidRPr="00030B54" w:rsidRDefault="00723CDF" w:rsidP="00723CDF">
      <w:pPr>
        <w:pStyle w:val="a5"/>
      </w:pPr>
    </w:p>
    <w:p w14:paraId="7C136FA1" w14:textId="77777777" w:rsidR="00723CDF" w:rsidRPr="00030B54" w:rsidRDefault="00723CDF" w:rsidP="00B05856">
      <w:pPr>
        <w:pStyle w:val="a5"/>
        <w:spacing w:line="18pt" w:lineRule="exact"/>
        <w:rPr>
          <w:b/>
          <w:sz w:val="24"/>
        </w:rPr>
      </w:pPr>
      <w:r w:rsidRPr="00030B54">
        <w:rPr>
          <w:rFonts w:hint="eastAsia"/>
          <w:b/>
          <w:sz w:val="24"/>
        </w:rPr>
        <w:t>※業種欄位填寫說明：</w:t>
      </w:r>
    </w:p>
    <w:tbl>
      <w:tblPr>
        <w:tblStyle w:val="a8"/>
        <w:tblW w:w="0pt" w:type="auto"/>
        <w:jc w:val="center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868"/>
        <w:gridCol w:w="4868"/>
      </w:tblGrid>
      <w:tr w:rsidR="00301CE2" w:rsidRPr="00030B54" w14:paraId="0A099E41" w14:textId="77777777" w:rsidTr="00301CE2">
        <w:trPr>
          <w:jc w:val="center"/>
        </w:trPr>
        <w:tc>
          <w:tcPr>
            <w:tcW w:w="243.40pt" w:type="dxa"/>
          </w:tcPr>
          <w:p w14:paraId="10AE7771" w14:textId="77777777" w:rsidR="00301CE2" w:rsidRPr="00030B54" w:rsidRDefault="00301CE2" w:rsidP="00B05856">
            <w:pPr>
              <w:pStyle w:val="a5"/>
              <w:spacing w:line="18pt" w:lineRule="exact"/>
              <w:rPr>
                <w:rFonts w:cs="Times New Roman"/>
                <w:b/>
                <w:sz w:val="24"/>
              </w:rPr>
            </w:pPr>
            <w:r w:rsidRPr="00030B54">
              <w:rPr>
                <w:rFonts w:cs="Times New Roman" w:hint="eastAsia"/>
                <w:b/>
                <w:sz w:val="24"/>
              </w:rPr>
              <w:t>A</w:t>
            </w:r>
            <w:r w:rsidRPr="00030B54">
              <w:rPr>
                <w:rFonts w:cs="Times New Roman" w:hint="eastAsia"/>
                <w:b/>
                <w:sz w:val="24"/>
              </w:rPr>
              <w:t>肉品類</w:t>
            </w:r>
            <w:r w:rsidRPr="00030B54">
              <w:rPr>
                <w:rFonts w:cs="Times New Roman" w:hint="eastAsia"/>
                <w:b/>
                <w:sz w:val="24"/>
              </w:rPr>
              <w:t>(</w:t>
            </w:r>
            <w:r w:rsidRPr="00030B54">
              <w:rPr>
                <w:rFonts w:cs="Times New Roman" w:hint="eastAsia"/>
                <w:b/>
                <w:sz w:val="24"/>
              </w:rPr>
              <w:t>獸肉、禽肉、</w:t>
            </w:r>
            <w:proofErr w:type="gramStart"/>
            <w:r w:rsidRPr="00030B54">
              <w:rPr>
                <w:rFonts w:cs="Times New Roman" w:hint="eastAsia"/>
                <w:b/>
                <w:sz w:val="24"/>
              </w:rPr>
              <w:t>丸類</w:t>
            </w:r>
            <w:proofErr w:type="gramEnd"/>
            <w:r w:rsidRPr="00030B54">
              <w:rPr>
                <w:rFonts w:cs="Times New Roman" w:hint="eastAsia"/>
                <w:b/>
                <w:sz w:val="24"/>
              </w:rPr>
              <w:t>)</w:t>
            </w:r>
          </w:p>
        </w:tc>
        <w:tc>
          <w:tcPr>
            <w:tcW w:w="243.40pt" w:type="dxa"/>
          </w:tcPr>
          <w:p w14:paraId="1028D896" w14:textId="77777777" w:rsidR="00301CE2" w:rsidRPr="00030B54" w:rsidRDefault="00301CE2" w:rsidP="00B05856">
            <w:pPr>
              <w:pStyle w:val="a5"/>
              <w:spacing w:line="18pt" w:lineRule="exact"/>
              <w:rPr>
                <w:rFonts w:cs="Times New Roman"/>
                <w:b/>
                <w:sz w:val="24"/>
              </w:rPr>
            </w:pPr>
            <w:r w:rsidRPr="00030B54">
              <w:rPr>
                <w:rFonts w:cs="Times New Roman" w:hint="eastAsia"/>
                <w:b/>
                <w:sz w:val="24"/>
              </w:rPr>
              <w:t>B</w:t>
            </w:r>
            <w:r w:rsidRPr="00030B54">
              <w:rPr>
                <w:rFonts w:cs="Times New Roman" w:hint="eastAsia"/>
                <w:b/>
                <w:sz w:val="24"/>
              </w:rPr>
              <w:t>海鮮類</w:t>
            </w:r>
            <w:r w:rsidRPr="00030B54">
              <w:rPr>
                <w:rFonts w:cs="Times New Roman" w:hint="eastAsia"/>
                <w:b/>
                <w:sz w:val="24"/>
              </w:rPr>
              <w:t>(</w:t>
            </w:r>
            <w:r w:rsidRPr="00030B54">
              <w:rPr>
                <w:rFonts w:cs="Times New Roman" w:hint="eastAsia"/>
                <w:b/>
                <w:sz w:val="24"/>
              </w:rPr>
              <w:t>魚蝦、水產</w:t>
            </w:r>
            <w:r w:rsidRPr="00030B54">
              <w:rPr>
                <w:rFonts w:cs="Times New Roman" w:hint="eastAsia"/>
                <w:b/>
                <w:sz w:val="24"/>
              </w:rPr>
              <w:t>)</w:t>
            </w:r>
          </w:p>
        </w:tc>
      </w:tr>
      <w:tr w:rsidR="00301CE2" w:rsidRPr="00030B54" w14:paraId="29BAF490" w14:textId="77777777" w:rsidTr="00301CE2">
        <w:trPr>
          <w:jc w:val="center"/>
        </w:trPr>
        <w:tc>
          <w:tcPr>
            <w:tcW w:w="243.40pt" w:type="dxa"/>
          </w:tcPr>
          <w:p w14:paraId="2E08DA16" w14:textId="77777777" w:rsidR="00301CE2" w:rsidRPr="00030B54" w:rsidRDefault="00301CE2" w:rsidP="00B05856">
            <w:pPr>
              <w:pStyle w:val="a5"/>
              <w:spacing w:line="18pt" w:lineRule="exact"/>
              <w:rPr>
                <w:rFonts w:cs="Times New Roman"/>
                <w:b/>
                <w:sz w:val="24"/>
              </w:rPr>
            </w:pPr>
            <w:r w:rsidRPr="00030B54">
              <w:rPr>
                <w:rFonts w:cs="Times New Roman" w:hint="eastAsia"/>
                <w:b/>
                <w:sz w:val="24"/>
              </w:rPr>
              <w:t>C</w:t>
            </w:r>
            <w:r w:rsidRPr="00030B54">
              <w:rPr>
                <w:rFonts w:cs="Times New Roman" w:hint="eastAsia"/>
                <w:b/>
                <w:sz w:val="24"/>
              </w:rPr>
              <w:t>調理加工品生食類</w:t>
            </w:r>
            <w:r w:rsidRPr="00030B54">
              <w:rPr>
                <w:rFonts w:cs="Times New Roman" w:hint="eastAsia"/>
                <w:b/>
                <w:sz w:val="24"/>
              </w:rPr>
              <w:t>(</w:t>
            </w:r>
            <w:r w:rsidRPr="00030B54">
              <w:rPr>
                <w:rFonts w:cs="Times New Roman" w:hint="eastAsia"/>
                <w:b/>
                <w:sz w:val="24"/>
              </w:rPr>
              <w:t>火鍋料、</w:t>
            </w:r>
            <w:proofErr w:type="gramStart"/>
            <w:r w:rsidRPr="00030B54">
              <w:rPr>
                <w:rFonts w:cs="Times New Roman" w:hint="eastAsia"/>
                <w:b/>
                <w:sz w:val="24"/>
              </w:rPr>
              <w:t>丸類</w:t>
            </w:r>
            <w:proofErr w:type="gramEnd"/>
            <w:r w:rsidRPr="00030B54">
              <w:rPr>
                <w:rFonts w:cs="Times New Roman" w:hint="eastAsia"/>
                <w:b/>
                <w:sz w:val="24"/>
              </w:rPr>
              <w:t>)</w:t>
            </w:r>
          </w:p>
        </w:tc>
        <w:tc>
          <w:tcPr>
            <w:tcW w:w="243.40pt" w:type="dxa"/>
          </w:tcPr>
          <w:p w14:paraId="24A359DB" w14:textId="77777777" w:rsidR="00301CE2" w:rsidRPr="00030B54" w:rsidRDefault="00301CE2" w:rsidP="00B05856">
            <w:pPr>
              <w:pStyle w:val="a5"/>
              <w:spacing w:line="18pt" w:lineRule="exact"/>
              <w:rPr>
                <w:rFonts w:cs="Times New Roman"/>
                <w:b/>
                <w:sz w:val="24"/>
              </w:rPr>
            </w:pPr>
            <w:r w:rsidRPr="00030B54">
              <w:rPr>
                <w:rFonts w:cs="Times New Roman" w:hint="eastAsia"/>
                <w:b/>
                <w:sz w:val="24"/>
              </w:rPr>
              <w:t>D</w:t>
            </w:r>
            <w:r w:rsidRPr="00030B54">
              <w:rPr>
                <w:rFonts w:cs="Times New Roman" w:hint="eastAsia"/>
                <w:b/>
                <w:sz w:val="24"/>
              </w:rPr>
              <w:t>蔬果類</w:t>
            </w:r>
            <w:r w:rsidRPr="00030B54">
              <w:rPr>
                <w:rFonts w:cs="Times New Roman" w:hint="eastAsia"/>
                <w:b/>
                <w:sz w:val="24"/>
              </w:rPr>
              <w:t>(</w:t>
            </w:r>
            <w:r w:rsidRPr="00030B54">
              <w:rPr>
                <w:rFonts w:cs="Times New Roman" w:hint="eastAsia"/>
                <w:b/>
                <w:sz w:val="24"/>
              </w:rPr>
              <w:t>蔬菜、水果</w:t>
            </w:r>
            <w:r w:rsidRPr="00030B54">
              <w:rPr>
                <w:rFonts w:cs="Times New Roman" w:hint="eastAsia"/>
                <w:b/>
                <w:sz w:val="24"/>
              </w:rPr>
              <w:t>)</w:t>
            </w:r>
          </w:p>
        </w:tc>
      </w:tr>
      <w:tr w:rsidR="00301CE2" w:rsidRPr="00030B54" w14:paraId="521C6D8E" w14:textId="77777777" w:rsidTr="00301CE2">
        <w:trPr>
          <w:jc w:val="center"/>
        </w:trPr>
        <w:tc>
          <w:tcPr>
            <w:tcW w:w="243.40pt" w:type="dxa"/>
          </w:tcPr>
          <w:p w14:paraId="0444EF2A" w14:textId="77777777" w:rsidR="00301CE2" w:rsidRPr="00030B54" w:rsidRDefault="00301CE2" w:rsidP="00B05856">
            <w:pPr>
              <w:pStyle w:val="a5"/>
              <w:spacing w:line="18pt" w:lineRule="exact"/>
              <w:rPr>
                <w:rFonts w:cs="Times New Roman"/>
                <w:b/>
                <w:sz w:val="24"/>
              </w:rPr>
            </w:pPr>
            <w:r w:rsidRPr="00030B54">
              <w:rPr>
                <w:rFonts w:cs="Times New Roman" w:hint="eastAsia"/>
                <w:b/>
                <w:sz w:val="24"/>
              </w:rPr>
              <w:t>E</w:t>
            </w:r>
            <w:r w:rsidRPr="00030B54">
              <w:rPr>
                <w:rFonts w:cs="Times New Roman" w:hint="eastAsia"/>
                <w:b/>
                <w:sz w:val="24"/>
              </w:rPr>
              <w:t>熟食類</w:t>
            </w:r>
            <w:r w:rsidRPr="00030B54">
              <w:rPr>
                <w:rFonts w:cs="Times New Roman" w:hint="eastAsia"/>
                <w:b/>
                <w:sz w:val="24"/>
              </w:rPr>
              <w:t>(</w:t>
            </w:r>
            <w:r w:rsidRPr="00030B54">
              <w:rPr>
                <w:rFonts w:cs="Times New Roman" w:hint="eastAsia"/>
                <w:b/>
                <w:sz w:val="24"/>
              </w:rPr>
              <w:t>小吃、熟食</w:t>
            </w:r>
            <w:r w:rsidRPr="00030B54">
              <w:rPr>
                <w:rFonts w:cs="Times New Roman" w:hint="eastAsia"/>
                <w:b/>
                <w:sz w:val="24"/>
              </w:rPr>
              <w:t>)</w:t>
            </w:r>
          </w:p>
        </w:tc>
        <w:tc>
          <w:tcPr>
            <w:tcW w:w="243.40pt" w:type="dxa"/>
          </w:tcPr>
          <w:p w14:paraId="6397D03C" w14:textId="77777777" w:rsidR="00301CE2" w:rsidRPr="00030B54" w:rsidRDefault="00301CE2" w:rsidP="00B05856">
            <w:pPr>
              <w:pStyle w:val="a5"/>
              <w:spacing w:line="18pt" w:lineRule="exact"/>
              <w:rPr>
                <w:rFonts w:cs="Times New Roman"/>
                <w:b/>
                <w:sz w:val="24"/>
              </w:rPr>
            </w:pPr>
            <w:r w:rsidRPr="00030B54">
              <w:rPr>
                <w:rFonts w:cs="Times New Roman" w:hint="eastAsia"/>
                <w:b/>
                <w:sz w:val="24"/>
              </w:rPr>
              <w:t>F</w:t>
            </w:r>
            <w:r w:rsidRPr="00030B54">
              <w:rPr>
                <w:rFonts w:cs="Times New Roman" w:hint="eastAsia"/>
                <w:b/>
                <w:sz w:val="24"/>
              </w:rPr>
              <w:t>調理加工品熟食類</w:t>
            </w:r>
            <w:r w:rsidRPr="00030B54">
              <w:rPr>
                <w:rFonts w:cs="Times New Roman" w:hint="eastAsia"/>
                <w:b/>
                <w:sz w:val="24"/>
              </w:rPr>
              <w:t>(</w:t>
            </w:r>
            <w:r w:rsidRPr="00030B54">
              <w:rPr>
                <w:rFonts w:cs="Times New Roman" w:hint="eastAsia"/>
                <w:b/>
                <w:sz w:val="24"/>
              </w:rPr>
              <w:t>肉乾、肉鬆、甜不辣</w:t>
            </w:r>
            <w:r w:rsidRPr="00030B54">
              <w:rPr>
                <w:rFonts w:cs="Times New Roman" w:hint="eastAsia"/>
                <w:b/>
                <w:sz w:val="24"/>
              </w:rPr>
              <w:t>)</w:t>
            </w:r>
          </w:p>
        </w:tc>
      </w:tr>
      <w:tr w:rsidR="00301CE2" w:rsidRPr="00030B54" w14:paraId="359859CE" w14:textId="77777777" w:rsidTr="00301CE2">
        <w:trPr>
          <w:jc w:val="center"/>
        </w:trPr>
        <w:tc>
          <w:tcPr>
            <w:tcW w:w="243.40pt" w:type="dxa"/>
          </w:tcPr>
          <w:p w14:paraId="27A3BFAC" w14:textId="77777777" w:rsidR="00301CE2" w:rsidRPr="00030B54" w:rsidRDefault="00301CE2" w:rsidP="00B05856">
            <w:pPr>
              <w:pStyle w:val="a5"/>
              <w:spacing w:line="18pt" w:lineRule="exact"/>
              <w:rPr>
                <w:rFonts w:cs="Times New Roman"/>
                <w:b/>
                <w:sz w:val="24"/>
              </w:rPr>
            </w:pPr>
            <w:r w:rsidRPr="00030B54">
              <w:rPr>
                <w:rFonts w:cs="Times New Roman" w:hint="eastAsia"/>
                <w:b/>
                <w:sz w:val="24"/>
              </w:rPr>
              <w:t>G</w:t>
            </w:r>
            <w:r w:rsidRPr="00030B54">
              <w:rPr>
                <w:rFonts w:cs="Times New Roman" w:hint="eastAsia"/>
                <w:b/>
                <w:sz w:val="24"/>
              </w:rPr>
              <w:t>飲品類</w:t>
            </w:r>
            <w:r w:rsidRPr="00030B54">
              <w:rPr>
                <w:rFonts w:cs="Times New Roman" w:hint="eastAsia"/>
                <w:b/>
                <w:sz w:val="24"/>
              </w:rPr>
              <w:t>(</w:t>
            </w:r>
            <w:r w:rsidRPr="00030B54">
              <w:rPr>
                <w:rFonts w:cs="Times New Roman" w:hint="eastAsia"/>
                <w:b/>
                <w:sz w:val="24"/>
              </w:rPr>
              <w:t>飲料、冰品、甜湯</w:t>
            </w:r>
            <w:r w:rsidRPr="00030B54">
              <w:rPr>
                <w:rFonts w:cs="Times New Roman" w:hint="eastAsia"/>
                <w:b/>
                <w:sz w:val="24"/>
              </w:rPr>
              <w:t>)</w:t>
            </w:r>
          </w:p>
        </w:tc>
        <w:tc>
          <w:tcPr>
            <w:tcW w:w="243.40pt" w:type="dxa"/>
          </w:tcPr>
          <w:p w14:paraId="4FFCF037" w14:textId="77777777" w:rsidR="00301CE2" w:rsidRPr="00030B54" w:rsidRDefault="00301CE2" w:rsidP="00B05856">
            <w:pPr>
              <w:pStyle w:val="a5"/>
              <w:spacing w:line="18pt" w:lineRule="exact"/>
              <w:rPr>
                <w:rFonts w:cs="Times New Roman"/>
                <w:b/>
                <w:sz w:val="24"/>
              </w:rPr>
            </w:pPr>
            <w:r w:rsidRPr="00030B54">
              <w:rPr>
                <w:rFonts w:cs="Times New Roman" w:hint="eastAsia"/>
                <w:b/>
                <w:sz w:val="24"/>
              </w:rPr>
              <w:t>H</w:t>
            </w:r>
            <w:r w:rsidRPr="00030B54">
              <w:rPr>
                <w:rFonts w:cs="Times New Roman" w:hint="eastAsia"/>
                <w:b/>
                <w:sz w:val="24"/>
              </w:rPr>
              <w:t>百貨類</w:t>
            </w:r>
            <w:r w:rsidRPr="00030B54">
              <w:rPr>
                <w:rFonts w:cs="Times New Roman" w:hint="eastAsia"/>
                <w:b/>
                <w:sz w:val="24"/>
              </w:rPr>
              <w:t>(</w:t>
            </w:r>
            <w:r w:rsidRPr="00030B54">
              <w:rPr>
                <w:rFonts w:cs="Times New Roman" w:hint="eastAsia"/>
                <w:b/>
                <w:sz w:val="24"/>
              </w:rPr>
              <w:t>南北雜貨、五金</w:t>
            </w:r>
            <w:r w:rsidRPr="00030B54">
              <w:rPr>
                <w:rFonts w:cs="Times New Roman" w:hint="eastAsia"/>
                <w:b/>
                <w:sz w:val="24"/>
              </w:rPr>
              <w:t>)</w:t>
            </w:r>
          </w:p>
        </w:tc>
      </w:tr>
      <w:tr w:rsidR="00301CE2" w:rsidRPr="00030B54" w14:paraId="7BE3E35D" w14:textId="77777777" w:rsidTr="00301CE2">
        <w:trPr>
          <w:jc w:val="center"/>
        </w:trPr>
        <w:tc>
          <w:tcPr>
            <w:tcW w:w="243.40pt" w:type="dxa"/>
          </w:tcPr>
          <w:p w14:paraId="30B9F5ED" w14:textId="77777777" w:rsidR="00301CE2" w:rsidRPr="00030B54" w:rsidRDefault="00301CE2" w:rsidP="00B05856">
            <w:pPr>
              <w:pStyle w:val="a5"/>
              <w:spacing w:line="18pt" w:lineRule="exact"/>
              <w:rPr>
                <w:rFonts w:cs="Times New Roman"/>
                <w:b/>
                <w:sz w:val="24"/>
              </w:rPr>
            </w:pPr>
            <w:r w:rsidRPr="00030B54">
              <w:rPr>
                <w:rFonts w:cs="Times New Roman" w:hint="eastAsia"/>
                <w:b/>
                <w:sz w:val="24"/>
              </w:rPr>
              <w:t>I</w:t>
            </w:r>
            <w:r w:rsidRPr="00030B54">
              <w:rPr>
                <w:rFonts w:cs="Times New Roman" w:hint="eastAsia"/>
                <w:b/>
                <w:sz w:val="24"/>
              </w:rPr>
              <w:t>服飾類</w:t>
            </w:r>
            <w:r w:rsidRPr="00030B54">
              <w:rPr>
                <w:rFonts w:cs="Times New Roman" w:hint="eastAsia"/>
                <w:b/>
                <w:sz w:val="24"/>
              </w:rPr>
              <w:t>(</w:t>
            </w:r>
            <w:r w:rsidRPr="00030B54">
              <w:rPr>
                <w:rFonts w:cs="Times New Roman" w:hint="eastAsia"/>
                <w:b/>
                <w:sz w:val="24"/>
              </w:rPr>
              <w:t>衣著、鞋類、飾品</w:t>
            </w:r>
            <w:r w:rsidRPr="00030B54">
              <w:rPr>
                <w:rFonts w:cs="Times New Roman" w:hint="eastAsia"/>
                <w:b/>
                <w:sz w:val="24"/>
              </w:rPr>
              <w:t>)</w:t>
            </w:r>
          </w:p>
        </w:tc>
        <w:tc>
          <w:tcPr>
            <w:tcW w:w="243.40pt" w:type="dxa"/>
          </w:tcPr>
          <w:p w14:paraId="691C4083" w14:textId="77777777" w:rsidR="00301CE2" w:rsidRPr="00030B54" w:rsidRDefault="00301CE2" w:rsidP="00B05856">
            <w:pPr>
              <w:pStyle w:val="a5"/>
              <w:spacing w:line="18pt" w:lineRule="exact"/>
              <w:rPr>
                <w:rFonts w:cs="Times New Roman"/>
                <w:b/>
                <w:sz w:val="24"/>
              </w:rPr>
            </w:pPr>
            <w:r w:rsidRPr="00030B54">
              <w:rPr>
                <w:rFonts w:cs="Times New Roman" w:hint="eastAsia"/>
                <w:b/>
                <w:sz w:val="24"/>
              </w:rPr>
              <w:t>J</w:t>
            </w:r>
            <w:r w:rsidRPr="00030B54">
              <w:rPr>
                <w:rFonts w:cs="Times New Roman" w:hint="eastAsia"/>
                <w:b/>
                <w:sz w:val="24"/>
              </w:rPr>
              <w:t>個人服務類</w:t>
            </w:r>
            <w:r w:rsidRPr="00030B54">
              <w:rPr>
                <w:rFonts w:cs="Times New Roman" w:hint="eastAsia"/>
                <w:b/>
                <w:sz w:val="24"/>
              </w:rPr>
              <w:t>(</w:t>
            </w:r>
            <w:r w:rsidRPr="00030B54">
              <w:rPr>
                <w:rFonts w:cs="Times New Roman" w:hint="eastAsia"/>
                <w:b/>
                <w:sz w:val="24"/>
              </w:rPr>
              <w:t>美甲、美容、按摩</w:t>
            </w:r>
            <w:r w:rsidRPr="00030B54">
              <w:rPr>
                <w:rFonts w:cs="Times New Roman" w:hint="eastAsia"/>
                <w:b/>
                <w:sz w:val="24"/>
              </w:rPr>
              <w:t>)</w:t>
            </w:r>
          </w:p>
        </w:tc>
      </w:tr>
      <w:tr w:rsidR="00301CE2" w:rsidRPr="00030B54" w14:paraId="2D9DB0C5" w14:textId="77777777" w:rsidTr="00301CE2">
        <w:trPr>
          <w:jc w:val="center"/>
        </w:trPr>
        <w:tc>
          <w:tcPr>
            <w:tcW w:w="243.40pt" w:type="dxa"/>
          </w:tcPr>
          <w:p w14:paraId="709657B3" w14:textId="77777777" w:rsidR="00301CE2" w:rsidRPr="00030B54" w:rsidRDefault="00301CE2" w:rsidP="00B05856">
            <w:pPr>
              <w:pStyle w:val="a5"/>
              <w:spacing w:line="18pt" w:lineRule="exact"/>
              <w:rPr>
                <w:rFonts w:cs="Times New Roman"/>
                <w:b/>
                <w:sz w:val="24"/>
              </w:rPr>
            </w:pPr>
            <w:r w:rsidRPr="00030B54">
              <w:rPr>
                <w:rFonts w:cs="Times New Roman" w:hint="eastAsia"/>
                <w:b/>
                <w:sz w:val="24"/>
              </w:rPr>
              <w:t>K</w:t>
            </w:r>
            <w:r w:rsidRPr="00030B54">
              <w:rPr>
                <w:rFonts w:cs="Times New Roman" w:hint="eastAsia"/>
                <w:b/>
                <w:sz w:val="24"/>
              </w:rPr>
              <w:t>其他類</w:t>
            </w:r>
          </w:p>
        </w:tc>
        <w:tc>
          <w:tcPr>
            <w:tcW w:w="243.40pt" w:type="dxa"/>
          </w:tcPr>
          <w:p w14:paraId="52AF640A" w14:textId="77777777" w:rsidR="00301CE2" w:rsidRPr="00030B54" w:rsidRDefault="00301CE2" w:rsidP="00B05856">
            <w:pPr>
              <w:pStyle w:val="a5"/>
              <w:spacing w:line="18pt" w:lineRule="exact"/>
              <w:rPr>
                <w:rFonts w:cs="Times New Roman"/>
                <w:b/>
                <w:sz w:val="24"/>
              </w:rPr>
            </w:pPr>
          </w:p>
        </w:tc>
      </w:tr>
    </w:tbl>
    <w:p w14:paraId="159346F1" w14:textId="77777777" w:rsidR="00D61405" w:rsidRPr="00030B54" w:rsidRDefault="00D61405" w:rsidP="00B05856">
      <w:pPr>
        <w:pStyle w:val="a5"/>
        <w:spacing w:line="18pt" w:lineRule="exact"/>
        <w:ind w:startChars="100" w:start="14pt"/>
        <w:rPr>
          <w:rFonts w:cs="Times New Roman"/>
          <w:b/>
          <w:sz w:val="24"/>
        </w:rPr>
        <w:sectPr w:rsidR="00D61405" w:rsidRPr="00030B54" w:rsidSect="00DB5D0F">
          <w:pgSz w:w="595.30pt" w:h="841.90pt"/>
          <w:pgMar w:top="72pt" w:right="54pt" w:bottom="72pt" w:left="54pt" w:header="42.55pt" w:footer="49.60pt" w:gutter="0pt"/>
          <w:cols w:space="21.25pt"/>
          <w:docGrid w:type="lines" w:linePitch="381"/>
        </w:sectPr>
      </w:pPr>
    </w:p>
    <w:p w14:paraId="4E154911" w14:textId="096FF2AC" w:rsidR="002423DD" w:rsidRPr="00030B54" w:rsidRDefault="00452A69" w:rsidP="008B60B5">
      <w:pPr>
        <w:pStyle w:val="3"/>
        <w:jc w:val="center"/>
      </w:pPr>
      <w:r w:rsidRPr="00030B54">
        <w:rPr>
          <w:noProof/>
        </w:rPr>
        <w:lastRenderedPageBreak/>
        <w:drawing>
          <wp:anchor distT="45720" distB="45720" distL="114300" distR="114300" simplePos="0" relativeHeight="251686912" behindDoc="1" locked="0" layoutInCell="1" allowOverlap="1" wp14:anchorId="41EFBDAC" wp14:editId="3E5844CD">
            <wp:simplePos x="0" y="0"/>
            <wp:positionH relativeFrom="column">
              <wp:posOffset>-386715</wp:posOffset>
            </wp:positionH>
            <wp:positionV relativeFrom="paragraph">
              <wp:posOffset>-690880</wp:posOffset>
            </wp:positionV>
            <wp:extent cx="829310" cy="1404620"/>
            <wp:effectExtent l="0" t="0" r="27940" b="26670"/>
            <wp:wrapNone/>
            <wp:docPr id="13" name="文字方塊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2931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0E1D151A" w14:textId="0F115A6A" w:rsidR="00731068" w:rsidRPr="00E51EF3" w:rsidRDefault="00731068" w:rsidP="001F77B7">
                        <w:pPr>
                          <w:spacing w:line="12pt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1EF3">
                          <w:rPr>
                            <w:rFonts w:ascii="Times New Roman" w:hAnsi="Times New Roman" w:cs="Times New Roman"/>
                            <w:b/>
                          </w:rPr>
                          <w:t>附件</w:t>
                        </w:r>
                        <w:r w:rsidR="00D51EE5">
                          <w:rPr>
                            <w:rFonts w:ascii="Times New Roman" w:hAnsi="Times New Roman" w:cs="Times New Roman" w:hint="eastAsia"/>
                            <w:b/>
                          </w:rPr>
                          <w:t>4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9632F8" w:rsidRPr="00030B54">
        <w:t>地方</w:t>
      </w:r>
      <w:r w:rsidR="009632F8" w:rsidRPr="00030B54">
        <w:rPr>
          <w:rFonts w:hint="eastAsia"/>
        </w:rPr>
        <w:t>政府</w:t>
      </w:r>
      <w:r w:rsidR="002423DD" w:rsidRPr="00030B54">
        <w:t>衛生主管單位確認表</w:t>
      </w:r>
    </w:p>
    <w:p w14:paraId="424FFAEC" w14:textId="6C318899" w:rsidR="008B60B5" w:rsidRPr="00030B54" w:rsidRDefault="008B60B5" w:rsidP="0019762A">
      <w:pPr>
        <w:rPr>
          <w:strike/>
          <w:color w:val="FF0000"/>
        </w:rPr>
      </w:pPr>
    </w:p>
    <w:tbl>
      <w:tblPr>
        <w:tblStyle w:val="a8"/>
        <w:tblW w:w="0pt" w:type="auto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ook w:firstRow="1" w:lastRow="0" w:firstColumn="1" w:lastColumn="0" w:noHBand="0" w:noVBand="1"/>
      </w:tblPr>
      <w:tblGrid>
        <w:gridCol w:w="1545"/>
        <w:gridCol w:w="884"/>
        <w:gridCol w:w="961"/>
        <w:gridCol w:w="1468"/>
        <w:gridCol w:w="1648"/>
        <w:gridCol w:w="781"/>
        <w:gridCol w:w="2429"/>
      </w:tblGrid>
      <w:tr w:rsidR="002106CE" w:rsidRPr="00030B54" w14:paraId="6B3752D4" w14:textId="77777777" w:rsidTr="008B60B5">
        <w:trPr>
          <w:trHeight w:val="672"/>
        </w:trPr>
        <w:tc>
          <w:tcPr>
            <w:tcW w:w="77.25pt" w:type="dxa"/>
            <w:shd w:val="clear" w:color="auto" w:fill="D9D9D9" w:themeFill="background1" w:themeFillShade="D9"/>
            <w:vAlign w:val="center"/>
          </w:tcPr>
          <w:p w14:paraId="4674950E" w14:textId="77777777" w:rsidR="00E57932" w:rsidRPr="00030B54" w:rsidRDefault="007E3026" w:rsidP="007E302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所屬</w:t>
            </w:r>
          </w:p>
          <w:p w14:paraId="768BE9E8" w14:textId="663CD2EC" w:rsidR="007E3026" w:rsidRPr="00030B54" w:rsidRDefault="00E57932" w:rsidP="007E302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傳統市集</w:t>
            </w:r>
          </w:p>
        </w:tc>
        <w:tc>
          <w:tcPr>
            <w:tcW w:w="92.25pt" w:type="dxa"/>
            <w:gridSpan w:val="2"/>
            <w:shd w:val="clear" w:color="auto" w:fill="D9D9D9" w:themeFill="background1" w:themeFillShade="D9"/>
            <w:vAlign w:val="center"/>
          </w:tcPr>
          <w:p w14:paraId="70994FDB" w14:textId="77777777" w:rsidR="007E3026" w:rsidRPr="00030B54" w:rsidRDefault="007E3026" w:rsidP="007E302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 w:hint="eastAsia"/>
                <w:b/>
                <w:sz w:val="24"/>
              </w:rPr>
              <w:t>攤鋪名稱</w:t>
            </w:r>
          </w:p>
          <w:p w14:paraId="44997806" w14:textId="77777777" w:rsidR="007E3026" w:rsidRPr="00030B54" w:rsidRDefault="007E3026" w:rsidP="007E302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proofErr w:type="gramStart"/>
            <w:r w:rsidRPr="00030B54">
              <w:rPr>
                <w:rFonts w:asciiTheme="minorHAnsi" w:hAnsiTheme="minorHAnsi" w:hint="eastAsia"/>
                <w:b/>
                <w:sz w:val="24"/>
              </w:rPr>
              <w:t>及攤號</w:t>
            </w:r>
            <w:proofErr w:type="gramEnd"/>
          </w:p>
        </w:tc>
        <w:tc>
          <w:tcPr>
            <w:tcW w:w="155.80pt" w:type="dxa"/>
            <w:gridSpan w:val="2"/>
            <w:shd w:val="clear" w:color="auto" w:fill="D9D9D9" w:themeFill="background1" w:themeFillShade="D9"/>
            <w:vAlign w:val="center"/>
          </w:tcPr>
          <w:p w14:paraId="4E9E5492" w14:textId="77777777" w:rsidR="007E3026" w:rsidRPr="00030B54" w:rsidRDefault="007E3026" w:rsidP="007E302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/>
                <w:b/>
                <w:sz w:val="24"/>
              </w:rPr>
              <w:t>具備之食安相關佐證</w:t>
            </w:r>
          </w:p>
        </w:tc>
        <w:tc>
          <w:tcPr>
            <w:tcW w:w="160.50pt" w:type="dxa"/>
            <w:gridSpan w:val="2"/>
            <w:shd w:val="clear" w:color="auto" w:fill="D9D9D9" w:themeFill="background1" w:themeFillShade="D9"/>
            <w:vAlign w:val="center"/>
          </w:tcPr>
          <w:p w14:paraId="2B1F4F70" w14:textId="77777777" w:rsidR="007E3026" w:rsidRPr="00030B54" w:rsidRDefault="007E3026" w:rsidP="007E3026">
            <w:pPr>
              <w:pStyle w:val="a6"/>
              <w:spacing w:line="15pt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030B54">
              <w:rPr>
                <w:rFonts w:asciiTheme="minorHAnsi" w:hAnsiTheme="minorHAnsi"/>
                <w:b/>
                <w:sz w:val="24"/>
              </w:rPr>
              <w:t>衛生環境管理建議</w:t>
            </w:r>
          </w:p>
        </w:tc>
      </w:tr>
      <w:tr w:rsidR="002106CE" w:rsidRPr="00030B54" w14:paraId="2A09A5EA" w14:textId="77777777" w:rsidTr="00FC7A56">
        <w:trPr>
          <w:trHeight w:val="2929"/>
        </w:trPr>
        <w:tc>
          <w:tcPr>
            <w:tcW w:w="77.25pt" w:type="dxa"/>
          </w:tcPr>
          <w:p w14:paraId="4471725F" w14:textId="77777777" w:rsidR="007E3026" w:rsidRPr="00030B54" w:rsidRDefault="007E3026" w:rsidP="007E3026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92.25pt" w:type="dxa"/>
            <w:gridSpan w:val="2"/>
          </w:tcPr>
          <w:p w14:paraId="4F3D7AF5" w14:textId="77777777" w:rsidR="007E3026" w:rsidRPr="00030B54" w:rsidRDefault="007E3026" w:rsidP="007E3026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55.80pt" w:type="dxa"/>
            <w:gridSpan w:val="2"/>
          </w:tcPr>
          <w:p w14:paraId="04A2D7AF" w14:textId="77777777" w:rsidR="007E3026" w:rsidRPr="00030B54" w:rsidRDefault="007E3026" w:rsidP="007E3026">
            <w:pPr>
              <w:pStyle w:val="a6"/>
              <w:ind w:startChars="10" w:start="15.45pt" w:hangingChars="117" w:hanging="14.05pt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□定期食品從業人員健康檢查證明</w:t>
            </w:r>
          </w:p>
          <w:p w14:paraId="7638FD68" w14:textId="77777777" w:rsidR="007E3026" w:rsidRPr="00030B54" w:rsidRDefault="007E3026" w:rsidP="007E3026">
            <w:pPr>
              <w:pStyle w:val="a6"/>
              <w:ind w:startChars="10" w:start="15.45pt" w:hangingChars="117" w:hanging="14.05pt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□主要商品</w:t>
            </w:r>
            <w:r w:rsidRPr="00030B54">
              <w:rPr>
                <w:rFonts w:asciiTheme="minorHAnsi" w:hAnsiTheme="minorHAnsi" w:hint="eastAsia"/>
                <w:sz w:val="24"/>
              </w:rPr>
              <w:t>/</w:t>
            </w:r>
            <w:r w:rsidRPr="00030B54">
              <w:rPr>
                <w:rFonts w:asciiTheme="minorHAnsi" w:hAnsiTheme="minorHAnsi" w:hint="eastAsia"/>
                <w:sz w:val="24"/>
              </w:rPr>
              <w:t>食品檢驗證明</w:t>
            </w:r>
          </w:p>
          <w:p w14:paraId="035E7EC3" w14:textId="77777777" w:rsidR="007E3026" w:rsidRPr="00030B54" w:rsidRDefault="007E3026" w:rsidP="007E3026">
            <w:pPr>
              <w:pStyle w:val="a6"/>
              <w:ind w:startChars="10" w:start="15.45pt" w:hangingChars="117" w:hanging="14.05pt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□商品品質特優佐證及商品</w:t>
            </w:r>
            <w:r w:rsidRPr="00030B54">
              <w:rPr>
                <w:rFonts w:asciiTheme="minorHAnsi" w:hAnsiTheme="minorHAnsi" w:hint="eastAsia"/>
                <w:sz w:val="24"/>
              </w:rPr>
              <w:t>/</w:t>
            </w:r>
            <w:r w:rsidRPr="00030B54">
              <w:rPr>
                <w:rFonts w:asciiTheme="minorHAnsi" w:hAnsiTheme="minorHAnsi" w:hint="eastAsia"/>
                <w:sz w:val="24"/>
              </w:rPr>
              <w:t>食品溯源標示</w:t>
            </w:r>
          </w:p>
          <w:p w14:paraId="5B31BB9B" w14:textId="77777777" w:rsidR="007E3026" w:rsidRPr="00030B54" w:rsidRDefault="007E3026" w:rsidP="007E3026">
            <w:pPr>
              <w:pStyle w:val="a6"/>
              <w:ind w:startChars="10" w:start="15.45pt" w:hangingChars="117" w:hanging="14.05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□其他：</w:t>
            </w:r>
          </w:p>
        </w:tc>
        <w:tc>
          <w:tcPr>
            <w:tcW w:w="160.50pt" w:type="dxa"/>
            <w:gridSpan w:val="2"/>
          </w:tcPr>
          <w:p w14:paraId="1DF70F10" w14:textId="77777777" w:rsidR="007E3026" w:rsidRPr="00030B54" w:rsidRDefault="007E3026" w:rsidP="007E3026">
            <w:pPr>
              <w:pStyle w:val="a6"/>
              <w:rPr>
                <w:rFonts w:asciiTheme="minorHAnsi" w:hAnsiTheme="minorHAnsi"/>
              </w:rPr>
            </w:pPr>
          </w:p>
        </w:tc>
      </w:tr>
      <w:tr w:rsidR="002106CE" w:rsidRPr="00030B54" w14:paraId="343F6DD2" w14:textId="77777777" w:rsidTr="00FC7A56">
        <w:trPr>
          <w:trHeight w:val="2955"/>
        </w:trPr>
        <w:tc>
          <w:tcPr>
            <w:tcW w:w="77.25pt" w:type="dxa"/>
          </w:tcPr>
          <w:p w14:paraId="4F2ED853" w14:textId="77777777" w:rsidR="00D46AFC" w:rsidRPr="00030B54" w:rsidRDefault="00D46AFC" w:rsidP="00F16822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92.25pt" w:type="dxa"/>
            <w:gridSpan w:val="2"/>
          </w:tcPr>
          <w:p w14:paraId="532DCB95" w14:textId="77777777" w:rsidR="00D46AFC" w:rsidRPr="00030B54" w:rsidRDefault="00D46AFC" w:rsidP="00F16822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55.80pt" w:type="dxa"/>
            <w:gridSpan w:val="2"/>
          </w:tcPr>
          <w:p w14:paraId="1EE7EE65" w14:textId="77777777" w:rsidR="00D46AFC" w:rsidRPr="00030B54" w:rsidRDefault="00D46AFC" w:rsidP="00F16822">
            <w:pPr>
              <w:pStyle w:val="a6"/>
              <w:ind w:startChars="10" w:start="15.45pt" w:hangingChars="117" w:hanging="14.05pt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□定期食品從業人員健康檢查證明</w:t>
            </w:r>
          </w:p>
          <w:p w14:paraId="42B1554F" w14:textId="77777777" w:rsidR="00D46AFC" w:rsidRPr="00030B54" w:rsidRDefault="00D46AFC" w:rsidP="00F16822">
            <w:pPr>
              <w:pStyle w:val="a6"/>
              <w:ind w:startChars="10" w:start="15.45pt" w:hangingChars="117" w:hanging="14.05pt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□主要商品</w:t>
            </w:r>
            <w:r w:rsidRPr="00030B54">
              <w:rPr>
                <w:rFonts w:asciiTheme="minorHAnsi" w:hAnsiTheme="minorHAnsi" w:hint="eastAsia"/>
                <w:sz w:val="24"/>
              </w:rPr>
              <w:t>/</w:t>
            </w:r>
            <w:r w:rsidRPr="00030B54">
              <w:rPr>
                <w:rFonts w:asciiTheme="minorHAnsi" w:hAnsiTheme="minorHAnsi" w:hint="eastAsia"/>
                <w:sz w:val="24"/>
              </w:rPr>
              <w:t>食品檢驗證明</w:t>
            </w:r>
          </w:p>
          <w:p w14:paraId="28228F84" w14:textId="77777777" w:rsidR="00D46AFC" w:rsidRPr="00030B54" w:rsidRDefault="00D46AFC" w:rsidP="00F16822">
            <w:pPr>
              <w:pStyle w:val="a6"/>
              <w:ind w:startChars="10" w:start="15.45pt" w:hangingChars="117" w:hanging="14.05pt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□商品品質特優佐證及商品</w:t>
            </w:r>
            <w:r w:rsidRPr="00030B54">
              <w:rPr>
                <w:rFonts w:asciiTheme="minorHAnsi" w:hAnsiTheme="minorHAnsi" w:hint="eastAsia"/>
                <w:sz w:val="24"/>
              </w:rPr>
              <w:t>/</w:t>
            </w:r>
            <w:r w:rsidRPr="00030B54">
              <w:rPr>
                <w:rFonts w:asciiTheme="minorHAnsi" w:hAnsiTheme="minorHAnsi" w:hint="eastAsia"/>
                <w:sz w:val="24"/>
              </w:rPr>
              <w:t>食品溯源標示</w:t>
            </w:r>
          </w:p>
          <w:p w14:paraId="50E8904C" w14:textId="77777777" w:rsidR="00D46AFC" w:rsidRPr="00030B54" w:rsidRDefault="00D46AFC" w:rsidP="00F16822">
            <w:pPr>
              <w:pStyle w:val="a6"/>
              <w:ind w:startChars="10" w:start="15.45pt" w:hangingChars="117" w:hanging="14.05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□其他：</w:t>
            </w:r>
          </w:p>
        </w:tc>
        <w:tc>
          <w:tcPr>
            <w:tcW w:w="160.50pt" w:type="dxa"/>
            <w:gridSpan w:val="2"/>
          </w:tcPr>
          <w:p w14:paraId="04F4892E" w14:textId="77777777" w:rsidR="00D46AFC" w:rsidRPr="00030B54" w:rsidRDefault="00D46AFC" w:rsidP="00F16822">
            <w:pPr>
              <w:pStyle w:val="a6"/>
              <w:rPr>
                <w:rFonts w:asciiTheme="minorHAnsi" w:hAnsiTheme="minorHAnsi"/>
              </w:rPr>
            </w:pPr>
          </w:p>
        </w:tc>
      </w:tr>
      <w:tr w:rsidR="002106CE" w:rsidRPr="00030B54" w14:paraId="0F65AD95" w14:textId="77777777" w:rsidTr="00FC7A56">
        <w:trPr>
          <w:trHeight w:val="2829"/>
        </w:trPr>
        <w:tc>
          <w:tcPr>
            <w:tcW w:w="77.25pt" w:type="dxa"/>
          </w:tcPr>
          <w:p w14:paraId="0064EF67" w14:textId="77777777" w:rsidR="00D46AFC" w:rsidRPr="00030B54" w:rsidRDefault="00D46AFC" w:rsidP="00F16822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92.25pt" w:type="dxa"/>
            <w:gridSpan w:val="2"/>
          </w:tcPr>
          <w:p w14:paraId="3B40FB4A" w14:textId="77777777" w:rsidR="00D46AFC" w:rsidRPr="00030B54" w:rsidRDefault="00D46AFC" w:rsidP="00F16822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55.80pt" w:type="dxa"/>
            <w:gridSpan w:val="2"/>
          </w:tcPr>
          <w:p w14:paraId="46F51A8E" w14:textId="77777777" w:rsidR="00D46AFC" w:rsidRPr="00030B54" w:rsidRDefault="00D46AFC" w:rsidP="00F16822">
            <w:pPr>
              <w:pStyle w:val="a6"/>
              <w:ind w:startChars="10" w:start="15.45pt" w:hangingChars="117" w:hanging="14.05pt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□定期食品從業人員健康檢查證明</w:t>
            </w:r>
          </w:p>
          <w:p w14:paraId="44088530" w14:textId="77777777" w:rsidR="00D46AFC" w:rsidRPr="00030B54" w:rsidRDefault="00D46AFC" w:rsidP="00F16822">
            <w:pPr>
              <w:pStyle w:val="a6"/>
              <w:ind w:startChars="10" w:start="15.45pt" w:hangingChars="117" w:hanging="14.05pt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□主要商品</w:t>
            </w:r>
            <w:r w:rsidRPr="00030B54">
              <w:rPr>
                <w:rFonts w:asciiTheme="minorHAnsi" w:hAnsiTheme="minorHAnsi" w:hint="eastAsia"/>
                <w:sz w:val="24"/>
              </w:rPr>
              <w:t>/</w:t>
            </w:r>
            <w:r w:rsidRPr="00030B54">
              <w:rPr>
                <w:rFonts w:asciiTheme="minorHAnsi" w:hAnsiTheme="minorHAnsi" w:hint="eastAsia"/>
                <w:sz w:val="24"/>
              </w:rPr>
              <w:t>食品檢驗證明</w:t>
            </w:r>
          </w:p>
          <w:p w14:paraId="15EA66D8" w14:textId="77777777" w:rsidR="00D46AFC" w:rsidRPr="00030B54" w:rsidRDefault="00D46AFC" w:rsidP="00F16822">
            <w:pPr>
              <w:pStyle w:val="a6"/>
              <w:ind w:startChars="10" w:start="15.45pt" w:hangingChars="117" w:hanging="14.05pt"/>
              <w:rPr>
                <w:rFonts w:asciiTheme="minorHAnsi" w:hAnsiTheme="minorHAnsi"/>
                <w:sz w:val="24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□商品品質特優佐證及商品</w:t>
            </w:r>
            <w:r w:rsidRPr="00030B54">
              <w:rPr>
                <w:rFonts w:asciiTheme="minorHAnsi" w:hAnsiTheme="minorHAnsi" w:hint="eastAsia"/>
                <w:sz w:val="24"/>
              </w:rPr>
              <w:t>/</w:t>
            </w:r>
            <w:r w:rsidRPr="00030B54">
              <w:rPr>
                <w:rFonts w:asciiTheme="minorHAnsi" w:hAnsiTheme="minorHAnsi" w:hint="eastAsia"/>
                <w:sz w:val="24"/>
              </w:rPr>
              <w:t>食品溯源標示</w:t>
            </w:r>
          </w:p>
          <w:p w14:paraId="5C782F3A" w14:textId="77777777" w:rsidR="00D46AFC" w:rsidRPr="00030B54" w:rsidRDefault="00D46AFC" w:rsidP="00F16822">
            <w:pPr>
              <w:pStyle w:val="a6"/>
              <w:ind w:startChars="10" w:start="15.45pt" w:hangingChars="117" w:hanging="14.05pt"/>
              <w:rPr>
                <w:rFonts w:asciiTheme="minorHAnsi" w:hAnsiTheme="minorHAnsi"/>
              </w:rPr>
            </w:pPr>
            <w:r w:rsidRPr="00030B54">
              <w:rPr>
                <w:rFonts w:asciiTheme="minorHAnsi" w:hAnsiTheme="minorHAnsi" w:hint="eastAsia"/>
                <w:sz w:val="24"/>
              </w:rPr>
              <w:t>□其他：</w:t>
            </w:r>
          </w:p>
        </w:tc>
        <w:tc>
          <w:tcPr>
            <w:tcW w:w="160.50pt" w:type="dxa"/>
            <w:gridSpan w:val="2"/>
          </w:tcPr>
          <w:p w14:paraId="09B8BE35" w14:textId="77777777" w:rsidR="00D46AFC" w:rsidRPr="00030B54" w:rsidRDefault="00D46AFC" w:rsidP="00F16822">
            <w:pPr>
              <w:pStyle w:val="a6"/>
              <w:rPr>
                <w:rFonts w:asciiTheme="minorHAnsi" w:hAnsiTheme="minorHAnsi"/>
              </w:rPr>
            </w:pPr>
          </w:p>
        </w:tc>
      </w:tr>
      <w:tr w:rsidR="00521FD1" w:rsidRPr="00030B54" w14:paraId="097B6CD9" w14:textId="77777777" w:rsidTr="008B60B5">
        <w:trPr>
          <w:trHeight w:val="816"/>
        </w:trPr>
        <w:tc>
          <w:tcPr>
            <w:tcW w:w="121.45pt" w:type="dxa"/>
            <w:gridSpan w:val="2"/>
            <w:vAlign w:val="center"/>
          </w:tcPr>
          <w:p w14:paraId="1B7974F7" w14:textId="06B44C6A" w:rsidR="00521FD1" w:rsidRPr="00030B54" w:rsidRDefault="00521FD1" w:rsidP="00521FD1">
            <w:pPr>
              <w:overflowPunct w:val="0"/>
              <w:spacing w:line="12pt" w:lineRule="auto"/>
              <w:jc w:val="center"/>
              <w:rPr>
                <w:rFonts w:cs="Times New Roman"/>
              </w:rPr>
            </w:pPr>
            <w:r w:rsidRPr="00030B54">
              <w:rPr>
                <w:rFonts w:cs="Times New Roman"/>
              </w:rPr>
              <w:t>現</w:t>
            </w:r>
            <w:proofErr w:type="gramStart"/>
            <w:r w:rsidRPr="00030B54">
              <w:rPr>
                <w:rFonts w:cs="Times New Roman"/>
              </w:rPr>
              <w:t>勘</w:t>
            </w:r>
            <w:proofErr w:type="gramEnd"/>
            <w:r w:rsidRPr="00030B54">
              <w:rPr>
                <w:rFonts w:cs="Times New Roman"/>
              </w:rPr>
              <w:t>日期</w:t>
            </w:r>
          </w:p>
        </w:tc>
        <w:tc>
          <w:tcPr>
            <w:tcW w:w="364.35pt" w:type="dxa"/>
            <w:gridSpan w:val="5"/>
            <w:vAlign w:val="center"/>
          </w:tcPr>
          <w:p w14:paraId="407CA965" w14:textId="6275DD87" w:rsidR="00521FD1" w:rsidRPr="00030B54" w:rsidRDefault="001465C2" w:rsidP="00521FD1">
            <w:pPr>
              <w:overflowPunct w:val="0"/>
              <w:spacing w:line="12pt" w:lineRule="auto"/>
              <w:ind w:startChars="200" w:start="28p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114</w:t>
            </w:r>
            <w:r w:rsidR="00B62B33" w:rsidRPr="00030B54">
              <w:rPr>
                <w:rFonts w:cs="Times New Roman"/>
              </w:rPr>
              <w:t>年</w:t>
            </w:r>
            <w:r w:rsidR="00FD486F">
              <w:rPr>
                <w:rFonts w:cs="Times New Roman" w:hint="eastAsia"/>
              </w:rPr>
              <w:t>_____</w:t>
            </w:r>
            <w:r w:rsidR="00521FD1" w:rsidRPr="00030B54">
              <w:rPr>
                <w:rFonts w:cs="Times New Roman"/>
              </w:rPr>
              <w:t>月</w:t>
            </w:r>
            <w:r w:rsidR="00FD486F">
              <w:rPr>
                <w:rFonts w:cs="Times New Roman" w:hint="eastAsia"/>
              </w:rPr>
              <w:t>______</w:t>
            </w:r>
            <w:r w:rsidR="00521FD1" w:rsidRPr="00030B54">
              <w:rPr>
                <w:rFonts w:cs="Times New Roman"/>
              </w:rPr>
              <w:t>日</w:t>
            </w:r>
          </w:p>
        </w:tc>
      </w:tr>
      <w:tr w:rsidR="00521FD1" w:rsidRPr="00030B54" w14:paraId="5C140E8C" w14:textId="77777777" w:rsidTr="00521FD1">
        <w:trPr>
          <w:trHeight w:val="592"/>
        </w:trPr>
        <w:tc>
          <w:tcPr>
            <w:tcW w:w="121.45pt" w:type="dxa"/>
            <w:gridSpan w:val="2"/>
            <w:vAlign w:val="center"/>
          </w:tcPr>
          <w:p w14:paraId="79FC2D47" w14:textId="0A658881" w:rsidR="00521FD1" w:rsidRPr="00030B54" w:rsidRDefault="009632F8" w:rsidP="00521FD1">
            <w:pPr>
              <w:overflowPunct w:val="0"/>
              <w:spacing w:line="12pt" w:lineRule="auto"/>
              <w:jc w:val="center"/>
            </w:pPr>
            <w:r w:rsidRPr="00030B54">
              <w:rPr>
                <w:rFonts w:hint="eastAsia"/>
              </w:rPr>
              <w:t>地方</w:t>
            </w:r>
            <w:r w:rsidR="00521FD1" w:rsidRPr="00030B54">
              <w:rPr>
                <w:rFonts w:hint="eastAsia"/>
              </w:rPr>
              <w:t>政府</w:t>
            </w:r>
          </w:p>
          <w:p w14:paraId="397F4817" w14:textId="6006A531" w:rsidR="00521FD1" w:rsidRPr="00030B54" w:rsidRDefault="00521FD1" w:rsidP="00521FD1">
            <w:pPr>
              <w:overflowPunct w:val="0"/>
              <w:spacing w:line="12pt" w:lineRule="auto"/>
              <w:jc w:val="center"/>
              <w:rPr>
                <w:rFonts w:cs="Times New Roman"/>
              </w:rPr>
            </w:pPr>
            <w:r w:rsidRPr="00030B54">
              <w:t>衛生主管單位</w:t>
            </w:r>
          </w:p>
        </w:tc>
        <w:tc>
          <w:tcPr>
            <w:tcW w:w="364.35pt" w:type="dxa"/>
            <w:gridSpan w:val="5"/>
            <w:vAlign w:val="center"/>
          </w:tcPr>
          <w:p w14:paraId="7D70665E" w14:textId="6AD87055" w:rsidR="00521FD1" w:rsidRPr="00030B54" w:rsidRDefault="00FD486F" w:rsidP="00FD486F">
            <w:pPr>
              <w:overflowPunct w:val="0"/>
              <w:spacing w:line="12pt" w:lineRule="auto"/>
              <w:ind w:firstLineChars="201" w:firstLine="28.15pt"/>
              <w:jc w:val="both"/>
            </w:pPr>
            <w:r>
              <w:rPr>
                <w:rFonts w:hint="eastAsia"/>
              </w:rPr>
              <w:t>________</w:t>
            </w:r>
            <w:r w:rsidR="00521FD1" w:rsidRPr="00030B54">
              <w:rPr>
                <w:rFonts w:hint="eastAsia"/>
              </w:rPr>
              <w:t>縣</w:t>
            </w:r>
            <w:r w:rsidR="009632F8" w:rsidRPr="00030B54">
              <w:rPr>
                <w:rFonts w:hint="eastAsia"/>
              </w:rPr>
              <w:t>/</w:t>
            </w:r>
            <w:r w:rsidR="00521FD1" w:rsidRPr="00030B54">
              <w:rPr>
                <w:rFonts w:hint="eastAsia"/>
              </w:rPr>
              <w:t>市</w:t>
            </w:r>
            <w:r w:rsidR="00521FD1" w:rsidRPr="00030B54">
              <w:t>政府</w:t>
            </w:r>
            <w:r w:rsidR="009632F8" w:rsidRPr="00030B54">
              <w:rPr>
                <w:rFonts w:hint="eastAsia"/>
              </w:rPr>
              <w:t xml:space="preserve"> </w:t>
            </w:r>
            <w:r w:rsidR="00521FD1" w:rsidRPr="00030B54">
              <w:t>衛生局</w:t>
            </w:r>
          </w:p>
        </w:tc>
      </w:tr>
      <w:tr w:rsidR="00521FD1" w:rsidRPr="00030B54" w14:paraId="129D40C8" w14:textId="77777777" w:rsidTr="00521FD1">
        <w:trPr>
          <w:trHeight w:val="411"/>
        </w:trPr>
        <w:tc>
          <w:tcPr>
            <w:tcW w:w="121.45pt" w:type="dxa"/>
            <w:gridSpan w:val="2"/>
            <w:vAlign w:val="center"/>
          </w:tcPr>
          <w:p w14:paraId="3172994B" w14:textId="77777777" w:rsidR="00521FD1" w:rsidRPr="00030B54" w:rsidRDefault="00521FD1" w:rsidP="00521FD1">
            <w:pPr>
              <w:overflowPunct w:val="0"/>
              <w:spacing w:line="12pt" w:lineRule="auto"/>
              <w:jc w:val="center"/>
            </w:pPr>
            <w:r w:rsidRPr="00030B54">
              <w:t>出席人員職稱</w:t>
            </w:r>
          </w:p>
          <w:p w14:paraId="429B318B" w14:textId="0BF403FF" w:rsidR="00521FD1" w:rsidRPr="00030B54" w:rsidRDefault="00521FD1" w:rsidP="00521FD1">
            <w:pPr>
              <w:overflowPunct w:val="0"/>
              <w:spacing w:line="12pt" w:lineRule="auto"/>
              <w:jc w:val="center"/>
              <w:rPr>
                <w:b/>
              </w:rPr>
            </w:pPr>
            <w:r w:rsidRPr="00030B54">
              <w:rPr>
                <w:rFonts w:hint="eastAsia"/>
                <w:b/>
                <w:color w:val="FF0000"/>
                <w:sz w:val="22"/>
              </w:rPr>
              <w:t>(</w:t>
            </w:r>
            <w:r w:rsidRPr="00030B54">
              <w:rPr>
                <w:rFonts w:hint="eastAsia"/>
                <w:b/>
                <w:color w:val="FF0000"/>
                <w:sz w:val="22"/>
              </w:rPr>
              <w:t>請填寫</w:t>
            </w:r>
            <w:proofErr w:type="gramStart"/>
            <w:r w:rsidRPr="00030B54">
              <w:rPr>
                <w:rFonts w:hint="eastAsia"/>
                <w:b/>
                <w:color w:val="FF0000"/>
                <w:sz w:val="22"/>
              </w:rPr>
              <w:t>或蓋含職稱</w:t>
            </w:r>
            <w:proofErr w:type="gramEnd"/>
            <w:r w:rsidRPr="00030B54">
              <w:rPr>
                <w:rFonts w:hint="eastAsia"/>
                <w:b/>
                <w:color w:val="FF0000"/>
                <w:sz w:val="22"/>
              </w:rPr>
              <w:t>章</w:t>
            </w:r>
            <w:r w:rsidRPr="00030B54">
              <w:rPr>
                <w:rFonts w:hint="eastAsia"/>
                <w:b/>
                <w:color w:val="FF0000"/>
                <w:sz w:val="22"/>
              </w:rPr>
              <w:t>)</w:t>
            </w:r>
          </w:p>
        </w:tc>
        <w:tc>
          <w:tcPr>
            <w:tcW w:w="121.45pt" w:type="dxa"/>
            <w:gridSpan w:val="2"/>
            <w:vAlign w:val="center"/>
          </w:tcPr>
          <w:p w14:paraId="56C8684D" w14:textId="77777777" w:rsidR="00521FD1" w:rsidRPr="00030B54" w:rsidRDefault="00521FD1" w:rsidP="00521FD1">
            <w:pPr>
              <w:overflowPunct w:val="0"/>
              <w:spacing w:line="12pt" w:lineRule="auto"/>
              <w:jc w:val="center"/>
              <w:rPr>
                <w:rFonts w:cs="Times New Roman"/>
              </w:rPr>
            </w:pPr>
          </w:p>
        </w:tc>
        <w:tc>
          <w:tcPr>
            <w:tcW w:w="121.45pt" w:type="dxa"/>
            <w:gridSpan w:val="2"/>
            <w:vAlign w:val="center"/>
          </w:tcPr>
          <w:p w14:paraId="658F8474" w14:textId="77777777" w:rsidR="00521FD1" w:rsidRPr="00030B54" w:rsidRDefault="00521FD1" w:rsidP="00521FD1">
            <w:pPr>
              <w:overflowPunct w:val="0"/>
              <w:spacing w:line="12pt" w:lineRule="auto"/>
              <w:jc w:val="center"/>
            </w:pPr>
            <w:r w:rsidRPr="00030B54">
              <w:t>出席人員姓名</w:t>
            </w:r>
          </w:p>
          <w:p w14:paraId="615644C3" w14:textId="196E1406" w:rsidR="00521FD1" w:rsidRPr="00030B54" w:rsidRDefault="00521FD1" w:rsidP="00521FD1">
            <w:pPr>
              <w:overflowPunct w:val="0"/>
              <w:spacing w:line="12pt" w:lineRule="auto"/>
              <w:jc w:val="center"/>
              <w:rPr>
                <w:b/>
              </w:rPr>
            </w:pPr>
            <w:r w:rsidRPr="00030B54">
              <w:rPr>
                <w:rFonts w:cs="Times New Roman" w:hint="eastAsia"/>
                <w:b/>
                <w:color w:val="FF0000"/>
                <w:sz w:val="22"/>
              </w:rPr>
              <w:t>(</w:t>
            </w:r>
            <w:r w:rsidRPr="00030B54">
              <w:rPr>
                <w:rFonts w:cs="Times New Roman" w:hint="eastAsia"/>
                <w:b/>
                <w:color w:val="FF0000"/>
                <w:sz w:val="22"/>
              </w:rPr>
              <w:t>請簽章</w:t>
            </w:r>
            <w:r w:rsidRPr="00030B54">
              <w:rPr>
                <w:rFonts w:cs="Times New Roman" w:hint="eastAsia"/>
                <w:b/>
                <w:color w:val="FF0000"/>
                <w:sz w:val="22"/>
              </w:rPr>
              <w:t>)</w:t>
            </w:r>
          </w:p>
        </w:tc>
        <w:tc>
          <w:tcPr>
            <w:tcW w:w="121.45pt" w:type="dxa"/>
            <w:vAlign w:val="center"/>
          </w:tcPr>
          <w:p w14:paraId="4598D12B" w14:textId="77777777" w:rsidR="00521FD1" w:rsidRPr="00030B54" w:rsidRDefault="00521FD1" w:rsidP="00521FD1">
            <w:pPr>
              <w:overflowPunct w:val="0"/>
              <w:spacing w:line="12pt" w:lineRule="auto"/>
              <w:jc w:val="both"/>
              <w:rPr>
                <w:rFonts w:cs="Times New Roman"/>
              </w:rPr>
            </w:pPr>
          </w:p>
        </w:tc>
      </w:tr>
    </w:tbl>
    <w:p w14:paraId="7D9874E8" w14:textId="466DFC10" w:rsidR="007E3026" w:rsidRPr="00F80A87" w:rsidRDefault="00730AB9" w:rsidP="00F80A87">
      <w:pPr>
        <w:rPr>
          <w:rFonts w:cs="Times New Roman"/>
          <w:b/>
          <w:color w:val="0033CC"/>
        </w:rPr>
      </w:pPr>
      <w:proofErr w:type="gramStart"/>
      <w:r w:rsidRPr="00030B54">
        <w:rPr>
          <w:rFonts w:hint="eastAsia"/>
          <w:sz w:val="24"/>
        </w:rPr>
        <w:t>註</w:t>
      </w:r>
      <w:proofErr w:type="gramEnd"/>
      <w:r w:rsidRPr="00030B54">
        <w:rPr>
          <w:rFonts w:hint="eastAsia"/>
          <w:sz w:val="24"/>
        </w:rPr>
        <w:t>：</w:t>
      </w:r>
      <w:proofErr w:type="gramStart"/>
      <w:r w:rsidRPr="00030B54">
        <w:rPr>
          <w:rFonts w:hint="eastAsia"/>
          <w:sz w:val="24"/>
        </w:rPr>
        <w:t>請於評核實</w:t>
      </w:r>
      <w:proofErr w:type="gramEnd"/>
      <w:r w:rsidRPr="00030B54">
        <w:rPr>
          <w:rFonts w:hint="eastAsia"/>
          <w:sz w:val="24"/>
        </w:rPr>
        <w:t>地現</w:t>
      </w:r>
      <w:proofErr w:type="gramStart"/>
      <w:r w:rsidRPr="00030B54">
        <w:rPr>
          <w:rFonts w:hint="eastAsia"/>
          <w:sz w:val="24"/>
        </w:rPr>
        <w:t>勘</w:t>
      </w:r>
      <w:proofErr w:type="gramEnd"/>
      <w:r w:rsidRPr="00030B54">
        <w:rPr>
          <w:rFonts w:hint="eastAsia"/>
          <w:sz w:val="24"/>
        </w:rPr>
        <w:t>日前，</w:t>
      </w:r>
      <w:r w:rsidR="00135C1A" w:rsidRPr="00030B54">
        <w:rPr>
          <w:rFonts w:hint="eastAsia"/>
          <w:sz w:val="24"/>
        </w:rPr>
        <w:t>提供本表</w:t>
      </w:r>
      <w:r w:rsidR="00135C1A" w:rsidRPr="00030B54">
        <w:rPr>
          <w:rFonts w:hint="eastAsia"/>
          <w:sz w:val="24"/>
        </w:rPr>
        <w:t>PDF</w:t>
      </w:r>
      <w:r w:rsidR="00135C1A" w:rsidRPr="00030B54">
        <w:rPr>
          <w:rFonts w:hint="eastAsia"/>
          <w:sz w:val="24"/>
        </w:rPr>
        <w:t>掃描檔</w:t>
      </w:r>
      <w:r w:rsidR="00135C1A" w:rsidRPr="00030B54">
        <w:rPr>
          <w:rFonts w:hint="eastAsia"/>
          <w:sz w:val="24"/>
        </w:rPr>
        <w:t>E-mail</w:t>
      </w:r>
      <w:r w:rsidR="00135C1A" w:rsidRPr="00030B54">
        <w:rPr>
          <w:rFonts w:hint="eastAsia"/>
          <w:sz w:val="24"/>
        </w:rPr>
        <w:t>至</w:t>
      </w:r>
      <w:hyperlink r:id="rId36" w:history="1">
        <w:r w:rsidR="008A00B9" w:rsidRPr="00030B54">
          <w:rPr>
            <w:rStyle w:val="af0"/>
          </w:rPr>
          <w:t>03231@cpc.tw</w:t>
        </w:r>
      </w:hyperlink>
    </w:p>
    <w:sectPr w:rsidR="007E3026" w:rsidRPr="00F80A87" w:rsidSect="00F80A87">
      <w:footerReference w:type="default" r:id="rId37"/>
      <w:pgSz w:w="595.30pt" w:h="841.90pt"/>
      <w:pgMar w:top="72pt" w:right="54pt" w:bottom="72pt" w:left="54pt" w:header="28.35pt" w:footer="28.35pt" w:gutter="0pt"/>
      <w:pgNumType w:start="1"/>
      <w:cols w:space="21.25pt"/>
      <w:docGrid w:type="lines" w:linePitch="38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49DFED14" w14:textId="77777777" w:rsidR="00D27B8F" w:rsidRDefault="00D27B8F" w:rsidP="00C436AD">
      <w:pPr>
        <w:spacing w:line="12pt" w:lineRule="auto"/>
      </w:pPr>
      <w:r>
        <w:separator/>
      </w:r>
    </w:p>
  </w:endnote>
  <w:endnote w:type="continuationSeparator" w:id="0">
    <w:p w14:paraId="6D65E36A" w14:textId="77777777" w:rsidR="00D27B8F" w:rsidRDefault="00D27B8F" w:rsidP="00C436AD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characterSet="Big5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id w:val="115649731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673069080"/>
          <w:docPartObj>
            <w:docPartGallery w:val="Page Numbers (Bottom of Page)"/>
            <w:docPartUnique/>
          </w:docPartObj>
        </w:sdtPr>
        <w:sdtContent>
          <w:sdt>
            <w:sdtPr>
              <w:id w:val="-389653737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168059868"/>
                  <w:docPartObj>
                    <w:docPartGallery w:val="Page Numbers (Bottom of Page)"/>
                    <w:docPartUnique/>
                  </w:docPartObj>
                </w:sdtPr>
                <w:sdtContent>
                  <w:p w14:paraId="7CAA4B57" w14:textId="77BA5924" w:rsidR="00731068" w:rsidRPr="00123F25" w:rsidRDefault="00731068" w:rsidP="00123F25">
                    <w:pPr>
                      <w:pStyle w:val="ae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A01FC0">
                      <w:rPr>
                        <w:noProof/>
                        <w:lang w:val="zh-TW"/>
                      </w:rPr>
                      <w:t>7</w:t>
                    </w:r>
                    <w: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10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rFonts w:ascii="Times New Roman" w:hAnsi="Times New Roman" w:cs="Times New Roman"/>
      </w:rPr>
      <w:id w:val="1114410353"/>
      <w:docPartObj>
        <w:docPartGallery w:val="Page Numbers (Bottom of Page)"/>
        <w:docPartUnique/>
      </w:docPartObj>
    </w:sdtPr>
    <w:sdtContent>
      <w:sdt>
        <w:sdtPr>
          <w:id w:val="-187065076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</w:rPr>
              <w:id w:val="1426928994"/>
              <w:docPartObj>
                <w:docPartGallery w:val="Page Numbers (Bottom of Page)"/>
                <w:docPartUnique/>
              </w:docPartObj>
            </w:sdtPr>
            <w:sdtContent>
              <w:p w14:paraId="60284E54" w14:textId="09D81EE8" w:rsidR="00731068" w:rsidRPr="0088389A" w:rsidRDefault="00731068" w:rsidP="0088389A">
                <w:pPr>
                  <w:pStyle w:val="ae"/>
                  <w:jc w:val="center"/>
                  <w:rPr>
                    <w:rFonts w:ascii="Times New Roman" w:hAnsi="Times New Roman" w:cs="Times New Roman"/>
                  </w:rPr>
                </w:pPr>
                <w:r w:rsidRPr="00E57C70">
                  <w:rPr>
                    <w:rFonts w:ascii="Times New Roman" w:hAnsi="Times New Roman" w:cs="Times New Roman"/>
                  </w:rPr>
                  <w:t>-</w:t>
                </w:r>
                <w:r>
                  <w:rPr>
                    <w:rFonts w:ascii="Times New Roman" w:hAnsi="Times New Roman" w:cs="Times New Roman" w:hint="eastAsia"/>
                  </w:rPr>
                  <w:t>第</w:t>
                </w:r>
                <w:r w:rsidRPr="00E57C70">
                  <w:rPr>
                    <w:rFonts w:ascii="Times New Roman" w:hAnsi="Times New Roman" w:cs="Times New Roman"/>
                  </w:rPr>
                  <w:fldChar w:fldCharType="begin"/>
                </w:r>
                <w:r w:rsidRPr="00E57C70">
                  <w:rPr>
                    <w:rFonts w:ascii="Times New Roman" w:hAnsi="Times New Roman" w:cs="Times New Roman"/>
                  </w:rPr>
                  <w:instrText>PAGE   \* MERGEFORMAT</w:instrText>
                </w:r>
                <w:r w:rsidRPr="00E57C70">
                  <w:rPr>
                    <w:rFonts w:ascii="Times New Roman" w:hAnsi="Times New Roman" w:cs="Times New Roman"/>
                  </w:rPr>
                  <w:fldChar w:fldCharType="separate"/>
                </w:r>
                <w:r w:rsidRPr="00A01FC0">
                  <w:rPr>
                    <w:rFonts w:ascii="Times New Roman" w:hAnsi="Times New Roman" w:cs="Times New Roman"/>
                    <w:noProof/>
                    <w:lang w:val="zh-TW"/>
                  </w:rPr>
                  <w:t>4</w:t>
                </w:r>
                <w:r w:rsidRPr="00E57C70">
                  <w:rPr>
                    <w:rFonts w:ascii="Times New Roman" w:hAnsi="Times New Roman" w:cs="Times New Roman"/>
                  </w:rPr>
                  <w:fldChar w:fldCharType="end"/>
                </w:r>
                <w:r>
                  <w:rPr>
                    <w:rFonts w:ascii="Times New Roman" w:hAnsi="Times New Roman" w:cs="Times New Roman" w:hint="eastAsia"/>
                  </w:rPr>
                  <w:t>頁，共</w:t>
                </w:r>
                <w:r>
                  <w:rPr>
                    <w:rFonts w:ascii="Times New Roman" w:hAnsi="Times New Roman" w:cs="Times New Roman" w:hint="eastAsia"/>
                  </w:rPr>
                  <w:t>4</w:t>
                </w:r>
                <w:r>
                  <w:rPr>
                    <w:rFonts w:ascii="Times New Roman" w:hAnsi="Times New Roman" w:cs="Times New Roman" w:hint="eastAsia"/>
                  </w:rPr>
                  <w:t>頁</w:t>
                </w:r>
                <w:r w:rsidRPr="00E57C70">
                  <w:rPr>
                    <w:rFonts w:ascii="Times New Roman" w:hAnsi="Times New Roman" w:cs="Times New Roman"/>
                  </w:rPr>
                  <w:t>-</w:t>
                </w:r>
              </w:p>
            </w:sdtContent>
          </w:sdt>
        </w:sdtContent>
      </w:sdt>
    </w:sdtContent>
  </w:sdt>
</w:ftr>
</file>

<file path=word/footer1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rFonts w:ascii="Times New Roman" w:hAnsi="Times New Roman" w:cs="Times New Roman"/>
      </w:rPr>
      <w:id w:val="-1170864790"/>
      <w:docPartObj>
        <w:docPartGallery w:val="Page Numbers (Bottom of Page)"/>
        <w:docPartUnique/>
      </w:docPartObj>
    </w:sdtPr>
    <w:sdtContent>
      <w:sdt>
        <w:sdtPr>
          <w:id w:val="-287200232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</w:rPr>
              <w:id w:val="-2005350991"/>
              <w:docPartObj>
                <w:docPartGallery w:val="Page Numbers (Bottom of Page)"/>
                <w:docPartUnique/>
              </w:docPartObj>
            </w:sdtPr>
            <w:sdtContent>
              <w:p w14:paraId="3218AA58" w14:textId="0C2BDFBA" w:rsidR="00731068" w:rsidRPr="0088389A" w:rsidRDefault="00731068" w:rsidP="0088389A">
                <w:pPr>
                  <w:pStyle w:val="ae"/>
                  <w:jc w:val="center"/>
                  <w:rPr>
                    <w:rFonts w:ascii="Times New Roman" w:hAnsi="Times New Roman" w:cs="Times New Roman"/>
                  </w:rPr>
                </w:pPr>
                <w:r w:rsidRPr="00E57C70">
                  <w:rPr>
                    <w:rFonts w:ascii="Times New Roman" w:hAnsi="Times New Roman" w:cs="Times New Roman"/>
                  </w:rPr>
                  <w:t>-</w:t>
                </w:r>
                <w:r>
                  <w:rPr>
                    <w:rFonts w:ascii="Times New Roman" w:hAnsi="Times New Roman" w:cs="Times New Roman" w:hint="eastAsia"/>
                  </w:rPr>
                  <w:t>第</w:t>
                </w:r>
                <w:r w:rsidRPr="00E57C70">
                  <w:rPr>
                    <w:rFonts w:ascii="Times New Roman" w:hAnsi="Times New Roman" w:cs="Times New Roman"/>
                  </w:rPr>
                  <w:fldChar w:fldCharType="begin"/>
                </w:r>
                <w:r w:rsidRPr="00E57C70">
                  <w:rPr>
                    <w:rFonts w:ascii="Times New Roman" w:hAnsi="Times New Roman" w:cs="Times New Roman"/>
                  </w:rPr>
                  <w:instrText>PAGE   \* MERGEFORMAT</w:instrText>
                </w:r>
                <w:r w:rsidRPr="00E57C70">
                  <w:rPr>
                    <w:rFonts w:ascii="Times New Roman" w:hAnsi="Times New Roman" w:cs="Times New Roman"/>
                  </w:rPr>
                  <w:fldChar w:fldCharType="separate"/>
                </w:r>
                <w:r w:rsidRPr="00A01FC0">
                  <w:rPr>
                    <w:rFonts w:ascii="Times New Roman" w:hAnsi="Times New Roman" w:cs="Times New Roman"/>
                    <w:noProof/>
                    <w:lang w:val="zh-TW"/>
                  </w:rPr>
                  <w:t>1</w:t>
                </w:r>
                <w:r w:rsidRPr="00E57C70">
                  <w:rPr>
                    <w:rFonts w:ascii="Times New Roman" w:hAnsi="Times New Roman" w:cs="Times New Roman"/>
                  </w:rPr>
                  <w:fldChar w:fldCharType="end"/>
                </w:r>
                <w:r>
                  <w:rPr>
                    <w:rFonts w:ascii="Times New Roman" w:hAnsi="Times New Roman" w:cs="Times New Roman" w:hint="eastAsia"/>
                  </w:rPr>
                  <w:t>頁，共</w:t>
                </w:r>
                <w:r>
                  <w:rPr>
                    <w:rFonts w:ascii="Times New Roman" w:hAnsi="Times New Roman" w:cs="Times New Roman" w:hint="eastAsia"/>
                  </w:rPr>
                  <w:t>1</w:t>
                </w:r>
                <w:r>
                  <w:rPr>
                    <w:rFonts w:ascii="Times New Roman" w:hAnsi="Times New Roman" w:cs="Times New Roman" w:hint="eastAsia"/>
                  </w:rPr>
                  <w:t>頁</w:t>
                </w:r>
                <w:r w:rsidRPr="00E57C70">
                  <w:rPr>
                    <w:rFonts w:ascii="Times New Roman" w:hAnsi="Times New Roman" w:cs="Times New Roman"/>
                  </w:rPr>
                  <w:t>-</w:t>
                </w:r>
              </w:p>
            </w:sdtContent>
          </w:sdt>
        </w:sdtContent>
      </w:sdt>
    </w:sdtContent>
  </w:sdt>
</w:ftr>
</file>

<file path=word/footer1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rFonts w:ascii="Times New Roman" w:hAnsi="Times New Roman" w:cs="Times New Roman"/>
      </w:rPr>
      <w:id w:val="-1654824105"/>
      <w:docPartObj>
        <w:docPartGallery w:val="Page Numbers (Bottom of Page)"/>
        <w:docPartUnique/>
      </w:docPartObj>
    </w:sdtPr>
    <w:sdtContent>
      <w:sdt>
        <w:sdtPr>
          <w:id w:val="139886937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</w:rPr>
              <w:id w:val="-1010362975"/>
              <w:docPartObj>
                <w:docPartGallery w:val="Page Numbers (Bottom of Page)"/>
                <w:docPartUnique/>
              </w:docPartObj>
            </w:sdtPr>
            <w:sdtContent>
              <w:p w14:paraId="32B6CBC9" w14:textId="1DDA3FB8" w:rsidR="00731068" w:rsidRPr="0088389A" w:rsidRDefault="00731068" w:rsidP="0088389A">
                <w:pPr>
                  <w:pStyle w:val="ae"/>
                  <w:jc w:val="center"/>
                  <w:rPr>
                    <w:rFonts w:ascii="Times New Roman" w:hAnsi="Times New Roman" w:cs="Times New Roman"/>
                  </w:rPr>
                </w:pPr>
                <w:r w:rsidRPr="00E57C70">
                  <w:rPr>
                    <w:rFonts w:ascii="Times New Roman" w:hAnsi="Times New Roman" w:cs="Times New Roman"/>
                  </w:rPr>
                  <w:t>-</w:t>
                </w:r>
                <w:r>
                  <w:rPr>
                    <w:rFonts w:ascii="Times New Roman" w:hAnsi="Times New Roman" w:cs="Times New Roman" w:hint="eastAsia"/>
                  </w:rPr>
                  <w:t>第</w:t>
                </w:r>
                <w:r w:rsidRPr="00E57C70">
                  <w:rPr>
                    <w:rFonts w:ascii="Times New Roman" w:hAnsi="Times New Roman" w:cs="Times New Roman"/>
                  </w:rPr>
                  <w:fldChar w:fldCharType="begin"/>
                </w:r>
                <w:r w:rsidRPr="00E57C70">
                  <w:rPr>
                    <w:rFonts w:ascii="Times New Roman" w:hAnsi="Times New Roman" w:cs="Times New Roman"/>
                  </w:rPr>
                  <w:instrText>PAGE   \* MERGEFORMAT</w:instrText>
                </w:r>
                <w:r w:rsidRPr="00E57C70">
                  <w:rPr>
                    <w:rFonts w:ascii="Times New Roman" w:hAnsi="Times New Roman" w:cs="Times New Roman"/>
                  </w:rPr>
                  <w:fldChar w:fldCharType="separate"/>
                </w:r>
                <w:r w:rsidRPr="00A01FC0">
                  <w:rPr>
                    <w:rFonts w:ascii="Times New Roman" w:hAnsi="Times New Roman" w:cs="Times New Roman"/>
                    <w:noProof/>
                    <w:lang w:val="zh-TW"/>
                  </w:rPr>
                  <w:t>3</w:t>
                </w:r>
                <w:r w:rsidRPr="00E57C70">
                  <w:rPr>
                    <w:rFonts w:ascii="Times New Roman" w:hAnsi="Times New Roman" w:cs="Times New Roman"/>
                  </w:rPr>
                  <w:fldChar w:fldCharType="end"/>
                </w:r>
                <w:r>
                  <w:rPr>
                    <w:rFonts w:ascii="Times New Roman" w:hAnsi="Times New Roman" w:cs="Times New Roman" w:hint="eastAsia"/>
                  </w:rPr>
                  <w:t>頁，共</w:t>
                </w:r>
                <w:r>
                  <w:rPr>
                    <w:rFonts w:ascii="Times New Roman" w:hAnsi="Times New Roman" w:cs="Times New Roman"/>
                  </w:rPr>
                  <w:t>3</w:t>
                </w:r>
                <w:r>
                  <w:rPr>
                    <w:rFonts w:ascii="Times New Roman" w:hAnsi="Times New Roman" w:cs="Times New Roman" w:hint="eastAsia"/>
                  </w:rPr>
                  <w:t>頁</w:t>
                </w:r>
                <w:r w:rsidRPr="00E57C70">
                  <w:rPr>
                    <w:rFonts w:ascii="Times New Roman" w:hAnsi="Times New Roman" w:cs="Times New Roman"/>
                  </w:rPr>
                  <w:t>-</w:t>
                </w:r>
              </w:p>
            </w:sdtContent>
          </w:sdt>
        </w:sdtContent>
      </w:sdt>
    </w:sdtContent>
  </w:sdt>
</w:ftr>
</file>

<file path=word/footer1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rFonts w:ascii="Times New Roman" w:hAnsi="Times New Roman" w:cs="Times New Roman"/>
      </w:rPr>
      <w:id w:val="-2059474425"/>
      <w:docPartObj>
        <w:docPartGallery w:val="Page Numbers (Bottom of Page)"/>
        <w:docPartUnique/>
      </w:docPartObj>
    </w:sdtPr>
    <w:sdtContent>
      <w:sdt>
        <w:sdtPr>
          <w:id w:val="189029610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</w:rPr>
              <w:id w:val="2719648"/>
              <w:docPartObj>
                <w:docPartGallery w:val="Page Numbers (Bottom of Page)"/>
                <w:docPartUnique/>
              </w:docPartObj>
            </w:sdtPr>
            <w:sdtContent>
              <w:p w14:paraId="12BF5E76" w14:textId="6969EC86" w:rsidR="00731068" w:rsidRPr="0088389A" w:rsidRDefault="00731068" w:rsidP="0088389A">
                <w:pPr>
                  <w:pStyle w:val="ae"/>
                  <w:jc w:val="center"/>
                  <w:rPr>
                    <w:rFonts w:ascii="Times New Roman" w:hAnsi="Times New Roman" w:cs="Times New Roman"/>
                  </w:rPr>
                </w:pPr>
                <w:r w:rsidRPr="00E57C70">
                  <w:rPr>
                    <w:rFonts w:ascii="Times New Roman" w:hAnsi="Times New Roman" w:cs="Times New Roman"/>
                  </w:rPr>
                  <w:t>-</w:t>
                </w:r>
                <w:r>
                  <w:rPr>
                    <w:rFonts w:ascii="Times New Roman" w:hAnsi="Times New Roman" w:cs="Times New Roman" w:hint="eastAsia"/>
                  </w:rPr>
                  <w:t>第</w:t>
                </w:r>
                <w:r w:rsidRPr="00E57C70">
                  <w:rPr>
                    <w:rFonts w:ascii="Times New Roman" w:hAnsi="Times New Roman" w:cs="Times New Roman"/>
                  </w:rPr>
                  <w:fldChar w:fldCharType="begin"/>
                </w:r>
                <w:r w:rsidRPr="00E57C70">
                  <w:rPr>
                    <w:rFonts w:ascii="Times New Roman" w:hAnsi="Times New Roman" w:cs="Times New Roman"/>
                  </w:rPr>
                  <w:instrText>PAGE   \* MERGEFORMAT</w:instrText>
                </w:r>
                <w:r w:rsidRPr="00E57C70">
                  <w:rPr>
                    <w:rFonts w:ascii="Times New Roman" w:hAnsi="Times New Roman" w:cs="Times New Roman"/>
                  </w:rPr>
                  <w:fldChar w:fldCharType="separate"/>
                </w:r>
                <w:r w:rsidRPr="00A01FC0">
                  <w:rPr>
                    <w:rFonts w:ascii="Times New Roman" w:hAnsi="Times New Roman" w:cs="Times New Roman"/>
                    <w:noProof/>
                    <w:lang w:val="zh-TW"/>
                  </w:rPr>
                  <w:t>1</w:t>
                </w:r>
                <w:r w:rsidRPr="00E57C70">
                  <w:rPr>
                    <w:rFonts w:ascii="Times New Roman" w:hAnsi="Times New Roman" w:cs="Times New Roman"/>
                  </w:rPr>
                  <w:fldChar w:fldCharType="end"/>
                </w:r>
                <w:r>
                  <w:rPr>
                    <w:rFonts w:ascii="Times New Roman" w:hAnsi="Times New Roman" w:cs="Times New Roman" w:hint="eastAsia"/>
                  </w:rPr>
                  <w:t>頁，共</w:t>
                </w:r>
                <w:r>
                  <w:rPr>
                    <w:rFonts w:ascii="Times New Roman" w:hAnsi="Times New Roman" w:cs="Times New Roman" w:hint="eastAsia"/>
                  </w:rPr>
                  <w:t>1</w:t>
                </w:r>
                <w:r>
                  <w:rPr>
                    <w:rFonts w:ascii="Times New Roman" w:hAnsi="Times New Roman" w:cs="Times New Roman" w:hint="eastAsia"/>
                  </w:rPr>
                  <w:t>頁</w:t>
                </w:r>
                <w:r w:rsidRPr="00E57C70">
                  <w:rPr>
                    <w:rFonts w:ascii="Times New Roman" w:hAnsi="Times New Roman" w:cs="Times New Roman"/>
                  </w:rPr>
                  <w:t xml:space="preserve"> -</w:t>
                </w:r>
              </w:p>
            </w:sdtContent>
          </w:sdt>
        </w:sdtContent>
      </w:sdt>
    </w:sdtContent>
  </w:sdt>
</w:ftr>
</file>

<file path=word/footer1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rFonts w:ascii="Times New Roman" w:hAnsi="Times New Roman" w:cs="Times New Roman"/>
      </w:rPr>
      <w:id w:val="1502704612"/>
      <w:docPartObj>
        <w:docPartGallery w:val="Page Numbers (Bottom of Page)"/>
        <w:docPartUnique/>
      </w:docPartObj>
    </w:sdtPr>
    <w:sdtContent>
      <w:sdt>
        <w:sdtPr>
          <w:id w:val="1065917661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</w:rPr>
              <w:id w:val="628365749"/>
              <w:docPartObj>
                <w:docPartGallery w:val="Page Numbers (Bottom of Page)"/>
                <w:docPartUnique/>
              </w:docPartObj>
            </w:sdtPr>
            <w:sdtContent>
              <w:p w14:paraId="74537663" w14:textId="69415464" w:rsidR="00731068" w:rsidRPr="0088389A" w:rsidRDefault="00731068" w:rsidP="0088389A">
                <w:pPr>
                  <w:pStyle w:val="ae"/>
                  <w:jc w:val="center"/>
                  <w:rPr>
                    <w:rFonts w:ascii="Times New Roman" w:hAnsi="Times New Roman" w:cs="Times New Roman"/>
                  </w:rPr>
                </w:pPr>
                <w:r w:rsidRPr="00E57C70">
                  <w:rPr>
                    <w:rFonts w:ascii="Times New Roman" w:hAnsi="Times New Roman" w:cs="Times New Roman"/>
                  </w:rPr>
                  <w:t>-</w:t>
                </w:r>
                <w:r w:rsidRPr="00D77467">
                  <w:rPr>
                    <w:rFonts w:ascii="Times New Roman" w:hAnsi="Times New Roman" w:cs="Times New Roman" w:hint="eastAsia"/>
                    <w:kern w:val="20"/>
                  </w:rPr>
                  <w:t>第</w:t>
                </w:r>
                <w:r w:rsidRPr="00D77467">
                  <w:rPr>
                    <w:rFonts w:ascii="Times New Roman" w:hAnsi="Times New Roman" w:cs="Times New Roman"/>
                    <w:kern w:val="20"/>
                  </w:rPr>
                  <w:fldChar w:fldCharType="begin"/>
                </w:r>
                <w:r w:rsidRPr="00D77467">
                  <w:rPr>
                    <w:rFonts w:ascii="Times New Roman" w:hAnsi="Times New Roman" w:cs="Times New Roman"/>
                    <w:kern w:val="20"/>
                  </w:rPr>
                  <w:instrText>PAGE   \* MERGEFORMAT</w:instrText>
                </w:r>
                <w:r w:rsidRPr="00D77467">
                  <w:rPr>
                    <w:rFonts w:ascii="Times New Roman" w:hAnsi="Times New Roman" w:cs="Times New Roman"/>
                    <w:kern w:val="20"/>
                  </w:rPr>
                  <w:fldChar w:fldCharType="separate"/>
                </w:r>
                <w:r w:rsidRPr="00D77467">
                  <w:rPr>
                    <w:rFonts w:ascii="Times New Roman" w:hAnsi="Times New Roman" w:cs="Times New Roman"/>
                    <w:noProof/>
                    <w:kern w:val="20"/>
                    <w:lang w:val="zh-TW"/>
                  </w:rPr>
                  <w:t>2</w:t>
                </w:r>
                <w:r w:rsidRPr="00D77467">
                  <w:rPr>
                    <w:rFonts w:ascii="Times New Roman" w:hAnsi="Times New Roman" w:cs="Times New Roman"/>
                    <w:kern w:val="20"/>
                  </w:rPr>
                  <w:fldChar w:fldCharType="end"/>
                </w:r>
                <w:r w:rsidRPr="00D77467">
                  <w:rPr>
                    <w:rFonts w:ascii="Times New Roman" w:hAnsi="Times New Roman" w:cs="Times New Roman" w:hint="eastAsia"/>
                    <w:kern w:val="20"/>
                  </w:rPr>
                  <w:t>頁，共</w:t>
                </w:r>
                <w:r w:rsidRPr="00D77467">
                  <w:rPr>
                    <w:rFonts w:ascii="Times New Roman" w:hAnsi="Times New Roman" w:cs="Times New Roman" w:hint="eastAsia"/>
                    <w:kern w:val="20"/>
                  </w:rPr>
                  <w:t>2</w:t>
                </w:r>
                <w:r w:rsidRPr="00D77467">
                  <w:rPr>
                    <w:rFonts w:ascii="Times New Roman" w:hAnsi="Times New Roman" w:cs="Times New Roman" w:hint="eastAsia"/>
                    <w:kern w:val="20"/>
                  </w:rPr>
                  <w:t>頁</w:t>
                </w:r>
                <w:r w:rsidRPr="00D77467">
                  <w:rPr>
                    <w:rFonts w:ascii="Times New Roman" w:hAnsi="Times New Roman" w:cs="Times New Roman"/>
                    <w:kern w:val="20"/>
                  </w:rPr>
                  <w:t>-</w:t>
                </w:r>
              </w:p>
            </w:sdtContent>
          </w:sdt>
        </w:sdtContent>
      </w:sdt>
    </w:sdtContent>
  </w:sdt>
</w:ftr>
</file>

<file path=word/footer15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CB76EE6" w14:textId="37C2F63F" w:rsidR="00731068" w:rsidRDefault="00000000" w:rsidP="00C436AD">
    <w:pPr>
      <w:pStyle w:val="ae"/>
      <w:jc w:val="center"/>
    </w:pPr>
    <w:sdt>
      <w:sdtPr>
        <w:rPr>
          <w:rFonts w:ascii="Times New Roman" w:hAnsi="Times New Roman" w:cs="Times New Roman"/>
        </w:rPr>
        <w:id w:val="-1278401903"/>
        <w:docPartObj>
          <w:docPartGallery w:val="Page Numbers (Bottom of Page)"/>
          <w:docPartUnique/>
        </w:docPartObj>
      </w:sdtPr>
      <w:sdtContent>
        <w:r w:rsidR="00731068" w:rsidRPr="00E57C70">
          <w:rPr>
            <w:rFonts w:ascii="Times New Roman" w:hAnsi="Times New Roman" w:cs="Times New Roman"/>
          </w:rPr>
          <w:t>-</w:t>
        </w:r>
        <w:r w:rsidR="00731068">
          <w:rPr>
            <w:rFonts w:ascii="Times New Roman" w:hAnsi="Times New Roman" w:cs="Times New Roman" w:hint="eastAsia"/>
          </w:rPr>
          <w:t>第</w:t>
        </w:r>
        <w:r w:rsidR="00731068" w:rsidRPr="00E57C70">
          <w:rPr>
            <w:rFonts w:ascii="Times New Roman" w:hAnsi="Times New Roman" w:cs="Times New Roman"/>
          </w:rPr>
          <w:fldChar w:fldCharType="begin"/>
        </w:r>
        <w:r w:rsidR="00731068" w:rsidRPr="00E57C70">
          <w:rPr>
            <w:rFonts w:ascii="Times New Roman" w:hAnsi="Times New Roman" w:cs="Times New Roman"/>
          </w:rPr>
          <w:instrText>PAGE   \* MERGEFORMAT</w:instrText>
        </w:r>
        <w:r w:rsidR="00731068" w:rsidRPr="00E57C70">
          <w:rPr>
            <w:rFonts w:ascii="Times New Roman" w:hAnsi="Times New Roman" w:cs="Times New Roman"/>
          </w:rPr>
          <w:fldChar w:fldCharType="separate"/>
        </w:r>
        <w:r w:rsidR="00731068" w:rsidRPr="00A01FC0">
          <w:rPr>
            <w:rFonts w:ascii="Times New Roman" w:hAnsi="Times New Roman" w:cs="Times New Roman"/>
            <w:noProof/>
            <w:lang w:val="zh-TW"/>
          </w:rPr>
          <w:t>4</w:t>
        </w:r>
        <w:r w:rsidR="00731068" w:rsidRPr="00E57C70">
          <w:rPr>
            <w:rFonts w:ascii="Times New Roman" w:hAnsi="Times New Roman" w:cs="Times New Roman"/>
          </w:rPr>
          <w:fldChar w:fldCharType="end"/>
        </w:r>
        <w:r w:rsidR="00731068">
          <w:rPr>
            <w:rFonts w:ascii="Times New Roman" w:hAnsi="Times New Roman" w:cs="Times New Roman" w:hint="eastAsia"/>
          </w:rPr>
          <w:t>頁，共</w:t>
        </w:r>
        <w:r w:rsidR="00731068">
          <w:rPr>
            <w:rFonts w:ascii="Times New Roman" w:hAnsi="Times New Roman" w:cs="Times New Roman" w:hint="eastAsia"/>
          </w:rPr>
          <w:t>4</w:t>
        </w:r>
        <w:r w:rsidR="00731068">
          <w:rPr>
            <w:rFonts w:ascii="Times New Roman" w:hAnsi="Times New Roman" w:cs="Times New Roman" w:hint="eastAsia"/>
          </w:rPr>
          <w:t>頁</w:t>
        </w:r>
        <w:r w:rsidR="00731068" w:rsidRPr="00E57C70">
          <w:rPr>
            <w:rFonts w:ascii="Times New Roman" w:hAnsi="Times New Roman" w:cs="Times New Roman"/>
          </w:rPr>
          <w:t>-</w:t>
        </w:r>
      </w:sdtContent>
    </w:sdt>
  </w:p>
</w:ftr>
</file>

<file path=word/footer16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87FE28B" w14:textId="11E00C26" w:rsidR="00731068" w:rsidRDefault="00000000" w:rsidP="00C436AD">
    <w:pPr>
      <w:pStyle w:val="ae"/>
      <w:jc w:val="center"/>
    </w:pPr>
    <w:sdt>
      <w:sdtPr>
        <w:rPr>
          <w:rFonts w:ascii="Times New Roman" w:hAnsi="Times New Roman" w:cs="Times New Roman"/>
        </w:rPr>
        <w:id w:val="-56934587"/>
        <w:docPartObj>
          <w:docPartGallery w:val="Page Numbers (Bottom of Page)"/>
          <w:docPartUnique/>
        </w:docPartObj>
      </w:sdtPr>
      <w:sdtContent>
        <w:r w:rsidR="00731068" w:rsidRPr="00E57C70">
          <w:rPr>
            <w:rFonts w:ascii="Times New Roman" w:hAnsi="Times New Roman" w:cs="Times New Roman"/>
          </w:rPr>
          <w:t>-</w:t>
        </w:r>
        <w:r w:rsidR="00731068">
          <w:rPr>
            <w:rFonts w:ascii="Times New Roman" w:hAnsi="Times New Roman" w:cs="Times New Roman" w:hint="eastAsia"/>
          </w:rPr>
          <w:t>第</w:t>
        </w:r>
        <w:r w:rsidR="00731068" w:rsidRPr="00E57C70">
          <w:rPr>
            <w:rFonts w:ascii="Times New Roman" w:hAnsi="Times New Roman" w:cs="Times New Roman"/>
          </w:rPr>
          <w:fldChar w:fldCharType="begin"/>
        </w:r>
        <w:r w:rsidR="00731068" w:rsidRPr="00E57C70">
          <w:rPr>
            <w:rFonts w:ascii="Times New Roman" w:hAnsi="Times New Roman" w:cs="Times New Roman"/>
          </w:rPr>
          <w:instrText>PAGE   \* MERGEFORMAT</w:instrText>
        </w:r>
        <w:r w:rsidR="00731068" w:rsidRPr="00E57C70">
          <w:rPr>
            <w:rFonts w:ascii="Times New Roman" w:hAnsi="Times New Roman" w:cs="Times New Roman"/>
          </w:rPr>
          <w:fldChar w:fldCharType="separate"/>
        </w:r>
        <w:r w:rsidR="00731068" w:rsidRPr="00A01FC0">
          <w:rPr>
            <w:rFonts w:ascii="Times New Roman" w:hAnsi="Times New Roman" w:cs="Times New Roman"/>
            <w:noProof/>
            <w:lang w:val="zh-TW"/>
          </w:rPr>
          <w:t>1</w:t>
        </w:r>
        <w:r w:rsidR="00731068" w:rsidRPr="00E57C70">
          <w:rPr>
            <w:rFonts w:ascii="Times New Roman" w:hAnsi="Times New Roman" w:cs="Times New Roman"/>
          </w:rPr>
          <w:fldChar w:fldCharType="end"/>
        </w:r>
        <w:r w:rsidR="00731068">
          <w:rPr>
            <w:rFonts w:ascii="Times New Roman" w:hAnsi="Times New Roman" w:cs="Times New Roman" w:hint="eastAsia"/>
          </w:rPr>
          <w:t>頁，共</w:t>
        </w:r>
        <w:r w:rsidR="00731068">
          <w:rPr>
            <w:rFonts w:ascii="Times New Roman" w:hAnsi="Times New Roman" w:cs="Times New Roman" w:hint="eastAsia"/>
          </w:rPr>
          <w:t>2</w:t>
        </w:r>
        <w:r w:rsidR="00731068">
          <w:rPr>
            <w:rFonts w:ascii="Times New Roman" w:hAnsi="Times New Roman" w:cs="Times New Roman" w:hint="eastAsia"/>
          </w:rPr>
          <w:t>頁</w:t>
        </w:r>
        <w:r w:rsidR="00731068" w:rsidRPr="00E57C70">
          <w:rPr>
            <w:rFonts w:ascii="Times New Roman" w:hAnsi="Times New Roman" w:cs="Times New Roman"/>
          </w:rPr>
          <w:t>-</w:t>
        </w:r>
      </w:sdtContent>
    </w:sdt>
  </w:p>
</w:ftr>
</file>

<file path=word/footer17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5DD516C" w14:textId="17516028" w:rsidR="00731068" w:rsidRDefault="00000000" w:rsidP="00C436AD">
    <w:pPr>
      <w:pStyle w:val="ae"/>
      <w:jc w:val="center"/>
    </w:pPr>
    <w:sdt>
      <w:sdtPr>
        <w:rPr>
          <w:rFonts w:ascii="Times New Roman" w:hAnsi="Times New Roman" w:cs="Times New Roman"/>
        </w:rPr>
        <w:id w:val="-281354150"/>
        <w:docPartObj>
          <w:docPartGallery w:val="Page Numbers (Bottom of Page)"/>
          <w:docPartUnique/>
        </w:docPartObj>
      </w:sdtPr>
      <w:sdtContent>
        <w:r w:rsidR="00731068" w:rsidRPr="00E57C70">
          <w:rPr>
            <w:rFonts w:ascii="Times New Roman" w:hAnsi="Times New Roman" w:cs="Times New Roman"/>
          </w:rPr>
          <w:t>-</w:t>
        </w:r>
        <w:r w:rsidR="00731068">
          <w:rPr>
            <w:rFonts w:ascii="Times New Roman" w:hAnsi="Times New Roman" w:cs="Times New Roman" w:hint="eastAsia"/>
          </w:rPr>
          <w:t>第</w:t>
        </w:r>
        <w:r w:rsidR="00731068" w:rsidRPr="00E57C70">
          <w:rPr>
            <w:rFonts w:ascii="Times New Roman" w:hAnsi="Times New Roman" w:cs="Times New Roman"/>
          </w:rPr>
          <w:fldChar w:fldCharType="begin"/>
        </w:r>
        <w:r w:rsidR="00731068" w:rsidRPr="00E57C70">
          <w:rPr>
            <w:rFonts w:ascii="Times New Roman" w:hAnsi="Times New Roman" w:cs="Times New Roman"/>
          </w:rPr>
          <w:instrText>PAGE   \* MERGEFORMAT</w:instrText>
        </w:r>
        <w:r w:rsidR="00731068" w:rsidRPr="00E57C70">
          <w:rPr>
            <w:rFonts w:ascii="Times New Roman" w:hAnsi="Times New Roman" w:cs="Times New Roman"/>
          </w:rPr>
          <w:fldChar w:fldCharType="separate"/>
        </w:r>
        <w:r w:rsidR="00731068" w:rsidRPr="00A01FC0">
          <w:rPr>
            <w:rFonts w:ascii="Times New Roman" w:hAnsi="Times New Roman" w:cs="Times New Roman"/>
            <w:noProof/>
            <w:lang w:val="zh-TW"/>
          </w:rPr>
          <w:t>1</w:t>
        </w:r>
        <w:r w:rsidR="00731068" w:rsidRPr="00E57C70">
          <w:rPr>
            <w:rFonts w:ascii="Times New Roman" w:hAnsi="Times New Roman" w:cs="Times New Roman"/>
          </w:rPr>
          <w:fldChar w:fldCharType="end"/>
        </w:r>
        <w:r w:rsidR="00731068">
          <w:rPr>
            <w:rFonts w:ascii="Times New Roman" w:hAnsi="Times New Roman" w:cs="Times New Roman" w:hint="eastAsia"/>
          </w:rPr>
          <w:t>頁</w:t>
        </w:r>
        <w:r w:rsidR="00731068" w:rsidRPr="00E57C70">
          <w:rPr>
            <w:rFonts w:ascii="Times New Roman" w:hAnsi="Times New Roman" w:cs="Times New Roman"/>
          </w:rPr>
          <w:t>-</w:t>
        </w:r>
      </w:sdtContent>
    </w:sdt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DDAA3AC" w14:textId="77777777" w:rsidR="00731068" w:rsidRDefault="00731068">
    <w:pPr>
      <w:pStyle w:val="ae"/>
      <w:jc w:val="cen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id w:val="1992281874"/>
      <w:docPartObj>
        <w:docPartGallery w:val="Page Numbers (Bottom of Page)"/>
        <w:docPartUnique/>
      </w:docPartObj>
    </w:sdtPr>
    <w:sdtContent>
      <w:p w14:paraId="6FC7CFF2" w14:textId="78F7CBE6" w:rsidR="00731068" w:rsidRDefault="00731068" w:rsidP="00123F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1FC0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rFonts w:ascii="Times New Roman" w:hAnsi="Times New Roman" w:cs="Times New Roman"/>
      </w:rPr>
      <w:id w:val="197527068"/>
      <w:docPartObj>
        <w:docPartGallery w:val="Page Numbers (Bottom of Page)"/>
        <w:docPartUnique/>
      </w:docPartObj>
    </w:sdtPr>
    <w:sdtContent>
      <w:p w14:paraId="031CFE96" w14:textId="55C7470D" w:rsidR="00731068" w:rsidRDefault="00731068" w:rsidP="00240572">
        <w:pPr>
          <w:pStyle w:val="ae"/>
          <w:jc w:val="center"/>
          <w:rPr>
            <w:rFonts w:ascii="Times New Roman" w:hAnsi="Times New Roman" w:cs="Times New Roman"/>
            <w:sz w:val="28"/>
            <w:szCs w:val="22"/>
          </w:rPr>
        </w:pPr>
        <w:r w:rsidRPr="00E57C70">
          <w:rPr>
            <w:rFonts w:ascii="Times New Roman" w:hAnsi="Times New Roman" w:cs="Times New Roman"/>
          </w:rPr>
          <w:t>-</w:t>
        </w:r>
        <w:r>
          <w:rPr>
            <w:rFonts w:ascii="Times New Roman" w:hAnsi="Times New Roman" w:cs="Times New Roman" w:hint="eastAsia"/>
          </w:rPr>
          <w:t>第</w:t>
        </w:r>
        <w:r w:rsidRPr="00E57C70">
          <w:rPr>
            <w:rFonts w:ascii="Times New Roman" w:hAnsi="Times New Roman" w:cs="Times New Roman"/>
          </w:rPr>
          <w:fldChar w:fldCharType="begin"/>
        </w:r>
        <w:r w:rsidRPr="00E57C70">
          <w:rPr>
            <w:rFonts w:ascii="Times New Roman" w:hAnsi="Times New Roman" w:cs="Times New Roman"/>
          </w:rPr>
          <w:instrText>PAGE   \* MERGEFORMAT</w:instrText>
        </w:r>
        <w:r w:rsidRPr="00E57C70">
          <w:rPr>
            <w:rFonts w:ascii="Times New Roman" w:hAnsi="Times New Roman" w:cs="Times New Roman"/>
          </w:rPr>
          <w:fldChar w:fldCharType="separate"/>
        </w:r>
        <w:r w:rsidRPr="00A01FC0">
          <w:rPr>
            <w:rFonts w:ascii="Times New Roman" w:hAnsi="Times New Roman" w:cs="Times New Roman"/>
            <w:noProof/>
            <w:lang w:val="zh-TW"/>
          </w:rPr>
          <w:t>1</w:t>
        </w:r>
        <w:r w:rsidRPr="00E57C7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>頁，共</w:t>
        </w:r>
        <w:r>
          <w:rPr>
            <w:rFonts w:ascii="Times New Roman" w:hAnsi="Times New Roman" w:cs="Times New Roman" w:hint="eastAsia"/>
          </w:rPr>
          <w:t>1</w:t>
        </w:r>
        <w:r>
          <w:rPr>
            <w:rFonts w:ascii="Times New Roman" w:hAnsi="Times New Roman" w:cs="Times New Roman" w:hint="eastAsia"/>
          </w:rPr>
          <w:t>頁</w:t>
        </w:r>
        <w:r w:rsidRPr="00E57C70">
          <w:rPr>
            <w:rFonts w:ascii="Times New Roman" w:hAnsi="Times New Roman" w:cs="Times New Roman"/>
          </w:rPr>
          <w:t>-</w:t>
        </w:r>
      </w:p>
    </w:sdtContent>
  </w:sdt>
</w:ftr>
</file>

<file path=word/footer5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id w:val="-1447429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23551926"/>
          <w:docPartObj>
            <w:docPartGallery w:val="Page Numbers (Bottom of Page)"/>
            <w:docPartUnique/>
          </w:docPartObj>
        </w:sdtPr>
        <w:sdtContent>
          <w:sdt>
            <w:sdtPr>
              <w:id w:val="6723717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550148450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-2487097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9ABF163" w14:textId="207A8427" w:rsidR="00731068" w:rsidRPr="00123F25" w:rsidRDefault="00731068" w:rsidP="00123F25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2"/>
                          </w:rPr>
                        </w:pPr>
                        <w:r w:rsidRPr="00E57C7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第</w:t>
                        </w:r>
                        <w:r w:rsidRPr="00E57C70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E57C70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E57C70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Pr="00A01FC0">
                          <w:rPr>
                            <w:rFonts w:ascii="Times New Roman" w:hAnsi="Times New Roman" w:cs="Times New Roman"/>
                            <w:noProof/>
                            <w:lang w:val="zh-TW"/>
                          </w:rPr>
                          <w:t>6</w:t>
                        </w:r>
                        <w:r w:rsidRPr="00E57C70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頁，共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頁</w:t>
                        </w:r>
                        <w:r w:rsidRPr="00E57C7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er6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rFonts w:ascii="Times New Roman" w:hAnsi="Times New Roman" w:cs="Times New Roman"/>
      </w:rPr>
      <w:id w:val="-1741006704"/>
      <w:docPartObj>
        <w:docPartGallery w:val="Page Numbers (Bottom of Page)"/>
        <w:docPartUnique/>
      </w:docPartObj>
    </w:sdtPr>
    <w:sdtContent>
      <w:p w14:paraId="60CEF4D8" w14:textId="44D327BF" w:rsidR="00731068" w:rsidRDefault="00731068" w:rsidP="00D77467">
        <w:pPr>
          <w:pStyle w:val="ae"/>
          <w:adjustRightInd w:val="0"/>
          <w:snapToGrid/>
          <w:jc w:val="center"/>
          <w:rPr>
            <w:rFonts w:ascii="Times New Roman" w:hAnsi="Times New Roman" w:cs="Times New Roman"/>
            <w:sz w:val="28"/>
            <w:szCs w:val="22"/>
          </w:rPr>
        </w:pPr>
        <w:r w:rsidRPr="00E57C70">
          <w:rPr>
            <w:rFonts w:ascii="Times New Roman" w:hAnsi="Times New Roman" w:cs="Times New Roman"/>
          </w:rPr>
          <w:t>-</w:t>
        </w:r>
        <w:r>
          <w:rPr>
            <w:rFonts w:ascii="Times New Roman" w:hAnsi="Times New Roman" w:cs="Times New Roman" w:hint="eastAsia"/>
          </w:rPr>
          <w:t>第</w:t>
        </w:r>
        <w:r w:rsidRPr="00E57C70">
          <w:rPr>
            <w:rFonts w:ascii="Times New Roman" w:hAnsi="Times New Roman" w:cs="Times New Roman"/>
          </w:rPr>
          <w:fldChar w:fldCharType="begin"/>
        </w:r>
        <w:r w:rsidRPr="00E57C70">
          <w:rPr>
            <w:rFonts w:ascii="Times New Roman" w:hAnsi="Times New Roman" w:cs="Times New Roman"/>
          </w:rPr>
          <w:instrText>PAGE   \* MERGEFORMAT</w:instrText>
        </w:r>
        <w:r w:rsidRPr="00E57C70">
          <w:rPr>
            <w:rFonts w:ascii="Times New Roman" w:hAnsi="Times New Roman" w:cs="Times New Roman"/>
          </w:rPr>
          <w:fldChar w:fldCharType="separate"/>
        </w:r>
        <w:r w:rsidRPr="00A01FC0">
          <w:rPr>
            <w:rFonts w:ascii="Times New Roman" w:hAnsi="Times New Roman" w:cs="Times New Roman"/>
            <w:noProof/>
            <w:lang w:val="zh-TW"/>
          </w:rPr>
          <w:t>7</w:t>
        </w:r>
        <w:r w:rsidRPr="00E57C7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>頁，共</w:t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 w:hint="eastAsia"/>
          </w:rPr>
          <w:t>頁</w:t>
        </w:r>
        <w:r w:rsidRPr="00E57C70">
          <w:rPr>
            <w:rFonts w:ascii="Times New Roman" w:hAnsi="Times New Roman" w:cs="Times New Roman"/>
          </w:rPr>
          <w:t>-</w:t>
        </w:r>
      </w:p>
    </w:sdtContent>
  </w:sdt>
</w:ftr>
</file>

<file path=word/footer7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rFonts w:ascii="Times New Roman" w:hAnsi="Times New Roman" w:cs="Times New Roman"/>
      </w:rPr>
      <w:id w:val="-138740980"/>
      <w:docPartObj>
        <w:docPartGallery w:val="Page Numbers (Bottom of Page)"/>
        <w:docPartUnique/>
      </w:docPartObj>
    </w:sdtPr>
    <w:sdtContent>
      <w:p w14:paraId="0A6BE962" w14:textId="2986BB38" w:rsidR="00731068" w:rsidRDefault="00731068" w:rsidP="00240572">
        <w:pPr>
          <w:pStyle w:val="ae"/>
          <w:jc w:val="center"/>
          <w:rPr>
            <w:rFonts w:ascii="Times New Roman" w:hAnsi="Times New Roman" w:cs="Times New Roman"/>
            <w:sz w:val="28"/>
            <w:szCs w:val="22"/>
          </w:rPr>
        </w:pPr>
        <w:r w:rsidRPr="00E57C70">
          <w:rPr>
            <w:rFonts w:ascii="Times New Roman" w:hAnsi="Times New Roman" w:cs="Times New Roman"/>
          </w:rPr>
          <w:t>-</w:t>
        </w:r>
        <w:r>
          <w:rPr>
            <w:rFonts w:ascii="Times New Roman" w:hAnsi="Times New Roman" w:cs="Times New Roman" w:hint="eastAsia"/>
          </w:rPr>
          <w:t>第</w:t>
        </w:r>
        <w:r w:rsidRPr="00E57C70">
          <w:rPr>
            <w:rFonts w:ascii="Times New Roman" w:hAnsi="Times New Roman" w:cs="Times New Roman"/>
          </w:rPr>
          <w:fldChar w:fldCharType="begin"/>
        </w:r>
        <w:r w:rsidRPr="00E57C70">
          <w:rPr>
            <w:rFonts w:ascii="Times New Roman" w:hAnsi="Times New Roman" w:cs="Times New Roman"/>
          </w:rPr>
          <w:instrText>PAGE   \* MERGEFORMAT</w:instrText>
        </w:r>
        <w:r w:rsidRPr="00E57C70">
          <w:rPr>
            <w:rFonts w:ascii="Times New Roman" w:hAnsi="Times New Roman" w:cs="Times New Roman"/>
          </w:rPr>
          <w:fldChar w:fldCharType="separate"/>
        </w:r>
        <w:r w:rsidRPr="00A01FC0">
          <w:rPr>
            <w:rFonts w:ascii="Times New Roman" w:hAnsi="Times New Roman" w:cs="Times New Roman"/>
            <w:noProof/>
            <w:lang w:val="zh-TW"/>
          </w:rPr>
          <w:t>1</w:t>
        </w:r>
        <w:r w:rsidRPr="00E57C7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>頁，共</w:t>
        </w:r>
        <w:r>
          <w:rPr>
            <w:rFonts w:ascii="Times New Roman" w:hAnsi="Times New Roman" w:cs="Times New Roman" w:hint="eastAsia"/>
          </w:rPr>
          <w:t>1</w:t>
        </w:r>
        <w:r>
          <w:rPr>
            <w:rFonts w:ascii="Times New Roman" w:hAnsi="Times New Roman" w:cs="Times New Roman" w:hint="eastAsia"/>
          </w:rPr>
          <w:t>頁</w:t>
        </w:r>
        <w:r w:rsidRPr="00E57C70">
          <w:rPr>
            <w:rFonts w:ascii="Times New Roman" w:hAnsi="Times New Roman" w:cs="Times New Roman"/>
          </w:rPr>
          <w:t>-</w:t>
        </w:r>
      </w:p>
    </w:sdtContent>
  </w:sdt>
</w:ftr>
</file>

<file path=word/footer8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rFonts w:ascii="Times New Roman" w:hAnsi="Times New Roman" w:cs="Times New Roman"/>
      </w:rPr>
      <w:id w:val="-1088623856"/>
      <w:docPartObj>
        <w:docPartGallery w:val="Page Numbers (Bottom of Page)"/>
        <w:docPartUnique/>
      </w:docPartObj>
    </w:sdtPr>
    <w:sdtContent>
      <w:p w14:paraId="34A4C240" w14:textId="6A64273C" w:rsidR="00731068" w:rsidRPr="00E57C70" w:rsidRDefault="00731068" w:rsidP="00216093">
        <w:pPr>
          <w:pStyle w:val="ae"/>
          <w:jc w:val="center"/>
          <w:rPr>
            <w:rFonts w:ascii="Times New Roman" w:hAnsi="Times New Roman" w:cs="Times New Roman"/>
          </w:rPr>
        </w:pPr>
        <w:r w:rsidRPr="00E57C70">
          <w:rPr>
            <w:rFonts w:ascii="Times New Roman" w:hAnsi="Times New Roman" w:cs="Times New Roman"/>
          </w:rPr>
          <w:t>-</w:t>
        </w:r>
        <w:r>
          <w:rPr>
            <w:rFonts w:ascii="Times New Roman" w:hAnsi="Times New Roman" w:cs="Times New Roman" w:hint="eastAsia"/>
          </w:rPr>
          <w:t>第</w:t>
        </w:r>
        <w:r w:rsidRPr="00E57C70">
          <w:rPr>
            <w:rFonts w:ascii="Times New Roman" w:hAnsi="Times New Roman" w:cs="Times New Roman"/>
          </w:rPr>
          <w:fldChar w:fldCharType="begin"/>
        </w:r>
        <w:r w:rsidRPr="00E57C70">
          <w:rPr>
            <w:rFonts w:ascii="Times New Roman" w:hAnsi="Times New Roman" w:cs="Times New Roman"/>
          </w:rPr>
          <w:instrText>PAGE   \* MERGEFORMAT</w:instrText>
        </w:r>
        <w:r w:rsidRPr="00E57C70">
          <w:rPr>
            <w:rFonts w:ascii="Times New Roman" w:hAnsi="Times New Roman" w:cs="Times New Roman"/>
          </w:rPr>
          <w:fldChar w:fldCharType="separate"/>
        </w:r>
        <w:r w:rsidRPr="00A01FC0">
          <w:rPr>
            <w:rFonts w:ascii="Times New Roman" w:hAnsi="Times New Roman" w:cs="Times New Roman"/>
            <w:noProof/>
            <w:lang w:val="zh-TW"/>
          </w:rPr>
          <w:t>3</w:t>
        </w:r>
        <w:r w:rsidRPr="00E57C7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>頁，共</w:t>
        </w: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</w:rPr>
          <w:t>頁</w:t>
        </w:r>
        <w:r w:rsidRPr="00E57C70">
          <w:rPr>
            <w:rFonts w:ascii="Times New Roman" w:hAnsi="Times New Roman" w:cs="Times New Roman"/>
          </w:rPr>
          <w:t xml:space="preserve"> -</w:t>
        </w:r>
      </w:p>
    </w:sdtContent>
  </w:sdt>
</w:ftr>
</file>

<file path=word/footer9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rPr>
        <w:rFonts w:ascii="Times New Roman" w:hAnsi="Times New Roman" w:cs="Times New Roman"/>
      </w:rPr>
      <w:id w:val="432472012"/>
      <w:docPartObj>
        <w:docPartGallery w:val="Page Numbers (Bottom of Page)"/>
        <w:docPartUnique/>
      </w:docPartObj>
    </w:sdtPr>
    <w:sdtContent>
      <w:p w14:paraId="7BFB7563" w14:textId="10067D9C" w:rsidR="00731068" w:rsidRPr="00E57C70" w:rsidRDefault="00731068" w:rsidP="00375C18">
        <w:pPr>
          <w:pStyle w:val="ae"/>
          <w:jc w:val="center"/>
          <w:rPr>
            <w:rFonts w:ascii="Times New Roman" w:hAnsi="Times New Roman" w:cs="Times New Roman"/>
          </w:rPr>
        </w:pPr>
        <w:r w:rsidRPr="00E57C70">
          <w:rPr>
            <w:rFonts w:ascii="Times New Roman" w:hAnsi="Times New Roman" w:cs="Times New Roman"/>
          </w:rPr>
          <w:t>-</w:t>
        </w:r>
        <w:r>
          <w:rPr>
            <w:rFonts w:ascii="Times New Roman" w:hAnsi="Times New Roman" w:cs="Times New Roman" w:hint="eastAsia"/>
          </w:rPr>
          <w:t>第</w:t>
        </w:r>
        <w:r w:rsidRPr="00E57C70">
          <w:rPr>
            <w:rFonts w:ascii="Times New Roman" w:hAnsi="Times New Roman" w:cs="Times New Roman"/>
          </w:rPr>
          <w:fldChar w:fldCharType="begin"/>
        </w:r>
        <w:r w:rsidRPr="00E57C70">
          <w:rPr>
            <w:rFonts w:ascii="Times New Roman" w:hAnsi="Times New Roman" w:cs="Times New Roman"/>
          </w:rPr>
          <w:instrText>PAGE   \* MERGEFORMAT</w:instrText>
        </w:r>
        <w:r w:rsidRPr="00E57C70">
          <w:rPr>
            <w:rFonts w:ascii="Times New Roman" w:hAnsi="Times New Roman" w:cs="Times New Roman"/>
          </w:rPr>
          <w:fldChar w:fldCharType="separate"/>
        </w:r>
        <w:r w:rsidRPr="00A01FC0">
          <w:rPr>
            <w:rFonts w:ascii="Times New Roman" w:hAnsi="Times New Roman" w:cs="Times New Roman"/>
            <w:noProof/>
            <w:lang w:val="zh-TW"/>
          </w:rPr>
          <w:t>1</w:t>
        </w:r>
        <w:r w:rsidRPr="00E57C7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>頁，共</w:t>
        </w: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</w:rPr>
          <w:t>頁</w:t>
        </w:r>
        <w:r w:rsidRPr="00E57C70">
          <w:rPr>
            <w:rFonts w:ascii="Times New Roman" w:hAnsi="Times New Roman" w:cs="Times New Roman"/>
          </w:rPr>
          <w:t xml:space="preserve"> -</w:t>
        </w:r>
      </w:p>
    </w:sdtContent>
  </w:sdt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DDBCFC0" w14:textId="77777777" w:rsidR="00D27B8F" w:rsidRDefault="00D27B8F" w:rsidP="00C436AD">
      <w:pPr>
        <w:spacing w:line="12pt" w:lineRule="auto"/>
      </w:pPr>
      <w:r>
        <w:separator/>
      </w:r>
    </w:p>
  </w:footnote>
  <w:footnote w:type="continuationSeparator" w:id="0">
    <w:p w14:paraId="379FB368" w14:textId="77777777" w:rsidR="00D27B8F" w:rsidRDefault="00D27B8F" w:rsidP="00C436AD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D0E0A59" w14:textId="4945564A" w:rsidR="00731068" w:rsidRPr="006930AD" w:rsidRDefault="00731068" w:rsidP="006930AD">
    <w:pPr>
      <w:pStyle w:val="ac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0410DE9" w14:textId="040C3B50" w:rsidR="00731068" w:rsidRPr="006930AD" w:rsidRDefault="00731068" w:rsidP="006930AD">
    <w:pPr>
      <w:pStyle w:val="ac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0A8965E9" w14:textId="644C2B26" w:rsidR="00731068" w:rsidRPr="006930AD" w:rsidRDefault="00731068" w:rsidP="006930AD">
    <w:pPr>
      <w:pStyle w:val="ac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D404A11" w14:textId="59204EC2" w:rsidR="00731068" w:rsidRPr="006930AD" w:rsidRDefault="00731068" w:rsidP="006930AD">
    <w:pPr>
      <w:pStyle w:val="ac"/>
    </w:pPr>
  </w:p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7B2AF00" w14:textId="477A4F47" w:rsidR="00731068" w:rsidRPr="006930AD" w:rsidRDefault="00731068" w:rsidP="006930AD">
    <w:pPr>
      <w:pStyle w:val="ac"/>
    </w:pPr>
  </w:p>
</w:hdr>
</file>

<file path=word/header6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2B6B5CC" w14:textId="77777777" w:rsidR="00731068" w:rsidRPr="003568DD" w:rsidRDefault="00731068" w:rsidP="003568DD">
    <w:pPr>
      <w:pStyle w:val="ac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5D30BE"/>
    <w:multiLevelType w:val="hybridMultilevel"/>
    <w:tmpl w:val="33FA691C"/>
    <w:lvl w:ilvl="0" w:tplc="0409000F">
      <w:start w:val="1"/>
      <w:numFmt w:val="decimal"/>
      <w:lvlText w:val="%1."/>
      <w:lvlJc w:val="start"/>
      <w:pPr>
        <w:ind w:start="31.10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55.10pt" w:hanging="24pt"/>
      </w:pPr>
    </w:lvl>
    <w:lvl w:ilvl="2" w:tplc="0409001B">
      <w:start w:val="1"/>
      <w:numFmt w:val="lowerRoman"/>
      <w:lvlText w:val="%3."/>
      <w:lvlJc w:val="end"/>
      <w:pPr>
        <w:ind w:start="79.10pt" w:hanging="24pt"/>
      </w:pPr>
    </w:lvl>
    <w:lvl w:ilvl="3" w:tplc="0409000F" w:tentative="1">
      <w:start w:val="1"/>
      <w:numFmt w:val="decimal"/>
      <w:lvlText w:val="%4."/>
      <w:lvlJc w:val="start"/>
      <w:pPr>
        <w:ind w:start="103.1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7.10pt" w:hanging="24pt"/>
      </w:pPr>
    </w:lvl>
    <w:lvl w:ilvl="5" w:tplc="0409001B" w:tentative="1">
      <w:start w:val="1"/>
      <w:numFmt w:val="lowerRoman"/>
      <w:lvlText w:val="%6."/>
      <w:lvlJc w:val="end"/>
      <w:pPr>
        <w:ind w:start="151.10pt" w:hanging="24pt"/>
      </w:pPr>
    </w:lvl>
    <w:lvl w:ilvl="6" w:tplc="0409000F" w:tentative="1">
      <w:start w:val="1"/>
      <w:numFmt w:val="decimal"/>
      <w:lvlText w:val="%7."/>
      <w:lvlJc w:val="start"/>
      <w:pPr>
        <w:ind w:start="175.1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9.10pt" w:hanging="24pt"/>
      </w:pPr>
    </w:lvl>
    <w:lvl w:ilvl="8" w:tplc="0409001B" w:tentative="1">
      <w:start w:val="1"/>
      <w:numFmt w:val="lowerRoman"/>
      <w:lvlText w:val="%9."/>
      <w:lvlJc w:val="end"/>
      <w:pPr>
        <w:ind w:start="223.10pt" w:hanging="24pt"/>
      </w:pPr>
    </w:lvl>
  </w:abstractNum>
  <w:abstractNum w:abstractNumId="1" w15:restartNumberingAfterBreak="0">
    <w:nsid w:val="00F7377E"/>
    <w:multiLevelType w:val="hybridMultilevel"/>
    <w:tmpl w:val="161C9466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01096175"/>
    <w:multiLevelType w:val="hybridMultilevel"/>
    <w:tmpl w:val="38EC4858"/>
    <w:lvl w:ilvl="0" w:tplc="3A64A1DA">
      <w:start w:val="1"/>
      <w:numFmt w:val="taiwaneseCountingThousand"/>
      <w:lvlText w:val="%1、"/>
      <w:lvlJc w:val="start"/>
      <w:pPr>
        <w:ind w:start="9.80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33.80pt" w:hanging="24pt"/>
      </w:pPr>
    </w:lvl>
    <w:lvl w:ilvl="2" w:tplc="0409001B" w:tentative="1">
      <w:start w:val="1"/>
      <w:numFmt w:val="lowerRoman"/>
      <w:lvlText w:val="%3."/>
      <w:lvlJc w:val="end"/>
      <w:pPr>
        <w:ind w:start="57.80pt" w:hanging="24pt"/>
      </w:pPr>
    </w:lvl>
    <w:lvl w:ilvl="3" w:tplc="0409000F" w:tentative="1">
      <w:start w:val="1"/>
      <w:numFmt w:val="decimal"/>
      <w:lvlText w:val="%4."/>
      <w:lvlJc w:val="start"/>
      <w:pPr>
        <w:ind w:start="81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05.80pt" w:hanging="24pt"/>
      </w:pPr>
    </w:lvl>
    <w:lvl w:ilvl="5" w:tplc="0409001B" w:tentative="1">
      <w:start w:val="1"/>
      <w:numFmt w:val="lowerRoman"/>
      <w:lvlText w:val="%6."/>
      <w:lvlJc w:val="end"/>
      <w:pPr>
        <w:ind w:start="129.80pt" w:hanging="24pt"/>
      </w:pPr>
    </w:lvl>
    <w:lvl w:ilvl="6" w:tplc="0409000F" w:tentative="1">
      <w:start w:val="1"/>
      <w:numFmt w:val="decimal"/>
      <w:lvlText w:val="%7."/>
      <w:lvlJc w:val="start"/>
      <w:pPr>
        <w:ind w:start="153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77.80pt" w:hanging="24pt"/>
      </w:pPr>
    </w:lvl>
    <w:lvl w:ilvl="8" w:tplc="0409001B" w:tentative="1">
      <w:start w:val="1"/>
      <w:numFmt w:val="lowerRoman"/>
      <w:lvlText w:val="%9."/>
      <w:lvlJc w:val="end"/>
      <w:pPr>
        <w:ind w:start="201.80pt" w:hanging="24pt"/>
      </w:pPr>
    </w:lvl>
  </w:abstractNum>
  <w:abstractNum w:abstractNumId="3" w15:restartNumberingAfterBreak="0">
    <w:nsid w:val="02A51BE6"/>
    <w:multiLevelType w:val="hybridMultilevel"/>
    <w:tmpl w:val="826A9454"/>
    <w:lvl w:ilvl="0" w:tplc="9DD698E8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" w15:restartNumberingAfterBreak="0">
    <w:nsid w:val="06C26A55"/>
    <w:multiLevelType w:val="hybridMultilevel"/>
    <w:tmpl w:val="37B480C4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" w15:restartNumberingAfterBreak="0">
    <w:nsid w:val="06F173C6"/>
    <w:multiLevelType w:val="hybridMultilevel"/>
    <w:tmpl w:val="6E88F316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" w15:restartNumberingAfterBreak="0">
    <w:nsid w:val="08887773"/>
    <w:multiLevelType w:val="hybridMultilevel"/>
    <w:tmpl w:val="7A4E851A"/>
    <w:lvl w:ilvl="0" w:tplc="0409000F">
      <w:start w:val="1"/>
      <w:numFmt w:val="decimal"/>
      <w:lvlText w:val="%1.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7" w15:restartNumberingAfterBreak="0">
    <w:nsid w:val="08FA046B"/>
    <w:multiLevelType w:val="hybridMultilevel"/>
    <w:tmpl w:val="E5800886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8" w15:restartNumberingAfterBreak="0">
    <w:nsid w:val="090B2BAC"/>
    <w:multiLevelType w:val="hybridMultilevel"/>
    <w:tmpl w:val="407C5024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9" w15:restartNumberingAfterBreak="0">
    <w:nsid w:val="0AB02362"/>
    <w:multiLevelType w:val="hybridMultilevel"/>
    <w:tmpl w:val="D974F9F2"/>
    <w:lvl w:ilvl="0" w:tplc="EAF66652">
      <w:start w:val="1"/>
      <w:numFmt w:val="taiwaneseCountingThousand"/>
      <w:lvlText w:val="(%1)"/>
      <w:lvlJc w:val="start"/>
      <w:pPr>
        <w:ind w:start="24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0" w15:restartNumberingAfterBreak="0">
    <w:nsid w:val="0ACB3B80"/>
    <w:multiLevelType w:val="hybridMultilevel"/>
    <w:tmpl w:val="DE8C63BE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1" w15:restartNumberingAfterBreak="0">
    <w:nsid w:val="0DC5708E"/>
    <w:multiLevelType w:val="hybridMultilevel"/>
    <w:tmpl w:val="B44C4A2E"/>
    <w:lvl w:ilvl="0" w:tplc="A8A6675A">
      <w:start w:val="1"/>
      <w:numFmt w:val="taiwaneseCountingThousand"/>
      <w:lvlText w:val="(%1)"/>
      <w:lvlJc w:val="start"/>
      <w:pPr>
        <w:ind w:start="24pt" w:hanging="24pt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2" w15:restartNumberingAfterBreak="0">
    <w:nsid w:val="102505BD"/>
    <w:multiLevelType w:val="hybridMultilevel"/>
    <w:tmpl w:val="95F2049C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3" w15:restartNumberingAfterBreak="0">
    <w:nsid w:val="125B725D"/>
    <w:multiLevelType w:val="hybridMultilevel"/>
    <w:tmpl w:val="4274DE1E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17111D81"/>
    <w:multiLevelType w:val="hybridMultilevel"/>
    <w:tmpl w:val="B44C4A2E"/>
    <w:lvl w:ilvl="0" w:tplc="A8A6675A">
      <w:start w:val="1"/>
      <w:numFmt w:val="taiwaneseCountingThousand"/>
      <w:lvlText w:val="(%1)"/>
      <w:lvlJc w:val="start"/>
      <w:pPr>
        <w:ind w:start="24pt" w:hanging="24pt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178C10CB"/>
    <w:multiLevelType w:val="hybridMultilevel"/>
    <w:tmpl w:val="DBCC9FD4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6" w15:restartNumberingAfterBreak="0">
    <w:nsid w:val="1A1269FF"/>
    <w:multiLevelType w:val="hybridMultilevel"/>
    <w:tmpl w:val="2CE4AF22"/>
    <w:lvl w:ilvl="0" w:tplc="E37A71A4">
      <w:start w:val="1"/>
      <w:numFmt w:val="upperLetter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7" w15:restartNumberingAfterBreak="0">
    <w:nsid w:val="1B9E3BCF"/>
    <w:multiLevelType w:val="hybridMultilevel"/>
    <w:tmpl w:val="6FD0FA38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8" w15:restartNumberingAfterBreak="0">
    <w:nsid w:val="1DB1487F"/>
    <w:multiLevelType w:val="hybridMultilevel"/>
    <w:tmpl w:val="F5880900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9" w15:restartNumberingAfterBreak="0">
    <w:nsid w:val="252A6933"/>
    <w:multiLevelType w:val="hybridMultilevel"/>
    <w:tmpl w:val="389C0590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0" w15:restartNumberingAfterBreak="0">
    <w:nsid w:val="296C4417"/>
    <w:multiLevelType w:val="hybridMultilevel"/>
    <w:tmpl w:val="A40AABEE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1" w15:restartNumberingAfterBreak="0">
    <w:nsid w:val="2AD152D8"/>
    <w:multiLevelType w:val="hybridMultilevel"/>
    <w:tmpl w:val="BF6868DC"/>
    <w:lvl w:ilvl="0" w:tplc="0409000F">
      <w:start w:val="1"/>
      <w:numFmt w:val="decimal"/>
      <w:lvlText w:val="%1.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2" w15:restartNumberingAfterBreak="0">
    <w:nsid w:val="2C49383F"/>
    <w:multiLevelType w:val="hybridMultilevel"/>
    <w:tmpl w:val="0AACE05E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50067BEC">
      <w:start w:val="1"/>
      <w:numFmt w:val="taiwaneseCountingThousand"/>
      <w:lvlText w:val="(%3)"/>
      <w:lvlJc w:val="start"/>
      <w:pPr>
        <w:ind w:start="72pt" w:hanging="24pt"/>
      </w:pPr>
      <w:rPr>
        <w:rFonts w:hint="default"/>
      </w:r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3" w15:restartNumberingAfterBreak="0">
    <w:nsid w:val="2F673E70"/>
    <w:multiLevelType w:val="hybridMultilevel"/>
    <w:tmpl w:val="222E8D1E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4" w15:restartNumberingAfterBreak="0">
    <w:nsid w:val="31762863"/>
    <w:multiLevelType w:val="hybridMultilevel"/>
    <w:tmpl w:val="D974F9F2"/>
    <w:lvl w:ilvl="0" w:tplc="EAF66652">
      <w:start w:val="1"/>
      <w:numFmt w:val="taiwaneseCountingThousand"/>
      <w:lvlText w:val="(%1)"/>
      <w:lvlJc w:val="start"/>
      <w:pPr>
        <w:ind w:start="24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5" w15:restartNumberingAfterBreak="0">
    <w:nsid w:val="324A0BEA"/>
    <w:multiLevelType w:val="hybridMultilevel"/>
    <w:tmpl w:val="C45EC11A"/>
    <w:lvl w:ilvl="0" w:tplc="04090003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26" w15:restartNumberingAfterBreak="0">
    <w:nsid w:val="342B1D3D"/>
    <w:multiLevelType w:val="hybridMultilevel"/>
    <w:tmpl w:val="CCDA5370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7" w15:restartNumberingAfterBreak="0">
    <w:nsid w:val="358C7FB1"/>
    <w:multiLevelType w:val="hybridMultilevel"/>
    <w:tmpl w:val="D974F9F2"/>
    <w:lvl w:ilvl="0" w:tplc="EAF66652">
      <w:start w:val="1"/>
      <w:numFmt w:val="taiwaneseCountingThousand"/>
      <w:lvlText w:val="(%1)"/>
      <w:lvlJc w:val="start"/>
      <w:pPr>
        <w:ind w:start="24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8" w15:restartNumberingAfterBreak="0">
    <w:nsid w:val="37487502"/>
    <w:multiLevelType w:val="hybridMultilevel"/>
    <w:tmpl w:val="578AC9EC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9" w15:restartNumberingAfterBreak="0">
    <w:nsid w:val="3B475FE8"/>
    <w:multiLevelType w:val="hybridMultilevel"/>
    <w:tmpl w:val="276A8972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0" w15:restartNumberingAfterBreak="0">
    <w:nsid w:val="403C0270"/>
    <w:multiLevelType w:val="hybridMultilevel"/>
    <w:tmpl w:val="87147922"/>
    <w:lvl w:ilvl="0" w:tplc="0409000F">
      <w:start w:val="1"/>
      <w:numFmt w:val="decimal"/>
      <w:lvlText w:val="%1.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1" w15:restartNumberingAfterBreak="0">
    <w:nsid w:val="405B1C0B"/>
    <w:multiLevelType w:val="hybridMultilevel"/>
    <w:tmpl w:val="0C882760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2" w15:restartNumberingAfterBreak="0">
    <w:nsid w:val="45161443"/>
    <w:multiLevelType w:val="hybridMultilevel"/>
    <w:tmpl w:val="0F0C9572"/>
    <w:lvl w:ilvl="0" w:tplc="0409000F">
      <w:start w:val="1"/>
      <w:numFmt w:val="decimal"/>
      <w:lvlText w:val="%1.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3" w15:restartNumberingAfterBreak="0">
    <w:nsid w:val="48AB0092"/>
    <w:multiLevelType w:val="hybridMultilevel"/>
    <w:tmpl w:val="130619C6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4" w15:restartNumberingAfterBreak="0">
    <w:nsid w:val="4E973658"/>
    <w:multiLevelType w:val="hybridMultilevel"/>
    <w:tmpl w:val="1A7415B6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5" w15:restartNumberingAfterBreak="0">
    <w:nsid w:val="520E336A"/>
    <w:multiLevelType w:val="hybridMultilevel"/>
    <w:tmpl w:val="395863E0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6" w15:restartNumberingAfterBreak="0">
    <w:nsid w:val="53F64F4C"/>
    <w:multiLevelType w:val="hybridMultilevel"/>
    <w:tmpl w:val="BD587D64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7" w15:restartNumberingAfterBreak="0">
    <w:nsid w:val="550A1873"/>
    <w:multiLevelType w:val="hybridMultilevel"/>
    <w:tmpl w:val="6018E968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8" w15:restartNumberingAfterBreak="0">
    <w:nsid w:val="564E34E2"/>
    <w:multiLevelType w:val="hybridMultilevel"/>
    <w:tmpl w:val="E91C6888"/>
    <w:lvl w:ilvl="0" w:tplc="0409000F">
      <w:start w:val="1"/>
      <w:numFmt w:val="decimal"/>
      <w:lvlText w:val="%1."/>
      <w:lvlJc w:val="start"/>
      <w:pPr>
        <w:ind w:start="36pt" w:hanging="36pt"/>
      </w:pPr>
      <w:rPr>
        <w:rFonts w:hint="default"/>
      </w:rPr>
    </w:lvl>
    <w:lvl w:ilvl="1" w:tplc="E52092A8">
      <w:start w:val="1"/>
      <w:numFmt w:val="decimal"/>
      <w:lvlText w:val="%2."/>
      <w:lvlJc w:val="start"/>
      <w:pPr>
        <w:ind w:start="47.25pt" w:hanging="23.25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9" w15:restartNumberingAfterBreak="0">
    <w:nsid w:val="59E440E7"/>
    <w:multiLevelType w:val="hybridMultilevel"/>
    <w:tmpl w:val="459AA916"/>
    <w:lvl w:ilvl="0" w:tplc="E52092A8">
      <w:start w:val="1"/>
      <w:numFmt w:val="decimal"/>
      <w:lvlText w:val="%1."/>
      <w:lvlJc w:val="start"/>
      <w:pPr>
        <w:ind w:start="47.25pt" w:hanging="23.25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0" w15:restartNumberingAfterBreak="0">
    <w:nsid w:val="612F16AA"/>
    <w:multiLevelType w:val="hybridMultilevel"/>
    <w:tmpl w:val="53C07C70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1" w15:restartNumberingAfterBreak="0">
    <w:nsid w:val="644A48A6"/>
    <w:multiLevelType w:val="hybridMultilevel"/>
    <w:tmpl w:val="99FABBF2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2" w15:restartNumberingAfterBreak="0">
    <w:nsid w:val="68BA7779"/>
    <w:multiLevelType w:val="hybridMultilevel"/>
    <w:tmpl w:val="8098CD70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3" w15:restartNumberingAfterBreak="0">
    <w:nsid w:val="69012639"/>
    <w:multiLevelType w:val="hybridMultilevel"/>
    <w:tmpl w:val="451CBC50"/>
    <w:lvl w:ilvl="0" w:tplc="04090003">
      <w:start w:val="1"/>
      <w:numFmt w:val="bullet"/>
      <w:lvlText w:val="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44" w15:restartNumberingAfterBreak="0">
    <w:nsid w:val="6C4B4F49"/>
    <w:multiLevelType w:val="hybridMultilevel"/>
    <w:tmpl w:val="C20CE0C8"/>
    <w:lvl w:ilvl="0" w:tplc="04090003">
      <w:start w:val="1"/>
      <w:numFmt w:val="bullet"/>
      <w:lvlText w:val=""/>
      <w:lvlJc w:val="start"/>
      <w:pPr>
        <w:ind w:start="24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45" w15:restartNumberingAfterBreak="0">
    <w:nsid w:val="6C7F1E66"/>
    <w:multiLevelType w:val="hybridMultilevel"/>
    <w:tmpl w:val="E6E8EDCA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6" w15:restartNumberingAfterBreak="0">
    <w:nsid w:val="6F514C2A"/>
    <w:multiLevelType w:val="hybridMultilevel"/>
    <w:tmpl w:val="4CC4754E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7" w15:restartNumberingAfterBreak="0">
    <w:nsid w:val="7139641B"/>
    <w:multiLevelType w:val="hybridMultilevel"/>
    <w:tmpl w:val="5702588A"/>
    <w:lvl w:ilvl="0" w:tplc="0409000F">
      <w:start w:val="1"/>
      <w:numFmt w:val="decimal"/>
      <w:lvlText w:val="%1.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8" w15:restartNumberingAfterBreak="0">
    <w:nsid w:val="735602D5"/>
    <w:multiLevelType w:val="hybridMultilevel"/>
    <w:tmpl w:val="8A7C189A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9" w15:restartNumberingAfterBreak="0">
    <w:nsid w:val="73931994"/>
    <w:multiLevelType w:val="hybridMultilevel"/>
    <w:tmpl w:val="D68EB7F4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0" w15:restartNumberingAfterBreak="0">
    <w:nsid w:val="762666AD"/>
    <w:multiLevelType w:val="hybridMultilevel"/>
    <w:tmpl w:val="15DAB9AC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1" w15:restartNumberingAfterBreak="0">
    <w:nsid w:val="76E73ED2"/>
    <w:multiLevelType w:val="hybridMultilevel"/>
    <w:tmpl w:val="699AAA60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2" w15:restartNumberingAfterBreak="0">
    <w:nsid w:val="772A5319"/>
    <w:multiLevelType w:val="hybridMultilevel"/>
    <w:tmpl w:val="6FBABE2A"/>
    <w:lvl w:ilvl="0" w:tplc="0409000F">
      <w:start w:val="1"/>
      <w:numFmt w:val="decimal"/>
      <w:lvlText w:val="%1."/>
      <w:lvlJc w:val="start"/>
      <w:pPr>
        <w:ind w:start="24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3" w15:restartNumberingAfterBreak="0">
    <w:nsid w:val="7E5C511F"/>
    <w:multiLevelType w:val="hybridMultilevel"/>
    <w:tmpl w:val="38EC4858"/>
    <w:lvl w:ilvl="0" w:tplc="3A64A1DA">
      <w:start w:val="1"/>
      <w:numFmt w:val="taiwaneseCountingThousand"/>
      <w:lvlText w:val="%1、"/>
      <w:lvlJc w:val="start"/>
      <w:pPr>
        <w:ind w:start="9.80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33.80pt" w:hanging="24pt"/>
      </w:pPr>
    </w:lvl>
    <w:lvl w:ilvl="2" w:tplc="0409001B" w:tentative="1">
      <w:start w:val="1"/>
      <w:numFmt w:val="lowerRoman"/>
      <w:lvlText w:val="%3."/>
      <w:lvlJc w:val="end"/>
      <w:pPr>
        <w:ind w:start="57.80pt" w:hanging="24pt"/>
      </w:pPr>
    </w:lvl>
    <w:lvl w:ilvl="3" w:tplc="0409000F" w:tentative="1">
      <w:start w:val="1"/>
      <w:numFmt w:val="decimal"/>
      <w:lvlText w:val="%4."/>
      <w:lvlJc w:val="start"/>
      <w:pPr>
        <w:ind w:start="81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05.80pt" w:hanging="24pt"/>
      </w:pPr>
    </w:lvl>
    <w:lvl w:ilvl="5" w:tplc="0409001B" w:tentative="1">
      <w:start w:val="1"/>
      <w:numFmt w:val="lowerRoman"/>
      <w:lvlText w:val="%6."/>
      <w:lvlJc w:val="end"/>
      <w:pPr>
        <w:ind w:start="129.80pt" w:hanging="24pt"/>
      </w:pPr>
    </w:lvl>
    <w:lvl w:ilvl="6" w:tplc="0409000F" w:tentative="1">
      <w:start w:val="1"/>
      <w:numFmt w:val="decimal"/>
      <w:lvlText w:val="%7."/>
      <w:lvlJc w:val="start"/>
      <w:pPr>
        <w:ind w:start="153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77.80pt" w:hanging="24pt"/>
      </w:pPr>
    </w:lvl>
    <w:lvl w:ilvl="8" w:tplc="0409001B" w:tentative="1">
      <w:start w:val="1"/>
      <w:numFmt w:val="lowerRoman"/>
      <w:lvlText w:val="%9."/>
      <w:lvlJc w:val="end"/>
      <w:pPr>
        <w:ind w:start="201.80pt" w:hanging="24pt"/>
      </w:pPr>
    </w:lvl>
  </w:abstractNum>
  <w:num w:numId="1" w16cid:durableId="820586573">
    <w:abstractNumId w:val="43"/>
  </w:num>
  <w:num w:numId="2" w16cid:durableId="1790784391">
    <w:abstractNumId w:val="25"/>
  </w:num>
  <w:num w:numId="3" w16cid:durableId="1928808079">
    <w:abstractNumId w:val="20"/>
  </w:num>
  <w:num w:numId="4" w16cid:durableId="473371309">
    <w:abstractNumId w:val="28"/>
  </w:num>
  <w:num w:numId="5" w16cid:durableId="1233658380">
    <w:abstractNumId w:val="7"/>
  </w:num>
  <w:num w:numId="6" w16cid:durableId="476186608">
    <w:abstractNumId w:val="15"/>
  </w:num>
  <w:num w:numId="7" w16cid:durableId="1251616699">
    <w:abstractNumId w:val="11"/>
  </w:num>
  <w:num w:numId="8" w16cid:durableId="1697535306">
    <w:abstractNumId w:val="2"/>
  </w:num>
  <w:num w:numId="9" w16cid:durableId="103117612">
    <w:abstractNumId w:val="53"/>
  </w:num>
  <w:num w:numId="10" w16cid:durableId="873494923">
    <w:abstractNumId w:val="21"/>
  </w:num>
  <w:num w:numId="11" w16cid:durableId="1979066185">
    <w:abstractNumId w:val="50"/>
  </w:num>
  <w:num w:numId="12" w16cid:durableId="193464574">
    <w:abstractNumId w:val="35"/>
  </w:num>
  <w:num w:numId="13" w16cid:durableId="729042244">
    <w:abstractNumId w:val="16"/>
  </w:num>
  <w:num w:numId="14" w16cid:durableId="673991852">
    <w:abstractNumId w:val="44"/>
  </w:num>
  <w:num w:numId="15" w16cid:durableId="383869032">
    <w:abstractNumId w:val="38"/>
  </w:num>
  <w:num w:numId="16" w16cid:durableId="33622658">
    <w:abstractNumId w:val="12"/>
  </w:num>
  <w:num w:numId="17" w16cid:durableId="353306082">
    <w:abstractNumId w:val="13"/>
  </w:num>
  <w:num w:numId="18" w16cid:durableId="58208553">
    <w:abstractNumId w:val="48"/>
  </w:num>
  <w:num w:numId="19" w16cid:durableId="1739550092">
    <w:abstractNumId w:val="8"/>
  </w:num>
  <w:num w:numId="20" w16cid:durableId="361636662">
    <w:abstractNumId w:val="4"/>
  </w:num>
  <w:num w:numId="21" w16cid:durableId="49810544">
    <w:abstractNumId w:val="31"/>
  </w:num>
  <w:num w:numId="22" w16cid:durableId="1199702425">
    <w:abstractNumId w:val="51"/>
  </w:num>
  <w:num w:numId="23" w16cid:durableId="1631739813">
    <w:abstractNumId w:val="37"/>
  </w:num>
  <w:num w:numId="24" w16cid:durableId="1871339197">
    <w:abstractNumId w:val="46"/>
  </w:num>
  <w:num w:numId="25" w16cid:durableId="2063478425">
    <w:abstractNumId w:val="41"/>
  </w:num>
  <w:num w:numId="26" w16cid:durableId="884752245">
    <w:abstractNumId w:val="45"/>
  </w:num>
  <w:num w:numId="27" w16cid:durableId="992829792">
    <w:abstractNumId w:val="52"/>
  </w:num>
  <w:num w:numId="28" w16cid:durableId="791359751">
    <w:abstractNumId w:val="40"/>
  </w:num>
  <w:num w:numId="29" w16cid:durableId="240874102">
    <w:abstractNumId w:val="23"/>
  </w:num>
  <w:num w:numId="30" w16cid:durableId="1759711957">
    <w:abstractNumId w:val="22"/>
  </w:num>
  <w:num w:numId="31" w16cid:durableId="940533700">
    <w:abstractNumId w:val="10"/>
  </w:num>
  <w:num w:numId="32" w16cid:durableId="1411194644">
    <w:abstractNumId w:val="5"/>
  </w:num>
  <w:num w:numId="33" w16cid:durableId="1255823362">
    <w:abstractNumId w:val="34"/>
  </w:num>
  <w:num w:numId="34" w16cid:durableId="1801191857">
    <w:abstractNumId w:val="26"/>
  </w:num>
  <w:num w:numId="35" w16cid:durableId="1209341586">
    <w:abstractNumId w:val="19"/>
  </w:num>
  <w:num w:numId="36" w16cid:durableId="92020303">
    <w:abstractNumId w:val="47"/>
  </w:num>
  <w:num w:numId="37" w16cid:durableId="1891114393">
    <w:abstractNumId w:val="30"/>
  </w:num>
  <w:num w:numId="38" w16cid:durableId="115414026">
    <w:abstractNumId w:val="18"/>
  </w:num>
  <w:num w:numId="39" w16cid:durableId="1473712900">
    <w:abstractNumId w:val="36"/>
  </w:num>
  <w:num w:numId="40" w16cid:durableId="1847397346">
    <w:abstractNumId w:val="49"/>
  </w:num>
  <w:num w:numId="41" w16cid:durableId="137503073">
    <w:abstractNumId w:val="33"/>
  </w:num>
  <w:num w:numId="42" w16cid:durableId="1489322870">
    <w:abstractNumId w:val="17"/>
  </w:num>
  <w:num w:numId="43" w16cid:durableId="1534418373">
    <w:abstractNumId w:val="0"/>
  </w:num>
  <w:num w:numId="44" w16cid:durableId="1002509075">
    <w:abstractNumId w:val="42"/>
  </w:num>
  <w:num w:numId="45" w16cid:durableId="1103454364">
    <w:abstractNumId w:val="1"/>
  </w:num>
  <w:num w:numId="46" w16cid:durableId="461391594">
    <w:abstractNumId w:val="29"/>
  </w:num>
  <w:num w:numId="47" w16cid:durableId="923103649">
    <w:abstractNumId w:val="6"/>
  </w:num>
  <w:num w:numId="48" w16cid:durableId="813645879">
    <w:abstractNumId w:val="32"/>
  </w:num>
  <w:num w:numId="49" w16cid:durableId="2106802742">
    <w:abstractNumId w:val="27"/>
  </w:num>
  <w:num w:numId="50" w16cid:durableId="185102183">
    <w:abstractNumId w:val="3"/>
  </w:num>
  <w:num w:numId="51" w16cid:durableId="1681931531">
    <w:abstractNumId w:val="24"/>
  </w:num>
  <w:num w:numId="52" w16cid:durableId="987973432">
    <w:abstractNumId w:val="9"/>
  </w:num>
  <w:num w:numId="53" w16cid:durableId="1957789253">
    <w:abstractNumId w:val="39"/>
  </w:num>
  <w:num w:numId="54" w16cid:durableId="419840761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hideSpellingErrors/>
  <w:proofState w:spelling="clean" w:grammar="clean"/>
  <w:defaultTabStop w:val="24pt"/>
  <w:drawingGridHorizontalSpacing w:val="7pt"/>
  <w:drawingGridVerticalSpacing w:val="19.0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9E"/>
    <w:rsid w:val="000000B7"/>
    <w:rsid w:val="00003827"/>
    <w:rsid w:val="00007EBF"/>
    <w:rsid w:val="00013500"/>
    <w:rsid w:val="000142FF"/>
    <w:rsid w:val="00016E15"/>
    <w:rsid w:val="0002040D"/>
    <w:rsid w:val="0002117C"/>
    <w:rsid w:val="00021C2F"/>
    <w:rsid w:val="00024192"/>
    <w:rsid w:val="000244CB"/>
    <w:rsid w:val="00024779"/>
    <w:rsid w:val="00030B54"/>
    <w:rsid w:val="00030EE2"/>
    <w:rsid w:val="00033E6A"/>
    <w:rsid w:val="000350FD"/>
    <w:rsid w:val="00036A42"/>
    <w:rsid w:val="00036A78"/>
    <w:rsid w:val="00037D16"/>
    <w:rsid w:val="000409EA"/>
    <w:rsid w:val="00041B5B"/>
    <w:rsid w:val="00047B96"/>
    <w:rsid w:val="00050E65"/>
    <w:rsid w:val="000525CE"/>
    <w:rsid w:val="000527A3"/>
    <w:rsid w:val="00053C37"/>
    <w:rsid w:val="00055913"/>
    <w:rsid w:val="000622E7"/>
    <w:rsid w:val="0006307A"/>
    <w:rsid w:val="000631C7"/>
    <w:rsid w:val="00064121"/>
    <w:rsid w:val="00065865"/>
    <w:rsid w:val="000675D7"/>
    <w:rsid w:val="0007041C"/>
    <w:rsid w:val="000716F8"/>
    <w:rsid w:val="00072479"/>
    <w:rsid w:val="00072EE9"/>
    <w:rsid w:val="00073336"/>
    <w:rsid w:val="00074D2E"/>
    <w:rsid w:val="000754D8"/>
    <w:rsid w:val="00084784"/>
    <w:rsid w:val="00085B71"/>
    <w:rsid w:val="000866BA"/>
    <w:rsid w:val="00091602"/>
    <w:rsid w:val="00091FC3"/>
    <w:rsid w:val="000963E7"/>
    <w:rsid w:val="00097C1A"/>
    <w:rsid w:val="000A1A31"/>
    <w:rsid w:val="000A1ED7"/>
    <w:rsid w:val="000A76ED"/>
    <w:rsid w:val="000B2654"/>
    <w:rsid w:val="000B3037"/>
    <w:rsid w:val="000B3E89"/>
    <w:rsid w:val="000C1542"/>
    <w:rsid w:val="000C333F"/>
    <w:rsid w:val="000D088C"/>
    <w:rsid w:val="000D2F03"/>
    <w:rsid w:val="000D55EC"/>
    <w:rsid w:val="000D7D47"/>
    <w:rsid w:val="000E1007"/>
    <w:rsid w:val="000E1048"/>
    <w:rsid w:val="000E6826"/>
    <w:rsid w:val="000E768E"/>
    <w:rsid w:val="000E7F0A"/>
    <w:rsid w:val="000F0B2E"/>
    <w:rsid w:val="000F3097"/>
    <w:rsid w:val="000F68C5"/>
    <w:rsid w:val="000F7F4C"/>
    <w:rsid w:val="0010154A"/>
    <w:rsid w:val="00103A8C"/>
    <w:rsid w:val="00103F57"/>
    <w:rsid w:val="0010587D"/>
    <w:rsid w:val="001148A3"/>
    <w:rsid w:val="001205FA"/>
    <w:rsid w:val="001236FC"/>
    <w:rsid w:val="00123F25"/>
    <w:rsid w:val="00125E5E"/>
    <w:rsid w:val="001305B7"/>
    <w:rsid w:val="0013248B"/>
    <w:rsid w:val="0013412E"/>
    <w:rsid w:val="00135C1A"/>
    <w:rsid w:val="00141388"/>
    <w:rsid w:val="001420F2"/>
    <w:rsid w:val="00143FBA"/>
    <w:rsid w:val="001449C1"/>
    <w:rsid w:val="00144B00"/>
    <w:rsid w:val="001463B5"/>
    <w:rsid w:val="001465C2"/>
    <w:rsid w:val="00151542"/>
    <w:rsid w:val="00151993"/>
    <w:rsid w:val="001544B6"/>
    <w:rsid w:val="001609A6"/>
    <w:rsid w:val="001621B6"/>
    <w:rsid w:val="001624DB"/>
    <w:rsid w:val="001645E0"/>
    <w:rsid w:val="001647B6"/>
    <w:rsid w:val="001666C4"/>
    <w:rsid w:val="00180B06"/>
    <w:rsid w:val="001823C9"/>
    <w:rsid w:val="00184662"/>
    <w:rsid w:val="001911A1"/>
    <w:rsid w:val="00196500"/>
    <w:rsid w:val="0019762A"/>
    <w:rsid w:val="001A01F0"/>
    <w:rsid w:val="001A0FAA"/>
    <w:rsid w:val="001B53A6"/>
    <w:rsid w:val="001C2B7D"/>
    <w:rsid w:val="001C4E86"/>
    <w:rsid w:val="001C5E0E"/>
    <w:rsid w:val="001D0FAC"/>
    <w:rsid w:val="001D3282"/>
    <w:rsid w:val="001D62A4"/>
    <w:rsid w:val="001D6F18"/>
    <w:rsid w:val="001E0000"/>
    <w:rsid w:val="001E1AD5"/>
    <w:rsid w:val="001E1EED"/>
    <w:rsid w:val="001E4B0D"/>
    <w:rsid w:val="001E52EC"/>
    <w:rsid w:val="001E765D"/>
    <w:rsid w:val="001F086E"/>
    <w:rsid w:val="001F187D"/>
    <w:rsid w:val="001F2596"/>
    <w:rsid w:val="001F47A3"/>
    <w:rsid w:val="001F49F1"/>
    <w:rsid w:val="001F5648"/>
    <w:rsid w:val="001F77B7"/>
    <w:rsid w:val="0020010B"/>
    <w:rsid w:val="0020140B"/>
    <w:rsid w:val="0020235B"/>
    <w:rsid w:val="0020277A"/>
    <w:rsid w:val="00205609"/>
    <w:rsid w:val="002070C0"/>
    <w:rsid w:val="0020798E"/>
    <w:rsid w:val="002106CE"/>
    <w:rsid w:val="00211FD1"/>
    <w:rsid w:val="00212962"/>
    <w:rsid w:val="002132B0"/>
    <w:rsid w:val="0021353A"/>
    <w:rsid w:val="00216093"/>
    <w:rsid w:val="0021631B"/>
    <w:rsid w:val="0022160C"/>
    <w:rsid w:val="00222370"/>
    <w:rsid w:val="00222D94"/>
    <w:rsid w:val="0022436E"/>
    <w:rsid w:val="002245CB"/>
    <w:rsid w:val="002259EE"/>
    <w:rsid w:val="00226FED"/>
    <w:rsid w:val="0023044E"/>
    <w:rsid w:val="00230AF9"/>
    <w:rsid w:val="00231FDF"/>
    <w:rsid w:val="00232207"/>
    <w:rsid w:val="00240572"/>
    <w:rsid w:val="002423DD"/>
    <w:rsid w:val="00242E22"/>
    <w:rsid w:val="0024358B"/>
    <w:rsid w:val="002516B0"/>
    <w:rsid w:val="002523D7"/>
    <w:rsid w:val="00252B34"/>
    <w:rsid w:val="0025315F"/>
    <w:rsid w:val="002542C8"/>
    <w:rsid w:val="00256075"/>
    <w:rsid w:val="0025769D"/>
    <w:rsid w:val="00260134"/>
    <w:rsid w:val="00263BDD"/>
    <w:rsid w:val="002652FC"/>
    <w:rsid w:val="00270610"/>
    <w:rsid w:val="002730DE"/>
    <w:rsid w:val="002739EB"/>
    <w:rsid w:val="0027443A"/>
    <w:rsid w:val="002766E3"/>
    <w:rsid w:val="002771FC"/>
    <w:rsid w:val="00281246"/>
    <w:rsid w:val="00297110"/>
    <w:rsid w:val="00297B0E"/>
    <w:rsid w:val="002A0DBC"/>
    <w:rsid w:val="002A140D"/>
    <w:rsid w:val="002A2A60"/>
    <w:rsid w:val="002A3A10"/>
    <w:rsid w:val="002A4034"/>
    <w:rsid w:val="002A7EC5"/>
    <w:rsid w:val="002B03C9"/>
    <w:rsid w:val="002B7928"/>
    <w:rsid w:val="002C0F10"/>
    <w:rsid w:val="002C7331"/>
    <w:rsid w:val="002D08B9"/>
    <w:rsid w:val="002D160B"/>
    <w:rsid w:val="002D2183"/>
    <w:rsid w:val="002D24B9"/>
    <w:rsid w:val="002D3669"/>
    <w:rsid w:val="002D5422"/>
    <w:rsid w:val="002D5E7A"/>
    <w:rsid w:val="002E372F"/>
    <w:rsid w:val="002E6E8C"/>
    <w:rsid w:val="002F26D4"/>
    <w:rsid w:val="002F5C67"/>
    <w:rsid w:val="00301CE2"/>
    <w:rsid w:val="00301EE8"/>
    <w:rsid w:val="003062DB"/>
    <w:rsid w:val="003077A1"/>
    <w:rsid w:val="00307A53"/>
    <w:rsid w:val="00312EE2"/>
    <w:rsid w:val="00321832"/>
    <w:rsid w:val="00323B02"/>
    <w:rsid w:val="00323F45"/>
    <w:rsid w:val="00330940"/>
    <w:rsid w:val="00332206"/>
    <w:rsid w:val="00332EAF"/>
    <w:rsid w:val="00333392"/>
    <w:rsid w:val="00333A60"/>
    <w:rsid w:val="00333EF3"/>
    <w:rsid w:val="00337C57"/>
    <w:rsid w:val="003409EB"/>
    <w:rsid w:val="0034579B"/>
    <w:rsid w:val="00345ED1"/>
    <w:rsid w:val="003475DF"/>
    <w:rsid w:val="00352138"/>
    <w:rsid w:val="00355DC2"/>
    <w:rsid w:val="003568DD"/>
    <w:rsid w:val="00357BDF"/>
    <w:rsid w:val="00360E33"/>
    <w:rsid w:val="003650D3"/>
    <w:rsid w:val="003655B6"/>
    <w:rsid w:val="00366E42"/>
    <w:rsid w:val="003674C2"/>
    <w:rsid w:val="00367834"/>
    <w:rsid w:val="00370C11"/>
    <w:rsid w:val="00373C8A"/>
    <w:rsid w:val="00374724"/>
    <w:rsid w:val="00375C18"/>
    <w:rsid w:val="0037706D"/>
    <w:rsid w:val="00377546"/>
    <w:rsid w:val="00381EBD"/>
    <w:rsid w:val="003915BF"/>
    <w:rsid w:val="00391BF4"/>
    <w:rsid w:val="00392B27"/>
    <w:rsid w:val="00393C6E"/>
    <w:rsid w:val="00394F33"/>
    <w:rsid w:val="00397447"/>
    <w:rsid w:val="003A2851"/>
    <w:rsid w:val="003A4FD2"/>
    <w:rsid w:val="003A56D8"/>
    <w:rsid w:val="003B120F"/>
    <w:rsid w:val="003B29A5"/>
    <w:rsid w:val="003B5447"/>
    <w:rsid w:val="003B7D9F"/>
    <w:rsid w:val="003B7EEE"/>
    <w:rsid w:val="003C10F5"/>
    <w:rsid w:val="003C20BC"/>
    <w:rsid w:val="003C3966"/>
    <w:rsid w:val="003C520A"/>
    <w:rsid w:val="003C7656"/>
    <w:rsid w:val="003D18CC"/>
    <w:rsid w:val="003D1EC7"/>
    <w:rsid w:val="003D648E"/>
    <w:rsid w:val="003D6734"/>
    <w:rsid w:val="003D7CCF"/>
    <w:rsid w:val="003E219E"/>
    <w:rsid w:val="003E2BC3"/>
    <w:rsid w:val="003E48CD"/>
    <w:rsid w:val="003F2036"/>
    <w:rsid w:val="003F4D17"/>
    <w:rsid w:val="003F55C9"/>
    <w:rsid w:val="003F65EE"/>
    <w:rsid w:val="004044F1"/>
    <w:rsid w:val="0040639A"/>
    <w:rsid w:val="00410743"/>
    <w:rsid w:val="004120F6"/>
    <w:rsid w:val="004160F1"/>
    <w:rsid w:val="0042300F"/>
    <w:rsid w:val="00423FB2"/>
    <w:rsid w:val="00425FE6"/>
    <w:rsid w:val="0043446B"/>
    <w:rsid w:val="00441F1A"/>
    <w:rsid w:val="00443C04"/>
    <w:rsid w:val="00443CE4"/>
    <w:rsid w:val="00444063"/>
    <w:rsid w:val="0044598E"/>
    <w:rsid w:val="00446AE0"/>
    <w:rsid w:val="00451363"/>
    <w:rsid w:val="004523D9"/>
    <w:rsid w:val="0045276C"/>
    <w:rsid w:val="00452A69"/>
    <w:rsid w:val="00453967"/>
    <w:rsid w:val="00454A9D"/>
    <w:rsid w:val="004554D9"/>
    <w:rsid w:val="00460EAD"/>
    <w:rsid w:val="004618E0"/>
    <w:rsid w:val="004626C8"/>
    <w:rsid w:val="0046411F"/>
    <w:rsid w:val="0047065F"/>
    <w:rsid w:val="00482C40"/>
    <w:rsid w:val="004834D4"/>
    <w:rsid w:val="00484633"/>
    <w:rsid w:val="0049150B"/>
    <w:rsid w:val="004946E1"/>
    <w:rsid w:val="00494DEC"/>
    <w:rsid w:val="0049587F"/>
    <w:rsid w:val="004A00E3"/>
    <w:rsid w:val="004A0617"/>
    <w:rsid w:val="004A1301"/>
    <w:rsid w:val="004A2497"/>
    <w:rsid w:val="004A4FBC"/>
    <w:rsid w:val="004B176C"/>
    <w:rsid w:val="004B1B6C"/>
    <w:rsid w:val="004C1684"/>
    <w:rsid w:val="004C6E56"/>
    <w:rsid w:val="004C6EFE"/>
    <w:rsid w:val="004D02B4"/>
    <w:rsid w:val="004D075F"/>
    <w:rsid w:val="004D367B"/>
    <w:rsid w:val="004D7D6F"/>
    <w:rsid w:val="004E144D"/>
    <w:rsid w:val="004E2FF1"/>
    <w:rsid w:val="004E47EE"/>
    <w:rsid w:val="004E5C93"/>
    <w:rsid w:val="004E6024"/>
    <w:rsid w:val="004F0759"/>
    <w:rsid w:val="004F357D"/>
    <w:rsid w:val="004F7ABF"/>
    <w:rsid w:val="005017CB"/>
    <w:rsid w:val="00501854"/>
    <w:rsid w:val="0050543F"/>
    <w:rsid w:val="00506BF0"/>
    <w:rsid w:val="00507877"/>
    <w:rsid w:val="00510D59"/>
    <w:rsid w:val="00511100"/>
    <w:rsid w:val="005122C3"/>
    <w:rsid w:val="00514609"/>
    <w:rsid w:val="00516489"/>
    <w:rsid w:val="00516706"/>
    <w:rsid w:val="00517010"/>
    <w:rsid w:val="005176CC"/>
    <w:rsid w:val="0052061F"/>
    <w:rsid w:val="00521719"/>
    <w:rsid w:val="00521FD1"/>
    <w:rsid w:val="005241EE"/>
    <w:rsid w:val="00524BC2"/>
    <w:rsid w:val="0053117B"/>
    <w:rsid w:val="00534407"/>
    <w:rsid w:val="00534725"/>
    <w:rsid w:val="00536672"/>
    <w:rsid w:val="00536BFF"/>
    <w:rsid w:val="00546944"/>
    <w:rsid w:val="00546F51"/>
    <w:rsid w:val="005474C6"/>
    <w:rsid w:val="00551283"/>
    <w:rsid w:val="00551B04"/>
    <w:rsid w:val="00553279"/>
    <w:rsid w:val="005537B3"/>
    <w:rsid w:val="00554528"/>
    <w:rsid w:val="005617B8"/>
    <w:rsid w:val="005641AA"/>
    <w:rsid w:val="005656D8"/>
    <w:rsid w:val="00570AF6"/>
    <w:rsid w:val="00572098"/>
    <w:rsid w:val="005721FC"/>
    <w:rsid w:val="00573DB3"/>
    <w:rsid w:val="005760A3"/>
    <w:rsid w:val="005763B7"/>
    <w:rsid w:val="00576D46"/>
    <w:rsid w:val="00577FF1"/>
    <w:rsid w:val="00580425"/>
    <w:rsid w:val="0058596E"/>
    <w:rsid w:val="005937A4"/>
    <w:rsid w:val="00595426"/>
    <w:rsid w:val="00595E2B"/>
    <w:rsid w:val="00597559"/>
    <w:rsid w:val="005A39CD"/>
    <w:rsid w:val="005A478F"/>
    <w:rsid w:val="005A7396"/>
    <w:rsid w:val="005B0EB5"/>
    <w:rsid w:val="005B1B76"/>
    <w:rsid w:val="005B5DB9"/>
    <w:rsid w:val="005C3E2F"/>
    <w:rsid w:val="005C4B3E"/>
    <w:rsid w:val="005C6DD4"/>
    <w:rsid w:val="005D04D4"/>
    <w:rsid w:val="005D157F"/>
    <w:rsid w:val="005D3BAC"/>
    <w:rsid w:val="005E05CD"/>
    <w:rsid w:val="005E2737"/>
    <w:rsid w:val="005F153D"/>
    <w:rsid w:val="005F240B"/>
    <w:rsid w:val="005F3CB3"/>
    <w:rsid w:val="00602873"/>
    <w:rsid w:val="006079A6"/>
    <w:rsid w:val="0061289D"/>
    <w:rsid w:val="00617BF9"/>
    <w:rsid w:val="00622E92"/>
    <w:rsid w:val="00624485"/>
    <w:rsid w:val="00624F70"/>
    <w:rsid w:val="0062539D"/>
    <w:rsid w:val="006257AA"/>
    <w:rsid w:val="00626758"/>
    <w:rsid w:val="00631975"/>
    <w:rsid w:val="0063281C"/>
    <w:rsid w:val="006411EB"/>
    <w:rsid w:val="006416BA"/>
    <w:rsid w:val="006420F6"/>
    <w:rsid w:val="006463BE"/>
    <w:rsid w:val="006468AB"/>
    <w:rsid w:val="006532AB"/>
    <w:rsid w:val="006557A0"/>
    <w:rsid w:val="00661718"/>
    <w:rsid w:val="00662222"/>
    <w:rsid w:val="00664001"/>
    <w:rsid w:val="00666A6F"/>
    <w:rsid w:val="00670A1C"/>
    <w:rsid w:val="00670D3E"/>
    <w:rsid w:val="00672A2D"/>
    <w:rsid w:val="006762EF"/>
    <w:rsid w:val="00677F03"/>
    <w:rsid w:val="00692374"/>
    <w:rsid w:val="006930AD"/>
    <w:rsid w:val="0069610E"/>
    <w:rsid w:val="006965B6"/>
    <w:rsid w:val="0069727A"/>
    <w:rsid w:val="006A648A"/>
    <w:rsid w:val="006A7397"/>
    <w:rsid w:val="006B13E7"/>
    <w:rsid w:val="006B2C01"/>
    <w:rsid w:val="006B54D8"/>
    <w:rsid w:val="006B5BAE"/>
    <w:rsid w:val="006C04B7"/>
    <w:rsid w:val="006C22E1"/>
    <w:rsid w:val="006C3E40"/>
    <w:rsid w:val="006D117C"/>
    <w:rsid w:val="006D2B62"/>
    <w:rsid w:val="006D2F25"/>
    <w:rsid w:val="006D3B7D"/>
    <w:rsid w:val="006D56FA"/>
    <w:rsid w:val="006E1974"/>
    <w:rsid w:val="006E794A"/>
    <w:rsid w:val="006F6E5F"/>
    <w:rsid w:val="006F79BB"/>
    <w:rsid w:val="006F7D5D"/>
    <w:rsid w:val="00702652"/>
    <w:rsid w:val="00711C33"/>
    <w:rsid w:val="00723CDF"/>
    <w:rsid w:val="00724582"/>
    <w:rsid w:val="007277B5"/>
    <w:rsid w:val="00730AB9"/>
    <w:rsid w:val="00731068"/>
    <w:rsid w:val="007327CE"/>
    <w:rsid w:val="00733E08"/>
    <w:rsid w:val="0073691D"/>
    <w:rsid w:val="00737FF4"/>
    <w:rsid w:val="007413E1"/>
    <w:rsid w:val="00742328"/>
    <w:rsid w:val="0074303D"/>
    <w:rsid w:val="00743A22"/>
    <w:rsid w:val="00744B68"/>
    <w:rsid w:val="00747114"/>
    <w:rsid w:val="007508C8"/>
    <w:rsid w:val="00750F3D"/>
    <w:rsid w:val="00751C48"/>
    <w:rsid w:val="00752509"/>
    <w:rsid w:val="0076015C"/>
    <w:rsid w:val="00760D4B"/>
    <w:rsid w:val="00762869"/>
    <w:rsid w:val="00762CC4"/>
    <w:rsid w:val="00764B89"/>
    <w:rsid w:val="00765B8E"/>
    <w:rsid w:val="007673BC"/>
    <w:rsid w:val="007678C2"/>
    <w:rsid w:val="0077103E"/>
    <w:rsid w:val="00784389"/>
    <w:rsid w:val="00790B50"/>
    <w:rsid w:val="007925AA"/>
    <w:rsid w:val="007928E0"/>
    <w:rsid w:val="00792D38"/>
    <w:rsid w:val="00794A41"/>
    <w:rsid w:val="007A0E99"/>
    <w:rsid w:val="007A1026"/>
    <w:rsid w:val="007A4A4E"/>
    <w:rsid w:val="007B0BF2"/>
    <w:rsid w:val="007B2515"/>
    <w:rsid w:val="007B465F"/>
    <w:rsid w:val="007B5CC2"/>
    <w:rsid w:val="007B61C3"/>
    <w:rsid w:val="007B7922"/>
    <w:rsid w:val="007C1BA0"/>
    <w:rsid w:val="007C2A07"/>
    <w:rsid w:val="007C3F10"/>
    <w:rsid w:val="007C4311"/>
    <w:rsid w:val="007C56EE"/>
    <w:rsid w:val="007C7EF6"/>
    <w:rsid w:val="007D0F6C"/>
    <w:rsid w:val="007D1B17"/>
    <w:rsid w:val="007D2A15"/>
    <w:rsid w:val="007D475A"/>
    <w:rsid w:val="007E09F3"/>
    <w:rsid w:val="007E28B1"/>
    <w:rsid w:val="007E3026"/>
    <w:rsid w:val="007E3CA2"/>
    <w:rsid w:val="007E6543"/>
    <w:rsid w:val="007E6DD8"/>
    <w:rsid w:val="007F44E1"/>
    <w:rsid w:val="007F522F"/>
    <w:rsid w:val="007F636A"/>
    <w:rsid w:val="007F6B6C"/>
    <w:rsid w:val="00801445"/>
    <w:rsid w:val="00802B94"/>
    <w:rsid w:val="00805D66"/>
    <w:rsid w:val="00806BC7"/>
    <w:rsid w:val="008102A6"/>
    <w:rsid w:val="0081187A"/>
    <w:rsid w:val="00811C29"/>
    <w:rsid w:val="0081387D"/>
    <w:rsid w:val="008139D3"/>
    <w:rsid w:val="00814D40"/>
    <w:rsid w:val="00815D04"/>
    <w:rsid w:val="00816121"/>
    <w:rsid w:val="00820C12"/>
    <w:rsid w:val="00823DC3"/>
    <w:rsid w:val="0083054C"/>
    <w:rsid w:val="00833211"/>
    <w:rsid w:val="008438DC"/>
    <w:rsid w:val="00844A12"/>
    <w:rsid w:val="00850464"/>
    <w:rsid w:val="00852B72"/>
    <w:rsid w:val="00860B42"/>
    <w:rsid w:val="00862E9F"/>
    <w:rsid w:val="00874C43"/>
    <w:rsid w:val="00875639"/>
    <w:rsid w:val="00882228"/>
    <w:rsid w:val="0088389A"/>
    <w:rsid w:val="00886BAD"/>
    <w:rsid w:val="0089571A"/>
    <w:rsid w:val="008A00B9"/>
    <w:rsid w:val="008A164A"/>
    <w:rsid w:val="008A2CEF"/>
    <w:rsid w:val="008A448A"/>
    <w:rsid w:val="008A57EC"/>
    <w:rsid w:val="008A5A04"/>
    <w:rsid w:val="008A6B73"/>
    <w:rsid w:val="008B08DA"/>
    <w:rsid w:val="008B25E5"/>
    <w:rsid w:val="008B60B5"/>
    <w:rsid w:val="008B63A2"/>
    <w:rsid w:val="008C4D90"/>
    <w:rsid w:val="008C7798"/>
    <w:rsid w:val="008D3406"/>
    <w:rsid w:val="008D4493"/>
    <w:rsid w:val="008D467A"/>
    <w:rsid w:val="008D5CF6"/>
    <w:rsid w:val="008E12C1"/>
    <w:rsid w:val="008E376E"/>
    <w:rsid w:val="008F3ED7"/>
    <w:rsid w:val="008F40EA"/>
    <w:rsid w:val="008F4FED"/>
    <w:rsid w:val="008F5540"/>
    <w:rsid w:val="008F7990"/>
    <w:rsid w:val="009058BF"/>
    <w:rsid w:val="009063CC"/>
    <w:rsid w:val="00906F5B"/>
    <w:rsid w:val="0090702E"/>
    <w:rsid w:val="00910D6E"/>
    <w:rsid w:val="00910FB8"/>
    <w:rsid w:val="009158CD"/>
    <w:rsid w:val="00916099"/>
    <w:rsid w:val="0092174A"/>
    <w:rsid w:val="0092373F"/>
    <w:rsid w:val="00927C34"/>
    <w:rsid w:val="00933869"/>
    <w:rsid w:val="00941A79"/>
    <w:rsid w:val="0094708F"/>
    <w:rsid w:val="0095141E"/>
    <w:rsid w:val="00953260"/>
    <w:rsid w:val="009536B0"/>
    <w:rsid w:val="009536D7"/>
    <w:rsid w:val="009543E1"/>
    <w:rsid w:val="00955F80"/>
    <w:rsid w:val="00956DD1"/>
    <w:rsid w:val="00957775"/>
    <w:rsid w:val="00957EE3"/>
    <w:rsid w:val="009604C1"/>
    <w:rsid w:val="0096283A"/>
    <w:rsid w:val="00962A28"/>
    <w:rsid w:val="009632F8"/>
    <w:rsid w:val="00963370"/>
    <w:rsid w:val="009637DE"/>
    <w:rsid w:val="009668FA"/>
    <w:rsid w:val="009675D0"/>
    <w:rsid w:val="00974376"/>
    <w:rsid w:val="009755D1"/>
    <w:rsid w:val="00981EAD"/>
    <w:rsid w:val="00982D11"/>
    <w:rsid w:val="009846B9"/>
    <w:rsid w:val="00985E27"/>
    <w:rsid w:val="009865C3"/>
    <w:rsid w:val="00995709"/>
    <w:rsid w:val="00997D46"/>
    <w:rsid w:val="009A0DD4"/>
    <w:rsid w:val="009A125C"/>
    <w:rsid w:val="009A1C89"/>
    <w:rsid w:val="009A1E7C"/>
    <w:rsid w:val="009A29BD"/>
    <w:rsid w:val="009A2C53"/>
    <w:rsid w:val="009A31FA"/>
    <w:rsid w:val="009A34A5"/>
    <w:rsid w:val="009A4210"/>
    <w:rsid w:val="009B36E0"/>
    <w:rsid w:val="009B3A3E"/>
    <w:rsid w:val="009B4761"/>
    <w:rsid w:val="009B547D"/>
    <w:rsid w:val="009C02DB"/>
    <w:rsid w:val="009C2958"/>
    <w:rsid w:val="009C3C1F"/>
    <w:rsid w:val="009D0248"/>
    <w:rsid w:val="009D4F2F"/>
    <w:rsid w:val="009D7000"/>
    <w:rsid w:val="009E04FE"/>
    <w:rsid w:val="009E5579"/>
    <w:rsid w:val="009E7544"/>
    <w:rsid w:val="009F1740"/>
    <w:rsid w:val="009F1EA5"/>
    <w:rsid w:val="009F49A5"/>
    <w:rsid w:val="009F5A4E"/>
    <w:rsid w:val="00A00D42"/>
    <w:rsid w:val="00A01FC0"/>
    <w:rsid w:val="00A0262E"/>
    <w:rsid w:val="00A04565"/>
    <w:rsid w:val="00A0797C"/>
    <w:rsid w:val="00A07C39"/>
    <w:rsid w:val="00A17678"/>
    <w:rsid w:val="00A21054"/>
    <w:rsid w:val="00A27B00"/>
    <w:rsid w:val="00A27CF6"/>
    <w:rsid w:val="00A31C3F"/>
    <w:rsid w:val="00A31C57"/>
    <w:rsid w:val="00A3461E"/>
    <w:rsid w:val="00A42911"/>
    <w:rsid w:val="00A4333A"/>
    <w:rsid w:val="00A436DD"/>
    <w:rsid w:val="00A47E08"/>
    <w:rsid w:val="00A51EAB"/>
    <w:rsid w:val="00A5231F"/>
    <w:rsid w:val="00A55069"/>
    <w:rsid w:val="00A551AE"/>
    <w:rsid w:val="00A554D5"/>
    <w:rsid w:val="00A569F2"/>
    <w:rsid w:val="00A61D10"/>
    <w:rsid w:val="00A6271D"/>
    <w:rsid w:val="00A6575A"/>
    <w:rsid w:val="00A658FD"/>
    <w:rsid w:val="00A75F2D"/>
    <w:rsid w:val="00A801F4"/>
    <w:rsid w:val="00A80237"/>
    <w:rsid w:val="00A84898"/>
    <w:rsid w:val="00A96350"/>
    <w:rsid w:val="00AA0981"/>
    <w:rsid w:val="00AA1596"/>
    <w:rsid w:val="00AA1C3D"/>
    <w:rsid w:val="00AA1FC0"/>
    <w:rsid w:val="00AA2AF3"/>
    <w:rsid w:val="00AA3873"/>
    <w:rsid w:val="00AA48BC"/>
    <w:rsid w:val="00AB005A"/>
    <w:rsid w:val="00AB1EEA"/>
    <w:rsid w:val="00AB3B72"/>
    <w:rsid w:val="00AB4594"/>
    <w:rsid w:val="00AB583F"/>
    <w:rsid w:val="00AB77FA"/>
    <w:rsid w:val="00AC5590"/>
    <w:rsid w:val="00AD1D08"/>
    <w:rsid w:val="00AD2147"/>
    <w:rsid w:val="00AD2340"/>
    <w:rsid w:val="00AD2FB4"/>
    <w:rsid w:val="00AD5DE8"/>
    <w:rsid w:val="00AE0F71"/>
    <w:rsid w:val="00AF0792"/>
    <w:rsid w:val="00AF2428"/>
    <w:rsid w:val="00AF336E"/>
    <w:rsid w:val="00AF4E67"/>
    <w:rsid w:val="00AF59B4"/>
    <w:rsid w:val="00B005D7"/>
    <w:rsid w:val="00B045CE"/>
    <w:rsid w:val="00B05856"/>
    <w:rsid w:val="00B06C06"/>
    <w:rsid w:val="00B10D48"/>
    <w:rsid w:val="00B10DDB"/>
    <w:rsid w:val="00B12B59"/>
    <w:rsid w:val="00B15B85"/>
    <w:rsid w:val="00B22A44"/>
    <w:rsid w:val="00B23086"/>
    <w:rsid w:val="00B2330C"/>
    <w:rsid w:val="00B240AA"/>
    <w:rsid w:val="00B2494A"/>
    <w:rsid w:val="00B2500B"/>
    <w:rsid w:val="00B27F7F"/>
    <w:rsid w:val="00B313E6"/>
    <w:rsid w:val="00B33CC8"/>
    <w:rsid w:val="00B37353"/>
    <w:rsid w:val="00B4019F"/>
    <w:rsid w:val="00B43B93"/>
    <w:rsid w:val="00B523D6"/>
    <w:rsid w:val="00B528A8"/>
    <w:rsid w:val="00B53510"/>
    <w:rsid w:val="00B54B19"/>
    <w:rsid w:val="00B5586E"/>
    <w:rsid w:val="00B61367"/>
    <w:rsid w:val="00B62B33"/>
    <w:rsid w:val="00B6562E"/>
    <w:rsid w:val="00B66B9D"/>
    <w:rsid w:val="00B77652"/>
    <w:rsid w:val="00B77C99"/>
    <w:rsid w:val="00B83E6C"/>
    <w:rsid w:val="00B84651"/>
    <w:rsid w:val="00B9559B"/>
    <w:rsid w:val="00B973A0"/>
    <w:rsid w:val="00B97B45"/>
    <w:rsid w:val="00BA1968"/>
    <w:rsid w:val="00BA28B9"/>
    <w:rsid w:val="00BA5E57"/>
    <w:rsid w:val="00BB00C3"/>
    <w:rsid w:val="00BB09AC"/>
    <w:rsid w:val="00BB1023"/>
    <w:rsid w:val="00BC1356"/>
    <w:rsid w:val="00BC17D0"/>
    <w:rsid w:val="00BC25DB"/>
    <w:rsid w:val="00BC44A9"/>
    <w:rsid w:val="00BC68E1"/>
    <w:rsid w:val="00BD1E67"/>
    <w:rsid w:val="00BD40FC"/>
    <w:rsid w:val="00BE0B0C"/>
    <w:rsid w:val="00BE1A9D"/>
    <w:rsid w:val="00BE4338"/>
    <w:rsid w:val="00BE542D"/>
    <w:rsid w:val="00BE7300"/>
    <w:rsid w:val="00BF2030"/>
    <w:rsid w:val="00BF656B"/>
    <w:rsid w:val="00C00B94"/>
    <w:rsid w:val="00C01BB9"/>
    <w:rsid w:val="00C052E0"/>
    <w:rsid w:val="00C06199"/>
    <w:rsid w:val="00C1094E"/>
    <w:rsid w:val="00C13FEF"/>
    <w:rsid w:val="00C1441C"/>
    <w:rsid w:val="00C170E7"/>
    <w:rsid w:val="00C17874"/>
    <w:rsid w:val="00C21C00"/>
    <w:rsid w:val="00C235C8"/>
    <w:rsid w:val="00C26363"/>
    <w:rsid w:val="00C26D81"/>
    <w:rsid w:val="00C436AD"/>
    <w:rsid w:val="00C47464"/>
    <w:rsid w:val="00C5112B"/>
    <w:rsid w:val="00C53BB9"/>
    <w:rsid w:val="00C563F1"/>
    <w:rsid w:val="00C567EA"/>
    <w:rsid w:val="00C6339D"/>
    <w:rsid w:val="00C66E3B"/>
    <w:rsid w:val="00C74232"/>
    <w:rsid w:val="00C80D42"/>
    <w:rsid w:val="00C82846"/>
    <w:rsid w:val="00C879CB"/>
    <w:rsid w:val="00C90AEA"/>
    <w:rsid w:val="00CA3A04"/>
    <w:rsid w:val="00CA40F3"/>
    <w:rsid w:val="00CB01F4"/>
    <w:rsid w:val="00CB0693"/>
    <w:rsid w:val="00CB06DA"/>
    <w:rsid w:val="00CB68AB"/>
    <w:rsid w:val="00CB6EBF"/>
    <w:rsid w:val="00CB79A8"/>
    <w:rsid w:val="00CC01C5"/>
    <w:rsid w:val="00CC21FE"/>
    <w:rsid w:val="00CD3070"/>
    <w:rsid w:val="00CD3722"/>
    <w:rsid w:val="00CD3C4C"/>
    <w:rsid w:val="00CD50E5"/>
    <w:rsid w:val="00CD5516"/>
    <w:rsid w:val="00CE1940"/>
    <w:rsid w:val="00CE1DED"/>
    <w:rsid w:val="00CE2F05"/>
    <w:rsid w:val="00CF038E"/>
    <w:rsid w:val="00CF6838"/>
    <w:rsid w:val="00CF6C1E"/>
    <w:rsid w:val="00CF794A"/>
    <w:rsid w:val="00D00946"/>
    <w:rsid w:val="00D028FC"/>
    <w:rsid w:val="00D02D9E"/>
    <w:rsid w:val="00D02FFB"/>
    <w:rsid w:val="00D13624"/>
    <w:rsid w:val="00D144CE"/>
    <w:rsid w:val="00D16F46"/>
    <w:rsid w:val="00D1702E"/>
    <w:rsid w:val="00D26B46"/>
    <w:rsid w:val="00D27B8F"/>
    <w:rsid w:val="00D30775"/>
    <w:rsid w:val="00D326F3"/>
    <w:rsid w:val="00D35284"/>
    <w:rsid w:val="00D40B33"/>
    <w:rsid w:val="00D42A4C"/>
    <w:rsid w:val="00D431E3"/>
    <w:rsid w:val="00D43E5D"/>
    <w:rsid w:val="00D44EC4"/>
    <w:rsid w:val="00D44FD1"/>
    <w:rsid w:val="00D45643"/>
    <w:rsid w:val="00D46AFC"/>
    <w:rsid w:val="00D51950"/>
    <w:rsid w:val="00D51EE5"/>
    <w:rsid w:val="00D61405"/>
    <w:rsid w:val="00D700DE"/>
    <w:rsid w:val="00D700EE"/>
    <w:rsid w:val="00D77467"/>
    <w:rsid w:val="00D77D80"/>
    <w:rsid w:val="00D81365"/>
    <w:rsid w:val="00D81689"/>
    <w:rsid w:val="00D829DA"/>
    <w:rsid w:val="00D9129B"/>
    <w:rsid w:val="00D91AA6"/>
    <w:rsid w:val="00D92018"/>
    <w:rsid w:val="00D925DC"/>
    <w:rsid w:val="00D933D7"/>
    <w:rsid w:val="00D9787F"/>
    <w:rsid w:val="00DA26E7"/>
    <w:rsid w:val="00DA2E97"/>
    <w:rsid w:val="00DB5D0F"/>
    <w:rsid w:val="00DC322B"/>
    <w:rsid w:val="00DD0825"/>
    <w:rsid w:val="00DD141B"/>
    <w:rsid w:val="00DD3A4D"/>
    <w:rsid w:val="00DD3C19"/>
    <w:rsid w:val="00DD501B"/>
    <w:rsid w:val="00DD5DF4"/>
    <w:rsid w:val="00DE0E4E"/>
    <w:rsid w:val="00DF1E5D"/>
    <w:rsid w:val="00DF32F4"/>
    <w:rsid w:val="00DF4C3D"/>
    <w:rsid w:val="00DF5B4F"/>
    <w:rsid w:val="00DF67DA"/>
    <w:rsid w:val="00DF7556"/>
    <w:rsid w:val="00E056C8"/>
    <w:rsid w:val="00E0612D"/>
    <w:rsid w:val="00E126CA"/>
    <w:rsid w:val="00E166BF"/>
    <w:rsid w:val="00E17D2A"/>
    <w:rsid w:val="00E24803"/>
    <w:rsid w:val="00E34B99"/>
    <w:rsid w:val="00E35ED5"/>
    <w:rsid w:val="00E41CA9"/>
    <w:rsid w:val="00E43059"/>
    <w:rsid w:val="00E45D5D"/>
    <w:rsid w:val="00E4624C"/>
    <w:rsid w:val="00E46A1B"/>
    <w:rsid w:val="00E471D2"/>
    <w:rsid w:val="00E503DF"/>
    <w:rsid w:val="00E51EF3"/>
    <w:rsid w:val="00E52B0E"/>
    <w:rsid w:val="00E54C7A"/>
    <w:rsid w:val="00E556DF"/>
    <w:rsid w:val="00E57932"/>
    <w:rsid w:val="00E6225D"/>
    <w:rsid w:val="00E7050A"/>
    <w:rsid w:val="00E75AAA"/>
    <w:rsid w:val="00E777DD"/>
    <w:rsid w:val="00E77ADA"/>
    <w:rsid w:val="00E8006E"/>
    <w:rsid w:val="00E81926"/>
    <w:rsid w:val="00E876C8"/>
    <w:rsid w:val="00E91FE4"/>
    <w:rsid w:val="00E92781"/>
    <w:rsid w:val="00E941CE"/>
    <w:rsid w:val="00EA05EF"/>
    <w:rsid w:val="00EA5C73"/>
    <w:rsid w:val="00EA7640"/>
    <w:rsid w:val="00EA7C6B"/>
    <w:rsid w:val="00EB4515"/>
    <w:rsid w:val="00EB6D0D"/>
    <w:rsid w:val="00EC19BE"/>
    <w:rsid w:val="00EC3B4E"/>
    <w:rsid w:val="00ED12D8"/>
    <w:rsid w:val="00ED48D1"/>
    <w:rsid w:val="00ED525A"/>
    <w:rsid w:val="00EE2683"/>
    <w:rsid w:val="00EE469F"/>
    <w:rsid w:val="00EF1F43"/>
    <w:rsid w:val="00EF2CF9"/>
    <w:rsid w:val="00EF3037"/>
    <w:rsid w:val="00EF3C4A"/>
    <w:rsid w:val="00EF3E72"/>
    <w:rsid w:val="00EF5163"/>
    <w:rsid w:val="00F04190"/>
    <w:rsid w:val="00F04FA0"/>
    <w:rsid w:val="00F05EC7"/>
    <w:rsid w:val="00F10221"/>
    <w:rsid w:val="00F12581"/>
    <w:rsid w:val="00F12A3F"/>
    <w:rsid w:val="00F14FF4"/>
    <w:rsid w:val="00F15121"/>
    <w:rsid w:val="00F16822"/>
    <w:rsid w:val="00F17339"/>
    <w:rsid w:val="00F2060B"/>
    <w:rsid w:val="00F24997"/>
    <w:rsid w:val="00F269D5"/>
    <w:rsid w:val="00F272A7"/>
    <w:rsid w:val="00F2791F"/>
    <w:rsid w:val="00F30069"/>
    <w:rsid w:val="00F406F1"/>
    <w:rsid w:val="00F43367"/>
    <w:rsid w:val="00F43ED4"/>
    <w:rsid w:val="00F46876"/>
    <w:rsid w:val="00F50F91"/>
    <w:rsid w:val="00F51702"/>
    <w:rsid w:val="00F5491A"/>
    <w:rsid w:val="00F551B2"/>
    <w:rsid w:val="00F5541D"/>
    <w:rsid w:val="00F5636C"/>
    <w:rsid w:val="00F646FB"/>
    <w:rsid w:val="00F669C4"/>
    <w:rsid w:val="00F714F6"/>
    <w:rsid w:val="00F71B9A"/>
    <w:rsid w:val="00F72883"/>
    <w:rsid w:val="00F741A0"/>
    <w:rsid w:val="00F769AF"/>
    <w:rsid w:val="00F80A87"/>
    <w:rsid w:val="00F83BDB"/>
    <w:rsid w:val="00F84275"/>
    <w:rsid w:val="00F932F9"/>
    <w:rsid w:val="00F93F54"/>
    <w:rsid w:val="00F9525E"/>
    <w:rsid w:val="00F95B66"/>
    <w:rsid w:val="00F96C20"/>
    <w:rsid w:val="00FA096D"/>
    <w:rsid w:val="00FA3120"/>
    <w:rsid w:val="00FB152B"/>
    <w:rsid w:val="00FB1B00"/>
    <w:rsid w:val="00FB3076"/>
    <w:rsid w:val="00FB449B"/>
    <w:rsid w:val="00FB7DE7"/>
    <w:rsid w:val="00FC577B"/>
    <w:rsid w:val="00FC7A56"/>
    <w:rsid w:val="00FD486F"/>
    <w:rsid w:val="00FD5C27"/>
    <w:rsid w:val="00FE06D4"/>
    <w:rsid w:val="00FE37F8"/>
    <w:rsid w:val="00FE434F"/>
    <w:rsid w:val="00FE58EC"/>
    <w:rsid w:val="00FE5C33"/>
    <w:rsid w:val="00FF50DF"/>
    <w:rsid w:val="00FF53F1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7F16D2"/>
  <w15:chartTrackingRefBased/>
  <w15:docId w15:val="{98CE3F3E-C4BA-4D15-8F1E-2925282807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7A"/>
    <w:pPr>
      <w:widowControl w:val="0"/>
      <w:spacing w:line="26pt" w:lineRule="exact"/>
    </w:pPr>
    <w:rPr>
      <w:rFonts w:eastAsia="標楷體"/>
      <w:sz w:val="28"/>
    </w:rPr>
  </w:style>
  <w:style w:type="paragraph" w:styleId="1">
    <w:name w:val="heading 1"/>
    <w:aliases w:val="一"/>
    <w:basedOn w:val="a"/>
    <w:next w:val="a"/>
    <w:link w:val="10"/>
    <w:uiPriority w:val="9"/>
    <w:qFormat/>
    <w:rsid w:val="004A00E3"/>
    <w:pPr>
      <w:spacing w:before="6pt" w:after="6pt"/>
      <w:jc w:val="both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aliases w:val="(一)"/>
    <w:basedOn w:val="a"/>
    <w:next w:val="a"/>
    <w:link w:val="20"/>
    <w:uiPriority w:val="9"/>
    <w:unhideWhenUsed/>
    <w:qFormat/>
    <w:rsid w:val="00DF67DA"/>
    <w:pPr>
      <w:spacing w:line="25pt" w:lineRule="exact"/>
      <w:ind w:startChars="154" w:start="49.55pt" w:hangingChars="200" w:hanging="28pt"/>
      <w:outlineLvl w:val="1"/>
    </w:pPr>
    <w:rPr>
      <w:rFonts w:ascii="Times New Roman" w:hAnsi="Times New Roman" w:cs="Times New Roman"/>
      <w:bCs/>
      <w:szCs w:val="48"/>
    </w:rPr>
  </w:style>
  <w:style w:type="paragraph" w:styleId="3">
    <w:name w:val="heading 3"/>
    <w:aliases w:val="附件"/>
    <w:basedOn w:val="a"/>
    <w:next w:val="a"/>
    <w:link w:val="30"/>
    <w:uiPriority w:val="9"/>
    <w:unhideWhenUsed/>
    <w:qFormat/>
    <w:rsid w:val="00F30069"/>
    <w:pPr>
      <w:adjustRightInd w:val="0"/>
      <w:jc w:val="both"/>
      <w:outlineLvl w:val="2"/>
    </w:pPr>
    <w:rPr>
      <w:rFonts w:cstheme="majorBidi"/>
      <w:b/>
      <w:bCs/>
      <w:sz w:val="36"/>
      <w:szCs w:val="36"/>
    </w:rPr>
  </w:style>
  <w:style w:type="paragraph" w:styleId="4">
    <w:name w:val="heading 4"/>
    <w:aliases w:val="1."/>
    <w:basedOn w:val="a"/>
    <w:next w:val="a"/>
    <w:link w:val="40"/>
    <w:uiPriority w:val="9"/>
    <w:unhideWhenUsed/>
    <w:qFormat/>
    <w:rsid w:val="00731068"/>
    <w:pPr>
      <w:ind w:startChars="376" w:start="70.70pt" w:hangingChars="129" w:hanging="18.05pt"/>
      <w:jc w:val="both"/>
      <w:outlineLvl w:val="3"/>
    </w:pPr>
    <w:rPr>
      <w:rFonts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一 字元"/>
    <w:basedOn w:val="a0"/>
    <w:link w:val="1"/>
    <w:uiPriority w:val="9"/>
    <w:rsid w:val="004A00E3"/>
    <w:rPr>
      <w:rFonts w:eastAsia="標楷體" w:cstheme="majorBidi"/>
      <w:b/>
      <w:bCs/>
      <w:kern w:val="52"/>
      <w:sz w:val="40"/>
      <w:szCs w:val="52"/>
    </w:rPr>
  </w:style>
  <w:style w:type="paragraph" w:customStyle="1" w:styleId="a3">
    <w:name w:val="一、內文"/>
    <w:basedOn w:val="a"/>
    <w:link w:val="a4"/>
    <w:qFormat/>
    <w:rsid w:val="00D02D9E"/>
    <w:pPr>
      <w:ind w:firstLineChars="200" w:firstLine="10pt"/>
      <w:jc w:val="both"/>
    </w:pPr>
    <w:rPr>
      <w:kern w:val="0"/>
    </w:rPr>
  </w:style>
  <w:style w:type="character" w:customStyle="1" w:styleId="20">
    <w:name w:val="標題 2 字元"/>
    <w:aliases w:val="(一) 字元"/>
    <w:basedOn w:val="a0"/>
    <w:link w:val="2"/>
    <w:uiPriority w:val="9"/>
    <w:rsid w:val="00DF67DA"/>
    <w:rPr>
      <w:rFonts w:ascii="Times New Roman" w:eastAsia="標楷體" w:hAnsi="Times New Roman" w:cs="Times New Roman"/>
      <w:bCs/>
      <w:sz w:val="28"/>
      <w:szCs w:val="48"/>
    </w:rPr>
  </w:style>
  <w:style w:type="character" w:customStyle="1" w:styleId="a4">
    <w:name w:val="一、內文 字元"/>
    <w:basedOn w:val="a0"/>
    <w:link w:val="a3"/>
    <w:rsid w:val="00D02D9E"/>
    <w:rPr>
      <w:rFonts w:eastAsia="標楷體"/>
      <w:kern w:val="0"/>
      <w:sz w:val="28"/>
    </w:rPr>
  </w:style>
  <w:style w:type="paragraph" w:styleId="a5">
    <w:name w:val="No Spacing"/>
    <w:uiPriority w:val="1"/>
    <w:qFormat/>
    <w:rsid w:val="004A00E3"/>
    <w:pPr>
      <w:widowControl w:val="0"/>
    </w:pPr>
    <w:rPr>
      <w:rFonts w:eastAsia="標楷體"/>
      <w:sz w:val="28"/>
    </w:rPr>
  </w:style>
  <w:style w:type="paragraph" w:customStyle="1" w:styleId="a6">
    <w:name w:val="內文(表)"/>
    <w:basedOn w:val="a"/>
    <w:link w:val="a7"/>
    <w:qFormat/>
    <w:rsid w:val="00E52B0E"/>
    <w:pPr>
      <w:spacing w:line="23pt" w:lineRule="exact"/>
    </w:pPr>
    <w:rPr>
      <w:rFonts w:ascii="Times New Roman" w:hAnsi="Times New Roman"/>
    </w:rPr>
  </w:style>
  <w:style w:type="table" w:styleId="a8">
    <w:name w:val="Table Grid"/>
    <w:aliases w:val="週報表格格線,+ 表格格線"/>
    <w:basedOn w:val="a1"/>
    <w:uiPriority w:val="59"/>
    <w:qFormat/>
    <w:rsid w:val="004A00E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內文(表) 字元"/>
    <w:basedOn w:val="a0"/>
    <w:link w:val="a6"/>
    <w:rsid w:val="00E52B0E"/>
    <w:rPr>
      <w:rFonts w:ascii="Times New Roman" w:eastAsia="標楷體" w:hAnsi="Times New Roman"/>
      <w:sz w:val="28"/>
    </w:rPr>
  </w:style>
  <w:style w:type="paragraph" w:customStyle="1" w:styleId="Default">
    <w:name w:val="Default"/>
    <w:rsid w:val="005347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9">
    <w:name w:val="清單段落 字元"/>
    <w:aliases w:val="次項目 字元,標題一 字元,卑南壹 字元,List Paragraph 字元,(二) 字元,lp1 字元,FooterText 字元,numbered 字元,List Paragraph1 字元,Paragraphe de liste1 字元,清單段落3 字元,清單段落31 字元,一、清單段落 字元,標題2的內文 字元,標題(一) 字元,12 20 字元,北一 字元,北壹 字元,103人口圖 字元,1.1.1.1清單段落 字元,詳細說明 字元,清單段落1 字元"/>
    <w:link w:val="aa"/>
    <w:uiPriority w:val="34"/>
    <w:locked/>
    <w:rsid w:val="00C90AEA"/>
    <w:rPr>
      <w:rFonts w:ascii="標楷體" w:eastAsia="標楷體" w:hAnsi="標楷體"/>
      <w:sz w:val="28"/>
    </w:rPr>
  </w:style>
  <w:style w:type="paragraph" w:styleId="aa">
    <w:name w:val="List Paragraph"/>
    <w:aliases w:val="次項目,標題一,卑南壹,List Paragraph,(二),lp1,FooterText,numbered,List Paragraph1,Paragraphe de liste1,清單段落3,清單段落31,一、清單段落,標題2的內文,標題(一),12 20,北一,北壹,103人口圖,1.1.1.1清單段落,詳細說明,清單段落1"/>
    <w:basedOn w:val="a"/>
    <w:link w:val="a9"/>
    <w:uiPriority w:val="34"/>
    <w:qFormat/>
    <w:rsid w:val="00C90AEA"/>
    <w:pPr>
      <w:adjustRightInd w:val="0"/>
      <w:ind w:startChars="200" w:start="24pt"/>
      <w:jc w:val="both"/>
    </w:pPr>
    <w:rPr>
      <w:rFonts w:ascii="標楷體" w:hAnsi="標楷體"/>
    </w:rPr>
  </w:style>
  <w:style w:type="character" w:customStyle="1" w:styleId="30">
    <w:name w:val="標題 3 字元"/>
    <w:aliases w:val="附件 字元"/>
    <w:basedOn w:val="a0"/>
    <w:link w:val="3"/>
    <w:uiPriority w:val="9"/>
    <w:rsid w:val="00F30069"/>
    <w:rPr>
      <w:rFonts w:eastAsia="標楷體" w:cstheme="majorBidi"/>
      <w:b/>
      <w:bCs/>
      <w:sz w:val="36"/>
      <w:szCs w:val="36"/>
    </w:rPr>
  </w:style>
  <w:style w:type="character" w:customStyle="1" w:styleId="40">
    <w:name w:val="標題 4 字元"/>
    <w:aliases w:val="1. 字元"/>
    <w:basedOn w:val="a0"/>
    <w:link w:val="4"/>
    <w:uiPriority w:val="9"/>
    <w:rsid w:val="00731068"/>
    <w:rPr>
      <w:rFonts w:eastAsia="標楷體" w:cstheme="majorBidi"/>
      <w:sz w:val="28"/>
      <w:szCs w:val="28"/>
    </w:rPr>
  </w:style>
  <w:style w:type="paragraph" w:customStyle="1" w:styleId="MM2">
    <w:name w:val="MM2"/>
    <w:basedOn w:val="a"/>
    <w:rsid w:val="000E1007"/>
    <w:pPr>
      <w:adjustRightInd w:val="0"/>
      <w:snapToGrid w:val="0"/>
      <w:spacing w:line="22pt" w:lineRule="atLeast"/>
      <w:ind w:firstLine="28.35pt"/>
      <w:jc w:val="both"/>
    </w:pPr>
    <w:rPr>
      <w:rFonts w:ascii="Times New Roman" w:hAnsi="Times New Roman" w:cs="Times New Roman"/>
      <w:snapToGrid w:val="0"/>
      <w:kern w:val="0"/>
      <w:szCs w:val="20"/>
    </w:rPr>
  </w:style>
  <w:style w:type="character" w:styleId="ab">
    <w:name w:val="page number"/>
    <w:basedOn w:val="a0"/>
    <w:rsid w:val="00B005D7"/>
  </w:style>
  <w:style w:type="paragraph" w:styleId="21">
    <w:name w:val="Body Text Indent 2"/>
    <w:basedOn w:val="a"/>
    <w:link w:val="22"/>
    <w:rsid w:val="00103F57"/>
    <w:pPr>
      <w:widowControl/>
      <w:spacing w:after="6pt" w:line="24pt" w:lineRule="auto"/>
      <w:ind w:startChars="200" w:start="24pt"/>
    </w:pPr>
    <w:rPr>
      <w:rFonts w:ascii="Times New Roman" w:eastAsia="新細明體" w:hAnsi="Times New Roman" w:cs="Times New Roman"/>
      <w:kern w:val="0"/>
      <w:sz w:val="24"/>
      <w:szCs w:val="24"/>
    </w:rPr>
  </w:style>
  <w:style w:type="character" w:customStyle="1" w:styleId="22">
    <w:name w:val="本文縮排 2 字元"/>
    <w:basedOn w:val="a0"/>
    <w:link w:val="21"/>
    <w:rsid w:val="00103F57"/>
    <w:rPr>
      <w:rFonts w:ascii="Times New Roman" w:eastAsia="新細明體" w:hAnsi="Times New Roman" w:cs="Times New Roman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C436AD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436AD"/>
    <w:rPr>
      <w:rFonts w:eastAsia="標楷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436AD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436AD"/>
    <w:rPr>
      <w:rFonts w:eastAsia="標楷體"/>
      <w:sz w:val="20"/>
      <w:szCs w:val="20"/>
    </w:rPr>
  </w:style>
  <w:style w:type="character" w:styleId="af0">
    <w:name w:val="Hyperlink"/>
    <w:basedOn w:val="a0"/>
    <w:uiPriority w:val="99"/>
    <w:unhideWhenUsed/>
    <w:rsid w:val="002A403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A4034"/>
    <w:rPr>
      <w:color w:val="605E5C"/>
      <w:shd w:val="clear" w:color="auto" w:fill="E1DFDD"/>
    </w:rPr>
  </w:style>
  <w:style w:type="paragraph" w:customStyle="1" w:styleId="11">
    <w:name w:val="(1)"/>
    <w:basedOn w:val="a3"/>
    <w:link w:val="12"/>
    <w:qFormat/>
    <w:rsid w:val="00731068"/>
    <w:pPr>
      <w:ind w:startChars="507" w:start="92.15pt" w:hangingChars="151" w:hanging="21.15pt"/>
    </w:pPr>
    <w:rPr>
      <w:rFonts w:cs="Times New Roman"/>
      <w:szCs w:val="28"/>
    </w:rPr>
  </w:style>
  <w:style w:type="paragraph" w:styleId="Web">
    <w:name w:val="Normal (Web)"/>
    <w:basedOn w:val="a"/>
    <w:uiPriority w:val="99"/>
    <w:unhideWhenUsed/>
    <w:rsid w:val="009543E1"/>
    <w:pPr>
      <w:widowControl/>
      <w:spacing w:before="5pt" w:beforeAutospacing="1" w:after="5pt" w:afterAutospacing="1" w:line="12pt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2">
    <w:name w:val="(1) 字元"/>
    <w:basedOn w:val="a4"/>
    <w:link w:val="11"/>
    <w:rsid w:val="00731068"/>
    <w:rPr>
      <w:rFonts w:eastAsia="標楷體" w:cs="Times New Roman"/>
      <w:kern w:val="0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DF67D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F67DA"/>
  </w:style>
  <w:style w:type="character" w:customStyle="1" w:styleId="af4">
    <w:name w:val="註解文字 字元"/>
    <w:basedOn w:val="a0"/>
    <w:link w:val="af3"/>
    <w:uiPriority w:val="99"/>
    <w:semiHidden/>
    <w:rsid w:val="00DF67DA"/>
    <w:rPr>
      <w:rFonts w:eastAsia="標楷體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67D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DF67DA"/>
    <w:rPr>
      <w:rFonts w:eastAsia="標楷體"/>
      <w:b/>
      <w:bCs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DF67DA"/>
    <w:pPr>
      <w:spacing w:line="12pt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F67D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9">
    <w:name w:val="A."/>
    <w:basedOn w:val="a3"/>
    <w:link w:val="Afa"/>
    <w:qFormat/>
    <w:rsid w:val="00731068"/>
    <w:pPr>
      <w:spacing w:line="25pt" w:lineRule="exact"/>
      <w:ind w:startChars="658" w:start="113.25pt" w:hangingChars="151" w:hanging="21.15pt"/>
    </w:pPr>
    <w:rPr>
      <w:rFonts w:ascii="Times New Roman" w:hAnsi="Times New Roman" w:cs="Times New Roman"/>
    </w:rPr>
  </w:style>
  <w:style w:type="character" w:customStyle="1" w:styleId="Afa">
    <w:name w:val="A. 字元"/>
    <w:basedOn w:val="a4"/>
    <w:link w:val="Af9"/>
    <w:rsid w:val="00731068"/>
    <w:rPr>
      <w:rFonts w:ascii="Times New Roman" w:eastAsia="標楷體" w:hAnsi="Times New Roman" w:cs="Times New Roman"/>
      <w:kern w:val="0"/>
      <w:sz w:val="2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3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9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6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NULL"/><Relationship Id="rId18" Type="http://purl.oclc.org/ooxml/officeDocument/relationships/footer" Target="footer7.xml"/><Relationship Id="rId26" Type="http://purl.oclc.org/ooxml/officeDocument/relationships/header" Target="header1.xml"/><Relationship Id="rId39" Type="http://purl.oclc.org/ooxml/officeDocument/relationships/theme" Target="theme/theme1.xml"/><Relationship Id="rId21" Type="http://purl.oclc.org/ooxml/officeDocument/relationships/footer" Target="footer10.xml"/><Relationship Id="rId34" Type="http://purl.oclc.org/ooxml/officeDocument/relationships/hyperlink" Target="mailto:03231@cpc.tw" TargetMode="External"/><Relationship Id="rId7" Type="http://purl.oclc.org/ooxml/officeDocument/relationships/endnotes" Target="endnotes.xml"/><Relationship Id="rId12" Type="http://purl.oclc.org/ooxml/officeDocument/relationships/footer" Target="footer3.xml"/><Relationship Id="rId17" Type="http://purl.oclc.org/ooxml/officeDocument/relationships/footer" Target="footer6.xml"/><Relationship Id="rId25" Type="http://purl.oclc.org/ooxml/officeDocument/relationships/footer" Target="footer13.xml"/><Relationship Id="rId33" Type="http://purl.oclc.org/ooxml/officeDocument/relationships/footer" Target="footer15.xml"/><Relationship Id="rId38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5.xml"/><Relationship Id="rId20" Type="http://purl.oclc.org/ooxml/officeDocument/relationships/footer" Target="footer9.xml"/><Relationship Id="rId29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24" Type="http://purl.oclc.org/ooxml/officeDocument/relationships/footer" Target="footer12.xml"/><Relationship Id="rId32" Type="http://purl.oclc.org/ooxml/officeDocument/relationships/header" Target="header6.xml"/><Relationship Id="rId37" Type="http://purl.oclc.org/ooxml/officeDocument/relationships/footer" Target="footer17.xml"/><Relationship Id="rId5" Type="http://purl.oclc.org/ooxml/officeDocument/relationships/webSettings" Target="webSettings.xml"/><Relationship Id="rId15" Type="http://purl.oclc.org/ooxml/officeDocument/relationships/footer" Target="footer4.xml"/><Relationship Id="rId23" Type="http://purl.oclc.org/ooxml/officeDocument/relationships/footer" Target="footer11.xml"/><Relationship Id="rId28" Type="http://purl.oclc.org/ooxml/officeDocument/relationships/header" Target="header2.xml"/><Relationship Id="rId36" Type="http://purl.oclc.org/ooxml/officeDocument/relationships/hyperlink" Target="mailto:03231@cpc.tw" TargetMode="External"/><Relationship Id="rId10" Type="http://purl.oclc.org/ooxml/officeDocument/relationships/footer" Target="footer2.xml"/><Relationship Id="rId19" Type="http://purl.oclc.org/ooxml/officeDocument/relationships/footer" Target="footer8.xml"/><Relationship Id="rId31" Type="http://purl.oclc.org/ooxml/officeDocument/relationships/header" Target="header5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hyperlink" Target="mailto:03241@cpc.tw" TargetMode="External"/><Relationship Id="rId22" Type="http://purl.oclc.org/ooxml/officeDocument/relationships/hyperlink" Target="mailto:03231@cpc.tw" TargetMode="External"/><Relationship Id="rId27" Type="http://purl.oclc.org/ooxml/officeDocument/relationships/footer" Target="footer14.xml"/><Relationship Id="rId30" Type="http://purl.oclc.org/ooxml/officeDocument/relationships/header" Target="header4.xml"/><Relationship Id="rId35" Type="http://purl.oclc.org/ooxml/officeDocument/relationships/footer" Target="footer16.xml"/><Relationship Id="rId8" Type="http://purl.oclc.org/ooxml/officeDocument/relationships/image" Target="media/image1.jpeg"/><Relationship Id="rId3" Type="http://purl.oclc.org/ooxml/officeDocument/relationships/styles" Target="styles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E16A2B4-B102-40F0-AF43-B745F0B3BF6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6</Pages>
  <Words>4498</Words>
  <Characters>25643</Characters>
  <Application>Microsoft Office Word</Application>
  <DocSecurity>0</DocSecurity>
  <Lines>213</Lines>
  <Paragraphs>60</Paragraphs>
  <ScaleCrop>false</ScaleCrop>
  <Company>CPC</Company>
  <LinksUpToDate>false</LinksUpToDate>
  <CharactersWithSpaces>3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207林稚芯</dc:creator>
  <cp:keywords/>
  <dc:description/>
  <cp:lastModifiedBy>李玉瑩</cp:lastModifiedBy>
  <cp:revision>2</cp:revision>
  <cp:lastPrinted>2025-03-12T10:26:00Z</cp:lastPrinted>
  <dcterms:created xsi:type="dcterms:W3CDTF">2025-03-26T01:27:00Z</dcterms:created>
  <dcterms:modified xsi:type="dcterms:W3CDTF">2025-03-26T01:27:00Z</dcterms:modified>
</cp:coreProperties>
</file>